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B74" w:rsidRDefault="00924B74" w:rsidP="00924B74">
      <w:pPr>
        <w:widowControl/>
        <w:wordWrap w:val="0"/>
        <w:jc w:val="right"/>
        <w:rPr>
          <w:rFonts w:cs="Times New Roman"/>
          <w:b/>
          <w:kern w:val="0"/>
          <w:sz w:val="27"/>
          <w:szCs w:val="27"/>
          <w:u w:val="single"/>
          <w:lang w:eastAsia="zh-HK"/>
        </w:rPr>
      </w:pPr>
      <w:bookmarkStart w:id="0" w:name="Annex2"/>
      <w:r>
        <w:rPr>
          <w:rFonts w:cs="Times New Roman" w:hint="eastAsia"/>
          <w:b/>
          <w:kern w:val="0"/>
          <w:sz w:val="27"/>
          <w:szCs w:val="27"/>
          <w:u w:val="single"/>
        </w:rPr>
        <w:t xml:space="preserve">Annex </w:t>
      </w:r>
      <w:r>
        <w:rPr>
          <w:rFonts w:cs="Times New Roman"/>
          <w:b/>
          <w:kern w:val="0"/>
          <w:sz w:val="27"/>
          <w:szCs w:val="27"/>
          <w:u w:val="single"/>
        </w:rPr>
        <w:t>II</w:t>
      </w:r>
    </w:p>
    <w:tbl>
      <w:tblPr>
        <w:tblStyle w:val="a4"/>
        <w:tblW w:w="0" w:type="auto"/>
        <w:tblLook w:val="04A0" w:firstRow="1" w:lastRow="0" w:firstColumn="1" w:lastColumn="0" w:noHBand="0" w:noVBand="1"/>
      </w:tblPr>
      <w:tblGrid>
        <w:gridCol w:w="8296"/>
      </w:tblGrid>
      <w:tr w:rsidR="00924B74" w:rsidRPr="00813C2C" w:rsidTr="00761C6C">
        <w:tc>
          <w:tcPr>
            <w:tcW w:w="8296" w:type="dxa"/>
            <w:tcBorders>
              <w:top w:val="nil"/>
              <w:left w:val="nil"/>
              <w:bottom w:val="nil"/>
              <w:right w:val="nil"/>
            </w:tcBorders>
          </w:tcPr>
          <w:p w:rsidR="00924B74" w:rsidRPr="00813C2C" w:rsidRDefault="009B700B" w:rsidP="00761C6C">
            <w:pPr>
              <w:jc w:val="center"/>
              <w:rPr>
                <w:szCs w:val="27"/>
              </w:rPr>
            </w:pPr>
            <w:sdt>
              <w:sdtPr>
                <w:rPr>
                  <w:kern w:val="0"/>
                  <w:szCs w:val="27"/>
                  <w:lang w:eastAsia="zh-HK"/>
                </w:rPr>
                <w:id w:val="-829444644"/>
                <w:lock w:val="sdtLocked"/>
                <w:placeholder>
                  <w:docPart w:val="7D2D86732C9A4B7B8EF38F941C2B5B75"/>
                </w:placeholder>
                <w:showingPlcHdr/>
              </w:sdtPr>
              <w:sdtEndPr/>
              <w:sdtContent>
                <w:r w:rsidR="00924B74">
                  <w:rPr>
                    <w:rStyle w:val="af7"/>
                    <w:rFonts w:hint="eastAsia"/>
                  </w:rPr>
                  <w:t>E</w:t>
                </w:r>
                <w:r w:rsidR="00924B74">
                  <w:rPr>
                    <w:rStyle w:val="af7"/>
                  </w:rPr>
                  <w:t xml:space="preserve">nter the name of applicant </w:t>
                </w:r>
                <w:r w:rsidR="00924B74">
                  <w:rPr>
                    <w:rStyle w:val="af7"/>
                    <w:rFonts w:hint="eastAsia"/>
                    <w:lang w:eastAsia="zh-HK"/>
                  </w:rPr>
                  <w:t>body</w:t>
                </w:r>
              </w:sdtContent>
            </w:sdt>
          </w:p>
        </w:tc>
      </w:tr>
      <w:tr w:rsidR="00924B74" w:rsidRPr="003421CD" w:rsidTr="00761C6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96" w:type="dxa"/>
          </w:tcPr>
          <w:p w:rsidR="00924B74" w:rsidRPr="003421CD" w:rsidRDefault="009B700B" w:rsidP="00761C6C">
            <w:pPr>
              <w:jc w:val="center"/>
              <w:rPr>
                <w:b/>
                <w:szCs w:val="27"/>
              </w:rPr>
            </w:pPr>
            <w:sdt>
              <w:sdtPr>
                <w:rPr>
                  <w:rFonts w:hint="eastAsia"/>
                  <w:b/>
                  <w:kern w:val="0"/>
                  <w:szCs w:val="27"/>
                  <w:lang w:eastAsia="zh-HK"/>
                </w:rPr>
                <w:id w:val="-1046907361"/>
                <w:placeholder>
                  <w:docPart w:val="74DA6E56CE3F485184DADB87C5DC8BA1"/>
                </w:placeholder>
                <w:text/>
              </w:sdtPr>
              <w:sdtEndPr/>
              <w:sdtContent>
                <w:r w:rsidR="00924B74">
                  <w:rPr>
                    <w:rFonts w:hint="eastAsia"/>
                    <w:b/>
                    <w:kern w:val="0"/>
                    <w:szCs w:val="27"/>
                    <w:lang w:eastAsia="zh-HK"/>
                  </w:rPr>
                  <w:t>Bazaar Proposal (</w:t>
                </w:r>
                <w:r w:rsidR="00924B74">
                  <w:rPr>
                    <w:b/>
                    <w:kern w:val="0"/>
                    <w:szCs w:val="27"/>
                    <w:lang w:eastAsia="zh-HK"/>
                  </w:rPr>
                  <w:t xml:space="preserve">Template </w:t>
                </w:r>
                <w:r w:rsidR="00924B74">
                  <w:rPr>
                    <w:rFonts w:hint="eastAsia"/>
                    <w:b/>
                    <w:kern w:val="0"/>
                    <w:szCs w:val="27"/>
                    <w:lang w:eastAsia="zh-HK"/>
                  </w:rPr>
                  <w:t>for reference only)</w:t>
                </w:r>
              </w:sdtContent>
            </w:sdt>
          </w:p>
        </w:tc>
      </w:tr>
    </w:tbl>
    <w:p w:rsidR="00761C6C" w:rsidRPr="0000101E" w:rsidRDefault="00761C6C" w:rsidP="0000101E">
      <w:pPr>
        <w:jc w:val="center"/>
        <w:rPr>
          <w:sz w:val="18"/>
          <w:szCs w:val="27"/>
        </w:rPr>
      </w:pPr>
      <w:r w:rsidRPr="0000101E">
        <w:rPr>
          <w:sz w:val="18"/>
          <w:szCs w:val="27"/>
        </w:rPr>
        <w:t xml:space="preserve">(This is the e-version (in Word format) and the </w:t>
      </w:r>
      <w:r w:rsidRPr="0000101E">
        <w:rPr>
          <w:sz w:val="18"/>
          <w:szCs w:val="27"/>
          <w:lang w:eastAsia="zh-HK"/>
        </w:rPr>
        <w:t>hand-filled fo</w:t>
      </w:r>
      <w:bookmarkStart w:id="1" w:name="_GoBack"/>
      <w:bookmarkEnd w:id="1"/>
      <w:r w:rsidRPr="0000101E">
        <w:rPr>
          <w:sz w:val="18"/>
          <w:szCs w:val="27"/>
          <w:lang w:eastAsia="zh-HK"/>
        </w:rPr>
        <w:t xml:space="preserve">rm (in </w:t>
      </w:r>
      <w:r w:rsidR="0000101E">
        <w:rPr>
          <w:sz w:val="18"/>
          <w:szCs w:val="27"/>
          <w:lang w:eastAsia="zh-HK"/>
        </w:rPr>
        <w:t>PDF</w:t>
      </w:r>
      <w:r w:rsidRPr="0000101E">
        <w:rPr>
          <w:sz w:val="18"/>
          <w:szCs w:val="27"/>
          <w:lang w:eastAsia="zh-HK"/>
        </w:rPr>
        <w:t xml:space="preserve"> format) is also available on our webpage)</w:t>
      </w:r>
    </w:p>
    <w:p w:rsidR="00761C6C" w:rsidRPr="002B3B12" w:rsidRDefault="00761C6C" w:rsidP="00924B74">
      <w:pPr>
        <w:jc w:val="both"/>
        <w:rPr>
          <w:szCs w:val="27"/>
        </w:rPr>
      </w:pPr>
    </w:p>
    <w:p w:rsidR="00924B74" w:rsidRPr="00676471" w:rsidRDefault="009B700B" w:rsidP="00924B74">
      <w:pPr>
        <w:pStyle w:val="a3"/>
        <w:numPr>
          <w:ilvl w:val="0"/>
          <w:numId w:val="43"/>
        </w:numPr>
        <w:jc w:val="both"/>
        <w:rPr>
          <w:b/>
          <w:szCs w:val="27"/>
        </w:rPr>
      </w:pPr>
      <w:sdt>
        <w:sdtPr>
          <w:rPr>
            <w:b/>
            <w:kern w:val="0"/>
            <w:szCs w:val="27"/>
            <w:u w:val="single"/>
            <w:lang w:eastAsia="zh-HK"/>
          </w:rPr>
          <w:id w:val="-552462269"/>
          <w:lock w:val="sdtContentLocked"/>
          <w:placeholder>
            <w:docPart w:val="E0727A7DF6274FDFB55A2E5F03DD4795"/>
          </w:placeholder>
          <w:text/>
        </w:sdtPr>
        <w:sdtEndPr/>
        <w:sdtContent>
          <w:r w:rsidR="00924B74" w:rsidRPr="00612F2C">
            <w:rPr>
              <w:b/>
              <w:kern w:val="0"/>
              <w:szCs w:val="27"/>
              <w:u w:val="single"/>
              <w:lang w:eastAsia="zh-HK"/>
            </w:rPr>
            <w:t>Basic Information</w:t>
          </w:r>
        </w:sdtContent>
      </w:sdt>
    </w:p>
    <w:p w:rsidR="00924B74" w:rsidRDefault="00924B74" w:rsidP="00924B7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51"/>
        <w:gridCol w:w="283"/>
        <w:gridCol w:w="851"/>
        <w:gridCol w:w="2126"/>
        <w:gridCol w:w="992"/>
        <w:gridCol w:w="284"/>
        <w:gridCol w:w="141"/>
        <w:gridCol w:w="926"/>
      </w:tblGrid>
      <w:tr w:rsidR="00924B74" w:rsidRPr="0044037D" w:rsidTr="00761C6C">
        <w:tc>
          <w:tcPr>
            <w:tcW w:w="8297" w:type="dxa"/>
            <w:gridSpan w:val="9"/>
          </w:tcPr>
          <w:p w:rsidR="00924B74" w:rsidRPr="0044037D" w:rsidRDefault="009B700B" w:rsidP="00761C6C">
            <w:pPr>
              <w:pStyle w:val="a3"/>
              <w:numPr>
                <w:ilvl w:val="0"/>
                <w:numId w:val="50"/>
              </w:numPr>
              <w:rPr>
                <w:b/>
              </w:rPr>
            </w:pPr>
            <w:sdt>
              <w:sdtPr>
                <w:rPr>
                  <w:b/>
                  <w:lang w:eastAsia="zh-HK"/>
                </w:rPr>
                <w:id w:val="314303166"/>
                <w:lock w:val="sdtContentLocked"/>
                <w:placeholder>
                  <w:docPart w:val="11E95E28B5244AD2A1B317A115D6804E"/>
                </w:placeholder>
                <w:text/>
              </w:sdtPr>
              <w:sdtEndPr/>
              <w:sdtContent>
                <w:r w:rsidR="00924B74">
                  <w:rPr>
                    <w:rFonts w:hint="eastAsia"/>
                    <w:b/>
                    <w:lang w:eastAsia="zh-HK"/>
                  </w:rPr>
                  <w:t>D</w:t>
                </w:r>
                <w:r w:rsidR="00924B74">
                  <w:rPr>
                    <w:b/>
                    <w:lang w:eastAsia="zh-HK"/>
                  </w:rPr>
                  <w:t>ate, time and location</w:t>
                </w:r>
              </w:sdtContent>
            </w:sdt>
          </w:p>
        </w:tc>
      </w:tr>
      <w:tr w:rsidR="00924B74" w:rsidRPr="00813C2C" w:rsidTr="00761C6C">
        <w:tc>
          <w:tcPr>
            <w:tcW w:w="1843" w:type="dxa"/>
          </w:tcPr>
          <w:p w:rsidR="00924B74" w:rsidRPr="00E11F1D" w:rsidRDefault="009B700B" w:rsidP="00761C6C">
            <w:pPr>
              <w:jc w:val="both"/>
              <w:rPr>
                <w:b/>
                <w:kern w:val="0"/>
                <w:szCs w:val="27"/>
                <w:lang w:eastAsia="zh-HK"/>
              </w:rPr>
            </w:pPr>
            <w:sdt>
              <w:sdtPr>
                <w:rPr>
                  <w:rFonts w:hint="eastAsia"/>
                  <w:b/>
                  <w:kern w:val="0"/>
                  <w:szCs w:val="27"/>
                </w:rPr>
                <w:id w:val="-286356067"/>
                <w:lock w:val="sdtContentLocked"/>
                <w:placeholder>
                  <w:docPart w:val="4D71DE0CC7334443ABE17FF8746F6F71"/>
                </w:placeholder>
                <w:text/>
              </w:sdtPr>
              <w:sdtEndPr/>
              <w:sdtContent>
                <w:r w:rsidR="00924B74">
                  <w:rPr>
                    <w:rFonts w:hint="eastAsia"/>
                    <w:b/>
                    <w:kern w:val="0"/>
                    <w:szCs w:val="27"/>
                  </w:rPr>
                  <w:t xml:space="preserve">Name </w:t>
                </w:r>
                <w:r w:rsidR="00924B74">
                  <w:rPr>
                    <w:b/>
                    <w:kern w:val="0"/>
                    <w:szCs w:val="27"/>
                  </w:rPr>
                  <w:t>of bazaar</w:t>
                </w:r>
              </w:sdtContent>
            </w:sdt>
          </w:p>
        </w:tc>
        <w:tc>
          <w:tcPr>
            <w:tcW w:w="6454" w:type="dxa"/>
            <w:gridSpan w:val="8"/>
            <w:tcBorders>
              <w:bottom w:val="single" w:sz="4" w:space="0" w:color="auto"/>
            </w:tcBorders>
          </w:tcPr>
          <w:p w:rsidR="00924B74" w:rsidRDefault="009B700B" w:rsidP="00761C6C">
            <w:pPr>
              <w:jc w:val="center"/>
              <w:rPr>
                <w:kern w:val="0"/>
                <w:szCs w:val="27"/>
                <w:lang w:eastAsia="zh-HK"/>
              </w:rPr>
            </w:pPr>
            <w:sdt>
              <w:sdtPr>
                <w:rPr>
                  <w:b/>
                  <w:kern w:val="0"/>
                  <w:szCs w:val="27"/>
                  <w:lang w:eastAsia="zh-HK"/>
                </w:rPr>
                <w:id w:val="521128234"/>
                <w:lock w:val="sdtLocked"/>
                <w:placeholder>
                  <w:docPart w:val="F30D491F41ED4A1287A48FFAFDAA39C6"/>
                </w:placeholder>
                <w:showingPlcHdr/>
              </w:sdtPr>
              <w:sdtEndPr/>
              <w:sdtContent>
                <w:r w:rsidR="00924B74">
                  <w:rPr>
                    <w:rStyle w:val="af7"/>
                    <w:rFonts w:hint="eastAsia"/>
                  </w:rPr>
                  <w:t>E</w:t>
                </w:r>
                <w:r w:rsidR="00924B74">
                  <w:rPr>
                    <w:rStyle w:val="af7"/>
                  </w:rPr>
                  <w:t>nter the name of bazaar</w:t>
                </w:r>
              </w:sdtContent>
            </w:sdt>
          </w:p>
        </w:tc>
      </w:tr>
      <w:tr w:rsidR="00924B74" w:rsidRPr="00813C2C" w:rsidTr="00761C6C">
        <w:tc>
          <w:tcPr>
            <w:tcW w:w="1843" w:type="dxa"/>
          </w:tcPr>
          <w:p w:rsidR="00924B74" w:rsidRPr="00E11F1D" w:rsidRDefault="009B700B" w:rsidP="00761C6C">
            <w:pPr>
              <w:jc w:val="both"/>
              <w:rPr>
                <w:b/>
                <w:szCs w:val="27"/>
              </w:rPr>
            </w:pPr>
            <w:sdt>
              <w:sdtPr>
                <w:rPr>
                  <w:rFonts w:hint="eastAsia"/>
                  <w:b/>
                  <w:kern w:val="0"/>
                  <w:szCs w:val="27"/>
                  <w:lang w:eastAsia="zh-HK"/>
                </w:rPr>
                <w:id w:val="-1106810923"/>
                <w:lock w:val="sdtContentLocked"/>
                <w:placeholder>
                  <w:docPart w:val="935FB44E64184F7D9B3574E9BD3CF55C"/>
                </w:placeholder>
                <w:text/>
              </w:sdtPr>
              <w:sdtEndPr/>
              <w:sdtContent>
                <w:r w:rsidR="00924B74">
                  <w:rPr>
                    <w:rFonts w:hint="eastAsia"/>
                    <w:b/>
                    <w:kern w:val="0"/>
                    <w:szCs w:val="27"/>
                  </w:rPr>
                  <w:t>O</w:t>
                </w:r>
                <w:r w:rsidR="00924B74">
                  <w:rPr>
                    <w:rFonts w:hint="eastAsia"/>
                    <w:b/>
                    <w:kern w:val="0"/>
                    <w:szCs w:val="27"/>
                    <w:lang w:eastAsia="zh-HK"/>
                  </w:rPr>
                  <w:t>pening date</w:t>
                </w:r>
              </w:sdtContent>
            </w:sdt>
          </w:p>
        </w:tc>
        <w:tc>
          <w:tcPr>
            <w:tcW w:w="6454" w:type="dxa"/>
            <w:gridSpan w:val="8"/>
            <w:tcBorders>
              <w:bottom w:val="single" w:sz="4" w:space="0" w:color="auto"/>
            </w:tcBorders>
          </w:tcPr>
          <w:sdt>
            <w:sdtPr>
              <w:rPr>
                <w:kern w:val="0"/>
                <w:szCs w:val="27"/>
                <w:lang w:eastAsia="zh-HK"/>
              </w:rPr>
              <w:id w:val="-1511216488"/>
              <w:lock w:val="sdtLocked"/>
              <w:placeholder>
                <w:docPart w:val="5050E4788C4A4E13888C23BA9F6EF204"/>
              </w:placeholder>
              <w:showingPlcHdr/>
            </w:sdtPr>
            <w:sdtEndPr/>
            <w:sdtContent>
              <w:p w:rsidR="00924B74" w:rsidRPr="00813C2C" w:rsidRDefault="00924B74" w:rsidP="00761C6C">
                <w:pPr>
                  <w:jc w:val="center"/>
                  <w:rPr>
                    <w:szCs w:val="27"/>
                  </w:rPr>
                </w:pPr>
                <w:r>
                  <w:rPr>
                    <w:rStyle w:val="af7"/>
                    <w:rFonts w:hint="eastAsia"/>
                    <w:lang w:eastAsia="zh-HK"/>
                  </w:rPr>
                  <w:t>E</w:t>
                </w:r>
                <w:r>
                  <w:rPr>
                    <w:rStyle w:val="af7"/>
                    <w:lang w:eastAsia="zh-HK"/>
                  </w:rPr>
                  <w:t>nter the actual opening date of the bazaar, excluding the setup and clearance dates</w:t>
                </w:r>
              </w:p>
            </w:sdtContent>
          </w:sdt>
        </w:tc>
      </w:tr>
      <w:tr w:rsidR="00924B74" w:rsidRPr="00813C2C" w:rsidTr="00761C6C">
        <w:tc>
          <w:tcPr>
            <w:tcW w:w="1843" w:type="dxa"/>
          </w:tcPr>
          <w:p w:rsidR="00924B74" w:rsidRPr="00E11F1D" w:rsidRDefault="009B700B" w:rsidP="00761C6C">
            <w:pPr>
              <w:rPr>
                <w:b/>
                <w:szCs w:val="27"/>
              </w:rPr>
            </w:pPr>
            <w:sdt>
              <w:sdtPr>
                <w:rPr>
                  <w:rFonts w:hint="eastAsia"/>
                  <w:b/>
                  <w:kern w:val="0"/>
                  <w:szCs w:val="27"/>
                  <w:lang w:eastAsia="zh-HK"/>
                </w:rPr>
                <w:id w:val="-43056375"/>
                <w:lock w:val="sdtContentLocked"/>
                <w:placeholder>
                  <w:docPart w:val="46448D29AAF54AE6AF414EE174BA9498"/>
                </w:placeholder>
                <w:text/>
              </w:sdtPr>
              <w:sdtEndPr/>
              <w:sdtContent>
                <w:r w:rsidR="00924B74">
                  <w:rPr>
                    <w:rFonts w:hint="eastAsia"/>
                    <w:b/>
                    <w:kern w:val="0"/>
                    <w:szCs w:val="27"/>
                    <w:lang w:eastAsia="zh-HK"/>
                  </w:rPr>
                  <w:t>O</w:t>
                </w:r>
                <w:r w:rsidR="00924B74">
                  <w:rPr>
                    <w:b/>
                    <w:kern w:val="0"/>
                    <w:szCs w:val="27"/>
                    <w:lang w:eastAsia="zh-HK"/>
                  </w:rPr>
                  <w:t>pening time</w:t>
                </w:r>
              </w:sdtContent>
            </w:sdt>
          </w:p>
        </w:tc>
        <w:tc>
          <w:tcPr>
            <w:tcW w:w="851" w:type="dxa"/>
            <w:tcBorders>
              <w:bottom w:val="single" w:sz="4" w:space="0" w:color="auto"/>
            </w:tcBorders>
            <w:tcMar>
              <w:left w:w="0" w:type="dxa"/>
              <w:right w:w="0" w:type="dxa"/>
            </w:tcMar>
          </w:tcPr>
          <w:p w:rsidR="00924B74" w:rsidRPr="00813C2C" w:rsidRDefault="009B700B" w:rsidP="00761C6C">
            <w:pPr>
              <w:jc w:val="right"/>
              <w:rPr>
                <w:szCs w:val="27"/>
              </w:rPr>
            </w:pPr>
            <w:sdt>
              <w:sdtPr>
                <w:rPr>
                  <w:kern w:val="0"/>
                  <w:szCs w:val="27"/>
                  <w:lang w:eastAsia="zh-HK"/>
                </w:rPr>
                <w:id w:val="-1360653159"/>
                <w:lock w:val="sdtLocked"/>
                <w:placeholder>
                  <w:docPart w:val="466B42882AC249559F1BD8AB8FC50EF9"/>
                </w:placeholder>
                <w:showingPlcHdr/>
              </w:sdtPr>
              <w:sdtEndPr/>
              <w:sdtContent>
                <w:r w:rsidR="00924B74">
                  <w:rPr>
                    <w:rStyle w:val="af7"/>
                  </w:rPr>
                  <w:t>hh:mm</w:t>
                </w:r>
              </w:sdtContent>
            </w:sdt>
          </w:p>
        </w:tc>
        <w:tc>
          <w:tcPr>
            <w:tcW w:w="283" w:type="dxa"/>
            <w:tcBorders>
              <w:bottom w:val="single" w:sz="4" w:space="0" w:color="auto"/>
            </w:tcBorders>
            <w:tcMar>
              <w:left w:w="0" w:type="dxa"/>
              <w:right w:w="0" w:type="dxa"/>
            </w:tcMar>
          </w:tcPr>
          <w:p w:rsidR="00924B74" w:rsidRPr="00813C2C" w:rsidRDefault="009B700B" w:rsidP="00761C6C">
            <w:pPr>
              <w:jc w:val="center"/>
              <w:rPr>
                <w:szCs w:val="27"/>
              </w:rPr>
            </w:pPr>
            <w:sdt>
              <w:sdtPr>
                <w:rPr>
                  <w:kern w:val="0"/>
                  <w:szCs w:val="27"/>
                  <w:lang w:eastAsia="zh-HK"/>
                </w:rPr>
                <w:id w:val="1852833534"/>
                <w:lock w:val="sdtContentLocked"/>
                <w:placeholder>
                  <w:docPart w:val="0FF4CF8B88C14E909D8642D02AB0ED86"/>
                </w:placeholder>
                <w:text/>
              </w:sdtPr>
              <w:sdtEndPr/>
              <w:sdtContent>
                <w:r w:rsidR="00924B74">
                  <w:rPr>
                    <w:kern w:val="0"/>
                    <w:szCs w:val="27"/>
                    <w:lang w:eastAsia="zh-HK"/>
                  </w:rPr>
                  <w:t>-</w:t>
                </w:r>
              </w:sdtContent>
            </w:sdt>
          </w:p>
        </w:tc>
        <w:tc>
          <w:tcPr>
            <w:tcW w:w="851" w:type="dxa"/>
            <w:tcBorders>
              <w:bottom w:val="single" w:sz="4" w:space="0" w:color="auto"/>
            </w:tcBorders>
            <w:tcMar>
              <w:left w:w="0" w:type="dxa"/>
              <w:right w:w="0" w:type="dxa"/>
            </w:tcMar>
          </w:tcPr>
          <w:p w:rsidR="00924B74" w:rsidRPr="00813C2C" w:rsidRDefault="009B700B" w:rsidP="00761C6C">
            <w:pPr>
              <w:jc w:val="both"/>
              <w:rPr>
                <w:szCs w:val="27"/>
              </w:rPr>
            </w:pPr>
            <w:sdt>
              <w:sdtPr>
                <w:rPr>
                  <w:kern w:val="0"/>
                  <w:szCs w:val="27"/>
                  <w:lang w:eastAsia="zh-HK"/>
                </w:rPr>
                <w:id w:val="-800376856"/>
                <w:lock w:val="sdtLocked"/>
                <w:placeholder>
                  <w:docPart w:val="DEA8E1FD1A3E44C09C6E47D414DA6567"/>
                </w:placeholder>
                <w:showingPlcHdr/>
              </w:sdtPr>
              <w:sdtEndPr/>
              <w:sdtContent>
                <w:r w:rsidR="00924B74">
                  <w:rPr>
                    <w:rStyle w:val="af7"/>
                    <w:rFonts w:hint="eastAsia"/>
                  </w:rPr>
                  <w:t>h</w:t>
                </w:r>
                <w:r w:rsidR="00924B74">
                  <w:rPr>
                    <w:rStyle w:val="af7"/>
                  </w:rPr>
                  <w:t>h:mm</w:t>
                </w:r>
              </w:sdtContent>
            </w:sdt>
          </w:p>
        </w:tc>
        <w:tc>
          <w:tcPr>
            <w:tcW w:w="3402" w:type="dxa"/>
            <w:gridSpan w:val="3"/>
          </w:tcPr>
          <w:p w:rsidR="00924B74" w:rsidRPr="00E11F1D" w:rsidRDefault="009B700B" w:rsidP="00761C6C">
            <w:pPr>
              <w:rPr>
                <w:b/>
                <w:szCs w:val="27"/>
              </w:rPr>
            </w:pPr>
            <w:sdt>
              <w:sdtPr>
                <w:rPr>
                  <w:rFonts w:hint="eastAsia"/>
                  <w:b/>
                  <w:kern w:val="0"/>
                  <w:szCs w:val="27"/>
                  <w:lang w:eastAsia="zh-HK"/>
                </w:rPr>
                <w:id w:val="292023627"/>
                <w:lock w:val="sdtContentLocked"/>
                <w:placeholder>
                  <w:docPart w:val="C2E0EEEF6FA94B7FB2D5986F0EFFDDD4"/>
                </w:placeholder>
                <w:text/>
              </w:sdtPr>
              <w:sdtEndPr/>
              <w:sdtContent>
                <w:r w:rsidR="00924B74">
                  <w:rPr>
                    <w:rFonts w:hint="eastAsia"/>
                    <w:b/>
                    <w:kern w:val="0"/>
                    <w:szCs w:val="27"/>
                    <w:lang w:eastAsia="zh-HK"/>
                  </w:rPr>
                  <w:t>T</w:t>
                </w:r>
                <w:r w:rsidR="00924B74">
                  <w:rPr>
                    <w:b/>
                    <w:kern w:val="0"/>
                    <w:szCs w:val="27"/>
                    <w:lang w:eastAsia="zh-HK"/>
                  </w:rPr>
                  <w:t xml:space="preserve">otal </w:t>
                </w:r>
                <w:r w:rsidR="00924B74">
                  <w:rPr>
                    <w:rFonts w:hint="eastAsia"/>
                    <w:b/>
                    <w:kern w:val="0"/>
                    <w:szCs w:val="27"/>
                    <w:lang w:eastAsia="zh-HK"/>
                  </w:rPr>
                  <w:t>n</w:t>
                </w:r>
                <w:r w:rsidR="00924B74">
                  <w:rPr>
                    <w:b/>
                    <w:kern w:val="0"/>
                    <w:szCs w:val="27"/>
                    <w:lang w:eastAsia="zh-HK"/>
                  </w:rPr>
                  <w:t>umber of opening days</w:t>
                </w:r>
              </w:sdtContent>
            </w:sdt>
          </w:p>
        </w:tc>
        <w:tc>
          <w:tcPr>
            <w:tcW w:w="1067" w:type="dxa"/>
            <w:gridSpan w:val="2"/>
            <w:tcBorders>
              <w:bottom w:val="single" w:sz="4" w:space="0" w:color="auto"/>
            </w:tcBorders>
          </w:tcPr>
          <w:p w:rsidR="00924B74" w:rsidRPr="00676471" w:rsidRDefault="00924B74" w:rsidP="00761C6C">
            <w:pPr>
              <w:jc w:val="center"/>
              <w:rPr>
                <w:b/>
                <w:kern w:val="0"/>
                <w:szCs w:val="27"/>
                <w:lang w:eastAsia="zh-HK"/>
              </w:rPr>
            </w:pPr>
            <w:r>
              <w:rPr>
                <w:rFonts w:hint="eastAsia"/>
                <w:b/>
                <w:kern w:val="0"/>
                <w:szCs w:val="27"/>
                <w:lang w:eastAsia="zh-HK"/>
              </w:rPr>
              <w:t xml:space="preserve"> </w:t>
            </w:r>
            <w:sdt>
              <w:sdtPr>
                <w:rPr>
                  <w:rFonts w:hint="eastAsia"/>
                  <w:b/>
                  <w:kern w:val="0"/>
                  <w:szCs w:val="27"/>
                  <w:lang w:eastAsia="zh-HK"/>
                </w:rPr>
                <w:id w:val="1502623967"/>
                <w:lock w:val="sdtLocked"/>
                <w:placeholder>
                  <w:docPart w:val="350BC533F70B43249CBFF08A1B41F3E7"/>
                </w:placeholder>
                <w:showingPlcHdr/>
              </w:sdtPr>
              <w:sdtEndPr/>
              <w:sdtContent>
                <w:r w:rsidRPr="00027E92">
                  <w:rPr>
                    <w:rStyle w:val="af7"/>
                    <w:rFonts w:hint="eastAsia"/>
                    <w:szCs w:val="27"/>
                  </w:rPr>
                  <w:t>#</w:t>
                </w:r>
              </w:sdtContent>
            </w:sdt>
          </w:p>
        </w:tc>
      </w:tr>
      <w:tr w:rsidR="00924B74" w:rsidTr="00761C6C">
        <w:tc>
          <w:tcPr>
            <w:tcW w:w="1843" w:type="dxa"/>
          </w:tcPr>
          <w:p w:rsidR="00924B74" w:rsidRDefault="009B700B" w:rsidP="00761C6C">
            <w:sdt>
              <w:sdtPr>
                <w:rPr>
                  <w:rFonts w:hint="eastAsia"/>
                  <w:b/>
                  <w:kern w:val="0"/>
                  <w:szCs w:val="27"/>
                  <w:lang w:eastAsia="zh-HK"/>
                </w:rPr>
                <w:id w:val="-1343538975"/>
                <w:lock w:val="sdtContentLocked"/>
                <w:placeholder>
                  <w:docPart w:val="0BB05F5F380A4D5190EAF98930C2B342"/>
                </w:placeholder>
                <w:text/>
              </w:sdtPr>
              <w:sdtEndPr/>
              <w:sdtContent>
                <w:r w:rsidR="00924B74">
                  <w:rPr>
                    <w:rFonts w:hint="eastAsia"/>
                    <w:b/>
                    <w:kern w:val="0"/>
                    <w:szCs w:val="27"/>
                    <w:lang w:eastAsia="zh-HK"/>
                  </w:rPr>
                  <w:t>S</w:t>
                </w:r>
                <w:r w:rsidR="00924B74">
                  <w:rPr>
                    <w:b/>
                    <w:kern w:val="0"/>
                    <w:szCs w:val="27"/>
                    <w:lang w:eastAsia="zh-HK"/>
                  </w:rPr>
                  <w:t>etup date</w:t>
                </w:r>
              </w:sdtContent>
            </w:sdt>
          </w:p>
        </w:tc>
        <w:tc>
          <w:tcPr>
            <w:tcW w:w="1985" w:type="dxa"/>
            <w:gridSpan w:val="3"/>
            <w:tcBorders>
              <w:bottom w:val="single" w:sz="4" w:space="0" w:color="auto"/>
            </w:tcBorders>
            <w:tcMar>
              <w:left w:w="0" w:type="dxa"/>
              <w:right w:w="0" w:type="dxa"/>
            </w:tcMar>
          </w:tcPr>
          <w:sdt>
            <w:sdtPr>
              <w:rPr>
                <w:kern w:val="0"/>
                <w:szCs w:val="27"/>
                <w:lang w:eastAsia="zh-HK"/>
              </w:rPr>
              <w:id w:val="1320995271"/>
              <w:lock w:val="sdtLocked"/>
              <w:placeholder>
                <w:docPart w:val="8884256A318A4054891803CC3B3F26A0"/>
              </w:placeholder>
              <w:showingPlcHdr/>
            </w:sdtPr>
            <w:sdtEndPr/>
            <w:sdtContent>
              <w:p w:rsidR="00924B74" w:rsidRPr="0023776C" w:rsidRDefault="00924B74" w:rsidP="00761C6C">
                <w:pPr>
                  <w:jc w:val="center"/>
                  <w:rPr>
                    <w:kern w:val="0"/>
                    <w:szCs w:val="27"/>
                    <w:lang w:eastAsia="zh-HK"/>
                  </w:rPr>
                </w:pPr>
                <w:r>
                  <w:rPr>
                    <w:rStyle w:val="af7"/>
                    <w:rFonts w:hint="eastAsia"/>
                    <w:lang w:eastAsia="zh-HK"/>
                  </w:rPr>
                  <w:t>d</w:t>
                </w:r>
                <w:r>
                  <w:rPr>
                    <w:rStyle w:val="af7"/>
                    <w:lang w:eastAsia="zh-HK"/>
                  </w:rPr>
                  <w:t>d/mm/yyyy</w:t>
                </w:r>
              </w:p>
            </w:sdtContent>
          </w:sdt>
        </w:tc>
        <w:tc>
          <w:tcPr>
            <w:tcW w:w="2126" w:type="dxa"/>
            <w:tcMar>
              <w:left w:w="108" w:type="dxa"/>
              <w:right w:w="108" w:type="dxa"/>
            </w:tcMar>
          </w:tcPr>
          <w:p w:rsidR="00924B74" w:rsidRDefault="009B700B" w:rsidP="00761C6C">
            <w:sdt>
              <w:sdtPr>
                <w:rPr>
                  <w:rFonts w:hint="eastAsia"/>
                  <w:b/>
                  <w:kern w:val="0"/>
                  <w:szCs w:val="27"/>
                  <w:lang w:eastAsia="zh-HK"/>
                </w:rPr>
                <w:id w:val="1255945896"/>
                <w:lock w:val="sdtContentLocked"/>
                <w:placeholder>
                  <w:docPart w:val="CE53C2F336704C33B8FDD9F67D0E0E4D"/>
                </w:placeholder>
                <w:text/>
              </w:sdtPr>
              <w:sdtEndPr/>
              <w:sdtContent>
                <w:r w:rsidR="00924B74">
                  <w:rPr>
                    <w:rFonts w:hint="eastAsia"/>
                    <w:b/>
                    <w:kern w:val="0"/>
                    <w:szCs w:val="27"/>
                    <w:lang w:eastAsia="zh-HK"/>
                  </w:rPr>
                  <w:t>S</w:t>
                </w:r>
                <w:r w:rsidR="00924B74">
                  <w:rPr>
                    <w:b/>
                    <w:kern w:val="0"/>
                    <w:szCs w:val="27"/>
                    <w:lang w:eastAsia="zh-HK"/>
                  </w:rPr>
                  <w:t>etup time</w:t>
                </w:r>
              </w:sdtContent>
            </w:sdt>
          </w:p>
        </w:tc>
        <w:tc>
          <w:tcPr>
            <w:tcW w:w="992" w:type="dxa"/>
            <w:tcBorders>
              <w:bottom w:val="single" w:sz="4" w:space="0" w:color="auto"/>
            </w:tcBorders>
            <w:tcMar>
              <w:left w:w="0" w:type="dxa"/>
              <w:right w:w="0" w:type="dxa"/>
            </w:tcMar>
          </w:tcPr>
          <w:p w:rsidR="00924B74" w:rsidRPr="00813C2C" w:rsidRDefault="009B700B" w:rsidP="00761C6C">
            <w:pPr>
              <w:jc w:val="right"/>
              <w:rPr>
                <w:szCs w:val="27"/>
              </w:rPr>
            </w:pPr>
            <w:sdt>
              <w:sdtPr>
                <w:rPr>
                  <w:kern w:val="0"/>
                  <w:szCs w:val="27"/>
                  <w:lang w:eastAsia="zh-HK"/>
                </w:rPr>
                <w:id w:val="470333533"/>
                <w:lock w:val="sdtLocked"/>
                <w:placeholder>
                  <w:docPart w:val="7752A509BA36465FB9467993CF7F3C42"/>
                </w:placeholder>
                <w:showingPlcHdr/>
              </w:sdtPr>
              <w:sdtEndPr/>
              <w:sdtContent>
                <w:r w:rsidR="00924B74">
                  <w:rPr>
                    <w:rStyle w:val="af7"/>
                  </w:rPr>
                  <w:t>hh:mm</w:t>
                </w:r>
              </w:sdtContent>
            </w:sdt>
          </w:p>
        </w:tc>
        <w:tc>
          <w:tcPr>
            <w:tcW w:w="425" w:type="dxa"/>
            <w:gridSpan w:val="2"/>
            <w:tcBorders>
              <w:bottom w:val="single" w:sz="4" w:space="0" w:color="auto"/>
            </w:tcBorders>
            <w:tcMar>
              <w:left w:w="0" w:type="dxa"/>
              <w:right w:w="0" w:type="dxa"/>
            </w:tcMar>
          </w:tcPr>
          <w:p w:rsidR="00924B74" w:rsidRPr="00813C2C" w:rsidRDefault="009B700B" w:rsidP="00761C6C">
            <w:pPr>
              <w:jc w:val="center"/>
              <w:rPr>
                <w:szCs w:val="27"/>
              </w:rPr>
            </w:pPr>
            <w:sdt>
              <w:sdtPr>
                <w:rPr>
                  <w:kern w:val="0"/>
                  <w:szCs w:val="27"/>
                  <w:lang w:eastAsia="zh-HK"/>
                </w:rPr>
                <w:id w:val="1046495033"/>
                <w:lock w:val="sdtContentLocked"/>
                <w:placeholder>
                  <w:docPart w:val="1C08982F2ACC4A70A17AF882C27C6309"/>
                </w:placeholder>
                <w:text/>
              </w:sdtPr>
              <w:sdtEndPr/>
              <w:sdtContent>
                <w:r w:rsidR="00924B74">
                  <w:rPr>
                    <w:kern w:val="0"/>
                    <w:szCs w:val="27"/>
                    <w:lang w:eastAsia="zh-HK"/>
                  </w:rPr>
                  <w:t>-</w:t>
                </w:r>
              </w:sdtContent>
            </w:sdt>
          </w:p>
        </w:tc>
        <w:tc>
          <w:tcPr>
            <w:tcW w:w="926" w:type="dxa"/>
            <w:tcBorders>
              <w:bottom w:val="single" w:sz="4" w:space="0" w:color="auto"/>
            </w:tcBorders>
            <w:tcMar>
              <w:left w:w="0" w:type="dxa"/>
              <w:right w:w="0" w:type="dxa"/>
            </w:tcMar>
          </w:tcPr>
          <w:p w:rsidR="00924B74" w:rsidRPr="00813C2C" w:rsidRDefault="009B700B" w:rsidP="00761C6C">
            <w:pPr>
              <w:jc w:val="both"/>
              <w:rPr>
                <w:szCs w:val="27"/>
              </w:rPr>
            </w:pPr>
            <w:sdt>
              <w:sdtPr>
                <w:rPr>
                  <w:kern w:val="0"/>
                  <w:szCs w:val="27"/>
                  <w:lang w:eastAsia="zh-HK"/>
                </w:rPr>
                <w:id w:val="-859276218"/>
                <w:lock w:val="sdtLocked"/>
                <w:placeholder>
                  <w:docPart w:val="D0934BD5F12A4F87993AC5010D40F99F"/>
                </w:placeholder>
                <w:showingPlcHdr/>
              </w:sdtPr>
              <w:sdtEndPr/>
              <w:sdtContent>
                <w:r w:rsidR="00924B74">
                  <w:rPr>
                    <w:rStyle w:val="af7"/>
                    <w:rFonts w:hint="eastAsia"/>
                  </w:rPr>
                  <w:t>h</w:t>
                </w:r>
                <w:r w:rsidR="00924B74">
                  <w:rPr>
                    <w:rStyle w:val="af7"/>
                  </w:rPr>
                  <w:t>h:mm</w:t>
                </w:r>
              </w:sdtContent>
            </w:sdt>
          </w:p>
        </w:tc>
      </w:tr>
      <w:tr w:rsidR="00924B74" w:rsidTr="00761C6C">
        <w:tc>
          <w:tcPr>
            <w:tcW w:w="1843" w:type="dxa"/>
          </w:tcPr>
          <w:p w:rsidR="00924B74" w:rsidRDefault="009B700B" w:rsidP="00761C6C">
            <w:sdt>
              <w:sdtPr>
                <w:rPr>
                  <w:rFonts w:hint="eastAsia"/>
                  <w:b/>
                  <w:kern w:val="0"/>
                  <w:szCs w:val="27"/>
                  <w:lang w:eastAsia="zh-HK"/>
                </w:rPr>
                <w:id w:val="-255974406"/>
                <w:lock w:val="sdtContentLocked"/>
                <w:placeholder>
                  <w:docPart w:val="B1212D5A13564326822F2B84DE66F488"/>
                </w:placeholder>
                <w:text/>
              </w:sdtPr>
              <w:sdtEndPr/>
              <w:sdtContent>
                <w:r w:rsidR="00924B74">
                  <w:rPr>
                    <w:rFonts w:hint="eastAsia"/>
                    <w:b/>
                    <w:kern w:val="0"/>
                    <w:szCs w:val="27"/>
                    <w:lang w:eastAsia="zh-HK"/>
                  </w:rPr>
                  <w:t>Clearance date</w:t>
                </w:r>
              </w:sdtContent>
            </w:sdt>
          </w:p>
        </w:tc>
        <w:tc>
          <w:tcPr>
            <w:tcW w:w="1985" w:type="dxa"/>
            <w:gridSpan w:val="3"/>
            <w:tcBorders>
              <w:top w:val="single" w:sz="4" w:space="0" w:color="auto"/>
              <w:bottom w:val="single" w:sz="4" w:space="0" w:color="auto"/>
            </w:tcBorders>
            <w:tcMar>
              <w:left w:w="0" w:type="dxa"/>
              <w:right w:w="0" w:type="dxa"/>
            </w:tcMar>
          </w:tcPr>
          <w:sdt>
            <w:sdtPr>
              <w:rPr>
                <w:kern w:val="0"/>
                <w:szCs w:val="27"/>
                <w:lang w:eastAsia="zh-HK"/>
              </w:rPr>
              <w:id w:val="-2110803044"/>
              <w:lock w:val="sdtLocked"/>
              <w:placeholder>
                <w:docPart w:val="63967F6D4E644BE4A964EF5AFC1375B2"/>
              </w:placeholder>
              <w:showingPlcHdr/>
            </w:sdtPr>
            <w:sdtEndPr/>
            <w:sdtContent>
              <w:p w:rsidR="00924B74" w:rsidRPr="0023776C" w:rsidRDefault="00924B74" w:rsidP="00761C6C">
                <w:pPr>
                  <w:jc w:val="center"/>
                  <w:rPr>
                    <w:kern w:val="0"/>
                    <w:szCs w:val="27"/>
                    <w:lang w:eastAsia="zh-HK"/>
                  </w:rPr>
                </w:pPr>
                <w:r>
                  <w:rPr>
                    <w:rStyle w:val="af7"/>
                    <w:rFonts w:hint="eastAsia"/>
                    <w:lang w:eastAsia="zh-HK"/>
                  </w:rPr>
                  <w:t>d</w:t>
                </w:r>
                <w:r>
                  <w:rPr>
                    <w:rStyle w:val="af7"/>
                    <w:lang w:eastAsia="zh-HK"/>
                  </w:rPr>
                  <w:t>d/mm/yyyy</w:t>
                </w:r>
              </w:p>
            </w:sdtContent>
          </w:sdt>
        </w:tc>
        <w:tc>
          <w:tcPr>
            <w:tcW w:w="2126" w:type="dxa"/>
            <w:tcMar>
              <w:left w:w="108" w:type="dxa"/>
              <w:right w:w="108" w:type="dxa"/>
            </w:tcMar>
          </w:tcPr>
          <w:p w:rsidR="00924B74" w:rsidRDefault="009B700B" w:rsidP="00761C6C">
            <w:sdt>
              <w:sdtPr>
                <w:rPr>
                  <w:rFonts w:hint="eastAsia"/>
                  <w:b/>
                  <w:kern w:val="0"/>
                  <w:szCs w:val="27"/>
                  <w:lang w:eastAsia="zh-HK"/>
                </w:rPr>
                <w:id w:val="-746416680"/>
                <w:lock w:val="sdtContentLocked"/>
                <w:placeholder>
                  <w:docPart w:val="7A0900B0FA3E4DDAA36CF5BC01DB0F95"/>
                </w:placeholder>
                <w:text/>
              </w:sdtPr>
              <w:sdtEndPr/>
              <w:sdtContent>
                <w:r w:rsidR="00924B74">
                  <w:rPr>
                    <w:rFonts w:hint="eastAsia"/>
                    <w:b/>
                    <w:kern w:val="0"/>
                    <w:szCs w:val="27"/>
                    <w:lang w:eastAsia="zh-HK"/>
                  </w:rPr>
                  <w:t>Clearance time</w:t>
                </w:r>
              </w:sdtContent>
            </w:sdt>
          </w:p>
        </w:tc>
        <w:tc>
          <w:tcPr>
            <w:tcW w:w="992" w:type="dxa"/>
            <w:tcBorders>
              <w:top w:val="single" w:sz="4" w:space="0" w:color="auto"/>
              <w:bottom w:val="single" w:sz="4" w:space="0" w:color="auto"/>
            </w:tcBorders>
            <w:tcMar>
              <w:left w:w="0" w:type="dxa"/>
              <w:right w:w="0" w:type="dxa"/>
            </w:tcMar>
          </w:tcPr>
          <w:p w:rsidR="00924B74" w:rsidRPr="00813C2C" w:rsidRDefault="009B700B" w:rsidP="00761C6C">
            <w:pPr>
              <w:jc w:val="right"/>
              <w:rPr>
                <w:szCs w:val="27"/>
              </w:rPr>
            </w:pPr>
            <w:sdt>
              <w:sdtPr>
                <w:rPr>
                  <w:kern w:val="0"/>
                  <w:szCs w:val="27"/>
                  <w:lang w:eastAsia="zh-HK"/>
                </w:rPr>
                <w:id w:val="-498044140"/>
                <w:lock w:val="sdtLocked"/>
                <w:placeholder>
                  <w:docPart w:val="CE835D925BD343048EAD5C68DCD2CDBE"/>
                </w:placeholder>
                <w:showingPlcHdr/>
              </w:sdtPr>
              <w:sdtEndPr/>
              <w:sdtContent>
                <w:r w:rsidR="00924B74">
                  <w:rPr>
                    <w:rStyle w:val="af7"/>
                  </w:rPr>
                  <w:t>hh:mm</w:t>
                </w:r>
              </w:sdtContent>
            </w:sdt>
          </w:p>
        </w:tc>
        <w:tc>
          <w:tcPr>
            <w:tcW w:w="425" w:type="dxa"/>
            <w:gridSpan w:val="2"/>
            <w:tcBorders>
              <w:top w:val="single" w:sz="4" w:space="0" w:color="auto"/>
              <w:bottom w:val="single" w:sz="4" w:space="0" w:color="auto"/>
            </w:tcBorders>
            <w:tcMar>
              <w:left w:w="0" w:type="dxa"/>
              <w:right w:w="0" w:type="dxa"/>
            </w:tcMar>
          </w:tcPr>
          <w:p w:rsidR="00924B74" w:rsidRPr="00813C2C" w:rsidRDefault="009B700B" w:rsidP="00761C6C">
            <w:pPr>
              <w:jc w:val="center"/>
              <w:rPr>
                <w:szCs w:val="27"/>
              </w:rPr>
            </w:pPr>
            <w:sdt>
              <w:sdtPr>
                <w:rPr>
                  <w:kern w:val="0"/>
                  <w:szCs w:val="27"/>
                  <w:lang w:eastAsia="zh-HK"/>
                </w:rPr>
                <w:id w:val="563063882"/>
                <w:lock w:val="sdtContentLocked"/>
                <w:placeholder>
                  <w:docPart w:val="358358EF4A264971A0BB04816621D251"/>
                </w:placeholder>
                <w:text/>
              </w:sdtPr>
              <w:sdtEndPr/>
              <w:sdtContent>
                <w:r w:rsidR="00924B74">
                  <w:rPr>
                    <w:kern w:val="0"/>
                    <w:szCs w:val="27"/>
                    <w:lang w:eastAsia="zh-HK"/>
                  </w:rPr>
                  <w:t>-</w:t>
                </w:r>
              </w:sdtContent>
            </w:sdt>
          </w:p>
        </w:tc>
        <w:tc>
          <w:tcPr>
            <w:tcW w:w="926" w:type="dxa"/>
            <w:tcBorders>
              <w:top w:val="single" w:sz="4" w:space="0" w:color="auto"/>
              <w:bottom w:val="single" w:sz="4" w:space="0" w:color="auto"/>
            </w:tcBorders>
            <w:tcMar>
              <w:left w:w="0" w:type="dxa"/>
              <w:right w:w="0" w:type="dxa"/>
            </w:tcMar>
          </w:tcPr>
          <w:p w:rsidR="00924B74" w:rsidRPr="00813C2C" w:rsidRDefault="009B700B" w:rsidP="00761C6C">
            <w:pPr>
              <w:jc w:val="both"/>
              <w:rPr>
                <w:szCs w:val="27"/>
              </w:rPr>
            </w:pPr>
            <w:sdt>
              <w:sdtPr>
                <w:rPr>
                  <w:kern w:val="0"/>
                  <w:szCs w:val="27"/>
                  <w:lang w:eastAsia="zh-HK"/>
                </w:rPr>
                <w:id w:val="54359972"/>
                <w:lock w:val="sdtLocked"/>
                <w:placeholder>
                  <w:docPart w:val="200772ED3E48414DBFACEAF793A5DCCE"/>
                </w:placeholder>
                <w:showingPlcHdr/>
              </w:sdtPr>
              <w:sdtEndPr/>
              <w:sdtContent>
                <w:r w:rsidR="00924B74">
                  <w:rPr>
                    <w:rStyle w:val="af7"/>
                    <w:rFonts w:hint="eastAsia"/>
                  </w:rPr>
                  <w:t>h</w:t>
                </w:r>
                <w:r w:rsidR="00924B74">
                  <w:rPr>
                    <w:rStyle w:val="af7"/>
                  </w:rPr>
                  <w:t>h:mm</w:t>
                </w:r>
              </w:sdtContent>
            </w:sdt>
          </w:p>
        </w:tc>
      </w:tr>
    </w:tbl>
    <w:p w:rsidR="00924B74" w:rsidRDefault="00924B74" w:rsidP="00924B74"/>
    <w:tbl>
      <w:tblPr>
        <w:tblStyle w:val="a4"/>
        <w:tblW w:w="83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59"/>
        <w:gridCol w:w="8"/>
        <w:gridCol w:w="1985"/>
        <w:gridCol w:w="1412"/>
        <w:gridCol w:w="1281"/>
        <w:gridCol w:w="1134"/>
        <w:gridCol w:w="798"/>
      </w:tblGrid>
      <w:tr w:rsidR="00924B74" w:rsidRPr="00D5068E" w:rsidTr="00761C6C">
        <w:tc>
          <w:tcPr>
            <w:tcW w:w="1706" w:type="dxa"/>
            <w:gridSpan w:val="3"/>
          </w:tcPr>
          <w:p w:rsidR="00924B74" w:rsidRPr="00E11F1D" w:rsidRDefault="009B700B" w:rsidP="00761C6C">
            <w:pPr>
              <w:jc w:val="both"/>
              <w:rPr>
                <w:b/>
                <w:szCs w:val="27"/>
                <w:lang w:eastAsia="zh-HK"/>
              </w:rPr>
            </w:pPr>
            <w:sdt>
              <w:sdtPr>
                <w:rPr>
                  <w:b/>
                  <w:kern w:val="0"/>
                  <w:szCs w:val="27"/>
                  <w:lang w:eastAsia="zh-HK"/>
                </w:rPr>
                <w:id w:val="510105037"/>
                <w:lock w:val="sdtContentLocked"/>
                <w:placeholder>
                  <w:docPart w:val="5BCDAE37A3434AF18650CD7A18F9E90A"/>
                </w:placeholder>
                <w:text/>
              </w:sdtPr>
              <w:sdtEndPr/>
              <w:sdtContent>
                <w:r w:rsidR="00924B74">
                  <w:rPr>
                    <w:b/>
                    <w:kern w:val="0"/>
                    <w:szCs w:val="27"/>
                    <w:lang w:eastAsia="zh-HK"/>
                  </w:rPr>
                  <w:t>Name of venue</w:t>
                </w:r>
              </w:sdtContent>
            </w:sdt>
          </w:p>
        </w:tc>
        <w:tc>
          <w:tcPr>
            <w:tcW w:w="6610" w:type="dxa"/>
            <w:gridSpan w:val="5"/>
            <w:tcBorders>
              <w:bottom w:val="single" w:sz="4" w:space="0" w:color="auto"/>
            </w:tcBorders>
          </w:tcPr>
          <w:p w:rsidR="00924B74" w:rsidRPr="002B3B12" w:rsidRDefault="009B700B" w:rsidP="00761C6C">
            <w:pPr>
              <w:jc w:val="center"/>
              <w:rPr>
                <w:szCs w:val="27"/>
                <w:lang w:eastAsia="zh-HK"/>
              </w:rPr>
            </w:pPr>
            <w:sdt>
              <w:sdtPr>
                <w:rPr>
                  <w:rFonts w:hint="eastAsia"/>
                  <w:kern w:val="0"/>
                  <w:szCs w:val="27"/>
                  <w:lang w:eastAsia="zh-HK"/>
                </w:rPr>
                <w:id w:val="1016574351"/>
                <w:lock w:val="sdtLocked"/>
                <w:placeholder>
                  <w:docPart w:val="9EBBAB73EE5D4B30B55380A59A382743"/>
                </w:placeholder>
                <w:showingPlcHdr/>
              </w:sdtPr>
              <w:sdtEndPr/>
              <w:sdtContent>
                <w:r w:rsidR="00924B74">
                  <w:rPr>
                    <w:rStyle w:val="af7"/>
                  </w:rPr>
                  <w:t xml:space="preserve">Enter the name of venue, e.g.: </w:t>
                </w:r>
                <w:r w:rsidR="00924B74" w:rsidRPr="002D1288">
                  <w:rPr>
                    <w:color w:val="808080"/>
                  </w:rPr>
                  <w:t> 7-a-side hard-surface soccer pitches</w:t>
                </w:r>
                <w:r w:rsidR="00924B74">
                  <w:rPr>
                    <w:color w:val="808080"/>
                  </w:rPr>
                  <w:t xml:space="preserve"> in </w:t>
                </w:r>
                <w:r w:rsidR="00924B74" w:rsidRPr="002D1288">
                  <w:rPr>
                    <w:color w:val="808080"/>
                  </w:rPr>
                  <w:t>Maple Street Playground</w:t>
                </w:r>
                <w:r w:rsidR="00924B74">
                  <w:rPr>
                    <w:rStyle w:val="af7"/>
                  </w:rPr>
                  <w:t xml:space="preserve"> </w:t>
                </w:r>
              </w:sdtContent>
            </w:sdt>
          </w:p>
        </w:tc>
      </w:tr>
      <w:tr w:rsidR="00924B74" w:rsidRPr="00D5068E" w:rsidTr="00761C6C">
        <w:tc>
          <w:tcPr>
            <w:tcW w:w="1139" w:type="dxa"/>
          </w:tcPr>
          <w:p w:rsidR="00924B74" w:rsidRPr="00E72D74" w:rsidRDefault="009B700B" w:rsidP="00761C6C">
            <w:pPr>
              <w:jc w:val="both"/>
              <w:rPr>
                <w:b/>
                <w:szCs w:val="27"/>
                <w:lang w:eastAsia="zh-HK"/>
              </w:rPr>
            </w:pPr>
            <w:sdt>
              <w:sdtPr>
                <w:rPr>
                  <w:b/>
                  <w:kern w:val="0"/>
                  <w:szCs w:val="27"/>
                  <w:lang w:eastAsia="zh-HK"/>
                </w:rPr>
                <w:id w:val="681550673"/>
                <w:lock w:val="sdtContentLocked"/>
                <w:placeholder>
                  <w:docPart w:val="F8811514DFC74444A168E721BCE3F072"/>
                </w:placeholder>
                <w:text/>
              </w:sdtPr>
              <w:sdtEndPr/>
              <w:sdtContent>
                <w:r w:rsidR="00924B74">
                  <w:rPr>
                    <w:b/>
                    <w:kern w:val="0"/>
                    <w:szCs w:val="27"/>
                    <w:lang w:eastAsia="zh-HK"/>
                  </w:rPr>
                  <w:t>Location</w:t>
                </w:r>
              </w:sdtContent>
            </w:sdt>
          </w:p>
        </w:tc>
        <w:tc>
          <w:tcPr>
            <w:tcW w:w="7177" w:type="dxa"/>
            <w:gridSpan w:val="7"/>
            <w:tcBorders>
              <w:bottom w:val="single" w:sz="4" w:space="0" w:color="auto"/>
            </w:tcBorders>
          </w:tcPr>
          <w:p w:rsidR="00924B74" w:rsidRPr="002B3B12" w:rsidRDefault="009B700B" w:rsidP="00761C6C">
            <w:pPr>
              <w:jc w:val="center"/>
              <w:rPr>
                <w:szCs w:val="27"/>
                <w:lang w:eastAsia="zh-HK"/>
              </w:rPr>
            </w:pPr>
            <w:sdt>
              <w:sdtPr>
                <w:rPr>
                  <w:rFonts w:hint="eastAsia"/>
                  <w:kern w:val="0"/>
                  <w:szCs w:val="27"/>
                  <w:lang w:eastAsia="zh-HK"/>
                </w:rPr>
                <w:id w:val="-1110123682"/>
                <w:lock w:val="sdtLocked"/>
                <w:placeholder>
                  <w:docPart w:val="7C493146593B4AA28BD513EC912FE624"/>
                </w:placeholder>
                <w:showingPlcHdr/>
              </w:sdtPr>
              <w:sdtEndPr/>
              <w:sdtContent>
                <w:r w:rsidR="00924B74">
                  <w:rPr>
                    <w:rStyle w:val="af7"/>
                    <w:rFonts w:hint="eastAsia"/>
                  </w:rPr>
                  <w:t>Enter the detailed address</w:t>
                </w:r>
              </w:sdtContent>
            </w:sdt>
          </w:p>
        </w:tc>
      </w:tr>
      <w:tr w:rsidR="00924B74" w:rsidRPr="00F25466" w:rsidTr="00761C6C">
        <w:tc>
          <w:tcPr>
            <w:tcW w:w="1139" w:type="dxa"/>
          </w:tcPr>
          <w:sdt>
            <w:sdtPr>
              <w:rPr>
                <w:rFonts w:hint="eastAsia"/>
                <w:b/>
                <w:szCs w:val="27"/>
                <w:lang w:eastAsia="zh-HK"/>
              </w:rPr>
              <w:id w:val="427467934"/>
              <w:lock w:val="sdtContentLocked"/>
              <w:placeholder>
                <w:docPart w:val="9FE1AA5C6FAF458CBC9277239A186327"/>
              </w:placeholder>
              <w:text/>
            </w:sdtPr>
            <w:sdtEndPr/>
            <w:sdtContent>
              <w:p w:rsidR="00924B74" w:rsidRPr="00AA6AB0" w:rsidRDefault="00924B74" w:rsidP="00761C6C">
                <w:pPr>
                  <w:rPr>
                    <w:b/>
                    <w:szCs w:val="27"/>
                    <w:lang w:eastAsia="zh-HK"/>
                  </w:rPr>
                </w:pPr>
                <w:r>
                  <w:rPr>
                    <w:rFonts w:hint="eastAsia"/>
                    <w:b/>
                    <w:szCs w:val="27"/>
                  </w:rPr>
                  <w:t>D</w:t>
                </w:r>
                <w:r>
                  <w:rPr>
                    <w:rFonts w:hint="eastAsia"/>
                    <w:b/>
                    <w:szCs w:val="27"/>
                    <w:lang w:eastAsia="zh-HK"/>
                  </w:rPr>
                  <w:t>istrict</w:t>
                </w:r>
              </w:p>
            </w:sdtContent>
          </w:sdt>
        </w:tc>
        <w:sdt>
          <w:sdtPr>
            <w:rPr>
              <w:szCs w:val="27"/>
              <w:lang w:eastAsia="zh-HK"/>
            </w:rPr>
            <w:id w:val="-1584365307"/>
            <w:lock w:val="sdtLocked"/>
            <w:placeholder>
              <w:docPart w:val="F7C9A98E471541DB867DBB2630875437"/>
            </w:placeholder>
            <w:showingPlcHdr/>
            <w:dropDownList>
              <w:listItem w:value="Select district"/>
              <w:listItem w:displayText="Central and Western" w:value="Central and Western"/>
              <w:listItem w:displayText="Eastern" w:value="Eastern"/>
              <w:listItem w:displayText="Islands" w:value="Islands"/>
              <w:listItem w:displayText="Kwai Tsing" w:value="Kwai Tsing"/>
              <w:listItem w:displayText="Kowloon City" w:value="Kowloon City"/>
              <w:listItem w:displayText="Kwun Tong" w:value="Kwun Tong"/>
              <w:listItem w:displayText="North" w:value="North"/>
              <w:listItem w:displayText="Sai Kung" w:value="Sai Kung"/>
              <w:listItem w:displayText="Sha Tin" w:value="Sha Tin"/>
              <w:listItem w:displayText="Sham Shui Po" w:value="Sham Shui Po"/>
              <w:listItem w:displayText="Southern" w:value="Southern"/>
              <w:listItem w:displayText="Tai Po" w:value="Tai Po"/>
              <w:listItem w:displayText="Tsuen Wan" w:value="Tsuen Wan"/>
              <w:listItem w:displayText="Tuen Mun" w:value="Tuen Mun"/>
              <w:listItem w:displayText="Wan Chai" w:value="Wan Chai"/>
              <w:listItem w:displayText="Wong Tai Sin" w:value="Wong Tai Sin"/>
              <w:listItem w:displayText="Yau Tsim Mong" w:value="Yau Tsim Mong"/>
              <w:listItem w:displayText="Yuen Long" w:value="Yuen Long"/>
            </w:dropDownList>
          </w:sdtPr>
          <w:sdtEndPr/>
          <w:sdtContent>
            <w:tc>
              <w:tcPr>
                <w:tcW w:w="2552" w:type="dxa"/>
                <w:gridSpan w:val="3"/>
                <w:tcBorders>
                  <w:bottom w:val="single" w:sz="4" w:space="0" w:color="auto"/>
                </w:tcBorders>
                <w:vAlign w:val="center"/>
              </w:tcPr>
              <w:p w:rsidR="00924B74" w:rsidRPr="00611CAE" w:rsidRDefault="00924B74" w:rsidP="00761C6C">
                <w:pPr>
                  <w:jc w:val="center"/>
                  <w:rPr>
                    <w:szCs w:val="27"/>
                  </w:rPr>
                </w:pPr>
                <w:r>
                  <w:rPr>
                    <w:rStyle w:val="af7"/>
                    <w:rFonts w:hint="eastAsia"/>
                  </w:rPr>
                  <w:t>Select district</w:t>
                </w:r>
              </w:p>
            </w:tc>
          </w:sdtContent>
        </w:sdt>
        <w:tc>
          <w:tcPr>
            <w:tcW w:w="1412" w:type="dxa"/>
          </w:tcPr>
          <w:sdt>
            <w:sdtPr>
              <w:rPr>
                <w:b/>
                <w:kern w:val="0"/>
                <w:szCs w:val="27"/>
                <w:lang w:eastAsia="zh-HK"/>
              </w:rPr>
              <w:id w:val="123044448"/>
              <w:lock w:val="sdtContentLocked"/>
              <w:placeholder>
                <w:docPart w:val="9FE1AA5C6FAF458CBC9277239A186327"/>
              </w:placeholder>
              <w:text/>
            </w:sdtPr>
            <w:sdtEndPr/>
            <w:sdtContent>
              <w:p w:rsidR="00924B74" w:rsidRPr="00AA6AB0" w:rsidRDefault="00924B74" w:rsidP="00761C6C">
                <w:pPr>
                  <w:jc w:val="both"/>
                  <w:rPr>
                    <w:b/>
                    <w:szCs w:val="27"/>
                    <w:lang w:eastAsia="zh-HK"/>
                  </w:rPr>
                </w:pPr>
                <w:r>
                  <w:rPr>
                    <w:rFonts w:hint="eastAsia"/>
                    <w:b/>
                    <w:kern w:val="0"/>
                    <w:szCs w:val="27"/>
                    <w:lang w:eastAsia="zh-HK"/>
                  </w:rPr>
                  <w:t>V</w:t>
                </w:r>
                <w:r>
                  <w:rPr>
                    <w:b/>
                    <w:kern w:val="0"/>
                    <w:szCs w:val="27"/>
                    <w:lang w:eastAsia="zh-HK"/>
                  </w:rPr>
                  <w:t>enue type</w:t>
                </w:r>
              </w:p>
            </w:sdtContent>
          </w:sdt>
        </w:tc>
        <w:sdt>
          <w:sdtPr>
            <w:rPr>
              <w:szCs w:val="27"/>
            </w:rPr>
            <w:id w:val="128135834"/>
            <w:lock w:val="sdtLocked"/>
            <w:placeholder>
              <w:docPart w:val="A8C22B50C54349669E8AD57A18B39CEA"/>
            </w:placeholder>
            <w:showingPlcHdr/>
            <w:comboBox>
              <w:listItem w:value="Select type or enter other types"/>
              <w:listItem w:displayText="LCSD venue" w:value="LCSD venue"/>
              <w:listItem w:displayText="Public Housing Estate of HA" w:value="Public Housing Estate of HA"/>
              <w:listItem w:displayText="Private venue" w:value="Private venue"/>
            </w:comboBox>
          </w:sdtPr>
          <w:sdtEndPr/>
          <w:sdtContent>
            <w:tc>
              <w:tcPr>
                <w:tcW w:w="3213" w:type="dxa"/>
                <w:gridSpan w:val="3"/>
                <w:tcBorders>
                  <w:bottom w:val="single" w:sz="4" w:space="0" w:color="auto"/>
                </w:tcBorders>
              </w:tcPr>
              <w:p w:rsidR="00924B74" w:rsidRPr="00611CAE" w:rsidRDefault="00924B74" w:rsidP="00761C6C">
                <w:pPr>
                  <w:rPr>
                    <w:szCs w:val="27"/>
                    <w:lang w:eastAsia="zh-HK"/>
                  </w:rPr>
                </w:pPr>
                <w:r>
                  <w:rPr>
                    <w:rStyle w:val="af7"/>
                    <w:rFonts w:hint="eastAsia"/>
                  </w:rPr>
                  <w:t>S</w:t>
                </w:r>
                <w:r>
                  <w:rPr>
                    <w:rStyle w:val="af7"/>
                  </w:rPr>
                  <w:t>elect type or enter other types</w:t>
                </w:r>
              </w:p>
            </w:tc>
          </w:sdtContent>
        </w:sdt>
      </w:tr>
      <w:tr w:rsidR="00924B74" w:rsidTr="00761C6C">
        <w:tc>
          <w:tcPr>
            <w:tcW w:w="1698" w:type="dxa"/>
            <w:gridSpan w:val="2"/>
          </w:tcPr>
          <w:sdt>
            <w:sdtPr>
              <w:rPr>
                <w:rFonts w:hint="eastAsia"/>
                <w:b/>
                <w:szCs w:val="27"/>
                <w:lang w:eastAsia="zh-HK"/>
              </w:rPr>
              <w:id w:val="-1614358403"/>
              <w:lock w:val="sdtContentLocked"/>
              <w:placeholder>
                <w:docPart w:val="A6CDAF4C47FE4D50A95A179D47E9E2A2"/>
              </w:placeholder>
              <w:text/>
            </w:sdtPr>
            <w:sdtEndPr/>
            <w:sdtContent>
              <w:p w:rsidR="00924B74" w:rsidRPr="006E01A8" w:rsidRDefault="00924B74" w:rsidP="00761C6C">
                <w:pPr>
                  <w:rPr>
                    <w:b/>
                    <w:szCs w:val="27"/>
                    <w:lang w:eastAsia="zh-HK"/>
                  </w:rPr>
                </w:pPr>
                <w:r>
                  <w:rPr>
                    <w:rFonts w:hint="eastAsia"/>
                    <w:b/>
                    <w:szCs w:val="27"/>
                    <w:lang w:eastAsia="zh-HK"/>
                  </w:rPr>
                  <w:t>Lot number</w:t>
                </w:r>
              </w:p>
            </w:sdtContent>
          </w:sdt>
        </w:tc>
        <w:tc>
          <w:tcPr>
            <w:tcW w:w="1993" w:type="dxa"/>
            <w:gridSpan w:val="2"/>
            <w:tcBorders>
              <w:bottom w:val="single" w:sz="4" w:space="0" w:color="auto"/>
            </w:tcBorders>
          </w:tcPr>
          <w:p w:rsidR="00924B74" w:rsidRDefault="009B700B" w:rsidP="00761C6C">
            <w:pPr>
              <w:jc w:val="center"/>
            </w:pPr>
            <w:sdt>
              <w:sdtPr>
                <w:rPr>
                  <w:rFonts w:hint="eastAsia"/>
                  <w:kern w:val="0"/>
                  <w:szCs w:val="27"/>
                  <w:lang w:eastAsia="zh-HK"/>
                </w:rPr>
                <w:id w:val="-1965497292"/>
                <w:lock w:val="sdtLocked"/>
                <w:placeholder>
                  <w:docPart w:val="FE1E44D879634030989291491F7A3BAB"/>
                </w:placeholder>
                <w:showingPlcHdr/>
              </w:sdtPr>
              <w:sdtEndPr/>
              <w:sdtContent>
                <w:r w:rsidR="00924B74">
                  <w:rPr>
                    <w:rStyle w:val="af7"/>
                    <w:rFonts w:hint="eastAsia"/>
                    <w:lang w:eastAsia="zh-HK"/>
                  </w:rPr>
                  <w:t>I</w:t>
                </w:r>
                <w:r w:rsidR="00924B74">
                  <w:rPr>
                    <w:rStyle w:val="af7"/>
                    <w:lang w:eastAsia="zh-HK"/>
                  </w:rPr>
                  <w:t>f applicable</w:t>
                </w:r>
              </w:sdtContent>
            </w:sdt>
          </w:p>
        </w:tc>
        <w:tc>
          <w:tcPr>
            <w:tcW w:w="2693" w:type="dxa"/>
            <w:gridSpan w:val="2"/>
          </w:tcPr>
          <w:sdt>
            <w:sdtPr>
              <w:rPr>
                <w:b/>
                <w:kern w:val="0"/>
                <w:szCs w:val="27"/>
                <w:lang w:eastAsia="zh-HK"/>
              </w:rPr>
              <w:id w:val="247473905"/>
              <w:lock w:val="sdtContentLocked"/>
              <w:placeholder>
                <w:docPart w:val="CE37769D8A1D462C9CD3FA0112883E9B"/>
              </w:placeholder>
              <w:text/>
            </w:sdtPr>
            <w:sdtEndPr/>
            <w:sdtContent>
              <w:p w:rsidR="00924B74" w:rsidRPr="006E01A8" w:rsidRDefault="00924B74" w:rsidP="00761C6C">
                <w:pPr>
                  <w:jc w:val="both"/>
                  <w:rPr>
                    <w:b/>
                    <w:kern w:val="0"/>
                    <w:szCs w:val="27"/>
                    <w:lang w:eastAsia="zh-HK"/>
                  </w:rPr>
                </w:pPr>
                <w:r>
                  <w:rPr>
                    <w:rFonts w:hint="eastAsia"/>
                    <w:b/>
                    <w:kern w:val="0"/>
                    <w:szCs w:val="27"/>
                    <w:lang w:eastAsia="zh-HK"/>
                  </w:rPr>
                  <w:t>E</w:t>
                </w:r>
                <w:r>
                  <w:rPr>
                    <w:b/>
                    <w:kern w:val="0"/>
                    <w:szCs w:val="27"/>
                    <w:lang w:eastAsia="zh-HK"/>
                  </w:rPr>
                  <w:t>stimated area required</w:t>
                </w:r>
              </w:p>
            </w:sdtContent>
          </w:sdt>
        </w:tc>
        <w:tc>
          <w:tcPr>
            <w:tcW w:w="1134" w:type="dxa"/>
            <w:tcBorders>
              <w:bottom w:val="single" w:sz="4" w:space="0" w:color="auto"/>
            </w:tcBorders>
          </w:tcPr>
          <w:sdt>
            <w:sdtPr>
              <w:rPr>
                <w:rFonts w:hint="eastAsia"/>
                <w:b/>
                <w:kern w:val="0"/>
                <w:szCs w:val="27"/>
                <w:lang w:eastAsia="zh-HK"/>
              </w:rPr>
              <w:id w:val="1183243263"/>
              <w:lock w:val="sdtLocked"/>
              <w:placeholder>
                <w:docPart w:val="FB341D60267841E283C36E9A4A12AEAE"/>
              </w:placeholder>
              <w:showingPlcHdr/>
            </w:sdtPr>
            <w:sdtEndPr/>
            <w:sdtContent>
              <w:p w:rsidR="00924B74" w:rsidRPr="00570EE4" w:rsidRDefault="00924B74" w:rsidP="00761C6C">
                <w:pPr>
                  <w:jc w:val="center"/>
                  <w:rPr>
                    <w:b/>
                    <w:kern w:val="0"/>
                    <w:szCs w:val="27"/>
                    <w:lang w:eastAsia="zh-HK"/>
                  </w:rPr>
                </w:pPr>
                <w:r w:rsidRPr="00027E92">
                  <w:rPr>
                    <w:rStyle w:val="af7"/>
                    <w:rFonts w:hint="eastAsia"/>
                    <w:szCs w:val="27"/>
                  </w:rPr>
                  <w:t>#</w:t>
                </w:r>
              </w:p>
            </w:sdtContent>
          </w:sdt>
        </w:tc>
        <w:tc>
          <w:tcPr>
            <w:tcW w:w="798" w:type="dxa"/>
          </w:tcPr>
          <w:p w:rsidR="00924B74" w:rsidRPr="005E55F6" w:rsidRDefault="009B700B" w:rsidP="00761C6C">
            <w:pPr>
              <w:jc w:val="center"/>
            </w:pPr>
            <w:sdt>
              <w:sdtPr>
                <w:rPr>
                  <w:rFonts w:hint="eastAsia"/>
                  <w:kern w:val="0"/>
                  <w:szCs w:val="27"/>
                  <w:lang w:eastAsia="zh-HK"/>
                </w:rPr>
                <w:id w:val="714628313"/>
                <w:lock w:val="sdtContentLocked"/>
                <w:placeholder>
                  <w:docPart w:val="E1094098064644BE9D8B2B05B80A26EE"/>
                </w:placeholder>
                <w:text/>
              </w:sdtPr>
              <w:sdtEndPr/>
              <w:sdtContent>
                <w:r w:rsidR="00924B74">
                  <w:rPr>
                    <w:kern w:val="0"/>
                    <w:szCs w:val="27"/>
                    <w:lang w:eastAsia="zh-HK"/>
                  </w:rPr>
                  <w:t>s</w:t>
                </w:r>
                <w:r w:rsidR="00924B74">
                  <w:rPr>
                    <w:rFonts w:hint="eastAsia"/>
                    <w:kern w:val="0"/>
                    <w:szCs w:val="27"/>
                    <w:lang w:eastAsia="zh-HK"/>
                  </w:rPr>
                  <w:t>q</w:t>
                </w:r>
                <w:r w:rsidR="00924B74">
                  <w:rPr>
                    <w:kern w:val="0"/>
                    <w:szCs w:val="27"/>
                    <w:lang w:eastAsia="zh-HK"/>
                  </w:rPr>
                  <w:t>. m</w:t>
                </w:r>
              </w:sdtContent>
            </w:sdt>
          </w:p>
        </w:tc>
      </w:tr>
    </w:tbl>
    <w:p w:rsidR="00924B74" w:rsidRPr="00C4109C" w:rsidRDefault="00924B74" w:rsidP="00924B74"/>
    <w:tbl>
      <w:tblPr>
        <w:tblStyle w:val="a4"/>
        <w:tblW w:w="83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6"/>
      </w:tblGrid>
      <w:tr w:rsidR="00924B74" w:rsidTr="00761C6C">
        <w:tc>
          <w:tcPr>
            <w:tcW w:w="8316" w:type="dxa"/>
            <w:tcBorders>
              <w:bottom w:val="single" w:sz="4" w:space="0" w:color="auto"/>
            </w:tcBorders>
          </w:tcPr>
          <w:p w:rsidR="00924B74" w:rsidRPr="00E11F1D" w:rsidRDefault="009B700B" w:rsidP="00761C6C">
            <w:pPr>
              <w:rPr>
                <w:b/>
              </w:rPr>
            </w:pPr>
            <w:sdt>
              <w:sdtPr>
                <w:rPr>
                  <w:rFonts w:hint="eastAsia"/>
                  <w:b/>
                  <w:kern w:val="0"/>
                  <w:szCs w:val="27"/>
                  <w:lang w:eastAsia="zh-HK"/>
                </w:rPr>
                <w:id w:val="1511264912"/>
                <w:lock w:val="sdtContentLocked"/>
                <w:placeholder>
                  <w:docPart w:val="FA94FD6EE388413B8E7FF852AA16E62B"/>
                </w:placeholder>
                <w:text w:multiLine="1"/>
              </w:sdtPr>
              <w:sdtEndPr/>
              <w:sdtContent>
                <w:r w:rsidR="00924B74">
                  <w:rPr>
                    <w:b/>
                    <w:kern w:val="0"/>
                    <w:szCs w:val="27"/>
                    <w:lang w:eastAsia="zh-HK"/>
                  </w:rPr>
                  <w:t>Location plan</w:t>
                </w:r>
                <w:r w:rsidR="00924B74">
                  <w:rPr>
                    <w:rFonts w:hint="eastAsia"/>
                    <w:b/>
                    <w:kern w:val="0"/>
                    <w:szCs w:val="27"/>
                    <w:lang w:eastAsia="zh-HK"/>
                  </w:rPr>
                  <w:t xml:space="preserve"> (Mark the l</w:t>
                </w:r>
                <w:r w:rsidR="00924B74">
                  <w:rPr>
                    <w:b/>
                    <w:kern w:val="0"/>
                    <w:szCs w:val="27"/>
                    <w:lang w:eastAsia="zh-HK"/>
                  </w:rPr>
                  <w:t>o</w:t>
                </w:r>
                <w:r w:rsidR="00924B74">
                  <w:rPr>
                    <w:rFonts w:hint="eastAsia"/>
                    <w:b/>
                    <w:kern w:val="0"/>
                    <w:szCs w:val="27"/>
                    <w:lang w:eastAsia="zh-HK"/>
                  </w:rPr>
                  <w:t xml:space="preserve">cation of the </w:t>
                </w:r>
                <w:r w:rsidR="00924B74">
                  <w:rPr>
                    <w:b/>
                    <w:kern w:val="0"/>
                    <w:szCs w:val="27"/>
                    <w:lang w:eastAsia="zh-HK"/>
                  </w:rPr>
                  <w:t>bazaar in the community and the boundaries of the proposed venue)</w:t>
                </w:r>
                <w:r w:rsidR="00924B74">
                  <w:rPr>
                    <w:b/>
                    <w:kern w:val="0"/>
                    <w:szCs w:val="27"/>
                    <w:lang w:eastAsia="zh-HK"/>
                  </w:rPr>
                  <w:br/>
                  <w:t>[Click the space below to insert the location plan]</w:t>
                </w:r>
              </w:sdtContent>
            </w:sdt>
          </w:p>
        </w:tc>
      </w:tr>
      <w:tr w:rsidR="00924B74" w:rsidTr="00761C6C">
        <w:tc>
          <w:tcPr>
            <w:tcW w:w="8316" w:type="dxa"/>
            <w:tcBorders>
              <w:top w:val="single" w:sz="4" w:space="0" w:color="auto"/>
              <w:left w:val="single" w:sz="4" w:space="0" w:color="auto"/>
              <w:bottom w:val="single" w:sz="4" w:space="0" w:color="auto"/>
              <w:right w:val="single" w:sz="4" w:space="0" w:color="auto"/>
            </w:tcBorders>
          </w:tcPr>
          <w:p w:rsidR="00924B74" w:rsidRPr="00C7469E" w:rsidRDefault="009B700B" w:rsidP="00761C6C">
            <w:pPr>
              <w:jc w:val="center"/>
            </w:pPr>
            <w:sdt>
              <w:sdtPr>
                <w:id w:val="524369609"/>
                <w:lock w:val="sdtLocked"/>
                <w:showingPlcHdr/>
                <w:picture/>
              </w:sdtPr>
              <w:sdtEndPr/>
              <w:sdtContent>
                <w:r w:rsidR="00924B74">
                  <w:rPr>
                    <w:noProof/>
                  </w:rPr>
                  <w:drawing>
                    <wp:inline distT="0" distB="0" distL="0" distR="0" wp14:anchorId="09DDBFBC" wp14:editId="1B115834">
                      <wp:extent cx="5040000" cy="360000"/>
                      <wp:effectExtent l="0" t="0" r="0" b="2540"/>
                      <wp:docPr id="30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360000"/>
                              </a:xfrm>
                              <a:prstGeom prst="rect">
                                <a:avLst/>
                              </a:prstGeom>
                              <a:noFill/>
                              <a:ln>
                                <a:noFill/>
                              </a:ln>
                            </pic:spPr>
                          </pic:pic>
                        </a:graphicData>
                      </a:graphic>
                    </wp:inline>
                  </w:drawing>
                </w:r>
              </w:sdtContent>
            </w:sdt>
          </w:p>
        </w:tc>
      </w:tr>
    </w:tbl>
    <w:p w:rsidR="00924B74" w:rsidRDefault="00924B74" w:rsidP="00924B7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6"/>
        <w:gridCol w:w="591"/>
        <w:gridCol w:w="512"/>
        <w:gridCol w:w="993"/>
        <w:gridCol w:w="4430"/>
      </w:tblGrid>
      <w:tr w:rsidR="00924B74" w:rsidTr="00761C6C">
        <w:trPr>
          <w:trHeight w:val="324"/>
        </w:trPr>
        <w:sdt>
          <w:sdtPr>
            <w:rPr>
              <w:kern w:val="0"/>
              <w:lang w:eastAsia="zh-HK"/>
            </w:rPr>
            <w:id w:val="936800179"/>
            <w:lock w:val="sdtContentLocked"/>
            <w:placeholder>
              <w:docPart w:val="1CB5272B925444EEBB53D8FDA08DDE9F"/>
            </w:placeholder>
            <w:text/>
          </w:sdtPr>
          <w:sdtEndPr/>
          <w:sdtContent>
            <w:tc>
              <w:tcPr>
                <w:tcW w:w="1276" w:type="dxa"/>
              </w:tcPr>
              <w:p w:rsidR="00924B74" w:rsidRDefault="00924B74" w:rsidP="00761C6C">
                <w:r>
                  <w:rPr>
                    <w:rFonts w:hint="eastAsia"/>
                    <w:kern w:val="0"/>
                    <w:lang w:eastAsia="zh-HK"/>
                  </w:rPr>
                  <w:t>The bazaar</w:t>
                </w:r>
              </w:p>
            </w:tc>
          </w:sdtContent>
        </w:sdt>
        <w:tc>
          <w:tcPr>
            <w:tcW w:w="456" w:type="dxa"/>
          </w:tcPr>
          <w:p w:rsidR="00924B74" w:rsidRDefault="009B700B" w:rsidP="00761C6C">
            <w:sdt>
              <w:sdtPr>
                <w:rPr>
                  <w:rFonts w:hint="eastAsia"/>
                  <w:kern w:val="0"/>
                  <w:lang w:eastAsia="zh-HK"/>
                </w:rPr>
                <w:id w:val="1844669440"/>
                <w:lock w:val="sdtLocked"/>
                <w14:checkbox>
                  <w14:checked w14:val="0"/>
                  <w14:checkedState w14:val="00FE" w14:font="Wingdings"/>
                  <w14:uncheckedState w14:val="2610" w14:font="MS Gothic"/>
                </w14:checkbox>
              </w:sdtPr>
              <w:sdtEndPr/>
              <w:sdtContent>
                <w:r w:rsidR="00A8550A">
                  <w:rPr>
                    <w:rFonts w:ascii="MS Gothic" w:eastAsia="MS Gothic" w:hAnsi="MS Gothic" w:hint="eastAsia"/>
                    <w:kern w:val="0"/>
                    <w:lang w:eastAsia="zh-HK"/>
                  </w:rPr>
                  <w:t>☐</w:t>
                </w:r>
              </w:sdtContent>
            </w:sdt>
          </w:p>
        </w:tc>
        <w:sdt>
          <w:sdtPr>
            <w:rPr>
              <w:kern w:val="0"/>
              <w:lang w:eastAsia="zh-HK"/>
            </w:rPr>
            <w:id w:val="-1925260926"/>
            <w:lock w:val="sdtContentLocked"/>
            <w:placeholder>
              <w:docPart w:val="1CB5272B925444EEBB53D8FDA08DDE9F"/>
            </w:placeholder>
            <w:text/>
          </w:sdtPr>
          <w:sdtEndPr/>
          <w:sdtContent>
            <w:tc>
              <w:tcPr>
                <w:tcW w:w="591" w:type="dxa"/>
              </w:tcPr>
              <w:p w:rsidR="00924B74" w:rsidRDefault="00924B74" w:rsidP="00761C6C">
                <w:r>
                  <w:rPr>
                    <w:kern w:val="0"/>
                    <w:lang w:eastAsia="zh-HK"/>
                  </w:rPr>
                  <w:t>will</w:t>
                </w:r>
              </w:p>
            </w:tc>
          </w:sdtContent>
        </w:sdt>
        <w:tc>
          <w:tcPr>
            <w:tcW w:w="512" w:type="dxa"/>
          </w:tcPr>
          <w:p w:rsidR="00924B74" w:rsidRDefault="009B700B" w:rsidP="00761C6C">
            <w:sdt>
              <w:sdtPr>
                <w:rPr>
                  <w:rFonts w:hint="eastAsia"/>
                  <w:kern w:val="0"/>
                  <w:lang w:eastAsia="zh-HK"/>
                </w:rPr>
                <w:id w:val="-866369043"/>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lang w:eastAsia="zh-HK"/>
            </w:rPr>
            <w:id w:val="1851604816"/>
            <w:lock w:val="sdtContentLocked"/>
            <w:placeholder>
              <w:docPart w:val="405E80ADCDE145B18036F0F938FBCC56"/>
            </w:placeholder>
            <w:text/>
          </w:sdtPr>
          <w:sdtEndPr/>
          <w:sdtContent>
            <w:tc>
              <w:tcPr>
                <w:tcW w:w="993" w:type="dxa"/>
              </w:tcPr>
              <w:p w:rsidR="00924B74" w:rsidRDefault="00924B74" w:rsidP="00761C6C">
                <w:r>
                  <w:rPr>
                    <w:lang w:eastAsia="zh-HK"/>
                  </w:rPr>
                  <w:t>w</w:t>
                </w:r>
                <w:r>
                  <w:rPr>
                    <w:rFonts w:hint="eastAsia"/>
                    <w:lang w:eastAsia="zh-HK"/>
                  </w:rPr>
                  <w:t xml:space="preserve">ill </w:t>
                </w:r>
                <w:r>
                  <w:rPr>
                    <w:lang w:eastAsia="zh-HK"/>
                  </w:rPr>
                  <w:t>not</w:t>
                </w:r>
              </w:p>
            </w:tc>
          </w:sdtContent>
        </w:sdt>
        <w:sdt>
          <w:sdtPr>
            <w:rPr>
              <w:rFonts w:hint="eastAsia"/>
              <w:kern w:val="0"/>
              <w:szCs w:val="27"/>
              <w:lang w:eastAsia="zh-HK"/>
            </w:rPr>
            <w:id w:val="841435184"/>
            <w:lock w:val="sdtContentLocked"/>
            <w:placeholder>
              <w:docPart w:val="405E80ADCDE145B18036F0F938FBCC56"/>
            </w:placeholder>
            <w:text/>
          </w:sdtPr>
          <w:sdtEndPr/>
          <w:sdtContent>
            <w:tc>
              <w:tcPr>
                <w:tcW w:w="4430" w:type="dxa"/>
              </w:tcPr>
              <w:p w:rsidR="00924B74" w:rsidRPr="00FD3550" w:rsidRDefault="00924B74" w:rsidP="00761C6C">
                <w:r>
                  <w:rPr>
                    <w:rFonts w:hint="eastAsia"/>
                    <w:kern w:val="0"/>
                    <w:szCs w:val="27"/>
                    <w:lang w:eastAsia="zh-HK"/>
                  </w:rPr>
                  <w:t>require closure of public road managed by</w:t>
                </w:r>
              </w:p>
            </w:tc>
          </w:sdtContent>
        </w:sdt>
      </w:tr>
      <w:tr w:rsidR="00924B74" w:rsidTr="00761C6C">
        <w:trPr>
          <w:trHeight w:val="315"/>
        </w:trPr>
        <w:sdt>
          <w:sdtPr>
            <w:rPr>
              <w:rFonts w:hint="eastAsia"/>
              <w:kern w:val="0"/>
              <w:szCs w:val="27"/>
              <w:lang w:eastAsia="zh-HK"/>
            </w:rPr>
            <w:id w:val="-1563015837"/>
            <w:lock w:val="sdtContentLocked"/>
            <w:placeholder>
              <w:docPart w:val="11E95E28B5244AD2A1B317A115D6804E"/>
            </w:placeholder>
            <w:text/>
          </w:sdtPr>
          <w:sdtEndPr/>
          <w:sdtContent>
            <w:tc>
              <w:tcPr>
                <w:tcW w:w="8258" w:type="dxa"/>
                <w:gridSpan w:val="6"/>
              </w:tcPr>
              <w:p w:rsidR="00924B74" w:rsidRPr="00C5799F" w:rsidRDefault="00924B74" w:rsidP="00761C6C">
                <w:r w:rsidRPr="00FC747D">
                  <w:rPr>
                    <w:kern w:val="0"/>
                    <w:szCs w:val="27"/>
                    <w:lang w:eastAsia="zh-HK"/>
                  </w:rPr>
                  <w:t>the Transport Department</w:t>
                </w:r>
                <w:r>
                  <w:rPr>
                    <w:rFonts w:hint="eastAsia"/>
                    <w:kern w:val="0"/>
                    <w:szCs w:val="27"/>
                    <w:lang w:eastAsia="zh-HK"/>
                  </w:rPr>
                  <w:t xml:space="preserve"> or cause obstruction</w:t>
                </w:r>
                <w:r>
                  <w:rPr>
                    <w:kern w:val="0"/>
                    <w:szCs w:val="27"/>
                    <w:lang w:eastAsia="zh-HK"/>
                  </w:rPr>
                  <w:t xml:space="preserve"> to </w:t>
                </w:r>
                <w:r>
                  <w:rPr>
                    <w:rFonts w:hint="eastAsia"/>
                    <w:kern w:val="0"/>
                    <w:szCs w:val="27"/>
                    <w:lang w:eastAsia="zh-HK"/>
                  </w:rPr>
                  <w:t>/</w:t>
                </w:r>
                <w:r>
                  <w:rPr>
                    <w:kern w:val="0"/>
                    <w:szCs w:val="27"/>
                    <w:lang w:eastAsia="zh-HK"/>
                  </w:rPr>
                  <w:t xml:space="preserve"> </w:t>
                </w:r>
                <w:r>
                  <w:rPr>
                    <w:rFonts w:hint="eastAsia"/>
                    <w:kern w:val="0"/>
                    <w:szCs w:val="27"/>
                    <w:lang w:eastAsia="zh-HK"/>
                  </w:rPr>
                  <w:t>occupation of public passage</w:t>
                </w:r>
                <w:r>
                  <w:rPr>
                    <w:kern w:val="0"/>
                    <w:szCs w:val="27"/>
                    <w:lang w:eastAsia="zh-HK"/>
                  </w:rPr>
                  <w:t xml:space="preserve"> </w:t>
                </w:r>
                <w:r>
                  <w:rPr>
                    <w:rFonts w:hint="eastAsia"/>
                    <w:kern w:val="0"/>
                    <w:szCs w:val="27"/>
                    <w:lang w:eastAsia="zh-HK"/>
                  </w:rPr>
                  <w:t>/</w:t>
                </w:r>
                <w:r>
                  <w:rPr>
                    <w:kern w:val="0"/>
                    <w:szCs w:val="27"/>
                    <w:lang w:eastAsia="zh-HK"/>
                  </w:rPr>
                  <w:t xml:space="preserve"> </w:t>
                </w:r>
                <w:r>
                  <w:rPr>
                    <w:rFonts w:hint="eastAsia"/>
                    <w:kern w:val="0"/>
                    <w:szCs w:val="27"/>
                    <w:lang w:eastAsia="zh-HK"/>
                  </w:rPr>
                  <w:t>emergency vehicular access</w:t>
                </w:r>
                <w:r>
                  <w:rPr>
                    <w:kern w:val="0"/>
                    <w:szCs w:val="27"/>
                    <w:lang w:eastAsia="zh-HK"/>
                  </w:rPr>
                  <w:t xml:space="preserve"> </w:t>
                </w:r>
                <w:r>
                  <w:rPr>
                    <w:rFonts w:hint="eastAsia"/>
                    <w:kern w:val="0"/>
                    <w:szCs w:val="27"/>
                    <w:lang w:eastAsia="zh-HK"/>
                  </w:rPr>
                  <w:t>/</w:t>
                </w:r>
                <w:r>
                  <w:rPr>
                    <w:kern w:val="0"/>
                    <w:szCs w:val="27"/>
                    <w:lang w:eastAsia="zh-HK"/>
                  </w:rPr>
                  <w:t xml:space="preserve"> </w:t>
                </w:r>
                <w:r>
                  <w:rPr>
                    <w:rFonts w:hint="eastAsia"/>
                    <w:kern w:val="0"/>
                    <w:szCs w:val="27"/>
                    <w:lang w:eastAsia="zh-HK"/>
                  </w:rPr>
                  <w:t>emergency access. If yes, please provide the details:</w:t>
                </w:r>
              </w:p>
            </w:tc>
          </w:sdtContent>
        </w:sdt>
      </w:tr>
      <w:tr w:rsidR="00924B74" w:rsidTr="00761C6C">
        <w:trPr>
          <w:trHeight w:val="842"/>
        </w:trPr>
        <w:tc>
          <w:tcPr>
            <w:tcW w:w="8258" w:type="dxa"/>
            <w:gridSpan w:val="6"/>
            <w:tcBorders>
              <w:bottom w:val="single" w:sz="4" w:space="0" w:color="auto"/>
            </w:tcBorders>
          </w:tcPr>
          <w:p w:rsidR="00924B74" w:rsidRDefault="009B700B" w:rsidP="00761C6C">
            <w:sdt>
              <w:sdtPr>
                <w:rPr>
                  <w:rFonts w:hint="eastAsia"/>
                  <w:kern w:val="0"/>
                  <w:szCs w:val="27"/>
                  <w:lang w:eastAsia="zh-HK"/>
                </w:rPr>
                <w:id w:val="783542620"/>
                <w:lock w:val="sdtLocked"/>
                <w:placeholder>
                  <w:docPart w:val="233BFA4FA0EB4B85BDC61EA1D06EE118"/>
                </w:placeholder>
                <w:showingPlcHdr/>
              </w:sdtPr>
              <w:sdtEndPr/>
              <w:sdtContent>
                <w:r w:rsidR="00924B74">
                  <w:rPr>
                    <w:rStyle w:val="af7"/>
                  </w:rPr>
                  <w:t>If no,</w:t>
                </w:r>
                <w:r w:rsidR="00924B74">
                  <w:rPr>
                    <w:rStyle w:val="af7"/>
                    <w:rFonts w:hint="eastAsia"/>
                    <w:lang w:eastAsia="zh-HK"/>
                  </w:rPr>
                  <w:t xml:space="preserve"> please fill in </w:t>
                </w:r>
                <w:r w:rsidR="00924B74">
                  <w:rPr>
                    <w:rStyle w:val="af7"/>
                    <w:lang w:eastAsia="zh-HK"/>
                  </w:rPr>
                  <w:t>“not applicable”</w:t>
                </w:r>
                <w:r w:rsidR="00924B74">
                  <w:rPr>
                    <w:rStyle w:val="af7"/>
                    <w:rFonts w:hint="eastAsia"/>
                    <w:lang w:eastAsia="zh-HK"/>
                  </w:rPr>
                  <w:t xml:space="preserve">; if closure of public road is required, support/approval </w:t>
                </w:r>
                <w:r w:rsidR="00924B74">
                  <w:rPr>
                    <w:rStyle w:val="af7"/>
                    <w:lang w:eastAsia="zh-HK"/>
                  </w:rPr>
                  <w:t>from the</w:t>
                </w:r>
                <w:r w:rsidR="00924B74">
                  <w:rPr>
                    <w:rStyle w:val="af7"/>
                    <w:rFonts w:hint="eastAsia"/>
                    <w:lang w:eastAsia="zh-HK"/>
                  </w:rPr>
                  <w:t xml:space="preserve"> </w:t>
                </w:r>
                <w:r w:rsidR="00924B74">
                  <w:rPr>
                    <w:rStyle w:val="af7"/>
                    <w:lang w:eastAsia="zh-HK"/>
                  </w:rPr>
                  <w:t>relevant bureaux and departments must be obtained;</w:t>
                </w:r>
                <w:r w:rsidR="00924B74">
                  <w:rPr>
                    <w:rStyle w:val="af7"/>
                    <w:rFonts w:hint="eastAsia"/>
                    <w:lang w:eastAsia="zh-HK"/>
                  </w:rPr>
                  <w:t xml:space="preserve"> </w:t>
                </w:r>
                <w:r w:rsidR="00924B74">
                  <w:rPr>
                    <w:rStyle w:val="af7"/>
                    <w:lang w:eastAsia="zh-HK"/>
                  </w:rPr>
                  <w:t>i</w:t>
                </w:r>
                <w:r w:rsidR="00924B74">
                  <w:rPr>
                    <w:rStyle w:val="af7"/>
                    <w:rFonts w:hint="eastAsia"/>
                    <w:lang w:eastAsia="zh-HK"/>
                  </w:rPr>
                  <w:t>f obstruction</w:t>
                </w:r>
                <w:r w:rsidR="00924B74">
                  <w:rPr>
                    <w:rStyle w:val="af7"/>
                    <w:lang w:eastAsia="zh-HK"/>
                  </w:rPr>
                  <w:t xml:space="preserve"> to</w:t>
                </w:r>
                <w:r w:rsidR="00924B74">
                  <w:rPr>
                    <w:rStyle w:val="af7"/>
                    <w:rFonts w:hint="eastAsia"/>
                    <w:lang w:eastAsia="zh-HK"/>
                  </w:rPr>
                  <w:t>/occupation of the said accesses will be caused, the application may not be approved</w:t>
                </w:r>
              </w:sdtContent>
            </w:sdt>
          </w:p>
        </w:tc>
      </w:tr>
    </w:tbl>
    <w:p w:rsidR="00924B74" w:rsidRDefault="00924B74" w:rsidP="00924B74"/>
    <w:tbl>
      <w:tblPr>
        <w:tblStyle w:val="a4"/>
        <w:tblW w:w="8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6"/>
      </w:tblGrid>
      <w:tr w:rsidR="00924B74" w:rsidTr="00761C6C">
        <w:tc>
          <w:tcPr>
            <w:tcW w:w="8306" w:type="dxa"/>
          </w:tcPr>
          <w:p w:rsidR="00924B74" w:rsidRPr="0044037D" w:rsidRDefault="009B700B" w:rsidP="00761C6C">
            <w:pPr>
              <w:pStyle w:val="a3"/>
              <w:numPr>
                <w:ilvl w:val="0"/>
                <w:numId w:val="50"/>
              </w:numPr>
              <w:rPr>
                <w:b/>
              </w:rPr>
            </w:pPr>
            <w:sdt>
              <w:sdtPr>
                <w:rPr>
                  <w:b/>
                  <w:kern w:val="0"/>
                  <w:szCs w:val="27"/>
                  <w:lang w:eastAsia="zh-HK"/>
                </w:rPr>
                <w:id w:val="-934367178"/>
                <w:lock w:val="sdtContentLocked"/>
                <w:placeholder>
                  <w:docPart w:val="E572FAB07E754FC49BDBDE492F576FC7"/>
                </w:placeholder>
                <w:text/>
              </w:sdtPr>
              <w:sdtEndPr/>
              <w:sdtContent>
                <w:r w:rsidR="00924B74">
                  <w:rPr>
                    <w:rFonts w:hint="eastAsia"/>
                    <w:b/>
                    <w:kern w:val="0"/>
                    <w:szCs w:val="27"/>
                    <w:lang w:eastAsia="zh-HK"/>
                  </w:rPr>
                  <w:t>B</w:t>
                </w:r>
                <w:r w:rsidR="00924B74">
                  <w:rPr>
                    <w:b/>
                    <w:kern w:val="0"/>
                    <w:szCs w:val="27"/>
                    <w:lang w:eastAsia="zh-HK"/>
                  </w:rPr>
                  <w:t>ackground and objective of the bazaar</w:t>
                </w:r>
              </w:sdtContent>
            </w:sdt>
          </w:p>
        </w:tc>
      </w:tr>
      <w:tr w:rsidR="00924B74" w:rsidTr="00761C6C">
        <w:tc>
          <w:tcPr>
            <w:tcW w:w="8306" w:type="dxa"/>
          </w:tcPr>
          <w:sdt>
            <w:sdtPr>
              <w:rPr>
                <w:kern w:val="0"/>
                <w:lang w:eastAsia="zh-HK"/>
              </w:rPr>
              <w:id w:val="1576241366"/>
              <w:lock w:val="sdtLocked"/>
              <w:placeholder>
                <w:docPart w:val="880FCFBB30114CB2AACC5EB4E206F695"/>
              </w:placeholder>
              <w:showingPlcHdr/>
            </w:sdtPr>
            <w:sdtEndPr/>
            <w:sdtContent>
              <w:p w:rsidR="00924B74" w:rsidRPr="00B55910" w:rsidRDefault="00924B74" w:rsidP="00761C6C">
                <w:pPr>
                  <w:rPr>
                    <w:kern w:val="0"/>
                    <w:lang w:eastAsia="zh-HK"/>
                  </w:rPr>
                </w:pPr>
                <w:r>
                  <w:rPr>
                    <w:rStyle w:val="af7"/>
                    <w:rFonts w:hint="eastAsia"/>
                    <w:lang w:eastAsia="zh-HK"/>
                  </w:rPr>
                  <w:t xml:space="preserve">Please provide </w:t>
                </w:r>
                <w:r>
                  <w:rPr>
                    <w:rStyle w:val="af7"/>
                    <w:lang w:eastAsia="zh-HK"/>
                  </w:rPr>
                  <w:t xml:space="preserve">the </w:t>
                </w:r>
                <w:r>
                  <w:rPr>
                    <w:rStyle w:val="af7"/>
                    <w:rFonts w:hint="eastAsia"/>
                    <w:lang w:eastAsia="zh-HK"/>
                  </w:rPr>
                  <w:t>background information of the community</w:t>
                </w:r>
                <w:r>
                  <w:rPr>
                    <w:rStyle w:val="af7"/>
                    <w:lang w:eastAsia="zh-HK"/>
                  </w:rPr>
                  <w:t xml:space="preserve"> and illustrate the importance of the proposal, so as to explain the reason for holding the bazaar.</w:t>
                </w:r>
              </w:p>
            </w:sdtContent>
          </w:sdt>
        </w:tc>
      </w:tr>
    </w:tbl>
    <w:p w:rsidR="00924B74" w:rsidRDefault="00924B74" w:rsidP="00924B7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924B74" w:rsidTr="00761C6C">
        <w:tc>
          <w:tcPr>
            <w:tcW w:w="8296" w:type="dxa"/>
          </w:tcPr>
          <w:p w:rsidR="00924B74" w:rsidRPr="0044037D" w:rsidRDefault="009B700B" w:rsidP="00761C6C">
            <w:pPr>
              <w:pStyle w:val="a3"/>
              <w:numPr>
                <w:ilvl w:val="0"/>
                <w:numId w:val="50"/>
              </w:numPr>
              <w:rPr>
                <w:b/>
              </w:rPr>
            </w:pPr>
            <w:sdt>
              <w:sdtPr>
                <w:rPr>
                  <w:b/>
                  <w:kern w:val="0"/>
                  <w:szCs w:val="27"/>
                  <w:lang w:eastAsia="zh-HK"/>
                </w:rPr>
                <w:id w:val="-782959143"/>
                <w:lock w:val="sdtContentLocked"/>
                <w:placeholder>
                  <w:docPart w:val="879DF933DCA9481BB6144E6679D9FF02"/>
                </w:placeholder>
                <w:text/>
              </w:sdtPr>
              <w:sdtEndPr/>
              <w:sdtContent>
                <w:r w:rsidR="00924B74">
                  <w:rPr>
                    <w:rFonts w:hint="eastAsia"/>
                    <w:b/>
                    <w:kern w:val="0"/>
                    <w:szCs w:val="27"/>
                    <w:lang w:eastAsia="zh-HK"/>
                  </w:rPr>
                  <w:t>Goals/expected outcomes of the bazaar</w:t>
                </w:r>
              </w:sdtContent>
            </w:sdt>
          </w:p>
        </w:tc>
      </w:tr>
      <w:tr w:rsidR="00924B74" w:rsidTr="00761C6C">
        <w:tc>
          <w:tcPr>
            <w:tcW w:w="8296" w:type="dxa"/>
          </w:tcPr>
          <w:sdt>
            <w:sdtPr>
              <w:rPr>
                <w:kern w:val="0"/>
                <w:lang w:eastAsia="zh-HK"/>
              </w:rPr>
              <w:id w:val="-467285416"/>
              <w:lock w:val="sdtLocked"/>
              <w:placeholder>
                <w:docPart w:val="1A397B25A2FF4D5598F854E17B3C9885"/>
              </w:placeholder>
              <w:showingPlcHdr/>
            </w:sdtPr>
            <w:sdtEndPr/>
            <w:sdtContent>
              <w:p w:rsidR="00924B74" w:rsidRPr="00611CAE" w:rsidRDefault="00924B74" w:rsidP="00761C6C">
                <w:pPr>
                  <w:rPr>
                    <w:szCs w:val="27"/>
                  </w:rPr>
                </w:pPr>
                <w:r>
                  <w:rPr>
                    <w:rStyle w:val="af7"/>
                    <w:rFonts w:hint="eastAsia"/>
                    <w:lang w:eastAsia="zh-HK"/>
                  </w:rPr>
                  <w:t xml:space="preserve">Upon completion of the bazaar, </w:t>
                </w:r>
                <w:r>
                  <w:rPr>
                    <w:rStyle w:val="af7"/>
                    <w:lang w:eastAsia="zh-HK"/>
                  </w:rPr>
                  <w:t>estimate the quantifiable/non-quantifiable outcomes through tools such as statistics, direct observation, and survey.</w:t>
                </w:r>
              </w:p>
            </w:sdtContent>
          </w:sdt>
        </w:tc>
      </w:tr>
    </w:tbl>
    <w:p w:rsidR="00924B74" w:rsidRDefault="00924B74" w:rsidP="00924B74">
      <w:pPr>
        <w:widowControl/>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05"/>
        <w:gridCol w:w="2055"/>
        <w:gridCol w:w="710"/>
        <w:gridCol w:w="2766"/>
      </w:tblGrid>
      <w:tr w:rsidR="00924B74" w:rsidTr="00761C6C">
        <w:tc>
          <w:tcPr>
            <w:tcW w:w="8296" w:type="dxa"/>
            <w:gridSpan w:val="5"/>
          </w:tcPr>
          <w:p w:rsidR="00924B74" w:rsidRPr="00D938EB" w:rsidRDefault="009B700B" w:rsidP="00761C6C">
            <w:pPr>
              <w:pStyle w:val="a3"/>
              <w:numPr>
                <w:ilvl w:val="0"/>
                <w:numId w:val="50"/>
              </w:numPr>
              <w:rPr>
                <w:b/>
              </w:rPr>
            </w:pPr>
            <w:sdt>
              <w:sdtPr>
                <w:rPr>
                  <w:rFonts w:hint="eastAsia"/>
                  <w:b/>
                  <w:kern w:val="0"/>
                  <w:szCs w:val="27"/>
                  <w:lang w:eastAsia="zh-HK"/>
                </w:rPr>
                <w:id w:val="-172410638"/>
                <w:lock w:val="sdtContentLocked"/>
                <w:placeholder>
                  <w:docPart w:val="899DE32A523447A1802AEF8C659CA124"/>
                </w:placeholder>
                <w:text/>
              </w:sdtPr>
              <w:sdtEndPr/>
              <w:sdtContent>
                <w:r w:rsidR="00924B74">
                  <w:rPr>
                    <w:rFonts w:hint="eastAsia"/>
                    <w:b/>
                    <w:kern w:val="0"/>
                    <w:szCs w:val="27"/>
                  </w:rPr>
                  <w:t>N</w:t>
                </w:r>
                <w:r w:rsidR="00924B74">
                  <w:rPr>
                    <w:rFonts w:hint="eastAsia"/>
                    <w:b/>
                    <w:kern w:val="0"/>
                    <w:szCs w:val="27"/>
                    <w:lang w:eastAsia="zh-HK"/>
                  </w:rPr>
                  <w:t>ature/</w:t>
                </w:r>
                <w:r w:rsidR="00924B74">
                  <w:rPr>
                    <w:b/>
                    <w:kern w:val="0"/>
                    <w:szCs w:val="27"/>
                    <w:lang w:eastAsia="zh-HK"/>
                  </w:rPr>
                  <w:t>M</w:t>
                </w:r>
                <w:r w:rsidR="00924B74">
                  <w:rPr>
                    <w:rFonts w:hint="eastAsia"/>
                    <w:b/>
                    <w:kern w:val="0"/>
                    <w:szCs w:val="27"/>
                    <w:lang w:eastAsia="zh-HK"/>
                  </w:rPr>
                  <w:t>ode</w:t>
                </w:r>
                <w:r w:rsidR="00924B74">
                  <w:rPr>
                    <w:b/>
                    <w:kern w:val="0"/>
                    <w:szCs w:val="27"/>
                    <w:lang w:eastAsia="zh-HK"/>
                  </w:rPr>
                  <w:t xml:space="preserve"> </w:t>
                </w:r>
                <w:r w:rsidR="00924B74">
                  <w:rPr>
                    <w:rFonts w:hint="eastAsia"/>
                    <w:b/>
                    <w:kern w:val="0"/>
                    <w:szCs w:val="27"/>
                    <w:lang w:eastAsia="zh-HK"/>
                  </w:rPr>
                  <w:t>(Please select the applicable items)</w:t>
                </w:r>
              </w:sdtContent>
            </w:sdt>
          </w:p>
        </w:tc>
      </w:tr>
      <w:tr w:rsidR="00924B74" w:rsidTr="00761C6C">
        <w:tc>
          <w:tcPr>
            <w:tcW w:w="2765" w:type="dxa"/>
            <w:gridSpan w:val="2"/>
          </w:tcPr>
          <w:p w:rsidR="00924B74" w:rsidRPr="00B55910" w:rsidRDefault="009B700B" w:rsidP="00761C6C">
            <w:pPr>
              <w:snapToGrid w:val="0"/>
              <w:rPr>
                <w:kern w:val="0"/>
                <w:lang w:eastAsia="zh-HK"/>
              </w:rPr>
            </w:pPr>
            <w:sdt>
              <w:sdtPr>
                <w:rPr>
                  <w:rFonts w:hint="eastAsia"/>
                  <w:kern w:val="0"/>
                  <w:lang w:eastAsia="zh-HK"/>
                </w:rPr>
                <w:id w:val="-610286227"/>
                <w:lock w:val="sdtLocked"/>
                <w14:checkbox>
                  <w14:checked w14:val="0"/>
                  <w14:checkedState w14:val="00FE" w14:font="Wingdings"/>
                  <w14:uncheckedState w14:val="2610" w14:font="MS Gothic"/>
                </w14:checkbox>
              </w:sdtPr>
              <w:sdtEndPr/>
              <w:sdtContent>
                <w:r w:rsidR="00A8550A">
                  <w:rPr>
                    <w:rFonts w:ascii="MS Gothic" w:eastAsia="MS Gothic" w:hAnsi="MS Gothic" w:hint="eastAsia"/>
                    <w:kern w:val="0"/>
                    <w:lang w:eastAsia="zh-HK"/>
                  </w:rPr>
                  <w:t>☐</w:t>
                </w:r>
              </w:sdtContent>
            </w:sdt>
            <w:r w:rsidR="00924B74">
              <w:rPr>
                <w:rFonts w:hint="eastAsia"/>
                <w:kern w:val="0"/>
                <w:lang w:eastAsia="zh-HK"/>
              </w:rPr>
              <w:t xml:space="preserve"> </w:t>
            </w:r>
            <w:sdt>
              <w:sdtPr>
                <w:rPr>
                  <w:kern w:val="0"/>
                  <w:lang w:eastAsia="zh-HK"/>
                </w:rPr>
                <w:id w:val="1123964766"/>
                <w:lock w:val="sdtContentLocked"/>
                <w:placeholder>
                  <w:docPart w:val="1A0B54296F1344998BE7215F38A47ACA"/>
                </w:placeholder>
                <w:text/>
              </w:sdtPr>
              <w:sdtEndPr/>
              <w:sdtContent>
                <w:r w:rsidR="00924B74">
                  <w:rPr>
                    <w:rFonts w:hint="eastAsia"/>
                    <w:kern w:val="0"/>
                    <w:lang w:eastAsia="zh-HK"/>
                  </w:rPr>
                  <w:t>S</w:t>
                </w:r>
                <w:r w:rsidR="00924B74">
                  <w:rPr>
                    <w:kern w:val="0"/>
                    <w:lang w:eastAsia="zh-HK"/>
                  </w:rPr>
                  <w:t>ales activity</w:t>
                </w:r>
              </w:sdtContent>
            </w:sdt>
          </w:p>
        </w:tc>
        <w:tc>
          <w:tcPr>
            <w:tcW w:w="2765" w:type="dxa"/>
            <w:gridSpan w:val="2"/>
          </w:tcPr>
          <w:p w:rsidR="00924B74" w:rsidRPr="00B55910" w:rsidRDefault="009B700B" w:rsidP="00761C6C">
            <w:pPr>
              <w:snapToGrid w:val="0"/>
              <w:rPr>
                <w:kern w:val="0"/>
                <w:lang w:eastAsia="zh-HK"/>
              </w:rPr>
            </w:pPr>
            <w:sdt>
              <w:sdtPr>
                <w:rPr>
                  <w:rFonts w:hint="eastAsia"/>
                  <w:kern w:val="0"/>
                  <w:lang w:eastAsia="zh-HK"/>
                </w:rPr>
                <w:id w:val="395163119"/>
                <w:lock w:val="sdtLocked"/>
                <w14:checkbox>
                  <w14:checked w14:val="0"/>
                  <w14:checkedState w14:val="00FE" w14:font="Wingdings"/>
                  <w14:uncheckedState w14:val="2610" w14:font="MS Gothic"/>
                </w14:checkbox>
              </w:sdtPr>
              <w:sdtEndPr/>
              <w:sdtContent>
                <w:r w:rsidR="00A8550A">
                  <w:rPr>
                    <w:rFonts w:ascii="MS Gothic" w:eastAsia="MS Gothic" w:hAnsi="MS Gothic" w:hint="eastAsia"/>
                    <w:kern w:val="0"/>
                    <w:lang w:eastAsia="zh-HK"/>
                  </w:rPr>
                  <w:t>☐</w:t>
                </w:r>
              </w:sdtContent>
            </w:sdt>
            <w:r w:rsidR="00924B74">
              <w:rPr>
                <w:rFonts w:hint="eastAsia"/>
                <w:kern w:val="0"/>
                <w:lang w:eastAsia="zh-HK"/>
              </w:rPr>
              <w:t xml:space="preserve"> </w:t>
            </w:r>
            <w:sdt>
              <w:sdtPr>
                <w:rPr>
                  <w:kern w:val="0"/>
                  <w:lang w:eastAsia="zh-HK"/>
                </w:rPr>
                <w:id w:val="109017425"/>
                <w:lock w:val="sdtContentLocked"/>
                <w:placeholder>
                  <w:docPart w:val="5E84FBE8C6E441408B135878E47452F4"/>
                </w:placeholder>
                <w:text/>
              </w:sdtPr>
              <w:sdtEndPr/>
              <w:sdtContent>
                <w:r w:rsidR="00924B74">
                  <w:rPr>
                    <w:rFonts w:hint="eastAsia"/>
                    <w:kern w:val="0"/>
                  </w:rPr>
                  <w:t>C</w:t>
                </w:r>
                <w:r w:rsidR="00924B74">
                  <w:rPr>
                    <w:rFonts w:hint="eastAsia"/>
                    <w:kern w:val="0"/>
                    <w:lang w:eastAsia="zh-HK"/>
                  </w:rPr>
                  <w:t>arnival</w:t>
                </w:r>
              </w:sdtContent>
            </w:sdt>
          </w:p>
        </w:tc>
        <w:tc>
          <w:tcPr>
            <w:tcW w:w="2766" w:type="dxa"/>
          </w:tcPr>
          <w:p w:rsidR="00924B74" w:rsidRPr="00B55910" w:rsidRDefault="009B700B" w:rsidP="00761C6C">
            <w:pPr>
              <w:snapToGrid w:val="0"/>
              <w:rPr>
                <w:kern w:val="0"/>
                <w:lang w:eastAsia="zh-HK"/>
              </w:rPr>
            </w:pPr>
            <w:sdt>
              <w:sdtPr>
                <w:rPr>
                  <w:rFonts w:hint="eastAsia"/>
                  <w:kern w:val="0"/>
                  <w:lang w:eastAsia="zh-HK"/>
                </w:rPr>
                <w:id w:val="1732118447"/>
                <w:lock w:val="sdtLocked"/>
                <w14:checkbox>
                  <w14:checked w14:val="0"/>
                  <w14:checkedState w14:val="00FE" w14:font="Wingdings"/>
                  <w14:uncheckedState w14:val="2610" w14:font="MS Gothic"/>
                </w14:checkbox>
              </w:sdtPr>
              <w:sdtEndPr/>
              <w:sdtContent>
                <w:r w:rsidR="00A8550A">
                  <w:rPr>
                    <w:rFonts w:ascii="MS Gothic" w:eastAsia="MS Gothic" w:hAnsi="MS Gothic" w:hint="eastAsia"/>
                    <w:kern w:val="0"/>
                    <w:lang w:eastAsia="zh-HK"/>
                  </w:rPr>
                  <w:t>☐</w:t>
                </w:r>
              </w:sdtContent>
            </w:sdt>
            <w:r w:rsidR="00924B74">
              <w:rPr>
                <w:rFonts w:hint="eastAsia"/>
                <w:kern w:val="0"/>
                <w:lang w:eastAsia="zh-HK"/>
              </w:rPr>
              <w:t xml:space="preserve"> </w:t>
            </w:r>
            <w:sdt>
              <w:sdtPr>
                <w:rPr>
                  <w:kern w:val="0"/>
                  <w:lang w:eastAsia="zh-HK"/>
                </w:rPr>
                <w:id w:val="84896354"/>
                <w:lock w:val="sdtContentLocked"/>
                <w:placeholder>
                  <w:docPart w:val="5FFFE84D40A44F96BE773B6698F57616"/>
                </w:placeholder>
                <w:text/>
              </w:sdtPr>
              <w:sdtEndPr/>
              <w:sdtContent>
                <w:r w:rsidR="00924B74">
                  <w:rPr>
                    <w:kern w:val="0"/>
                    <w:lang w:eastAsia="zh-HK"/>
                  </w:rPr>
                  <w:t>Ceremony</w:t>
                </w:r>
              </w:sdtContent>
            </w:sdt>
          </w:p>
        </w:tc>
      </w:tr>
      <w:tr w:rsidR="00924B74" w:rsidTr="00761C6C">
        <w:tc>
          <w:tcPr>
            <w:tcW w:w="2765" w:type="dxa"/>
            <w:gridSpan w:val="2"/>
          </w:tcPr>
          <w:p w:rsidR="00924B74" w:rsidRDefault="009B700B" w:rsidP="00761C6C">
            <w:pPr>
              <w:snapToGrid w:val="0"/>
              <w:rPr>
                <w:kern w:val="0"/>
                <w:lang w:eastAsia="zh-HK"/>
              </w:rPr>
            </w:pPr>
            <w:sdt>
              <w:sdtPr>
                <w:rPr>
                  <w:rFonts w:hint="eastAsia"/>
                  <w:kern w:val="0"/>
                  <w:lang w:eastAsia="zh-HK"/>
                </w:rPr>
                <w:id w:val="-1803453627"/>
                <w:lock w:val="sdtLocked"/>
                <w14:checkbox>
                  <w14:checked w14:val="0"/>
                  <w14:checkedState w14:val="00FE" w14:font="Wingdings"/>
                  <w14:uncheckedState w14:val="2610" w14:font="MS Gothic"/>
                </w14:checkbox>
              </w:sdtPr>
              <w:sdtEndPr/>
              <w:sdtContent>
                <w:r w:rsidR="00A8550A">
                  <w:rPr>
                    <w:rFonts w:ascii="MS Gothic" w:eastAsia="MS Gothic" w:hAnsi="MS Gothic" w:hint="eastAsia"/>
                    <w:kern w:val="0"/>
                    <w:lang w:eastAsia="zh-HK"/>
                  </w:rPr>
                  <w:t>☐</w:t>
                </w:r>
              </w:sdtContent>
            </w:sdt>
            <w:r w:rsidR="00924B74">
              <w:rPr>
                <w:rFonts w:hint="eastAsia"/>
                <w:kern w:val="0"/>
                <w:lang w:eastAsia="zh-HK"/>
              </w:rPr>
              <w:t xml:space="preserve"> </w:t>
            </w:r>
            <w:sdt>
              <w:sdtPr>
                <w:rPr>
                  <w:kern w:val="0"/>
                  <w:lang w:eastAsia="zh-HK"/>
                </w:rPr>
                <w:id w:val="1474021549"/>
                <w:lock w:val="sdtContentLocked"/>
                <w:placeholder>
                  <w:docPart w:val="C24B3A003E764B2BA747DEC357CF07EC"/>
                </w:placeholder>
                <w:text/>
              </w:sdtPr>
              <w:sdtEndPr/>
              <w:sdtContent>
                <w:r w:rsidR="00924B74">
                  <w:rPr>
                    <w:kern w:val="0"/>
                    <w:lang w:eastAsia="zh-HK"/>
                  </w:rPr>
                  <w:t>Charitable activity</w:t>
                </w:r>
              </w:sdtContent>
            </w:sdt>
          </w:p>
        </w:tc>
        <w:tc>
          <w:tcPr>
            <w:tcW w:w="2765" w:type="dxa"/>
            <w:gridSpan w:val="2"/>
          </w:tcPr>
          <w:p w:rsidR="00924B74" w:rsidRDefault="009B700B" w:rsidP="00761C6C">
            <w:pPr>
              <w:snapToGrid w:val="0"/>
              <w:rPr>
                <w:kern w:val="0"/>
                <w:lang w:eastAsia="zh-HK"/>
              </w:rPr>
            </w:pPr>
            <w:sdt>
              <w:sdtPr>
                <w:rPr>
                  <w:rFonts w:hint="eastAsia"/>
                  <w:kern w:val="0"/>
                  <w:lang w:eastAsia="zh-HK"/>
                </w:rPr>
                <w:id w:val="-143205165"/>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r w:rsidR="00924B74">
              <w:rPr>
                <w:rFonts w:hint="eastAsia"/>
                <w:kern w:val="0"/>
                <w:lang w:eastAsia="zh-HK"/>
              </w:rPr>
              <w:t xml:space="preserve"> </w:t>
            </w:r>
            <w:sdt>
              <w:sdtPr>
                <w:rPr>
                  <w:kern w:val="0"/>
                  <w:lang w:eastAsia="zh-HK"/>
                </w:rPr>
                <w:id w:val="78722495"/>
                <w:lock w:val="sdtContentLocked"/>
                <w:placeholder>
                  <w:docPart w:val="A49A17EBB5764D0899B5C004DF637924"/>
                </w:placeholder>
                <w:text/>
              </w:sdtPr>
              <w:sdtEndPr/>
              <w:sdtContent>
                <w:r w:rsidR="00924B74">
                  <w:rPr>
                    <w:rFonts w:hint="eastAsia"/>
                    <w:kern w:val="0"/>
                    <w:lang w:eastAsia="zh-HK"/>
                  </w:rPr>
                  <w:t>P</w:t>
                </w:r>
                <w:r w:rsidR="00924B74">
                  <w:rPr>
                    <w:kern w:val="0"/>
                    <w:lang w:eastAsia="zh-HK"/>
                  </w:rPr>
                  <w:t>ublic performance</w:t>
                </w:r>
              </w:sdtContent>
            </w:sdt>
          </w:p>
        </w:tc>
        <w:tc>
          <w:tcPr>
            <w:tcW w:w="2766" w:type="dxa"/>
          </w:tcPr>
          <w:p w:rsidR="00924B74" w:rsidRDefault="009B700B" w:rsidP="00761C6C">
            <w:pPr>
              <w:snapToGrid w:val="0"/>
              <w:rPr>
                <w:kern w:val="0"/>
                <w:lang w:eastAsia="zh-HK"/>
              </w:rPr>
            </w:pPr>
            <w:sdt>
              <w:sdtPr>
                <w:rPr>
                  <w:rFonts w:hint="eastAsia"/>
                  <w:kern w:val="0"/>
                  <w:lang w:eastAsia="zh-HK"/>
                </w:rPr>
                <w:id w:val="683245736"/>
                <w:lock w:val="sdtLocked"/>
                <w14:checkbox>
                  <w14:checked w14:val="0"/>
                  <w14:checkedState w14:val="00FE" w14:font="Wingdings"/>
                  <w14:uncheckedState w14:val="2610" w14:font="MS Gothic"/>
                </w14:checkbox>
              </w:sdtPr>
              <w:sdtEndPr/>
              <w:sdtContent>
                <w:r w:rsidR="00A8550A">
                  <w:rPr>
                    <w:rFonts w:ascii="MS Gothic" w:eastAsia="MS Gothic" w:hAnsi="MS Gothic" w:hint="eastAsia"/>
                    <w:kern w:val="0"/>
                    <w:lang w:eastAsia="zh-HK"/>
                  </w:rPr>
                  <w:t>☐</w:t>
                </w:r>
              </w:sdtContent>
            </w:sdt>
            <w:r w:rsidR="00924B74">
              <w:rPr>
                <w:rFonts w:hint="eastAsia"/>
                <w:kern w:val="0"/>
                <w:lang w:eastAsia="zh-HK"/>
              </w:rPr>
              <w:t xml:space="preserve"> </w:t>
            </w:r>
            <w:sdt>
              <w:sdtPr>
                <w:rPr>
                  <w:kern w:val="0"/>
                  <w:lang w:eastAsia="zh-HK"/>
                </w:rPr>
                <w:id w:val="345064919"/>
                <w:lock w:val="sdtContentLocked"/>
                <w:placeholder>
                  <w:docPart w:val="11C882A2FD8A4E19A1DC40057DF77187"/>
                </w:placeholder>
                <w:text/>
              </w:sdtPr>
              <w:sdtEndPr/>
              <w:sdtContent>
                <w:r w:rsidR="00924B74">
                  <w:rPr>
                    <w:rFonts w:hint="eastAsia"/>
                    <w:kern w:val="0"/>
                    <w:lang w:eastAsia="zh-HK"/>
                  </w:rPr>
                  <w:t>P</w:t>
                </w:r>
                <w:r w:rsidR="00924B74">
                  <w:rPr>
                    <w:kern w:val="0"/>
                    <w:lang w:eastAsia="zh-HK"/>
                  </w:rPr>
                  <w:t>ublic meeting</w:t>
                </w:r>
              </w:sdtContent>
            </w:sdt>
          </w:p>
        </w:tc>
      </w:tr>
      <w:tr w:rsidR="00924B74" w:rsidTr="00761C6C">
        <w:tc>
          <w:tcPr>
            <w:tcW w:w="4820" w:type="dxa"/>
            <w:gridSpan w:val="3"/>
          </w:tcPr>
          <w:p w:rsidR="00924B74" w:rsidRDefault="009B700B" w:rsidP="00761C6C">
            <w:pPr>
              <w:snapToGrid w:val="0"/>
              <w:rPr>
                <w:kern w:val="0"/>
                <w:lang w:eastAsia="zh-HK"/>
              </w:rPr>
            </w:pPr>
            <w:sdt>
              <w:sdtPr>
                <w:rPr>
                  <w:rFonts w:hint="eastAsia"/>
                  <w:kern w:val="0"/>
                  <w:lang w:eastAsia="zh-HK"/>
                </w:rPr>
                <w:id w:val="-1525465520"/>
                <w:lock w:val="sdtLocked"/>
                <w14:checkbox>
                  <w14:checked w14:val="0"/>
                  <w14:checkedState w14:val="00FE" w14:font="Wingdings"/>
                  <w14:uncheckedState w14:val="2610" w14:font="MS Gothic"/>
                </w14:checkbox>
              </w:sdtPr>
              <w:sdtEndPr/>
              <w:sdtContent>
                <w:r w:rsidR="00A8550A">
                  <w:rPr>
                    <w:rFonts w:ascii="MS Gothic" w:eastAsia="MS Gothic" w:hAnsi="MS Gothic" w:hint="eastAsia"/>
                    <w:kern w:val="0"/>
                    <w:lang w:eastAsia="zh-HK"/>
                  </w:rPr>
                  <w:t>☐</w:t>
                </w:r>
              </w:sdtContent>
            </w:sdt>
            <w:r w:rsidR="00924B74">
              <w:rPr>
                <w:kern w:val="0"/>
                <w:lang w:eastAsia="zh-HK"/>
              </w:rPr>
              <w:t xml:space="preserve"> </w:t>
            </w:r>
            <w:sdt>
              <w:sdtPr>
                <w:rPr>
                  <w:kern w:val="0"/>
                  <w:lang w:eastAsia="zh-HK"/>
                </w:rPr>
                <w:id w:val="-465273998"/>
                <w:lock w:val="sdtContentLocked"/>
                <w:placeholder>
                  <w:docPart w:val="BE8CB097E0354BD08AFDC5FC7DD5A3B7"/>
                </w:placeholder>
                <w:text/>
              </w:sdtPr>
              <w:sdtEndPr/>
              <w:sdtContent>
                <w:r w:rsidR="00924B74">
                  <w:rPr>
                    <w:rFonts w:hint="eastAsia"/>
                    <w:kern w:val="0"/>
                    <w:lang w:eastAsia="zh-HK"/>
                  </w:rPr>
                  <w:t>D</w:t>
                </w:r>
                <w:r w:rsidR="00924B74">
                  <w:rPr>
                    <w:kern w:val="0"/>
                    <w:lang w:eastAsia="zh-HK"/>
                  </w:rPr>
                  <w:t>onation activity of non-charitable nature:</w:t>
                </w:r>
              </w:sdtContent>
            </w:sdt>
            <w:r w:rsidR="00924B74">
              <w:rPr>
                <w:rFonts w:hint="eastAsia"/>
                <w:kern w:val="0"/>
                <w:szCs w:val="27"/>
                <w:lang w:eastAsia="zh-HK"/>
              </w:rPr>
              <w:t xml:space="preserve"> </w:t>
            </w:r>
          </w:p>
        </w:tc>
        <w:tc>
          <w:tcPr>
            <w:tcW w:w="3476" w:type="dxa"/>
            <w:gridSpan w:val="2"/>
            <w:tcBorders>
              <w:bottom w:val="single" w:sz="4" w:space="0" w:color="auto"/>
            </w:tcBorders>
          </w:tcPr>
          <w:p w:rsidR="00924B74" w:rsidRDefault="009B700B" w:rsidP="00761C6C">
            <w:pPr>
              <w:snapToGrid w:val="0"/>
              <w:jc w:val="center"/>
              <w:rPr>
                <w:kern w:val="0"/>
                <w:lang w:eastAsia="zh-HK"/>
              </w:rPr>
            </w:pPr>
            <w:sdt>
              <w:sdtPr>
                <w:rPr>
                  <w:rFonts w:hint="eastAsia"/>
                  <w:kern w:val="0"/>
                  <w:szCs w:val="27"/>
                  <w:lang w:eastAsia="zh-HK"/>
                </w:rPr>
                <w:id w:val="348921935"/>
                <w:lock w:val="sdtLocked"/>
                <w:placeholder>
                  <w:docPart w:val="DE738A07C29C4FB086E2FBD0559C9A5E"/>
                </w:placeholder>
                <w:showingPlcHdr/>
              </w:sdtPr>
              <w:sdtEndPr/>
              <w:sdtContent>
                <w:r w:rsidR="00924B74">
                  <w:rPr>
                    <w:rStyle w:val="af7"/>
                    <w:rFonts w:hint="eastAsia"/>
                    <w:lang w:eastAsia="zh-HK"/>
                  </w:rPr>
                  <w:t>If</w:t>
                </w:r>
                <w:r w:rsidR="00924B74">
                  <w:rPr>
                    <w:rStyle w:val="af7"/>
                    <w:lang w:eastAsia="zh-HK"/>
                  </w:rPr>
                  <w:t xml:space="preserve"> yes, please fill in the details</w:t>
                </w:r>
              </w:sdtContent>
            </w:sdt>
          </w:p>
        </w:tc>
      </w:tr>
      <w:tr w:rsidR="00924B74" w:rsidTr="00761C6C">
        <w:tc>
          <w:tcPr>
            <w:tcW w:w="1560" w:type="dxa"/>
          </w:tcPr>
          <w:p w:rsidR="00924B74" w:rsidRDefault="009B700B" w:rsidP="00761C6C">
            <w:pPr>
              <w:snapToGrid w:val="0"/>
              <w:rPr>
                <w:kern w:val="0"/>
                <w:lang w:eastAsia="zh-HK"/>
              </w:rPr>
            </w:pPr>
            <w:sdt>
              <w:sdtPr>
                <w:rPr>
                  <w:rFonts w:hint="eastAsia"/>
                  <w:kern w:val="0"/>
                  <w:lang w:eastAsia="zh-HK"/>
                </w:rPr>
                <w:id w:val="-864909713"/>
                <w:lock w:val="sdtLocked"/>
                <w14:checkbox>
                  <w14:checked w14:val="0"/>
                  <w14:checkedState w14:val="00FE" w14:font="Wingdings"/>
                  <w14:uncheckedState w14:val="2610" w14:font="MS Gothic"/>
                </w14:checkbox>
              </w:sdtPr>
              <w:sdtEndPr/>
              <w:sdtContent>
                <w:r w:rsidR="00A8550A">
                  <w:rPr>
                    <w:rFonts w:ascii="MS Gothic" w:eastAsia="MS Gothic" w:hAnsi="MS Gothic" w:hint="eastAsia"/>
                    <w:kern w:val="0"/>
                    <w:lang w:eastAsia="zh-HK"/>
                  </w:rPr>
                  <w:t>☐</w:t>
                </w:r>
              </w:sdtContent>
            </w:sdt>
            <w:r w:rsidR="00924B74">
              <w:rPr>
                <w:kern w:val="0"/>
                <w:lang w:eastAsia="zh-HK"/>
              </w:rPr>
              <w:t xml:space="preserve"> </w:t>
            </w:r>
            <w:sdt>
              <w:sdtPr>
                <w:rPr>
                  <w:kern w:val="0"/>
                </w:rPr>
                <w:id w:val="-1366134707"/>
                <w:lock w:val="sdtContentLocked"/>
                <w:placeholder>
                  <w:docPart w:val="84AF82978F9E40F5B379A28897A9EC36"/>
                </w:placeholder>
                <w:text/>
              </w:sdtPr>
              <w:sdtEndPr/>
              <w:sdtContent>
                <w:r w:rsidR="00924B74">
                  <w:rPr>
                    <w:rFonts w:hint="eastAsia"/>
                    <w:kern w:val="0"/>
                  </w:rPr>
                  <w:t>Others</w:t>
                </w:r>
              </w:sdtContent>
            </w:sdt>
            <w:r w:rsidR="00924B74">
              <w:rPr>
                <w:kern w:val="0"/>
              </w:rPr>
              <w:t>:</w:t>
            </w:r>
          </w:p>
        </w:tc>
        <w:tc>
          <w:tcPr>
            <w:tcW w:w="6736" w:type="dxa"/>
            <w:gridSpan w:val="4"/>
            <w:tcBorders>
              <w:bottom w:val="single" w:sz="4" w:space="0" w:color="auto"/>
            </w:tcBorders>
          </w:tcPr>
          <w:p w:rsidR="00924B74" w:rsidRDefault="009B700B" w:rsidP="00761C6C">
            <w:pPr>
              <w:snapToGrid w:val="0"/>
              <w:jc w:val="center"/>
              <w:rPr>
                <w:kern w:val="0"/>
                <w:lang w:eastAsia="zh-HK"/>
              </w:rPr>
            </w:pPr>
            <w:sdt>
              <w:sdtPr>
                <w:rPr>
                  <w:rFonts w:hint="eastAsia"/>
                  <w:kern w:val="0"/>
                  <w:szCs w:val="27"/>
                  <w:lang w:eastAsia="zh-HK"/>
                </w:rPr>
                <w:id w:val="-2034959573"/>
                <w:lock w:val="sdtLocked"/>
                <w:placeholder>
                  <w:docPart w:val="5268C54EC03D4B50B5747A3FEBC45AD7"/>
                </w:placeholder>
                <w:showingPlcHdr/>
              </w:sdtPr>
              <w:sdtEndPr/>
              <w:sdtContent>
                <w:r w:rsidR="00924B74">
                  <w:rPr>
                    <w:rStyle w:val="af7"/>
                    <w:rFonts w:hint="eastAsia"/>
                    <w:lang w:eastAsia="zh-HK"/>
                  </w:rPr>
                  <w:t>If yes, please specify</w:t>
                </w:r>
              </w:sdtContent>
            </w:sdt>
          </w:p>
        </w:tc>
      </w:tr>
    </w:tbl>
    <w:p w:rsidR="00924B74" w:rsidRPr="00270B98" w:rsidRDefault="00924B74" w:rsidP="00924B7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744"/>
      </w:tblGrid>
      <w:tr w:rsidR="00924B74" w:rsidRPr="00472DBB" w:rsidTr="00761C6C">
        <w:tc>
          <w:tcPr>
            <w:tcW w:w="2552" w:type="dxa"/>
          </w:tcPr>
          <w:p w:rsidR="00924B74" w:rsidRPr="00D938EB" w:rsidRDefault="009B700B" w:rsidP="00761C6C">
            <w:pPr>
              <w:pStyle w:val="a3"/>
              <w:numPr>
                <w:ilvl w:val="0"/>
                <w:numId w:val="50"/>
              </w:numPr>
              <w:rPr>
                <w:b/>
              </w:rPr>
            </w:pPr>
            <w:sdt>
              <w:sdtPr>
                <w:rPr>
                  <w:rFonts w:hint="eastAsia"/>
                  <w:b/>
                  <w:kern w:val="0"/>
                  <w:szCs w:val="27"/>
                  <w:lang w:eastAsia="zh-HK"/>
                </w:rPr>
                <w:id w:val="401334691"/>
                <w:lock w:val="sdtContentLocked"/>
                <w:placeholder>
                  <w:docPart w:val="332B6A97041C44BF9A687FAD4BFE86E9"/>
                </w:placeholder>
                <w:text/>
              </w:sdtPr>
              <w:sdtEndPr/>
              <w:sdtContent>
                <w:r w:rsidR="00924B74">
                  <w:rPr>
                    <w:rFonts w:hint="eastAsia"/>
                    <w:b/>
                    <w:kern w:val="0"/>
                    <w:szCs w:val="27"/>
                    <w:lang w:eastAsia="zh-HK"/>
                  </w:rPr>
                  <w:t>M</w:t>
                </w:r>
                <w:r w:rsidR="00924B74">
                  <w:rPr>
                    <w:b/>
                    <w:kern w:val="0"/>
                    <w:szCs w:val="27"/>
                    <w:lang w:eastAsia="zh-HK"/>
                  </w:rPr>
                  <w:t>ajor target:</w:t>
                </w:r>
              </w:sdtContent>
            </w:sdt>
          </w:p>
        </w:tc>
        <w:tc>
          <w:tcPr>
            <w:tcW w:w="5744" w:type="dxa"/>
            <w:tcBorders>
              <w:bottom w:val="single" w:sz="4" w:space="0" w:color="auto"/>
            </w:tcBorders>
          </w:tcPr>
          <w:p w:rsidR="00924B74" w:rsidRPr="00E14742" w:rsidRDefault="009B700B" w:rsidP="00761C6C">
            <w:pPr>
              <w:jc w:val="center"/>
              <w:rPr>
                <w:b/>
              </w:rPr>
            </w:pPr>
            <w:sdt>
              <w:sdtPr>
                <w:rPr>
                  <w:rFonts w:hint="eastAsia"/>
                  <w:kern w:val="0"/>
                  <w:szCs w:val="27"/>
                  <w:lang w:eastAsia="zh-HK"/>
                </w:rPr>
                <w:id w:val="-1886016335"/>
                <w:lock w:val="sdtLocked"/>
                <w:placeholder>
                  <w:docPart w:val="33590664171F4A4F9DDC3CF7C51E6817"/>
                </w:placeholder>
                <w:showingPlcHdr/>
              </w:sdtPr>
              <w:sdtEndPr/>
              <w:sdtContent>
                <w:r w:rsidR="00924B74">
                  <w:rPr>
                    <w:rStyle w:val="af7"/>
                    <w:rFonts w:hint="eastAsia"/>
                  </w:rPr>
                  <w:t>Please specify</w:t>
                </w:r>
              </w:sdtContent>
            </w:sdt>
          </w:p>
        </w:tc>
      </w:tr>
    </w:tbl>
    <w:p w:rsidR="00924B74" w:rsidRPr="00B55910" w:rsidRDefault="00924B74" w:rsidP="00924B74"/>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271"/>
        <w:gridCol w:w="966"/>
        <w:gridCol w:w="3060"/>
        <w:gridCol w:w="1016"/>
      </w:tblGrid>
      <w:tr w:rsidR="00924B74" w:rsidRPr="00611CAE" w:rsidTr="00761C6C">
        <w:tc>
          <w:tcPr>
            <w:tcW w:w="8306" w:type="dxa"/>
            <w:gridSpan w:val="5"/>
            <w:tcBorders>
              <w:bottom w:val="single" w:sz="4" w:space="0" w:color="auto"/>
            </w:tcBorders>
          </w:tcPr>
          <w:p w:rsidR="00924B74" w:rsidRPr="00D938EB" w:rsidRDefault="009B700B" w:rsidP="00761C6C">
            <w:pPr>
              <w:pStyle w:val="a3"/>
              <w:numPr>
                <w:ilvl w:val="0"/>
                <w:numId w:val="50"/>
              </w:numPr>
              <w:jc w:val="both"/>
              <w:rPr>
                <w:b/>
                <w:kern w:val="0"/>
                <w:lang w:eastAsia="zh-HK"/>
              </w:rPr>
            </w:pPr>
            <w:sdt>
              <w:sdtPr>
                <w:rPr>
                  <w:rFonts w:hint="eastAsia"/>
                  <w:b/>
                  <w:kern w:val="0"/>
                  <w:lang w:eastAsia="zh-HK"/>
                </w:rPr>
                <w:id w:val="1459992440"/>
                <w:lock w:val="sdtContentLocked"/>
                <w:placeholder>
                  <w:docPart w:val="35BF09EA0A3D411284D753DEE11E5B85"/>
                </w:placeholder>
                <w:text/>
              </w:sdtPr>
              <w:sdtEndPr/>
              <w:sdtContent>
                <w:r w:rsidR="00924B74">
                  <w:rPr>
                    <w:b/>
                    <w:kern w:val="0"/>
                    <w:lang w:eastAsia="zh-HK"/>
                  </w:rPr>
                  <w:t>Estimated</w:t>
                </w:r>
                <w:r w:rsidR="00924B74">
                  <w:rPr>
                    <w:rFonts w:hint="eastAsia"/>
                    <w:b/>
                    <w:kern w:val="0"/>
                    <w:lang w:eastAsia="zh-HK"/>
                  </w:rPr>
                  <w:t xml:space="preserve"> type and total number of stalls</w:t>
                </w:r>
              </w:sdtContent>
            </w:sdt>
          </w:p>
        </w:tc>
      </w:tr>
      <w:tr w:rsidR="00924B74" w:rsidRPr="00611CAE" w:rsidTr="00761C6C">
        <w:tc>
          <w:tcPr>
            <w:tcW w:w="3264" w:type="dxa"/>
            <w:gridSpan w:val="2"/>
            <w:tcBorders>
              <w:top w:val="single" w:sz="4" w:space="0" w:color="auto"/>
              <w:left w:val="single" w:sz="4" w:space="0" w:color="auto"/>
              <w:bottom w:val="single" w:sz="4" w:space="0" w:color="auto"/>
              <w:right w:val="single" w:sz="4" w:space="0" w:color="auto"/>
            </w:tcBorders>
          </w:tcPr>
          <w:p w:rsidR="00924B74" w:rsidRPr="00014A12" w:rsidRDefault="009B700B" w:rsidP="00761C6C">
            <w:pPr>
              <w:jc w:val="both"/>
              <w:rPr>
                <w:b/>
                <w:szCs w:val="27"/>
              </w:rPr>
            </w:pPr>
            <w:sdt>
              <w:sdtPr>
                <w:rPr>
                  <w:rFonts w:hint="eastAsia"/>
                  <w:b/>
                  <w:kern w:val="0"/>
                  <w:szCs w:val="27"/>
                </w:rPr>
                <w:id w:val="1984653262"/>
                <w:lock w:val="sdtContentLocked"/>
                <w:placeholder>
                  <w:docPart w:val="5D88DE228F9144D3BBB37BAA6EB75BAB"/>
                </w:placeholder>
                <w:text/>
              </w:sdtPr>
              <w:sdtEndPr/>
              <w:sdtContent>
                <w:r w:rsidR="00924B74">
                  <w:rPr>
                    <w:rFonts w:hint="eastAsia"/>
                    <w:b/>
                    <w:kern w:val="0"/>
                    <w:szCs w:val="27"/>
                  </w:rPr>
                  <w:t>(a) Licence is not required</w:t>
                </w:r>
              </w:sdtContent>
            </w:sdt>
          </w:p>
        </w:tc>
        <w:tc>
          <w:tcPr>
            <w:tcW w:w="966" w:type="dxa"/>
            <w:tcBorders>
              <w:top w:val="single" w:sz="4" w:space="0" w:color="auto"/>
              <w:left w:val="single" w:sz="4" w:space="0" w:color="auto"/>
              <w:bottom w:val="single" w:sz="4" w:space="0" w:color="auto"/>
              <w:right w:val="single" w:sz="4" w:space="0" w:color="auto"/>
            </w:tcBorders>
          </w:tcPr>
          <w:p w:rsidR="00924B74" w:rsidRPr="00014A12" w:rsidRDefault="009B700B" w:rsidP="00761C6C">
            <w:pPr>
              <w:jc w:val="center"/>
              <w:rPr>
                <w:b/>
                <w:szCs w:val="27"/>
                <w:lang w:eastAsia="zh-HK"/>
              </w:rPr>
            </w:pPr>
            <w:sdt>
              <w:sdtPr>
                <w:rPr>
                  <w:b/>
                  <w:kern w:val="0"/>
                  <w:lang w:eastAsia="zh-HK"/>
                </w:rPr>
                <w:id w:val="-1449311519"/>
                <w:lock w:val="sdtContentLocked"/>
                <w:placeholder>
                  <w:docPart w:val="B4ADFD7EFBD04771A62AA627CF9D804B"/>
                </w:placeholder>
                <w:text/>
              </w:sdtPr>
              <w:sdtEndPr/>
              <w:sdtContent>
                <w:r w:rsidR="00924B74">
                  <w:rPr>
                    <w:rFonts w:hint="eastAsia"/>
                    <w:b/>
                    <w:kern w:val="0"/>
                    <w:lang w:eastAsia="zh-HK"/>
                  </w:rPr>
                  <w:t>Yes</w:t>
                </w:r>
                <w:r w:rsidR="00924B74">
                  <w:rPr>
                    <w:b/>
                    <w:kern w:val="0"/>
                    <w:lang w:eastAsia="zh-HK"/>
                  </w:rPr>
                  <w:t>/No</w:t>
                </w:r>
              </w:sdtContent>
            </w:sdt>
          </w:p>
        </w:tc>
        <w:tc>
          <w:tcPr>
            <w:tcW w:w="3060" w:type="dxa"/>
            <w:tcBorders>
              <w:top w:val="single" w:sz="4" w:space="0" w:color="auto"/>
              <w:left w:val="single" w:sz="4" w:space="0" w:color="auto"/>
              <w:bottom w:val="single" w:sz="4" w:space="0" w:color="auto"/>
              <w:right w:val="single" w:sz="4" w:space="0" w:color="auto"/>
            </w:tcBorders>
          </w:tcPr>
          <w:p w:rsidR="00924B74" w:rsidRPr="00014A12" w:rsidRDefault="009B700B" w:rsidP="00761C6C">
            <w:pPr>
              <w:jc w:val="both"/>
              <w:rPr>
                <w:b/>
                <w:szCs w:val="27"/>
                <w:lang w:eastAsia="zh-HK"/>
              </w:rPr>
            </w:pPr>
            <w:sdt>
              <w:sdtPr>
                <w:rPr>
                  <w:rFonts w:hint="eastAsia"/>
                  <w:b/>
                  <w:kern w:val="0"/>
                  <w:szCs w:val="27"/>
                </w:rPr>
                <w:id w:val="-13697935"/>
                <w:lock w:val="sdtContentLocked"/>
                <w:placeholder>
                  <w:docPart w:val="0770734925DA4CD59EE85532EBE59161"/>
                </w:placeholder>
                <w:text/>
              </w:sdtPr>
              <w:sdtEndPr/>
              <w:sdtContent>
                <w:r w:rsidR="00924B74">
                  <w:rPr>
                    <w:rFonts w:hint="eastAsia"/>
                    <w:b/>
                    <w:kern w:val="0"/>
                    <w:szCs w:val="27"/>
                  </w:rPr>
                  <w:t>(b) L</w:t>
                </w:r>
                <w:r w:rsidR="00924B74">
                  <w:rPr>
                    <w:b/>
                    <w:kern w:val="0"/>
                    <w:szCs w:val="27"/>
                  </w:rPr>
                  <w:t>icence may be required</w:t>
                </w:r>
              </w:sdtContent>
            </w:sdt>
          </w:p>
        </w:tc>
        <w:tc>
          <w:tcPr>
            <w:tcW w:w="1016" w:type="dxa"/>
            <w:tcBorders>
              <w:top w:val="single" w:sz="4" w:space="0" w:color="auto"/>
              <w:left w:val="single" w:sz="4" w:space="0" w:color="auto"/>
              <w:bottom w:val="single" w:sz="4" w:space="0" w:color="auto"/>
              <w:right w:val="single" w:sz="4" w:space="0" w:color="auto"/>
            </w:tcBorders>
          </w:tcPr>
          <w:p w:rsidR="00924B74" w:rsidRPr="00014A12" w:rsidRDefault="009B700B" w:rsidP="00761C6C">
            <w:pPr>
              <w:jc w:val="center"/>
              <w:rPr>
                <w:b/>
                <w:szCs w:val="27"/>
                <w:lang w:eastAsia="zh-HK"/>
              </w:rPr>
            </w:pPr>
            <w:sdt>
              <w:sdtPr>
                <w:rPr>
                  <w:b/>
                  <w:kern w:val="0"/>
                  <w:lang w:eastAsia="zh-HK"/>
                </w:rPr>
                <w:id w:val="-302304378"/>
                <w:lock w:val="sdtContentLocked"/>
                <w:placeholder>
                  <w:docPart w:val="1281C3BB63E344F2ACAF4495C2D3E9FA"/>
                </w:placeholder>
                <w:text/>
              </w:sdtPr>
              <w:sdtEndPr/>
              <w:sdtContent>
                <w:r w:rsidR="00924B74">
                  <w:rPr>
                    <w:rFonts w:hint="eastAsia"/>
                    <w:b/>
                    <w:kern w:val="0"/>
                    <w:lang w:eastAsia="zh-HK"/>
                  </w:rPr>
                  <w:t>Yes</w:t>
                </w:r>
                <w:r w:rsidR="00924B74">
                  <w:rPr>
                    <w:b/>
                    <w:kern w:val="0"/>
                    <w:lang w:eastAsia="zh-HK"/>
                  </w:rPr>
                  <w:t>/No</w:t>
                </w:r>
              </w:sdtContent>
            </w:sdt>
          </w:p>
        </w:tc>
      </w:tr>
      <w:tr w:rsidR="00924B74" w:rsidRPr="00611CAE" w:rsidTr="00761C6C">
        <w:tc>
          <w:tcPr>
            <w:tcW w:w="3264" w:type="dxa"/>
            <w:gridSpan w:val="2"/>
            <w:tcBorders>
              <w:top w:val="single" w:sz="4" w:space="0" w:color="auto"/>
              <w:left w:val="single" w:sz="4" w:space="0" w:color="auto"/>
              <w:bottom w:val="single" w:sz="4" w:space="0" w:color="auto"/>
              <w:right w:val="single" w:sz="4" w:space="0" w:color="auto"/>
            </w:tcBorders>
          </w:tcPr>
          <w:p w:rsidR="00924B74" w:rsidRDefault="009B700B" w:rsidP="00761C6C">
            <w:pPr>
              <w:rPr>
                <w:kern w:val="0"/>
              </w:rPr>
            </w:pPr>
            <w:sdt>
              <w:sdtPr>
                <w:rPr>
                  <w:kern w:val="0"/>
                </w:rPr>
                <w:id w:val="-246413722"/>
                <w:lock w:val="sdtContentLocked"/>
                <w:placeholder>
                  <w:docPart w:val="C23FAEFAA90F46BAA796522AEA67C953"/>
                </w:placeholder>
                <w:text/>
              </w:sdtPr>
              <w:sdtEndPr/>
              <w:sdtContent>
                <w:r w:rsidR="00924B74">
                  <w:rPr>
                    <w:kern w:val="0"/>
                  </w:rPr>
                  <w:t>Free snacks or drinks</w:t>
                </w:r>
                <w:r w:rsidR="00924B74">
                  <w:rPr>
                    <w:rFonts w:hint="eastAsia"/>
                    <w:kern w:val="0"/>
                  </w:rPr>
                  <w:t>*</w:t>
                </w:r>
              </w:sdtContent>
            </w:sdt>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tcPr>
          <w:p w:rsidR="00924B74" w:rsidRPr="00F05EFC" w:rsidRDefault="009B700B" w:rsidP="00761C6C">
            <w:pPr>
              <w:jc w:val="center"/>
              <w:rPr>
                <w:kern w:val="0"/>
                <w:szCs w:val="27"/>
                <w:lang w:eastAsia="zh-HK"/>
              </w:rPr>
            </w:pPr>
            <w:sdt>
              <w:sdtPr>
                <w:rPr>
                  <w:rFonts w:hint="eastAsia"/>
                  <w:kern w:val="0"/>
                  <w:lang w:eastAsia="zh-HK"/>
                </w:rPr>
                <w:id w:val="-219371359"/>
                <w:lock w:val="sdtLocked"/>
                <w14:checkbox>
                  <w14:checked w14:val="0"/>
                  <w14:checkedState w14:val="00FE" w14:font="Wingdings"/>
                  <w14:uncheckedState w14:val="2610" w14:font="MS Gothic"/>
                </w14:checkbox>
              </w:sdtPr>
              <w:sdtEndPr/>
              <w:sdtContent>
                <w:r w:rsidR="00177DE0">
                  <w:rPr>
                    <w:rFonts w:ascii="MS Gothic" w:eastAsia="MS Gothic" w:hAnsi="MS Gothic" w:hint="eastAsia"/>
                    <w:kern w:val="0"/>
                    <w:lang w:eastAsia="zh-HK"/>
                  </w:rPr>
                  <w:t>☐</w:t>
                </w:r>
              </w:sdtContent>
            </w:sdt>
          </w:p>
        </w:tc>
        <w:tc>
          <w:tcPr>
            <w:tcW w:w="3060" w:type="dxa"/>
            <w:tcBorders>
              <w:top w:val="single" w:sz="4" w:space="0" w:color="auto"/>
              <w:left w:val="single" w:sz="4" w:space="0" w:color="auto"/>
              <w:bottom w:val="single" w:sz="4" w:space="0" w:color="auto"/>
              <w:right w:val="single" w:sz="4" w:space="0" w:color="auto"/>
            </w:tcBorders>
          </w:tcPr>
          <w:p w:rsidR="00924B74" w:rsidRPr="00611CAE" w:rsidRDefault="009B700B" w:rsidP="00761C6C">
            <w:pPr>
              <w:rPr>
                <w:szCs w:val="27"/>
                <w:lang w:eastAsia="zh-HK"/>
              </w:rPr>
            </w:pPr>
            <w:sdt>
              <w:sdtPr>
                <w:rPr>
                  <w:rFonts w:hint="eastAsia"/>
                  <w:kern w:val="0"/>
                </w:rPr>
                <w:id w:val="-1306616987"/>
                <w:lock w:val="sdtContentLocked"/>
                <w:placeholder>
                  <w:docPart w:val="7E21877A2F2D434C9BBB868B19348D95"/>
                </w:placeholder>
                <w:text/>
              </w:sdtPr>
              <w:sdtEndPr/>
              <w:sdtContent>
                <w:r w:rsidR="00924B74">
                  <w:rPr>
                    <w:rFonts w:hint="eastAsia"/>
                    <w:kern w:val="0"/>
                  </w:rPr>
                  <w:t>Cooked food*</w:t>
                </w:r>
              </w:sdtContent>
            </w:sdt>
          </w:p>
        </w:tc>
        <w:tc>
          <w:tcPr>
            <w:tcW w:w="1016" w:type="dxa"/>
            <w:tcBorders>
              <w:top w:val="single" w:sz="4" w:space="0" w:color="auto"/>
              <w:left w:val="single" w:sz="4" w:space="0" w:color="auto"/>
              <w:bottom w:val="single" w:sz="4" w:space="0" w:color="auto"/>
              <w:right w:val="single" w:sz="4" w:space="0" w:color="auto"/>
            </w:tcBorders>
            <w:tcMar>
              <w:left w:w="0" w:type="dxa"/>
              <w:right w:w="0" w:type="dxa"/>
            </w:tcMar>
          </w:tcPr>
          <w:p w:rsidR="00924B74" w:rsidRPr="00F05EFC" w:rsidRDefault="009B700B" w:rsidP="00761C6C">
            <w:pPr>
              <w:jc w:val="center"/>
            </w:pPr>
            <w:sdt>
              <w:sdtPr>
                <w:rPr>
                  <w:rFonts w:hint="eastAsia"/>
                  <w:kern w:val="0"/>
                  <w:lang w:eastAsia="zh-HK"/>
                </w:rPr>
                <w:id w:val="1323692951"/>
                <w:lock w:val="sdtLocked"/>
                <w14:checkbox>
                  <w14:checked w14:val="0"/>
                  <w14:checkedState w14:val="00FE" w14:font="Wingdings"/>
                  <w14:uncheckedState w14:val="2610" w14:font="MS Gothic"/>
                </w14:checkbox>
              </w:sdtPr>
              <w:sdtEndPr/>
              <w:sdtContent>
                <w:r w:rsidR="00924B74" w:rsidRPr="00F47310">
                  <w:rPr>
                    <w:rFonts w:ascii="MS Gothic" w:eastAsia="MS Gothic" w:hAnsi="MS Gothic" w:hint="eastAsia"/>
                    <w:kern w:val="0"/>
                    <w:lang w:eastAsia="zh-HK"/>
                  </w:rPr>
                  <w:t>☐</w:t>
                </w:r>
              </w:sdtContent>
            </w:sdt>
          </w:p>
        </w:tc>
      </w:tr>
      <w:tr w:rsidR="00924B74" w:rsidRPr="00611CAE" w:rsidTr="00761C6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rsidR="00924B74" w:rsidRPr="00582CD5" w:rsidRDefault="009B700B" w:rsidP="00761C6C">
            <w:pPr>
              <w:rPr>
                <w:kern w:val="0"/>
              </w:rPr>
            </w:pPr>
            <w:sdt>
              <w:sdtPr>
                <w:rPr>
                  <w:rFonts w:hint="eastAsia"/>
                  <w:kern w:val="0"/>
                  <w:szCs w:val="27"/>
                </w:rPr>
                <w:id w:val="1330484299"/>
                <w:lock w:val="sdtContentLocked"/>
                <w:placeholder>
                  <w:docPart w:val="79279B1563C94DA7B470A57F7AB8037C"/>
                </w:placeholder>
                <w:text/>
              </w:sdtPr>
              <w:sdtEndPr/>
              <w:sdtContent>
                <w:r w:rsidR="00924B74">
                  <w:rPr>
                    <w:rFonts w:hint="eastAsia"/>
                    <w:kern w:val="0"/>
                    <w:szCs w:val="27"/>
                  </w:rPr>
                  <w:t>Food-</w:t>
                </w:r>
                <w:r w:rsidR="00924B74" w:rsidRPr="00582CD5">
                  <w:rPr>
                    <w:rFonts w:hint="eastAsia"/>
                    <w:kern w:val="0"/>
                    <w:szCs w:val="27"/>
                  </w:rPr>
                  <w:t>related dry goods and prepackaged food/drinks (except restricted foods listed on the right-hand column)*</w:t>
                </w:r>
              </w:sdtContent>
            </w:sdt>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tcPr>
          <w:p w:rsidR="00924B74" w:rsidRPr="00F05EFC" w:rsidRDefault="009B700B" w:rsidP="00761C6C">
            <w:pPr>
              <w:jc w:val="center"/>
            </w:pPr>
            <w:sdt>
              <w:sdtPr>
                <w:rPr>
                  <w:rFonts w:hint="eastAsia"/>
                  <w:kern w:val="0"/>
                  <w:lang w:eastAsia="zh-HK"/>
                </w:rPr>
                <w:id w:val="1489443482"/>
                <w:lock w:val="sdtLocked"/>
                <w14:checkbox>
                  <w14:checked w14:val="0"/>
                  <w14:checkedState w14:val="00FE" w14:font="Wingdings"/>
                  <w14:uncheckedState w14:val="2610" w14:font="MS Gothic"/>
                </w14:checkbox>
              </w:sdtPr>
              <w:sdtEndPr/>
              <w:sdtContent>
                <w:r w:rsidR="00924B74" w:rsidRPr="00043DC4">
                  <w:rPr>
                    <w:rFonts w:ascii="MS Gothic" w:eastAsia="MS Gothic" w:hAnsi="MS Gothic" w:hint="eastAsia"/>
                    <w:kern w:val="0"/>
                    <w:lang w:eastAsia="zh-HK"/>
                  </w:rPr>
                  <w:t>☐</w:t>
                </w:r>
              </w:sdtContent>
            </w:sdt>
          </w:p>
        </w:tc>
        <w:tc>
          <w:tcPr>
            <w:tcW w:w="3060" w:type="dxa"/>
            <w:tcBorders>
              <w:top w:val="single" w:sz="4" w:space="0" w:color="auto"/>
              <w:left w:val="single" w:sz="4" w:space="0" w:color="auto"/>
              <w:bottom w:val="single" w:sz="4" w:space="0" w:color="auto"/>
              <w:right w:val="single" w:sz="4" w:space="0" w:color="auto"/>
            </w:tcBorders>
          </w:tcPr>
          <w:p w:rsidR="00924B74" w:rsidRPr="00611CAE" w:rsidRDefault="009B700B" w:rsidP="00761C6C">
            <w:pPr>
              <w:rPr>
                <w:szCs w:val="27"/>
                <w:lang w:eastAsia="zh-HK"/>
              </w:rPr>
            </w:pPr>
            <w:sdt>
              <w:sdtPr>
                <w:rPr>
                  <w:rFonts w:hint="eastAsia"/>
                  <w:color w:val="000000"/>
                  <w:szCs w:val="24"/>
                  <w:shd w:val="clear" w:color="auto" w:fill="FFFFFF"/>
                  <w:lang w:eastAsia="zh-HK"/>
                </w:rPr>
                <w:id w:val="-608888811"/>
                <w:lock w:val="sdtContentLocked"/>
                <w:placeholder>
                  <w:docPart w:val="5FEFAD51B8924C0E856723D95CD0F341"/>
                </w:placeholder>
                <w:text/>
              </w:sdtPr>
              <w:sdtEndPr/>
              <w:sdtContent>
                <w:r w:rsidR="00924B74" w:rsidRPr="00582D05">
                  <w:rPr>
                    <w:rFonts w:hint="eastAsia"/>
                    <w:color w:val="000000"/>
                    <w:szCs w:val="24"/>
                    <w:shd w:val="clear" w:color="auto" w:fill="FFFFFF"/>
                    <w:lang w:eastAsia="zh-HK"/>
                  </w:rPr>
                  <w:t>Re</w:t>
                </w:r>
                <w:r w:rsidR="00924B74" w:rsidRPr="00582D05">
                  <w:rPr>
                    <w:color w:val="000000"/>
                    <w:szCs w:val="24"/>
                    <w:shd w:val="clear" w:color="auto" w:fill="FFFFFF"/>
                    <w:lang w:eastAsia="zh-HK"/>
                  </w:rPr>
                  <w:t>stricted foods such as non-bottled drinks</w:t>
                </w:r>
                <w:r w:rsidR="00924B74" w:rsidRPr="00582D05">
                  <w:rPr>
                    <w:rFonts w:hint="eastAsia"/>
                    <w:color w:val="000000"/>
                    <w:szCs w:val="24"/>
                    <w:shd w:val="clear" w:color="auto" w:fill="FFFFFF"/>
                    <w:lang w:eastAsia="zh-HK"/>
                  </w:rPr>
                  <w:t>,</w:t>
                </w:r>
                <w:r w:rsidR="00924B74" w:rsidRPr="00582D05">
                  <w:rPr>
                    <w:color w:val="000000"/>
                    <w:szCs w:val="24"/>
                    <w:shd w:val="clear" w:color="auto" w:fill="FFFFFF"/>
                    <w:lang w:eastAsia="zh-HK"/>
                  </w:rPr>
                  <w:t xml:space="preserve"> cut fruits, </w:t>
                </w:r>
                <w:r w:rsidR="00924B74" w:rsidRPr="00582D05">
                  <w:rPr>
                    <w:rFonts w:hint="eastAsia"/>
                    <w:color w:val="000000"/>
                    <w:szCs w:val="24"/>
                    <w:shd w:val="clear" w:color="auto" w:fill="FFFFFF"/>
                    <w:lang w:eastAsia="zh-HK"/>
                  </w:rPr>
                  <w:t>milk and</w:t>
                </w:r>
                <w:r w:rsidR="00924B74" w:rsidRPr="00582D05">
                  <w:rPr>
                    <w:color w:val="000000"/>
                    <w:szCs w:val="24"/>
                    <w:shd w:val="clear" w:color="auto" w:fill="FFFFFF"/>
                    <w:lang w:eastAsia="zh-HK"/>
                  </w:rPr>
                  <w:t xml:space="preserve"> frozen confections</w:t>
                </w:r>
                <w:r w:rsidR="00924B74" w:rsidRPr="00582D05">
                  <w:rPr>
                    <w:rFonts w:hint="eastAsia"/>
                    <w:color w:val="000000"/>
                    <w:szCs w:val="24"/>
                    <w:shd w:val="clear" w:color="auto" w:fill="FFFFFF"/>
                    <w:lang w:eastAsia="zh-HK"/>
                  </w:rPr>
                  <w:t>*</w:t>
                </w:r>
              </w:sdtContent>
            </w:sdt>
          </w:p>
        </w:tc>
        <w:tc>
          <w:tcPr>
            <w:tcW w:w="1016" w:type="dxa"/>
            <w:tcBorders>
              <w:top w:val="single" w:sz="4" w:space="0" w:color="auto"/>
              <w:left w:val="single" w:sz="4" w:space="0" w:color="auto"/>
              <w:bottom w:val="single" w:sz="4" w:space="0" w:color="auto"/>
              <w:right w:val="single" w:sz="4" w:space="0" w:color="auto"/>
            </w:tcBorders>
            <w:tcMar>
              <w:left w:w="0" w:type="dxa"/>
              <w:right w:w="0" w:type="dxa"/>
            </w:tcMar>
          </w:tcPr>
          <w:p w:rsidR="00924B74" w:rsidRPr="00F05EFC" w:rsidRDefault="009B700B" w:rsidP="00761C6C">
            <w:pPr>
              <w:jc w:val="center"/>
            </w:pPr>
            <w:sdt>
              <w:sdtPr>
                <w:rPr>
                  <w:rFonts w:hint="eastAsia"/>
                  <w:kern w:val="0"/>
                  <w:lang w:eastAsia="zh-HK"/>
                </w:rPr>
                <w:id w:val="-205493793"/>
                <w:lock w:val="sdtLocked"/>
                <w14:checkbox>
                  <w14:checked w14:val="0"/>
                  <w14:checkedState w14:val="00FE" w14:font="Wingdings"/>
                  <w14:uncheckedState w14:val="2610" w14:font="MS Gothic"/>
                </w14:checkbox>
              </w:sdtPr>
              <w:sdtEndPr/>
              <w:sdtContent>
                <w:r w:rsidR="00924B74" w:rsidRPr="00F47310">
                  <w:rPr>
                    <w:rFonts w:ascii="MS Gothic" w:eastAsia="MS Gothic" w:hAnsi="MS Gothic" w:hint="eastAsia"/>
                    <w:kern w:val="0"/>
                    <w:lang w:eastAsia="zh-HK"/>
                  </w:rPr>
                  <w:t>☐</w:t>
                </w:r>
              </w:sdtContent>
            </w:sdt>
          </w:p>
        </w:tc>
      </w:tr>
      <w:tr w:rsidR="00924B74" w:rsidRPr="00611CAE" w:rsidTr="00761C6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rsidR="00924B74" w:rsidRPr="00582CD5" w:rsidRDefault="009B700B" w:rsidP="00761C6C">
            <w:pPr>
              <w:rPr>
                <w:kern w:val="0"/>
              </w:rPr>
            </w:pPr>
            <w:sdt>
              <w:sdtPr>
                <w:rPr>
                  <w:kern w:val="0"/>
                  <w:lang w:eastAsia="zh-HK"/>
                </w:rPr>
                <w:id w:val="-1275247869"/>
                <w:lock w:val="sdtContentLocked"/>
                <w:placeholder>
                  <w:docPart w:val="9DE0F35CD8F9403A8878A664A9499EFA"/>
                </w:placeholder>
                <w:text/>
              </w:sdtPr>
              <w:sdtEndPr/>
              <w:sdtContent>
                <w:r w:rsidR="00924B74" w:rsidRPr="00582CD5">
                  <w:rPr>
                    <w:rFonts w:hint="eastAsia"/>
                    <w:kern w:val="0"/>
                    <w:lang w:eastAsia="zh-HK"/>
                  </w:rPr>
                  <w:t>N</w:t>
                </w:r>
                <w:r w:rsidR="00924B74" w:rsidRPr="00582CD5">
                  <w:rPr>
                    <w:kern w:val="0"/>
                    <w:lang w:eastAsia="zh-HK"/>
                  </w:rPr>
                  <w:t>on-food related dry goods</w:t>
                </w:r>
              </w:sdtContent>
            </w:sdt>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tcPr>
          <w:p w:rsidR="00924B74" w:rsidRPr="00F05EFC" w:rsidRDefault="009B700B" w:rsidP="00761C6C">
            <w:pPr>
              <w:jc w:val="center"/>
            </w:pPr>
            <w:sdt>
              <w:sdtPr>
                <w:rPr>
                  <w:rFonts w:hint="eastAsia"/>
                  <w:kern w:val="0"/>
                  <w:lang w:eastAsia="zh-HK"/>
                </w:rPr>
                <w:id w:val="1922747019"/>
                <w:lock w:val="sdtLocked"/>
                <w14:checkbox>
                  <w14:checked w14:val="0"/>
                  <w14:checkedState w14:val="00FE" w14:font="Wingdings"/>
                  <w14:uncheckedState w14:val="2610" w14:font="MS Gothic"/>
                </w14:checkbox>
              </w:sdtPr>
              <w:sdtEndPr/>
              <w:sdtContent>
                <w:r w:rsidR="00924B74" w:rsidRPr="00043DC4">
                  <w:rPr>
                    <w:rFonts w:ascii="MS Gothic" w:eastAsia="MS Gothic" w:hAnsi="MS Gothic" w:hint="eastAsia"/>
                    <w:kern w:val="0"/>
                    <w:lang w:eastAsia="zh-HK"/>
                  </w:rPr>
                  <w:t>☐</w:t>
                </w:r>
              </w:sdtContent>
            </w:sdt>
          </w:p>
        </w:tc>
        <w:tc>
          <w:tcPr>
            <w:tcW w:w="3060" w:type="dxa"/>
            <w:tcBorders>
              <w:top w:val="single" w:sz="4" w:space="0" w:color="auto"/>
              <w:left w:val="single" w:sz="4" w:space="0" w:color="auto"/>
              <w:bottom w:val="single" w:sz="4" w:space="0" w:color="auto"/>
              <w:right w:val="single" w:sz="4" w:space="0" w:color="auto"/>
            </w:tcBorders>
          </w:tcPr>
          <w:p w:rsidR="00924B74" w:rsidRPr="00611CAE" w:rsidRDefault="009B700B" w:rsidP="00761C6C">
            <w:pPr>
              <w:rPr>
                <w:szCs w:val="27"/>
                <w:lang w:eastAsia="zh-HK"/>
              </w:rPr>
            </w:pPr>
            <w:sdt>
              <w:sdtPr>
                <w:rPr>
                  <w:rFonts w:hint="eastAsia"/>
                  <w:kern w:val="0"/>
                  <w:szCs w:val="27"/>
                  <w:lang w:eastAsia="zh-HK"/>
                </w:rPr>
                <w:id w:val="310217750"/>
                <w:lock w:val="sdtContentLocked"/>
                <w:placeholder>
                  <w:docPart w:val="1E0767088DB34243BF29D3172EB2B342"/>
                </w:placeholder>
                <w:text/>
              </w:sdtPr>
              <w:sdtEndPr/>
              <w:sdtContent>
                <w:r w:rsidR="00924B74">
                  <w:rPr>
                    <w:rFonts w:hint="eastAsia"/>
                    <w:kern w:val="0"/>
                    <w:szCs w:val="27"/>
                    <w:lang w:eastAsia="zh-HK"/>
                  </w:rPr>
                  <w:t>Fi</w:t>
                </w:r>
                <w:r w:rsidR="00924B74">
                  <w:rPr>
                    <w:kern w:val="0"/>
                    <w:szCs w:val="27"/>
                    <w:lang w:eastAsia="zh-HK"/>
                  </w:rPr>
                  <w:t>shery and meat products</w:t>
                </w:r>
              </w:sdtContent>
            </w:sdt>
          </w:p>
        </w:tc>
        <w:tc>
          <w:tcPr>
            <w:tcW w:w="1016" w:type="dxa"/>
            <w:tcBorders>
              <w:top w:val="single" w:sz="4" w:space="0" w:color="auto"/>
              <w:left w:val="single" w:sz="4" w:space="0" w:color="auto"/>
              <w:bottom w:val="single" w:sz="4" w:space="0" w:color="auto"/>
              <w:right w:val="single" w:sz="4" w:space="0" w:color="auto"/>
            </w:tcBorders>
            <w:tcMar>
              <w:left w:w="0" w:type="dxa"/>
              <w:right w:w="0" w:type="dxa"/>
            </w:tcMar>
          </w:tcPr>
          <w:p w:rsidR="00924B74" w:rsidRPr="00F05EFC" w:rsidRDefault="009B700B" w:rsidP="00761C6C">
            <w:pPr>
              <w:jc w:val="center"/>
            </w:pPr>
            <w:sdt>
              <w:sdtPr>
                <w:rPr>
                  <w:rFonts w:hint="eastAsia"/>
                  <w:kern w:val="0"/>
                  <w:lang w:eastAsia="zh-HK"/>
                </w:rPr>
                <w:id w:val="1737828465"/>
                <w:lock w:val="sdtLocked"/>
                <w14:checkbox>
                  <w14:checked w14:val="0"/>
                  <w14:checkedState w14:val="00FE" w14:font="Wingdings"/>
                  <w14:uncheckedState w14:val="2610" w14:font="MS Gothic"/>
                </w14:checkbox>
              </w:sdtPr>
              <w:sdtEndPr/>
              <w:sdtContent>
                <w:r w:rsidR="00924B74" w:rsidRPr="00F47310">
                  <w:rPr>
                    <w:rFonts w:ascii="MS Gothic" w:eastAsia="MS Gothic" w:hAnsi="MS Gothic" w:hint="eastAsia"/>
                    <w:kern w:val="0"/>
                    <w:lang w:eastAsia="zh-HK"/>
                  </w:rPr>
                  <w:t>☐</w:t>
                </w:r>
              </w:sdtContent>
            </w:sdt>
          </w:p>
        </w:tc>
      </w:tr>
      <w:tr w:rsidR="00924B74" w:rsidRPr="00611CAE" w:rsidTr="00761C6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rsidR="00924B74" w:rsidRPr="00582CD5" w:rsidRDefault="009B700B" w:rsidP="00761C6C">
            <w:pPr>
              <w:rPr>
                <w:kern w:val="0"/>
              </w:rPr>
            </w:pPr>
            <w:sdt>
              <w:sdtPr>
                <w:rPr>
                  <w:kern w:val="0"/>
                </w:rPr>
                <w:id w:val="2124881177"/>
                <w:lock w:val="sdtContentLocked"/>
                <w:placeholder>
                  <w:docPart w:val="25014A9878754794BACA7E1660166BCF"/>
                </w:placeholder>
                <w:text/>
              </w:sdtPr>
              <w:sdtEndPr/>
              <w:sdtContent>
                <w:r w:rsidR="00924B74" w:rsidRPr="00582CD5">
                  <w:rPr>
                    <w:kern w:val="0"/>
                  </w:rPr>
                  <w:t>Flowers and plants</w:t>
                </w:r>
              </w:sdtContent>
            </w:sdt>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tcPr>
          <w:p w:rsidR="00924B74" w:rsidRPr="00F05EFC" w:rsidRDefault="009B700B" w:rsidP="00761C6C">
            <w:pPr>
              <w:jc w:val="center"/>
            </w:pPr>
            <w:sdt>
              <w:sdtPr>
                <w:rPr>
                  <w:rFonts w:hint="eastAsia"/>
                  <w:kern w:val="0"/>
                  <w:lang w:eastAsia="zh-HK"/>
                </w:rPr>
                <w:id w:val="2012100135"/>
                <w:lock w:val="sdtLocked"/>
                <w14:checkbox>
                  <w14:checked w14:val="0"/>
                  <w14:checkedState w14:val="00FE" w14:font="Wingdings"/>
                  <w14:uncheckedState w14:val="2610" w14:font="MS Gothic"/>
                </w14:checkbox>
              </w:sdtPr>
              <w:sdtEndPr/>
              <w:sdtContent>
                <w:r w:rsidR="00924B74" w:rsidRPr="00043DC4">
                  <w:rPr>
                    <w:rFonts w:ascii="MS Gothic" w:eastAsia="MS Gothic" w:hAnsi="MS Gothic" w:hint="eastAsia"/>
                    <w:kern w:val="0"/>
                    <w:lang w:eastAsia="zh-HK"/>
                  </w:rPr>
                  <w:t>☐</w:t>
                </w:r>
              </w:sdtContent>
            </w:sdt>
          </w:p>
        </w:tc>
        <w:tc>
          <w:tcPr>
            <w:tcW w:w="3060" w:type="dxa"/>
            <w:tcBorders>
              <w:top w:val="single" w:sz="4" w:space="0" w:color="auto"/>
              <w:left w:val="single" w:sz="4" w:space="0" w:color="auto"/>
              <w:bottom w:val="single" w:sz="4" w:space="0" w:color="auto"/>
              <w:right w:val="single" w:sz="4" w:space="0" w:color="auto"/>
            </w:tcBorders>
          </w:tcPr>
          <w:p w:rsidR="00924B74" w:rsidRPr="00F566B5" w:rsidRDefault="009B700B" w:rsidP="00761C6C">
            <w:pPr>
              <w:rPr>
                <w:kern w:val="0"/>
                <w:lang w:eastAsia="zh-HK"/>
              </w:rPr>
            </w:pPr>
            <w:sdt>
              <w:sdtPr>
                <w:rPr>
                  <w:kern w:val="0"/>
                  <w:szCs w:val="27"/>
                  <w:lang w:eastAsia="zh-HK"/>
                </w:rPr>
                <w:id w:val="705839507"/>
                <w:lock w:val="sdtContentLocked"/>
                <w:placeholder>
                  <w:docPart w:val="58C3280217C84AC09112659DFDD93D41"/>
                </w:placeholder>
                <w:text/>
              </w:sdtPr>
              <w:sdtEndPr/>
              <w:sdtContent>
                <w:r w:rsidR="00924B74">
                  <w:rPr>
                    <w:kern w:val="0"/>
                    <w:szCs w:val="27"/>
                    <w:lang w:eastAsia="zh-HK"/>
                  </w:rPr>
                  <w:t>W</w:t>
                </w:r>
                <w:r w:rsidR="00924B74" w:rsidRPr="00DA0DAA">
                  <w:rPr>
                    <w:kern w:val="0"/>
                    <w:szCs w:val="27"/>
                    <w:lang w:eastAsia="zh-HK"/>
                  </w:rPr>
                  <w:t>ine and liquor products</w:t>
                </w:r>
              </w:sdtContent>
            </w:sdt>
          </w:p>
        </w:tc>
        <w:tc>
          <w:tcPr>
            <w:tcW w:w="1016" w:type="dxa"/>
            <w:tcBorders>
              <w:top w:val="single" w:sz="4" w:space="0" w:color="auto"/>
              <w:left w:val="single" w:sz="4" w:space="0" w:color="auto"/>
              <w:bottom w:val="single" w:sz="4" w:space="0" w:color="auto"/>
              <w:right w:val="single" w:sz="4" w:space="0" w:color="auto"/>
            </w:tcBorders>
            <w:tcMar>
              <w:left w:w="0" w:type="dxa"/>
              <w:right w:w="0" w:type="dxa"/>
            </w:tcMar>
          </w:tcPr>
          <w:p w:rsidR="00924B74" w:rsidRPr="00F05EFC" w:rsidRDefault="009B700B" w:rsidP="00761C6C">
            <w:pPr>
              <w:jc w:val="center"/>
            </w:pPr>
            <w:sdt>
              <w:sdtPr>
                <w:rPr>
                  <w:rFonts w:hint="eastAsia"/>
                  <w:kern w:val="0"/>
                  <w:lang w:eastAsia="zh-HK"/>
                </w:rPr>
                <w:id w:val="-1454086644"/>
                <w:lock w:val="sdtLocked"/>
                <w14:checkbox>
                  <w14:checked w14:val="0"/>
                  <w14:checkedState w14:val="00FE" w14:font="Wingdings"/>
                  <w14:uncheckedState w14:val="2610" w14:font="MS Gothic"/>
                </w14:checkbox>
              </w:sdtPr>
              <w:sdtEndPr/>
              <w:sdtContent>
                <w:r w:rsidR="00924B74" w:rsidRPr="00F47310">
                  <w:rPr>
                    <w:rFonts w:ascii="MS Gothic" w:eastAsia="MS Gothic" w:hAnsi="MS Gothic" w:hint="eastAsia"/>
                    <w:kern w:val="0"/>
                    <w:lang w:eastAsia="zh-HK"/>
                  </w:rPr>
                  <w:t>☐</w:t>
                </w:r>
              </w:sdtContent>
            </w:sdt>
          </w:p>
        </w:tc>
      </w:tr>
      <w:tr w:rsidR="00924B74" w:rsidRPr="00611CAE" w:rsidTr="00761C6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rsidR="00924B74" w:rsidRPr="00582CD5" w:rsidRDefault="009B700B" w:rsidP="00761C6C">
            <w:pPr>
              <w:rPr>
                <w:kern w:val="0"/>
                <w:lang w:eastAsia="zh-HK"/>
              </w:rPr>
            </w:pPr>
            <w:sdt>
              <w:sdtPr>
                <w:rPr>
                  <w:kern w:val="0"/>
                  <w:szCs w:val="27"/>
                </w:rPr>
                <w:id w:val="-1381932246"/>
                <w:lock w:val="sdtContentLocked"/>
                <w:placeholder>
                  <w:docPart w:val="DF99ECC41F024C95BA4D10F1B406DB4C"/>
                </w:placeholder>
                <w:text/>
              </w:sdtPr>
              <w:sdtEndPr/>
              <w:sdtContent>
                <w:r w:rsidR="00924B74" w:rsidRPr="00582CD5">
                  <w:rPr>
                    <w:rFonts w:hint="eastAsia"/>
                    <w:kern w:val="0"/>
                    <w:szCs w:val="27"/>
                  </w:rPr>
                  <w:t>V</w:t>
                </w:r>
                <w:r w:rsidR="00924B74" w:rsidRPr="00582CD5">
                  <w:rPr>
                    <w:kern w:val="0"/>
                    <w:szCs w:val="27"/>
                  </w:rPr>
                  <w:t>egetable (except cut fruit)</w:t>
                </w:r>
              </w:sdtContent>
            </w:sdt>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tcPr>
          <w:p w:rsidR="00924B74" w:rsidRPr="00F05EFC" w:rsidRDefault="009B700B" w:rsidP="00761C6C">
            <w:pPr>
              <w:jc w:val="center"/>
            </w:pPr>
            <w:sdt>
              <w:sdtPr>
                <w:rPr>
                  <w:rFonts w:hint="eastAsia"/>
                  <w:kern w:val="0"/>
                  <w:lang w:eastAsia="zh-HK"/>
                </w:rPr>
                <w:id w:val="-516623178"/>
                <w:lock w:val="sdtLocked"/>
                <w14:checkbox>
                  <w14:checked w14:val="0"/>
                  <w14:checkedState w14:val="00FE" w14:font="Wingdings"/>
                  <w14:uncheckedState w14:val="2610" w14:font="MS Gothic"/>
                </w14:checkbox>
              </w:sdtPr>
              <w:sdtEndPr/>
              <w:sdtContent>
                <w:r w:rsidR="00924B74" w:rsidRPr="00043DC4">
                  <w:rPr>
                    <w:rFonts w:ascii="MS Gothic" w:eastAsia="MS Gothic" w:hAnsi="MS Gothic" w:hint="eastAsia"/>
                    <w:kern w:val="0"/>
                    <w:lang w:eastAsia="zh-HK"/>
                  </w:rPr>
                  <w:t>☐</w:t>
                </w:r>
              </w:sdtContent>
            </w:sdt>
          </w:p>
        </w:tc>
        <w:tc>
          <w:tcPr>
            <w:tcW w:w="3060" w:type="dxa"/>
            <w:tcBorders>
              <w:top w:val="single" w:sz="4" w:space="0" w:color="auto"/>
              <w:left w:val="single" w:sz="4" w:space="0" w:color="auto"/>
              <w:bottom w:val="single" w:sz="4" w:space="0" w:color="auto"/>
              <w:right w:val="single" w:sz="4" w:space="0" w:color="auto"/>
            </w:tcBorders>
          </w:tcPr>
          <w:p w:rsidR="00924B74" w:rsidRPr="00611CAE" w:rsidRDefault="009B700B" w:rsidP="00761C6C">
            <w:pPr>
              <w:rPr>
                <w:szCs w:val="27"/>
              </w:rPr>
            </w:pPr>
            <w:sdt>
              <w:sdtPr>
                <w:rPr>
                  <w:rFonts w:hint="eastAsia"/>
                  <w:kern w:val="0"/>
                  <w:szCs w:val="27"/>
                  <w:lang w:eastAsia="zh-HK"/>
                </w:rPr>
                <w:id w:val="-455955172"/>
                <w:lock w:val="sdtContentLocked"/>
                <w:placeholder>
                  <w:docPart w:val="15ACEC79841D413B82A74BC180D6A4CC"/>
                </w:placeholder>
                <w:text/>
              </w:sdtPr>
              <w:sdtEndPr/>
              <w:sdtContent>
                <w:r w:rsidR="00924B74">
                  <w:rPr>
                    <w:rFonts w:hint="eastAsia"/>
                    <w:kern w:val="0"/>
                    <w:szCs w:val="27"/>
                    <w:lang w:eastAsia="zh-HK"/>
                  </w:rPr>
                  <w:t>Charity sales</w:t>
                </w:r>
              </w:sdtContent>
            </w:sdt>
          </w:p>
        </w:tc>
        <w:tc>
          <w:tcPr>
            <w:tcW w:w="1016" w:type="dxa"/>
            <w:tcBorders>
              <w:top w:val="single" w:sz="4" w:space="0" w:color="auto"/>
              <w:left w:val="single" w:sz="4" w:space="0" w:color="auto"/>
              <w:bottom w:val="single" w:sz="4" w:space="0" w:color="auto"/>
              <w:right w:val="single" w:sz="4" w:space="0" w:color="auto"/>
            </w:tcBorders>
            <w:tcMar>
              <w:left w:w="0" w:type="dxa"/>
              <w:right w:w="0" w:type="dxa"/>
            </w:tcMar>
          </w:tcPr>
          <w:p w:rsidR="00924B74" w:rsidRPr="00F05EFC" w:rsidRDefault="009B700B" w:rsidP="00761C6C">
            <w:pPr>
              <w:jc w:val="center"/>
            </w:pPr>
            <w:sdt>
              <w:sdtPr>
                <w:rPr>
                  <w:rFonts w:hint="eastAsia"/>
                  <w:kern w:val="0"/>
                  <w:lang w:eastAsia="zh-HK"/>
                </w:rPr>
                <w:id w:val="2067371083"/>
                <w:lock w:val="sdtLocked"/>
                <w14:checkbox>
                  <w14:checked w14:val="0"/>
                  <w14:checkedState w14:val="00FE" w14:font="Wingdings"/>
                  <w14:uncheckedState w14:val="2610" w14:font="MS Gothic"/>
                </w14:checkbox>
              </w:sdtPr>
              <w:sdtEndPr/>
              <w:sdtContent>
                <w:r w:rsidR="00924B74" w:rsidRPr="00F47310">
                  <w:rPr>
                    <w:rFonts w:ascii="MS Gothic" w:eastAsia="MS Gothic" w:hAnsi="MS Gothic" w:hint="eastAsia"/>
                    <w:kern w:val="0"/>
                    <w:lang w:eastAsia="zh-HK"/>
                  </w:rPr>
                  <w:t>☐</w:t>
                </w:r>
              </w:sdtContent>
            </w:sdt>
          </w:p>
        </w:tc>
      </w:tr>
      <w:tr w:rsidR="00924B74" w:rsidRPr="00611CAE" w:rsidTr="00761C6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rsidR="00924B74" w:rsidRPr="00582CD5" w:rsidRDefault="009B700B" w:rsidP="00761C6C">
            <w:pPr>
              <w:rPr>
                <w:kern w:val="0"/>
                <w:lang w:eastAsia="zh-HK"/>
              </w:rPr>
            </w:pPr>
            <w:sdt>
              <w:sdtPr>
                <w:rPr>
                  <w:kern w:val="0"/>
                  <w:szCs w:val="27"/>
                  <w:lang w:eastAsia="zh-HK"/>
                </w:rPr>
                <w:id w:val="1970007175"/>
                <w:lock w:val="sdtContentLocked"/>
                <w:placeholder>
                  <w:docPart w:val="4B4F0A820F51470A9A9B5E6D025766CA"/>
                </w:placeholder>
                <w:text/>
              </w:sdtPr>
              <w:sdtEndPr/>
              <w:sdtContent>
                <w:r w:rsidR="00924B74" w:rsidRPr="00582CD5">
                  <w:rPr>
                    <w:rFonts w:hint="eastAsia"/>
                    <w:kern w:val="0"/>
                    <w:szCs w:val="27"/>
                    <w:lang w:eastAsia="zh-HK"/>
                  </w:rPr>
                  <w:t>H</w:t>
                </w:r>
                <w:r w:rsidR="00924B74" w:rsidRPr="00582CD5">
                  <w:rPr>
                    <w:kern w:val="0"/>
                    <w:szCs w:val="27"/>
                    <w:lang w:eastAsia="zh-HK"/>
                  </w:rPr>
                  <w:t>andicraft/Culture/Arts</w:t>
                </w:r>
              </w:sdtContent>
            </w:sdt>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tcPr>
          <w:p w:rsidR="00924B74" w:rsidRPr="00F05EFC" w:rsidRDefault="009B700B" w:rsidP="00761C6C">
            <w:pPr>
              <w:jc w:val="center"/>
            </w:pPr>
            <w:sdt>
              <w:sdtPr>
                <w:rPr>
                  <w:rFonts w:hint="eastAsia"/>
                  <w:kern w:val="0"/>
                  <w:lang w:eastAsia="zh-HK"/>
                </w:rPr>
                <w:id w:val="985053209"/>
                <w:lock w:val="sdtLocked"/>
                <w14:checkbox>
                  <w14:checked w14:val="0"/>
                  <w14:checkedState w14:val="00FE" w14:font="Wingdings"/>
                  <w14:uncheckedState w14:val="2610" w14:font="MS Gothic"/>
                </w14:checkbox>
              </w:sdtPr>
              <w:sdtEndPr/>
              <w:sdtContent>
                <w:r w:rsidR="00924B74" w:rsidRPr="00043DC4">
                  <w:rPr>
                    <w:rFonts w:ascii="MS Gothic" w:eastAsia="MS Gothic" w:hAnsi="MS Gothic" w:hint="eastAsia"/>
                    <w:kern w:val="0"/>
                    <w:lang w:eastAsia="zh-HK"/>
                  </w:rPr>
                  <w:t>☐</w:t>
                </w:r>
              </w:sdtContent>
            </w:sdt>
          </w:p>
        </w:tc>
        <w:tc>
          <w:tcPr>
            <w:tcW w:w="3060" w:type="dxa"/>
            <w:tcBorders>
              <w:top w:val="single" w:sz="4" w:space="0" w:color="auto"/>
              <w:left w:val="single" w:sz="4" w:space="0" w:color="auto"/>
              <w:bottom w:val="single" w:sz="4" w:space="0" w:color="auto"/>
              <w:right w:val="single" w:sz="4" w:space="0" w:color="auto"/>
            </w:tcBorders>
          </w:tcPr>
          <w:p w:rsidR="00924B74" w:rsidRPr="00611CAE" w:rsidRDefault="009B700B" w:rsidP="00761C6C">
            <w:pPr>
              <w:rPr>
                <w:szCs w:val="27"/>
              </w:rPr>
            </w:pPr>
            <w:sdt>
              <w:sdtPr>
                <w:rPr>
                  <w:rFonts w:hint="eastAsia"/>
                  <w:kern w:val="0"/>
                  <w:szCs w:val="27"/>
                  <w:lang w:eastAsia="zh-HK"/>
                </w:rPr>
                <w:id w:val="-873154676"/>
                <w:lock w:val="sdtContentLocked"/>
                <w:placeholder>
                  <w:docPart w:val="60426EC283B04820892E96C3F64C7317"/>
                </w:placeholder>
                <w:text/>
              </w:sdtPr>
              <w:sdtEndPr/>
              <w:sdtContent>
                <w:r w:rsidR="00924B74">
                  <w:rPr>
                    <w:rFonts w:hint="eastAsia"/>
                    <w:kern w:val="0"/>
                    <w:szCs w:val="27"/>
                    <w:lang w:eastAsia="zh-HK"/>
                  </w:rPr>
                  <w:t>A</w:t>
                </w:r>
                <w:r w:rsidR="00924B74">
                  <w:rPr>
                    <w:kern w:val="0"/>
                    <w:szCs w:val="27"/>
                    <w:lang w:eastAsia="zh-HK"/>
                  </w:rPr>
                  <w:t>musement rides</w:t>
                </w:r>
              </w:sdtContent>
            </w:sdt>
          </w:p>
        </w:tc>
        <w:tc>
          <w:tcPr>
            <w:tcW w:w="1016" w:type="dxa"/>
            <w:tcBorders>
              <w:top w:val="single" w:sz="4" w:space="0" w:color="auto"/>
              <w:left w:val="single" w:sz="4" w:space="0" w:color="auto"/>
              <w:bottom w:val="single" w:sz="4" w:space="0" w:color="auto"/>
              <w:right w:val="single" w:sz="4" w:space="0" w:color="auto"/>
            </w:tcBorders>
            <w:tcMar>
              <w:left w:w="0" w:type="dxa"/>
              <w:right w:w="0" w:type="dxa"/>
            </w:tcMar>
          </w:tcPr>
          <w:p w:rsidR="00924B74" w:rsidRPr="00F05EFC" w:rsidRDefault="009B700B" w:rsidP="00761C6C">
            <w:pPr>
              <w:jc w:val="center"/>
            </w:pPr>
            <w:sdt>
              <w:sdtPr>
                <w:rPr>
                  <w:rFonts w:hint="eastAsia"/>
                  <w:kern w:val="0"/>
                  <w:lang w:eastAsia="zh-HK"/>
                </w:rPr>
                <w:id w:val="1120727592"/>
                <w:lock w:val="sdtLocked"/>
                <w14:checkbox>
                  <w14:checked w14:val="0"/>
                  <w14:checkedState w14:val="00FE" w14:font="Wingdings"/>
                  <w14:uncheckedState w14:val="2610" w14:font="MS Gothic"/>
                </w14:checkbox>
              </w:sdtPr>
              <w:sdtEndPr/>
              <w:sdtContent>
                <w:r w:rsidR="00924B74" w:rsidRPr="00F47310">
                  <w:rPr>
                    <w:rFonts w:ascii="MS Gothic" w:eastAsia="MS Gothic" w:hAnsi="MS Gothic" w:hint="eastAsia"/>
                    <w:kern w:val="0"/>
                    <w:lang w:eastAsia="zh-HK"/>
                  </w:rPr>
                  <w:t>☐</w:t>
                </w:r>
              </w:sdtContent>
            </w:sdt>
          </w:p>
        </w:tc>
      </w:tr>
      <w:tr w:rsidR="00924B74" w:rsidRPr="00611CAE" w:rsidTr="00761C6C">
        <w:tc>
          <w:tcPr>
            <w:tcW w:w="3264" w:type="dxa"/>
            <w:gridSpan w:val="2"/>
            <w:tcBorders>
              <w:top w:val="single" w:sz="4" w:space="0" w:color="auto"/>
              <w:left w:val="single" w:sz="4" w:space="0" w:color="auto"/>
              <w:bottom w:val="single" w:sz="4" w:space="0" w:color="auto"/>
              <w:right w:val="single" w:sz="4" w:space="0" w:color="auto"/>
            </w:tcBorders>
            <w:shd w:val="clear" w:color="auto" w:fill="auto"/>
          </w:tcPr>
          <w:p w:rsidR="00924B74" w:rsidRPr="00582CD5" w:rsidRDefault="009B700B" w:rsidP="00761C6C">
            <w:pPr>
              <w:rPr>
                <w:kern w:val="0"/>
                <w:szCs w:val="27"/>
                <w:lang w:eastAsia="zh-HK"/>
              </w:rPr>
            </w:pPr>
            <w:sdt>
              <w:sdtPr>
                <w:rPr>
                  <w:kern w:val="0"/>
                  <w:szCs w:val="27"/>
                  <w:lang w:eastAsia="zh-HK"/>
                </w:rPr>
                <w:id w:val="1556660464"/>
                <w:lock w:val="sdtContentLocked"/>
                <w:placeholder>
                  <w:docPart w:val="1B9EE95FBD8E4D6AAD78B43BDE089032"/>
                </w:placeholder>
                <w:text/>
              </w:sdtPr>
              <w:sdtEndPr/>
              <w:sdtContent>
                <w:r w:rsidR="00924B74" w:rsidRPr="00582CD5">
                  <w:rPr>
                    <w:kern w:val="0"/>
                    <w:szCs w:val="27"/>
                    <w:lang w:eastAsia="zh-HK"/>
                  </w:rPr>
                  <w:t>Games</w:t>
                </w:r>
              </w:sdtContent>
            </w:sdt>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tcPr>
          <w:p w:rsidR="00924B74" w:rsidRPr="00F05EFC" w:rsidRDefault="009B700B" w:rsidP="00761C6C">
            <w:pPr>
              <w:jc w:val="center"/>
              <w:rPr>
                <w:kern w:val="0"/>
                <w:szCs w:val="27"/>
                <w:lang w:eastAsia="zh-HK"/>
              </w:rPr>
            </w:pPr>
            <w:sdt>
              <w:sdtPr>
                <w:rPr>
                  <w:rFonts w:hint="eastAsia"/>
                  <w:kern w:val="0"/>
                  <w:lang w:eastAsia="zh-HK"/>
                </w:rPr>
                <w:id w:val="-114984774"/>
                <w:lock w:val="sdtLocked"/>
                <w14:checkbox>
                  <w14:checked w14:val="0"/>
                  <w14:checkedState w14:val="00FE" w14:font="Wingdings"/>
                  <w14:uncheckedState w14:val="2610" w14:font="MS Gothic"/>
                </w14:checkbox>
              </w:sdtPr>
              <w:sdtEndPr/>
              <w:sdtContent>
                <w:r w:rsidR="00924B74" w:rsidRPr="00043DC4">
                  <w:rPr>
                    <w:rFonts w:ascii="MS Gothic" w:eastAsia="MS Gothic" w:hAnsi="MS Gothic" w:hint="eastAsia"/>
                    <w:kern w:val="0"/>
                    <w:lang w:eastAsia="zh-HK"/>
                  </w:rPr>
                  <w:t>☐</w:t>
                </w:r>
              </w:sdtContent>
            </w:sdt>
          </w:p>
        </w:tc>
        <w:tc>
          <w:tcPr>
            <w:tcW w:w="3060" w:type="dxa"/>
            <w:tcBorders>
              <w:top w:val="single" w:sz="4" w:space="0" w:color="auto"/>
              <w:left w:val="single" w:sz="4" w:space="0" w:color="auto"/>
              <w:bottom w:val="single" w:sz="4" w:space="0" w:color="auto"/>
              <w:right w:val="single" w:sz="4" w:space="0" w:color="auto"/>
            </w:tcBorders>
          </w:tcPr>
          <w:p w:rsidR="00924B74" w:rsidRPr="00611CAE" w:rsidRDefault="009B700B" w:rsidP="00761C6C">
            <w:pPr>
              <w:rPr>
                <w:szCs w:val="27"/>
              </w:rPr>
            </w:pPr>
            <w:sdt>
              <w:sdtPr>
                <w:rPr>
                  <w:rFonts w:hint="eastAsia"/>
                  <w:kern w:val="0"/>
                  <w:szCs w:val="27"/>
                  <w:lang w:eastAsia="zh-HK"/>
                </w:rPr>
                <w:id w:val="1471401676"/>
                <w:lock w:val="sdtContentLocked"/>
                <w:placeholder>
                  <w:docPart w:val="B1443C74B7BC47DBA85E88F961955EEF"/>
                </w:placeholder>
                <w:text/>
              </w:sdtPr>
              <w:sdtEndPr/>
              <w:sdtContent>
                <w:r w:rsidR="00924B74" w:rsidRPr="008F0516">
                  <w:rPr>
                    <w:kern w:val="0"/>
                    <w:szCs w:val="27"/>
                    <w:lang w:eastAsia="zh-HK"/>
                  </w:rPr>
                  <w:t>Game of amusement with prizes</w:t>
                </w:r>
              </w:sdtContent>
            </w:sdt>
          </w:p>
        </w:tc>
        <w:tc>
          <w:tcPr>
            <w:tcW w:w="1016" w:type="dxa"/>
            <w:tcBorders>
              <w:top w:val="single" w:sz="4" w:space="0" w:color="auto"/>
              <w:left w:val="single" w:sz="4" w:space="0" w:color="auto"/>
              <w:bottom w:val="single" w:sz="4" w:space="0" w:color="auto"/>
              <w:right w:val="single" w:sz="4" w:space="0" w:color="auto"/>
            </w:tcBorders>
            <w:tcMar>
              <w:left w:w="0" w:type="dxa"/>
              <w:right w:w="0" w:type="dxa"/>
            </w:tcMar>
          </w:tcPr>
          <w:p w:rsidR="00924B74" w:rsidRPr="00F05EFC" w:rsidRDefault="009B700B" w:rsidP="00761C6C">
            <w:pPr>
              <w:jc w:val="center"/>
            </w:pPr>
            <w:sdt>
              <w:sdtPr>
                <w:rPr>
                  <w:rFonts w:hint="eastAsia"/>
                  <w:kern w:val="0"/>
                  <w:lang w:eastAsia="zh-HK"/>
                </w:rPr>
                <w:id w:val="-1430426490"/>
                <w:lock w:val="sdtLocked"/>
                <w14:checkbox>
                  <w14:checked w14:val="0"/>
                  <w14:checkedState w14:val="00FE" w14:font="Wingdings"/>
                  <w14:uncheckedState w14:val="2610" w14:font="MS Gothic"/>
                </w14:checkbox>
              </w:sdtPr>
              <w:sdtEndPr/>
              <w:sdtContent>
                <w:r w:rsidR="00177DE0">
                  <w:rPr>
                    <w:rFonts w:ascii="MS Gothic" w:eastAsia="MS Gothic" w:hAnsi="MS Gothic" w:hint="eastAsia"/>
                    <w:kern w:val="0"/>
                    <w:lang w:eastAsia="zh-HK"/>
                  </w:rPr>
                  <w:t>☐</w:t>
                </w:r>
              </w:sdtContent>
            </w:sdt>
          </w:p>
        </w:tc>
      </w:tr>
      <w:tr w:rsidR="00924B74" w:rsidRPr="00611CAE" w:rsidTr="00761C6C">
        <w:tc>
          <w:tcPr>
            <w:tcW w:w="993" w:type="dxa"/>
            <w:tcBorders>
              <w:top w:val="single" w:sz="4" w:space="0" w:color="auto"/>
              <w:left w:val="single" w:sz="4" w:space="0" w:color="auto"/>
              <w:bottom w:val="single" w:sz="4" w:space="0" w:color="auto"/>
            </w:tcBorders>
          </w:tcPr>
          <w:p w:rsidR="00924B74" w:rsidRPr="00611CAE" w:rsidRDefault="009B700B" w:rsidP="00761C6C">
            <w:pPr>
              <w:jc w:val="both"/>
              <w:rPr>
                <w:szCs w:val="27"/>
                <w:lang w:eastAsia="zh-HK"/>
              </w:rPr>
            </w:pPr>
            <w:sdt>
              <w:sdtPr>
                <w:rPr>
                  <w:kern w:val="0"/>
                </w:rPr>
                <w:id w:val="1807355653"/>
                <w:lock w:val="sdtContentLocked"/>
                <w:placeholder>
                  <w:docPart w:val="EBA3D7A05F674C829FCD30E161FDE5FA"/>
                </w:placeholder>
                <w:text/>
              </w:sdtPr>
              <w:sdtEndPr/>
              <w:sdtContent>
                <w:r w:rsidR="00924B74">
                  <w:rPr>
                    <w:kern w:val="0"/>
                  </w:rPr>
                  <w:t>Others:</w:t>
                </w:r>
              </w:sdtContent>
            </w:sdt>
            <w:r w:rsidR="00924B74">
              <w:rPr>
                <w:rFonts w:hint="eastAsia"/>
                <w:kern w:val="0"/>
                <w:szCs w:val="27"/>
                <w:lang w:eastAsia="zh-HK"/>
              </w:rPr>
              <w:t xml:space="preserve"> </w:t>
            </w:r>
          </w:p>
        </w:tc>
        <w:tc>
          <w:tcPr>
            <w:tcW w:w="6297" w:type="dxa"/>
            <w:gridSpan w:val="3"/>
            <w:tcBorders>
              <w:top w:val="single" w:sz="4" w:space="0" w:color="auto"/>
              <w:bottom w:val="single" w:sz="4" w:space="0" w:color="auto"/>
              <w:right w:val="single" w:sz="4" w:space="0" w:color="auto"/>
            </w:tcBorders>
          </w:tcPr>
          <w:p w:rsidR="00924B74" w:rsidRPr="00611CAE" w:rsidRDefault="009B700B" w:rsidP="00761C6C">
            <w:pPr>
              <w:jc w:val="both"/>
              <w:rPr>
                <w:szCs w:val="27"/>
                <w:lang w:eastAsia="zh-HK"/>
              </w:rPr>
            </w:pPr>
            <w:sdt>
              <w:sdtPr>
                <w:rPr>
                  <w:rFonts w:hint="eastAsia"/>
                  <w:kern w:val="0"/>
                  <w:szCs w:val="27"/>
                  <w:lang w:eastAsia="zh-HK"/>
                </w:rPr>
                <w:id w:val="-2087145811"/>
                <w:lock w:val="sdtLocked"/>
                <w:placeholder>
                  <w:docPart w:val="F46739322D8844049FA69BB4CAD463D4"/>
                </w:placeholder>
                <w:showingPlcHdr/>
              </w:sdtPr>
              <w:sdtEndPr/>
              <w:sdtContent>
                <w:r w:rsidR="00924B74">
                  <w:rPr>
                    <w:rStyle w:val="af7"/>
                    <w:rFonts w:hint="eastAsia"/>
                  </w:rPr>
                  <w:t>If yes, please specify</w:t>
                </w:r>
              </w:sdtContent>
            </w:sdt>
          </w:p>
        </w:tc>
        <w:tc>
          <w:tcPr>
            <w:tcW w:w="10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4B74" w:rsidRPr="00F05EFC" w:rsidRDefault="009B700B" w:rsidP="00761C6C">
            <w:pPr>
              <w:jc w:val="center"/>
              <w:rPr>
                <w:kern w:val="0"/>
                <w:szCs w:val="27"/>
                <w:lang w:eastAsia="zh-HK"/>
              </w:rPr>
            </w:pPr>
            <w:sdt>
              <w:sdtPr>
                <w:rPr>
                  <w:rFonts w:hint="eastAsia"/>
                  <w:kern w:val="0"/>
                  <w:lang w:eastAsia="zh-HK"/>
                </w:rPr>
                <w:id w:val="-1137557019"/>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r>
      <w:tr w:rsidR="00924B74" w:rsidRPr="002F7B1F"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5"/>
            <w:tcBorders>
              <w:top w:val="nil"/>
              <w:left w:val="nil"/>
              <w:bottom w:val="nil"/>
              <w:right w:val="nil"/>
            </w:tcBorders>
          </w:tcPr>
          <w:p w:rsidR="00924B74" w:rsidRPr="002F7B1F" w:rsidRDefault="009B700B" w:rsidP="00761C6C">
            <w:pPr>
              <w:widowControl/>
            </w:pPr>
            <w:sdt>
              <w:sdtPr>
                <w:rPr>
                  <w:kern w:val="0"/>
                  <w:lang w:eastAsia="zh-HK"/>
                </w:rPr>
                <w:id w:val="489304014"/>
                <w:lock w:val="sdtContentLocked"/>
                <w:placeholder>
                  <w:docPart w:val="B5F87409A5AF493C9DB9AB4198C6E587"/>
                </w:placeholder>
                <w:text/>
              </w:sdtPr>
              <w:sdtEndPr/>
              <w:sdtContent>
                <w:r w:rsidR="00924B74">
                  <w:rPr>
                    <w:rFonts w:hint="eastAsia"/>
                    <w:kern w:val="0"/>
                    <w:lang w:eastAsia="zh-HK"/>
                  </w:rPr>
                  <w:t>N</w:t>
                </w:r>
                <w:r w:rsidR="00924B74">
                  <w:rPr>
                    <w:kern w:val="0"/>
                    <w:lang w:eastAsia="zh-HK"/>
                  </w:rPr>
                  <w:t xml:space="preserve">ote: As there may be light refreshment kiosks in LCSD venues, items marked with * may not be approved. </w:t>
                </w:r>
              </w:sdtContent>
            </w:sdt>
          </w:p>
        </w:tc>
      </w:tr>
    </w:tbl>
    <w:p w:rsidR="00924B74" w:rsidRDefault="00924B74" w:rsidP="00924B74"/>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187"/>
      </w:tblGrid>
      <w:tr w:rsidR="00924B74" w:rsidRPr="00611CAE" w:rsidTr="00761C6C">
        <w:tc>
          <w:tcPr>
            <w:tcW w:w="3119" w:type="dxa"/>
            <w:vAlign w:val="center"/>
          </w:tcPr>
          <w:p w:rsidR="00924B74" w:rsidRPr="00611CAE" w:rsidRDefault="009B700B" w:rsidP="00761C6C">
            <w:pPr>
              <w:jc w:val="both"/>
              <w:rPr>
                <w:szCs w:val="27"/>
                <w:lang w:eastAsia="zh-HK"/>
              </w:rPr>
            </w:pPr>
            <w:sdt>
              <w:sdtPr>
                <w:rPr>
                  <w:rFonts w:hint="eastAsia"/>
                  <w:kern w:val="0"/>
                  <w:lang w:eastAsia="zh-HK"/>
                </w:rPr>
                <w:id w:val="1818605436"/>
                <w:lock w:val="sdtContentLocked"/>
                <w:placeholder>
                  <w:docPart w:val="199B99969ADA4091B44FCDE868237588"/>
                </w:placeholder>
                <w:text/>
              </w:sdtPr>
              <w:sdtEndPr/>
              <w:sdtContent>
                <w:r w:rsidR="00924B74">
                  <w:rPr>
                    <w:rFonts w:hint="eastAsia"/>
                    <w:kern w:val="0"/>
                    <w:lang w:eastAsia="zh-HK"/>
                  </w:rPr>
                  <w:t>E</w:t>
                </w:r>
                <w:r w:rsidR="00924B74">
                  <w:rPr>
                    <w:kern w:val="0"/>
                    <w:lang w:eastAsia="zh-HK"/>
                  </w:rPr>
                  <w:t>stimated number of stalls:</w:t>
                </w:r>
              </w:sdtContent>
            </w:sdt>
          </w:p>
        </w:tc>
        <w:tc>
          <w:tcPr>
            <w:tcW w:w="5187" w:type="dxa"/>
            <w:tcBorders>
              <w:bottom w:val="single" w:sz="4" w:space="0" w:color="auto"/>
            </w:tcBorders>
            <w:tcMar>
              <w:left w:w="0" w:type="dxa"/>
              <w:right w:w="0" w:type="dxa"/>
            </w:tcMar>
            <w:vAlign w:val="center"/>
          </w:tcPr>
          <w:sdt>
            <w:sdtPr>
              <w:rPr>
                <w:rFonts w:hint="eastAsia"/>
                <w:kern w:val="0"/>
                <w:szCs w:val="27"/>
                <w:lang w:eastAsia="zh-HK"/>
              </w:rPr>
              <w:id w:val="2100985231"/>
              <w:lock w:val="sdtLocked"/>
              <w:placeholder>
                <w:docPart w:val="8759622B35F44F308D25B79380BCE8D6"/>
              </w:placeholder>
              <w:showingPlcHdr/>
            </w:sdtPr>
            <w:sdtEndPr/>
            <w:sdtContent>
              <w:p w:rsidR="00924B74" w:rsidRPr="00F05EFC" w:rsidRDefault="00924B74" w:rsidP="00761C6C">
                <w:pPr>
                  <w:jc w:val="center"/>
                  <w:rPr>
                    <w:kern w:val="0"/>
                    <w:szCs w:val="27"/>
                    <w:lang w:eastAsia="zh-HK"/>
                  </w:rPr>
                </w:pPr>
                <w:r w:rsidRPr="00472DBB">
                  <w:rPr>
                    <w:rStyle w:val="af7"/>
                    <w:rFonts w:hint="eastAsia"/>
                    <w:szCs w:val="27"/>
                  </w:rPr>
                  <w:t>#</w:t>
                </w:r>
              </w:p>
            </w:sdtContent>
          </w:sdt>
        </w:tc>
      </w:tr>
    </w:tbl>
    <w:p w:rsidR="00924B74" w:rsidRDefault="00924B74" w:rsidP="00924B74"/>
    <w:tbl>
      <w:tblPr>
        <w:tblStyle w:val="a4"/>
        <w:tblW w:w="8306" w:type="dxa"/>
        <w:tblLayout w:type="fixed"/>
        <w:tblLook w:val="04A0" w:firstRow="1" w:lastRow="0" w:firstColumn="1" w:lastColumn="0" w:noHBand="0" w:noVBand="1"/>
      </w:tblPr>
      <w:tblGrid>
        <w:gridCol w:w="486"/>
        <w:gridCol w:w="507"/>
        <w:gridCol w:w="3656"/>
        <w:gridCol w:w="3657"/>
      </w:tblGrid>
      <w:tr w:rsidR="00924B74" w:rsidRPr="00614006" w:rsidTr="00761C6C">
        <w:tc>
          <w:tcPr>
            <w:tcW w:w="486" w:type="dxa"/>
            <w:tcBorders>
              <w:top w:val="nil"/>
              <w:left w:val="nil"/>
              <w:bottom w:val="nil"/>
              <w:right w:val="nil"/>
            </w:tcBorders>
          </w:tcPr>
          <w:p w:rsidR="00924B74" w:rsidRPr="007208DD" w:rsidRDefault="009B700B" w:rsidP="00761C6C">
            <w:pPr>
              <w:widowControl/>
              <w:rPr>
                <w:highlight w:val="red"/>
              </w:rPr>
            </w:pPr>
            <w:sdt>
              <w:sdtPr>
                <w:rPr>
                  <w:rFonts w:ascii="MS Gothic" w:eastAsia="MS Gothic" w:hAnsi="MS Gothic"/>
                  <w:kern w:val="0"/>
                  <w:lang w:eastAsia="zh-HK"/>
                </w:rPr>
                <w:id w:val="1264422537"/>
                <w:lock w:val="sdtLocked"/>
                <w14:checkbox>
                  <w14:checked w14:val="0"/>
                  <w14:checkedState w14:val="00FE" w14:font="Wingdings"/>
                  <w14:uncheckedState w14:val="2610" w14:font="MS Gothic"/>
                </w14:checkbox>
              </w:sdtPr>
              <w:sdtEndPr/>
              <w:sdtContent>
                <w:r w:rsidR="00177DE0">
                  <w:rPr>
                    <w:rFonts w:ascii="MS Gothic" w:eastAsia="MS Gothic" w:hAnsi="MS Gothic" w:hint="eastAsia"/>
                    <w:kern w:val="0"/>
                    <w:lang w:eastAsia="zh-HK"/>
                  </w:rPr>
                  <w:t>☐</w:t>
                </w:r>
              </w:sdtContent>
            </w:sdt>
          </w:p>
        </w:tc>
        <w:tc>
          <w:tcPr>
            <w:tcW w:w="7820" w:type="dxa"/>
            <w:gridSpan w:val="3"/>
            <w:tcBorders>
              <w:top w:val="nil"/>
              <w:left w:val="nil"/>
              <w:bottom w:val="nil"/>
              <w:right w:val="nil"/>
            </w:tcBorders>
          </w:tcPr>
          <w:p w:rsidR="00924B74" w:rsidRPr="00E26B38" w:rsidRDefault="009B700B" w:rsidP="00761C6C">
            <w:pPr>
              <w:widowControl/>
            </w:pPr>
            <w:sdt>
              <w:sdtPr>
                <w:rPr>
                  <w:rFonts w:hint="eastAsia"/>
                  <w:kern w:val="0"/>
                  <w:szCs w:val="27"/>
                </w:rPr>
                <w:id w:val="-1970353370"/>
                <w:lock w:val="sdtContentLocked"/>
                <w:placeholder>
                  <w:docPart w:val="E272A38E19654A6AACC97C5A832D6247"/>
                </w:placeholder>
                <w:text/>
              </w:sdtPr>
              <w:sdtEndPr/>
              <w:sdtContent>
                <w:r w:rsidR="00924B74">
                  <w:rPr>
                    <w:rFonts w:hint="eastAsia"/>
                    <w:kern w:val="0"/>
                    <w:szCs w:val="27"/>
                  </w:rPr>
                  <w:t>Cooking/heating up of food will NOT</w:t>
                </w:r>
                <w:r w:rsidR="00924B74">
                  <w:rPr>
                    <w:kern w:val="0"/>
                    <w:szCs w:val="27"/>
                  </w:rPr>
                  <w:t xml:space="preserve"> </w:t>
                </w:r>
                <w:r w:rsidR="00924B74">
                  <w:rPr>
                    <w:rFonts w:hint="eastAsia"/>
                    <w:kern w:val="0"/>
                    <w:szCs w:val="27"/>
                  </w:rPr>
                  <w:t>be carried out in the bazaar</w:t>
                </w:r>
              </w:sdtContent>
            </w:sdt>
          </w:p>
        </w:tc>
      </w:tr>
      <w:tr w:rsidR="00924B74" w:rsidRPr="00614006" w:rsidTr="00761C6C">
        <w:tc>
          <w:tcPr>
            <w:tcW w:w="486" w:type="dxa"/>
            <w:tcBorders>
              <w:top w:val="nil"/>
              <w:left w:val="nil"/>
              <w:bottom w:val="nil"/>
              <w:right w:val="nil"/>
            </w:tcBorders>
          </w:tcPr>
          <w:p w:rsidR="00924B74" w:rsidRPr="007208DD" w:rsidRDefault="009B700B" w:rsidP="00761C6C">
            <w:pPr>
              <w:widowControl/>
              <w:rPr>
                <w:highlight w:val="red"/>
              </w:rPr>
            </w:pPr>
            <w:sdt>
              <w:sdtPr>
                <w:rPr>
                  <w:rFonts w:ascii="MS Gothic" w:eastAsia="MS Gothic" w:hAnsi="MS Gothic"/>
                  <w:kern w:val="0"/>
                  <w:lang w:eastAsia="zh-HK"/>
                </w:rPr>
                <w:id w:val="-1389184777"/>
                <w:lock w:val="sdtLocked"/>
                <w14:checkbox>
                  <w14:checked w14:val="0"/>
                  <w14:checkedState w14:val="00FE" w14:font="Wingdings"/>
                  <w14:uncheckedState w14:val="2610" w14:font="MS Gothic"/>
                </w14:checkbox>
              </w:sdtPr>
              <w:sdtEndPr/>
              <w:sdtContent>
                <w:r w:rsidR="00924B74" w:rsidRPr="00E26B38">
                  <w:rPr>
                    <w:rFonts w:ascii="MS Gothic" w:eastAsia="MS Gothic" w:hAnsi="MS Gothic"/>
                    <w:kern w:val="0"/>
                    <w:lang w:eastAsia="zh-HK"/>
                  </w:rPr>
                  <w:t>☐</w:t>
                </w:r>
              </w:sdtContent>
            </w:sdt>
          </w:p>
        </w:tc>
        <w:tc>
          <w:tcPr>
            <w:tcW w:w="7820" w:type="dxa"/>
            <w:gridSpan w:val="3"/>
            <w:tcBorders>
              <w:top w:val="nil"/>
              <w:left w:val="nil"/>
              <w:bottom w:val="nil"/>
              <w:right w:val="nil"/>
            </w:tcBorders>
          </w:tcPr>
          <w:p w:rsidR="00924B74" w:rsidRPr="00E26B38" w:rsidRDefault="009B700B" w:rsidP="00761C6C">
            <w:pPr>
              <w:widowControl/>
            </w:pPr>
            <w:sdt>
              <w:sdtPr>
                <w:rPr>
                  <w:rFonts w:hint="eastAsia"/>
                  <w:kern w:val="0"/>
                  <w:szCs w:val="27"/>
                  <w:lang w:eastAsia="zh-HK"/>
                </w:rPr>
                <w:id w:val="826481394"/>
                <w:lock w:val="sdtContentLocked"/>
                <w:placeholder>
                  <w:docPart w:val="377BC78634374BFEBA6001C0AB2C08B3"/>
                </w:placeholder>
                <w:text/>
              </w:sdtPr>
              <w:sdtEndPr/>
              <w:sdtContent>
                <w:r w:rsidR="00924B74">
                  <w:rPr>
                    <w:rFonts w:hint="eastAsia"/>
                    <w:kern w:val="0"/>
                    <w:szCs w:val="27"/>
                    <w:lang w:eastAsia="zh-HK"/>
                  </w:rPr>
                  <w:t>Cooking/heating up of food will be carried out in the bazaar and by the following appliances:</w:t>
                </w:r>
              </w:sdtContent>
            </w:sdt>
          </w:p>
        </w:tc>
      </w:tr>
      <w:tr w:rsidR="00924B74" w:rsidRPr="00614006" w:rsidTr="00761C6C">
        <w:tc>
          <w:tcPr>
            <w:tcW w:w="486" w:type="dxa"/>
            <w:tcBorders>
              <w:top w:val="nil"/>
              <w:left w:val="nil"/>
              <w:bottom w:val="nil"/>
              <w:right w:val="nil"/>
            </w:tcBorders>
          </w:tcPr>
          <w:p w:rsidR="00924B74" w:rsidRPr="00C14572" w:rsidRDefault="00924B74" w:rsidP="00761C6C">
            <w:pPr>
              <w:widowControl/>
              <w:rPr>
                <w:kern w:val="0"/>
                <w:lang w:eastAsia="zh-HK"/>
              </w:rPr>
            </w:pPr>
          </w:p>
        </w:tc>
        <w:tc>
          <w:tcPr>
            <w:tcW w:w="507" w:type="dxa"/>
            <w:tcBorders>
              <w:top w:val="nil"/>
              <w:left w:val="nil"/>
              <w:bottom w:val="nil"/>
              <w:right w:val="nil"/>
            </w:tcBorders>
          </w:tcPr>
          <w:p w:rsidR="00924B74" w:rsidRDefault="009B700B" w:rsidP="00761C6C">
            <w:pPr>
              <w:widowControl/>
              <w:rPr>
                <w:kern w:val="0"/>
                <w:lang w:eastAsia="zh-HK"/>
              </w:rPr>
            </w:pPr>
            <w:sdt>
              <w:sdtPr>
                <w:rPr>
                  <w:rFonts w:hint="eastAsia"/>
                  <w:kern w:val="0"/>
                  <w:lang w:eastAsia="zh-HK"/>
                </w:rPr>
                <w:id w:val="-1792894700"/>
                <w:lock w:val="sdtLocked"/>
                <w14:checkbox>
                  <w14:checked w14:val="0"/>
                  <w14:checkedState w14:val="00FE" w14:font="Wingdings"/>
                  <w14:uncheckedState w14:val="2610" w14:font="MS Gothic"/>
                </w14:checkbox>
              </w:sdtPr>
              <w:sdtEndPr/>
              <w:sdtContent>
                <w:r w:rsidR="00924B74" w:rsidRPr="00614006">
                  <w:rPr>
                    <w:rFonts w:ascii="MS Gothic" w:eastAsia="MS Gothic" w:hAnsi="MS Gothic" w:hint="eastAsia"/>
                    <w:kern w:val="0"/>
                    <w:lang w:eastAsia="zh-HK"/>
                  </w:rPr>
                  <w:t>☐</w:t>
                </w:r>
              </w:sdtContent>
            </w:sdt>
          </w:p>
        </w:tc>
        <w:tc>
          <w:tcPr>
            <w:tcW w:w="7313" w:type="dxa"/>
            <w:gridSpan w:val="2"/>
            <w:tcBorders>
              <w:top w:val="nil"/>
              <w:left w:val="nil"/>
              <w:bottom w:val="nil"/>
              <w:right w:val="nil"/>
            </w:tcBorders>
          </w:tcPr>
          <w:p w:rsidR="00924B74" w:rsidRPr="00C01503" w:rsidRDefault="009B700B" w:rsidP="00761C6C">
            <w:pPr>
              <w:widowControl/>
              <w:rPr>
                <w:kern w:val="0"/>
                <w:szCs w:val="24"/>
                <w:lang w:eastAsia="zh-HK"/>
              </w:rPr>
            </w:pPr>
            <w:sdt>
              <w:sdtPr>
                <w:rPr>
                  <w:rFonts w:eastAsia="新細明體" w:cs="Times New Roman"/>
                  <w:kern w:val="0"/>
                  <w:szCs w:val="24"/>
                  <w:lang w:eastAsia="zh-HK"/>
                </w:rPr>
                <w:id w:val="-80061431"/>
                <w:lock w:val="sdtContentLocked"/>
                <w:placeholder>
                  <w:docPart w:val="46A47B8F0A794A68837AD6CB3D19E9C3"/>
                </w:placeholder>
                <w:text/>
              </w:sdtPr>
              <w:sdtEndPr/>
              <w:sdtContent>
                <w:r w:rsidR="00924B74" w:rsidRPr="00C01503">
                  <w:rPr>
                    <w:rFonts w:eastAsia="新細明體" w:cs="Times New Roman"/>
                    <w:kern w:val="0"/>
                    <w:szCs w:val="24"/>
                    <w:lang w:eastAsia="zh-HK"/>
                  </w:rPr>
                  <w:t>Electrical heating devices</w:t>
                </w:r>
              </w:sdtContent>
            </w:sdt>
          </w:p>
        </w:tc>
      </w:tr>
      <w:tr w:rsidR="00924B74" w:rsidRPr="00A83CD4" w:rsidTr="00761C6C">
        <w:tc>
          <w:tcPr>
            <w:tcW w:w="486" w:type="dxa"/>
            <w:tcBorders>
              <w:top w:val="nil"/>
              <w:left w:val="nil"/>
              <w:bottom w:val="nil"/>
              <w:right w:val="nil"/>
            </w:tcBorders>
          </w:tcPr>
          <w:p w:rsidR="00924B74" w:rsidRPr="00614006" w:rsidRDefault="00924B74" w:rsidP="00761C6C">
            <w:pPr>
              <w:widowControl/>
              <w:rPr>
                <w:kern w:val="0"/>
                <w:lang w:eastAsia="zh-HK"/>
              </w:rPr>
            </w:pPr>
          </w:p>
        </w:tc>
        <w:tc>
          <w:tcPr>
            <w:tcW w:w="507" w:type="dxa"/>
            <w:tcBorders>
              <w:top w:val="nil"/>
              <w:left w:val="nil"/>
              <w:bottom w:val="nil"/>
              <w:right w:val="nil"/>
            </w:tcBorders>
          </w:tcPr>
          <w:p w:rsidR="00924B74" w:rsidRPr="00614006" w:rsidRDefault="009B700B" w:rsidP="00761C6C">
            <w:pPr>
              <w:widowControl/>
            </w:pPr>
            <w:sdt>
              <w:sdtPr>
                <w:rPr>
                  <w:rFonts w:hint="eastAsia"/>
                  <w:kern w:val="0"/>
                  <w:lang w:eastAsia="zh-HK"/>
                </w:rPr>
                <w:id w:val="-2095010468"/>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7313" w:type="dxa"/>
            <w:gridSpan w:val="2"/>
            <w:tcBorders>
              <w:top w:val="nil"/>
              <w:left w:val="nil"/>
              <w:bottom w:val="nil"/>
              <w:right w:val="nil"/>
            </w:tcBorders>
          </w:tcPr>
          <w:p w:rsidR="00924B74" w:rsidRPr="00C01503" w:rsidRDefault="009B700B" w:rsidP="00761C6C">
            <w:pPr>
              <w:widowControl/>
              <w:rPr>
                <w:szCs w:val="24"/>
              </w:rPr>
            </w:pPr>
            <w:sdt>
              <w:sdtPr>
                <w:rPr>
                  <w:kern w:val="0"/>
                  <w:szCs w:val="24"/>
                </w:rPr>
                <w:id w:val="-93019273"/>
                <w:lock w:val="sdtContentLocked"/>
                <w:placeholder>
                  <w:docPart w:val="E641F55ACD904689A0CCF1F6C017BE56"/>
                </w:placeholder>
                <w:text/>
              </w:sdtPr>
              <w:sdtEndPr/>
              <w:sdtContent>
                <w:r w:rsidR="00924B74" w:rsidRPr="00C01503">
                  <w:rPr>
                    <w:kern w:val="0"/>
                    <w:szCs w:val="24"/>
                  </w:rPr>
                  <w:t xml:space="preserve">Cassette cookers with the GU mark.  No more than 50 liquefied petroleum gas (LPG) cartridges </w:t>
                </w:r>
                <w:r w:rsidR="00924B74">
                  <w:rPr>
                    <w:kern w:val="0"/>
                    <w:szCs w:val="24"/>
                  </w:rPr>
                  <w:t>will</w:t>
                </w:r>
                <w:r w:rsidR="00924B74" w:rsidRPr="00C01503">
                  <w:rPr>
                    <w:kern w:val="0"/>
                    <w:szCs w:val="24"/>
                  </w:rPr>
                  <w:t xml:space="preserve"> be stored</w:t>
                </w:r>
                <w:r w:rsidR="00924B74">
                  <w:rPr>
                    <w:kern w:val="0"/>
                    <w:szCs w:val="24"/>
                  </w:rPr>
                  <w:t>.</w:t>
                </w:r>
              </w:sdtContent>
            </w:sdt>
          </w:p>
        </w:tc>
      </w:tr>
      <w:tr w:rsidR="00924B74" w:rsidRPr="00614006" w:rsidTr="00761C6C">
        <w:tc>
          <w:tcPr>
            <w:tcW w:w="486" w:type="dxa"/>
            <w:tcBorders>
              <w:top w:val="nil"/>
              <w:left w:val="nil"/>
              <w:bottom w:val="nil"/>
              <w:right w:val="nil"/>
            </w:tcBorders>
          </w:tcPr>
          <w:p w:rsidR="00924B74" w:rsidRPr="00614006" w:rsidRDefault="00924B74" w:rsidP="00761C6C">
            <w:pPr>
              <w:widowControl/>
              <w:rPr>
                <w:kern w:val="0"/>
                <w:lang w:eastAsia="zh-HK"/>
              </w:rPr>
            </w:pPr>
          </w:p>
        </w:tc>
        <w:tc>
          <w:tcPr>
            <w:tcW w:w="507" w:type="dxa"/>
            <w:tcBorders>
              <w:top w:val="nil"/>
              <w:left w:val="nil"/>
              <w:bottom w:val="nil"/>
              <w:right w:val="nil"/>
            </w:tcBorders>
          </w:tcPr>
          <w:p w:rsidR="00924B74" w:rsidRDefault="009B700B" w:rsidP="00761C6C">
            <w:pPr>
              <w:widowControl/>
              <w:rPr>
                <w:kern w:val="0"/>
                <w:lang w:eastAsia="zh-HK"/>
              </w:rPr>
            </w:pPr>
            <w:sdt>
              <w:sdtPr>
                <w:rPr>
                  <w:rFonts w:hint="eastAsia"/>
                  <w:kern w:val="0"/>
                  <w:lang w:eastAsia="zh-HK"/>
                </w:rPr>
                <w:id w:val="-656458818"/>
                <w:lock w:val="sdtLocked"/>
                <w14:checkbox>
                  <w14:checked w14:val="0"/>
                  <w14:checkedState w14:val="00FE" w14:font="Wingdings"/>
                  <w14:uncheckedState w14:val="2610" w14:font="MS Gothic"/>
                </w14:checkbox>
              </w:sdtPr>
              <w:sdtEndPr/>
              <w:sdtContent>
                <w:r w:rsidR="00A9709A">
                  <w:rPr>
                    <w:rFonts w:ascii="MS Gothic" w:eastAsia="MS Gothic" w:hAnsi="MS Gothic" w:hint="eastAsia"/>
                    <w:kern w:val="0"/>
                    <w:lang w:eastAsia="zh-HK"/>
                  </w:rPr>
                  <w:t>☐</w:t>
                </w:r>
              </w:sdtContent>
            </w:sdt>
          </w:p>
        </w:tc>
        <w:tc>
          <w:tcPr>
            <w:tcW w:w="3656" w:type="dxa"/>
            <w:tcBorders>
              <w:top w:val="nil"/>
              <w:left w:val="nil"/>
              <w:bottom w:val="nil"/>
              <w:right w:val="nil"/>
            </w:tcBorders>
          </w:tcPr>
          <w:p w:rsidR="00924B74" w:rsidRPr="00C01503" w:rsidRDefault="009B700B">
            <w:pPr>
              <w:widowControl/>
              <w:rPr>
                <w:kern w:val="0"/>
                <w:szCs w:val="24"/>
                <w:lang w:eastAsia="zh-HK"/>
              </w:rPr>
            </w:pPr>
            <w:sdt>
              <w:sdtPr>
                <w:rPr>
                  <w:kern w:val="0"/>
                  <w:szCs w:val="24"/>
                  <w:lang w:eastAsia="zh-HK"/>
                </w:rPr>
                <w:id w:val="891846374"/>
                <w:lock w:val="sdtContentLocked"/>
                <w:placeholder>
                  <w:docPart w:val="4082391AED44490588C8A7F0443C5F80"/>
                </w:placeholder>
                <w:text/>
              </w:sdtPr>
              <w:sdtEndPr/>
              <w:sdtContent>
                <w:r w:rsidR="00EE14D1" w:rsidRPr="00C01503">
                  <w:rPr>
                    <w:rFonts w:hint="eastAsia"/>
                    <w:kern w:val="0"/>
                    <w:szCs w:val="24"/>
                    <w:lang w:eastAsia="zh-HK"/>
                  </w:rPr>
                  <w:t>O</w:t>
                </w:r>
                <w:r w:rsidR="00EE14D1" w:rsidRPr="00C01503">
                  <w:rPr>
                    <w:kern w:val="0"/>
                    <w:szCs w:val="24"/>
                    <w:lang w:eastAsia="zh-HK"/>
                  </w:rPr>
                  <w:t>ther appliances (to be approved on a case-by-case basis)</w:t>
                </w:r>
                <w:r w:rsidR="00EE14D1">
                  <w:rPr>
                    <w:kern w:val="0"/>
                    <w:szCs w:val="24"/>
                    <w:lang w:eastAsia="zh-HK"/>
                  </w:rPr>
                  <w:t>:</w:t>
                </w:r>
              </w:sdtContent>
            </w:sdt>
          </w:p>
        </w:tc>
        <w:tc>
          <w:tcPr>
            <w:tcW w:w="3657" w:type="dxa"/>
            <w:tcBorders>
              <w:top w:val="nil"/>
              <w:left w:val="nil"/>
              <w:bottom w:val="single" w:sz="4" w:space="0" w:color="auto"/>
              <w:right w:val="nil"/>
            </w:tcBorders>
            <w:vAlign w:val="center"/>
          </w:tcPr>
          <w:p w:rsidR="00924B74" w:rsidRPr="00C01503" w:rsidRDefault="009B700B" w:rsidP="00F00D1D">
            <w:pPr>
              <w:widowControl/>
              <w:jc w:val="center"/>
              <w:rPr>
                <w:kern w:val="0"/>
                <w:szCs w:val="24"/>
                <w:lang w:eastAsia="zh-HK"/>
              </w:rPr>
            </w:pPr>
            <w:sdt>
              <w:sdtPr>
                <w:rPr>
                  <w:rFonts w:hint="eastAsia"/>
                  <w:kern w:val="0"/>
                  <w:szCs w:val="24"/>
                  <w:lang w:eastAsia="zh-HK"/>
                </w:rPr>
                <w:id w:val="-1537580253"/>
                <w:lock w:val="sdtLocked"/>
                <w:placeholder>
                  <w:docPart w:val="FC31B373A7FF45A18D74479F84826C2C"/>
                </w:placeholder>
                <w:showingPlcHdr/>
              </w:sdtPr>
              <w:sdtEndPr/>
              <w:sdtContent>
                <w:r w:rsidR="00F00D1D" w:rsidRPr="00C01503">
                  <w:rPr>
                    <w:rStyle w:val="af7"/>
                    <w:rFonts w:hint="eastAsia"/>
                    <w:szCs w:val="24"/>
                  </w:rPr>
                  <w:t>P</w:t>
                </w:r>
                <w:r w:rsidR="00F00D1D" w:rsidRPr="00C01503">
                  <w:rPr>
                    <w:rStyle w:val="af7"/>
                    <w:szCs w:val="24"/>
                  </w:rPr>
                  <w:t>lease specify</w:t>
                </w:r>
              </w:sdtContent>
            </w:sdt>
          </w:p>
        </w:tc>
      </w:tr>
    </w:tbl>
    <w:p w:rsidR="00924B74" w:rsidRDefault="00924B74" w:rsidP="00924B74">
      <w:pPr>
        <w:widowControl/>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924B74" w:rsidRPr="00D938EB" w:rsidTr="00761C6C">
        <w:sdt>
          <w:sdtPr>
            <w:rPr>
              <w:rFonts w:hint="eastAsia"/>
              <w:b/>
              <w:kern w:val="0"/>
              <w:lang w:eastAsia="zh-HK"/>
            </w:rPr>
            <w:id w:val="2017643705"/>
            <w:lock w:val="sdtContentLocked"/>
            <w:placeholder>
              <w:docPart w:val="11E95E28B5244AD2A1B317A115D6804E"/>
            </w:placeholder>
            <w:text/>
          </w:sdtPr>
          <w:sdtEndPr/>
          <w:sdtContent>
            <w:tc>
              <w:tcPr>
                <w:tcW w:w="8296" w:type="dxa"/>
              </w:tcPr>
              <w:p w:rsidR="00924B74" w:rsidRPr="00B31C83" w:rsidRDefault="00924B74" w:rsidP="00761C6C">
                <w:pPr>
                  <w:pStyle w:val="a3"/>
                  <w:numPr>
                    <w:ilvl w:val="0"/>
                    <w:numId w:val="50"/>
                  </w:numPr>
                  <w:rPr>
                    <w:b/>
                    <w:szCs w:val="27"/>
                    <w:lang w:eastAsia="zh-HK"/>
                  </w:rPr>
                </w:pPr>
                <w:r>
                  <w:rPr>
                    <w:rFonts w:hint="eastAsia"/>
                    <w:b/>
                    <w:kern w:val="0"/>
                    <w:lang w:eastAsia="zh-HK"/>
                  </w:rPr>
                  <w:t>E</w:t>
                </w:r>
                <w:r>
                  <w:rPr>
                    <w:b/>
                    <w:kern w:val="0"/>
                    <w:lang w:eastAsia="zh-HK"/>
                  </w:rPr>
                  <w:t>stimated number of staff (e.g. representatives of organisations, stall staff, security guards, cleaning workers and volunteers etc.) and visitors</w:t>
                </w:r>
              </w:p>
            </w:tc>
          </w:sdtContent>
        </w:sdt>
      </w:tr>
    </w:tbl>
    <w:p w:rsidR="00924B74" w:rsidRDefault="00924B74" w:rsidP="00924B74"/>
    <w:tbl>
      <w:tblPr>
        <w:tblStyle w:val="a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2073"/>
        <w:gridCol w:w="2244"/>
        <w:gridCol w:w="1901"/>
      </w:tblGrid>
      <w:tr w:rsidR="00924B74" w:rsidTr="00761C6C">
        <w:tc>
          <w:tcPr>
            <w:tcW w:w="2072" w:type="dxa"/>
          </w:tcPr>
          <w:p w:rsidR="00924B74" w:rsidRPr="0064268C" w:rsidRDefault="009B700B" w:rsidP="00761C6C">
            <w:sdt>
              <w:sdtPr>
                <w:rPr>
                  <w:rFonts w:hint="eastAsia"/>
                  <w:b/>
                  <w:kern w:val="0"/>
                  <w:szCs w:val="27"/>
                  <w:lang w:eastAsia="zh-HK"/>
                </w:rPr>
                <w:id w:val="-1108505741"/>
                <w:lock w:val="sdtContentLocked"/>
                <w:placeholder>
                  <w:docPart w:val="1ABBD4DDB3734AA197E64B1905F2CA52"/>
                </w:placeholder>
                <w:text/>
              </w:sdtPr>
              <w:sdtEndPr/>
              <w:sdtContent>
                <w:r w:rsidR="00924B74">
                  <w:rPr>
                    <w:rFonts w:hint="eastAsia"/>
                    <w:b/>
                    <w:kern w:val="0"/>
                    <w:szCs w:val="27"/>
                    <w:lang w:eastAsia="zh-HK"/>
                  </w:rPr>
                  <w:t>N</w:t>
                </w:r>
                <w:r w:rsidR="00924B74">
                  <w:rPr>
                    <w:b/>
                    <w:kern w:val="0"/>
                    <w:szCs w:val="27"/>
                    <w:lang w:eastAsia="zh-HK"/>
                  </w:rPr>
                  <w:t>umber of staff:</w:t>
                </w:r>
              </w:sdtContent>
            </w:sdt>
            <w:r w:rsidR="00924B74" w:rsidDel="00B31C83">
              <w:rPr>
                <w:rFonts w:hint="eastAsia"/>
                <w:kern w:val="0"/>
                <w:szCs w:val="27"/>
                <w:lang w:eastAsia="zh-HK"/>
              </w:rPr>
              <w:t xml:space="preserve"> </w:t>
            </w:r>
          </w:p>
        </w:tc>
        <w:tc>
          <w:tcPr>
            <w:tcW w:w="2073" w:type="dxa"/>
            <w:tcBorders>
              <w:bottom w:val="single" w:sz="4" w:space="0" w:color="auto"/>
            </w:tcBorders>
          </w:tcPr>
          <w:sdt>
            <w:sdtPr>
              <w:rPr>
                <w:rFonts w:hint="eastAsia"/>
                <w:kern w:val="0"/>
                <w:szCs w:val="27"/>
                <w:lang w:eastAsia="zh-HK"/>
              </w:rPr>
              <w:id w:val="-976597763"/>
              <w:lock w:val="sdtLocked"/>
              <w:placeholder>
                <w:docPart w:val="7232EE90FE364A90AE77305F07884D9C"/>
              </w:placeholder>
              <w:showingPlcHdr/>
            </w:sdtPr>
            <w:sdtEndPr/>
            <w:sdtContent>
              <w:p w:rsidR="00924B74" w:rsidRPr="00177DE0" w:rsidRDefault="00177DE0" w:rsidP="00177DE0">
                <w:pPr>
                  <w:jc w:val="center"/>
                  <w:rPr>
                    <w:kern w:val="0"/>
                    <w:szCs w:val="27"/>
                    <w:lang w:eastAsia="zh-HK"/>
                  </w:rPr>
                </w:pPr>
                <w:r w:rsidRPr="00570EE4">
                  <w:rPr>
                    <w:rStyle w:val="af7"/>
                    <w:rFonts w:hint="eastAsia"/>
                    <w:szCs w:val="27"/>
                  </w:rPr>
                  <w:t>#</w:t>
                </w:r>
              </w:p>
            </w:sdtContent>
          </w:sdt>
        </w:tc>
        <w:tc>
          <w:tcPr>
            <w:tcW w:w="2244" w:type="dxa"/>
          </w:tcPr>
          <w:p w:rsidR="00924B74" w:rsidRPr="00804CED" w:rsidRDefault="009B700B" w:rsidP="00761C6C">
            <w:pPr>
              <w:rPr>
                <w:b/>
              </w:rPr>
            </w:pPr>
            <w:sdt>
              <w:sdtPr>
                <w:rPr>
                  <w:rFonts w:hint="eastAsia"/>
                  <w:b/>
                  <w:kern w:val="0"/>
                  <w:szCs w:val="27"/>
                  <w:lang w:eastAsia="zh-HK"/>
                </w:rPr>
                <w:id w:val="2073389418"/>
                <w:lock w:val="sdtContentLocked"/>
                <w:placeholder>
                  <w:docPart w:val="9804C35AAB6A46F99D147D1B4301AC72"/>
                </w:placeholder>
                <w:text/>
              </w:sdtPr>
              <w:sdtEndPr/>
              <w:sdtContent>
                <w:r w:rsidR="00924B74">
                  <w:rPr>
                    <w:rFonts w:hint="eastAsia"/>
                    <w:b/>
                    <w:kern w:val="0"/>
                    <w:szCs w:val="27"/>
                    <w:lang w:eastAsia="zh-HK"/>
                  </w:rPr>
                  <w:t>N</w:t>
                </w:r>
                <w:r w:rsidR="00924B74">
                  <w:rPr>
                    <w:b/>
                    <w:kern w:val="0"/>
                    <w:szCs w:val="27"/>
                    <w:lang w:eastAsia="zh-HK"/>
                  </w:rPr>
                  <w:t>umber of visitors:</w:t>
                </w:r>
              </w:sdtContent>
            </w:sdt>
          </w:p>
        </w:tc>
        <w:tc>
          <w:tcPr>
            <w:tcW w:w="1901" w:type="dxa"/>
            <w:tcBorders>
              <w:bottom w:val="single" w:sz="4" w:space="0" w:color="auto"/>
            </w:tcBorders>
          </w:tcPr>
          <w:sdt>
            <w:sdtPr>
              <w:rPr>
                <w:rFonts w:hint="eastAsia"/>
                <w:kern w:val="0"/>
                <w:szCs w:val="27"/>
                <w:lang w:eastAsia="zh-HK"/>
              </w:rPr>
              <w:id w:val="1245303556"/>
              <w:lock w:val="sdtLocked"/>
              <w:placeholder>
                <w:docPart w:val="769CDCA28547407ABB67073256F9A1ED"/>
              </w:placeholder>
              <w:showingPlcHdr/>
            </w:sdtPr>
            <w:sdtEndPr/>
            <w:sdtContent>
              <w:p w:rsidR="00924B74" w:rsidRPr="0064268C" w:rsidRDefault="00924B74" w:rsidP="00761C6C">
                <w:pPr>
                  <w:jc w:val="center"/>
                  <w:rPr>
                    <w:kern w:val="0"/>
                    <w:szCs w:val="27"/>
                    <w:lang w:eastAsia="zh-HK"/>
                  </w:rPr>
                </w:pPr>
                <w:r w:rsidRPr="00570EE4">
                  <w:rPr>
                    <w:rStyle w:val="af7"/>
                    <w:rFonts w:hint="eastAsia"/>
                    <w:szCs w:val="27"/>
                  </w:rPr>
                  <w:t>#</w:t>
                </w:r>
              </w:p>
            </w:sdtContent>
          </w:sdt>
        </w:tc>
      </w:tr>
    </w:tbl>
    <w:p w:rsidR="00924B74" w:rsidRDefault="00924B74" w:rsidP="00924B74">
      <w:pPr>
        <w:widowControl/>
        <w:rPr>
          <w:b/>
          <w:szCs w:val="27"/>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67"/>
        <w:gridCol w:w="709"/>
        <w:gridCol w:w="567"/>
        <w:gridCol w:w="709"/>
        <w:gridCol w:w="2777"/>
      </w:tblGrid>
      <w:tr w:rsidR="00924B74" w:rsidRPr="00611CAE" w:rsidTr="00761C6C">
        <w:tc>
          <w:tcPr>
            <w:tcW w:w="8306" w:type="dxa"/>
            <w:gridSpan w:val="6"/>
          </w:tcPr>
          <w:p w:rsidR="00924B74" w:rsidRPr="00D938EB" w:rsidRDefault="009B700B" w:rsidP="00761C6C">
            <w:pPr>
              <w:pStyle w:val="a3"/>
              <w:numPr>
                <w:ilvl w:val="0"/>
                <w:numId w:val="50"/>
              </w:numPr>
              <w:jc w:val="both"/>
              <w:rPr>
                <w:b/>
                <w:kern w:val="0"/>
                <w:lang w:eastAsia="zh-HK"/>
              </w:rPr>
            </w:pPr>
            <w:sdt>
              <w:sdtPr>
                <w:rPr>
                  <w:rFonts w:hint="eastAsia"/>
                  <w:b/>
                  <w:kern w:val="0"/>
                </w:rPr>
                <w:id w:val="-1706861298"/>
                <w:lock w:val="sdtContentLocked"/>
                <w:placeholder>
                  <w:docPart w:val="862004DF870D4831B44C956961142F08"/>
                </w:placeholder>
                <w:text/>
              </w:sdtPr>
              <w:sdtEndPr/>
              <w:sdtContent>
                <w:r w:rsidR="00924B74">
                  <w:rPr>
                    <w:rFonts w:hint="eastAsia"/>
                    <w:b/>
                    <w:kern w:val="0"/>
                  </w:rPr>
                  <w:t>F</w:t>
                </w:r>
                <w:r w:rsidR="00924B74">
                  <w:rPr>
                    <w:b/>
                    <w:kern w:val="0"/>
                  </w:rPr>
                  <w:t>ee</w:t>
                </w:r>
              </w:sdtContent>
            </w:sdt>
          </w:p>
        </w:tc>
      </w:tr>
      <w:tr w:rsidR="00924B74" w:rsidTr="00761C6C">
        <w:tc>
          <w:tcPr>
            <w:tcW w:w="2977" w:type="dxa"/>
            <w:tcBorders>
              <w:top w:val="nil"/>
              <w:left w:val="nil"/>
              <w:bottom w:val="nil"/>
              <w:right w:val="nil"/>
            </w:tcBorders>
          </w:tcPr>
          <w:p w:rsidR="00924B74" w:rsidRDefault="009B700B" w:rsidP="00761C6C">
            <w:pPr>
              <w:widowControl/>
            </w:pPr>
            <w:sdt>
              <w:sdtPr>
                <w:rPr>
                  <w:rFonts w:hint="eastAsia"/>
                  <w:kern w:val="0"/>
                  <w:lang w:eastAsia="zh-HK"/>
                </w:rPr>
                <w:id w:val="-421176270"/>
                <w:lock w:val="sdtContentLocked"/>
                <w:placeholder>
                  <w:docPart w:val="D0D97110E9E94C91AAB099BA00D80D61"/>
                </w:placeholder>
                <w:text/>
              </w:sdtPr>
              <w:sdtEndPr/>
              <w:sdtContent>
                <w:r w:rsidR="00924B74">
                  <w:rPr>
                    <w:rFonts w:hint="eastAsia"/>
                    <w:kern w:val="0"/>
                    <w:lang w:eastAsia="zh-HK"/>
                  </w:rPr>
                  <w:t>A</w:t>
                </w:r>
                <w:r w:rsidR="00924B74">
                  <w:rPr>
                    <w:kern w:val="0"/>
                    <w:lang w:eastAsia="zh-HK"/>
                  </w:rPr>
                  <w:t>dmission fee for visitors:</w:t>
                </w:r>
              </w:sdtContent>
            </w:sdt>
          </w:p>
        </w:tc>
        <w:tc>
          <w:tcPr>
            <w:tcW w:w="567" w:type="dxa"/>
            <w:tcBorders>
              <w:top w:val="nil"/>
              <w:left w:val="nil"/>
              <w:bottom w:val="nil"/>
              <w:right w:val="nil"/>
            </w:tcBorders>
          </w:tcPr>
          <w:p w:rsidR="00924B74" w:rsidRDefault="009B700B" w:rsidP="00761C6C">
            <w:pPr>
              <w:jc w:val="both"/>
              <w:rPr>
                <w:szCs w:val="27"/>
              </w:rPr>
            </w:pPr>
            <w:sdt>
              <w:sdtPr>
                <w:rPr>
                  <w:rFonts w:hint="eastAsia"/>
                  <w:kern w:val="0"/>
                  <w:lang w:eastAsia="zh-HK"/>
                </w:rPr>
                <w:id w:val="1035315567"/>
                <w:lock w:val="sdtLocked"/>
                <w14:checkbox>
                  <w14:checked w14:val="0"/>
                  <w14:checkedState w14:val="00FE" w14:font="Wingdings"/>
                  <w14:uncheckedState w14:val="2610" w14:font="MS Gothic"/>
                </w14:checkbox>
              </w:sdtPr>
              <w:sdtEndPr/>
              <w:sdtContent>
                <w:r w:rsidR="00F00D1D">
                  <w:rPr>
                    <w:rFonts w:ascii="MS Gothic" w:eastAsia="MS Gothic" w:hAnsi="MS Gothic" w:hint="eastAsia"/>
                    <w:kern w:val="0"/>
                    <w:lang w:eastAsia="zh-HK"/>
                  </w:rPr>
                  <w:t>☐</w:t>
                </w:r>
              </w:sdtContent>
            </w:sdt>
          </w:p>
        </w:tc>
        <w:tc>
          <w:tcPr>
            <w:tcW w:w="709" w:type="dxa"/>
            <w:tcBorders>
              <w:top w:val="nil"/>
              <w:left w:val="nil"/>
              <w:bottom w:val="nil"/>
              <w:right w:val="nil"/>
            </w:tcBorders>
          </w:tcPr>
          <w:p w:rsidR="00924B74" w:rsidRDefault="009B700B" w:rsidP="00761C6C">
            <w:pPr>
              <w:jc w:val="both"/>
              <w:rPr>
                <w:szCs w:val="27"/>
              </w:rPr>
            </w:pPr>
            <w:sdt>
              <w:sdtPr>
                <w:rPr>
                  <w:rFonts w:hint="eastAsia"/>
                  <w:kern w:val="0"/>
                  <w:szCs w:val="27"/>
                  <w:lang w:eastAsia="zh-HK"/>
                </w:rPr>
                <w:id w:val="1985190399"/>
                <w:lock w:val="sdtContentLocked"/>
                <w:placeholder>
                  <w:docPart w:val="C59486C2BB97401188F38436838B8952"/>
                </w:placeholder>
                <w:text/>
              </w:sdtPr>
              <w:sdtEndPr/>
              <w:sdtContent>
                <w:r w:rsidR="00924B74">
                  <w:rPr>
                    <w:rFonts w:hint="eastAsia"/>
                    <w:kern w:val="0"/>
                    <w:szCs w:val="27"/>
                    <w:lang w:eastAsia="zh-HK"/>
                  </w:rPr>
                  <w:t>No</w:t>
                </w:r>
              </w:sdtContent>
            </w:sdt>
          </w:p>
        </w:tc>
        <w:tc>
          <w:tcPr>
            <w:tcW w:w="567" w:type="dxa"/>
            <w:tcBorders>
              <w:top w:val="nil"/>
              <w:left w:val="nil"/>
              <w:bottom w:val="nil"/>
              <w:right w:val="nil"/>
            </w:tcBorders>
          </w:tcPr>
          <w:p w:rsidR="00924B74" w:rsidRDefault="009B700B" w:rsidP="00761C6C">
            <w:pPr>
              <w:jc w:val="both"/>
              <w:rPr>
                <w:szCs w:val="27"/>
              </w:rPr>
            </w:pPr>
            <w:sdt>
              <w:sdtPr>
                <w:rPr>
                  <w:rFonts w:hint="eastAsia"/>
                  <w:kern w:val="0"/>
                  <w:lang w:eastAsia="zh-HK"/>
                </w:rPr>
                <w:id w:val="608237004"/>
                <w:lock w:val="sdtLocked"/>
                <w14:checkbox>
                  <w14:checked w14:val="0"/>
                  <w14:checkedState w14:val="00FE" w14:font="Wingdings"/>
                  <w14:uncheckedState w14:val="2610" w14:font="MS Gothic"/>
                </w14:checkbox>
              </w:sdtPr>
              <w:sdtEndPr/>
              <w:sdtContent>
                <w:r w:rsidR="00F00D1D">
                  <w:rPr>
                    <w:rFonts w:ascii="MS Gothic" w:eastAsia="MS Gothic" w:hAnsi="MS Gothic" w:hint="eastAsia"/>
                    <w:kern w:val="0"/>
                    <w:lang w:eastAsia="zh-HK"/>
                  </w:rPr>
                  <w:t>☐</w:t>
                </w:r>
              </w:sdtContent>
            </w:sdt>
          </w:p>
        </w:tc>
        <w:tc>
          <w:tcPr>
            <w:tcW w:w="709" w:type="dxa"/>
            <w:tcBorders>
              <w:top w:val="nil"/>
              <w:left w:val="nil"/>
              <w:bottom w:val="nil"/>
              <w:right w:val="nil"/>
            </w:tcBorders>
          </w:tcPr>
          <w:p w:rsidR="00924B74" w:rsidRDefault="009B700B" w:rsidP="00761C6C">
            <w:pPr>
              <w:jc w:val="both"/>
              <w:rPr>
                <w:szCs w:val="27"/>
              </w:rPr>
            </w:pPr>
            <w:sdt>
              <w:sdtPr>
                <w:rPr>
                  <w:rFonts w:hint="eastAsia"/>
                  <w:kern w:val="0"/>
                  <w:szCs w:val="27"/>
                  <w:lang w:eastAsia="zh-HK"/>
                </w:rPr>
                <w:id w:val="-187375987"/>
                <w:lock w:val="sdtContentLocked"/>
                <w:placeholder>
                  <w:docPart w:val="C59486C2BB97401188F38436838B8952"/>
                </w:placeholder>
                <w:text/>
              </w:sdtPr>
              <w:sdtEndPr/>
              <w:sdtContent>
                <w:r w:rsidR="00924B74">
                  <w:rPr>
                    <w:rFonts w:hint="eastAsia"/>
                    <w:kern w:val="0"/>
                    <w:szCs w:val="27"/>
                    <w:lang w:eastAsia="zh-HK"/>
                  </w:rPr>
                  <w:t>Y</w:t>
                </w:r>
                <w:r w:rsidR="00924B74">
                  <w:rPr>
                    <w:kern w:val="0"/>
                    <w:szCs w:val="27"/>
                    <w:lang w:eastAsia="zh-HK"/>
                  </w:rPr>
                  <w:t>es:</w:t>
                </w:r>
              </w:sdtContent>
            </w:sdt>
          </w:p>
        </w:tc>
        <w:tc>
          <w:tcPr>
            <w:tcW w:w="2777" w:type="dxa"/>
            <w:tcBorders>
              <w:top w:val="nil"/>
              <w:left w:val="nil"/>
              <w:bottom w:val="single" w:sz="4" w:space="0" w:color="auto"/>
              <w:right w:val="nil"/>
            </w:tcBorders>
          </w:tcPr>
          <w:p w:rsidR="00924B74" w:rsidRDefault="009B700B" w:rsidP="00761C6C">
            <w:pPr>
              <w:jc w:val="center"/>
              <w:rPr>
                <w:szCs w:val="27"/>
              </w:rPr>
            </w:pPr>
            <w:sdt>
              <w:sdtPr>
                <w:rPr>
                  <w:rFonts w:hint="eastAsia"/>
                  <w:kern w:val="0"/>
                  <w:szCs w:val="27"/>
                  <w:lang w:eastAsia="zh-HK"/>
                </w:rPr>
                <w:id w:val="861634828"/>
                <w:placeholder>
                  <w:docPart w:val="1BBD05A14899439BBAA1DCA1CFFFCEC8"/>
                </w:placeholder>
              </w:sdtPr>
              <w:sdtEndPr/>
              <w:sdtContent>
                <w:sdt>
                  <w:sdtPr>
                    <w:rPr>
                      <w:rFonts w:hint="eastAsia"/>
                      <w:kern w:val="0"/>
                      <w:szCs w:val="27"/>
                      <w:lang w:eastAsia="zh-HK"/>
                    </w:rPr>
                    <w:id w:val="277529129"/>
                    <w:lock w:val="sdtLocked"/>
                    <w:placeholder>
                      <w:docPart w:val="14E293B908024AFABF661993DD0085A1"/>
                    </w:placeholder>
                    <w:showingPlcHdr/>
                  </w:sdtPr>
                  <w:sdtEndPr/>
                  <w:sdtContent>
                    <w:r w:rsidR="00924B74">
                      <w:rPr>
                        <w:rStyle w:val="af7"/>
                        <w:rFonts w:hint="eastAsia"/>
                      </w:rPr>
                      <w:t>$</w:t>
                    </w:r>
                    <w:r w:rsidR="00924B74">
                      <w:rPr>
                        <w:rStyle w:val="af7"/>
                      </w:rPr>
                      <w:t>x,xxx.xx</w:t>
                    </w:r>
                  </w:sdtContent>
                </w:sdt>
              </w:sdtContent>
            </w:sdt>
          </w:p>
        </w:tc>
      </w:tr>
    </w:tbl>
    <w:p w:rsidR="00924B74" w:rsidRDefault="00924B74" w:rsidP="00924B74">
      <w:pPr>
        <w:widowControl/>
        <w:rPr>
          <w:b/>
          <w:szCs w:val="27"/>
          <w:lang w:eastAsia="zh-HK"/>
        </w:rPr>
      </w:pPr>
    </w:p>
    <w:p w:rsidR="00924B74" w:rsidRPr="004D4327" w:rsidRDefault="00924B74" w:rsidP="00924B74">
      <w:pPr>
        <w:pStyle w:val="a3"/>
        <w:numPr>
          <w:ilvl w:val="0"/>
          <w:numId w:val="43"/>
        </w:numPr>
        <w:jc w:val="both"/>
        <w:rPr>
          <w:szCs w:val="27"/>
          <w:u w:val="single"/>
        </w:rPr>
      </w:pPr>
      <w:r>
        <w:rPr>
          <w:rFonts w:hint="eastAsia"/>
          <w:b/>
          <w:szCs w:val="27"/>
          <w:u w:val="single"/>
        </w:rPr>
        <w:t>I</w:t>
      </w:r>
      <w:r>
        <w:rPr>
          <w:b/>
          <w:szCs w:val="27"/>
          <w:u w:val="single"/>
        </w:rPr>
        <w:t>nformation of Applicant</w:t>
      </w:r>
    </w:p>
    <w:p w:rsidR="00924B74" w:rsidRDefault="00924B74" w:rsidP="00924B74">
      <w:pPr>
        <w:jc w:val="both"/>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924B74" w:rsidRPr="005B68FC" w:rsidTr="00761C6C">
        <w:tc>
          <w:tcPr>
            <w:tcW w:w="8296" w:type="dxa"/>
          </w:tcPr>
          <w:p w:rsidR="00924B74" w:rsidRPr="00733F92" w:rsidRDefault="009B700B" w:rsidP="00761C6C">
            <w:pPr>
              <w:pStyle w:val="a3"/>
              <w:numPr>
                <w:ilvl w:val="0"/>
                <w:numId w:val="48"/>
              </w:numPr>
              <w:rPr>
                <w:b/>
              </w:rPr>
            </w:pPr>
            <w:sdt>
              <w:sdtPr>
                <w:rPr>
                  <w:rFonts w:hint="eastAsia"/>
                  <w:b/>
                  <w:kern w:val="0"/>
                  <w:szCs w:val="27"/>
                  <w:lang w:eastAsia="zh-HK"/>
                </w:rPr>
                <w:id w:val="-113988457"/>
                <w:lock w:val="sdtContentLocked"/>
                <w:placeholder>
                  <w:docPart w:val="EBF916E52F0B473EBDE8688EE813097F"/>
                </w:placeholder>
                <w:text/>
              </w:sdtPr>
              <w:sdtEndPr/>
              <w:sdtContent>
                <w:r w:rsidR="00924B74">
                  <w:rPr>
                    <w:rFonts w:hint="eastAsia"/>
                    <w:b/>
                    <w:kern w:val="0"/>
                    <w:szCs w:val="27"/>
                    <w:lang w:eastAsia="zh-HK"/>
                  </w:rPr>
                  <w:t>B</w:t>
                </w:r>
                <w:r w:rsidR="00924B74">
                  <w:rPr>
                    <w:b/>
                    <w:kern w:val="0"/>
                    <w:szCs w:val="27"/>
                    <w:lang w:eastAsia="zh-HK"/>
                  </w:rPr>
                  <w:t>rief description of the applicant</w:t>
                </w:r>
              </w:sdtContent>
            </w:sdt>
          </w:p>
        </w:tc>
      </w:tr>
      <w:tr w:rsidR="00924B74" w:rsidTr="00761C6C">
        <w:tc>
          <w:tcPr>
            <w:tcW w:w="8296" w:type="dxa"/>
          </w:tcPr>
          <w:sdt>
            <w:sdtPr>
              <w:rPr>
                <w:kern w:val="0"/>
                <w:lang w:eastAsia="zh-HK"/>
              </w:rPr>
              <w:id w:val="1886454213"/>
              <w:lock w:val="sdtLocked"/>
              <w:placeholder>
                <w:docPart w:val="12C8F87941564C2C8F355D76C5A58D9B"/>
              </w:placeholder>
              <w:showingPlcHdr/>
            </w:sdtPr>
            <w:sdtEndPr/>
            <w:sdtContent>
              <w:p w:rsidR="00924B74" w:rsidRPr="005B3B8C" w:rsidRDefault="00924B74" w:rsidP="00761C6C">
                <w:pPr>
                  <w:rPr>
                    <w:color w:val="808080"/>
                  </w:rPr>
                </w:pPr>
                <w:r>
                  <w:rPr>
                    <w:rStyle w:val="af7"/>
                    <w:rFonts w:hint="eastAsia"/>
                    <w:lang w:eastAsia="zh-HK"/>
                  </w:rPr>
                  <w:t>P</w:t>
                </w:r>
                <w:r>
                  <w:rPr>
                    <w:rStyle w:val="af7"/>
                    <w:lang w:eastAsia="zh-HK"/>
                  </w:rPr>
                  <w:t>lease provide background information of the applicant, for example: objective, mission, history and major service targets etc.</w:t>
                </w:r>
              </w:p>
            </w:sdtContent>
          </w:sdt>
        </w:tc>
      </w:tr>
    </w:tbl>
    <w:p w:rsidR="00924B74" w:rsidRDefault="00924B74" w:rsidP="00924B74">
      <w:pPr>
        <w:jc w:val="both"/>
        <w:rPr>
          <w:szCs w:val="27"/>
          <w:lang w:eastAsia="zh-HK"/>
        </w:rPr>
      </w:pPr>
    </w:p>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1103"/>
        <w:gridCol w:w="6707"/>
        <w:gridCol w:w="10"/>
      </w:tblGrid>
      <w:tr w:rsidR="00924B74" w:rsidRPr="005B68FC" w:rsidTr="00761C6C">
        <w:trPr>
          <w:gridAfter w:val="1"/>
          <w:wAfter w:w="10" w:type="dxa"/>
        </w:trPr>
        <w:tc>
          <w:tcPr>
            <w:tcW w:w="8296" w:type="dxa"/>
            <w:gridSpan w:val="3"/>
          </w:tcPr>
          <w:p w:rsidR="00924B74" w:rsidRPr="00733F92" w:rsidRDefault="009B700B" w:rsidP="00761C6C">
            <w:pPr>
              <w:pStyle w:val="a3"/>
              <w:numPr>
                <w:ilvl w:val="0"/>
                <w:numId w:val="48"/>
              </w:numPr>
              <w:rPr>
                <w:b/>
              </w:rPr>
            </w:pPr>
            <w:sdt>
              <w:sdtPr>
                <w:rPr>
                  <w:rFonts w:hint="eastAsia"/>
                  <w:b/>
                  <w:kern w:val="0"/>
                  <w:szCs w:val="27"/>
                  <w:lang w:eastAsia="zh-HK"/>
                </w:rPr>
                <w:id w:val="996697307"/>
                <w:lock w:val="sdtContentLocked"/>
                <w:placeholder>
                  <w:docPart w:val="1D999D80FBD54319B2F501F0E0C25A92"/>
                </w:placeholder>
                <w:text/>
              </w:sdtPr>
              <w:sdtEndPr/>
              <w:sdtContent>
                <w:r w:rsidR="00924B74">
                  <w:rPr>
                    <w:rFonts w:hint="eastAsia"/>
                    <w:b/>
                    <w:kern w:val="0"/>
                    <w:szCs w:val="27"/>
                    <w:lang w:eastAsia="zh-HK"/>
                  </w:rPr>
                  <w:t>A</w:t>
                </w:r>
                <w:r w:rsidR="00924B74">
                  <w:rPr>
                    <w:b/>
                    <w:kern w:val="0"/>
                    <w:szCs w:val="27"/>
                    <w:lang w:eastAsia="zh-HK"/>
                  </w:rPr>
                  <w:t xml:space="preserve">pplicant type </w:t>
                </w:r>
                <w:r w:rsidR="00924B74">
                  <w:rPr>
                    <w:rFonts w:hint="eastAsia"/>
                    <w:b/>
                    <w:kern w:val="0"/>
                    <w:szCs w:val="27"/>
                    <w:lang w:eastAsia="zh-HK"/>
                  </w:rPr>
                  <w:t>(Please provide supporting document</w:t>
                </w:r>
                <w:r w:rsidR="00924B74">
                  <w:rPr>
                    <w:b/>
                    <w:kern w:val="0"/>
                    <w:szCs w:val="27"/>
                  </w:rPr>
                  <w:t>s</w:t>
                </w:r>
                <w:r w:rsidR="00924B74">
                  <w:rPr>
                    <w:rFonts w:hint="eastAsia"/>
                    <w:b/>
                    <w:kern w:val="0"/>
                    <w:szCs w:val="27"/>
                    <w:lang w:eastAsia="zh-HK"/>
                  </w:rPr>
                  <w:t>)</w:t>
                </w:r>
              </w:sdtContent>
            </w:sdt>
          </w:p>
        </w:tc>
      </w:tr>
      <w:tr w:rsidR="00924B74" w:rsidTr="00761C6C">
        <w:tc>
          <w:tcPr>
            <w:tcW w:w="486" w:type="dxa"/>
          </w:tcPr>
          <w:p w:rsidR="00924B74" w:rsidRDefault="009B700B" w:rsidP="00761C6C">
            <w:pPr>
              <w:jc w:val="both"/>
              <w:rPr>
                <w:szCs w:val="27"/>
                <w:lang w:eastAsia="zh-HK"/>
              </w:rPr>
            </w:pPr>
            <w:sdt>
              <w:sdtPr>
                <w:rPr>
                  <w:rFonts w:hint="eastAsia"/>
                  <w:kern w:val="0"/>
                  <w:lang w:eastAsia="zh-HK"/>
                </w:rPr>
                <w:id w:val="1396234495"/>
                <w:lock w:val="sdtLocked"/>
                <w14:checkbox>
                  <w14:checked w14:val="0"/>
                  <w14:checkedState w14:val="00FE" w14:font="Wingdings"/>
                  <w14:uncheckedState w14:val="2610" w14:font="MS Gothic"/>
                </w14:checkbox>
              </w:sdtPr>
              <w:sdtEndPr/>
              <w:sdtContent>
                <w:r w:rsidR="002A1F48">
                  <w:rPr>
                    <w:rFonts w:ascii="MS Gothic" w:eastAsia="MS Gothic" w:hAnsi="MS Gothic" w:hint="eastAsia"/>
                    <w:kern w:val="0"/>
                    <w:lang w:eastAsia="zh-HK"/>
                  </w:rPr>
                  <w:t>☐</w:t>
                </w:r>
              </w:sdtContent>
            </w:sdt>
          </w:p>
        </w:tc>
        <w:tc>
          <w:tcPr>
            <w:tcW w:w="7820" w:type="dxa"/>
            <w:gridSpan w:val="3"/>
          </w:tcPr>
          <w:p w:rsidR="00924B74" w:rsidRDefault="009B700B" w:rsidP="00761C6C">
            <w:pPr>
              <w:jc w:val="both"/>
              <w:rPr>
                <w:szCs w:val="27"/>
                <w:lang w:eastAsia="zh-HK"/>
              </w:rPr>
            </w:pPr>
            <w:sdt>
              <w:sdtPr>
                <w:rPr>
                  <w:rFonts w:hint="eastAsia"/>
                  <w:kern w:val="0"/>
                  <w:szCs w:val="27"/>
                  <w:lang w:eastAsia="zh-HK"/>
                </w:rPr>
                <w:id w:val="413671299"/>
                <w:lock w:val="sdtContentLocked"/>
                <w:placeholder>
                  <w:docPart w:val="881C3C352E0B4492B240AA722AAF04D0"/>
                </w:placeholder>
                <w:text/>
              </w:sdtPr>
              <w:sdtEndPr/>
              <w:sdtContent>
                <w:r w:rsidR="00924B74">
                  <w:rPr>
                    <w:kern w:val="0"/>
                    <w:szCs w:val="27"/>
                    <w:lang w:eastAsia="zh-HK"/>
                  </w:rPr>
                  <w:t>C</w:t>
                </w:r>
                <w:r w:rsidR="00924B74" w:rsidRPr="001A078A">
                  <w:rPr>
                    <w:kern w:val="0"/>
                    <w:szCs w:val="27"/>
                    <w:lang w:eastAsia="zh-HK"/>
                  </w:rPr>
                  <w:t>haritable organisations registered with the Inland Revenue Department</w:t>
                </w:r>
              </w:sdtContent>
            </w:sdt>
          </w:p>
        </w:tc>
      </w:tr>
      <w:tr w:rsidR="00924B74" w:rsidTr="00761C6C">
        <w:tc>
          <w:tcPr>
            <w:tcW w:w="486" w:type="dxa"/>
          </w:tcPr>
          <w:p w:rsidR="00924B74" w:rsidRDefault="009B700B" w:rsidP="00761C6C">
            <w:pPr>
              <w:jc w:val="both"/>
              <w:rPr>
                <w:szCs w:val="27"/>
                <w:lang w:eastAsia="zh-HK"/>
              </w:rPr>
            </w:pPr>
            <w:sdt>
              <w:sdtPr>
                <w:rPr>
                  <w:rFonts w:hint="eastAsia"/>
                  <w:kern w:val="0"/>
                  <w:lang w:eastAsia="zh-HK"/>
                </w:rPr>
                <w:id w:val="-2074349503"/>
                <w:lock w:val="sdtLocked"/>
                <w14:checkbox>
                  <w14:checked w14:val="0"/>
                  <w14:checkedState w14:val="00FE" w14:font="Wingdings"/>
                  <w14:uncheckedState w14:val="2610" w14:font="MS Gothic"/>
                </w14:checkbox>
              </w:sdtPr>
              <w:sdtEndPr/>
              <w:sdtContent>
                <w:r w:rsidR="002A1F48">
                  <w:rPr>
                    <w:rFonts w:ascii="MS Gothic" w:eastAsia="MS Gothic" w:hAnsi="MS Gothic" w:hint="eastAsia"/>
                    <w:kern w:val="0"/>
                    <w:lang w:eastAsia="zh-HK"/>
                  </w:rPr>
                  <w:t>☐</w:t>
                </w:r>
              </w:sdtContent>
            </w:sdt>
          </w:p>
        </w:tc>
        <w:tc>
          <w:tcPr>
            <w:tcW w:w="7820" w:type="dxa"/>
            <w:gridSpan w:val="3"/>
          </w:tcPr>
          <w:p w:rsidR="00924B74" w:rsidRDefault="009B700B" w:rsidP="00761C6C">
            <w:pPr>
              <w:jc w:val="both"/>
              <w:rPr>
                <w:szCs w:val="27"/>
                <w:lang w:eastAsia="zh-HK"/>
              </w:rPr>
            </w:pPr>
            <w:sdt>
              <w:sdtPr>
                <w:rPr>
                  <w:rFonts w:hint="eastAsia"/>
                  <w:kern w:val="0"/>
                  <w:szCs w:val="27"/>
                </w:rPr>
                <w:id w:val="1469697780"/>
                <w:lock w:val="sdtContentLocked"/>
                <w:placeholder>
                  <w:docPart w:val="556016FA6B5447AAA7979E0C272FC0DE"/>
                </w:placeholder>
                <w:text/>
              </w:sdtPr>
              <w:sdtEndPr/>
              <w:sdtContent>
                <w:r w:rsidR="00924B74" w:rsidRPr="001A078A">
                  <w:rPr>
                    <w:kern w:val="0"/>
                    <w:szCs w:val="27"/>
                  </w:rPr>
                  <w:t>Non-governmental organisations receiving subventions allocation from Social Welfare Department</w:t>
                </w:r>
              </w:sdtContent>
            </w:sdt>
          </w:p>
        </w:tc>
      </w:tr>
      <w:tr w:rsidR="00924B74" w:rsidTr="00761C6C">
        <w:tc>
          <w:tcPr>
            <w:tcW w:w="486" w:type="dxa"/>
          </w:tcPr>
          <w:p w:rsidR="00924B74" w:rsidRDefault="009B700B" w:rsidP="00761C6C">
            <w:pPr>
              <w:jc w:val="both"/>
              <w:rPr>
                <w:kern w:val="0"/>
                <w:lang w:eastAsia="zh-HK"/>
              </w:rPr>
            </w:pPr>
            <w:sdt>
              <w:sdtPr>
                <w:rPr>
                  <w:rFonts w:hint="eastAsia"/>
                  <w:kern w:val="0"/>
                  <w:lang w:eastAsia="zh-HK"/>
                </w:rPr>
                <w:id w:val="823623927"/>
                <w:lock w:val="sdtLocked"/>
                <w14:checkbox>
                  <w14:checked w14:val="0"/>
                  <w14:checkedState w14:val="00FE" w14:font="Wingdings"/>
                  <w14:uncheckedState w14:val="2610" w14:font="MS Gothic"/>
                </w14:checkbox>
              </w:sdtPr>
              <w:sdtEndPr/>
              <w:sdtContent>
                <w:r w:rsidR="002A1F48">
                  <w:rPr>
                    <w:rFonts w:ascii="MS Gothic" w:eastAsia="MS Gothic" w:hAnsi="MS Gothic" w:hint="eastAsia"/>
                    <w:kern w:val="0"/>
                    <w:lang w:eastAsia="zh-HK"/>
                  </w:rPr>
                  <w:t>☐</w:t>
                </w:r>
              </w:sdtContent>
            </w:sdt>
          </w:p>
        </w:tc>
        <w:tc>
          <w:tcPr>
            <w:tcW w:w="7820" w:type="dxa"/>
            <w:gridSpan w:val="3"/>
          </w:tcPr>
          <w:p w:rsidR="00924B74" w:rsidRPr="006D68C2" w:rsidRDefault="009B700B" w:rsidP="00761C6C">
            <w:pPr>
              <w:jc w:val="both"/>
              <w:rPr>
                <w:szCs w:val="27"/>
                <w:highlight w:val="green"/>
                <w:lang w:eastAsia="zh-HK"/>
              </w:rPr>
            </w:pPr>
            <w:sdt>
              <w:sdtPr>
                <w:rPr>
                  <w:rFonts w:hint="eastAsia"/>
                  <w:kern w:val="0"/>
                  <w:szCs w:val="27"/>
                </w:rPr>
                <w:id w:val="-498966728"/>
                <w:lock w:val="sdtContentLocked"/>
                <w:placeholder>
                  <w:docPart w:val="8326474BF1274D25B73B0FF9D2C9A4B7"/>
                </w:placeholder>
                <w:text/>
              </w:sdtPr>
              <w:sdtEndPr/>
              <w:sdtContent>
                <w:r w:rsidR="00924B74" w:rsidRPr="006D68C2">
                  <w:rPr>
                    <w:kern w:val="0"/>
                    <w:szCs w:val="27"/>
                  </w:rPr>
                  <w:t>Associations or corporations registered under the Companies Ordinance and holding a Certificate of Incorporation; or registered under the Societies Ordinance and holding a Certificate of Registration of a Society</w:t>
                </w:r>
              </w:sdtContent>
            </w:sdt>
          </w:p>
        </w:tc>
      </w:tr>
      <w:tr w:rsidR="00924B74" w:rsidTr="00761C6C">
        <w:tc>
          <w:tcPr>
            <w:tcW w:w="486" w:type="dxa"/>
            <w:vAlign w:val="center"/>
          </w:tcPr>
          <w:p w:rsidR="00924B74" w:rsidRDefault="009B700B" w:rsidP="00761C6C">
            <w:pPr>
              <w:jc w:val="both"/>
              <w:rPr>
                <w:szCs w:val="27"/>
                <w:lang w:eastAsia="zh-HK"/>
              </w:rPr>
            </w:pPr>
            <w:sdt>
              <w:sdtPr>
                <w:rPr>
                  <w:rFonts w:hint="eastAsia"/>
                  <w:kern w:val="0"/>
                  <w:lang w:eastAsia="zh-HK"/>
                </w:rPr>
                <w:id w:val="-247116744"/>
                <w:lock w:val="sdtLocked"/>
                <w14:checkbox>
                  <w14:checked w14:val="0"/>
                  <w14:checkedState w14:val="00FE" w14:font="Wingdings"/>
                  <w14:uncheckedState w14:val="2610" w14:font="MS Gothic"/>
                </w14:checkbox>
              </w:sdtPr>
              <w:sdtEndPr/>
              <w:sdtContent>
                <w:r w:rsidR="002A1F48">
                  <w:rPr>
                    <w:rFonts w:ascii="MS Gothic" w:eastAsia="MS Gothic" w:hAnsi="MS Gothic" w:hint="eastAsia"/>
                    <w:kern w:val="0"/>
                    <w:lang w:eastAsia="zh-HK"/>
                  </w:rPr>
                  <w:t>☐</w:t>
                </w:r>
              </w:sdtContent>
            </w:sdt>
          </w:p>
        </w:tc>
        <w:tc>
          <w:tcPr>
            <w:tcW w:w="1103" w:type="dxa"/>
            <w:vAlign w:val="center"/>
          </w:tcPr>
          <w:p w:rsidR="00924B74" w:rsidRPr="00611CAE" w:rsidRDefault="009B700B" w:rsidP="00761C6C">
            <w:pPr>
              <w:jc w:val="both"/>
              <w:rPr>
                <w:szCs w:val="27"/>
                <w:lang w:eastAsia="zh-HK"/>
              </w:rPr>
            </w:pPr>
            <w:sdt>
              <w:sdtPr>
                <w:rPr>
                  <w:kern w:val="0"/>
                </w:rPr>
                <w:id w:val="1684859015"/>
                <w:lock w:val="sdtContentLocked"/>
                <w:placeholder>
                  <w:docPart w:val="0ED6AE1485ED46989639490FDAE3A499"/>
                </w:placeholder>
                <w:text/>
              </w:sdtPr>
              <w:sdtEndPr/>
              <w:sdtContent>
                <w:r w:rsidR="00924B74">
                  <w:rPr>
                    <w:rFonts w:hint="eastAsia"/>
                    <w:kern w:val="0"/>
                  </w:rPr>
                  <w:t>O</w:t>
                </w:r>
                <w:r w:rsidR="00924B74">
                  <w:rPr>
                    <w:rFonts w:hint="eastAsia"/>
                    <w:kern w:val="0"/>
                    <w:lang w:eastAsia="zh-HK"/>
                  </w:rPr>
                  <w:t>thers:</w:t>
                </w:r>
              </w:sdtContent>
            </w:sdt>
          </w:p>
        </w:tc>
        <w:tc>
          <w:tcPr>
            <w:tcW w:w="6717" w:type="dxa"/>
            <w:gridSpan w:val="2"/>
            <w:tcBorders>
              <w:bottom w:val="single" w:sz="4" w:space="0" w:color="auto"/>
            </w:tcBorders>
            <w:vAlign w:val="center"/>
          </w:tcPr>
          <w:p w:rsidR="00924B74" w:rsidRPr="00611CAE" w:rsidRDefault="009B700B" w:rsidP="00761C6C">
            <w:pPr>
              <w:jc w:val="center"/>
              <w:rPr>
                <w:szCs w:val="27"/>
                <w:lang w:eastAsia="zh-HK"/>
              </w:rPr>
            </w:pPr>
            <w:sdt>
              <w:sdtPr>
                <w:rPr>
                  <w:rFonts w:hint="eastAsia"/>
                  <w:kern w:val="0"/>
                  <w:szCs w:val="27"/>
                  <w:lang w:eastAsia="zh-HK"/>
                </w:rPr>
                <w:id w:val="-1411540752"/>
                <w:lock w:val="sdtLocked"/>
                <w:placeholder>
                  <w:docPart w:val="500423F31C554BACAE8C7AF770AE3DBC"/>
                </w:placeholder>
                <w:showingPlcHdr/>
              </w:sdtPr>
              <w:sdtEndPr/>
              <w:sdtContent>
                <w:r w:rsidR="00924B74">
                  <w:rPr>
                    <w:rStyle w:val="af7"/>
                    <w:rFonts w:hint="eastAsia"/>
                  </w:rPr>
                  <w:t>I</w:t>
                </w:r>
                <w:r w:rsidR="00924B74">
                  <w:rPr>
                    <w:rStyle w:val="af7"/>
                  </w:rPr>
                  <w:t>f yes, please specify</w:t>
                </w:r>
              </w:sdtContent>
            </w:sdt>
          </w:p>
        </w:tc>
      </w:tr>
    </w:tbl>
    <w:p w:rsidR="00924B74" w:rsidRPr="00650F19" w:rsidRDefault="00924B74" w:rsidP="00924B74">
      <w:pPr>
        <w:jc w:val="both"/>
        <w:rPr>
          <w:szCs w:val="27"/>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2200"/>
      </w:tblGrid>
      <w:tr w:rsidR="00924B74" w:rsidRPr="005B68FC" w:rsidTr="0000101E">
        <w:tc>
          <w:tcPr>
            <w:tcW w:w="8296" w:type="dxa"/>
            <w:gridSpan w:val="3"/>
            <w:tcBorders>
              <w:bottom w:val="single" w:sz="4" w:space="0" w:color="auto"/>
            </w:tcBorders>
          </w:tcPr>
          <w:p w:rsidR="00924B74" w:rsidRPr="00733F92" w:rsidRDefault="009B700B" w:rsidP="00761C6C">
            <w:pPr>
              <w:pStyle w:val="a3"/>
              <w:numPr>
                <w:ilvl w:val="0"/>
                <w:numId w:val="48"/>
              </w:numPr>
              <w:rPr>
                <w:b/>
              </w:rPr>
            </w:pPr>
            <w:sdt>
              <w:sdtPr>
                <w:rPr>
                  <w:rFonts w:hint="eastAsia"/>
                  <w:b/>
                  <w:kern w:val="0"/>
                  <w:szCs w:val="27"/>
                  <w:lang w:eastAsia="zh-HK"/>
                </w:rPr>
                <w:id w:val="-2056076224"/>
                <w:lock w:val="sdtContentLocked"/>
                <w:placeholder>
                  <w:docPart w:val="C9AEC4AA8B1C402383A7250BCE4EBCAD"/>
                </w:placeholder>
                <w:text/>
              </w:sdtPr>
              <w:sdtEndPr/>
              <w:sdtContent>
                <w:r w:rsidR="00924B74">
                  <w:rPr>
                    <w:rFonts w:hint="eastAsia"/>
                    <w:b/>
                    <w:kern w:val="0"/>
                    <w:szCs w:val="27"/>
                    <w:lang w:eastAsia="zh-HK"/>
                  </w:rPr>
                  <w:t>I</w:t>
                </w:r>
                <w:r w:rsidR="00924B74">
                  <w:rPr>
                    <w:b/>
                    <w:kern w:val="0"/>
                    <w:szCs w:val="27"/>
                    <w:lang w:eastAsia="zh-HK"/>
                  </w:rPr>
                  <w:t xml:space="preserve">nformation of joint organiser/co-organiser </w:t>
                </w:r>
                <w:r w:rsidR="00924B74">
                  <w:rPr>
                    <w:rFonts w:hint="eastAsia"/>
                    <w:b/>
                    <w:kern w:val="0"/>
                    <w:szCs w:val="27"/>
                    <w:lang w:eastAsia="zh-HK"/>
                  </w:rPr>
                  <w:t>(if applicable)</w:t>
                </w:r>
              </w:sdtContent>
            </w:sdt>
          </w:p>
        </w:tc>
      </w:tr>
      <w:tr w:rsidR="00924B74" w:rsidRPr="003D2362" w:rsidTr="0000101E">
        <w:tc>
          <w:tcPr>
            <w:tcW w:w="3544" w:type="dxa"/>
            <w:tcBorders>
              <w:top w:val="single" w:sz="4" w:space="0" w:color="auto"/>
              <w:left w:val="single" w:sz="4" w:space="0" w:color="auto"/>
              <w:bottom w:val="single" w:sz="4" w:space="0" w:color="auto"/>
              <w:right w:val="single" w:sz="4" w:space="0" w:color="auto"/>
            </w:tcBorders>
          </w:tcPr>
          <w:p w:rsidR="00924B74" w:rsidRPr="003D2362" w:rsidRDefault="009B700B" w:rsidP="00761C6C">
            <w:pPr>
              <w:jc w:val="center"/>
              <w:rPr>
                <w:b/>
                <w:szCs w:val="27"/>
              </w:rPr>
            </w:pPr>
            <w:sdt>
              <w:sdtPr>
                <w:rPr>
                  <w:b/>
                  <w:kern w:val="0"/>
                  <w:szCs w:val="27"/>
                  <w:lang w:eastAsia="zh-HK"/>
                </w:rPr>
                <w:id w:val="1016660562"/>
                <w:lock w:val="sdtContentLocked"/>
                <w:placeholder>
                  <w:docPart w:val="4B5D3EEC660148398A44FA009B87DB10"/>
                </w:placeholder>
                <w:text/>
              </w:sdtPr>
              <w:sdtEndPr/>
              <w:sdtContent>
                <w:r w:rsidR="00924B74">
                  <w:rPr>
                    <w:rFonts w:hint="eastAsia"/>
                    <w:b/>
                    <w:kern w:val="0"/>
                    <w:szCs w:val="27"/>
                    <w:lang w:eastAsia="zh-HK"/>
                  </w:rPr>
                  <w:t>N</w:t>
                </w:r>
                <w:r w:rsidR="00924B74">
                  <w:rPr>
                    <w:b/>
                    <w:kern w:val="0"/>
                    <w:szCs w:val="27"/>
                    <w:lang w:eastAsia="zh-HK"/>
                  </w:rPr>
                  <w:t>ame of organisation</w:t>
                </w:r>
              </w:sdtContent>
            </w:sdt>
          </w:p>
        </w:tc>
        <w:tc>
          <w:tcPr>
            <w:tcW w:w="2552" w:type="dxa"/>
            <w:tcBorders>
              <w:top w:val="single" w:sz="4" w:space="0" w:color="auto"/>
              <w:left w:val="single" w:sz="4" w:space="0" w:color="auto"/>
              <w:bottom w:val="single" w:sz="4" w:space="0" w:color="auto"/>
              <w:right w:val="single" w:sz="4" w:space="0" w:color="auto"/>
            </w:tcBorders>
          </w:tcPr>
          <w:p w:rsidR="00924B74" w:rsidRPr="003D2362" w:rsidRDefault="009B700B" w:rsidP="00761C6C">
            <w:pPr>
              <w:jc w:val="center"/>
              <w:rPr>
                <w:b/>
                <w:szCs w:val="27"/>
                <w:lang w:eastAsia="zh-HK"/>
              </w:rPr>
            </w:pPr>
            <w:sdt>
              <w:sdtPr>
                <w:rPr>
                  <w:b/>
                  <w:kern w:val="0"/>
                  <w:szCs w:val="27"/>
                  <w:lang w:eastAsia="zh-HK"/>
                </w:rPr>
                <w:id w:val="1110470673"/>
                <w:lock w:val="sdtContentLocked"/>
                <w:placeholder>
                  <w:docPart w:val="C182654ECE6442B4A866EFDC99FB6F5A"/>
                </w:placeholder>
                <w:text/>
              </w:sdtPr>
              <w:sdtEndPr/>
              <w:sdtContent>
                <w:r w:rsidR="00924B74">
                  <w:rPr>
                    <w:rFonts w:hint="eastAsia"/>
                    <w:b/>
                    <w:kern w:val="0"/>
                    <w:szCs w:val="27"/>
                    <w:lang w:eastAsia="zh-HK"/>
                  </w:rPr>
                  <w:t>T</w:t>
                </w:r>
                <w:r w:rsidR="00924B74">
                  <w:rPr>
                    <w:b/>
                    <w:kern w:val="0"/>
                    <w:szCs w:val="27"/>
                    <w:lang w:eastAsia="zh-HK"/>
                  </w:rPr>
                  <w:t>ype of organisation</w:t>
                </w:r>
              </w:sdtContent>
            </w:sdt>
          </w:p>
        </w:tc>
        <w:tc>
          <w:tcPr>
            <w:tcW w:w="2200" w:type="dxa"/>
            <w:tcBorders>
              <w:top w:val="single" w:sz="4" w:space="0" w:color="auto"/>
              <w:left w:val="single" w:sz="4" w:space="0" w:color="auto"/>
              <w:bottom w:val="single" w:sz="4" w:space="0" w:color="auto"/>
              <w:right w:val="single" w:sz="4" w:space="0" w:color="auto"/>
            </w:tcBorders>
          </w:tcPr>
          <w:p w:rsidR="00924B74" w:rsidRPr="003D2362" w:rsidRDefault="009B700B" w:rsidP="00761C6C">
            <w:pPr>
              <w:jc w:val="center"/>
              <w:rPr>
                <w:b/>
                <w:szCs w:val="27"/>
              </w:rPr>
            </w:pPr>
            <w:sdt>
              <w:sdtPr>
                <w:rPr>
                  <w:b/>
                  <w:kern w:val="0"/>
                  <w:szCs w:val="27"/>
                  <w:lang w:eastAsia="zh-HK"/>
                </w:rPr>
                <w:id w:val="-1696837511"/>
                <w:lock w:val="sdtContentLocked"/>
                <w:placeholder>
                  <w:docPart w:val="557F4507329A4ABCA188400CCF0738BC"/>
                </w:placeholder>
                <w:text/>
              </w:sdtPr>
              <w:sdtEndPr/>
              <w:sdtContent>
                <w:r w:rsidR="00924B74">
                  <w:rPr>
                    <w:rFonts w:hint="eastAsia"/>
                    <w:b/>
                    <w:kern w:val="0"/>
                    <w:szCs w:val="27"/>
                  </w:rPr>
                  <w:t>P</w:t>
                </w:r>
                <w:r w:rsidR="00924B74">
                  <w:rPr>
                    <w:rFonts w:hint="eastAsia"/>
                    <w:b/>
                    <w:kern w:val="0"/>
                    <w:szCs w:val="27"/>
                    <w:lang w:eastAsia="zh-HK"/>
                  </w:rPr>
                  <w:t>a</w:t>
                </w:r>
                <w:r w:rsidR="00924B74">
                  <w:rPr>
                    <w:b/>
                    <w:kern w:val="0"/>
                    <w:szCs w:val="27"/>
                    <w:lang w:eastAsia="zh-HK"/>
                  </w:rPr>
                  <w:t>rtnership mode</w:t>
                </w:r>
              </w:sdtContent>
            </w:sdt>
          </w:p>
        </w:tc>
      </w:tr>
      <w:tr w:rsidR="00924B74" w:rsidTr="0000101E">
        <w:tc>
          <w:tcPr>
            <w:tcW w:w="3544" w:type="dxa"/>
            <w:tcBorders>
              <w:top w:val="single" w:sz="4" w:space="0" w:color="auto"/>
              <w:left w:val="single" w:sz="4" w:space="0" w:color="auto"/>
              <w:bottom w:val="single" w:sz="4" w:space="0" w:color="auto"/>
              <w:right w:val="single" w:sz="4" w:space="0" w:color="auto"/>
            </w:tcBorders>
            <w:vAlign w:val="center"/>
          </w:tcPr>
          <w:p w:rsidR="00924B74" w:rsidRDefault="009B700B" w:rsidP="00761C6C">
            <w:pPr>
              <w:jc w:val="center"/>
            </w:pPr>
            <w:sdt>
              <w:sdtPr>
                <w:rPr>
                  <w:rFonts w:hint="eastAsia"/>
                  <w:kern w:val="0"/>
                  <w:szCs w:val="27"/>
                  <w:lang w:eastAsia="zh-HK"/>
                </w:rPr>
                <w:id w:val="-1708722985"/>
                <w:lock w:val="sdtLocked"/>
                <w:placeholder>
                  <w:docPart w:val="195B1C0EDCD045B18DC3F48C30F399DC"/>
                </w:placeholder>
                <w:showingPlcHdr/>
              </w:sdtPr>
              <w:sdtEndPr/>
              <w:sdtContent>
                <w:r w:rsidR="00924B74">
                  <w:rPr>
                    <w:rStyle w:val="af7"/>
                    <w:rFonts w:hint="eastAsia"/>
                  </w:rPr>
                  <w:t>P</w:t>
                </w:r>
                <w:r w:rsidR="00924B74">
                  <w:rPr>
                    <w:rStyle w:val="af7"/>
                  </w:rPr>
                  <w:t>lease specify</w:t>
                </w:r>
              </w:sdtContent>
            </w:sdt>
          </w:p>
        </w:tc>
        <w:sdt>
          <w:sdtPr>
            <w:rPr>
              <w:szCs w:val="27"/>
            </w:rPr>
            <w:id w:val="997925479"/>
            <w:lock w:val="sdtLocked"/>
            <w:placeholder>
              <w:docPart w:val="99C5728AB3EF47FA8309F2930DE278EE"/>
            </w:placeholder>
            <w:showingPlcHdr/>
            <w:comboBox>
              <w:listItem w:value="Select/enter other types"/>
              <w:listItem w:displayText="Government department" w:value="Government department"/>
              <w:listItem w:displayText="Non-profit-making organisation" w:value="Non-profit-making organisation"/>
              <w:listItem w:displayText="Charitable organisation" w:value="Charitable organisation"/>
              <w:listItem w:displayText="Social enterprise" w:value="Social enterprise"/>
              <w:listItem w:displayText="Commercial organisation" w:value="Commercial organisation"/>
            </w:comboBox>
          </w:sdtPr>
          <w:sdtEndPr/>
          <w:sdtContent>
            <w:tc>
              <w:tcPr>
                <w:tcW w:w="2552" w:type="dxa"/>
                <w:tcBorders>
                  <w:top w:val="single" w:sz="4" w:space="0" w:color="auto"/>
                  <w:left w:val="single" w:sz="4" w:space="0" w:color="auto"/>
                  <w:bottom w:val="single" w:sz="4" w:space="0" w:color="auto"/>
                  <w:right w:val="single" w:sz="4" w:space="0" w:color="auto"/>
                </w:tcBorders>
                <w:vAlign w:val="center"/>
              </w:tcPr>
              <w:p w:rsidR="00924B74" w:rsidRDefault="00924B74" w:rsidP="00761C6C">
                <w:pPr>
                  <w:jc w:val="center"/>
                  <w:rPr>
                    <w:szCs w:val="27"/>
                  </w:rPr>
                </w:pPr>
                <w:r>
                  <w:rPr>
                    <w:rStyle w:val="af7"/>
                  </w:rPr>
                  <w:t>Select/enter other types</w:t>
                </w:r>
              </w:p>
            </w:tc>
          </w:sdtContent>
        </w:sdt>
        <w:sdt>
          <w:sdtPr>
            <w:rPr>
              <w:szCs w:val="27"/>
            </w:rPr>
            <w:id w:val="443815748"/>
            <w:lock w:val="sdtLocked"/>
            <w:placeholder>
              <w:docPart w:val="D0ABB1A7E7A1444BBDB8A490DFB68404"/>
            </w:placeholder>
            <w:showingPlcHdr/>
            <w:comboBox>
              <w:listItem w:value="Please select"/>
              <w:listItem w:displayText="Joint organiser" w:value="Joint organiser"/>
              <w:listItem w:displayText="Co-organiser" w:value="Co-organiser"/>
              <w:listItem w:displayText="Sponsor" w:value="Sponsor"/>
              <w:listItem w:displayText="Provide volunteers" w:value="Provide volunteers"/>
              <w:listItem w:displayText="Supporting organisation" w:value="Supporting organisation"/>
              <w:listItem w:displayText="Beneficiary organisation" w:value="Beneficiary organisation"/>
              <w:listItem w:displayText="Media organisation" w:value="Media organisation"/>
              <w:listItem w:displayText="Others" w:value="Others"/>
            </w:comboBox>
          </w:sdtPr>
          <w:sdtEndPr/>
          <w:sdtContent>
            <w:tc>
              <w:tcPr>
                <w:tcW w:w="2200" w:type="dxa"/>
                <w:tcBorders>
                  <w:top w:val="single" w:sz="4" w:space="0" w:color="auto"/>
                  <w:left w:val="single" w:sz="4" w:space="0" w:color="auto"/>
                  <w:bottom w:val="single" w:sz="4" w:space="0" w:color="auto"/>
                  <w:right w:val="single" w:sz="4" w:space="0" w:color="auto"/>
                </w:tcBorders>
                <w:vAlign w:val="center"/>
              </w:tcPr>
              <w:p w:rsidR="00924B74" w:rsidRDefault="00924B74" w:rsidP="00761C6C">
                <w:pPr>
                  <w:jc w:val="center"/>
                  <w:rPr>
                    <w:szCs w:val="27"/>
                    <w:lang w:eastAsia="zh-HK"/>
                  </w:rPr>
                </w:pPr>
                <w:r>
                  <w:rPr>
                    <w:rStyle w:val="af7"/>
                    <w:rFonts w:hint="eastAsia"/>
                    <w:lang w:eastAsia="zh-HK"/>
                  </w:rPr>
                  <w:t>P</w:t>
                </w:r>
                <w:r>
                  <w:rPr>
                    <w:rStyle w:val="af7"/>
                    <w:lang w:eastAsia="zh-HK"/>
                  </w:rPr>
                  <w:t>lease select</w:t>
                </w:r>
              </w:p>
            </w:tc>
          </w:sdtContent>
        </w:sdt>
      </w:tr>
    </w:tbl>
    <w:p w:rsidR="00924B74" w:rsidRDefault="00924B74" w:rsidP="00924B74">
      <w:pPr>
        <w:jc w:val="both"/>
        <w:rPr>
          <w:szCs w:val="27"/>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2200"/>
      </w:tblGrid>
      <w:tr w:rsidR="00924B74" w:rsidRPr="005B68FC" w:rsidTr="00761C6C">
        <w:tc>
          <w:tcPr>
            <w:tcW w:w="8296" w:type="dxa"/>
            <w:gridSpan w:val="3"/>
          </w:tcPr>
          <w:p w:rsidR="00924B74" w:rsidRPr="00733F92" w:rsidRDefault="009B700B" w:rsidP="00761C6C">
            <w:pPr>
              <w:pStyle w:val="a3"/>
              <w:numPr>
                <w:ilvl w:val="0"/>
                <w:numId w:val="48"/>
              </w:numPr>
              <w:rPr>
                <w:b/>
              </w:rPr>
            </w:pPr>
            <w:sdt>
              <w:sdtPr>
                <w:rPr>
                  <w:rFonts w:hint="eastAsia"/>
                  <w:b/>
                  <w:kern w:val="0"/>
                  <w:szCs w:val="27"/>
                </w:rPr>
                <w:id w:val="-945613701"/>
                <w:lock w:val="sdtContentLocked"/>
                <w:placeholder>
                  <w:docPart w:val="C3AA45B9A56341DC969FA7A72B0C942F"/>
                </w:placeholder>
                <w:text/>
              </w:sdtPr>
              <w:sdtEndPr/>
              <w:sdtContent>
                <w:r w:rsidR="00924B74">
                  <w:rPr>
                    <w:rFonts w:hint="eastAsia"/>
                    <w:b/>
                    <w:kern w:val="0"/>
                    <w:szCs w:val="27"/>
                  </w:rPr>
                  <w:t>E</w:t>
                </w:r>
                <w:r w:rsidR="00924B74">
                  <w:rPr>
                    <w:b/>
                    <w:kern w:val="0"/>
                    <w:szCs w:val="27"/>
                    <w:lang w:eastAsia="zh-HK"/>
                  </w:rPr>
                  <w:t>xperience in organising relevant activities (if applicable)</w:t>
                </w:r>
              </w:sdtContent>
            </w:sdt>
          </w:p>
        </w:tc>
      </w:tr>
      <w:tr w:rsidR="00924B74" w:rsidRPr="003D2362"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rsidR="00924B74" w:rsidRPr="003D2362" w:rsidRDefault="009B700B" w:rsidP="00761C6C">
            <w:pPr>
              <w:jc w:val="center"/>
              <w:rPr>
                <w:b/>
                <w:szCs w:val="27"/>
              </w:rPr>
            </w:pPr>
            <w:sdt>
              <w:sdtPr>
                <w:rPr>
                  <w:rFonts w:hint="eastAsia"/>
                  <w:b/>
                  <w:kern w:val="0"/>
                  <w:szCs w:val="27"/>
                  <w:lang w:eastAsia="zh-HK"/>
                </w:rPr>
                <w:id w:val="-165784998"/>
                <w:lock w:val="sdtContentLocked"/>
                <w:placeholder>
                  <w:docPart w:val="A84028D4B81E49E0A95FBFAA1ABEF950"/>
                </w:placeholder>
                <w:text/>
              </w:sdtPr>
              <w:sdtEndPr/>
              <w:sdtContent>
                <w:r w:rsidR="00924B74">
                  <w:rPr>
                    <w:rFonts w:hint="eastAsia"/>
                    <w:b/>
                    <w:kern w:val="0"/>
                    <w:szCs w:val="27"/>
                    <w:lang w:eastAsia="zh-HK"/>
                  </w:rPr>
                  <w:t>D</w:t>
                </w:r>
                <w:r w:rsidR="00924B74">
                  <w:rPr>
                    <w:b/>
                    <w:kern w:val="0"/>
                    <w:szCs w:val="27"/>
                    <w:lang w:eastAsia="zh-HK"/>
                  </w:rPr>
                  <w:t>ate</w:t>
                </w:r>
              </w:sdtContent>
            </w:sdt>
          </w:p>
        </w:tc>
        <w:tc>
          <w:tcPr>
            <w:tcW w:w="2552" w:type="dxa"/>
          </w:tcPr>
          <w:p w:rsidR="00924B74" w:rsidRPr="003D2362" w:rsidRDefault="009B700B" w:rsidP="00761C6C">
            <w:pPr>
              <w:jc w:val="center"/>
              <w:rPr>
                <w:b/>
                <w:szCs w:val="27"/>
                <w:lang w:eastAsia="zh-HK"/>
              </w:rPr>
            </w:pPr>
            <w:sdt>
              <w:sdtPr>
                <w:rPr>
                  <w:b/>
                  <w:kern w:val="0"/>
                  <w:szCs w:val="27"/>
                  <w:lang w:eastAsia="zh-HK"/>
                </w:rPr>
                <w:id w:val="-1684195286"/>
                <w:lock w:val="sdtContentLocked"/>
                <w:placeholder>
                  <w:docPart w:val="8DE64BA0A12E403E918CB501BEC8F507"/>
                </w:placeholder>
                <w:text/>
              </w:sdtPr>
              <w:sdtEndPr/>
              <w:sdtContent>
                <w:r w:rsidR="00924B74">
                  <w:rPr>
                    <w:b/>
                    <w:kern w:val="0"/>
                    <w:szCs w:val="27"/>
                    <w:lang w:eastAsia="zh-HK"/>
                  </w:rPr>
                  <w:t>Type of activity</w:t>
                </w:r>
              </w:sdtContent>
            </w:sdt>
          </w:p>
        </w:tc>
        <w:tc>
          <w:tcPr>
            <w:tcW w:w="2200" w:type="dxa"/>
          </w:tcPr>
          <w:p w:rsidR="00924B74" w:rsidRPr="003D2362" w:rsidRDefault="009B700B" w:rsidP="00761C6C">
            <w:pPr>
              <w:jc w:val="center"/>
              <w:rPr>
                <w:b/>
                <w:szCs w:val="27"/>
              </w:rPr>
            </w:pPr>
            <w:sdt>
              <w:sdtPr>
                <w:rPr>
                  <w:rFonts w:hint="eastAsia"/>
                  <w:b/>
                  <w:kern w:val="0"/>
                  <w:szCs w:val="27"/>
                  <w:lang w:eastAsia="zh-HK"/>
                </w:rPr>
                <w:id w:val="-411617910"/>
                <w:lock w:val="sdtContentLocked"/>
                <w:placeholder>
                  <w:docPart w:val="E7B886100E6F467F9D62B2AD9E36657A"/>
                </w:placeholder>
                <w:text/>
              </w:sdtPr>
              <w:sdtEndPr/>
              <w:sdtContent>
                <w:r w:rsidR="00924B74">
                  <w:rPr>
                    <w:rFonts w:hint="eastAsia"/>
                    <w:b/>
                    <w:kern w:val="0"/>
                    <w:szCs w:val="27"/>
                    <w:lang w:eastAsia="zh-HK"/>
                  </w:rPr>
                  <w:t>Location</w:t>
                </w:r>
              </w:sdtContent>
            </w:sdt>
          </w:p>
        </w:tc>
      </w:tr>
      <w:tr w:rsidR="00924B74"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vAlign w:val="center"/>
          </w:tcPr>
          <w:sdt>
            <w:sdtPr>
              <w:rPr>
                <w:kern w:val="0"/>
                <w:szCs w:val="27"/>
                <w:lang w:eastAsia="zh-HK"/>
              </w:rPr>
              <w:id w:val="1147857188"/>
              <w:lock w:val="sdtLocked"/>
              <w:placeholder>
                <w:docPart w:val="29C6ECD441164CE6A5830B83C22A9711"/>
              </w:placeholder>
              <w:showingPlcHdr/>
            </w:sdtPr>
            <w:sdtEndPr/>
            <w:sdtContent>
              <w:p w:rsidR="00924B74" w:rsidRDefault="00924B74" w:rsidP="00761C6C">
                <w:pPr>
                  <w:jc w:val="center"/>
                </w:pPr>
                <w:r>
                  <w:rPr>
                    <w:rStyle w:val="af7"/>
                    <w:rFonts w:hint="eastAsia"/>
                    <w:lang w:eastAsia="zh-HK"/>
                  </w:rPr>
                  <w:t>d</w:t>
                </w:r>
                <w:r>
                  <w:rPr>
                    <w:rStyle w:val="af7"/>
                    <w:lang w:eastAsia="zh-HK"/>
                  </w:rPr>
                  <w:t>d/mm/yyyy</w:t>
                </w:r>
              </w:p>
            </w:sdtContent>
          </w:sdt>
        </w:tc>
        <w:sdt>
          <w:sdtPr>
            <w:rPr>
              <w:szCs w:val="27"/>
            </w:rPr>
            <w:id w:val="1750845300"/>
            <w:lock w:val="sdtLocked"/>
            <w:placeholder>
              <w:docPart w:val="46F1DCD1DCA34E60847EB254D0355808"/>
            </w:placeholder>
            <w:showingPlcHdr/>
            <w:comboBox>
              <w:listItem w:value="Select/enter other types"/>
              <w:listItem w:displayText="Bazaar" w:value="Bazaar"/>
              <w:listItem w:displayText="Bazaar with cooked food stalls" w:value="Bazaar with cooked food stalls"/>
              <w:listItem w:displayText="Farmers' market" w:value="Farmers' market"/>
              <w:listItem w:displayText="Arts fair" w:value="Arts fair"/>
              <w:listItem w:displayText="Thematic bazaar" w:value="Thematic bazaar"/>
              <w:listItem w:displayText="Festival bazaar" w:value="Festival bazaar"/>
              <w:listItem w:displayText="Charity sales" w:value="Charity sales"/>
              <w:listItem w:displayText="Carnival" w:value="Carnival"/>
            </w:comboBox>
          </w:sdtPr>
          <w:sdtEndPr/>
          <w:sdtContent>
            <w:tc>
              <w:tcPr>
                <w:tcW w:w="2552" w:type="dxa"/>
                <w:vAlign w:val="center"/>
              </w:tcPr>
              <w:p w:rsidR="00924B74" w:rsidRDefault="00924B74" w:rsidP="00761C6C">
                <w:pPr>
                  <w:jc w:val="center"/>
                  <w:rPr>
                    <w:szCs w:val="27"/>
                  </w:rPr>
                </w:pPr>
                <w:r>
                  <w:rPr>
                    <w:rStyle w:val="af7"/>
                    <w:rFonts w:hint="eastAsia"/>
                  </w:rPr>
                  <w:t>S</w:t>
                </w:r>
                <w:r>
                  <w:rPr>
                    <w:rStyle w:val="af7"/>
                  </w:rPr>
                  <w:t>elect/enter other types</w:t>
                </w:r>
              </w:p>
            </w:tc>
          </w:sdtContent>
        </w:sdt>
        <w:tc>
          <w:tcPr>
            <w:tcW w:w="2200" w:type="dxa"/>
            <w:vAlign w:val="center"/>
          </w:tcPr>
          <w:p w:rsidR="00924B74" w:rsidRDefault="009B700B" w:rsidP="00761C6C">
            <w:pPr>
              <w:jc w:val="center"/>
              <w:rPr>
                <w:szCs w:val="27"/>
                <w:lang w:eastAsia="zh-HK"/>
              </w:rPr>
            </w:pPr>
            <w:sdt>
              <w:sdtPr>
                <w:rPr>
                  <w:rFonts w:hint="eastAsia"/>
                  <w:kern w:val="0"/>
                  <w:szCs w:val="27"/>
                  <w:lang w:eastAsia="zh-HK"/>
                </w:rPr>
                <w:id w:val="252246936"/>
                <w:lock w:val="sdtLocked"/>
                <w:placeholder>
                  <w:docPart w:val="E1405638047142EE933EAB436DC0AC61"/>
                </w:placeholder>
                <w:showingPlcHdr/>
              </w:sdtPr>
              <w:sdtEndPr/>
              <w:sdtContent>
                <w:r w:rsidR="00924B74">
                  <w:rPr>
                    <w:rStyle w:val="af7"/>
                    <w:rFonts w:hint="eastAsia"/>
                  </w:rPr>
                  <w:t>Please specify</w:t>
                </w:r>
              </w:sdtContent>
            </w:sdt>
          </w:p>
        </w:tc>
      </w:tr>
    </w:tbl>
    <w:p w:rsidR="00924B74" w:rsidRDefault="00924B74" w:rsidP="00924B74">
      <w:pPr>
        <w:widowControl/>
        <w:rPr>
          <w:b/>
          <w:szCs w:val="27"/>
          <w:lang w:eastAsia="zh-HK"/>
        </w:rPr>
      </w:pPr>
    </w:p>
    <w:p w:rsidR="00612EF6" w:rsidRDefault="00612EF6" w:rsidP="00924B74">
      <w:pPr>
        <w:widowControl/>
        <w:rPr>
          <w:b/>
          <w:szCs w:val="27"/>
          <w:lang w:eastAsia="zh-HK"/>
        </w:rPr>
      </w:pPr>
    </w:p>
    <w:p w:rsidR="00612EF6" w:rsidRDefault="00612EF6" w:rsidP="00924B74">
      <w:pPr>
        <w:widowControl/>
        <w:rPr>
          <w:b/>
          <w:szCs w:val="27"/>
          <w:lang w:eastAsia="zh-HK"/>
        </w:rPr>
      </w:pPr>
    </w:p>
    <w:p w:rsidR="00612EF6" w:rsidRDefault="00612EF6" w:rsidP="00924B74">
      <w:pPr>
        <w:widowControl/>
        <w:rPr>
          <w:b/>
          <w:szCs w:val="27"/>
          <w:lang w:eastAsia="zh-HK"/>
        </w:rPr>
      </w:pPr>
    </w:p>
    <w:p w:rsidR="00612EF6" w:rsidRDefault="00612EF6" w:rsidP="00924B74">
      <w:pPr>
        <w:widowControl/>
        <w:rPr>
          <w:b/>
          <w:szCs w:val="27"/>
          <w:lang w:eastAsia="zh-HK"/>
        </w:rPr>
      </w:pPr>
    </w:p>
    <w:p w:rsidR="00924B74" w:rsidRPr="004D4327" w:rsidRDefault="00924B74" w:rsidP="00924B74">
      <w:pPr>
        <w:pStyle w:val="a3"/>
        <w:numPr>
          <w:ilvl w:val="0"/>
          <w:numId w:val="43"/>
        </w:numPr>
        <w:jc w:val="both"/>
        <w:rPr>
          <w:szCs w:val="27"/>
          <w:u w:val="single"/>
        </w:rPr>
      </w:pPr>
      <w:r>
        <w:rPr>
          <w:rFonts w:hint="eastAsia"/>
          <w:b/>
          <w:szCs w:val="27"/>
          <w:u w:val="single"/>
        </w:rPr>
        <w:lastRenderedPageBreak/>
        <w:t>L</w:t>
      </w:r>
      <w:r>
        <w:rPr>
          <w:rFonts w:hint="eastAsia"/>
          <w:b/>
          <w:szCs w:val="27"/>
          <w:u w:val="single"/>
          <w:lang w:eastAsia="zh-HK"/>
        </w:rPr>
        <w:t xml:space="preserve">ayout plan and related </w:t>
      </w:r>
      <w:r>
        <w:rPr>
          <w:b/>
          <w:szCs w:val="27"/>
          <w:u w:val="single"/>
          <w:lang w:eastAsia="zh-HK"/>
        </w:rPr>
        <w:t>information</w:t>
      </w:r>
    </w:p>
    <w:p w:rsidR="00924B74" w:rsidRDefault="00924B74" w:rsidP="00924B74">
      <w:pPr>
        <w:jc w:val="both"/>
        <w:rPr>
          <w:szCs w:val="27"/>
        </w:rPr>
      </w:pPr>
    </w:p>
    <w:tbl>
      <w:tblPr>
        <w:tblStyle w:val="a4"/>
        <w:tblW w:w="8306" w:type="dxa"/>
        <w:tblInd w:w="-5" w:type="dxa"/>
        <w:tblLook w:val="04A0" w:firstRow="1" w:lastRow="0" w:firstColumn="1" w:lastColumn="0" w:noHBand="0" w:noVBand="1"/>
      </w:tblPr>
      <w:tblGrid>
        <w:gridCol w:w="8306"/>
      </w:tblGrid>
      <w:tr w:rsidR="00924B74" w:rsidRPr="00733F92" w:rsidTr="00761C6C">
        <w:sdt>
          <w:sdtPr>
            <w:rPr>
              <w:rFonts w:hint="eastAsia"/>
              <w:b/>
              <w:kern w:val="0"/>
              <w:szCs w:val="27"/>
              <w:lang w:eastAsia="zh-HK"/>
            </w:rPr>
            <w:id w:val="-1671161569"/>
            <w:lock w:val="sdtContentLocked"/>
            <w:placeholder>
              <w:docPart w:val="11E95E28B5244AD2A1B317A115D6804E"/>
            </w:placeholder>
            <w:text/>
          </w:sdtPr>
          <w:sdtEndPr/>
          <w:sdtContent>
            <w:tc>
              <w:tcPr>
                <w:tcW w:w="8296" w:type="dxa"/>
                <w:tcBorders>
                  <w:top w:val="nil"/>
                  <w:left w:val="nil"/>
                  <w:bottom w:val="nil"/>
                  <w:right w:val="nil"/>
                </w:tcBorders>
              </w:tcPr>
              <w:p w:rsidR="00924B74" w:rsidRPr="00733F92" w:rsidRDefault="00924B74" w:rsidP="00761C6C">
                <w:pPr>
                  <w:pStyle w:val="a3"/>
                  <w:numPr>
                    <w:ilvl w:val="0"/>
                    <w:numId w:val="49"/>
                  </w:numPr>
                  <w:jc w:val="both"/>
                  <w:rPr>
                    <w:b/>
                    <w:szCs w:val="27"/>
                  </w:rPr>
                </w:pPr>
                <w:r>
                  <w:rPr>
                    <w:rFonts w:hint="eastAsia"/>
                    <w:b/>
                    <w:kern w:val="0"/>
                    <w:szCs w:val="27"/>
                    <w:lang w:eastAsia="zh-HK"/>
                  </w:rPr>
                  <w:t>L</w:t>
                </w:r>
                <w:r>
                  <w:rPr>
                    <w:b/>
                    <w:kern w:val="0"/>
                    <w:szCs w:val="27"/>
                    <w:lang w:eastAsia="zh-HK"/>
                  </w:rPr>
                  <w:t>ayout plan</w:t>
                </w:r>
              </w:p>
            </w:tc>
          </w:sdtContent>
        </w:sdt>
      </w:tr>
      <w:tr w:rsidR="00924B74" w:rsidRPr="00724603" w:rsidTr="00761C6C">
        <w:sdt>
          <w:sdtPr>
            <w:rPr>
              <w:rFonts w:hint="eastAsia"/>
              <w:kern w:val="0"/>
              <w:szCs w:val="27"/>
              <w:lang w:eastAsia="zh-HK"/>
            </w:rPr>
            <w:id w:val="-1814104049"/>
            <w:lock w:val="sdtContentLocked"/>
            <w:placeholder>
              <w:docPart w:val="DB4A2D1EFDB34363BF8172DDFEB15B24"/>
            </w:placeholder>
            <w:text w:multiLine="1"/>
          </w:sdtPr>
          <w:sdtEndPr/>
          <w:sdtContent>
            <w:tc>
              <w:tcPr>
                <w:tcW w:w="8296" w:type="dxa"/>
                <w:tcBorders>
                  <w:top w:val="nil"/>
                  <w:left w:val="nil"/>
                  <w:bottom w:val="single" w:sz="4" w:space="0" w:color="auto"/>
                  <w:right w:val="nil"/>
                </w:tcBorders>
              </w:tcPr>
              <w:p w:rsidR="00924B74" w:rsidRPr="007208DD" w:rsidRDefault="00924B74" w:rsidP="00761C6C">
                <w:pPr>
                  <w:pStyle w:val="a3"/>
                  <w:ind w:left="0"/>
                  <w:jc w:val="both"/>
                  <w:rPr>
                    <w:b/>
                    <w:kern w:val="0"/>
                    <w:szCs w:val="27"/>
                    <w:lang w:eastAsia="zh-HK"/>
                  </w:rPr>
                </w:pPr>
                <w:r w:rsidRPr="006A3C04">
                  <w:rPr>
                    <w:rFonts w:hint="eastAsia"/>
                    <w:kern w:val="0"/>
                    <w:szCs w:val="27"/>
                    <w:lang w:eastAsia="zh-HK"/>
                  </w:rPr>
                  <w:t>(a) The layout plan should: 1. be as nearly as may be to scale, 2. show the legend, proposed venue area and original facilities in the venue area.</w:t>
                </w:r>
                <w:r w:rsidRPr="006A3C04">
                  <w:rPr>
                    <w:rFonts w:hint="eastAsia"/>
                    <w:kern w:val="0"/>
                    <w:szCs w:val="27"/>
                    <w:lang w:eastAsia="zh-HK"/>
                  </w:rPr>
                  <w:br/>
                  <w:t>(b) Please show the following items: 1. entrance/exit, 2. passageway (sufficient and clear passageways must be provided in the venue), and 3. stall</w:t>
                </w:r>
                <w:r w:rsidRPr="006A3C04">
                  <w:rPr>
                    <w:rFonts w:hint="eastAsia"/>
                    <w:kern w:val="0"/>
                    <w:szCs w:val="27"/>
                    <w:lang w:eastAsia="zh-HK"/>
                  </w:rPr>
                  <w:br/>
                  <w:t xml:space="preserve">(c) If applicable, please show the following items: 1. command post, 2. information counter, 3. first-aid point, </w:t>
                </w:r>
                <w:r>
                  <w:rPr>
                    <w:kern w:val="0"/>
                    <w:szCs w:val="27"/>
                    <w:lang w:eastAsia="zh-HK"/>
                  </w:rPr>
                  <w:t xml:space="preserve">4. </w:t>
                </w:r>
                <w:r w:rsidRPr="00065FB0">
                  <w:rPr>
                    <w:kern w:val="0"/>
                    <w:szCs w:val="27"/>
                    <w:lang w:eastAsia="zh-HK"/>
                  </w:rPr>
                  <w:t>location of display/raising of the national flag/regional flag and/or the national emblem/regional emblem</w:t>
                </w:r>
                <w:r w:rsidRPr="006A3C04">
                  <w:rPr>
                    <w:rFonts w:hint="eastAsia"/>
                    <w:kern w:val="0"/>
                    <w:szCs w:val="27"/>
                    <w:lang w:eastAsia="zh-HK"/>
                  </w:rPr>
                  <w:t xml:space="preserve"> </w:t>
                </w:r>
                <w:r>
                  <w:rPr>
                    <w:kern w:val="0"/>
                    <w:szCs w:val="27"/>
                    <w:lang w:eastAsia="zh-HK"/>
                  </w:rPr>
                  <w:t>5</w:t>
                </w:r>
                <w:r w:rsidRPr="006A3C04">
                  <w:rPr>
                    <w:rFonts w:hint="eastAsia"/>
                    <w:kern w:val="0"/>
                    <w:szCs w:val="27"/>
                    <w:lang w:eastAsia="zh-HK"/>
                  </w:rPr>
                  <w:t xml:space="preserve">. toilet and/or mobile toilet, </w:t>
                </w:r>
                <w:r>
                  <w:rPr>
                    <w:kern w:val="0"/>
                    <w:szCs w:val="27"/>
                    <w:lang w:eastAsia="zh-HK"/>
                  </w:rPr>
                  <w:t>6</w:t>
                </w:r>
                <w:r w:rsidRPr="006A3C04">
                  <w:rPr>
                    <w:rFonts w:hint="eastAsia"/>
                    <w:kern w:val="0"/>
                    <w:szCs w:val="27"/>
                    <w:lang w:eastAsia="zh-HK"/>
                  </w:rPr>
                  <w:t xml:space="preserve">. recycling point/recycling bin, </w:t>
                </w:r>
                <w:r>
                  <w:rPr>
                    <w:kern w:val="0"/>
                    <w:szCs w:val="27"/>
                    <w:lang w:eastAsia="zh-HK"/>
                  </w:rPr>
                  <w:t>7</w:t>
                </w:r>
                <w:r w:rsidRPr="006A3C04">
                  <w:rPr>
                    <w:rFonts w:hint="eastAsia"/>
                    <w:kern w:val="0"/>
                    <w:szCs w:val="27"/>
                    <w:lang w:eastAsia="zh-HK"/>
                  </w:rPr>
                  <w:t xml:space="preserve">. refuse bin, </w:t>
                </w:r>
                <w:r>
                  <w:rPr>
                    <w:kern w:val="0"/>
                    <w:szCs w:val="27"/>
                    <w:lang w:eastAsia="zh-HK"/>
                  </w:rPr>
                  <w:t>8</w:t>
                </w:r>
                <w:r w:rsidRPr="006A3C04">
                  <w:rPr>
                    <w:rFonts w:hint="eastAsia"/>
                    <w:kern w:val="0"/>
                    <w:szCs w:val="27"/>
                    <w:lang w:eastAsia="zh-HK"/>
                  </w:rPr>
                  <w:t xml:space="preserve">. </w:t>
                </w:r>
                <w:r>
                  <w:rPr>
                    <w:rFonts w:hint="eastAsia"/>
                    <w:kern w:val="0"/>
                    <w:szCs w:val="27"/>
                    <w:lang w:eastAsia="zh-HK"/>
                  </w:rPr>
                  <w:t>l</w:t>
                </w:r>
                <w:r w:rsidRPr="006A3C04">
                  <w:rPr>
                    <w:rFonts w:hint="eastAsia"/>
                    <w:kern w:val="0"/>
                    <w:szCs w:val="27"/>
                    <w:lang w:eastAsia="zh-HK"/>
                  </w:rPr>
                  <w:t xml:space="preserve">arge refuse bin (240 litres/660 litres), </w:t>
                </w:r>
                <w:r>
                  <w:rPr>
                    <w:kern w:val="0"/>
                    <w:szCs w:val="27"/>
                    <w:lang w:eastAsia="zh-HK"/>
                  </w:rPr>
                  <w:t>9</w:t>
                </w:r>
                <w:r w:rsidRPr="006A3C04">
                  <w:rPr>
                    <w:rFonts w:hint="eastAsia"/>
                    <w:kern w:val="0"/>
                    <w:szCs w:val="27"/>
                    <w:lang w:eastAsia="zh-HK"/>
                  </w:rPr>
                  <w:t xml:space="preserve">. supplies storage area, </w:t>
                </w:r>
                <w:r>
                  <w:rPr>
                    <w:kern w:val="0"/>
                    <w:szCs w:val="27"/>
                    <w:lang w:eastAsia="zh-HK"/>
                  </w:rPr>
                  <w:t>10</w:t>
                </w:r>
                <w:r w:rsidRPr="006A3C04">
                  <w:rPr>
                    <w:rFonts w:hint="eastAsia"/>
                    <w:kern w:val="0"/>
                    <w:szCs w:val="27"/>
                    <w:lang w:eastAsia="zh-HK"/>
                  </w:rPr>
                  <w:t>. carpark, 1</w:t>
                </w:r>
                <w:r>
                  <w:rPr>
                    <w:kern w:val="0"/>
                    <w:szCs w:val="27"/>
                    <w:lang w:eastAsia="zh-HK"/>
                  </w:rPr>
                  <w:t>1</w:t>
                </w:r>
                <w:r w:rsidRPr="006A3C04">
                  <w:rPr>
                    <w:rFonts w:hint="eastAsia"/>
                    <w:kern w:val="0"/>
                    <w:szCs w:val="27"/>
                    <w:lang w:eastAsia="zh-HK"/>
                  </w:rPr>
                  <w:t>. generator, 1</w:t>
                </w:r>
                <w:r>
                  <w:rPr>
                    <w:kern w:val="0"/>
                    <w:szCs w:val="27"/>
                    <w:lang w:eastAsia="zh-HK"/>
                  </w:rPr>
                  <w:t>2</w:t>
                </w:r>
                <w:r w:rsidRPr="006A3C04">
                  <w:rPr>
                    <w:rFonts w:hint="eastAsia"/>
                    <w:kern w:val="0"/>
                    <w:szCs w:val="27"/>
                    <w:lang w:eastAsia="zh-HK"/>
                  </w:rPr>
                  <w:t>. buffer zone, 1</w:t>
                </w:r>
                <w:r>
                  <w:rPr>
                    <w:kern w:val="0"/>
                    <w:szCs w:val="27"/>
                    <w:lang w:eastAsia="zh-HK"/>
                  </w:rPr>
                  <w:t>3</w:t>
                </w:r>
                <w:r w:rsidRPr="006A3C04">
                  <w:rPr>
                    <w:rFonts w:hint="eastAsia"/>
                    <w:kern w:val="0"/>
                    <w:szCs w:val="27"/>
                    <w:lang w:eastAsia="zh-HK"/>
                  </w:rPr>
                  <w:t>. stage, 1</w:t>
                </w:r>
                <w:r>
                  <w:rPr>
                    <w:kern w:val="0"/>
                    <w:szCs w:val="27"/>
                    <w:lang w:eastAsia="zh-HK"/>
                  </w:rPr>
                  <w:t>4</w:t>
                </w:r>
                <w:r w:rsidRPr="006A3C04">
                  <w:rPr>
                    <w:rFonts w:hint="eastAsia"/>
                    <w:kern w:val="0"/>
                    <w:szCs w:val="27"/>
                    <w:lang w:eastAsia="zh-HK"/>
                  </w:rPr>
                  <w:t>. backdrop, 1</w:t>
                </w:r>
                <w:r>
                  <w:rPr>
                    <w:kern w:val="0"/>
                    <w:szCs w:val="27"/>
                    <w:lang w:eastAsia="zh-HK"/>
                  </w:rPr>
                  <w:t>5</w:t>
                </w:r>
                <w:r w:rsidRPr="006A3C04">
                  <w:rPr>
                    <w:rFonts w:hint="eastAsia"/>
                    <w:kern w:val="0"/>
                    <w:szCs w:val="27"/>
                    <w:lang w:eastAsia="zh-HK"/>
                  </w:rPr>
                  <w:t xml:space="preserve">. location of amplifier, </w:t>
                </w:r>
                <w:r>
                  <w:rPr>
                    <w:kern w:val="0"/>
                    <w:szCs w:val="27"/>
                    <w:lang w:eastAsia="zh-HK"/>
                  </w:rPr>
                  <w:t xml:space="preserve">and </w:t>
                </w:r>
                <w:r w:rsidRPr="006A3C04">
                  <w:rPr>
                    <w:rFonts w:hint="eastAsia"/>
                    <w:kern w:val="0"/>
                    <w:szCs w:val="27"/>
                    <w:lang w:eastAsia="zh-HK"/>
                  </w:rPr>
                  <w:t>1</w:t>
                </w:r>
                <w:r>
                  <w:rPr>
                    <w:kern w:val="0"/>
                    <w:szCs w:val="27"/>
                    <w:lang w:eastAsia="zh-HK"/>
                  </w:rPr>
                  <w:t>6</w:t>
                </w:r>
                <w:r w:rsidRPr="006A3C04">
                  <w:rPr>
                    <w:rFonts w:hint="eastAsia"/>
                    <w:kern w:val="0"/>
                    <w:szCs w:val="27"/>
                    <w:lang w:eastAsia="zh-HK"/>
                  </w:rPr>
                  <w:t>. amplification direction.</w:t>
                </w:r>
                <w:r w:rsidRPr="006A3C04">
                  <w:rPr>
                    <w:rFonts w:hint="eastAsia"/>
                    <w:kern w:val="0"/>
                    <w:szCs w:val="27"/>
                    <w:lang w:eastAsia="zh-HK"/>
                  </w:rPr>
                  <w:br/>
                  <w:t>[Please click the space</w:t>
                </w:r>
                <w:r>
                  <w:rPr>
                    <w:rFonts w:hint="eastAsia"/>
                    <w:kern w:val="0"/>
                    <w:szCs w:val="27"/>
                    <w:lang w:eastAsia="zh-HK"/>
                  </w:rPr>
                  <w:t xml:space="preserve"> below</w:t>
                </w:r>
                <w:r w:rsidRPr="006A3C04">
                  <w:rPr>
                    <w:rFonts w:hint="eastAsia"/>
                    <w:kern w:val="0"/>
                    <w:szCs w:val="27"/>
                    <w:lang w:eastAsia="zh-HK"/>
                  </w:rPr>
                  <w:t xml:space="preserve"> to insert</w:t>
                </w:r>
                <w:r>
                  <w:rPr>
                    <w:rFonts w:hint="eastAsia"/>
                    <w:kern w:val="0"/>
                    <w:szCs w:val="27"/>
                    <w:lang w:eastAsia="zh-HK"/>
                  </w:rPr>
                  <w:t xml:space="preserve"> the</w:t>
                </w:r>
                <w:r w:rsidRPr="006A3C04">
                  <w:rPr>
                    <w:rFonts w:hint="eastAsia"/>
                    <w:kern w:val="0"/>
                    <w:szCs w:val="27"/>
                    <w:lang w:eastAsia="zh-HK"/>
                  </w:rPr>
                  <w:t xml:space="preserve"> layout plan]</w:t>
                </w:r>
              </w:p>
            </w:tc>
          </w:sdtContent>
        </w:sdt>
      </w:tr>
      <w:tr w:rsidR="00924B74" w:rsidTr="00761C6C">
        <w:tc>
          <w:tcPr>
            <w:tcW w:w="8306" w:type="dxa"/>
            <w:tcBorders>
              <w:top w:val="single" w:sz="4" w:space="0" w:color="auto"/>
            </w:tcBorders>
          </w:tcPr>
          <w:p w:rsidR="00924B74" w:rsidRPr="00150FEB" w:rsidRDefault="009B700B" w:rsidP="00761C6C">
            <w:pPr>
              <w:jc w:val="center"/>
            </w:pPr>
            <w:sdt>
              <w:sdtPr>
                <w:id w:val="-1781411842"/>
                <w:lock w:val="sdtLocked"/>
                <w:showingPlcHdr/>
                <w:picture/>
              </w:sdtPr>
              <w:sdtEndPr/>
              <w:sdtContent>
                <w:r w:rsidR="00924B74">
                  <w:rPr>
                    <w:noProof/>
                  </w:rPr>
                  <w:drawing>
                    <wp:inline distT="0" distB="0" distL="0" distR="0" wp14:anchorId="0371929E" wp14:editId="37127511">
                      <wp:extent cx="5040000" cy="360000"/>
                      <wp:effectExtent l="0" t="0" r="0" b="2540"/>
                      <wp:docPr id="303"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360000"/>
                              </a:xfrm>
                              <a:prstGeom prst="rect">
                                <a:avLst/>
                              </a:prstGeom>
                              <a:noFill/>
                              <a:ln>
                                <a:noFill/>
                              </a:ln>
                            </pic:spPr>
                          </pic:pic>
                        </a:graphicData>
                      </a:graphic>
                    </wp:inline>
                  </w:drawing>
                </w:r>
              </w:sdtContent>
            </w:sdt>
          </w:p>
        </w:tc>
      </w:tr>
    </w:tbl>
    <w:p w:rsidR="00924B74" w:rsidRDefault="00924B74" w:rsidP="00924B74">
      <w:pPr>
        <w:widowControl/>
        <w:rPr>
          <w:szCs w:val="27"/>
          <w:lang w:eastAsia="zh-HK"/>
        </w:rPr>
      </w:pPr>
    </w:p>
    <w:p w:rsidR="00612EF6" w:rsidRDefault="00612EF6" w:rsidP="00924B74">
      <w:pPr>
        <w:widowControl/>
        <w:rPr>
          <w:szCs w:val="27"/>
          <w:lang w:eastAsia="zh-HK"/>
        </w:rPr>
      </w:pPr>
    </w:p>
    <w:tbl>
      <w:tblPr>
        <w:tblStyle w:val="a4"/>
        <w:tblW w:w="8304" w:type="dxa"/>
        <w:tblInd w:w="-5" w:type="dxa"/>
        <w:tblLook w:val="04A0" w:firstRow="1" w:lastRow="0" w:firstColumn="1" w:lastColumn="0" w:noHBand="0" w:noVBand="1"/>
      </w:tblPr>
      <w:tblGrid>
        <w:gridCol w:w="607"/>
        <w:gridCol w:w="401"/>
        <w:gridCol w:w="435"/>
        <w:gridCol w:w="98"/>
        <w:gridCol w:w="505"/>
        <w:gridCol w:w="188"/>
        <w:gridCol w:w="485"/>
        <w:gridCol w:w="219"/>
        <w:gridCol w:w="278"/>
        <w:gridCol w:w="335"/>
        <w:gridCol w:w="542"/>
        <w:gridCol w:w="624"/>
        <w:gridCol w:w="371"/>
        <w:gridCol w:w="461"/>
        <w:gridCol w:w="82"/>
        <w:gridCol w:w="556"/>
        <w:gridCol w:w="455"/>
        <w:gridCol w:w="292"/>
        <w:gridCol w:w="201"/>
        <w:gridCol w:w="495"/>
        <w:gridCol w:w="10"/>
        <w:gridCol w:w="179"/>
        <w:gridCol w:w="485"/>
      </w:tblGrid>
      <w:tr w:rsidR="00924B74" w:rsidRPr="0044037D" w:rsidTr="00761C6C">
        <w:sdt>
          <w:sdtPr>
            <w:rPr>
              <w:rFonts w:hint="eastAsia"/>
              <w:b/>
              <w:kern w:val="0"/>
              <w:szCs w:val="27"/>
              <w:lang w:eastAsia="zh-HK"/>
            </w:rPr>
            <w:id w:val="-2000721398"/>
            <w:lock w:val="sdtContentLocked"/>
            <w:placeholder>
              <w:docPart w:val="98AF7FB08C9F4B6ABE314CD3186D4EF2"/>
            </w:placeholder>
            <w:text/>
          </w:sdtPr>
          <w:sdtEndPr/>
          <w:sdtContent>
            <w:tc>
              <w:tcPr>
                <w:tcW w:w="8304" w:type="dxa"/>
                <w:gridSpan w:val="23"/>
                <w:tcBorders>
                  <w:top w:val="nil"/>
                  <w:left w:val="nil"/>
                  <w:bottom w:val="single" w:sz="4" w:space="0" w:color="auto"/>
                  <w:right w:val="nil"/>
                </w:tcBorders>
              </w:tcPr>
              <w:p w:rsidR="00924B74" w:rsidRPr="0044037D" w:rsidRDefault="00924B74" w:rsidP="00761C6C">
                <w:pPr>
                  <w:pStyle w:val="a3"/>
                  <w:numPr>
                    <w:ilvl w:val="0"/>
                    <w:numId w:val="49"/>
                  </w:numPr>
                  <w:jc w:val="both"/>
                  <w:rPr>
                    <w:b/>
                    <w:szCs w:val="27"/>
                    <w:lang w:eastAsia="zh-HK"/>
                  </w:rPr>
                </w:pPr>
                <w:r>
                  <w:rPr>
                    <w:rFonts w:hint="eastAsia"/>
                    <w:b/>
                    <w:kern w:val="0"/>
                    <w:szCs w:val="27"/>
                    <w:lang w:eastAsia="zh-HK"/>
                  </w:rPr>
                  <w:t>Specification</w:t>
                </w:r>
                <w:r>
                  <w:rPr>
                    <w:rFonts w:hint="eastAsia"/>
                    <w:b/>
                    <w:kern w:val="0"/>
                    <w:szCs w:val="27"/>
                  </w:rPr>
                  <w:t>s</w:t>
                </w:r>
                <w:r>
                  <w:rPr>
                    <w:rFonts w:hint="eastAsia"/>
                    <w:b/>
                    <w:kern w:val="0"/>
                    <w:szCs w:val="27"/>
                    <w:lang w:eastAsia="zh-HK"/>
                  </w:rPr>
                  <w:t xml:space="preserve"> for Temporary Structure</w:t>
                </w:r>
                <w:r>
                  <w:rPr>
                    <w:b/>
                    <w:kern w:val="0"/>
                    <w:szCs w:val="27"/>
                    <w:lang w:eastAsia="zh-HK"/>
                  </w:rPr>
                  <w:t>s</w:t>
                </w:r>
                <w:r>
                  <w:rPr>
                    <w:rFonts w:hint="eastAsia"/>
                    <w:b/>
                    <w:kern w:val="0"/>
                    <w:szCs w:val="27"/>
                    <w:lang w:eastAsia="zh-HK"/>
                  </w:rPr>
                  <w:t xml:space="preserve"> (if applicable)</w:t>
                </w:r>
              </w:p>
            </w:tc>
          </w:sdtContent>
        </w:sdt>
      </w:tr>
      <w:tr w:rsidR="00924B74" w:rsidTr="00761C6C">
        <w:trPr>
          <w:trHeight w:val="3078"/>
        </w:trPr>
        <w:tc>
          <w:tcPr>
            <w:tcW w:w="4152" w:type="dxa"/>
            <w:gridSpan w:val="11"/>
            <w:tcBorders>
              <w:top w:val="single" w:sz="4" w:space="0" w:color="auto"/>
              <w:bottom w:val="single" w:sz="4" w:space="0" w:color="auto"/>
            </w:tcBorders>
          </w:tcPr>
          <w:p w:rsidR="00924B74" w:rsidRDefault="00924B74" w:rsidP="00761C6C">
            <w:r>
              <w:rPr>
                <w:noProof/>
                <w:szCs w:val="27"/>
              </w:rPr>
              <mc:AlternateContent>
                <mc:Choice Requires="wpg">
                  <w:drawing>
                    <wp:anchor distT="0" distB="0" distL="114300" distR="114300" simplePos="0" relativeHeight="251691008" behindDoc="0" locked="0" layoutInCell="1" allowOverlap="1" wp14:anchorId="5A21D375" wp14:editId="5EBA17E1">
                      <wp:simplePos x="0" y="0"/>
                      <wp:positionH relativeFrom="column">
                        <wp:posOffset>2462642</wp:posOffset>
                      </wp:positionH>
                      <wp:positionV relativeFrom="paragraph">
                        <wp:posOffset>374</wp:posOffset>
                      </wp:positionV>
                      <wp:extent cx="2819982" cy="1823720"/>
                      <wp:effectExtent l="0" t="0" r="0" b="5080"/>
                      <wp:wrapNone/>
                      <wp:docPr id="1" name="群組 1"/>
                      <wp:cNvGraphicFramePr/>
                      <a:graphic xmlns:a="http://schemas.openxmlformats.org/drawingml/2006/main">
                        <a:graphicData uri="http://schemas.microsoft.com/office/word/2010/wordprocessingGroup">
                          <wpg:wgp>
                            <wpg:cNvGrpSpPr/>
                            <wpg:grpSpPr>
                              <a:xfrm>
                                <a:off x="0" y="0"/>
                                <a:ext cx="2819982" cy="1823720"/>
                                <a:chOff x="0" y="0"/>
                                <a:chExt cx="2820119" cy="1824167"/>
                              </a:xfrm>
                            </wpg:grpSpPr>
                            <wpg:grpSp>
                              <wpg:cNvPr id="2" name="群組 2"/>
                              <wpg:cNvGrpSpPr/>
                              <wpg:grpSpPr>
                                <a:xfrm>
                                  <a:off x="0" y="0"/>
                                  <a:ext cx="2820119" cy="1824167"/>
                                  <a:chOff x="0" y="-22522"/>
                                  <a:chExt cx="2820119" cy="1824167"/>
                                </a:xfrm>
                              </wpg:grpSpPr>
                              <wpg:grpSp>
                                <wpg:cNvPr id="3" name="群組 3"/>
                                <wpg:cNvGrpSpPr>
                                  <a:grpSpLocks noChangeAspect="1"/>
                                </wpg:cNvGrpSpPr>
                                <wpg:grpSpPr>
                                  <a:xfrm>
                                    <a:off x="459022" y="229511"/>
                                    <a:ext cx="2000022" cy="1456439"/>
                                    <a:chOff x="0" y="0"/>
                                    <a:chExt cx="2091098" cy="1522548"/>
                                  </a:xfrm>
                                </wpg:grpSpPr>
                                <wps:wsp>
                                  <wps:cNvPr id="9" name="手繪多邊形 9"/>
                                  <wps:cNvSpPr/>
                                  <wps:spPr>
                                    <a:xfrm>
                                      <a:off x="138435" y="1049192"/>
                                      <a:ext cx="660189" cy="394596"/>
                                    </a:xfrm>
                                    <a:custGeom>
                                      <a:avLst/>
                                      <a:gdLst>
                                        <a:gd name="connsiteX0" fmla="*/ 3794 w 660189"/>
                                        <a:gd name="connsiteY0" fmla="*/ 0 h 394596"/>
                                        <a:gd name="connsiteX1" fmla="*/ 0 w 660189"/>
                                        <a:gd name="connsiteY1" fmla="*/ 178327 h 394596"/>
                                        <a:gd name="connsiteX2" fmla="*/ 652601 w 660189"/>
                                        <a:gd name="connsiteY2" fmla="*/ 394596 h 394596"/>
                                        <a:gd name="connsiteX3" fmla="*/ 660189 w 660189"/>
                                        <a:gd name="connsiteY3" fmla="*/ 201093 h 394596"/>
                                        <a:gd name="connsiteX4" fmla="*/ 3794 w 660189"/>
                                        <a:gd name="connsiteY4" fmla="*/ 0 h 394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189" h="394596">
                                          <a:moveTo>
                                            <a:pt x="3794" y="0"/>
                                          </a:moveTo>
                                          <a:cubicBezTo>
                                            <a:pt x="2529" y="59442"/>
                                            <a:pt x="1265" y="118885"/>
                                            <a:pt x="0" y="178327"/>
                                          </a:cubicBezTo>
                                          <a:lnTo>
                                            <a:pt x="652601" y="394596"/>
                                          </a:lnTo>
                                          <a:lnTo>
                                            <a:pt x="660189" y="201093"/>
                                          </a:lnTo>
                                          <a:lnTo>
                                            <a:pt x="3794" y="0"/>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手繪多邊形 10"/>
                                  <wps:cNvSpPr/>
                                  <wps:spPr>
                                    <a:xfrm>
                                      <a:off x="142078" y="805109"/>
                                      <a:ext cx="1881612" cy="439675"/>
                                    </a:xfrm>
                                    <a:custGeom>
                                      <a:avLst/>
                                      <a:gdLst>
                                        <a:gd name="connsiteX0" fmla="*/ 0 w 1881919"/>
                                        <a:gd name="connsiteY0" fmla="*/ 239034 h 440126"/>
                                        <a:gd name="connsiteX1" fmla="*/ 1362114 w 1881919"/>
                                        <a:gd name="connsiteY1" fmla="*/ 0 h 440126"/>
                                        <a:gd name="connsiteX2" fmla="*/ 1881919 w 1881919"/>
                                        <a:gd name="connsiteY2" fmla="*/ 64501 h 440126"/>
                                        <a:gd name="connsiteX3" fmla="*/ 656395 w 1881919"/>
                                        <a:gd name="connsiteY3" fmla="*/ 440126 h 440126"/>
                                        <a:gd name="connsiteX4" fmla="*/ 0 w 1881919"/>
                                        <a:gd name="connsiteY4" fmla="*/ 239034 h 440126"/>
                                        <a:gd name="connsiteX0" fmla="*/ 0 w 1847519"/>
                                        <a:gd name="connsiteY0" fmla="*/ 285817 h 486909"/>
                                        <a:gd name="connsiteX1" fmla="*/ 1362114 w 1847519"/>
                                        <a:gd name="connsiteY1" fmla="*/ 46783 h 486909"/>
                                        <a:gd name="connsiteX2" fmla="*/ 1847519 w 1847519"/>
                                        <a:gd name="connsiteY2" fmla="*/ 0 h 486909"/>
                                        <a:gd name="connsiteX3" fmla="*/ 656395 w 1847519"/>
                                        <a:gd name="connsiteY3" fmla="*/ 486909 h 486909"/>
                                        <a:gd name="connsiteX4" fmla="*/ 0 w 1847519"/>
                                        <a:gd name="connsiteY4" fmla="*/ 285817 h 486909"/>
                                        <a:gd name="connsiteX0" fmla="*/ 0 w 1867752"/>
                                        <a:gd name="connsiteY0" fmla="*/ 239034 h 440126"/>
                                        <a:gd name="connsiteX1" fmla="*/ 1362114 w 1867752"/>
                                        <a:gd name="connsiteY1" fmla="*/ 0 h 440126"/>
                                        <a:gd name="connsiteX2" fmla="*/ 1867752 w 1867752"/>
                                        <a:gd name="connsiteY2" fmla="*/ 68647 h 440126"/>
                                        <a:gd name="connsiteX3" fmla="*/ 656395 w 1867752"/>
                                        <a:gd name="connsiteY3" fmla="*/ 440126 h 440126"/>
                                        <a:gd name="connsiteX4" fmla="*/ 0 w 1867752"/>
                                        <a:gd name="connsiteY4" fmla="*/ 239034 h 440126"/>
                                        <a:gd name="connsiteX0" fmla="*/ 0 w 1877873"/>
                                        <a:gd name="connsiteY0" fmla="*/ 239034 h 440126"/>
                                        <a:gd name="connsiteX1" fmla="*/ 1362114 w 1877873"/>
                                        <a:gd name="connsiteY1" fmla="*/ 0 h 440126"/>
                                        <a:gd name="connsiteX2" fmla="*/ 1877873 w 1877873"/>
                                        <a:gd name="connsiteY2" fmla="*/ 64595 h 440126"/>
                                        <a:gd name="connsiteX3" fmla="*/ 656395 w 1877873"/>
                                        <a:gd name="connsiteY3" fmla="*/ 440126 h 440126"/>
                                        <a:gd name="connsiteX4" fmla="*/ 0 w 1877873"/>
                                        <a:gd name="connsiteY4" fmla="*/ 239034 h 440126"/>
                                        <a:gd name="connsiteX0" fmla="*/ 0 w 1881922"/>
                                        <a:gd name="connsiteY0" fmla="*/ 239034 h 440126"/>
                                        <a:gd name="connsiteX1" fmla="*/ 1362114 w 1881922"/>
                                        <a:gd name="connsiteY1" fmla="*/ 0 h 440126"/>
                                        <a:gd name="connsiteX2" fmla="*/ 1881922 w 1881922"/>
                                        <a:gd name="connsiteY2" fmla="*/ 72700 h 440126"/>
                                        <a:gd name="connsiteX3" fmla="*/ 656395 w 1881922"/>
                                        <a:gd name="connsiteY3" fmla="*/ 440126 h 440126"/>
                                        <a:gd name="connsiteX4" fmla="*/ 0 w 1881922"/>
                                        <a:gd name="connsiteY4" fmla="*/ 239034 h 440126"/>
                                        <a:gd name="connsiteX0" fmla="*/ 0 w 1875851"/>
                                        <a:gd name="connsiteY0" fmla="*/ 239034 h 440126"/>
                                        <a:gd name="connsiteX1" fmla="*/ 1362114 w 1875851"/>
                                        <a:gd name="connsiteY1" fmla="*/ 0 h 440126"/>
                                        <a:gd name="connsiteX2" fmla="*/ 1875851 w 1875851"/>
                                        <a:gd name="connsiteY2" fmla="*/ 66621 h 440126"/>
                                        <a:gd name="connsiteX3" fmla="*/ 656395 w 1875851"/>
                                        <a:gd name="connsiteY3" fmla="*/ 440126 h 440126"/>
                                        <a:gd name="connsiteX4" fmla="*/ 0 w 1875851"/>
                                        <a:gd name="connsiteY4" fmla="*/ 239034 h 440126"/>
                                        <a:gd name="connsiteX0" fmla="*/ 0 w 1881922"/>
                                        <a:gd name="connsiteY0" fmla="*/ 239034 h 440126"/>
                                        <a:gd name="connsiteX1" fmla="*/ 1362114 w 1881922"/>
                                        <a:gd name="connsiteY1" fmla="*/ 0 h 440126"/>
                                        <a:gd name="connsiteX2" fmla="*/ 1881922 w 1881922"/>
                                        <a:gd name="connsiteY2" fmla="*/ 66621 h 440126"/>
                                        <a:gd name="connsiteX3" fmla="*/ 656395 w 1881922"/>
                                        <a:gd name="connsiteY3" fmla="*/ 440126 h 440126"/>
                                        <a:gd name="connsiteX4" fmla="*/ 0 w 1881922"/>
                                        <a:gd name="connsiteY4" fmla="*/ 239034 h 4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1922" h="440126">
                                          <a:moveTo>
                                            <a:pt x="0" y="239034"/>
                                          </a:moveTo>
                                          <a:lnTo>
                                            <a:pt x="1362114" y="0"/>
                                          </a:lnTo>
                                          <a:lnTo>
                                            <a:pt x="1881922" y="66621"/>
                                          </a:lnTo>
                                          <a:lnTo>
                                            <a:pt x="656395" y="440126"/>
                                          </a:lnTo>
                                          <a:lnTo>
                                            <a:pt x="0" y="239034"/>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手繪多邊形 11"/>
                                  <wps:cNvSpPr/>
                                  <wps:spPr>
                                    <a:xfrm>
                                      <a:off x="794180" y="870684"/>
                                      <a:ext cx="1243439" cy="571152"/>
                                    </a:xfrm>
                                    <a:custGeom>
                                      <a:avLst/>
                                      <a:gdLst>
                                        <a:gd name="connsiteX0" fmla="*/ 1233112 w 1248289"/>
                                        <a:gd name="connsiteY0" fmla="*/ 0 h 569128"/>
                                        <a:gd name="connsiteX1" fmla="*/ 7588 w 1248289"/>
                                        <a:gd name="connsiteY1" fmla="*/ 371831 h 569128"/>
                                        <a:gd name="connsiteX2" fmla="*/ 0 w 1248289"/>
                                        <a:gd name="connsiteY2" fmla="*/ 569128 h 569128"/>
                                        <a:gd name="connsiteX3" fmla="*/ 1248289 w 1248289"/>
                                        <a:gd name="connsiteY3" fmla="*/ 117620 h 569128"/>
                                        <a:gd name="connsiteX4" fmla="*/ 1233112 w 1248289"/>
                                        <a:gd name="connsiteY4" fmla="*/ 0 h 569128"/>
                                        <a:gd name="connsiteX0" fmla="*/ 1233112 w 1236146"/>
                                        <a:gd name="connsiteY0" fmla="*/ 0 h 569128"/>
                                        <a:gd name="connsiteX1" fmla="*/ 7588 w 1236146"/>
                                        <a:gd name="connsiteY1" fmla="*/ 371831 h 569128"/>
                                        <a:gd name="connsiteX2" fmla="*/ 0 w 1236146"/>
                                        <a:gd name="connsiteY2" fmla="*/ 569128 h 569128"/>
                                        <a:gd name="connsiteX3" fmla="*/ 1236146 w 1236146"/>
                                        <a:gd name="connsiteY3" fmla="*/ 125714 h 569128"/>
                                        <a:gd name="connsiteX4" fmla="*/ 1233112 w 1236146"/>
                                        <a:gd name="connsiteY4" fmla="*/ 0 h 569128"/>
                                        <a:gd name="connsiteX0" fmla="*/ 1243230 w 1243308"/>
                                        <a:gd name="connsiteY0" fmla="*/ 0 h 571152"/>
                                        <a:gd name="connsiteX1" fmla="*/ 7588 w 1243308"/>
                                        <a:gd name="connsiteY1" fmla="*/ 373855 h 571152"/>
                                        <a:gd name="connsiteX2" fmla="*/ 0 w 1243308"/>
                                        <a:gd name="connsiteY2" fmla="*/ 571152 h 571152"/>
                                        <a:gd name="connsiteX3" fmla="*/ 1236146 w 1243308"/>
                                        <a:gd name="connsiteY3" fmla="*/ 127738 h 571152"/>
                                        <a:gd name="connsiteX4" fmla="*/ 1243230 w 1243308"/>
                                        <a:gd name="connsiteY4" fmla="*/ 0 h 571152"/>
                                        <a:gd name="connsiteX0" fmla="*/ 1243230 w 1252338"/>
                                        <a:gd name="connsiteY0" fmla="*/ 0 h 571152"/>
                                        <a:gd name="connsiteX1" fmla="*/ 7588 w 1252338"/>
                                        <a:gd name="connsiteY1" fmla="*/ 373855 h 571152"/>
                                        <a:gd name="connsiteX2" fmla="*/ 0 w 1252338"/>
                                        <a:gd name="connsiteY2" fmla="*/ 571152 h 571152"/>
                                        <a:gd name="connsiteX3" fmla="*/ 1252338 w 1252338"/>
                                        <a:gd name="connsiteY3" fmla="*/ 127738 h 571152"/>
                                        <a:gd name="connsiteX4" fmla="*/ 1243230 w 1252338"/>
                                        <a:gd name="connsiteY4" fmla="*/ 0 h 571152"/>
                                        <a:gd name="connsiteX0" fmla="*/ 1243230 w 1243439"/>
                                        <a:gd name="connsiteY0" fmla="*/ 0 h 571152"/>
                                        <a:gd name="connsiteX1" fmla="*/ 7588 w 1243439"/>
                                        <a:gd name="connsiteY1" fmla="*/ 373855 h 571152"/>
                                        <a:gd name="connsiteX2" fmla="*/ 0 w 1243439"/>
                                        <a:gd name="connsiteY2" fmla="*/ 571152 h 571152"/>
                                        <a:gd name="connsiteX3" fmla="*/ 1242222 w 1243439"/>
                                        <a:gd name="connsiteY3" fmla="*/ 129762 h 571152"/>
                                        <a:gd name="connsiteX4" fmla="*/ 1243230 w 1243439"/>
                                        <a:gd name="connsiteY4" fmla="*/ 0 h 5711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439" h="571152">
                                          <a:moveTo>
                                            <a:pt x="1243230" y="0"/>
                                          </a:moveTo>
                                          <a:lnTo>
                                            <a:pt x="7588" y="373855"/>
                                          </a:lnTo>
                                          <a:lnTo>
                                            <a:pt x="0" y="571152"/>
                                          </a:lnTo>
                                          <a:lnTo>
                                            <a:pt x="1242222" y="129762"/>
                                          </a:lnTo>
                                          <a:cubicBezTo>
                                            <a:pt x="1241211" y="87857"/>
                                            <a:pt x="1244241" y="41905"/>
                                            <a:pt x="1243230" y="0"/>
                                          </a:cubicBez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手繪多邊形 12"/>
                                  <wps:cNvSpPr/>
                                  <wps:spPr>
                                    <a:xfrm>
                                      <a:off x="142078" y="0"/>
                                      <a:ext cx="1368127" cy="1044036"/>
                                    </a:xfrm>
                                    <a:custGeom>
                                      <a:avLst/>
                                      <a:gdLst>
                                        <a:gd name="connsiteX0" fmla="*/ 1361183 w 1368127"/>
                                        <a:gd name="connsiteY0" fmla="*/ 233808 h 1044036"/>
                                        <a:gd name="connsiteX1" fmla="*/ 1361183 w 1368127"/>
                                        <a:gd name="connsiteY1" fmla="*/ 233808 h 1044036"/>
                                        <a:gd name="connsiteX2" fmla="*/ 16204 w 1368127"/>
                                        <a:gd name="connsiteY2" fmla="*/ 0 h 1044036"/>
                                        <a:gd name="connsiteX3" fmla="*/ 0 w 1368127"/>
                                        <a:gd name="connsiteY3" fmla="*/ 1044036 h 1044036"/>
                                        <a:gd name="connsiteX4" fmla="*/ 1368127 w 1368127"/>
                                        <a:gd name="connsiteY4" fmla="*/ 805598 h 1044036"/>
                                        <a:gd name="connsiteX5" fmla="*/ 1361183 w 1368127"/>
                                        <a:gd name="connsiteY5" fmla="*/ 233808 h 1044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8127" h="1044036">
                                          <a:moveTo>
                                            <a:pt x="1361183" y="233808"/>
                                          </a:moveTo>
                                          <a:lnTo>
                                            <a:pt x="1361183" y="233808"/>
                                          </a:lnTo>
                                          <a:lnTo>
                                            <a:pt x="16204" y="0"/>
                                          </a:lnTo>
                                          <a:lnTo>
                                            <a:pt x="0" y="1044036"/>
                                          </a:lnTo>
                                          <a:lnTo>
                                            <a:pt x="1368127" y="805598"/>
                                          </a:lnTo>
                                          <a:cubicBezTo>
                                            <a:pt x="1365812" y="615001"/>
                                            <a:pt x="1363498" y="424405"/>
                                            <a:pt x="1361183" y="233808"/>
                                          </a:cubicBez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手繪多邊形 13"/>
                                  <wps:cNvSpPr/>
                                  <wps:spPr>
                                    <a:xfrm>
                                      <a:off x="0" y="0"/>
                                      <a:ext cx="164360" cy="1222286"/>
                                    </a:xfrm>
                                    <a:custGeom>
                                      <a:avLst/>
                                      <a:gdLst>
                                        <a:gd name="connsiteX0" fmla="*/ 138896 w 164360"/>
                                        <a:gd name="connsiteY0" fmla="*/ 1222286 h 1222286"/>
                                        <a:gd name="connsiteX1" fmla="*/ 0 w 164360"/>
                                        <a:gd name="connsiteY1" fmla="*/ 1157468 h 1222286"/>
                                        <a:gd name="connsiteX2" fmla="*/ 25464 w 164360"/>
                                        <a:gd name="connsiteY2" fmla="*/ 23149 h 1222286"/>
                                        <a:gd name="connsiteX3" fmla="*/ 164360 w 164360"/>
                                        <a:gd name="connsiteY3" fmla="*/ 0 h 1222286"/>
                                        <a:gd name="connsiteX4" fmla="*/ 138896 w 164360"/>
                                        <a:gd name="connsiteY4" fmla="*/ 1222286 h 1222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60" h="1222286">
                                          <a:moveTo>
                                            <a:pt x="138896" y="1222286"/>
                                          </a:moveTo>
                                          <a:lnTo>
                                            <a:pt x="0" y="1157468"/>
                                          </a:lnTo>
                                          <a:lnTo>
                                            <a:pt x="25464" y="23149"/>
                                          </a:lnTo>
                                          <a:lnTo>
                                            <a:pt x="164360" y="0"/>
                                          </a:lnTo>
                                          <a:lnTo>
                                            <a:pt x="138896" y="1222286"/>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單箭頭接點 14"/>
                                  <wps:cNvCnPr/>
                                  <wps:spPr>
                                    <a:xfrm flipV="1">
                                      <a:off x="845182" y="1052835"/>
                                      <a:ext cx="1245916" cy="46971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wps:spPr>
                                    <a:xfrm>
                                      <a:off x="116577" y="1293275"/>
                                      <a:ext cx="640887" cy="2254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直線單箭頭接點 16"/>
                                  <wps:cNvCnPr/>
                                  <wps:spPr>
                                    <a:xfrm flipH="1">
                                      <a:off x="2091098" y="845183"/>
                                      <a:ext cx="0" cy="180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 name="直線單箭頭接點 17"/>
                                <wps:cNvCnPr/>
                                <wps:spPr>
                                  <a:xfrm flipH="1">
                                    <a:off x="331516" y="255012"/>
                                    <a:ext cx="36000" cy="10892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單箭頭接點 18"/>
                                <wps:cNvCnPr/>
                                <wps:spPr>
                                  <a:xfrm>
                                    <a:off x="626601" y="153007"/>
                                    <a:ext cx="1307847" cy="22586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文字方塊 19"/>
                                <wps:cNvSpPr txBox="1"/>
                                <wps:spPr>
                                  <a:xfrm>
                                    <a:off x="0" y="579057"/>
                                    <a:ext cx="459001" cy="511015"/>
                                  </a:xfrm>
                                  <a:prstGeom prst="rect">
                                    <a:avLst/>
                                  </a:prstGeom>
                                  <a:noFill/>
                                  <a:ln w="6350">
                                    <a:noFill/>
                                  </a:ln>
                                </wps:spPr>
                                <wps:txbx>
                                  <w:txbxContent>
                                    <w:p w:rsidR="00A8550A" w:rsidRDefault="00A8550A" w:rsidP="00924B74">
                                      <w:pPr>
                                        <w:snapToGrid w:val="0"/>
                                        <w:jc w:val="center"/>
                                        <w:rPr>
                                          <w:sz w:val="14"/>
                                        </w:rPr>
                                      </w:pPr>
                                      <w:r>
                                        <w:rPr>
                                          <w:rFonts w:hint="eastAsia"/>
                                          <w:sz w:val="14"/>
                                        </w:rPr>
                                        <w:t>Height</w:t>
                                      </w:r>
                                    </w:p>
                                    <w:p w:rsidR="00A8550A" w:rsidRPr="00041546" w:rsidRDefault="00A8550A" w:rsidP="00924B74">
                                      <w:pPr>
                                        <w:snapToGrid w:val="0"/>
                                        <w:jc w:val="center"/>
                                        <w:rPr>
                                          <w:sz w:val="14"/>
                                        </w:rPr>
                                      </w:pPr>
                                      <w:r>
                                        <w:rPr>
                                          <w:rFonts w:hint="eastAsia"/>
                                          <w:sz w:val="1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字方塊 20"/>
                                <wps:cNvSpPr txBox="1"/>
                                <wps:spPr>
                                  <a:xfrm>
                                    <a:off x="2351321" y="847587"/>
                                    <a:ext cx="468798" cy="309394"/>
                                  </a:xfrm>
                                  <a:prstGeom prst="rect">
                                    <a:avLst/>
                                  </a:prstGeom>
                                  <a:noFill/>
                                  <a:ln w="6350">
                                    <a:noFill/>
                                  </a:ln>
                                </wps:spPr>
                                <wps:txbx>
                                  <w:txbxContent>
                                    <w:p w:rsidR="00A8550A" w:rsidRDefault="00A8550A" w:rsidP="00924B74">
                                      <w:pPr>
                                        <w:snapToGrid w:val="0"/>
                                        <w:jc w:val="center"/>
                                        <w:rPr>
                                          <w:sz w:val="14"/>
                                        </w:rPr>
                                      </w:pPr>
                                      <w:r>
                                        <w:rPr>
                                          <w:rFonts w:hint="eastAsia"/>
                                          <w:sz w:val="14"/>
                                        </w:rPr>
                                        <w:t>Height</w:t>
                                      </w:r>
                                    </w:p>
                                    <w:p w:rsidR="00A8550A" w:rsidRPr="00041546" w:rsidRDefault="00A8550A" w:rsidP="00924B74">
                                      <w:pPr>
                                        <w:snapToGrid w:val="0"/>
                                        <w:jc w:val="center"/>
                                        <w:rPr>
                                          <w:sz w:val="14"/>
                                        </w:rPr>
                                      </w:pPr>
                                      <w:r>
                                        <w:rPr>
                                          <w:rFonts w:hint="eastAsia"/>
                                          <w:sz w:val="1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字方塊 21"/>
                                <wps:cNvSpPr txBox="1"/>
                                <wps:spPr>
                                  <a:xfrm>
                                    <a:off x="1034576" y="-22522"/>
                                    <a:ext cx="627559" cy="299649"/>
                                  </a:xfrm>
                                  <a:prstGeom prst="rect">
                                    <a:avLst/>
                                  </a:prstGeom>
                                  <a:noFill/>
                                  <a:ln w="6350">
                                    <a:noFill/>
                                  </a:ln>
                                </wps:spPr>
                                <wps:txbx>
                                  <w:txbxContent>
                                    <w:p w:rsidR="00A8550A" w:rsidRPr="00041546" w:rsidRDefault="00A8550A" w:rsidP="00924B74">
                                      <w:pPr>
                                        <w:jc w:val="center"/>
                                        <w:rPr>
                                          <w:sz w:val="14"/>
                                        </w:rPr>
                                      </w:pPr>
                                      <w:r>
                                        <w:rPr>
                                          <w:rFonts w:hint="eastAsia"/>
                                          <w:sz w:val="14"/>
                                        </w:rPr>
                                        <w:t>Width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字方塊 22"/>
                                <wps:cNvSpPr txBox="1"/>
                                <wps:spPr>
                                  <a:xfrm>
                                    <a:off x="1779523" y="1369354"/>
                                    <a:ext cx="571792" cy="299649"/>
                                  </a:xfrm>
                                  <a:prstGeom prst="rect">
                                    <a:avLst/>
                                  </a:prstGeom>
                                  <a:noFill/>
                                  <a:ln w="6350">
                                    <a:noFill/>
                                  </a:ln>
                                </wps:spPr>
                                <wps:txbx>
                                  <w:txbxContent>
                                    <w:p w:rsidR="00A8550A" w:rsidRPr="00041546" w:rsidRDefault="00A8550A" w:rsidP="00924B74">
                                      <w:pPr>
                                        <w:jc w:val="center"/>
                                        <w:rPr>
                                          <w:sz w:val="14"/>
                                        </w:rPr>
                                      </w:pPr>
                                      <w:r>
                                        <w:rPr>
                                          <w:rFonts w:hint="eastAsia"/>
                                          <w:sz w:val="14"/>
                                        </w:rPr>
                                        <w:t>Width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字方塊 23"/>
                                <wps:cNvSpPr txBox="1"/>
                                <wps:spPr>
                                  <a:xfrm>
                                    <a:off x="499857" y="1501996"/>
                                    <a:ext cx="621746" cy="299649"/>
                                  </a:xfrm>
                                  <a:prstGeom prst="rect">
                                    <a:avLst/>
                                  </a:prstGeom>
                                  <a:noFill/>
                                  <a:ln w="6350">
                                    <a:noFill/>
                                  </a:ln>
                                </wps:spPr>
                                <wps:txbx>
                                  <w:txbxContent>
                                    <w:p w:rsidR="00A8550A" w:rsidRPr="00041546" w:rsidRDefault="00A8550A" w:rsidP="00924B74">
                                      <w:pPr>
                                        <w:jc w:val="center"/>
                                        <w:rPr>
                                          <w:sz w:val="8"/>
                                        </w:rPr>
                                      </w:pPr>
                                      <w:r>
                                        <w:rPr>
                                          <w:rFonts w:hint="eastAsia"/>
                                          <w:sz w:val="14"/>
                                        </w:rPr>
                                        <w:t xml:space="preserve">Depth (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字方塊 24"/>
                                <wps:cNvSpPr txBox="1"/>
                                <wps:spPr>
                                  <a:xfrm>
                                    <a:off x="16340" y="1332153"/>
                                    <a:ext cx="582749" cy="299649"/>
                                  </a:xfrm>
                                  <a:prstGeom prst="rect">
                                    <a:avLst/>
                                  </a:prstGeom>
                                  <a:noFill/>
                                  <a:ln w="6350">
                                    <a:noFill/>
                                  </a:ln>
                                </wps:spPr>
                                <wps:txbx>
                                  <w:txbxContent>
                                    <w:p w:rsidR="00A8550A" w:rsidRPr="00041546" w:rsidRDefault="00A8550A" w:rsidP="00924B74">
                                      <w:pPr>
                                        <w:jc w:val="center"/>
                                        <w:rPr>
                                          <w:sz w:val="8"/>
                                        </w:rPr>
                                      </w:pPr>
                                      <w:r>
                                        <w:rPr>
                                          <w:rFonts w:hint="eastAsia"/>
                                          <w:sz w:val="14"/>
                                        </w:rPr>
                                        <w:t>Depth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直線單箭頭接點 25"/>
                              <wps:cNvCnPr/>
                              <wps:spPr>
                                <a:xfrm>
                                  <a:off x="373811" y="1380227"/>
                                  <a:ext cx="186570" cy="108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21D375" id="群組 1" o:spid="_x0000_s1026" style="position:absolute;margin-left:193.9pt;margin-top:.05pt;width:222.05pt;height:143.6pt;z-index:251691008;mso-width-relative:margin;mso-height-relative:margin" coordsize="28201,1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">
                      <v:group id="群組 2" o:spid="_x0000_s1027" style="position:absolute;width:28201;height:18241" coordorigin=",-225" coordsize="28201,1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群組 3" o:spid="_x0000_s1028" style="position:absolute;left:4590;top:2295;width:20000;height:14564" coordsize="20910,1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手繪多邊形 9" o:spid="_x0000_s1029" style="position:absolute;left:1384;top:10491;width:6602;height:3946;visibility:visible;mso-wrap-style:square;v-text-anchor:middle" coordsize="660189,39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" path="m3794,c2529,59442,1265,118885,,178327l652601,394596r7588,-193503l3794,xe" fillcolor="#a5a5a5 [3206]" strokecolor="#525252 [1606]" strokeweight="1pt">
                            <v:stroke joinstyle="miter"/>
                            <v:path arrowok="t" o:connecttype="custom" o:connectlocs="3794,0;0,178327;652601,394596;660189,201093;3794,0" o:connectangles="0,0,0,0,0"/>
                          </v:shape>
                          <v:shape id="手繪多邊形 10" o:spid="_x0000_s1030" style="position:absolute;left:1420;top:8051;width:18816;height:4396;visibility:visible;mso-wrap-style:square;v-text-anchor:middle" coordsize="1881922,4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" path="m,239034l1362114,r519808,66621l656395,440126,,239034xe" fillcolor="#a5a5a5 [3206]" strokecolor="#525252 [1606]" strokeweight="1pt">
                            <v:stroke joinstyle="miter"/>
                            <v:path arrowok="t" o:connecttype="custom" o:connectlocs="0,238789;1361890,0;1881612,66553;656287,439675;0,238789" o:connectangles="0,0,0,0,0"/>
                          </v:shape>
                          <v:shape id="手繪多邊形 11" o:spid="_x0000_s1031" style="position:absolute;left:7941;top:8706;width:12435;height:5712;visibility:visible;mso-wrap-style:square;v-text-anchor:middle" coordsize="1243439,5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" path="m1243230,l7588,373855,,571152,1242222,129762c1241211,87857,1244241,41905,1243230,xe" fillcolor="#a5a5a5 [3206]" strokecolor="#525252 [1606]" strokeweight="1pt">
                            <v:stroke joinstyle="miter"/>
                            <v:path arrowok="t" o:connecttype="custom" o:connectlocs="1243230,0;7588,373855;0,571152;1242222,129762;1243230,0" o:connectangles="0,0,0,0,0"/>
                          </v:shape>
                          <v:shape id="手繪多邊形 12" o:spid="_x0000_s1032" style="position:absolute;left:1420;width:13682;height:10440;visibility:visible;mso-wrap-style:square;v-text-anchor:middle" coordsize="1368127,104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" path="m1361183,233808r,l16204,,,1044036,1368127,805598v-2315,-190597,-4629,-381193,-6944,-571790xe" fillcolor="#a5a5a5 [3206]" strokecolor="#525252 [1606]" strokeweight="1pt">
                            <v:stroke joinstyle="miter"/>
                            <v:path arrowok="t" o:connecttype="custom" o:connectlocs="1361183,233808;1361183,233808;16204,0;0,1044036;1368127,805598;1361183,233808" o:connectangles="0,0,0,0,0,0"/>
                          </v:shape>
                          <v:shape id="手繪多邊形 13" o:spid="_x0000_s1033" style="position:absolute;width:1643;height:12222;visibility:visible;mso-wrap-style:square;v-text-anchor:middle" coordsize="164360,12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" path="m138896,1222286l,1157468,25464,23149,164360,,138896,1222286xe" fillcolor="#a5a5a5 [3206]" strokecolor="#525252 [1606]" strokeweight="1pt">
                            <v:stroke joinstyle="miter"/>
                            <v:path arrowok="t" o:connecttype="custom" o:connectlocs="138896,1222286;0,1157468;25464,23149;164360,0;138896,1222286" o:connectangles="0,0,0,0,0"/>
                          </v:shape>
                          <v:shapetype id="_x0000_t32" coordsize="21600,21600" o:spt="32" o:oned="t" path="m,l21600,21600e" filled="f">
                            <v:path arrowok="t" fillok="f" o:connecttype="none"/>
                            <o:lock v:ext="edit" shapetype="t"/>
                          </v:shapetype>
                          <v:shape id="直線單箭頭接點 14" o:spid="_x0000_s1034" type="#_x0000_t32" style="position:absolute;left:8451;top:10528;width:12459;height:4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" strokecolor="black [3213]" strokeweight=".5pt">
                            <v:stroke startarrow="block" endarrow="block" joinstyle="miter"/>
                          </v:shape>
                          <v:shape id="直線單箭頭接點 15" o:spid="_x0000_s1035" type="#_x0000_t32" style="position:absolute;left:1165;top:12932;width:6409;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" strokecolor="black [3213]" strokeweight=".5pt">
                            <v:stroke startarrow="block" endarrow="block" joinstyle="miter"/>
                          </v:shape>
                          <v:shape id="直線單箭頭接點 16" o:spid="_x0000_s1036" type="#_x0000_t32" style="position:absolute;left:20910;top:8451;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" strokecolor="black [3213]" strokeweight=".5pt">
                            <v:stroke startarrow="block" endarrow="block" joinstyle="miter"/>
                          </v:shape>
                        </v:group>
                        <v:shape id="直線單箭頭接點 17" o:spid="_x0000_s1037" type="#_x0000_t32" style="position:absolute;left:3315;top:2550;width:360;height:10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" strokecolor="black [3213]" strokeweight=".5pt">
                          <v:stroke startarrow="block" endarrow="block" joinstyle="miter"/>
                        </v:shape>
                        <v:shape id="直線單箭頭接點 18" o:spid="_x0000_s1038" type="#_x0000_t32" style="position:absolute;left:6266;top:1530;width:13078;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type id="_x0000_t202" coordsize="21600,21600" o:spt="202" path="m,l,21600r21600,l21600,xe">
                          <v:stroke joinstyle="miter"/>
                          <v:path gradientshapeok="t" o:connecttype="rect"/>
                        </v:shapetype>
                        <v:shape id="文字方塊 19" o:spid="_x0000_s1039" type="#_x0000_t202" style="position:absolute;top:5790;width:4590;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A8550A" w:rsidRDefault="00A8550A" w:rsidP="00924B74">
                                <w:pPr>
                                  <w:snapToGrid w:val="0"/>
                                  <w:jc w:val="center"/>
                                  <w:rPr>
                                    <w:sz w:val="14"/>
                                  </w:rPr>
                                </w:pPr>
                                <w:r>
                                  <w:rPr>
                                    <w:rFonts w:hint="eastAsia"/>
                                    <w:sz w:val="14"/>
                                  </w:rPr>
                                  <w:t>Height</w:t>
                                </w:r>
                              </w:p>
                              <w:p w:rsidR="00A8550A" w:rsidRPr="00041546" w:rsidRDefault="00A8550A" w:rsidP="00924B74">
                                <w:pPr>
                                  <w:snapToGrid w:val="0"/>
                                  <w:jc w:val="center"/>
                                  <w:rPr>
                                    <w:sz w:val="14"/>
                                  </w:rPr>
                                </w:pPr>
                                <w:r>
                                  <w:rPr>
                                    <w:rFonts w:hint="eastAsia"/>
                                    <w:sz w:val="14"/>
                                  </w:rPr>
                                  <w:t>(h)</w:t>
                                </w:r>
                              </w:p>
                            </w:txbxContent>
                          </v:textbox>
                        </v:shape>
                        <v:shape id="文字方塊 20" o:spid="_x0000_s1040" type="#_x0000_t202" style="position:absolute;left:23513;top:8475;width:4688;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A8550A" w:rsidRDefault="00A8550A" w:rsidP="00924B74">
                                <w:pPr>
                                  <w:snapToGrid w:val="0"/>
                                  <w:jc w:val="center"/>
                                  <w:rPr>
                                    <w:sz w:val="14"/>
                                  </w:rPr>
                                </w:pPr>
                                <w:r>
                                  <w:rPr>
                                    <w:rFonts w:hint="eastAsia"/>
                                    <w:sz w:val="14"/>
                                  </w:rPr>
                                  <w:t>Height</w:t>
                                </w:r>
                              </w:p>
                              <w:p w:rsidR="00A8550A" w:rsidRPr="00041546" w:rsidRDefault="00A8550A" w:rsidP="00924B74">
                                <w:pPr>
                                  <w:snapToGrid w:val="0"/>
                                  <w:jc w:val="center"/>
                                  <w:rPr>
                                    <w:sz w:val="14"/>
                                  </w:rPr>
                                </w:pPr>
                                <w:r>
                                  <w:rPr>
                                    <w:rFonts w:hint="eastAsia"/>
                                    <w:sz w:val="14"/>
                                  </w:rPr>
                                  <w:t>(h)</w:t>
                                </w:r>
                              </w:p>
                            </w:txbxContent>
                          </v:textbox>
                        </v:shape>
                        <v:shape id="文字方塊 21" o:spid="_x0000_s1041" type="#_x0000_t202" style="position:absolute;left:10345;top:-225;width:6276;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A8550A" w:rsidRPr="00041546" w:rsidRDefault="00A8550A" w:rsidP="00924B74">
                                <w:pPr>
                                  <w:jc w:val="center"/>
                                  <w:rPr>
                                    <w:sz w:val="14"/>
                                  </w:rPr>
                                </w:pPr>
                                <w:r>
                                  <w:rPr>
                                    <w:rFonts w:hint="eastAsia"/>
                                    <w:sz w:val="14"/>
                                  </w:rPr>
                                  <w:t>Width (w)</w:t>
                                </w:r>
                              </w:p>
                            </w:txbxContent>
                          </v:textbox>
                        </v:shape>
                        <v:shape id="文字方塊 22" o:spid="_x0000_s1042" type="#_x0000_t202" style="position:absolute;left:17795;top:13693;width:571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A8550A" w:rsidRPr="00041546" w:rsidRDefault="00A8550A" w:rsidP="00924B74">
                                <w:pPr>
                                  <w:jc w:val="center"/>
                                  <w:rPr>
                                    <w:sz w:val="14"/>
                                  </w:rPr>
                                </w:pPr>
                                <w:r>
                                  <w:rPr>
                                    <w:rFonts w:hint="eastAsia"/>
                                    <w:sz w:val="14"/>
                                  </w:rPr>
                                  <w:t>Width (w)</w:t>
                                </w:r>
                              </w:p>
                            </w:txbxContent>
                          </v:textbox>
                        </v:shape>
                        <v:shape id="文字方塊 23" o:spid="_x0000_s1043" type="#_x0000_t202" style="position:absolute;left:4998;top:15019;width:621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A8550A" w:rsidRPr="00041546" w:rsidRDefault="00A8550A" w:rsidP="00924B74">
                                <w:pPr>
                                  <w:jc w:val="center"/>
                                  <w:rPr>
                                    <w:sz w:val="8"/>
                                  </w:rPr>
                                </w:pPr>
                                <w:r>
                                  <w:rPr>
                                    <w:rFonts w:hint="eastAsia"/>
                                    <w:sz w:val="14"/>
                                  </w:rPr>
                                  <w:t xml:space="preserve">Depth (d) </w:t>
                                </w:r>
                              </w:p>
                            </w:txbxContent>
                          </v:textbox>
                        </v:shape>
                        <v:shape id="文字方塊 24" o:spid="_x0000_s1044" type="#_x0000_t202" style="position:absolute;left:163;top:13321;width:582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A8550A" w:rsidRPr="00041546" w:rsidRDefault="00A8550A" w:rsidP="00924B74">
                                <w:pPr>
                                  <w:jc w:val="center"/>
                                  <w:rPr>
                                    <w:sz w:val="8"/>
                                  </w:rPr>
                                </w:pPr>
                                <w:r>
                                  <w:rPr>
                                    <w:rFonts w:hint="eastAsia"/>
                                    <w:sz w:val="14"/>
                                  </w:rPr>
                                  <w:t>Depth (d)</w:t>
                                </w:r>
                              </w:p>
                            </w:txbxContent>
                          </v:textbox>
                        </v:shape>
                      </v:group>
                      <v:shape id="直線單箭頭接點 25" o:spid="_x0000_s1045" type="#_x0000_t32" style="position:absolute;left:3738;top:13802;width:1865;height:1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" strokecolor="black [3213]" strokeweight=".5pt">
                        <v:stroke startarrow="block" endarrow="block" joinstyle="miter"/>
                      </v:shape>
                    </v:group>
                  </w:pict>
                </mc:Fallback>
              </mc:AlternateContent>
            </w:r>
            <w:r>
              <w:rPr>
                <w:rFonts w:hint="eastAsia"/>
                <w:noProof/>
                <w:szCs w:val="27"/>
              </w:rPr>
              <mc:AlternateContent>
                <mc:Choice Requires="wpg">
                  <w:drawing>
                    <wp:anchor distT="0" distB="0" distL="114300" distR="114300" simplePos="0" relativeHeight="251689984" behindDoc="0" locked="0" layoutInCell="1" allowOverlap="1" wp14:anchorId="2432ED8E" wp14:editId="50D019C1">
                      <wp:simplePos x="0" y="0"/>
                      <wp:positionH relativeFrom="column">
                        <wp:posOffset>1830</wp:posOffset>
                      </wp:positionH>
                      <wp:positionV relativeFrom="paragraph">
                        <wp:posOffset>40715</wp:posOffset>
                      </wp:positionV>
                      <wp:extent cx="2665731" cy="1920875"/>
                      <wp:effectExtent l="0" t="38100" r="0" b="3175"/>
                      <wp:wrapNone/>
                      <wp:docPr id="26" name="群組 26"/>
                      <wp:cNvGraphicFramePr/>
                      <a:graphic xmlns:a="http://schemas.openxmlformats.org/drawingml/2006/main">
                        <a:graphicData uri="http://schemas.microsoft.com/office/word/2010/wordprocessingGroup">
                          <wpg:wgp>
                            <wpg:cNvGrpSpPr/>
                            <wpg:grpSpPr>
                              <a:xfrm>
                                <a:off x="0" y="0"/>
                                <a:ext cx="2665731" cy="1920875"/>
                                <a:chOff x="-97651" y="0"/>
                                <a:chExt cx="2665911" cy="1921086"/>
                              </a:xfrm>
                            </wpg:grpSpPr>
                            <wpg:grpSp>
                              <wpg:cNvPr id="27" name="群組 27"/>
                              <wpg:cNvGrpSpPr/>
                              <wpg:grpSpPr>
                                <a:xfrm>
                                  <a:off x="121414" y="0"/>
                                  <a:ext cx="2112645" cy="1744980"/>
                                  <a:chOff x="0" y="0"/>
                                  <a:chExt cx="2112956" cy="1745011"/>
                                </a:xfrm>
                              </wpg:grpSpPr>
                              <wpg:grpSp>
                                <wpg:cNvPr id="228" name="群組 228"/>
                                <wpg:cNvGrpSpPr>
                                  <a:grpSpLocks noChangeAspect="1"/>
                                </wpg:cNvGrpSpPr>
                                <wpg:grpSpPr>
                                  <a:xfrm>
                                    <a:off x="128601" y="32786"/>
                                    <a:ext cx="1884946" cy="1599291"/>
                                    <a:chOff x="5939" y="-2"/>
                                    <a:chExt cx="2362552" cy="2004971"/>
                                  </a:xfrm>
                                </wpg:grpSpPr>
                                <wps:wsp>
                                  <wps:cNvPr id="229" name="手繪多邊形 229"/>
                                  <wps:cNvSpPr/>
                                  <wps:spPr>
                                    <a:xfrm>
                                      <a:off x="5939" y="728454"/>
                                      <a:ext cx="83890" cy="1076587"/>
                                    </a:xfrm>
                                    <a:custGeom>
                                      <a:avLst/>
                                      <a:gdLst>
                                        <a:gd name="connsiteX0" fmla="*/ 39148 w 83890"/>
                                        <a:gd name="connsiteY0" fmla="*/ 44742 h 1076587"/>
                                        <a:gd name="connsiteX1" fmla="*/ 0 w 83890"/>
                                        <a:gd name="connsiteY1" fmla="*/ 1065402 h 1076587"/>
                                        <a:gd name="connsiteX2" fmla="*/ 50334 w 83890"/>
                                        <a:gd name="connsiteY2" fmla="*/ 1076587 h 1076587"/>
                                        <a:gd name="connsiteX3" fmla="*/ 58723 w 83890"/>
                                        <a:gd name="connsiteY3" fmla="*/ 1051420 h 1076587"/>
                                        <a:gd name="connsiteX4" fmla="*/ 30759 w 83890"/>
                                        <a:gd name="connsiteY4" fmla="*/ 1051420 h 1076587"/>
                                        <a:gd name="connsiteX5" fmla="*/ 83890 w 83890"/>
                                        <a:gd name="connsiteY5" fmla="*/ 0 h 1076587"/>
                                        <a:gd name="connsiteX6" fmla="*/ 39148 w 83890"/>
                                        <a:gd name="connsiteY6" fmla="*/ 44742 h 1076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90" h="1076587">
                                          <a:moveTo>
                                            <a:pt x="39148" y="44742"/>
                                          </a:moveTo>
                                          <a:lnTo>
                                            <a:pt x="0" y="1065402"/>
                                          </a:lnTo>
                                          <a:lnTo>
                                            <a:pt x="50334" y="1076587"/>
                                          </a:lnTo>
                                          <a:lnTo>
                                            <a:pt x="58723" y="1051420"/>
                                          </a:lnTo>
                                          <a:lnTo>
                                            <a:pt x="30759" y="1051420"/>
                                          </a:lnTo>
                                          <a:lnTo>
                                            <a:pt x="83890" y="0"/>
                                          </a:lnTo>
                                          <a:lnTo>
                                            <a:pt x="39148" y="44742"/>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手繪多邊形 251"/>
                                  <wps:cNvSpPr/>
                                  <wps:spPr>
                                    <a:xfrm>
                                      <a:off x="39148" y="492155"/>
                                      <a:ext cx="2324288" cy="265762"/>
                                    </a:xfrm>
                                    <a:custGeom>
                                      <a:avLst/>
                                      <a:gdLst>
                                        <a:gd name="connsiteX0" fmla="*/ 0 w 2324288"/>
                                        <a:gd name="connsiteY0" fmla="*/ 265762 h 265762"/>
                                        <a:gd name="connsiteX1" fmla="*/ 576567 w 2324288"/>
                                        <a:gd name="connsiteY1" fmla="*/ 184682 h 265762"/>
                                        <a:gd name="connsiteX2" fmla="*/ 2324288 w 2324288"/>
                                        <a:gd name="connsiteY2" fmla="*/ 261257 h 265762"/>
                                        <a:gd name="connsiteX3" fmla="*/ 2319783 w 2324288"/>
                                        <a:gd name="connsiteY3" fmla="*/ 72071 h 265762"/>
                                        <a:gd name="connsiteX4" fmla="*/ 585576 w 2324288"/>
                                        <a:gd name="connsiteY4" fmla="*/ 0 h 265762"/>
                                        <a:gd name="connsiteX5" fmla="*/ 9009 w 2324288"/>
                                        <a:gd name="connsiteY5" fmla="*/ 103602 h 265762"/>
                                        <a:gd name="connsiteX6" fmla="*/ 0 w 2324288"/>
                                        <a:gd name="connsiteY6" fmla="*/ 265762 h 265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4288" h="265762">
                                          <a:moveTo>
                                            <a:pt x="0" y="265762"/>
                                          </a:moveTo>
                                          <a:lnTo>
                                            <a:pt x="576567" y="184682"/>
                                          </a:lnTo>
                                          <a:lnTo>
                                            <a:pt x="2324288" y="261257"/>
                                          </a:lnTo>
                                          <a:lnTo>
                                            <a:pt x="2319783" y="72071"/>
                                          </a:lnTo>
                                          <a:lnTo>
                                            <a:pt x="585576" y="0"/>
                                          </a:lnTo>
                                          <a:lnTo>
                                            <a:pt x="9009" y="103602"/>
                                          </a:lnTo>
                                          <a:lnTo>
                                            <a:pt x="0" y="265762"/>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手繪多邊形 299"/>
                                  <wps:cNvSpPr/>
                                  <wps:spPr>
                                    <a:xfrm>
                                      <a:off x="96258" y="-2"/>
                                      <a:ext cx="2165973" cy="587907"/>
                                    </a:xfrm>
                                    <a:custGeom>
                                      <a:avLst/>
                                      <a:gdLst>
                                        <a:gd name="connsiteX0" fmla="*/ 0 w 2217490"/>
                                        <a:gd name="connsiteY0" fmla="*/ 604008 h 604008"/>
                                        <a:gd name="connsiteX1" fmla="*/ 271244 w 2217490"/>
                                        <a:gd name="connsiteY1" fmla="*/ 525710 h 604008"/>
                                        <a:gd name="connsiteX2" fmla="*/ 461394 w 2217490"/>
                                        <a:gd name="connsiteY2" fmla="*/ 453006 h 604008"/>
                                        <a:gd name="connsiteX3" fmla="*/ 637563 w 2217490"/>
                                        <a:gd name="connsiteY3" fmla="*/ 363523 h 604008"/>
                                        <a:gd name="connsiteX4" fmla="*/ 813732 w 2217490"/>
                                        <a:gd name="connsiteY4" fmla="*/ 248874 h 604008"/>
                                        <a:gd name="connsiteX5" fmla="*/ 961938 w 2217490"/>
                                        <a:gd name="connsiteY5" fmla="*/ 120243 h 604008"/>
                                        <a:gd name="connsiteX6" fmla="*/ 1090569 w 2217490"/>
                                        <a:gd name="connsiteY6" fmla="*/ 0 h 604008"/>
                                        <a:gd name="connsiteX7" fmla="*/ 1149292 w 2217490"/>
                                        <a:gd name="connsiteY7" fmla="*/ 39149 h 604008"/>
                                        <a:gd name="connsiteX8" fmla="*/ 1289108 w 2217490"/>
                                        <a:gd name="connsiteY8" fmla="*/ 170577 h 604008"/>
                                        <a:gd name="connsiteX9" fmla="*/ 1395369 w 2217490"/>
                                        <a:gd name="connsiteY9" fmla="*/ 268448 h 604008"/>
                                        <a:gd name="connsiteX10" fmla="*/ 1588316 w 2217490"/>
                                        <a:gd name="connsiteY10" fmla="*/ 374709 h 604008"/>
                                        <a:gd name="connsiteX11" fmla="*/ 1781262 w 2217490"/>
                                        <a:gd name="connsiteY11" fmla="*/ 450210 h 604008"/>
                                        <a:gd name="connsiteX12" fmla="*/ 2049710 w 2217490"/>
                                        <a:gd name="connsiteY12" fmla="*/ 522914 h 604008"/>
                                        <a:gd name="connsiteX13" fmla="*/ 2217490 w 2217490"/>
                                        <a:gd name="connsiteY13" fmla="*/ 550877 h 604008"/>
                                        <a:gd name="connsiteX14" fmla="*/ 578840 w 2217490"/>
                                        <a:gd name="connsiteY14" fmla="*/ 492155 h 604008"/>
                                        <a:gd name="connsiteX15" fmla="*/ 0 w 2217490"/>
                                        <a:gd name="connsiteY15" fmla="*/ 604008 h 604008"/>
                                        <a:gd name="connsiteX0" fmla="*/ 717242 w 1946246"/>
                                        <a:gd name="connsiteY0" fmla="*/ 974324 h 974324"/>
                                        <a:gd name="connsiteX1" fmla="*/ 0 w 1946246"/>
                                        <a:gd name="connsiteY1" fmla="*/ 525710 h 974324"/>
                                        <a:gd name="connsiteX2" fmla="*/ 190150 w 1946246"/>
                                        <a:gd name="connsiteY2" fmla="*/ 453006 h 974324"/>
                                        <a:gd name="connsiteX3" fmla="*/ 366319 w 1946246"/>
                                        <a:gd name="connsiteY3" fmla="*/ 363523 h 974324"/>
                                        <a:gd name="connsiteX4" fmla="*/ 542488 w 1946246"/>
                                        <a:gd name="connsiteY4" fmla="*/ 248874 h 974324"/>
                                        <a:gd name="connsiteX5" fmla="*/ 690694 w 1946246"/>
                                        <a:gd name="connsiteY5" fmla="*/ 120243 h 974324"/>
                                        <a:gd name="connsiteX6" fmla="*/ 819325 w 1946246"/>
                                        <a:gd name="connsiteY6" fmla="*/ 0 h 974324"/>
                                        <a:gd name="connsiteX7" fmla="*/ 878048 w 1946246"/>
                                        <a:gd name="connsiteY7" fmla="*/ 39149 h 974324"/>
                                        <a:gd name="connsiteX8" fmla="*/ 1017864 w 1946246"/>
                                        <a:gd name="connsiteY8" fmla="*/ 170577 h 974324"/>
                                        <a:gd name="connsiteX9" fmla="*/ 1124125 w 1946246"/>
                                        <a:gd name="connsiteY9" fmla="*/ 268448 h 974324"/>
                                        <a:gd name="connsiteX10" fmla="*/ 1317072 w 1946246"/>
                                        <a:gd name="connsiteY10" fmla="*/ 374709 h 974324"/>
                                        <a:gd name="connsiteX11" fmla="*/ 1510018 w 1946246"/>
                                        <a:gd name="connsiteY11" fmla="*/ 450210 h 974324"/>
                                        <a:gd name="connsiteX12" fmla="*/ 1778466 w 1946246"/>
                                        <a:gd name="connsiteY12" fmla="*/ 522914 h 974324"/>
                                        <a:gd name="connsiteX13" fmla="*/ 1946246 w 1946246"/>
                                        <a:gd name="connsiteY13" fmla="*/ 550877 h 974324"/>
                                        <a:gd name="connsiteX14" fmla="*/ 307596 w 1946246"/>
                                        <a:gd name="connsiteY14" fmla="*/ 492155 h 974324"/>
                                        <a:gd name="connsiteX15" fmla="*/ 717242 w 1946246"/>
                                        <a:gd name="connsiteY15" fmla="*/ 974324 h 974324"/>
                                        <a:gd name="connsiteX0" fmla="*/ 0 w 2165973"/>
                                        <a:gd name="connsiteY0" fmla="*/ 587907 h 587907"/>
                                        <a:gd name="connsiteX1" fmla="*/ 219727 w 2165973"/>
                                        <a:gd name="connsiteY1" fmla="*/ 525710 h 587907"/>
                                        <a:gd name="connsiteX2" fmla="*/ 409877 w 2165973"/>
                                        <a:gd name="connsiteY2" fmla="*/ 453006 h 587907"/>
                                        <a:gd name="connsiteX3" fmla="*/ 586046 w 2165973"/>
                                        <a:gd name="connsiteY3" fmla="*/ 363523 h 587907"/>
                                        <a:gd name="connsiteX4" fmla="*/ 762215 w 2165973"/>
                                        <a:gd name="connsiteY4" fmla="*/ 248874 h 587907"/>
                                        <a:gd name="connsiteX5" fmla="*/ 910421 w 2165973"/>
                                        <a:gd name="connsiteY5" fmla="*/ 120243 h 587907"/>
                                        <a:gd name="connsiteX6" fmla="*/ 1039052 w 2165973"/>
                                        <a:gd name="connsiteY6" fmla="*/ 0 h 587907"/>
                                        <a:gd name="connsiteX7" fmla="*/ 1097775 w 2165973"/>
                                        <a:gd name="connsiteY7" fmla="*/ 39149 h 587907"/>
                                        <a:gd name="connsiteX8" fmla="*/ 1237591 w 2165973"/>
                                        <a:gd name="connsiteY8" fmla="*/ 170577 h 587907"/>
                                        <a:gd name="connsiteX9" fmla="*/ 1343852 w 2165973"/>
                                        <a:gd name="connsiteY9" fmla="*/ 268448 h 587907"/>
                                        <a:gd name="connsiteX10" fmla="*/ 1536799 w 2165973"/>
                                        <a:gd name="connsiteY10" fmla="*/ 374709 h 587907"/>
                                        <a:gd name="connsiteX11" fmla="*/ 1729745 w 2165973"/>
                                        <a:gd name="connsiteY11" fmla="*/ 450210 h 587907"/>
                                        <a:gd name="connsiteX12" fmla="*/ 1998193 w 2165973"/>
                                        <a:gd name="connsiteY12" fmla="*/ 522914 h 587907"/>
                                        <a:gd name="connsiteX13" fmla="*/ 2165973 w 2165973"/>
                                        <a:gd name="connsiteY13" fmla="*/ 550877 h 587907"/>
                                        <a:gd name="connsiteX14" fmla="*/ 527323 w 2165973"/>
                                        <a:gd name="connsiteY14" fmla="*/ 492155 h 587907"/>
                                        <a:gd name="connsiteX15" fmla="*/ 0 w 2165973"/>
                                        <a:gd name="connsiteY15" fmla="*/ 587907 h 587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65973" h="587907">
                                          <a:moveTo>
                                            <a:pt x="0" y="587907"/>
                                          </a:moveTo>
                                          <a:lnTo>
                                            <a:pt x="219727" y="525710"/>
                                          </a:lnTo>
                                          <a:lnTo>
                                            <a:pt x="409877" y="453006"/>
                                          </a:lnTo>
                                          <a:lnTo>
                                            <a:pt x="586046" y="363523"/>
                                          </a:lnTo>
                                          <a:lnTo>
                                            <a:pt x="762215" y="248874"/>
                                          </a:lnTo>
                                          <a:lnTo>
                                            <a:pt x="910421" y="120243"/>
                                          </a:lnTo>
                                          <a:lnTo>
                                            <a:pt x="1039052" y="0"/>
                                          </a:lnTo>
                                          <a:lnTo>
                                            <a:pt x="1097775" y="39149"/>
                                          </a:lnTo>
                                          <a:lnTo>
                                            <a:pt x="1237591" y="170577"/>
                                          </a:lnTo>
                                          <a:lnTo>
                                            <a:pt x="1343852" y="268448"/>
                                          </a:lnTo>
                                          <a:lnTo>
                                            <a:pt x="1536799" y="374709"/>
                                          </a:lnTo>
                                          <a:lnTo>
                                            <a:pt x="1729745" y="450210"/>
                                          </a:lnTo>
                                          <a:lnTo>
                                            <a:pt x="1998193" y="522914"/>
                                          </a:lnTo>
                                          <a:lnTo>
                                            <a:pt x="2165973" y="550877"/>
                                          </a:lnTo>
                                          <a:lnTo>
                                            <a:pt x="527323" y="492155"/>
                                          </a:lnTo>
                                          <a:lnTo>
                                            <a:pt x="0" y="587907"/>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手繪多邊形 300"/>
                                  <wps:cNvSpPr/>
                                  <wps:spPr>
                                    <a:xfrm>
                                      <a:off x="69908" y="682305"/>
                                      <a:ext cx="2231471" cy="117446"/>
                                    </a:xfrm>
                                    <a:custGeom>
                                      <a:avLst/>
                                      <a:gdLst>
                                        <a:gd name="connsiteX0" fmla="*/ 0 w 2231471"/>
                                        <a:gd name="connsiteY0" fmla="*/ 81094 h 117446"/>
                                        <a:gd name="connsiteX1" fmla="*/ 0 w 2231471"/>
                                        <a:gd name="connsiteY1" fmla="*/ 81094 h 117446"/>
                                        <a:gd name="connsiteX2" fmla="*/ 450209 w 2231471"/>
                                        <a:gd name="connsiteY2" fmla="*/ 97872 h 117446"/>
                                        <a:gd name="connsiteX3" fmla="*/ 961938 w 2231471"/>
                                        <a:gd name="connsiteY3" fmla="*/ 117446 h 117446"/>
                                        <a:gd name="connsiteX4" fmla="*/ 1669409 w 2231471"/>
                                        <a:gd name="connsiteY4" fmla="*/ 106261 h 117446"/>
                                        <a:gd name="connsiteX5" fmla="*/ 1949042 w 2231471"/>
                                        <a:gd name="connsiteY5" fmla="*/ 92279 h 117446"/>
                                        <a:gd name="connsiteX6" fmla="*/ 2231471 w 2231471"/>
                                        <a:gd name="connsiteY6" fmla="*/ 72705 h 117446"/>
                                        <a:gd name="connsiteX7" fmla="*/ 548081 w 2231471"/>
                                        <a:gd name="connsiteY7" fmla="*/ 0 h 117446"/>
                                        <a:gd name="connsiteX8" fmla="*/ 0 w 2231471"/>
                                        <a:gd name="connsiteY8" fmla="*/ 81094 h 117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1471" h="117446">
                                          <a:moveTo>
                                            <a:pt x="0" y="81094"/>
                                          </a:moveTo>
                                          <a:lnTo>
                                            <a:pt x="0" y="81094"/>
                                          </a:lnTo>
                                          <a:lnTo>
                                            <a:pt x="450209" y="97872"/>
                                          </a:lnTo>
                                          <a:lnTo>
                                            <a:pt x="961938" y="117446"/>
                                          </a:lnTo>
                                          <a:lnTo>
                                            <a:pt x="1669409" y="106261"/>
                                          </a:lnTo>
                                          <a:lnTo>
                                            <a:pt x="1949042" y="92279"/>
                                          </a:lnTo>
                                          <a:lnTo>
                                            <a:pt x="2231471" y="72705"/>
                                          </a:lnTo>
                                          <a:lnTo>
                                            <a:pt x="548081" y="0"/>
                                          </a:lnTo>
                                          <a:lnTo>
                                            <a:pt x="0" y="81094"/>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手繪多邊形 302"/>
                                  <wps:cNvSpPr/>
                                  <wps:spPr>
                                    <a:xfrm>
                                      <a:off x="1490444" y="721454"/>
                                      <a:ext cx="55926" cy="1048623"/>
                                    </a:xfrm>
                                    <a:custGeom>
                                      <a:avLst/>
                                      <a:gdLst>
                                        <a:gd name="connsiteX0" fmla="*/ 5592 w 55926"/>
                                        <a:gd name="connsiteY0" fmla="*/ 75501 h 1048623"/>
                                        <a:gd name="connsiteX1" fmla="*/ 19574 w 55926"/>
                                        <a:gd name="connsiteY1" fmla="*/ 1026253 h 1048623"/>
                                        <a:gd name="connsiteX2" fmla="*/ 25167 w 55926"/>
                                        <a:gd name="connsiteY2" fmla="*/ 1048623 h 1048623"/>
                                        <a:gd name="connsiteX3" fmla="*/ 55926 w 55926"/>
                                        <a:gd name="connsiteY3" fmla="*/ 1029049 h 1048623"/>
                                        <a:gd name="connsiteX4" fmla="*/ 47537 w 55926"/>
                                        <a:gd name="connsiteY4" fmla="*/ 0 h 1048623"/>
                                        <a:gd name="connsiteX5" fmla="*/ 0 w 55926"/>
                                        <a:gd name="connsiteY5" fmla="*/ 8389 h 1048623"/>
                                        <a:gd name="connsiteX6" fmla="*/ 5592 w 55926"/>
                                        <a:gd name="connsiteY6" fmla="*/ 75501 h 1048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926" h="1048623">
                                          <a:moveTo>
                                            <a:pt x="5592" y="75501"/>
                                          </a:moveTo>
                                          <a:lnTo>
                                            <a:pt x="19574" y="1026253"/>
                                          </a:lnTo>
                                          <a:lnTo>
                                            <a:pt x="25167" y="1048623"/>
                                          </a:lnTo>
                                          <a:lnTo>
                                            <a:pt x="55926" y="1029049"/>
                                          </a:lnTo>
                                          <a:cubicBezTo>
                                            <a:pt x="53130" y="686033"/>
                                            <a:pt x="50333" y="343016"/>
                                            <a:pt x="47537" y="0"/>
                                          </a:cubicBezTo>
                                          <a:lnTo>
                                            <a:pt x="0" y="8389"/>
                                          </a:lnTo>
                                          <a:lnTo>
                                            <a:pt x="5592" y="75501"/>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手繪多邊形 304"/>
                                  <wps:cNvSpPr/>
                                  <wps:spPr>
                                    <a:xfrm>
                                      <a:off x="539691" y="682305"/>
                                      <a:ext cx="100668" cy="1322664"/>
                                    </a:xfrm>
                                    <a:custGeom>
                                      <a:avLst/>
                                      <a:gdLst>
                                        <a:gd name="connsiteX0" fmla="*/ 50334 w 100668"/>
                                        <a:gd name="connsiteY0" fmla="*/ 5593 h 1322664"/>
                                        <a:gd name="connsiteX1" fmla="*/ 0 w 100668"/>
                                        <a:gd name="connsiteY1" fmla="*/ 1322664 h 1322664"/>
                                        <a:gd name="connsiteX2" fmla="*/ 36353 w 100668"/>
                                        <a:gd name="connsiteY2" fmla="*/ 1317072 h 1322664"/>
                                        <a:gd name="connsiteX3" fmla="*/ 100668 w 100668"/>
                                        <a:gd name="connsiteY3" fmla="*/ 0 h 1322664"/>
                                        <a:gd name="connsiteX4" fmla="*/ 50334 w 100668"/>
                                        <a:gd name="connsiteY4" fmla="*/ 5593 h 132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668" h="1322664">
                                          <a:moveTo>
                                            <a:pt x="50334" y="5593"/>
                                          </a:moveTo>
                                          <a:lnTo>
                                            <a:pt x="0" y="1322664"/>
                                          </a:lnTo>
                                          <a:lnTo>
                                            <a:pt x="36353" y="1317072"/>
                                          </a:lnTo>
                                          <a:lnTo>
                                            <a:pt x="100668" y="0"/>
                                          </a:lnTo>
                                          <a:lnTo>
                                            <a:pt x="50334" y="5593"/>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手繪多邊形 305"/>
                                  <wps:cNvSpPr/>
                                  <wps:spPr>
                                    <a:xfrm>
                                      <a:off x="2301379" y="752213"/>
                                      <a:ext cx="67112" cy="1180052"/>
                                    </a:xfrm>
                                    <a:custGeom>
                                      <a:avLst/>
                                      <a:gdLst>
                                        <a:gd name="connsiteX0" fmla="*/ 58723 w 67112"/>
                                        <a:gd name="connsiteY0" fmla="*/ 0 h 1180052"/>
                                        <a:gd name="connsiteX1" fmla="*/ 67112 w 67112"/>
                                        <a:gd name="connsiteY1" fmla="*/ 1180052 h 1180052"/>
                                        <a:gd name="connsiteX2" fmla="*/ 11186 w 67112"/>
                                        <a:gd name="connsiteY2" fmla="*/ 1171663 h 1180052"/>
                                        <a:gd name="connsiteX3" fmla="*/ 30760 w 67112"/>
                                        <a:gd name="connsiteY3" fmla="*/ 1152088 h 1180052"/>
                                        <a:gd name="connsiteX4" fmla="*/ 16778 w 67112"/>
                                        <a:gd name="connsiteY4" fmla="*/ 30760 h 1180052"/>
                                        <a:gd name="connsiteX5" fmla="*/ 0 w 67112"/>
                                        <a:gd name="connsiteY5" fmla="*/ 5593 h 1180052"/>
                                        <a:gd name="connsiteX6" fmla="*/ 58723 w 67112"/>
                                        <a:gd name="connsiteY6" fmla="*/ 0 h 1180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112" h="1180052">
                                          <a:moveTo>
                                            <a:pt x="58723" y="0"/>
                                          </a:moveTo>
                                          <a:cubicBezTo>
                                            <a:pt x="61519" y="393351"/>
                                            <a:pt x="64316" y="786701"/>
                                            <a:pt x="67112" y="1180052"/>
                                          </a:cubicBezTo>
                                          <a:lnTo>
                                            <a:pt x="11186" y="1171663"/>
                                          </a:lnTo>
                                          <a:lnTo>
                                            <a:pt x="30760" y="1152088"/>
                                          </a:lnTo>
                                          <a:lnTo>
                                            <a:pt x="16778" y="30760"/>
                                          </a:lnTo>
                                          <a:lnTo>
                                            <a:pt x="0" y="5593"/>
                                          </a:lnTo>
                                          <a:lnTo>
                                            <a:pt x="58723" y="0"/>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直線單箭頭接點 306"/>
                                <wps:cNvCnPr/>
                                <wps:spPr>
                                  <a:xfrm flipV="1">
                                    <a:off x="582884" y="1639363"/>
                                    <a:ext cx="1446282" cy="10564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7" name="直線單箭頭接點 307"/>
                                <wps:cNvCnPr/>
                                <wps:spPr>
                                  <a:xfrm>
                                    <a:off x="2091098" y="0"/>
                                    <a:ext cx="21858" cy="158471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8" name="直線單箭頭接點 308"/>
                                <wps:cNvCnPr/>
                                <wps:spPr>
                                  <a:xfrm>
                                    <a:off x="0" y="1533715"/>
                                    <a:ext cx="506381" cy="17122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09" name="文字方塊 309"/>
                              <wps:cNvSpPr txBox="1"/>
                              <wps:spPr>
                                <a:xfrm>
                                  <a:off x="-97651" y="1550216"/>
                                  <a:ext cx="558576" cy="299741"/>
                                </a:xfrm>
                                <a:prstGeom prst="rect">
                                  <a:avLst/>
                                </a:prstGeom>
                                <a:noFill/>
                                <a:ln w="6350">
                                  <a:noFill/>
                                </a:ln>
                              </wps:spPr>
                              <wps:txbx>
                                <w:txbxContent>
                                  <w:p w:rsidR="00A8550A" w:rsidRPr="00041546" w:rsidRDefault="00A8550A" w:rsidP="00924B74">
                                    <w:pPr>
                                      <w:jc w:val="center"/>
                                      <w:rPr>
                                        <w:sz w:val="8"/>
                                      </w:rPr>
                                    </w:pPr>
                                    <w:r>
                                      <w:rPr>
                                        <w:rFonts w:hint="eastAsia"/>
                                        <w:sz w:val="14"/>
                                      </w:rPr>
                                      <w:t>Depth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文字方塊 310"/>
                              <wps:cNvSpPr txBox="1"/>
                              <wps:spPr>
                                <a:xfrm>
                                  <a:off x="1126109" y="1621345"/>
                                  <a:ext cx="699635" cy="299741"/>
                                </a:xfrm>
                                <a:prstGeom prst="rect">
                                  <a:avLst/>
                                </a:prstGeom>
                                <a:noFill/>
                                <a:ln w="6350">
                                  <a:noFill/>
                                </a:ln>
                              </wps:spPr>
                              <wps:txbx>
                                <w:txbxContent>
                                  <w:p w:rsidR="00A8550A" w:rsidRPr="00041546" w:rsidRDefault="00A8550A" w:rsidP="00924B74">
                                    <w:pPr>
                                      <w:jc w:val="center"/>
                                      <w:rPr>
                                        <w:sz w:val="14"/>
                                      </w:rPr>
                                    </w:pPr>
                                    <w:r>
                                      <w:rPr>
                                        <w:sz w:val="14"/>
                                      </w:rPr>
                                      <w:t>Width</w:t>
                                    </w:r>
                                    <w:r>
                                      <w:rPr>
                                        <w:rFonts w:hint="eastAsia"/>
                                        <w:sz w:val="14"/>
                                      </w:rPr>
                                      <w:t xml:space="preserve">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文字方塊 311"/>
                              <wps:cNvSpPr txBox="1"/>
                              <wps:spPr>
                                <a:xfrm>
                                  <a:off x="2130102" y="638667"/>
                                  <a:ext cx="438158" cy="317442"/>
                                </a:xfrm>
                                <a:prstGeom prst="rect">
                                  <a:avLst/>
                                </a:prstGeom>
                                <a:noFill/>
                                <a:ln w="6350">
                                  <a:noFill/>
                                </a:ln>
                              </wps:spPr>
                              <wps:txbx>
                                <w:txbxContent>
                                  <w:p w:rsidR="00A8550A" w:rsidRPr="00041546" w:rsidRDefault="00A8550A" w:rsidP="00924B74">
                                    <w:pPr>
                                      <w:snapToGrid w:val="0"/>
                                      <w:jc w:val="center"/>
                                      <w:rPr>
                                        <w:sz w:val="14"/>
                                      </w:rPr>
                                    </w:pPr>
                                    <w:r>
                                      <w:rPr>
                                        <w:rFonts w:hint="eastAsia"/>
                                        <w:sz w:val="14"/>
                                      </w:rPr>
                                      <w:t>He</w:t>
                                    </w:r>
                                    <w:r>
                                      <w:rPr>
                                        <w:sz w:val="14"/>
                                      </w:rPr>
                                      <w:t>ight</w:t>
                                    </w:r>
                                    <w:r>
                                      <w:rPr>
                                        <w:rFonts w:hint="eastAsia"/>
                                        <w:sz w:val="1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2ED8E" id="群組 26" o:spid="_x0000_s1046" style="position:absolute;margin-left:.15pt;margin-top:3.2pt;width:209.9pt;height:151.25pt;z-index:251689984;mso-width-relative:margin;mso-height-relative:margin" coordorigin="-976" coordsize="26659,1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">
                      <v:group id="群組 27" o:spid="_x0000_s1047" style="position:absolute;left:1214;width:21126;height:17449" coordsize="21129,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群組 228" o:spid="_x0000_s1048" style="position:absolute;left:1286;top:327;width:18849;height:15993" coordorigin="59" coordsize="23625,2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手繪多邊形 229" o:spid="_x0000_s1049" style="position:absolute;left:59;top:7284;width:839;height:10766;visibility:visible;mso-wrap-style:square;v-text-anchor:middle" coordsize="83890,107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" path="m39148,44742l,1065402r50334,11185l58723,1051420r-27964,l83890,,39148,44742xe" fillcolor="#a5a5a5 [3206]" strokecolor="#525252 [1606]" strokeweight="1pt">
                            <v:stroke joinstyle="miter"/>
                            <v:path arrowok="t" o:connecttype="custom" o:connectlocs="39148,44742;0,1065402;50334,1076587;58723,1051420;30759,1051420;83890,0;39148,44742" o:connectangles="0,0,0,0,0,0,0"/>
                          </v:shape>
                          <v:shape id="手繪多邊形 251" o:spid="_x0000_s1050" style="position:absolute;left:391;top:4921;width:23243;height:2658;visibility:visible;mso-wrap-style:square;v-text-anchor:middle" coordsize="2324288,26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" path="m,265762l576567,184682r1747721,76575l2319783,72071,585576,,9009,103602,,265762xe" fillcolor="#a5a5a5 [3206]" strokecolor="#525252 [1606]" strokeweight="1pt">
                            <v:stroke joinstyle="miter"/>
                            <v:path arrowok="t" o:connecttype="custom" o:connectlocs="0,265762;576567,184682;2324288,261257;2319783,72071;585576,0;9009,103602;0,265762" o:connectangles="0,0,0,0,0,0,0"/>
                          </v:shape>
                          <v:shape id="手繪多邊形 299" o:spid="_x0000_s1051" style="position:absolute;left:962;width:21660;height:5879;visibility:visible;mso-wrap-style:square;v-text-anchor:middle" coordsize="2165973,58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" path="m,587907l219727,525710,409877,453006,586046,363523,762215,248874,910421,120243,1039052,r58723,39149l1237591,170577r106261,97871l1536799,374709r192946,75501l1998193,522914r167780,27963l527323,492155,,587907xe" fillcolor="#a5a5a5 [3206]" strokecolor="#525252 [1606]" strokeweight="1pt">
                            <v:stroke joinstyle="miter"/>
                            <v:path arrowok="t" o:connecttype="custom" o:connectlocs="0,587907;219727,525710;409877,453006;586046,363523;762215,248874;910421,120243;1039052,0;1097775,39149;1237591,170577;1343852,268448;1536799,374709;1729745,450210;1998193,522914;2165973,550877;527323,492155;0,587907" o:connectangles="0,0,0,0,0,0,0,0,0,0,0,0,0,0,0,0"/>
                          </v:shape>
                          <v:shape id="手繪多邊形 300" o:spid="_x0000_s1052" style="position:absolute;left:699;top:6823;width:22314;height:1174;visibility:visible;mso-wrap-style:square;v-text-anchor:middle" coordsize="2231471,1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" path="m,81094r,l450209,97872r511729,19574l1669409,106261,1949042,92279,2231471,72705,548081,,,81094xe" fillcolor="#a5a5a5 [3206]" strokecolor="#525252 [1606]" strokeweight="1pt">
                            <v:stroke joinstyle="miter"/>
                            <v:path arrowok="t" o:connecttype="custom" o:connectlocs="0,81094;0,81094;450209,97872;961938,117446;1669409,106261;1949042,92279;2231471,72705;548081,0;0,81094" o:connectangles="0,0,0,0,0,0,0,0,0"/>
                          </v:shape>
                          <v:shape id="手繪多邊形 302" o:spid="_x0000_s1053" style="position:absolute;left:14904;top:7214;width:559;height:10486;visibility:visible;mso-wrap-style:square;v-text-anchor:middle" coordsize="55926,104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" path="m5592,75501r13982,950752l25167,1048623r30759,-19574c53130,686033,50333,343016,47537,l,8389,5592,75501xe" fillcolor="#a5a5a5 [3206]" strokecolor="#525252 [1606]" strokeweight="1pt">
                            <v:stroke joinstyle="miter"/>
                            <v:path arrowok="t" o:connecttype="custom" o:connectlocs="5592,75501;19574,1026253;25167,1048623;55926,1029049;47537,0;0,8389;5592,75501" o:connectangles="0,0,0,0,0,0,0"/>
                          </v:shape>
                          <v:shape id="手繪多邊形 304" o:spid="_x0000_s1054" style="position:absolute;left:5396;top:6823;width:1007;height:13226;visibility:visible;mso-wrap-style:square;v-text-anchor:middle" coordsize="100668,13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" path="m50334,5593l,1322664r36353,-5592l100668,,50334,5593xe" fillcolor="#a5a5a5 [3206]" strokecolor="#525252 [1606]" strokeweight="1pt">
                            <v:stroke joinstyle="miter"/>
                            <v:path arrowok="t" o:connecttype="custom" o:connectlocs="50334,5593;0,1322664;36353,1317072;100668,0;50334,5593" o:connectangles="0,0,0,0,0"/>
                          </v:shape>
                          <v:shape id="手繪多邊形 305" o:spid="_x0000_s1055" style="position:absolute;left:23013;top:7522;width:671;height:11800;visibility:visible;mso-wrap-style:square;v-text-anchor:middle" coordsize="67112,118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" path="m58723,v2796,393351,5593,786701,8389,1180052l11186,1171663r19574,-19575l16778,30760,,5593,58723,xe" fillcolor="#a5a5a5 [3206]" strokecolor="#525252 [1606]" strokeweight="1pt">
                            <v:stroke joinstyle="miter"/>
                            <v:path arrowok="t" o:connecttype="custom" o:connectlocs="58723,0;67112,1180052;11186,1171663;30760,1152088;16778,30760;0,5593;58723,0" o:connectangles="0,0,0,0,0,0,0"/>
                          </v:shape>
                        </v:group>
                        <v:shape id="直線單箭頭接點 306" o:spid="_x0000_s1056" type="#_x0000_t32" style="position:absolute;left:5828;top:16393;width:14463;height:1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" strokecolor="black [3213]" strokeweight=".5pt">
                          <v:stroke startarrow="block" endarrow="block" joinstyle="miter"/>
                        </v:shape>
                        <v:shape id="直線單箭頭接點 307" o:spid="_x0000_s1057" type="#_x0000_t32" style="position:absolute;left:20910;width:219;height:15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" strokecolor="black [3213]" strokeweight=".5pt">
                          <v:stroke startarrow="block" endarrow="block" joinstyle="miter"/>
                        </v:shape>
                        <v:shape id="直線單箭頭接點 308" o:spid="_x0000_s1058" type="#_x0000_t32" style="position:absolute;top:15337;width:5063;height: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" strokecolor="black [3213]" strokeweight=".5pt">
                          <v:stroke startarrow="block" endarrow="block" joinstyle="miter"/>
                        </v:shape>
                      </v:group>
                      <v:shape id="文字方塊 309" o:spid="_x0000_s1059" type="#_x0000_t202" style="position:absolute;left:-976;top:15502;width:558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A8550A" w:rsidRPr="00041546" w:rsidRDefault="00A8550A" w:rsidP="00924B74">
                              <w:pPr>
                                <w:jc w:val="center"/>
                                <w:rPr>
                                  <w:sz w:val="8"/>
                                </w:rPr>
                              </w:pPr>
                              <w:r>
                                <w:rPr>
                                  <w:rFonts w:hint="eastAsia"/>
                                  <w:sz w:val="14"/>
                                </w:rPr>
                                <w:t>Depth (d)</w:t>
                              </w:r>
                            </w:p>
                          </w:txbxContent>
                        </v:textbox>
                      </v:shape>
                      <v:shape id="文字方塊 310" o:spid="_x0000_s1060" type="#_x0000_t202" style="position:absolute;left:11261;top:16213;width:699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A8550A" w:rsidRPr="00041546" w:rsidRDefault="00A8550A" w:rsidP="00924B74">
                              <w:pPr>
                                <w:jc w:val="center"/>
                                <w:rPr>
                                  <w:sz w:val="14"/>
                                </w:rPr>
                              </w:pPr>
                              <w:r>
                                <w:rPr>
                                  <w:sz w:val="14"/>
                                </w:rPr>
                                <w:t>Width</w:t>
                              </w:r>
                              <w:r>
                                <w:rPr>
                                  <w:rFonts w:hint="eastAsia"/>
                                  <w:sz w:val="14"/>
                                </w:rPr>
                                <w:t xml:space="preserve"> (w)</w:t>
                              </w:r>
                            </w:p>
                          </w:txbxContent>
                        </v:textbox>
                      </v:shape>
                      <v:shape id="文字方塊 311" o:spid="_x0000_s1061" type="#_x0000_t202" style="position:absolute;left:21301;top:6386;width:43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A8550A" w:rsidRPr="00041546" w:rsidRDefault="00A8550A" w:rsidP="00924B74">
                              <w:pPr>
                                <w:snapToGrid w:val="0"/>
                                <w:jc w:val="center"/>
                                <w:rPr>
                                  <w:sz w:val="14"/>
                                </w:rPr>
                              </w:pPr>
                              <w:r>
                                <w:rPr>
                                  <w:rFonts w:hint="eastAsia"/>
                                  <w:sz w:val="14"/>
                                </w:rPr>
                                <w:t>He</w:t>
                              </w:r>
                              <w:r>
                                <w:rPr>
                                  <w:sz w:val="14"/>
                                </w:rPr>
                                <w:t>ight</w:t>
                              </w:r>
                              <w:r>
                                <w:rPr>
                                  <w:rFonts w:hint="eastAsia"/>
                                  <w:sz w:val="14"/>
                                </w:rPr>
                                <w:t>(h)</w:t>
                              </w:r>
                            </w:p>
                          </w:txbxContent>
                        </v:textbox>
                      </v:shape>
                    </v:group>
                  </w:pict>
                </mc:Fallback>
              </mc:AlternateContent>
            </w:r>
          </w:p>
        </w:tc>
        <w:tc>
          <w:tcPr>
            <w:tcW w:w="4152" w:type="dxa"/>
            <w:gridSpan w:val="12"/>
            <w:tcBorders>
              <w:top w:val="single" w:sz="4" w:space="0" w:color="auto"/>
              <w:bottom w:val="single" w:sz="4" w:space="0" w:color="auto"/>
            </w:tcBorders>
          </w:tcPr>
          <w:p w:rsidR="00924B74" w:rsidRDefault="00924B74" w:rsidP="00761C6C"/>
        </w:tc>
      </w:tr>
      <w:tr w:rsidR="00924B74" w:rsidTr="00761C6C">
        <w:tc>
          <w:tcPr>
            <w:tcW w:w="1406" w:type="dxa"/>
            <w:gridSpan w:val="4"/>
            <w:tcBorders>
              <w:top w:val="single" w:sz="4" w:space="0" w:color="auto"/>
              <w:left w:val="single" w:sz="4" w:space="0" w:color="auto"/>
              <w:bottom w:val="single" w:sz="4" w:space="0" w:color="auto"/>
              <w:right w:val="nil"/>
            </w:tcBorders>
          </w:tcPr>
          <w:p w:rsidR="00924B74" w:rsidRPr="0078014C" w:rsidRDefault="009B700B" w:rsidP="00761C6C">
            <w:pPr>
              <w:jc w:val="both"/>
              <w:rPr>
                <w:b/>
                <w:sz w:val="22"/>
              </w:rPr>
            </w:pPr>
            <w:sdt>
              <w:sdtPr>
                <w:rPr>
                  <w:b/>
                  <w:kern w:val="0"/>
                  <w:sz w:val="22"/>
                  <w:lang w:eastAsia="zh-HK"/>
                </w:rPr>
                <w:id w:val="1593350338"/>
                <w:lock w:val="sdtContentLocked"/>
                <w:placeholder>
                  <w:docPart w:val="F38A4FACF07E43F786B402578D21CCD6"/>
                </w:placeholder>
                <w:text/>
              </w:sdtPr>
              <w:sdtEndPr/>
              <w:sdtContent>
                <w:r w:rsidR="00924B74" w:rsidRPr="00B72DBF">
                  <w:rPr>
                    <w:rFonts w:hint="eastAsia"/>
                    <w:b/>
                    <w:kern w:val="0"/>
                    <w:sz w:val="22"/>
                    <w:lang w:eastAsia="zh-HK"/>
                  </w:rPr>
                  <w:t>Stall canopy</w:t>
                </w:r>
              </w:sdtContent>
            </w:sdt>
          </w:p>
        </w:tc>
        <w:tc>
          <w:tcPr>
            <w:tcW w:w="683" w:type="dxa"/>
            <w:gridSpan w:val="2"/>
            <w:tcBorders>
              <w:top w:val="single" w:sz="4" w:space="0" w:color="auto"/>
              <w:left w:val="nil"/>
              <w:bottom w:val="single" w:sz="4" w:space="0" w:color="auto"/>
              <w:right w:val="nil"/>
            </w:tcBorders>
          </w:tcPr>
          <w:p w:rsidR="00924B74" w:rsidRPr="0078014C" w:rsidRDefault="009B700B" w:rsidP="00761C6C">
            <w:pPr>
              <w:jc w:val="right"/>
              <w:rPr>
                <w:sz w:val="22"/>
              </w:rPr>
            </w:pPr>
            <w:sdt>
              <w:sdtPr>
                <w:rPr>
                  <w:rFonts w:hint="eastAsia"/>
                  <w:kern w:val="0"/>
                  <w:sz w:val="22"/>
                  <w:lang w:eastAsia="zh-HK"/>
                </w:rPr>
                <w:id w:val="-1659291594"/>
                <w:lock w:val="sdtLocked"/>
                <w14:checkbox>
                  <w14:checked w14:val="0"/>
                  <w14:checkedState w14:val="00FE" w14:font="Wingdings"/>
                  <w14:uncheckedState w14:val="2610" w14:font="MS Gothic"/>
                </w14:checkbox>
              </w:sdtPr>
              <w:sdtEndPr/>
              <w:sdtContent>
                <w:r w:rsidR="00776549">
                  <w:rPr>
                    <w:rFonts w:ascii="MS Gothic" w:eastAsia="MS Gothic" w:hAnsi="MS Gothic" w:hint="eastAsia"/>
                    <w:kern w:val="0"/>
                    <w:sz w:val="22"/>
                    <w:lang w:eastAsia="zh-HK"/>
                  </w:rPr>
                  <w:t>☐</w:t>
                </w:r>
              </w:sdtContent>
            </w:sdt>
          </w:p>
        </w:tc>
        <w:tc>
          <w:tcPr>
            <w:tcW w:w="683" w:type="dxa"/>
            <w:gridSpan w:val="2"/>
            <w:tcBorders>
              <w:top w:val="single" w:sz="4" w:space="0" w:color="auto"/>
              <w:left w:val="nil"/>
              <w:bottom w:val="single" w:sz="4" w:space="0" w:color="auto"/>
              <w:right w:val="nil"/>
            </w:tcBorders>
          </w:tcPr>
          <w:p w:rsidR="00924B74" w:rsidRPr="0078014C" w:rsidRDefault="009B700B" w:rsidP="00761C6C">
            <w:pPr>
              <w:jc w:val="both"/>
              <w:rPr>
                <w:sz w:val="22"/>
              </w:rPr>
            </w:pPr>
            <w:sdt>
              <w:sdtPr>
                <w:rPr>
                  <w:kern w:val="0"/>
                  <w:sz w:val="22"/>
                  <w:lang w:eastAsia="zh-HK"/>
                </w:rPr>
                <w:id w:val="-952712879"/>
                <w:lock w:val="sdtContentLocked"/>
                <w:placeholder>
                  <w:docPart w:val="4968F3422E31434DA02BB470A76DF3F5"/>
                </w:placeholder>
                <w:text/>
              </w:sdtPr>
              <w:sdtEndPr/>
              <w:sdtContent>
                <w:r w:rsidR="00924B74" w:rsidRPr="0078014C">
                  <w:rPr>
                    <w:kern w:val="0"/>
                    <w:sz w:val="22"/>
                    <w:lang w:eastAsia="zh-HK"/>
                  </w:rPr>
                  <w:t>Yes</w:t>
                </w:r>
              </w:sdtContent>
            </w:sdt>
          </w:p>
        </w:tc>
        <w:tc>
          <w:tcPr>
            <w:tcW w:w="684" w:type="dxa"/>
            <w:gridSpan w:val="2"/>
            <w:tcBorders>
              <w:top w:val="single" w:sz="4" w:space="0" w:color="auto"/>
              <w:left w:val="nil"/>
              <w:bottom w:val="single" w:sz="4" w:space="0" w:color="auto"/>
              <w:right w:val="nil"/>
            </w:tcBorders>
          </w:tcPr>
          <w:p w:rsidR="00924B74" w:rsidRPr="0078014C" w:rsidRDefault="009B700B" w:rsidP="00761C6C">
            <w:pPr>
              <w:jc w:val="right"/>
              <w:rPr>
                <w:sz w:val="22"/>
              </w:rPr>
            </w:pPr>
            <w:sdt>
              <w:sdtPr>
                <w:rPr>
                  <w:rFonts w:hint="eastAsia"/>
                  <w:kern w:val="0"/>
                  <w:sz w:val="22"/>
                  <w:lang w:eastAsia="zh-HK"/>
                </w:rPr>
                <w:id w:val="-1685132543"/>
                <w:lock w:val="sdtLocked"/>
                <w14:checkbox>
                  <w14:checked w14:val="0"/>
                  <w14:checkedState w14:val="00FE" w14:font="Wingdings"/>
                  <w14:uncheckedState w14:val="2610" w14:font="MS Gothic"/>
                </w14:checkbox>
              </w:sdtPr>
              <w:sdtEndPr/>
              <w:sdtContent>
                <w:r w:rsidR="00776549">
                  <w:rPr>
                    <w:rFonts w:ascii="MS Gothic" w:eastAsia="MS Gothic" w:hAnsi="MS Gothic" w:hint="eastAsia"/>
                    <w:kern w:val="0"/>
                    <w:sz w:val="22"/>
                    <w:lang w:eastAsia="zh-HK"/>
                  </w:rPr>
                  <w:t>☐</w:t>
                </w:r>
              </w:sdtContent>
            </w:sdt>
          </w:p>
        </w:tc>
        <w:tc>
          <w:tcPr>
            <w:tcW w:w="696" w:type="dxa"/>
            <w:tcBorders>
              <w:top w:val="single" w:sz="4" w:space="0" w:color="auto"/>
              <w:left w:val="nil"/>
              <w:bottom w:val="single" w:sz="4" w:space="0" w:color="auto"/>
              <w:right w:val="single" w:sz="4" w:space="0" w:color="auto"/>
            </w:tcBorders>
          </w:tcPr>
          <w:p w:rsidR="00924B74" w:rsidRPr="0078014C" w:rsidRDefault="009B700B" w:rsidP="00761C6C">
            <w:pPr>
              <w:jc w:val="both"/>
              <w:rPr>
                <w:sz w:val="22"/>
              </w:rPr>
            </w:pPr>
            <w:sdt>
              <w:sdtPr>
                <w:rPr>
                  <w:kern w:val="0"/>
                  <w:sz w:val="22"/>
                  <w:lang w:eastAsia="zh-HK"/>
                </w:rPr>
                <w:id w:val="74257057"/>
                <w:lock w:val="sdtContentLocked"/>
                <w:placeholder>
                  <w:docPart w:val="6A65E0D7ECA54AC3BB72D7DEC7CAB73B"/>
                </w:placeholder>
                <w:text/>
              </w:sdtPr>
              <w:sdtEndPr/>
              <w:sdtContent>
                <w:r w:rsidR="00924B74" w:rsidRPr="0078014C">
                  <w:rPr>
                    <w:kern w:val="0"/>
                    <w:sz w:val="22"/>
                    <w:lang w:eastAsia="zh-HK"/>
                  </w:rPr>
                  <w:t>No</w:t>
                </w:r>
              </w:sdtContent>
            </w:sdt>
          </w:p>
        </w:tc>
        <w:tc>
          <w:tcPr>
            <w:tcW w:w="1376" w:type="dxa"/>
            <w:gridSpan w:val="4"/>
            <w:tcBorders>
              <w:top w:val="single" w:sz="4" w:space="0" w:color="auto"/>
              <w:left w:val="single" w:sz="4" w:space="0" w:color="auto"/>
              <w:bottom w:val="single" w:sz="4" w:space="0" w:color="auto"/>
              <w:right w:val="nil"/>
            </w:tcBorders>
          </w:tcPr>
          <w:p w:rsidR="00924B74" w:rsidRPr="0078014C" w:rsidRDefault="009B700B" w:rsidP="00761C6C">
            <w:pPr>
              <w:jc w:val="both"/>
              <w:rPr>
                <w:b/>
                <w:sz w:val="22"/>
              </w:rPr>
            </w:pPr>
            <w:sdt>
              <w:sdtPr>
                <w:rPr>
                  <w:b/>
                  <w:kern w:val="0"/>
                  <w:sz w:val="22"/>
                  <w:lang w:eastAsia="zh-HK"/>
                </w:rPr>
                <w:id w:val="-215052172"/>
                <w:lock w:val="sdtContentLocked"/>
                <w:placeholder>
                  <w:docPart w:val="0F4EFAFBAA704959B65DC985B5B7073F"/>
                </w:placeholder>
                <w:text/>
              </w:sdtPr>
              <w:sdtEndPr/>
              <w:sdtContent>
                <w:r w:rsidR="00924B74" w:rsidRPr="0078014C">
                  <w:rPr>
                    <w:rFonts w:hint="eastAsia"/>
                    <w:b/>
                    <w:kern w:val="0"/>
                    <w:sz w:val="22"/>
                    <w:lang w:eastAsia="zh-HK"/>
                  </w:rPr>
                  <w:t>Stage</w:t>
                </w:r>
              </w:sdtContent>
            </w:sdt>
          </w:p>
        </w:tc>
        <w:tc>
          <w:tcPr>
            <w:tcW w:w="693" w:type="dxa"/>
            <w:tcBorders>
              <w:top w:val="single" w:sz="4" w:space="0" w:color="auto"/>
              <w:left w:val="nil"/>
              <w:bottom w:val="single" w:sz="4" w:space="0" w:color="auto"/>
              <w:right w:val="nil"/>
            </w:tcBorders>
          </w:tcPr>
          <w:p w:rsidR="00924B74" w:rsidRPr="0078014C" w:rsidRDefault="009B700B" w:rsidP="00761C6C">
            <w:pPr>
              <w:jc w:val="right"/>
              <w:rPr>
                <w:sz w:val="22"/>
              </w:rPr>
            </w:pPr>
            <w:sdt>
              <w:sdtPr>
                <w:rPr>
                  <w:rFonts w:hint="eastAsia"/>
                  <w:kern w:val="0"/>
                  <w:sz w:val="22"/>
                  <w:lang w:eastAsia="zh-HK"/>
                </w:rPr>
                <w:id w:val="595901695"/>
                <w:lock w:val="sdtLocked"/>
                <w14:checkbox>
                  <w14:checked w14:val="0"/>
                  <w14:checkedState w14:val="00FE" w14:font="Wingdings"/>
                  <w14:uncheckedState w14:val="2610" w14:font="MS Gothic"/>
                </w14:checkbox>
              </w:sdtPr>
              <w:sdtEndPr/>
              <w:sdtContent>
                <w:r w:rsidR="00776549">
                  <w:rPr>
                    <w:rFonts w:ascii="MS Gothic" w:eastAsia="MS Gothic" w:hAnsi="MS Gothic" w:hint="eastAsia"/>
                    <w:kern w:val="0"/>
                    <w:sz w:val="22"/>
                    <w:lang w:eastAsia="zh-HK"/>
                  </w:rPr>
                  <w:t>☐</w:t>
                </w:r>
              </w:sdtContent>
            </w:sdt>
          </w:p>
        </w:tc>
        <w:tc>
          <w:tcPr>
            <w:tcW w:w="693" w:type="dxa"/>
            <w:gridSpan w:val="2"/>
            <w:tcBorders>
              <w:top w:val="single" w:sz="4" w:space="0" w:color="auto"/>
              <w:left w:val="nil"/>
              <w:bottom w:val="single" w:sz="4" w:space="0" w:color="auto"/>
              <w:right w:val="nil"/>
            </w:tcBorders>
          </w:tcPr>
          <w:p w:rsidR="00924B74" w:rsidRPr="0078014C" w:rsidRDefault="009B700B" w:rsidP="00761C6C">
            <w:pPr>
              <w:jc w:val="both"/>
              <w:rPr>
                <w:sz w:val="22"/>
              </w:rPr>
            </w:pPr>
            <w:sdt>
              <w:sdtPr>
                <w:rPr>
                  <w:kern w:val="0"/>
                  <w:sz w:val="22"/>
                  <w:lang w:eastAsia="zh-HK"/>
                </w:rPr>
                <w:id w:val="-477697009"/>
                <w:lock w:val="sdtContentLocked"/>
                <w:placeholder>
                  <w:docPart w:val="83C7021A873F4539BB25D478C5F1F0F7"/>
                </w:placeholder>
                <w:text/>
              </w:sdtPr>
              <w:sdtEndPr/>
              <w:sdtContent>
                <w:r w:rsidR="00924B74" w:rsidRPr="0078014C">
                  <w:rPr>
                    <w:kern w:val="0"/>
                    <w:sz w:val="22"/>
                    <w:lang w:eastAsia="zh-HK"/>
                  </w:rPr>
                  <w:t>Yes</w:t>
                </w:r>
              </w:sdtContent>
            </w:sdt>
          </w:p>
        </w:tc>
        <w:tc>
          <w:tcPr>
            <w:tcW w:w="693" w:type="dxa"/>
            <w:gridSpan w:val="3"/>
            <w:tcBorders>
              <w:top w:val="single" w:sz="4" w:space="0" w:color="auto"/>
              <w:left w:val="nil"/>
              <w:bottom w:val="single" w:sz="4" w:space="0" w:color="auto"/>
              <w:right w:val="nil"/>
            </w:tcBorders>
          </w:tcPr>
          <w:p w:rsidR="00924B74" w:rsidRPr="0078014C" w:rsidRDefault="009B700B" w:rsidP="00761C6C">
            <w:pPr>
              <w:jc w:val="right"/>
              <w:rPr>
                <w:sz w:val="22"/>
              </w:rPr>
            </w:pPr>
            <w:sdt>
              <w:sdtPr>
                <w:rPr>
                  <w:rFonts w:hint="eastAsia"/>
                  <w:kern w:val="0"/>
                  <w:sz w:val="22"/>
                  <w:lang w:eastAsia="zh-HK"/>
                </w:rPr>
                <w:id w:val="1794700112"/>
                <w:lock w:val="sdtLocked"/>
                <w14:checkbox>
                  <w14:checked w14:val="0"/>
                  <w14:checkedState w14:val="00FE" w14:font="Wingdings"/>
                  <w14:uncheckedState w14:val="2610" w14:font="MS Gothic"/>
                </w14:checkbox>
              </w:sdtPr>
              <w:sdtEndPr/>
              <w:sdtContent>
                <w:r w:rsidR="00776549">
                  <w:rPr>
                    <w:rFonts w:ascii="MS Gothic" w:eastAsia="MS Gothic" w:hAnsi="MS Gothic" w:hint="eastAsia"/>
                    <w:kern w:val="0"/>
                    <w:sz w:val="22"/>
                    <w:lang w:eastAsia="zh-HK"/>
                  </w:rPr>
                  <w:t>☐</w:t>
                </w:r>
              </w:sdtContent>
            </w:sdt>
          </w:p>
        </w:tc>
        <w:tc>
          <w:tcPr>
            <w:tcW w:w="697" w:type="dxa"/>
            <w:gridSpan w:val="2"/>
            <w:tcBorders>
              <w:top w:val="single" w:sz="4" w:space="0" w:color="auto"/>
              <w:left w:val="nil"/>
              <w:bottom w:val="single" w:sz="4" w:space="0" w:color="auto"/>
              <w:right w:val="single" w:sz="4" w:space="0" w:color="auto"/>
            </w:tcBorders>
          </w:tcPr>
          <w:p w:rsidR="00924B74" w:rsidRPr="0078014C" w:rsidRDefault="009B700B" w:rsidP="00761C6C">
            <w:pPr>
              <w:jc w:val="both"/>
              <w:rPr>
                <w:sz w:val="22"/>
              </w:rPr>
            </w:pPr>
            <w:sdt>
              <w:sdtPr>
                <w:rPr>
                  <w:kern w:val="0"/>
                  <w:sz w:val="22"/>
                  <w:lang w:eastAsia="zh-HK"/>
                </w:rPr>
                <w:id w:val="-1569029470"/>
                <w:lock w:val="sdtContentLocked"/>
                <w:placeholder>
                  <w:docPart w:val="CE89EA4F5ED84F86BE3FD8B0C619C422"/>
                </w:placeholder>
                <w:text/>
              </w:sdtPr>
              <w:sdtEndPr/>
              <w:sdtContent>
                <w:r w:rsidR="00924B74" w:rsidRPr="0078014C">
                  <w:rPr>
                    <w:kern w:val="0"/>
                    <w:sz w:val="22"/>
                    <w:lang w:eastAsia="zh-HK"/>
                  </w:rPr>
                  <w:t>No</w:t>
                </w:r>
              </w:sdtContent>
            </w:sdt>
          </w:p>
        </w:tc>
      </w:tr>
      <w:tr w:rsidR="00924B74" w:rsidRPr="001601A6" w:rsidTr="00761C6C">
        <w:tc>
          <w:tcPr>
            <w:tcW w:w="455" w:type="dxa"/>
            <w:tcBorders>
              <w:top w:val="single" w:sz="4" w:space="0" w:color="auto"/>
              <w:left w:val="single" w:sz="4" w:space="0" w:color="auto"/>
              <w:bottom w:val="single" w:sz="4" w:space="0" w:color="auto"/>
              <w:right w:val="nil"/>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385028338"/>
                <w:lock w:val="sdtContentLocked"/>
                <w:placeholder>
                  <w:docPart w:val="DCCB88767D7B4CC7A4ECABB3DC864892"/>
                </w:placeholder>
                <w:text/>
              </w:sdtPr>
              <w:sdtEndPr/>
              <w:sdtContent>
                <w:r w:rsidR="00924B74" w:rsidRPr="0078014C">
                  <w:rPr>
                    <w:rFonts w:hint="eastAsia"/>
                    <w:kern w:val="0"/>
                    <w:sz w:val="18"/>
                    <w:szCs w:val="18"/>
                    <w:lang w:eastAsia="zh-HK"/>
                  </w:rPr>
                  <w:t>Height:</w:t>
                </w:r>
              </w:sdtContent>
            </w:sdt>
          </w:p>
        </w:tc>
        <w:tc>
          <w:tcPr>
            <w:tcW w:w="452" w:type="dxa"/>
            <w:tcBorders>
              <w:top w:val="single" w:sz="4" w:space="0" w:color="auto"/>
              <w:left w:val="nil"/>
              <w:bottom w:val="single" w:sz="4" w:space="0" w:color="auto"/>
              <w:right w:val="nil"/>
            </w:tcBorders>
            <w:tcMar>
              <w:left w:w="0" w:type="dxa"/>
              <w:right w:w="0" w:type="dxa"/>
            </w:tcMar>
          </w:tcPr>
          <w:sdt>
            <w:sdtPr>
              <w:rPr>
                <w:rFonts w:hint="eastAsia"/>
                <w:kern w:val="0"/>
                <w:sz w:val="18"/>
                <w:szCs w:val="18"/>
                <w:lang w:eastAsia="zh-HK"/>
              </w:rPr>
              <w:id w:val="1275516682"/>
              <w:lock w:val="sdtLocked"/>
              <w:placeholder>
                <w:docPart w:val="93507828C59D40C2B9025111CED8ED70"/>
              </w:placeholder>
              <w:showingPlcHdr/>
            </w:sdtPr>
            <w:sdtEndPr/>
            <w:sdtContent>
              <w:p w:rsidR="00924B74" w:rsidRPr="0078014C" w:rsidRDefault="00924B74" w:rsidP="00761C6C">
                <w:pPr>
                  <w:jc w:val="center"/>
                  <w:rPr>
                    <w:kern w:val="0"/>
                    <w:sz w:val="18"/>
                    <w:szCs w:val="18"/>
                    <w:lang w:eastAsia="zh-HK"/>
                  </w:rPr>
                </w:pPr>
                <w:r w:rsidRPr="0078014C">
                  <w:rPr>
                    <w:rStyle w:val="af7"/>
                    <w:rFonts w:hint="eastAsia"/>
                    <w:sz w:val="18"/>
                    <w:szCs w:val="18"/>
                  </w:rPr>
                  <w:t>#</w:t>
                </w:r>
              </w:p>
            </w:sdtContent>
          </w:sdt>
        </w:tc>
        <w:tc>
          <w:tcPr>
            <w:tcW w:w="459" w:type="dxa"/>
            <w:gridSpan w:val="2"/>
            <w:tcBorders>
              <w:top w:val="single" w:sz="4" w:space="0" w:color="auto"/>
              <w:left w:val="nil"/>
              <w:bottom w:val="single" w:sz="4" w:space="0" w:color="auto"/>
              <w:right w:val="single" w:sz="4" w:space="0" w:color="auto"/>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192844427"/>
                <w:lock w:val="sdtContentLocked"/>
                <w:placeholder>
                  <w:docPart w:val="DAAF82B637294FA68636BA48EB76BBC4"/>
                </w:placeholder>
                <w:text/>
              </w:sdtPr>
              <w:sdtEndPr/>
              <w:sdtContent>
                <w:r w:rsidR="00924B74" w:rsidRPr="0078014C">
                  <w:rPr>
                    <w:rFonts w:hint="eastAsia"/>
                    <w:kern w:val="0"/>
                    <w:sz w:val="18"/>
                    <w:szCs w:val="18"/>
                    <w:lang w:eastAsia="zh-HK"/>
                  </w:rPr>
                  <w:t>metres</w:t>
                </w:r>
              </w:sdtContent>
            </w:sdt>
          </w:p>
        </w:tc>
        <w:tc>
          <w:tcPr>
            <w:tcW w:w="486" w:type="dxa"/>
            <w:tcBorders>
              <w:top w:val="single" w:sz="4" w:space="0" w:color="auto"/>
              <w:left w:val="single" w:sz="4" w:space="0" w:color="auto"/>
              <w:bottom w:val="single" w:sz="4" w:space="0" w:color="auto"/>
              <w:right w:val="nil"/>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2036808746"/>
                <w:lock w:val="sdtContentLocked"/>
                <w:placeholder>
                  <w:docPart w:val="D9AE27CECFB840559A59444E4D22DE94"/>
                </w:placeholder>
                <w:text/>
              </w:sdtPr>
              <w:sdtEndPr/>
              <w:sdtContent>
                <w:r w:rsidR="00924B74" w:rsidRPr="0078014C">
                  <w:rPr>
                    <w:rFonts w:hint="eastAsia"/>
                    <w:kern w:val="0"/>
                    <w:sz w:val="18"/>
                    <w:szCs w:val="18"/>
                    <w:lang w:eastAsia="zh-HK"/>
                  </w:rPr>
                  <w:t>Width:</w:t>
                </w:r>
              </w:sdtContent>
            </w:sdt>
          </w:p>
        </w:tc>
        <w:tc>
          <w:tcPr>
            <w:tcW w:w="454" w:type="dxa"/>
            <w:tcBorders>
              <w:top w:val="single" w:sz="4" w:space="0" w:color="auto"/>
              <w:left w:val="nil"/>
              <w:bottom w:val="single" w:sz="4" w:space="0" w:color="auto"/>
              <w:right w:val="nil"/>
            </w:tcBorders>
            <w:tcMar>
              <w:left w:w="0" w:type="dxa"/>
              <w:right w:w="0" w:type="dxa"/>
            </w:tcMar>
          </w:tcPr>
          <w:sdt>
            <w:sdtPr>
              <w:rPr>
                <w:rFonts w:hint="eastAsia"/>
                <w:kern w:val="0"/>
                <w:sz w:val="18"/>
                <w:szCs w:val="18"/>
                <w:lang w:eastAsia="zh-HK"/>
              </w:rPr>
              <w:id w:val="1241456459"/>
              <w:lock w:val="sdtLocked"/>
              <w:placeholder>
                <w:docPart w:val="258FE8BAD3C449EB8B190A510EE4D692"/>
              </w:placeholder>
              <w:showingPlcHdr/>
            </w:sdtPr>
            <w:sdtEndPr/>
            <w:sdtContent>
              <w:p w:rsidR="00924B74" w:rsidRPr="0078014C" w:rsidRDefault="00924B74" w:rsidP="00761C6C">
                <w:pPr>
                  <w:jc w:val="center"/>
                  <w:rPr>
                    <w:kern w:val="0"/>
                    <w:sz w:val="18"/>
                    <w:szCs w:val="18"/>
                    <w:lang w:eastAsia="zh-HK"/>
                  </w:rPr>
                </w:pPr>
                <w:r w:rsidRPr="0078014C">
                  <w:rPr>
                    <w:rStyle w:val="af7"/>
                    <w:rFonts w:hint="eastAsia"/>
                    <w:sz w:val="18"/>
                    <w:szCs w:val="18"/>
                  </w:rPr>
                  <w:t>#</w:t>
                </w:r>
              </w:p>
            </w:sdtContent>
          </w:sdt>
        </w:tc>
        <w:tc>
          <w:tcPr>
            <w:tcW w:w="460" w:type="dxa"/>
            <w:tcBorders>
              <w:top w:val="single" w:sz="4" w:space="0" w:color="auto"/>
              <w:left w:val="nil"/>
              <w:bottom w:val="single" w:sz="4" w:space="0" w:color="auto"/>
              <w:right w:val="single" w:sz="4" w:space="0" w:color="auto"/>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845783488"/>
                <w:lock w:val="sdtContentLocked"/>
                <w:placeholder>
                  <w:docPart w:val="4AB73FA303544CC3948B26BC696A9B5D"/>
                </w:placeholder>
                <w:text/>
              </w:sdtPr>
              <w:sdtEndPr/>
              <w:sdtContent>
                <w:r w:rsidR="00924B74" w:rsidRPr="0078014C">
                  <w:rPr>
                    <w:rFonts w:hint="eastAsia"/>
                    <w:kern w:val="0"/>
                    <w:sz w:val="18"/>
                    <w:szCs w:val="18"/>
                    <w:lang w:eastAsia="zh-HK"/>
                  </w:rPr>
                  <w:t>metres</w:t>
                </w:r>
              </w:sdtContent>
            </w:sdt>
          </w:p>
        </w:tc>
        <w:tc>
          <w:tcPr>
            <w:tcW w:w="459" w:type="dxa"/>
            <w:gridSpan w:val="2"/>
            <w:tcBorders>
              <w:top w:val="single" w:sz="4" w:space="0" w:color="auto"/>
              <w:left w:val="single" w:sz="4" w:space="0" w:color="auto"/>
              <w:bottom w:val="single" w:sz="4" w:space="0" w:color="auto"/>
              <w:right w:val="nil"/>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373811863"/>
                <w:lock w:val="sdtContentLocked"/>
                <w:placeholder>
                  <w:docPart w:val="D84D0D3D38F149DBA7749834E933AE0F"/>
                </w:placeholder>
                <w:text/>
              </w:sdtPr>
              <w:sdtEndPr/>
              <w:sdtContent>
                <w:r w:rsidR="00924B74" w:rsidRPr="0078014C">
                  <w:rPr>
                    <w:kern w:val="0"/>
                    <w:sz w:val="18"/>
                    <w:szCs w:val="18"/>
                    <w:lang w:eastAsia="zh-HK"/>
                  </w:rPr>
                  <w:t>Depth</w:t>
                </w:r>
                <w:r w:rsidR="00924B74" w:rsidRPr="0078014C">
                  <w:rPr>
                    <w:rFonts w:hint="eastAsia"/>
                    <w:kern w:val="0"/>
                    <w:sz w:val="18"/>
                    <w:szCs w:val="18"/>
                    <w:lang w:eastAsia="zh-HK"/>
                  </w:rPr>
                  <w:t>:</w:t>
                </w:r>
              </w:sdtContent>
            </w:sdt>
          </w:p>
        </w:tc>
        <w:tc>
          <w:tcPr>
            <w:tcW w:w="454" w:type="dxa"/>
            <w:tcBorders>
              <w:top w:val="single" w:sz="4" w:space="0" w:color="auto"/>
              <w:left w:val="nil"/>
              <w:bottom w:val="single" w:sz="4" w:space="0" w:color="auto"/>
              <w:right w:val="nil"/>
            </w:tcBorders>
            <w:tcMar>
              <w:left w:w="0" w:type="dxa"/>
              <w:right w:w="0" w:type="dxa"/>
            </w:tcMar>
          </w:tcPr>
          <w:sdt>
            <w:sdtPr>
              <w:rPr>
                <w:rFonts w:hint="eastAsia"/>
                <w:kern w:val="0"/>
                <w:sz w:val="18"/>
                <w:szCs w:val="18"/>
                <w:lang w:eastAsia="zh-HK"/>
              </w:rPr>
              <w:id w:val="477889428"/>
              <w:lock w:val="sdtLocked"/>
              <w:placeholder>
                <w:docPart w:val="053DF51F21AC41D4A9C3CBB3A978A247"/>
              </w:placeholder>
              <w:showingPlcHdr/>
            </w:sdtPr>
            <w:sdtEndPr/>
            <w:sdtContent>
              <w:p w:rsidR="00924B74" w:rsidRPr="0078014C" w:rsidRDefault="00924B74" w:rsidP="00761C6C">
                <w:pPr>
                  <w:jc w:val="center"/>
                  <w:rPr>
                    <w:kern w:val="0"/>
                    <w:sz w:val="18"/>
                    <w:szCs w:val="18"/>
                    <w:lang w:eastAsia="zh-HK"/>
                  </w:rPr>
                </w:pPr>
                <w:r w:rsidRPr="0078014C">
                  <w:rPr>
                    <w:rStyle w:val="af7"/>
                    <w:rFonts w:hint="eastAsia"/>
                    <w:sz w:val="18"/>
                    <w:szCs w:val="18"/>
                  </w:rPr>
                  <w:t>#</w:t>
                </w:r>
              </w:p>
            </w:sdtContent>
          </w:sdt>
        </w:tc>
        <w:tc>
          <w:tcPr>
            <w:tcW w:w="473" w:type="dxa"/>
            <w:tcBorders>
              <w:top w:val="single" w:sz="4" w:space="0" w:color="auto"/>
              <w:left w:val="nil"/>
              <w:bottom w:val="single" w:sz="4" w:space="0" w:color="auto"/>
              <w:right w:val="single" w:sz="4" w:space="0" w:color="auto"/>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1985152790"/>
                <w:lock w:val="sdtContentLocked"/>
                <w:placeholder>
                  <w:docPart w:val="365E53DE0E7D4E0EAD122C8D2B3FACAD"/>
                </w:placeholder>
                <w:text/>
              </w:sdtPr>
              <w:sdtEndPr/>
              <w:sdtContent>
                <w:r w:rsidR="00924B74" w:rsidRPr="0078014C">
                  <w:rPr>
                    <w:kern w:val="0"/>
                    <w:sz w:val="18"/>
                    <w:szCs w:val="18"/>
                    <w:lang w:eastAsia="zh-HK"/>
                  </w:rPr>
                  <w:t>metres</w:t>
                </w:r>
              </w:sdtContent>
            </w:sdt>
          </w:p>
        </w:tc>
        <w:tc>
          <w:tcPr>
            <w:tcW w:w="458" w:type="dxa"/>
            <w:tcBorders>
              <w:top w:val="single" w:sz="4" w:space="0" w:color="auto"/>
              <w:left w:val="single" w:sz="4" w:space="0" w:color="auto"/>
              <w:bottom w:val="single" w:sz="4" w:space="0" w:color="auto"/>
              <w:right w:val="nil"/>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1757045468"/>
                <w:lock w:val="sdtContentLocked"/>
                <w:placeholder>
                  <w:docPart w:val="DC875694DBF14B95BEBB8D2DEEF43436"/>
                </w:placeholder>
                <w:text/>
              </w:sdtPr>
              <w:sdtEndPr/>
              <w:sdtContent>
                <w:r w:rsidR="00924B74" w:rsidRPr="0078014C">
                  <w:rPr>
                    <w:kern w:val="0"/>
                    <w:sz w:val="18"/>
                    <w:szCs w:val="18"/>
                    <w:lang w:eastAsia="zh-HK"/>
                  </w:rPr>
                  <w:t>Height</w:t>
                </w:r>
                <w:r w:rsidR="00924B74" w:rsidRPr="0078014C">
                  <w:rPr>
                    <w:rFonts w:hint="eastAsia"/>
                    <w:kern w:val="0"/>
                    <w:sz w:val="18"/>
                    <w:szCs w:val="18"/>
                    <w:lang w:eastAsia="zh-HK"/>
                  </w:rPr>
                  <w:t>:</w:t>
                </w:r>
              </w:sdtContent>
            </w:sdt>
          </w:p>
        </w:tc>
        <w:tc>
          <w:tcPr>
            <w:tcW w:w="454" w:type="dxa"/>
            <w:tcBorders>
              <w:top w:val="single" w:sz="4" w:space="0" w:color="auto"/>
              <w:left w:val="nil"/>
              <w:bottom w:val="single" w:sz="4" w:space="0" w:color="auto"/>
              <w:right w:val="nil"/>
            </w:tcBorders>
            <w:tcMar>
              <w:left w:w="0" w:type="dxa"/>
              <w:right w:w="0" w:type="dxa"/>
            </w:tcMar>
          </w:tcPr>
          <w:sdt>
            <w:sdtPr>
              <w:rPr>
                <w:rFonts w:hint="eastAsia"/>
                <w:kern w:val="0"/>
                <w:sz w:val="18"/>
                <w:szCs w:val="18"/>
                <w:lang w:eastAsia="zh-HK"/>
              </w:rPr>
              <w:id w:val="-762847653"/>
              <w:lock w:val="sdtLocked"/>
              <w:placeholder>
                <w:docPart w:val="F4071B916176417EAEF1802D34D7736F"/>
              </w:placeholder>
              <w:showingPlcHdr/>
            </w:sdtPr>
            <w:sdtEndPr/>
            <w:sdtContent>
              <w:p w:rsidR="00924B74" w:rsidRPr="0078014C" w:rsidRDefault="00924B74" w:rsidP="00761C6C">
                <w:pPr>
                  <w:jc w:val="center"/>
                  <w:rPr>
                    <w:kern w:val="0"/>
                    <w:sz w:val="18"/>
                    <w:szCs w:val="18"/>
                    <w:lang w:eastAsia="zh-HK"/>
                  </w:rPr>
                </w:pPr>
                <w:r w:rsidRPr="0078014C">
                  <w:rPr>
                    <w:rStyle w:val="af7"/>
                    <w:rFonts w:hint="eastAsia"/>
                    <w:sz w:val="18"/>
                    <w:szCs w:val="18"/>
                  </w:rPr>
                  <w:t>#</w:t>
                </w:r>
              </w:p>
            </w:sdtContent>
          </w:sdt>
        </w:tc>
        <w:tc>
          <w:tcPr>
            <w:tcW w:w="464" w:type="dxa"/>
            <w:gridSpan w:val="2"/>
            <w:tcBorders>
              <w:top w:val="single" w:sz="4" w:space="0" w:color="auto"/>
              <w:left w:val="nil"/>
              <w:bottom w:val="single" w:sz="4" w:space="0" w:color="auto"/>
              <w:right w:val="single" w:sz="4" w:space="0" w:color="auto"/>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1545601885"/>
                <w:lock w:val="sdtContentLocked"/>
                <w:placeholder>
                  <w:docPart w:val="CB305CD68466422F8650468FF99E865C"/>
                </w:placeholder>
                <w:text/>
              </w:sdtPr>
              <w:sdtEndPr/>
              <w:sdtContent>
                <w:r w:rsidR="00924B74" w:rsidRPr="0078014C">
                  <w:rPr>
                    <w:kern w:val="0"/>
                    <w:sz w:val="18"/>
                    <w:szCs w:val="18"/>
                    <w:lang w:eastAsia="zh-HK"/>
                  </w:rPr>
                  <w:t>metres</w:t>
                </w:r>
              </w:sdtContent>
            </w:sdt>
          </w:p>
        </w:tc>
        <w:tc>
          <w:tcPr>
            <w:tcW w:w="486" w:type="dxa"/>
            <w:tcBorders>
              <w:top w:val="single" w:sz="4" w:space="0" w:color="auto"/>
              <w:left w:val="single" w:sz="4" w:space="0" w:color="auto"/>
              <w:bottom w:val="single" w:sz="4" w:space="0" w:color="auto"/>
              <w:right w:val="nil"/>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1713148234"/>
                <w:lock w:val="sdtContentLocked"/>
                <w:placeholder>
                  <w:docPart w:val="E231D93C15FE40DA857CFC80A4CFA4FB"/>
                </w:placeholder>
                <w:text/>
              </w:sdtPr>
              <w:sdtEndPr/>
              <w:sdtContent>
                <w:r w:rsidR="00924B74" w:rsidRPr="0078014C">
                  <w:rPr>
                    <w:kern w:val="0"/>
                    <w:sz w:val="18"/>
                    <w:szCs w:val="18"/>
                    <w:lang w:eastAsia="zh-HK"/>
                  </w:rPr>
                  <w:t>Width</w:t>
                </w:r>
                <w:r w:rsidR="00924B74" w:rsidRPr="0078014C">
                  <w:rPr>
                    <w:rFonts w:hint="eastAsia"/>
                    <w:kern w:val="0"/>
                    <w:sz w:val="18"/>
                    <w:szCs w:val="18"/>
                    <w:lang w:eastAsia="zh-HK"/>
                  </w:rPr>
                  <w:t>:</w:t>
                </w:r>
              </w:sdtContent>
            </w:sdt>
          </w:p>
        </w:tc>
        <w:tc>
          <w:tcPr>
            <w:tcW w:w="455" w:type="dxa"/>
            <w:tcBorders>
              <w:top w:val="single" w:sz="4" w:space="0" w:color="auto"/>
              <w:left w:val="nil"/>
              <w:bottom w:val="single" w:sz="4" w:space="0" w:color="auto"/>
              <w:right w:val="nil"/>
            </w:tcBorders>
            <w:tcMar>
              <w:left w:w="0" w:type="dxa"/>
              <w:right w:w="0" w:type="dxa"/>
            </w:tcMar>
          </w:tcPr>
          <w:sdt>
            <w:sdtPr>
              <w:rPr>
                <w:rFonts w:hint="eastAsia"/>
                <w:kern w:val="0"/>
                <w:sz w:val="18"/>
                <w:szCs w:val="18"/>
                <w:lang w:eastAsia="zh-HK"/>
              </w:rPr>
              <w:id w:val="365727543"/>
              <w:lock w:val="sdtLocked"/>
              <w:placeholder>
                <w:docPart w:val="2526591C49E844F9A0CD16C8A6A70E3F"/>
              </w:placeholder>
              <w:showingPlcHdr/>
            </w:sdtPr>
            <w:sdtEndPr/>
            <w:sdtContent>
              <w:p w:rsidR="00924B74" w:rsidRPr="0078014C" w:rsidRDefault="00924B74" w:rsidP="00761C6C">
                <w:pPr>
                  <w:jc w:val="center"/>
                  <w:rPr>
                    <w:kern w:val="0"/>
                    <w:sz w:val="18"/>
                    <w:szCs w:val="18"/>
                    <w:lang w:eastAsia="zh-HK"/>
                  </w:rPr>
                </w:pPr>
                <w:r w:rsidRPr="0078014C">
                  <w:rPr>
                    <w:rStyle w:val="af7"/>
                    <w:rFonts w:hint="eastAsia"/>
                    <w:sz w:val="18"/>
                    <w:szCs w:val="18"/>
                  </w:rPr>
                  <w:t>#</w:t>
                </w:r>
              </w:p>
            </w:sdtContent>
          </w:sdt>
        </w:tc>
        <w:tc>
          <w:tcPr>
            <w:tcW w:w="460" w:type="dxa"/>
            <w:gridSpan w:val="2"/>
            <w:tcBorders>
              <w:top w:val="single" w:sz="4" w:space="0" w:color="auto"/>
              <w:left w:val="nil"/>
              <w:bottom w:val="single" w:sz="4" w:space="0" w:color="auto"/>
              <w:right w:val="single" w:sz="4" w:space="0" w:color="auto"/>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2128453875"/>
                <w:lock w:val="sdtContentLocked"/>
                <w:placeholder>
                  <w:docPart w:val="0E9919884D734F2EA352F2CA87BA04C2"/>
                </w:placeholder>
                <w:text/>
              </w:sdtPr>
              <w:sdtEndPr/>
              <w:sdtContent>
                <w:r w:rsidR="00924B74" w:rsidRPr="0078014C">
                  <w:rPr>
                    <w:kern w:val="0"/>
                    <w:sz w:val="18"/>
                    <w:szCs w:val="18"/>
                    <w:lang w:eastAsia="zh-HK"/>
                  </w:rPr>
                  <w:t>metres</w:t>
                </w:r>
              </w:sdtContent>
            </w:sdt>
          </w:p>
        </w:tc>
        <w:tc>
          <w:tcPr>
            <w:tcW w:w="459" w:type="dxa"/>
            <w:tcBorders>
              <w:top w:val="single" w:sz="4" w:space="0" w:color="auto"/>
              <w:left w:val="single" w:sz="4" w:space="0" w:color="auto"/>
              <w:bottom w:val="single" w:sz="4" w:space="0" w:color="auto"/>
              <w:right w:val="nil"/>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774171398"/>
                <w:lock w:val="sdtContentLocked"/>
                <w:placeholder>
                  <w:docPart w:val="B19042080E3B4A4DB628F1AE00C4C92C"/>
                </w:placeholder>
                <w:text/>
              </w:sdtPr>
              <w:sdtEndPr/>
              <w:sdtContent>
                <w:r w:rsidR="00924B74" w:rsidRPr="0078014C">
                  <w:rPr>
                    <w:kern w:val="0"/>
                    <w:sz w:val="18"/>
                    <w:szCs w:val="18"/>
                    <w:lang w:eastAsia="zh-HK"/>
                  </w:rPr>
                  <w:t>Depth</w:t>
                </w:r>
                <w:r w:rsidR="00924B74" w:rsidRPr="0078014C">
                  <w:rPr>
                    <w:rFonts w:hint="eastAsia"/>
                    <w:kern w:val="0"/>
                    <w:sz w:val="18"/>
                    <w:szCs w:val="18"/>
                    <w:lang w:eastAsia="zh-HK"/>
                  </w:rPr>
                  <w:t>:</w:t>
                </w:r>
              </w:sdtContent>
            </w:sdt>
          </w:p>
        </w:tc>
        <w:tc>
          <w:tcPr>
            <w:tcW w:w="455" w:type="dxa"/>
            <w:gridSpan w:val="2"/>
            <w:tcBorders>
              <w:top w:val="single" w:sz="4" w:space="0" w:color="auto"/>
              <w:left w:val="nil"/>
              <w:bottom w:val="single" w:sz="4" w:space="0" w:color="auto"/>
              <w:right w:val="nil"/>
            </w:tcBorders>
            <w:tcMar>
              <w:left w:w="0" w:type="dxa"/>
              <w:right w:w="0" w:type="dxa"/>
            </w:tcMar>
          </w:tcPr>
          <w:sdt>
            <w:sdtPr>
              <w:rPr>
                <w:rFonts w:hint="eastAsia"/>
                <w:kern w:val="0"/>
                <w:sz w:val="18"/>
                <w:szCs w:val="18"/>
                <w:lang w:eastAsia="zh-HK"/>
              </w:rPr>
              <w:id w:val="217715864"/>
              <w:lock w:val="sdtLocked"/>
              <w:placeholder>
                <w:docPart w:val="7F98B8234AE9489BA2F3E7598148F327"/>
              </w:placeholder>
              <w:showingPlcHdr/>
            </w:sdtPr>
            <w:sdtEndPr/>
            <w:sdtContent>
              <w:p w:rsidR="00924B74" w:rsidRPr="0078014C" w:rsidRDefault="00924B74" w:rsidP="00761C6C">
                <w:pPr>
                  <w:jc w:val="center"/>
                  <w:rPr>
                    <w:kern w:val="0"/>
                    <w:sz w:val="18"/>
                    <w:szCs w:val="18"/>
                    <w:lang w:eastAsia="zh-HK"/>
                  </w:rPr>
                </w:pPr>
                <w:r w:rsidRPr="0078014C">
                  <w:rPr>
                    <w:rStyle w:val="af7"/>
                    <w:rFonts w:hint="eastAsia"/>
                    <w:sz w:val="18"/>
                    <w:szCs w:val="18"/>
                  </w:rPr>
                  <w:t>#</w:t>
                </w:r>
              </w:p>
            </w:sdtContent>
          </w:sdt>
        </w:tc>
        <w:tc>
          <w:tcPr>
            <w:tcW w:w="461" w:type="dxa"/>
            <w:tcBorders>
              <w:top w:val="single" w:sz="4" w:space="0" w:color="auto"/>
              <w:left w:val="nil"/>
              <w:bottom w:val="single" w:sz="4" w:space="0" w:color="auto"/>
              <w:right w:val="single" w:sz="4" w:space="0" w:color="auto"/>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1322615979"/>
                <w:lock w:val="sdtContentLocked"/>
                <w:placeholder>
                  <w:docPart w:val="A914B4F971704DABA0257D927DB38EE3"/>
                </w:placeholder>
                <w:text/>
              </w:sdtPr>
              <w:sdtEndPr/>
              <w:sdtContent>
                <w:r w:rsidR="00924B74" w:rsidRPr="0078014C">
                  <w:rPr>
                    <w:kern w:val="0"/>
                    <w:sz w:val="18"/>
                    <w:szCs w:val="18"/>
                    <w:lang w:eastAsia="zh-HK"/>
                  </w:rPr>
                  <w:t>metres</w:t>
                </w:r>
              </w:sdtContent>
            </w:sdt>
          </w:p>
        </w:tc>
      </w:tr>
      <w:tr w:rsidR="00924B74" w:rsidTr="00761C6C">
        <w:tc>
          <w:tcPr>
            <w:tcW w:w="1298" w:type="dxa"/>
            <w:gridSpan w:val="3"/>
            <w:tcBorders>
              <w:top w:val="nil"/>
            </w:tcBorders>
          </w:tcPr>
          <w:p w:rsidR="00924B74" w:rsidRPr="0078014C" w:rsidRDefault="009B700B" w:rsidP="00761C6C">
            <w:pPr>
              <w:rPr>
                <w:b/>
                <w:kern w:val="0"/>
                <w:sz w:val="22"/>
                <w:lang w:eastAsia="zh-HK"/>
              </w:rPr>
            </w:pPr>
            <w:sdt>
              <w:sdtPr>
                <w:rPr>
                  <w:kern w:val="0"/>
                  <w:sz w:val="22"/>
                </w:rPr>
                <w:id w:val="-474599089"/>
                <w:lock w:val="sdtContentLocked"/>
                <w:placeholder>
                  <w:docPart w:val="C17A2AACB7084E0AA32230A4ADA93CB0"/>
                </w:placeholder>
                <w:text/>
              </w:sdtPr>
              <w:sdtEndPr/>
              <w:sdtContent>
                <w:r w:rsidR="00924B74" w:rsidRPr="0078014C">
                  <w:rPr>
                    <w:kern w:val="0"/>
                    <w:sz w:val="22"/>
                  </w:rPr>
                  <w:t>Construction specifications</w:t>
                </w:r>
              </w:sdtContent>
            </w:sdt>
          </w:p>
        </w:tc>
        <w:sdt>
          <w:sdtPr>
            <w:rPr>
              <w:sz w:val="22"/>
            </w:rPr>
            <w:id w:val="43107711"/>
            <w:lock w:val="sdtLocked"/>
            <w:placeholder>
              <w:docPart w:val="8C5EE5B552BE460798AD2074D9C98A52"/>
            </w:placeholder>
            <w:showingPlcHdr/>
            <w:comboBox>
              <w:listItem w:value="Select/enter other types"/>
              <w:listItem w:displayText="Simple assembly/dismantling without tools" w:value="Simple assembly/dismantling without tools"/>
              <w:listItem w:displayText="Installation with screws" w:value="Installation with screws"/>
              <w:listItem w:displayText="Bamboo scaffolding" w:value="Bamboo scaffolding"/>
              <w:listItem w:displayText="Woodwork and fixing" w:value="Woodwork and fixing"/>
              <w:listItem w:displayText="Pending" w:value="Pending"/>
            </w:comboBox>
          </w:sdtPr>
          <w:sdtEndPr/>
          <w:sdtContent>
            <w:tc>
              <w:tcPr>
                <w:tcW w:w="2854" w:type="dxa"/>
                <w:gridSpan w:val="8"/>
                <w:tcBorders>
                  <w:top w:val="nil"/>
                </w:tcBorders>
                <w:vAlign w:val="center"/>
              </w:tcPr>
              <w:p w:rsidR="00924B74" w:rsidRPr="0078014C" w:rsidRDefault="00924B74" w:rsidP="00761C6C">
                <w:pPr>
                  <w:jc w:val="both"/>
                  <w:rPr>
                    <w:b/>
                    <w:kern w:val="0"/>
                    <w:sz w:val="22"/>
                    <w:lang w:eastAsia="zh-HK"/>
                  </w:rPr>
                </w:pPr>
                <w:r w:rsidRPr="0078014C">
                  <w:rPr>
                    <w:rStyle w:val="af7"/>
                    <w:rFonts w:hint="eastAsia"/>
                    <w:sz w:val="22"/>
                  </w:rPr>
                  <w:t>S</w:t>
                </w:r>
                <w:r w:rsidRPr="0078014C">
                  <w:rPr>
                    <w:rStyle w:val="af7"/>
                    <w:sz w:val="22"/>
                  </w:rPr>
                  <w:t>elect/enter other types</w:t>
                </w:r>
              </w:p>
            </w:tc>
          </w:sdtContent>
        </w:sdt>
        <w:tc>
          <w:tcPr>
            <w:tcW w:w="1304" w:type="dxa"/>
            <w:gridSpan w:val="3"/>
          </w:tcPr>
          <w:p w:rsidR="00924B74" w:rsidRPr="000F5310" w:rsidRDefault="009B700B" w:rsidP="00761C6C">
            <w:pPr>
              <w:rPr>
                <w:rFonts w:cs="Times New Roman"/>
                <w:b/>
                <w:kern w:val="0"/>
                <w:sz w:val="22"/>
                <w:lang w:eastAsia="zh-HK"/>
              </w:rPr>
            </w:pPr>
            <w:sdt>
              <w:sdtPr>
                <w:rPr>
                  <w:rFonts w:cs="Times New Roman"/>
                  <w:kern w:val="0"/>
                  <w:sz w:val="22"/>
                </w:rPr>
                <w:id w:val="170694417"/>
                <w:lock w:val="sdtContentLocked"/>
                <w:placeholder>
                  <w:docPart w:val="EDC2840A032E404D8441C5102926357F"/>
                </w:placeholder>
                <w:text/>
              </w:sdtPr>
              <w:sdtEndPr/>
              <w:sdtContent>
                <w:r w:rsidR="00924B74" w:rsidRPr="000F5310">
                  <w:rPr>
                    <w:rFonts w:cs="Times New Roman"/>
                    <w:kern w:val="0"/>
                    <w:sz w:val="22"/>
                  </w:rPr>
                  <w:t>Construction specifications</w:t>
                </w:r>
              </w:sdtContent>
            </w:sdt>
          </w:p>
        </w:tc>
        <w:tc>
          <w:tcPr>
            <w:tcW w:w="2848" w:type="dxa"/>
            <w:gridSpan w:val="9"/>
            <w:vAlign w:val="center"/>
          </w:tcPr>
          <w:p w:rsidR="00924B74" w:rsidRPr="000F5310" w:rsidRDefault="009B700B" w:rsidP="00761C6C">
            <w:pPr>
              <w:pStyle w:val="Default"/>
              <w:jc w:val="both"/>
              <w:rPr>
                <w:rFonts w:ascii="Times New Roman" w:hAnsi="Times New Roman" w:cs="Times New Roman"/>
                <w:sz w:val="22"/>
                <w:szCs w:val="22"/>
                <w:lang w:eastAsia="zh-HK"/>
              </w:rPr>
            </w:pPr>
            <w:sdt>
              <w:sdtPr>
                <w:rPr>
                  <w:sz w:val="22"/>
                </w:rPr>
                <w:id w:val="1187022721"/>
                <w:lock w:val="sdtLocked"/>
                <w:placeholder>
                  <w:docPart w:val="9B4C9CE289AF46C084AD56F8617D1D25"/>
                </w:placeholder>
                <w:showingPlcHdr/>
                <w:comboBox>
                  <w:listItem w:value="Select/enter other types"/>
                  <w:listItem w:displayText="Simple assembly/dismantling without tools" w:value="Simple assembly/dismantling without tools"/>
                  <w:listItem w:displayText="Installation with screws" w:value="Installation with screws"/>
                  <w:listItem w:displayText="Bamboo scaffolding" w:value="Bamboo scaffolding"/>
                  <w:listItem w:displayText="Woodwork and fixing" w:value="Woodwork and fixing"/>
                  <w:listItem w:displayText="Pending" w:value="Pending"/>
                </w:comboBox>
              </w:sdtPr>
              <w:sdtEndPr/>
              <w:sdtContent>
                <w:r w:rsidR="00924B74" w:rsidRPr="00676471">
                  <w:rPr>
                    <w:rStyle w:val="af7"/>
                    <w:rFonts w:ascii="Times New Roman" w:hAnsi="Times New Roman" w:cs="Times New Roman"/>
                    <w:sz w:val="22"/>
                  </w:rPr>
                  <w:t>Select/enter other types</w:t>
                </w:r>
              </w:sdtContent>
            </w:sdt>
          </w:p>
        </w:tc>
      </w:tr>
      <w:tr w:rsidR="00924B74" w:rsidTr="00761C6C">
        <w:tc>
          <w:tcPr>
            <w:tcW w:w="1298" w:type="dxa"/>
            <w:gridSpan w:val="3"/>
          </w:tcPr>
          <w:p w:rsidR="00924B74" w:rsidRPr="0078014C" w:rsidRDefault="009B700B" w:rsidP="00761C6C">
            <w:pPr>
              <w:rPr>
                <w:b/>
                <w:kern w:val="0"/>
                <w:sz w:val="22"/>
                <w:lang w:eastAsia="zh-HK"/>
              </w:rPr>
            </w:pPr>
            <w:sdt>
              <w:sdtPr>
                <w:rPr>
                  <w:kern w:val="0"/>
                  <w:sz w:val="22"/>
                </w:rPr>
                <w:id w:val="-1031954669"/>
                <w:lock w:val="sdtContentLocked"/>
                <w:placeholder>
                  <w:docPart w:val="6444FA6CBD59412D8177F5C96D424F2B"/>
                </w:placeholder>
                <w:text/>
              </w:sdtPr>
              <w:sdtEndPr/>
              <w:sdtContent>
                <w:r w:rsidR="00924B74" w:rsidRPr="0078014C">
                  <w:rPr>
                    <w:rFonts w:hint="eastAsia"/>
                    <w:kern w:val="0"/>
                    <w:sz w:val="22"/>
                  </w:rPr>
                  <w:t>Material</w:t>
                </w:r>
                <w:r w:rsidR="00924B74" w:rsidRPr="0078014C">
                  <w:rPr>
                    <w:kern w:val="0"/>
                    <w:sz w:val="22"/>
                  </w:rPr>
                  <w:t>s</w:t>
                </w:r>
                <w:r w:rsidR="00924B74" w:rsidRPr="0078014C">
                  <w:rPr>
                    <w:rFonts w:hint="eastAsia"/>
                    <w:kern w:val="0"/>
                    <w:sz w:val="22"/>
                  </w:rPr>
                  <w:t xml:space="preserve"> used</w:t>
                </w:r>
              </w:sdtContent>
            </w:sdt>
          </w:p>
        </w:tc>
        <w:sdt>
          <w:sdtPr>
            <w:rPr>
              <w:sz w:val="22"/>
            </w:rPr>
            <w:id w:val="99535417"/>
            <w:lock w:val="sdtLocked"/>
            <w:placeholder>
              <w:docPart w:val="50698A971A314B7D87BF611510056CDB"/>
            </w:placeholder>
            <w:showingPlcHdr/>
            <w:comboBox>
              <w:listItem w:value="Select/enter other types"/>
              <w:listItem w:displayText="Metal and canvas" w:value="Metal and canvas"/>
              <w:listItem w:displayText="Wood and canvas" w:value="Wood and canvas"/>
              <w:listItem w:displayText="Bamboo and canvas" w:value="Bamboo and canvas"/>
              <w:listItem w:displayText="Pending" w:value="Pending"/>
            </w:comboBox>
          </w:sdtPr>
          <w:sdtEndPr/>
          <w:sdtContent>
            <w:tc>
              <w:tcPr>
                <w:tcW w:w="2854" w:type="dxa"/>
                <w:gridSpan w:val="8"/>
                <w:vAlign w:val="center"/>
              </w:tcPr>
              <w:p w:rsidR="00924B74" w:rsidRPr="0078014C" w:rsidRDefault="00924B74" w:rsidP="00761C6C">
                <w:pPr>
                  <w:jc w:val="both"/>
                  <w:rPr>
                    <w:b/>
                    <w:kern w:val="0"/>
                    <w:sz w:val="22"/>
                    <w:lang w:eastAsia="zh-HK"/>
                  </w:rPr>
                </w:pPr>
                <w:r w:rsidRPr="0078014C">
                  <w:rPr>
                    <w:rStyle w:val="af7"/>
                    <w:rFonts w:hint="eastAsia"/>
                    <w:sz w:val="22"/>
                  </w:rPr>
                  <w:t>S</w:t>
                </w:r>
                <w:r w:rsidRPr="0078014C">
                  <w:rPr>
                    <w:rStyle w:val="af7"/>
                    <w:sz w:val="22"/>
                  </w:rPr>
                  <w:t>elect/enter other types</w:t>
                </w:r>
              </w:p>
            </w:tc>
          </w:sdtContent>
        </w:sdt>
        <w:tc>
          <w:tcPr>
            <w:tcW w:w="1304" w:type="dxa"/>
            <w:gridSpan w:val="3"/>
          </w:tcPr>
          <w:p w:rsidR="00924B74" w:rsidRPr="000F5310" w:rsidRDefault="009B700B" w:rsidP="00761C6C">
            <w:pPr>
              <w:rPr>
                <w:rFonts w:cs="Times New Roman"/>
                <w:b/>
                <w:kern w:val="0"/>
                <w:sz w:val="22"/>
                <w:lang w:eastAsia="zh-HK"/>
              </w:rPr>
            </w:pPr>
            <w:sdt>
              <w:sdtPr>
                <w:rPr>
                  <w:rFonts w:cs="Times New Roman"/>
                  <w:kern w:val="0"/>
                  <w:sz w:val="22"/>
                </w:rPr>
                <w:id w:val="1418366908"/>
                <w:lock w:val="sdtContentLocked"/>
                <w:placeholder>
                  <w:docPart w:val="58D3871C693C4BC582FE828AB21A7C1F"/>
                </w:placeholder>
                <w:text/>
              </w:sdtPr>
              <w:sdtEndPr/>
              <w:sdtContent>
                <w:r w:rsidR="00924B74" w:rsidRPr="000F5310">
                  <w:rPr>
                    <w:rFonts w:cs="Times New Roman"/>
                    <w:kern w:val="0"/>
                    <w:sz w:val="22"/>
                  </w:rPr>
                  <w:t>Materials used</w:t>
                </w:r>
              </w:sdtContent>
            </w:sdt>
          </w:p>
        </w:tc>
        <w:sdt>
          <w:sdtPr>
            <w:rPr>
              <w:rFonts w:cs="Times New Roman"/>
              <w:sz w:val="22"/>
            </w:rPr>
            <w:id w:val="-1908595173"/>
            <w:lock w:val="sdtLocked"/>
            <w:placeholder>
              <w:docPart w:val="7314F8B146084E209BF9FEA9AE929EC1"/>
            </w:placeholder>
            <w:showingPlcHdr/>
            <w:comboBox>
              <w:listItem w:value="Select/enter other types"/>
              <w:listItem w:displayText="Wood" w:value="Wood"/>
              <w:listItem w:displayText="Aluminium alloy" w:value="Aluminium alloy"/>
              <w:listItem w:displayText="Steel" w:value="Steel"/>
              <w:listItem w:displayText="Pending" w:value="Pending"/>
            </w:comboBox>
          </w:sdtPr>
          <w:sdtEndPr/>
          <w:sdtContent>
            <w:tc>
              <w:tcPr>
                <w:tcW w:w="2848" w:type="dxa"/>
                <w:gridSpan w:val="9"/>
                <w:vAlign w:val="center"/>
              </w:tcPr>
              <w:p w:rsidR="00924B74" w:rsidRPr="000F5310" w:rsidRDefault="00924B74" w:rsidP="00761C6C">
                <w:pPr>
                  <w:jc w:val="both"/>
                  <w:rPr>
                    <w:rFonts w:cs="Times New Roman"/>
                    <w:sz w:val="22"/>
                    <w:lang w:eastAsia="zh-HK"/>
                  </w:rPr>
                </w:pPr>
                <w:r w:rsidRPr="000F5310">
                  <w:rPr>
                    <w:rStyle w:val="af7"/>
                    <w:rFonts w:cs="Times New Roman"/>
                    <w:sz w:val="22"/>
                  </w:rPr>
                  <w:t>Select/enter other types</w:t>
                </w:r>
              </w:p>
            </w:tc>
          </w:sdtContent>
        </w:sdt>
      </w:tr>
      <w:tr w:rsidR="00924B74" w:rsidTr="00761C6C">
        <w:tc>
          <w:tcPr>
            <w:tcW w:w="1298" w:type="dxa"/>
            <w:gridSpan w:val="3"/>
          </w:tcPr>
          <w:p w:rsidR="00924B74" w:rsidRPr="0078014C" w:rsidRDefault="009B700B" w:rsidP="00761C6C">
            <w:pPr>
              <w:rPr>
                <w:b/>
                <w:kern w:val="0"/>
                <w:sz w:val="22"/>
                <w:lang w:eastAsia="zh-HK"/>
              </w:rPr>
            </w:pPr>
            <w:sdt>
              <w:sdtPr>
                <w:rPr>
                  <w:kern w:val="0"/>
                  <w:sz w:val="22"/>
                  <w:lang w:eastAsia="zh-HK"/>
                </w:rPr>
                <w:id w:val="971868841"/>
                <w:lock w:val="sdtContentLocked"/>
                <w:placeholder>
                  <w:docPart w:val="29F124E370384D5A8EAEEE68713B9DDF"/>
                </w:placeholder>
                <w:text/>
              </w:sdtPr>
              <w:sdtEndPr/>
              <w:sdtContent>
                <w:r w:rsidR="00924B74" w:rsidRPr="0078014C">
                  <w:rPr>
                    <w:rFonts w:hint="eastAsia"/>
                    <w:kern w:val="0"/>
                    <w:sz w:val="22"/>
                    <w:lang w:eastAsia="zh-HK"/>
                  </w:rPr>
                  <w:t>P</w:t>
                </w:r>
                <w:r w:rsidR="00924B74" w:rsidRPr="0078014C">
                  <w:rPr>
                    <w:kern w:val="0"/>
                    <w:sz w:val="22"/>
                    <w:lang w:eastAsia="zh-HK"/>
                  </w:rPr>
                  <w:t>roduct specifications</w:t>
                </w:r>
              </w:sdtContent>
            </w:sdt>
          </w:p>
        </w:tc>
        <w:tc>
          <w:tcPr>
            <w:tcW w:w="2854" w:type="dxa"/>
            <w:gridSpan w:val="8"/>
          </w:tcPr>
          <w:p w:rsidR="00924B74" w:rsidRPr="0078014C" w:rsidRDefault="009B700B" w:rsidP="00761C6C">
            <w:pPr>
              <w:rPr>
                <w:b/>
                <w:kern w:val="0"/>
                <w:sz w:val="22"/>
                <w:lang w:eastAsia="zh-HK"/>
              </w:rPr>
            </w:pPr>
            <w:sdt>
              <w:sdtPr>
                <w:rPr>
                  <w:rFonts w:hint="eastAsia"/>
                  <w:kern w:val="0"/>
                  <w:sz w:val="22"/>
                  <w:lang w:eastAsia="zh-HK"/>
                </w:rPr>
                <w:id w:val="-816268729"/>
                <w:lock w:val="sdtLocked"/>
                <w:placeholder>
                  <w:docPart w:val="C420A4D89C2B4AE4935B3DE4DA8EC696"/>
                </w:placeholder>
                <w:showingPlcHdr/>
              </w:sdtPr>
              <w:sdtEndPr/>
              <w:sdtContent>
                <w:r w:rsidR="00924B74" w:rsidRPr="0078014C">
                  <w:rPr>
                    <w:rStyle w:val="af7"/>
                    <w:rFonts w:hint="eastAsia"/>
                    <w:sz w:val="22"/>
                  </w:rPr>
                  <w:t>F</w:t>
                </w:r>
                <w:r w:rsidR="00924B74" w:rsidRPr="0078014C">
                  <w:rPr>
                    <w:rStyle w:val="af7"/>
                    <w:sz w:val="22"/>
                  </w:rPr>
                  <w:t>or patent products, please provide the product specifications from the manufacturers</w:t>
                </w:r>
              </w:sdtContent>
            </w:sdt>
          </w:p>
        </w:tc>
        <w:tc>
          <w:tcPr>
            <w:tcW w:w="1304" w:type="dxa"/>
            <w:gridSpan w:val="3"/>
            <w:tcBorders>
              <w:bottom w:val="single" w:sz="4" w:space="0" w:color="auto"/>
            </w:tcBorders>
          </w:tcPr>
          <w:p w:rsidR="00924B74" w:rsidRPr="0078014C" w:rsidRDefault="009B700B" w:rsidP="00761C6C">
            <w:pPr>
              <w:rPr>
                <w:b/>
                <w:kern w:val="0"/>
                <w:sz w:val="22"/>
                <w:lang w:eastAsia="zh-HK"/>
              </w:rPr>
            </w:pPr>
            <w:sdt>
              <w:sdtPr>
                <w:rPr>
                  <w:kern w:val="0"/>
                  <w:sz w:val="22"/>
                  <w:lang w:eastAsia="zh-HK"/>
                </w:rPr>
                <w:id w:val="-1504961057"/>
                <w:lock w:val="sdtContentLocked"/>
                <w:placeholder>
                  <w:docPart w:val="91293DF60AA645D1A1F5965D5A44041C"/>
                </w:placeholder>
                <w:text/>
              </w:sdtPr>
              <w:sdtEndPr/>
              <w:sdtContent>
                <w:r w:rsidR="00924B74" w:rsidRPr="0078014C">
                  <w:rPr>
                    <w:kern w:val="0"/>
                    <w:sz w:val="22"/>
                    <w:lang w:eastAsia="zh-HK"/>
                  </w:rPr>
                  <w:t>Product specifications</w:t>
                </w:r>
              </w:sdtContent>
            </w:sdt>
          </w:p>
        </w:tc>
        <w:tc>
          <w:tcPr>
            <w:tcW w:w="2848" w:type="dxa"/>
            <w:gridSpan w:val="9"/>
            <w:tcBorders>
              <w:bottom w:val="single" w:sz="4" w:space="0" w:color="auto"/>
            </w:tcBorders>
          </w:tcPr>
          <w:p w:rsidR="00924B74" w:rsidRPr="0078014C" w:rsidRDefault="009B700B" w:rsidP="00761C6C">
            <w:pPr>
              <w:rPr>
                <w:b/>
                <w:kern w:val="0"/>
                <w:sz w:val="22"/>
                <w:lang w:eastAsia="zh-HK"/>
              </w:rPr>
            </w:pPr>
            <w:sdt>
              <w:sdtPr>
                <w:rPr>
                  <w:rFonts w:hint="eastAsia"/>
                  <w:kern w:val="0"/>
                  <w:sz w:val="22"/>
                  <w:lang w:eastAsia="zh-HK"/>
                </w:rPr>
                <w:id w:val="824328506"/>
                <w:lock w:val="sdtLocked"/>
                <w:placeholder>
                  <w:docPart w:val="4B2D0B09877B49908D79F0B704902A0A"/>
                </w:placeholder>
                <w:showingPlcHdr/>
              </w:sdtPr>
              <w:sdtEndPr/>
              <w:sdtContent>
                <w:r w:rsidR="00924B74" w:rsidRPr="0078014C">
                  <w:rPr>
                    <w:rStyle w:val="af7"/>
                    <w:rFonts w:hint="eastAsia"/>
                    <w:sz w:val="22"/>
                  </w:rPr>
                  <w:t>F</w:t>
                </w:r>
                <w:r w:rsidR="00924B74" w:rsidRPr="0078014C">
                  <w:rPr>
                    <w:rStyle w:val="af7"/>
                    <w:sz w:val="22"/>
                  </w:rPr>
                  <w:t>or patent products, please provide the product specifications from the manufacturers</w:t>
                </w:r>
              </w:sdtContent>
            </w:sdt>
          </w:p>
        </w:tc>
      </w:tr>
      <w:tr w:rsidR="00924B74" w:rsidTr="00761C6C">
        <w:sdt>
          <w:sdtPr>
            <w:rPr>
              <w:sz w:val="22"/>
              <w:lang w:val="en-GB" w:eastAsia="zh-HK"/>
            </w:rPr>
            <w:id w:val="-1329284895"/>
            <w:lock w:val="sdtContentLocked"/>
            <w:placeholder>
              <w:docPart w:val="11E95E28B5244AD2A1B317A115D6804E"/>
            </w:placeholder>
            <w:text w:multiLine="1"/>
          </w:sdtPr>
          <w:sdtEndPr/>
          <w:sdtContent>
            <w:tc>
              <w:tcPr>
                <w:tcW w:w="4152" w:type="dxa"/>
                <w:gridSpan w:val="11"/>
                <w:vMerge w:val="restart"/>
                <w:tcBorders>
                  <w:right w:val="single" w:sz="4" w:space="0" w:color="auto"/>
                </w:tcBorders>
              </w:tcPr>
              <w:p w:rsidR="00924B74" w:rsidRPr="0078014C" w:rsidRDefault="00924B74" w:rsidP="00761C6C">
                <w:pPr>
                  <w:jc w:val="both"/>
                  <w:rPr>
                    <w:sz w:val="22"/>
                  </w:rPr>
                </w:pPr>
                <w:r w:rsidRPr="000B50A6">
                  <w:rPr>
                    <w:sz w:val="22"/>
                    <w:lang w:val="en-GB" w:eastAsia="zh-HK"/>
                  </w:rPr>
                  <w:t xml:space="preserve">Note: the applicant may need to employ at its own expense an authorised person or a registered structural engineer to provide certification of safety for all structures before any activity is conducted, including the safety requirements under the Temporary Places of Public Entertainment Licence, if applicable.  </w:t>
                </w:r>
                <w:r w:rsidRPr="000B50A6">
                  <w:rPr>
                    <w:sz w:val="22"/>
                    <w:lang w:val="en-GB"/>
                  </w:rPr>
                  <w:t>If there is any other temporary structure in the venue, please provide</w:t>
                </w:r>
                <w:r>
                  <w:rPr>
                    <w:sz w:val="22"/>
                    <w:lang w:val="en-GB"/>
                  </w:rPr>
                  <w:t xml:space="preserve"> the</w:t>
                </w:r>
                <w:r w:rsidRPr="000B50A6">
                  <w:rPr>
                    <w:sz w:val="22"/>
                    <w:lang w:val="en-GB"/>
                  </w:rPr>
                  <w:t xml:space="preserve"> relevant information with reference to this form.</w:t>
                </w:r>
              </w:p>
            </w:tc>
          </w:sdtContent>
        </w:sdt>
        <w:tc>
          <w:tcPr>
            <w:tcW w:w="1376" w:type="dxa"/>
            <w:gridSpan w:val="4"/>
            <w:tcBorders>
              <w:top w:val="single" w:sz="4" w:space="0" w:color="auto"/>
              <w:left w:val="single" w:sz="4" w:space="0" w:color="auto"/>
              <w:bottom w:val="single" w:sz="4" w:space="0" w:color="auto"/>
              <w:right w:val="nil"/>
            </w:tcBorders>
          </w:tcPr>
          <w:p w:rsidR="00924B74" w:rsidRPr="0078014C" w:rsidRDefault="009B700B" w:rsidP="00761C6C">
            <w:pPr>
              <w:jc w:val="both"/>
              <w:rPr>
                <w:b/>
                <w:kern w:val="0"/>
                <w:sz w:val="22"/>
                <w:lang w:eastAsia="zh-HK"/>
              </w:rPr>
            </w:pPr>
            <w:sdt>
              <w:sdtPr>
                <w:rPr>
                  <w:b/>
                  <w:kern w:val="0"/>
                  <w:sz w:val="22"/>
                  <w:lang w:eastAsia="zh-HK"/>
                </w:rPr>
                <w:id w:val="113577876"/>
                <w:lock w:val="sdtContentLocked"/>
                <w:placeholder>
                  <w:docPart w:val="4FFF777708244BCFA9323E8CC68F110B"/>
                </w:placeholder>
                <w:text/>
              </w:sdtPr>
              <w:sdtEndPr/>
              <w:sdtContent>
                <w:r w:rsidR="00924B74" w:rsidRPr="0078014C">
                  <w:rPr>
                    <w:rFonts w:hint="eastAsia"/>
                    <w:b/>
                    <w:kern w:val="0"/>
                    <w:sz w:val="22"/>
                    <w:lang w:eastAsia="zh-HK"/>
                  </w:rPr>
                  <w:t>Ba</w:t>
                </w:r>
                <w:r w:rsidR="00924B74" w:rsidRPr="0078014C">
                  <w:rPr>
                    <w:b/>
                    <w:kern w:val="0"/>
                    <w:sz w:val="22"/>
                    <w:lang w:eastAsia="zh-HK"/>
                  </w:rPr>
                  <w:t>ckdrop</w:t>
                </w:r>
              </w:sdtContent>
            </w:sdt>
          </w:p>
        </w:tc>
        <w:tc>
          <w:tcPr>
            <w:tcW w:w="693" w:type="dxa"/>
            <w:tcBorders>
              <w:top w:val="single" w:sz="4" w:space="0" w:color="auto"/>
              <w:left w:val="nil"/>
              <w:bottom w:val="single" w:sz="4" w:space="0" w:color="auto"/>
              <w:right w:val="nil"/>
            </w:tcBorders>
          </w:tcPr>
          <w:p w:rsidR="00924B74" w:rsidRPr="0078014C" w:rsidRDefault="009B700B" w:rsidP="00761C6C">
            <w:pPr>
              <w:jc w:val="right"/>
              <w:rPr>
                <w:sz w:val="22"/>
              </w:rPr>
            </w:pPr>
            <w:sdt>
              <w:sdtPr>
                <w:rPr>
                  <w:rFonts w:hint="eastAsia"/>
                  <w:kern w:val="0"/>
                  <w:sz w:val="22"/>
                  <w:lang w:eastAsia="zh-HK"/>
                </w:rPr>
                <w:id w:val="-512530669"/>
                <w:lock w:val="sdtLocked"/>
                <w14:checkbox>
                  <w14:checked w14:val="0"/>
                  <w14:checkedState w14:val="00FE" w14:font="Wingdings"/>
                  <w14:uncheckedState w14:val="2610" w14:font="MS Gothic"/>
                </w14:checkbox>
              </w:sdtPr>
              <w:sdtEndPr/>
              <w:sdtContent>
                <w:r w:rsidR="00924B74" w:rsidRPr="0078014C">
                  <w:rPr>
                    <w:rFonts w:ascii="MS Gothic" w:eastAsia="MS Gothic" w:hAnsi="MS Gothic" w:hint="eastAsia"/>
                    <w:kern w:val="0"/>
                    <w:sz w:val="22"/>
                    <w:lang w:eastAsia="zh-HK"/>
                  </w:rPr>
                  <w:t>☐</w:t>
                </w:r>
              </w:sdtContent>
            </w:sdt>
          </w:p>
        </w:tc>
        <w:tc>
          <w:tcPr>
            <w:tcW w:w="693" w:type="dxa"/>
            <w:gridSpan w:val="2"/>
            <w:tcBorders>
              <w:top w:val="single" w:sz="4" w:space="0" w:color="auto"/>
              <w:left w:val="nil"/>
              <w:bottom w:val="single" w:sz="4" w:space="0" w:color="auto"/>
              <w:right w:val="nil"/>
            </w:tcBorders>
          </w:tcPr>
          <w:p w:rsidR="00924B74" w:rsidRPr="0078014C" w:rsidRDefault="009B700B" w:rsidP="00761C6C">
            <w:pPr>
              <w:jc w:val="both"/>
              <w:rPr>
                <w:sz w:val="22"/>
              </w:rPr>
            </w:pPr>
            <w:sdt>
              <w:sdtPr>
                <w:rPr>
                  <w:kern w:val="0"/>
                  <w:sz w:val="22"/>
                  <w:lang w:eastAsia="zh-HK"/>
                </w:rPr>
                <w:id w:val="-1780791418"/>
                <w:lock w:val="sdtContentLocked"/>
                <w:placeholder>
                  <w:docPart w:val="4C3AC2B5B4E34059B43372196E9E3DCD"/>
                </w:placeholder>
                <w:text/>
              </w:sdtPr>
              <w:sdtEndPr/>
              <w:sdtContent>
                <w:r w:rsidR="00924B74" w:rsidRPr="0078014C">
                  <w:rPr>
                    <w:rFonts w:hint="eastAsia"/>
                    <w:kern w:val="0"/>
                    <w:sz w:val="22"/>
                    <w:lang w:eastAsia="zh-HK"/>
                  </w:rPr>
                  <w:t>Y</w:t>
                </w:r>
                <w:r w:rsidR="00924B74" w:rsidRPr="0078014C">
                  <w:rPr>
                    <w:kern w:val="0"/>
                    <w:sz w:val="22"/>
                    <w:lang w:eastAsia="zh-HK"/>
                  </w:rPr>
                  <w:t>es</w:t>
                </w:r>
              </w:sdtContent>
            </w:sdt>
          </w:p>
        </w:tc>
        <w:tc>
          <w:tcPr>
            <w:tcW w:w="693" w:type="dxa"/>
            <w:gridSpan w:val="3"/>
            <w:tcBorders>
              <w:top w:val="single" w:sz="4" w:space="0" w:color="auto"/>
              <w:left w:val="nil"/>
              <w:bottom w:val="single" w:sz="4" w:space="0" w:color="auto"/>
              <w:right w:val="nil"/>
            </w:tcBorders>
          </w:tcPr>
          <w:p w:rsidR="00924B74" w:rsidRPr="0078014C" w:rsidRDefault="009B700B" w:rsidP="00761C6C">
            <w:pPr>
              <w:jc w:val="right"/>
              <w:rPr>
                <w:sz w:val="22"/>
              </w:rPr>
            </w:pPr>
            <w:sdt>
              <w:sdtPr>
                <w:rPr>
                  <w:rFonts w:hint="eastAsia"/>
                  <w:kern w:val="0"/>
                  <w:sz w:val="22"/>
                  <w:lang w:eastAsia="zh-HK"/>
                </w:rPr>
                <w:id w:val="681164902"/>
                <w:lock w:val="sdtLocked"/>
                <w14:checkbox>
                  <w14:checked w14:val="0"/>
                  <w14:checkedState w14:val="00FE" w14:font="Wingdings"/>
                  <w14:uncheckedState w14:val="2610" w14:font="MS Gothic"/>
                </w14:checkbox>
              </w:sdtPr>
              <w:sdtEndPr/>
              <w:sdtContent>
                <w:r w:rsidR="00924B74" w:rsidRPr="0078014C">
                  <w:rPr>
                    <w:rFonts w:ascii="MS Gothic" w:eastAsia="MS Gothic" w:hAnsi="MS Gothic" w:hint="eastAsia"/>
                    <w:kern w:val="0"/>
                    <w:sz w:val="22"/>
                    <w:lang w:eastAsia="zh-HK"/>
                  </w:rPr>
                  <w:t>☐</w:t>
                </w:r>
              </w:sdtContent>
            </w:sdt>
          </w:p>
        </w:tc>
        <w:tc>
          <w:tcPr>
            <w:tcW w:w="697" w:type="dxa"/>
            <w:gridSpan w:val="2"/>
            <w:tcBorders>
              <w:top w:val="single" w:sz="4" w:space="0" w:color="auto"/>
              <w:left w:val="nil"/>
              <w:bottom w:val="single" w:sz="4" w:space="0" w:color="auto"/>
              <w:right w:val="single" w:sz="4" w:space="0" w:color="auto"/>
            </w:tcBorders>
          </w:tcPr>
          <w:p w:rsidR="00924B74" w:rsidRPr="0078014C" w:rsidRDefault="009B700B" w:rsidP="00761C6C">
            <w:pPr>
              <w:jc w:val="both"/>
              <w:rPr>
                <w:sz w:val="22"/>
              </w:rPr>
            </w:pPr>
            <w:sdt>
              <w:sdtPr>
                <w:rPr>
                  <w:kern w:val="0"/>
                  <w:sz w:val="22"/>
                  <w:lang w:eastAsia="zh-HK"/>
                </w:rPr>
                <w:id w:val="2137057138"/>
                <w:lock w:val="sdtContentLocked"/>
                <w:placeholder>
                  <w:docPart w:val="2649D0EC3FDA4EACA02AD7F26A01DAC4"/>
                </w:placeholder>
                <w:text/>
              </w:sdtPr>
              <w:sdtEndPr/>
              <w:sdtContent>
                <w:r w:rsidR="00924B74" w:rsidRPr="0078014C">
                  <w:rPr>
                    <w:rFonts w:hint="eastAsia"/>
                    <w:kern w:val="0"/>
                    <w:sz w:val="22"/>
                    <w:lang w:eastAsia="zh-HK"/>
                  </w:rPr>
                  <w:t>N</w:t>
                </w:r>
                <w:r w:rsidR="00924B74" w:rsidRPr="0078014C">
                  <w:rPr>
                    <w:kern w:val="0"/>
                    <w:sz w:val="22"/>
                    <w:lang w:eastAsia="zh-HK"/>
                  </w:rPr>
                  <w:t>o</w:t>
                </w:r>
              </w:sdtContent>
            </w:sdt>
          </w:p>
        </w:tc>
      </w:tr>
      <w:tr w:rsidR="00924B74" w:rsidTr="00761C6C">
        <w:tc>
          <w:tcPr>
            <w:tcW w:w="4152" w:type="dxa"/>
            <w:gridSpan w:val="11"/>
            <w:vMerge/>
            <w:tcBorders>
              <w:right w:val="single" w:sz="4" w:space="0" w:color="auto"/>
            </w:tcBorders>
          </w:tcPr>
          <w:p w:rsidR="00924B74" w:rsidRPr="0078014C" w:rsidRDefault="00924B74" w:rsidP="00761C6C">
            <w:pPr>
              <w:jc w:val="both"/>
              <w:rPr>
                <w:sz w:val="22"/>
              </w:rPr>
            </w:pPr>
          </w:p>
        </w:tc>
        <w:tc>
          <w:tcPr>
            <w:tcW w:w="458" w:type="dxa"/>
            <w:tcBorders>
              <w:top w:val="single" w:sz="4" w:space="0" w:color="auto"/>
              <w:left w:val="single" w:sz="4" w:space="0" w:color="auto"/>
              <w:bottom w:val="single" w:sz="4" w:space="0" w:color="auto"/>
              <w:right w:val="nil"/>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1498309407"/>
                <w:lock w:val="sdtContentLocked"/>
                <w:placeholder>
                  <w:docPart w:val="D47FCD47D9194C30B24AB331B2C7928B"/>
                </w:placeholder>
                <w:text/>
              </w:sdtPr>
              <w:sdtEndPr/>
              <w:sdtContent>
                <w:r w:rsidR="00924B74" w:rsidRPr="0078014C">
                  <w:rPr>
                    <w:rFonts w:hint="eastAsia"/>
                    <w:kern w:val="0"/>
                    <w:sz w:val="18"/>
                    <w:szCs w:val="18"/>
                    <w:lang w:eastAsia="zh-HK"/>
                  </w:rPr>
                  <w:t>Height:</w:t>
                </w:r>
              </w:sdtContent>
            </w:sdt>
          </w:p>
        </w:tc>
        <w:tc>
          <w:tcPr>
            <w:tcW w:w="454" w:type="dxa"/>
            <w:tcBorders>
              <w:top w:val="single" w:sz="4" w:space="0" w:color="auto"/>
              <w:left w:val="nil"/>
              <w:bottom w:val="single" w:sz="4" w:space="0" w:color="auto"/>
              <w:right w:val="nil"/>
            </w:tcBorders>
            <w:tcMar>
              <w:left w:w="0" w:type="dxa"/>
              <w:right w:w="0" w:type="dxa"/>
            </w:tcMar>
          </w:tcPr>
          <w:sdt>
            <w:sdtPr>
              <w:rPr>
                <w:rFonts w:hint="eastAsia"/>
                <w:kern w:val="0"/>
                <w:sz w:val="18"/>
                <w:szCs w:val="18"/>
                <w:lang w:eastAsia="zh-HK"/>
              </w:rPr>
              <w:id w:val="23756324"/>
              <w:lock w:val="sdtLocked"/>
              <w:placeholder>
                <w:docPart w:val="CFDE504F56064397AF5E5AB12ABE05AD"/>
              </w:placeholder>
              <w:showingPlcHdr/>
            </w:sdtPr>
            <w:sdtEndPr/>
            <w:sdtContent>
              <w:p w:rsidR="00924B74" w:rsidRPr="0078014C" w:rsidRDefault="00924B74" w:rsidP="00761C6C">
                <w:pPr>
                  <w:jc w:val="center"/>
                  <w:rPr>
                    <w:kern w:val="0"/>
                    <w:sz w:val="18"/>
                    <w:szCs w:val="18"/>
                    <w:lang w:eastAsia="zh-HK"/>
                  </w:rPr>
                </w:pPr>
                <w:r w:rsidRPr="0078014C">
                  <w:rPr>
                    <w:rStyle w:val="af7"/>
                    <w:rFonts w:hint="eastAsia"/>
                    <w:sz w:val="18"/>
                    <w:szCs w:val="18"/>
                  </w:rPr>
                  <w:t>#</w:t>
                </w:r>
              </w:p>
            </w:sdtContent>
          </w:sdt>
        </w:tc>
        <w:tc>
          <w:tcPr>
            <w:tcW w:w="464" w:type="dxa"/>
            <w:gridSpan w:val="2"/>
            <w:tcBorders>
              <w:top w:val="single" w:sz="4" w:space="0" w:color="auto"/>
              <w:left w:val="nil"/>
              <w:bottom w:val="single" w:sz="4" w:space="0" w:color="auto"/>
              <w:right w:val="single" w:sz="4" w:space="0" w:color="auto"/>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2035023243"/>
                <w:lock w:val="sdtContentLocked"/>
                <w:placeholder>
                  <w:docPart w:val="89759BB6F0C44879ACF464CD77119200"/>
                </w:placeholder>
                <w:text/>
              </w:sdtPr>
              <w:sdtEndPr/>
              <w:sdtContent>
                <w:r w:rsidR="00924B74" w:rsidRPr="0078014C">
                  <w:rPr>
                    <w:rFonts w:hint="eastAsia"/>
                    <w:kern w:val="0"/>
                    <w:sz w:val="18"/>
                    <w:szCs w:val="18"/>
                    <w:lang w:eastAsia="zh-HK"/>
                  </w:rPr>
                  <w:t>me</w:t>
                </w:r>
                <w:r w:rsidR="00924B74" w:rsidRPr="0078014C">
                  <w:rPr>
                    <w:kern w:val="0"/>
                    <w:sz w:val="18"/>
                    <w:szCs w:val="18"/>
                    <w:lang w:eastAsia="zh-HK"/>
                  </w:rPr>
                  <w:t>tres</w:t>
                </w:r>
              </w:sdtContent>
            </w:sdt>
          </w:p>
        </w:tc>
        <w:tc>
          <w:tcPr>
            <w:tcW w:w="486" w:type="dxa"/>
            <w:tcBorders>
              <w:top w:val="single" w:sz="4" w:space="0" w:color="auto"/>
              <w:left w:val="single" w:sz="4" w:space="0" w:color="auto"/>
              <w:bottom w:val="single" w:sz="4" w:space="0" w:color="auto"/>
              <w:right w:val="nil"/>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1633636357"/>
                <w:lock w:val="sdtContentLocked"/>
                <w:placeholder>
                  <w:docPart w:val="7A9107975D4C418E80B706AC1F59A118"/>
                </w:placeholder>
                <w:text/>
              </w:sdtPr>
              <w:sdtEndPr/>
              <w:sdtContent>
                <w:r w:rsidR="00924B74" w:rsidRPr="0078014C">
                  <w:rPr>
                    <w:kern w:val="0"/>
                    <w:sz w:val="18"/>
                    <w:szCs w:val="18"/>
                    <w:lang w:eastAsia="zh-HK"/>
                  </w:rPr>
                  <w:t>Width</w:t>
                </w:r>
              </w:sdtContent>
            </w:sdt>
          </w:p>
        </w:tc>
        <w:tc>
          <w:tcPr>
            <w:tcW w:w="455" w:type="dxa"/>
            <w:tcBorders>
              <w:top w:val="single" w:sz="4" w:space="0" w:color="auto"/>
              <w:left w:val="nil"/>
              <w:bottom w:val="single" w:sz="4" w:space="0" w:color="auto"/>
              <w:right w:val="nil"/>
            </w:tcBorders>
            <w:tcMar>
              <w:left w:w="0" w:type="dxa"/>
              <w:right w:w="0" w:type="dxa"/>
            </w:tcMar>
          </w:tcPr>
          <w:sdt>
            <w:sdtPr>
              <w:rPr>
                <w:rFonts w:hint="eastAsia"/>
                <w:kern w:val="0"/>
                <w:sz w:val="18"/>
                <w:szCs w:val="18"/>
                <w:lang w:eastAsia="zh-HK"/>
              </w:rPr>
              <w:id w:val="-1642806188"/>
              <w:lock w:val="sdtLocked"/>
              <w:placeholder>
                <w:docPart w:val="85694C013FC943D6A984BE1C9830E2B3"/>
              </w:placeholder>
              <w:showingPlcHdr/>
            </w:sdtPr>
            <w:sdtEndPr/>
            <w:sdtContent>
              <w:p w:rsidR="00924B74" w:rsidRPr="0078014C" w:rsidRDefault="00924B74" w:rsidP="00761C6C">
                <w:pPr>
                  <w:jc w:val="center"/>
                  <w:rPr>
                    <w:kern w:val="0"/>
                    <w:sz w:val="18"/>
                    <w:szCs w:val="18"/>
                    <w:lang w:eastAsia="zh-HK"/>
                  </w:rPr>
                </w:pPr>
                <w:r w:rsidRPr="0078014C">
                  <w:rPr>
                    <w:rStyle w:val="af7"/>
                    <w:rFonts w:hint="eastAsia"/>
                    <w:sz w:val="18"/>
                    <w:szCs w:val="18"/>
                  </w:rPr>
                  <w:t>#</w:t>
                </w:r>
              </w:p>
            </w:sdtContent>
          </w:sdt>
        </w:tc>
        <w:tc>
          <w:tcPr>
            <w:tcW w:w="460" w:type="dxa"/>
            <w:gridSpan w:val="2"/>
            <w:tcBorders>
              <w:top w:val="single" w:sz="4" w:space="0" w:color="auto"/>
              <w:left w:val="nil"/>
              <w:bottom w:val="single" w:sz="4" w:space="0" w:color="auto"/>
              <w:right w:val="single" w:sz="4" w:space="0" w:color="auto"/>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1131279183"/>
                <w:lock w:val="sdtContentLocked"/>
                <w:placeholder>
                  <w:docPart w:val="B7F4099CC5164DD081A7C05AF18593C1"/>
                </w:placeholder>
                <w:text/>
              </w:sdtPr>
              <w:sdtEndPr/>
              <w:sdtContent>
                <w:r w:rsidR="00924B74" w:rsidRPr="0078014C">
                  <w:rPr>
                    <w:kern w:val="0"/>
                    <w:sz w:val="18"/>
                    <w:szCs w:val="18"/>
                    <w:lang w:eastAsia="zh-HK"/>
                  </w:rPr>
                  <w:t>metres</w:t>
                </w:r>
              </w:sdtContent>
            </w:sdt>
          </w:p>
        </w:tc>
        <w:tc>
          <w:tcPr>
            <w:tcW w:w="459" w:type="dxa"/>
            <w:tcBorders>
              <w:top w:val="single" w:sz="4" w:space="0" w:color="auto"/>
              <w:left w:val="single" w:sz="4" w:space="0" w:color="auto"/>
              <w:bottom w:val="single" w:sz="4" w:space="0" w:color="auto"/>
              <w:right w:val="nil"/>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2069144207"/>
                <w:lock w:val="sdtContentLocked"/>
                <w:placeholder>
                  <w:docPart w:val="D7EBE68A96824E2A96034070025538BA"/>
                </w:placeholder>
                <w:text/>
              </w:sdtPr>
              <w:sdtEndPr/>
              <w:sdtContent>
                <w:r w:rsidR="00924B74" w:rsidRPr="0078014C">
                  <w:rPr>
                    <w:rFonts w:hint="eastAsia"/>
                    <w:kern w:val="0"/>
                    <w:sz w:val="18"/>
                    <w:szCs w:val="18"/>
                    <w:lang w:eastAsia="zh-HK"/>
                  </w:rPr>
                  <w:t>D</w:t>
                </w:r>
                <w:r w:rsidR="00924B74" w:rsidRPr="0078014C">
                  <w:rPr>
                    <w:kern w:val="0"/>
                    <w:sz w:val="18"/>
                    <w:szCs w:val="18"/>
                    <w:lang w:eastAsia="zh-HK"/>
                  </w:rPr>
                  <w:t>epth</w:t>
                </w:r>
              </w:sdtContent>
            </w:sdt>
          </w:p>
        </w:tc>
        <w:tc>
          <w:tcPr>
            <w:tcW w:w="455" w:type="dxa"/>
            <w:gridSpan w:val="2"/>
            <w:tcBorders>
              <w:top w:val="single" w:sz="4" w:space="0" w:color="auto"/>
              <w:left w:val="nil"/>
              <w:bottom w:val="single" w:sz="4" w:space="0" w:color="auto"/>
              <w:right w:val="nil"/>
            </w:tcBorders>
            <w:tcMar>
              <w:left w:w="0" w:type="dxa"/>
              <w:right w:w="0" w:type="dxa"/>
            </w:tcMar>
          </w:tcPr>
          <w:sdt>
            <w:sdtPr>
              <w:rPr>
                <w:rFonts w:hint="eastAsia"/>
                <w:kern w:val="0"/>
                <w:sz w:val="18"/>
                <w:szCs w:val="18"/>
                <w:lang w:eastAsia="zh-HK"/>
              </w:rPr>
              <w:id w:val="-1615745045"/>
              <w:lock w:val="sdtLocked"/>
              <w:placeholder>
                <w:docPart w:val="A6B417478D6946FF8C68540E430817E1"/>
              </w:placeholder>
              <w:showingPlcHdr/>
            </w:sdtPr>
            <w:sdtEndPr/>
            <w:sdtContent>
              <w:p w:rsidR="00924B74" w:rsidRPr="0078014C" w:rsidRDefault="00924B74" w:rsidP="00761C6C">
                <w:pPr>
                  <w:jc w:val="center"/>
                  <w:rPr>
                    <w:kern w:val="0"/>
                    <w:sz w:val="18"/>
                    <w:szCs w:val="18"/>
                    <w:lang w:eastAsia="zh-HK"/>
                  </w:rPr>
                </w:pPr>
                <w:r w:rsidRPr="0078014C">
                  <w:rPr>
                    <w:rStyle w:val="af7"/>
                    <w:rFonts w:hint="eastAsia"/>
                    <w:sz w:val="18"/>
                    <w:szCs w:val="18"/>
                  </w:rPr>
                  <w:t>#</w:t>
                </w:r>
              </w:p>
            </w:sdtContent>
          </w:sdt>
        </w:tc>
        <w:tc>
          <w:tcPr>
            <w:tcW w:w="461" w:type="dxa"/>
            <w:tcBorders>
              <w:top w:val="single" w:sz="4" w:space="0" w:color="auto"/>
              <w:left w:val="nil"/>
              <w:bottom w:val="single" w:sz="4" w:space="0" w:color="auto"/>
              <w:right w:val="single" w:sz="4" w:space="0" w:color="auto"/>
            </w:tcBorders>
            <w:tcMar>
              <w:left w:w="0" w:type="dxa"/>
              <w:right w:w="0" w:type="dxa"/>
            </w:tcMar>
          </w:tcPr>
          <w:p w:rsidR="00924B74" w:rsidRPr="0078014C" w:rsidRDefault="009B700B" w:rsidP="00761C6C">
            <w:pPr>
              <w:jc w:val="center"/>
              <w:rPr>
                <w:sz w:val="18"/>
                <w:szCs w:val="18"/>
              </w:rPr>
            </w:pPr>
            <w:sdt>
              <w:sdtPr>
                <w:rPr>
                  <w:rFonts w:hint="eastAsia"/>
                  <w:kern w:val="0"/>
                  <w:sz w:val="18"/>
                  <w:szCs w:val="18"/>
                  <w:lang w:eastAsia="zh-HK"/>
                </w:rPr>
                <w:id w:val="665142603"/>
                <w:lock w:val="sdtContentLocked"/>
                <w:placeholder>
                  <w:docPart w:val="3388BAD783DD4B5AAFA7105FFA4335E6"/>
                </w:placeholder>
                <w:text/>
              </w:sdtPr>
              <w:sdtEndPr/>
              <w:sdtContent>
                <w:r w:rsidR="00924B74" w:rsidRPr="0078014C">
                  <w:rPr>
                    <w:rFonts w:hint="eastAsia"/>
                    <w:kern w:val="0"/>
                    <w:sz w:val="18"/>
                    <w:szCs w:val="18"/>
                    <w:lang w:eastAsia="zh-HK"/>
                  </w:rPr>
                  <w:t>me</w:t>
                </w:r>
                <w:r w:rsidR="00924B74" w:rsidRPr="0078014C">
                  <w:rPr>
                    <w:kern w:val="0"/>
                    <w:sz w:val="18"/>
                    <w:szCs w:val="18"/>
                    <w:lang w:eastAsia="zh-HK"/>
                  </w:rPr>
                  <w:t>tres</w:t>
                </w:r>
              </w:sdtContent>
            </w:sdt>
          </w:p>
        </w:tc>
      </w:tr>
      <w:tr w:rsidR="00924B74" w:rsidRPr="0010305A" w:rsidTr="00761C6C">
        <w:tc>
          <w:tcPr>
            <w:tcW w:w="4152" w:type="dxa"/>
            <w:gridSpan w:val="11"/>
            <w:vMerge/>
          </w:tcPr>
          <w:p w:rsidR="00924B74" w:rsidRPr="0078014C" w:rsidRDefault="00924B74" w:rsidP="00761C6C">
            <w:pPr>
              <w:jc w:val="both"/>
              <w:rPr>
                <w:b/>
                <w:kern w:val="0"/>
                <w:sz w:val="22"/>
                <w:lang w:eastAsia="zh-HK"/>
              </w:rPr>
            </w:pPr>
          </w:p>
        </w:tc>
        <w:tc>
          <w:tcPr>
            <w:tcW w:w="1304" w:type="dxa"/>
            <w:gridSpan w:val="3"/>
            <w:tcBorders>
              <w:top w:val="nil"/>
            </w:tcBorders>
          </w:tcPr>
          <w:p w:rsidR="00924B74" w:rsidRPr="0078014C" w:rsidRDefault="009B700B" w:rsidP="00761C6C">
            <w:pPr>
              <w:rPr>
                <w:b/>
                <w:kern w:val="0"/>
                <w:sz w:val="22"/>
                <w:lang w:eastAsia="zh-HK"/>
              </w:rPr>
            </w:pPr>
            <w:sdt>
              <w:sdtPr>
                <w:rPr>
                  <w:kern w:val="0"/>
                  <w:sz w:val="22"/>
                </w:rPr>
                <w:id w:val="-1563708155"/>
                <w:lock w:val="sdtContentLocked"/>
                <w:placeholder>
                  <w:docPart w:val="E28FF75A70974C619312099D0E7C9A31"/>
                </w:placeholder>
                <w:text/>
              </w:sdtPr>
              <w:sdtEndPr/>
              <w:sdtContent>
                <w:r w:rsidR="00924B74" w:rsidRPr="0078014C">
                  <w:rPr>
                    <w:rFonts w:hint="eastAsia"/>
                    <w:kern w:val="0"/>
                    <w:sz w:val="22"/>
                  </w:rPr>
                  <w:t>Construction specifications</w:t>
                </w:r>
              </w:sdtContent>
            </w:sdt>
          </w:p>
        </w:tc>
        <w:sdt>
          <w:sdtPr>
            <w:rPr>
              <w:sz w:val="22"/>
            </w:rPr>
            <w:id w:val="-263454117"/>
            <w:lock w:val="sdtLocked"/>
            <w:placeholder>
              <w:docPart w:val="570DAA4591CF4AE89FEA0D7040754905"/>
            </w:placeholder>
            <w:showingPlcHdr/>
            <w:comboBox>
              <w:listItem w:value="Select/enter other types"/>
              <w:listItem w:displayText="Simple assembly and dismentling without tools" w:value="Simple assembly and dismentling without tools"/>
              <w:listItem w:displayText="Installation with screws" w:value="Installation with screws"/>
              <w:listItem w:displayText="Bamboo scaffolding" w:value="Bamboo scaffolding"/>
              <w:listItem w:displayText="Woodwork and fixing" w:value="Woodwork and fixing"/>
              <w:listItem w:displayText="Pending" w:value="Pending"/>
            </w:comboBox>
          </w:sdtPr>
          <w:sdtEndPr/>
          <w:sdtContent>
            <w:tc>
              <w:tcPr>
                <w:tcW w:w="2848" w:type="dxa"/>
                <w:gridSpan w:val="9"/>
                <w:tcBorders>
                  <w:top w:val="nil"/>
                </w:tcBorders>
                <w:vAlign w:val="center"/>
              </w:tcPr>
              <w:p w:rsidR="00924B74" w:rsidRPr="0078014C" w:rsidRDefault="00924B74" w:rsidP="00761C6C">
                <w:pPr>
                  <w:jc w:val="both"/>
                  <w:rPr>
                    <w:b/>
                    <w:kern w:val="0"/>
                    <w:sz w:val="22"/>
                    <w:lang w:eastAsia="zh-HK"/>
                  </w:rPr>
                </w:pPr>
                <w:r w:rsidRPr="0078014C">
                  <w:rPr>
                    <w:rStyle w:val="af7"/>
                    <w:sz w:val="22"/>
                  </w:rPr>
                  <w:t>Select/enter other types</w:t>
                </w:r>
              </w:p>
            </w:tc>
          </w:sdtContent>
        </w:sdt>
      </w:tr>
      <w:tr w:rsidR="00924B74" w:rsidRPr="00C32AAE" w:rsidTr="00761C6C">
        <w:tc>
          <w:tcPr>
            <w:tcW w:w="4152" w:type="dxa"/>
            <w:gridSpan w:val="11"/>
            <w:vMerge/>
          </w:tcPr>
          <w:p w:rsidR="00924B74" w:rsidRPr="0078014C" w:rsidRDefault="00924B74" w:rsidP="00761C6C">
            <w:pPr>
              <w:jc w:val="both"/>
              <w:rPr>
                <w:b/>
                <w:kern w:val="0"/>
                <w:sz w:val="22"/>
                <w:lang w:eastAsia="zh-HK"/>
              </w:rPr>
            </w:pPr>
          </w:p>
        </w:tc>
        <w:tc>
          <w:tcPr>
            <w:tcW w:w="1304" w:type="dxa"/>
            <w:gridSpan w:val="3"/>
          </w:tcPr>
          <w:p w:rsidR="00924B74" w:rsidRPr="0078014C" w:rsidRDefault="009B700B" w:rsidP="00761C6C">
            <w:pPr>
              <w:rPr>
                <w:b/>
                <w:kern w:val="0"/>
                <w:sz w:val="22"/>
                <w:lang w:eastAsia="zh-HK"/>
              </w:rPr>
            </w:pPr>
            <w:sdt>
              <w:sdtPr>
                <w:rPr>
                  <w:rFonts w:hint="eastAsia"/>
                  <w:kern w:val="0"/>
                  <w:sz w:val="22"/>
                  <w:lang w:eastAsia="zh-HK"/>
                </w:rPr>
                <w:id w:val="-1644503192"/>
                <w:lock w:val="sdtContentLocked"/>
                <w:placeholder>
                  <w:docPart w:val="E87515B4F85C4389B3E847F0921608B0"/>
                </w:placeholder>
                <w:text/>
              </w:sdtPr>
              <w:sdtEndPr/>
              <w:sdtContent>
                <w:r w:rsidR="00924B74" w:rsidRPr="0078014C">
                  <w:rPr>
                    <w:rFonts w:hint="eastAsia"/>
                    <w:kern w:val="0"/>
                    <w:sz w:val="22"/>
                    <w:lang w:eastAsia="zh-HK"/>
                  </w:rPr>
                  <w:t>Material</w:t>
                </w:r>
                <w:r w:rsidR="00924B74" w:rsidRPr="0078014C">
                  <w:rPr>
                    <w:rFonts w:hint="eastAsia"/>
                    <w:kern w:val="0"/>
                    <w:sz w:val="22"/>
                  </w:rPr>
                  <w:t>s</w:t>
                </w:r>
                <w:r w:rsidR="00924B74" w:rsidRPr="0078014C">
                  <w:rPr>
                    <w:rFonts w:hint="eastAsia"/>
                    <w:kern w:val="0"/>
                    <w:sz w:val="22"/>
                    <w:lang w:eastAsia="zh-HK"/>
                  </w:rPr>
                  <w:t xml:space="preserve"> used</w:t>
                </w:r>
              </w:sdtContent>
            </w:sdt>
          </w:p>
        </w:tc>
        <w:sdt>
          <w:sdtPr>
            <w:rPr>
              <w:sz w:val="22"/>
            </w:rPr>
            <w:id w:val="-130174733"/>
            <w:lock w:val="sdtLocked"/>
            <w:placeholder>
              <w:docPart w:val="AA9F7E02C2DB4B79B58FB903F2BE97A4"/>
            </w:placeholder>
            <w:showingPlcHdr/>
            <w:comboBox>
              <w:listItem w:value="Select/enter other types"/>
              <w:listItem w:displayText="Pop-up display" w:value="Pop-up display"/>
              <w:listItem w:displayText="Portable backdrop" w:value="Portable backdrop"/>
              <w:listItem w:displayText="Easy-mount frame" w:value="Easy-mount frame"/>
              <w:listItem w:displayText="Cardboard stand" w:value="Cardboard stand"/>
              <w:listItem w:displayText="Wood" w:value="Wood"/>
              <w:listItem w:displayText="Metal" w:value="Metal"/>
              <w:listItem w:displayText="Pending" w:value="Pending"/>
            </w:comboBox>
          </w:sdtPr>
          <w:sdtEndPr/>
          <w:sdtContent>
            <w:tc>
              <w:tcPr>
                <w:tcW w:w="2848" w:type="dxa"/>
                <w:gridSpan w:val="9"/>
                <w:vAlign w:val="center"/>
              </w:tcPr>
              <w:p w:rsidR="00924B74" w:rsidRPr="0078014C" w:rsidRDefault="00924B74" w:rsidP="00761C6C">
                <w:pPr>
                  <w:jc w:val="both"/>
                  <w:rPr>
                    <w:b/>
                    <w:kern w:val="0"/>
                    <w:sz w:val="22"/>
                    <w:lang w:eastAsia="zh-HK"/>
                  </w:rPr>
                </w:pPr>
                <w:r w:rsidRPr="0078014C">
                  <w:rPr>
                    <w:rStyle w:val="af7"/>
                    <w:sz w:val="22"/>
                  </w:rPr>
                  <w:t>Select/enter other types</w:t>
                </w:r>
              </w:p>
            </w:tc>
          </w:sdtContent>
        </w:sdt>
      </w:tr>
      <w:tr w:rsidR="00924B74" w:rsidRPr="00150FEB" w:rsidTr="00761C6C">
        <w:tc>
          <w:tcPr>
            <w:tcW w:w="4152" w:type="dxa"/>
            <w:gridSpan w:val="11"/>
            <w:vMerge/>
          </w:tcPr>
          <w:p w:rsidR="00924B74" w:rsidRPr="0078014C" w:rsidRDefault="00924B74" w:rsidP="00761C6C">
            <w:pPr>
              <w:jc w:val="both"/>
              <w:rPr>
                <w:b/>
                <w:kern w:val="0"/>
                <w:sz w:val="22"/>
                <w:lang w:eastAsia="zh-HK"/>
              </w:rPr>
            </w:pPr>
          </w:p>
        </w:tc>
        <w:tc>
          <w:tcPr>
            <w:tcW w:w="1304" w:type="dxa"/>
            <w:gridSpan w:val="3"/>
            <w:tcBorders>
              <w:bottom w:val="single" w:sz="4" w:space="0" w:color="auto"/>
            </w:tcBorders>
          </w:tcPr>
          <w:p w:rsidR="00924B74" w:rsidRPr="0078014C" w:rsidRDefault="009B700B" w:rsidP="00761C6C">
            <w:pPr>
              <w:rPr>
                <w:b/>
                <w:kern w:val="0"/>
                <w:sz w:val="22"/>
                <w:lang w:eastAsia="zh-HK"/>
              </w:rPr>
            </w:pPr>
            <w:sdt>
              <w:sdtPr>
                <w:rPr>
                  <w:kern w:val="0"/>
                  <w:sz w:val="22"/>
                  <w:lang w:eastAsia="zh-HK"/>
                </w:rPr>
                <w:id w:val="-879080021"/>
                <w:lock w:val="sdtContentLocked"/>
                <w:placeholder>
                  <w:docPart w:val="F791BF2992D9444EAC7524A69F08E6EB"/>
                </w:placeholder>
                <w:text/>
              </w:sdtPr>
              <w:sdtEndPr/>
              <w:sdtContent>
                <w:r w:rsidR="00924B74" w:rsidRPr="0078014C">
                  <w:rPr>
                    <w:kern w:val="0"/>
                    <w:sz w:val="22"/>
                    <w:lang w:eastAsia="zh-HK"/>
                  </w:rPr>
                  <w:t>Product specifications</w:t>
                </w:r>
              </w:sdtContent>
            </w:sdt>
          </w:p>
        </w:tc>
        <w:tc>
          <w:tcPr>
            <w:tcW w:w="2848" w:type="dxa"/>
            <w:gridSpan w:val="9"/>
            <w:tcBorders>
              <w:bottom w:val="single" w:sz="4" w:space="0" w:color="auto"/>
            </w:tcBorders>
          </w:tcPr>
          <w:p w:rsidR="00924B74" w:rsidRPr="0078014C" w:rsidRDefault="009B700B" w:rsidP="00761C6C">
            <w:pPr>
              <w:rPr>
                <w:b/>
                <w:kern w:val="0"/>
                <w:sz w:val="22"/>
                <w:lang w:eastAsia="zh-HK"/>
              </w:rPr>
            </w:pPr>
            <w:sdt>
              <w:sdtPr>
                <w:rPr>
                  <w:rFonts w:hint="eastAsia"/>
                  <w:kern w:val="0"/>
                  <w:sz w:val="22"/>
                  <w:lang w:eastAsia="zh-HK"/>
                </w:rPr>
                <w:id w:val="-610208944"/>
                <w:lock w:val="sdtLocked"/>
                <w:placeholder>
                  <w:docPart w:val="89A85AD7AE1048378C10BECE62E06B52"/>
                </w:placeholder>
                <w:showingPlcHdr/>
              </w:sdtPr>
              <w:sdtEndPr/>
              <w:sdtContent>
                <w:r w:rsidR="00924B74" w:rsidRPr="0078014C">
                  <w:rPr>
                    <w:rStyle w:val="af7"/>
                    <w:rFonts w:hint="eastAsia"/>
                    <w:sz w:val="22"/>
                  </w:rPr>
                  <w:t>F</w:t>
                </w:r>
                <w:r w:rsidR="00924B74" w:rsidRPr="0078014C">
                  <w:rPr>
                    <w:rStyle w:val="af7"/>
                    <w:sz w:val="22"/>
                  </w:rPr>
                  <w:t>or patent products, please provide the product specifications from the manufacturers</w:t>
                </w:r>
              </w:sdtContent>
            </w:sdt>
          </w:p>
        </w:tc>
      </w:tr>
    </w:tbl>
    <w:p w:rsidR="00924B74" w:rsidRDefault="00924B74" w:rsidP="00924B74">
      <w:pPr>
        <w:widowControl/>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1938"/>
        <w:gridCol w:w="486"/>
        <w:gridCol w:w="2188"/>
        <w:gridCol w:w="3198"/>
      </w:tblGrid>
      <w:tr w:rsidR="00924B74" w:rsidRPr="0044037D" w:rsidTr="00761C6C">
        <w:sdt>
          <w:sdtPr>
            <w:rPr>
              <w:rFonts w:hint="eastAsia"/>
              <w:b/>
              <w:kern w:val="0"/>
              <w:szCs w:val="27"/>
            </w:rPr>
            <w:id w:val="-1378463744"/>
            <w:lock w:val="sdtContentLocked"/>
            <w:placeholder>
              <w:docPart w:val="11E95E28B5244AD2A1B317A115D6804E"/>
            </w:placeholder>
            <w:text/>
          </w:sdtPr>
          <w:sdtEndPr/>
          <w:sdtContent>
            <w:tc>
              <w:tcPr>
                <w:tcW w:w="8296" w:type="dxa"/>
                <w:gridSpan w:val="5"/>
              </w:tcPr>
              <w:p w:rsidR="00924B74" w:rsidRPr="0044037D" w:rsidRDefault="00924B74" w:rsidP="00761C6C">
                <w:pPr>
                  <w:pStyle w:val="a3"/>
                  <w:numPr>
                    <w:ilvl w:val="0"/>
                    <w:numId w:val="49"/>
                  </w:numPr>
                  <w:jc w:val="both"/>
                  <w:rPr>
                    <w:b/>
                    <w:szCs w:val="27"/>
                  </w:rPr>
                </w:pPr>
                <w:r>
                  <w:rPr>
                    <w:rFonts w:hint="eastAsia"/>
                    <w:b/>
                    <w:kern w:val="0"/>
                    <w:szCs w:val="27"/>
                  </w:rPr>
                  <w:t>P</w:t>
                </w:r>
                <w:r>
                  <w:rPr>
                    <w:b/>
                    <w:kern w:val="0"/>
                    <w:szCs w:val="27"/>
                  </w:rPr>
                  <w:t>ower supply</w:t>
                </w:r>
              </w:p>
            </w:tc>
          </w:sdtContent>
        </w:sdt>
      </w:tr>
      <w:tr w:rsidR="00924B74" w:rsidTr="0000101E">
        <w:tc>
          <w:tcPr>
            <w:tcW w:w="486" w:type="dxa"/>
          </w:tcPr>
          <w:p w:rsidR="00924B74" w:rsidRDefault="009B700B">
            <w:pPr>
              <w:jc w:val="right"/>
              <w:rPr>
                <w:szCs w:val="27"/>
                <w:lang w:eastAsia="zh-HK"/>
              </w:rPr>
            </w:pPr>
            <w:sdt>
              <w:sdtPr>
                <w:rPr>
                  <w:rFonts w:hint="eastAsia"/>
                  <w:kern w:val="0"/>
                  <w:lang w:eastAsia="zh-HK"/>
                </w:rPr>
                <w:id w:val="1587113092"/>
                <w:lock w:val="sdtLocked"/>
                <w14:checkbox>
                  <w14:checked w14:val="0"/>
                  <w14:checkedState w14:val="00FE" w14:font="Wingdings"/>
                  <w14:uncheckedState w14:val="2610" w14:font="MS Gothic"/>
                </w14:checkbox>
              </w:sdtPr>
              <w:sdtEndPr/>
              <w:sdtContent>
                <w:r w:rsidR="000C4137">
                  <w:rPr>
                    <w:rFonts w:ascii="MS Gothic" w:eastAsia="MS Gothic" w:hAnsi="MS Gothic" w:hint="eastAsia"/>
                    <w:kern w:val="0"/>
                    <w:lang w:eastAsia="zh-HK"/>
                  </w:rPr>
                  <w:t>☐</w:t>
                </w:r>
              </w:sdtContent>
            </w:sdt>
          </w:p>
        </w:tc>
        <w:sdt>
          <w:sdtPr>
            <w:rPr>
              <w:kern w:val="0"/>
              <w:szCs w:val="27"/>
              <w:lang w:eastAsia="zh-HK"/>
            </w:rPr>
            <w:id w:val="1741058606"/>
            <w:lock w:val="sdtContentLocked"/>
            <w:placeholder>
              <w:docPart w:val="5361AA65D7ED4750870B46E9015F7ADF"/>
            </w:placeholder>
            <w:text/>
          </w:sdtPr>
          <w:sdtEndPr/>
          <w:sdtContent>
            <w:tc>
              <w:tcPr>
                <w:tcW w:w="1938" w:type="dxa"/>
              </w:tcPr>
              <w:p w:rsidR="00924B74" w:rsidRDefault="00924B74" w:rsidP="00761C6C">
                <w:pPr>
                  <w:jc w:val="both"/>
                </w:pPr>
                <w:r>
                  <w:rPr>
                    <w:rFonts w:hint="eastAsia"/>
                    <w:kern w:val="0"/>
                    <w:szCs w:val="27"/>
                    <w:lang w:eastAsia="zh-HK"/>
                  </w:rPr>
                  <w:t>Power supply not required</w:t>
                </w:r>
              </w:p>
            </w:tc>
          </w:sdtContent>
        </w:sdt>
        <w:tc>
          <w:tcPr>
            <w:tcW w:w="486" w:type="dxa"/>
          </w:tcPr>
          <w:p w:rsidR="00924B74" w:rsidRDefault="009B700B">
            <w:pPr>
              <w:jc w:val="right"/>
              <w:rPr>
                <w:szCs w:val="27"/>
                <w:lang w:eastAsia="zh-HK"/>
              </w:rPr>
            </w:pPr>
            <w:sdt>
              <w:sdtPr>
                <w:rPr>
                  <w:rFonts w:hint="eastAsia"/>
                  <w:kern w:val="0"/>
                  <w:lang w:eastAsia="zh-HK"/>
                </w:rPr>
                <w:id w:val="-1258983044"/>
                <w:lock w:val="sdtLocked"/>
                <w14:checkbox>
                  <w14:checked w14:val="0"/>
                  <w14:checkedState w14:val="00FE" w14:font="Wingdings"/>
                  <w14:uncheckedState w14:val="2610" w14:font="MS Gothic"/>
                </w14:checkbox>
              </w:sdtPr>
              <w:sdtEndPr/>
              <w:sdtContent>
                <w:r w:rsidR="000C4137">
                  <w:rPr>
                    <w:rFonts w:ascii="MS Gothic" w:eastAsia="MS Gothic" w:hAnsi="MS Gothic" w:hint="eastAsia"/>
                    <w:kern w:val="0"/>
                    <w:lang w:eastAsia="zh-HK"/>
                  </w:rPr>
                  <w:t>☐</w:t>
                </w:r>
              </w:sdtContent>
            </w:sdt>
          </w:p>
        </w:tc>
        <w:sdt>
          <w:sdtPr>
            <w:rPr>
              <w:rFonts w:hint="eastAsia"/>
              <w:kern w:val="0"/>
              <w:szCs w:val="27"/>
              <w:lang w:eastAsia="zh-HK"/>
            </w:rPr>
            <w:id w:val="56451964"/>
            <w:lock w:val="sdtContentLocked"/>
            <w:placeholder>
              <w:docPart w:val="EAAE14CE11424023AF2D8E103F4A1351"/>
            </w:placeholder>
            <w:text/>
          </w:sdtPr>
          <w:sdtEndPr/>
          <w:sdtContent>
            <w:tc>
              <w:tcPr>
                <w:tcW w:w="2188" w:type="dxa"/>
              </w:tcPr>
              <w:p w:rsidR="00924B74" w:rsidRDefault="00EE14D1" w:rsidP="00761C6C">
                <w:pPr>
                  <w:jc w:val="both"/>
                </w:pPr>
                <w:r>
                  <w:rPr>
                    <w:rFonts w:hint="eastAsia"/>
                    <w:kern w:val="0"/>
                    <w:szCs w:val="27"/>
                    <w:lang w:eastAsia="zh-HK"/>
                  </w:rPr>
                  <w:t>Self-provide</w:t>
                </w:r>
                <w:r>
                  <w:rPr>
                    <w:kern w:val="0"/>
                    <w:szCs w:val="27"/>
                    <w:lang w:eastAsia="zh-HK"/>
                  </w:rPr>
                  <w:t>d</w:t>
                </w:r>
                <w:r>
                  <w:rPr>
                    <w:rFonts w:hint="eastAsia"/>
                    <w:kern w:val="0"/>
                    <w:szCs w:val="27"/>
                    <w:lang w:eastAsia="zh-HK"/>
                  </w:rPr>
                  <w:t xml:space="preserve"> power supply</w:t>
                </w:r>
                <w:r>
                  <w:rPr>
                    <w:kern w:val="0"/>
                    <w:szCs w:val="27"/>
                    <w:lang w:eastAsia="zh-HK"/>
                  </w:rPr>
                  <w:t>:</w:t>
                </w:r>
              </w:p>
            </w:tc>
          </w:sdtContent>
        </w:sdt>
        <w:sdt>
          <w:sdtPr>
            <w:rPr>
              <w:szCs w:val="27"/>
            </w:rPr>
            <w:id w:val="-681888301"/>
            <w:lock w:val="sdtLocked"/>
            <w:placeholder>
              <w:docPart w:val="46F01A6013D84B04A49D6DEC52A0B767"/>
            </w:placeholder>
            <w:showingPlcHdr/>
            <w:comboBox>
              <w:listItem w:value="Select/enter other types"/>
              <w:listItem w:displayText="Diesel generator" w:value="Diesel generator"/>
              <w:listItem w:displayText="Mobile power supply unit" w:value="Mobile power supply unit"/>
            </w:comboBox>
          </w:sdtPr>
          <w:sdtEndPr/>
          <w:sdtContent>
            <w:tc>
              <w:tcPr>
                <w:tcW w:w="3198" w:type="dxa"/>
                <w:tcBorders>
                  <w:bottom w:val="single" w:sz="4" w:space="0" w:color="auto"/>
                </w:tcBorders>
                <w:vAlign w:val="center"/>
              </w:tcPr>
              <w:p w:rsidR="00924B74" w:rsidRDefault="00924B74" w:rsidP="00761C6C">
                <w:pPr>
                  <w:jc w:val="center"/>
                </w:pPr>
                <w:r>
                  <w:rPr>
                    <w:rStyle w:val="af7"/>
                    <w:rFonts w:hint="eastAsia"/>
                  </w:rPr>
                  <w:t>S</w:t>
                </w:r>
                <w:r>
                  <w:rPr>
                    <w:rStyle w:val="af7"/>
                  </w:rPr>
                  <w:t>elect/enter other types</w:t>
                </w:r>
              </w:p>
            </w:tc>
          </w:sdtContent>
        </w:sdt>
      </w:tr>
      <w:tr w:rsidR="00924B74" w:rsidRPr="0004178A" w:rsidTr="0000101E">
        <w:tc>
          <w:tcPr>
            <w:tcW w:w="486" w:type="dxa"/>
          </w:tcPr>
          <w:p w:rsidR="00924B74" w:rsidRDefault="009B700B">
            <w:pPr>
              <w:jc w:val="right"/>
              <w:rPr>
                <w:szCs w:val="27"/>
                <w:lang w:eastAsia="zh-HK"/>
              </w:rPr>
            </w:pPr>
            <w:sdt>
              <w:sdtPr>
                <w:rPr>
                  <w:rFonts w:hint="eastAsia"/>
                  <w:kern w:val="0"/>
                  <w:lang w:eastAsia="zh-HK"/>
                </w:rPr>
                <w:id w:val="540410321"/>
                <w:lock w:val="sdtLocked"/>
                <w14:checkbox>
                  <w14:checked w14:val="0"/>
                  <w14:checkedState w14:val="00FE" w14:font="Wingdings"/>
                  <w14:uncheckedState w14:val="2610" w14:font="MS Gothic"/>
                </w14:checkbox>
              </w:sdtPr>
              <w:sdtEndPr/>
              <w:sdtContent>
                <w:r w:rsidR="000C4137">
                  <w:rPr>
                    <w:rFonts w:ascii="MS Gothic" w:eastAsia="MS Gothic" w:hAnsi="MS Gothic" w:hint="eastAsia"/>
                    <w:kern w:val="0"/>
                    <w:lang w:eastAsia="zh-HK"/>
                  </w:rPr>
                  <w:t>☐</w:t>
                </w:r>
              </w:sdtContent>
            </w:sdt>
          </w:p>
        </w:tc>
        <w:sdt>
          <w:sdtPr>
            <w:rPr>
              <w:rFonts w:eastAsia="新細明體" w:cs="Times New Roman" w:hint="eastAsia"/>
              <w:kern w:val="0"/>
              <w:szCs w:val="24"/>
            </w:rPr>
            <w:id w:val="82961947"/>
            <w:lock w:val="sdtContentLocked"/>
            <w:placeholder>
              <w:docPart w:val="E618428B1AC8487C859E0D7FA8CD5932"/>
            </w:placeholder>
            <w:text/>
          </w:sdtPr>
          <w:sdtEndPr/>
          <w:sdtContent>
            <w:tc>
              <w:tcPr>
                <w:tcW w:w="7810" w:type="dxa"/>
                <w:gridSpan w:val="4"/>
              </w:tcPr>
              <w:p w:rsidR="00924B74" w:rsidRDefault="00612EF6" w:rsidP="00761C6C">
                <w:pPr>
                  <w:jc w:val="both"/>
                </w:pPr>
                <w:r w:rsidRPr="00BF6FB2">
                  <w:rPr>
                    <w:rFonts w:eastAsia="新細明體" w:cs="Times New Roman" w:hint="eastAsia"/>
                    <w:kern w:val="0"/>
                    <w:szCs w:val="24"/>
                  </w:rPr>
                  <w:t>T</w:t>
                </w:r>
                <w:r w:rsidRPr="00BF6FB2">
                  <w:rPr>
                    <w:rFonts w:eastAsia="新細明體" w:cs="Times New Roman"/>
                    <w:kern w:val="0"/>
                    <w:szCs w:val="24"/>
                  </w:rPr>
                  <w:t xml:space="preserve">he applicant will engage, at its own expense, registered electrical contractors and registered electrical workers to carry out the </w:t>
                </w:r>
                <w:r>
                  <w:rPr>
                    <w:rFonts w:eastAsia="新細明體" w:cs="Times New Roman"/>
                    <w:kern w:val="0"/>
                    <w:szCs w:val="24"/>
                  </w:rPr>
                  <w:t xml:space="preserve">power connection and </w:t>
                </w:r>
                <w:r w:rsidRPr="00BF6FB2">
                  <w:rPr>
                    <w:rFonts w:eastAsia="新細明體" w:cs="Times New Roman"/>
                    <w:kern w:val="0"/>
                    <w:szCs w:val="24"/>
                  </w:rPr>
                  <w:t>relevant electrical work</w:t>
                </w:r>
                <w:r>
                  <w:rPr>
                    <w:rFonts w:eastAsia="新細明體" w:cs="Times New Roman"/>
                    <w:kern w:val="0"/>
                    <w:szCs w:val="24"/>
                  </w:rPr>
                  <w:t>s,</w:t>
                </w:r>
                <w:r w:rsidRPr="00BF6FB2">
                  <w:rPr>
                    <w:rFonts w:eastAsia="新細明體" w:cs="Times New Roman"/>
                    <w:kern w:val="0"/>
                    <w:szCs w:val="24"/>
                  </w:rPr>
                  <w:t xml:space="preserve"> and pay the relevant fees.</w:t>
                </w:r>
              </w:p>
            </w:tc>
          </w:sdtContent>
        </w:sdt>
      </w:tr>
    </w:tbl>
    <w:p w:rsidR="00924B74" w:rsidRDefault="00924B74" w:rsidP="00924B74">
      <w:pPr>
        <w:jc w:val="both"/>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750"/>
        <w:gridCol w:w="750"/>
        <w:gridCol w:w="567"/>
        <w:gridCol w:w="5743"/>
      </w:tblGrid>
      <w:tr w:rsidR="00924B74" w:rsidRPr="00DD1986" w:rsidTr="00761C6C">
        <w:sdt>
          <w:sdtPr>
            <w:rPr>
              <w:rFonts w:hint="eastAsia"/>
              <w:b/>
              <w:szCs w:val="27"/>
            </w:rPr>
            <w:id w:val="-180126731"/>
            <w:lock w:val="sdtContentLocked"/>
            <w:placeholder>
              <w:docPart w:val="41CF8A91D6184A3EB10EF6BE51945301"/>
            </w:placeholder>
            <w:text/>
          </w:sdtPr>
          <w:sdtEndPr/>
          <w:sdtContent>
            <w:tc>
              <w:tcPr>
                <w:tcW w:w="8295" w:type="dxa"/>
                <w:gridSpan w:val="5"/>
              </w:tcPr>
              <w:p w:rsidR="00924B74" w:rsidRPr="00D938EB" w:rsidRDefault="00924B74" w:rsidP="00761C6C">
                <w:pPr>
                  <w:pStyle w:val="a3"/>
                  <w:numPr>
                    <w:ilvl w:val="0"/>
                    <w:numId w:val="49"/>
                  </w:numPr>
                  <w:jc w:val="both"/>
                  <w:rPr>
                    <w:b/>
                    <w:szCs w:val="27"/>
                    <w:lang w:eastAsia="zh-HK"/>
                  </w:rPr>
                </w:pPr>
                <w:r>
                  <w:rPr>
                    <w:rFonts w:hint="eastAsia"/>
                    <w:b/>
                    <w:szCs w:val="27"/>
                  </w:rPr>
                  <w:t>T</w:t>
                </w:r>
                <w:r>
                  <w:rPr>
                    <w:b/>
                    <w:szCs w:val="27"/>
                  </w:rPr>
                  <w:t>oilet</w:t>
                </w:r>
              </w:p>
            </w:tc>
          </w:sdtContent>
        </w:sdt>
      </w:tr>
      <w:tr w:rsidR="00924B74" w:rsidRPr="00424B62" w:rsidTr="00761C6C">
        <w:tc>
          <w:tcPr>
            <w:tcW w:w="485" w:type="dxa"/>
          </w:tcPr>
          <w:p w:rsidR="00924B74" w:rsidRDefault="009B700B" w:rsidP="00761C6C">
            <w:pPr>
              <w:jc w:val="both"/>
              <w:rPr>
                <w:szCs w:val="27"/>
                <w:lang w:eastAsia="zh-HK"/>
              </w:rPr>
            </w:pPr>
            <w:sdt>
              <w:sdtPr>
                <w:rPr>
                  <w:rFonts w:hint="eastAsia"/>
                  <w:kern w:val="0"/>
                  <w:lang w:eastAsia="zh-HK"/>
                </w:rPr>
                <w:id w:val="-986476354"/>
                <w:lock w:val="sdtLocked"/>
                <w14:checkbox>
                  <w14:checked w14:val="0"/>
                  <w14:checkedState w14:val="00FE" w14:font="Wingdings"/>
                  <w14:uncheckedState w14:val="2610" w14:font="MS Gothic"/>
                </w14:checkbox>
              </w:sdtPr>
              <w:sdtEndPr/>
              <w:sdtContent>
                <w:r w:rsidR="000C4137">
                  <w:rPr>
                    <w:rFonts w:ascii="MS Gothic" w:eastAsia="MS Gothic" w:hAnsi="MS Gothic" w:hint="eastAsia"/>
                    <w:kern w:val="0"/>
                    <w:lang w:eastAsia="zh-HK"/>
                  </w:rPr>
                  <w:t>☐</w:t>
                </w:r>
              </w:sdtContent>
            </w:sdt>
          </w:p>
        </w:tc>
        <w:tc>
          <w:tcPr>
            <w:tcW w:w="7810" w:type="dxa"/>
            <w:gridSpan w:val="4"/>
          </w:tcPr>
          <w:p w:rsidR="00924B74" w:rsidRDefault="009B700B" w:rsidP="00761C6C">
            <w:pPr>
              <w:jc w:val="both"/>
              <w:rPr>
                <w:szCs w:val="27"/>
                <w:lang w:eastAsia="zh-HK"/>
              </w:rPr>
            </w:pPr>
            <w:sdt>
              <w:sdtPr>
                <w:rPr>
                  <w:kern w:val="0"/>
                  <w:szCs w:val="27"/>
                  <w:lang w:eastAsia="zh-HK"/>
                </w:rPr>
                <w:id w:val="683714354"/>
                <w:lock w:val="sdtContentLocked"/>
                <w:placeholder>
                  <w:docPart w:val="767C4D188DE541DEB093B83845A5874A"/>
                </w:placeholder>
                <w:text/>
              </w:sdtPr>
              <w:sdtEndPr/>
              <w:sdtContent>
                <w:r w:rsidR="00924B74">
                  <w:rPr>
                    <w:rFonts w:hint="eastAsia"/>
                    <w:kern w:val="0"/>
                    <w:szCs w:val="27"/>
                    <w:lang w:eastAsia="zh-HK"/>
                  </w:rPr>
                  <w:t>L</w:t>
                </w:r>
                <w:r w:rsidR="00924B74">
                  <w:rPr>
                    <w:kern w:val="0"/>
                    <w:szCs w:val="27"/>
                    <w:lang w:eastAsia="zh-HK"/>
                  </w:rPr>
                  <w:t>ocation of toilets available for public use in the vicinity of the bazaar</w:t>
                </w:r>
              </w:sdtContent>
            </w:sdt>
            <w:r w:rsidR="00924B74">
              <w:rPr>
                <w:kern w:val="0"/>
                <w:szCs w:val="27"/>
                <w:lang w:eastAsia="zh-HK"/>
              </w:rPr>
              <w:t>:</w:t>
            </w:r>
          </w:p>
        </w:tc>
      </w:tr>
      <w:tr w:rsidR="00924B74" w:rsidTr="00761C6C">
        <w:tc>
          <w:tcPr>
            <w:tcW w:w="485" w:type="dxa"/>
          </w:tcPr>
          <w:p w:rsidR="00924B74" w:rsidRDefault="00924B74" w:rsidP="00761C6C">
            <w:pPr>
              <w:jc w:val="both"/>
              <w:rPr>
                <w:kern w:val="0"/>
                <w:lang w:eastAsia="zh-HK"/>
              </w:rPr>
            </w:pPr>
          </w:p>
        </w:tc>
        <w:tc>
          <w:tcPr>
            <w:tcW w:w="7810" w:type="dxa"/>
            <w:gridSpan w:val="4"/>
            <w:tcBorders>
              <w:bottom w:val="single" w:sz="4" w:space="0" w:color="auto"/>
            </w:tcBorders>
          </w:tcPr>
          <w:p w:rsidR="00924B74" w:rsidRDefault="009B700B" w:rsidP="00761C6C">
            <w:pPr>
              <w:rPr>
                <w:kern w:val="0"/>
                <w:szCs w:val="27"/>
                <w:lang w:eastAsia="zh-HK"/>
              </w:rPr>
            </w:pPr>
            <w:sdt>
              <w:sdtPr>
                <w:rPr>
                  <w:rFonts w:hint="eastAsia"/>
                  <w:kern w:val="0"/>
                  <w:szCs w:val="27"/>
                  <w:lang w:eastAsia="zh-HK"/>
                </w:rPr>
                <w:id w:val="571777815"/>
                <w:lock w:val="sdtLocked"/>
                <w:placeholder>
                  <w:docPart w:val="A063DF618E1F4A889242F0E66937478B"/>
                </w:placeholder>
                <w:showingPlcHdr/>
              </w:sdtPr>
              <w:sdtEndPr/>
              <w:sdtContent>
                <w:r w:rsidR="00924B74">
                  <w:rPr>
                    <w:rStyle w:val="af7"/>
                    <w:rFonts w:hint="eastAsia"/>
                  </w:rPr>
                  <w:t>P</w:t>
                </w:r>
                <w:r w:rsidR="00924B74">
                  <w:rPr>
                    <w:rStyle w:val="af7"/>
                  </w:rPr>
                  <w:t>lease specify</w:t>
                </w:r>
              </w:sdtContent>
            </w:sdt>
          </w:p>
        </w:tc>
      </w:tr>
      <w:tr w:rsidR="00924B74" w:rsidTr="00761C6C">
        <w:tc>
          <w:tcPr>
            <w:tcW w:w="485" w:type="dxa"/>
          </w:tcPr>
          <w:p w:rsidR="00924B74" w:rsidRDefault="009B700B" w:rsidP="00761C6C">
            <w:pPr>
              <w:jc w:val="both"/>
              <w:rPr>
                <w:kern w:val="0"/>
                <w:lang w:eastAsia="zh-HK"/>
              </w:rPr>
            </w:pPr>
            <w:sdt>
              <w:sdtPr>
                <w:rPr>
                  <w:rFonts w:hint="eastAsia"/>
                  <w:kern w:val="0"/>
                  <w:lang w:eastAsia="zh-HK"/>
                </w:rPr>
                <w:id w:val="-2098479825"/>
                <w:lock w:val="sdtLocked"/>
                <w14:checkbox>
                  <w14:checked w14:val="0"/>
                  <w14:checkedState w14:val="00FE" w14:font="Wingdings"/>
                  <w14:uncheckedState w14:val="2610" w14:font="MS Gothic"/>
                </w14:checkbox>
              </w:sdtPr>
              <w:sdtEndPr/>
              <w:sdtContent>
                <w:r w:rsidR="000C4137">
                  <w:rPr>
                    <w:rFonts w:ascii="MS Gothic" w:eastAsia="MS Gothic" w:hAnsi="MS Gothic" w:hint="eastAsia"/>
                    <w:kern w:val="0"/>
                    <w:lang w:eastAsia="zh-HK"/>
                  </w:rPr>
                  <w:t>☐</w:t>
                </w:r>
              </w:sdtContent>
            </w:sdt>
          </w:p>
        </w:tc>
        <w:tc>
          <w:tcPr>
            <w:tcW w:w="1500" w:type="dxa"/>
            <w:gridSpan w:val="2"/>
            <w:tcBorders>
              <w:top w:val="single" w:sz="4" w:space="0" w:color="auto"/>
            </w:tcBorders>
          </w:tcPr>
          <w:sdt>
            <w:sdtPr>
              <w:rPr>
                <w:kern w:val="0"/>
                <w:szCs w:val="27"/>
                <w:lang w:eastAsia="zh-HK"/>
              </w:rPr>
              <w:id w:val="335118655"/>
              <w:lock w:val="sdtContentLocked"/>
              <w:placeholder>
                <w:docPart w:val="3FC76ECD914C438FB0873884B9354D66"/>
              </w:placeholder>
              <w:text/>
            </w:sdtPr>
            <w:sdtEndPr/>
            <w:sdtContent>
              <w:p w:rsidR="00924B74" w:rsidRPr="00F456A9" w:rsidRDefault="00924B74" w:rsidP="00761C6C">
                <w:pPr>
                  <w:jc w:val="both"/>
                  <w:rPr>
                    <w:kern w:val="0"/>
                    <w:szCs w:val="27"/>
                    <w:lang w:eastAsia="zh-HK"/>
                  </w:rPr>
                </w:pPr>
                <w:r>
                  <w:rPr>
                    <w:kern w:val="0"/>
                    <w:szCs w:val="27"/>
                    <w:lang w:eastAsia="zh-HK"/>
                  </w:rPr>
                  <w:t>In the venue,</w:t>
                </w:r>
              </w:p>
            </w:sdtContent>
          </w:sdt>
        </w:tc>
        <w:tc>
          <w:tcPr>
            <w:tcW w:w="567" w:type="dxa"/>
            <w:tcBorders>
              <w:top w:val="single" w:sz="4" w:space="0" w:color="auto"/>
              <w:bottom w:val="single" w:sz="4" w:space="0" w:color="auto"/>
            </w:tcBorders>
          </w:tcPr>
          <w:sdt>
            <w:sdtPr>
              <w:rPr>
                <w:rFonts w:hint="eastAsia"/>
                <w:kern w:val="0"/>
                <w:szCs w:val="27"/>
                <w:lang w:eastAsia="zh-HK"/>
              </w:rPr>
              <w:id w:val="-1636482539"/>
              <w:lock w:val="sdtLocked"/>
              <w:placeholder>
                <w:docPart w:val="51017B891E1847F8975D864FB154F5C2"/>
              </w:placeholder>
              <w:showingPlcHdr/>
            </w:sdtPr>
            <w:sdtEndPr/>
            <w:sdtContent>
              <w:p w:rsidR="00924B74" w:rsidRDefault="00924B74" w:rsidP="00761C6C">
                <w:pPr>
                  <w:jc w:val="center"/>
                  <w:rPr>
                    <w:szCs w:val="27"/>
                    <w:lang w:eastAsia="zh-HK"/>
                  </w:rPr>
                </w:pPr>
                <w:r w:rsidRPr="00027E92">
                  <w:rPr>
                    <w:rStyle w:val="af7"/>
                    <w:rFonts w:hint="eastAsia"/>
                    <w:szCs w:val="27"/>
                  </w:rPr>
                  <w:t>#</w:t>
                </w:r>
              </w:p>
            </w:sdtContent>
          </w:sdt>
        </w:tc>
        <w:tc>
          <w:tcPr>
            <w:tcW w:w="5743" w:type="dxa"/>
            <w:tcBorders>
              <w:top w:val="single" w:sz="4" w:space="0" w:color="auto"/>
            </w:tcBorders>
          </w:tcPr>
          <w:sdt>
            <w:sdtPr>
              <w:rPr>
                <w:kern w:val="0"/>
                <w:szCs w:val="27"/>
                <w:lang w:eastAsia="zh-HK"/>
              </w:rPr>
              <w:id w:val="1795640837"/>
              <w:lock w:val="sdtContentLocked"/>
              <w:placeholder>
                <w:docPart w:val="0FD6738F05FE4CF5A6ABA5D47CD3EFC3"/>
              </w:placeholder>
              <w:text/>
            </w:sdtPr>
            <w:sdtEndPr/>
            <w:sdtContent>
              <w:p w:rsidR="00924B74" w:rsidRDefault="00924B74" w:rsidP="00761C6C">
                <w:pPr>
                  <w:jc w:val="both"/>
                  <w:rPr>
                    <w:szCs w:val="27"/>
                    <w:lang w:eastAsia="zh-HK"/>
                  </w:rPr>
                </w:pPr>
                <w:r>
                  <w:rPr>
                    <w:kern w:val="0"/>
                    <w:szCs w:val="27"/>
                    <w:lang w:eastAsia="zh-HK"/>
                  </w:rPr>
                  <w:t>m</w:t>
                </w:r>
                <w:r>
                  <w:rPr>
                    <w:rFonts w:hint="eastAsia"/>
                    <w:kern w:val="0"/>
                    <w:szCs w:val="27"/>
                    <w:lang w:eastAsia="zh-HK"/>
                  </w:rPr>
                  <w:t>ob</w:t>
                </w:r>
                <w:r>
                  <w:rPr>
                    <w:kern w:val="0"/>
                    <w:szCs w:val="27"/>
                    <w:lang w:eastAsia="zh-HK"/>
                  </w:rPr>
                  <w:t>ile toilets will be provided, which are cleaned at least</w:t>
                </w:r>
              </w:p>
            </w:sdtContent>
          </w:sdt>
        </w:tc>
      </w:tr>
      <w:tr w:rsidR="00924B74" w:rsidTr="00761C6C">
        <w:tc>
          <w:tcPr>
            <w:tcW w:w="485" w:type="dxa"/>
          </w:tcPr>
          <w:p w:rsidR="00924B74" w:rsidRDefault="00924B74" w:rsidP="00761C6C">
            <w:pPr>
              <w:jc w:val="both"/>
              <w:rPr>
                <w:kern w:val="0"/>
                <w:lang w:eastAsia="zh-HK"/>
              </w:rPr>
            </w:pPr>
          </w:p>
        </w:tc>
        <w:tc>
          <w:tcPr>
            <w:tcW w:w="750" w:type="dxa"/>
            <w:tcBorders>
              <w:bottom w:val="single" w:sz="4" w:space="0" w:color="auto"/>
            </w:tcBorders>
          </w:tcPr>
          <w:sdt>
            <w:sdtPr>
              <w:rPr>
                <w:rFonts w:hint="eastAsia"/>
                <w:kern w:val="0"/>
                <w:szCs w:val="27"/>
                <w:lang w:eastAsia="zh-HK"/>
              </w:rPr>
              <w:id w:val="-1166932883"/>
              <w:lock w:val="sdtLocked"/>
              <w:placeholder>
                <w:docPart w:val="972820E6A2E142FA976174AE6F59ED63"/>
              </w:placeholder>
              <w:showingPlcHdr/>
            </w:sdtPr>
            <w:sdtEndPr/>
            <w:sdtContent>
              <w:p w:rsidR="00924B74" w:rsidRPr="00D77225" w:rsidRDefault="00924B74" w:rsidP="00761C6C">
                <w:pPr>
                  <w:jc w:val="center"/>
                  <w:rPr>
                    <w:kern w:val="0"/>
                    <w:szCs w:val="27"/>
                    <w:lang w:eastAsia="zh-HK"/>
                  </w:rPr>
                </w:pPr>
                <w:r w:rsidRPr="00027E92">
                  <w:rPr>
                    <w:rStyle w:val="af7"/>
                    <w:rFonts w:hint="eastAsia"/>
                    <w:szCs w:val="27"/>
                  </w:rPr>
                  <w:t>#</w:t>
                </w:r>
              </w:p>
            </w:sdtContent>
          </w:sdt>
        </w:tc>
        <w:sdt>
          <w:sdtPr>
            <w:rPr>
              <w:kern w:val="0"/>
              <w:szCs w:val="27"/>
              <w:lang w:eastAsia="zh-HK"/>
            </w:rPr>
            <w:id w:val="-1663392116"/>
            <w:lock w:val="sdtContentLocked"/>
            <w:placeholder>
              <w:docPart w:val="3E90A26B84184B578828F48A04F7A0E8"/>
            </w:placeholder>
            <w:text/>
          </w:sdtPr>
          <w:sdtEndPr/>
          <w:sdtContent>
            <w:tc>
              <w:tcPr>
                <w:tcW w:w="7060" w:type="dxa"/>
                <w:gridSpan w:val="3"/>
              </w:tcPr>
              <w:p w:rsidR="00924B74" w:rsidRDefault="00924B74" w:rsidP="00761C6C">
                <w:pPr>
                  <w:jc w:val="both"/>
                  <w:rPr>
                    <w:kern w:val="0"/>
                    <w:szCs w:val="27"/>
                    <w:lang w:eastAsia="zh-HK"/>
                  </w:rPr>
                </w:pPr>
                <w:r>
                  <w:rPr>
                    <w:kern w:val="0"/>
                    <w:szCs w:val="27"/>
                    <w:lang w:eastAsia="zh-HK"/>
                  </w:rPr>
                  <w:t>t</w:t>
                </w:r>
                <w:r>
                  <w:rPr>
                    <w:rFonts w:hint="eastAsia"/>
                    <w:kern w:val="0"/>
                    <w:szCs w:val="27"/>
                    <w:lang w:eastAsia="zh-HK"/>
                  </w:rPr>
                  <w:t>imes</w:t>
                </w:r>
                <w:r>
                  <w:rPr>
                    <w:kern w:val="0"/>
                    <w:szCs w:val="27"/>
                    <w:lang w:eastAsia="zh-HK"/>
                  </w:rPr>
                  <w:t xml:space="preserve"> per day</w:t>
                </w:r>
              </w:p>
            </w:tc>
          </w:sdtContent>
        </w:sdt>
      </w:tr>
    </w:tbl>
    <w:p w:rsidR="00924B74" w:rsidRDefault="00924B74" w:rsidP="00924B74">
      <w:pPr>
        <w:widowControl/>
        <w:rPr>
          <w:szCs w:val="27"/>
        </w:rPr>
      </w:pPr>
    </w:p>
    <w:p w:rsidR="00924B74" w:rsidRPr="00161600" w:rsidRDefault="00924B74" w:rsidP="00924B74">
      <w:pPr>
        <w:pStyle w:val="a3"/>
        <w:numPr>
          <w:ilvl w:val="0"/>
          <w:numId w:val="43"/>
        </w:numPr>
        <w:jc w:val="both"/>
        <w:rPr>
          <w:szCs w:val="27"/>
          <w:u w:val="single"/>
        </w:rPr>
      </w:pPr>
      <w:r>
        <w:rPr>
          <w:b/>
          <w:kern w:val="0"/>
          <w:szCs w:val="27"/>
          <w:u w:val="single"/>
          <w:lang w:eastAsia="zh-HK"/>
        </w:rPr>
        <w:t>Application requirements and</w:t>
      </w:r>
      <w:r>
        <w:rPr>
          <w:rFonts w:hint="eastAsia"/>
          <w:b/>
          <w:kern w:val="0"/>
          <w:szCs w:val="27"/>
          <w:u w:val="single"/>
        </w:rPr>
        <w:t xml:space="preserve"> </w:t>
      </w:r>
      <w:r w:rsidRPr="005C5ABB">
        <w:rPr>
          <w:b/>
          <w:kern w:val="0"/>
          <w:szCs w:val="27"/>
          <w:u w:val="single"/>
          <w:lang w:eastAsia="zh-HK"/>
        </w:rPr>
        <w:t>procedure</w:t>
      </w:r>
      <w:r>
        <w:rPr>
          <w:b/>
          <w:kern w:val="0"/>
          <w:szCs w:val="27"/>
          <w:u w:val="single"/>
          <w:lang w:eastAsia="zh-HK"/>
        </w:rPr>
        <w:t>s</w:t>
      </w:r>
      <w:r w:rsidRPr="005C5ABB">
        <w:rPr>
          <w:b/>
          <w:kern w:val="0"/>
          <w:szCs w:val="27"/>
          <w:u w:val="single"/>
          <w:lang w:eastAsia="zh-HK"/>
        </w:rPr>
        <w:t xml:space="preserve"> </w:t>
      </w:r>
      <w:r>
        <w:rPr>
          <w:rFonts w:hint="eastAsia"/>
          <w:b/>
          <w:kern w:val="0"/>
          <w:szCs w:val="27"/>
          <w:u w:val="single"/>
          <w:lang w:eastAsia="zh-HK"/>
        </w:rPr>
        <w:t>and</w:t>
      </w:r>
      <w:r>
        <w:rPr>
          <w:b/>
          <w:kern w:val="0"/>
          <w:szCs w:val="27"/>
          <w:u w:val="single"/>
          <w:lang w:eastAsia="zh-HK"/>
        </w:rPr>
        <w:t xml:space="preserve"> allocation of stalls (if applicable)</w:t>
      </w:r>
    </w:p>
    <w:p w:rsidR="00924B74" w:rsidRDefault="00924B74" w:rsidP="00924B74">
      <w:pPr>
        <w:jc w:val="both"/>
        <w:rPr>
          <w:szCs w:val="27"/>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283"/>
        <w:gridCol w:w="2059"/>
      </w:tblGrid>
      <w:tr w:rsidR="00924B74" w:rsidRPr="00170075" w:rsidTr="00761C6C">
        <w:tc>
          <w:tcPr>
            <w:tcW w:w="8296" w:type="dxa"/>
            <w:gridSpan w:val="4"/>
          </w:tcPr>
          <w:p w:rsidR="00924B74" w:rsidRPr="00170075" w:rsidRDefault="009B700B" w:rsidP="00761C6C">
            <w:pPr>
              <w:pStyle w:val="a3"/>
              <w:numPr>
                <w:ilvl w:val="0"/>
                <w:numId w:val="46"/>
              </w:numPr>
              <w:jc w:val="both"/>
              <w:rPr>
                <w:b/>
                <w:szCs w:val="27"/>
                <w:lang w:eastAsia="zh-HK"/>
              </w:rPr>
            </w:pPr>
            <w:sdt>
              <w:sdtPr>
                <w:rPr>
                  <w:rFonts w:hint="eastAsia"/>
                  <w:b/>
                  <w:kern w:val="0"/>
                  <w:szCs w:val="27"/>
                  <w:lang w:eastAsia="zh-HK"/>
                </w:rPr>
                <w:id w:val="1661650137"/>
                <w:lock w:val="sdtContentLocked"/>
                <w:placeholder>
                  <w:docPart w:val="623CB9B07BD34066BB320DBC873AC10C"/>
                </w:placeholder>
                <w:text/>
              </w:sdtPr>
              <w:sdtEndPr/>
              <w:sdtContent>
                <w:r w:rsidR="00924B74">
                  <w:rPr>
                    <w:rFonts w:hint="eastAsia"/>
                    <w:b/>
                    <w:kern w:val="0"/>
                    <w:szCs w:val="27"/>
                    <w:lang w:eastAsia="zh-HK"/>
                  </w:rPr>
                  <w:t>T</w:t>
                </w:r>
                <w:r w:rsidR="00924B74">
                  <w:rPr>
                    <w:b/>
                    <w:kern w:val="0"/>
                    <w:szCs w:val="27"/>
                    <w:lang w:eastAsia="zh-HK"/>
                  </w:rPr>
                  <w:t>imetable (tentative)</w:t>
                </w:r>
              </w:sdtContent>
            </w:sdt>
          </w:p>
        </w:tc>
      </w:tr>
      <w:tr w:rsidR="00924B74" w:rsidTr="00761C6C">
        <w:sdt>
          <w:sdtPr>
            <w:rPr>
              <w:kern w:val="0"/>
              <w:szCs w:val="27"/>
              <w:lang w:eastAsia="zh-HK"/>
            </w:rPr>
            <w:id w:val="340895269"/>
            <w:lock w:val="sdtContentLocked"/>
            <w:placeholder>
              <w:docPart w:val="C777CB3D4F6544C0967AB8BFC713C08D"/>
            </w:placeholder>
            <w:text/>
          </w:sdtPr>
          <w:sdtEndPr/>
          <w:sdtContent>
            <w:tc>
              <w:tcPr>
                <w:tcW w:w="3828" w:type="dxa"/>
              </w:tcPr>
              <w:p w:rsidR="00924B74" w:rsidRDefault="00924B74" w:rsidP="00761C6C">
                <w:pPr>
                  <w:jc w:val="both"/>
                  <w:rPr>
                    <w:szCs w:val="27"/>
                  </w:rPr>
                </w:pPr>
                <w:r>
                  <w:rPr>
                    <w:kern w:val="0"/>
                    <w:szCs w:val="27"/>
                    <w:lang w:eastAsia="zh-HK"/>
                  </w:rPr>
                  <w:t>A</w:t>
                </w:r>
                <w:r>
                  <w:rPr>
                    <w:rFonts w:hint="eastAsia"/>
                    <w:kern w:val="0"/>
                    <w:szCs w:val="27"/>
                    <w:lang w:eastAsia="zh-HK"/>
                  </w:rPr>
                  <w:t>nnouncement</w:t>
                </w:r>
                <w:r>
                  <w:rPr>
                    <w:kern w:val="0"/>
                    <w:szCs w:val="27"/>
                    <w:lang w:eastAsia="zh-HK"/>
                  </w:rPr>
                  <w:t xml:space="preserve"> of application details:</w:t>
                </w:r>
              </w:p>
            </w:tc>
          </w:sdtContent>
        </w:sdt>
        <w:tc>
          <w:tcPr>
            <w:tcW w:w="4468" w:type="dxa"/>
            <w:gridSpan w:val="3"/>
            <w:tcBorders>
              <w:bottom w:val="single" w:sz="4" w:space="0" w:color="auto"/>
            </w:tcBorders>
          </w:tcPr>
          <w:p w:rsidR="00924B74" w:rsidRDefault="009B700B" w:rsidP="00761C6C">
            <w:pPr>
              <w:jc w:val="center"/>
            </w:pPr>
            <w:sdt>
              <w:sdtPr>
                <w:rPr>
                  <w:szCs w:val="27"/>
                </w:rPr>
                <w:id w:val="1266502817"/>
                <w:lock w:val="sdtLocked"/>
                <w:placeholder>
                  <w:docPart w:val="7923FB40B53847FE92D0FA8C20AE9523"/>
                </w:placeholder>
                <w:showingPlcHdr/>
                <w:date>
                  <w:dateFormat w:val="dd/MM/yyyy"/>
                  <w:lid w:val="en-GB"/>
                  <w:storeMappedDataAs w:val="dateTime"/>
                  <w:calendar w:val="gregorian"/>
                </w:date>
              </w:sdtPr>
              <w:sdtEndPr/>
              <w:sdtContent>
                <w:r w:rsidR="00924B74">
                  <w:rPr>
                    <w:rStyle w:val="af7"/>
                    <w:rFonts w:hint="eastAsia"/>
                  </w:rPr>
                  <w:t>P</w:t>
                </w:r>
                <w:r w:rsidR="00924B74">
                  <w:rPr>
                    <w:rStyle w:val="af7"/>
                    <w:rFonts w:hint="eastAsia"/>
                    <w:lang w:eastAsia="zh-HK"/>
                  </w:rPr>
                  <w:t>lease</w:t>
                </w:r>
                <w:r w:rsidR="00924B74">
                  <w:rPr>
                    <w:rStyle w:val="af7"/>
                    <w:lang w:eastAsia="zh-HK"/>
                  </w:rPr>
                  <w:t xml:space="preserve"> select a date</w:t>
                </w:r>
                <w:r w:rsidR="00924B74">
                  <w:rPr>
                    <w:rStyle w:val="af7"/>
                  </w:rPr>
                  <w:t xml:space="preserve"> </w:t>
                </w:r>
              </w:sdtContent>
            </w:sdt>
          </w:p>
        </w:tc>
      </w:tr>
      <w:tr w:rsidR="00924B74" w:rsidTr="00761C6C">
        <w:sdt>
          <w:sdtPr>
            <w:rPr>
              <w:kern w:val="0"/>
              <w:szCs w:val="27"/>
              <w:lang w:eastAsia="zh-HK"/>
            </w:rPr>
            <w:id w:val="313450367"/>
            <w:lock w:val="sdtContentLocked"/>
            <w:placeholder>
              <w:docPart w:val="3BDF9FD801E748A0BFF827CBDC30FF7A"/>
            </w:placeholder>
            <w:text/>
          </w:sdtPr>
          <w:sdtEndPr/>
          <w:sdtContent>
            <w:tc>
              <w:tcPr>
                <w:tcW w:w="3828" w:type="dxa"/>
              </w:tcPr>
              <w:p w:rsidR="00924B74" w:rsidRDefault="00924B74" w:rsidP="00761C6C">
                <w:r>
                  <w:rPr>
                    <w:rFonts w:hint="eastAsia"/>
                    <w:kern w:val="0"/>
                    <w:szCs w:val="27"/>
                    <w:lang w:eastAsia="zh-HK"/>
                  </w:rPr>
                  <w:t>O</w:t>
                </w:r>
                <w:r>
                  <w:rPr>
                    <w:kern w:val="0"/>
                    <w:szCs w:val="27"/>
                    <w:lang w:eastAsia="zh-HK"/>
                  </w:rPr>
                  <w:t>pen for application:</w:t>
                </w:r>
              </w:p>
            </w:tc>
          </w:sdtContent>
        </w:sdt>
        <w:sdt>
          <w:sdtPr>
            <w:rPr>
              <w:szCs w:val="27"/>
            </w:rPr>
            <w:id w:val="1819150109"/>
            <w:lock w:val="sdtLocked"/>
            <w:placeholder>
              <w:docPart w:val="BA5EFD16967041B18455AA9C0BE5CB7C"/>
            </w:placeholder>
            <w:showingPlcHdr/>
            <w:date>
              <w:dateFormat w:val="dd/MM/yyyy"/>
              <w:lid w:val="en-GB"/>
              <w:storeMappedDataAs w:val="dateTime"/>
              <w:calendar w:val="gregorian"/>
            </w:date>
          </w:sdtPr>
          <w:sdtEndPr/>
          <w:sdtContent>
            <w:tc>
              <w:tcPr>
                <w:tcW w:w="2126" w:type="dxa"/>
                <w:tcBorders>
                  <w:top w:val="single" w:sz="4" w:space="0" w:color="auto"/>
                  <w:bottom w:val="single" w:sz="4" w:space="0" w:color="auto"/>
                </w:tcBorders>
                <w:tcMar>
                  <w:left w:w="0" w:type="dxa"/>
                  <w:right w:w="0" w:type="dxa"/>
                </w:tcMar>
              </w:tcPr>
              <w:p w:rsidR="00924B74" w:rsidRDefault="00924B74" w:rsidP="00761C6C">
                <w:pPr>
                  <w:jc w:val="center"/>
                </w:pPr>
                <w:r>
                  <w:rPr>
                    <w:rStyle w:val="af7"/>
                    <w:rFonts w:hint="eastAsia"/>
                  </w:rPr>
                  <w:t>P</w:t>
                </w:r>
                <w:r>
                  <w:rPr>
                    <w:rStyle w:val="af7"/>
                    <w:rFonts w:hint="eastAsia"/>
                    <w:lang w:eastAsia="zh-HK"/>
                  </w:rPr>
                  <w:t>lease</w:t>
                </w:r>
                <w:r>
                  <w:rPr>
                    <w:rStyle w:val="af7"/>
                    <w:lang w:eastAsia="zh-HK"/>
                  </w:rPr>
                  <w:t xml:space="preserve"> select a date</w:t>
                </w:r>
              </w:p>
            </w:tc>
          </w:sdtContent>
        </w:sdt>
        <w:sdt>
          <w:sdtPr>
            <w:rPr>
              <w:rFonts w:hint="eastAsia"/>
              <w:szCs w:val="27"/>
              <w:lang w:eastAsia="zh-HK"/>
            </w:rPr>
            <w:id w:val="925004618"/>
            <w:lock w:val="sdtContentLocked"/>
            <w:placeholder>
              <w:docPart w:val="6A39901683DE451FBCBBEB65AE1DB105"/>
            </w:placeholder>
            <w:text/>
          </w:sdtPr>
          <w:sdtEndPr/>
          <w:sdtContent>
            <w:tc>
              <w:tcPr>
                <w:tcW w:w="283" w:type="dxa"/>
                <w:tcBorders>
                  <w:bottom w:val="single" w:sz="4" w:space="0" w:color="auto"/>
                </w:tcBorders>
                <w:tcMar>
                  <w:left w:w="0" w:type="dxa"/>
                  <w:right w:w="0" w:type="dxa"/>
                </w:tcMar>
              </w:tcPr>
              <w:p w:rsidR="00924B74" w:rsidRDefault="00924B74" w:rsidP="00761C6C">
                <w:pPr>
                  <w:jc w:val="center"/>
                </w:pPr>
                <w:r>
                  <w:rPr>
                    <w:rFonts w:hint="eastAsia"/>
                    <w:szCs w:val="27"/>
                    <w:lang w:eastAsia="zh-HK"/>
                  </w:rPr>
                  <w:t>to</w:t>
                </w:r>
              </w:p>
            </w:tc>
          </w:sdtContent>
        </w:sdt>
        <w:sdt>
          <w:sdtPr>
            <w:rPr>
              <w:szCs w:val="27"/>
            </w:rPr>
            <w:id w:val="723259863"/>
            <w:lock w:val="sdtLocked"/>
            <w:placeholder>
              <w:docPart w:val="37852BFEA37B4970A8EB08096D99F183"/>
            </w:placeholder>
            <w:showingPlcHdr/>
            <w:date>
              <w:dateFormat w:val="dd/MM/yyyy"/>
              <w:lid w:val="en-GB"/>
              <w:storeMappedDataAs w:val="dateTime"/>
              <w:calendar w:val="gregorian"/>
            </w:date>
          </w:sdtPr>
          <w:sdtEndPr/>
          <w:sdtContent>
            <w:tc>
              <w:tcPr>
                <w:tcW w:w="2059" w:type="dxa"/>
                <w:tcBorders>
                  <w:top w:val="single" w:sz="4" w:space="0" w:color="auto"/>
                  <w:bottom w:val="single" w:sz="4" w:space="0" w:color="auto"/>
                </w:tcBorders>
                <w:tcMar>
                  <w:left w:w="0" w:type="dxa"/>
                  <w:right w:w="0" w:type="dxa"/>
                </w:tcMar>
              </w:tcPr>
              <w:p w:rsidR="00924B74" w:rsidRDefault="00924B74" w:rsidP="00761C6C">
                <w:pPr>
                  <w:jc w:val="center"/>
                </w:pPr>
                <w:r>
                  <w:rPr>
                    <w:rStyle w:val="af7"/>
                    <w:rFonts w:hint="eastAsia"/>
                  </w:rPr>
                  <w:t>P</w:t>
                </w:r>
                <w:r>
                  <w:rPr>
                    <w:rStyle w:val="af7"/>
                    <w:rFonts w:hint="eastAsia"/>
                    <w:lang w:eastAsia="zh-HK"/>
                  </w:rPr>
                  <w:t>lease</w:t>
                </w:r>
                <w:r>
                  <w:rPr>
                    <w:rStyle w:val="af7"/>
                    <w:lang w:eastAsia="zh-HK"/>
                  </w:rPr>
                  <w:t xml:space="preserve"> select a date</w:t>
                </w:r>
              </w:p>
            </w:tc>
          </w:sdtContent>
        </w:sdt>
      </w:tr>
      <w:tr w:rsidR="00924B74" w:rsidTr="00761C6C">
        <w:sdt>
          <w:sdtPr>
            <w:rPr>
              <w:szCs w:val="27"/>
              <w:lang w:eastAsia="zh-HK"/>
            </w:rPr>
            <w:id w:val="-1299755193"/>
            <w:lock w:val="sdtContentLocked"/>
            <w:placeholder>
              <w:docPart w:val="AEDDB2D3788A40AFACFEAAC0328EBBBF"/>
            </w:placeholder>
            <w:text/>
          </w:sdtPr>
          <w:sdtEndPr/>
          <w:sdtContent>
            <w:tc>
              <w:tcPr>
                <w:tcW w:w="3828" w:type="dxa"/>
              </w:tcPr>
              <w:p w:rsidR="00924B74" w:rsidRDefault="00924B74" w:rsidP="00761C6C">
                <w:r>
                  <w:rPr>
                    <w:szCs w:val="27"/>
                    <w:lang w:eastAsia="zh-HK"/>
                  </w:rPr>
                  <w:t xml:space="preserve">Stall </w:t>
                </w:r>
                <w:r>
                  <w:rPr>
                    <w:rFonts w:hint="eastAsia"/>
                    <w:szCs w:val="27"/>
                    <w:lang w:eastAsia="zh-HK"/>
                  </w:rPr>
                  <w:t>allocation</w:t>
                </w:r>
                <w:r>
                  <w:rPr>
                    <w:szCs w:val="27"/>
                    <w:lang w:eastAsia="zh-HK"/>
                  </w:rPr>
                  <w:t>:</w:t>
                </w:r>
              </w:p>
            </w:tc>
          </w:sdtContent>
        </w:sdt>
        <w:sdt>
          <w:sdtPr>
            <w:rPr>
              <w:szCs w:val="27"/>
            </w:rPr>
            <w:id w:val="-1327430868"/>
            <w:lock w:val="sdtLocked"/>
            <w:placeholder>
              <w:docPart w:val="1212599B43F14D21A86E520AB1504883"/>
            </w:placeholder>
            <w:showingPlcHdr/>
            <w:date>
              <w:dateFormat w:val="dd/MM/yyyy"/>
              <w:lid w:val="en-GB"/>
              <w:storeMappedDataAs w:val="dateTime"/>
              <w:calendar w:val="gregorian"/>
            </w:date>
          </w:sdtPr>
          <w:sdtEndPr/>
          <w:sdtContent>
            <w:tc>
              <w:tcPr>
                <w:tcW w:w="2126" w:type="dxa"/>
                <w:tcBorders>
                  <w:top w:val="single" w:sz="4" w:space="0" w:color="auto"/>
                  <w:bottom w:val="single" w:sz="4" w:space="0" w:color="auto"/>
                </w:tcBorders>
                <w:tcMar>
                  <w:left w:w="0" w:type="dxa"/>
                  <w:right w:w="0" w:type="dxa"/>
                </w:tcMar>
              </w:tcPr>
              <w:p w:rsidR="00924B74" w:rsidRDefault="00924B74" w:rsidP="00761C6C">
                <w:pPr>
                  <w:jc w:val="center"/>
                </w:pPr>
                <w:r>
                  <w:rPr>
                    <w:rStyle w:val="af7"/>
                    <w:rFonts w:hint="eastAsia"/>
                  </w:rPr>
                  <w:t>P</w:t>
                </w:r>
                <w:r>
                  <w:rPr>
                    <w:rStyle w:val="af7"/>
                    <w:rFonts w:hint="eastAsia"/>
                    <w:lang w:eastAsia="zh-HK"/>
                  </w:rPr>
                  <w:t>lease</w:t>
                </w:r>
                <w:r>
                  <w:rPr>
                    <w:rStyle w:val="af7"/>
                    <w:lang w:eastAsia="zh-HK"/>
                  </w:rPr>
                  <w:t xml:space="preserve"> select a date</w:t>
                </w:r>
              </w:p>
            </w:tc>
          </w:sdtContent>
        </w:sdt>
        <w:sdt>
          <w:sdtPr>
            <w:rPr>
              <w:rFonts w:hint="eastAsia"/>
              <w:szCs w:val="27"/>
              <w:lang w:eastAsia="zh-HK"/>
            </w:rPr>
            <w:id w:val="-176585417"/>
            <w:lock w:val="sdtContentLocked"/>
            <w:placeholder>
              <w:docPart w:val="E7D771AF615B44AC896436F347B07EBD"/>
            </w:placeholder>
            <w:text/>
          </w:sdtPr>
          <w:sdtEndPr/>
          <w:sdtContent>
            <w:tc>
              <w:tcPr>
                <w:tcW w:w="283" w:type="dxa"/>
                <w:tcBorders>
                  <w:top w:val="single" w:sz="4" w:space="0" w:color="auto"/>
                </w:tcBorders>
                <w:tcMar>
                  <w:left w:w="0" w:type="dxa"/>
                  <w:right w:w="0" w:type="dxa"/>
                </w:tcMar>
              </w:tcPr>
              <w:p w:rsidR="00924B74" w:rsidRDefault="00924B74" w:rsidP="00761C6C">
                <w:pPr>
                  <w:jc w:val="center"/>
                </w:pPr>
                <w:r>
                  <w:rPr>
                    <w:rFonts w:hint="eastAsia"/>
                    <w:szCs w:val="27"/>
                    <w:lang w:eastAsia="zh-HK"/>
                  </w:rPr>
                  <w:t>to</w:t>
                </w:r>
              </w:p>
            </w:tc>
          </w:sdtContent>
        </w:sdt>
        <w:sdt>
          <w:sdtPr>
            <w:rPr>
              <w:szCs w:val="27"/>
            </w:rPr>
            <w:id w:val="-384408992"/>
            <w:lock w:val="sdtLocked"/>
            <w:placeholder>
              <w:docPart w:val="4F4E53FC4FCF4D048544C6674424F15E"/>
            </w:placeholder>
            <w:showingPlcHdr/>
            <w:date>
              <w:dateFormat w:val="dd/MM/yyyy"/>
              <w:lid w:val="en-GB"/>
              <w:storeMappedDataAs w:val="dateTime"/>
              <w:calendar w:val="gregorian"/>
            </w:date>
          </w:sdtPr>
          <w:sdtEndPr/>
          <w:sdtContent>
            <w:tc>
              <w:tcPr>
                <w:tcW w:w="2059" w:type="dxa"/>
                <w:tcBorders>
                  <w:top w:val="single" w:sz="4" w:space="0" w:color="auto"/>
                  <w:bottom w:val="single" w:sz="4" w:space="0" w:color="auto"/>
                </w:tcBorders>
                <w:tcMar>
                  <w:left w:w="0" w:type="dxa"/>
                  <w:right w:w="0" w:type="dxa"/>
                </w:tcMar>
              </w:tcPr>
              <w:p w:rsidR="00924B74" w:rsidRDefault="00924B74" w:rsidP="00761C6C">
                <w:pPr>
                  <w:jc w:val="center"/>
                </w:pPr>
                <w:r>
                  <w:rPr>
                    <w:rStyle w:val="af7"/>
                    <w:rFonts w:hint="eastAsia"/>
                  </w:rPr>
                  <w:t>P</w:t>
                </w:r>
                <w:r>
                  <w:rPr>
                    <w:rStyle w:val="af7"/>
                    <w:rFonts w:hint="eastAsia"/>
                    <w:lang w:eastAsia="zh-HK"/>
                  </w:rPr>
                  <w:t>lease</w:t>
                </w:r>
                <w:r>
                  <w:rPr>
                    <w:rStyle w:val="af7"/>
                    <w:lang w:eastAsia="zh-HK"/>
                  </w:rPr>
                  <w:t xml:space="preserve"> select a date</w:t>
                </w:r>
              </w:p>
            </w:tc>
          </w:sdtContent>
        </w:sdt>
      </w:tr>
      <w:tr w:rsidR="00924B74" w:rsidTr="00761C6C">
        <w:sdt>
          <w:sdtPr>
            <w:rPr>
              <w:szCs w:val="27"/>
              <w:lang w:eastAsia="zh-HK"/>
            </w:rPr>
            <w:id w:val="1537237863"/>
            <w:lock w:val="sdtContentLocked"/>
            <w:placeholder>
              <w:docPart w:val="51C4C2B2BAA94BC1BD6C8E585A68089A"/>
            </w:placeholder>
            <w:text/>
          </w:sdtPr>
          <w:sdtEndPr/>
          <w:sdtContent>
            <w:tc>
              <w:tcPr>
                <w:tcW w:w="3828" w:type="dxa"/>
              </w:tcPr>
              <w:p w:rsidR="00924B74" w:rsidRDefault="00924B74" w:rsidP="00761C6C">
                <w:r>
                  <w:rPr>
                    <w:szCs w:val="27"/>
                    <w:lang w:eastAsia="zh-HK"/>
                  </w:rPr>
                  <w:t>Announcement of allocation results:</w:t>
                </w:r>
              </w:p>
            </w:tc>
          </w:sdtContent>
        </w:sdt>
        <w:tc>
          <w:tcPr>
            <w:tcW w:w="4468" w:type="dxa"/>
            <w:gridSpan w:val="3"/>
            <w:tcBorders>
              <w:top w:val="single" w:sz="4" w:space="0" w:color="auto"/>
              <w:bottom w:val="single" w:sz="4" w:space="0" w:color="auto"/>
            </w:tcBorders>
          </w:tcPr>
          <w:sdt>
            <w:sdtPr>
              <w:rPr>
                <w:szCs w:val="27"/>
              </w:rPr>
              <w:id w:val="-1095707286"/>
              <w:lock w:val="sdtLocked"/>
              <w:placeholder>
                <w:docPart w:val="5DC8FB3C422747CEA78117F323542F01"/>
              </w:placeholder>
              <w:showingPlcHdr/>
              <w:date>
                <w:dateFormat w:val="dd/MM/yyyy"/>
                <w:lid w:val="en-GB"/>
                <w:storeMappedDataAs w:val="dateTime"/>
                <w:calendar w:val="gregorian"/>
              </w:date>
            </w:sdtPr>
            <w:sdtEndPr/>
            <w:sdtContent>
              <w:p w:rsidR="00924B74" w:rsidRDefault="00924B74" w:rsidP="00761C6C">
                <w:pPr>
                  <w:jc w:val="center"/>
                </w:pPr>
                <w:r>
                  <w:rPr>
                    <w:rStyle w:val="af7"/>
                    <w:rFonts w:hint="eastAsia"/>
                  </w:rPr>
                  <w:t>Please select a date</w:t>
                </w:r>
              </w:p>
            </w:sdtContent>
          </w:sdt>
        </w:tc>
      </w:tr>
      <w:tr w:rsidR="00924B74" w:rsidTr="00761C6C">
        <w:sdt>
          <w:sdtPr>
            <w:rPr>
              <w:szCs w:val="27"/>
              <w:lang w:eastAsia="zh-HK"/>
            </w:rPr>
            <w:id w:val="-1699149254"/>
            <w:lock w:val="sdtContentLocked"/>
            <w:placeholder>
              <w:docPart w:val="9764D107D42E4DD980444485AA7E2272"/>
            </w:placeholder>
            <w:text/>
          </w:sdtPr>
          <w:sdtEndPr/>
          <w:sdtContent>
            <w:tc>
              <w:tcPr>
                <w:tcW w:w="3828" w:type="dxa"/>
              </w:tcPr>
              <w:p w:rsidR="00924B74" w:rsidRDefault="00924B74" w:rsidP="00761C6C">
                <w:r>
                  <w:rPr>
                    <w:rFonts w:hint="eastAsia"/>
                    <w:szCs w:val="27"/>
                  </w:rPr>
                  <w:t>R</w:t>
                </w:r>
                <w:r>
                  <w:rPr>
                    <w:rFonts w:hint="eastAsia"/>
                    <w:szCs w:val="27"/>
                    <w:lang w:eastAsia="zh-HK"/>
                  </w:rPr>
                  <w:t>egistration:</w:t>
                </w:r>
              </w:p>
            </w:tc>
          </w:sdtContent>
        </w:sdt>
        <w:sdt>
          <w:sdtPr>
            <w:rPr>
              <w:szCs w:val="27"/>
            </w:rPr>
            <w:id w:val="-1914770462"/>
            <w:lock w:val="sdtLocked"/>
            <w:placeholder>
              <w:docPart w:val="345B1591A4C74259A29F5DEA19D577BB"/>
            </w:placeholder>
            <w:showingPlcHdr/>
            <w:date>
              <w:dateFormat w:val="dd/MM/yyyy"/>
              <w:lid w:val="en-GB"/>
              <w:storeMappedDataAs w:val="dateTime"/>
              <w:calendar w:val="gregorian"/>
            </w:date>
          </w:sdtPr>
          <w:sdtEndPr/>
          <w:sdtContent>
            <w:tc>
              <w:tcPr>
                <w:tcW w:w="2126" w:type="dxa"/>
                <w:tcBorders>
                  <w:top w:val="single" w:sz="4" w:space="0" w:color="auto"/>
                  <w:bottom w:val="single" w:sz="4" w:space="0" w:color="auto"/>
                </w:tcBorders>
                <w:tcMar>
                  <w:left w:w="0" w:type="dxa"/>
                  <w:right w:w="0" w:type="dxa"/>
                </w:tcMar>
              </w:tcPr>
              <w:p w:rsidR="00924B74" w:rsidRDefault="00924B74" w:rsidP="00761C6C">
                <w:pPr>
                  <w:jc w:val="center"/>
                </w:pPr>
                <w:r>
                  <w:rPr>
                    <w:rStyle w:val="af7"/>
                    <w:rFonts w:hint="eastAsia"/>
                  </w:rPr>
                  <w:t>Please select a date</w:t>
                </w:r>
              </w:p>
            </w:tc>
          </w:sdtContent>
        </w:sdt>
        <w:sdt>
          <w:sdtPr>
            <w:rPr>
              <w:rFonts w:hint="eastAsia"/>
              <w:szCs w:val="27"/>
              <w:lang w:eastAsia="zh-HK"/>
            </w:rPr>
            <w:id w:val="-1362204831"/>
            <w:lock w:val="sdtContentLocked"/>
            <w:placeholder>
              <w:docPart w:val="6DC0F5158FFD4778AB0E22D2AE1C0DAC"/>
            </w:placeholder>
            <w:text/>
          </w:sdtPr>
          <w:sdtEndPr/>
          <w:sdtContent>
            <w:tc>
              <w:tcPr>
                <w:tcW w:w="283" w:type="dxa"/>
                <w:tcBorders>
                  <w:bottom w:val="single" w:sz="4" w:space="0" w:color="auto"/>
                </w:tcBorders>
                <w:tcMar>
                  <w:left w:w="0" w:type="dxa"/>
                  <w:right w:w="0" w:type="dxa"/>
                </w:tcMar>
              </w:tcPr>
              <w:p w:rsidR="00924B74" w:rsidRDefault="00924B74" w:rsidP="00761C6C">
                <w:pPr>
                  <w:jc w:val="center"/>
                </w:pPr>
                <w:r>
                  <w:rPr>
                    <w:rFonts w:hint="eastAsia"/>
                    <w:szCs w:val="27"/>
                    <w:lang w:eastAsia="zh-HK"/>
                  </w:rPr>
                  <w:t>to</w:t>
                </w:r>
              </w:p>
            </w:tc>
          </w:sdtContent>
        </w:sdt>
        <w:sdt>
          <w:sdtPr>
            <w:rPr>
              <w:szCs w:val="27"/>
            </w:rPr>
            <w:id w:val="1167367247"/>
            <w:lock w:val="sdtLocked"/>
            <w:placeholder>
              <w:docPart w:val="26E35457CF2643369D800C0603B00D65"/>
            </w:placeholder>
            <w:showingPlcHdr/>
            <w:date>
              <w:dateFormat w:val="dd/MM/yyyy"/>
              <w:lid w:val="en-GB"/>
              <w:storeMappedDataAs w:val="dateTime"/>
              <w:calendar w:val="gregorian"/>
            </w:date>
          </w:sdtPr>
          <w:sdtEndPr/>
          <w:sdtContent>
            <w:tc>
              <w:tcPr>
                <w:tcW w:w="2059" w:type="dxa"/>
                <w:tcBorders>
                  <w:top w:val="single" w:sz="4" w:space="0" w:color="auto"/>
                  <w:bottom w:val="single" w:sz="4" w:space="0" w:color="auto"/>
                </w:tcBorders>
                <w:tcMar>
                  <w:left w:w="0" w:type="dxa"/>
                  <w:right w:w="0" w:type="dxa"/>
                </w:tcMar>
              </w:tcPr>
              <w:p w:rsidR="00924B74" w:rsidRDefault="00924B74" w:rsidP="00761C6C">
                <w:pPr>
                  <w:jc w:val="center"/>
                </w:pPr>
                <w:r>
                  <w:rPr>
                    <w:rStyle w:val="af7"/>
                    <w:rFonts w:hint="eastAsia"/>
                  </w:rPr>
                  <w:t>Please select a date</w:t>
                </w:r>
              </w:p>
            </w:tc>
          </w:sdtContent>
        </w:sdt>
      </w:tr>
    </w:tbl>
    <w:p w:rsidR="00924B74" w:rsidRDefault="00924B74" w:rsidP="00924B74">
      <w:pPr>
        <w:jc w:val="both"/>
        <w:rPr>
          <w:szCs w:val="27"/>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24B74" w:rsidRPr="00170075" w:rsidTr="00761C6C">
        <w:tc>
          <w:tcPr>
            <w:tcW w:w="8296" w:type="dxa"/>
          </w:tcPr>
          <w:p w:rsidR="00924B74" w:rsidRPr="00170075" w:rsidRDefault="009B700B" w:rsidP="00761C6C">
            <w:pPr>
              <w:pStyle w:val="a3"/>
              <w:numPr>
                <w:ilvl w:val="0"/>
                <w:numId w:val="46"/>
              </w:numPr>
              <w:jc w:val="both"/>
              <w:rPr>
                <w:b/>
                <w:szCs w:val="27"/>
                <w:lang w:eastAsia="zh-HK"/>
              </w:rPr>
            </w:pPr>
            <w:sdt>
              <w:sdtPr>
                <w:rPr>
                  <w:rFonts w:hint="eastAsia"/>
                  <w:b/>
                  <w:kern w:val="0"/>
                  <w:szCs w:val="27"/>
                  <w:lang w:eastAsia="zh-HK"/>
                </w:rPr>
                <w:id w:val="-334849576"/>
                <w:lock w:val="sdtContentLocked"/>
                <w:placeholder>
                  <w:docPart w:val="EF0AA8ACEBB040E297FE783245799E03"/>
                </w:placeholder>
                <w:text/>
              </w:sdtPr>
              <w:sdtEndPr/>
              <w:sdtContent>
                <w:r w:rsidR="00612EF6">
                  <w:rPr>
                    <w:b/>
                    <w:kern w:val="0"/>
                    <w:szCs w:val="27"/>
                    <w:lang w:eastAsia="zh-HK"/>
                  </w:rPr>
                  <w:t>E</w:t>
                </w:r>
                <w:r w:rsidR="00612EF6">
                  <w:rPr>
                    <w:rFonts w:hint="eastAsia"/>
                    <w:b/>
                    <w:kern w:val="0"/>
                    <w:szCs w:val="27"/>
                    <w:lang w:eastAsia="zh-HK"/>
                  </w:rPr>
                  <w:t>ligibility</w:t>
                </w:r>
                <w:r w:rsidR="00612EF6">
                  <w:rPr>
                    <w:b/>
                    <w:kern w:val="0"/>
                    <w:szCs w:val="27"/>
                    <w:lang w:eastAsia="zh-HK"/>
                  </w:rPr>
                  <w:t xml:space="preserve"> as a stall operator</w:t>
                </w:r>
              </w:sdtContent>
            </w:sdt>
          </w:p>
        </w:tc>
      </w:tr>
      <w:tr w:rsidR="00924B74"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Borders>
              <w:top w:val="nil"/>
              <w:left w:val="nil"/>
              <w:bottom w:val="nil"/>
              <w:right w:val="nil"/>
            </w:tcBorders>
          </w:tcPr>
          <w:p w:rsidR="00924B74" w:rsidRPr="005B3B8C" w:rsidRDefault="009B700B" w:rsidP="00761C6C">
            <w:pPr>
              <w:rPr>
                <w:color w:val="808080"/>
              </w:rPr>
            </w:pPr>
            <w:sdt>
              <w:sdtPr>
                <w:rPr>
                  <w:kern w:val="0"/>
                  <w:lang w:eastAsia="zh-HK"/>
                </w:rPr>
                <w:id w:val="1527984226"/>
                <w:lock w:val="sdtLocked"/>
                <w:placeholder>
                  <w:docPart w:val="DD16662B03AD4AAEA2868ACD94385544"/>
                </w:placeholder>
                <w:showingPlcHdr/>
              </w:sdtPr>
              <w:sdtEndPr/>
              <w:sdtContent>
                <w:r w:rsidR="00924B74">
                  <w:rPr>
                    <w:rStyle w:val="af7"/>
                    <w:rFonts w:hint="eastAsia"/>
                    <w:lang w:eastAsia="zh-HK"/>
                  </w:rPr>
                  <w:t xml:space="preserve">Please provide the requirements </w:t>
                </w:r>
                <w:r w:rsidR="00924B74">
                  <w:rPr>
                    <w:rStyle w:val="af7"/>
                    <w:lang w:eastAsia="zh-HK"/>
                  </w:rPr>
                  <w:t>for applying to become a stall operator</w:t>
                </w:r>
                <w:r w:rsidR="00924B74">
                  <w:rPr>
                    <w:rStyle w:val="af7"/>
                    <w:rFonts w:hint="eastAsia"/>
                    <w:lang w:eastAsia="zh-HK"/>
                  </w:rPr>
                  <w:t>, e.g.:</w:t>
                </w:r>
                <w:r w:rsidR="00924B74">
                  <w:rPr>
                    <w:rStyle w:val="af7"/>
                    <w:lang w:eastAsia="zh-HK"/>
                  </w:rPr>
                  <w:t xml:space="preserve"> individual/organisation, area of residence, relevant working experience etc.</w:t>
                </w:r>
              </w:sdtContent>
            </w:sdt>
          </w:p>
        </w:tc>
      </w:tr>
    </w:tbl>
    <w:p w:rsidR="00924B74" w:rsidRPr="007E481B" w:rsidRDefault="00924B74" w:rsidP="00924B74">
      <w:pPr>
        <w:jc w:val="both"/>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24B74" w:rsidRPr="007E481B" w:rsidTr="00761C6C">
        <w:tc>
          <w:tcPr>
            <w:tcW w:w="8296" w:type="dxa"/>
          </w:tcPr>
          <w:p w:rsidR="00924B74" w:rsidRPr="007E481B" w:rsidRDefault="009B700B" w:rsidP="00761C6C">
            <w:pPr>
              <w:pStyle w:val="a3"/>
              <w:numPr>
                <w:ilvl w:val="0"/>
                <w:numId w:val="46"/>
              </w:numPr>
              <w:jc w:val="both"/>
              <w:rPr>
                <w:b/>
                <w:szCs w:val="27"/>
                <w:lang w:eastAsia="zh-HK"/>
              </w:rPr>
            </w:pPr>
            <w:sdt>
              <w:sdtPr>
                <w:rPr>
                  <w:rFonts w:hint="eastAsia"/>
                  <w:b/>
                  <w:kern w:val="0"/>
                  <w:szCs w:val="27"/>
                  <w:lang w:eastAsia="zh-HK"/>
                </w:rPr>
                <w:id w:val="1991437863"/>
                <w:lock w:val="sdtContentLocked"/>
                <w:placeholder>
                  <w:docPart w:val="9474797FE1CA4D3C9FAA2929722A0C03"/>
                </w:placeholder>
                <w:text/>
              </w:sdtPr>
              <w:sdtEndPr/>
              <w:sdtContent>
                <w:r w:rsidR="00612EF6">
                  <w:rPr>
                    <w:rFonts w:hint="eastAsia"/>
                    <w:b/>
                    <w:kern w:val="0"/>
                    <w:szCs w:val="27"/>
                    <w:lang w:eastAsia="zh-HK"/>
                  </w:rPr>
                  <w:t>A</w:t>
                </w:r>
                <w:r w:rsidR="00612EF6">
                  <w:rPr>
                    <w:b/>
                    <w:kern w:val="0"/>
                    <w:szCs w:val="27"/>
                    <w:lang w:eastAsia="zh-HK"/>
                  </w:rPr>
                  <w:t>pplication procedures for stall</w:t>
                </w:r>
              </w:sdtContent>
            </w:sdt>
          </w:p>
        </w:tc>
      </w:tr>
      <w:tr w:rsidR="00924B74"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Borders>
              <w:top w:val="nil"/>
              <w:left w:val="nil"/>
              <w:bottom w:val="nil"/>
              <w:right w:val="nil"/>
            </w:tcBorders>
          </w:tcPr>
          <w:sdt>
            <w:sdtPr>
              <w:rPr>
                <w:kern w:val="0"/>
                <w:lang w:eastAsia="zh-HK"/>
              </w:rPr>
              <w:id w:val="-835611095"/>
              <w:lock w:val="sdtLocked"/>
              <w:placeholder>
                <w:docPart w:val="3ABCD7905F614A5EA8F2FCD03F4C13A2"/>
              </w:placeholder>
              <w:showingPlcHdr/>
            </w:sdtPr>
            <w:sdtEndPr/>
            <w:sdtContent>
              <w:p w:rsidR="00924B74" w:rsidRPr="005B3B8C" w:rsidRDefault="00924B74" w:rsidP="00761C6C">
                <w:pPr>
                  <w:rPr>
                    <w:color w:val="808080"/>
                  </w:rPr>
                </w:pPr>
                <w:r>
                  <w:rPr>
                    <w:rStyle w:val="af7"/>
                    <w:rFonts w:hint="eastAsia"/>
                    <w:lang w:eastAsia="zh-HK"/>
                  </w:rPr>
                  <w:t>D</w:t>
                </w:r>
                <w:r>
                  <w:rPr>
                    <w:rStyle w:val="af7"/>
                    <w:lang w:eastAsia="zh-HK"/>
                  </w:rPr>
                  <w:t>escribe how to submit an application, e.g.</w:t>
                </w:r>
                <w:r>
                  <w:rPr>
                    <w:rStyle w:val="af7"/>
                    <w:rFonts w:hint="eastAsia"/>
                  </w:rPr>
                  <w:t>:</w:t>
                </w:r>
                <w:r>
                  <w:rPr>
                    <w:rStyle w:val="af7"/>
                    <w:lang w:eastAsia="zh-HK"/>
                  </w:rPr>
                  <w:t xml:space="preserve"> submit an application form online, via telephone or in person</w:t>
                </w:r>
                <w:r>
                  <w:rPr>
                    <w:rStyle w:val="af7"/>
                    <w:rFonts w:hint="eastAsia"/>
                  </w:rPr>
                  <w:t>;</w:t>
                </w:r>
                <w:r>
                  <w:rPr>
                    <w:rStyle w:val="af7"/>
                    <w:lang w:eastAsia="zh-HK"/>
                  </w:rPr>
                  <w:t xml:space="preserve"> whether there is a</w:t>
                </w:r>
                <w:r>
                  <w:rPr>
                    <w:rStyle w:val="af7"/>
                    <w:rFonts w:hint="eastAsia"/>
                    <w:lang w:eastAsia="zh-HK"/>
                  </w:rPr>
                  <w:t>n</w:t>
                </w:r>
                <w:r>
                  <w:rPr>
                    <w:rStyle w:val="af7"/>
                    <w:lang w:eastAsia="zh-HK"/>
                  </w:rPr>
                  <w:t xml:space="preserve"> application fee and/or deposit and the related refund polic</w:t>
                </w:r>
                <w:r>
                  <w:rPr>
                    <w:rStyle w:val="af7"/>
                    <w:rFonts w:hint="eastAsia"/>
                    <w:lang w:eastAsia="zh-HK"/>
                  </w:rPr>
                  <w:t>ies</w:t>
                </w:r>
                <w:r>
                  <w:rPr>
                    <w:rStyle w:val="af7"/>
                    <w:lang w:eastAsia="zh-HK"/>
                  </w:rPr>
                  <w:t xml:space="preserve"> etc.</w:t>
                </w:r>
              </w:p>
            </w:sdtContent>
          </w:sdt>
        </w:tc>
      </w:tr>
    </w:tbl>
    <w:p w:rsidR="00924B74" w:rsidRDefault="00924B74" w:rsidP="00924B74">
      <w:pPr>
        <w:jc w:val="both"/>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24B74" w:rsidRPr="007E481B" w:rsidTr="00761C6C">
        <w:tc>
          <w:tcPr>
            <w:tcW w:w="8296" w:type="dxa"/>
          </w:tcPr>
          <w:p w:rsidR="00924B74" w:rsidRPr="007E481B" w:rsidRDefault="009B700B" w:rsidP="00761C6C">
            <w:pPr>
              <w:pStyle w:val="a3"/>
              <w:numPr>
                <w:ilvl w:val="0"/>
                <w:numId w:val="46"/>
              </w:numPr>
              <w:jc w:val="both"/>
              <w:rPr>
                <w:b/>
                <w:szCs w:val="27"/>
                <w:lang w:eastAsia="zh-HK"/>
              </w:rPr>
            </w:pPr>
            <w:sdt>
              <w:sdtPr>
                <w:rPr>
                  <w:rFonts w:hint="eastAsia"/>
                  <w:b/>
                  <w:kern w:val="0"/>
                  <w:szCs w:val="27"/>
                  <w:lang w:eastAsia="zh-HK"/>
                </w:rPr>
                <w:id w:val="137076964"/>
                <w:lock w:val="sdtContentLocked"/>
                <w:placeholder>
                  <w:docPart w:val="FAE077566A9143CE9A9C52E6CCA4F1DA"/>
                </w:placeholder>
                <w:text/>
              </w:sdtPr>
              <w:sdtEndPr/>
              <w:sdtContent>
                <w:r w:rsidR="00924B74">
                  <w:rPr>
                    <w:rFonts w:hint="eastAsia"/>
                    <w:b/>
                    <w:kern w:val="0"/>
                    <w:szCs w:val="27"/>
                    <w:lang w:eastAsia="zh-HK"/>
                  </w:rPr>
                  <w:t>S</w:t>
                </w:r>
                <w:r w:rsidR="00924B74">
                  <w:rPr>
                    <w:b/>
                    <w:kern w:val="0"/>
                    <w:szCs w:val="27"/>
                    <w:lang w:eastAsia="zh-HK"/>
                  </w:rPr>
                  <w:t>tall allocation and registration procedures</w:t>
                </w:r>
              </w:sdtContent>
            </w:sdt>
          </w:p>
        </w:tc>
      </w:tr>
      <w:tr w:rsidR="00924B74"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Borders>
              <w:top w:val="nil"/>
              <w:left w:val="nil"/>
              <w:bottom w:val="nil"/>
              <w:right w:val="nil"/>
            </w:tcBorders>
          </w:tcPr>
          <w:sdt>
            <w:sdtPr>
              <w:rPr>
                <w:kern w:val="0"/>
                <w:lang w:eastAsia="zh-HK"/>
              </w:rPr>
              <w:id w:val="-1112661505"/>
              <w:lock w:val="sdtLocked"/>
              <w:placeholder>
                <w:docPart w:val="5F52D2381C984554B3FB2FC5CB5E1E6D"/>
              </w:placeholder>
              <w:showingPlcHdr/>
            </w:sdtPr>
            <w:sdtEndPr/>
            <w:sdtContent>
              <w:p w:rsidR="00924B74" w:rsidRPr="005B3B8C" w:rsidRDefault="00924B74" w:rsidP="00761C6C">
                <w:pPr>
                  <w:rPr>
                    <w:color w:val="808080"/>
                  </w:rPr>
                </w:pPr>
                <w:r>
                  <w:rPr>
                    <w:rStyle w:val="af7"/>
                    <w:rFonts w:hint="eastAsia"/>
                  </w:rPr>
                  <w:t>D</w:t>
                </w:r>
                <w:r>
                  <w:rPr>
                    <w:rStyle w:val="af7"/>
                  </w:rPr>
                  <w:t xml:space="preserve">escribe the allocation of stalls, e.g.: eligibility assessment, point system/priority, </w:t>
                </w:r>
                <w:r>
                  <w:rPr>
                    <w:rStyle w:val="af7"/>
                    <w:rFonts w:hint="eastAsia"/>
                  </w:rPr>
                  <w:t>o</w:t>
                </w:r>
                <w:r>
                  <w:rPr>
                    <w:rStyle w:val="af7"/>
                  </w:rPr>
                  <w:t>pen auction</w:t>
                </w:r>
                <w:r w:rsidRPr="00FE6206">
                  <w:rPr>
                    <w:rStyle w:val="af7"/>
                    <w:rFonts w:hint="eastAsia"/>
                    <w:lang w:eastAsia="zh-HK"/>
                  </w:rPr>
                  <w:t>／</w:t>
                </w:r>
                <w:r>
                  <w:rPr>
                    <w:rStyle w:val="af7"/>
                    <w:rFonts w:hint="eastAsia"/>
                  </w:rPr>
                  <w:t>b</w:t>
                </w:r>
                <w:r>
                  <w:rPr>
                    <w:rStyle w:val="af7"/>
                  </w:rPr>
                  <w:t>allot etc.  Also, describe how the applicant should register with the organiser after the allocation results are announced, and whether rent, deposit, agreement, guidelines for stall operators, and assistants are involved, and the related arrangements etc.</w:t>
                </w:r>
              </w:p>
            </w:sdtContent>
          </w:sdt>
        </w:tc>
      </w:tr>
    </w:tbl>
    <w:p w:rsidR="00924B74" w:rsidRDefault="00924B74" w:rsidP="00924B74">
      <w:pPr>
        <w:widowControl/>
        <w:rPr>
          <w:b/>
          <w:szCs w:val="27"/>
        </w:rPr>
      </w:pPr>
    </w:p>
    <w:p w:rsidR="00924B74" w:rsidRPr="004D4327" w:rsidRDefault="00924B74" w:rsidP="00924B74">
      <w:pPr>
        <w:pStyle w:val="a3"/>
        <w:numPr>
          <w:ilvl w:val="0"/>
          <w:numId w:val="43"/>
        </w:numPr>
        <w:jc w:val="both"/>
        <w:rPr>
          <w:b/>
          <w:szCs w:val="27"/>
          <w:u w:val="single"/>
        </w:rPr>
      </w:pPr>
      <w:r>
        <w:rPr>
          <w:rFonts w:hint="eastAsia"/>
          <w:b/>
          <w:szCs w:val="27"/>
          <w:u w:val="single"/>
          <w:lang w:eastAsia="zh-HK"/>
        </w:rPr>
        <w:t>M</w:t>
      </w:r>
      <w:r>
        <w:rPr>
          <w:b/>
          <w:szCs w:val="27"/>
          <w:u w:val="single"/>
          <w:lang w:eastAsia="zh-HK"/>
        </w:rPr>
        <w:t>anagement and contingency plans</w:t>
      </w:r>
    </w:p>
    <w:p w:rsidR="00924B74" w:rsidRDefault="00924B74" w:rsidP="00924B74">
      <w:pPr>
        <w:jc w:val="both"/>
        <w:rPr>
          <w:szCs w:val="27"/>
          <w:lang w:eastAsia="zh-HK"/>
        </w:rPr>
      </w:pPr>
    </w:p>
    <w:p w:rsidR="00924B74" w:rsidRPr="002D2744" w:rsidRDefault="00924B74" w:rsidP="00924B74">
      <w:pPr>
        <w:pStyle w:val="a3"/>
        <w:numPr>
          <w:ilvl w:val="0"/>
          <w:numId w:val="45"/>
        </w:numPr>
        <w:jc w:val="both"/>
        <w:rPr>
          <w:b/>
          <w:szCs w:val="27"/>
        </w:rPr>
      </w:pPr>
      <w:r>
        <w:rPr>
          <w:rFonts w:hint="eastAsia"/>
          <w:b/>
          <w:szCs w:val="27"/>
          <w:lang w:eastAsia="zh-HK"/>
        </w:rPr>
        <w:t>O</w:t>
      </w:r>
      <w:r>
        <w:rPr>
          <w:b/>
          <w:szCs w:val="27"/>
          <w:lang w:eastAsia="zh-HK"/>
        </w:rPr>
        <w:t>rder and securit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34"/>
      </w:tblGrid>
      <w:tr w:rsidR="00924B74" w:rsidTr="00761C6C">
        <w:sdt>
          <w:sdtPr>
            <w:rPr>
              <w:rFonts w:hint="eastAsia"/>
              <w:b/>
              <w:kern w:val="0"/>
              <w:szCs w:val="27"/>
              <w:lang w:eastAsia="zh-HK"/>
            </w:rPr>
            <w:id w:val="1871336349"/>
            <w:lock w:val="sdtContentLocked"/>
            <w:placeholder>
              <w:docPart w:val="11E95E28B5244AD2A1B317A115D6804E"/>
            </w:placeholder>
            <w:text/>
          </w:sdtPr>
          <w:sdtEndPr/>
          <w:sdtContent>
            <w:tc>
              <w:tcPr>
                <w:tcW w:w="8296" w:type="dxa"/>
                <w:gridSpan w:val="2"/>
              </w:tcPr>
              <w:p w:rsidR="00924B74" w:rsidRPr="00D938EB" w:rsidRDefault="00924B74" w:rsidP="00761C6C">
                <w:pPr>
                  <w:pStyle w:val="a3"/>
                  <w:numPr>
                    <w:ilvl w:val="0"/>
                    <w:numId w:val="51"/>
                  </w:numPr>
                  <w:jc w:val="both"/>
                  <w:rPr>
                    <w:szCs w:val="27"/>
                    <w:lang w:eastAsia="zh-HK"/>
                  </w:rPr>
                </w:pPr>
                <w:r>
                  <w:rPr>
                    <w:rFonts w:hint="eastAsia"/>
                    <w:b/>
                    <w:kern w:val="0"/>
                    <w:szCs w:val="27"/>
                    <w:lang w:eastAsia="zh-HK"/>
                  </w:rPr>
                  <w:t>C</w:t>
                </w:r>
                <w:r>
                  <w:rPr>
                    <w:b/>
                    <w:kern w:val="0"/>
                    <w:szCs w:val="27"/>
                    <w:lang w:eastAsia="zh-HK"/>
                  </w:rPr>
                  <w:t>rowd management (Please select the applicable items)</w:t>
                </w:r>
              </w:p>
            </w:tc>
          </w:sdtContent>
        </w:sdt>
      </w:tr>
      <w:tr w:rsidR="00924B74" w:rsidTr="00761C6C">
        <w:tc>
          <w:tcPr>
            <w:tcW w:w="562" w:type="dxa"/>
          </w:tcPr>
          <w:p w:rsidR="00924B74" w:rsidRDefault="009B700B" w:rsidP="00761C6C">
            <w:sdt>
              <w:sdtPr>
                <w:rPr>
                  <w:rFonts w:hint="eastAsia"/>
                  <w:kern w:val="0"/>
                  <w:lang w:eastAsia="zh-HK"/>
                </w:rPr>
                <w:id w:val="237827696"/>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lang w:eastAsia="zh-HK"/>
            </w:rPr>
            <w:id w:val="-1634938349"/>
            <w:lock w:val="sdtContentLocked"/>
            <w:placeholder>
              <w:docPart w:val="0D0DCF59FFED4B0AA774B053947E197C"/>
            </w:placeholder>
            <w:text/>
          </w:sdtPr>
          <w:sdtEndPr/>
          <w:sdtContent>
            <w:tc>
              <w:tcPr>
                <w:tcW w:w="7734" w:type="dxa"/>
              </w:tcPr>
              <w:p w:rsidR="00924B74" w:rsidRDefault="00924B74" w:rsidP="00761C6C">
                <w:pPr>
                  <w:jc w:val="both"/>
                  <w:rPr>
                    <w:szCs w:val="27"/>
                    <w:lang w:eastAsia="zh-HK"/>
                  </w:rPr>
                </w:pPr>
                <w:r>
                  <w:rPr>
                    <w:rFonts w:hint="eastAsia"/>
                    <w:kern w:val="0"/>
                    <w:szCs w:val="27"/>
                    <w:lang w:eastAsia="zh-HK"/>
                  </w:rPr>
                  <w:t>D</w:t>
                </w:r>
                <w:r>
                  <w:rPr>
                    <w:kern w:val="0"/>
                    <w:szCs w:val="27"/>
                    <w:lang w:eastAsia="zh-HK"/>
                  </w:rPr>
                  <w:t xml:space="preserve">isplay </w:t>
                </w:r>
                <w:r>
                  <w:rPr>
                    <w:rFonts w:hint="eastAsia"/>
                    <w:kern w:val="0"/>
                    <w:szCs w:val="27"/>
                    <w:lang w:eastAsia="zh-HK"/>
                  </w:rPr>
                  <w:t xml:space="preserve">legible </w:t>
                </w:r>
                <w:r>
                  <w:rPr>
                    <w:kern w:val="0"/>
                    <w:szCs w:val="27"/>
                    <w:lang w:eastAsia="zh-HK"/>
                  </w:rPr>
                  <w:t>notices at prominent places at the entrances/exits of the venue</w:t>
                </w:r>
              </w:p>
            </w:tc>
          </w:sdtContent>
        </w:sdt>
      </w:tr>
      <w:tr w:rsidR="00924B74" w:rsidTr="00761C6C">
        <w:tc>
          <w:tcPr>
            <w:tcW w:w="562" w:type="dxa"/>
          </w:tcPr>
          <w:p w:rsidR="00924B74" w:rsidRDefault="009B700B" w:rsidP="00761C6C">
            <w:sdt>
              <w:sdtPr>
                <w:rPr>
                  <w:rFonts w:hint="eastAsia"/>
                  <w:kern w:val="0"/>
                  <w:lang w:eastAsia="zh-HK"/>
                </w:rPr>
                <w:id w:val="-1892954970"/>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lang w:eastAsia="zh-HK"/>
            </w:rPr>
            <w:id w:val="1861467871"/>
            <w:lock w:val="sdtContentLocked"/>
            <w:placeholder>
              <w:docPart w:val="8A4811D2E4EC4B54874FE26952EC5514"/>
            </w:placeholder>
            <w:text/>
          </w:sdtPr>
          <w:sdtEndPr/>
          <w:sdtContent>
            <w:tc>
              <w:tcPr>
                <w:tcW w:w="7734" w:type="dxa"/>
              </w:tcPr>
              <w:p w:rsidR="00924B74" w:rsidRDefault="00924B74" w:rsidP="00761C6C">
                <w:pPr>
                  <w:jc w:val="both"/>
                  <w:rPr>
                    <w:szCs w:val="27"/>
                    <w:lang w:eastAsia="zh-HK"/>
                  </w:rPr>
                </w:pPr>
                <w:r>
                  <w:rPr>
                    <w:rFonts w:hint="eastAsia"/>
                    <w:kern w:val="0"/>
                    <w:szCs w:val="27"/>
                  </w:rPr>
                  <w:t>D</w:t>
                </w:r>
                <w:r>
                  <w:rPr>
                    <w:rFonts w:hint="eastAsia"/>
                    <w:kern w:val="0"/>
                    <w:szCs w:val="27"/>
                    <w:lang w:eastAsia="zh-HK"/>
                  </w:rPr>
                  <w:t xml:space="preserve">isplay direction signs in the venue to show the </w:t>
                </w:r>
                <w:r>
                  <w:rPr>
                    <w:kern w:val="0"/>
                    <w:szCs w:val="27"/>
                    <w:lang w:eastAsia="zh-HK"/>
                  </w:rPr>
                  <w:t>moving direction and the location of facilities</w:t>
                </w:r>
              </w:p>
            </w:tc>
          </w:sdtContent>
        </w:sdt>
      </w:tr>
      <w:tr w:rsidR="00924B74" w:rsidTr="00761C6C">
        <w:tc>
          <w:tcPr>
            <w:tcW w:w="562" w:type="dxa"/>
          </w:tcPr>
          <w:p w:rsidR="00924B74" w:rsidRDefault="009B700B" w:rsidP="00761C6C">
            <w:sdt>
              <w:sdtPr>
                <w:rPr>
                  <w:rFonts w:hint="eastAsia"/>
                  <w:kern w:val="0"/>
                  <w:lang w:eastAsia="zh-HK"/>
                </w:rPr>
                <w:id w:val="-878249861"/>
                <w:lock w:val="sdtLocked"/>
                <w14:checkbox>
                  <w14:checked w14:val="0"/>
                  <w14:checkedState w14:val="00FE" w14:font="Wingdings"/>
                  <w14:uncheckedState w14:val="2610" w14:font="MS Gothic"/>
                </w14:checkbox>
              </w:sdtPr>
              <w:sdtEndPr/>
              <w:sdtContent>
                <w:r w:rsidR="00924B74" w:rsidRPr="00C308FF">
                  <w:rPr>
                    <w:rFonts w:ascii="MS Gothic" w:eastAsia="MS Gothic" w:hAnsi="MS Gothic" w:hint="eastAsia"/>
                    <w:kern w:val="0"/>
                    <w:lang w:eastAsia="zh-HK"/>
                  </w:rPr>
                  <w:t>☐</w:t>
                </w:r>
              </w:sdtContent>
            </w:sdt>
          </w:p>
        </w:tc>
        <w:sdt>
          <w:sdtPr>
            <w:rPr>
              <w:rFonts w:hint="eastAsia"/>
              <w:kern w:val="0"/>
              <w:szCs w:val="27"/>
              <w:lang w:eastAsia="zh-HK"/>
            </w:rPr>
            <w:id w:val="-57176370"/>
            <w:lock w:val="sdtContentLocked"/>
            <w:placeholder>
              <w:docPart w:val="71D8E8A0ACBB43789FCB94CA10AC2DA2"/>
            </w:placeholder>
            <w:text/>
          </w:sdtPr>
          <w:sdtEndPr/>
          <w:sdtContent>
            <w:tc>
              <w:tcPr>
                <w:tcW w:w="7734" w:type="dxa"/>
              </w:tcPr>
              <w:p w:rsidR="00924B74" w:rsidRDefault="00924B74" w:rsidP="00761C6C">
                <w:pPr>
                  <w:jc w:val="both"/>
                  <w:rPr>
                    <w:szCs w:val="27"/>
                    <w:lang w:eastAsia="zh-HK"/>
                  </w:rPr>
                </w:pPr>
                <w:r>
                  <w:rPr>
                    <w:rFonts w:hint="eastAsia"/>
                    <w:kern w:val="0"/>
                    <w:szCs w:val="27"/>
                    <w:lang w:eastAsia="zh-HK"/>
                  </w:rPr>
                  <w:t>D</w:t>
                </w:r>
                <w:r>
                  <w:rPr>
                    <w:kern w:val="0"/>
                    <w:szCs w:val="27"/>
                    <w:lang w:eastAsia="zh-HK"/>
                  </w:rPr>
                  <w:t>eploy staff to manage the venue, keep passageways clear and unobstructed, and carry out crowd control</w:t>
                </w:r>
              </w:p>
            </w:tc>
          </w:sdtContent>
        </w:sdt>
      </w:tr>
      <w:tr w:rsidR="00924B74" w:rsidTr="00761C6C">
        <w:tc>
          <w:tcPr>
            <w:tcW w:w="562" w:type="dxa"/>
          </w:tcPr>
          <w:p w:rsidR="00924B74" w:rsidRDefault="009B700B" w:rsidP="00761C6C">
            <w:sdt>
              <w:sdtPr>
                <w:rPr>
                  <w:rFonts w:hint="eastAsia"/>
                  <w:kern w:val="0"/>
                  <w:lang w:eastAsia="zh-HK"/>
                </w:rPr>
                <w:id w:val="-1043904521"/>
                <w:lock w:val="sdtLocked"/>
                <w14:checkbox>
                  <w14:checked w14:val="0"/>
                  <w14:checkedState w14:val="00FE" w14:font="Wingdings"/>
                  <w14:uncheckedState w14:val="2610" w14:font="MS Gothic"/>
                </w14:checkbox>
              </w:sdtPr>
              <w:sdtEndPr/>
              <w:sdtContent>
                <w:r w:rsidR="00924B74" w:rsidRPr="00C308FF">
                  <w:rPr>
                    <w:rFonts w:ascii="MS Gothic" w:eastAsia="MS Gothic" w:hAnsi="MS Gothic" w:hint="eastAsia"/>
                    <w:kern w:val="0"/>
                    <w:lang w:eastAsia="zh-HK"/>
                  </w:rPr>
                  <w:t>☐</w:t>
                </w:r>
              </w:sdtContent>
            </w:sdt>
          </w:p>
        </w:tc>
        <w:sdt>
          <w:sdtPr>
            <w:rPr>
              <w:rFonts w:hint="eastAsia"/>
              <w:kern w:val="0"/>
              <w:szCs w:val="27"/>
              <w:lang w:eastAsia="zh-HK"/>
            </w:rPr>
            <w:id w:val="580269046"/>
            <w:lock w:val="sdtContentLocked"/>
            <w:placeholder>
              <w:docPart w:val="EB1BB4F286C14605B6C2F2A10337EF81"/>
            </w:placeholder>
            <w:text/>
          </w:sdtPr>
          <w:sdtEndPr/>
          <w:sdtContent>
            <w:tc>
              <w:tcPr>
                <w:tcW w:w="7734" w:type="dxa"/>
              </w:tcPr>
              <w:p w:rsidR="00924B74" w:rsidRDefault="00924B74" w:rsidP="00761C6C">
                <w:pPr>
                  <w:jc w:val="both"/>
                  <w:rPr>
                    <w:szCs w:val="27"/>
                    <w:lang w:eastAsia="zh-HK"/>
                  </w:rPr>
                </w:pPr>
                <w:r>
                  <w:rPr>
                    <w:rFonts w:hint="eastAsia"/>
                    <w:kern w:val="0"/>
                    <w:szCs w:val="27"/>
                    <w:lang w:eastAsia="zh-HK"/>
                  </w:rPr>
                  <w:t>D</w:t>
                </w:r>
                <w:r>
                  <w:rPr>
                    <w:kern w:val="0"/>
                    <w:szCs w:val="27"/>
                    <w:lang w:eastAsia="zh-HK"/>
                  </w:rPr>
                  <w:t>eploy staff at the entrances/exits of the venue to maintain order and count the number of people inside the venue.</w:t>
                </w:r>
              </w:p>
            </w:tc>
          </w:sdtContent>
        </w:sdt>
      </w:tr>
    </w:tbl>
    <w:p w:rsidR="00924B74" w:rsidRDefault="00924B74" w:rsidP="00924B74">
      <w:pPr>
        <w:jc w:val="both"/>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841"/>
      </w:tblGrid>
      <w:tr w:rsidR="00924B74" w:rsidRPr="0023519B" w:rsidTr="00761C6C">
        <w:sdt>
          <w:sdtPr>
            <w:rPr>
              <w:rFonts w:hint="eastAsia"/>
              <w:b/>
              <w:kern w:val="0"/>
              <w:szCs w:val="27"/>
              <w:lang w:eastAsia="zh-HK"/>
            </w:rPr>
            <w:id w:val="-1086764190"/>
            <w:lock w:val="sdtContentLocked"/>
            <w:placeholder>
              <w:docPart w:val="7D1DAF04975F47EA9130204F3ED059F1"/>
            </w:placeholder>
            <w:text/>
          </w:sdtPr>
          <w:sdtEndPr/>
          <w:sdtContent>
            <w:tc>
              <w:tcPr>
                <w:tcW w:w="8327" w:type="dxa"/>
                <w:gridSpan w:val="2"/>
              </w:tcPr>
              <w:p w:rsidR="00924B74" w:rsidRPr="00D938EB" w:rsidRDefault="00924B74" w:rsidP="00761C6C">
                <w:pPr>
                  <w:pStyle w:val="a3"/>
                  <w:numPr>
                    <w:ilvl w:val="0"/>
                    <w:numId w:val="51"/>
                  </w:numPr>
                  <w:jc w:val="both"/>
                  <w:rPr>
                    <w:b/>
                    <w:szCs w:val="27"/>
                  </w:rPr>
                </w:pPr>
                <w:r>
                  <w:rPr>
                    <w:rFonts w:hint="eastAsia"/>
                    <w:b/>
                    <w:kern w:val="0"/>
                    <w:szCs w:val="27"/>
                    <w:lang w:eastAsia="zh-HK"/>
                  </w:rPr>
                  <w:t>F</w:t>
                </w:r>
                <w:r>
                  <w:rPr>
                    <w:b/>
                    <w:kern w:val="0"/>
                    <w:szCs w:val="27"/>
                    <w:lang w:eastAsia="zh-HK"/>
                  </w:rPr>
                  <w:t>irst-aid services (please select the applicable items)</w:t>
                </w:r>
              </w:p>
            </w:tc>
          </w:sdtContent>
        </w:sdt>
      </w:tr>
      <w:tr w:rsidR="00924B74" w:rsidTr="00761C6C">
        <w:tc>
          <w:tcPr>
            <w:tcW w:w="486" w:type="dxa"/>
          </w:tcPr>
          <w:p w:rsidR="00924B74" w:rsidRDefault="009B700B" w:rsidP="00761C6C">
            <w:pPr>
              <w:jc w:val="both"/>
              <w:rPr>
                <w:szCs w:val="27"/>
                <w:lang w:eastAsia="zh-HK"/>
              </w:rPr>
            </w:pPr>
            <w:sdt>
              <w:sdtPr>
                <w:rPr>
                  <w:rFonts w:hint="eastAsia"/>
                  <w:kern w:val="0"/>
                  <w:lang w:eastAsia="zh-HK"/>
                </w:rPr>
                <w:id w:val="973176848"/>
                <w:lock w:val="sdtLocked"/>
                <w14:checkbox>
                  <w14:checked w14:val="0"/>
                  <w14:checkedState w14:val="00FE" w14:font="Wingdings"/>
                  <w14:uncheckedState w14:val="2610" w14:font="MS Gothic"/>
                </w14:checkbox>
              </w:sdtPr>
              <w:sdtEndPr/>
              <w:sdtContent>
                <w:r w:rsidR="00160889">
                  <w:rPr>
                    <w:rFonts w:ascii="MS Gothic" w:eastAsia="MS Gothic" w:hAnsi="MS Gothic" w:hint="eastAsia"/>
                    <w:kern w:val="0"/>
                    <w:lang w:eastAsia="zh-HK"/>
                  </w:rPr>
                  <w:t>☐</w:t>
                </w:r>
              </w:sdtContent>
            </w:sdt>
          </w:p>
        </w:tc>
        <w:tc>
          <w:tcPr>
            <w:tcW w:w="7841" w:type="dxa"/>
          </w:tcPr>
          <w:sdt>
            <w:sdtPr>
              <w:rPr>
                <w:rFonts w:hint="eastAsia"/>
                <w:kern w:val="0"/>
                <w:szCs w:val="27"/>
                <w:lang w:eastAsia="zh-HK"/>
              </w:rPr>
              <w:id w:val="1164354393"/>
              <w:lock w:val="sdtContentLocked"/>
              <w:placeholder>
                <w:docPart w:val="C17FEBF9317A4895A2268B98FE5A4998"/>
              </w:placeholder>
              <w:text/>
            </w:sdtPr>
            <w:sdtEndPr/>
            <w:sdtContent>
              <w:p w:rsidR="00924B74" w:rsidRDefault="00924B74" w:rsidP="00761C6C">
                <w:pPr>
                  <w:jc w:val="both"/>
                  <w:rPr>
                    <w:szCs w:val="27"/>
                    <w:lang w:eastAsia="zh-HK"/>
                  </w:rPr>
                </w:pPr>
                <w:r>
                  <w:rPr>
                    <w:rFonts w:hint="eastAsia"/>
                    <w:kern w:val="0"/>
                    <w:szCs w:val="27"/>
                    <w:lang w:eastAsia="zh-HK"/>
                  </w:rPr>
                  <w:t>F</w:t>
                </w:r>
                <w:r>
                  <w:rPr>
                    <w:kern w:val="0"/>
                    <w:szCs w:val="27"/>
                    <w:lang w:eastAsia="zh-HK"/>
                  </w:rPr>
                  <w:t>irst-aid box/first-aid items will be provided in the venue</w:t>
                </w:r>
              </w:p>
            </w:sdtContent>
          </w:sdt>
        </w:tc>
      </w:tr>
      <w:tr w:rsidR="00924B74" w:rsidTr="00761C6C">
        <w:tc>
          <w:tcPr>
            <w:tcW w:w="486" w:type="dxa"/>
          </w:tcPr>
          <w:p w:rsidR="00924B74" w:rsidRDefault="009B700B" w:rsidP="00761C6C">
            <w:pPr>
              <w:jc w:val="both"/>
              <w:rPr>
                <w:kern w:val="0"/>
                <w:lang w:eastAsia="zh-HK"/>
              </w:rPr>
            </w:pPr>
            <w:sdt>
              <w:sdtPr>
                <w:rPr>
                  <w:rFonts w:hint="eastAsia"/>
                  <w:kern w:val="0"/>
                  <w:lang w:eastAsia="zh-HK"/>
                </w:rPr>
                <w:id w:val="1919512198"/>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rPr>
            <w:id w:val="1948572490"/>
            <w:lock w:val="sdtContentLocked"/>
            <w:placeholder>
              <w:docPart w:val="6E6CB24F61674D9198DA309B10548799"/>
            </w:placeholder>
            <w:text/>
          </w:sdtPr>
          <w:sdtEndPr/>
          <w:sdtContent>
            <w:tc>
              <w:tcPr>
                <w:tcW w:w="7841" w:type="dxa"/>
              </w:tcPr>
              <w:p w:rsidR="00924B74" w:rsidRDefault="00924B74" w:rsidP="00761C6C">
                <w:pPr>
                  <w:jc w:val="both"/>
                  <w:rPr>
                    <w:kern w:val="0"/>
                    <w:szCs w:val="27"/>
                  </w:rPr>
                </w:pPr>
                <w:r>
                  <w:rPr>
                    <w:rFonts w:hint="eastAsia"/>
                    <w:kern w:val="0"/>
                    <w:szCs w:val="27"/>
                  </w:rPr>
                  <w:t>A</w:t>
                </w:r>
                <w:r>
                  <w:rPr>
                    <w:kern w:val="0"/>
                    <w:szCs w:val="27"/>
                  </w:rPr>
                  <w:t xml:space="preserve"> first-aid station will be set up in the venue</w:t>
                </w:r>
              </w:p>
            </w:tc>
          </w:sdtContent>
        </w:sdt>
      </w:tr>
      <w:tr w:rsidR="00924B74" w:rsidTr="00761C6C">
        <w:tc>
          <w:tcPr>
            <w:tcW w:w="486" w:type="dxa"/>
          </w:tcPr>
          <w:p w:rsidR="00924B74" w:rsidRDefault="009B700B" w:rsidP="00761C6C">
            <w:pPr>
              <w:jc w:val="both"/>
              <w:rPr>
                <w:szCs w:val="27"/>
                <w:lang w:eastAsia="zh-HK"/>
              </w:rPr>
            </w:pPr>
            <w:sdt>
              <w:sdtPr>
                <w:rPr>
                  <w:rFonts w:hint="eastAsia"/>
                  <w:kern w:val="0"/>
                  <w:lang w:eastAsia="zh-HK"/>
                </w:rPr>
                <w:id w:val="-184681752"/>
                <w:lock w:val="sdtLocked"/>
                <w14:checkbox>
                  <w14:checked w14:val="0"/>
                  <w14:checkedState w14:val="00FE" w14:font="Wingdings"/>
                  <w14:uncheckedState w14:val="2610" w14:font="MS Gothic"/>
                </w14:checkbox>
              </w:sdtPr>
              <w:sdtEndPr/>
              <w:sdtContent>
                <w:r w:rsidR="00160889">
                  <w:rPr>
                    <w:rFonts w:ascii="MS Gothic" w:eastAsia="MS Gothic" w:hAnsi="MS Gothic" w:hint="eastAsia"/>
                    <w:kern w:val="0"/>
                    <w:lang w:eastAsia="zh-HK"/>
                  </w:rPr>
                  <w:t>☐</w:t>
                </w:r>
              </w:sdtContent>
            </w:sdt>
          </w:p>
        </w:tc>
        <w:tc>
          <w:tcPr>
            <w:tcW w:w="7841" w:type="dxa"/>
          </w:tcPr>
          <w:sdt>
            <w:sdtPr>
              <w:rPr>
                <w:rFonts w:hint="eastAsia"/>
                <w:kern w:val="0"/>
                <w:szCs w:val="27"/>
                <w:lang w:eastAsia="zh-HK"/>
              </w:rPr>
              <w:id w:val="-42683073"/>
              <w:lock w:val="sdtContentLocked"/>
              <w:placeholder>
                <w:docPart w:val="A48D19192B3B4AE0B9B8103995582899"/>
              </w:placeholder>
              <w:text/>
            </w:sdtPr>
            <w:sdtEndPr/>
            <w:sdtContent>
              <w:p w:rsidR="00924B74" w:rsidRDefault="00924B74" w:rsidP="00761C6C">
                <w:pPr>
                  <w:jc w:val="both"/>
                  <w:rPr>
                    <w:szCs w:val="27"/>
                    <w:lang w:eastAsia="zh-HK"/>
                  </w:rPr>
                </w:pPr>
                <w:r>
                  <w:rPr>
                    <w:rFonts w:hint="eastAsia"/>
                    <w:kern w:val="0"/>
                    <w:szCs w:val="27"/>
                    <w:lang w:eastAsia="zh-HK"/>
                  </w:rPr>
                  <w:t xml:space="preserve">Organisations </w:t>
                </w:r>
                <w:r>
                  <w:rPr>
                    <w:kern w:val="0"/>
                    <w:szCs w:val="27"/>
                    <w:lang w:eastAsia="zh-HK"/>
                  </w:rPr>
                  <w:t xml:space="preserve">providing first-aid services </w:t>
                </w:r>
                <w:r>
                  <w:rPr>
                    <w:rFonts w:hint="eastAsia"/>
                    <w:kern w:val="0"/>
                    <w:szCs w:val="27"/>
                    <w:lang w:eastAsia="zh-HK"/>
                  </w:rPr>
                  <w:t>to be invited:</w:t>
                </w:r>
              </w:p>
            </w:sdtContent>
          </w:sdt>
        </w:tc>
      </w:tr>
      <w:tr w:rsidR="00924B74" w:rsidTr="00761C6C">
        <w:tc>
          <w:tcPr>
            <w:tcW w:w="486" w:type="dxa"/>
          </w:tcPr>
          <w:p w:rsidR="00924B74" w:rsidRDefault="00924B74" w:rsidP="00761C6C">
            <w:pPr>
              <w:jc w:val="both"/>
              <w:rPr>
                <w:kern w:val="0"/>
                <w:lang w:eastAsia="zh-HK"/>
              </w:rPr>
            </w:pPr>
          </w:p>
        </w:tc>
        <w:sdt>
          <w:sdtPr>
            <w:rPr>
              <w:szCs w:val="27"/>
            </w:rPr>
            <w:id w:val="1780915665"/>
            <w:lock w:val="sdtLocked"/>
            <w:placeholder>
              <w:docPart w:val="699DF877CCB74A88B32C5B174CE8E533"/>
            </w:placeholder>
            <w:showingPlcHdr/>
            <w:comboBox>
              <w:listItem w:value="Select/enter other organisations"/>
              <w:listItem w:displayText="Hong Kong Red Cross" w:value="Hong Kong Red Cross"/>
              <w:listItem w:displayText="Hong Kong Society of Professional Medical Care" w:value="Hong Kong Society of Professional Medical Care"/>
              <w:listItem w:displayText="Hong Kong St. John Ambulance Brigade" w:value="Hong Kong St. John Ambulance Brigade"/>
              <w:listItem w:displayText="Hong Kong Emergency Medical Services Corps" w:value="Hong Kong Emergency Medical Services Corps"/>
              <w:listItem w:displayText="Scout First Aid Service Team" w:value="Scout First Aid Service Team"/>
              <w:listItem w:displayText="Auxiliary Medical Service" w:value="Auxiliary Medical Service"/>
              <w:listItem w:displayText="Pending" w:value="Pending"/>
            </w:comboBox>
          </w:sdtPr>
          <w:sdtEndPr/>
          <w:sdtContent>
            <w:tc>
              <w:tcPr>
                <w:tcW w:w="7841" w:type="dxa"/>
                <w:tcBorders>
                  <w:bottom w:val="single" w:sz="4" w:space="0" w:color="auto"/>
                </w:tcBorders>
              </w:tcPr>
              <w:p w:rsidR="00924B74" w:rsidRDefault="00924B74" w:rsidP="00761C6C">
                <w:pPr>
                  <w:rPr>
                    <w:szCs w:val="27"/>
                  </w:rPr>
                </w:pPr>
                <w:r>
                  <w:rPr>
                    <w:rStyle w:val="af7"/>
                    <w:rFonts w:hint="eastAsia"/>
                  </w:rPr>
                  <w:t>S</w:t>
                </w:r>
                <w:r>
                  <w:rPr>
                    <w:rStyle w:val="af7"/>
                  </w:rPr>
                  <w:t>elect/enter other organisations</w:t>
                </w:r>
              </w:p>
            </w:tc>
          </w:sdtContent>
        </w:sdt>
      </w:tr>
    </w:tbl>
    <w:p w:rsidR="00924B74" w:rsidRDefault="00924B74" w:rsidP="00924B74">
      <w:pPr>
        <w:jc w:val="both"/>
        <w:rPr>
          <w:szCs w:val="27"/>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2633"/>
        <w:gridCol w:w="5177"/>
      </w:tblGrid>
      <w:tr w:rsidR="00924B74" w:rsidTr="00761C6C">
        <w:sdt>
          <w:sdtPr>
            <w:rPr>
              <w:rFonts w:hint="eastAsia"/>
              <w:b/>
              <w:kern w:val="0"/>
              <w:szCs w:val="27"/>
              <w:lang w:eastAsia="zh-HK"/>
            </w:rPr>
            <w:id w:val="-1949683273"/>
            <w:lock w:val="sdtContentLocked"/>
            <w:placeholder>
              <w:docPart w:val="11E95E28B5244AD2A1B317A115D6804E"/>
            </w:placeholder>
            <w:text/>
          </w:sdtPr>
          <w:sdtEndPr/>
          <w:sdtContent>
            <w:tc>
              <w:tcPr>
                <w:tcW w:w="8296" w:type="dxa"/>
                <w:gridSpan w:val="3"/>
              </w:tcPr>
              <w:p w:rsidR="00924B74" w:rsidRPr="00D938EB" w:rsidRDefault="00924B74" w:rsidP="00761C6C">
                <w:pPr>
                  <w:pStyle w:val="a3"/>
                  <w:numPr>
                    <w:ilvl w:val="0"/>
                    <w:numId w:val="51"/>
                  </w:numPr>
                  <w:jc w:val="both"/>
                  <w:rPr>
                    <w:szCs w:val="27"/>
                    <w:lang w:eastAsia="zh-HK"/>
                  </w:rPr>
                </w:pPr>
                <w:r>
                  <w:rPr>
                    <w:rFonts w:hint="eastAsia"/>
                    <w:b/>
                    <w:kern w:val="0"/>
                    <w:szCs w:val="27"/>
                    <w:lang w:eastAsia="zh-HK"/>
                  </w:rPr>
                  <w:t>E</w:t>
                </w:r>
                <w:r>
                  <w:rPr>
                    <w:b/>
                    <w:kern w:val="0"/>
                    <w:szCs w:val="27"/>
                    <w:lang w:eastAsia="zh-HK"/>
                  </w:rPr>
                  <w:t>vacuation arrangements in case of fire/emergency (please select the applicable items)</w:t>
                </w:r>
              </w:p>
            </w:tc>
          </w:sdtContent>
        </w:sdt>
      </w:tr>
      <w:tr w:rsidR="00924B74" w:rsidRPr="006B00AE" w:rsidTr="00761C6C">
        <w:tc>
          <w:tcPr>
            <w:tcW w:w="486" w:type="dxa"/>
          </w:tcPr>
          <w:p w:rsidR="00924B74" w:rsidRPr="00A60623" w:rsidRDefault="009B700B" w:rsidP="00761C6C">
            <w:pPr>
              <w:rPr>
                <w:kern w:val="0"/>
                <w:lang w:eastAsia="zh-HK"/>
              </w:rPr>
            </w:pPr>
            <w:sdt>
              <w:sdtPr>
                <w:rPr>
                  <w:rFonts w:hint="eastAsia"/>
                  <w:kern w:val="0"/>
                  <w:lang w:eastAsia="zh-HK"/>
                </w:rPr>
                <w:id w:val="-1783411418"/>
                <w:lock w:val="sdtLocked"/>
                <w14:checkbox>
                  <w14:checked w14:val="0"/>
                  <w14:checkedState w14:val="00FE" w14:font="Wingdings"/>
                  <w14:uncheckedState w14:val="2610" w14:font="MS Gothic"/>
                </w14:checkbox>
              </w:sdtPr>
              <w:sdtEndPr/>
              <w:sdtContent>
                <w:r w:rsidR="00924B74" w:rsidRPr="00A60623">
                  <w:rPr>
                    <w:rFonts w:ascii="MS Gothic" w:eastAsia="MS Gothic" w:hAnsi="MS Gothic" w:hint="eastAsia"/>
                    <w:kern w:val="0"/>
                    <w:lang w:eastAsia="zh-HK"/>
                  </w:rPr>
                  <w:t>☐</w:t>
                </w:r>
              </w:sdtContent>
            </w:sdt>
          </w:p>
        </w:tc>
        <w:tc>
          <w:tcPr>
            <w:tcW w:w="7810" w:type="dxa"/>
            <w:gridSpan w:val="2"/>
          </w:tcPr>
          <w:p w:rsidR="00924B74" w:rsidRPr="00F211FF" w:rsidRDefault="009B700B" w:rsidP="00761C6C">
            <w:pPr>
              <w:jc w:val="both"/>
              <w:rPr>
                <w:kern w:val="0"/>
                <w:szCs w:val="27"/>
                <w:lang w:eastAsia="zh-HK"/>
              </w:rPr>
            </w:pPr>
            <w:sdt>
              <w:sdtPr>
                <w:rPr>
                  <w:rFonts w:hint="eastAsia"/>
                  <w:kern w:val="0"/>
                  <w:szCs w:val="27"/>
                  <w:lang w:eastAsia="zh-HK"/>
                </w:rPr>
                <w:id w:val="49737681"/>
                <w:lock w:val="sdtContentLocked"/>
                <w:placeholder>
                  <w:docPart w:val="EA1DDD9BADD947D9983753EFFF7182EA"/>
                </w:placeholder>
                <w:text/>
              </w:sdtPr>
              <w:sdtEndPr/>
              <w:sdtContent>
                <w:r w:rsidR="00924B74">
                  <w:rPr>
                    <w:rFonts w:hint="eastAsia"/>
                    <w:kern w:val="0"/>
                    <w:szCs w:val="27"/>
                    <w:lang w:eastAsia="zh-HK"/>
                  </w:rPr>
                  <w:t>B</w:t>
                </w:r>
                <w:r w:rsidR="00924B74">
                  <w:rPr>
                    <w:kern w:val="0"/>
                    <w:szCs w:val="27"/>
                    <w:lang w:eastAsia="zh-HK"/>
                  </w:rPr>
                  <w:t>rief the staff on the arrangements for fire/emergency incidents</w:t>
                </w:r>
              </w:sdtContent>
            </w:sdt>
          </w:p>
        </w:tc>
      </w:tr>
      <w:tr w:rsidR="00924B74" w:rsidTr="00761C6C">
        <w:tc>
          <w:tcPr>
            <w:tcW w:w="486" w:type="dxa"/>
          </w:tcPr>
          <w:p w:rsidR="00924B74" w:rsidRDefault="009B700B" w:rsidP="00761C6C">
            <w:pPr>
              <w:rPr>
                <w:kern w:val="0"/>
                <w:lang w:eastAsia="zh-HK"/>
              </w:rPr>
            </w:pPr>
            <w:sdt>
              <w:sdtPr>
                <w:rPr>
                  <w:rFonts w:hint="eastAsia"/>
                  <w:kern w:val="0"/>
                  <w:lang w:eastAsia="zh-HK"/>
                </w:rPr>
                <w:id w:val="-1832595244"/>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7810" w:type="dxa"/>
            <w:gridSpan w:val="2"/>
          </w:tcPr>
          <w:p w:rsidR="00924B74" w:rsidRDefault="009B700B" w:rsidP="00761C6C">
            <w:pPr>
              <w:jc w:val="both"/>
              <w:rPr>
                <w:kern w:val="0"/>
                <w:szCs w:val="27"/>
                <w:lang w:eastAsia="zh-HK"/>
              </w:rPr>
            </w:pPr>
            <w:sdt>
              <w:sdtPr>
                <w:rPr>
                  <w:rFonts w:hint="eastAsia"/>
                  <w:kern w:val="0"/>
                  <w:szCs w:val="27"/>
                  <w:lang w:eastAsia="zh-HK"/>
                </w:rPr>
                <w:id w:val="-1085060409"/>
                <w:lock w:val="sdtContentLocked"/>
                <w:placeholder>
                  <w:docPart w:val="9B3F83CBEDAB4EDDBB52CBED82130A56"/>
                </w:placeholder>
                <w:text/>
              </w:sdtPr>
              <w:sdtEndPr/>
              <w:sdtContent>
                <w:r w:rsidR="00924B74">
                  <w:rPr>
                    <w:rFonts w:hint="eastAsia"/>
                    <w:kern w:val="0"/>
                    <w:szCs w:val="27"/>
                    <w:lang w:eastAsia="zh-HK"/>
                  </w:rPr>
                  <w:t>Organise fire drills for staff</w:t>
                </w:r>
              </w:sdtContent>
            </w:sdt>
          </w:p>
        </w:tc>
      </w:tr>
      <w:tr w:rsidR="00924B74" w:rsidTr="00761C6C">
        <w:tc>
          <w:tcPr>
            <w:tcW w:w="486" w:type="dxa"/>
          </w:tcPr>
          <w:p w:rsidR="00924B74" w:rsidRDefault="009B700B" w:rsidP="00761C6C">
            <w:sdt>
              <w:sdtPr>
                <w:rPr>
                  <w:rFonts w:hint="eastAsia"/>
                  <w:kern w:val="0"/>
                  <w:lang w:eastAsia="zh-HK"/>
                </w:rPr>
                <w:id w:val="23913143"/>
                <w:lock w:val="sdtLocked"/>
                <w14:checkbox>
                  <w14:checked w14:val="0"/>
                  <w14:checkedState w14:val="00FE" w14:font="Wingdings"/>
                  <w14:uncheckedState w14:val="2610" w14:font="MS Gothic"/>
                </w14:checkbox>
              </w:sdtPr>
              <w:sdtEndPr/>
              <w:sdtContent>
                <w:r w:rsidR="00924B74" w:rsidRPr="00A60623">
                  <w:rPr>
                    <w:rFonts w:ascii="MS Gothic" w:eastAsia="MS Gothic" w:hAnsi="MS Gothic" w:hint="eastAsia"/>
                    <w:kern w:val="0"/>
                    <w:lang w:eastAsia="zh-HK"/>
                  </w:rPr>
                  <w:t>☐</w:t>
                </w:r>
              </w:sdtContent>
            </w:sdt>
          </w:p>
        </w:tc>
        <w:sdt>
          <w:sdtPr>
            <w:rPr>
              <w:rFonts w:hint="eastAsia"/>
              <w:kern w:val="0"/>
              <w:szCs w:val="27"/>
              <w:lang w:eastAsia="zh-HK"/>
            </w:rPr>
            <w:id w:val="12199021"/>
            <w:lock w:val="sdtContentLocked"/>
            <w:placeholder>
              <w:docPart w:val="19B47158279D48DCA40BD0638F4909C0"/>
            </w:placeholder>
            <w:text/>
          </w:sdtPr>
          <w:sdtEndPr/>
          <w:sdtContent>
            <w:tc>
              <w:tcPr>
                <w:tcW w:w="7810" w:type="dxa"/>
                <w:gridSpan w:val="2"/>
              </w:tcPr>
              <w:p w:rsidR="00924B74" w:rsidRDefault="00924B74" w:rsidP="00761C6C">
                <w:pPr>
                  <w:jc w:val="both"/>
                  <w:rPr>
                    <w:szCs w:val="27"/>
                    <w:lang w:eastAsia="zh-HK"/>
                  </w:rPr>
                </w:pPr>
                <w:r w:rsidRPr="00F84730">
                  <w:rPr>
                    <w:rFonts w:hint="eastAsia"/>
                    <w:kern w:val="0"/>
                    <w:szCs w:val="27"/>
                    <w:lang w:eastAsia="zh-HK"/>
                  </w:rPr>
                  <w:t>P</w:t>
                </w:r>
                <w:r w:rsidRPr="00F84730">
                  <w:rPr>
                    <w:kern w:val="0"/>
                    <w:szCs w:val="27"/>
                    <w:lang w:eastAsia="zh-HK"/>
                  </w:rPr>
                  <w:t>rovide fire service installations (e.g. fire extinguisher</w:t>
                </w:r>
                <w:r>
                  <w:rPr>
                    <w:kern w:val="0"/>
                    <w:szCs w:val="27"/>
                    <w:lang w:eastAsia="zh-HK"/>
                  </w:rPr>
                  <w:t>s</w:t>
                </w:r>
                <w:r w:rsidRPr="00F84730">
                  <w:rPr>
                    <w:kern w:val="0"/>
                    <w:szCs w:val="27"/>
                    <w:lang w:eastAsia="zh-HK"/>
                  </w:rPr>
                  <w:t>, fire blanket</w:t>
                </w:r>
                <w:r>
                  <w:rPr>
                    <w:kern w:val="0"/>
                    <w:szCs w:val="27"/>
                    <w:lang w:eastAsia="zh-HK"/>
                  </w:rPr>
                  <w:t>s</w:t>
                </w:r>
                <w:r w:rsidRPr="00F84730">
                  <w:rPr>
                    <w:kern w:val="0"/>
                    <w:szCs w:val="27"/>
                    <w:lang w:eastAsia="zh-HK"/>
                  </w:rPr>
                  <w:t xml:space="preserve"> or hose reel</w:t>
                </w:r>
                <w:r>
                  <w:rPr>
                    <w:kern w:val="0"/>
                    <w:szCs w:val="27"/>
                    <w:lang w:eastAsia="zh-HK"/>
                  </w:rPr>
                  <w:t>s</w:t>
                </w:r>
                <w:r w:rsidRPr="00F84730">
                  <w:rPr>
                    <w:kern w:val="0"/>
                    <w:szCs w:val="27"/>
                    <w:lang w:eastAsia="zh-HK"/>
                  </w:rPr>
                  <w:t>) in the venue</w:t>
                </w:r>
              </w:p>
            </w:tc>
          </w:sdtContent>
        </w:sdt>
      </w:tr>
      <w:tr w:rsidR="00924B74" w:rsidTr="00761C6C">
        <w:tc>
          <w:tcPr>
            <w:tcW w:w="486" w:type="dxa"/>
          </w:tcPr>
          <w:p w:rsidR="00924B74" w:rsidRDefault="009B700B" w:rsidP="00761C6C">
            <w:sdt>
              <w:sdtPr>
                <w:rPr>
                  <w:rFonts w:hint="eastAsia"/>
                  <w:kern w:val="0"/>
                  <w:lang w:eastAsia="zh-HK"/>
                </w:rPr>
                <w:id w:val="-1027634304"/>
                <w:lock w:val="sdtLocked"/>
                <w14:checkbox>
                  <w14:checked w14:val="0"/>
                  <w14:checkedState w14:val="00FE" w14:font="Wingdings"/>
                  <w14:uncheckedState w14:val="2610" w14:font="MS Gothic"/>
                </w14:checkbox>
              </w:sdtPr>
              <w:sdtEndPr/>
              <w:sdtContent>
                <w:r w:rsidR="00924B74" w:rsidRPr="00A60623">
                  <w:rPr>
                    <w:rFonts w:ascii="MS Gothic" w:eastAsia="MS Gothic" w:hAnsi="MS Gothic" w:hint="eastAsia"/>
                    <w:kern w:val="0"/>
                    <w:lang w:eastAsia="zh-HK"/>
                  </w:rPr>
                  <w:t>☐</w:t>
                </w:r>
              </w:sdtContent>
            </w:sdt>
          </w:p>
        </w:tc>
        <w:tc>
          <w:tcPr>
            <w:tcW w:w="7810" w:type="dxa"/>
            <w:gridSpan w:val="2"/>
          </w:tcPr>
          <w:p w:rsidR="00924B74" w:rsidRDefault="009B700B" w:rsidP="00761C6C">
            <w:pPr>
              <w:jc w:val="both"/>
              <w:rPr>
                <w:szCs w:val="27"/>
                <w:lang w:eastAsia="zh-HK"/>
              </w:rPr>
            </w:pPr>
            <w:sdt>
              <w:sdtPr>
                <w:rPr>
                  <w:rFonts w:hint="eastAsia"/>
                  <w:kern w:val="0"/>
                  <w:szCs w:val="27"/>
                  <w:lang w:eastAsia="zh-HK"/>
                </w:rPr>
                <w:id w:val="333121445"/>
                <w:lock w:val="sdtContentLocked"/>
                <w:placeholder>
                  <w:docPart w:val="83A8AB9300974950AECAAE923616D9B1"/>
                </w:placeholder>
                <w:text/>
              </w:sdtPr>
              <w:sdtEndPr/>
              <w:sdtContent>
                <w:r w:rsidR="00924B74">
                  <w:rPr>
                    <w:rFonts w:hint="eastAsia"/>
                    <w:kern w:val="0"/>
                    <w:szCs w:val="27"/>
                    <w:lang w:eastAsia="zh-HK"/>
                  </w:rPr>
                  <w:t>I</w:t>
                </w:r>
                <w:r w:rsidR="00924B74">
                  <w:rPr>
                    <w:kern w:val="0"/>
                    <w:szCs w:val="27"/>
                    <w:lang w:eastAsia="zh-HK"/>
                  </w:rPr>
                  <w:t>n case of emergency, the venue management will notify the participants of the</w:t>
                </w:r>
              </w:sdtContent>
            </w:sdt>
          </w:p>
        </w:tc>
      </w:tr>
      <w:tr w:rsidR="00924B74" w:rsidTr="00761C6C">
        <w:tc>
          <w:tcPr>
            <w:tcW w:w="486" w:type="dxa"/>
          </w:tcPr>
          <w:p w:rsidR="00924B74" w:rsidRDefault="00924B74" w:rsidP="00761C6C">
            <w:pPr>
              <w:rPr>
                <w:kern w:val="0"/>
                <w:lang w:eastAsia="zh-HK"/>
              </w:rPr>
            </w:pPr>
          </w:p>
        </w:tc>
        <w:sdt>
          <w:sdtPr>
            <w:rPr>
              <w:rFonts w:hint="eastAsia"/>
              <w:kern w:val="0"/>
              <w:szCs w:val="27"/>
              <w:lang w:eastAsia="zh-HK"/>
            </w:rPr>
            <w:id w:val="-1985148773"/>
            <w:lock w:val="sdtContentLocked"/>
            <w:placeholder>
              <w:docPart w:val="06BEACA78B8A4388BE1D019CF46632A8"/>
            </w:placeholder>
            <w:text/>
          </w:sdtPr>
          <w:sdtEndPr/>
          <w:sdtContent>
            <w:tc>
              <w:tcPr>
                <w:tcW w:w="2633" w:type="dxa"/>
              </w:tcPr>
              <w:p w:rsidR="00924B74" w:rsidRDefault="00924B74" w:rsidP="00761C6C">
                <w:pPr>
                  <w:jc w:val="both"/>
                  <w:rPr>
                    <w:kern w:val="0"/>
                    <w:szCs w:val="27"/>
                    <w:lang w:eastAsia="zh-HK"/>
                  </w:rPr>
                </w:pPr>
                <w:r>
                  <w:rPr>
                    <w:kern w:val="0"/>
                    <w:szCs w:val="27"/>
                    <w:lang w:eastAsia="zh-HK"/>
                  </w:rPr>
                  <w:t>means of evacuation by:</w:t>
                </w:r>
              </w:p>
            </w:tc>
          </w:sdtContent>
        </w:sdt>
        <w:tc>
          <w:tcPr>
            <w:tcW w:w="5177" w:type="dxa"/>
            <w:tcBorders>
              <w:bottom w:val="single" w:sz="4" w:space="0" w:color="auto"/>
            </w:tcBorders>
          </w:tcPr>
          <w:p w:rsidR="00924B74" w:rsidRDefault="009B700B" w:rsidP="00761C6C">
            <w:pPr>
              <w:jc w:val="center"/>
              <w:rPr>
                <w:kern w:val="0"/>
                <w:szCs w:val="27"/>
                <w:lang w:eastAsia="zh-HK"/>
              </w:rPr>
            </w:pPr>
            <w:sdt>
              <w:sdtPr>
                <w:rPr>
                  <w:rFonts w:hint="eastAsia"/>
                  <w:kern w:val="0"/>
                  <w:szCs w:val="27"/>
                  <w:lang w:eastAsia="zh-HK"/>
                </w:rPr>
                <w:id w:val="1597898182"/>
                <w:lock w:val="sdtLocked"/>
                <w:placeholder>
                  <w:docPart w:val="17ADAD5941864BF29576FAA7FA4DB48A"/>
                </w:placeholder>
                <w:showingPlcHdr/>
              </w:sdtPr>
              <w:sdtEndPr/>
              <w:sdtContent>
                <w:r w:rsidR="00924B74">
                  <w:rPr>
                    <w:rStyle w:val="af7"/>
                    <w:rFonts w:hint="eastAsia"/>
                  </w:rPr>
                  <w:t>P</w:t>
                </w:r>
                <w:r w:rsidR="00924B74">
                  <w:rPr>
                    <w:rStyle w:val="af7"/>
                  </w:rPr>
                  <w:t>lease specify, e.g. using the broadcast system</w:t>
                </w:r>
              </w:sdtContent>
            </w:sdt>
          </w:p>
        </w:tc>
      </w:tr>
      <w:tr w:rsidR="00924B74" w:rsidTr="00761C6C">
        <w:tc>
          <w:tcPr>
            <w:tcW w:w="486" w:type="dxa"/>
          </w:tcPr>
          <w:p w:rsidR="00924B74" w:rsidRDefault="009B700B" w:rsidP="00761C6C">
            <w:pPr>
              <w:jc w:val="both"/>
              <w:rPr>
                <w:szCs w:val="27"/>
                <w:lang w:eastAsia="zh-HK"/>
              </w:rPr>
            </w:pPr>
            <w:sdt>
              <w:sdtPr>
                <w:rPr>
                  <w:rFonts w:hint="eastAsia"/>
                  <w:kern w:val="0"/>
                  <w:lang w:eastAsia="zh-HK"/>
                </w:rPr>
                <w:id w:val="-101571342"/>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7810" w:type="dxa"/>
            <w:gridSpan w:val="2"/>
          </w:tcPr>
          <w:sdt>
            <w:sdtPr>
              <w:rPr>
                <w:rFonts w:hint="eastAsia"/>
                <w:szCs w:val="27"/>
                <w:lang w:eastAsia="zh-HK"/>
              </w:rPr>
              <w:id w:val="-1528638815"/>
              <w:lock w:val="sdtContentLocked"/>
              <w:placeholder>
                <w:docPart w:val="D0365C763FB44465B9390FE4FDA8DE02"/>
              </w:placeholder>
              <w:text/>
            </w:sdtPr>
            <w:sdtEndPr/>
            <w:sdtContent>
              <w:p w:rsidR="00924B74" w:rsidRDefault="00924B74" w:rsidP="00761C6C">
                <w:pPr>
                  <w:rPr>
                    <w:szCs w:val="27"/>
                    <w:lang w:eastAsia="zh-HK"/>
                  </w:rPr>
                </w:pPr>
                <w:r>
                  <w:rPr>
                    <w:rFonts w:hint="eastAsia"/>
                    <w:szCs w:val="27"/>
                    <w:lang w:eastAsia="zh-HK"/>
                  </w:rPr>
                  <w:t>M</w:t>
                </w:r>
                <w:r>
                  <w:rPr>
                    <w:szCs w:val="27"/>
                    <w:lang w:eastAsia="zh-HK"/>
                  </w:rPr>
                  <w:t>eeting place outside the venue for fire/emergency incidents:</w:t>
                </w:r>
              </w:p>
            </w:sdtContent>
          </w:sdt>
        </w:tc>
      </w:tr>
      <w:tr w:rsidR="00924B74" w:rsidTr="00761C6C">
        <w:tc>
          <w:tcPr>
            <w:tcW w:w="486" w:type="dxa"/>
          </w:tcPr>
          <w:p w:rsidR="00924B74" w:rsidRDefault="00924B74" w:rsidP="00761C6C">
            <w:pPr>
              <w:jc w:val="both"/>
              <w:rPr>
                <w:kern w:val="0"/>
                <w:lang w:eastAsia="zh-HK"/>
              </w:rPr>
            </w:pPr>
          </w:p>
        </w:tc>
        <w:tc>
          <w:tcPr>
            <w:tcW w:w="7810" w:type="dxa"/>
            <w:gridSpan w:val="2"/>
            <w:tcBorders>
              <w:bottom w:val="single" w:sz="4" w:space="0" w:color="auto"/>
            </w:tcBorders>
          </w:tcPr>
          <w:p w:rsidR="00924B74" w:rsidRDefault="009B700B" w:rsidP="00761C6C">
            <w:pPr>
              <w:rPr>
                <w:kern w:val="0"/>
                <w:szCs w:val="27"/>
                <w:lang w:eastAsia="zh-HK"/>
              </w:rPr>
            </w:pPr>
            <w:sdt>
              <w:sdtPr>
                <w:rPr>
                  <w:rFonts w:hint="eastAsia"/>
                  <w:kern w:val="0"/>
                  <w:szCs w:val="27"/>
                  <w:lang w:eastAsia="zh-HK"/>
                </w:rPr>
                <w:id w:val="-237480483"/>
                <w:lock w:val="sdtLocked"/>
                <w:placeholder>
                  <w:docPart w:val="D06167B74E0A493F93815C936FEC003A"/>
                </w:placeholder>
                <w:showingPlcHdr/>
              </w:sdtPr>
              <w:sdtEndPr/>
              <w:sdtContent>
                <w:r w:rsidR="00924B74">
                  <w:rPr>
                    <w:rStyle w:val="af7"/>
                    <w:rFonts w:hint="eastAsia"/>
                  </w:rPr>
                  <w:t>P</w:t>
                </w:r>
                <w:r w:rsidR="00924B74">
                  <w:rPr>
                    <w:rStyle w:val="af7"/>
                  </w:rPr>
                  <w:t>lease specify</w:t>
                </w:r>
              </w:sdtContent>
            </w:sdt>
          </w:p>
        </w:tc>
      </w:tr>
    </w:tbl>
    <w:p w:rsidR="00924B74" w:rsidRDefault="00924B74" w:rsidP="00924B7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983"/>
        <w:gridCol w:w="4752"/>
      </w:tblGrid>
      <w:tr w:rsidR="00924B74" w:rsidRPr="00424B62" w:rsidTr="00761C6C">
        <w:trPr>
          <w:trHeight w:val="142"/>
        </w:trPr>
        <w:tc>
          <w:tcPr>
            <w:tcW w:w="8296" w:type="dxa"/>
            <w:gridSpan w:val="3"/>
          </w:tcPr>
          <w:p w:rsidR="00924B74" w:rsidRPr="00676471" w:rsidRDefault="00924B74" w:rsidP="001829DA">
            <w:pPr>
              <w:pStyle w:val="a3"/>
              <w:numPr>
                <w:ilvl w:val="0"/>
                <w:numId w:val="51"/>
              </w:numPr>
              <w:rPr>
                <w:b/>
              </w:rPr>
            </w:pPr>
            <w:r w:rsidRPr="00676471">
              <w:rPr>
                <w:b/>
                <w:szCs w:val="27"/>
              </w:rPr>
              <w:br w:type="page"/>
            </w:r>
            <w:sdt>
              <w:sdtPr>
                <w:rPr>
                  <w:rFonts w:hint="eastAsia"/>
                  <w:b/>
                  <w:kern w:val="0"/>
                  <w:lang w:eastAsia="zh-HK"/>
                </w:rPr>
                <w:id w:val="-1837373383"/>
                <w:lock w:val="sdtContentLocked"/>
                <w:placeholder>
                  <w:docPart w:val="AED3CD1FFDC24A3EA830EB3509716A9B"/>
                </w:placeholder>
                <w:text/>
              </w:sdtPr>
              <w:sdtEndPr/>
              <w:sdtContent>
                <w:r w:rsidR="001829DA" w:rsidRPr="001829DA">
                  <w:rPr>
                    <w:b/>
                    <w:kern w:val="0"/>
                    <w:lang w:eastAsia="zh-HK"/>
                  </w:rPr>
                  <w:t>Overnight security (if the period of use spans over one day)</w:t>
                </w:r>
              </w:sdtContent>
            </w:sdt>
            <w:r w:rsidR="001829DA" w:rsidRPr="00676471">
              <w:rPr>
                <w:b/>
                <w:lang w:eastAsia="zh-HK"/>
              </w:rPr>
              <w:t xml:space="preserve"> </w:t>
            </w:r>
          </w:p>
        </w:tc>
      </w:tr>
      <w:tr w:rsidR="00924B74" w:rsidTr="00761C6C">
        <w:tc>
          <w:tcPr>
            <w:tcW w:w="561" w:type="dxa"/>
          </w:tcPr>
          <w:p w:rsidR="00924B74" w:rsidRDefault="009B700B" w:rsidP="00761C6C">
            <w:pPr>
              <w:jc w:val="both"/>
              <w:rPr>
                <w:szCs w:val="27"/>
                <w:lang w:eastAsia="zh-HK"/>
              </w:rPr>
            </w:pPr>
            <w:sdt>
              <w:sdtPr>
                <w:rPr>
                  <w:rFonts w:hint="eastAsia"/>
                  <w:kern w:val="0"/>
                  <w:lang w:eastAsia="zh-HK"/>
                </w:rPr>
                <w:id w:val="-738171558"/>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7735" w:type="dxa"/>
            <w:gridSpan w:val="2"/>
          </w:tcPr>
          <w:sdt>
            <w:sdtPr>
              <w:rPr>
                <w:kern w:val="0"/>
                <w:szCs w:val="27"/>
                <w:lang w:eastAsia="zh-HK"/>
              </w:rPr>
              <w:id w:val="-2005737993"/>
              <w:lock w:val="sdtContentLocked"/>
              <w:placeholder>
                <w:docPart w:val="BAC9745B80BC4D8C89C710899C6B7C22"/>
              </w:placeholder>
              <w:text/>
            </w:sdtPr>
            <w:sdtEndPr/>
            <w:sdtContent>
              <w:p w:rsidR="00924B74" w:rsidRDefault="00924B74" w:rsidP="00761C6C">
                <w:pPr>
                  <w:jc w:val="both"/>
                  <w:rPr>
                    <w:szCs w:val="27"/>
                    <w:lang w:eastAsia="zh-HK"/>
                  </w:rPr>
                </w:pPr>
                <w:r>
                  <w:rPr>
                    <w:rFonts w:hint="eastAsia"/>
                    <w:kern w:val="0"/>
                    <w:szCs w:val="27"/>
                    <w:lang w:eastAsia="zh-HK"/>
                  </w:rPr>
                  <w:t>T</w:t>
                </w:r>
                <w:r>
                  <w:rPr>
                    <w:kern w:val="0"/>
                    <w:szCs w:val="27"/>
                    <w:lang w:eastAsia="zh-HK"/>
                  </w:rPr>
                  <w:t>he venue cannot be locked during closing hours</w:t>
                </w:r>
              </w:p>
            </w:sdtContent>
          </w:sdt>
        </w:tc>
      </w:tr>
      <w:tr w:rsidR="00924B74" w:rsidTr="00761C6C">
        <w:tc>
          <w:tcPr>
            <w:tcW w:w="561" w:type="dxa"/>
          </w:tcPr>
          <w:p w:rsidR="00924B74" w:rsidRDefault="009B700B" w:rsidP="00761C6C">
            <w:pPr>
              <w:jc w:val="both"/>
              <w:rPr>
                <w:kern w:val="0"/>
                <w:lang w:eastAsia="zh-HK"/>
              </w:rPr>
            </w:pPr>
            <w:sdt>
              <w:sdtPr>
                <w:rPr>
                  <w:rFonts w:hint="eastAsia"/>
                  <w:kern w:val="0"/>
                  <w:lang w:eastAsia="zh-HK"/>
                </w:rPr>
                <w:id w:val="195827248"/>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lang w:eastAsia="zh-HK"/>
            </w:rPr>
            <w:id w:val="-1893106648"/>
            <w:lock w:val="sdtContentLocked"/>
            <w:placeholder>
              <w:docPart w:val="4CFB10FD5E8B4A04AA2F861C0291B9FA"/>
            </w:placeholder>
            <w:text/>
          </w:sdtPr>
          <w:sdtEndPr/>
          <w:sdtContent>
            <w:tc>
              <w:tcPr>
                <w:tcW w:w="7735" w:type="dxa"/>
                <w:gridSpan w:val="2"/>
              </w:tcPr>
              <w:p w:rsidR="00924B74" w:rsidRDefault="00924B74" w:rsidP="00761C6C">
                <w:pPr>
                  <w:jc w:val="both"/>
                  <w:rPr>
                    <w:kern w:val="0"/>
                    <w:szCs w:val="27"/>
                    <w:lang w:eastAsia="zh-HK"/>
                  </w:rPr>
                </w:pPr>
                <w:r>
                  <w:rPr>
                    <w:rFonts w:hint="eastAsia"/>
                    <w:kern w:val="0"/>
                    <w:szCs w:val="27"/>
                    <w:lang w:eastAsia="zh-HK"/>
                  </w:rPr>
                  <w:t>T</w:t>
                </w:r>
                <w:r>
                  <w:rPr>
                    <w:kern w:val="0"/>
                    <w:szCs w:val="27"/>
                    <w:lang w:eastAsia="zh-HK"/>
                  </w:rPr>
                  <w:t>he venue will be locked during closing hours</w:t>
                </w:r>
              </w:p>
            </w:tc>
          </w:sdtContent>
        </w:sdt>
      </w:tr>
      <w:tr w:rsidR="00924B74" w:rsidTr="00761C6C">
        <w:tc>
          <w:tcPr>
            <w:tcW w:w="561" w:type="dxa"/>
          </w:tcPr>
          <w:p w:rsidR="00924B74" w:rsidRDefault="009B700B" w:rsidP="00761C6C">
            <w:pPr>
              <w:jc w:val="both"/>
              <w:rPr>
                <w:szCs w:val="27"/>
                <w:lang w:eastAsia="zh-HK"/>
              </w:rPr>
            </w:pPr>
            <w:sdt>
              <w:sdtPr>
                <w:rPr>
                  <w:rFonts w:hint="eastAsia"/>
                  <w:kern w:val="0"/>
                  <w:lang w:eastAsia="zh-HK"/>
                </w:rPr>
                <w:id w:val="-1438521345"/>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lang w:eastAsia="zh-HK"/>
            </w:rPr>
            <w:id w:val="-1716500560"/>
            <w:lock w:val="sdtContentLocked"/>
            <w:placeholder>
              <w:docPart w:val="8044AF4C2F204DA38D68D42212EE4262"/>
            </w:placeholder>
            <w:text/>
          </w:sdtPr>
          <w:sdtEndPr/>
          <w:sdtContent>
            <w:tc>
              <w:tcPr>
                <w:tcW w:w="7735" w:type="dxa"/>
                <w:gridSpan w:val="2"/>
              </w:tcPr>
              <w:p w:rsidR="00924B74" w:rsidRDefault="00924B74" w:rsidP="00761C6C">
                <w:pPr>
                  <w:jc w:val="both"/>
                  <w:rPr>
                    <w:szCs w:val="27"/>
                    <w:lang w:eastAsia="zh-HK"/>
                  </w:rPr>
                </w:pPr>
                <w:r>
                  <w:rPr>
                    <w:rFonts w:hint="eastAsia"/>
                    <w:kern w:val="0"/>
                    <w:szCs w:val="27"/>
                    <w:lang w:eastAsia="zh-HK"/>
                  </w:rPr>
                  <w:t>V</w:t>
                </w:r>
                <w:r>
                  <w:rPr>
                    <w:kern w:val="0"/>
                    <w:szCs w:val="27"/>
                    <w:lang w:eastAsia="zh-HK"/>
                  </w:rPr>
                  <w:t>aluable items will be removed from the venue during closing hours</w:t>
                </w:r>
              </w:p>
            </w:tc>
          </w:sdtContent>
        </w:sdt>
      </w:tr>
      <w:tr w:rsidR="00924B74" w:rsidTr="00761C6C">
        <w:tc>
          <w:tcPr>
            <w:tcW w:w="561" w:type="dxa"/>
          </w:tcPr>
          <w:p w:rsidR="00924B74" w:rsidRDefault="009B700B" w:rsidP="00761C6C">
            <w:pPr>
              <w:jc w:val="both"/>
              <w:rPr>
                <w:szCs w:val="27"/>
                <w:lang w:eastAsia="zh-HK"/>
              </w:rPr>
            </w:pPr>
            <w:sdt>
              <w:sdtPr>
                <w:rPr>
                  <w:rFonts w:hint="eastAsia"/>
                  <w:kern w:val="0"/>
                  <w:lang w:eastAsia="zh-HK"/>
                </w:rPr>
                <w:id w:val="2083630891"/>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lang w:eastAsia="zh-HK"/>
            </w:rPr>
            <w:id w:val="1709525536"/>
            <w:lock w:val="sdtContentLocked"/>
            <w:placeholder>
              <w:docPart w:val="C9D60E904CCE4AA88FFFCF4CA38F933E"/>
            </w:placeholder>
            <w:text/>
          </w:sdtPr>
          <w:sdtEndPr/>
          <w:sdtContent>
            <w:tc>
              <w:tcPr>
                <w:tcW w:w="2983" w:type="dxa"/>
              </w:tcPr>
              <w:p w:rsidR="00924B74" w:rsidRDefault="00924B74" w:rsidP="00761C6C">
                <w:pPr>
                  <w:jc w:val="both"/>
                  <w:rPr>
                    <w:szCs w:val="27"/>
                    <w:lang w:eastAsia="zh-HK"/>
                  </w:rPr>
                </w:pPr>
                <w:r>
                  <w:rPr>
                    <w:rFonts w:hint="eastAsia"/>
                    <w:kern w:val="0"/>
                    <w:szCs w:val="27"/>
                    <w:lang w:eastAsia="zh-HK"/>
                  </w:rPr>
                  <w:t>Other security arrangements:</w:t>
                </w:r>
              </w:p>
            </w:tc>
          </w:sdtContent>
        </w:sdt>
        <w:tc>
          <w:tcPr>
            <w:tcW w:w="4752" w:type="dxa"/>
            <w:tcBorders>
              <w:bottom w:val="single" w:sz="4" w:space="0" w:color="auto"/>
            </w:tcBorders>
          </w:tcPr>
          <w:p w:rsidR="00924B74" w:rsidRDefault="009B700B" w:rsidP="00761C6C">
            <w:pPr>
              <w:jc w:val="center"/>
              <w:rPr>
                <w:szCs w:val="27"/>
                <w:lang w:eastAsia="zh-HK"/>
              </w:rPr>
            </w:pPr>
            <w:sdt>
              <w:sdtPr>
                <w:rPr>
                  <w:rFonts w:hint="eastAsia"/>
                  <w:kern w:val="0"/>
                  <w:szCs w:val="27"/>
                  <w:lang w:eastAsia="zh-HK"/>
                </w:rPr>
                <w:id w:val="-169805809"/>
                <w:lock w:val="sdtLocked"/>
                <w:placeholder>
                  <w:docPart w:val="9BBBA62B4E104ECA88E7B08B6C5E30B1"/>
                </w:placeholder>
                <w:showingPlcHdr/>
              </w:sdtPr>
              <w:sdtEndPr/>
              <w:sdtContent>
                <w:r w:rsidR="00924B74">
                  <w:rPr>
                    <w:rStyle w:val="af7"/>
                    <w:rFonts w:hint="eastAsia"/>
                  </w:rPr>
                  <w:t>P</w:t>
                </w:r>
                <w:r w:rsidR="00924B74">
                  <w:rPr>
                    <w:rStyle w:val="af7"/>
                  </w:rPr>
                  <w:t>lease specify</w:t>
                </w:r>
              </w:sdtContent>
            </w:sdt>
          </w:p>
        </w:tc>
      </w:tr>
    </w:tbl>
    <w:p w:rsidR="00924B74" w:rsidRDefault="00924B74" w:rsidP="00924B74">
      <w:pPr>
        <w:jc w:val="both"/>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810"/>
      </w:tblGrid>
      <w:tr w:rsidR="00924B74" w:rsidRPr="00BE297D" w:rsidTr="00761C6C">
        <w:sdt>
          <w:sdtPr>
            <w:rPr>
              <w:b/>
              <w:kern w:val="0"/>
              <w:szCs w:val="27"/>
              <w:lang w:eastAsia="zh-HK"/>
            </w:rPr>
            <w:id w:val="1704136063"/>
            <w:lock w:val="sdtContentLocked"/>
            <w:placeholder>
              <w:docPart w:val="11E95E28B5244AD2A1B317A115D6804E"/>
            </w:placeholder>
            <w:text/>
          </w:sdtPr>
          <w:sdtEndPr/>
          <w:sdtContent>
            <w:tc>
              <w:tcPr>
                <w:tcW w:w="8296" w:type="dxa"/>
                <w:gridSpan w:val="2"/>
              </w:tcPr>
              <w:p w:rsidR="00924B74" w:rsidRPr="00BE297D" w:rsidRDefault="00924B74" w:rsidP="00761C6C">
                <w:pPr>
                  <w:pStyle w:val="a3"/>
                  <w:numPr>
                    <w:ilvl w:val="0"/>
                    <w:numId w:val="51"/>
                  </w:numPr>
                  <w:jc w:val="both"/>
                  <w:rPr>
                    <w:b/>
                    <w:szCs w:val="27"/>
                  </w:rPr>
                </w:pPr>
                <w:r>
                  <w:rPr>
                    <w:rFonts w:hint="eastAsia"/>
                    <w:b/>
                    <w:kern w:val="0"/>
                    <w:szCs w:val="27"/>
                    <w:lang w:eastAsia="zh-HK"/>
                  </w:rPr>
                  <w:t>I</w:t>
                </w:r>
                <w:r>
                  <w:rPr>
                    <w:b/>
                    <w:kern w:val="0"/>
                    <w:szCs w:val="27"/>
                    <w:lang w:eastAsia="zh-HK"/>
                  </w:rPr>
                  <w:t>nsurance for the activity</w:t>
                </w:r>
              </w:p>
            </w:tc>
          </w:sdtContent>
        </w:sdt>
      </w:tr>
      <w:tr w:rsidR="00924B74" w:rsidTr="00761C6C">
        <w:tc>
          <w:tcPr>
            <w:tcW w:w="486" w:type="dxa"/>
          </w:tcPr>
          <w:p w:rsidR="00924B74" w:rsidRDefault="009B700B" w:rsidP="00761C6C">
            <w:pPr>
              <w:jc w:val="both"/>
              <w:rPr>
                <w:szCs w:val="27"/>
              </w:rPr>
            </w:pPr>
            <w:sdt>
              <w:sdtPr>
                <w:rPr>
                  <w:rFonts w:hint="eastAsia"/>
                  <w:kern w:val="0"/>
                  <w:lang w:eastAsia="zh-HK"/>
                </w:rPr>
                <w:id w:val="300655421"/>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7810" w:type="dxa"/>
          </w:tcPr>
          <w:sdt>
            <w:sdtPr>
              <w:rPr>
                <w:kern w:val="0"/>
                <w:szCs w:val="27"/>
                <w:lang w:eastAsia="zh-HK"/>
              </w:rPr>
              <w:id w:val="-1353796964"/>
              <w:lock w:val="sdtContentLocked"/>
              <w:placeholder>
                <w:docPart w:val="067CF7CE9776405F8D9C57BAC355A355"/>
              </w:placeholder>
              <w:text/>
            </w:sdtPr>
            <w:sdtEndPr/>
            <w:sdtContent>
              <w:p w:rsidR="00924B74" w:rsidRDefault="00924B74" w:rsidP="00761C6C">
                <w:pPr>
                  <w:jc w:val="both"/>
                  <w:rPr>
                    <w:szCs w:val="27"/>
                  </w:rPr>
                </w:pPr>
                <w:r w:rsidRPr="00CC391F">
                  <w:rPr>
                    <w:rFonts w:hint="eastAsia"/>
                    <w:kern w:val="0"/>
                    <w:szCs w:val="27"/>
                    <w:lang w:eastAsia="zh-HK"/>
                  </w:rPr>
                  <w:t>T</w:t>
                </w:r>
                <w:r w:rsidRPr="00CC391F">
                  <w:rPr>
                    <w:kern w:val="0"/>
                    <w:szCs w:val="27"/>
                    <w:lang w:eastAsia="zh-HK"/>
                  </w:rPr>
                  <w:t xml:space="preserve">he applicant will, before holding the bazaar, take out </w:t>
                </w:r>
                <w:r w:rsidRPr="00414A93">
                  <w:rPr>
                    <w:kern w:val="0"/>
                    <w:szCs w:val="27"/>
                    <w:lang w:eastAsia="zh-HK"/>
                  </w:rPr>
                  <w:t>from a registered insurance company</w:t>
                </w:r>
                <w:r w:rsidRPr="00CC391F">
                  <w:rPr>
                    <w:kern w:val="0"/>
                    <w:szCs w:val="27"/>
                    <w:lang w:eastAsia="zh-HK"/>
                  </w:rPr>
                  <w:t xml:space="preserve"> public liability insurance and accident insurance policies of an amount deemed </w:t>
                </w:r>
                <w:r w:rsidRPr="00CC391F">
                  <w:rPr>
                    <w:rFonts w:hint="eastAsia"/>
                    <w:kern w:val="0"/>
                    <w:szCs w:val="27"/>
                    <w:lang w:eastAsia="zh-HK"/>
                  </w:rPr>
                  <w:t xml:space="preserve">appropriate </w:t>
                </w:r>
                <w:r w:rsidRPr="00CC391F">
                  <w:rPr>
                    <w:kern w:val="0"/>
                    <w:szCs w:val="27"/>
                    <w:lang w:eastAsia="zh-HK"/>
                  </w:rPr>
                  <w:t>by the venue provider for each accident for unlimited claims</w:t>
                </w:r>
                <w:r>
                  <w:rPr>
                    <w:kern w:val="0"/>
                    <w:szCs w:val="27"/>
                    <w:lang w:eastAsia="zh-HK"/>
                  </w:rPr>
                  <w:t xml:space="preserve"> </w:t>
                </w:r>
                <w:r>
                  <w:rPr>
                    <w:rFonts w:hint="eastAsia"/>
                    <w:kern w:val="0"/>
                    <w:szCs w:val="27"/>
                    <w:lang w:eastAsia="zh-HK"/>
                  </w:rPr>
                  <w:t>for the applicant and/or venue provider</w:t>
                </w:r>
                <w:r>
                  <w:rPr>
                    <w:kern w:val="0"/>
                    <w:szCs w:val="27"/>
                    <w:lang w:eastAsia="zh-HK"/>
                  </w:rPr>
                  <w:t>.</w:t>
                </w:r>
              </w:p>
            </w:sdtContent>
          </w:sdt>
        </w:tc>
      </w:tr>
    </w:tbl>
    <w:p w:rsidR="00924B74" w:rsidRPr="003C00FF" w:rsidRDefault="00924B74" w:rsidP="003C00FF">
      <w:pPr>
        <w:jc w:val="both"/>
        <w:rPr>
          <w:b/>
          <w:szCs w:val="27"/>
        </w:rPr>
      </w:pPr>
    </w:p>
    <w:p w:rsidR="00924B74" w:rsidRPr="00D938EB" w:rsidRDefault="00924B74" w:rsidP="00924B74">
      <w:pPr>
        <w:pStyle w:val="a3"/>
        <w:numPr>
          <w:ilvl w:val="0"/>
          <w:numId w:val="45"/>
        </w:numPr>
        <w:jc w:val="both"/>
        <w:rPr>
          <w:b/>
          <w:szCs w:val="27"/>
        </w:rPr>
      </w:pPr>
      <w:r>
        <w:rPr>
          <w:rFonts w:hint="eastAsia"/>
          <w:b/>
          <w:kern w:val="0"/>
          <w:szCs w:val="27"/>
        </w:rPr>
        <w:t>R</w:t>
      </w:r>
      <w:r>
        <w:rPr>
          <w:b/>
          <w:kern w:val="0"/>
          <w:szCs w:val="27"/>
        </w:rPr>
        <w:t>ecycling and Cleansing</w:t>
      </w:r>
    </w:p>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2916"/>
        <w:gridCol w:w="567"/>
        <w:gridCol w:w="1701"/>
        <w:gridCol w:w="567"/>
        <w:gridCol w:w="2053"/>
        <w:gridCol w:w="16"/>
      </w:tblGrid>
      <w:tr w:rsidR="00924B74" w:rsidRPr="00B07F6D" w:rsidTr="00761C6C">
        <w:sdt>
          <w:sdtPr>
            <w:rPr>
              <w:rFonts w:hint="eastAsia"/>
              <w:b/>
              <w:kern w:val="0"/>
              <w:szCs w:val="27"/>
              <w:lang w:eastAsia="zh-HK"/>
            </w:rPr>
            <w:id w:val="1745377530"/>
            <w:lock w:val="sdtContentLocked"/>
            <w:placeholder>
              <w:docPart w:val="A1B78FD2D21547A3955A4087D8494C07"/>
            </w:placeholder>
            <w:text/>
          </w:sdtPr>
          <w:sdtEndPr/>
          <w:sdtContent>
            <w:tc>
              <w:tcPr>
                <w:tcW w:w="8306" w:type="dxa"/>
                <w:gridSpan w:val="7"/>
              </w:tcPr>
              <w:p w:rsidR="00924B74" w:rsidRPr="00D938EB" w:rsidRDefault="00924B74" w:rsidP="00761C6C">
                <w:pPr>
                  <w:pStyle w:val="a3"/>
                  <w:numPr>
                    <w:ilvl w:val="0"/>
                    <w:numId w:val="52"/>
                  </w:numPr>
                  <w:jc w:val="both"/>
                  <w:rPr>
                    <w:b/>
                    <w:szCs w:val="27"/>
                    <w:lang w:eastAsia="zh-HK"/>
                  </w:rPr>
                </w:pPr>
                <w:r>
                  <w:rPr>
                    <w:b/>
                    <w:kern w:val="0"/>
                    <w:szCs w:val="27"/>
                    <w:lang w:eastAsia="zh-HK"/>
                  </w:rPr>
                  <w:t>Handling of recyclable/reusable materials</w:t>
                </w:r>
              </w:p>
            </w:tc>
          </w:sdtContent>
        </w:sdt>
      </w:tr>
      <w:tr w:rsidR="00924B74" w:rsidTr="00761C6C">
        <w:trPr>
          <w:gridAfter w:val="1"/>
          <w:wAfter w:w="16" w:type="dxa"/>
        </w:trPr>
        <w:sdt>
          <w:sdtPr>
            <w:rPr>
              <w:kern w:val="0"/>
              <w:szCs w:val="27"/>
              <w:lang w:eastAsia="zh-HK"/>
            </w:rPr>
            <w:id w:val="-1093935461"/>
            <w:lock w:val="sdtContentLocked"/>
            <w:placeholder>
              <w:docPart w:val="6C57F906D2FF4B44BB8725593E30B763"/>
            </w:placeholder>
            <w:text/>
          </w:sdtPr>
          <w:sdtEndPr/>
          <w:sdtContent>
            <w:tc>
              <w:tcPr>
                <w:tcW w:w="3402" w:type="dxa"/>
                <w:gridSpan w:val="2"/>
                <w:tcBorders>
                  <w:top w:val="nil"/>
                  <w:left w:val="nil"/>
                  <w:bottom w:val="nil"/>
                  <w:right w:val="nil"/>
                </w:tcBorders>
              </w:tcPr>
              <w:p w:rsidR="00924B74" w:rsidRDefault="00924B74" w:rsidP="00761C6C">
                <w:r>
                  <w:rPr>
                    <w:rFonts w:hint="eastAsia"/>
                    <w:kern w:val="0"/>
                    <w:szCs w:val="27"/>
                    <w:lang w:eastAsia="zh-HK"/>
                  </w:rPr>
                  <w:t>T</w:t>
                </w:r>
                <w:r>
                  <w:rPr>
                    <w:kern w:val="0"/>
                    <w:szCs w:val="27"/>
                    <w:lang w:eastAsia="zh-HK"/>
                  </w:rPr>
                  <w:t>he following will be provided in the venue:</w:t>
                </w:r>
              </w:p>
            </w:tc>
          </w:sdtContent>
        </w:sdt>
        <w:tc>
          <w:tcPr>
            <w:tcW w:w="567" w:type="dxa"/>
            <w:tcBorders>
              <w:top w:val="nil"/>
              <w:left w:val="nil"/>
              <w:bottom w:val="nil"/>
              <w:right w:val="nil"/>
            </w:tcBorders>
            <w:vAlign w:val="center"/>
          </w:tcPr>
          <w:p w:rsidR="00924B74" w:rsidRDefault="009B700B" w:rsidP="00761C6C">
            <w:pPr>
              <w:jc w:val="both"/>
            </w:pPr>
            <w:sdt>
              <w:sdtPr>
                <w:rPr>
                  <w:rFonts w:hint="eastAsia"/>
                  <w:kern w:val="0"/>
                  <w:lang w:eastAsia="zh-HK"/>
                </w:rPr>
                <w:id w:val="1338121687"/>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1701" w:type="dxa"/>
            <w:tcBorders>
              <w:top w:val="nil"/>
              <w:left w:val="nil"/>
              <w:bottom w:val="nil"/>
              <w:right w:val="nil"/>
            </w:tcBorders>
            <w:vAlign w:val="center"/>
          </w:tcPr>
          <w:sdt>
            <w:sdtPr>
              <w:rPr>
                <w:kern w:val="0"/>
              </w:rPr>
              <w:id w:val="-1607108990"/>
              <w:lock w:val="sdtContentLocked"/>
              <w:placeholder>
                <w:docPart w:val="69E3F1C4E9D84224AD1953571299AA0D"/>
              </w:placeholder>
              <w:text/>
            </w:sdtPr>
            <w:sdtEndPr/>
            <w:sdtContent>
              <w:p w:rsidR="00924B74" w:rsidRPr="001829DA" w:rsidRDefault="001829DA" w:rsidP="001829DA">
                <w:pPr>
                  <w:jc w:val="both"/>
                  <w:rPr>
                    <w:kern w:val="0"/>
                    <w:szCs w:val="27"/>
                    <w:lang w:eastAsia="zh-HK"/>
                  </w:rPr>
                </w:pPr>
                <w:r w:rsidRPr="001829DA">
                  <w:rPr>
                    <w:kern w:val="0"/>
                  </w:rPr>
                  <w:t>Recycling bins</w:t>
                </w:r>
              </w:p>
            </w:sdtContent>
          </w:sdt>
        </w:tc>
        <w:tc>
          <w:tcPr>
            <w:tcW w:w="567" w:type="dxa"/>
            <w:tcBorders>
              <w:top w:val="nil"/>
              <w:left w:val="nil"/>
              <w:bottom w:val="nil"/>
              <w:right w:val="nil"/>
            </w:tcBorders>
            <w:vAlign w:val="center"/>
          </w:tcPr>
          <w:p w:rsidR="00924B74" w:rsidRDefault="009B700B" w:rsidP="00761C6C">
            <w:pPr>
              <w:jc w:val="both"/>
            </w:pPr>
            <w:sdt>
              <w:sdtPr>
                <w:rPr>
                  <w:rFonts w:hint="eastAsia"/>
                  <w:kern w:val="0"/>
                  <w:lang w:eastAsia="zh-HK"/>
                </w:rPr>
                <w:id w:val="397949274"/>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2053" w:type="dxa"/>
            <w:tcBorders>
              <w:top w:val="nil"/>
              <w:left w:val="nil"/>
              <w:bottom w:val="nil"/>
              <w:right w:val="nil"/>
            </w:tcBorders>
            <w:vAlign w:val="center"/>
          </w:tcPr>
          <w:sdt>
            <w:sdtPr>
              <w:rPr>
                <w:kern w:val="0"/>
                <w:lang w:eastAsia="zh-HK"/>
              </w:rPr>
              <w:id w:val="1459375862"/>
              <w:lock w:val="sdtContentLocked"/>
              <w:placeholder>
                <w:docPart w:val="FC43A91141ED4A40958445A193A0C884"/>
              </w:placeholder>
              <w:text/>
            </w:sdtPr>
            <w:sdtEndPr/>
            <w:sdtContent>
              <w:p w:rsidR="00924B74" w:rsidRPr="001829DA" w:rsidRDefault="001829DA" w:rsidP="001829DA">
                <w:pPr>
                  <w:jc w:val="both"/>
                  <w:rPr>
                    <w:kern w:val="0"/>
                    <w:szCs w:val="27"/>
                    <w:lang w:eastAsia="zh-HK"/>
                  </w:rPr>
                </w:pPr>
                <w:r w:rsidRPr="001829DA">
                  <w:rPr>
                    <w:kern w:val="0"/>
                    <w:lang w:eastAsia="zh-HK"/>
                  </w:rPr>
                  <w:t>Recycling stations</w:t>
                </w:r>
              </w:p>
            </w:sdtContent>
          </w:sdt>
        </w:tc>
      </w:tr>
      <w:tr w:rsidR="00924B74"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486" w:type="dxa"/>
            <w:tcBorders>
              <w:top w:val="nil"/>
              <w:left w:val="nil"/>
              <w:bottom w:val="nil"/>
              <w:right w:val="nil"/>
            </w:tcBorders>
          </w:tcPr>
          <w:p w:rsidR="00924B74" w:rsidRDefault="009B700B" w:rsidP="00761C6C">
            <w:sdt>
              <w:sdtPr>
                <w:rPr>
                  <w:rFonts w:hint="eastAsia"/>
                  <w:kern w:val="0"/>
                  <w:lang w:eastAsia="zh-HK"/>
                </w:rPr>
                <w:id w:val="2097738062"/>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rPr>
            <w:id w:val="-1356258733"/>
            <w:lock w:val="sdtContentLocked"/>
            <w:placeholder>
              <w:docPart w:val="9BD5EB3F16CC4992838BD34DF75E6CF2"/>
            </w:placeholder>
            <w:text/>
          </w:sdtPr>
          <w:sdtEndPr/>
          <w:sdtContent>
            <w:tc>
              <w:tcPr>
                <w:tcW w:w="7804" w:type="dxa"/>
                <w:gridSpan w:val="5"/>
                <w:tcBorders>
                  <w:top w:val="nil"/>
                  <w:left w:val="nil"/>
                  <w:bottom w:val="nil"/>
                  <w:right w:val="nil"/>
                </w:tcBorders>
              </w:tcPr>
              <w:p w:rsidR="00924B74" w:rsidRDefault="00924B74" w:rsidP="00761C6C">
                <w:r>
                  <w:rPr>
                    <w:rFonts w:hint="eastAsia"/>
                    <w:kern w:val="0"/>
                    <w:szCs w:val="27"/>
                  </w:rPr>
                  <w:t>S</w:t>
                </w:r>
                <w:r>
                  <w:rPr>
                    <w:kern w:val="0"/>
                    <w:szCs w:val="27"/>
                  </w:rPr>
                  <w:t>trategies, plans and measures on waste reduction and recycling will be formulated in accordance with “</w:t>
                </w:r>
                <w:r w:rsidRPr="006A4988">
                  <w:rPr>
                    <w:kern w:val="0"/>
                    <w:szCs w:val="27"/>
                  </w:rPr>
                  <w:t>A Waste Reduction Guidebook for Large Scale Event Organisers”</w:t>
                </w:r>
                <w:r>
                  <w:rPr>
                    <w:kern w:val="0"/>
                    <w:szCs w:val="27"/>
                  </w:rPr>
                  <w:t xml:space="preserve"> issued by the </w:t>
                </w:r>
                <w:r w:rsidRPr="006A4988">
                  <w:rPr>
                    <w:kern w:val="0"/>
                    <w:szCs w:val="27"/>
                  </w:rPr>
                  <w:t>Environmental Protection Department</w:t>
                </w:r>
              </w:p>
            </w:tc>
          </w:sdtContent>
        </w:sdt>
      </w:tr>
    </w:tbl>
    <w:p w:rsidR="00924B74" w:rsidRDefault="00924B74" w:rsidP="00924B74"/>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2"/>
        <w:gridCol w:w="1181"/>
        <w:gridCol w:w="876"/>
        <w:gridCol w:w="495"/>
        <w:gridCol w:w="1559"/>
        <w:gridCol w:w="567"/>
        <w:gridCol w:w="992"/>
        <w:gridCol w:w="851"/>
        <w:gridCol w:w="1070"/>
        <w:gridCol w:w="6"/>
      </w:tblGrid>
      <w:tr w:rsidR="00924B74" w:rsidRPr="00C511CF" w:rsidTr="00761C6C">
        <w:sdt>
          <w:sdtPr>
            <w:rPr>
              <w:rFonts w:hint="eastAsia"/>
              <w:b/>
              <w:kern w:val="0"/>
              <w:szCs w:val="27"/>
              <w:lang w:eastAsia="zh-HK"/>
            </w:rPr>
            <w:id w:val="570002975"/>
            <w:lock w:val="sdtContentLocked"/>
            <w:placeholder>
              <w:docPart w:val="2B673607BD884D53BCD52226B357023D"/>
            </w:placeholder>
            <w:text/>
          </w:sdtPr>
          <w:sdtEndPr/>
          <w:sdtContent>
            <w:tc>
              <w:tcPr>
                <w:tcW w:w="8306" w:type="dxa"/>
                <w:gridSpan w:val="11"/>
              </w:tcPr>
              <w:p w:rsidR="00924B74" w:rsidRPr="00C511CF" w:rsidRDefault="00924B74" w:rsidP="00761C6C">
                <w:pPr>
                  <w:pStyle w:val="a3"/>
                  <w:numPr>
                    <w:ilvl w:val="0"/>
                    <w:numId w:val="52"/>
                  </w:numPr>
                  <w:jc w:val="both"/>
                  <w:rPr>
                    <w:b/>
                    <w:szCs w:val="27"/>
                    <w:lang w:eastAsia="zh-HK"/>
                  </w:rPr>
                </w:pPr>
                <w:r>
                  <w:rPr>
                    <w:rFonts w:hint="eastAsia"/>
                    <w:b/>
                    <w:kern w:val="0"/>
                    <w:szCs w:val="27"/>
                    <w:lang w:eastAsia="zh-HK"/>
                  </w:rPr>
                  <w:t>R</w:t>
                </w:r>
                <w:r>
                  <w:rPr>
                    <w:b/>
                    <w:kern w:val="0"/>
                    <w:szCs w:val="27"/>
                    <w:lang w:eastAsia="zh-HK"/>
                  </w:rPr>
                  <w:t xml:space="preserve">efuse </w:t>
                </w:r>
                <w:r>
                  <w:rPr>
                    <w:rFonts w:hint="eastAsia"/>
                    <w:b/>
                    <w:kern w:val="0"/>
                    <w:szCs w:val="27"/>
                    <w:lang w:eastAsia="zh-HK"/>
                  </w:rPr>
                  <w:t xml:space="preserve">handling </w:t>
                </w:r>
                <w:r>
                  <w:rPr>
                    <w:b/>
                    <w:kern w:val="0"/>
                    <w:szCs w:val="27"/>
                    <w:lang w:eastAsia="zh-HK"/>
                  </w:rPr>
                  <w:t>and cleansing service arrangements for the bazaar</w:t>
                </w:r>
              </w:p>
            </w:tc>
          </w:sdtContent>
        </w:sdt>
      </w:tr>
      <w:tr w:rsidR="00924B74" w:rsidTr="00761C6C">
        <w:trPr>
          <w:gridAfter w:val="1"/>
          <w:wAfter w:w="6" w:type="dxa"/>
        </w:trPr>
        <w:tc>
          <w:tcPr>
            <w:tcW w:w="8300" w:type="dxa"/>
            <w:gridSpan w:val="10"/>
          </w:tcPr>
          <w:sdt>
            <w:sdtPr>
              <w:rPr>
                <w:kern w:val="0"/>
                <w:szCs w:val="27"/>
                <w:lang w:eastAsia="zh-HK"/>
              </w:rPr>
              <w:id w:val="-1615119764"/>
              <w:lock w:val="sdtContentLocked"/>
              <w:placeholder>
                <w:docPart w:val="029C63DCA4F446ABA5A3E879EF5C8DA6"/>
              </w:placeholder>
              <w:text/>
            </w:sdtPr>
            <w:sdtEndPr/>
            <w:sdtContent>
              <w:p w:rsidR="00924B74" w:rsidRDefault="00924B74" w:rsidP="00761C6C">
                <w:pPr>
                  <w:jc w:val="both"/>
                  <w:rPr>
                    <w:szCs w:val="27"/>
                    <w:lang w:eastAsia="zh-HK"/>
                  </w:rPr>
                </w:pPr>
                <w:r>
                  <w:rPr>
                    <w:kern w:val="0"/>
                    <w:szCs w:val="27"/>
                    <w:lang w:eastAsia="zh-HK"/>
                  </w:rPr>
                  <w:t>To be p</w:t>
                </w:r>
                <w:r>
                  <w:rPr>
                    <w:rFonts w:hint="eastAsia"/>
                    <w:kern w:val="0"/>
                    <w:szCs w:val="27"/>
                    <w:lang w:eastAsia="zh-HK"/>
                  </w:rPr>
                  <w:t>r</w:t>
                </w:r>
                <w:r>
                  <w:rPr>
                    <w:kern w:val="0"/>
                    <w:szCs w:val="27"/>
                    <w:lang w:eastAsia="zh-HK"/>
                  </w:rPr>
                  <w:t>ovided by:</w:t>
                </w:r>
              </w:p>
            </w:sdtContent>
          </w:sdt>
        </w:tc>
      </w:tr>
      <w:tr w:rsidR="00924B74" w:rsidTr="00761C6C">
        <w:trPr>
          <w:gridAfter w:val="1"/>
          <w:wAfter w:w="6" w:type="dxa"/>
        </w:trPr>
        <w:tc>
          <w:tcPr>
            <w:tcW w:w="567" w:type="dxa"/>
          </w:tcPr>
          <w:p w:rsidR="00924B74" w:rsidRDefault="009B700B" w:rsidP="00761C6C">
            <w:pPr>
              <w:jc w:val="both"/>
              <w:rPr>
                <w:kern w:val="0"/>
                <w:szCs w:val="27"/>
                <w:lang w:eastAsia="zh-HK"/>
              </w:rPr>
            </w:pPr>
            <w:sdt>
              <w:sdtPr>
                <w:rPr>
                  <w:rFonts w:hint="eastAsia"/>
                  <w:kern w:val="0"/>
                  <w:lang w:eastAsia="zh-HK"/>
                </w:rPr>
                <w:id w:val="1772363911"/>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szCs w:val="27"/>
              <w:lang w:eastAsia="zh-HK"/>
            </w:rPr>
            <w:id w:val="790254349"/>
            <w:lock w:val="sdtContentLocked"/>
            <w:placeholder>
              <w:docPart w:val="422A47880B2742BBA799202582D2B4D4"/>
            </w:placeholder>
            <w:text/>
          </w:sdtPr>
          <w:sdtEndPr/>
          <w:sdtContent>
            <w:tc>
              <w:tcPr>
                <w:tcW w:w="2199" w:type="dxa"/>
                <w:gridSpan w:val="3"/>
              </w:tcPr>
              <w:p w:rsidR="00924B74" w:rsidRDefault="00924B74" w:rsidP="00761C6C">
                <w:pPr>
                  <w:jc w:val="both"/>
                  <w:rPr>
                    <w:kern w:val="0"/>
                    <w:szCs w:val="27"/>
                    <w:lang w:eastAsia="zh-HK"/>
                  </w:rPr>
                </w:pPr>
                <w:r>
                  <w:rPr>
                    <w:szCs w:val="27"/>
                    <w:lang w:eastAsia="zh-HK"/>
                  </w:rPr>
                  <w:t>the venue provider</w:t>
                </w:r>
              </w:p>
            </w:tc>
          </w:sdtContent>
        </w:sdt>
        <w:tc>
          <w:tcPr>
            <w:tcW w:w="495" w:type="dxa"/>
          </w:tcPr>
          <w:p w:rsidR="00924B74" w:rsidRDefault="009B700B" w:rsidP="00761C6C">
            <w:pPr>
              <w:jc w:val="both"/>
              <w:rPr>
                <w:kern w:val="0"/>
                <w:szCs w:val="27"/>
                <w:lang w:eastAsia="zh-HK"/>
              </w:rPr>
            </w:pPr>
            <w:sdt>
              <w:sdtPr>
                <w:rPr>
                  <w:rFonts w:hint="eastAsia"/>
                  <w:kern w:val="0"/>
                  <w:lang w:eastAsia="zh-HK"/>
                </w:rPr>
                <w:id w:val="1773818622"/>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szCs w:val="27"/>
              <w:lang w:eastAsia="zh-HK"/>
            </w:rPr>
            <w:id w:val="1115562532"/>
            <w:lock w:val="sdtContentLocked"/>
            <w:placeholder>
              <w:docPart w:val="DA4D247C02AA417CB0643DBD56FD3E2D"/>
            </w:placeholder>
            <w:text/>
          </w:sdtPr>
          <w:sdtEndPr/>
          <w:sdtContent>
            <w:tc>
              <w:tcPr>
                <w:tcW w:w="1559" w:type="dxa"/>
              </w:tcPr>
              <w:p w:rsidR="00924B74" w:rsidRDefault="00924B74" w:rsidP="00761C6C">
                <w:pPr>
                  <w:jc w:val="both"/>
                  <w:rPr>
                    <w:kern w:val="0"/>
                    <w:szCs w:val="27"/>
                    <w:lang w:eastAsia="zh-HK"/>
                  </w:rPr>
                </w:pPr>
                <w:r>
                  <w:rPr>
                    <w:szCs w:val="27"/>
                    <w:lang w:eastAsia="zh-HK"/>
                  </w:rPr>
                  <w:t>s</w:t>
                </w:r>
                <w:r>
                  <w:rPr>
                    <w:rFonts w:hint="eastAsia"/>
                    <w:szCs w:val="27"/>
                    <w:lang w:eastAsia="zh-HK"/>
                  </w:rPr>
                  <w:t>tall operator</w:t>
                </w:r>
                <w:r>
                  <w:rPr>
                    <w:szCs w:val="27"/>
                    <w:lang w:eastAsia="zh-HK"/>
                  </w:rPr>
                  <w:t>s</w:t>
                </w:r>
              </w:p>
            </w:tc>
          </w:sdtContent>
        </w:sdt>
        <w:tc>
          <w:tcPr>
            <w:tcW w:w="567" w:type="dxa"/>
          </w:tcPr>
          <w:p w:rsidR="00924B74" w:rsidRDefault="009B700B" w:rsidP="00761C6C">
            <w:pPr>
              <w:jc w:val="both"/>
              <w:rPr>
                <w:kern w:val="0"/>
                <w:szCs w:val="27"/>
                <w:lang w:eastAsia="zh-HK"/>
              </w:rPr>
            </w:pPr>
            <w:sdt>
              <w:sdtPr>
                <w:rPr>
                  <w:rFonts w:hint="eastAsia"/>
                  <w:kern w:val="0"/>
                  <w:lang w:eastAsia="zh-HK"/>
                </w:rPr>
                <w:id w:val="284398623"/>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lang w:eastAsia="zh-HK"/>
            </w:rPr>
            <w:id w:val="-1127772246"/>
            <w:lock w:val="sdtContentLocked"/>
            <w:placeholder>
              <w:docPart w:val="DD60A024EB0B49DDAE073D872402F0E9"/>
            </w:placeholder>
            <w:text/>
          </w:sdtPr>
          <w:sdtEndPr/>
          <w:sdtContent>
            <w:tc>
              <w:tcPr>
                <w:tcW w:w="2913" w:type="dxa"/>
                <w:gridSpan w:val="3"/>
              </w:tcPr>
              <w:p w:rsidR="00924B74" w:rsidRDefault="00924B74" w:rsidP="00761C6C">
                <w:pPr>
                  <w:jc w:val="both"/>
                  <w:rPr>
                    <w:kern w:val="0"/>
                    <w:szCs w:val="27"/>
                    <w:lang w:eastAsia="zh-HK"/>
                  </w:rPr>
                </w:pPr>
                <w:r>
                  <w:rPr>
                    <w:kern w:val="0"/>
                    <w:szCs w:val="27"/>
                    <w:lang w:eastAsia="zh-HK"/>
                  </w:rPr>
                  <w:t>e</w:t>
                </w:r>
                <w:r>
                  <w:rPr>
                    <w:rFonts w:hint="eastAsia"/>
                    <w:kern w:val="0"/>
                    <w:szCs w:val="27"/>
                    <w:lang w:eastAsia="zh-HK"/>
                  </w:rPr>
                  <w:t xml:space="preserve">xternal </w:t>
                </w:r>
                <w:r>
                  <w:rPr>
                    <w:kern w:val="0"/>
                    <w:szCs w:val="27"/>
                    <w:lang w:eastAsia="zh-HK"/>
                  </w:rPr>
                  <w:t>staff</w:t>
                </w:r>
              </w:p>
            </w:tc>
          </w:sdtContent>
        </w:sdt>
      </w:tr>
      <w:tr w:rsidR="00924B74" w:rsidTr="00761C6C">
        <w:trPr>
          <w:gridAfter w:val="1"/>
          <w:wAfter w:w="6" w:type="dxa"/>
        </w:trPr>
        <w:tc>
          <w:tcPr>
            <w:tcW w:w="567" w:type="dxa"/>
          </w:tcPr>
          <w:p w:rsidR="00924B74" w:rsidRDefault="009B700B" w:rsidP="00761C6C">
            <w:pPr>
              <w:jc w:val="both"/>
              <w:rPr>
                <w:kern w:val="0"/>
                <w:szCs w:val="27"/>
                <w:lang w:eastAsia="zh-HK"/>
              </w:rPr>
            </w:pPr>
            <w:sdt>
              <w:sdtPr>
                <w:rPr>
                  <w:rFonts w:hint="eastAsia"/>
                  <w:kern w:val="0"/>
                  <w:lang w:eastAsia="zh-HK"/>
                </w:rPr>
                <w:id w:val="-1749647745"/>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lang w:eastAsia="zh-HK"/>
            </w:rPr>
            <w:id w:val="1355690289"/>
            <w:lock w:val="sdtContentLocked"/>
            <w:placeholder>
              <w:docPart w:val="9C498A55C6F24B4FAD0584E600AA2861"/>
            </w:placeholder>
            <w:text/>
          </w:sdtPr>
          <w:sdtEndPr/>
          <w:sdtContent>
            <w:tc>
              <w:tcPr>
                <w:tcW w:w="2199" w:type="dxa"/>
                <w:gridSpan w:val="3"/>
              </w:tcPr>
              <w:p w:rsidR="00924B74" w:rsidRDefault="00924B74" w:rsidP="00761C6C">
                <w:pPr>
                  <w:jc w:val="both"/>
                  <w:rPr>
                    <w:kern w:val="0"/>
                    <w:szCs w:val="27"/>
                    <w:lang w:eastAsia="zh-HK"/>
                  </w:rPr>
                </w:pPr>
                <w:r>
                  <w:rPr>
                    <w:kern w:val="0"/>
                    <w:szCs w:val="27"/>
                    <w:lang w:eastAsia="zh-HK"/>
                  </w:rPr>
                  <w:t>s</w:t>
                </w:r>
                <w:r>
                  <w:rPr>
                    <w:rFonts w:hint="eastAsia"/>
                    <w:kern w:val="0"/>
                    <w:szCs w:val="27"/>
                    <w:lang w:eastAsia="zh-HK"/>
                  </w:rPr>
                  <w:t>taff of the applicant</w:t>
                </w:r>
              </w:p>
            </w:tc>
          </w:sdtContent>
        </w:sdt>
        <w:tc>
          <w:tcPr>
            <w:tcW w:w="495" w:type="dxa"/>
          </w:tcPr>
          <w:p w:rsidR="00924B74" w:rsidRDefault="009B700B" w:rsidP="00761C6C">
            <w:pPr>
              <w:jc w:val="both"/>
              <w:rPr>
                <w:kern w:val="0"/>
                <w:szCs w:val="27"/>
                <w:lang w:eastAsia="zh-HK"/>
              </w:rPr>
            </w:pPr>
            <w:sdt>
              <w:sdtPr>
                <w:rPr>
                  <w:rFonts w:hint="eastAsia"/>
                  <w:kern w:val="0"/>
                  <w:lang w:eastAsia="zh-HK"/>
                </w:rPr>
                <w:id w:val="-768231749"/>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lang w:eastAsia="zh-HK"/>
            </w:rPr>
            <w:id w:val="1111160850"/>
            <w:lock w:val="sdtContentLocked"/>
            <w:placeholder>
              <w:docPart w:val="8072B2BAB821488F8A59CAF4B6DD387F"/>
            </w:placeholder>
            <w:text/>
          </w:sdtPr>
          <w:sdtEndPr/>
          <w:sdtContent>
            <w:tc>
              <w:tcPr>
                <w:tcW w:w="1559" w:type="dxa"/>
              </w:tcPr>
              <w:p w:rsidR="00924B74" w:rsidRDefault="00924B74" w:rsidP="00761C6C">
                <w:pPr>
                  <w:jc w:val="both"/>
                  <w:rPr>
                    <w:kern w:val="0"/>
                    <w:szCs w:val="27"/>
                    <w:lang w:eastAsia="zh-HK"/>
                  </w:rPr>
                </w:pPr>
                <w:r>
                  <w:rPr>
                    <w:kern w:val="0"/>
                    <w:szCs w:val="27"/>
                    <w:lang w:eastAsia="zh-HK"/>
                  </w:rPr>
                  <w:t>v</w:t>
                </w:r>
                <w:r>
                  <w:rPr>
                    <w:rFonts w:hint="eastAsia"/>
                    <w:kern w:val="0"/>
                    <w:szCs w:val="27"/>
                    <w:lang w:eastAsia="zh-HK"/>
                  </w:rPr>
                  <w:t>olunteers</w:t>
                </w:r>
              </w:p>
            </w:tc>
          </w:sdtContent>
        </w:sdt>
        <w:tc>
          <w:tcPr>
            <w:tcW w:w="567" w:type="dxa"/>
          </w:tcPr>
          <w:p w:rsidR="00924B74" w:rsidRDefault="009B700B" w:rsidP="00761C6C">
            <w:pPr>
              <w:jc w:val="both"/>
              <w:rPr>
                <w:kern w:val="0"/>
                <w:szCs w:val="27"/>
                <w:lang w:eastAsia="zh-HK"/>
              </w:rPr>
            </w:pPr>
            <w:sdt>
              <w:sdtPr>
                <w:rPr>
                  <w:rFonts w:hint="eastAsia"/>
                  <w:kern w:val="0"/>
                  <w:lang w:eastAsia="zh-HK"/>
                </w:rPr>
                <w:id w:val="393703696"/>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lang w:eastAsia="zh-HK"/>
            </w:rPr>
            <w:id w:val="-1816950583"/>
            <w:lock w:val="sdtContentLocked"/>
            <w:placeholder>
              <w:docPart w:val="C76D92DCEC714F359C02C616BBB0D370"/>
            </w:placeholder>
            <w:text/>
          </w:sdtPr>
          <w:sdtEndPr/>
          <w:sdtContent>
            <w:tc>
              <w:tcPr>
                <w:tcW w:w="992" w:type="dxa"/>
              </w:tcPr>
              <w:p w:rsidR="00924B74" w:rsidRDefault="00924B74" w:rsidP="00761C6C">
                <w:pPr>
                  <w:jc w:val="both"/>
                  <w:rPr>
                    <w:kern w:val="0"/>
                    <w:szCs w:val="27"/>
                    <w:lang w:eastAsia="zh-HK"/>
                  </w:rPr>
                </w:pPr>
                <w:r>
                  <w:rPr>
                    <w:kern w:val="0"/>
                    <w:szCs w:val="27"/>
                    <w:lang w:eastAsia="zh-HK"/>
                  </w:rPr>
                  <w:t>others:</w:t>
                </w:r>
              </w:p>
            </w:tc>
          </w:sdtContent>
        </w:sdt>
        <w:tc>
          <w:tcPr>
            <w:tcW w:w="1921" w:type="dxa"/>
            <w:gridSpan w:val="2"/>
            <w:tcBorders>
              <w:bottom w:val="single" w:sz="4" w:space="0" w:color="auto"/>
            </w:tcBorders>
          </w:tcPr>
          <w:p w:rsidR="00924B74" w:rsidRDefault="009B700B" w:rsidP="00761C6C">
            <w:pPr>
              <w:jc w:val="center"/>
              <w:rPr>
                <w:kern w:val="0"/>
                <w:szCs w:val="27"/>
                <w:lang w:eastAsia="zh-HK"/>
              </w:rPr>
            </w:pPr>
            <w:sdt>
              <w:sdtPr>
                <w:rPr>
                  <w:rFonts w:hint="eastAsia"/>
                  <w:kern w:val="0"/>
                  <w:szCs w:val="27"/>
                  <w:lang w:eastAsia="zh-HK"/>
                </w:rPr>
                <w:id w:val="-533647928"/>
                <w:lock w:val="sdtLocked"/>
                <w:placeholder>
                  <w:docPart w:val="58C09E2CBC9C4225944152BC90822E39"/>
                </w:placeholder>
                <w:showingPlcHdr/>
              </w:sdtPr>
              <w:sdtEndPr/>
              <w:sdtContent>
                <w:r w:rsidR="00924B74">
                  <w:rPr>
                    <w:rStyle w:val="af7"/>
                    <w:rFonts w:hint="eastAsia"/>
                  </w:rPr>
                  <w:t>P</w:t>
                </w:r>
                <w:r w:rsidR="00924B74">
                  <w:rPr>
                    <w:rStyle w:val="af7"/>
                  </w:rPr>
                  <w:t>lease specify</w:t>
                </w:r>
              </w:sdtContent>
            </w:sdt>
          </w:p>
        </w:tc>
      </w:tr>
      <w:tr w:rsidR="00924B74" w:rsidTr="00761C6C">
        <w:trPr>
          <w:gridAfter w:val="1"/>
          <w:wAfter w:w="6" w:type="dxa"/>
        </w:trPr>
        <w:sdt>
          <w:sdtPr>
            <w:rPr>
              <w:rFonts w:hint="eastAsia"/>
              <w:kern w:val="0"/>
              <w:szCs w:val="27"/>
              <w:lang w:eastAsia="zh-HK"/>
            </w:rPr>
            <w:id w:val="-1299295780"/>
            <w:lock w:val="sdtContentLocked"/>
            <w:placeholder>
              <w:docPart w:val="2760D3A32B2249C29246A9C39E1D9CF6"/>
            </w:placeholder>
            <w:text/>
          </w:sdtPr>
          <w:sdtEndPr/>
          <w:sdtContent>
            <w:tc>
              <w:tcPr>
                <w:tcW w:w="709" w:type="dxa"/>
                <w:gridSpan w:val="2"/>
              </w:tcPr>
              <w:p w:rsidR="00924B74" w:rsidRDefault="00924B74" w:rsidP="00761C6C">
                <w:pPr>
                  <w:rPr>
                    <w:kern w:val="0"/>
                    <w:szCs w:val="27"/>
                    <w:lang w:eastAsia="zh-HK"/>
                  </w:rPr>
                </w:pPr>
                <w:r>
                  <w:rPr>
                    <w:kern w:val="0"/>
                    <w:szCs w:val="27"/>
                    <w:lang w:eastAsia="zh-HK"/>
                  </w:rPr>
                  <w:t>and</w:t>
                </w:r>
              </w:p>
            </w:tc>
          </w:sdtContent>
        </w:sdt>
        <w:tc>
          <w:tcPr>
            <w:tcW w:w="1181" w:type="dxa"/>
            <w:tcBorders>
              <w:bottom w:val="single" w:sz="4" w:space="0" w:color="auto"/>
            </w:tcBorders>
          </w:tcPr>
          <w:sdt>
            <w:sdtPr>
              <w:rPr>
                <w:rFonts w:hint="eastAsia"/>
                <w:kern w:val="0"/>
                <w:szCs w:val="27"/>
                <w:lang w:eastAsia="zh-HK"/>
              </w:rPr>
              <w:id w:val="-1485778203"/>
              <w:lock w:val="sdtLocked"/>
              <w:placeholder>
                <w:docPart w:val="8D0DD66A9378403380BB7DBC7DC4FBD3"/>
              </w:placeholder>
              <w:showingPlcHdr/>
            </w:sdtPr>
            <w:sdtEndPr/>
            <w:sdtContent>
              <w:p w:rsidR="00924B74" w:rsidRDefault="00924B74" w:rsidP="00761C6C">
                <w:pPr>
                  <w:jc w:val="center"/>
                  <w:rPr>
                    <w:kern w:val="0"/>
                    <w:szCs w:val="27"/>
                    <w:lang w:eastAsia="zh-HK"/>
                  </w:rPr>
                </w:pPr>
                <w:r w:rsidRPr="00027E92">
                  <w:rPr>
                    <w:rStyle w:val="af7"/>
                    <w:rFonts w:hint="eastAsia"/>
                    <w:szCs w:val="27"/>
                  </w:rPr>
                  <w:t>#</w:t>
                </w:r>
              </w:p>
            </w:sdtContent>
          </w:sdt>
        </w:tc>
        <w:tc>
          <w:tcPr>
            <w:tcW w:w="5340" w:type="dxa"/>
            <w:gridSpan w:val="6"/>
          </w:tcPr>
          <w:p w:rsidR="00924B74" w:rsidRDefault="009B700B" w:rsidP="00761C6C">
            <w:pPr>
              <w:rPr>
                <w:kern w:val="0"/>
                <w:szCs w:val="27"/>
              </w:rPr>
            </w:pPr>
            <w:sdt>
              <w:sdtPr>
                <w:rPr>
                  <w:rFonts w:hint="eastAsia"/>
                  <w:kern w:val="0"/>
                  <w:szCs w:val="27"/>
                </w:rPr>
                <w:id w:val="1499154625"/>
                <w:lock w:val="sdtContentLocked"/>
                <w:placeholder>
                  <w:docPart w:val="F36E1A65CDBE473DBDE9815F35D79EBC"/>
                </w:placeholder>
                <w:text/>
              </w:sdtPr>
              <w:sdtEndPr/>
              <w:sdtContent>
                <w:r w:rsidR="00924B74">
                  <w:rPr>
                    <w:kern w:val="0"/>
                    <w:szCs w:val="27"/>
                  </w:rPr>
                  <w:t xml:space="preserve">refuse </w:t>
                </w:r>
                <w:r w:rsidR="00924B74" w:rsidRPr="00516790">
                  <w:rPr>
                    <w:kern w:val="0"/>
                    <w:szCs w:val="27"/>
                  </w:rPr>
                  <w:t>bins will be provided, which will be cleared</w:t>
                </w:r>
              </w:sdtContent>
            </w:sdt>
          </w:p>
        </w:tc>
        <w:tc>
          <w:tcPr>
            <w:tcW w:w="1070" w:type="dxa"/>
            <w:tcBorders>
              <w:bottom w:val="single" w:sz="4" w:space="0" w:color="auto"/>
            </w:tcBorders>
          </w:tcPr>
          <w:sdt>
            <w:sdtPr>
              <w:rPr>
                <w:rFonts w:hint="eastAsia"/>
                <w:kern w:val="0"/>
                <w:szCs w:val="27"/>
                <w:lang w:eastAsia="zh-HK"/>
              </w:rPr>
              <w:id w:val="1495151207"/>
              <w:lock w:val="sdtLocked"/>
              <w:placeholder>
                <w:docPart w:val="1B26058544BC400E8E92CEB9295E052C"/>
              </w:placeholder>
              <w:showingPlcHdr/>
            </w:sdtPr>
            <w:sdtEndPr/>
            <w:sdtContent>
              <w:p w:rsidR="00924B74" w:rsidRDefault="00924B74" w:rsidP="00761C6C">
                <w:pPr>
                  <w:jc w:val="center"/>
                  <w:rPr>
                    <w:kern w:val="0"/>
                    <w:szCs w:val="27"/>
                    <w:lang w:eastAsia="zh-HK"/>
                  </w:rPr>
                </w:pPr>
                <w:r w:rsidRPr="00027E92">
                  <w:rPr>
                    <w:rStyle w:val="af7"/>
                    <w:rFonts w:hint="eastAsia"/>
                    <w:szCs w:val="27"/>
                  </w:rPr>
                  <w:t>#</w:t>
                </w:r>
              </w:p>
            </w:sdtContent>
          </w:sdt>
        </w:tc>
      </w:tr>
      <w:tr w:rsidR="00924B74" w:rsidTr="00761C6C">
        <w:trPr>
          <w:gridAfter w:val="1"/>
          <w:wAfter w:w="6" w:type="dxa"/>
        </w:trPr>
        <w:tc>
          <w:tcPr>
            <w:tcW w:w="8300" w:type="dxa"/>
            <w:gridSpan w:val="10"/>
          </w:tcPr>
          <w:p w:rsidR="00924B74" w:rsidRDefault="009B700B" w:rsidP="00761C6C">
            <w:pPr>
              <w:rPr>
                <w:kern w:val="0"/>
                <w:szCs w:val="27"/>
                <w:lang w:eastAsia="zh-HK"/>
              </w:rPr>
            </w:pPr>
            <w:sdt>
              <w:sdtPr>
                <w:rPr>
                  <w:rFonts w:hint="eastAsia"/>
                  <w:kern w:val="0"/>
                  <w:szCs w:val="27"/>
                  <w:lang w:eastAsia="zh-HK"/>
                </w:rPr>
                <w:id w:val="-1511065551"/>
                <w:lock w:val="sdtContentLocked"/>
                <w:placeholder>
                  <w:docPart w:val="1ADFAD2515A34CE480B6FDF52E64750F"/>
                </w:placeholder>
                <w:text/>
              </w:sdtPr>
              <w:sdtEndPr/>
              <w:sdtContent>
                <w:r w:rsidR="00924B74">
                  <w:rPr>
                    <w:kern w:val="0"/>
                    <w:szCs w:val="27"/>
                    <w:lang w:eastAsia="zh-HK"/>
                  </w:rPr>
                  <w:t>times per day</w:t>
                </w:r>
              </w:sdtContent>
            </w:sdt>
          </w:p>
        </w:tc>
      </w:tr>
    </w:tbl>
    <w:p w:rsidR="00924B74" w:rsidRDefault="00924B74" w:rsidP="00924B74">
      <w:pPr>
        <w:jc w:val="both"/>
        <w:rPr>
          <w:szCs w:val="27"/>
          <w:lang w:eastAsia="zh-HK"/>
        </w:rPr>
      </w:pPr>
    </w:p>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99"/>
        <w:gridCol w:w="495"/>
        <w:gridCol w:w="1559"/>
        <w:gridCol w:w="567"/>
        <w:gridCol w:w="992"/>
        <w:gridCol w:w="1911"/>
        <w:gridCol w:w="10"/>
        <w:gridCol w:w="6"/>
      </w:tblGrid>
      <w:tr w:rsidR="00924B74" w:rsidRPr="001C5117" w:rsidTr="00761C6C">
        <w:sdt>
          <w:sdtPr>
            <w:rPr>
              <w:rFonts w:hint="eastAsia"/>
              <w:b/>
              <w:szCs w:val="27"/>
            </w:rPr>
            <w:id w:val="286779129"/>
            <w:lock w:val="sdtContentLocked"/>
            <w:placeholder>
              <w:docPart w:val="B73106A5441C41C0A8B1C0875A41E615"/>
            </w:placeholder>
            <w:text/>
          </w:sdtPr>
          <w:sdtEndPr/>
          <w:sdtContent>
            <w:tc>
              <w:tcPr>
                <w:tcW w:w="8306" w:type="dxa"/>
                <w:gridSpan w:val="9"/>
              </w:tcPr>
              <w:p w:rsidR="00924B74" w:rsidRPr="001C5117" w:rsidRDefault="00924B74" w:rsidP="00761C6C">
                <w:pPr>
                  <w:pStyle w:val="a3"/>
                  <w:numPr>
                    <w:ilvl w:val="0"/>
                    <w:numId w:val="52"/>
                  </w:numPr>
                  <w:jc w:val="both"/>
                  <w:rPr>
                    <w:b/>
                    <w:szCs w:val="27"/>
                    <w:lang w:eastAsia="zh-HK"/>
                  </w:rPr>
                </w:pPr>
                <w:r>
                  <w:rPr>
                    <w:rFonts w:hint="eastAsia"/>
                    <w:b/>
                    <w:szCs w:val="27"/>
                  </w:rPr>
                  <w:t>Venue cleansing arrangements</w:t>
                </w:r>
                <w:r>
                  <w:rPr>
                    <w:b/>
                    <w:szCs w:val="27"/>
                  </w:rPr>
                  <w:t xml:space="preserve"> upon closure of the bazaar</w:t>
                </w:r>
              </w:p>
            </w:tc>
          </w:sdtContent>
        </w:sdt>
      </w:tr>
      <w:tr w:rsidR="00924B74" w:rsidTr="00761C6C">
        <w:trPr>
          <w:gridAfter w:val="1"/>
          <w:wAfter w:w="6" w:type="dxa"/>
        </w:trPr>
        <w:tc>
          <w:tcPr>
            <w:tcW w:w="8300" w:type="dxa"/>
            <w:gridSpan w:val="8"/>
          </w:tcPr>
          <w:sdt>
            <w:sdtPr>
              <w:rPr>
                <w:kern w:val="0"/>
                <w:szCs w:val="27"/>
                <w:lang w:eastAsia="zh-HK"/>
              </w:rPr>
              <w:id w:val="-1303383302"/>
              <w:lock w:val="sdtContentLocked"/>
              <w:placeholder>
                <w:docPart w:val="B46AD218520A402B898AFC7BA3B9C367"/>
              </w:placeholder>
              <w:text/>
            </w:sdtPr>
            <w:sdtEndPr/>
            <w:sdtContent>
              <w:p w:rsidR="00924B74" w:rsidRDefault="00924B74" w:rsidP="00761C6C">
                <w:pPr>
                  <w:jc w:val="both"/>
                  <w:rPr>
                    <w:szCs w:val="27"/>
                    <w:lang w:eastAsia="zh-HK"/>
                  </w:rPr>
                </w:pPr>
                <w:r>
                  <w:rPr>
                    <w:kern w:val="0"/>
                    <w:szCs w:val="27"/>
                    <w:lang w:eastAsia="zh-HK"/>
                  </w:rPr>
                  <w:t>To be p</w:t>
                </w:r>
                <w:r>
                  <w:rPr>
                    <w:rFonts w:hint="eastAsia"/>
                    <w:kern w:val="0"/>
                    <w:szCs w:val="27"/>
                    <w:lang w:eastAsia="zh-HK"/>
                  </w:rPr>
                  <w:t>r</w:t>
                </w:r>
                <w:r>
                  <w:rPr>
                    <w:kern w:val="0"/>
                    <w:szCs w:val="27"/>
                    <w:lang w:eastAsia="zh-HK"/>
                  </w:rPr>
                  <w:t>ovided by:</w:t>
                </w:r>
              </w:p>
            </w:sdtContent>
          </w:sdt>
        </w:tc>
      </w:tr>
      <w:tr w:rsidR="00924B74" w:rsidTr="00761C6C">
        <w:trPr>
          <w:gridAfter w:val="1"/>
          <w:wAfter w:w="6" w:type="dxa"/>
        </w:trPr>
        <w:tc>
          <w:tcPr>
            <w:tcW w:w="567" w:type="dxa"/>
          </w:tcPr>
          <w:p w:rsidR="00924B74" w:rsidRDefault="009B700B" w:rsidP="00761C6C">
            <w:pPr>
              <w:jc w:val="both"/>
              <w:rPr>
                <w:kern w:val="0"/>
                <w:szCs w:val="27"/>
                <w:lang w:eastAsia="zh-HK"/>
              </w:rPr>
            </w:pPr>
            <w:sdt>
              <w:sdtPr>
                <w:rPr>
                  <w:rFonts w:hint="eastAsia"/>
                  <w:kern w:val="0"/>
                  <w:lang w:eastAsia="zh-HK"/>
                </w:rPr>
                <w:id w:val="-1057153446"/>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szCs w:val="27"/>
              <w:lang w:eastAsia="zh-HK"/>
            </w:rPr>
            <w:id w:val="-1295135197"/>
            <w:lock w:val="sdtContentLocked"/>
            <w:placeholder>
              <w:docPart w:val="8B0DDE39CC5E415A89A68CACFD9EDC0F"/>
            </w:placeholder>
            <w:text/>
          </w:sdtPr>
          <w:sdtEndPr/>
          <w:sdtContent>
            <w:tc>
              <w:tcPr>
                <w:tcW w:w="2199" w:type="dxa"/>
              </w:tcPr>
              <w:p w:rsidR="00924B74" w:rsidRDefault="00924B74" w:rsidP="00761C6C">
                <w:pPr>
                  <w:jc w:val="both"/>
                  <w:rPr>
                    <w:kern w:val="0"/>
                    <w:szCs w:val="27"/>
                    <w:lang w:eastAsia="zh-HK"/>
                  </w:rPr>
                </w:pPr>
                <w:r>
                  <w:rPr>
                    <w:szCs w:val="27"/>
                    <w:lang w:eastAsia="zh-HK"/>
                  </w:rPr>
                  <w:t>the venue provider</w:t>
                </w:r>
              </w:p>
            </w:tc>
          </w:sdtContent>
        </w:sdt>
        <w:tc>
          <w:tcPr>
            <w:tcW w:w="495" w:type="dxa"/>
          </w:tcPr>
          <w:p w:rsidR="00924B74" w:rsidRDefault="009B700B" w:rsidP="00761C6C">
            <w:pPr>
              <w:jc w:val="both"/>
              <w:rPr>
                <w:kern w:val="0"/>
                <w:szCs w:val="27"/>
                <w:lang w:eastAsia="zh-HK"/>
              </w:rPr>
            </w:pPr>
            <w:sdt>
              <w:sdtPr>
                <w:rPr>
                  <w:rFonts w:hint="eastAsia"/>
                  <w:kern w:val="0"/>
                  <w:lang w:eastAsia="zh-HK"/>
                </w:rPr>
                <w:id w:val="-2000415753"/>
                <w:lock w:val="sdtLocked"/>
                <w14:checkbox>
                  <w14:checked w14:val="0"/>
                  <w14:checkedState w14:val="00FE" w14:font="Wingdings"/>
                  <w14:uncheckedState w14:val="2610" w14:font="MS Gothic"/>
                </w14:checkbox>
              </w:sdtPr>
              <w:sdtEndPr/>
              <w:sdtContent>
                <w:r w:rsidR="0006264D">
                  <w:rPr>
                    <w:rFonts w:ascii="MS Gothic" w:eastAsia="MS Gothic" w:hAnsi="MS Gothic" w:hint="eastAsia"/>
                    <w:kern w:val="0"/>
                    <w:lang w:eastAsia="zh-HK"/>
                  </w:rPr>
                  <w:t>☐</w:t>
                </w:r>
              </w:sdtContent>
            </w:sdt>
          </w:p>
        </w:tc>
        <w:sdt>
          <w:sdtPr>
            <w:rPr>
              <w:szCs w:val="27"/>
              <w:lang w:eastAsia="zh-HK"/>
            </w:rPr>
            <w:id w:val="1127746437"/>
            <w:lock w:val="sdtContentLocked"/>
            <w:placeholder>
              <w:docPart w:val="D35BF998455C44A3A8CE16DF4E34806F"/>
            </w:placeholder>
            <w:text/>
          </w:sdtPr>
          <w:sdtEndPr/>
          <w:sdtContent>
            <w:tc>
              <w:tcPr>
                <w:tcW w:w="1559" w:type="dxa"/>
              </w:tcPr>
              <w:p w:rsidR="00924B74" w:rsidRDefault="00924B74" w:rsidP="00761C6C">
                <w:pPr>
                  <w:jc w:val="both"/>
                  <w:rPr>
                    <w:kern w:val="0"/>
                    <w:szCs w:val="27"/>
                    <w:lang w:eastAsia="zh-HK"/>
                  </w:rPr>
                </w:pPr>
                <w:r>
                  <w:rPr>
                    <w:szCs w:val="27"/>
                    <w:lang w:eastAsia="zh-HK"/>
                  </w:rPr>
                  <w:t>s</w:t>
                </w:r>
                <w:r>
                  <w:rPr>
                    <w:rFonts w:hint="eastAsia"/>
                    <w:szCs w:val="27"/>
                    <w:lang w:eastAsia="zh-HK"/>
                  </w:rPr>
                  <w:t>tall operator</w:t>
                </w:r>
                <w:r>
                  <w:rPr>
                    <w:szCs w:val="27"/>
                    <w:lang w:eastAsia="zh-HK"/>
                  </w:rPr>
                  <w:t>s</w:t>
                </w:r>
              </w:p>
            </w:tc>
          </w:sdtContent>
        </w:sdt>
        <w:tc>
          <w:tcPr>
            <w:tcW w:w="567" w:type="dxa"/>
          </w:tcPr>
          <w:p w:rsidR="00924B74" w:rsidRDefault="009B700B" w:rsidP="00761C6C">
            <w:pPr>
              <w:jc w:val="both"/>
              <w:rPr>
                <w:kern w:val="0"/>
                <w:szCs w:val="27"/>
                <w:lang w:eastAsia="zh-HK"/>
              </w:rPr>
            </w:pPr>
            <w:sdt>
              <w:sdtPr>
                <w:rPr>
                  <w:rFonts w:hint="eastAsia"/>
                  <w:kern w:val="0"/>
                  <w:lang w:eastAsia="zh-HK"/>
                </w:rPr>
                <w:id w:val="1151411694"/>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lang w:eastAsia="zh-HK"/>
            </w:rPr>
            <w:id w:val="1904790690"/>
            <w:lock w:val="sdtContentLocked"/>
            <w:placeholder>
              <w:docPart w:val="CEE6C5FE16C44B5F925920C92BE8C5CE"/>
            </w:placeholder>
            <w:text/>
          </w:sdtPr>
          <w:sdtEndPr/>
          <w:sdtContent>
            <w:tc>
              <w:tcPr>
                <w:tcW w:w="2913" w:type="dxa"/>
                <w:gridSpan w:val="3"/>
              </w:tcPr>
              <w:p w:rsidR="00924B74" w:rsidRDefault="00924B74" w:rsidP="00761C6C">
                <w:pPr>
                  <w:jc w:val="both"/>
                  <w:rPr>
                    <w:kern w:val="0"/>
                    <w:szCs w:val="27"/>
                    <w:lang w:eastAsia="zh-HK"/>
                  </w:rPr>
                </w:pPr>
                <w:r>
                  <w:rPr>
                    <w:kern w:val="0"/>
                    <w:szCs w:val="27"/>
                    <w:lang w:eastAsia="zh-HK"/>
                  </w:rPr>
                  <w:t>e</w:t>
                </w:r>
                <w:r>
                  <w:rPr>
                    <w:rFonts w:hint="eastAsia"/>
                    <w:kern w:val="0"/>
                    <w:szCs w:val="27"/>
                    <w:lang w:eastAsia="zh-HK"/>
                  </w:rPr>
                  <w:t xml:space="preserve">xternal </w:t>
                </w:r>
                <w:r>
                  <w:rPr>
                    <w:kern w:val="0"/>
                    <w:szCs w:val="27"/>
                    <w:lang w:eastAsia="zh-HK"/>
                  </w:rPr>
                  <w:t>staff</w:t>
                </w:r>
              </w:p>
            </w:tc>
          </w:sdtContent>
        </w:sdt>
      </w:tr>
      <w:tr w:rsidR="00924B74" w:rsidTr="00761C6C">
        <w:trPr>
          <w:gridAfter w:val="1"/>
          <w:wAfter w:w="6" w:type="dxa"/>
        </w:trPr>
        <w:tc>
          <w:tcPr>
            <w:tcW w:w="567" w:type="dxa"/>
          </w:tcPr>
          <w:p w:rsidR="00924B74" w:rsidRDefault="009B700B" w:rsidP="00761C6C">
            <w:pPr>
              <w:jc w:val="both"/>
              <w:rPr>
                <w:kern w:val="0"/>
                <w:szCs w:val="27"/>
                <w:lang w:eastAsia="zh-HK"/>
              </w:rPr>
            </w:pPr>
            <w:sdt>
              <w:sdtPr>
                <w:rPr>
                  <w:rFonts w:hint="eastAsia"/>
                  <w:kern w:val="0"/>
                  <w:lang w:eastAsia="zh-HK"/>
                </w:rPr>
                <w:id w:val="-683215665"/>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lang w:eastAsia="zh-HK"/>
            </w:rPr>
            <w:id w:val="239299813"/>
            <w:lock w:val="sdtContentLocked"/>
            <w:placeholder>
              <w:docPart w:val="4704943C429D4D40B44ACA52F6412CF8"/>
            </w:placeholder>
            <w:text/>
          </w:sdtPr>
          <w:sdtEndPr/>
          <w:sdtContent>
            <w:tc>
              <w:tcPr>
                <w:tcW w:w="2199" w:type="dxa"/>
              </w:tcPr>
              <w:p w:rsidR="00924B74" w:rsidRDefault="00924B74" w:rsidP="00761C6C">
                <w:pPr>
                  <w:jc w:val="both"/>
                  <w:rPr>
                    <w:kern w:val="0"/>
                    <w:szCs w:val="27"/>
                    <w:lang w:eastAsia="zh-HK"/>
                  </w:rPr>
                </w:pPr>
                <w:r>
                  <w:rPr>
                    <w:kern w:val="0"/>
                    <w:szCs w:val="27"/>
                    <w:lang w:eastAsia="zh-HK"/>
                  </w:rPr>
                  <w:t>s</w:t>
                </w:r>
                <w:r>
                  <w:rPr>
                    <w:rFonts w:hint="eastAsia"/>
                    <w:kern w:val="0"/>
                    <w:szCs w:val="27"/>
                    <w:lang w:eastAsia="zh-HK"/>
                  </w:rPr>
                  <w:t>taff of the applicant</w:t>
                </w:r>
              </w:p>
            </w:tc>
          </w:sdtContent>
        </w:sdt>
        <w:tc>
          <w:tcPr>
            <w:tcW w:w="495" w:type="dxa"/>
          </w:tcPr>
          <w:p w:rsidR="00924B74" w:rsidRDefault="009B700B" w:rsidP="00761C6C">
            <w:pPr>
              <w:jc w:val="both"/>
              <w:rPr>
                <w:kern w:val="0"/>
                <w:szCs w:val="27"/>
                <w:lang w:eastAsia="zh-HK"/>
              </w:rPr>
            </w:pPr>
            <w:sdt>
              <w:sdtPr>
                <w:rPr>
                  <w:rFonts w:hint="eastAsia"/>
                  <w:kern w:val="0"/>
                  <w:lang w:eastAsia="zh-HK"/>
                </w:rPr>
                <w:id w:val="-503433693"/>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lang w:eastAsia="zh-HK"/>
            </w:rPr>
            <w:id w:val="1020135519"/>
            <w:lock w:val="sdtContentLocked"/>
            <w:placeholder>
              <w:docPart w:val="F616CE2A5D7E422EA62051726122F640"/>
            </w:placeholder>
            <w:text/>
          </w:sdtPr>
          <w:sdtEndPr/>
          <w:sdtContent>
            <w:tc>
              <w:tcPr>
                <w:tcW w:w="1559" w:type="dxa"/>
              </w:tcPr>
              <w:p w:rsidR="00924B74" w:rsidRDefault="00924B74" w:rsidP="00761C6C">
                <w:pPr>
                  <w:jc w:val="both"/>
                  <w:rPr>
                    <w:kern w:val="0"/>
                    <w:szCs w:val="27"/>
                    <w:lang w:eastAsia="zh-HK"/>
                  </w:rPr>
                </w:pPr>
                <w:r>
                  <w:rPr>
                    <w:kern w:val="0"/>
                    <w:szCs w:val="27"/>
                    <w:lang w:eastAsia="zh-HK"/>
                  </w:rPr>
                  <w:t>v</w:t>
                </w:r>
                <w:r>
                  <w:rPr>
                    <w:rFonts w:hint="eastAsia"/>
                    <w:kern w:val="0"/>
                    <w:szCs w:val="27"/>
                    <w:lang w:eastAsia="zh-HK"/>
                  </w:rPr>
                  <w:t>olunteers</w:t>
                </w:r>
              </w:p>
            </w:tc>
          </w:sdtContent>
        </w:sdt>
        <w:tc>
          <w:tcPr>
            <w:tcW w:w="567" w:type="dxa"/>
          </w:tcPr>
          <w:p w:rsidR="00924B74" w:rsidRDefault="009B700B" w:rsidP="00761C6C">
            <w:pPr>
              <w:jc w:val="both"/>
              <w:rPr>
                <w:kern w:val="0"/>
                <w:szCs w:val="27"/>
                <w:lang w:eastAsia="zh-HK"/>
              </w:rPr>
            </w:pPr>
            <w:sdt>
              <w:sdtPr>
                <w:rPr>
                  <w:rFonts w:hint="eastAsia"/>
                  <w:kern w:val="0"/>
                  <w:lang w:eastAsia="zh-HK"/>
                </w:rPr>
                <w:id w:val="1988667201"/>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lang w:eastAsia="zh-HK"/>
            </w:rPr>
            <w:id w:val="-1117915386"/>
            <w:lock w:val="sdtContentLocked"/>
            <w:placeholder>
              <w:docPart w:val="81F74D1BAF1048819581416F3895D836"/>
            </w:placeholder>
            <w:text/>
          </w:sdtPr>
          <w:sdtEndPr/>
          <w:sdtContent>
            <w:tc>
              <w:tcPr>
                <w:tcW w:w="992" w:type="dxa"/>
              </w:tcPr>
              <w:p w:rsidR="00924B74" w:rsidRDefault="00924B74" w:rsidP="00761C6C">
                <w:pPr>
                  <w:jc w:val="both"/>
                  <w:rPr>
                    <w:kern w:val="0"/>
                    <w:szCs w:val="27"/>
                    <w:lang w:eastAsia="zh-HK"/>
                  </w:rPr>
                </w:pPr>
                <w:r>
                  <w:rPr>
                    <w:kern w:val="0"/>
                    <w:szCs w:val="27"/>
                    <w:lang w:eastAsia="zh-HK"/>
                  </w:rPr>
                  <w:t>others:</w:t>
                </w:r>
              </w:p>
            </w:tc>
          </w:sdtContent>
        </w:sdt>
        <w:tc>
          <w:tcPr>
            <w:tcW w:w="1921" w:type="dxa"/>
            <w:gridSpan w:val="2"/>
            <w:tcBorders>
              <w:bottom w:val="single" w:sz="4" w:space="0" w:color="auto"/>
            </w:tcBorders>
          </w:tcPr>
          <w:p w:rsidR="00924B74" w:rsidRDefault="009B700B" w:rsidP="00761C6C">
            <w:pPr>
              <w:jc w:val="center"/>
              <w:rPr>
                <w:kern w:val="0"/>
                <w:szCs w:val="27"/>
                <w:lang w:eastAsia="zh-HK"/>
              </w:rPr>
            </w:pPr>
            <w:sdt>
              <w:sdtPr>
                <w:rPr>
                  <w:rFonts w:hint="eastAsia"/>
                  <w:kern w:val="0"/>
                  <w:szCs w:val="27"/>
                  <w:lang w:eastAsia="zh-HK"/>
                </w:rPr>
                <w:id w:val="128141594"/>
                <w:lock w:val="sdtLocked"/>
                <w:placeholder>
                  <w:docPart w:val="16D32B29C0A748C1B6655697918BC418"/>
                </w:placeholder>
                <w:showingPlcHdr/>
              </w:sdtPr>
              <w:sdtEndPr/>
              <w:sdtContent>
                <w:r w:rsidR="00924B74">
                  <w:rPr>
                    <w:rStyle w:val="af7"/>
                    <w:rFonts w:hint="eastAsia"/>
                  </w:rPr>
                  <w:t>P</w:t>
                </w:r>
                <w:r w:rsidR="00924B74">
                  <w:rPr>
                    <w:rStyle w:val="af7"/>
                  </w:rPr>
                  <w:t>lease specify</w:t>
                </w:r>
              </w:sdtContent>
            </w:sdt>
          </w:p>
        </w:tc>
      </w:tr>
      <w:tr w:rsidR="00924B74"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Pr>
        <w:tc>
          <w:tcPr>
            <w:tcW w:w="8290" w:type="dxa"/>
            <w:gridSpan w:val="7"/>
            <w:tcBorders>
              <w:top w:val="nil"/>
              <w:left w:val="nil"/>
              <w:bottom w:val="nil"/>
              <w:right w:val="nil"/>
            </w:tcBorders>
          </w:tcPr>
          <w:p w:rsidR="00924B74" w:rsidRDefault="009B700B" w:rsidP="00761C6C">
            <w:pPr>
              <w:jc w:val="both"/>
              <w:rPr>
                <w:szCs w:val="27"/>
                <w:lang w:eastAsia="zh-HK"/>
              </w:rPr>
            </w:pPr>
            <w:sdt>
              <w:sdtPr>
                <w:rPr>
                  <w:rFonts w:hint="eastAsia"/>
                  <w:kern w:val="0"/>
                  <w:szCs w:val="27"/>
                </w:rPr>
                <w:id w:val="1298727048"/>
                <w:lock w:val="sdtContentLocked"/>
                <w:placeholder>
                  <w:docPart w:val="206F23460D054F0B8C60C8DD50C4FF3C"/>
                </w:placeholder>
                <w:text/>
              </w:sdtPr>
              <w:sdtEndPr/>
              <w:sdtContent>
                <w:r w:rsidR="00924B74">
                  <w:rPr>
                    <w:rFonts w:hint="eastAsia"/>
                    <w:kern w:val="0"/>
                    <w:szCs w:val="27"/>
                  </w:rPr>
                  <w:t>Venue clearance</w:t>
                </w:r>
                <w:r w:rsidR="00924B74">
                  <w:rPr>
                    <w:kern w:val="0"/>
                    <w:szCs w:val="27"/>
                  </w:rPr>
                  <w:t xml:space="preserve"> as well as </w:t>
                </w:r>
                <w:r w:rsidR="00924B74">
                  <w:rPr>
                    <w:rFonts w:hint="eastAsia"/>
                    <w:kern w:val="0"/>
                    <w:szCs w:val="27"/>
                  </w:rPr>
                  <w:t>dismantling and removal of all articles</w:t>
                </w:r>
                <w:r w:rsidR="00924B74">
                  <w:rPr>
                    <w:kern w:val="0"/>
                    <w:szCs w:val="27"/>
                  </w:rPr>
                  <w:t xml:space="preserve"> (including any temporary structure)</w:t>
                </w:r>
                <w:r w:rsidR="00924B74">
                  <w:rPr>
                    <w:rFonts w:hint="eastAsia"/>
                    <w:kern w:val="0"/>
                    <w:szCs w:val="27"/>
                  </w:rPr>
                  <w:t xml:space="preserve"> inside the venue will be completed within the timeframe specified by the venue provider.  </w:t>
                </w:r>
                <w:r w:rsidR="00924B74">
                  <w:rPr>
                    <w:kern w:val="0"/>
                    <w:szCs w:val="27"/>
                  </w:rPr>
                  <w:t>T</w:t>
                </w:r>
                <w:r w:rsidR="00924B74">
                  <w:rPr>
                    <w:rFonts w:hint="eastAsia"/>
                    <w:kern w:val="0"/>
                    <w:szCs w:val="27"/>
                  </w:rPr>
                  <w:t>he venue</w:t>
                </w:r>
                <w:r w:rsidR="00924B74">
                  <w:rPr>
                    <w:kern w:val="0"/>
                    <w:szCs w:val="27"/>
                  </w:rPr>
                  <w:t xml:space="preserve"> will be ensured to be</w:t>
                </w:r>
                <w:r w:rsidR="00924B74">
                  <w:rPr>
                    <w:rFonts w:hint="eastAsia"/>
                    <w:kern w:val="0"/>
                    <w:szCs w:val="27"/>
                  </w:rPr>
                  <w:t xml:space="preserve"> clean, tidy and in good condition when it is returned to the management.  I</w:t>
                </w:r>
                <w:r w:rsidR="00924B74">
                  <w:rPr>
                    <w:kern w:val="0"/>
                    <w:szCs w:val="27"/>
                    <w:lang w:eastAsia="zh-HK"/>
                  </w:rPr>
                  <w:t xml:space="preserve">f it is not completed in </w:t>
                </w:r>
                <w:r w:rsidR="00924B74">
                  <w:rPr>
                    <w:kern w:val="0"/>
                    <w:szCs w:val="27"/>
                    <w:lang w:eastAsia="zh-HK"/>
                  </w:rPr>
                  <w:lastRenderedPageBreak/>
                  <w:t>time, the venue provider may carry out clearance at the applicant’s expense.</w:t>
                </w:r>
              </w:sdtContent>
            </w:sdt>
          </w:p>
        </w:tc>
      </w:tr>
    </w:tbl>
    <w:p w:rsidR="00924B74" w:rsidRDefault="00924B74" w:rsidP="00924B74">
      <w:pPr>
        <w:jc w:val="both"/>
        <w:rPr>
          <w:szCs w:val="27"/>
        </w:rPr>
      </w:pPr>
    </w:p>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820"/>
      </w:tblGrid>
      <w:tr w:rsidR="00924B74" w:rsidRPr="00B07F6D" w:rsidTr="00761C6C">
        <w:sdt>
          <w:sdtPr>
            <w:rPr>
              <w:rFonts w:hint="eastAsia"/>
              <w:b/>
              <w:kern w:val="0"/>
              <w:szCs w:val="27"/>
              <w:lang w:eastAsia="zh-HK"/>
            </w:rPr>
            <w:id w:val="-1345856503"/>
            <w:lock w:val="sdtContentLocked"/>
            <w:placeholder>
              <w:docPart w:val="A85461FAB0B0414CAED1AA2B671ACF90"/>
            </w:placeholder>
            <w:text/>
          </w:sdtPr>
          <w:sdtEndPr/>
          <w:sdtContent>
            <w:tc>
              <w:tcPr>
                <w:tcW w:w="8306" w:type="dxa"/>
                <w:gridSpan w:val="2"/>
              </w:tcPr>
              <w:p w:rsidR="00924B74" w:rsidRPr="00D938EB" w:rsidRDefault="00924B74" w:rsidP="00761C6C">
                <w:pPr>
                  <w:pStyle w:val="a3"/>
                  <w:numPr>
                    <w:ilvl w:val="0"/>
                    <w:numId w:val="52"/>
                  </w:numPr>
                  <w:jc w:val="both"/>
                  <w:rPr>
                    <w:b/>
                    <w:szCs w:val="27"/>
                    <w:lang w:eastAsia="zh-HK"/>
                  </w:rPr>
                </w:pPr>
                <w:r>
                  <w:rPr>
                    <w:rFonts w:hint="eastAsia"/>
                    <w:b/>
                    <w:kern w:val="0"/>
                    <w:szCs w:val="27"/>
                    <w:lang w:eastAsia="zh-HK"/>
                  </w:rPr>
                  <w:t>Ha</w:t>
                </w:r>
                <w:r>
                  <w:rPr>
                    <w:b/>
                    <w:kern w:val="0"/>
                    <w:szCs w:val="27"/>
                    <w:lang w:eastAsia="zh-HK"/>
                  </w:rPr>
                  <w:t>ndling of wastewater</w:t>
                </w:r>
              </w:p>
            </w:tc>
          </w:sdtContent>
        </w:sdt>
      </w:tr>
      <w:tr w:rsidR="00924B74"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Borders>
              <w:top w:val="nil"/>
              <w:left w:val="nil"/>
              <w:bottom w:val="nil"/>
              <w:right w:val="nil"/>
            </w:tcBorders>
          </w:tcPr>
          <w:p w:rsidR="00924B74" w:rsidRPr="00CE4A12" w:rsidRDefault="009B700B" w:rsidP="00761C6C">
            <w:pPr>
              <w:rPr>
                <w:kern w:val="0"/>
                <w:lang w:eastAsia="zh-HK"/>
              </w:rPr>
            </w:pPr>
            <w:sdt>
              <w:sdtPr>
                <w:rPr>
                  <w:rFonts w:hint="eastAsia"/>
                  <w:kern w:val="0"/>
                  <w:lang w:eastAsia="zh-HK"/>
                </w:rPr>
                <w:id w:val="-1286502189"/>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7820" w:type="dxa"/>
            <w:tcBorders>
              <w:top w:val="nil"/>
              <w:left w:val="nil"/>
              <w:bottom w:val="nil"/>
              <w:right w:val="nil"/>
            </w:tcBorders>
          </w:tcPr>
          <w:p w:rsidR="00924B74" w:rsidRDefault="009B700B" w:rsidP="00761C6C">
            <w:pPr>
              <w:jc w:val="both"/>
              <w:rPr>
                <w:kern w:val="0"/>
                <w:szCs w:val="27"/>
              </w:rPr>
            </w:pPr>
            <w:sdt>
              <w:sdtPr>
                <w:rPr>
                  <w:rFonts w:hint="eastAsia"/>
                  <w:kern w:val="0"/>
                  <w:szCs w:val="27"/>
                  <w:lang w:eastAsia="zh-HK"/>
                </w:rPr>
                <w:id w:val="1636378886"/>
                <w:lock w:val="sdtContentLocked"/>
                <w:placeholder>
                  <w:docPart w:val="11E95E28B5244AD2A1B317A115D6804E"/>
                </w:placeholder>
                <w:text/>
              </w:sdtPr>
              <w:sdtEndPr/>
              <w:sdtContent>
                <w:r w:rsidR="00924B74">
                  <w:rPr>
                    <w:rFonts w:hint="eastAsia"/>
                    <w:kern w:val="0"/>
                    <w:szCs w:val="27"/>
                    <w:lang w:eastAsia="zh-HK"/>
                  </w:rPr>
                  <w:t xml:space="preserve">No wastewater will be generated </w:t>
                </w:r>
                <w:r w:rsidR="00924B74">
                  <w:rPr>
                    <w:kern w:val="0"/>
                    <w:szCs w:val="27"/>
                    <w:lang w:eastAsia="zh-HK"/>
                  </w:rPr>
                  <w:t>from the</w:t>
                </w:r>
                <w:r w:rsidR="00924B74">
                  <w:rPr>
                    <w:rFonts w:hint="eastAsia"/>
                    <w:kern w:val="0"/>
                    <w:szCs w:val="27"/>
                    <w:lang w:eastAsia="zh-HK"/>
                  </w:rPr>
                  <w:t xml:space="preserve"> bazaar activities</w:t>
                </w:r>
              </w:sdtContent>
            </w:sdt>
          </w:p>
        </w:tc>
      </w:tr>
      <w:tr w:rsidR="00924B74" w:rsidRPr="00DB378C" w:rsidTr="00761C6C">
        <w:tc>
          <w:tcPr>
            <w:tcW w:w="486" w:type="dxa"/>
            <w:tcBorders>
              <w:top w:val="nil"/>
              <w:left w:val="nil"/>
              <w:bottom w:val="nil"/>
              <w:right w:val="nil"/>
            </w:tcBorders>
          </w:tcPr>
          <w:p w:rsidR="00924B74" w:rsidRDefault="009B700B" w:rsidP="00761C6C">
            <w:sdt>
              <w:sdtPr>
                <w:rPr>
                  <w:rFonts w:hint="eastAsia"/>
                  <w:kern w:val="0"/>
                  <w:lang w:eastAsia="zh-HK"/>
                </w:rPr>
                <w:id w:val="296574337"/>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lang w:eastAsia="zh-HK"/>
            </w:rPr>
            <w:id w:val="-2008749962"/>
            <w:lock w:val="sdtContentLocked"/>
            <w:placeholder>
              <w:docPart w:val="AA031710B2BA4813B5CFA44E63D909FF"/>
            </w:placeholder>
            <w:text/>
          </w:sdtPr>
          <w:sdtEndPr/>
          <w:sdtContent>
            <w:tc>
              <w:tcPr>
                <w:tcW w:w="7820" w:type="dxa"/>
                <w:tcBorders>
                  <w:top w:val="nil"/>
                  <w:left w:val="nil"/>
                  <w:bottom w:val="nil"/>
                  <w:right w:val="nil"/>
                </w:tcBorders>
              </w:tcPr>
              <w:p w:rsidR="00924B74" w:rsidRDefault="00924B74" w:rsidP="00761C6C">
                <w:pPr>
                  <w:jc w:val="both"/>
                  <w:rPr>
                    <w:szCs w:val="27"/>
                  </w:rPr>
                </w:pPr>
                <w:r>
                  <w:rPr>
                    <w:rFonts w:hint="eastAsia"/>
                    <w:kern w:val="0"/>
                    <w:szCs w:val="27"/>
                    <w:lang w:eastAsia="zh-HK"/>
                  </w:rPr>
                  <w:t>I</w:t>
                </w:r>
                <w:r>
                  <w:rPr>
                    <w:kern w:val="0"/>
                    <w:szCs w:val="27"/>
                    <w:lang w:eastAsia="zh-HK"/>
                  </w:rPr>
                  <w:t>f wastewater may be generated from stall operations (e.g. washing utensils), please p</w:t>
                </w:r>
                <w:r w:rsidRPr="00DB7EB6">
                  <w:rPr>
                    <w:kern w:val="0"/>
                    <w:szCs w:val="27"/>
                    <w:lang w:eastAsia="zh-HK"/>
                  </w:rPr>
                  <w:t>rovide the details of the arrangements for handling wastewater:</w:t>
                </w:r>
              </w:p>
            </w:tc>
          </w:sdtContent>
        </w:sdt>
      </w:tr>
      <w:tr w:rsidR="00924B74" w:rsidTr="00761C6C">
        <w:tc>
          <w:tcPr>
            <w:tcW w:w="486" w:type="dxa"/>
            <w:tcBorders>
              <w:top w:val="nil"/>
              <w:left w:val="nil"/>
              <w:bottom w:val="nil"/>
              <w:right w:val="nil"/>
            </w:tcBorders>
          </w:tcPr>
          <w:p w:rsidR="00924B74" w:rsidRDefault="00924B74" w:rsidP="00761C6C">
            <w:pPr>
              <w:rPr>
                <w:kern w:val="0"/>
                <w:lang w:eastAsia="zh-HK"/>
              </w:rPr>
            </w:pPr>
          </w:p>
        </w:tc>
        <w:tc>
          <w:tcPr>
            <w:tcW w:w="7820" w:type="dxa"/>
            <w:tcBorders>
              <w:top w:val="nil"/>
              <w:left w:val="nil"/>
              <w:bottom w:val="single" w:sz="4" w:space="0" w:color="auto"/>
              <w:right w:val="nil"/>
            </w:tcBorders>
          </w:tcPr>
          <w:p w:rsidR="00924B74" w:rsidRDefault="009B700B" w:rsidP="00761C6C">
            <w:pPr>
              <w:jc w:val="both"/>
              <w:rPr>
                <w:kern w:val="0"/>
                <w:szCs w:val="27"/>
                <w:lang w:eastAsia="zh-HK"/>
              </w:rPr>
            </w:pPr>
            <w:sdt>
              <w:sdtPr>
                <w:rPr>
                  <w:rFonts w:hint="eastAsia"/>
                  <w:kern w:val="0"/>
                  <w:szCs w:val="27"/>
                  <w:lang w:eastAsia="zh-HK"/>
                </w:rPr>
                <w:id w:val="1378746422"/>
                <w:lock w:val="sdtLocked"/>
                <w:placeholder>
                  <w:docPart w:val="300A0593F3A64C819865F3E2D16FDA9A"/>
                </w:placeholder>
                <w:showingPlcHdr/>
              </w:sdtPr>
              <w:sdtEndPr/>
              <w:sdtContent>
                <w:r w:rsidR="00924B74">
                  <w:rPr>
                    <w:rStyle w:val="af7"/>
                    <w:rFonts w:hint="eastAsia"/>
                  </w:rPr>
                  <w:t>Please specify</w:t>
                </w:r>
              </w:sdtContent>
            </w:sdt>
          </w:p>
        </w:tc>
      </w:tr>
    </w:tbl>
    <w:p w:rsidR="00924B74" w:rsidRDefault="00924B74" w:rsidP="00924B74">
      <w:pPr>
        <w:widowControl/>
        <w:rPr>
          <w:b/>
          <w:szCs w:val="27"/>
        </w:rPr>
      </w:pPr>
    </w:p>
    <w:tbl>
      <w:tblPr>
        <w:tblStyle w:val="a4"/>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820"/>
      </w:tblGrid>
      <w:tr w:rsidR="00924B74" w:rsidRPr="00D938EB" w:rsidTr="00761C6C">
        <w:tc>
          <w:tcPr>
            <w:tcW w:w="8306" w:type="dxa"/>
            <w:gridSpan w:val="2"/>
          </w:tcPr>
          <w:p w:rsidR="00924B74" w:rsidRPr="00D938EB" w:rsidRDefault="009B700B" w:rsidP="00761C6C">
            <w:pPr>
              <w:pStyle w:val="a3"/>
              <w:numPr>
                <w:ilvl w:val="0"/>
                <w:numId w:val="52"/>
              </w:numPr>
              <w:jc w:val="both"/>
              <w:rPr>
                <w:b/>
                <w:szCs w:val="27"/>
                <w:lang w:eastAsia="zh-HK"/>
              </w:rPr>
            </w:pPr>
            <w:sdt>
              <w:sdtPr>
                <w:rPr>
                  <w:rFonts w:hint="eastAsia"/>
                  <w:b/>
                  <w:kern w:val="0"/>
                  <w:szCs w:val="27"/>
                  <w:lang w:eastAsia="zh-HK"/>
                </w:rPr>
                <w:id w:val="1890605577"/>
                <w:lock w:val="sdtContentLocked"/>
                <w:placeholder>
                  <w:docPart w:val="F35EC0DFA80E41DCBA9120E3C12C69C1"/>
                </w:placeholder>
                <w:text/>
              </w:sdtPr>
              <w:sdtEndPr/>
              <w:sdtContent>
                <w:r w:rsidR="00924B74">
                  <w:rPr>
                    <w:rFonts w:hint="eastAsia"/>
                    <w:b/>
                    <w:kern w:val="0"/>
                    <w:szCs w:val="27"/>
                    <w:lang w:eastAsia="zh-HK"/>
                  </w:rPr>
                  <w:t>C</w:t>
                </w:r>
                <w:r w:rsidR="00924B74">
                  <w:rPr>
                    <w:b/>
                    <w:kern w:val="0"/>
                    <w:szCs w:val="27"/>
                    <w:lang w:eastAsia="zh-HK"/>
                  </w:rPr>
                  <w:t>ooking fumes and odour</w:t>
                </w:r>
              </w:sdtContent>
            </w:sdt>
          </w:p>
        </w:tc>
      </w:tr>
      <w:tr w:rsidR="00924B74"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Borders>
              <w:top w:val="nil"/>
              <w:left w:val="nil"/>
              <w:bottom w:val="nil"/>
              <w:right w:val="nil"/>
            </w:tcBorders>
          </w:tcPr>
          <w:p w:rsidR="00924B74" w:rsidRDefault="009B700B" w:rsidP="00761C6C">
            <w:pPr>
              <w:rPr>
                <w:kern w:val="0"/>
                <w:lang w:eastAsia="zh-HK"/>
              </w:rPr>
            </w:pPr>
            <w:sdt>
              <w:sdtPr>
                <w:rPr>
                  <w:rFonts w:hint="eastAsia"/>
                  <w:kern w:val="0"/>
                  <w:lang w:eastAsia="zh-HK"/>
                </w:rPr>
                <w:id w:val="1396696947"/>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7820" w:type="dxa"/>
            <w:tcBorders>
              <w:top w:val="nil"/>
              <w:left w:val="nil"/>
              <w:bottom w:val="nil"/>
              <w:right w:val="nil"/>
            </w:tcBorders>
          </w:tcPr>
          <w:p w:rsidR="00924B74" w:rsidRPr="00544458" w:rsidRDefault="009B700B" w:rsidP="00761C6C">
            <w:pPr>
              <w:jc w:val="both"/>
              <w:rPr>
                <w:kern w:val="0"/>
                <w:szCs w:val="27"/>
                <w:lang w:eastAsia="zh-HK"/>
              </w:rPr>
            </w:pPr>
            <w:sdt>
              <w:sdtPr>
                <w:rPr>
                  <w:rFonts w:hint="eastAsia"/>
                  <w:kern w:val="0"/>
                  <w:szCs w:val="27"/>
                  <w:lang w:eastAsia="zh-HK"/>
                </w:rPr>
                <w:id w:val="-1658445147"/>
                <w:lock w:val="sdtContentLocked"/>
                <w:placeholder>
                  <w:docPart w:val="00C42B344F2D4DE98C73589F54A7BDE9"/>
                </w:placeholder>
                <w:text/>
              </w:sdtPr>
              <w:sdtEndPr/>
              <w:sdtContent>
                <w:r w:rsidR="00924B74">
                  <w:rPr>
                    <w:rFonts w:hint="eastAsia"/>
                    <w:kern w:val="0"/>
                    <w:szCs w:val="27"/>
                    <w:lang w:eastAsia="zh-HK"/>
                  </w:rPr>
                  <w:t xml:space="preserve">Reduce emission by using </w:t>
                </w:r>
                <w:r w:rsidR="00924B74">
                  <w:rPr>
                    <w:kern w:val="0"/>
                    <w:szCs w:val="27"/>
                    <w:lang w:eastAsia="zh-HK"/>
                  </w:rPr>
                  <w:t>electrical or LPG cooking ranges and equipment</w:t>
                </w:r>
              </w:sdtContent>
            </w:sdt>
          </w:p>
        </w:tc>
      </w:tr>
      <w:tr w:rsidR="00924B74"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Borders>
              <w:top w:val="nil"/>
              <w:left w:val="nil"/>
              <w:bottom w:val="nil"/>
              <w:right w:val="nil"/>
            </w:tcBorders>
          </w:tcPr>
          <w:p w:rsidR="00924B74" w:rsidRDefault="009B700B" w:rsidP="00761C6C">
            <w:pPr>
              <w:rPr>
                <w:kern w:val="0"/>
                <w:lang w:eastAsia="zh-HK"/>
              </w:rPr>
            </w:pPr>
            <w:sdt>
              <w:sdtPr>
                <w:rPr>
                  <w:rFonts w:hint="eastAsia"/>
                  <w:kern w:val="0"/>
                  <w:lang w:eastAsia="zh-HK"/>
                </w:rPr>
                <w:id w:val="1524277640"/>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7820" w:type="dxa"/>
            <w:tcBorders>
              <w:top w:val="nil"/>
              <w:left w:val="nil"/>
              <w:bottom w:val="nil"/>
              <w:right w:val="nil"/>
            </w:tcBorders>
          </w:tcPr>
          <w:p w:rsidR="00924B74" w:rsidRPr="00544458" w:rsidRDefault="009B700B" w:rsidP="00761C6C">
            <w:pPr>
              <w:jc w:val="both"/>
              <w:rPr>
                <w:kern w:val="0"/>
                <w:szCs w:val="27"/>
                <w:lang w:eastAsia="zh-HK"/>
              </w:rPr>
            </w:pPr>
            <w:sdt>
              <w:sdtPr>
                <w:rPr>
                  <w:rFonts w:hint="eastAsia"/>
                  <w:kern w:val="0"/>
                  <w:szCs w:val="27"/>
                  <w:lang w:eastAsia="zh-HK"/>
                </w:rPr>
                <w:id w:val="908736926"/>
                <w:lock w:val="sdtContentLocked"/>
                <w:placeholder>
                  <w:docPart w:val="8171E4D2E36D4A0A88FD6C10C6B7739F"/>
                </w:placeholder>
                <w:text/>
              </w:sdtPr>
              <w:sdtEndPr/>
              <w:sdtContent>
                <w:r w:rsidR="00924B74">
                  <w:rPr>
                    <w:rFonts w:hint="eastAsia"/>
                    <w:kern w:val="0"/>
                    <w:szCs w:val="27"/>
                    <w:lang w:eastAsia="zh-HK"/>
                  </w:rPr>
                  <w:t>Ingredients or cooking method</w:t>
                </w:r>
                <w:r w:rsidR="00924B74">
                  <w:rPr>
                    <w:kern w:val="0"/>
                    <w:szCs w:val="27"/>
                    <w:lang w:eastAsia="zh-HK"/>
                  </w:rPr>
                  <w:t>s</w:t>
                </w:r>
                <w:r w:rsidR="00924B74">
                  <w:rPr>
                    <w:rFonts w:hint="eastAsia"/>
                    <w:kern w:val="0"/>
                    <w:szCs w:val="27"/>
                    <w:lang w:eastAsia="zh-HK"/>
                  </w:rPr>
                  <w:t xml:space="preserve"> </w:t>
                </w:r>
                <w:r w:rsidR="00924B74">
                  <w:rPr>
                    <w:kern w:val="0"/>
                    <w:szCs w:val="27"/>
                    <w:lang w:eastAsia="zh-HK"/>
                  </w:rPr>
                  <w:t>(e.g. deep frying or grilling) which</w:t>
                </w:r>
                <w:r w:rsidR="00924B74">
                  <w:rPr>
                    <w:rFonts w:hint="eastAsia"/>
                    <w:kern w:val="0"/>
                    <w:szCs w:val="27"/>
                    <w:lang w:eastAsia="zh-HK"/>
                  </w:rPr>
                  <w:t xml:space="preserve"> genera</w:t>
                </w:r>
                <w:r w:rsidR="00924B74">
                  <w:rPr>
                    <w:kern w:val="0"/>
                    <w:szCs w:val="27"/>
                    <w:lang w:eastAsia="zh-HK"/>
                  </w:rPr>
                  <w:t>te strong odour or cooking fumes will not be used</w:t>
                </w:r>
              </w:sdtContent>
            </w:sdt>
          </w:p>
        </w:tc>
      </w:tr>
      <w:tr w:rsidR="00924B74"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Borders>
              <w:top w:val="nil"/>
              <w:left w:val="nil"/>
              <w:bottom w:val="nil"/>
              <w:right w:val="nil"/>
            </w:tcBorders>
          </w:tcPr>
          <w:p w:rsidR="00924B74" w:rsidRDefault="009B700B" w:rsidP="00761C6C">
            <w:pPr>
              <w:rPr>
                <w:kern w:val="0"/>
                <w:lang w:eastAsia="zh-HK"/>
              </w:rPr>
            </w:pPr>
            <w:sdt>
              <w:sdtPr>
                <w:rPr>
                  <w:rFonts w:hint="eastAsia"/>
                  <w:kern w:val="0"/>
                  <w:lang w:eastAsia="zh-HK"/>
                </w:rPr>
                <w:id w:val="-1338301295"/>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7820" w:type="dxa"/>
            <w:tcBorders>
              <w:top w:val="nil"/>
              <w:left w:val="nil"/>
              <w:bottom w:val="nil"/>
              <w:right w:val="nil"/>
            </w:tcBorders>
          </w:tcPr>
          <w:p w:rsidR="00924B74" w:rsidRPr="00544458" w:rsidRDefault="009B700B" w:rsidP="00761C6C">
            <w:pPr>
              <w:jc w:val="both"/>
              <w:rPr>
                <w:kern w:val="0"/>
                <w:szCs w:val="27"/>
                <w:lang w:eastAsia="zh-HK"/>
              </w:rPr>
            </w:pPr>
            <w:sdt>
              <w:sdtPr>
                <w:rPr>
                  <w:rFonts w:hint="eastAsia"/>
                  <w:kern w:val="0"/>
                  <w:szCs w:val="27"/>
                  <w:lang w:eastAsia="zh-HK"/>
                </w:rPr>
                <w:id w:val="272058012"/>
                <w:lock w:val="sdtContentLocked"/>
                <w:placeholder>
                  <w:docPart w:val="D2D419776DEC4815BE5D852139A628D9"/>
                </w:placeholder>
                <w:text/>
              </w:sdtPr>
              <w:sdtEndPr/>
              <w:sdtContent>
                <w:r w:rsidR="00F01049">
                  <w:rPr>
                    <w:kern w:val="0"/>
                    <w:szCs w:val="27"/>
                    <w:lang w:eastAsia="zh-HK"/>
                  </w:rPr>
                  <w:t xml:space="preserve">Suitable ventilation equipment and oily fume control equipment will be provided </w:t>
                </w:r>
                <w:r w:rsidR="00F01049">
                  <w:rPr>
                    <w:rFonts w:hint="eastAsia"/>
                    <w:kern w:val="0"/>
                    <w:szCs w:val="27"/>
                    <w:lang w:eastAsia="zh-HK"/>
                  </w:rPr>
                  <w:t xml:space="preserve">to </w:t>
                </w:r>
                <w:r w:rsidR="00F01049">
                  <w:rPr>
                    <w:kern w:val="0"/>
                    <w:szCs w:val="27"/>
                    <w:lang w:eastAsia="zh-HK"/>
                  </w:rPr>
                  <w:t xml:space="preserve">reduce cooking fumes and odour </w:t>
                </w:r>
              </w:sdtContent>
            </w:sdt>
          </w:p>
        </w:tc>
      </w:tr>
    </w:tbl>
    <w:p w:rsidR="00924B74" w:rsidRPr="00544458" w:rsidRDefault="00924B74" w:rsidP="00924B74">
      <w:pPr>
        <w:widowControl/>
        <w:rPr>
          <w:b/>
          <w:szCs w:val="27"/>
        </w:rPr>
      </w:pPr>
    </w:p>
    <w:p w:rsidR="00924B74" w:rsidRPr="00D938EB" w:rsidRDefault="00924B74" w:rsidP="00924B74">
      <w:pPr>
        <w:pStyle w:val="a3"/>
        <w:numPr>
          <w:ilvl w:val="0"/>
          <w:numId w:val="45"/>
        </w:numPr>
        <w:jc w:val="both"/>
        <w:rPr>
          <w:b/>
          <w:szCs w:val="27"/>
        </w:rPr>
      </w:pPr>
      <w:r w:rsidRPr="006B68A6">
        <w:rPr>
          <w:b/>
          <w:szCs w:val="27"/>
        </w:rPr>
        <w:t>Weather Contingency Measur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6"/>
        <w:gridCol w:w="1245"/>
        <w:gridCol w:w="456"/>
        <w:gridCol w:w="1670"/>
        <w:gridCol w:w="459"/>
        <w:gridCol w:w="1634"/>
      </w:tblGrid>
      <w:tr w:rsidR="00924B74" w:rsidTr="00761C6C">
        <w:sdt>
          <w:sdtPr>
            <w:rPr>
              <w:rFonts w:hint="eastAsia"/>
              <w:b/>
              <w:szCs w:val="27"/>
              <w:lang w:eastAsia="zh-HK"/>
            </w:rPr>
            <w:id w:val="818695268"/>
            <w:lock w:val="sdtContentLocked"/>
            <w:placeholder>
              <w:docPart w:val="11E95E28B5244AD2A1B317A115D6804E"/>
            </w:placeholder>
            <w:text/>
          </w:sdtPr>
          <w:sdtEndPr/>
          <w:sdtContent>
            <w:tc>
              <w:tcPr>
                <w:tcW w:w="8330" w:type="dxa"/>
                <w:gridSpan w:val="7"/>
              </w:tcPr>
              <w:p w:rsidR="00924B74" w:rsidRDefault="00924B74" w:rsidP="00761C6C">
                <w:pPr>
                  <w:pStyle w:val="a3"/>
                  <w:numPr>
                    <w:ilvl w:val="0"/>
                    <w:numId w:val="53"/>
                  </w:numPr>
                </w:pPr>
                <w:r>
                  <w:rPr>
                    <w:rFonts w:hint="eastAsia"/>
                    <w:b/>
                    <w:szCs w:val="27"/>
                  </w:rPr>
                  <w:t>T</w:t>
                </w:r>
                <w:r>
                  <w:rPr>
                    <w:rFonts w:hint="eastAsia"/>
                    <w:b/>
                    <w:szCs w:val="27"/>
                    <w:lang w:eastAsia="zh-HK"/>
                  </w:rPr>
                  <w:t>y</w:t>
                </w:r>
                <w:r>
                  <w:rPr>
                    <w:b/>
                    <w:szCs w:val="27"/>
                    <w:lang w:eastAsia="zh-HK"/>
                  </w:rPr>
                  <w:t>pe of venue</w:t>
                </w:r>
              </w:p>
            </w:tc>
          </w:sdtContent>
        </w:sdt>
      </w:tr>
      <w:tr w:rsidR="00924B74" w:rsidTr="00761C6C">
        <w:tc>
          <w:tcPr>
            <w:tcW w:w="2410" w:type="dxa"/>
          </w:tcPr>
          <w:p w:rsidR="00924B74" w:rsidRDefault="009B700B" w:rsidP="00761C6C">
            <w:sdt>
              <w:sdtPr>
                <w:rPr>
                  <w:rFonts w:hint="eastAsia"/>
                  <w:kern w:val="0"/>
                  <w:szCs w:val="27"/>
                  <w:lang w:eastAsia="zh-HK"/>
                </w:rPr>
                <w:id w:val="-445158844"/>
                <w:lock w:val="sdtContentLocked"/>
                <w:placeholder>
                  <w:docPart w:val="C71A8A4679AA42AAA11B860E10B6B3BE"/>
                </w:placeholder>
                <w:text/>
              </w:sdtPr>
              <w:sdtEndPr/>
              <w:sdtContent>
                <w:r w:rsidR="00924B74">
                  <w:rPr>
                    <w:rFonts w:hint="eastAsia"/>
                    <w:kern w:val="0"/>
                    <w:szCs w:val="27"/>
                    <w:lang w:eastAsia="zh-HK"/>
                  </w:rPr>
                  <w:t>T</w:t>
                </w:r>
                <w:r w:rsidR="00924B74">
                  <w:rPr>
                    <w:kern w:val="0"/>
                    <w:szCs w:val="27"/>
                    <w:lang w:eastAsia="zh-HK"/>
                  </w:rPr>
                  <w:t>he bazaar venue is a:</w:t>
                </w:r>
              </w:sdtContent>
            </w:sdt>
          </w:p>
        </w:tc>
        <w:tc>
          <w:tcPr>
            <w:tcW w:w="456" w:type="dxa"/>
          </w:tcPr>
          <w:p w:rsidR="00924B74" w:rsidRDefault="009B700B" w:rsidP="00761C6C">
            <w:sdt>
              <w:sdtPr>
                <w:rPr>
                  <w:rFonts w:hint="eastAsia"/>
                  <w:kern w:val="0"/>
                  <w:lang w:eastAsia="zh-HK"/>
                </w:rPr>
                <w:id w:val="70792535"/>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1245" w:type="dxa"/>
          </w:tcPr>
          <w:sdt>
            <w:sdtPr>
              <w:rPr>
                <w:kern w:val="0"/>
                <w:szCs w:val="27"/>
              </w:rPr>
              <w:id w:val="-1852020388"/>
              <w:lock w:val="sdtContentLocked"/>
              <w:placeholder>
                <w:docPart w:val="BAFD62DFE27A45A48A232802BC46DCD9"/>
              </w:placeholder>
              <w:text/>
            </w:sdtPr>
            <w:sdtEndPr/>
            <w:sdtContent>
              <w:p w:rsidR="00924B74" w:rsidRPr="00650FE4" w:rsidRDefault="00924B74" w:rsidP="00761C6C">
                <w:pPr>
                  <w:jc w:val="both"/>
                  <w:rPr>
                    <w:szCs w:val="27"/>
                  </w:rPr>
                </w:pPr>
                <w:r>
                  <w:rPr>
                    <w:kern w:val="0"/>
                    <w:szCs w:val="27"/>
                  </w:rPr>
                  <w:t>open area</w:t>
                </w:r>
              </w:p>
            </w:sdtContent>
          </w:sdt>
        </w:tc>
        <w:tc>
          <w:tcPr>
            <w:tcW w:w="456" w:type="dxa"/>
          </w:tcPr>
          <w:p w:rsidR="00924B74" w:rsidRPr="00650FE4" w:rsidRDefault="009B700B" w:rsidP="00761C6C">
            <w:pPr>
              <w:jc w:val="both"/>
              <w:rPr>
                <w:szCs w:val="27"/>
              </w:rPr>
            </w:pPr>
            <w:sdt>
              <w:sdtPr>
                <w:rPr>
                  <w:rFonts w:hint="eastAsia"/>
                  <w:kern w:val="0"/>
                  <w:lang w:eastAsia="zh-HK"/>
                </w:rPr>
                <w:id w:val="1148635486"/>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1670" w:type="dxa"/>
          </w:tcPr>
          <w:sdt>
            <w:sdtPr>
              <w:rPr>
                <w:kern w:val="0"/>
                <w:szCs w:val="27"/>
                <w:lang w:eastAsia="zh-HK"/>
              </w:rPr>
              <w:id w:val="-1927569567"/>
              <w:lock w:val="sdtContentLocked"/>
              <w:placeholder>
                <w:docPart w:val="8D2C1CD21CC845D7B7B9CA96638C360C"/>
              </w:placeholder>
              <w:text/>
            </w:sdtPr>
            <w:sdtEndPr/>
            <w:sdtContent>
              <w:p w:rsidR="00924B74" w:rsidRPr="00650FE4" w:rsidRDefault="00924B74" w:rsidP="00761C6C">
                <w:pPr>
                  <w:jc w:val="both"/>
                  <w:rPr>
                    <w:szCs w:val="27"/>
                  </w:rPr>
                </w:pPr>
                <w:r>
                  <w:rPr>
                    <w:kern w:val="0"/>
                    <w:szCs w:val="27"/>
                    <w:lang w:eastAsia="zh-HK"/>
                  </w:rPr>
                  <w:t>covered venue</w:t>
                </w:r>
              </w:p>
            </w:sdtContent>
          </w:sdt>
        </w:tc>
        <w:tc>
          <w:tcPr>
            <w:tcW w:w="459" w:type="dxa"/>
          </w:tcPr>
          <w:p w:rsidR="00924B74" w:rsidRPr="00650FE4" w:rsidRDefault="009B700B" w:rsidP="00761C6C">
            <w:pPr>
              <w:jc w:val="both"/>
              <w:rPr>
                <w:szCs w:val="27"/>
              </w:rPr>
            </w:pPr>
            <w:sdt>
              <w:sdtPr>
                <w:rPr>
                  <w:rFonts w:hint="eastAsia"/>
                  <w:kern w:val="0"/>
                  <w:lang w:eastAsia="zh-HK"/>
                </w:rPr>
                <w:id w:val="-1523400034"/>
                <w:lock w:val="sdtLocked"/>
                <w14:checkbox>
                  <w14:checked w14:val="0"/>
                  <w14:checkedState w14:val="00FE" w14:font="Wingdings"/>
                  <w14:uncheckedState w14:val="2610" w14:font="MS Gothic"/>
                </w14:checkbox>
              </w:sdtPr>
              <w:sdtEndPr/>
              <w:sdtContent>
                <w:r w:rsidR="0030772D">
                  <w:rPr>
                    <w:rFonts w:ascii="MS Gothic" w:eastAsia="MS Gothic" w:hAnsi="MS Gothic" w:hint="eastAsia"/>
                    <w:kern w:val="0"/>
                    <w:lang w:eastAsia="zh-HK"/>
                  </w:rPr>
                  <w:t>☐</w:t>
                </w:r>
              </w:sdtContent>
            </w:sdt>
          </w:p>
        </w:tc>
        <w:tc>
          <w:tcPr>
            <w:tcW w:w="1634" w:type="dxa"/>
          </w:tcPr>
          <w:sdt>
            <w:sdtPr>
              <w:rPr>
                <w:kern w:val="0"/>
                <w:szCs w:val="27"/>
              </w:rPr>
              <w:id w:val="-2019073373"/>
              <w:lock w:val="sdtContentLocked"/>
              <w:placeholder>
                <w:docPart w:val="93079B4BF5C44AE0A4FF5568430A257A"/>
              </w:placeholder>
              <w:text/>
            </w:sdtPr>
            <w:sdtEndPr/>
            <w:sdtContent>
              <w:p w:rsidR="00924B74" w:rsidRPr="00650FE4" w:rsidRDefault="00924B74" w:rsidP="00761C6C">
                <w:pPr>
                  <w:jc w:val="both"/>
                  <w:rPr>
                    <w:szCs w:val="27"/>
                  </w:rPr>
                </w:pPr>
                <w:r>
                  <w:rPr>
                    <w:rFonts w:hint="eastAsia"/>
                    <w:kern w:val="0"/>
                    <w:szCs w:val="27"/>
                  </w:rPr>
                  <w:t>indoor venue</w:t>
                </w:r>
              </w:p>
            </w:sdtContent>
          </w:sdt>
        </w:tc>
      </w:tr>
    </w:tbl>
    <w:p w:rsidR="00924B74" w:rsidRDefault="00924B74" w:rsidP="00924B74">
      <w:pPr>
        <w:jc w:val="both"/>
        <w:rPr>
          <w:b/>
          <w:szCs w:val="27"/>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7809"/>
      </w:tblGrid>
      <w:tr w:rsidR="00924B74" w:rsidRPr="0028126F" w:rsidTr="00761C6C">
        <w:tc>
          <w:tcPr>
            <w:tcW w:w="8296" w:type="dxa"/>
            <w:gridSpan w:val="2"/>
          </w:tcPr>
          <w:p w:rsidR="00924B74" w:rsidRPr="00D938EB" w:rsidRDefault="009B700B" w:rsidP="00761C6C">
            <w:pPr>
              <w:pStyle w:val="a3"/>
              <w:numPr>
                <w:ilvl w:val="0"/>
                <w:numId w:val="53"/>
              </w:numPr>
              <w:jc w:val="both"/>
              <w:rPr>
                <w:b/>
                <w:szCs w:val="27"/>
              </w:rPr>
            </w:pPr>
            <w:sdt>
              <w:sdtPr>
                <w:rPr>
                  <w:b/>
                  <w:kern w:val="0"/>
                  <w:szCs w:val="27"/>
                  <w:lang w:eastAsia="zh-HK"/>
                </w:rPr>
                <w:id w:val="1383603554"/>
                <w:lock w:val="sdtContentLocked"/>
                <w:placeholder>
                  <w:docPart w:val="11E95E28B5244AD2A1B317A115D6804E"/>
                </w:placeholder>
                <w:text/>
              </w:sdtPr>
              <w:sdtEndPr/>
              <w:sdtContent>
                <w:r w:rsidR="00924B74">
                  <w:rPr>
                    <w:rFonts w:hint="eastAsia"/>
                    <w:b/>
                    <w:kern w:val="0"/>
                    <w:szCs w:val="27"/>
                    <w:lang w:eastAsia="zh-HK"/>
                  </w:rPr>
                  <w:t>Contingency plans</w:t>
                </w:r>
                <w:r w:rsidR="00924B74">
                  <w:rPr>
                    <w:b/>
                    <w:kern w:val="0"/>
                    <w:szCs w:val="27"/>
                    <w:lang w:eastAsia="zh-HK"/>
                  </w:rPr>
                  <w:t xml:space="preserve"> f</w:t>
                </w:r>
                <w:r w:rsidR="00924B74" w:rsidRPr="006B4D3A">
                  <w:rPr>
                    <w:b/>
                    <w:kern w:val="0"/>
                    <w:szCs w:val="27"/>
                    <w:lang w:eastAsia="zh-HK"/>
                  </w:rPr>
                  <w:t>or adverse weather</w:t>
                </w:r>
              </w:sdtContent>
            </w:sdt>
          </w:p>
        </w:tc>
      </w:tr>
      <w:tr w:rsidR="00924B74"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dxa"/>
            <w:tcBorders>
              <w:top w:val="nil"/>
              <w:left w:val="nil"/>
              <w:bottom w:val="nil"/>
              <w:right w:val="nil"/>
            </w:tcBorders>
          </w:tcPr>
          <w:p w:rsidR="00924B74" w:rsidRDefault="009B700B" w:rsidP="00761C6C">
            <w:pPr>
              <w:jc w:val="both"/>
              <w:rPr>
                <w:b/>
                <w:szCs w:val="27"/>
              </w:rPr>
            </w:pPr>
            <w:sdt>
              <w:sdtPr>
                <w:rPr>
                  <w:rFonts w:hint="eastAsia"/>
                  <w:kern w:val="0"/>
                  <w:lang w:eastAsia="zh-HK"/>
                </w:rPr>
                <w:id w:val="-1990092512"/>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lang w:eastAsia="zh-HK"/>
            </w:rPr>
            <w:id w:val="-982006120"/>
            <w:lock w:val="sdtContentLocked"/>
            <w:placeholder>
              <w:docPart w:val="0A16278736104BD2BB61EF6726082602"/>
            </w:placeholder>
            <w:text/>
          </w:sdtPr>
          <w:sdtEndPr/>
          <w:sdtContent>
            <w:tc>
              <w:tcPr>
                <w:tcW w:w="7809" w:type="dxa"/>
                <w:tcBorders>
                  <w:top w:val="nil"/>
                  <w:left w:val="nil"/>
                  <w:bottom w:val="nil"/>
                  <w:right w:val="nil"/>
                </w:tcBorders>
              </w:tcPr>
              <w:p w:rsidR="00924B74" w:rsidRDefault="00924B74" w:rsidP="00761C6C">
                <w:pPr>
                  <w:jc w:val="both"/>
                  <w:rPr>
                    <w:b/>
                    <w:szCs w:val="27"/>
                  </w:rPr>
                </w:pPr>
                <w:r>
                  <w:rPr>
                    <w:rFonts w:hint="eastAsia"/>
                    <w:kern w:val="0"/>
                    <w:szCs w:val="27"/>
                    <w:lang w:eastAsia="zh-HK"/>
                  </w:rPr>
                  <w:t>If closure of the venue and suspension/temporary suspension of activities are required due to adverse weather</w:t>
                </w:r>
                <w:r>
                  <w:rPr>
                    <w:kern w:val="0"/>
                    <w:szCs w:val="27"/>
                    <w:lang w:eastAsia="zh-HK"/>
                  </w:rPr>
                  <w:t xml:space="preserve"> or other needs</w:t>
                </w:r>
                <w:r>
                  <w:rPr>
                    <w:rFonts w:hint="eastAsia"/>
                    <w:kern w:val="0"/>
                    <w:szCs w:val="27"/>
                    <w:lang w:eastAsia="zh-HK"/>
                  </w:rPr>
                  <w:t>, participants will be notified by:</w:t>
                </w:r>
              </w:p>
            </w:tc>
          </w:sdtContent>
        </w:sdt>
      </w:tr>
      <w:tr w:rsidR="00924B74"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dxa"/>
            <w:tcBorders>
              <w:top w:val="nil"/>
              <w:left w:val="nil"/>
              <w:bottom w:val="nil"/>
              <w:right w:val="nil"/>
            </w:tcBorders>
          </w:tcPr>
          <w:p w:rsidR="00924B74" w:rsidRDefault="00924B74" w:rsidP="00761C6C">
            <w:pPr>
              <w:jc w:val="both"/>
              <w:rPr>
                <w:kern w:val="0"/>
                <w:lang w:eastAsia="zh-HK"/>
              </w:rPr>
            </w:pPr>
          </w:p>
        </w:tc>
        <w:tc>
          <w:tcPr>
            <w:tcW w:w="7809" w:type="dxa"/>
            <w:tcBorders>
              <w:top w:val="nil"/>
              <w:left w:val="nil"/>
              <w:bottom w:val="single" w:sz="4" w:space="0" w:color="auto"/>
              <w:right w:val="nil"/>
            </w:tcBorders>
          </w:tcPr>
          <w:p w:rsidR="00924B74" w:rsidRDefault="009B700B" w:rsidP="00761C6C">
            <w:pPr>
              <w:rPr>
                <w:kern w:val="0"/>
                <w:szCs w:val="27"/>
                <w:lang w:eastAsia="zh-HK"/>
              </w:rPr>
            </w:pPr>
            <w:sdt>
              <w:sdtPr>
                <w:rPr>
                  <w:rFonts w:hint="eastAsia"/>
                  <w:kern w:val="0"/>
                  <w:szCs w:val="27"/>
                  <w:lang w:eastAsia="zh-HK"/>
                </w:rPr>
                <w:id w:val="322624771"/>
                <w:lock w:val="sdtLocked"/>
                <w:placeholder>
                  <w:docPart w:val="5D7F5AEC3C424028ABA50B68D29CBAEF"/>
                </w:placeholder>
                <w:showingPlcHdr/>
              </w:sdtPr>
              <w:sdtEndPr/>
              <w:sdtContent>
                <w:r w:rsidR="00924B74">
                  <w:rPr>
                    <w:rStyle w:val="af7"/>
                    <w:rFonts w:hint="eastAsia"/>
                  </w:rPr>
                  <w:t>Please specify</w:t>
                </w:r>
              </w:sdtContent>
            </w:sdt>
          </w:p>
        </w:tc>
      </w:tr>
    </w:tbl>
    <w:p w:rsidR="00924B74" w:rsidRPr="00D80FCC" w:rsidRDefault="00924B74" w:rsidP="00924B74">
      <w:pPr>
        <w:widowControl/>
        <w:rPr>
          <w:szCs w:val="27"/>
        </w:rPr>
      </w:pPr>
    </w:p>
    <w:p w:rsidR="00924B74" w:rsidRPr="00D938EB" w:rsidRDefault="00924B74" w:rsidP="00924B74">
      <w:pPr>
        <w:pStyle w:val="a3"/>
        <w:numPr>
          <w:ilvl w:val="0"/>
          <w:numId w:val="45"/>
        </w:numPr>
        <w:jc w:val="both"/>
        <w:rPr>
          <w:b/>
          <w:szCs w:val="27"/>
        </w:rPr>
      </w:pPr>
      <w:r>
        <w:rPr>
          <w:b/>
          <w:szCs w:val="27"/>
        </w:rPr>
        <w:t>Channels for p</w:t>
      </w:r>
      <w:r>
        <w:rPr>
          <w:rFonts w:hint="eastAsia"/>
          <w:b/>
          <w:szCs w:val="27"/>
        </w:rPr>
        <w:t>ublic enquir</w:t>
      </w:r>
      <w:r>
        <w:rPr>
          <w:b/>
          <w:szCs w:val="27"/>
        </w:rPr>
        <w:t>ies</w:t>
      </w:r>
      <w:r>
        <w:rPr>
          <w:rFonts w:hint="eastAsia"/>
          <w:b/>
          <w:szCs w:val="27"/>
        </w:rPr>
        <w:t xml:space="preserve"> and complaint</w:t>
      </w:r>
      <w:r>
        <w:rPr>
          <w:b/>
          <w:szCs w:val="27"/>
        </w:rPr>
        <w:t>s</w:t>
      </w:r>
    </w:p>
    <w:tbl>
      <w:tblPr>
        <w:tblStyle w:val="a4"/>
        <w:tblW w:w="0" w:type="auto"/>
        <w:tblLayout w:type="fixed"/>
        <w:tblLook w:val="04A0" w:firstRow="1" w:lastRow="0" w:firstColumn="1" w:lastColumn="0" w:noHBand="0" w:noVBand="1"/>
      </w:tblPr>
      <w:tblGrid>
        <w:gridCol w:w="567"/>
        <w:gridCol w:w="567"/>
        <w:gridCol w:w="1488"/>
        <w:gridCol w:w="249"/>
        <w:gridCol w:w="390"/>
        <w:gridCol w:w="141"/>
        <w:gridCol w:w="426"/>
        <w:gridCol w:w="24"/>
        <w:gridCol w:w="117"/>
        <w:gridCol w:w="1992"/>
        <w:gridCol w:w="135"/>
        <w:gridCol w:w="284"/>
        <w:gridCol w:w="88"/>
        <w:gridCol w:w="284"/>
        <w:gridCol w:w="1546"/>
      </w:tblGrid>
      <w:tr w:rsidR="00924B74" w:rsidTr="00761C6C">
        <w:tc>
          <w:tcPr>
            <w:tcW w:w="2622" w:type="dxa"/>
            <w:gridSpan w:val="3"/>
            <w:tcBorders>
              <w:top w:val="nil"/>
              <w:left w:val="nil"/>
              <w:bottom w:val="nil"/>
              <w:right w:val="nil"/>
            </w:tcBorders>
          </w:tcPr>
          <w:sdt>
            <w:sdtPr>
              <w:rPr>
                <w:rFonts w:hint="eastAsia"/>
                <w:szCs w:val="27"/>
                <w:lang w:eastAsia="zh-HK"/>
              </w:rPr>
              <w:id w:val="759334584"/>
              <w:lock w:val="sdtContentLocked"/>
              <w:placeholder>
                <w:docPart w:val="F35A2BF9E5284FE28EDF157A2C891C8E"/>
              </w:placeholder>
              <w:text/>
            </w:sdtPr>
            <w:sdtEndPr/>
            <w:sdtContent>
              <w:p w:rsidR="00924B74" w:rsidRDefault="00924B74" w:rsidP="00761C6C">
                <w:pPr>
                  <w:widowControl/>
                  <w:rPr>
                    <w:szCs w:val="27"/>
                  </w:rPr>
                </w:pPr>
                <w:r>
                  <w:rPr>
                    <w:rFonts w:hint="eastAsia"/>
                    <w:szCs w:val="27"/>
                    <w:lang w:eastAsia="zh-HK"/>
                  </w:rPr>
                  <w:t>Contact number:</w:t>
                </w:r>
              </w:p>
            </w:sdtContent>
          </w:sdt>
        </w:tc>
        <w:tc>
          <w:tcPr>
            <w:tcW w:w="5676" w:type="dxa"/>
            <w:gridSpan w:val="12"/>
            <w:tcBorders>
              <w:top w:val="nil"/>
              <w:left w:val="nil"/>
              <w:bottom w:val="single" w:sz="4" w:space="0" w:color="auto"/>
              <w:right w:val="nil"/>
            </w:tcBorders>
          </w:tcPr>
          <w:p w:rsidR="00924B74" w:rsidRDefault="009B700B" w:rsidP="00761C6C">
            <w:pPr>
              <w:widowControl/>
              <w:jc w:val="center"/>
              <w:rPr>
                <w:szCs w:val="27"/>
              </w:rPr>
            </w:pPr>
            <w:sdt>
              <w:sdtPr>
                <w:rPr>
                  <w:rFonts w:hint="eastAsia"/>
                  <w:kern w:val="0"/>
                  <w:szCs w:val="27"/>
                  <w:lang w:eastAsia="zh-HK"/>
                </w:rPr>
                <w:id w:val="-1772996660"/>
                <w:lock w:val="sdtLocked"/>
                <w:placeholder>
                  <w:docPart w:val="9DD2FF567BAD42C1AF463E82F7143CBD"/>
                </w:placeholder>
                <w:showingPlcHdr/>
              </w:sdtPr>
              <w:sdtEndPr/>
              <w:sdtContent>
                <w:r w:rsidR="00924B74">
                  <w:rPr>
                    <w:rStyle w:val="af7"/>
                    <w:rFonts w:hint="eastAsia"/>
                  </w:rPr>
                  <w:t>x</w:t>
                </w:r>
                <w:r w:rsidR="00924B74">
                  <w:rPr>
                    <w:rStyle w:val="af7"/>
                  </w:rPr>
                  <w:t>xxx xxxx</w:t>
                </w:r>
              </w:sdtContent>
            </w:sdt>
          </w:p>
        </w:tc>
      </w:tr>
      <w:tr w:rsidR="00924B74" w:rsidTr="00761C6C">
        <w:tc>
          <w:tcPr>
            <w:tcW w:w="567" w:type="dxa"/>
            <w:tcBorders>
              <w:top w:val="nil"/>
              <w:left w:val="nil"/>
              <w:bottom w:val="nil"/>
              <w:right w:val="nil"/>
            </w:tcBorders>
          </w:tcPr>
          <w:p w:rsidR="00924B74" w:rsidRDefault="009B700B" w:rsidP="00761C6C">
            <w:pPr>
              <w:widowControl/>
              <w:rPr>
                <w:szCs w:val="27"/>
              </w:rPr>
            </w:pPr>
            <w:sdt>
              <w:sdtPr>
                <w:rPr>
                  <w:rFonts w:hint="eastAsia"/>
                  <w:kern w:val="0"/>
                  <w:lang w:eastAsia="zh-HK"/>
                </w:rPr>
                <w:id w:val="-584836594"/>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lang w:eastAsia="zh-HK"/>
            </w:rPr>
            <w:id w:val="-799686395"/>
            <w:lock w:val="sdtContentLocked"/>
            <w:placeholder>
              <w:docPart w:val="61AFB7DF056C41CAB8CEED29AD91E2D6"/>
            </w:placeholder>
            <w:text/>
          </w:sdtPr>
          <w:sdtEndPr/>
          <w:sdtContent>
            <w:tc>
              <w:tcPr>
                <w:tcW w:w="3285" w:type="dxa"/>
                <w:gridSpan w:val="7"/>
                <w:tcBorders>
                  <w:top w:val="nil"/>
                  <w:left w:val="nil"/>
                  <w:bottom w:val="nil"/>
                  <w:right w:val="nil"/>
                </w:tcBorders>
              </w:tcPr>
              <w:p w:rsidR="00924B74" w:rsidRDefault="00924B74" w:rsidP="00761C6C">
                <w:pPr>
                  <w:widowControl/>
                  <w:rPr>
                    <w:szCs w:val="27"/>
                  </w:rPr>
                </w:pPr>
                <w:r>
                  <w:rPr>
                    <w:rFonts w:hint="eastAsia"/>
                    <w:kern w:val="0"/>
                    <w:szCs w:val="27"/>
                    <w:lang w:eastAsia="zh-HK"/>
                  </w:rPr>
                  <w:t>Other</w:t>
                </w:r>
                <w:r>
                  <w:rPr>
                    <w:kern w:val="0"/>
                    <w:szCs w:val="27"/>
                    <w:lang w:eastAsia="zh-HK"/>
                  </w:rPr>
                  <w:t xml:space="preserve"> contact information:</w:t>
                </w:r>
              </w:p>
            </w:tc>
          </w:sdtContent>
        </w:sdt>
        <w:tc>
          <w:tcPr>
            <w:tcW w:w="2528" w:type="dxa"/>
            <w:gridSpan w:val="4"/>
            <w:tcBorders>
              <w:top w:val="nil"/>
              <w:left w:val="nil"/>
              <w:bottom w:val="single" w:sz="4" w:space="0" w:color="auto"/>
              <w:right w:val="nil"/>
            </w:tcBorders>
          </w:tcPr>
          <w:p w:rsidR="00924B74" w:rsidRDefault="009B700B" w:rsidP="00761C6C">
            <w:pPr>
              <w:widowControl/>
              <w:jc w:val="center"/>
              <w:rPr>
                <w:szCs w:val="27"/>
              </w:rPr>
            </w:pPr>
            <w:sdt>
              <w:sdtPr>
                <w:rPr>
                  <w:rFonts w:hint="eastAsia"/>
                  <w:kern w:val="0"/>
                  <w:szCs w:val="27"/>
                  <w:lang w:eastAsia="zh-HK"/>
                </w:rPr>
                <w:id w:val="1443966513"/>
                <w:lock w:val="sdtLocked"/>
                <w:placeholder>
                  <w:docPart w:val="932EA29139164AB894640611F0B10418"/>
                </w:placeholder>
                <w:showingPlcHdr/>
              </w:sdtPr>
              <w:sdtEndPr/>
              <w:sdtContent>
                <w:r w:rsidR="00924B74">
                  <w:rPr>
                    <w:rStyle w:val="af7"/>
                    <w:rFonts w:hint="eastAsia"/>
                  </w:rPr>
                  <w:t>Please specify</w:t>
                </w:r>
              </w:sdtContent>
            </w:sdt>
          </w:p>
        </w:tc>
        <w:sdt>
          <w:sdtPr>
            <w:rPr>
              <w:kern w:val="0"/>
              <w:szCs w:val="27"/>
              <w:lang w:eastAsia="zh-HK"/>
            </w:rPr>
            <w:id w:val="1654340142"/>
            <w:lock w:val="sdtContentLocked"/>
            <w:placeholder>
              <w:docPart w:val="6CE188A6DF0B49B18E5F593EE8A1830B"/>
            </w:placeholder>
            <w:text/>
          </w:sdtPr>
          <w:sdtEndPr/>
          <w:sdtContent>
            <w:tc>
              <w:tcPr>
                <w:tcW w:w="1918" w:type="dxa"/>
                <w:gridSpan w:val="3"/>
                <w:tcBorders>
                  <w:top w:val="single" w:sz="4" w:space="0" w:color="auto"/>
                  <w:left w:val="nil"/>
                  <w:bottom w:val="nil"/>
                  <w:right w:val="nil"/>
                </w:tcBorders>
              </w:tcPr>
              <w:p w:rsidR="00924B74" w:rsidRDefault="00924B74" w:rsidP="00761C6C">
                <w:pPr>
                  <w:widowControl/>
                  <w:rPr>
                    <w:szCs w:val="27"/>
                  </w:rPr>
                </w:pPr>
                <w:r>
                  <w:rPr>
                    <w:kern w:val="0"/>
                    <w:szCs w:val="27"/>
                    <w:lang w:eastAsia="zh-HK"/>
                  </w:rPr>
                  <w:t>is provided to</w:t>
                </w:r>
              </w:p>
            </w:tc>
          </w:sdtContent>
        </w:sdt>
      </w:tr>
      <w:tr w:rsidR="00924B74" w:rsidTr="00761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924B74" w:rsidRDefault="00924B74" w:rsidP="00761C6C"/>
        </w:tc>
        <w:tc>
          <w:tcPr>
            <w:tcW w:w="567" w:type="dxa"/>
          </w:tcPr>
          <w:p w:rsidR="00924B74" w:rsidRDefault="009B700B" w:rsidP="00761C6C">
            <w:sdt>
              <w:sdtPr>
                <w:rPr>
                  <w:rFonts w:hint="eastAsia"/>
                  <w:kern w:val="0"/>
                  <w:lang w:eastAsia="zh-HK"/>
                </w:rPr>
                <w:id w:val="1011259119"/>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lang w:eastAsia="zh-HK"/>
            </w:rPr>
            <w:id w:val="-1634864527"/>
            <w:lock w:val="sdtContentLocked"/>
            <w:placeholder>
              <w:docPart w:val="35E776B66EEA458DB50A03B238C7019F"/>
            </w:placeholder>
            <w:text/>
          </w:sdtPr>
          <w:sdtEndPr/>
          <w:sdtContent>
            <w:tc>
              <w:tcPr>
                <w:tcW w:w="2127" w:type="dxa"/>
                <w:gridSpan w:val="3"/>
              </w:tcPr>
              <w:p w:rsidR="00924B74" w:rsidRDefault="00924B74" w:rsidP="00761C6C">
                <w:r>
                  <w:rPr>
                    <w:kern w:val="0"/>
                    <w:szCs w:val="27"/>
                    <w:lang w:eastAsia="zh-HK"/>
                  </w:rPr>
                  <w:t>the venue provider</w:t>
                </w:r>
              </w:p>
            </w:tc>
          </w:sdtContent>
        </w:sdt>
        <w:tc>
          <w:tcPr>
            <w:tcW w:w="567" w:type="dxa"/>
            <w:gridSpan w:val="2"/>
          </w:tcPr>
          <w:p w:rsidR="00924B74" w:rsidRDefault="009B700B" w:rsidP="00761C6C">
            <w:sdt>
              <w:sdtPr>
                <w:rPr>
                  <w:rFonts w:hint="eastAsia"/>
                  <w:kern w:val="0"/>
                  <w:lang w:eastAsia="zh-HK"/>
                </w:rPr>
                <w:id w:val="1095062979"/>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lang w:eastAsia="zh-HK"/>
            </w:rPr>
            <w:id w:val="2142387745"/>
            <w:lock w:val="sdtContentLocked"/>
            <w:placeholder>
              <w:docPart w:val="489802ECF42F4806AF2E5BCFC0D4FE47"/>
            </w:placeholder>
            <w:text/>
          </w:sdtPr>
          <w:sdtEndPr/>
          <w:sdtContent>
            <w:tc>
              <w:tcPr>
                <w:tcW w:w="2133" w:type="dxa"/>
                <w:gridSpan w:val="3"/>
              </w:tcPr>
              <w:p w:rsidR="00924B74" w:rsidRDefault="00924B74" w:rsidP="00761C6C">
                <w:r>
                  <w:rPr>
                    <w:kern w:val="0"/>
                    <w:szCs w:val="27"/>
                    <w:lang w:eastAsia="zh-HK"/>
                  </w:rPr>
                  <w:t>the community</w:t>
                </w:r>
              </w:p>
            </w:tc>
          </w:sdtContent>
        </w:sdt>
        <w:tc>
          <w:tcPr>
            <w:tcW w:w="507" w:type="dxa"/>
            <w:gridSpan w:val="3"/>
          </w:tcPr>
          <w:p w:rsidR="00924B74" w:rsidRDefault="009B700B" w:rsidP="00761C6C">
            <w:sdt>
              <w:sdtPr>
                <w:rPr>
                  <w:rFonts w:hint="eastAsia"/>
                  <w:kern w:val="0"/>
                  <w:lang w:eastAsia="zh-HK"/>
                </w:rPr>
                <w:id w:val="1188955130"/>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1830" w:type="dxa"/>
            <w:gridSpan w:val="2"/>
          </w:tcPr>
          <w:sdt>
            <w:sdtPr>
              <w:rPr>
                <w:kern w:val="0"/>
                <w:szCs w:val="27"/>
                <w:lang w:eastAsia="zh-HK"/>
              </w:rPr>
              <w:id w:val="-18705087"/>
              <w:lock w:val="sdtContentLocked"/>
              <w:placeholder>
                <w:docPart w:val="1D3EA2DC9D384020B34D2611A92BF6D8"/>
              </w:placeholder>
              <w:text/>
            </w:sdtPr>
            <w:sdtEndPr/>
            <w:sdtContent>
              <w:p w:rsidR="00924B74" w:rsidRPr="00676471" w:rsidRDefault="00924B74" w:rsidP="00761C6C">
                <w:pPr>
                  <w:widowControl/>
                  <w:rPr>
                    <w:kern w:val="0"/>
                    <w:szCs w:val="27"/>
                    <w:lang w:eastAsia="zh-HK"/>
                  </w:rPr>
                </w:pPr>
                <w:r>
                  <w:rPr>
                    <w:kern w:val="0"/>
                    <w:szCs w:val="27"/>
                    <w:lang w:eastAsia="zh-HK"/>
                  </w:rPr>
                  <w:t>stall operators</w:t>
                </w:r>
              </w:p>
            </w:sdtContent>
          </w:sdt>
        </w:tc>
      </w:tr>
      <w:tr w:rsidR="00924B74" w:rsidTr="00761C6C">
        <w:tc>
          <w:tcPr>
            <w:tcW w:w="567" w:type="dxa"/>
            <w:tcBorders>
              <w:top w:val="nil"/>
              <w:left w:val="nil"/>
              <w:bottom w:val="nil"/>
              <w:right w:val="nil"/>
            </w:tcBorders>
          </w:tcPr>
          <w:p w:rsidR="00924B74" w:rsidRDefault="00924B74" w:rsidP="00761C6C">
            <w:pPr>
              <w:widowControl/>
              <w:rPr>
                <w:kern w:val="0"/>
                <w:lang w:eastAsia="zh-HK"/>
              </w:rPr>
            </w:pPr>
          </w:p>
        </w:tc>
        <w:tc>
          <w:tcPr>
            <w:tcW w:w="567" w:type="dxa"/>
            <w:tcBorders>
              <w:top w:val="nil"/>
              <w:left w:val="nil"/>
              <w:bottom w:val="nil"/>
              <w:right w:val="nil"/>
            </w:tcBorders>
          </w:tcPr>
          <w:p w:rsidR="00924B74" w:rsidRDefault="009B700B" w:rsidP="00761C6C">
            <w:pPr>
              <w:widowControl/>
              <w:rPr>
                <w:kern w:val="0"/>
                <w:lang w:eastAsia="zh-HK"/>
              </w:rPr>
            </w:pPr>
            <w:sdt>
              <w:sdtPr>
                <w:rPr>
                  <w:rFonts w:hint="eastAsia"/>
                  <w:kern w:val="0"/>
                  <w:lang w:eastAsia="zh-HK"/>
                </w:rPr>
                <w:id w:val="2093733276"/>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lang w:eastAsia="zh-HK"/>
            </w:rPr>
            <w:id w:val="-2062853320"/>
            <w:lock w:val="sdtContentLocked"/>
            <w:placeholder>
              <w:docPart w:val="3B5E3B856CAA4C599CEA397A0630ADB2"/>
            </w:placeholder>
            <w:text/>
          </w:sdtPr>
          <w:sdtEndPr/>
          <w:sdtContent>
            <w:tc>
              <w:tcPr>
                <w:tcW w:w="1737" w:type="dxa"/>
                <w:gridSpan w:val="2"/>
                <w:tcBorders>
                  <w:top w:val="nil"/>
                  <w:left w:val="nil"/>
                  <w:bottom w:val="nil"/>
                  <w:right w:val="nil"/>
                </w:tcBorders>
              </w:tcPr>
              <w:p w:rsidR="00924B74" w:rsidRDefault="00924B74" w:rsidP="00761C6C">
                <w:pPr>
                  <w:widowControl/>
                  <w:rPr>
                    <w:kern w:val="0"/>
                    <w:szCs w:val="27"/>
                    <w:lang w:eastAsia="zh-HK"/>
                  </w:rPr>
                </w:pPr>
                <w:r>
                  <w:rPr>
                    <w:kern w:val="0"/>
                    <w:szCs w:val="27"/>
                    <w:lang w:eastAsia="zh-HK"/>
                  </w:rPr>
                  <w:t>others:</w:t>
                </w:r>
              </w:p>
            </w:tc>
          </w:sdtContent>
        </w:sdt>
        <w:tc>
          <w:tcPr>
            <w:tcW w:w="5427" w:type="dxa"/>
            <w:gridSpan w:val="11"/>
            <w:tcBorders>
              <w:top w:val="nil"/>
              <w:left w:val="nil"/>
              <w:bottom w:val="single" w:sz="4" w:space="0" w:color="auto"/>
              <w:right w:val="nil"/>
            </w:tcBorders>
          </w:tcPr>
          <w:p w:rsidR="00924B74" w:rsidRDefault="009B700B" w:rsidP="00761C6C">
            <w:pPr>
              <w:widowControl/>
              <w:jc w:val="center"/>
              <w:rPr>
                <w:kern w:val="0"/>
                <w:szCs w:val="27"/>
                <w:lang w:eastAsia="zh-HK"/>
              </w:rPr>
            </w:pPr>
            <w:sdt>
              <w:sdtPr>
                <w:rPr>
                  <w:rFonts w:hint="eastAsia"/>
                  <w:kern w:val="0"/>
                  <w:szCs w:val="27"/>
                  <w:lang w:eastAsia="zh-HK"/>
                </w:rPr>
                <w:id w:val="-1826657585"/>
                <w:lock w:val="sdtLocked"/>
                <w:placeholder>
                  <w:docPart w:val="23667539F7704669A799F567361A7072"/>
                </w:placeholder>
                <w:showingPlcHdr/>
              </w:sdtPr>
              <w:sdtEndPr/>
              <w:sdtContent>
                <w:r w:rsidR="00924B74">
                  <w:rPr>
                    <w:rStyle w:val="af7"/>
                    <w:rFonts w:hint="eastAsia"/>
                  </w:rPr>
                  <w:t>Please specify</w:t>
                </w:r>
              </w:sdtContent>
            </w:sdt>
          </w:p>
        </w:tc>
      </w:tr>
      <w:tr w:rsidR="00924B74" w:rsidTr="00761C6C">
        <w:tc>
          <w:tcPr>
            <w:tcW w:w="567" w:type="dxa"/>
            <w:tcBorders>
              <w:top w:val="nil"/>
              <w:left w:val="nil"/>
              <w:bottom w:val="nil"/>
              <w:right w:val="nil"/>
            </w:tcBorders>
          </w:tcPr>
          <w:p w:rsidR="00924B74" w:rsidRDefault="00924B74" w:rsidP="00761C6C">
            <w:pPr>
              <w:widowControl/>
              <w:rPr>
                <w:kern w:val="0"/>
                <w:szCs w:val="27"/>
                <w:lang w:eastAsia="zh-HK"/>
              </w:rPr>
            </w:pPr>
          </w:p>
        </w:tc>
        <w:sdt>
          <w:sdtPr>
            <w:rPr>
              <w:rFonts w:hint="eastAsia"/>
              <w:kern w:val="0"/>
              <w:szCs w:val="27"/>
              <w:lang w:eastAsia="zh-HK"/>
            </w:rPr>
            <w:id w:val="638848827"/>
            <w:lock w:val="sdtContentLocked"/>
            <w:placeholder>
              <w:docPart w:val="05BC19641212462584003EDC2762AB29"/>
            </w:placeholder>
            <w:text/>
          </w:sdtPr>
          <w:sdtEndPr/>
          <w:sdtContent>
            <w:tc>
              <w:tcPr>
                <w:tcW w:w="2835" w:type="dxa"/>
                <w:gridSpan w:val="5"/>
                <w:tcBorders>
                  <w:top w:val="nil"/>
                  <w:left w:val="nil"/>
                  <w:bottom w:val="nil"/>
                  <w:right w:val="nil"/>
                </w:tcBorders>
              </w:tcPr>
              <w:p w:rsidR="00924B74" w:rsidRDefault="00924B74" w:rsidP="00761C6C">
                <w:pPr>
                  <w:widowControl/>
                  <w:rPr>
                    <w:kern w:val="0"/>
                    <w:szCs w:val="27"/>
                    <w:lang w:eastAsia="zh-HK"/>
                  </w:rPr>
                </w:pPr>
                <w:r>
                  <w:rPr>
                    <w:kern w:val="0"/>
                    <w:szCs w:val="27"/>
                    <w:lang w:eastAsia="zh-HK"/>
                  </w:rPr>
                  <w:t>and</w:t>
                </w:r>
                <w:r>
                  <w:rPr>
                    <w:rFonts w:hint="eastAsia"/>
                    <w:kern w:val="0"/>
                    <w:szCs w:val="27"/>
                    <w:lang w:eastAsia="zh-HK"/>
                  </w:rPr>
                  <w:t xml:space="preserve"> </w:t>
                </w:r>
                <w:r>
                  <w:rPr>
                    <w:kern w:val="0"/>
                    <w:szCs w:val="27"/>
                    <w:lang w:eastAsia="zh-HK"/>
                  </w:rPr>
                  <w:t>will be published in</w:t>
                </w:r>
              </w:p>
            </w:tc>
          </w:sdtContent>
        </w:sdt>
        <w:tc>
          <w:tcPr>
            <w:tcW w:w="567" w:type="dxa"/>
            <w:gridSpan w:val="3"/>
            <w:tcBorders>
              <w:top w:val="nil"/>
              <w:left w:val="nil"/>
              <w:bottom w:val="nil"/>
              <w:right w:val="nil"/>
            </w:tcBorders>
          </w:tcPr>
          <w:p w:rsidR="00924B74" w:rsidRDefault="009B700B" w:rsidP="00761C6C">
            <w:pPr>
              <w:widowControl/>
              <w:rPr>
                <w:kern w:val="0"/>
                <w:szCs w:val="27"/>
                <w:lang w:eastAsia="zh-HK"/>
              </w:rPr>
            </w:pPr>
            <w:sdt>
              <w:sdtPr>
                <w:rPr>
                  <w:rFonts w:hint="eastAsia"/>
                  <w:kern w:val="0"/>
                  <w:lang w:eastAsia="zh-HK"/>
                </w:rPr>
                <w:id w:val="1236598888"/>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lang w:eastAsia="zh-HK"/>
            </w:rPr>
            <w:id w:val="-328131744"/>
            <w:lock w:val="sdtContentLocked"/>
            <w:placeholder>
              <w:docPart w:val="C60A8B6444284A4CB1618EC133EC723C"/>
            </w:placeholder>
            <w:text/>
          </w:sdtPr>
          <w:sdtEndPr/>
          <w:sdtContent>
            <w:tc>
              <w:tcPr>
                <w:tcW w:w="2127" w:type="dxa"/>
                <w:gridSpan w:val="2"/>
                <w:tcBorders>
                  <w:top w:val="nil"/>
                  <w:left w:val="nil"/>
                  <w:bottom w:val="nil"/>
                  <w:right w:val="nil"/>
                </w:tcBorders>
              </w:tcPr>
              <w:p w:rsidR="00924B74" w:rsidRDefault="00924B74" w:rsidP="00761C6C">
                <w:pPr>
                  <w:widowControl/>
                  <w:rPr>
                    <w:kern w:val="0"/>
                    <w:szCs w:val="27"/>
                    <w:lang w:eastAsia="zh-HK"/>
                  </w:rPr>
                </w:pPr>
                <w:r>
                  <w:rPr>
                    <w:kern w:val="0"/>
                    <w:szCs w:val="27"/>
                    <w:lang w:eastAsia="zh-HK"/>
                  </w:rPr>
                  <w:t>publicity materials</w:t>
                </w:r>
              </w:p>
            </w:tc>
          </w:sdtContent>
        </w:sdt>
        <w:tc>
          <w:tcPr>
            <w:tcW w:w="656" w:type="dxa"/>
            <w:gridSpan w:val="3"/>
            <w:tcBorders>
              <w:top w:val="nil"/>
              <w:left w:val="nil"/>
              <w:bottom w:val="nil"/>
              <w:right w:val="nil"/>
            </w:tcBorders>
          </w:tcPr>
          <w:p w:rsidR="00924B74" w:rsidRDefault="009B700B" w:rsidP="00761C6C">
            <w:pPr>
              <w:widowControl/>
              <w:rPr>
                <w:kern w:val="0"/>
                <w:szCs w:val="27"/>
                <w:lang w:eastAsia="zh-HK"/>
              </w:rPr>
            </w:pPr>
            <w:sdt>
              <w:sdtPr>
                <w:rPr>
                  <w:rFonts w:hint="eastAsia"/>
                  <w:kern w:val="0"/>
                  <w:lang w:eastAsia="zh-HK"/>
                </w:rPr>
                <w:id w:val="2024584759"/>
                <w:lock w:val="sdtLocked"/>
                <w14:checkbox>
                  <w14:checked w14:val="0"/>
                  <w14:checkedState w14:val="00FE" w14:font="Wingdings"/>
                  <w14:uncheckedState w14:val="2610" w14:font="MS Gothic"/>
                </w14:checkbox>
              </w:sdtPr>
              <w:sdtEndPr/>
              <w:sdtContent>
                <w:r w:rsidR="00033D84">
                  <w:rPr>
                    <w:rFonts w:ascii="MS Gothic" w:eastAsia="MS Gothic" w:hAnsi="MS Gothic" w:hint="eastAsia"/>
                    <w:kern w:val="0"/>
                    <w:lang w:eastAsia="zh-HK"/>
                  </w:rPr>
                  <w:t>☐</w:t>
                </w:r>
              </w:sdtContent>
            </w:sdt>
          </w:p>
        </w:tc>
        <w:sdt>
          <w:sdtPr>
            <w:rPr>
              <w:rFonts w:hint="eastAsia"/>
              <w:kern w:val="0"/>
              <w:szCs w:val="27"/>
              <w:lang w:eastAsia="zh-HK"/>
            </w:rPr>
            <w:id w:val="-1001960403"/>
            <w:lock w:val="sdtContentLocked"/>
            <w:placeholder>
              <w:docPart w:val="0A25D90A6D824A008759D2B36648DEAC"/>
            </w:placeholder>
            <w:text/>
          </w:sdtPr>
          <w:sdtEndPr/>
          <w:sdtContent>
            <w:tc>
              <w:tcPr>
                <w:tcW w:w="1546" w:type="dxa"/>
                <w:tcBorders>
                  <w:top w:val="nil"/>
                  <w:left w:val="nil"/>
                  <w:bottom w:val="nil"/>
                  <w:right w:val="nil"/>
                </w:tcBorders>
              </w:tcPr>
              <w:p w:rsidR="00924B74" w:rsidRDefault="00924B74" w:rsidP="00761C6C">
                <w:pPr>
                  <w:widowControl/>
                  <w:rPr>
                    <w:kern w:val="0"/>
                    <w:szCs w:val="27"/>
                    <w:lang w:eastAsia="zh-HK"/>
                  </w:rPr>
                </w:pPr>
                <w:r>
                  <w:rPr>
                    <w:kern w:val="0"/>
                    <w:szCs w:val="27"/>
                    <w:lang w:eastAsia="zh-HK"/>
                  </w:rPr>
                  <w:t>the venue</w:t>
                </w:r>
              </w:p>
            </w:tc>
          </w:sdtContent>
        </w:sdt>
      </w:tr>
    </w:tbl>
    <w:p w:rsidR="00924B74" w:rsidRDefault="00924B74" w:rsidP="00924B74">
      <w:pPr>
        <w:widowControl/>
        <w:rPr>
          <w:szCs w:val="27"/>
        </w:rPr>
      </w:pPr>
    </w:p>
    <w:p w:rsidR="00612EF6" w:rsidRDefault="00612EF6" w:rsidP="00924B74">
      <w:pPr>
        <w:widowControl/>
        <w:rPr>
          <w:szCs w:val="27"/>
        </w:rPr>
      </w:pPr>
    </w:p>
    <w:p w:rsidR="00612EF6" w:rsidRDefault="00612EF6" w:rsidP="00924B74">
      <w:pPr>
        <w:widowControl/>
        <w:rPr>
          <w:szCs w:val="27"/>
        </w:rPr>
      </w:pPr>
    </w:p>
    <w:p w:rsidR="00612EF6" w:rsidRDefault="00612EF6" w:rsidP="00924B74">
      <w:pPr>
        <w:widowControl/>
        <w:rPr>
          <w:szCs w:val="27"/>
        </w:rPr>
      </w:pPr>
    </w:p>
    <w:p w:rsidR="00612EF6" w:rsidRDefault="00612EF6" w:rsidP="00924B74">
      <w:pPr>
        <w:widowControl/>
        <w:rPr>
          <w:szCs w:val="27"/>
        </w:rPr>
      </w:pPr>
    </w:p>
    <w:p w:rsidR="00612EF6" w:rsidRDefault="00612EF6" w:rsidP="00924B74">
      <w:pPr>
        <w:widowControl/>
        <w:rPr>
          <w:szCs w:val="27"/>
        </w:rPr>
      </w:pPr>
    </w:p>
    <w:p w:rsidR="00612EF6" w:rsidRDefault="00612EF6" w:rsidP="00924B74">
      <w:pPr>
        <w:widowControl/>
        <w:rPr>
          <w:szCs w:val="27"/>
        </w:rPr>
      </w:pPr>
    </w:p>
    <w:p w:rsidR="00612EF6" w:rsidRDefault="00612EF6" w:rsidP="00924B74">
      <w:pPr>
        <w:widowControl/>
        <w:rPr>
          <w:szCs w:val="27"/>
        </w:rPr>
      </w:pPr>
    </w:p>
    <w:p w:rsidR="00924B74" w:rsidRPr="00676471" w:rsidRDefault="00924B74" w:rsidP="00924B74">
      <w:pPr>
        <w:pStyle w:val="a3"/>
        <w:numPr>
          <w:ilvl w:val="0"/>
          <w:numId w:val="43"/>
        </w:numPr>
        <w:jc w:val="both"/>
        <w:rPr>
          <w:b/>
          <w:szCs w:val="27"/>
          <w:u w:val="single"/>
        </w:rPr>
      </w:pPr>
      <w:r w:rsidRPr="007473FD">
        <w:rPr>
          <w:b/>
          <w:szCs w:val="27"/>
          <w:u w:val="single"/>
          <w:lang w:eastAsia="zh-HK"/>
        </w:rPr>
        <w:lastRenderedPageBreak/>
        <w:t>Financial budget and publicity campaign</w:t>
      </w:r>
    </w:p>
    <w:p w:rsidR="00924B74" w:rsidRDefault="00924B74" w:rsidP="00924B74">
      <w:pPr>
        <w:jc w:val="both"/>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4149"/>
        <w:gridCol w:w="1701"/>
        <w:gridCol w:w="1917"/>
      </w:tblGrid>
      <w:tr w:rsidR="00924B74" w:rsidRPr="009939BB" w:rsidTr="0000101E">
        <w:sdt>
          <w:sdtPr>
            <w:rPr>
              <w:b/>
              <w:kern w:val="0"/>
              <w:szCs w:val="27"/>
              <w:lang w:eastAsia="zh-HK"/>
            </w:rPr>
            <w:id w:val="-1624529421"/>
            <w:lock w:val="sdtContentLocked"/>
            <w:placeholder>
              <w:docPart w:val="11E95E28B5244AD2A1B317A115D6804E"/>
            </w:placeholder>
            <w:text/>
          </w:sdtPr>
          <w:sdtEndPr/>
          <w:sdtContent>
            <w:tc>
              <w:tcPr>
                <w:tcW w:w="8296" w:type="dxa"/>
                <w:gridSpan w:val="4"/>
                <w:tcBorders>
                  <w:bottom w:val="single" w:sz="4" w:space="0" w:color="auto"/>
                </w:tcBorders>
              </w:tcPr>
              <w:p w:rsidR="00924B74" w:rsidRPr="00D938EB" w:rsidRDefault="00924B74" w:rsidP="00761C6C">
                <w:pPr>
                  <w:pStyle w:val="a3"/>
                  <w:numPr>
                    <w:ilvl w:val="0"/>
                    <w:numId w:val="54"/>
                  </w:numPr>
                  <w:jc w:val="both"/>
                  <w:rPr>
                    <w:b/>
                    <w:szCs w:val="27"/>
                  </w:rPr>
                </w:pPr>
                <w:r>
                  <w:rPr>
                    <w:b/>
                    <w:kern w:val="0"/>
                    <w:szCs w:val="27"/>
                    <w:lang w:eastAsia="zh-HK"/>
                  </w:rPr>
                  <w:t>Financial b</w:t>
                </w:r>
                <w:r>
                  <w:rPr>
                    <w:rFonts w:hint="eastAsia"/>
                    <w:b/>
                    <w:kern w:val="0"/>
                    <w:szCs w:val="27"/>
                    <w:lang w:eastAsia="zh-HK"/>
                  </w:rPr>
                  <w:t>udget</w:t>
                </w:r>
              </w:p>
            </w:tc>
          </w:sdtContent>
        </w:sdt>
      </w:tr>
      <w:tr w:rsidR="00924B74" w:rsidRPr="009939BB" w:rsidTr="0000101E">
        <w:trPr>
          <w:trHeight w:val="318"/>
        </w:trPr>
        <w:sdt>
          <w:sdtPr>
            <w:rPr>
              <w:rFonts w:hint="eastAsia"/>
              <w:b/>
              <w:sz w:val="22"/>
              <w:szCs w:val="24"/>
              <w:lang w:eastAsia="zh-HK"/>
            </w:rPr>
            <w:id w:val="-883718912"/>
            <w:lock w:val="sdtContentLocked"/>
            <w:placeholder>
              <w:docPart w:val="56135DB9BAD64B8398E7AACDBA68CE27"/>
            </w:placeholder>
            <w:text/>
          </w:sdtPr>
          <w:sdtEndPr/>
          <w:sdtContent>
            <w:tc>
              <w:tcPr>
                <w:tcW w:w="4678" w:type="dxa"/>
                <w:gridSpan w:val="2"/>
                <w:tcBorders>
                  <w:top w:val="single" w:sz="4" w:space="0" w:color="auto"/>
                  <w:left w:val="single" w:sz="4" w:space="0" w:color="auto"/>
                  <w:bottom w:val="single" w:sz="4" w:space="0" w:color="auto"/>
                  <w:right w:val="single" w:sz="4" w:space="0" w:color="auto"/>
                </w:tcBorders>
                <w:vAlign w:val="center"/>
              </w:tcPr>
              <w:p w:rsidR="00924B74" w:rsidRPr="009939BB" w:rsidRDefault="00924B74" w:rsidP="00761C6C">
                <w:pPr>
                  <w:snapToGrid w:val="0"/>
                  <w:jc w:val="center"/>
                  <w:rPr>
                    <w:b/>
                    <w:sz w:val="22"/>
                    <w:szCs w:val="24"/>
                  </w:rPr>
                </w:pPr>
                <w:r>
                  <w:rPr>
                    <w:rFonts w:hint="eastAsia"/>
                    <w:b/>
                    <w:sz w:val="22"/>
                    <w:szCs w:val="24"/>
                    <w:lang w:eastAsia="zh-HK"/>
                  </w:rPr>
                  <w:t>Item</w:t>
                </w:r>
              </w:p>
            </w:tc>
          </w:sdtContent>
        </w:sdt>
        <w:sdt>
          <w:sdtPr>
            <w:rPr>
              <w:rFonts w:hint="eastAsia"/>
              <w:b/>
              <w:sz w:val="22"/>
              <w:szCs w:val="24"/>
              <w:lang w:eastAsia="zh-HK"/>
            </w:rPr>
            <w:id w:val="-1138413303"/>
            <w:lock w:val="sdtContentLocked"/>
            <w:placeholder>
              <w:docPart w:val="7A433CD2568B48578C06E811E76BC233"/>
            </w:placeholder>
            <w:text/>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924B74" w:rsidRPr="009939BB" w:rsidRDefault="00924B74" w:rsidP="00761C6C">
                <w:pPr>
                  <w:snapToGrid w:val="0"/>
                  <w:jc w:val="center"/>
                  <w:rPr>
                    <w:b/>
                    <w:sz w:val="22"/>
                    <w:szCs w:val="24"/>
                  </w:rPr>
                </w:pPr>
                <w:r>
                  <w:rPr>
                    <w:rFonts w:hint="eastAsia"/>
                    <w:b/>
                    <w:sz w:val="22"/>
                    <w:szCs w:val="24"/>
                    <w:lang w:eastAsia="zh-HK"/>
                  </w:rPr>
                  <w:t xml:space="preserve">Estimate </w:t>
                </w:r>
                <w:r w:rsidRPr="004E2A8A">
                  <w:rPr>
                    <w:b/>
                    <w:sz w:val="22"/>
                    <w:szCs w:val="24"/>
                    <w:lang w:eastAsia="zh-HK"/>
                  </w:rPr>
                  <w:t>($)</w:t>
                </w:r>
              </w:p>
            </w:tc>
          </w:sdtContent>
        </w:sdt>
        <w:sdt>
          <w:sdtPr>
            <w:rPr>
              <w:rFonts w:hint="eastAsia"/>
              <w:b/>
              <w:sz w:val="22"/>
              <w:szCs w:val="24"/>
              <w:lang w:eastAsia="zh-HK"/>
            </w:rPr>
            <w:id w:val="2089340686"/>
            <w:lock w:val="sdtContentLocked"/>
            <w:placeholder>
              <w:docPart w:val="B8719C539BC94F78940FF6B89736B5F1"/>
            </w:placeholder>
            <w:text/>
          </w:sdtPr>
          <w:sdtEndPr/>
          <w:sdtContent>
            <w:tc>
              <w:tcPr>
                <w:tcW w:w="1917" w:type="dxa"/>
                <w:tcBorders>
                  <w:top w:val="single" w:sz="4" w:space="0" w:color="auto"/>
                  <w:left w:val="single" w:sz="4" w:space="0" w:color="auto"/>
                  <w:bottom w:val="single" w:sz="4" w:space="0" w:color="auto"/>
                  <w:right w:val="single" w:sz="4" w:space="0" w:color="auto"/>
                </w:tcBorders>
                <w:vAlign w:val="center"/>
              </w:tcPr>
              <w:p w:rsidR="00924B74" w:rsidRPr="009939BB" w:rsidRDefault="00924B74" w:rsidP="00761C6C">
                <w:pPr>
                  <w:snapToGrid w:val="0"/>
                  <w:jc w:val="center"/>
                  <w:rPr>
                    <w:b/>
                    <w:sz w:val="22"/>
                    <w:szCs w:val="24"/>
                  </w:rPr>
                </w:pPr>
                <w:r>
                  <w:rPr>
                    <w:rFonts w:hint="eastAsia"/>
                    <w:b/>
                    <w:sz w:val="22"/>
                    <w:szCs w:val="24"/>
                    <w:lang w:eastAsia="zh-HK"/>
                  </w:rPr>
                  <w:t>Note</w:t>
                </w:r>
              </w:p>
            </w:tc>
          </w:sdtContent>
        </w:sdt>
      </w:tr>
      <w:tr w:rsidR="00924B74" w:rsidRPr="00257AB5" w:rsidTr="0000101E">
        <w:tc>
          <w:tcPr>
            <w:tcW w:w="529" w:type="dxa"/>
            <w:tcBorders>
              <w:top w:val="single" w:sz="4" w:space="0" w:color="auto"/>
              <w:left w:val="single" w:sz="4" w:space="0" w:color="auto"/>
              <w:bottom w:val="single" w:sz="4" w:space="0" w:color="auto"/>
            </w:tcBorders>
          </w:tcPr>
          <w:p w:rsidR="00924B74" w:rsidRPr="00257AB5" w:rsidRDefault="00924B74" w:rsidP="00761C6C">
            <w:pPr>
              <w:pStyle w:val="a3"/>
              <w:numPr>
                <w:ilvl w:val="0"/>
                <w:numId w:val="47"/>
              </w:numPr>
              <w:snapToGrid w:val="0"/>
              <w:jc w:val="both"/>
              <w:rPr>
                <w:b/>
                <w:sz w:val="22"/>
                <w:szCs w:val="24"/>
              </w:rPr>
            </w:pPr>
          </w:p>
        </w:tc>
        <w:tc>
          <w:tcPr>
            <w:tcW w:w="4149" w:type="dxa"/>
            <w:tcBorders>
              <w:top w:val="single" w:sz="4" w:space="0" w:color="auto"/>
              <w:bottom w:val="single" w:sz="4" w:space="0" w:color="auto"/>
            </w:tcBorders>
          </w:tcPr>
          <w:p w:rsidR="00924B74" w:rsidRPr="00257AB5" w:rsidRDefault="009B700B" w:rsidP="00761C6C">
            <w:pPr>
              <w:snapToGrid w:val="0"/>
              <w:jc w:val="both"/>
              <w:rPr>
                <w:b/>
                <w:sz w:val="22"/>
                <w:szCs w:val="24"/>
              </w:rPr>
            </w:pPr>
            <w:sdt>
              <w:sdtPr>
                <w:rPr>
                  <w:rFonts w:hint="eastAsia"/>
                  <w:b/>
                  <w:kern w:val="0"/>
                  <w:sz w:val="22"/>
                  <w:szCs w:val="24"/>
                  <w:lang w:eastAsia="zh-HK"/>
                </w:rPr>
                <w:id w:val="-1372610205"/>
                <w:lock w:val="sdtContentLocked"/>
                <w:placeholder>
                  <w:docPart w:val="35279B5B84094741AA599C9D8CF6B06F"/>
                </w:placeholder>
                <w:text/>
              </w:sdtPr>
              <w:sdtEndPr/>
              <w:sdtContent>
                <w:r w:rsidR="00924B74">
                  <w:rPr>
                    <w:b/>
                    <w:kern w:val="0"/>
                    <w:sz w:val="22"/>
                    <w:szCs w:val="24"/>
                    <w:lang w:eastAsia="zh-HK"/>
                  </w:rPr>
                  <w:t>Revenue</w:t>
                </w:r>
              </w:sdtContent>
            </w:sdt>
          </w:p>
        </w:tc>
        <w:tc>
          <w:tcPr>
            <w:tcW w:w="1701" w:type="dxa"/>
            <w:tcBorders>
              <w:top w:val="single" w:sz="4" w:space="0" w:color="auto"/>
              <w:bottom w:val="single" w:sz="4" w:space="0" w:color="auto"/>
            </w:tcBorders>
          </w:tcPr>
          <w:p w:rsidR="00924B74" w:rsidRPr="00257AB5" w:rsidRDefault="00924B74" w:rsidP="00761C6C">
            <w:pPr>
              <w:snapToGrid w:val="0"/>
              <w:jc w:val="right"/>
              <w:rPr>
                <w:b/>
                <w:sz w:val="22"/>
                <w:szCs w:val="24"/>
              </w:rPr>
            </w:pPr>
          </w:p>
        </w:tc>
        <w:tc>
          <w:tcPr>
            <w:tcW w:w="1917" w:type="dxa"/>
            <w:tcBorders>
              <w:top w:val="single" w:sz="4" w:space="0" w:color="auto"/>
              <w:bottom w:val="single" w:sz="4" w:space="0" w:color="auto"/>
              <w:right w:val="single" w:sz="4" w:space="0" w:color="auto"/>
            </w:tcBorders>
          </w:tcPr>
          <w:p w:rsidR="00924B74" w:rsidRPr="00257AB5" w:rsidRDefault="00924B74" w:rsidP="00761C6C">
            <w:pPr>
              <w:snapToGrid w:val="0"/>
              <w:jc w:val="center"/>
              <w:rPr>
                <w:b/>
                <w:sz w:val="22"/>
                <w:szCs w:val="24"/>
              </w:rPr>
            </w:pPr>
          </w:p>
        </w:tc>
      </w:tr>
      <w:tr w:rsidR="00924B74" w:rsidRPr="00257AB5"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Borders>
              <w:top w:val="single" w:sz="4" w:space="0" w:color="auto"/>
            </w:tcBorders>
          </w:tcPr>
          <w:p w:rsidR="00924B74" w:rsidRPr="00777906" w:rsidRDefault="00924B74" w:rsidP="00761C6C">
            <w:pPr>
              <w:pStyle w:val="a3"/>
              <w:numPr>
                <w:ilvl w:val="0"/>
                <w:numId w:val="55"/>
              </w:numPr>
              <w:snapToGrid w:val="0"/>
              <w:jc w:val="both"/>
              <w:rPr>
                <w:sz w:val="22"/>
                <w:szCs w:val="24"/>
              </w:rPr>
            </w:pPr>
          </w:p>
        </w:tc>
        <w:tc>
          <w:tcPr>
            <w:tcW w:w="4149" w:type="dxa"/>
            <w:tcBorders>
              <w:top w:val="single" w:sz="4" w:space="0" w:color="auto"/>
            </w:tcBorders>
          </w:tcPr>
          <w:p w:rsidR="00924B74" w:rsidRPr="00257AB5" w:rsidRDefault="009B700B" w:rsidP="00761C6C">
            <w:pPr>
              <w:snapToGrid w:val="0"/>
              <w:jc w:val="both"/>
              <w:rPr>
                <w:sz w:val="22"/>
                <w:szCs w:val="24"/>
              </w:rPr>
            </w:pPr>
            <w:sdt>
              <w:sdtPr>
                <w:rPr>
                  <w:rFonts w:hint="eastAsia"/>
                  <w:kern w:val="0"/>
                  <w:sz w:val="22"/>
                  <w:szCs w:val="24"/>
                  <w:lang w:eastAsia="zh-HK"/>
                </w:rPr>
                <w:id w:val="-1389570337"/>
                <w:lock w:val="sdtContentLocked"/>
                <w:placeholder>
                  <w:docPart w:val="BAA06929748E4F86A226248D6E8B748C"/>
                </w:placeholder>
                <w:text/>
              </w:sdtPr>
              <w:sdtEndPr/>
              <w:sdtContent>
                <w:r w:rsidR="00924B74">
                  <w:rPr>
                    <w:rFonts w:hint="eastAsia"/>
                    <w:kern w:val="0"/>
                    <w:sz w:val="22"/>
                    <w:szCs w:val="24"/>
                    <w:lang w:eastAsia="zh-HK"/>
                  </w:rPr>
                  <w:t>Rent of stalls</w:t>
                </w:r>
              </w:sdtContent>
            </w:sdt>
          </w:p>
        </w:tc>
        <w:sdt>
          <w:sdtPr>
            <w:rPr>
              <w:rFonts w:hint="eastAsia"/>
              <w:sz w:val="22"/>
              <w:szCs w:val="24"/>
            </w:rPr>
            <w:id w:val="-1604561219"/>
            <w:lock w:val="sdtLocked"/>
            <w:placeholder>
              <w:docPart w:val="C75A953F8B1B4578BEA5BD67062CDBEE"/>
            </w:placeholder>
            <w:showingPlcHdr/>
            <w:text/>
          </w:sdtPr>
          <w:sdtEndPr/>
          <w:sdtContent>
            <w:tc>
              <w:tcPr>
                <w:tcW w:w="1701" w:type="dxa"/>
                <w:tcBorders>
                  <w:top w:val="single" w:sz="4" w:space="0" w:color="auto"/>
                </w:tcBorders>
              </w:tcPr>
              <w:p w:rsidR="00924B74" w:rsidRPr="00257AB5" w:rsidRDefault="00924B74" w:rsidP="00761C6C">
                <w:pPr>
                  <w:snapToGrid w:val="0"/>
                  <w:jc w:val="right"/>
                  <w:rPr>
                    <w:sz w:val="22"/>
                    <w:szCs w:val="24"/>
                  </w:rPr>
                </w:pPr>
                <w:r w:rsidRPr="00542126">
                  <w:rPr>
                    <w:rStyle w:val="af7"/>
                    <w:sz w:val="22"/>
                  </w:rPr>
                  <w:t>x,xxx.xx</w:t>
                </w:r>
              </w:p>
            </w:tc>
          </w:sdtContent>
        </w:sdt>
        <w:sdt>
          <w:sdtPr>
            <w:rPr>
              <w:sz w:val="22"/>
              <w:szCs w:val="24"/>
            </w:rPr>
            <w:id w:val="-353883977"/>
            <w:lock w:val="sdtLocked"/>
            <w:placeholder>
              <w:docPart w:val="2098E8B9F24E418C89F8AB5ABB68360F"/>
            </w:placeholder>
            <w:showingPlcHdr/>
            <w:text/>
          </w:sdtPr>
          <w:sdtEndPr/>
          <w:sdtContent>
            <w:tc>
              <w:tcPr>
                <w:tcW w:w="1917" w:type="dxa"/>
                <w:tcBorders>
                  <w:top w:val="single" w:sz="4" w:space="0" w:color="auto"/>
                </w:tcBorders>
              </w:tcPr>
              <w:p w:rsidR="00924B74" w:rsidRPr="00257AB5" w:rsidRDefault="00924B74" w:rsidP="00761C6C">
                <w:pPr>
                  <w:snapToGrid w:val="0"/>
                  <w:jc w:val="center"/>
                  <w:rPr>
                    <w:sz w:val="22"/>
                    <w:szCs w:val="24"/>
                  </w:rPr>
                </w:pPr>
                <w:r>
                  <w:rPr>
                    <w:rStyle w:val="af7"/>
                    <w:rFonts w:hint="eastAsia"/>
                    <w:sz w:val="22"/>
                    <w:lang w:eastAsia="zh-HK"/>
                  </w:rPr>
                  <w:t>Please specify</w:t>
                </w:r>
              </w:p>
            </w:tc>
          </w:sdtContent>
        </w:sdt>
      </w:tr>
      <w:tr w:rsidR="00924B74" w:rsidRPr="00257AB5"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Pr>
          <w:p w:rsidR="00924B74" w:rsidRPr="00777906" w:rsidRDefault="00924B74" w:rsidP="00761C6C">
            <w:pPr>
              <w:pStyle w:val="a3"/>
              <w:numPr>
                <w:ilvl w:val="0"/>
                <w:numId w:val="55"/>
              </w:numPr>
              <w:snapToGrid w:val="0"/>
              <w:jc w:val="both"/>
              <w:rPr>
                <w:sz w:val="22"/>
                <w:szCs w:val="24"/>
              </w:rPr>
            </w:pPr>
          </w:p>
        </w:tc>
        <w:tc>
          <w:tcPr>
            <w:tcW w:w="4149" w:type="dxa"/>
          </w:tcPr>
          <w:p w:rsidR="00924B74" w:rsidRPr="00257AB5" w:rsidRDefault="009B700B" w:rsidP="00761C6C">
            <w:pPr>
              <w:snapToGrid w:val="0"/>
              <w:jc w:val="both"/>
              <w:rPr>
                <w:sz w:val="22"/>
                <w:szCs w:val="24"/>
              </w:rPr>
            </w:pPr>
            <w:sdt>
              <w:sdtPr>
                <w:rPr>
                  <w:rFonts w:hint="eastAsia"/>
                  <w:kern w:val="0"/>
                  <w:sz w:val="22"/>
                  <w:szCs w:val="24"/>
                  <w:lang w:eastAsia="zh-HK"/>
                </w:rPr>
                <w:id w:val="937479748"/>
                <w:lock w:val="sdtContentLocked"/>
                <w:placeholder>
                  <w:docPart w:val="87FBCA78A6314173A6D3D7355BE33C4A"/>
                </w:placeholder>
                <w:text/>
              </w:sdtPr>
              <w:sdtEndPr/>
              <w:sdtContent>
                <w:r w:rsidR="00924B74">
                  <w:rPr>
                    <w:rFonts w:hint="eastAsia"/>
                    <w:kern w:val="0"/>
                    <w:sz w:val="22"/>
                    <w:szCs w:val="24"/>
                    <w:lang w:eastAsia="zh-HK"/>
                  </w:rPr>
                  <w:t>A</w:t>
                </w:r>
                <w:r w:rsidR="00924B74">
                  <w:rPr>
                    <w:kern w:val="0"/>
                    <w:sz w:val="22"/>
                    <w:szCs w:val="24"/>
                    <w:lang w:eastAsia="zh-HK"/>
                  </w:rPr>
                  <w:t>dmission fee</w:t>
                </w:r>
              </w:sdtContent>
            </w:sdt>
          </w:p>
        </w:tc>
        <w:sdt>
          <w:sdtPr>
            <w:rPr>
              <w:sz w:val="22"/>
              <w:szCs w:val="24"/>
            </w:rPr>
            <w:id w:val="1749454185"/>
            <w:lock w:val="sdtLocked"/>
            <w:placeholder>
              <w:docPart w:val="9A68D32F171C4094B2D6AE7E6EADD201"/>
            </w:placeholder>
            <w:showingPlcHdr/>
            <w:text/>
          </w:sdtPr>
          <w:sdtEndPr/>
          <w:sdtContent>
            <w:tc>
              <w:tcPr>
                <w:tcW w:w="1701" w:type="dxa"/>
              </w:tcPr>
              <w:p w:rsidR="00924B74" w:rsidRPr="00257AB5" w:rsidRDefault="00924B74" w:rsidP="00761C6C">
                <w:pPr>
                  <w:snapToGrid w:val="0"/>
                  <w:jc w:val="right"/>
                  <w:rPr>
                    <w:sz w:val="22"/>
                    <w:szCs w:val="24"/>
                  </w:rPr>
                </w:pPr>
                <w:r w:rsidRPr="00542126">
                  <w:rPr>
                    <w:rStyle w:val="af7"/>
                    <w:sz w:val="22"/>
                  </w:rPr>
                  <w:t>x,xxx.xx</w:t>
                </w:r>
              </w:p>
            </w:tc>
          </w:sdtContent>
        </w:sdt>
        <w:sdt>
          <w:sdtPr>
            <w:rPr>
              <w:sz w:val="22"/>
              <w:szCs w:val="24"/>
            </w:rPr>
            <w:id w:val="1398324887"/>
            <w:lock w:val="sdtLocked"/>
            <w:placeholder>
              <w:docPart w:val="509F9576608B40CAB28E10F79B2C3EFC"/>
            </w:placeholder>
            <w:showingPlcHdr/>
            <w:text/>
          </w:sdtPr>
          <w:sdtEndPr/>
          <w:sdtContent>
            <w:tc>
              <w:tcPr>
                <w:tcW w:w="1917" w:type="dxa"/>
              </w:tcPr>
              <w:p w:rsidR="00924B74" w:rsidRPr="00257AB5" w:rsidRDefault="00924B74" w:rsidP="00761C6C">
                <w:pPr>
                  <w:snapToGrid w:val="0"/>
                  <w:jc w:val="center"/>
                  <w:rPr>
                    <w:sz w:val="22"/>
                    <w:szCs w:val="24"/>
                  </w:rPr>
                </w:pPr>
                <w:r>
                  <w:rPr>
                    <w:rStyle w:val="af7"/>
                    <w:rFonts w:hint="eastAsia"/>
                    <w:sz w:val="22"/>
                    <w:lang w:eastAsia="zh-HK"/>
                  </w:rPr>
                  <w:t>Please specify</w:t>
                </w:r>
              </w:p>
            </w:tc>
          </w:sdtContent>
        </w:sdt>
      </w:tr>
      <w:tr w:rsidR="00924B74" w:rsidRPr="00257AB5"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Borders>
              <w:bottom w:val="single" w:sz="4" w:space="0" w:color="auto"/>
            </w:tcBorders>
          </w:tcPr>
          <w:p w:rsidR="00924B74" w:rsidRPr="00777906" w:rsidRDefault="00924B74" w:rsidP="00761C6C">
            <w:pPr>
              <w:pStyle w:val="a3"/>
              <w:numPr>
                <w:ilvl w:val="0"/>
                <w:numId w:val="55"/>
              </w:numPr>
              <w:snapToGrid w:val="0"/>
              <w:jc w:val="both"/>
              <w:rPr>
                <w:sz w:val="22"/>
                <w:szCs w:val="24"/>
              </w:rPr>
            </w:pPr>
          </w:p>
        </w:tc>
        <w:tc>
          <w:tcPr>
            <w:tcW w:w="4149" w:type="dxa"/>
            <w:tcBorders>
              <w:bottom w:val="single" w:sz="4" w:space="0" w:color="auto"/>
            </w:tcBorders>
          </w:tcPr>
          <w:p w:rsidR="00924B74" w:rsidRDefault="009B700B" w:rsidP="00761C6C">
            <w:pPr>
              <w:snapToGrid w:val="0"/>
              <w:jc w:val="both"/>
              <w:rPr>
                <w:kern w:val="0"/>
                <w:sz w:val="22"/>
                <w:szCs w:val="24"/>
                <w:lang w:eastAsia="zh-HK"/>
              </w:rPr>
            </w:pPr>
            <w:sdt>
              <w:sdtPr>
                <w:rPr>
                  <w:rFonts w:hint="eastAsia"/>
                  <w:kern w:val="0"/>
                  <w:sz w:val="22"/>
                  <w:szCs w:val="24"/>
                  <w:lang w:eastAsia="zh-HK"/>
                </w:rPr>
                <w:id w:val="477727434"/>
                <w:lock w:val="sdtContentLocked"/>
                <w:placeholder>
                  <w:docPart w:val="E2948DBC277D4F6B964009BBBE44C38D"/>
                </w:placeholder>
                <w:text/>
              </w:sdtPr>
              <w:sdtEndPr/>
              <w:sdtContent>
                <w:r w:rsidR="00924B74">
                  <w:rPr>
                    <w:rFonts w:hint="eastAsia"/>
                    <w:kern w:val="0"/>
                    <w:sz w:val="22"/>
                    <w:szCs w:val="24"/>
                    <w:lang w:eastAsia="zh-HK"/>
                  </w:rPr>
                  <w:t>S</w:t>
                </w:r>
                <w:r w:rsidR="00924B74">
                  <w:rPr>
                    <w:kern w:val="0"/>
                    <w:sz w:val="22"/>
                    <w:szCs w:val="24"/>
                    <w:lang w:eastAsia="zh-HK"/>
                  </w:rPr>
                  <w:t>ubsidies/grants from organisations</w:t>
                </w:r>
              </w:sdtContent>
            </w:sdt>
          </w:p>
        </w:tc>
        <w:sdt>
          <w:sdtPr>
            <w:rPr>
              <w:sz w:val="22"/>
              <w:szCs w:val="24"/>
            </w:rPr>
            <w:id w:val="-1177193072"/>
            <w:lock w:val="sdtLocked"/>
            <w:placeholder>
              <w:docPart w:val="A1E87FBFF6D143CABAB32F2562F59FF1"/>
            </w:placeholder>
            <w:showingPlcHdr/>
            <w:text/>
          </w:sdtPr>
          <w:sdtEndPr/>
          <w:sdtContent>
            <w:tc>
              <w:tcPr>
                <w:tcW w:w="1701" w:type="dxa"/>
                <w:tcBorders>
                  <w:bottom w:val="single" w:sz="4" w:space="0" w:color="auto"/>
                </w:tcBorders>
              </w:tcPr>
              <w:p w:rsidR="00924B74" w:rsidRPr="00257AB5" w:rsidRDefault="00924B74" w:rsidP="00761C6C">
                <w:pPr>
                  <w:snapToGrid w:val="0"/>
                  <w:jc w:val="right"/>
                  <w:rPr>
                    <w:sz w:val="22"/>
                    <w:szCs w:val="24"/>
                  </w:rPr>
                </w:pPr>
                <w:r w:rsidRPr="00542126">
                  <w:rPr>
                    <w:rStyle w:val="af7"/>
                    <w:sz w:val="22"/>
                  </w:rPr>
                  <w:t>x,xxx.xx</w:t>
                </w:r>
              </w:p>
            </w:tc>
          </w:sdtContent>
        </w:sdt>
        <w:sdt>
          <w:sdtPr>
            <w:rPr>
              <w:sz w:val="22"/>
              <w:szCs w:val="24"/>
            </w:rPr>
            <w:id w:val="2088561463"/>
            <w:lock w:val="sdtLocked"/>
            <w:placeholder>
              <w:docPart w:val="50AF77B741F74CDB980EFCA2B66AB22E"/>
            </w:placeholder>
            <w:showingPlcHdr/>
            <w:text/>
          </w:sdtPr>
          <w:sdtEndPr/>
          <w:sdtContent>
            <w:tc>
              <w:tcPr>
                <w:tcW w:w="1917" w:type="dxa"/>
                <w:tcBorders>
                  <w:bottom w:val="single" w:sz="4" w:space="0" w:color="auto"/>
                </w:tcBorders>
              </w:tcPr>
              <w:p w:rsidR="00924B74" w:rsidRPr="00257AB5" w:rsidRDefault="00924B74" w:rsidP="00761C6C">
                <w:pPr>
                  <w:snapToGrid w:val="0"/>
                  <w:jc w:val="center"/>
                  <w:rPr>
                    <w:sz w:val="22"/>
                    <w:szCs w:val="24"/>
                  </w:rPr>
                </w:pPr>
                <w:r>
                  <w:rPr>
                    <w:rStyle w:val="af7"/>
                    <w:rFonts w:hint="eastAsia"/>
                    <w:sz w:val="22"/>
                    <w:lang w:eastAsia="zh-HK"/>
                  </w:rPr>
                  <w:t>Please specify</w:t>
                </w:r>
              </w:p>
            </w:tc>
          </w:sdtContent>
        </w:sdt>
      </w:tr>
      <w:tr w:rsidR="00924B74" w:rsidRPr="00257AB5" w:rsidTr="0000101E">
        <w:tc>
          <w:tcPr>
            <w:tcW w:w="529"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pStyle w:val="a3"/>
              <w:numPr>
                <w:ilvl w:val="0"/>
                <w:numId w:val="55"/>
              </w:numPr>
              <w:snapToGrid w:val="0"/>
              <w:jc w:val="both"/>
              <w:rPr>
                <w:sz w:val="22"/>
                <w:szCs w:val="24"/>
              </w:rPr>
            </w:pPr>
          </w:p>
        </w:tc>
        <w:tc>
          <w:tcPr>
            <w:tcW w:w="4149" w:type="dxa"/>
            <w:tcBorders>
              <w:top w:val="single" w:sz="4" w:space="0" w:color="auto"/>
              <w:left w:val="single" w:sz="4" w:space="0" w:color="auto"/>
              <w:bottom w:val="single" w:sz="4" w:space="0" w:color="auto"/>
              <w:right w:val="single" w:sz="4" w:space="0" w:color="auto"/>
            </w:tcBorders>
          </w:tcPr>
          <w:p w:rsidR="00924B74" w:rsidRPr="00257AB5" w:rsidRDefault="009B700B" w:rsidP="00761C6C">
            <w:pPr>
              <w:snapToGrid w:val="0"/>
              <w:jc w:val="both"/>
              <w:rPr>
                <w:sz w:val="22"/>
                <w:szCs w:val="24"/>
              </w:rPr>
            </w:pPr>
            <w:sdt>
              <w:sdtPr>
                <w:rPr>
                  <w:rFonts w:hint="eastAsia"/>
                  <w:kern w:val="0"/>
                  <w:sz w:val="22"/>
                  <w:szCs w:val="24"/>
                  <w:lang w:eastAsia="zh-HK"/>
                </w:rPr>
                <w:id w:val="449670273"/>
                <w:lock w:val="sdtContentLocked"/>
                <w:placeholder>
                  <w:docPart w:val="1704591A74864B228E9273E3C58ECA96"/>
                </w:placeholder>
                <w:text/>
              </w:sdtPr>
              <w:sdtEndPr/>
              <w:sdtContent>
                <w:r w:rsidR="00924B74">
                  <w:rPr>
                    <w:rFonts w:hint="eastAsia"/>
                    <w:kern w:val="0"/>
                    <w:sz w:val="22"/>
                    <w:szCs w:val="24"/>
                    <w:lang w:eastAsia="zh-HK"/>
                  </w:rPr>
                  <w:t>Other sponsorships</w:t>
                </w:r>
              </w:sdtContent>
            </w:sdt>
          </w:p>
        </w:tc>
        <w:sdt>
          <w:sdtPr>
            <w:rPr>
              <w:sz w:val="22"/>
              <w:szCs w:val="24"/>
            </w:rPr>
            <w:id w:val="-45989839"/>
            <w:lock w:val="sdtLocked"/>
            <w:placeholder>
              <w:docPart w:val="29852F5CC12B4F6B98C27770C3FABA4B"/>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rsidR="00924B74" w:rsidRPr="00257AB5" w:rsidRDefault="00924B74" w:rsidP="00761C6C">
                <w:pPr>
                  <w:snapToGrid w:val="0"/>
                  <w:jc w:val="right"/>
                  <w:rPr>
                    <w:sz w:val="22"/>
                    <w:szCs w:val="24"/>
                  </w:rPr>
                </w:pPr>
                <w:r w:rsidRPr="00542126">
                  <w:rPr>
                    <w:rStyle w:val="af7"/>
                    <w:sz w:val="22"/>
                  </w:rPr>
                  <w:t>x,xxx.xx</w:t>
                </w:r>
              </w:p>
            </w:tc>
          </w:sdtContent>
        </w:sdt>
        <w:sdt>
          <w:sdtPr>
            <w:rPr>
              <w:sz w:val="22"/>
              <w:szCs w:val="24"/>
            </w:rPr>
            <w:id w:val="-121538650"/>
            <w:lock w:val="sdtLocked"/>
            <w:placeholder>
              <w:docPart w:val="D2C2C191886446DDB7F5F02305C0653A"/>
            </w:placeholder>
            <w:showingPlcHdr/>
            <w:text/>
          </w:sdtPr>
          <w:sdtEndPr/>
          <w:sdtContent>
            <w:tc>
              <w:tcPr>
                <w:tcW w:w="1917" w:type="dxa"/>
                <w:tcBorders>
                  <w:top w:val="single" w:sz="4" w:space="0" w:color="auto"/>
                  <w:left w:val="single" w:sz="4" w:space="0" w:color="auto"/>
                  <w:bottom w:val="single" w:sz="4" w:space="0" w:color="auto"/>
                  <w:right w:val="single" w:sz="4" w:space="0" w:color="auto"/>
                </w:tcBorders>
              </w:tcPr>
              <w:p w:rsidR="00924B74" w:rsidRPr="00257AB5" w:rsidRDefault="00924B74" w:rsidP="00761C6C">
                <w:pPr>
                  <w:snapToGrid w:val="0"/>
                  <w:jc w:val="center"/>
                  <w:rPr>
                    <w:sz w:val="22"/>
                    <w:szCs w:val="24"/>
                  </w:rPr>
                </w:pPr>
                <w:r>
                  <w:rPr>
                    <w:rStyle w:val="af7"/>
                    <w:rFonts w:hint="eastAsia"/>
                    <w:sz w:val="22"/>
                    <w:lang w:eastAsia="zh-HK"/>
                  </w:rPr>
                  <w:t>Please specify</w:t>
                </w:r>
              </w:p>
            </w:tc>
          </w:sdtContent>
        </w:sdt>
      </w:tr>
      <w:tr w:rsidR="00924B74" w:rsidRPr="009939BB" w:rsidTr="0000101E">
        <w:tc>
          <w:tcPr>
            <w:tcW w:w="529" w:type="dxa"/>
            <w:tcBorders>
              <w:top w:val="single" w:sz="4" w:space="0" w:color="auto"/>
              <w:left w:val="single" w:sz="4" w:space="0" w:color="auto"/>
              <w:bottom w:val="single" w:sz="4" w:space="0" w:color="auto"/>
            </w:tcBorders>
          </w:tcPr>
          <w:p w:rsidR="00924B74" w:rsidRPr="009939BB" w:rsidRDefault="00924B74" w:rsidP="00761C6C">
            <w:pPr>
              <w:snapToGrid w:val="0"/>
              <w:jc w:val="both"/>
              <w:rPr>
                <w:b/>
                <w:sz w:val="22"/>
                <w:szCs w:val="24"/>
              </w:rPr>
            </w:pPr>
          </w:p>
        </w:tc>
        <w:tc>
          <w:tcPr>
            <w:tcW w:w="4149" w:type="dxa"/>
            <w:tcBorders>
              <w:top w:val="single" w:sz="4" w:space="0" w:color="auto"/>
              <w:bottom w:val="single" w:sz="4" w:space="0" w:color="auto"/>
              <w:right w:val="single" w:sz="4" w:space="0" w:color="auto"/>
            </w:tcBorders>
          </w:tcPr>
          <w:p w:rsidR="00924B74" w:rsidRPr="009939BB" w:rsidRDefault="009B700B" w:rsidP="00761C6C">
            <w:pPr>
              <w:snapToGrid w:val="0"/>
              <w:jc w:val="both"/>
              <w:rPr>
                <w:b/>
                <w:kern w:val="0"/>
                <w:sz w:val="22"/>
                <w:szCs w:val="24"/>
              </w:rPr>
            </w:pPr>
            <w:sdt>
              <w:sdtPr>
                <w:rPr>
                  <w:rFonts w:hint="eastAsia"/>
                  <w:b/>
                  <w:kern w:val="0"/>
                  <w:sz w:val="22"/>
                  <w:szCs w:val="24"/>
                  <w:lang w:eastAsia="zh-HK"/>
                </w:rPr>
                <w:id w:val="1876193234"/>
                <w:lock w:val="sdtContentLocked"/>
                <w:placeholder>
                  <w:docPart w:val="FB867022E17743228AF89248626C720C"/>
                </w:placeholder>
                <w:text/>
              </w:sdtPr>
              <w:sdtEndPr/>
              <w:sdtContent>
                <w:r w:rsidR="00924B74">
                  <w:rPr>
                    <w:rFonts w:hint="eastAsia"/>
                    <w:b/>
                    <w:kern w:val="0"/>
                    <w:sz w:val="22"/>
                    <w:szCs w:val="24"/>
                    <w:lang w:eastAsia="zh-HK"/>
                  </w:rPr>
                  <w:t>T</w:t>
                </w:r>
                <w:r w:rsidR="00924B74">
                  <w:rPr>
                    <w:b/>
                    <w:kern w:val="0"/>
                    <w:sz w:val="22"/>
                    <w:szCs w:val="24"/>
                    <w:lang w:eastAsia="zh-HK"/>
                  </w:rPr>
                  <w:t>otal revenue</w:t>
                </w:r>
              </w:sdtContent>
            </w:sdt>
          </w:p>
        </w:tc>
        <w:sdt>
          <w:sdtPr>
            <w:rPr>
              <w:b/>
              <w:sz w:val="22"/>
              <w:szCs w:val="24"/>
            </w:rPr>
            <w:id w:val="446739352"/>
            <w:lock w:val="sdtLocked"/>
            <w:placeholder>
              <w:docPart w:val="CB763DCCD2D043478CCAB354EDB2A7EB"/>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rsidR="00924B74" w:rsidRPr="009939BB" w:rsidRDefault="00924B74" w:rsidP="00761C6C">
                <w:pPr>
                  <w:snapToGrid w:val="0"/>
                  <w:jc w:val="right"/>
                  <w:rPr>
                    <w:b/>
                    <w:sz w:val="22"/>
                    <w:szCs w:val="24"/>
                  </w:rPr>
                </w:pPr>
                <w:r w:rsidRPr="009939BB">
                  <w:rPr>
                    <w:rStyle w:val="af7"/>
                    <w:sz w:val="22"/>
                  </w:rPr>
                  <w:t>x,xxx.xx</w:t>
                </w:r>
              </w:p>
            </w:tc>
          </w:sdtContent>
        </w:sdt>
        <w:sdt>
          <w:sdtPr>
            <w:rPr>
              <w:sz w:val="22"/>
              <w:szCs w:val="24"/>
            </w:rPr>
            <w:id w:val="725420674"/>
            <w:lock w:val="sdtLocked"/>
            <w:placeholder>
              <w:docPart w:val="646EFAEAD09D4CCA80101FFC5DAE93EC"/>
            </w:placeholder>
            <w:showingPlcHdr/>
            <w:text/>
          </w:sdtPr>
          <w:sdtEndPr/>
          <w:sdtContent>
            <w:tc>
              <w:tcPr>
                <w:tcW w:w="1917" w:type="dxa"/>
                <w:tcBorders>
                  <w:top w:val="single" w:sz="4" w:space="0" w:color="auto"/>
                  <w:left w:val="single" w:sz="4" w:space="0" w:color="auto"/>
                  <w:bottom w:val="single" w:sz="4" w:space="0" w:color="auto"/>
                  <w:right w:val="single" w:sz="4" w:space="0" w:color="auto"/>
                </w:tcBorders>
              </w:tcPr>
              <w:p w:rsidR="00924B74" w:rsidRPr="009939BB" w:rsidRDefault="00924B74" w:rsidP="00761C6C">
                <w:pPr>
                  <w:snapToGrid w:val="0"/>
                  <w:jc w:val="center"/>
                  <w:rPr>
                    <w:b/>
                    <w:sz w:val="22"/>
                    <w:szCs w:val="24"/>
                  </w:rPr>
                </w:pPr>
                <w:r>
                  <w:rPr>
                    <w:rStyle w:val="af7"/>
                    <w:rFonts w:hint="eastAsia"/>
                    <w:sz w:val="22"/>
                    <w:lang w:eastAsia="zh-HK"/>
                  </w:rPr>
                  <w:t>Please specify</w:t>
                </w:r>
              </w:p>
            </w:tc>
          </w:sdtContent>
        </w:sdt>
      </w:tr>
      <w:tr w:rsidR="00924B74" w:rsidRPr="00257AB5" w:rsidTr="0000101E">
        <w:tc>
          <w:tcPr>
            <w:tcW w:w="529" w:type="dxa"/>
            <w:tcBorders>
              <w:top w:val="single" w:sz="4" w:space="0" w:color="auto"/>
              <w:left w:val="single" w:sz="4" w:space="0" w:color="auto"/>
              <w:bottom w:val="single" w:sz="4" w:space="0" w:color="auto"/>
            </w:tcBorders>
          </w:tcPr>
          <w:p w:rsidR="00924B74" w:rsidRPr="00777906" w:rsidRDefault="00924B74" w:rsidP="00761C6C">
            <w:pPr>
              <w:pStyle w:val="a3"/>
              <w:numPr>
                <w:ilvl w:val="0"/>
                <w:numId w:val="47"/>
              </w:numPr>
              <w:snapToGrid w:val="0"/>
              <w:jc w:val="both"/>
              <w:rPr>
                <w:b/>
                <w:sz w:val="22"/>
                <w:szCs w:val="24"/>
              </w:rPr>
            </w:pPr>
          </w:p>
        </w:tc>
        <w:tc>
          <w:tcPr>
            <w:tcW w:w="4149" w:type="dxa"/>
            <w:tcBorders>
              <w:top w:val="single" w:sz="4" w:space="0" w:color="auto"/>
              <w:bottom w:val="single" w:sz="4" w:space="0" w:color="auto"/>
            </w:tcBorders>
          </w:tcPr>
          <w:p w:rsidR="00924B74" w:rsidRPr="00257AB5" w:rsidRDefault="009B700B" w:rsidP="00761C6C">
            <w:pPr>
              <w:snapToGrid w:val="0"/>
              <w:jc w:val="both"/>
              <w:rPr>
                <w:b/>
                <w:sz w:val="22"/>
                <w:szCs w:val="24"/>
              </w:rPr>
            </w:pPr>
            <w:sdt>
              <w:sdtPr>
                <w:rPr>
                  <w:rFonts w:hint="eastAsia"/>
                  <w:b/>
                  <w:kern w:val="0"/>
                  <w:sz w:val="22"/>
                  <w:szCs w:val="24"/>
                  <w:lang w:eastAsia="zh-HK"/>
                </w:rPr>
                <w:id w:val="1628735721"/>
                <w:lock w:val="sdtContentLocked"/>
                <w:placeholder>
                  <w:docPart w:val="799F9F6124D64E43BDAA3EAA8F7327CD"/>
                </w:placeholder>
                <w:text/>
              </w:sdtPr>
              <w:sdtEndPr/>
              <w:sdtContent>
                <w:r w:rsidR="00924B74">
                  <w:rPr>
                    <w:b/>
                    <w:kern w:val="0"/>
                    <w:sz w:val="22"/>
                    <w:szCs w:val="24"/>
                    <w:lang w:eastAsia="zh-HK"/>
                  </w:rPr>
                  <w:t>Expenditure</w:t>
                </w:r>
              </w:sdtContent>
            </w:sdt>
          </w:p>
        </w:tc>
        <w:tc>
          <w:tcPr>
            <w:tcW w:w="1701" w:type="dxa"/>
            <w:tcBorders>
              <w:top w:val="single" w:sz="4" w:space="0" w:color="auto"/>
              <w:bottom w:val="single" w:sz="4" w:space="0" w:color="auto"/>
            </w:tcBorders>
          </w:tcPr>
          <w:p w:rsidR="00924B74" w:rsidRPr="00257AB5" w:rsidRDefault="00924B74" w:rsidP="00761C6C">
            <w:pPr>
              <w:snapToGrid w:val="0"/>
              <w:jc w:val="right"/>
              <w:rPr>
                <w:b/>
                <w:sz w:val="22"/>
                <w:szCs w:val="24"/>
              </w:rPr>
            </w:pPr>
          </w:p>
        </w:tc>
        <w:tc>
          <w:tcPr>
            <w:tcW w:w="1917" w:type="dxa"/>
            <w:tcBorders>
              <w:top w:val="single" w:sz="4" w:space="0" w:color="auto"/>
              <w:bottom w:val="single" w:sz="4" w:space="0" w:color="auto"/>
              <w:right w:val="single" w:sz="4" w:space="0" w:color="auto"/>
            </w:tcBorders>
          </w:tcPr>
          <w:p w:rsidR="00924B74" w:rsidRPr="00257AB5" w:rsidRDefault="00924B74" w:rsidP="00761C6C">
            <w:pPr>
              <w:snapToGrid w:val="0"/>
              <w:jc w:val="center"/>
              <w:rPr>
                <w:b/>
                <w:sz w:val="22"/>
                <w:szCs w:val="24"/>
              </w:rPr>
            </w:pPr>
          </w:p>
        </w:tc>
      </w:tr>
      <w:tr w:rsidR="00924B74" w:rsidRPr="00777906"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pStyle w:val="a3"/>
              <w:numPr>
                <w:ilvl w:val="0"/>
                <w:numId w:val="55"/>
              </w:numPr>
              <w:snapToGrid w:val="0"/>
              <w:jc w:val="both"/>
              <w:rPr>
                <w:sz w:val="22"/>
                <w:szCs w:val="24"/>
              </w:rPr>
            </w:pPr>
          </w:p>
        </w:tc>
        <w:tc>
          <w:tcPr>
            <w:tcW w:w="4149" w:type="dxa"/>
            <w:tcBorders>
              <w:top w:val="single" w:sz="4" w:space="0" w:color="auto"/>
              <w:left w:val="single" w:sz="4" w:space="0" w:color="auto"/>
              <w:bottom w:val="single" w:sz="4" w:space="0" w:color="auto"/>
              <w:right w:val="single" w:sz="4" w:space="0" w:color="auto"/>
            </w:tcBorders>
          </w:tcPr>
          <w:p w:rsidR="00924B74" w:rsidRPr="00777906" w:rsidRDefault="009B700B" w:rsidP="00761C6C">
            <w:pPr>
              <w:snapToGrid w:val="0"/>
              <w:jc w:val="both"/>
              <w:rPr>
                <w:sz w:val="22"/>
                <w:szCs w:val="24"/>
              </w:rPr>
            </w:pPr>
            <w:sdt>
              <w:sdtPr>
                <w:rPr>
                  <w:rFonts w:hint="eastAsia"/>
                  <w:kern w:val="0"/>
                  <w:sz w:val="22"/>
                  <w:szCs w:val="24"/>
                  <w:lang w:eastAsia="zh-HK"/>
                </w:rPr>
                <w:id w:val="-1223369388"/>
                <w:lock w:val="sdtContentLocked"/>
                <w:placeholder>
                  <w:docPart w:val="F89C473D4C62443E82A370EAF62AFDB0"/>
                </w:placeholder>
                <w:text/>
              </w:sdtPr>
              <w:sdtEndPr/>
              <w:sdtContent>
                <w:r w:rsidR="00924B74">
                  <w:rPr>
                    <w:rFonts w:hint="eastAsia"/>
                    <w:kern w:val="0"/>
                    <w:sz w:val="22"/>
                    <w:szCs w:val="24"/>
                    <w:lang w:eastAsia="zh-HK"/>
                  </w:rPr>
                  <w:t>R</w:t>
                </w:r>
                <w:r w:rsidR="00924B74">
                  <w:rPr>
                    <w:kern w:val="0"/>
                    <w:sz w:val="22"/>
                    <w:szCs w:val="24"/>
                    <w:lang w:eastAsia="zh-HK"/>
                  </w:rPr>
                  <w:t>ent of the venue and licence fees</w:t>
                </w:r>
              </w:sdtContent>
            </w:sdt>
          </w:p>
        </w:tc>
        <w:sdt>
          <w:sdtPr>
            <w:rPr>
              <w:sz w:val="22"/>
              <w:szCs w:val="24"/>
            </w:rPr>
            <w:id w:val="1117182567"/>
            <w:lock w:val="sdtLocked"/>
            <w:placeholder>
              <w:docPart w:val="CBCE85E1E4EE42B0B8B1101C763AF4C8"/>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snapToGrid w:val="0"/>
                  <w:jc w:val="right"/>
                  <w:rPr>
                    <w:sz w:val="22"/>
                    <w:szCs w:val="24"/>
                  </w:rPr>
                </w:pPr>
                <w:r w:rsidRPr="00777906">
                  <w:rPr>
                    <w:rStyle w:val="af7"/>
                    <w:sz w:val="22"/>
                  </w:rPr>
                  <w:t>x,xxx.xx</w:t>
                </w:r>
              </w:p>
            </w:tc>
          </w:sdtContent>
        </w:sdt>
        <w:sdt>
          <w:sdtPr>
            <w:rPr>
              <w:sz w:val="22"/>
              <w:szCs w:val="24"/>
            </w:rPr>
            <w:id w:val="-88925233"/>
            <w:lock w:val="sdtLocked"/>
            <w:placeholder>
              <w:docPart w:val="BE392EB6E90748239D09FC827C450D20"/>
            </w:placeholder>
            <w:showingPlcHdr/>
            <w:text/>
          </w:sdtPr>
          <w:sdtEndPr/>
          <w:sdtContent>
            <w:tc>
              <w:tcPr>
                <w:tcW w:w="1917"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snapToGrid w:val="0"/>
                  <w:jc w:val="center"/>
                  <w:rPr>
                    <w:sz w:val="22"/>
                    <w:szCs w:val="24"/>
                  </w:rPr>
                </w:pPr>
                <w:r>
                  <w:rPr>
                    <w:rStyle w:val="af7"/>
                    <w:rFonts w:hint="eastAsia"/>
                    <w:sz w:val="22"/>
                    <w:lang w:eastAsia="zh-HK"/>
                  </w:rPr>
                  <w:t>Please specify</w:t>
                </w:r>
              </w:p>
            </w:tc>
          </w:sdtContent>
        </w:sdt>
      </w:tr>
      <w:tr w:rsidR="00924B74" w:rsidRPr="00777906"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pStyle w:val="a3"/>
              <w:numPr>
                <w:ilvl w:val="0"/>
                <w:numId w:val="55"/>
              </w:numPr>
              <w:snapToGrid w:val="0"/>
              <w:jc w:val="both"/>
              <w:rPr>
                <w:sz w:val="22"/>
                <w:szCs w:val="24"/>
              </w:rPr>
            </w:pPr>
          </w:p>
        </w:tc>
        <w:tc>
          <w:tcPr>
            <w:tcW w:w="4149" w:type="dxa"/>
            <w:tcBorders>
              <w:top w:val="single" w:sz="4" w:space="0" w:color="auto"/>
              <w:left w:val="single" w:sz="4" w:space="0" w:color="auto"/>
              <w:bottom w:val="single" w:sz="4" w:space="0" w:color="auto"/>
              <w:right w:val="single" w:sz="4" w:space="0" w:color="auto"/>
            </w:tcBorders>
          </w:tcPr>
          <w:p w:rsidR="00924B74" w:rsidRPr="00777906" w:rsidRDefault="009B700B" w:rsidP="00761C6C">
            <w:pPr>
              <w:snapToGrid w:val="0"/>
              <w:jc w:val="both"/>
              <w:rPr>
                <w:sz w:val="22"/>
                <w:szCs w:val="24"/>
              </w:rPr>
            </w:pPr>
            <w:sdt>
              <w:sdtPr>
                <w:rPr>
                  <w:rFonts w:hint="eastAsia"/>
                  <w:kern w:val="0"/>
                  <w:sz w:val="22"/>
                  <w:szCs w:val="24"/>
                  <w:lang w:eastAsia="zh-HK"/>
                </w:rPr>
                <w:id w:val="656730274"/>
                <w:lock w:val="sdtContentLocked"/>
                <w:placeholder>
                  <w:docPart w:val="5C4599EF975C4631AE10BD2C88C42149"/>
                </w:placeholder>
                <w:text/>
              </w:sdtPr>
              <w:sdtEndPr/>
              <w:sdtContent>
                <w:r w:rsidR="00924B74">
                  <w:rPr>
                    <w:rFonts w:hint="eastAsia"/>
                    <w:kern w:val="0"/>
                    <w:sz w:val="22"/>
                    <w:szCs w:val="24"/>
                    <w:lang w:eastAsia="zh-HK"/>
                  </w:rPr>
                  <w:t>Setup cost</w:t>
                </w:r>
                <w:r w:rsidR="00924B74">
                  <w:rPr>
                    <w:kern w:val="0"/>
                    <w:sz w:val="22"/>
                    <w:szCs w:val="24"/>
                    <w:lang w:eastAsia="zh-HK"/>
                  </w:rPr>
                  <w:t>s</w:t>
                </w:r>
              </w:sdtContent>
            </w:sdt>
          </w:p>
        </w:tc>
        <w:sdt>
          <w:sdtPr>
            <w:rPr>
              <w:sz w:val="22"/>
              <w:szCs w:val="24"/>
            </w:rPr>
            <w:id w:val="72633825"/>
            <w:lock w:val="sdtLocked"/>
            <w:placeholder>
              <w:docPart w:val="DAC3ADECC9134EE0AE240EADF9200861"/>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snapToGrid w:val="0"/>
                  <w:jc w:val="right"/>
                  <w:rPr>
                    <w:sz w:val="22"/>
                    <w:szCs w:val="24"/>
                  </w:rPr>
                </w:pPr>
                <w:r w:rsidRPr="00777906">
                  <w:rPr>
                    <w:rStyle w:val="af7"/>
                    <w:sz w:val="22"/>
                  </w:rPr>
                  <w:t>x,xxx.xx</w:t>
                </w:r>
              </w:p>
            </w:tc>
          </w:sdtContent>
        </w:sdt>
        <w:sdt>
          <w:sdtPr>
            <w:rPr>
              <w:sz w:val="22"/>
              <w:szCs w:val="24"/>
            </w:rPr>
            <w:id w:val="-47843832"/>
            <w:lock w:val="sdtLocked"/>
            <w:placeholder>
              <w:docPart w:val="759CBE15DEDE4734B8C61D37F0DE5681"/>
            </w:placeholder>
            <w:showingPlcHdr/>
            <w:text/>
          </w:sdtPr>
          <w:sdtEndPr/>
          <w:sdtContent>
            <w:tc>
              <w:tcPr>
                <w:tcW w:w="1917" w:type="dxa"/>
                <w:tcBorders>
                  <w:top w:val="single" w:sz="4" w:space="0" w:color="auto"/>
                  <w:left w:val="single" w:sz="4" w:space="0" w:color="auto"/>
                  <w:bottom w:val="single" w:sz="4" w:space="0" w:color="auto"/>
                  <w:right w:val="single" w:sz="4" w:space="0" w:color="auto"/>
                </w:tcBorders>
              </w:tcPr>
              <w:p w:rsidR="00924B74" w:rsidRPr="00777906" w:rsidRDefault="00033D84" w:rsidP="00033D84">
                <w:pPr>
                  <w:snapToGrid w:val="0"/>
                  <w:jc w:val="center"/>
                  <w:rPr>
                    <w:sz w:val="22"/>
                    <w:szCs w:val="24"/>
                  </w:rPr>
                </w:pPr>
                <w:r>
                  <w:rPr>
                    <w:rStyle w:val="af7"/>
                    <w:rFonts w:hint="eastAsia"/>
                    <w:sz w:val="22"/>
                    <w:lang w:eastAsia="zh-HK"/>
                  </w:rPr>
                  <w:t>Please specify</w:t>
                </w:r>
              </w:p>
            </w:tc>
          </w:sdtContent>
        </w:sdt>
      </w:tr>
      <w:tr w:rsidR="00924B74" w:rsidRPr="00777906"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pStyle w:val="a3"/>
              <w:numPr>
                <w:ilvl w:val="0"/>
                <w:numId w:val="55"/>
              </w:numPr>
              <w:snapToGrid w:val="0"/>
              <w:jc w:val="both"/>
              <w:rPr>
                <w:sz w:val="22"/>
                <w:szCs w:val="24"/>
              </w:rPr>
            </w:pPr>
          </w:p>
        </w:tc>
        <w:sdt>
          <w:sdtPr>
            <w:rPr>
              <w:rFonts w:hint="eastAsia"/>
              <w:sz w:val="22"/>
              <w:szCs w:val="24"/>
              <w:lang w:eastAsia="zh-HK"/>
            </w:rPr>
            <w:id w:val="-102892448"/>
            <w:lock w:val="sdtContentLocked"/>
            <w:placeholder>
              <w:docPart w:val="E4F32D5FC10C4C1CBC3312BF7001902C"/>
            </w:placeholder>
            <w:text/>
          </w:sdtPr>
          <w:sdtEndPr/>
          <w:sdtContent>
            <w:tc>
              <w:tcPr>
                <w:tcW w:w="4149"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snapToGrid w:val="0"/>
                  <w:rPr>
                    <w:sz w:val="22"/>
                  </w:rPr>
                </w:pPr>
                <w:r>
                  <w:rPr>
                    <w:rFonts w:hint="eastAsia"/>
                    <w:sz w:val="22"/>
                    <w:szCs w:val="24"/>
                    <w:lang w:eastAsia="zh-HK"/>
                  </w:rPr>
                  <w:t>E</w:t>
                </w:r>
                <w:r>
                  <w:rPr>
                    <w:sz w:val="22"/>
                    <w:szCs w:val="24"/>
                    <w:lang w:eastAsia="zh-HK"/>
                  </w:rPr>
                  <w:t>ngagement of external services and staff</w:t>
                </w:r>
              </w:p>
            </w:tc>
          </w:sdtContent>
        </w:sdt>
        <w:sdt>
          <w:sdtPr>
            <w:rPr>
              <w:sz w:val="22"/>
              <w:szCs w:val="24"/>
            </w:rPr>
            <w:id w:val="1392153421"/>
            <w:lock w:val="sdtLocked"/>
            <w:placeholder>
              <w:docPart w:val="86A3495FA26340B18042CE9453FC2B34"/>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snapToGrid w:val="0"/>
                  <w:jc w:val="right"/>
                  <w:rPr>
                    <w:sz w:val="22"/>
                    <w:szCs w:val="24"/>
                  </w:rPr>
                </w:pPr>
                <w:r w:rsidRPr="00777906">
                  <w:rPr>
                    <w:rStyle w:val="af7"/>
                    <w:sz w:val="22"/>
                  </w:rPr>
                  <w:t>x,xxx.xx</w:t>
                </w:r>
              </w:p>
            </w:tc>
          </w:sdtContent>
        </w:sdt>
        <w:sdt>
          <w:sdtPr>
            <w:rPr>
              <w:sz w:val="22"/>
              <w:szCs w:val="24"/>
            </w:rPr>
            <w:id w:val="1060137125"/>
            <w:lock w:val="sdtLocked"/>
            <w:placeholder>
              <w:docPart w:val="EC07821436884A6286DCF95712F6143B"/>
            </w:placeholder>
            <w:showingPlcHdr/>
            <w:text/>
          </w:sdtPr>
          <w:sdtEndPr/>
          <w:sdtContent>
            <w:tc>
              <w:tcPr>
                <w:tcW w:w="1917"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snapToGrid w:val="0"/>
                  <w:jc w:val="center"/>
                  <w:rPr>
                    <w:sz w:val="22"/>
                    <w:szCs w:val="24"/>
                  </w:rPr>
                </w:pPr>
                <w:r>
                  <w:rPr>
                    <w:rStyle w:val="af7"/>
                    <w:rFonts w:hint="eastAsia"/>
                    <w:sz w:val="22"/>
                    <w:lang w:eastAsia="zh-HK"/>
                  </w:rPr>
                  <w:t>Please specify</w:t>
                </w:r>
              </w:p>
            </w:tc>
          </w:sdtContent>
        </w:sdt>
      </w:tr>
      <w:tr w:rsidR="00924B74" w:rsidRPr="00777906"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pStyle w:val="a3"/>
              <w:numPr>
                <w:ilvl w:val="0"/>
                <w:numId w:val="55"/>
              </w:numPr>
              <w:snapToGrid w:val="0"/>
              <w:jc w:val="both"/>
              <w:rPr>
                <w:sz w:val="22"/>
                <w:szCs w:val="24"/>
              </w:rPr>
            </w:pPr>
          </w:p>
        </w:tc>
        <w:sdt>
          <w:sdtPr>
            <w:rPr>
              <w:rFonts w:hint="eastAsia"/>
              <w:sz w:val="22"/>
              <w:szCs w:val="24"/>
              <w:lang w:eastAsia="zh-HK"/>
            </w:rPr>
            <w:id w:val="-851948027"/>
            <w:lock w:val="sdtContentLocked"/>
            <w:placeholder>
              <w:docPart w:val="0A2C5E0BF10541B8A34FBD914FCE9984"/>
            </w:placeholder>
            <w:text/>
          </w:sdtPr>
          <w:sdtEndPr/>
          <w:sdtContent>
            <w:tc>
              <w:tcPr>
                <w:tcW w:w="4149"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snapToGrid w:val="0"/>
                  <w:rPr>
                    <w:sz w:val="22"/>
                  </w:rPr>
                </w:pPr>
                <w:r>
                  <w:rPr>
                    <w:rFonts w:hint="eastAsia"/>
                    <w:sz w:val="22"/>
                    <w:szCs w:val="24"/>
                    <w:lang w:eastAsia="zh-HK"/>
                  </w:rPr>
                  <w:t>Publicity</w:t>
                </w:r>
              </w:p>
            </w:tc>
          </w:sdtContent>
        </w:sdt>
        <w:sdt>
          <w:sdtPr>
            <w:rPr>
              <w:sz w:val="22"/>
              <w:szCs w:val="24"/>
            </w:rPr>
            <w:id w:val="1736963678"/>
            <w:lock w:val="sdtLocked"/>
            <w:placeholder>
              <w:docPart w:val="BCFA49F40C7B4B32A5993D5183EFCE4A"/>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snapToGrid w:val="0"/>
                  <w:jc w:val="right"/>
                  <w:rPr>
                    <w:sz w:val="22"/>
                    <w:szCs w:val="24"/>
                  </w:rPr>
                </w:pPr>
                <w:r w:rsidRPr="00777906">
                  <w:rPr>
                    <w:rStyle w:val="af7"/>
                    <w:sz w:val="22"/>
                  </w:rPr>
                  <w:t>x,xxx.xx</w:t>
                </w:r>
              </w:p>
            </w:tc>
          </w:sdtContent>
        </w:sdt>
        <w:sdt>
          <w:sdtPr>
            <w:rPr>
              <w:sz w:val="22"/>
              <w:szCs w:val="24"/>
            </w:rPr>
            <w:id w:val="-176730397"/>
            <w:lock w:val="sdtLocked"/>
            <w:placeholder>
              <w:docPart w:val="C5A92CF7D9A546429D1EDBEB72583D98"/>
            </w:placeholder>
            <w:showingPlcHdr/>
            <w:text/>
          </w:sdtPr>
          <w:sdtEndPr/>
          <w:sdtContent>
            <w:tc>
              <w:tcPr>
                <w:tcW w:w="1917"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snapToGrid w:val="0"/>
                  <w:jc w:val="center"/>
                  <w:rPr>
                    <w:sz w:val="22"/>
                    <w:szCs w:val="24"/>
                  </w:rPr>
                </w:pPr>
                <w:r>
                  <w:rPr>
                    <w:rStyle w:val="af7"/>
                    <w:rFonts w:hint="eastAsia"/>
                    <w:sz w:val="22"/>
                    <w:lang w:eastAsia="zh-HK"/>
                  </w:rPr>
                  <w:t>Please specify</w:t>
                </w:r>
              </w:p>
            </w:tc>
          </w:sdtContent>
        </w:sdt>
      </w:tr>
      <w:tr w:rsidR="00924B74" w:rsidRPr="00777906" w:rsidTr="0000101E">
        <w:tc>
          <w:tcPr>
            <w:tcW w:w="529"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pStyle w:val="a3"/>
              <w:numPr>
                <w:ilvl w:val="0"/>
                <w:numId w:val="55"/>
              </w:numPr>
              <w:snapToGrid w:val="0"/>
              <w:jc w:val="both"/>
              <w:rPr>
                <w:sz w:val="22"/>
                <w:szCs w:val="24"/>
              </w:rPr>
            </w:pPr>
          </w:p>
        </w:tc>
        <w:sdt>
          <w:sdtPr>
            <w:rPr>
              <w:rFonts w:hint="eastAsia"/>
              <w:kern w:val="0"/>
              <w:sz w:val="22"/>
              <w:szCs w:val="24"/>
              <w:lang w:eastAsia="zh-HK"/>
            </w:rPr>
            <w:id w:val="-1263610049"/>
            <w:lock w:val="sdtContentLocked"/>
            <w:placeholder>
              <w:docPart w:val="A427E9390CC444119E369E9CA469AFE4"/>
            </w:placeholder>
            <w:text/>
          </w:sdtPr>
          <w:sdtEndPr/>
          <w:sdtContent>
            <w:tc>
              <w:tcPr>
                <w:tcW w:w="4149"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snapToGrid w:val="0"/>
                  <w:rPr>
                    <w:sz w:val="22"/>
                  </w:rPr>
                </w:pPr>
                <w:r>
                  <w:rPr>
                    <w:rFonts w:hint="eastAsia"/>
                    <w:kern w:val="0"/>
                    <w:sz w:val="22"/>
                    <w:szCs w:val="24"/>
                    <w:lang w:eastAsia="zh-HK"/>
                  </w:rPr>
                  <w:t>Others/</w:t>
                </w:r>
                <w:r>
                  <w:rPr>
                    <w:kern w:val="0"/>
                    <w:sz w:val="22"/>
                    <w:szCs w:val="24"/>
                    <w:lang w:eastAsia="zh-HK"/>
                  </w:rPr>
                  <w:t>a</w:t>
                </w:r>
                <w:r>
                  <w:rPr>
                    <w:rFonts w:hint="eastAsia"/>
                    <w:kern w:val="0"/>
                    <w:sz w:val="22"/>
                    <w:szCs w:val="24"/>
                    <w:lang w:eastAsia="zh-HK"/>
                  </w:rPr>
                  <w:t>dministration</w:t>
                </w:r>
              </w:p>
            </w:tc>
          </w:sdtContent>
        </w:sdt>
        <w:sdt>
          <w:sdtPr>
            <w:rPr>
              <w:sz w:val="22"/>
              <w:szCs w:val="24"/>
            </w:rPr>
            <w:id w:val="-67121706"/>
            <w:lock w:val="sdtLocked"/>
            <w:placeholder>
              <w:docPart w:val="AB36706BEE2840EB949B4ECA62378FE0"/>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snapToGrid w:val="0"/>
                  <w:jc w:val="right"/>
                  <w:rPr>
                    <w:sz w:val="22"/>
                    <w:szCs w:val="24"/>
                  </w:rPr>
                </w:pPr>
                <w:r w:rsidRPr="00777906">
                  <w:rPr>
                    <w:rStyle w:val="af7"/>
                    <w:sz w:val="22"/>
                  </w:rPr>
                  <w:t>x,xxx.xx</w:t>
                </w:r>
              </w:p>
            </w:tc>
          </w:sdtContent>
        </w:sdt>
        <w:sdt>
          <w:sdtPr>
            <w:rPr>
              <w:sz w:val="22"/>
              <w:szCs w:val="24"/>
            </w:rPr>
            <w:id w:val="-131714146"/>
            <w:lock w:val="sdtLocked"/>
            <w:placeholder>
              <w:docPart w:val="38AB21AD7BBF4DB9AEDF0060DD2564A7"/>
            </w:placeholder>
            <w:showingPlcHdr/>
            <w:text/>
          </w:sdtPr>
          <w:sdtEndPr/>
          <w:sdtContent>
            <w:tc>
              <w:tcPr>
                <w:tcW w:w="1917" w:type="dxa"/>
                <w:tcBorders>
                  <w:top w:val="single" w:sz="4" w:space="0" w:color="auto"/>
                  <w:left w:val="single" w:sz="4" w:space="0" w:color="auto"/>
                  <w:bottom w:val="single" w:sz="4" w:space="0" w:color="auto"/>
                  <w:right w:val="single" w:sz="4" w:space="0" w:color="auto"/>
                </w:tcBorders>
              </w:tcPr>
              <w:p w:rsidR="00924B74" w:rsidRPr="00777906" w:rsidRDefault="00924B74" w:rsidP="00761C6C">
                <w:pPr>
                  <w:snapToGrid w:val="0"/>
                  <w:jc w:val="center"/>
                  <w:rPr>
                    <w:sz w:val="22"/>
                    <w:szCs w:val="24"/>
                  </w:rPr>
                </w:pPr>
                <w:r>
                  <w:rPr>
                    <w:rStyle w:val="af7"/>
                    <w:rFonts w:hint="eastAsia"/>
                    <w:sz w:val="22"/>
                    <w:lang w:eastAsia="zh-HK"/>
                  </w:rPr>
                  <w:t>Please specify</w:t>
                </w:r>
              </w:p>
            </w:tc>
          </w:sdtContent>
        </w:sdt>
      </w:tr>
      <w:tr w:rsidR="00924B74" w:rsidRPr="009939BB" w:rsidTr="0000101E">
        <w:tc>
          <w:tcPr>
            <w:tcW w:w="529" w:type="dxa"/>
            <w:tcBorders>
              <w:top w:val="single" w:sz="4" w:space="0" w:color="auto"/>
              <w:left w:val="single" w:sz="4" w:space="0" w:color="auto"/>
              <w:bottom w:val="single" w:sz="4" w:space="0" w:color="auto"/>
            </w:tcBorders>
          </w:tcPr>
          <w:p w:rsidR="00924B74" w:rsidRPr="009939BB" w:rsidRDefault="00924B74" w:rsidP="00761C6C">
            <w:pPr>
              <w:snapToGrid w:val="0"/>
              <w:jc w:val="both"/>
              <w:rPr>
                <w:b/>
                <w:sz w:val="22"/>
                <w:szCs w:val="24"/>
              </w:rPr>
            </w:pPr>
          </w:p>
        </w:tc>
        <w:tc>
          <w:tcPr>
            <w:tcW w:w="4149" w:type="dxa"/>
            <w:tcBorders>
              <w:top w:val="single" w:sz="4" w:space="0" w:color="auto"/>
              <w:bottom w:val="single" w:sz="4" w:space="0" w:color="auto"/>
              <w:right w:val="single" w:sz="4" w:space="0" w:color="auto"/>
            </w:tcBorders>
          </w:tcPr>
          <w:p w:rsidR="00924B74" w:rsidRPr="009939BB" w:rsidRDefault="009B700B" w:rsidP="00761C6C">
            <w:pPr>
              <w:snapToGrid w:val="0"/>
              <w:jc w:val="both"/>
              <w:rPr>
                <w:b/>
                <w:kern w:val="0"/>
                <w:sz w:val="22"/>
                <w:szCs w:val="24"/>
                <w:lang w:eastAsia="zh-HK"/>
              </w:rPr>
            </w:pPr>
            <w:sdt>
              <w:sdtPr>
                <w:rPr>
                  <w:rFonts w:hint="eastAsia"/>
                  <w:b/>
                  <w:kern w:val="0"/>
                  <w:sz w:val="22"/>
                  <w:szCs w:val="24"/>
                  <w:lang w:eastAsia="zh-HK"/>
                </w:rPr>
                <w:id w:val="-2020692778"/>
                <w:lock w:val="sdtContentLocked"/>
                <w:placeholder>
                  <w:docPart w:val="341CEAE9F0BC45559D78FF650B0DDCA8"/>
                </w:placeholder>
                <w:text/>
              </w:sdtPr>
              <w:sdtEndPr/>
              <w:sdtContent>
                <w:r w:rsidR="00924B74">
                  <w:rPr>
                    <w:rFonts w:hint="eastAsia"/>
                    <w:b/>
                    <w:kern w:val="0"/>
                    <w:sz w:val="22"/>
                    <w:szCs w:val="24"/>
                    <w:lang w:eastAsia="zh-HK"/>
                  </w:rPr>
                  <w:t xml:space="preserve">Total </w:t>
                </w:r>
                <w:r w:rsidR="00924B74">
                  <w:rPr>
                    <w:b/>
                    <w:kern w:val="0"/>
                    <w:sz w:val="22"/>
                    <w:szCs w:val="24"/>
                    <w:lang w:eastAsia="zh-HK"/>
                  </w:rPr>
                  <w:t>expenditure</w:t>
                </w:r>
              </w:sdtContent>
            </w:sdt>
          </w:p>
        </w:tc>
        <w:sdt>
          <w:sdtPr>
            <w:rPr>
              <w:b/>
              <w:sz w:val="22"/>
              <w:szCs w:val="24"/>
            </w:rPr>
            <w:id w:val="50193542"/>
            <w:lock w:val="sdtLocked"/>
            <w:placeholder>
              <w:docPart w:val="38096AF62F2E447183102BD6340218B8"/>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rsidR="00924B74" w:rsidRPr="009939BB" w:rsidRDefault="00924B74" w:rsidP="00761C6C">
                <w:pPr>
                  <w:snapToGrid w:val="0"/>
                  <w:jc w:val="right"/>
                  <w:rPr>
                    <w:b/>
                    <w:sz w:val="22"/>
                    <w:szCs w:val="24"/>
                  </w:rPr>
                </w:pPr>
                <w:r w:rsidRPr="009939BB">
                  <w:rPr>
                    <w:rStyle w:val="af7"/>
                    <w:sz w:val="22"/>
                  </w:rPr>
                  <w:t>x,xxx.xx</w:t>
                </w:r>
              </w:p>
            </w:tc>
          </w:sdtContent>
        </w:sdt>
        <w:sdt>
          <w:sdtPr>
            <w:rPr>
              <w:sz w:val="22"/>
              <w:szCs w:val="24"/>
            </w:rPr>
            <w:id w:val="1506480242"/>
            <w:placeholder>
              <w:docPart w:val="FA0708583E2945C0BD338C991B997E3A"/>
            </w:placeholder>
            <w:showingPlcHdr/>
            <w:text/>
          </w:sdtPr>
          <w:sdtEndPr/>
          <w:sdtContent>
            <w:tc>
              <w:tcPr>
                <w:tcW w:w="1917" w:type="dxa"/>
                <w:tcBorders>
                  <w:top w:val="single" w:sz="4" w:space="0" w:color="auto"/>
                  <w:left w:val="single" w:sz="4" w:space="0" w:color="auto"/>
                  <w:bottom w:val="single" w:sz="4" w:space="0" w:color="auto"/>
                  <w:right w:val="single" w:sz="4" w:space="0" w:color="auto"/>
                </w:tcBorders>
              </w:tcPr>
              <w:p w:rsidR="00924B74" w:rsidRPr="009939BB" w:rsidRDefault="00924B74" w:rsidP="00761C6C">
                <w:pPr>
                  <w:snapToGrid w:val="0"/>
                  <w:jc w:val="center"/>
                  <w:rPr>
                    <w:b/>
                    <w:sz w:val="22"/>
                    <w:szCs w:val="24"/>
                  </w:rPr>
                </w:pPr>
                <w:r>
                  <w:rPr>
                    <w:rStyle w:val="af7"/>
                    <w:rFonts w:hint="eastAsia"/>
                    <w:sz w:val="22"/>
                    <w:lang w:eastAsia="zh-HK"/>
                  </w:rPr>
                  <w:t>Please specify</w:t>
                </w:r>
              </w:p>
            </w:tc>
          </w:sdtContent>
        </w:sdt>
      </w:tr>
    </w:tbl>
    <w:p w:rsidR="00924B74" w:rsidRDefault="00924B74" w:rsidP="00924B74">
      <w:pPr>
        <w:widowControl/>
        <w:rPr>
          <w:szCs w:val="27"/>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481"/>
        <w:gridCol w:w="1096"/>
        <w:gridCol w:w="1013"/>
        <w:gridCol w:w="567"/>
        <w:gridCol w:w="142"/>
        <w:gridCol w:w="425"/>
        <w:gridCol w:w="142"/>
        <w:gridCol w:w="425"/>
        <w:gridCol w:w="567"/>
        <w:gridCol w:w="3161"/>
      </w:tblGrid>
      <w:tr w:rsidR="00924B74" w:rsidRPr="00391855" w:rsidTr="00761C6C">
        <w:sdt>
          <w:sdtPr>
            <w:rPr>
              <w:b/>
              <w:kern w:val="0"/>
              <w:szCs w:val="27"/>
              <w:lang w:eastAsia="zh-HK"/>
            </w:rPr>
            <w:id w:val="817920062"/>
            <w:lock w:val="sdtContentLocked"/>
            <w:placeholder>
              <w:docPart w:val="E144A41DE4E1479E9EEDD0BD9CA4BE81"/>
            </w:placeholder>
            <w:text/>
          </w:sdtPr>
          <w:sdtEndPr/>
          <w:sdtContent>
            <w:tc>
              <w:tcPr>
                <w:tcW w:w="8406" w:type="dxa"/>
                <w:gridSpan w:val="11"/>
              </w:tcPr>
              <w:p w:rsidR="00924B74" w:rsidRPr="00391855" w:rsidRDefault="00924B74" w:rsidP="00761C6C">
                <w:pPr>
                  <w:pStyle w:val="a3"/>
                  <w:numPr>
                    <w:ilvl w:val="0"/>
                    <w:numId w:val="54"/>
                  </w:numPr>
                  <w:jc w:val="both"/>
                  <w:rPr>
                    <w:b/>
                    <w:szCs w:val="27"/>
                  </w:rPr>
                </w:pPr>
                <w:r>
                  <w:rPr>
                    <w:rFonts w:hint="eastAsia"/>
                    <w:b/>
                    <w:kern w:val="0"/>
                    <w:szCs w:val="27"/>
                    <w:lang w:eastAsia="zh-HK"/>
                  </w:rPr>
                  <w:t>Information of charitable activity</w:t>
                </w:r>
              </w:p>
            </w:tc>
          </w:sdtContent>
        </w:sdt>
      </w:tr>
      <w:tr w:rsidR="00924B74" w:rsidTr="00761C6C">
        <w:sdt>
          <w:sdtPr>
            <w:rPr>
              <w:rFonts w:hint="eastAsia"/>
              <w:kern w:val="0"/>
              <w:szCs w:val="27"/>
            </w:rPr>
            <w:id w:val="997307115"/>
            <w:lock w:val="sdtContentLocked"/>
            <w:placeholder>
              <w:docPart w:val="8F1A1BEB0EDD48759DFC41F3D8A01E4B"/>
            </w:placeholder>
            <w:text/>
          </w:sdtPr>
          <w:sdtEndPr/>
          <w:sdtContent>
            <w:tc>
              <w:tcPr>
                <w:tcW w:w="3544" w:type="dxa"/>
                <w:gridSpan w:val="5"/>
              </w:tcPr>
              <w:p w:rsidR="00924B74" w:rsidRDefault="00924B74" w:rsidP="00761C6C">
                <w:pPr>
                  <w:jc w:val="both"/>
                  <w:rPr>
                    <w:szCs w:val="27"/>
                    <w:lang w:eastAsia="zh-HK"/>
                  </w:rPr>
                </w:pPr>
                <w:r>
                  <w:rPr>
                    <w:rFonts w:hint="eastAsia"/>
                    <w:kern w:val="0"/>
                    <w:szCs w:val="27"/>
                  </w:rPr>
                  <w:t>T</w:t>
                </w:r>
                <w:r>
                  <w:rPr>
                    <w:kern w:val="0"/>
                    <w:szCs w:val="27"/>
                  </w:rPr>
                  <w:t>he bazaar is a charitable activity:</w:t>
                </w:r>
              </w:p>
            </w:tc>
          </w:sdtContent>
        </w:sdt>
        <w:tc>
          <w:tcPr>
            <w:tcW w:w="567" w:type="dxa"/>
            <w:gridSpan w:val="2"/>
          </w:tcPr>
          <w:p w:rsidR="00924B74" w:rsidRDefault="009B700B" w:rsidP="00761C6C">
            <w:pPr>
              <w:jc w:val="both"/>
              <w:rPr>
                <w:szCs w:val="27"/>
                <w:lang w:eastAsia="zh-HK"/>
              </w:rPr>
            </w:pPr>
            <w:sdt>
              <w:sdtPr>
                <w:rPr>
                  <w:rFonts w:hint="eastAsia"/>
                  <w:kern w:val="0"/>
                  <w:lang w:eastAsia="zh-HK"/>
                </w:rPr>
                <w:id w:val="1227411143"/>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567" w:type="dxa"/>
            <w:gridSpan w:val="2"/>
          </w:tcPr>
          <w:p w:rsidR="00924B74" w:rsidRDefault="009B700B" w:rsidP="00761C6C">
            <w:pPr>
              <w:jc w:val="both"/>
              <w:rPr>
                <w:szCs w:val="27"/>
                <w:lang w:eastAsia="zh-HK"/>
              </w:rPr>
            </w:pPr>
            <w:sdt>
              <w:sdtPr>
                <w:rPr>
                  <w:rFonts w:hint="eastAsia"/>
                  <w:szCs w:val="27"/>
                  <w:lang w:eastAsia="zh-HK"/>
                </w:rPr>
                <w:id w:val="137690470"/>
                <w:lock w:val="sdtContentLocked"/>
                <w:placeholder>
                  <w:docPart w:val="BC80A12B9E21493AA7FE1D2A342AE6AF"/>
                </w:placeholder>
                <w:text/>
              </w:sdtPr>
              <w:sdtEndPr/>
              <w:sdtContent>
                <w:r w:rsidR="00924B74">
                  <w:rPr>
                    <w:rFonts w:hint="eastAsia"/>
                    <w:szCs w:val="27"/>
                    <w:lang w:eastAsia="zh-HK"/>
                  </w:rPr>
                  <w:t>No</w:t>
                </w:r>
              </w:sdtContent>
            </w:sdt>
          </w:p>
        </w:tc>
        <w:tc>
          <w:tcPr>
            <w:tcW w:w="567" w:type="dxa"/>
          </w:tcPr>
          <w:p w:rsidR="00924B74" w:rsidRDefault="009B700B" w:rsidP="00761C6C">
            <w:pPr>
              <w:jc w:val="both"/>
              <w:rPr>
                <w:szCs w:val="27"/>
                <w:lang w:eastAsia="zh-HK"/>
              </w:rPr>
            </w:pPr>
            <w:sdt>
              <w:sdtPr>
                <w:rPr>
                  <w:rFonts w:hint="eastAsia"/>
                  <w:kern w:val="0"/>
                  <w:lang w:eastAsia="zh-HK"/>
                </w:rPr>
                <w:id w:val="-1756125244"/>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3161" w:type="dxa"/>
          </w:tcPr>
          <w:p w:rsidR="00924B74" w:rsidRDefault="009B700B" w:rsidP="00761C6C">
            <w:pPr>
              <w:jc w:val="both"/>
              <w:rPr>
                <w:szCs w:val="27"/>
                <w:lang w:eastAsia="zh-HK"/>
              </w:rPr>
            </w:pPr>
            <w:sdt>
              <w:sdtPr>
                <w:rPr>
                  <w:rFonts w:hint="eastAsia"/>
                  <w:kern w:val="0"/>
                  <w:szCs w:val="27"/>
                  <w:lang w:eastAsia="zh-HK"/>
                </w:rPr>
                <w:id w:val="1625583072"/>
                <w:lock w:val="sdtContentLocked"/>
                <w:placeholder>
                  <w:docPart w:val="BD6E14D899D24FCFB3C61F39C55D4312"/>
                </w:placeholder>
                <w:text/>
              </w:sdtPr>
              <w:sdtEndPr/>
              <w:sdtContent>
                <w:r w:rsidR="00924B74">
                  <w:rPr>
                    <w:rFonts w:hint="eastAsia"/>
                    <w:kern w:val="0"/>
                    <w:szCs w:val="27"/>
                    <w:lang w:eastAsia="zh-HK"/>
                  </w:rPr>
                  <w:t xml:space="preserve">Yes, the activity is as </w:t>
                </w:r>
                <w:r w:rsidR="00924B74">
                  <w:rPr>
                    <w:kern w:val="0"/>
                    <w:szCs w:val="27"/>
                    <w:lang w:eastAsia="zh-HK"/>
                  </w:rPr>
                  <w:t>follows</w:t>
                </w:r>
                <w:r w:rsidR="00924B74">
                  <w:rPr>
                    <w:rFonts w:hint="eastAsia"/>
                    <w:kern w:val="0"/>
                    <w:szCs w:val="27"/>
                    <w:lang w:eastAsia="zh-HK"/>
                  </w:rPr>
                  <w:t>:</w:t>
                </w:r>
              </w:sdtContent>
            </w:sdt>
          </w:p>
        </w:tc>
      </w:tr>
      <w:tr w:rsidR="00924B74" w:rsidTr="00761C6C">
        <w:tc>
          <w:tcPr>
            <w:tcW w:w="387" w:type="dxa"/>
          </w:tcPr>
          <w:p w:rsidR="00924B74" w:rsidRDefault="00924B74" w:rsidP="00761C6C"/>
        </w:tc>
        <w:tc>
          <w:tcPr>
            <w:tcW w:w="481" w:type="dxa"/>
          </w:tcPr>
          <w:p w:rsidR="00924B74" w:rsidRDefault="009B700B" w:rsidP="00761C6C">
            <w:pPr>
              <w:jc w:val="both"/>
              <w:rPr>
                <w:szCs w:val="27"/>
                <w:lang w:eastAsia="zh-HK"/>
              </w:rPr>
            </w:pPr>
            <w:sdt>
              <w:sdtPr>
                <w:rPr>
                  <w:rFonts w:hint="eastAsia"/>
                  <w:kern w:val="0"/>
                  <w:lang w:eastAsia="zh-HK"/>
                </w:rPr>
                <w:id w:val="-1903740162"/>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2109" w:type="dxa"/>
            <w:gridSpan w:val="2"/>
          </w:tcPr>
          <w:sdt>
            <w:sdtPr>
              <w:rPr>
                <w:rFonts w:hint="eastAsia"/>
                <w:kern w:val="0"/>
                <w:szCs w:val="27"/>
                <w:lang w:eastAsia="zh-HK"/>
              </w:rPr>
              <w:id w:val="2051791609"/>
              <w:lock w:val="sdtContentLocked"/>
              <w:placeholder>
                <w:docPart w:val="AE3CE2CEBDFF42AF99A8659F47B6055B"/>
              </w:placeholder>
              <w:text/>
            </w:sdtPr>
            <w:sdtEndPr/>
            <w:sdtContent>
              <w:p w:rsidR="00924B74" w:rsidRDefault="00924B74" w:rsidP="00761C6C">
                <w:pPr>
                  <w:jc w:val="both"/>
                  <w:rPr>
                    <w:szCs w:val="27"/>
                    <w:lang w:eastAsia="zh-HK"/>
                  </w:rPr>
                </w:pPr>
                <w:r>
                  <w:rPr>
                    <w:rFonts w:hint="eastAsia"/>
                    <w:kern w:val="0"/>
                    <w:szCs w:val="27"/>
                    <w:lang w:eastAsia="zh-HK"/>
                  </w:rPr>
                  <w:t>Ch</w:t>
                </w:r>
                <w:r>
                  <w:rPr>
                    <w:kern w:val="0"/>
                    <w:szCs w:val="27"/>
                    <w:lang w:eastAsia="zh-HK"/>
                  </w:rPr>
                  <w:t>arity sales</w:t>
                </w:r>
              </w:p>
            </w:sdtContent>
          </w:sdt>
        </w:tc>
        <w:tc>
          <w:tcPr>
            <w:tcW w:w="709" w:type="dxa"/>
            <w:gridSpan w:val="2"/>
          </w:tcPr>
          <w:p w:rsidR="00924B74" w:rsidRDefault="009B700B" w:rsidP="00761C6C">
            <w:pPr>
              <w:jc w:val="both"/>
              <w:rPr>
                <w:szCs w:val="27"/>
                <w:lang w:eastAsia="zh-HK"/>
              </w:rPr>
            </w:pPr>
            <w:sdt>
              <w:sdtPr>
                <w:rPr>
                  <w:rFonts w:hint="eastAsia"/>
                  <w:kern w:val="0"/>
                  <w:lang w:eastAsia="zh-HK"/>
                </w:rPr>
                <w:id w:val="-113985671"/>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4720" w:type="dxa"/>
            <w:gridSpan w:val="5"/>
          </w:tcPr>
          <w:p w:rsidR="00924B74" w:rsidRDefault="009B700B" w:rsidP="00761C6C">
            <w:pPr>
              <w:jc w:val="both"/>
              <w:rPr>
                <w:szCs w:val="27"/>
                <w:lang w:eastAsia="zh-HK"/>
              </w:rPr>
            </w:pPr>
            <w:sdt>
              <w:sdtPr>
                <w:rPr>
                  <w:rFonts w:hint="eastAsia"/>
                  <w:kern w:val="0"/>
                  <w:szCs w:val="27"/>
                </w:rPr>
                <w:id w:val="-391809483"/>
                <w:lock w:val="sdtContentLocked"/>
                <w:placeholder>
                  <w:docPart w:val="DEFEF34C8A914DBC8C1A4E6225CF0298"/>
                </w:placeholder>
                <w:text/>
              </w:sdtPr>
              <w:sdtEndPr/>
              <w:sdtContent>
                <w:r w:rsidR="00924B74">
                  <w:rPr>
                    <w:rFonts w:hint="eastAsia"/>
                    <w:kern w:val="0"/>
                    <w:szCs w:val="27"/>
                  </w:rPr>
                  <w:t>S</w:t>
                </w:r>
                <w:r w:rsidR="00924B74">
                  <w:rPr>
                    <w:kern w:val="0"/>
                    <w:szCs w:val="27"/>
                    <w:lang w:eastAsia="zh-HK"/>
                  </w:rPr>
                  <w:t>oliciting c</w:t>
                </w:r>
                <w:r w:rsidR="00924B74">
                  <w:rPr>
                    <w:rFonts w:hint="eastAsia"/>
                    <w:kern w:val="0"/>
                    <w:szCs w:val="27"/>
                  </w:rPr>
                  <w:t>ash donation</w:t>
                </w:r>
                <w:r w:rsidR="00924B74">
                  <w:rPr>
                    <w:kern w:val="0"/>
                    <w:szCs w:val="27"/>
                  </w:rPr>
                  <w:t>s</w:t>
                </w:r>
              </w:sdtContent>
            </w:sdt>
            <w:r w:rsidR="00924B74" w:rsidDel="00A60E26">
              <w:rPr>
                <w:rFonts w:hint="eastAsia"/>
                <w:kern w:val="0"/>
                <w:szCs w:val="27"/>
                <w:lang w:eastAsia="zh-HK"/>
              </w:rPr>
              <w:t xml:space="preserve"> </w:t>
            </w:r>
          </w:p>
        </w:tc>
      </w:tr>
      <w:tr w:rsidR="00924B74" w:rsidTr="00761C6C">
        <w:tc>
          <w:tcPr>
            <w:tcW w:w="387" w:type="dxa"/>
          </w:tcPr>
          <w:p w:rsidR="00924B74" w:rsidRDefault="00924B74" w:rsidP="00761C6C"/>
        </w:tc>
        <w:tc>
          <w:tcPr>
            <w:tcW w:w="481" w:type="dxa"/>
          </w:tcPr>
          <w:p w:rsidR="00924B74" w:rsidRDefault="009B700B" w:rsidP="00761C6C">
            <w:pPr>
              <w:jc w:val="both"/>
              <w:rPr>
                <w:kern w:val="0"/>
                <w:lang w:eastAsia="zh-HK"/>
              </w:rPr>
            </w:pPr>
            <w:sdt>
              <w:sdtPr>
                <w:rPr>
                  <w:rFonts w:hint="eastAsia"/>
                  <w:kern w:val="0"/>
                  <w:lang w:eastAsia="zh-HK"/>
                </w:rPr>
                <w:id w:val="-455415356"/>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lang w:eastAsia="zh-HK"/>
            </w:rPr>
            <w:id w:val="-561555943"/>
            <w:lock w:val="sdtContentLocked"/>
            <w:placeholder>
              <w:docPart w:val="C106502F84D1488E9D4696018F2CA58F"/>
            </w:placeholder>
            <w:text/>
          </w:sdtPr>
          <w:sdtEndPr/>
          <w:sdtContent>
            <w:tc>
              <w:tcPr>
                <w:tcW w:w="3385" w:type="dxa"/>
                <w:gridSpan w:val="6"/>
              </w:tcPr>
              <w:p w:rsidR="00924B74" w:rsidRDefault="00924B74" w:rsidP="00F01049">
                <w:pPr>
                  <w:widowControl/>
                  <w:rPr>
                    <w:kern w:val="0"/>
                    <w:szCs w:val="27"/>
                    <w:lang w:eastAsia="zh-HK"/>
                  </w:rPr>
                </w:pPr>
                <w:r>
                  <w:rPr>
                    <w:kern w:val="0"/>
                    <w:szCs w:val="27"/>
                    <w:lang w:eastAsia="zh-HK"/>
                  </w:rPr>
                  <w:t xml:space="preserve">Soliciting </w:t>
                </w:r>
                <w:r>
                  <w:rPr>
                    <w:rFonts w:hint="eastAsia"/>
                    <w:kern w:val="0"/>
                    <w:szCs w:val="27"/>
                    <w:lang w:eastAsia="zh-HK"/>
                  </w:rPr>
                  <w:t>d</w:t>
                </w:r>
                <w:r>
                  <w:rPr>
                    <w:kern w:val="0"/>
                    <w:szCs w:val="27"/>
                    <w:lang w:eastAsia="zh-HK"/>
                  </w:rPr>
                  <w:t>onations in kind</w:t>
                </w:r>
                <w:r w:rsidR="00F01049">
                  <w:rPr>
                    <w:rFonts w:hint="eastAsia"/>
                    <w:kern w:val="0"/>
                    <w:szCs w:val="27"/>
                    <w:lang w:eastAsia="zh-HK"/>
                  </w:rPr>
                  <w:t>:</w:t>
                </w:r>
              </w:p>
            </w:tc>
          </w:sdtContent>
        </w:sdt>
        <w:tc>
          <w:tcPr>
            <w:tcW w:w="4153" w:type="dxa"/>
            <w:gridSpan w:val="3"/>
            <w:tcBorders>
              <w:bottom w:val="single" w:sz="4" w:space="0" w:color="auto"/>
            </w:tcBorders>
          </w:tcPr>
          <w:p w:rsidR="00924B74" w:rsidRDefault="009B700B" w:rsidP="00761C6C">
            <w:pPr>
              <w:widowControl/>
              <w:jc w:val="center"/>
              <w:rPr>
                <w:kern w:val="0"/>
                <w:szCs w:val="27"/>
                <w:lang w:eastAsia="zh-HK"/>
              </w:rPr>
            </w:pPr>
            <w:sdt>
              <w:sdtPr>
                <w:rPr>
                  <w:rFonts w:hint="eastAsia"/>
                  <w:kern w:val="0"/>
                  <w:szCs w:val="27"/>
                  <w:lang w:eastAsia="zh-HK"/>
                </w:rPr>
                <w:id w:val="-1163311602"/>
                <w:lock w:val="sdtLocked"/>
                <w:placeholder>
                  <w:docPart w:val="24144447550E4A15B1F3B895D0EFDFB6"/>
                </w:placeholder>
                <w:showingPlcHdr/>
              </w:sdtPr>
              <w:sdtEndPr/>
              <w:sdtContent>
                <w:r w:rsidR="00924B74">
                  <w:rPr>
                    <w:rStyle w:val="af7"/>
                    <w:rFonts w:hint="eastAsia"/>
                    <w:sz w:val="22"/>
                    <w:lang w:eastAsia="zh-HK"/>
                  </w:rPr>
                  <w:t>Please specify</w:t>
                </w:r>
              </w:sdtContent>
            </w:sdt>
          </w:p>
        </w:tc>
      </w:tr>
      <w:tr w:rsidR="00924B74" w:rsidTr="00761C6C">
        <w:tc>
          <w:tcPr>
            <w:tcW w:w="387" w:type="dxa"/>
          </w:tcPr>
          <w:p w:rsidR="00924B74" w:rsidRDefault="00924B74" w:rsidP="00761C6C"/>
        </w:tc>
        <w:tc>
          <w:tcPr>
            <w:tcW w:w="481" w:type="dxa"/>
          </w:tcPr>
          <w:p w:rsidR="00924B74" w:rsidRDefault="009B700B" w:rsidP="00761C6C">
            <w:pPr>
              <w:jc w:val="both"/>
              <w:rPr>
                <w:szCs w:val="27"/>
                <w:lang w:eastAsia="zh-HK"/>
              </w:rPr>
            </w:pPr>
            <w:sdt>
              <w:sdtPr>
                <w:rPr>
                  <w:rFonts w:hint="eastAsia"/>
                  <w:kern w:val="0"/>
                  <w:lang w:eastAsia="zh-HK"/>
                </w:rPr>
                <w:id w:val="-1777868199"/>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lang w:eastAsia="zh-HK"/>
            </w:rPr>
            <w:id w:val="-292673737"/>
            <w:lock w:val="sdtContentLocked"/>
            <w:placeholder>
              <w:docPart w:val="6AB4C4794EFB4FA9BB6A7AA081826569"/>
            </w:placeholder>
            <w:text/>
          </w:sdtPr>
          <w:sdtEndPr/>
          <w:sdtContent>
            <w:tc>
              <w:tcPr>
                <w:tcW w:w="1096" w:type="dxa"/>
              </w:tcPr>
              <w:p w:rsidR="00924B74" w:rsidRDefault="00924B74" w:rsidP="00761C6C">
                <w:pPr>
                  <w:widowControl/>
                  <w:rPr>
                    <w:kern w:val="0"/>
                    <w:szCs w:val="27"/>
                    <w:lang w:eastAsia="zh-HK"/>
                  </w:rPr>
                </w:pPr>
                <w:r>
                  <w:rPr>
                    <w:rFonts w:hint="eastAsia"/>
                    <w:kern w:val="0"/>
                    <w:szCs w:val="27"/>
                    <w:lang w:eastAsia="zh-HK"/>
                  </w:rPr>
                  <w:t>Others:</w:t>
                </w:r>
              </w:p>
            </w:tc>
          </w:sdtContent>
        </w:sdt>
        <w:tc>
          <w:tcPr>
            <w:tcW w:w="6442" w:type="dxa"/>
            <w:gridSpan w:val="8"/>
            <w:tcBorders>
              <w:bottom w:val="single" w:sz="4" w:space="0" w:color="auto"/>
            </w:tcBorders>
          </w:tcPr>
          <w:p w:rsidR="00924B74" w:rsidRDefault="009B700B" w:rsidP="00761C6C">
            <w:pPr>
              <w:widowControl/>
              <w:jc w:val="center"/>
              <w:rPr>
                <w:kern w:val="0"/>
                <w:szCs w:val="27"/>
                <w:lang w:eastAsia="zh-HK"/>
              </w:rPr>
            </w:pPr>
            <w:sdt>
              <w:sdtPr>
                <w:rPr>
                  <w:rFonts w:hint="eastAsia"/>
                  <w:kern w:val="0"/>
                  <w:szCs w:val="27"/>
                  <w:lang w:eastAsia="zh-HK"/>
                </w:rPr>
                <w:id w:val="-1396582396"/>
                <w:lock w:val="sdtLocked"/>
                <w:placeholder>
                  <w:docPart w:val="34868F34CB4C4A32ABAAF42D7441C0B2"/>
                </w:placeholder>
                <w:showingPlcHdr/>
              </w:sdtPr>
              <w:sdtEndPr/>
              <w:sdtContent>
                <w:r w:rsidR="00924B74">
                  <w:rPr>
                    <w:rStyle w:val="af7"/>
                    <w:rFonts w:hint="eastAsia"/>
                    <w:sz w:val="22"/>
                    <w:lang w:eastAsia="zh-HK"/>
                  </w:rPr>
                  <w:t>Please specify</w:t>
                </w:r>
              </w:sdtContent>
            </w:sdt>
          </w:p>
        </w:tc>
      </w:tr>
      <w:tr w:rsidR="00924B74" w:rsidTr="00761C6C">
        <w:tc>
          <w:tcPr>
            <w:tcW w:w="387" w:type="dxa"/>
          </w:tcPr>
          <w:p w:rsidR="00924B74" w:rsidRDefault="00924B74" w:rsidP="00761C6C"/>
        </w:tc>
        <w:tc>
          <w:tcPr>
            <w:tcW w:w="481" w:type="dxa"/>
          </w:tcPr>
          <w:p w:rsidR="00924B74" w:rsidRDefault="009B700B" w:rsidP="00761C6C">
            <w:pPr>
              <w:jc w:val="both"/>
              <w:rPr>
                <w:szCs w:val="27"/>
                <w:lang w:eastAsia="zh-HK"/>
              </w:rPr>
            </w:pPr>
            <w:sdt>
              <w:sdtPr>
                <w:rPr>
                  <w:rFonts w:hint="eastAsia"/>
                  <w:kern w:val="0"/>
                  <w:lang w:eastAsia="zh-HK"/>
                </w:rPr>
                <w:id w:val="1935162993"/>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lang w:eastAsia="zh-HK"/>
            </w:rPr>
            <w:id w:val="-755983582"/>
            <w:lock w:val="sdtContentLocked"/>
            <w:placeholder>
              <w:docPart w:val="C88012D3D9C54D5FA63A290D4A0BA987"/>
            </w:placeholder>
            <w:text/>
          </w:sdtPr>
          <w:sdtEndPr/>
          <w:sdtContent>
            <w:tc>
              <w:tcPr>
                <w:tcW w:w="3385" w:type="dxa"/>
                <w:gridSpan w:val="6"/>
              </w:tcPr>
              <w:p w:rsidR="00924B74" w:rsidRDefault="00924B74" w:rsidP="00F01049">
                <w:pPr>
                  <w:jc w:val="both"/>
                  <w:rPr>
                    <w:szCs w:val="27"/>
                    <w:lang w:eastAsia="zh-HK"/>
                  </w:rPr>
                </w:pPr>
                <w:r>
                  <w:rPr>
                    <w:rFonts w:hint="eastAsia"/>
                    <w:kern w:val="0"/>
                    <w:szCs w:val="27"/>
                    <w:lang w:eastAsia="zh-HK"/>
                  </w:rPr>
                  <w:t>E</w:t>
                </w:r>
                <w:r>
                  <w:rPr>
                    <w:kern w:val="0"/>
                    <w:szCs w:val="27"/>
                    <w:lang w:eastAsia="zh-HK"/>
                  </w:rPr>
                  <w:t>stimated funds to be collected</w:t>
                </w:r>
                <w:r w:rsidR="00F01049">
                  <w:rPr>
                    <w:rFonts w:hint="eastAsia"/>
                    <w:kern w:val="0"/>
                    <w:szCs w:val="27"/>
                    <w:lang w:eastAsia="zh-HK"/>
                  </w:rPr>
                  <w:t>:</w:t>
                </w:r>
              </w:p>
            </w:tc>
          </w:sdtContent>
        </w:sdt>
        <w:tc>
          <w:tcPr>
            <w:tcW w:w="4153" w:type="dxa"/>
            <w:gridSpan w:val="3"/>
            <w:tcBorders>
              <w:bottom w:val="single" w:sz="4" w:space="0" w:color="auto"/>
            </w:tcBorders>
          </w:tcPr>
          <w:p w:rsidR="00924B74" w:rsidRDefault="009B700B" w:rsidP="00761C6C">
            <w:pPr>
              <w:jc w:val="center"/>
              <w:rPr>
                <w:szCs w:val="27"/>
                <w:lang w:eastAsia="zh-HK"/>
              </w:rPr>
            </w:pPr>
            <w:sdt>
              <w:sdtPr>
                <w:rPr>
                  <w:rFonts w:hint="eastAsia"/>
                  <w:kern w:val="0"/>
                  <w:szCs w:val="27"/>
                  <w:lang w:eastAsia="zh-HK"/>
                </w:rPr>
                <w:id w:val="-623230339"/>
                <w:lock w:val="sdtLocked"/>
                <w:placeholder>
                  <w:docPart w:val="707C8CBEB7E340D183CF34160E9B5B23"/>
                </w:placeholder>
                <w:showingPlcHdr/>
              </w:sdtPr>
              <w:sdtEndPr/>
              <w:sdtContent>
                <w:r w:rsidR="00924B74">
                  <w:rPr>
                    <w:rStyle w:val="af7"/>
                    <w:rFonts w:hint="eastAsia"/>
                  </w:rPr>
                  <w:t>$</w:t>
                </w:r>
                <w:r w:rsidR="00924B74">
                  <w:rPr>
                    <w:rStyle w:val="af7"/>
                  </w:rPr>
                  <w:t>x,xxx.xx</w:t>
                </w:r>
              </w:sdtContent>
            </w:sdt>
          </w:p>
        </w:tc>
      </w:tr>
      <w:tr w:rsidR="00924B74" w:rsidTr="00761C6C">
        <w:tc>
          <w:tcPr>
            <w:tcW w:w="387" w:type="dxa"/>
          </w:tcPr>
          <w:p w:rsidR="00924B74" w:rsidRDefault="00924B74" w:rsidP="00761C6C"/>
        </w:tc>
        <w:tc>
          <w:tcPr>
            <w:tcW w:w="481" w:type="dxa"/>
          </w:tcPr>
          <w:p w:rsidR="00924B74" w:rsidRDefault="009B700B" w:rsidP="00761C6C">
            <w:pPr>
              <w:jc w:val="both"/>
              <w:rPr>
                <w:szCs w:val="27"/>
                <w:lang w:eastAsia="zh-HK"/>
              </w:rPr>
            </w:pPr>
            <w:sdt>
              <w:sdtPr>
                <w:rPr>
                  <w:rFonts w:hint="eastAsia"/>
                  <w:kern w:val="0"/>
                  <w:lang w:eastAsia="zh-HK"/>
                </w:rPr>
                <w:id w:val="79874472"/>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7538" w:type="dxa"/>
            <w:gridSpan w:val="9"/>
          </w:tcPr>
          <w:p w:rsidR="00924B74" w:rsidRDefault="009B700B" w:rsidP="00761C6C">
            <w:pPr>
              <w:rPr>
                <w:szCs w:val="27"/>
                <w:lang w:eastAsia="zh-HK"/>
              </w:rPr>
            </w:pPr>
            <w:sdt>
              <w:sdtPr>
                <w:rPr>
                  <w:rFonts w:hint="eastAsia"/>
                  <w:kern w:val="0"/>
                  <w:szCs w:val="27"/>
                </w:rPr>
                <w:id w:val="-1563560256"/>
                <w:lock w:val="sdtContentLocked"/>
                <w:placeholder>
                  <w:docPart w:val="1460C12750084ED2A702CFBD885C8AF5"/>
                </w:placeholder>
                <w:text/>
              </w:sdtPr>
              <w:sdtEndPr/>
              <w:sdtContent>
                <w:r w:rsidR="00924B74" w:rsidRPr="00CD7B0D">
                  <w:rPr>
                    <w:kern w:val="0"/>
                    <w:szCs w:val="27"/>
                  </w:rPr>
                  <w:t>Beneficiary organisations/target beneficiaries (please provide supporting documents):</w:t>
                </w:r>
              </w:sdtContent>
            </w:sdt>
          </w:p>
        </w:tc>
      </w:tr>
      <w:tr w:rsidR="00924B74" w:rsidTr="00761C6C">
        <w:tc>
          <w:tcPr>
            <w:tcW w:w="387" w:type="dxa"/>
          </w:tcPr>
          <w:p w:rsidR="00924B74" w:rsidRDefault="00924B74" w:rsidP="00761C6C"/>
        </w:tc>
        <w:tc>
          <w:tcPr>
            <w:tcW w:w="481" w:type="dxa"/>
          </w:tcPr>
          <w:p w:rsidR="00924B74" w:rsidRDefault="00924B74" w:rsidP="00761C6C"/>
        </w:tc>
        <w:tc>
          <w:tcPr>
            <w:tcW w:w="7538" w:type="dxa"/>
            <w:gridSpan w:val="9"/>
            <w:tcBorders>
              <w:bottom w:val="single" w:sz="4" w:space="0" w:color="auto"/>
            </w:tcBorders>
          </w:tcPr>
          <w:p w:rsidR="00924B74" w:rsidRDefault="009B700B" w:rsidP="004C4B4C">
            <w:pPr>
              <w:jc w:val="center"/>
            </w:pPr>
            <w:sdt>
              <w:sdtPr>
                <w:rPr>
                  <w:rFonts w:hint="eastAsia"/>
                  <w:kern w:val="0"/>
                  <w:szCs w:val="27"/>
                  <w:lang w:eastAsia="zh-HK"/>
                </w:rPr>
                <w:id w:val="-2076881319"/>
                <w:lock w:val="sdtLocked"/>
                <w:placeholder>
                  <w:docPart w:val="66342ABAB8004801B63901000CA01357"/>
                </w:placeholder>
                <w:showingPlcHdr/>
              </w:sdtPr>
              <w:sdtEndPr/>
              <w:sdtContent>
                <w:r w:rsidR="00924B74">
                  <w:rPr>
                    <w:rStyle w:val="af7"/>
                    <w:rFonts w:hint="eastAsia"/>
                    <w:sz w:val="22"/>
                    <w:lang w:eastAsia="zh-HK"/>
                  </w:rPr>
                  <w:t>Please specify</w:t>
                </w:r>
              </w:sdtContent>
            </w:sdt>
          </w:p>
        </w:tc>
      </w:tr>
    </w:tbl>
    <w:p w:rsidR="00924B74" w:rsidRDefault="00924B74" w:rsidP="00924B74">
      <w:pPr>
        <w:jc w:val="both"/>
        <w:rPr>
          <w:szCs w:val="27"/>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51"/>
        <w:gridCol w:w="2489"/>
      </w:tblGrid>
      <w:tr w:rsidR="00924B74" w:rsidRPr="00391855" w:rsidTr="00761C6C">
        <w:sdt>
          <w:sdtPr>
            <w:rPr>
              <w:b/>
              <w:kern w:val="0"/>
              <w:szCs w:val="27"/>
              <w:lang w:eastAsia="zh-HK"/>
            </w:rPr>
            <w:id w:val="286171643"/>
            <w:lock w:val="sdtContentLocked"/>
            <w:placeholder>
              <w:docPart w:val="6D9A3FE614B648BDA6D0388926AF860A"/>
            </w:placeholder>
            <w:text/>
          </w:sdtPr>
          <w:sdtEndPr/>
          <w:sdtContent>
            <w:tc>
              <w:tcPr>
                <w:tcW w:w="8296" w:type="dxa"/>
                <w:gridSpan w:val="3"/>
              </w:tcPr>
              <w:p w:rsidR="00924B74" w:rsidRPr="00391855" w:rsidRDefault="00924B74" w:rsidP="00761C6C">
                <w:pPr>
                  <w:pStyle w:val="a3"/>
                  <w:numPr>
                    <w:ilvl w:val="0"/>
                    <w:numId w:val="54"/>
                  </w:numPr>
                  <w:jc w:val="both"/>
                  <w:rPr>
                    <w:b/>
                    <w:szCs w:val="27"/>
                  </w:rPr>
                </w:pPr>
                <w:r>
                  <w:rPr>
                    <w:rFonts w:hint="eastAsia"/>
                    <w:b/>
                    <w:kern w:val="0"/>
                    <w:szCs w:val="27"/>
                    <w:lang w:eastAsia="zh-HK"/>
                  </w:rPr>
                  <w:t>Information of other sponsors:</w:t>
                </w:r>
              </w:p>
            </w:tc>
          </w:sdtContent>
        </w:sdt>
      </w:tr>
      <w:tr w:rsidR="00924B74" w:rsidRPr="003D2362"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Pr>
          <w:p w:rsidR="00924B74" w:rsidRPr="003D2362" w:rsidRDefault="009B700B" w:rsidP="00761C6C">
            <w:pPr>
              <w:jc w:val="center"/>
              <w:rPr>
                <w:b/>
                <w:szCs w:val="27"/>
              </w:rPr>
            </w:pPr>
            <w:sdt>
              <w:sdtPr>
                <w:rPr>
                  <w:b/>
                  <w:kern w:val="0"/>
                  <w:szCs w:val="27"/>
                  <w:lang w:eastAsia="zh-HK"/>
                </w:rPr>
                <w:id w:val="2004164192"/>
                <w:lock w:val="sdtContentLocked"/>
                <w:placeholder>
                  <w:docPart w:val="022A894F1BFD4DA28A6BE612F7429DAD"/>
                </w:placeholder>
                <w:text/>
              </w:sdtPr>
              <w:sdtEndPr/>
              <w:sdtContent>
                <w:r w:rsidR="00924B74">
                  <w:rPr>
                    <w:rFonts w:hint="eastAsia"/>
                    <w:b/>
                    <w:kern w:val="0"/>
                    <w:szCs w:val="27"/>
                    <w:lang w:eastAsia="zh-HK"/>
                  </w:rPr>
                  <w:t>Name of organisation</w:t>
                </w:r>
              </w:sdtContent>
            </w:sdt>
          </w:p>
        </w:tc>
        <w:tc>
          <w:tcPr>
            <w:tcW w:w="2551" w:type="dxa"/>
          </w:tcPr>
          <w:p w:rsidR="00924B74" w:rsidRPr="003D2362" w:rsidRDefault="009B700B" w:rsidP="00761C6C">
            <w:pPr>
              <w:jc w:val="center"/>
              <w:rPr>
                <w:b/>
                <w:szCs w:val="27"/>
                <w:lang w:eastAsia="zh-HK"/>
              </w:rPr>
            </w:pPr>
            <w:sdt>
              <w:sdtPr>
                <w:rPr>
                  <w:b/>
                  <w:kern w:val="0"/>
                  <w:szCs w:val="27"/>
                  <w:lang w:eastAsia="zh-HK"/>
                </w:rPr>
                <w:id w:val="-1495172451"/>
                <w:lock w:val="sdtContentLocked"/>
                <w:placeholder>
                  <w:docPart w:val="27BAFCBAFDE84E71ACBAE52377F96376"/>
                </w:placeholder>
                <w:text/>
              </w:sdtPr>
              <w:sdtEndPr/>
              <w:sdtContent>
                <w:r w:rsidR="00924B74">
                  <w:rPr>
                    <w:rFonts w:hint="eastAsia"/>
                    <w:b/>
                    <w:kern w:val="0"/>
                    <w:szCs w:val="27"/>
                    <w:lang w:eastAsia="zh-HK"/>
                  </w:rPr>
                  <w:t>Type of organisation</w:t>
                </w:r>
              </w:sdtContent>
            </w:sdt>
          </w:p>
        </w:tc>
        <w:tc>
          <w:tcPr>
            <w:tcW w:w="2489" w:type="dxa"/>
          </w:tcPr>
          <w:p w:rsidR="00924B74" w:rsidRPr="003D2362" w:rsidRDefault="009B700B" w:rsidP="00761C6C">
            <w:pPr>
              <w:jc w:val="center"/>
              <w:rPr>
                <w:b/>
                <w:szCs w:val="27"/>
              </w:rPr>
            </w:pPr>
            <w:sdt>
              <w:sdtPr>
                <w:rPr>
                  <w:rFonts w:hint="eastAsia"/>
                  <w:b/>
                  <w:kern w:val="0"/>
                  <w:szCs w:val="27"/>
                  <w:lang w:eastAsia="zh-HK"/>
                </w:rPr>
                <w:id w:val="646095611"/>
                <w:lock w:val="sdtContentLocked"/>
                <w:placeholder>
                  <w:docPart w:val="9DA812ED0F9B4751BD367AA306E51C24"/>
                </w:placeholder>
                <w:text/>
              </w:sdtPr>
              <w:sdtEndPr/>
              <w:sdtContent>
                <w:r w:rsidR="00924B74">
                  <w:rPr>
                    <w:b/>
                    <w:kern w:val="0"/>
                    <w:szCs w:val="27"/>
                    <w:lang w:eastAsia="zh-HK"/>
                  </w:rPr>
                  <w:t>Form</w:t>
                </w:r>
                <w:r w:rsidR="00924B74">
                  <w:rPr>
                    <w:rFonts w:hint="eastAsia"/>
                    <w:b/>
                    <w:kern w:val="0"/>
                    <w:szCs w:val="27"/>
                    <w:lang w:eastAsia="zh-HK"/>
                  </w:rPr>
                  <w:t xml:space="preserve"> of sponsorship</w:t>
                </w:r>
              </w:sdtContent>
            </w:sdt>
          </w:p>
        </w:tc>
      </w:tr>
      <w:tr w:rsidR="00924B74" w:rsidTr="0076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vAlign w:val="center"/>
          </w:tcPr>
          <w:p w:rsidR="00924B74" w:rsidRDefault="009B700B" w:rsidP="00761C6C">
            <w:pPr>
              <w:jc w:val="center"/>
            </w:pPr>
            <w:sdt>
              <w:sdtPr>
                <w:rPr>
                  <w:rFonts w:hint="eastAsia"/>
                  <w:kern w:val="0"/>
                  <w:szCs w:val="27"/>
                  <w:lang w:eastAsia="zh-HK"/>
                </w:rPr>
                <w:id w:val="-910457455"/>
                <w:lock w:val="sdtLocked"/>
                <w:placeholder>
                  <w:docPart w:val="60AF89B59DA94F6C95DB13B25AC7A845"/>
                </w:placeholder>
                <w:showingPlcHdr/>
              </w:sdtPr>
              <w:sdtEndPr/>
              <w:sdtContent>
                <w:r w:rsidR="00924B74">
                  <w:rPr>
                    <w:rStyle w:val="af7"/>
                    <w:rFonts w:hint="eastAsia"/>
                    <w:lang w:eastAsia="zh-HK"/>
                  </w:rPr>
                  <w:t>If no, please fill in N/A</w:t>
                </w:r>
              </w:sdtContent>
            </w:sdt>
          </w:p>
        </w:tc>
        <w:sdt>
          <w:sdtPr>
            <w:rPr>
              <w:szCs w:val="27"/>
            </w:rPr>
            <w:id w:val="1550566525"/>
            <w:lock w:val="sdtLocked"/>
            <w:placeholder>
              <w:docPart w:val="17D00F460BA5445091581ED5891AF896"/>
            </w:placeholder>
            <w:showingPlcHdr/>
            <w:comboBox>
              <w:listItem w:value="Select/enter other types"/>
              <w:listItem w:displayText="Government department" w:value="Government department"/>
              <w:listItem w:displayText="Non-profit making organisation" w:value="Non-profit making organisation"/>
              <w:listItem w:displayText="Charitable organisation" w:value="Charitable organisation"/>
              <w:listItem w:displayText="Social enterprise" w:value="Social enterprise"/>
              <w:listItem w:displayText="Commercial organisation" w:value="Commercial organisation"/>
            </w:comboBox>
          </w:sdtPr>
          <w:sdtEndPr/>
          <w:sdtContent>
            <w:tc>
              <w:tcPr>
                <w:tcW w:w="2551" w:type="dxa"/>
                <w:vAlign w:val="center"/>
              </w:tcPr>
              <w:p w:rsidR="00924B74" w:rsidRDefault="00924B74" w:rsidP="00761C6C">
                <w:pPr>
                  <w:jc w:val="center"/>
                  <w:rPr>
                    <w:szCs w:val="27"/>
                  </w:rPr>
                </w:pPr>
                <w:r>
                  <w:rPr>
                    <w:rStyle w:val="af7"/>
                    <w:rFonts w:hint="eastAsia"/>
                  </w:rPr>
                  <w:t>Select/enter other types</w:t>
                </w:r>
              </w:p>
            </w:tc>
          </w:sdtContent>
        </w:sdt>
        <w:tc>
          <w:tcPr>
            <w:tcW w:w="2489" w:type="dxa"/>
            <w:vAlign w:val="center"/>
          </w:tcPr>
          <w:p w:rsidR="00924B74" w:rsidRDefault="009B700B" w:rsidP="00761C6C">
            <w:pPr>
              <w:jc w:val="center"/>
              <w:rPr>
                <w:szCs w:val="27"/>
                <w:lang w:eastAsia="zh-HK"/>
              </w:rPr>
            </w:pPr>
            <w:sdt>
              <w:sdtPr>
                <w:rPr>
                  <w:rFonts w:hint="eastAsia"/>
                  <w:kern w:val="0"/>
                  <w:szCs w:val="27"/>
                  <w:lang w:eastAsia="zh-HK"/>
                </w:rPr>
                <w:id w:val="1620116794"/>
                <w:lock w:val="sdtLocked"/>
                <w:placeholder>
                  <w:docPart w:val="D33D0B55E73D4263A3D48E465DE4F314"/>
                </w:placeholder>
                <w:showingPlcHdr/>
              </w:sdtPr>
              <w:sdtEndPr/>
              <w:sdtContent>
                <w:r w:rsidR="00924B74">
                  <w:rPr>
                    <w:rStyle w:val="af7"/>
                    <w:rFonts w:hint="eastAsia"/>
                    <w:sz w:val="22"/>
                    <w:lang w:eastAsia="zh-HK"/>
                  </w:rPr>
                  <w:t>Please specify</w:t>
                </w:r>
              </w:sdtContent>
            </w:sdt>
          </w:p>
        </w:tc>
      </w:tr>
    </w:tbl>
    <w:p w:rsidR="00924B74" w:rsidRPr="009525F1" w:rsidRDefault="00924B74" w:rsidP="00924B74">
      <w:pPr>
        <w:jc w:val="both"/>
        <w:rPr>
          <w:szCs w:val="27"/>
        </w:rPr>
      </w:pPr>
    </w:p>
    <w:tbl>
      <w:tblPr>
        <w:tblStyle w:val="a4"/>
        <w:tblW w:w="8306" w:type="dxa"/>
        <w:tblInd w:w="-5" w:type="dxa"/>
        <w:tblLook w:val="04A0" w:firstRow="1" w:lastRow="0" w:firstColumn="1" w:lastColumn="0" w:noHBand="0" w:noVBand="1"/>
      </w:tblPr>
      <w:tblGrid>
        <w:gridCol w:w="1990"/>
        <w:gridCol w:w="567"/>
        <w:gridCol w:w="5749"/>
      </w:tblGrid>
      <w:tr w:rsidR="00924B74" w:rsidRPr="00D938EB" w:rsidTr="00761C6C">
        <w:sdt>
          <w:sdtPr>
            <w:rPr>
              <w:b/>
              <w:kern w:val="0"/>
              <w:szCs w:val="27"/>
              <w:lang w:eastAsia="zh-HK"/>
            </w:rPr>
            <w:id w:val="-871225643"/>
            <w:lock w:val="sdtContentLocked"/>
            <w:placeholder>
              <w:docPart w:val="11E95E28B5244AD2A1B317A115D6804E"/>
            </w:placeholder>
            <w:text/>
          </w:sdtPr>
          <w:sdtEndPr/>
          <w:sdtContent>
            <w:tc>
              <w:tcPr>
                <w:tcW w:w="8306" w:type="dxa"/>
                <w:gridSpan w:val="3"/>
                <w:tcBorders>
                  <w:top w:val="nil"/>
                  <w:left w:val="nil"/>
                  <w:bottom w:val="nil"/>
                  <w:right w:val="nil"/>
                </w:tcBorders>
              </w:tcPr>
              <w:p w:rsidR="00924B74" w:rsidRPr="00D938EB" w:rsidRDefault="00BA3727" w:rsidP="00761C6C">
                <w:pPr>
                  <w:pStyle w:val="a3"/>
                  <w:numPr>
                    <w:ilvl w:val="0"/>
                    <w:numId w:val="54"/>
                  </w:numPr>
                  <w:jc w:val="both"/>
                  <w:rPr>
                    <w:b/>
                    <w:szCs w:val="27"/>
                  </w:rPr>
                </w:pPr>
                <w:r>
                  <w:rPr>
                    <w:rFonts w:hint="eastAsia"/>
                    <w:b/>
                    <w:kern w:val="0"/>
                    <w:szCs w:val="27"/>
                    <w:lang w:eastAsia="zh-HK"/>
                  </w:rPr>
                  <w:t>S</w:t>
                </w:r>
                <w:r>
                  <w:rPr>
                    <w:b/>
                    <w:kern w:val="0"/>
                    <w:szCs w:val="27"/>
                    <w:lang w:eastAsia="zh-HK"/>
                  </w:rPr>
                  <w:t>ummary of publicity campaign</w:t>
                </w:r>
              </w:p>
            </w:tc>
          </w:sdtContent>
        </w:sdt>
      </w:tr>
      <w:tr w:rsidR="00924B74" w:rsidTr="00761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kern w:val="0"/>
              <w:szCs w:val="27"/>
              <w:lang w:eastAsia="zh-HK"/>
            </w:rPr>
            <w:id w:val="-137342434"/>
            <w:lock w:val="sdtContentLocked"/>
            <w:placeholder>
              <w:docPart w:val="1949AC4527EC42218DAD6A8780497456"/>
            </w:placeholder>
            <w:text/>
          </w:sdtPr>
          <w:sdtEndPr/>
          <w:sdtContent>
            <w:tc>
              <w:tcPr>
                <w:tcW w:w="1990" w:type="dxa"/>
              </w:tcPr>
              <w:p w:rsidR="00924B74" w:rsidRPr="00A443F3" w:rsidRDefault="00924B74" w:rsidP="00761C6C">
                <w:pPr>
                  <w:jc w:val="both"/>
                  <w:rPr>
                    <w:kern w:val="0"/>
                    <w:szCs w:val="27"/>
                    <w:lang w:eastAsia="zh-HK"/>
                  </w:rPr>
                </w:pPr>
                <w:r>
                  <w:rPr>
                    <w:rFonts w:hint="eastAsia"/>
                    <w:kern w:val="0"/>
                    <w:szCs w:val="27"/>
                    <w:lang w:eastAsia="zh-HK"/>
                  </w:rPr>
                  <w:t>M</w:t>
                </w:r>
                <w:r>
                  <w:rPr>
                    <w:kern w:val="0"/>
                    <w:szCs w:val="27"/>
                    <w:lang w:eastAsia="zh-HK"/>
                  </w:rPr>
                  <w:t>edia broadcast:</w:t>
                </w:r>
              </w:p>
            </w:tc>
          </w:sdtContent>
        </w:sdt>
        <w:tc>
          <w:tcPr>
            <w:tcW w:w="567" w:type="dxa"/>
          </w:tcPr>
          <w:p w:rsidR="00924B74" w:rsidRPr="00A443F3" w:rsidRDefault="009B700B" w:rsidP="00761C6C">
            <w:pPr>
              <w:jc w:val="both"/>
              <w:rPr>
                <w:kern w:val="0"/>
                <w:szCs w:val="27"/>
                <w:lang w:eastAsia="zh-HK"/>
              </w:rPr>
            </w:pPr>
            <w:sdt>
              <w:sdtPr>
                <w:rPr>
                  <w:rFonts w:hint="eastAsia"/>
                  <w:kern w:val="0"/>
                  <w:lang w:eastAsia="zh-HK"/>
                </w:rPr>
                <w:id w:val="-1666932551"/>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tc>
          <w:tcPr>
            <w:tcW w:w="5749" w:type="dxa"/>
          </w:tcPr>
          <w:sdt>
            <w:sdtPr>
              <w:rPr>
                <w:rFonts w:hint="eastAsia"/>
                <w:kern w:val="0"/>
                <w:szCs w:val="27"/>
                <w:lang w:eastAsia="zh-HK"/>
              </w:rPr>
              <w:id w:val="1181398710"/>
              <w:lock w:val="sdtContentLocked"/>
              <w:placeholder>
                <w:docPart w:val="8882324A0BDF4DBB8757D4BC7A46A24E"/>
              </w:placeholder>
              <w:text/>
            </w:sdtPr>
            <w:sdtEndPr/>
            <w:sdtContent>
              <w:p w:rsidR="00924B74" w:rsidRPr="00A443F3" w:rsidRDefault="00924B74" w:rsidP="00761C6C">
                <w:pPr>
                  <w:jc w:val="both"/>
                  <w:rPr>
                    <w:kern w:val="0"/>
                    <w:szCs w:val="27"/>
                    <w:lang w:eastAsia="zh-HK"/>
                  </w:rPr>
                </w:pPr>
                <w:r>
                  <w:rPr>
                    <w:rFonts w:hint="eastAsia"/>
                    <w:kern w:val="0"/>
                    <w:szCs w:val="27"/>
                    <w:lang w:eastAsia="zh-HK"/>
                  </w:rPr>
                  <w:t>Not arranged</w:t>
                </w:r>
              </w:p>
            </w:sdtContent>
          </w:sdt>
        </w:tc>
      </w:tr>
      <w:tr w:rsidR="00924B74" w:rsidTr="00761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0" w:type="dxa"/>
          </w:tcPr>
          <w:p w:rsidR="00924B74" w:rsidRDefault="00924B74" w:rsidP="00761C6C">
            <w:pPr>
              <w:jc w:val="both"/>
              <w:rPr>
                <w:kern w:val="0"/>
                <w:szCs w:val="27"/>
                <w:lang w:eastAsia="zh-HK"/>
              </w:rPr>
            </w:pPr>
          </w:p>
        </w:tc>
        <w:tc>
          <w:tcPr>
            <w:tcW w:w="567" w:type="dxa"/>
          </w:tcPr>
          <w:p w:rsidR="00924B74" w:rsidRDefault="009B700B" w:rsidP="00761C6C">
            <w:pPr>
              <w:jc w:val="both"/>
              <w:rPr>
                <w:kern w:val="0"/>
                <w:lang w:eastAsia="zh-HK"/>
              </w:rPr>
            </w:pPr>
            <w:sdt>
              <w:sdtPr>
                <w:rPr>
                  <w:rFonts w:hint="eastAsia"/>
                  <w:kern w:val="0"/>
                  <w:lang w:eastAsia="zh-HK"/>
                </w:rPr>
                <w:id w:val="-1516994500"/>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lang w:eastAsia="zh-HK"/>
            </w:rPr>
            <w:id w:val="-825047023"/>
            <w:lock w:val="sdtContentLocked"/>
            <w:placeholder>
              <w:docPart w:val="828E3DD1A35A486AACE9E82A390655A2"/>
            </w:placeholder>
            <w:text/>
          </w:sdtPr>
          <w:sdtEndPr/>
          <w:sdtContent>
            <w:tc>
              <w:tcPr>
                <w:tcW w:w="5749" w:type="dxa"/>
              </w:tcPr>
              <w:p w:rsidR="00924B74" w:rsidRDefault="00924B74" w:rsidP="00761C6C">
                <w:pPr>
                  <w:jc w:val="both"/>
                  <w:rPr>
                    <w:kern w:val="0"/>
                    <w:szCs w:val="27"/>
                    <w:lang w:eastAsia="zh-HK"/>
                  </w:rPr>
                </w:pPr>
                <w:r>
                  <w:rPr>
                    <w:kern w:val="0"/>
                    <w:szCs w:val="27"/>
                    <w:lang w:eastAsia="zh-HK"/>
                  </w:rPr>
                  <w:t>Arranging/already arranged. The name of media:</w:t>
                </w:r>
              </w:p>
            </w:tc>
          </w:sdtContent>
        </w:sdt>
      </w:tr>
      <w:tr w:rsidR="00924B74" w:rsidTr="00761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7" w:type="dxa"/>
            <w:gridSpan w:val="2"/>
          </w:tcPr>
          <w:p w:rsidR="00924B74" w:rsidRPr="00A443F3" w:rsidRDefault="00924B74" w:rsidP="00761C6C">
            <w:pPr>
              <w:rPr>
                <w:kern w:val="0"/>
                <w:szCs w:val="27"/>
                <w:lang w:eastAsia="zh-HK"/>
              </w:rPr>
            </w:pPr>
          </w:p>
        </w:tc>
        <w:tc>
          <w:tcPr>
            <w:tcW w:w="5749" w:type="dxa"/>
            <w:tcBorders>
              <w:bottom w:val="single" w:sz="4" w:space="0" w:color="auto"/>
            </w:tcBorders>
          </w:tcPr>
          <w:p w:rsidR="00924B74" w:rsidRPr="00A443F3" w:rsidRDefault="009B700B" w:rsidP="00761C6C">
            <w:pPr>
              <w:jc w:val="center"/>
              <w:rPr>
                <w:kern w:val="0"/>
                <w:szCs w:val="27"/>
                <w:lang w:eastAsia="zh-HK"/>
              </w:rPr>
            </w:pPr>
            <w:sdt>
              <w:sdtPr>
                <w:rPr>
                  <w:rFonts w:hint="eastAsia"/>
                  <w:kern w:val="0"/>
                  <w:szCs w:val="27"/>
                  <w:lang w:eastAsia="zh-HK"/>
                </w:rPr>
                <w:id w:val="-1099092313"/>
                <w:lock w:val="sdtLocked"/>
                <w:placeholder>
                  <w:docPart w:val="08A9A276F3EE4F1CB76FCB83C5599A8E"/>
                </w:placeholder>
                <w:showingPlcHdr/>
              </w:sdtPr>
              <w:sdtEndPr/>
              <w:sdtContent>
                <w:r w:rsidR="00924B74">
                  <w:rPr>
                    <w:rStyle w:val="af7"/>
                    <w:rFonts w:hint="eastAsia"/>
                  </w:rPr>
                  <w:t>P</w:t>
                </w:r>
                <w:r w:rsidR="00924B74">
                  <w:rPr>
                    <w:rStyle w:val="af7"/>
                  </w:rPr>
                  <w:t>lease enter the name of media</w:t>
                </w:r>
              </w:sdtContent>
            </w:sdt>
          </w:p>
        </w:tc>
      </w:tr>
    </w:tbl>
    <w:p w:rsidR="00924B74" w:rsidRDefault="00924B74" w:rsidP="00924B74"/>
    <w:tbl>
      <w:tblPr>
        <w:tblStyle w:val="a4"/>
        <w:tblW w:w="83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522"/>
        <w:gridCol w:w="1276"/>
        <w:gridCol w:w="567"/>
        <w:gridCol w:w="1702"/>
        <w:gridCol w:w="567"/>
        <w:gridCol w:w="3200"/>
      </w:tblGrid>
      <w:tr w:rsidR="00924B74" w:rsidTr="00761C6C">
        <w:tc>
          <w:tcPr>
            <w:tcW w:w="477" w:type="dxa"/>
          </w:tcPr>
          <w:p w:rsidR="00924B74" w:rsidRDefault="009B700B" w:rsidP="00761C6C">
            <w:pPr>
              <w:jc w:val="both"/>
              <w:rPr>
                <w:szCs w:val="27"/>
              </w:rPr>
            </w:pPr>
            <w:sdt>
              <w:sdtPr>
                <w:rPr>
                  <w:rFonts w:hint="eastAsia"/>
                  <w:kern w:val="0"/>
                  <w:lang w:eastAsia="zh-HK"/>
                </w:rPr>
                <w:id w:val="343296010"/>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kern w:val="0"/>
              <w:szCs w:val="27"/>
            </w:rPr>
            <w:id w:val="-177045505"/>
            <w:lock w:val="sdtContentLocked"/>
            <w:placeholder>
              <w:docPart w:val="11E95E28B5244AD2A1B317A115D6804E"/>
            </w:placeholder>
            <w:text/>
          </w:sdtPr>
          <w:sdtEndPr/>
          <w:sdtContent>
            <w:tc>
              <w:tcPr>
                <w:tcW w:w="7834" w:type="dxa"/>
                <w:gridSpan w:val="6"/>
              </w:tcPr>
              <w:p w:rsidR="00924B74" w:rsidRDefault="00924B74" w:rsidP="00761C6C">
                <w:pPr>
                  <w:jc w:val="both"/>
                  <w:rPr>
                    <w:szCs w:val="27"/>
                  </w:rPr>
                </w:pPr>
                <w:r>
                  <w:rPr>
                    <w:rFonts w:hint="eastAsia"/>
                    <w:kern w:val="0"/>
                    <w:szCs w:val="27"/>
                  </w:rPr>
                  <w:t>T</w:t>
                </w:r>
                <w:r>
                  <w:rPr>
                    <w:kern w:val="0"/>
                    <w:szCs w:val="27"/>
                  </w:rPr>
                  <w:t>he following items will be displayed in the venue.  The design of the items will be timely provided to the venue provider for its approval, and the items will be displayed/placed as required.</w:t>
                </w:r>
              </w:p>
            </w:tc>
          </w:sdtContent>
        </w:sdt>
      </w:tr>
      <w:tr w:rsidR="00924B74" w:rsidTr="00761C6C">
        <w:tc>
          <w:tcPr>
            <w:tcW w:w="477" w:type="dxa"/>
          </w:tcPr>
          <w:p w:rsidR="00924B74" w:rsidRDefault="00924B74" w:rsidP="00761C6C">
            <w:pPr>
              <w:jc w:val="both"/>
              <w:rPr>
                <w:szCs w:val="27"/>
              </w:rPr>
            </w:pPr>
          </w:p>
        </w:tc>
        <w:tc>
          <w:tcPr>
            <w:tcW w:w="522" w:type="dxa"/>
          </w:tcPr>
          <w:p w:rsidR="00924B74" w:rsidRDefault="009B700B" w:rsidP="00761C6C">
            <w:pPr>
              <w:jc w:val="both"/>
              <w:rPr>
                <w:kern w:val="0"/>
                <w:szCs w:val="27"/>
              </w:rPr>
            </w:pPr>
            <w:sdt>
              <w:sdtPr>
                <w:rPr>
                  <w:rFonts w:hint="eastAsia"/>
                  <w:kern w:val="0"/>
                  <w:lang w:eastAsia="zh-HK"/>
                </w:rPr>
                <w:id w:val="-809321053"/>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rPr>
            <w:id w:val="2015569809"/>
            <w:lock w:val="sdtContentLocked"/>
            <w:placeholder>
              <w:docPart w:val="E36596A4F93B4215BA1E70DCECA8FACC"/>
            </w:placeholder>
            <w:text/>
          </w:sdtPr>
          <w:sdtEndPr/>
          <w:sdtContent>
            <w:tc>
              <w:tcPr>
                <w:tcW w:w="1276" w:type="dxa"/>
              </w:tcPr>
              <w:p w:rsidR="00924B74" w:rsidRDefault="00924B74" w:rsidP="00761C6C">
                <w:pPr>
                  <w:jc w:val="both"/>
                  <w:rPr>
                    <w:kern w:val="0"/>
                    <w:szCs w:val="27"/>
                  </w:rPr>
                </w:pPr>
                <w:r>
                  <w:rPr>
                    <w:rFonts w:hint="eastAsia"/>
                    <w:kern w:val="0"/>
                    <w:szCs w:val="27"/>
                  </w:rPr>
                  <w:t>Backdrop</w:t>
                </w:r>
              </w:p>
            </w:tc>
          </w:sdtContent>
        </w:sdt>
        <w:tc>
          <w:tcPr>
            <w:tcW w:w="567" w:type="dxa"/>
          </w:tcPr>
          <w:p w:rsidR="00924B74" w:rsidRDefault="009B700B" w:rsidP="00761C6C">
            <w:pPr>
              <w:jc w:val="both"/>
              <w:rPr>
                <w:kern w:val="0"/>
                <w:szCs w:val="27"/>
              </w:rPr>
            </w:pPr>
            <w:sdt>
              <w:sdtPr>
                <w:rPr>
                  <w:rFonts w:hint="eastAsia"/>
                  <w:kern w:val="0"/>
                  <w:lang w:eastAsia="zh-HK"/>
                </w:rPr>
                <w:id w:val="985207614"/>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lang w:eastAsia="zh-HK"/>
            </w:rPr>
            <w:id w:val="2114323892"/>
            <w:lock w:val="sdtContentLocked"/>
            <w:placeholder>
              <w:docPart w:val="FD197D82FAC24678A49B3F201DCBE164"/>
            </w:placeholder>
            <w:text/>
          </w:sdtPr>
          <w:sdtEndPr/>
          <w:sdtContent>
            <w:tc>
              <w:tcPr>
                <w:tcW w:w="1702" w:type="dxa"/>
              </w:tcPr>
              <w:p w:rsidR="00924B74" w:rsidRDefault="00924B74" w:rsidP="00761C6C">
                <w:pPr>
                  <w:jc w:val="both"/>
                  <w:rPr>
                    <w:kern w:val="0"/>
                    <w:szCs w:val="27"/>
                  </w:rPr>
                </w:pPr>
                <w:r>
                  <w:rPr>
                    <w:rFonts w:hint="eastAsia"/>
                    <w:kern w:val="0"/>
                    <w:szCs w:val="27"/>
                    <w:lang w:eastAsia="zh-HK"/>
                  </w:rPr>
                  <w:t>Notice</w:t>
                </w:r>
              </w:p>
            </w:tc>
          </w:sdtContent>
        </w:sdt>
        <w:tc>
          <w:tcPr>
            <w:tcW w:w="567" w:type="dxa"/>
          </w:tcPr>
          <w:p w:rsidR="00924B74" w:rsidRDefault="009B700B" w:rsidP="00761C6C">
            <w:pPr>
              <w:jc w:val="both"/>
              <w:rPr>
                <w:kern w:val="0"/>
                <w:szCs w:val="27"/>
              </w:rPr>
            </w:pPr>
            <w:sdt>
              <w:sdtPr>
                <w:rPr>
                  <w:rFonts w:hint="eastAsia"/>
                  <w:kern w:val="0"/>
                  <w:lang w:eastAsia="zh-HK"/>
                </w:rPr>
                <w:id w:val="506952003"/>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rPr>
            <w:id w:val="1684632132"/>
            <w:lock w:val="sdtContentLocked"/>
            <w:placeholder>
              <w:docPart w:val="DA04FD1CC24D452BAF7BC0E2AA9904AA"/>
            </w:placeholder>
            <w:text/>
          </w:sdtPr>
          <w:sdtEndPr/>
          <w:sdtContent>
            <w:tc>
              <w:tcPr>
                <w:tcW w:w="3200" w:type="dxa"/>
              </w:tcPr>
              <w:p w:rsidR="00924B74" w:rsidRDefault="00924B74" w:rsidP="00761C6C">
                <w:pPr>
                  <w:jc w:val="both"/>
                  <w:rPr>
                    <w:kern w:val="0"/>
                    <w:szCs w:val="27"/>
                  </w:rPr>
                </w:pPr>
                <w:r>
                  <w:rPr>
                    <w:rFonts w:hint="eastAsia"/>
                    <w:kern w:val="0"/>
                    <w:szCs w:val="27"/>
                  </w:rPr>
                  <w:t>Banner</w:t>
                </w:r>
              </w:p>
            </w:tc>
          </w:sdtContent>
        </w:sdt>
      </w:tr>
      <w:tr w:rsidR="00924B74" w:rsidTr="00761C6C">
        <w:tc>
          <w:tcPr>
            <w:tcW w:w="477" w:type="dxa"/>
          </w:tcPr>
          <w:p w:rsidR="00924B74" w:rsidRDefault="00924B74" w:rsidP="00761C6C">
            <w:pPr>
              <w:jc w:val="both"/>
              <w:rPr>
                <w:szCs w:val="27"/>
              </w:rPr>
            </w:pPr>
          </w:p>
        </w:tc>
        <w:tc>
          <w:tcPr>
            <w:tcW w:w="522" w:type="dxa"/>
          </w:tcPr>
          <w:p w:rsidR="00924B74" w:rsidRDefault="009B700B" w:rsidP="00761C6C">
            <w:pPr>
              <w:jc w:val="both"/>
              <w:rPr>
                <w:kern w:val="0"/>
                <w:szCs w:val="27"/>
              </w:rPr>
            </w:pPr>
            <w:sdt>
              <w:sdtPr>
                <w:rPr>
                  <w:rFonts w:hint="eastAsia"/>
                  <w:kern w:val="0"/>
                  <w:lang w:eastAsia="zh-HK"/>
                </w:rPr>
                <w:id w:val="1999764925"/>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rPr>
            <w:id w:val="-1676792953"/>
            <w:lock w:val="sdtContentLocked"/>
            <w:placeholder>
              <w:docPart w:val="E3FC5DD7FDD94A859CE2C51AAEC12947"/>
            </w:placeholder>
            <w:text/>
          </w:sdtPr>
          <w:sdtEndPr/>
          <w:sdtContent>
            <w:tc>
              <w:tcPr>
                <w:tcW w:w="1276" w:type="dxa"/>
              </w:tcPr>
              <w:p w:rsidR="00924B74" w:rsidRDefault="00924B74" w:rsidP="00761C6C">
                <w:pPr>
                  <w:jc w:val="both"/>
                  <w:rPr>
                    <w:kern w:val="0"/>
                    <w:szCs w:val="27"/>
                  </w:rPr>
                </w:pPr>
                <w:r>
                  <w:rPr>
                    <w:kern w:val="0"/>
                    <w:szCs w:val="27"/>
                  </w:rPr>
                  <w:t>Bunting</w:t>
                </w:r>
              </w:p>
            </w:tc>
          </w:sdtContent>
        </w:sdt>
        <w:tc>
          <w:tcPr>
            <w:tcW w:w="567" w:type="dxa"/>
          </w:tcPr>
          <w:p w:rsidR="00924B74" w:rsidRDefault="009B700B" w:rsidP="00761C6C">
            <w:pPr>
              <w:jc w:val="both"/>
              <w:rPr>
                <w:kern w:val="0"/>
                <w:szCs w:val="27"/>
              </w:rPr>
            </w:pPr>
            <w:sdt>
              <w:sdtPr>
                <w:rPr>
                  <w:rFonts w:hint="eastAsia"/>
                  <w:kern w:val="0"/>
                  <w:lang w:eastAsia="zh-HK"/>
                </w:rPr>
                <w:id w:val="1543092958"/>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lang w:eastAsia="zh-HK"/>
            </w:rPr>
            <w:id w:val="1281148663"/>
            <w:lock w:val="sdtContentLocked"/>
            <w:placeholder>
              <w:docPart w:val="FBD89C40E53E4EA7B756E52394D7E43F"/>
            </w:placeholder>
            <w:text/>
          </w:sdtPr>
          <w:sdtEndPr/>
          <w:sdtContent>
            <w:tc>
              <w:tcPr>
                <w:tcW w:w="1702" w:type="dxa"/>
              </w:tcPr>
              <w:p w:rsidR="00924B74" w:rsidRDefault="00924B74" w:rsidP="00761C6C">
                <w:pPr>
                  <w:jc w:val="both"/>
                  <w:rPr>
                    <w:kern w:val="0"/>
                    <w:szCs w:val="27"/>
                  </w:rPr>
                </w:pPr>
                <w:r>
                  <w:rPr>
                    <w:rFonts w:hint="eastAsia"/>
                    <w:kern w:val="0"/>
                    <w:szCs w:val="27"/>
                    <w:lang w:eastAsia="zh-HK"/>
                  </w:rPr>
                  <w:t>Display board</w:t>
                </w:r>
              </w:p>
            </w:tc>
          </w:sdtContent>
        </w:sdt>
        <w:tc>
          <w:tcPr>
            <w:tcW w:w="567" w:type="dxa"/>
          </w:tcPr>
          <w:p w:rsidR="00924B74" w:rsidRDefault="009B700B" w:rsidP="00761C6C">
            <w:pPr>
              <w:jc w:val="both"/>
              <w:rPr>
                <w:kern w:val="0"/>
                <w:szCs w:val="27"/>
              </w:rPr>
            </w:pPr>
            <w:sdt>
              <w:sdtPr>
                <w:rPr>
                  <w:rFonts w:hint="eastAsia"/>
                  <w:kern w:val="0"/>
                  <w:lang w:eastAsia="zh-HK"/>
                </w:rPr>
                <w:id w:val="1417052881"/>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hint="eastAsia"/>
              <w:kern w:val="0"/>
              <w:szCs w:val="27"/>
            </w:rPr>
            <w:id w:val="-353506516"/>
            <w:lock w:val="sdtContentLocked"/>
            <w:placeholder>
              <w:docPart w:val="A177E7CC1F0148FB9F985F76A5D111BB"/>
            </w:placeholder>
            <w:text/>
          </w:sdtPr>
          <w:sdtEndPr/>
          <w:sdtContent>
            <w:tc>
              <w:tcPr>
                <w:tcW w:w="3200" w:type="dxa"/>
              </w:tcPr>
              <w:p w:rsidR="00924B74" w:rsidRDefault="00924B74" w:rsidP="00761C6C">
                <w:pPr>
                  <w:jc w:val="both"/>
                  <w:rPr>
                    <w:kern w:val="0"/>
                    <w:szCs w:val="27"/>
                  </w:rPr>
                </w:pPr>
                <w:r>
                  <w:rPr>
                    <w:rFonts w:hint="eastAsia"/>
                    <w:kern w:val="0"/>
                    <w:szCs w:val="27"/>
                  </w:rPr>
                  <w:t>E</w:t>
                </w:r>
                <w:r>
                  <w:rPr>
                    <w:kern w:val="0"/>
                    <w:szCs w:val="27"/>
                  </w:rPr>
                  <w:t>x</w:t>
                </w:r>
                <w:r>
                  <w:rPr>
                    <w:rFonts w:hint="eastAsia"/>
                    <w:kern w:val="0"/>
                    <w:szCs w:val="27"/>
                  </w:rPr>
                  <w:t>hibition panel</w:t>
                </w:r>
              </w:p>
            </w:tc>
          </w:sdtContent>
        </w:sdt>
      </w:tr>
      <w:tr w:rsidR="00924B74" w:rsidTr="00761C6C">
        <w:tc>
          <w:tcPr>
            <w:tcW w:w="477" w:type="dxa"/>
          </w:tcPr>
          <w:p w:rsidR="00924B74" w:rsidRDefault="00924B74" w:rsidP="00761C6C">
            <w:pPr>
              <w:jc w:val="both"/>
              <w:rPr>
                <w:szCs w:val="27"/>
              </w:rPr>
            </w:pPr>
          </w:p>
        </w:tc>
        <w:tc>
          <w:tcPr>
            <w:tcW w:w="522" w:type="dxa"/>
          </w:tcPr>
          <w:p w:rsidR="00924B74" w:rsidRDefault="009B700B" w:rsidP="00761C6C">
            <w:pPr>
              <w:jc w:val="both"/>
              <w:rPr>
                <w:kern w:val="0"/>
                <w:szCs w:val="27"/>
              </w:rPr>
            </w:pPr>
            <w:sdt>
              <w:sdtPr>
                <w:rPr>
                  <w:rFonts w:hint="eastAsia"/>
                  <w:kern w:val="0"/>
                  <w:lang w:eastAsia="zh-HK"/>
                </w:rPr>
                <w:id w:val="-1589458315"/>
                <w:lock w:val="sdtLocked"/>
                <w14:checkbox>
                  <w14:checked w14:val="0"/>
                  <w14:checkedState w14:val="00FE" w14:font="Wingdings"/>
                  <w14:uncheckedState w14:val="2610" w14:font="MS Gothic"/>
                </w14:checkbox>
              </w:sdtPr>
              <w:sdtEndPr/>
              <w:sdtContent>
                <w:r w:rsidR="00AE0DFA">
                  <w:rPr>
                    <w:rFonts w:ascii="MS Gothic" w:eastAsia="MS Gothic" w:hAnsi="MS Gothic" w:hint="eastAsia"/>
                    <w:kern w:val="0"/>
                    <w:lang w:eastAsia="zh-HK"/>
                  </w:rPr>
                  <w:t>☐</w:t>
                </w:r>
              </w:sdtContent>
            </w:sdt>
          </w:p>
        </w:tc>
        <w:tc>
          <w:tcPr>
            <w:tcW w:w="1276" w:type="dxa"/>
          </w:tcPr>
          <w:sdt>
            <w:sdtPr>
              <w:rPr>
                <w:rFonts w:hint="eastAsia"/>
                <w:kern w:val="0"/>
                <w:szCs w:val="27"/>
              </w:rPr>
              <w:id w:val="-890954860"/>
              <w:lock w:val="sdtContentLocked"/>
              <w:placeholder>
                <w:docPart w:val="6B4B347FAAEA4F258DF08B86BF401974"/>
              </w:placeholder>
              <w:text/>
            </w:sdtPr>
            <w:sdtEndPr/>
            <w:sdtContent>
              <w:p w:rsidR="00924B74" w:rsidRDefault="00924B74" w:rsidP="00761C6C">
                <w:pPr>
                  <w:jc w:val="both"/>
                  <w:rPr>
                    <w:kern w:val="0"/>
                    <w:szCs w:val="27"/>
                  </w:rPr>
                </w:pPr>
                <w:r>
                  <w:rPr>
                    <w:rFonts w:hint="eastAsia"/>
                    <w:kern w:val="0"/>
                    <w:szCs w:val="27"/>
                  </w:rPr>
                  <w:t>Others:</w:t>
                </w:r>
              </w:p>
            </w:sdtContent>
          </w:sdt>
        </w:tc>
        <w:tc>
          <w:tcPr>
            <w:tcW w:w="6036" w:type="dxa"/>
            <w:gridSpan w:val="4"/>
            <w:tcBorders>
              <w:bottom w:val="single" w:sz="4" w:space="0" w:color="auto"/>
            </w:tcBorders>
          </w:tcPr>
          <w:p w:rsidR="00924B74" w:rsidRDefault="009B700B" w:rsidP="00761C6C">
            <w:pPr>
              <w:jc w:val="center"/>
              <w:rPr>
                <w:kern w:val="0"/>
                <w:szCs w:val="27"/>
              </w:rPr>
            </w:pPr>
            <w:sdt>
              <w:sdtPr>
                <w:rPr>
                  <w:rFonts w:hint="eastAsia"/>
                  <w:kern w:val="0"/>
                  <w:szCs w:val="27"/>
                  <w:lang w:eastAsia="zh-HK"/>
                </w:rPr>
                <w:id w:val="-1415239275"/>
                <w:lock w:val="sdtLocked"/>
                <w:placeholder>
                  <w:docPart w:val="4B2FEF7F63B14C998BBF618C1287B217"/>
                </w:placeholder>
                <w:showingPlcHdr/>
              </w:sdtPr>
              <w:sdtEndPr/>
              <w:sdtContent>
                <w:r w:rsidR="00924B74">
                  <w:rPr>
                    <w:rStyle w:val="af7"/>
                    <w:rFonts w:hint="eastAsia"/>
                    <w:sz w:val="22"/>
                    <w:lang w:eastAsia="zh-HK"/>
                  </w:rPr>
                  <w:t>Please specify</w:t>
                </w:r>
              </w:sdtContent>
            </w:sdt>
          </w:p>
        </w:tc>
      </w:tr>
      <w:tr w:rsidR="00924B74" w:rsidTr="00761C6C">
        <w:tc>
          <w:tcPr>
            <w:tcW w:w="477" w:type="dxa"/>
          </w:tcPr>
          <w:p w:rsidR="00924B74" w:rsidRDefault="009B700B" w:rsidP="00761C6C">
            <w:pPr>
              <w:jc w:val="both"/>
              <w:rPr>
                <w:szCs w:val="27"/>
              </w:rPr>
            </w:pPr>
            <w:sdt>
              <w:sdtPr>
                <w:rPr>
                  <w:rFonts w:hint="eastAsia"/>
                  <w:kern w:val="0"/>
                  <w:lang w:eastAsia="zh-HK"/>
                </w:rPr>
                <w:id w:val="1642767558"/>
                <w:lock w:val="sdtLocked"/>
                <w14:checkbox>
                  <w14:checked w14:val="0"/>
                  <w14:checkedState w14:val="00FE" w14:font="Wingdings"/>
                  <w14:uncheckedState w14:val="2610" w14:font="MS Gothic"/>
                </w14:checkbox>
              </w:sdtPr>
              <w:sdtEndPr/>
              <w:sdtContent>
                <w:r w:rsidR="00AE0DFA">
                  <w:rPr>
                    <w:rFonts w:ascii="MS Gothic" w:eastAsia="MS Gothic" w:hAnsi="MS Gothic" w:hint="eastAsia"/>
                    <w:kern w:val="0"/>
                    <w:lang w:eastAsia="zh-HK"/>
                  </w:rPr>
                  <w:t>☐</w:t>
                </w:r>
              </w:sdtContent>
            </w:sdt>
          </w:p>
        </w:tc>
        <w:sdt>
          <w:sdtPr>
            <w:rPr>
              <w:rFonts w:hint="eastAsia"/>
              <w:kern w:val="0"/>
              <w:szCs w:val="27"/>
            </w:rPr>
            <w:id w:val="-2004418539"/>
            <w:lock w:val="sdtContentLocked"/>
            <w:placeholder>
              <w:docPart w:val="B2747814819F4D65AB420808B237BC79"/>
            </w:placeholder>
            <w:text/>
          </w:sdtPr>
          <w:sdtEndPr/>
          <w:sdtContent>
            <w:tc>
              <w:tcPr>
                <w:tcW w:w="7834" w:type="dxa"/>
                <w:gridSpan w:val="6"/>
              </w:tcPr>
              <w:p w:rsidR="00924B74" w:rsidRDefault="00924B74" w:rsidP="00761C6C">
                <w:pPr>
                  <w:jc w:val="both"/>
                  <w:rPr>
                    <w:kern w:val="0"/>
                    <w:szCs w:val="27"/>
                    <w:lang w:eastAsia="zh-HK"/>
                  </w:rPr>
                </w:pPr>
                <w:r>
                  <w:rPr>
                    <w:rFonts w:hint="eastAsia"/>
                    <w:kern w:val="0"/>
                    <w:szCs w:val="27"/>
                  </w:rPr>
                  <w:t>No commercial advertisement will be displayed in the venue</w:t>
                </w:r>
              </w:p>
            </w:tc>
          </w:sdtContent>
        </w:sdt>
      </w:tr>
      <w:tr w:rsidR="00924B74" w:rsidTr="00761C6C">
        <w:tc>
          <w:tcPr>
            <w:tcW w:w="477" w:type="dxa"/>
          </w:tcPr>
          <w:p w:rsidR="00924B74" w:rsidRDefault="009B700B" w:rsidP="00761C6C">
            <w:pPr>
              <w:jc w:val="both"/>
              <w:rPr>
                <w:szCs w:val="27"/>
              </w:rPr>
            </w:pPr>
            <w:sdt>
              <w:sdtPr>
                <w:rPr>
                  <w:rFonts w:hint="eastAsia"/>
                  <w:kern w:val="0"/>
                  <w:lang w:eastAsia="zh-HK"/>
                </w:rPr>
                <w:id w:val="-1393027838"/>
                <w:lock w:val="sdtLocked"/>
                <w14:checkbox>
                  <w14:checked w14:val="0"/>
                  <w14:checkedState w14:val="00FE" w14:font="Wingdings"/>
                  <w14:uncheckedState w14:val="2610" w14:font="MS Gothic"/>
                </w14:checkbox>
              </w:sdtPr>
              <w:sdtEndPr/>
              <w:sdtContent>
                <w:r w:rsidR="00924B74">
                  <w:rPr>
                    <w:rFonts w:ascii="MS Gothic" w:eastAsia="MS Gothic" w:hAnsi="MS Gothic" w:hint="eastAsia"/>
                    <w:kern w:val="0"/>
                    <w:lang w:eastAsia="zh-HK"/>
                  </w:rPr>
                  <w:t>☐</w:t>
                </w:r>
              </w:sdtContent>
            </w:sdt>
          </w:p>
        </w:tc>
        <w:sdt>
          <w:sdtPr>
            <w:rPr>
              <w:rFonts w:eastAsia="新細明體" w:cs="Times New Roman"/>
              <w:kern w:val="0"/>
              <w:szCs w:val="27"/>
              <w:lang w:val="en-GB"/>
            </w:rPr>
            <w:id w:val="1789014525"/>
            <w:lock w:val="sdtContentLocked"/>
            <w:placeholder>
              <w:docPart w:val="623617346C254D9CB8AAC8927CE93D73"/>
            </w:placeholder>
            <w:text/>
          </w:sdtPr>
          <w:sdtEndPr/>
          <w:sdtContent>
            <w:tc>
              <w:tcPr>
                <w:tcW w:w="7834" w:type="dxa"/>
                <w:gridSpan w:val="6"/>
              </w:tcPr>
              <w:p w:rsidR="00924B74" w:rsidRDefault="00924B74" w:rsidP="00761C6C">
                <w:pPr>
                  <w:jc w:val="both"/>
                  <w:rPr>
                    <w:kern w:val="0"/>
                    <w:szCs w:val="27"/>
                    <w:lang w:eastAsia="zh-HK"/>
                  </w:rPr>
                </w:pPr>
                <w:r w:rsidRPr="0041319C">
                  <w:rPr>
                    <w:rFonts w:eastAsia="新細明體" w:cs="Times New Roman" w:hint="eastAsia"/>
                    <w:kern w:val="0"/>
                    <w:szCs w:val="27"/>
                    <w:lang w:val="en-GB"/>
                  </w:rPr>
                  <w:t xml:space="preserve">Non-commercial </w:t>
                </w:r>
                <w:r w:rsidRPr="0041319C">
                  <w:rPr>
                    <w:rFonts w:eastAsia="新細明體" w:cs="Times New Roman"/>
                    <w:kern w:val="0"/>
                    <w:szCs w:val="27"/>
                    <w:lang w:val="en-GB"/>
                  </w:rPr>
                  <w:t>publicity</w:t>
                </w:r>
                <w:r w:rsidRPr="0041319C">
                  <w:rPr>
                    <w:rFonts w:eastAsia="新細明體" w:cs="Times New Roman" w:hint="eastAsia"/>
                    <w:kern w:val="0"/>
                    <w:szCs w:val="27"/>
                    <w:lang w:val="en-GB"/>
                  </w:rPr>
                  <w:t xml:space="preserve"> </w:t>
                </w:r>
                <w:r w:rsidRPr="0041319C">
                  <w:rPr>
                    <w:rFonts w:eastAsia="新細明體" w:cs="Times New Roman"/>
                    <w:kern w:val="0"/>
                    <w:szCs w:val="27"/>
                    <w:lang w:val="en-GB"/>
                  </w:rPr>
                  <w:t>materials will be displayed at the designated spot</w:t>
                </w:r>
                <w:r>
                  <w:rPr>
                    <w:rFonts w:eastAsia="新細明體" w:cs="Times New Roman"/>
                    <w:kern w:val="0"/>
                    <w:szCs w:val="27"/>
                    <w:lang w:val="en-GB"/>
                  </w:rPr>
                  <w:t>s</w:t>
                </w:r>
                <w:r w:rsidRPr="0041319C">
                  <w:rPr>
                    <w:rFonts w:eastAsia="新細明體" w:cs="Times New Roman"/>
                    <w:kern w:val="0"/>
                    <w:szCs w:val="27"/>
                    <w:lang w:val="en-GB"/>
                  </w:rPr>
                  <w:t xml:space="preserve"> </w:t>
                </w:r>
                <w:r>
                  <w:rPr>
                    <w:rFonts w:eastAsia="新細明體" w:cs="Times New Roman"/>
                    <w:kern w:val="0"/>
                    <w:szCs w:val="27"/>
                    <w:lang w:val="en-GB"/>
                  </w:rPr>
                  <w:t>on</w:t>
                </w:r>
                <w:r w:rsidRPr="0041319C">
                  <w:rPr>
                    <w:rFonts w:eastAsia="新細明體" w:cs="Times New Roman"/>
                    <w:kern w:val="0"/>
                    <w:szCs w:val="27"/>
                    <w:lang w:val="en-GB"/>
                  </w:rPr>
                  <w:t xml:space="preserve"> government land outside the venue.  </w:t>
                </w:r>
                <w:r>
                  <w:rPr>
                    <w:rFonts w:eastAsia="新細明體" w:cs="Times New Roman"/>
                    <w:kern w:val="0"/>
                    <w:szCs w:val="27"/>
                    <w:lang w:val="en-GB"/>
                  </w:rPr>
                  <w:t>An a</w:t>
                </w:r>
                <w:r w:rsidRPr="0041319C">
                  <w:rPr>
                    <w:rFonts w:eastAsia="新細明體" w:cs="Times New Roman"/>
                    <w:kern w:val="0"/>
                    <w:szCs w:val="27"/>
                    <w:lang w:val="en-GB"/>
                  </w:rPr>
                  <w:t xml:space="preserve">pplication will be made to </w:t>
                </w:r>
                <w:r>
                  <w:rPr>
                    <w:rFonts w:eastAsia="新細明體" w:cs="Times New Roman"/>
                    <w:kern w:val="0"/>
                    <w:szCs w:val="27"/>
                    <w:lang w:val="en-GB"/>
                  </w:rPr>
                  <w:t>the Lands Department</w:t>
                </w:r>
                <w:r w:rsidRPr="0041319C">
                  <w:rPr>
                    <w:rFonts w:eastAsia="新細明體" w:cs="Times New Roman"/>
                    <w:kern w:val="0"/>
                    <w:szCs w:val="27"/>
                    <w:lang w:val="en-GB"/>
                  </w:rPr>
                  <w:t xml:space="preserve"> in accordance with the Management Scheme for the</w:t>
                </w:r>
                <w:r>
                  <w:rPr>
                    <w:rFonts w:eastAsia="新細明體" w:cs="Times New Roman"/>
                    <w:kern w:val="0"/>
                    <w:szCs w:val="27"/>
                    <w:lang w:val="en-GB"/>
                  </w:rPr>
                  <w:t xml:space="preserve"> </w:t>
                </w:r>
                <w:r w:rsidRPr="0041319C">
                  <w:rPr>
                    <w:rFonts w:eastAsia="新細明體" w:cs="Times New Roman"/>
                    <w:kern w:val="0"/>
                    <w:szCs w:val="27"/>
                    <w:lang w:val="en-GB"/>
                  </w:rPr>
                  <w:t>Display of Roadside Non-commercial Publicity Materials</w:t>
                </w:r>
                <w:r>
                  <w:rPr>
                    <w:rFonts w:eastAsia="新細明體" w:cs="Times New Roman"/>
                    <w:kern w:val="0"/>
                    <w:szCs w:val="27"/>
                    <w:lang w:val="en-GB"/>
                  </w:rPr>
                  <w:t xml:space="preserve"> </w:t>
                </w:r>
                <w:r w:rsidRPr="0041319C">
                  <w:rPr>
                    <w:rFonts w:eastAsia="新細明體" w:cs="Times New Roman"/>
                    <w:kern w:val="0"/>
                    <w:szCs w:val="27"/>
                    <w:lang w:val="en-GB"/>
                  </w:rPr>
                  <w:t>Implementation Guidelines</w:t>
                </w:r>
                <w:r>
                  <w:rPr>
                    <w:rFonts w:eastAsia="新細明體" w:cs="Times New Roman"/>
                    <w:kern w:val="0"/>
                    <w:szCs w:val="27"/>
                    <w:lang w:val="en-GB"/>
                  </w:rPr>
                  <w:t>.</w:t>
                </w:r>
              </w:p>
            </w:tc>
          </w:sdtContent>
        </w:sdt>
      </w:tr>
    </w:tbl>
    <w:p w:rsidR="00EE14D1" w:rsidRDefault="00EE14D1" w:rsidP="00EE14D1">
      <w:pPr>
        <w:widowControl/>
        <w:snapToGrid w:val="0"/>
        <w:rPr>
          <w:szCs w:val="27"/>
        </w:rPr>
      </w:pPr>
    </w:p>
    <w:tbl>
      <w:tblPr>
        <w:tblStyle w:val="a4"/>
        <w:tblW w:w="8306" w:type="dxa"/>
        <w:tblLayout w:type="fixed"/>
        <w:tblLook w:val="04A0" w:firstRow="1" w:lastRow="0" w:firstColumn="1" w:lastColumn="0" w:noHBand="0" w:noVBand="1"/>
      </w:tblPr>
      <w:tblGrid>
        <w:gridCol w:w="8306"/>
      </w:tblGrid>
      <w:tr w:rsidR="00EE14D1" w:rsidRPr="00421777" w:rsidTr="00EE14D1">
        <w:tc>
          <w:tcPr>
            <w:tcW w:w="8290" w:type="dxa"/>
            <w:tcBorders>
              <w:top w:val="nil"/>
              <w:left w:val="nil"/>
              <w:bottom w:val="nil"/>
              <w:right w:val="nil"/>
            </w:tcBorders>
            <w:shd w:val="clear" w:color="auto" w:fill="auto"/>
          </w:tcPr>
          <w:p w:rsidR="00EE14D1" w:rsidRPr="00421777" w:rsidRDefault="009B700B" w:rsidP="00EE14D1">
            <w:pPr>
              <w:snapToGrid w:val="0"/>
              <w:jc w:val="both"/>
              <w:rPr>
                <w:szCs w:val="27"/>
                <w:lang w:eastAsia="zh-HK"/>
              </w:rPr>
            </w:pPr>
            <w:sdt>
              <w:sdtPr>
                <w:rPr>
                  <w:kern w:val="0"/>
                  <w:szCs w:val="23"/>
                </w:rPr>
                <w:id w:val="1011645420"/>
                <w:lock w:val="sdtContentLocked"/>
                <w:placeholder>
                  <w:docPart w:val="507113137D1E42C9B61BDC0C119F329E"/>
                </w:placeholder>
                <w:text/>
              </w:sdtPr>
              <w:sdtEndPr/>
              <w:sdtContent>
                <w:r w:rsidR="003C00FF" w:rsidRPr="003C00FF">
                  <w:rPr>
                    <w:kern w:val="0"/>
                    <w:szCs w:val="23"/>
                  </w:rPr>
                  <w:t>Applicants should note that the Government may reject any application made by any organisation or revoke the right of any organisation to use the venues at any time without giving any reason or compensation.</w:t>
                </w:r>
              </w:sdtContent>
            </w:sdt>
          </w:p>
        </w:tc>
      </w:tr>
    </w:tbl>
    <w:p w:rsidR="00924B74" w:rsidRDefault="00924B74" w:rsidP="0000101E">
      <w:pPr>
        <w:widowControl/>
        <w:snapToGrid w:val="0"/>
        <w:rPr>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127"/>
        <w:gridCol w:w="2025"/>
        <w:gridCol w:w="449"/>
        <w:gridCol w:w="563"/>
        <w:gridCol w:w="2675"/>
      </w:tblGrid>
      <w:tr w:rsidR="00924B74" w:rsidTr="00A7243F">
        <w:sdt>
          <w:sdtPr>
            <w:rPr>
              <w:kern w:val="0"/>
              <w:szCs w:val="27"/>
              <w:lang w:eastAsia="zh-HK"/>
            </w:rPr>
            <w:id w:val="-1164004097"/>
            <w:lock w:val="sdtContentLocked"/>
            <w:placeholder>
              <w:docPart w:val="11E95E28B5244AD2A1B317A115D6804E"/>
            </w:placeholder>
            <w:text/>
          </w:sdtPr>
          <w:sdtEndPr/>
          <w:sdtContent>
            <w:tc>
              <w:tcPr>
                <w:tcW w:w="5168" w:type="dxa"/>
                <w:gridSpan w:val="4"/>
                <w:vAlign w:val="center"/>
              </w:tcPr>
              <w:p w:rsidR="00924B74" w:rsidRDefault="00924B74" w:rsidP="00761C6C">
                <w:pPr>
                  <w:jc w:val="both"/>
                  <w:rPr>
                    <w:szCs w:val="27"/>
                  </w:rPr>
                </w:pPr>
                <w:r w:rsidRPr="00EB43F2">
                  <w:rPr>
                    <w:kern w:val="0"/>
                    <w:szCs w:val="27"/>
                    <w:lang w:eastAsia="zh-HK"/>
                  </w:rPr>
                  <w:t xml:space="preserve">Signature of </w:t>
                </w:r>
                <w:r>
                  <w:rPr>
                    <w:kern w:val="0"/>
                    <w:szCs w:val="27"/>
                    <w:lang w:eastAsia="zh-HK"/>
                  </w:rPr>
                  <w:t>a</w:t>
                </w:r>
                <w:r w:rsidRPr="00EB43F2">
                  <w:rPr>
                    <w:kern w:val="0"/>
                    <w:szCs w:val="27"/>
                    <w:lang w:eastAsia="zh-HK"/>
                  </w:rPr>
                  <w:t xml:space="preserve">uthorised </w:t>
                </w:r>
                <w:r>
                  <w:rPr>
                    <w:kern w:val="0"/>
                    <w:szCs w:val="27"/>
                    <w:lang w:eastAsia="zh-HK"/>
                  </w:rPr>
                  <w:t>r</w:t>
                </w:r>
                <w:r w:rsidRPr="00EB43F2">
                  <w:rPr>
                    <w:kern w:val="0"/>
                    <w:szCs w:val="27"/>
                    <w:lang w:eastAsia="zh-HK"/>
                  </w:rPr>
                  <w:t>epresentative</w:t>
                </w:r>
                <w:r>
                  <w:rPr>
                    <w:kern w:val="0"/>
                    <w:szCs w:val="27"/>
                    <w:lang w:eastAsia="zh-HK"/>
                  </w:rPr>
                  <w:t xml:space="preserve"> of applicant:</w:t>
                </w:r>
              </w:p>
            </w:tc>
          </w:sdtContent>
        </w:sdt>
        <w:tc>
          <w:tcPr>
            <w:tcW w:w="3238" w:type="dxa"/>
            <w:gridSpan w:val="2"/>
            <w:tcBorders>
              <w:bottom w:val="single" w:sz="4" w:space="0" w:color="auto"/>
            </w:tcBorders>
          </w:tcPr>
          <w:p w:rsidR="00924B74" w:rsidRDefault="00924B74" w:rsidP="00761C6C">
            <w:pPr>
              <w:jc w:val="both"/>
              <w:rPr>
                <w:szCs w:val="27"/>
              </w:rPr>
            </w:pPr>
          </w:p>
        </w:tc>
      </w:tr>
      <w:tr w:rsidR="00924B74" w:rsidTr="00A7243F">
        <w:trPr>
          <w:trHeight w:val="1691"/>
        </w:trPr>
        <w:sdt>
          <w:sdtPr>
            <w:rPr>
              <w:kern w:val="0"/>
              <w:szCs w:val="27"/>
              <w:lang w:eastAsia="zh-HK"/>
            </w:rPr>
            <w:id w:val="-73210578"/>
            <w:lock w:val="sdtContentLocked"/>
            <w:placeholder>
              <w:docPart w:val="F4BA6E05EFB94BB6BCD60F3B902F60D9"/>
            </w:placeholder>
            <w:text/>
          </w:sdtPr>
          <w:sdtEndPr/>
          <w:sdtContent>
            <w:tc>
              <w:tcPr>
                <w:tcW w:w="5168" w:type="dxa"/>
                <w:gridSpan w:val="4"/>
                <w:vAlign w:val="center"/>
              </w:tcPr>
              <w:p w:rsidR="00924B74" w:rsidRDefault="00924B74" w:rsidP="00761C6C">
                <w:pPr>
                  <w:jc w:val="both"/>
                </w:pPr>
                <w:r>
                  <w:rPr>
                    <w:rFonts w:hint="eastAsia"/>
                    <w:kern w:val="0"/>
                    <w:szCs w:val="27"/>
                    <w:lang w:eastAsia="zh-HK"/>
                  </w:rPr>
                  <w:t>Applicant chop (if applicable)</w:t>
                </w:r>
              </w:p>
            </w:tc>
          </w:sdtContent>
        </w:sdt>
        <w:tc>
          <w:tcPr>
            <w:tcW w:w="3238" w:type="dxa"/>
            <w:gridSpan w:val="2"/>
            <w:tcBorders>
              <w:top w:val="single" w:sz="4" w:space="0" w:color="auto"/>
              <w:bottom w:val="single" w:sz="4" w:space="0" w:color="auto"/>
            </w:tcBorders>
          </w:tcPr>
          <w:p w:rsidR="00924B74" w:rsidRDefault="00924B74" w:rsidP="00761C6C">
            <w:pPr>
              <w:jc w:val="both"/>
              <w:rPr>
                <w:szCs w:val="27"/>
              </w:rPr>
            </w:pPr>
          </w:p>
        </w:tc>
      </w:tr>
      <w:tr w:rsidR="00924B74" w:rsidTr="00A7243F">
        <w:sdt>
          <w:sdtPr>
            <w:rPr>
              <w:kern w:val="0"/>
              <w:szCs w:val="27"/>
              <w:lang w:eastAsia="zh-HK"/>
            </w:rPr>
            <w:id w:val="1913129385"/>
            <w:lock w:val="sdtContentLocked"/>
            <w:placeholder>
              <w:docPart w:val="274B8DBF83EB4A5EB495433A074BA2B4"/>
            </w:placeholder>
            <w:text/>
          </w:sdtPr>
          <w:sdtEndPr/>
          <w:sdtContent>
            <w:tc>
              <w:tcPr>
                <w:tcW w:w="5168" w:type="dxa"/>
                <w:gridSpan w:val="4"/>
                <w:vAlign w:val="center"/>
              </w:tcPr>
              <w:p w:rsidR="00924B74" w:rsidRDefault="00924B74" w:rsidP="00761C6C">
                <w:pPr>
                  <w:jc w:val="both"/>
                </w:pPr>
                <w:r>
                  <w:rPr>
                    <w:rFonts w:hint="eastAsia"/>
                    <w:kern w:val="0"/>
                    <w:szCs w:val="27"/>
                    <w:lang w:eastAsia="zh-HK"/>
                  </w:rPr>
                  <w:t>N</w:t>
                </w:r>
                <w:r>
                  <w:rPr>
                    <w:kern w:val="0"/>
                    <w:szCs w:val="27"/>
                    <w:lang w:eastAsia="zh-HK"/>
                  </w:rPr>
                  <w:t>ame of authorised representative of applicant:</w:t>
                </w:r>
              </w:p>
            </w:tc>
          </w:sdtContent>
        </w:sdt>
        <w:tc>
          <w:tcPr>
            <w:tcW w:w="3238" w:type="dxa"/>
            <w:gridSpan w:val="2"/>
            <w:tcBorders>
              <w:top w:val="single" w:sz="4" w:space="0" w:color="auto"/>
              <w:bottom w:val="single" w:sz="4" w:space="0" w:color="auto"/>
            </w:tcBorders>
          </w:tcPr>
          <w:p w:rsidR="00924B74" w:rsidRDefault="009B700B" w:rsidP="00761C6C">
            <w:pPr>
              <w:jc w:val="center"/>
              <w:rPr>
                <w:szCs w:val="27"/>
              </w:rPr>
            </w:pPr>
            <w:sdt>
              <w:sdtPr>
                <w:rPr>
                  <w:rFonts w:hint="eastAsia"/>
                  <w:kern w:val="0"/>
                  <w:szCs w:val="27"/>
                  <w:lang w:eastAsia="zh-HK"/>
                </w:rPr>
                <w:id w:val="-425646256"/>
                <w:lock w:val="sdtLocked"/>
                <w:placeholder>
                  <w:docPart w:val="1DF31B0DE3BB45F3BE09B6F25E8754C1"/>
                </w:placeholder>
                <w:showingPlcHdr/>
              </w:sdtPr>
              <w:sdtEndPr/>
              <w:sdtContent>
                <w:r w:rsidR="00924B74">
                  <w:rPr>
                    <w:rStyle w:val="af7"/>
                    <w:rFonts w:hint="eastAsia"/>
                    <w:sz w:val="22"/>
                    <w:lang w:eastAsia="zh-HK"/>
                  </w:rPr>
                  <w:t>Please specify</w:t>
                </w:r>
              </w:sdtContent>
            </w:sdt>
          </w:p>
        </w:tc>
      </w:tr>
      <w:tr w:rsidR="00924B74" w:rsidTr="00A7243F">
        <w:sdt>
          <w:sdtPr>
            <w:rPr>
              <w:kern w:val="0"/>
              <w:szCs w:val="27"/>
              <w:lang w:eastAsia="zh-HK"/>
            </w:rPr>
            <w:id w:val="1756629933"/>
            <w:lock w:val="sdtContentLocked"/>
            <w:placeholder>
              <w:docPart w:val="4433F0A3ECEA4B6F874C47DD1F173B17"/>
            </w:placeholder>
            <w:text/>
          </w:sdtPr>
          <w:sdtEndPr/>
          <w:sdtContent>
            <w:tc>
              <w:tcPr>
                <w:tcW w:w="5168" w:type="dxa"/>
                <w:gridSpan w:val="4"/>
                <w:vAlign w:val="center"/>
              </w:tcPr>
              <w:p w:rsidR="00924B74" w:rsidRDefault="00924B74" w:rsidP="00761C6C">
                <w:pPr>
                  <w:jc w:val="both"/>
                </w:pPr>
                <w:r>
                  <w:rPr>
                    <w:rFonts w:hint="eastAsia"/>
                    <w:kern w:val="0"/>
                    <w:szCs w:val="27"/>
                    <w:lang w:eastAsia="zh-HK"/>
                  </w:rPr>
                  <w:t xml:space="preserve">Post title of </w:t>
                </w:r>
                <w:r w:rsidRPr="009A017C">
                  <w:rPr>
                    <w:kern w:val="0"/>
                    <w:szCs w:val="27"/>
                    <w:lang w:eastAsia="zh-HK"/>
                  </w:rPr>
                  <w:t>authorised representative of applicant:</w:t>
                </w:r>
              </w:p>
            </w:tc>
          </w:sdtContent>
        </w:sdt>
        <w:tc>
          <w:tcPr>
            <w:tcW w:w="3238" w:type="dxa"/>
            <w:gridSpan w:val="2"/>
            <w:tcBorders>
              <w:top w:val="single" w:sz="4" w:space="0" w:color="auto"/>
              <w:bottom w:val="single" w:sz="4" w:space="0" w:color="auto"/>
            </w:tcBorders>
          </w:tcPr>
          <w:p w:rsidR="00924B74" w:rsidRDefault="009B700B" w:rsidP="00761C6C">
            <w:pPr>
              <w:jc w:val="center"/>
              <w:rPr>
                <w:szCs w:val="27"/>
              </w:rPr>
            </w:pPr>
            <w:sdt>
              <w:sdtPr>
                <w:rPr>
                  <w:rFonts w:hint="eastAsia"/>
                  <w:kern w:val="0"/>
                  <w:szCs w:val="27"/>
                  <w:lang w:eastAsia="zh-HK"/>
                </w:rPr>
                <w:id w:val="622578312"/>
                <w:lock w:val="sdtLocked"/>
                <w:placeholder>
                  <w:docPart w:val="666D1A3AAB0947F5AE4C47BFD436964D"/>
                </w:placeholder>
                <w:showingPlcHdr/>
              </w:sdtPr>
              <w:sdtEndPr/>
              <w:sdtContent>
                <w:r w:rsidR="00924B74">
                  <w:rPr>
                    <w:rStyle w:val="af7"/>
                    <w:rFonts w:hint="eastAsia"/>
                    <w:sz w:val="22"/>
                    <w:lang w:eastAsia="zh-HK"/>
                  </w:rPr>
                  <w:t>Please specify</w:t>
                </w:r>
              </w:sdtContent>
            </w:sdt>
          </w:p>
        </w:tc>
      </w:tr>
      <w:tr w:rsidR="00924B74" w:rsidTr="00A7243F">
        <w:sdt>
          <w:sdtPr>
            <w:rPr>
              <w:kern w:val="0"/>
              <w:szCs w:val="27"/>
              <w:lang w:eastAsia="zh-HK"/>
            </w:rPr>
            <w:id w:val="894235969"/>
            <w:lock w:val="sdtContentLocked"/>
            <w:placeholder>
              <w:docPart w:val="EDA581AE31E04E199EEE0CFFFF66D2B2"/>
            </w:placeholder>
            <w:text/>
          </w:sdtPr>
          <w:sdtEndPr/>
          <w:sdtContent>
            <w:tc>
              <w:tcPr>
                <w:tcW w:w="5168" w:type="dxa"/>
                <w:gridSpan w:val="4"/>
                <w:vAlign w:val="center"/>
              </w:tcPr>
              <w:p w:rsidR="00924B74" w:rsidRDefault="00924B74" w:rsidP="00761C6C">
                <w:pPr>
                  <w:jc w:val="both"/>
                </w:pPr>
                <w:r>
                  <w:rPr>
                    <w:rFonts w:hint="eastAsia"/>
                    <w:kern w:val="0"/>
                    <w:szCs w:val="27"/>
                    <w:lang w:eastAsia="zh-HK"/>
                  </w:rPr>
                  <w:t>Name of applicant:</w:t>
                </w:r>
              </w:p>
            </w:tc>
          </w:sdtContent>
        </w:sdt>
        <w:tc>
          <w:tcPr>
            <w:tcW w:w="3238" w:type="dxa"/>
            <w:gridSpan w:val="2"/>
            <w:tcBorders>
              <w:top w:val="single" w:sz="4" w:space="0" w:color="auto"/>
              <w:bottom w:val="single" w:sz="4" w:space="0" w:color="auto"/>
            </w:tcBorders>
          </w:tcPr>
          <w:p w:rsidR="00924B74" w:rsidRDefault="009B700B" w:rsidP="00761C6C">
            <w:pPr>
              <w:jc w:val="center"/>
              <w:rPr>
                <w:szCs w:val="27"/>
              </w:rPr>
            </w:pPr>
            <w:sdt>
              <w:sdtPr>
                <w:rPr>
                  <w:kern w:val="0"/>
                  <w:szCs w:val="27"/>
                  <w:lang w:eastAsia="zh-HK"/>
                </w:rPr>
                <w:id w:val="742060086"/>
                <w:lock w:val="sdtLocked"/>
                <w:placeholder>
                  <w:docPart w:val="5C385986DEE7482E92BBDB1D2B7FB167"/>
                </w:placeholder>
                <w:showingPlcHdr/>
              </w:sdtPr>
              <w:sdtEndPr/>
              <w:sdtContent>
                <w:r w:rsidR="00924B74">
                  <w:rPr>
                    <w:rStyle w:val="af7"/>
                    <w:rFonts w:hint="eastAsia"/>
                  </w:rPr>
                  <w:t>E</w:t>
                </w:r>
                <w:r w:rsidR="00924B74">
                  <w:rPr>
                    <w:rStyle w:val="af7"/>
                  </w:rPr>
                  <w:t>nter the name of applicant</w:t>
                </w:r>
              </w:sdtContent>
            </w:sdt>
          </w:p>
        </w:tc>
      </w:tr>
      <w:tr w:rsidR="00924B74" w:rsidTr="00A7243F">
        <w:tc>
          <w:tcPr>
            <w:tcW w:w="1567" w:type="dxa"/>
          </w:tcPr>
          <w:p w:rsidR="00924B74" w:rsidRDefault="009B700B" w:rsidP="00761C6C">
            <w:sdt>
              <w:sdtPr>
                <w:rPr>
                  <w:kern w:val="0"/>
                  <w:szCs w:val="27"/>
                  <w:lang w:eastAsia="zh-HK"/>
                </w:rPr>
                <w:id w:val="-880395091"/>
                <w:lock w:val="sdtContentLocked"/>
                <w:placeholder>
                  <w:docPart w:val="08408B1367764CE0B324313DAE5641E4"/>
                </w:placeholder>
                <w:text/>
              </w:sdtPr>
              <w:sdtEndPr/>
              <w:sdtContent>
                <w:r w:rsidR="00AE0DFA">
                  <w:rPr>
                    <w:kern w:val="0"/>
                    <w:szCs w:val="27"/>
                    <w:lang w:eastAsia="zh-HK"/>
                  </w:rPr>
                  <w:t>Telephone:</w:t>
                </w:r>
              </w:sdtContent>
            </w:sdt>
          </w:p>
        </w:tc>
        <w:tc>
          <w:tcPr>
            <w:tcW w:w="3152" w:type="dxa"/>
            <w:gridSpan w:val="2"/>
            <w:tcBorders>
              <w:bottom w:val="single" w:sz="4" w:space="0" w:color="auto"/>
            </w:tcBorders>
          </w:tcPr>
          <w:p w:rsidR="00924B74" w:rsidRDefault="009B700B" w:rsidP="00761C6C">
            <w:pPr>
              <w:jc w:val="center"/>
            </w:pPr>
            <w:sdt>
              <w:sdtPr>
                <w:rPr>
                  <w:rFonts w:hint="eastAsia"/>
                  <w:kern w:val="0"/>
                  <w:szCs w:val="27"/>
                  <w:lang w:eastAsia="zh-HK"/>
                </w:rPr>
                <w:id w:val="-1207481901"/>
                <w:lock w:val="sdtLocked"/>
                <w:placeholder>
                  <w:docPart w:val="2FD0593D4BDC4320AB03CE9B923C9E80"/>
                </w:placeholder>
                <w:showingPlcHdr/>
              </w:sdtPr>
              <w:sdtEndPr/>
              <w:sdtContent>
                <w:r w:rsidR="00924B74">
                  <w:rPr>
                    <w:rStyle w:val="af7"/>
                    <w:rFonts w:hint="eastAsia"/>
                    <w:lang w:eastAsia="zh-HK"/>
                  </w:rPr>
                  <w:t>xxx</w:t>
                </w:r>
                <w:r w:rsidR="00924B74">
                  <w:rPr>
                    <w:rStyle w:val="af7"/>
                    <w:lang w:eastAsia="zh-HK"/>
                  </w:rPr>
                  <w:t>x xxxx / xxxx xxxx</w:t>
                </w:r>
              </w:sdtContent>
            </w:sdt>
          </w:p>
        </w:tc>
        <w:tc>
          <w:tcPr>
            <w:tcW w:w="1012" w:type="dxa"/>
            <w:gridSpan w:val="2"/>
          </w:tcPr>
          <w:p w:rsidR="00924B74" w:rsidRDefault="009B700B" w:rsidP="00761C6C">
            <w:pPr>
              <w:jc w:val="both"/>
              <w:rPr>
                <w:szCs w:val="27"/>
              </w:rPr>
            </w:pPr>
            <w:sdt>
              <w:sdtPr>
                <w:rPr>
                  <w:kern w:val="0"/>
                  <w:szCs w:val="27"/>
                  <w:lang w:eastAsia="zh-HK"/>
                </w:rPr>
                <w:id w:val="1777517190"/>
                <w:lock w:val="sdtContentLocked"/>
                <w:placeholder>
                  <w:docPart w:val="BD2E42574B8E4A8084B168C604681B8F"/>
                </w:placeholder>
                <w:text/>
              </w:sdtPr>
              <w:sdtEndPr/>
              <w:sdtContent>
                <w:r w:rsidR="00924B74">
                  <w:rPr>
                    <w:kern w:val="0"/>
                    <w:szCs w:val="27"/>
                    <w:lang w:eastAsia="zh-HK"/>
                  </w:rPr>
                  <w:t>Fax:</w:t>
                </w:r>
              </w:sdtContent>
            </w:sdt>
          </w:p>
        </w:tc>
        <w:tc>
          <w:tcPr>
            <w:tcW w:w="2675" w:type="dxa"/>
            <w:tcBorders>
              <w:bottom w:val="single" w:sz="4" w:space="0" w:color="auto"/>
            </w:tcBorders>
          </w:tcPr>
          <w:p w:rsidR="00924B74" w:rsidRDefault="009B700B" w:rsidP="00761C6C">
            <w:pPr>
              <w:jc w:val="center"/>
              <w:rPr>
                <w:szCs w:val="27"/>
              </w:rPr>
            </w:pPr>
            <w:sdt>
              <w:sdtPr>
                <w:rPr>
                  <w:rFonts w:hint="eastAsia"/>
                  <w:kern w:val="0"/>
                  <w:szCs w:val="27"/>
                  <w:lang w:eastAsia="zh-HK"/>
                </w:rPr>
                <w:id w:val="53902459"/>
                <w:lock w:val="sdtLocked"/>
                <w:placeholder>
                  <w:docPart w:val="0439793A059F4A869137A5A8A6E80A7D"/>
                </w:placeholder>
                <w:showingPlcHdr/>
              </w:sdtPr>
              <w:sdtEndPr/>
              <w:sdtContent>
                <w:r w:rsidR="00924B74">
                  <w:rPr>
                    <w:rStyle w:val="af7"/>
                    <w:rFonts w:hint="eastAsia"/>
                  </w:rPr>
                  <w:t>x</w:t>
                </w:r>
                <w:r w:rsidR="00924B74">
                  <w:rPr>
                    <w:rStyle w:val="af7"/>
                  </w:rPr>
                  <w:t>xxx xxxx</w:t>
                </w:r>
              </w:sdtContent>
            </w:sdt>
          </w:p>
        </w:tc>
      </w:tr>
      <w:tr w:rsidR="00924B74" w:rsidTr="00A7243F">
        <w:tc>
          <w:tcPr>
            <w:tcW w:w="1567" w:type="dxa"/>
          </w:tcPr>
          <w:p w:rsidR="00924B74" w:rsidRDefault="009B700B" w:rsidP="00761C6C">
            <w:pPr>
              <w:jc w:val="both"/>
              <w:rPr>
                <w:szCs w:val="27"/>
              </w:rPr>
            </w:pPr>
            <w:sdt>
              <w:sdtPr>
                <w:rPr>
                  <w:kern w:val="0"/>
                  <w:szCs w:val="27"/>
                  <w:lang w:eastAsia="zh-HK"/>
                </w:rPr>
                <w:id w:val="-653608911"/>
                <w:lock w:val="sdtContentLocked"/>
                <w:placeholder>
                  <w:docPart w:val="3046BEABF40943489B8B8277F12A634C"/>
                </w:placeholder>
                <w:text/>
              </w:sdtPr>
              <w:sdtEndPr/>
              <w:sdtContent>
                <w:r w:rsidR="00924B74">
                  <w:rPr>
                    <w:rFonts w:hint="eastAsia"/>
                    <w:kern w:val="0"/>
                    <w:szCs w:val="27"/>
                    <w:lang w:eastAsia="zh-HK"/>
                  </w:rPr>
                  <w:t>E</w:t>
                </w:r>
                <w:r w:rsidR="00924B74">
                  <w:rPr>
                    <w:kern w:val="0"/>
                    <w:szCs w:val="27"/>
                    <w:lang w:eastAsia="zh-HK"/>
                  </w:rPr>
                  <w:t>-mail:</w:t>
                </w:r>
              </w:sdtContent>
            </w:sdt>
          </w:p>
        </w:tc>
        <w:tc>
          <w:tcPr>
            <w:tcW w:w="6839" w:type="dxa"/>
            <w:gridSpan w:val="5"/>
            <w:tcBorders>
              <w:bottom w:val="single" w:sz="4" w:space="0" w:color="auto"/>
            </w:tcBorders>
          </w:tcPr>
          <w:p w:rsidR="00924B74" w:rsidRDefault="009B700B" w:rsidP="00761C6C">
            <w:pPr>
              <w:jc w:val="center"/>
              <w:rPr>
                <w:szCs w:val="27"/>
              </w:rPr>
            </w:pPr>
            <w:sdt>
              <w:sdtPr>
                <w:rPr>
                  <w:rFonts w:hint="eastAsia"/>
                  <w:kern w:val="0"/>
                  <w:szCs w:val="27"/>
                  <w:lang w:eastAsia="zh-HK"/>
                </w:rPr>
                <w:id w:val="-1852717016"/>
                <w:lock w:val="sdtLocked"/>
                <w:placeholder>
                  <w:docPart w:val="6B203410FC4547B492CA82F37912185A"/>
                </w:placeholder>
                <w:showingPlcHdr/>
              </w:sdtPr>
              <w:sdtEndPr/>
              <w:sdtContent>
                <w:r w:rsidR="00924B74">
                  <w:rPr>
                    <w:rStyle w:val="af7"/>
                    <w:rFonts w:hint="eastAsia"/>
                    <w:sz w:val="22"/>
                    <w:lang w:eastAsia="zh-HK"/>
                  </w:rPr>
                  <w:t>Please specify</w:t>
                </w:r>
              </w:sdtContent>
            </w:sdt>
          </w:p>
        </w:tc>
      </w:tr>
      <w:tr w:rsidR="00A7243F" w:rsidTr="0000101E">
        <w:tc>
          <w:tcPr>
            <w:tcW w:w="2694" w:type="dxa"/>
            <w:gridSpan w:val="2"/>
          </w:tcPr>
          <w:p w:rsidR="00A7243F" w:rsidRDefault="009B700B" w:rsidP="00761C6C">
            <w:pPr>
              <w:jc w:val="both"/>
              <w:rPr>
                <w:szCs w:val="27"/>
              </w:rPr>
            </w:pPr>
            <w:sdt>
              <w:sdtPr>
                <w:rPr>
                  <w:kern w:val="0"/>
                  <w:szCs w:val="27"/>
                  <w:lang w:eastAsia="zh-HK"/>
                </w:rPr>
                <w:id w:val="-275410337"/>
                <w:lock w:val="sdtContentLocked"/>
                <w:placeholder>
                  <w:docPart w:val="096828C745274F67925F0A561F7C6D33"/>
                </w:placeholder>
                <w:text/>
              </w:sdtPr>
              <w:sdtEndPr/>
              <w:sdtContent>
                <w:r w:rsidR="00A7243F">
                  <w:rPr>
                    <w:kern w:val="0"/>
                    <w:szCs w:val="27"/>
                    <w:lang w:eastAsia="zh-HK"/>
                  </w:rPr>
                  <w:t>C</w:t>
                </w:r>
                <w:r w:rsidR="00A7243F" w:rsidRPr="001540C9">
                  <w:rPr>
                    <w:kern w:val="0"/>
                    <w:szCs w:val="27"/>
                    <w:lang w:eastAsia="zh-HK"/>
                  </w:rPr>
                  <w:t>orrespondence address</w:t>
                </w:r>
                <w:r w:rsidR="00A7243F">
                  <w:rPr>
                    <w:kern w:val="0"/>
                    <w:szCs w:val="27"/>
                    <w:lang w:eastAsia="zh-HK"/>
                  </w:rPr>
                  <w:t>:</w:t>
                </w:r>
              </w:sdtContent>
            </w:sdt>
          </w:p>
        </w:tc>
        <w:tc>
          <w:tcPr>
            <w:tcW w:w="5712" w:type="dxa"/>
            <w:gridSpan w:val="4"/>
            <w:tcBorders>
              <w:bottom w:val="single" w:sz="4" w:space="0" w:color="auto"/>
            </w:tcBorders>
          </w:tcPr>
          <w:p w:rsidR="00A7243F" w:rsidRDefault="009B700B" w:rsidP="00761C6C">
            <w:pPr>
              <w:jc w:val="center"/>
              <w:rPr>
                <w:szCs w:val="27"/>
              </w:rPr>
            </w:pPr>
            <w:sdt>
              <w:sdtPr>
                <w:rPr>
                  <w:rFonts w:hint="eastAsia"/>
                  <w:kern w:val="0"/>
                  <w:szCs w:val="27"/>
                  <w:lang w:eastAsia="zh-HK"/>
                </w:rPr>
                <w:id w:val="-1468503026"/>
                <w:lock w:val="sdtLocked"/>
                <w:placeholder>
                  <w:docPart w:val="78AEEFF42BC84D4392050FE1E918909D"/>
                </w:placeholder>
                <w:showingPlcHdr/>
              </w:sdtPr>
              <w:sdtEndPr/>
              <w:sdtContent>
                <w:r w:rsidR="00A7243F">
                  <w:rPr>
                    <w:rStyle w:val="af7"/>
                    <w:rFonts w:hint="eastAsia"/>
                    <w:sz w:val="22"/>
                    <w:lang w:eastAsia="zh-HK"/>
                  </w:rPr>
                  <w:t>Please specify</w:t>
                </w:r>
              </w:sdtContent>
            </w:sdt>
          </w:p>
        </w:tc>
      </w:tr>
      <w:bookmarkEnd w:id="0"/>
    </w:tbl>
    <w:p w:rsidR="00836492" w:rsidRPr="008B7A4C" w:rsidRDefault="00836492" w:rsidP="0058574A">
      <w:pPr>
        <w:snapToGrid w:val="0"/>
        <w:rPr>
          <w:rFonts w:cs="Times New Roman"/>
          <w:sz w:val="27"/>
          <w:szCs w:val="27"/>
        </w:rPr>
      </w:pPr>
    </w:p>
    <w:sectPr w:rsidR="00836492" w:rsidRPr="008B7A4C" w:rsidSect="0000101E">
      <w:headerReference w:type="default" r:id="rId9"/>
      <w:footerReference w:type="default" r:id="rId10"/>
      <w:pgSz w:w="11906" w:h="16838"/>
      <w:pgMar w:top="1440" w:right="1700" w:bottom="1440" w:left="1800" w:header="851" w:footer="4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50A" w:rsidRDefault="00A8550A"/>
  </w:endnote>
  <w:endnote w:type="continuationSeparator" w:id="0">
    <w:p w:rsidR="00A8550A" w:rsidRDefault="00A85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685145"/>
      <w:docPartObj>
        <w:docPartGallery w:val="Page Numbers (Bottom of Page)"/>
        <w:docPartUnique/>
      </w:docPartObj>
    </w:sdtPr>
    <w:sdtEndPr/>
    <w:sdtContent>
      <w:p w:rsidR="00A8550A" w:rsidRDefault="00A8550A">
        <w:pPr>
          <w:pStyle w:val="a7"/>
          <w:jc w:val="center"/>
        </w:pPr>
        <w:r>
          <w:fldChar w:fldCharType="begin"/>
        </w:r>
        <w:r>
          <w:instrText>PAGE   \* MERGEFORMAT</w:instrText>
        </w:r>
        <w:r>
          <w:fldChar w:fldCharType="separate"/>
        </w:r>
        <w:r w:rsidR="009B700B" w:rsidRPr="009B700B">
          <w:rPr>
            <w:noProof/>
            <w:lang w:val="zh-TW"/>
          </w:rPr>
          <w:t>4</w:t>
        </w:r>
        <w:r>
          <w:fldChar w:fldCharType="end"/>
        </w:r>
      </w:p>
    </w:sdtContent>
  </w:sdt>
  <w:p w:rsidR="00A8550A" w:rsidRDefault="00A855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50A" w:rsidRDefault="00A8550A"/>
  </w:footnote>
  <w:footnote w:type="continuationSeparator" w:id="0">
    <w:p w:rsidR="00A8550A" w:rsidRDefault="00A855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50A" w:rsidRPr="00393E02" w:rsidRDefault="00A8550A" w:rsidP="00393E02">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E50"/>
    <w:multiLevelType w:val="hybridMultilevel"/>
    <w:tmpl w:val="57A49E3A"/>
    <w:lvl w:ilvl="0" w:tplc="921E3424">
      <w:start w:val="1"/>
      <w:numFmt w:val="upperLetter"/>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B3BDD"/>
    <w:multiLevelType w:val="hybridMultilevel"/>
    <w:tmpl w:val="0E6EDEB2"/>
    <w:lvl w:ilvl="0" w:tplc="B3C87188">
      <w:start w:val="1"/>
      <w:numFmt w:val="lowerLetter"/>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234BB6"/>
    <w:multiLevelType w:val="hybridMultilevel"/>
    <w:tmpl w:val="777AE656"/>
    <w:lvl w:ilvl="0" w:tplc="F6CC8610">
      <w:start w:val="1"/>
      <w:numFmt w:val="lowerRoman"/>
      <w:lvlText w:val="(%1)"/>
      <w:lvlJc w:val="left"/>
      <w:pPr>
        <w:ind w:left="1124" w:hanging="360"/>
      </w:pPr>
      <w:rPr>
        <w:rFonts w:hint="default"/>
      </w:rPr>
    </w:lvl>
    <w:lvl w:ilvl="1" w:tplc="08090019">
      <w:start w:val="1"/>
      <w:numFmt w:val="lowerLetter"/>
      <w:lvlText w:val="%2."/>
      <w:lvlJc w:val="left"/>
      <w:pPr>
        <w:ind w:left="1844" w:hanging="360"/>
      </w:pPr>
    </w:lvl>
    <w:lvl w:ilvl="2" w:tplc="0809001B">
      <w:start w:val="1"/>
      <w:numFmt w:val="lowerRoman"/>
      <w:lvlText w:val="%3."/>
      <w:lvlJc w:val="right"/>
      <w:pPr>
        <w:ind w:left="2564" w:hanging="180"/>
      </w:pPr>
    </w:lvl>
    <w:lvl w:ilvl="3" w:tplc="0809000F">
      <w:start w:val="1"/>
      <w:numFmt w:val="decimal"/>
      <w:lvlText w:val="%4."/>
      <w:lvlJc w:val="left"/>
      <w:pPr>
        <w:ind w:left="3284" w:hanging="360"/>
      </w:pPr>
    </w:lvl>
    <w:lvl w:ilvl="4" w:tplc="08090019">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3" w15:restartNumberingAfterBreak="0">
    <w:nsid w:val="018570B3"/>
    <w:multiLevelType w:val="hybridMultilevel"/>
    <w:tmpl w:val="23F6F762"/>
    <w:lvl w:ilvl="0" w:tplc="2B328CD2">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A5108"/>
    <w:multiLevelType w:val="hybridMultilevel"/>
    <w:tmpl w:val="C8DA007C"/>
    <w:lvl w:ilvl="0" w:tplc="B3C87188">
      <w:start w:val="1"/>
      <w:numFmt w:val="lowerLetter"/>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3225DC4"/>
    <w:multiLevelType w:val="hybridMultilevel"/>
    <w:tmpl w:val="034AA120"/>
    <w:lvl w:ilvl="0" w:tplc="30488E8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70727A"/>
    <w:multiLevelType w:val="hybridMultilevel"/>
    <w:tmpl w:val="181A1C8E"/>
    <w:lvl w:ilvl="0" w:tplc="63EE36E4">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8B05A6"/>
    <w:multiLevelType w:val="hybridMultilevel"/>
    <w:tmpl w:val="B338D7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48E61FE"/>
    <w:multiLevelType w:val="hybridMultilevel"/>
    <w:tmpl w:val="12B4C5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4CA7611"/>
    <w:multiLevelType w:val="hybridMultilevel"/>
    <w:tmpl w:val="5F92FA4A"/>
    <w:lvl w:ilvl="0" w:tplc="CABE5ACE">
      <w:start w:val="3"/>
      <w:numFmt w:val="lowerLetter"/>
      <w:lvlText w:val="%1."/>
      <w:lvlJc w:val="left"/>
      <w:pPr>
        <w:tabs>
          <w:tab w:val="num" w:pos="426"/>
        </w:tabs>
        <w:ind w:left="426" w:hanging="360"/>
      </w:pPr>
      <w:rPr>
        <w:rFonts w:hint="eastAsia"/>
      </w:rPr>
    </w:lvl>
    <w:lvl w:ilvl="1" w:tplc="1A20ACBE">
      <w:start w:val="1"/>
      <w:numFmt w:val="bullet"/>
      <w:lvlText w:val=""/>
      <w:lvlJc w:val="left"/>
      <w:pPr>
        <w:tabs>
          <w:tab w:val="num" w:pos="1026"/>
        </w:tabs>
        <w:ind w:left="1026" w:hanging="480"/>
      </w:pPr>
      <w:rPr>
        <w:rFonts w:ascii="Wingdings" w:hAnsi="Wingdings" w:hint="default"/>
        <w:sz w:val="20"/>
      </w:rPr>
    </w:lvl>
    <w:lvl w:ilvl="2" w:tplc="0409001B" w:tentative="1">
      <w:start w:val="1"/>
      <w:numFmt w:val="lowerRoman"/>
      <w:lvlText w:val="%3."/>
      <w:lvlJc w:val="right"/>
      <w:pPr>
        <w:tabs>
          <w:tab w:val="num" w:pos="1506"/>
        </w:tabs>
        <w:ind w:left="1506" w:hanging="480"/>
      </w:pPr>
    </w:lvl>
    <w:lvl w:ilvl="3" w:tplc="0409000F" w:tentative="1">
      <w:start w:val="1"/>
      <w:numFmt w:val="decimal"/>
      <w:lvlText w:val="%4."/>
      <w:lvlJc w:val="left"/>
      <w:pPr>
        <w:tabs>
          <w:tab w:val="num" w:pos="1986"/>
        </w:tabs>
        <w:ind w:left="1986" w:hanging="480"/>
      </w:pPr>
    </w:lvl>
    <w:lvl w:ilvl="4" w:tplc="04090019" w:tentative="1">
      <w:start w:val="1"/>
      <w:numFmt w:val="ideographTraditional"/>
      <w:lvlText w:val="%5、"/>
      <w:lvlJc w:val="left"/>
      <w:pPr>
        <w:tabs>
          <w:tab w:val="num" w:pos="2466"/>
        </w:tabs>
        <w:ind w:left="2466" w:hanging="480"/>
      </w:pPr>
    </w:lvl>
    <w:lvl w:ilvl="5" w:tplc="0409001B" w:tentative="1">
      <w:start w:val="1"/>
      <w:numFmt w:val="lowerRoman"/>
      <w:lvlText w:val="%6."/>
      <w:lvlJc w:val="right"/>
      <w:pPr>
        <w:tabs>
          <w:tab w:val="num" w:pos="2946"/>
        </w:tabs>
        <w:ind w:left="2946" w:hanging="480"/>
      </w:pPr>
    </w:lvl>
    <w:lvl w:ilvl="6" w:tplc="0409000F" w:tentative="1">
      <w:start w:val="1"/>
      <w:numFmt w:val="decimal"/>
      <w:lvlText w:val="%7."/>
      <w:lvlJc w:val="left"/>
      <w:pPr>
        <w:tabs>
          <w:tab w:val="num" w:pos="3426"/>
        </w:tabs>
        <w:ind w:left="3426" w:hanging="480"/>
      </w:pPr>
    </w:lvl>
    <w:lvl w:ilvl="7" w:tplc="04090019" w:tentative="1">
      <w:start w:val="1"/>
      <w:numFmt w:val="ideographTraditional"/>
      <w:lvlText w:val="%8、"/>
      <w:lvlJc w:val="left"/>
      <w:pPr>
        <w:tabs>
          <w:tab w:val="num" w:pos="3906"/>
        </w:tabs>
        <w:ind w:left="3906" w:hanging="480"/>
      </w:pPr>
    </w:lvl>
    <w:lvl w:ilvl="8" w:tplc="0409001B" w:tentative="1">
      <w:start w:val="1"/>
      <w:numFmt w:val="lowerRoman"/>
      <w:lvlText w:val="%9."/>
      <w:lvlJc w:val="right"/>
      <w:pPr>
        <w:tabs>
          <w:tab w:val="num" w:pos="4386"/>
        </w:tabs>
        <w:ind w:left="4386" w:hanging="480"/>
      </w:pPr>
    </w:lvl>
  </w:abstractNum>
  <w:abstractNum w:abstractNumId="10" w15:restartNumberingAfterBreak="0">
    <w:nsid w:val="08EB5AD3"/>
    <w:multiLevelType w:val="hybridMultilevel"/>
    <w:tmpl w:val="F4CCC0A4"/>
    <w:lvl w:ilvl="0" w:tplc="07406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370B87"/>
    <w:multiLevelType w:val="hybridMultilevel"/>
    <w:tmpl w:val="7CD8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D83268"/>
    <w:multiLevelType w:val="hybridMultilevel"/>
    <w:tmpl w:val="1EDAFF74"/>
    <w:lvl w:ilvl="0" w:tplc="04090001">
      <w:start w:val="1"/>
      <w:numFmt w:val="bullet"/>
      <w:lvlText w:val=""/>
      <w:lvlJc w:val="left"/>
      <w:pPr>
        <w:ind w:left="480" w:hanging="480"/>
      </w:pPr>
      <w:rPr>
        <w:rFonts w:ascii="Wingdings" w:hAnsi="Wingdings" w:hint="default"/>
      </w:rPr>
    </w:lvl>
    <w:lvl w:ilvl="1" w:tplc="9D3CA98A">
      <w:start w:val="1"/>
      <w:numFmt w:val="lowerRoman"/>
      <w:lvlText w:val="(%2)"/>
      <w:lvlJc w:val="left"/>
      <w:pPr>
        <w:ind w:left="960" w:hanging="480"/>
      </w:pPr>
      <w:rPr>
        <w:rFonts w:hint="default"/>
      </w:rPr>
    </w:lvl>
    <w:lvl w:ilvl="2" w:tplc="B4CCACA2">
      <w:start w:val="1"/>
      <w:numFmt w:val="lowerLetter"/>
      <w:lvlText w:val="(%3)"/>
      <w:lvlJc w:val="left"/>
      <w:pPr>
        <w:ind w:left="1320" w:hanging="36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BE0370D"/>
    <w:multiLevelType w:val="hybridMultilevel"/>
    <w:tmpl w:val="3BF6CD00"/>
    <w:lvl w:ilvl="0" w:tplc="B3C87188">
      <w:start w:val="1"/>
      <w:numFmt w:val="lowerLetter"/>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BEA4498"/>
    <w:multiLevelType w:val="hybridMultilevel"/>
    <w:tmpl w:val="6408DC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0E55FE8"/>
    <w:multiLevelType w:val="hybridMultilevel"/>
    <w:tmpl w:val="8E944F2C"/>
    <w:lvl w:ilvl="0" w:tplc="9D3CA98A">
      <w:start w:val="1"/>
      <w:numFmt w:val="lowerRoman"/>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10A58E0"/>
    <w:multiLevelType w:val="hybridMultilevel"/>
    <w:tmpl w:val="461AAB40"/>
    <w:lvl w:ilvl="0" w:tplc="526AF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C0251A"/>
    <w:multiLevelType w:val="hybridMultilevel"/>
    <w:tmpl w:val="016E3E52"/>
    <w:lvl w:ilvl="0" w:tplc="B3C87188">
      <w:start w:val="1"/>
      <w:numFmt w:val="lowerLetter"/>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26D22F5"/>
    <w:multiLevelType w:val="hybridMultilevel"/>
    <w:tmpl w:val="1ABE2DD8"/>
    <w:lvl w:ilvl="0" w:tplc="723E4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807070"/>
    <w:multiLevelType w:val="hybridMultilevel"/>
    <w:tmpl w:val="E29AE610"/>
    <w:lvl w:ilvl="0" w:tplc="325AF588">
      <w:start w:val="1"/>
      <w:numFmt w:val="low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5A4187"/>
    <w:multiLevelType w:val="hybridMultilevel"/>
    <w:tmpl w:val="0E6EDEB2"/>
    <w:lvl w:ilvl="0" w:tplc="B3C87188">
      <w:start w:val="1"/>
      <w:numFmt w:val="lowerLetter"/>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7E153F2"/>
    <w:multiLevelType w:val="hybridMultilevel"/>
    <w:tmpl w:val="B6E642CA"/>
    <w:lvl w:ilvl="0" w:tplc="4574C23E">
      <w:start w:val="1"/>
      <w:numFmt w:val="decimal"/>
      <w:lvlText w:val="2.1.1.%1."/>
      <w:lvlJc w:val="left"/>
      <w:pPr>
        <w:ind w:left="480" w:hanging="480"/>
      </w:pPr>
      <w:rPr>
        <w:rFonts w:hint="default"/>
      </w:rPr>
    </w:lvl>
    <w:lvl w:ilvl="1" w:tplc="FBBE2DF6">
      <w:start w:val="1"/>
      <w:numFmt w:val="lowerLetter"/>
      <w:lvlText w:val="(%2)"/>
      <w:lvlJc w:val="left"/>
      <w:pPr>
        <w:ind w:left="915" w:hanging="435"/>
      </w:pPr>
      <w:rPr>
        <w:rFonts w:ascii="Times New Roman" w:hAnsi="Times New Roman" w:cs="Times New Roman" w:hint="default"/>
      </w:rPr>
    </w:lvl>
    <w:lvl w:ilvl="2" w:tplc="921E3424">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7FD6D60"/>
    <w:multiLevelType w:val="hybridMultilevel"/>
    <w:tmpl w:val="1082CD86"/>
    <w:lvl w:ilvl="0" w:tplc="FF6469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9D65ED"/>
    <w:multiLevelType w:val="hybridMultilevel"/>
    <w:tmpl w:val="2A0A4FC2"/>
    <w:lvl w:ilvl="0" w:tplc="04090001">
      <w:start w:val="1"/>
      <w:numFmt w:val="bullet"/>
      <w:lvlText w:val=""/>
      <w:lvlJc w:val="left"/>
      <w:pPr>
        <w:ind w:left="480" w:hanging="480"/>
      </w:pPr>
      <w:rPr>
        <w:rFonts w:ascii="Wingdings" w:hAnsi="Wingdings" w:hint="default"/>
      </w:rPr>
    </w:lvl>
    <w:lvl w:ilvl="1" w:tplc="9D3CA98A">
      <w:start w:val="1"/>
      <w:numFmt w:val="lowerRoman"/>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9B727F7"/>
    <w:multiLevelType w:val="multilevel"/>
    <w:tmpl w:val="9F9CC6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1B734A42"/>
    <w:multiLevelType w:val="hybridMultilevel"/>
    <w:tmpl w:val="81BC7CC6"/>
    <w:lvl w:ilvl="0" w:tplc="47365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98540F"/>
    <w:multiLevelType w:val="hybridMultilevel"/>
    <w:tmpl w:val="03A631F4"/>
    <w:lvl w:ilvl="0" w:tplc="2D82298A">
      <w:start w:val="1"/>
      <w:numFmt w:val="lowerRoman"/>
      <w:lvlText w:val="(%1)"/>
      <w:lvlJc w:val="left"/>
      <w:pPr>
        <w:ind w:left="1716"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BE608B6"/>
    <w:multiLevelType w:val="hybridMultilevel"/>
    <w:tmpl w:val="CD2A7FCE"/>
    <w:lvl w:ilvl="0" w:tplc="1B6C595E">
      <w:start w:val="1"/>
      <w:numFmt w:val="decimal"/>
      <w:lvlText w:val="2.%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E9D2808"/>
    <w:multiLevelType w:val="hybridMultilevel"/>
    <w:tmpl w:val="1C6CB36E"/>
    <w:lvl w:ilvl="0" w:tplc="1EC844F0">
      <w:start w:val="1"/>
      <w:numFmt w:val="upperRoman"/>
      <w:lvlText w:val="%1."/>
      <w:lvlJc w:val="left"/>
      <w:pPr>
        <w:ind w:left="1177" w:hanging="720"/>
      </w:pPr>
      <w:rPr>
        <w:rFonts w:hint="default"/>
      </w:rPr>
    </w:lvl>
    <w:lvl w:ilvl="1" w:tplc="04090019" w:tentative="1">
      <w:start w:val="1"/>
      <w:numFmt w:val="ideographTraditional"/>
      <w:lvlText w:val="%2、"/>
      <w:lvlJc w:val="left"/>
      <w:pPr>
        <w:ind w:left="1417" w:hanging="480"/>
      </w:pPr>
    </w:lvl>
    <w:lvl w:ilvl="2" w:tplc="0409001B" w:tentative="1">
      <w:start w:val="1"/>
      <w:numFmt w:val="lowerRoman"/>
      <w:lvlText w:val="%3."/>
      <w:lvlJc w:val="right"/>
      <w:pPr>
        <w:ind w:left="1897" w:hanging="480"/>
      </w:pPr>
    </w:lvl>
    <w:lvl w:ilvl="3" w:tplc="0409000F" w:tentative="1">
      <w:start w:val="1"/>
      <w:numFmt w:val="decimal"/>
      <w:lvlText w:val="%4."/>
      <w:lvlJc w:val="left"/>
      <w:pPr>
        <w:ind w:left="2377" w:hanging="480"/>
      </w:pPr>
    </w:lvl>
    <w:lvl w:ilvl="4" w:tplc="04090019" w:tentative="1">
      <w:start w:val="1"/>
      <w:numFmt w:val="ideographTraditional"/>
      <w:lvlText w:val="%5、"/>
      <w:lvlJc w:val="left"/>
      <w:pPr>
        <w:ind w:left="2857" w:hanging="480"/>
      </w:pPr>
    </w:lvl>
    <w:lvl w:ilvl="5" w:tplc="0409001B" w:tentative="1">
      <w:start w:val="1"/>
      <w:numFmt w:val="lowerRoman"/>
      <w:lvlText w:val="%6."/>
      <w:lvlJc w:val="right"/>
      <w:pPr>
        <w:ind w:left="3337" w:hanging="480"/>
      </w:pPr>
    </w:lvl>
    <w:lvl w:ilvl="6" w:tplc="0409000F" w:tentative="1">
      <w:start w:val="1"/>
      <w:numFmt w:val="decimal"/>
      <w:lvlText w:val="%7."/>
      <w:lvlJc w:val="left"/>
      <w:pPr>
        <w:ind w:left="3817" w:hanging="480"/>
      </w:pPr>
    </w:lvl>
    <w:lvl w:ilvl="7" w:tplc="04090019" w:tentative="1">
      <w:start w:val="1"/>
      <w:numFmt w:val="ideographTraditional"/>
      <w:lvlText w:val="%8、"/>
      <w:lvlJc w:val="left"/>
      <w:pPr>
        <w:ind w:left="4297" w:hanging="480"/>
      </w:pPr>
    </w:lvl>
    <w:lvl w:ilvl="8" w:tplc="0409001B" w:tentative="1">
      <w:start w:val="1"/>
      <w:numFmt w:val="lowerRoman"/>
      <w:lvlText w:val="%9."/>
      <w:lvlJc w:val="right"/>
      <w:pPr>
        <w:ind w:left="4777" w:hanging="480"/>
      </w:pPr>
    </w:lvl>
  </w:abstractNum>
  <w:abstractNum w:abstractNumId="29" w15:restartNumberingAfterBreak="0">
    <w:nsid w:val="1EA85D3C"/>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4F2BF2"/>
    <w:multiLevelType w:val="hybridMultilevel"/>
    <w:tmpl w:val="83804672"/>
    <w:lvl w:ilvl="0" w:tplc="67BE4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0B45B91"/>
    <w:multiLevelType w:val="hybridMultilevel"/>
    <w:tmpl w:val="B4B87F30"/>
    <w:lvl w:ilvl="0" w:tplc="C47654DA">
      <w:start w:val="1"/>
      <w:numFmt w:val="decimal"/>
      <w:lvlText w:val="%1."/>
      <w:lvlJc w:val="left"/>
      <w:pPr>
        <w:ind w:left="360" w:hanging="360"/>
      </w:pPr>
      <w:rPr>
        <w:rFonts w:hint="default"/>
        <w:sz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0BB61CC"/>
    <w:multiLevelType w:val="hybridMultilevel"/>
    <w:tmpl w:val="F51E168A"/>
    <w:lvl w:ilvl="0" w:tplc="1B6C595E">
      <w:start w:val="1"/>
      <w:numFmt w:val="decimal"/>
      <w:lvlText w:val="2.%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8A5164"/>
    <w:multiLevelType w:val="hybridMultilevel"/>
    <w:tmpl w:val="9266EAA0"/>
    <w:lvl w:ilvl="0" w:tplc="86D8AE9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1CE0473"/>
    <w:multiLevelType w:val="hybridMultilevel"/>
    <w:tmpl w:val="C136ADC4"/>
    <w:lvl w:ilvl="0" w:tplc="FF646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1D46F01"/>
    <w:multiLevelType w:val="hybridMultilevel"/>
    <w:tmpl w:val="1CB822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3AB035F"/>
    <w:multiLevelType w:val="hybridMultilevel"/>
    <w:tmpl w:val="8E1E828A"/>
    <w:lvl w:ilvl="0" w:tplc="FF6469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3DA1B2E"/>
    <w:multiLevelType w:val="hybridMultilevel"/>
    <w:tmpl w:val="1D78EB90"/>
    <w:lvl w:ilvl="0" w:tplc="F06A9E30">
      <w:start w:val="1"/>
      <w:numFmt w:val="decimal"/>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7452DB9"/>
    <w:multiLevelType w:val="hybridMultilevel"/>
    <w:tmpl w:val="8146BE5A"/>
    <w:lvl w:ilvl="0" w:tplc="B3C87188">
      <w:start w:val="1"/>
      <w:numFmt w:val="lowerLetter"/>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86B4B48"/>
    <w:multiLevelType w:val="hybridMultilevel"/>
    <w:tmpl w:val="4F74AA30"/>
    <w:lvl w:ilvl="0" w:tplc="FA0EA48E">
      <w:start w:val="1"/>
      <w:numFmt w:val="decimal"/>
      <w:lvlText w:val="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1371A7"/>
    <w:multiLevelType w:val="multilevel"/>
    <w:tmpl w:val="D8E8C27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BB20DFC"/>
    <w:multiLevelType w:val="hybridMultilevel"/>
    <w:tmpl w:val="F830E2B8"/>
    <w:lvl w:ilvl="0" w:tplc="3E6ADC72">
      <w:start w:val="1"/>
      <w:numFmt w:val="lowerLetter"/>
      <w:lvlText w:val="(%1)"/>
      <w:lvlJc w:val="left"/>
      <w:pPr>
        <w:ind w:left="360" w:hanging="360"/>
      </w:pPr>
      <w:rPr>
        <w:rFonts w:ascii="Times New Roman" w:eastAsiaTheme="minorEastAsia" w:hAnsi="Times New Roman"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2C1E4238"/>
    <w:multiLevelType w:val="hybridMultilevel"/>
    <w:tmpl w:val="F51E168A"/>
    <w:lvl w:ilvl="0" w:tplc="1B6C595E">
      <w:start w:val="1"/>
      <w:numFmt w:val="decimal"/>
      <w:lvlText w:val="2.%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D0B3F17"/>
    <w:multiLevelType w:val="hybridMultilevel"/>
    <w:tmpl w:val="8E1E828A"/>
    <w:lvl w:ilvl="0" w:tplc="FF6469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D415195"/>
    <w:multiLevelType w:val="hybridMultilevel"/>
    <w:tmpl w:val="EBD4A4B4"/>
    <w:lvl w:ilvl="0" w:tplc="EF1458A0">
      <w:start w:val="4"/>
      <w:numFmt w:val="lowerLetter"/>
      <w:lvlText w:val="%1."/>
      <w:lvlJc w:val="left"/>
      <w:pPr>
        <w:tabs>
          <w:tab w:val="num" w:pos="426"/>
        </w:tabs>
        <w:ind w:left="426"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E276BD"/>
    <w:multiLevelType w:val="hybridMultilevel"/>
    <w:tmpl w:val="F9D2AA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2FFC14AD"/>
    <w:multiLevelType w:val="hybridMultilevel"/>
    <w:tmpl w:val="B896C10A"/>
    <w:lvl w:ilvl="0" w:tplc="58B69EB2">
      <w:start w:val="1"/>
      <w:numFmt w:val="upperLetter"/>
      <w:lvlText w:val="%1."/>
      <w:lvlJc w:val="left"/>
      <w:pPr>
        <w:ind w:left="847" w:hanging="390"/>
      </w:pPr>
      <w:rPr>
        <w:rFonts w:hint="default"/>
      </w:rPr>
    </w:lvl>
    <w:lvl w:ilvl="1" w:tplc="04090019" w:tentative="1">
      <w:start w:val="1"/>
      <w:numFmt w:val="ideographTraditional"/>
      <w:lvlText w:val="%2、"/>
      <w:lvlJc w:val="left"/>
      <w:pPr>
        <w:ind w:left="1417" w:hanging="480"/>
      </w:pPr>
    </w:lvl>
    <w:lvl w:ilvl="2" w:tplc="0409001B" w:tentative="1">
      <w:start w:val="1"/>
      <w:numFmt w:val="lowerRoman"/>
      <w:lvlText w:val="%3."/>
      <w:lvlJc w:val="right"/>
      <w:pPr>
        <w:ind w:left="1897" w:hanging="480"/>
      </w:pPr>
    </w:lvl>
    <w:lvl w:ilvl="3" w:tplc="0409000F" w:tentative="1">
      <w:start w:val="1"/>
      <w:numFmt w:val="decimal"/>
      <w:lvlText w:val="%4."/>
      <w:lvlJc w:val="left"/>
      <w:pPr>
        <w:ind w:left="2377" w:hanging="480"/>
      </w:pPr>
    </w:lvl>
    <w:lvl w:ilvl="4" w:tplc="04090019" w:tentative="1">
      <w:start w:val="1"/>
      <w:numFmt w:val="ideographTraditional"/>
      <w:lvlText w:val="%5、"/>
      <w:lvlJc w:val="left"/>
      <w:pPr>
        <w:ind w:left="2857" w:hanging="480"/>
      </w:pPr>
    </w:lvl>
    <w:lvl w:ilvl="5" w:tplc="0409001B" w:tentative="1">
      <w:start w:val="1"/>
      <w:numFmt w:val="lowerRoman"/>
      <w:lvlText w:val="%6."/>
      <w:lvlJc w:val="right"/>
      <w:pPr>
        <w:ind w:left="3337" w:hanging="480"/>
      </w:pPr>
    </w:lvl>
    <w:lvl w:ilvl="6" w:tplc="0409000F" w:tentative="1">
      <w:start w:val="1"/>
      <w:numFmt w:val="decimal"/>
      <w:lvlText w:val="%7."/>
      <w:lvlJc w:val="left"/>
      <w:pPr>
        <w:ind w:left="3817" w:hanging="480"/>
      </w:pPr>
    </w:lvl>
    <w:lvl w:ilvl="7" w:tplc="04090019" w:tentative="1">
      <w:start w:val="1"/>
      <w:numFmt w:val="ideographTraditional"/>
      <w:lvlText w:val="%8、"/>
      <w:lvlJc w:val="left"/>
      <w:pPr>
        <w:ind w:left="4297" w:hanging="480"/>
      </w:pPr>
    </w:lvl>
    <w:lvl w:ilvl="8" w:tplc="0409001B" w:tentative="1">
      <w:start w:val="1"/>
      <w:numFmt w:val="lowerRoman"/>
      <w:lvlText w:val="%9."/>
      <w:lvlJc w:val="right"/>
      <w:pPr>
        <w:ind w:left="4777" w:hanging="480"/>
      </w:pPr>
    </w:lvl>
  </w:abstractNum>
  <w:abstractNum w:abstractNumId="47" w15:restartNumberingAfterBreak="0">
    <w:nsid w:val="30D23020"/>
    <w:multiLevelType w:val="hybridMultilevel"/>
    <w:tmpl w:val="3DA06F30"/>
    <w:lvl w:ilvl="0" w:tplc="A6D236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3D81E85"/>
    <w:multiLevelType w:val="hybridMultilevel"/>
    <w:tmpl w:val="2F344B5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839206B"/>
    <w:multiLevelType w:val="hybridMultilevel"/>
    <w:tmpl w:val="A43C4214"/>
    <w:lvl w:ilvl="0" w:tplc="1A20ACBE">
      <w:start w:val="1"/>
      <w:numFmt w:val="bullet"/>
      <w:lvlText w:val=""/>
      <w:lvlJc w:val="left"/>
      <w:pPr>
        <w:tabs>
          <w:tab w:val="num" w:pos="480"/>
        </w:tabs>
        <w:ind w:left="480"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 w15:restartNumberingAfterBreak="0">
    <w:nsid w:val="39F6413F"/>
    <w:multiLevelType w:val="hybridMultilevel"/>
    <w:tmpl w:val="7682F04C"/>
    <w:lvl w:ilvl="0" w:tplc="93EAEC1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B5C0589"/>
    <w:multiLevelType w:val="hybridMultilevel"/>
    <w:tmpl w:val="651AF566"/>
    <w:lvl w:ilvl="0" w:tplc="4574C23E">
      <w:start w:val="1"/>
      <w:numFmt w:val="decimal"/>
      <w:lvlText w:val="2.1.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D4C477A"/>
    <w:multiLevelType w:val="hybridMultilevel"/>
    <w:tmpl w:val="D2B8677C"/>
    <w:lvl w:ilvl="0" w:tplc="DFB00F12">
      <w:start w:val="4"/>
      <w:numFmt w:val="lowerLetter"/>
      <w:lvlText w:val="%1."/>
      <w:lvlJc w:val="left"/>
      <w:pPr>
        <w:tabs>
          <w:tab w:val="num" w:pos="426"/>
        </w:tabs>
        <w:ind w:left="426" w:hanging="360"/>
      </w:pPr>
      <w:rPr>
        <w:rFonts w:hint="eastAsia"/>
      </w:rPr>
    </w:lvl>
    <w:lvl w:ilvl="1" w:tplc="1A20ACBE">
      <w:start w:val="1"/>
      <w:numFmt w:val="bullet"/>
      <w:lvlText w:val=""/>
      <w:lvlJc w:val="left"/>
      <w:pPr>
        <w:tabs>
          <w:tab w:val="num" w:pos="1026"/>
        </w:tabs>
        <w:ind w:left="1026" w:hanging="480"/>
      </w:pPr>
      <w:rPr>
        <w:rFonts w:ascii="Wingdings" w:hAnsi="Wingdings" w:hint="default"/>
        <w:sz w:val="20"/>
      </w:rPr>
    </w:lvl>
    <w:lvl w:ilvl="2" w:tplc="0409001B" w:tentative="1">
      <w:start w:val="1"/>
      <w:numFmt w:val="lowerRoman"/>
      <w:lvlText w:val="%3."/>
      <w:lvlJc w:val="right"/>
      <w:pPr>
        <w:tabs>
          <w:tab w:val="num" w:pos="1506"/>
        </w:tabs>
        <w:ind w:left="1506" w:hanging="480"/>
      </w:pPr>
    </w:lvl>
    <w:lvl w:ilvl="3" w:tplc="0409000F" w:tentative="1">
      <w:start w:val="1"/>
      <w:numFmt w:val="decimal"/>
      <w:lvlText w:val="%4."/>
      <w:lvlJc w:val="left"/>
      <w:pPr>
        <w:tabs>
          <w:tab w:val="num" w:pos="1986"/>
        </w:tabs>
        <w:ind w:left="1986" w:hanging="480"/>
      </w:pPr>
    </w:lvl>
    <w:lvl w:ilvl="4" w:tplc="04090019" w:tentative="1">
      <w:start w:val="1"/>
      <w:numFmt w:val="ideographTraditional"/>
      <w:lvlText w:val="%5、"/>
      <w:lvlJc w:val="left"/>
      <w:pPr>
        <w:tabs>
          <w:tab w:val="num" w:pos="2466"/>
        </w:tabs>
        <w:ind w:left="2466" w:hanging="480"/>
      </w:pPr>
    </w:lvl>
    <w:lvl w:ilvl="5" w:tplc="0409001B" w:tentative="1">
      <w:start w:val="1"/>
      <w:numFmt w:val="lowerRoman"/>
      <w:lvlText w:val="%6."/>
      <w:lvlJc w:val="right"/>
      <w:pPr>
        <w:tabs>
          <w:tab w:val="num" w:pos="2946"/>
        </w:tabs>
        <w:ind w:left="2946" w:hanging="480"/>
      </w:pPr>
    </w:lvl>
    <w:lvl w:ilvl="6" w:tplc="0409000F" w:tentative="1">
      <w:start w:val="1"/>
      <w:numFmt w:val="decimal"/>
      <w:lvlText w:val="%7."/>
      <w:lvlJc w:val="left"/>
      <w:pPr>
        <w:tabs>
          <w:tab w:val="num" w:pos="3426"/>
        </w:tabs>
        <w:ind w:left="3426" w:hanging="480"/>
      </w:pPr>
    </w:lvl>
    <w:lvl w:ilvl="7" w:tplc="04090019" w:tentative="1">
      <w:start w:val="1"/>
      <w:numFmt w:val="ideographTraditional"/>
      <w:lvlText w:val="%8、"/>
      <w:lvlJc w:val="left"/>
      <w:pPr>
        <w:tabs>
          <w:tab w:val="num" w:pos="3906"/>
        </w:tabs>
        <w:ind w:left="3906" w:hanging="480"/>
      </w:pPr>
    </w:lvl>
    <w:lvl w:ilvl="8" w:tplc="0409001B" w:tentative="1">
      <w:start w:val="1"/>
      <w:numFmt w:val="lowerRoman"/>
      <w:lvlText w:val="%9."/>
      <w:lvlJc w:val="right"/>
      <w:pPr>
        <w:tabs>
          <w:tab w:val="num" w:pos="4386"/>
        </w:tabs>
        <w:ind w:left="4386" w:hanging="480"/>
      </w:pPr>
    </w:lvl>
  </w:abstractNum>
  <w:abstractNum w:abstractNumId="53" w15:restartNumberingAfterBreak="0">
    <w:nsid w:val="3E23184E"/>
    <w:multiLevelType w:val="hybridMultilevel"/>
    <w:tmpl w:val="F4CCC0A4"/>
    <w:lvl w:ilvl="0" w:tplc="07406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E7A7D8B"/>
    <w:multiLevelType w:val="hybridMultilevel"/>
    <w:tmpl w:val="7D6862E6"/>
    <w:lvl w:ilvl="0" w:tplc="FF6469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0B221AC"/>
    <w:multiLevelType w:val="hybridMultilevel"/>
    <w:tmpl w:val="257453B2"/>
    <w:lvl w:ilvl="0" w:tplc="399A50B2">
      <w:start w:val="1"/>
      <w:numFmt w:val="ideographTraditional"/>
      <w:lvlText w:val="(%1)"/>
      <w:lvlJc w:val="left"/>
      <w:pPr>
        <w:ind w:left="996" w:hanging="450"/>
      </w:pPr>
      <w:rPr>
        <w:rFonts w:cs="Times New Roman"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56" w15:restartNumberingAfterBreak="0">
    <w:nsid w:val="42062DF4"/>
    <w:multiLevelType w:val="multilevel"/>
    <w:tmpl w:val="2F8A10C8"/>
    <w:lvl w:ilvl="0">
      <w:start w:val="2"/>
      <w:numFmt w:val="decimal"/>
      <w:lvlText w:val="%1."/>
      <w:lvlJc w:val="left"/>
      <w:pPr>
        <w:ind w:left="845" w:hanging="420"/>
      </w:pPr>
      <w:rPr>
        <w:rFonts w:ascii="Times New Roman" w:eastAsia="標楷體" w:hAnsi="Times New Roman" w:cs="Times New Roman"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2CD07C1"/>
    <w:multiLevelType w:val="hybridMultilevel"/>
    <w:tmpl w:val="4F74AA30"/>
    <w:lvl w:ilvl="0" w:tplc="FA0EA48E">
      <w:start w:val="1"/>
      <w:numFmt w:val="decimal"/>
      <w:lvlText w:val="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3F25C6D"/>
    <w:multiLevelType w:val="hybridMultilevel"/>
    <w:tmpl w:val="9A8EC25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51447B9"/>
    <w:multiLevelType w:val="hybridMultilevel"/>
    <w:tmpl w:val="E2A4425E"/>
    <w:lvl w:ilvl="0" w:tplc="3C88A0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60734F6"/>
    <w:multiLevelType w:val="hybridMultilevel"/>
    <w:tmpl w:val="782A6C7E"/>
    <w:lvl w:ilvl="0" w:tplc="9A4242CE">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9993035"/>
    <w:multiLevelType w:val="hybridMultilevel"/>
    <w:tmpl w:val="EBB41CAE"/>
    <w:lvl w:ilvl="0" w:tplc="B3C87188">
      <w:start w:val="1"/>
      <w:numFmt w:val="lowerLetter"/>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C565180"/>
    <w:multiLevelType w:val="hybridMultilevel"/>
    <w:tmpl w:val="1CD2275A"/>
    <w:lvl w:ilvl="0" w:tplc="AF42EBF0">
      <w:start w:val="1"/>
      <w:numFmt w:val="upperRoman"/>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D382994"/>
    <w:multiLevelType w:val="multilevel"/>
    <w:tmpl w:val="04090025"/>
    <w:lvl w:ilvl="0">
      <w:start w:val="1"/>
      <w:numFmt w:val="taiwaneseCountingThousand"/>
      <w:pStyle w:val="1"/>
      <w:suff w:val="nothing"/>
      <w:lvlText w:val="第%1章"/>
      <w:lvlJc w:val="left"/>
      <w:pPr>
        <w:ind w:left="5387" w:hanging="425"/>
      </w:pPr>
      <w:rPr>
        <w:rFonts w:hint="default"/>
      </w:r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64" w15:restartNumberingAfterBreak="0">
    <w:nsid w:val="4D834E79"/>
    <w:multiLevelType w:val="hybridMultilevel"/>
    <w:tmpl w:val="0736081A"/>
    <w:lvl w:ilvl="0" w:tplc="1EC844F0">
      <w:start w:val="1"/>
      <w:numFmt w:val="upperRoman"/>
      <w:lvlText w:val="%1."/>
      <w:lvlJc w:val="left"/>
      <w:pPr>
        <w:ind w:left="1177" w:hanging="720"/>
      </w:pPr>
      <w:rPr>
        <w:rFonts w:hint="default"/>
      </w:rPr>
    </w:lvl>
    <w:lvl w:ilvl="1" w:tplc="04090019" w:tentative="1">
      <w:start w:val="1"/>
      <w:numFmt w:val="ideographTraditional"/>
      <w:lvlText w:val="%2、"/>
      <w:lvlJc w:val="left"/>
      <w:pPr>
        <w:ind w:left="1417" w:hanging="480"/>
      </w:pPr>
    </w:lvl>
    <w:lvl w:ilvl="2" w:tplc="0409001B" w:tentative="1">
      <w:start w:val="1"/>
      <w:numFmt w:val="lowerRoman"/>
      <w:lvlText w:val="%3."/>
      <w:lvlJc w:val="right"/>
      <w:pPr>
        <w:ind w:left="1897" w:hanging="480"/>
      </w:pPr>
    </w:lvl>
    <w:lvl w:ilvl="3" w:tplc="0409000F" w:tentative="1">
      <w:start w:val="1"/>
      <w:numFmt w:val="decimal"/>
      <w:lvlText w:val="%4."/>
      <w:lvlJc w:val="left"/>
      <w:pPr>
        <w:ind w:left="2377" w:hanging="480"/>
      </w:pPr>
    </w:lvl>
    <w:lvl w:ilvl="4" w:tplc="04090019" w:tentative="1">
      <w:start w:val="1"/>
      <w:numFmt w:val="ideographTraditional"/>
      <w:lvlText w:val="%5、"/>
      <w:lvlJc w:val="left"/>
      <w:pPr>
        <w:ind w:left="2857" w:hanging="480"/>
      </w:pPr>
    </w:lvl>
    <w:lvl w:ilvl="5" w:tplc="0409001B" w:tentative="1">
      <w:start w:val="1"/>
      <w:numFmt w:val="lowerRoman"/>
      <w:lvlText w:val="%6."/>
      <w:lvlJc w:val="right"/>
      <w:pPr>
        <w:ind w:left="3337" w:hanging="480"/>
      </w:pPr>
    </w:lvl>
    <w:lvl w:ilvl="6" w:tplc="0409000F" w:tentative="1">
      <w:start w:val="1"/>
      <w:numFmt w:val="decimal"/>
      <w:lvlText w:val="%7."/>
      <w:lvlJc w:val="left"/>
      <w:pPr>
        <w:ind w:left="3817" w:hanging="480"/>
      </w:pPr>
    </w:lvl>
    <w:lvl w:ilvl="7" w:tplc="04090019" w:tentative="1">
      <w:start w:val="1"/>
      <w:numFmt w:val="ideographTraditional"/>
      <w:lvlText w:val="%8、"/>
      <w:lvlJc w:val="left"/>
      <w:pPr>
        <w:ind w:left="4297" w:hanging="480"/>
      </w:pPr>
    </w:lvl>
    <w:lvl w:ilvl="8" w:tplc="0409001B" w:tentative="1">
      <w:start w:val="1"/>
      <w:numFmt w:val="lowerRoman"/>
      <w:lvlText w:val="%9."/>
      <w:lvlJc w:val="right"/>
      <w:pPr>
        <w:ind w:left="4777" w:hanging="480"/>
      </w:pPr>
    </w:lvl>
  </w:abstractNum>
  <w:abstractNum w:abstractNumId="65" w15:restartNumberingAfterBreak="0">
    <w:nsid w:val="4E32147B"/>
    <w:multiLevelType w:val="hybridMultilevel"/>
    <w:tmpl w:val="7C06727E"/>
    <w:lvl w:ilvl="0" w:tplc="C322AB4E">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F8D1C63"/>
    <w:multiLevelType w:val="hybridMultilevel"/>
    <w:tmpl w:val="E1D64C88"/>
    <w:lvl w:ilvl="0" w:tplc="49A845DE">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0784F2E"/>
    <w:multiLevelType w:val="hybridMultilevel"/>
    <w:tmpl w:val="C0D8AD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22B038E"/>
    <w:multiLevelType w:val="hybridMultilevel"/>
    <w:tmpl w:val="F6829D8A"/>
    <w:lvl w:ilvl="0" w:tplc="FBBE2DF6">
      <w:start w:val="1"/>
      <w:numFmt w:val="lowerLetter"/>
      <w:lvlText w:val="(%1)"/>
      <w:lvlJc w:val="left"/>
      <w:pPr>
        <w:ind w:left="915" w:hanging="43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2A26795"/>
    <w:multiLevelType w:val="hybridMultilevel"/>
    <w:tmpl w:val="32D0A028"/>
    <w:lvl w:ilvl="0" w:tplc="1EC844F0">
      <w:start w:val="1"/>
      <w:numFmt w:val="upperRoman"/>
      <w:lvlText w:val="%1."/>
      <w:lvlJc w:val="left"/>
      <w:pPr>
        <w:ind w:left="1177" w:hanging="720"/>
      </w:pPr>
      <w:rPr>
        <w:rFonts w:hint="default"/>
      </w:rPr>
    </w:lvl>
    <w:lvl w:ilvl="1" w:tplc="04090019" w:tentative="1">
      <w:start w:val="1"/>
      <w:numFmt w:val="ideographTraditional"/>
      <w:lvlText w:val="%2、"/>
      <w:lvlJc w:val="left"/>
      <w:pPr>
        <w:ind w:left="1417" w:hanging="480"/>
      </w:pPr>
    </w:lvl>
    <w:lvl w:ilvl="2" w:tplc="0409001B" w:tentative="1">
      <w:start w:val="1"/>
      <w:numFmt w:val="lowerRoman"/>
      <w:lvlText w:val="%3."/>
      <w:lvlJc w:val="right"/>
      <w:pPr>
        <w:ind w:left="1897" w:hanging="480"/>
      </w:pPr>
    </w:lvl>
    <w:lvl w:ilvl="3" w:tplc="0409000F" w:tentative="1">
      <w:start w:val="1"/>
      <w:numFmt w:val="decimal"/>
      <w:lvlText w:val="%4."/>
      <w:lvlJc w:val="left"/>
      <w:pPr>
        <w:ind w:left="2377" w:hanging="480"/>
      </w:pPr>
    </w:lvl>
    <w:lvl w:ilvl="4" w:tplc="04090019" w:tentative="1">
      <w:start w:val="1"/>
      <w:numFmt w:val="ideographTraditional"/>
      <w:lvlText w:val="%5、"/>
      <w:lvlJc w:val="left"/>
      <w:pPr>
        <w:ind w:left="2857" w:hanging="480"/>
      </w:pPr>
    </w:lvl>
    <w:lvl w:ilvl="5" w:tplc="0409001B" w:tentative="1">
      <w:start w:val="1"/>
      <w:numFmt w:val="lowerRoman"/>
      <w:lvlText w:val="%6."/>
      <w:lvlJc w:val="right"/>
      <w:pPr>
        <w:ind w:left="3337" w:hanging="480"/>
      </w:pPr>
    </w:lvl>
    <w:lvl w:ilvl="6" w:tplc="0409000F" w:tentative="1">
      <w:start w:val="1"/>
      <w:numFmt w:val="decimal"/>
      <w:lvlText w:val="%7."/>
      <w:lvlJc w:val="left"/>
      <w:pPr>
        <w:ind w:left="3817" w:hanging="480"/>
      </w:pPr>
    </w:lvl>
    <w:lvl w:ilvl="7" w:tplc="04090019" w:tentative="1">
      <w:start w:val="1"/>
      <w:numFmt w:val="ideographTraditional"/>
      <w:lvlText w:val="%8、"/>
      <w:lvlJc w:val="left"/>
      <w:pPr>
        <w:ind w:left="4297" w:hanging="480"/>
      </w:pPr>
    </w:lvl>
    <w:lvl w:ilvl="8" w:tplc="0409001B" w:tentative="1">
      <w:start w:val="1"/>
      <w:numFmt w:val="lowerRoman"/>
      <w:lvlText w:val="%9."/>
      <w:lvlJc w:val="right"/>
      <w:pPr>
        <w:ind w:left="4777" w:hanging="480"/>
      </w:pPr>
    </w:lvl>
  </w:abstractNum>
  <w:abstractNum w:abstractNumId="70" w15:restartNumberingAfterBreak="0">
    <w:nsid w:val="5709350E"/>
    <w:multiLevelType w:val="hybridMultilevel"/>
    <w:tmpl w:val="28EE9F4E"/>
    <w:lvl w:ilvl="0" w:tplc="B3C87188">
      <w:start w:val="1"/>
      <w:numFmt w:val="lowerLetter"/>
      <w:lvlText w:val="(%1)"/>
      <w:lvlJc w:val="left"/>
      <w:pPr>
        <w:ind w:left="480" w:hanging="480"/>
      </w:pPr>
      <w:rPr>
        <w:rFonts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7186DA3"/>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36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9B95E07"/>
    <w:multiLevelType w:val="hybridMultilevel"/>
    <w:tmpl w:val="F98E540E"/>
    <w:lvl w:ilvl="0" w:tplc="B3C87188">
      <w:start w:val="1"/>
      <w:numFmt w:val="lowerLetter"/>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D81574F"/>
    <w:multiLevelType w:val="hybridMultilevel"/>
    <w:tmpl w:val="1D78EB90"/>
    <w:lvl w:ilvl="0" w:tplc="F06A9E30">
      <w:start w:val="1"/>
      <w:numFmt w:val="decimal"/>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C22ABA"/>
    <w:multiLevelType w:val="hybridMultilevel"/>
    <w:tmpl w:val="90082318"/>
    <w:lvl w:ilvl="0" w:tplc="7752E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E56AC0"/>
    <w:multiLevelType w:val="hybridMultilevel"/>
    <w:tmpl w:val="43F204C2"/>
    <w:lvl w:ilvl="0" w:tplc="41E6824C">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6" w15:restartNumberingAfterBreak="0">
    <w:nsid w:val="5E774BF9"/>
    <w:multiLevelType w:val="hybridMultilevel"/>
    <w:tmpl w:val="8C9001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EE00341"/>
    <w:multiLevelType w:val="hybridMultilevel"/>
    <w:tmpl w:val="54C47660"/>
    <w:lvl w:ilvl="0" w:tplc="90C09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F576851"/>
    <w:multiLevelType w:val="hybridMultilevel"/>
    <w:tmpl w:val="7B0290B0"/>
    <w:lvl w:ilvl="0" w:tplc="2D82298A">
      <w:start w:val="1"/>
      <w:numFmt w:val="lowerRoman"/>
      <w:lvlText w:val="(%1)"/>
      <w:lvlJc w:val="left"/>
      <w:pPr>
        <w:ind w:left="1716"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0322458"/>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09C1D39"/>
    <w:multiLevelType w:val="hybridMultilevel"/>
    <w:tmpl w:val="7288336A"/>
    <w:lvl w:ilvl="0" w:tplc="B3C87188">
      <w:start w:val="1"/>
      <w:numFmt w:val="lowerLetter"/>
      <w:lvlText w:val="(%1)"/>
      <w:lvlJc w:val="left"/>
      <w:pPr>
        <w:ind w:left="480" w:hanging="480"/>
      </w:pPr>
      <w:rPr>
        <w:rFonts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0DF0FFE"/>
    <w:multiLevelType w:val="hybridMultilevel"/>
    <w:tmpl w:val="B6E642CA"/>
    <w:lvl w:ilvl="0" w:tplc="4574C23E">
      <w:start w:val="1"/>
      <w:numFmt w:val="decimal"/>
      <w:lvlText w:val="2.1.1.%1."/>
      <w:lvlJc w:val="left"/>
      <w:pPr>
        <w:ind w:left="480" w:hanging="480"/>
      </w:pPr>
      <w:rPr>
        <w:rFonts w:hint="default"/>
      </w:rPr>
    </w:lvl>
    <w:lvl w:ilvl="1" w:tplc="FBBE2DF6">
      <w:start w:val="1"/>
      <w:numFmt w:val="lowerLetter"/>
      <w:lvlText w:val="(%2)"/>
      <w:lvlJc w:val="left"/>
      <w:pPr>
        <w:ind w:left="915" w:hanging="435"/>
      </w:pPr>
      <w:rPr>
        <w:rFonts w:ascii="Times New Roman" w:hAnsi="Times New Roman" w:cs="Times New Roman" w:hint="default"/>
      </w:rPr>
    </w:lvl>
    <w:lvl w:ilvl="2" w:tplc="921E3424">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10E3100"/>
    <w:multiLevelType w:val="hybridMultilevel"/>
    <w:tmpl w:val="F6829D8A"/>
    <w:lvl w:ilvl="0" w:tplc="FBBE2DF6">
      <w:start w:val="1"/>
      <w:numFmt w:val="lowerLetter"/>
      <w:lvlText w:val="(%1)"/>
      <w:lvlJc w:val="left"/>
      <w:pPr>
        <w:ind w:left="915" w:hanging="43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2581251"/>
    <w:multiLevelType w:val="hybridMultilevel"/>
    <w:tmpl w:val="E7343B14"/>
    <w:lvl w:ilvl="0" w:tplc="B3C87188">
      <w:start w:val="1"/>
      <w:numFmt w:val="lowerLetter"/>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34C2D0A"/>
    <w:multiLevelType w:val="hybridMultilevel"/>
    <w:tmpl w:val="B6E642CA"/>
    <w:lvl w:ilvl="0" w:tplc="4574C23E">
      <w:start w:val="1"/>
      <w:numFmt w:val="decimal"/>
      <w:lvlText w:val="2.1.1.%1."/>
      <w:lvlJc w:val="left"/>
      <w:pPr>
        <w:ind w:left="480" w:hanging="480"/>
      </w:pPr>
      <w:rPr>
        <w:rFonts w:hint="default"/>
      </w:rPr>
    </w:lvl>
    <w:lvl w:ilvl="1" w:tplc="FBBE2DF6">
      <w:start w:val="1"/>
      <w:numFmt w:val="lowerLetter"/>
      <w:lvlText w:val="(%2)"/>
      <w:lvlJc w:val="left"/>
      <w:pPr>
        <w:ind w:left="915" w:hanging="435"/>
      </w:pPr>
      <w:rPr>
        <w:rFonts w:ascii="Times New Roman" w:hAnsi="Times New Roman" w:cs="Times New Roman" w:hint="default"/>
      </w:rPr>
    </w:lvl>
    <w:lvl w:ilvl="2" w:tplc="921E3424">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45A1972"/>
    <w:multiLevelType w:val="hybridMultilevel"/>
    <w:tmpl w:val="D9984608"/>
    <w:lvl w:ilvl="0" w:tplc="BF0A52E0">
      <w:start w:val="1"/>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4960D4E"/>
    <w:multiLevelType w:val="hybridMultilevel"/>
    <w:tmpl w:val="8B907FE2"/>
    <w:lvl w:ilvl="0" w:tplc="53149640">
      <w:start w:val="2"/>
      <w:numFmt w:val="lowerLetter"/>
      <w:lvlText w:val="%1."/>
      <w:lvlJc w:val="left"/>
      <w:pPr>
        <w:tabs>
          <w:tab w:val="num" w:pos="426"/>
        </w:tabs>
        <w:ind w:left="426" w:hanging="360"/>
      </w:pPr>
      <w:rPr>
        <w:rFonts w:hint="eastAsia"/>
      </w:rPr>
    </w:lvl>
    <w:lvl w:ilvl="1" w:tplc="1A20ACBE">
      <w:start w:val="1"/>
      <w:numFmt w:val="bullet"/>
      <w:lvlText w:val=""/>
      <w:lvlJc w:val="left"/>
      <w:pPr>
        <w:tabs>
          <w:tab w:val="num" w:pos="1026"/>
        </w:tabs>
        <w:ind w:left="1026" w:hanging="480"/>
      </w:pPr>
      <w:rPr>
        <w:rFonts w:ascii="Wingdings" w:hAnsi="Wingdings" w:hint="default"/>
        <w:sz w:val="20"/>
      </w:rPr>
    </w:lvl>
    <w:lvl w:ilvl="2" w:tplc="82DA7CDA">
      <w:start w:val="1"/>
      <w:numFmt w:val="lowerLetter"/>
      <w:lvlText w:val="(%3)"/>
      <w:lvlJc w:val="left"/>
      <w:pPr>
        <w:ind w:left="1386" w:hanging="360"/>
      </w:pPr>
      <w:rPr>
        <w:rFonts w:hint="default"/>
      </w:rPr>
    </w:lvl>
    <w:lvl w:ilvl="3" w:tplc="0409000F" w:tentative="1">
      <w:start w:val="1"/>
      <w:numFmt w:val="decimal"/>
      <w:lvlText w:val="%4."/>
      <w:lvlJc w:val="left"/>
      <w:pPr>
        <w:tabs>
          <w:tab w:val="num" w:pos="1986"/>
        </w:tabs>
        <w:ind w:left="1986" w:hanging="480"/>
      </w:pPr>
    </w:lvl>
    <w:lvl w:ilvl="4" w:tplc="04090019" w:tentative="1">
      <w:start w:val="1"/>
      <w:numFmt w:val="ideographTraditional"/>
      <w:lvlText w:val="%5、"/>
      <w:lvlJc w:val="left"/>
      <w:pPr>
        <w:tabs>
          <w:tab w:val="num" w:pos="2466"/>
        </w:tabs>
        <w:ind w:left="2466" w:hanging="480"/>
      </w:pPr>
    </w:lvl>
    <w:lvl w:ilvl="5" w:tplc="0409001B" w:tentative="1">
      <w:start w:val="1"/>
      <w:numFmt w:val="lowerRoman"/>
      <w:lvlText w:val="%6."/>
      <w:lvlJc w:val="right"/>
      <w:pPr>
        <w:tabs>
          <w:tab w:val="num" w:pos="2946"/>
        </w:tabs>
        <w:ind w:left="2946" w:hanging="480"/>
      </w:pPr>
    </w:lvl>
    <w:lvl w:ilvl="6" w:tplc="0409000F" w:tentative="1">
      <w:start w:val="1"/>
      <w:numFmt w:val="decimal"/>
      <w:lvlText w:val="%7."/>
      <w:lvlJc w:val="left"/>
      <w:pPr>
        <w:tabs>
          <w:tab w:val="num" w:pos="3426"/>
        </w:tabs>
        <w:ind w:left="3426" w:hanging="480"/>
      </w:pPr>
    </w:lvl>
    <w:lvl w:ilvl="7" w:tplc="04090019" w:tentative="1">
      <w:start w:val="1"/>
      <w:numFmt w:val="ideographTraditional"/>
      <w:lvlText w:val="%8、"/>
      <w:lvlJc w:val="left"/>
      <w:pPr>
        <w:tabs>
          <w:tab w:val="num" w:pos="3906"/>
        </w:tabs>
        <w:ind w:left="3906" w:hanging="480"/>
      </w:pPr>
    </w:lvl>
    <w:lvl w:ilvl="8" w:tplc="0409001B" w:tentative="1">
      <w:start w:val="1"/>
      <w:numFmt w:val="lowerRoman"/>
      <w:lvlText w:val="%9."/>
      <w:lvlJc w:val="right"/>
      <w:pPr>
        <w:tabs>
          <w:tab w:val="num" w:pos="4386"/>
        </w:tabs>
        <w:ind w:left="4386" w:hanging="480"/>
      </w:pPr>
    </w:lvl>
  </w:abstractNum>
  <w:abstractNum w:abstractNumId="87" w15:restartNumberingAfterBreak="0">
    <w:nsid w:val="652910C5"/>
    <w:multiLevelType w:val="hybridMultilevel"/>
    <w:tmpl w:val="F51E168A"/>
    <w:lvl w:ilvl="0" w:tplc="1B6C595E">
      <w:start w:val="1"/>
      <w:numFmt w:val="decimal"/>
      <w:lvlText w:val="2.%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7700B01"/>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7F91257"/>
    <w:multiLevelType w:val="multilevel"/>
    <w:tmpl w:val="94E8098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83A4598"/>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8A24B0A"/>
    <w:multiLevelType w:val="hybridMultilevel"/>
    <w:tmpl w:val="12A0D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91234AE"/>
    <w:multiLevelType w:val="hybridMultilevel"/>
    <w:tmpl w:val="4DB6BD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92152E8"/>
    <w:multiLevelType w:val="hybridMultilevel"/>
    <w:tmpl w:val="BA9EC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98563F6"/>
    <w:multiLevelType w:val="multilevel"/>
    <w:tmpl w:val="F35E23B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5" w15:restartNumberingAfterBreak="0">
    <w:nsid w:val="69CF7DB3"/>
    <w:multiLevelType w:val="hybridMultilevel"/>
    <w:tmpl w:val="2BBC18C4"/>
    <w:lvl w:ilvl="0" w:tplc="B3C87188">
      <w:start w:val="1"/>
      <w:numFmt w:val="lowerLetter"/>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AD248C6"/>
    <w:multiLevelType w:val="hybridMultilevel"/>
    <w:tmpl w:val="9488A70C"/>
    <w:lvl w:ilvl="0" w:tplc="8B1E98CE">
      <w:start w:val="1"/>
      <w:numFmt w:val="decimal"/>
      <w:lvlText w:val="2.4.%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BED202B"/>
    <w:multiLevelType w:val="hybridMultilevel"/>
    <w:tmpl w:val="8B94410E"/>
    <w:lvl w:ilvl="0" w:tplc="06E2717E">
      <w:start w:val="1"/>
      <w:numFmt w:val="lowerLetter"/>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1366C5A"/>
    <w:multiLevelType w:val="hybridMultilevel"/>
    <w:tmpl w:val="59A0E5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6FE52A0"/>
    <w:multiLevelType w:val="hybridMultilevel"/>
    <w:tmpl w:val="3586E130"/>
    <w:lvl w:ilvl="0" w:tplc="4A90091E">
      <w:start w:val="1"/>
      <w:numFmt w:val="upperLetter"/>
      <w:lvlText w:val="%1."/>
      <w:lvlJc w:val="left"/>
      <w:pPr>
        <w:ind w:left="-72" w:hanging="360"/>
      </w:pPr>
      <w:rPr>
        <w:rFonts w:ascii="Times New Roman" w:hAnsi="Times New Roman" w:cs="Times New Roman" w:hint="default"/>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00" w15:restartNumberingAfterBreak="0">
    <w:nsid w:val="79D41408"/>
    <w:multiLevelType w:val="hybridMultilevel"/>
    <w:tmpl w:val="451809E0"/>
    <w:lvl w:ilvl="0" w:tplc="921E3424">
      <w:start w:val="1"/>
      <w:numFmt w:val="upperLetter"/>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A2E7E78"/>
    <w:multiLevelType w:val="hybridMultilevel"/>
    <w:tmpl w:val="8F80B4D0"/>
    <w:lvl w:ilvl="0" w:tplc="35DA5AF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7A6842DB"/>
    <w:multiLevelType w:val="hybridMultilevel"/>
    <w:tmpl w:val="15A810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AC07368"/>
    <w:multiLevelType w:val="hybridMultilevel"/>
    <w:tmpl w:val="136433C6"/>
    <w:lvl w:ilvl="0" w:tplc="2D82298A">
      <w:start w:val="1"/>
      <w:numFmt w:val="lowerRoman"/>
      <w:lvlText w:val="(%1)"/>
      <w:lvlJc w:val="left"/>
      <w:pPr>
        <w:ind w:left="1716" w:hanging="720"/>
      </w:pPr>
      <w:rPr>
        <w:rFonts w:cs="Times New Roman"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104" w15:restartNumberingAfterBreak="0">
    <w:nsid w:val="7C7D1E25"/>
    <w:multiLevelType w:val="hybridMultilevel"/>
    <w:tmpl w:val="5BA685C8"/>
    <w:lvl w:ilvl="0" w:tplc="B3C87188">
      <w:start w:val="1"/>
      <w:numFmt w:val="lowerLetter"/>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3A612C"/>
    <w:multiLevelType w:val="hybridMultilevel"/>
    <w:tmpl w:val="187E1080"/>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6" w15:restartNumberingAfterBreak="0">
    <w:nsid w:val="7D475F63"/>
    <w:multiLevelType w:val="hybridMultilevel"/>
    <w:tmpl w:val="2D3E3038"/>
    <w:lvl w:ilvl="0" w:tplc="6A22F768">
      <w:start w:val="5"/>
      <w:numFmt w:val="lowerLetter"/>
      <w:lvlText w:val="%1."/>
      <w:lvlJc w:val="left"/>
      <w:pPr>
        <w:tabs>
          <w:tab w:val="num" w:pos="426"/>
        </w:tabs>
        <w:ind w:left="426" w:hanging="360"/>
      </w:pPr>
      <w:rPr>
        <w:rFonts w:hint="eastAsia"/>
      </w:rPr>
    </w:lvl>
    <w:lvl w:ilvl="1" w:tplc="1A20ACBE">
      <w:start w:val="1"/>
      <w:numFmt w:val="bullet"/>
      <w:lvlText w:val=""/>
      <w:lvlJc w:val="left"/>
      <w:pPr>
        <w:tabs>
          <w:tab w:val="num" w:pos="1026"/>
        </w:tabs>
        <w:ind w:left="1026" w:hanging="480"/>
      </w:pPr>
      <w:rPr>
        <w:rFonts w:ascii="Wingdings" w:hAnsi="Wingdings" w:hint="default"/>
        <w:sz w:val="20"/>
      </w:rPr>
    </w:lvl>
    <w:lvl w:ilvl="2" w:tplc="0409001B" w:tentative="1">
      <w:start w:val="1"/>
      <w:numFmt w:val="lowerRoman"/>
      <w:lvlText w:val="%3."/>
      <w:lvlJc w:val="right"/>
      <w:pPr>
        <w:tabs>
          <w:tab w:val="num" w:pos="1506"/>
        </w:tabs>
        <w:ind w:left="1506" w:hanging="480"/>
      </w:pPr>
    </w:lvl>
    <w:lvl w:ilvl="3" w:tplc="0409000F" w:tentative="1">
      <w:start w:val="1"/>
      <w:numFmt w:val="decimal"/>
      <w:lvlText w:val="%4."/>
      <w:lvlJc w:val="left"/>
      <w:pPr>
        <w:tabs>
          <w:tab w:val="num" w:pos="1986"/>
        </w:tabs>
        <w:ind w:left="1986" w:hanging="480"/>
      </w:pPr>
    </w:lvl>
    <w:lvl w:ilvl="4" w:tplc="04090019" w:tentative="1">
      <w:start w:val="1"/>
      <w:numFmt w:val="ideographTraditional"/>
      <w:lvlText w:val="%5、"/>
      <w:lvlJc w:val="left"/>
      <w:pPr>
        <w:tabs>
          <w:tab w:val="num" w:pos="2466"/>
        </w:tabs>
        <w:ind w:left="2466" w:hanging="480"/>
      </w:pPr>
    </w:lvl>
    <w:lvl w:ilvl="5" w:tplc="0409001B" w:tentative="1">
      <w:start w:val="1"/>
      <w:numFmt w:val="lowerRoman"/>
      <w:lvlText w:val="%6."/>
      <w:lvlJc w:val="right"/>
      <w:pPr>
        <w:tabs>
          <w:tab w:val="num" w:pos="2946"/>
        </w:tabs>
        <w:ind w:left="2946" w:hanging="480"/>
      </w:pPr>
    </w:lvl>
    <w:lvl w:ilvl="6" w:tplc="0409000F" w:tentative="1">
      <w:start w:val="1"/>
      <w:numFmt w:val="decimal"/>
      <w:lvlText w:val="%7."/>
      <w:lvlJc w:val="left"/>
      <w:pPr>
        <w:tabs>
          <w:tab w:val="num" w:pos="3426"/>
        </w:tabs>
        <w:ind w:left="3426" w:hanging="480"/>
      </w:pPr>
    </w:lvl>
    <w:lvl w:ilvl="7" w:tplc="04090019" w:tentative="1">
      <w:start w:val="1"/>
      <w:numFmt w:val="ideographTraditional"/>
      <w:lvlText w:val="%8、"/>
      <w:lvlJc w:val="left"/>
      <w:pPr>
        <w:tabs>
          <w:tab w:val="num" w:pos="3906"/>
        </w:tabs>
        <w:ind w:left="3906" w:hanging="480"/>
      </w:pPr>
    </w:lvl>
    <w:lvl w:ilvl="8" w:tplc="0409001B" w:tentative="1">
      <w:start w:val="1"/>
      <w:numFmt w:val="lowerRoman"/>
      <w:lvlText w:val="%9."/>
      <w:lvlJc w:val="right"/>
      <w:pPr>
        <w:tabs>
          <w:tab w:val="num" w:pos="4386"/>
        </w:tabs>
        <w:ind w:left="4386" w:hanging="480"/>
      </w:pPr>
    </w:lvl>
  </w:abstractNum>
  <w:abstractNum w:abstractNumId="107" w15:restartNumberingAfterBreak="0">
    <w:nsid w:val="7E0313C3"/>
    <w:multiLevelType w:val="hybridMultilevel"/>
    <w:tmpl w:val="9DE610CA"/>
    <w:lvl w:ilvl="0" w:tplc="0409000F">
      <w:start w:val="1"/>
      <w:numFmt w:val="decimal"/>
      <w:lvlText w:val="%1."/>
      <w:lvlJc w:val="left"/>
      <w:pPr>
        <w:ind w:left="54" w:hanging="480"/>
      </w:p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num w:numId="1">
    <w:abstractNumId w:val="36"/>
  </w:num>
  <w:num w:numId="2">
    <w:abstractNumId w:val="105"/>
  </w:num>
  <w:num w:numId="3">
    <w:abstractNumId w:val="63"/>
  </w:num>
  <w:num w:numId="4">
    <w:abstractNumId w:val="90"/>
  </w:num>
  <w:num w:numId="5">
    <w:abstractNumId w:val="99"/>
  </w:num>
  <w:num w:numId="6">
    <w:abstractNumId w:val="88"/>
  </w:num>
  <w:num w:numId="7">
    <w:abstractNumId w:val="79"/>
  </w:num>
  <w:num w:numId="8">
    <w:abstractNumId w:val="11"/>
  </w:num>
  <w:num w:numId="9">
    <w:abstractNumId w:val="29"/>
  </w:num>
  <w:num w:numId="10">
    <w:abstractNumId w:val="71"/>
  </w:num>
  <w:num w:numId="11">
    <w:abstractNumId w:val="15"/>
  </w:num>
  <w:num w:numId="12">
    <w:abstractNumId w:val="75"/>
  </w:num>
  <w:num w:numId="13">
    <w:abstractNumId w:val="86"/>
  </w:num>
  <w:num w:numId="14">
    <w:abstractNumId w:val="49"/>
  </w:num>
  <w:num w:numId="15">
    <w:abstractNumId w:val="44"/>
  </w:num>
  <w:num w:numId="16">
    <w:abstractNumId w:val="98"/>
  </w:num>
  <w:num w:numId="17">
    <w:abstractNumId w:val="2"/>
  </w:num>
  <w:num w:numId="18">
    <w:abstractNumId w:val="94"/>
  </w:num>
  <w:num w:numId="19">
    <w:abstractNumId w:val="9"/>
  </w:num>
  <w:num w:numId="20">
    <w:abstractNumId w:val="52"/>
  </w:num>
  <w:num w:numId="21">
    <w:abstractNumId w:val="106"/>
  </w:num>
  <w:num w:numId="22">
    <w:abstractNumId w:val="34"/>
  </w:num>
  <w:num w:numId="23">
    <w:abstractNumId w:val="30"/>
  </w:num>
  <w:num w:numId="24">
    <w:abstractNumId w:val="40"/>
  </w:num>
  <w:num w:numId="25">
    <w:abstractNumId w:val="32"/>
  </w:num>
  <w:num w:numId="26">
    <w:abstractNumId w:val="57"/>
  </w:num>
  <w:num w:numId="27">
    <w:abstractNumId w:val="51"/>
  </w:num>
  <w:num w:numId="28">
    <w:abstractNumId w:val="76"/>
  </w:num>
  <w:num w:numId="29">
    <w:abstractNumId w:val="35"/>
  </w:num>
  <w:num w:numId="30">
    <w:abstractNumId w:val="73"/>
  </w:num>
  <w:num w:numId="31">
    <w:abstractNumId w:val="53"/>
  </w:num>
  <w:num w:numId="32">
    <w:abstractNumId w:val="41"/>
  </w:num>
  <w:num w:numId="33">
    <w:abstractNumId w:val="31"/>
  </w:num>
  <w:num w:numId="34">
    <w:abstractNumId w:val="92"/>
  </w:num>
  <w:num w:numId="35">
    <w:abstractNumId w:val="102"/>
  </w:num>
  <w:num w:numId="36">
    <w:abstractNumId w:val="14"/>
  </w:num>
  <w:num w:numId="37">
    <w:abstractNumId w:val="67"/>
  </w:num>
  <w:num w:numId="38">
    <w:abstractNumId w:val="45"/>
  </w:num>
  <w:num w:numId="39">
    <w:abstractNumId w:val="48"/>
  </w:num>
  <w:num w:numId="40">
    <w:abstractNumId w:val="8"/>
  </w:num>
  <w:num w:numId="41">
    <w:abstractNumId w:val="93"/>
  </w:num>
  <w:num w:numId="42">
    <w:abstractNumId w:val="7"/>
  </w:num>
  <w:num w:numId="43">
    <w:abstractNumId w:val="3"/>
  </w:num>
  <w:num w:numId="44">
    <w:abstractNumId w:val="59"/>
  </w:num>
  <w:num w:numId="45">
    <w:abstractNumId w:val="24"/>
  </w:num>
  <w:num w:numId="46">
    <w:abstractNumId w:val="25"/>
  </w:num>
  <w:num w:numId="47">
    <w:abstractNumId w:val="33"/>
  </w:num>
  <w:num w:numId="48">
    <w:abstractNumId w:val="16"/>
  </w:num>
  <w:num w:numId="49">
    <w:abstractNumId w:val="77"/>
  </w:num>
  <w:num w:numId="50">
    <w:abstractNumId w:val="18"/>
  </w:num>
  <w:num w:numId="51">
    <w:abstractNumId w:val="66"/>
  </w:num>
  <w:num w:numId="52">
    <w:abstractNumId w:val="6"/>
  </w:num>
  <w:num w:numId="53">
    <w:abstractNumId w:val="65"/>
  </w:num>
  <w:num w:numId="54">
    <w:abstractNumId w:val="74"/>
  </w:num>
  <w:num w:numId="55">
    <w:abstractNumId w:val="50"/>
  </w:num>
  <w:num w:numId="56">
    <w:abstractNumId w:val="91"/>
  </w:num>
  <w:num w:numId="57">
    <w:abstractNumId w:val="10"/>
  </w:num>
  <w:num w:numId="58">
    <w:abstractNumId w:val="43"/>
  </w:num>
  <w:num w:numId="59">
    <w:abstractNumId w:val="89"/>
  </w:num>
  <w:num w:numId="60">
    <w:abstractNumId w:val="56"/>
  </w:num>
  <w:num w:numId="61">
    <w:abstractNumId w:val="27"/>
  </w:num>
  <w:num w:numId="62">
    <w:abstractNumId w:val="39"/>
  </w:num>
  <w:num w:numId="63">
    <w:abstractNumId w:val="81"/>
  </w:num>
  <w:num w:numId="64">
    <w:abstractNumId w:val="37"/>
  </w:num>
  <w:num w:numId="65">
    <w:abstractNumId w:val="55"/>
  </w:num>
  <w:num w:numId="66">
    <w:abstractNumId w:val="103"/>
  </w:num>
  <w:num w:numId="67">
    <w:abstractNumId w:val="26"/>
  </w:num>
  <w:num w:numId="68">
    <w:abstractNumId w:val="78"/>
  </w:num>
  <w:num w:numId="69">
    <w:abstractNumId w:val="60"/>
  </w:num>
  <w:num w:numId="70">
    <w:abstractNumId w:val="107"/>
  </w:num>
  <w:num w:numId="71">
    <w:abstractNumId w:val="22"/>
  </w:num>
  <w:num w:numId="72">
    <w:abstractNumId w:val="95"/>
  </w:num>
  <w:num w:numId="73">
    <w:abstractNumId w:val="104"/>
  </w:num>
  <w:num w:numId="74">
    <w:abstractNumId w:val="17"/>
  </w:num>
  <w:num w:numId="75">
    <w:abstractNumId w:val="38"/>
  </w:num>
  <w:num w:numId="76">
    <w:abstractNumId w:val="70"/>
  </w:num>
  <w:num w:numId="77">
    <w:abstractNumId w:val="72"/>
  </w:num>
  <w:num w:numId="78">
    <w:abstractNumId w:val="61"/>
  </w:num>
  <w:num w:numId="79">
    <w:abstractNumId w:val="12"/>
  </w:num>
  <w:num w:numId="80">
    <w:abstractNumId w:val="4"/>
  </w:num>
  <w:num w:numId="81">
    <w:abstractNumId w:val="20"/>
  </w:num>
  <w:num w:numId="82">
    <w:abstractNumId w:val="80"/>
  </w:num>
  <w:num w:numId="83">
    <w:abstractNumId w:val="23"/>
  </w:num>
  <w:num w:numId="84">
    <w:abstractNumId w:val="83"/>
  </w:num>
  <w:num w:numId="85">
    <w:abstractNumId w:val="13"/>
  </w:num>
  <w:num w:numId="86">
    <w:abstractNumId w:val="54"/>
  </w:num>
  <w:num w:numId="87">
    <w:abstractNumId w:val="101"/>
  </w:num>
  <w:num w:numId="88">
    <w:abstractNumId w:val="87"/>
  </w:num>
  <w:num w:numId="89">
    <w:abstractNumId w:val="42"/>
  </w:num>
  <w:num w:numId="90">
    <w:abstractNumId w:val="68"/>
  </w:num>
  <w:num w:numId="91">
    <w:abstractNumId w:val="97"/>
  </w:num>
  <w:num w:numId="92">
    <w:abstractNumId w:val="96"/>
  </w:num>
  <w:num w:numId="93">
    <w:abstractNumId w:val="5"/>
  </w:num>
  <w:num w:numId="94">
    <w:abstractNumId w:val="100"/>
  </w:num>
  <w:num w:numId="95">
    <w:abstractNumId w:val="0"/>
  </w:num>
  <w:num w:numId="96">
    <w:abstractNumId w:val="82"/>
  </w:num>
  <w:num w:numId="97">
    <w:abstractNumId w:val="85"/>
  </w:num>
  <w:num w:numId="98">
    <w:abstractNumId w:val="1"/>
  </w:num>
  <w:num w:numId="99">
    <w:abstractNumId w:val="58"/>
  </w:num>
  <w:num w:numId="100">
    <w:abstractNumId w:val="21"/>
  </w:num>
  <w:num w:numId="101">
    <w:abstractNumId w:val="84"/>
  </w:num>
  <w:num w:numId="102">
    <w:abstractNumId w:val="62"/>
  </w:num>
  <w:num w:numId="103">
    <w:abstractNumId w:val="47"/>
  </w:num>
  <w:num w:numId="104">
    <w:abstractNumId w:val="19"/>
  </w:num>
  <w:num w:numId="105">
    <w:abstractNumId w:val="46"/>
  </w:num>
  <w:num w:numId="106">
    <w:abstractNumId w:val="64"/>
  </w:num>
  <w:num w:numId="107">
    <w:abstractNumId w:val="28"/>
  </w:num>
  <w:num w:numId="108">
    <w:abstractNumId w:val="6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764"/>
    <w:rsid w:val="0000056C"/>
    <w:rsid w:val="0000101E"/>
    <w:rsid w:val="000014A9"/>
    <w:rsid w:val="00002107"/>
    <w:rsid w:val="00002C39"/>
    <w:rsid w:val="00002D54"/>
    <w:rsid w:val="000032DD"/>
    <w:rsid w:val="000035FB"/>
    <w:rsid w:val="00003D38"/>
    <w:rsid w:val="00003FB3"/>
    <w:rsid w:val="0000413D"/>
    <w:rsid w:val="000048F6"/>
    <w:rsid w:val="00004A78"/>
    <w:rsid w:val="00005327"/>
    <w:rsid w:val="000055FE"/>
    <w:rsid w:val="00005DF2"/>
    <w:rsid w:val="00006A03"/>
    <w:rsid w:val="00006C8D"/>
    <w:rsid w:val="00007BC8"/>
    <w:rsid w:val="00011BA0"/>
    <w:rsid w:val="00011BE9"/>
    <w:rsid w:val="00012C4E"/>
    <w:rsid w:val="0001317B"/>
    <w:rsid w:val="0001396F"/>
    <w:rsid w:val="00013FAB"/>
    <w:rsid w:val="00014378"/>
    <w:rsid w:val="000146CC"/>
    <w:rsid w:val="00015545"/>
    <w:rsid w:val="0001571D"/>
    <w:rsid w:val="000158A3"/>
    <w:rsid w:val="000162C2"/>
    <w:rsid w:val="000163B2"/>
    <w:rsid w:val="0001680D"/>
    <w:rsid w:val="00016CBA"/>
    <w:rsid w:val="0001730A"/>
    <w:rsid w:val="00017481"/>
    <w:rsid w:val="000175FB"/>
    <w:rsid w:val="00020D79"/>
    <w:rsid w:val="000210C2"/>
    <w:rsid w:val="00021224"/>
    <w:rsid w:val="000212B2"/>
    <w:rsid w:val="00021E8A"/>
    <w:rsid w:val="00022672"/>
    <w:rsid w:val="000226AC"/>
    <w:rsid w:val="000227B1"/>
    <w:rsid w:val="0002299D"/>
    <w:rsid w:val="00022B2D"/>
    <w:rsid w:val="00022EFE"/>
    <w:rsid w:val="00023122"/>
    <w:rsid w:val="0002340D"/>
    <w:rsid w:val="000236AB"/>
    <w:rsid w:val="0002404D"/>
    <w:rsid w:val="00024531"/>
    <w:rsid w:val="00025152"/>
    <w:rsid w:val="000251C3"/>
    <w:rsid w:val="00025E9A"/>
    <w:rsid w:val="00026027"/>
    <w:rsid w:val="00026E05"/>
    <w:rsid w:val="00027B4C"/>
    <w:rsid w:val="00030E33"/>
    <w:rsid w:val="00030FF3"/>
    <w:rsid w:val="00031492"/>
    <w:rsid w:val="00031497"/>
    <w:rsid w:val="00032053"/>
    <w:rsid w:val="00033D84"/>
    <w:rsid w:val="000352E5"/>
    <w:rsid w:val="000360B4"/>
    <w:rsid w:val="0003645A"/>
    <w:rsid w:val="00037EC4"/>
    <w:rsid w:val="000402E6"/>
    <w:rsid w:val="0004112A"/>
    <w:rsid w:val="0004178A"/>
    <w:rsid w:val="00041DFA"/>
    <w:rsid w:val="00041EB5"/>
    <w:rsid w:val="0004289D"/>
    <w:rsid w:val="00043453"/>
    <w:rsid w:val="000435DE"/>
    <w:rsid w:val="00043C13"/>
    <w:rsid w:val="000441BA"/>
    <w:rsid w:val="000443C7"/>
    <w:rsid w:val="00044819"/>
    <w:rsid w:val="00044972"/>
    <w:rsid w:val="00044A4E"/>
    <w:rsid w:val="00044D7E"/>
    <w:rsid w:val="00045895"/>
    <w:rsid w:val="00046364"/>
    <w:rsid w:val="00046873"/>
    <w:rsid w:val="00046A0A"/>
    <w:rsid w:val="00046A99"/>
    <w:rsid w:val="00046C40"/>
    <w:rsid w:val="0004721D"/>
    <w:rsid w:val="00047581"/>
    <w:rsid w:val="00047985"/>
    <w:rsid w:val="00047BEE"/>
    <w:rsid w:val="00050713"/>
    <w:rsid w:val="00051671"/>
    <w:rsid w:val="00051DED"/>
    <w:rsid w:val="00051F2C"/>
    <w:rsid w:val="00053151"/>
    <w:rsid w:val="00053C99"/>
    <w:rsid w:val="0005470A"/>
    <w:rsid w:val="00054A91"/>
    <w:rsid w:val="00054C63"/>
    <w:rsid w:val="00055EC4"/>
    <w:rsid w:val="00056639"/>
    <w:rsid w:val="00056871"/>
    <w:rsid w:val="00060056"/>
    <w:rsid w:val="00060770"/>
    <w:rsid w:val="00060D8E"/>
    <w:rsid w:val="000610B3"/>
    <w:rsid w:val="00061A54"/>
    <w:rsid w:val="00061E4D"/>
    <w:rsid w:val="0006264D"/>
    <w:rsid w:val="00062D3A"/>
    <w:rsid w:val="00063874"/>
    <w:rsid w:val="000641E3"/>
    <w:rsid w:val="00064321"/>
    <w:rsid w:val="00064CA4"/>
    <w:rsid w:val="000672FC"/>
    <w:rsid w:val="00067B67"/>
    <w:rsid w:val="00067DCD"/>
    <w:rsid w:val="00071242"/>
    <w:rsid w:val="00072E75"/>
    <w:rsid w:val="0007310B"/>
    <w:rsid w:val="00073747"/>
    <w:rsid w:val="00074E08"/>
    <w:rsid w:val="00075210"/>
    <w:rsid w:val="00075D25"/>
    <w:rsid w:val="00075D60"/>
    <w:rsid w:val="00075D67"/>
    <w:rsid w:val="00076538"/>
    <w:rsid w:val="000767F4"/>
    <w:rsid w:val="000771E6"/>
    <w:rsid w:val="00077CB3"/>
    <w:rsid w:val="00077D2C"/>
    <w:rsid w:val="00077F37"/>
    <w:rsid w:val="00080AEB"/>
    <w:rsid w:val="00080B5C"/>
    <w:rsid w:val="0008221A"/>
    <w:rsid w:val="0008261F"/>
    <w:rsid w:val="000832CA"/>
    <w:rsid w:val="000839FA"/>
    <w:rsid w:val="000840D4"/>
    <w:rsid w:val="00084266"/>
    <w:rsid w:val="000853AE"/>
    <w:rsid w:val="000853E2"/>
    <w:rsid w:val="00085B27"/>
    <w:rsid w:val="00085EE0"/>
    <w:rsid w:val="00086024"/>
    <w:rsid w:val="00086C39"/>
    <w:rsid w:val="00086F10"/>
    <w:rsid w:val="00087312"/>
    <w:rsid w:val="00087B5B"/>
    <w:rsid w:val="00090B22"/>
    <w:rsid w:val="000916D6"/>
    <w:rsid w:val="0009207F"/>
    <w:rsid w:val="00094213"/>
    <w:rsid w:val="0009581B"/>
    <w:rsid w:val="00096609"/>
    <w:rsid w:val="000967FA"/>
    <w:rsid w:val="0009792B"/>
    <w:rsid w:val="000A0487"/>
    <w:rsid w:val="000A15DD"/>
    <w:rsid w:val="000A2159"/>
    <w:rsid w:val="000A3650"/>
    <w:rsid w:val="000A4A77"/>
    <w:rsid w:val="000A5189"/>
    <w:rsid w:val="000A55A1"/>
    <w:rsid w:val="000A5A07"/>
    <w:rsid w:val="000A6828"/>
    <w:rsid w:val="000A73A6"/>
    <w:rsid w:val="000A7821"/>
    <w:rsid w:val="000A7D01"/>
    <w:rsid w:val="000B0C47"/>
    <w:rsid w:val="000B1534"/>
    <w:rsid w:val="000B1583"/>
    <w:rsid w:val="000B164C"/>
    <w:rsid w:val="000B1CE3"/>
    <w:rsid w:val="000B1D90"/>
    <w:rsid w:val="000B404C"/>
    <w:rsid w:val="000B4134"/>
    <w:rsid w:val="000B4887"/>
    <w:rsid w:val="000B4A90"/>
    <w:rsid w:val="000B509F"/>
    <w:rsid w:val="000B50A6"/>
    <w:rsid w:val="000B52D0"/>
    <w:rsid w:val="000B5585"/>
    <w:rsid w:val="000B58D1"/>
    <w:rsid w:val="000B7C97"/>
    <w:rsid w:val="000C018A"/>
    <w:rsid w:val="000C0AB1"/>
    <w:rsid w:val="000C0DA5"/>
    <w:rsid w:val="000C1606"/>
    <w:rsid w:val="000C1665"/>
    <w:rsid w:val="000C17F5"/>
    <w:rsid w:val="000C188A"/>
    <w:rsid w:val="000C1D87"/>
    <w:rsid w:val="000C3037"/>
    <w:rsid w:val="000C37AE"/>
    <w:rsid w:val="000C395C"/>
    <w:rsid w:val="000C4126"/>
    <w:rsid w:val="000C4137"/>
    <w:rsid w:val="000C4742"/>
    <w:rsid w:val="000C51A3"/>
    <w:rsid w:val="000C5F87"/>
    <w:rsid w:val="000C69B6"/>
    <w:rsid w:val="000C6DEE"/>
    <w:rsid w:val="000C7665"/>
    <w:rsid w:val="000C7C2A"/>
    <w:rsid w:val="000D0279"/>
    <w:rsid w:val="000D04CD"/>
    <w:rsid w:val="000D0602"/>
    <w:rsid w:val="000D0E3C"/>
    <w:rsid w:val="000D10A2"/>
    <w:rsid w:val="000D18F2"/>
    <w:rsid w:val="000D22FD"/>
    <w:rsid w:val="000D305C"/>
    <w:rsid w:val="000D323F"/>
    <w:rsid w:val="000D355F"/>
    <w:rsid w:val="000D42B6"/>
    <w:rsid w:val="000D44E9"/>
    <w:rsid w:val="000D4691"/>
    <w:rsid w:val="000D4F43"/>
    <w:rsid w:val="000D52C3"/>
    <w:rsid w:val="000D5482"/>
    <w:rsid w:val="000D5CC6"/>
    <w:rsid w:val="000D5E5C"/>
    <w:rsid w:val="000D71FA"/>
    <w:rsid w:val="000D7E5D"/>
    <w:rsid w:val="000E0844"/>
    <w:rsid w:val="000E085D"/>
    <w:rsid w:val="000E1203"/>
    <w:rsid w:val="000E1387"/>
    <w:rsid w:val="000E414A"/>
    <w:rsid w:val="000E47D4"/>
    <w:rsid w:val="000E4B45"/>
    <w:rsid w:val="000E50FF"/>
    <w:rsid w:val="000E540F"/>
    <w:rsid w:val="000E59B4"/>
    <w:rsid w:val="000E6CA7"/>
    <w:rsid w:val="000E6CFF"/>
    <w:rsid w:val="000E6DA8"/>
    <w:rsid w:val="000F1833"/>
    <w:rsid w:val="000F3480"/>
    <w:rsid w:val="000F3523"/>
    <w:rsid w:val="000F4640"/>
    <w:rsid w:val="000F4845"/>
    <w:rsid w:val="000F4F9C"/>
    <w:rsid w:val="000F5310"/>
    <w:rsid w:val="000F5625"/>
    <w:rsid w:val="000F597F"/>
    <w:rsid w:val="000F5CCC"/>
    <w:rsid w:val="000F6009"/>
    <w:rsid w:val="000F7DD9"/>
    <w:rsid w:val="00101B5B"/>
    <w:rsid w:val="001023A5"/>
    <w:rsid w:val="00102820"/>
    <w:rsid w:val="00102C30"/>
    <w:rsid w:val="00102D77"/>
    <w:rsid w:val="00105074"/>
    <w:rsid w:val="001064D1"/>
    <w:rsid w:val="001064DE"/>
    <w:rsid w:val="0010688F"/>
    <w:rsid w:val="00107B27"/>
    <w:rsid w:val="00110143"/>
    <w:rsid w:val="00110239"/>
    <w:rsid w:val="0011034C"/>
    <w:rsid w:val="001108BD"/>
    <w:rsid w:val="00111E0B"/>
    <w:rsid w:val="00111E3B"/>
    <w:rsid w:val="00111E6C"/>
    <w:rsid w:val="0011237B"/>
    <w:rsid w:val="0011244B"/>
    <w:rsid w:val="00112552"/>
    <w:rsid w:val="00112F35"/>
    <w:rsid w:val="00113CDC"/>
    <w:rsid w:val="0011480D"/>
    <w:rsid w:val="001149A8"/>
    <w:rsid w:val="001149C4"/>
    <w:rsid w:val="00114B0E"/>
    <w:rsid w:val="00116A9B"/>
    <w:rsid w:val="00117094"/>
    <w:rsid w:val="0011724C"/>
    <w:rsid w:val="00117923"/>
    <w:rsid w:val="00117A13"/>
    <w:rsid w:val="00117AAD"/>
    <w:rsid w:val="0012104E"/>
    <w:rsid w:val="0012120A"/>
    <w:rsid w:val="001221D0"/>
    <w:rsid w:val="001222EF"/>
    <w:rsid w:val="00122E2A"/>
    <w:rsid w:val="00124A0E"/>
    <w:rsid w:val="00124B99"/>
    <w:rsid w:val="00126018"/>
    <w:rsid w:val="00126344"/>
    <w:rsid w:val="0012653D"/>
    <w:rsid w:val="001267D0"/>
    <w:rsid w:val="00126A50"/>
    <w:rsid w:val="001301A1"/>
    <w:rsid w:val="001317C9"/>
    <w:rsid w:val="00131870"/>
    <w:rsid w:val="001327C0"/>
    <w:rsid w:val="00132FB4"/>
    <w:rsid w:val="001336C2"/>
    <w:rsid w:val="00134378"/>
    <w:rsid w:val="0013441F"/>
    <w:rsid w:val="00135602"/>
    <w:rsid w:val="00136957"/>
    <w:rsid w:val="00136FA8"/>
    <w:rsid w:val="00136FE8"/>
    <w:rsid w:val="0013714D"/>
    <w:rsid w:val="0013735C"/>
    <w:rsid w:val="00137A20"/>
    <w:rsid w:val="00137A72"/>
    <w:rsid w:val="00140355"/>
    <w:rsid w:val="00141184"/>
    <w:rsid w:val="0014197B"/>
    <w:rsid w:val="00142624"/>
    <w:rsid w:val="00142BD9"/>
    <w:rsid w:val="00142D15"/>
    <w:rsid w:val="00143D4E"/>
    <w:rsid w:val="0014444A"/>
    <w:rsid w:val="001447D0"/>
    <w:rsid w:val="00144B8E"/>
    <w:rsid w:val="00145CCB"/>
    <w:rsid w:val="0014698C"/>
    <w:rsid w:val="0014718D"/>
    <w:rsid w:val="00147474"/>
    <w:rsid w:val="00147529"/>
    <w:rsid w:val="001478FD"/>
    <w:rsid w:val="00147B43"/>
    <w:rsid w:val="00150C9B"/>
    <w:rsid w:val="00151B77"/>
    <w:rsid w:val="0015230F"/>
    <w:rsid w:val="00152440"/>
    <w:rsid w:val="001525CE"/>
    <w:rsid w:val="0015276D"/>
    <w:rsid w:val="00152AFC"/>
    <w:rsid w:val="00152DA0"/>
    <w:rsid w:val="001534E4"/>
    <w:rsid w:val="00153558"/>
    <w:rsid w:val="0015379C"/>
    <w:rsid w:val="00153AEC"/>
    <w:rsid w:val="00153CED"/>
    <w:rsid w:val="001540BF"/>
    <w:rsid w:val="001540C9"/>
    <w:rsid w:val="00154F5D"/>
    <w:rsid w:val="00155456"/>
    <w:rsid w:val="00155625"/>
    <w:rsid w:val="00155919"/>
    <w:rsid w:val="00155D2B"/>
    <w:rsid w:val="00155ECA"/>
    <w:rsid w:val="0015622B"/>
    <w:rsid w:val="0016074B"/>
    <w:rsid w:val="00160889"/>
    <w:rsid w:val="001609A1"/>
    <w:rsid w:val="001610BC"/>
    <w:rsid w:val="00161600"/>
    <w:rsid w:val="00161729"/>
    <w:rsid w:val="00161F39"/>
    <w:rsid w:val="00161F3E"/>
    <w:rsid w:val="001635CC"/>
    <w:rsid w:val="00164336"/>
    <w:rsid w:val="001643F0"/>
    <w:rsid w:val="00164715"/>
    <w:rsid w:val="00164743"/>
    <w:rsid w:val="00166DBC"/>
    <w:rsid w:val="00167BDC"/>
    <w:rsid w:val="0017019D"/>
    <w:rsid w:val="00170904"/>
    <w:rsid w:val="00172781"/>
    <w:rsid w:val="00172848"/>
    <w:rsid w:val="0017335B"/>
    <w:rsid w:val="0017349B"/>
    <w:rsid w:val="001740CF"/>
    <w:rsid w:val="00174501"/>
    <w:rsid w:val="00174F49"/>
    <w:rsid w:val="0017510E"/>
    <w:rsid w:val="00175183"/>
    <w:rsid w:val="001755F3"/>
    <w:rsid w:val="001756E6"/>
    <w:rsid w:val="00175AF7"/>
    <w:rsid w:val="0017605B"/>
    <w:rsid w:val="00176329"/>
    <w:rsid w:val="00176544"/>
    <w:rsid w:val="00177ABD"/>
    <w:rsid w:val="00177CED"/>
    <w:rsid w:val="00177DE0"/>
    <w:rsid w:val="00177E4A"/>
    <w:rsid w:val="001819F9"/>
    <w:rsid w:val="00181B3C"/>
    <w:rsid w:val="001821AD"/>
    <w:rsid w:val="001822CE"/>
    <w:rsid w:val="001823C7"/>
    <w:rsid w:val="001824FC"/>
    <w:rsid w:val="001829DA"/>
    <w:rsid w:val="001831B4"/>
    <w:rsid w:val="0018436D"/>
    <w:rsid w:val="0018484D"/>
    <w:rsid w:val="00184957"/>
    <w:rsid w:val="00185A89"/>
    <w:rsid w:val="00186301"/>
    <w:rsid w:val="0018726D"/>
    <w:rsid w:val="00190486"/>
    <w:rsid w:val="00190BEE"/>
    <w:rsid w:val="00190FBB"/>
    <w:rsid w:val="00191556"/>
    <w:rsid w:val="00191664"/>
    <w:rsid w:val="00191895"/>
    <w:rsid w:val="001919AE"/>
    <w:rsid w:val="00191CF4"/>
    <w:rsid w:val="00192228"/>
    <w:rsid w:val="00192892"/>
    <w:rsid w:val="00192FA3"/>
    <w:rsid w:val="00194A7D"/>
    <w:rsid w:val="00197148"/>
    <w:rsid w:val="0019765E"/>
    <w:rsid w:val="00197E8A"/>
    <w:rsid w:val="001A078A"/>
    <w:rsid w:val="001A2483"/>
    <w:rsid w:val="001A31BF"/>
    <w:rsid w:val="001A3E5D"/>
    <w:rsid w:val="001A4E8A"/>
    <w:rsid w:val="001A5059"/>
    <w:rsid w:val="001A5427"/>
    <w:rsid w:val="001A5556"/>
    <w:rsid w:val="001A68A5"/>
    <w:rsid w:val="001A68D4"/>
    <w:rsid w:val="001A7AA9"/>
    <w:rsid w:val="001B18C1"/>
    <w:rsid w:val="001B1DF2"/>
    <w:rsid w:val="001B1E11"/>
    <w:rsid w:val="001B2084"/>
    <w:rsid w:val="001B23D0"/>
    <w:rsid w:val="001B24B3"/>
    <w:rsid w:val="001B50DE"/>
    <w:rsid w:val="001B5113"/>
    <w:rsid w:val="001B5999"/>
    <w:rsid w:val="001B5BBC"/>
    <w:rsid w:val="001B5C89"/>
    <w:rsid w:val="001B614C"/>
    <w:rsid w:val="001B670A"/>
    <w:rsid w:val="001B6A40"/>
    <w:rsid w:val="001B7190"/>
    <w:rsid w:val="001B754A"/>
    <w:rsid w:val="001B7C0C"/>
    <w:rsid w:val="001C0599"/>
    <w:rsid w:val="001C05F8"/>
    <w:rsid w:val="001C0FDD"/>
    <w:rsid w:val="001C1678"/>
    <w:rsid w:val="001C203F"/>
    <w:rsid w:val="001C2579"/>
    <w:rsid w:val="001C2722"/>
    <w:rsid w:val="001C2888"/>
    <w:rsid w:val="001C3743"/>
    <w:rsid w:val="001C41C6"/>
    <w:rsid w:val="001C4751"/>
    <w:rsid w:val="001C5352"/>
    <w:rsid w:val="001C54B4"/>
    <w:rsid w:val="001C55AC"/>
    <w:rsid w:val="001C5854"/>
    <w:rsid w:val="001C5AFA"/>
    <w:rsid w:val="001C5B3F"/>
    <w:rsid w:val="001C5DD9"/>
    <w:rsid w:val="001C72AB"/>
    <w:rsid w:val="001D0B96"/>
    <w:rsid w:val="001D0BE9"/>
    <w:rsid w:val="001D170B"/>
    <w:rsid w:val="001D2616"/>
    <w:rsid w:val="001D3840"/>
    <w:rsid w:val="001D4501"/>
    <w:rsid w:val="001D4706"/>
    <w:rsid w:val="001D532F"/>
    <w:rsid w:val="001D554F"/>
    <w:rsid w:val="001D56FD"/>
    <w:rsid w:val="001D57C4"/>
    <w:rsid w:val="001D5944"/>
    <w:rsid w:val="001D6362"/>
    <w:rsid w:val="001D64A0"/>
    <w:rsid w:val="001D6A32"/>
    <w:rsid w:val="001D7CE6"/>
    <w:rsid w:val="001D7D6F"/>
    <w:rsid w:val="001E047C"/>
    <w:rsid w:val="001E0875"/>
    <w:rsid w:val="001E123C"/>
    <w:rsid w:val="001E1258"/>
    <w:rsid w:val="001E1669"/>
    <w:rsid w:val="001E2289"/>
    <w:rsid w:val="001E4C5E"/>
    <w:rsid w:val="001E53C0"/>
    <w:rsid w:val="001E549C"/>
    <w:rsid w:val="001E5564"/>
    <w:rsid w:val="001E61CB"/>
    <w:rsid w:val="001E74DB"/>
    <w:rsid w:val="001E7B88"/>
    <w:rsid w:val="001F03D2"/>
    <w:rsid w:val="001F1291"/>
    <w:rsid w:val="001F159C"/>
    <w:rsid w:val="001F181A"/>
    <w:rsid w:val="001F1837"/>
    <w:rsid w:val="001F1BB1"/>
    <w:rsid w:val="001F1BB6"/>
    <w:rsid w:val="001F2FD4"/>
    <w:rsid w:val="001F33F6"/>
    <w:rsid w:val="001F41C3"/>
    <w:rsid w:val="001F5017"/>
    <w:rsid w:val="001F54A8"/>
    <w:rsid w:val="001F6250"/>
    <w:rsid w:val="001F6396"/>
    <w:rsid w:val="001F6D96"/>
    <w:rsid w:val="001F7397"/>
    <w:rsid w:val="001F7EF4"/>
    <w:rsid w:val="00200A53"/>
    <w:rsid w:val="00200D77"/>
    <w:rsid w:val="0020209C"/>
    <w:rsid w:val="00202108"/>
    <w:rsid w:val="002034D8"/>
    <w:rsid w:val="0020355B"/>
    <w:rsid w:val="002036C2"/>
    <w:rsid w:val="00203CEA"/>
    <w:rsid w:val="00203DB4"/>
    <w:rsid w:val="00203E16"/>
    <w:rsid w:val="00203EC0"/>
    <w:rsid w:val="00204461"/>
    <w:rsid w:val="0020484A"/>
    <w:rsid w:val="00205ABE"/>
    <w:rsid w:val="00206F63"/>
    <w:rsid w:val="00207110"/>
    <w:rsid w:val="00207D4A"/>
    <w:rsid w:val="00207F5C"/>
    <w:rsid w:val="00210063"/>
    <w:rsid w:val="00210364"/>
    <w:rsid w:val="00210680"/>
    <w:rsid w:val="00210C39"/>
    <w:rsid w:val="0021193D"/>
    <w:rsid w:val="0021195B"/>
    <w:rsid w:val="00211A88"/>
    <w:rsid w:val="00212D6F"/>
    <w:rsid w:val="0021380D"/>
    <w:rsid w:val="002143EF"/>
    <w:rsid w:val="0021451F"/>
    <w:rsid w:val="002152B5"/>
    <w:rsid w:val="002158D9"/>
    <w:rsid w:val="00215D44"/>
    <w:rsid w:val="00215DDA"/>
    <w:rsid w:val="002165FE"/>
    <w:rsid w:val="00217995"/>
    <w:rsid w:val="00217CE5"/>
    <w:rsid w:val="002203B1"/>
    <w:rsid w:val="002209E2"/>
    <w:rsid w:val="00220AD4"/>
    <w:rsid w:val="00220EEB"/>
    <w:rsid w:val="00221880"/>
    <w:rsid w:val="002219CB"/>
    <w:rsid w:val="00222AE9"/>
    <w:rsid w:val="00222EB2"/>
    <w:rsid w:val="00223397"/>
    <w:rsid w:val="00224234"/>
    <w:rsid w:val="002256A5"/>
    <w:rsid w:val="00225F58"/>
    <w:rsid w:val="00226052"/>
    <w:rsid w:val="002260E8"/>
    <w:rsid w:val="00226375"/>
    <w:rsid w:val="002265EC"/>
    <w:rsid w:val="002272F8"/>
    <w:rsid w:val="00227EFD"/>
    <w:rsid w:val="002302C9"/>
    <w:rsid w:val="00230564"/>
    <w:rsid w:val="002311CD"/>
    <w:rsid w:val="002312C0"/>
    <w:rsid w:val="00232150"/>
    <w:rsid w:val="002324F1"/>
    <w:rsid w:val="00232506"/>
    <w:rsid w:val="002327B8"/>
    <w:rsid w:val="0023288A"/>
    <w:rsid w:val="002335A4"/>
    <w:rsid w:val="00234B09"/>
    <w:rsid w:val="002357ED"/>
    <w:rsid w:val="0023584C"/>
    <w:rsid w:val="002361C2"/>
    <w:rsid w:val="00237BDC"/>
    <w:rsid w:val="0024012A"/>
    <w:rsid w:val="0024029A"/>
    <w:rsid w:val="00241467"/>
    <w:rsid w:val="002416C4"/>
    <w:rsid w:val="00242EC4"/>
    <w:rsid w:val="002436BB"/>
    <w:rsid w:val="00244559"/>
    <w:rsid w:val="002445D4"/>
    <w:rsid w:val="0024504D"/>
    <w:rsid w:val="00245540"/>
    <w:rsid w:val="00245923"/>
    <w:rsid w:val="00245A52"/>
    <w:rsid w:val="00247195"/>
    <w:rsid w:val="00247431"/>
    <w:rsid w:val="00247F75"/>
    <w:rsid w:val="00247FA0"/>
    <w:rsid w:val="0025044E"/>
    <w:rsid w:val="002504B8"/>
    <w:rsid w:val="002508F3"/>
    <w:rsid w:val="00251067"/>
    <w:rsid w:val="00251769"/>
    <w:rsid w:val="00251A0A"/>
    <w:rsid w:val="00251CD2"/>
    <w:rsid w:val="002524B3"/>
    <w:rsid w:val="00252BC4"/>
    <w:rsid w:val="00252E8D"/>
    <w:rsid w:val="002530B4"/>
    <w:rsid w:val="00253786"/>
    <w:rsid w:val="00253F2A"/>
    <w:rsid w:val="002540F7"/>
    <w:rsid w:val="00254BD7"/>
    <w:rsid w:val="002552AA"/>
    <w:rsid w:val="002557A7"/>
    <w:rsid w:val="00255BCF"/>
    <w:rsid w:val="002561FF"/>
    <w:rsid w:val="002569C6"/>
    <w:rsid w:val="00256D50"/>
    <w:rsid w:val="00256D96"/>
    <w:rsid w:val="00257226"/>
    <w:rsid w:val="00257636"/>
    <w:rsid w:val="00257B36"/>
    <w:rsid w:val="00257CA2"/>
    <w:rsid w:val="002605A0"/>
    <w:rsid w:val="00260DC9"/>
    <w:rsid w:val="00261536"/>
    <w:rsid w:val="00261C54"/>
    <w:rsid w:val="00261CFD"/>
    <w:rsid w:val="002631B5"/>
    <w:rsid w:val="0026339F"/>
    <w:rsid w:val="00264224"/>
    <w:rsid w:val="002648E6"/>
    <w:rsid w:val="00264B3F"/>
    <w:rsid w:val="00266DE0"/>
    <w:rsid w:val="00267E21"/>
    <w:rsid w:val="00267E62"/>
    <w:rsid w:val="0027071A"/>
    <w:rsid w:val="00271154"/>
    <w:rsid w:val="00271BFF"/>
    <w:rsid w:val="002721F7"/>
    <w:rsid w:val="0027250D"/>
    <w:rsid w:val="002749AE"/>
    <w:rsid w:val="002766BF"/>
    <w:rsid w:val="00276716"/>
    <w:rsid w:val="00276AAB"/>
    <w:rsid w:val="0027745A"/>
    <w:rsid w:val="00277C7F"/>
    <w:rsid w:val="0028025E"/>
    <w:rsid w:val="0028071C"/>
    <w:rsid w:val="00280C41"/>
    <w:rsid w:val="00281760"/>
    <w:rsid w:val="00281FDB"/>
    <w:rsid w:val="00282BD0"/>
    <w:rsid w:val="00284144"/>
    <w:rsid w:val="002853FA"/>
    <w:rsid w:val="00286122"/>
    <w:rsid w:val="0028777F"/>
    <w:rsid w:val="00287ADE"/>
    <w:rsid w:val="00287B7E"/>
    <w:rsid w:val="002902F0"/>
    <w:rsid w:val="00291571"/>
    <w:rsid w:val="002916BD"/>
    <w:rsid w:val="00291809"/>
    <w:rsid w:val="00291D8F"/>
    <w:rsid w:val="00291EE8"/>
    <w:rsid w:val="002922FD"/>
    <w:rsid w:val="00293605"/>
    <w:rsid w:val="0029388B"/>
    <w:rsid w:val="0029417C"/>
    <w:rsid w:val="0029445D"/>
    <w:rsid w:val="00294D0E"/>
    <w:rsid w:val="00295789"/>
    <w:rsid w:val="0029587D"/>
    <w:rsid w:val="00295E60"/>
    <w:rsid w:val="00296265"/>
    <w:rsid w:val="0029786C"/>
    <w:rsid w:val="002A01E8"/>
    <w:rsid w:val="002A16BE"/>
    <w:rsid w:val="002A181A"/>
    <w:rsid w:val="002A1F48"/>
    <w:rsid w:val="002A243C"/>
    <w:rsid w:val="002A29E4"/>
    <w:rsid w:val="002A2B37"/>
    <w:rsid w:val="002A4573"/>
    <w:rsid w:val="002A4594"/>
    <w:rsid w:val="002A47E3"/>
    <w:rsid w:val="002A4AA3"/>
    <w:rsid w:val="002A5E14"/>
    <w:rsid w:val="002B1159"/>
    <w:rsid w:val="002B31CD"/>
    <w:rsid w:val="002B34E0"/>
    <w:rsid w:val="002B35AB"/>
    <w:rsid w:val="002B35C4"/>
    <w:rsid w:val="002B3977"/>
    <w:rsid w:val="002B4980"/>
    <w:rsid w:val="002B4B3A"/>
    <w:rsid w:val="002B5019"/>
    <w:rsid w:val="002B516D"/>
    <w:rsid w:val="002B5651"/>
    <w:rsid w:val="002B567D"/>
    <w:rsid w:val="002B5686"/>
    <w:rsid w:val="002B5EAE"/>
    <w:rsid w:val="002B64CA"/>
    <w:rsid w:val="002B683C"/>
    <w:rsid w:val="002B6C2C"/>
    <w:rsid w:val="002B7A76"/>
    <w:rsid w:val="002C0208"/>
    <w:rsid w:val="002C0548"/>
    <w:rsid w:val="002C0E31"/>
    <w:rsid w:val="002C0E80"/>
    <w:rsid w:val="002C1209"/>
    <w:rsid w:val="002C16D1"/>
    <w:rsid w:val="002C1BEC"/>
    <w:rsid w:val="002C22B1"/>
    <w:rsid w:val="002C256D"/>
    <w:rsid w:val="002C2D61"/>
    <w:rsid w:val="002C3C69"/>
    <w:rsid w:val="002C4180"/>
    <w:rsid w:val="002C55AB"/>
    <w:rsid w:val="002C55B3"/>
    <w:rsid w:val="002C5744"/>
    <w:rsid w:val="002C5C6A"/>
    <w:rsid w:val="002C656A"/>
    <w:rsid w:val="002C65A0"/>
    <w:rsid w:val="002C6A19"/>
    <w:rsid w:val="002C7031"/>
    <w:rsid w:val="002C7C6C"/>
    <w:rsid w:val="002D0706"/>
    <w:rsid w:val="002D084D"/>
    <w:rsid w:val="002D0864"/>
    <w:rsid w:val="002D0DA3"/>
    <w:rsid w:val="002D1023"/>
    <w:rsid w:val="002D1288"/>
    <w:rsid w:val="002D1DF1"/>
    <w:rsid w:val="002D2083"/>
    <w:rsid w:val="002D21A7"/>
    <w:rsid w:val="002D2846"/>
    <w:rsid w:val="002D3FF6"/>
    <w:rsid w:val="002D417D"/>
    <w:rsid w:val="002D4A91"/>
    <w:rsid w:val="002D50B5"/>
    <w:rsid w:val="002D514F"/>
    <w:rsid w:val="002D5384"/>
    <w:rsid w:val="002D5667"/>
    <w:rsid w:val="002D57AD"/>
    <w:rsid w:val="002D5CEF"/>
    <w:rsid w:val="002D5E32"/>
    <w:rsid w:val="002D6119"/>
    <w:rsid w:val="002D6A76"/>
    <w:rsid w:val="002D7326"/>
    <w:rsid w:val="002D764F"/>
    <w:rsid w:val="002E166F"/>
    <w:rsid w:val="002E19A0"/>
    <w:rsid w:val="002E1D71"/>
    <w:rsid w:val="002E2845"/>
    <w:rsid w:val="002E367E"/>
    <w:rsid w:val="002E4FDF"/>
    <w:rsid w:val="002E5DA4"/>
    <w:rsid w:val="002E5FB6"/>
    <w:rsid w:val="002E72C8"/>
    <w:rsid w:val="002E7510"/>
    <w:rsid w:val="002E75AB"/>
    <w:rsid w:val="002E7831"/>
    <w:rsid w:val="002E7F54"/>
    <w:rsid w:val="002F0095"/>
    <w:rsid w:val="002F05B7"/>
    <w:rsid w:val="002F1561"/>
    <w:rsid w:val="002F1AD7"/>
    <w:rsid w:val="002F42D2"/>
    <w:rsid w:val="002F440A"/>
    <w:rsid w:val="002F446D"/>
    <w:rsid w:val="002F4CB4"/>
    <w:rsid w:val="002F5464"/>
    <w:rsid w:val="002F6AA1"/>
    <w:rsid w:val="002F6B49"/>
    <w:rsid w:val="002F6E7C"/>
    <w:rsid w:val="0030087D"/>
    <w:rsid w:val="00300BCF"/>
    <w:rsid w:val="00300BD9"/>
    <w:rsid w:val="003015CA"/>
    <w:rsid w:val="00301798"/>
    <w:rsid w:val="0030281A"/>
    <w:rsid w:val="00302A20"/>
    <w:rsid w:val="00302CB8"/>
    <w:rsid w:val="00302E07"/>
    <w:rsid w:val="00302E8D"/>
    <w:rsid w:val="00303029"/>
    <w:rsid w:val="0030520A"/>
    <w:rsid w:val="00306128"/>
    <w:rsid w:val="00306755"/>
    <w:rsid w:val="00306A03"/>
    <w:rsid w:val="0030772D"/>
    <w:rsid w:val="00307E5A"/>
    <w:rsid w:val="0031092A"/>
    <w:rsid w:val="00310DFB"/>
    <w:rsid w:val="0031115F"/>
    <w:rsid w:val="003113B5"/>
    <w:rsid w:val="00311A64"/>
    <w:rsid w:val="00312313"/>
    <w:rsid w:val="00312390"/>
    <w:rsid w:val="00312B33"/>
    <w:rsid w:val="003130A6"/>
    <w:rsid w:val="00313306"/>
    <w:rsid w:val="00313C33"/>
    <w:rsid w:val="00313FD3"/>
    <w:rsid w:val="003140D2"/>
    <w:rsid w:val="0031470E"/>
    <w:rsid w:val="00314761"/>
    <w:rsid w:val="00314801"/>
    <w:rsid w:val="00314E4D"/>
    <w:rsid w:val="003157F6"/>
    <w:rsid w:val="00315A17"/>
    <w:rsid w:val="00315ABB"/>
    <w:rsid w:val="00315CA0"/>
    <w:rsid w:val="00316ADB"/>
    <w:rsid w:val="00316DE8"/>
    <w:rsid w:val="00317023"/>
    <w:rsid w:val="003219E7"/>
    <w:rsid w:val="00321B3B"/>
    <w:rsid w:val="00322012"/>
    <w:rsid w:val="00322A9D"/>
    <w:rsid w:val="003259D4"/>
    <w:rsid w:val="00326061"/>
    <w:rsid w:val="00326705"/>
    <w:rsid w:val="00327226"/>
    <w:rsid w:val="00331059"/>
    <w:rsid w:val="00331575"/>
    <w:rsid w:val="0033169E"/>
    <w:rsid w:val="0033220C"/>
    <w:rsid w:val="00332CAF"/>
    <w:rsid w:val="00334179"/>
    <w:rsid w:val="00334275"/>
    <w:rsid w:val="003344DA"/>
    <w:rsid w:val="003349D7"/>
    <w:rsid w:val="00334E07"/>
    <w:rsid w:val="00334F72"/>
    <w:rsid w:val="00336157"/>
    <w:rsid w:val="00336C81"/>
    <w:rsid w:val="00337503"/>
    <w:rsid w:val="00337917"/>
    <w:rsid w:val="00337BD9"/>
    <w:rsid w:val="00337DD1"/>
    <w:rsid w:val="00337FC9"/>
    <w:rsid w:val="003400F7"/>
    <w:rsid w:val="0034037E"/>
    <w:rsid w:val="00340D0C"/>
    <w:rsid w:val="00341252"/>
    <w:rsid w:val="003419FF"/>
    <w:rsid w:val="00341D57"/>
    <w:rsid w:val="003428AA"/>
    <w:rsid w:val="0034375B"/>
    <w:rsid w:val="00345624"/>
    <w:rsid w:val="0034662E"/>
    <w:rsid w:val="00347155"/>
    <w:rsid w:val="00347292"/>
    <w:rsid w:val="003479B1"/>
    <w:rsid w:val="00347D78"/>
    <w:rsid w:val="00347EDD"/>
    <w:rsid w:val="0035000F"/>
    <w:rsid w:val="0035024F"/>
    <w:rsid w:val="00351310"/>
    <w:rsid w:val="0035178D"/>
    <w:rsid w:val="00351EB4"/>
    <w:rsid w:val="00353204"/>
    <w:rsid w:val="00353A59"/>
    <w:rsid w:val="00353A74"/>
    <w:rsid w:val="003543D8"/>
    <w:rsid w:val="00355877"/>
    <w:rsid w:val="00356B26"/>
    <w:rsid w:val="00357406"/>
    <w:rsid w:val="003575B5"/>
    <w:rsid w:val="00357E42"/>
    <w:rsid w:val="00360947"/>
    <w:rsid w:val="003613BB"/>
    <w:rsid w:val="00362E8F"/>
    <w:rsid w:val="00363817"/>
    <w:rsid w:val="00365314"/>
    <w:rsid w:val="003660DA"/>
    <w:rsid w:val="0036614F"/>
    <w:rsid w:val="00366738"/>
    <w:rsid w:val="00367B30"/>
    <w:rsid w:val="003716ED"/>
    <w:rsid w:val="00371BEA"/>
    <w:rsid w:val="0037204B"/>
    <w:rsid w:val="003727B3"/>
    <w:rsid w:val="00373A54"/>
    <w:rsid w:val="003747BA"/>
    <w:rsid w:val="003750FE"/>
    <w:rsid w:val="003758A6"/>
    <w:rsid w:val="00375E5C"/>
    <w:rsid w:val="00375F29"/>
    <w:rsid w:val="00376B68"/>
    <w:rsid w:val="00377E88"/>
    <w:rsid w:val="00381B86"/>
    <w:rsid w:val="0038228F"/>
    <w:rsid w:val="00384235"/>
    <w:rsid w:val="00384BBC"/>
    <w:rsid w:val="003856DE"/>
    <w:rsid w:val="00385DA4"/>
    <w:rsid w:val="00385F06"/>
    <w:rsid w:val="0038602C"/>
    <w:rsid w:val="00387EFA"/>
    <w:rsid w:val="00390A74"/>
    <w:rsid w:val="00390D18"/>
    <w:rsid w:val="0039151E"/>
    <w:rsid w:val="00391B82"/>
    <w:rsid w:val="00391E07"/>
    <w:rsid w:val="00392152"/>
    <w:rsid w:val="00392959"/>
    <w:rsid w:val="00392B0B"/>
    <w:rsid w:val="003933CF"/>
    <w:rsid w:val="003936D3"/>
    <w:rsid w:val="00393E02"/>
    <w:rsid w:val="003941C3"/>
    <w:rsid w:val="00394C1B"/>
    <w:rsid w:val="0039522A"/>
    <w:rsid w:val="003952AF"/>
    <w:rsid w:val="0039595B"/>
    <w:rsid w:val="00396001"/>
    <w:rsid w:val="00396385"/>
    <w:rsid w:val="0039679A"/>
    <w:rsid w:val="003967B2"/>
    <w:rsid w:val="0039690F"/>
    <w:rsid w:val="00396BA8"/>
    <w:rsid w:val="00396E25"/>
    <w:rsid w:val="003973FD"/>
    <w:rsid w:val="00397651"/>
    <w:rsid w:val="003978ED"/>
    <w:rsid w:val="00397C03"/>
    <w:rsid w:val="003A0A71"/>
    <w:rsid w:val="003A483D"/>
    <w:rsid w:val="003A4938"/>
    <w:rsid w:val="003A5BA4"/>
    <w:rsid w:val="003A616C"/>
    <w:rsid w:val="003A6661"/>
    <w:rsid w:val="003A7CA0"/>
    <w:rsid w:val="003B004B"/>
    <w:rsid w:val="003B0E06"/>
    <w:rsid w:val="003B163F"/>
    <w:rsid w:val="003B16D4"/>
    <w:rsid w:val="003B1791"/>
    <w:rsid w:val="003B1825"/>
    <w:rsid w:val="003B186D"/>
    <w:rsid w:val="003B4DB3"/>
    <w:rsid w:val="003B4DCC"/>
    <w:rsid w:val="003B5DB6"/>
    <w:rsid w:val="003B5EB1"/>
    <w:rsid w:val="003B64C2"/>
    <w:rsid w:val="003C00FF"/>
    <w:rsid w:val="003C02F3"/>
    <w:rsid w:val="003C089F"/>
    <w:rsid w:val="003C13A0"/>
    <w:rsid w:val="003C1747"/>
    <w:rsid w:val="003C19CC"/>
    <w:rsid w:val="003C2367"/>
    <w:rsid w:val="003C2AE0"/>
    <w:rsid w:val="003C2B5E"/>
    <w:rsid w:val="003C331F"/>
    <w:rsid w:val="003C35B4"/>
    <w:rsid w:val="003C3D2E"/>
    <w:rsid w:val="003C42EE"/>
    <w:rsid w:val="003C4940"/>
    <w:rsid w:val="003C4AE7"/>
    <w:rsid w:val="003C66D3"/>
    <w:rsid w:val="003C6F24"/>
    <w:rsid w:val="003C7282"/>
    <w:rsid w:val="003C731F"/>
    <w:rsid w:val="003C796F"/>
    <w:rsid w:val="003C79DF"/>
    <w:rsid w:val="003C7AF9"/>
    <w:rsid w:val="003D00C6"/>
    <w:rsid w:val="003D08DB"/>
    <w:rsid w:val="003D1A23"/>
    <w:rsid w:val="003D1CD8"/>
    <w:rsid w:val="003D1F25"/>
    <w:rsid w:val="003D61E9"/>
    <w:rsid w:val="003D663B"/>
    <w:rsid w:val="003D6A27"/>
    <w:rsid w:val="003D6A2E"/>
    <w:rsid w:val="003E08F3"/>
    <w:rsid w:val="003E09A8"/>
    <w:rsid w:val="003E113E"/>
    <w:rsid w:val="003E21BF"/>
    <w:rsid w:val="003E28B6"/>
    <w:rsid w:val="003E28DC"/>
    <w:rsid w:val="003E2A65"/>
    <w:rsid w:val="003E2C85"/>
    <w:rsid w:val="003E304B"/>
    <w:rsid w:val="003E3F10"/>
    <w:rsid w:val="003E4A8F"/>
    <w:rsid w:val="003E4CB0"/>
    <w:rsid w:val="003E5522"/>
    <w:rsid w:val="003E57AA"/>
    <w:rsid w:val="003E5E32"/>
    <w:rsid w:val="003E685F"/>
    <w:rsid w:val="003F00AC"/>
    <w:rsid w:val="003F01B4"/>
    <w:rsid w:val="003F042F"/>
    <w:rsid w:val="003F26CF"/>
    <w:rsid w:val="003F2C3F"/>
    <w:rsid w:val="003F3361"/>
    <w:rsid w:val="003F4175"/>
    <w:rsid w:val="003F4671"/>
    <w:rsid w:val="003F51E1"/>
    <w:rsid w:val="003F58DF"/>
    <w:rsid w:val="003F68E5"/>
    <w:rsid w:val="003F6D8B"/>
    <w:rsid w:val="003F71DF"/>
    <w:rsid w:val="003F75C2"/>
    <w:rsid w:val="003F7EC1"/>
    <w:rsid w:val="00400369"/>
    <w:rsid w:val="0040036A"/>
    <w:rsid w:val="0040059E"/>
    <w:rsid w:val="00400C6D"/>
    <w:rsid w:val="004014F1"/>
    <w:rsid w:val="00401BC1"/>
    <w:rsid w:val="00402E2E"/>
    <w:rsid w:val="00403152"/>
    <w:rsid w:val="00403972"/>
    <w:rsid w:val="00403DB5"/>
    <w:rsid w:val="00403ED5"/>
    <w:rsid w:val="004040E9"/>
    <w:rsid w:val="00404D94"/>
    <w:rsid w:val="0040523E"/>
    <w:rsid w:val="00405307"/>
    <w:rsid w:val="00405BBC"/>
    <w:rsid w:val="004061F8"/>
    <w:rsid w:val="0040664D"/>
    <w:rsid w:val="0040672E"/>
    <w:rsid w:val="00406ABD"/>
    <w:rsid w:val="00406CFA"/>
    <w:rsid w:val="00407724"/>
    <w:rsid w:val="0041107D"/>
    <w:rsid w:val="004117D4"/>
    <w:rsid w:val="00412CD6"/>
    <w:rsid w:val="0041319C"/>
    <w:rsid w:val="004132BF"/>
    <w:rsid w:val="004134B1"/>
    <w:rsid w:val="00413860"/>
    <w:rsid w:val="004138FD"/>
    <w:rsid w:val="00414F0F"/>
    <w:rsid w:val="00415223"/>
    <w:rsid w:val="00415DE4"/>
    <w:rsid w:val="00416188"/>
    <w:rsid w:val="00416B52"/>
    <w:rsid w:val="00417486"/>
    <w:rsid w:val="00420698"/>
    <w:rsid w:val="00420D12"/>
    <w:rsid w:val="00421787"/>
    <w:rsid w:val="00421B5E"/>
    <w:rsid w:val="00421C48"/>
    <w:rsid w:val="00421C4C"/>
    <w:rsid w:val="00421EB4"/>
    <w:rsid w:val="004221CA"/>
    <w:rsid w:val="00422412"/>
    <w:rsid w:val="00422EDF"/>
    <w:rsid w:val="00423474"/>
    <w:rsid w:val="00423904"/>
    <w:rsid w:val="00424417"/>
    <w:rsid w:val="00424E33"/>
    <w:rsid w:val="004258A3"/>
    <w:rsid w:val="00425C89"/>
    <w:rsid w:val="00425E8E"/>
    <w:rsid w:val="0042613B"/>
    <w:rsid w:val="00426727"/>
    <w:rsid w:val="00426C70"/>
    <w:rsid w:val="00427545"/>
    <w:rsid w:val="00427D96"/>
    <w:rsid w:val="00430258"/>
    <w:rsid w:val="00430CBC"/>
    <w:rsid w:val="004313AA"/>
    <w:rsid w:val="004326AD"/>
    <w:rsid w:val="00432F77"/>
    <w:rsid w:val="00435374"/>
    <w:rsid w:val="0043671C"/>
    <w:rsid w:val="004403A5"/>
    <w:rsid w:val="0044100D"/>
    <w:rsid w:val="00441B70"/>
    <w:rsid w:val="00441DB9"/>
    <w:rsid w:val="00442247"/>
    <w:rsid w:val="00442669"/>
    <w:rsid w:val="00442CB1"/>
    <w:rsid w:val="00443751"/>
    <w:rsid w:val="00444F8A"/>
    <w:rsid w:val="00445A51"/>
    <w:rsid w:val="00445ABA"/>
    <w:rsid w:val="00447376"/>
    <w:rsid w:val="00447B3C"/>
    <w:rsid w:val="004511E8"/>
    <w:rsid w:val="00452B50"/>
    <w:rsid w:val="00453032"/>
    <w:rsid w:val="00453354"/>
    <w:rsid w:val="00453650"/>
    <w:rsid w:val="00453808"/>
    <w:rsid w:val="00454074"/>
    <w:rsid w:val="0045471E"/>
    <w:rsid w:val="00454E7A"/>
    <w:rsid w:val="00455D0A"/>
    <w:rsid w:val="004564A3"/>
    <w:rsid w:val="00461650"/>
    <w:rsid w:val="00461897"/>
    <w:rsid w:val="00461B34"/>
    <w:rsid w:val="004629B8"/>
    <w:rsid w:val="004638B9"/>
    <w:rsid w:val="00464B21"/>
    <w:rsid w:val="00465A5D"/>
    <w:rsid w:val="00465DFD"/>
    <w:rsid w:val="004667E4"/>
    <w:rsid w:val="00467429"/>
    <w:rsid w:val="00467549"/>
    <w:rsid w:val="00467F03"/>
    <w:rsid w:val="004709A9"/>
    <w:rsid w:val="0047176B"/>
    <w:rsid w:val="0047218D"/>
    <w:rsid w:val="00472451"/>
    <w:rsid w:val="0047344E"/>
    <w:rsid w:val="00473AE9"/>
    <w:rsid w:val="00473BA3"/>
    <w:rsid w:val="00474DBC"/>
    <w:rsid w:val="00475389"/>
    <w:rsid w:val="004756D6"/>
    <w:rsid w:val="00475ADE"/>
    <w:rsid w:val="004761E6"/>
    <w:rsid w:val="00476390"/>
    <w:rsid w:val="004769BC"/>
    <w:rsid w:val="0048072D"/>
    <w:rsid w:val="004808B7"/>
    <w:rsid w:val="004818D7"/>
    <w:rsid w:val="004819A5"/>
    <w:rsid w:val="00481A13"/>
    <w:rsid w:val="0048250B"/>
    <w:rsid w:val="00483022"/>
    <w:rsid w:val="00483ED6"/>
    <w:rsid w:val="00483F96"/>
    <w:rsid w:val="00484280"/>
    <w:rsid w:val="004842B2"/>
    <w:rsid w:val="00484A36"/>
    <w:rsid w:val="00484F2D"/>
    <w:rsid w:val="00485B13"/>
    <w:rsid w:val="004864BD"/>
    <w:rsid w:val="0048664F"/>
    <w:rsid w:val="00486A6A"/>
    <w:rsid w:val="00486C00"/>
    <w:rsid w:val="00486FD0"/>
    <w:rsid w:val="004874EB"/>
    <w:rsid w:val="0049049F"/>
    <w:rsid w:val="00490AE8"/>
    <w:rsid w:val="00491744"/>
    <w:rsid w:val="00491789"/>
    <w:rsid w:val="00491C2D"/>
    <w:rsid w:val="00492259"/>
    <w:rsid w:val="004927F8"/>
    <w:rsid w:val="00493740"/>
    <w:rsid w:val="00493C6E"/>
    <w:rsid w:val="00494013"/>
    <w:rsid w:val="004941D6"/>
    <w:rsid w:val="00494E4E"/>
    <w:rsid w:val="00495160"/>
    <w:rsid w:val="00496413"/>
    <w:rsid w:val="00497FBD"/>
    <w:rsid w:val="004A0F92"/>
    <w:rsid w:val="004A12BC"/>
    <w:rsid w:val="004A1389"/>
    <w:rsid w:val="004A17F5"/>
    <w:rsid w:val="004A1D29"/>
    <w:rsid w:val="004A1E22"/>
    <w:rsid w:val="004A288F"/>
    <w:rsid w:val="004A2C32"/>
    <w:rsid w:val="004A3C28"/>
    <w:rsid w:val="004A490B"/>
    <w:rsid w:val="004A55E0"/>
    <w:rsid w:val="004A5F59"/>
    <w:rsid w:val="004A6160"/>
    <w:rsid w:val="004A6528"/>
    <w:rsid w:val="004A6AFB"/>
    <w:rsid w:val="004A6BAC"/>
    <w:rsid w:val="004A792B"/>
    <w:rsid w:val="004B0BF5"/>
    <w:rsid w:val="004B2314"/>
    <w:rsid w:val="004B318B"/>
    <w:rsid w:val="004B319E"/>
    <w:rsid w:val="004B38DC"/>
    <w:rsid w:val="004B3F45"/>
    <w:rsid w:val="004B432A"/>
    <w:rsid w:val="004B49B4"/>
    <w:rsid w:val="004B4B92"/>
    <w:rsid w:val="004B4DE8"/>
    <w:rsid w:val="004B50FB"/>
    <w:rsid w:val="004B525C"/>
    <w:rsid w:val="004B5EC0"/>
    <w:rsid w:val="004B6D04"/>
    <w:rsid w:val="004B716D"/>
    <w:rsid w:val="004C0DC6"/>
    <w:rsid w:val="004C14CA"/>
    <w:rsid w:val="004C216E"/>
    <w:rsid w:val="004C25EF"/>
    <w:rsid w:val="004C2D09"/>
    <w:rsid w:val="004C3042"/>
    <w:rsid w:val="004C36B3"/>
    <w:rsid w:val="004C3DCF"/>
    <w:rsid w:val="004C3F84"/>
    <w:rsid w:val="004C4B4C"/>
    <w:rsid w:val="004C4E55"/>
    <w:rsid w:val="004C594E"/>
    <w:rsid w:val="004C5B54"/>
    <w:rsid w:val="004C5F6F"/>
    <w:rsid w:val="004C6E96"/>
    <w:rsid w:val="004C7AFD"/>
    <w:rsid w:val="004C7CAC"/>
    <w:rsid w:val="004D0583"/>
    <w:rsid w:val="004D0939"/>
    <w:rsid w:val="004D1519"/>
    <w:rsid w:val="004D1747"/>
    <w:rsid w:val="004D1891"/>
    <w:rsid w:val="004D1C3D"/>
    <w:rsid w:val="004D2495"/>
    <w:rsid w:val="004D25AD"/>
    <w:rsid w:val="004D335E"/>
    <w:rsid w:val="004D378B"/>
    <w:rsid w:val="004D4C5C"/>
    <w:rsid w:val="004D5448"/>
    <w:rsid w:val="004D6971"/>
    <w:rsid w:val="004D6D08"/>
    <w:rsid w:val="004D7774"/>
    <w:rsid w:val="004E0E43"/>
    <w:rsid w:val="004E1079"/>
    <w:rsid w:val="004E12E8"/>
    <w:rsid w:val="004E1875"/>
    <w:rsid w:val="004E1960"/>
    <w:rsid w:val="004E2500"/>
    <w:rsid w:val="004E2A0A"/>
    <w:rsid w:val="004E327B"/>
    <w:rsid w:val="004E3B0D"/>
    <w:rsid w:val="004E3BFD"/>
    <w:rsid w:val="004E4244"/>
    <w:rsid w:val="004E6B43"/>
    <w:rsid w:val="004E7119"/>
    <w:rsid w:val="004E7563"/>
    <w:rsid w:val="004F1562"/>
    <w:rsid w:val="004F305C"/>
    <w:rsid w:val="004F31ED"/>
    <w:rsid w:val="004F3BF7"/>
    <w:rsid w:val="004F49C3"/>
    <w:rsid w:val="004F51E9"/>
    <w:rsid w:val="004F52B0"/>
    <w:rsid w:val="004F590E"/>
    <w:rsid w:val="004F60C2"/>
    <w:rsid w:val="004F6A5A"/>
    <w:rsid w:val="004F6C08"/>
    <w:rsid w:val="004F6D77"/>
    <w:rsid w:val="004F72E3"/>
    <w:rsid w:val="004F7CA8"/>
    <w:rsid w:val="0050051A"/>
    <w:rsid w:val="00500D45"/>
    <w:rsid w:val="00502231"/>
    <w:rsid w:val="0050295C"/>
    <w:rsid w:val="00502B39"/>
    <w:rsid w:val="00502CAD"/>
    <w:rsid w:val="0050378A"/>
    <w:rsid w:val="005043A1"/>
    <w:rsid w:val="00504E46"/>
    <w:rsid w:val="00505967"/>
    <w:rsid w:val="00505981"/>
    <w:rsid w:val="005063C2"/>
    <w:rsid w:val="005065B6"/>
    <w:rsid w:val="00506E8A"/>
    <w:rsid w:val="00510618"/>
    <w:rsid w:val="005107A2"/>
    <w:rsid w:val="00510A9E"/>
    <w:rsid w:val="00510FAE"/>
    <w:rsid w:val="00511A33"/>
    <w:rsid w:val="00512128"/>
    <w:rsid w:val="00512147"/>
    <w:rsid w:val="00512682"/>
    <w:rsid w:val="005128D0"/>
    <w:rsid w:val="005129D8"/>
    <w:rsid w:val="005135AA"/>
    <w:rsid w:val="005144B9"/>
    <w:rsid w:val="00514622"/>
    <w:rsid w:val="00515CF4"/>
    <w:rsid w:val="005164B4"/>
    <w:rsid w:val="0052092F"/>
    <w:rsid w:val="0052140F"/>
    <w:rsid w:val="00521B13"/>
    <w:rsid w:val="00523023"/>
    <w:rsid w:val="005230AB"/>
    <w:rsid w:val="0052318D"/>
    <w:rsid w:val="00523A16"/>
    <w:rsid w:val="005242F0"/>
    <w:rsid w:val="005245E2"/>
    <w:rsid w:val="00524924"/>
    <w:rsid w:val="0052496E"/>
    <w:rsid w:val="00524AB9"/>
    <w:rsid w:val="00524B9B"/>
    <w:rsid w:val="0052506B"/>
    <w:rsid w:val="00525197"/>
    <w:rsid w:val="00525264"/>
    <w:rsid w:val="00525D40"/>
    <w:rsid w:val="00526617"/>
    <w:rsid w:val="005270FD"/>
    <w:rsid w:val="00527301"/>
    <w:rsid w:val="00527945"/>
    <w:rsid w:val="00527EB3"/>
    <w:rsid w:val="005309CF"/>
    <w:rsid w:val="00531316"/>
    <w:rsid w:val="00531907"/>
    <w:rsid w:val="00531AB0"/>
    <w:rsid w:val="00533B83"/>
    <w:rsid w:val="00533F40"/>
    <w:rsid w:val="00534153"/>
    <w:rsid w:val="00534320"/>
    <w:rsid w:val="005347B4"/>
    <w:rsid w:val="00534A5A"/>
    <w:rsid w:val="0053575E"/>
    <w:rsid w:val="0053599D"/>
    <w:rsid w:val="005368F1"/>
    <w:rsid w:val="00536B8D"/>
    <w:rsid w:val="00536E65"/>
    <w:rsid w:val="005370E1"/>
    <w:rsid w:val="0053792D"/>
    <w:rsid w:val="005403C2"/>
    <w:rsid w:val="00540E00"/>
    <w:rsid w:val="00541383"/>
    <w:rsid w:val="005413DF"/>
    <w:rsid w:val="00542B76"/>
    <w:rsid w:val="00542F29"/>
    <w:rsid w:val="00544458"/>
    <w:rsid w:val="00544610"/>
    <w:rsid w:val="00544BD0"/>
    <w:rsid w:val="005454B8"/>
    <w:rsid w:val="005459FE"/>
    <w:rsid w:val="00545ABF"/>
    <w:rsid w:val="00545C96"/>
    <w:rsid w:val="00545E68"/>
    <w:rsid w:val="005463E5"/>
    <w:rsid w:val="005467BF"/>
    <w:rsid w:val="005469F0"/>
    <w:rsid w:val="00550460"/>
    <w:rsid w:val="00550EBA"/>
    <w:rsid w:val="0055237D"/>
    <w:rsid w:val="00552487"/>
    <w:rsid w:val="00552B5E"/>
    <w:rsid w:val="00552C0D"/>
    <w:rsid w:val="0055466F"/>
    <w:rsid w:val="00555F60"/>
    <w:rsid w:val="00556379"/>
    <w:rsid w:val="005579B8"/>
    <w:rsid w:val="00557A8A"/>
    <w:rsid w:val="005615D9"/>
    <w:rsid w:val="0056177D"/>
    <w:rsid w:val="00561FDC"/>
    <w:rsid w:val="00562152"/>
    <w:rsid w:val="00562668"/>
    <w:rsid w:val="00562E9C"/>
    <w:rsid w:val="00563D43"/>
    <w:rsid w:val="00563F49"/>
    <w:rsid w:val="00564E23"/>
    <w:rsid w:val="00565089"/>
    <w:rsid w:val="00565B5F"/>
    <w:rsid w:val="00566C2A"/>
    <w:rsid w:val="00566CF4"/>
    <w:rsid w:val="005676C3"/>
    <w:rsid w:val="0056789C"/>
    <w:rsid w:val="00567902"/>
    <w:rsid w:val="00567916"/>
    <w:rsid w:val="00567DCE"/>
    <w:rsid w:val="00567F78"/>
    <w:rsid w:val="00570185"/>
    <w:rsid w:val="00570E20"/>
    <w:rsid w:val="00570F2A"/>
    <w:rsid w:val="00571102"/>
    <w:rsid w:val="00571A94"/>
    <w:rsid w:val="00572125"/>
    <w:rsid w:val="005725DB"/>
    <w:rsid w:val="005727F6"/>
    <w:rsid w:val="00572A5D"/>
    <w:rsid w:val="00572E6D"/>
    <w:rsid w:val="0057316C"/>
    <w:rsid w:val="005737C5"/>
    <w:rsid w:val="00573C37"/>
    <w:rsid w:val="005755AC"/>
    <w:rsid w:val="005759E8"/>
    <w:rsid w:val="00576350"/>
    <w:rsid w:val="00576A3F"/>
    <w:rsid w:val="00577985"/>
    <w:rsid w:val="0058003B"/>
    <w:rsid w:val="00580761"/>
    <w:rsid w:val="005813C6"/>
    <w:rsid w:val="005815FB"/>
    <w:rsid w:val="00581DA4"/>
    <w:rsid w:val="00582CD5"/>
    <w:rsid w:val="00582D05"/>
    <w:rsid w:val="00582EB9"/>
    <w:rsid w:val="005834E8"/>
    <w:rsid w:val="00583902"/>
    <w:rsid w:val="0058396B"/>
    <w:rsid w:val="00583ABA"/>
    <w:rsid w:val="00584F1F"/>
    <w:rsid w:val="00585532"/>
    <w:rsid w:val="0058574A"/>
    <w:rsid w:val="00585834"/>
    <w:rsid w:val="005861D3"/>
    <w:rsid w:val="0058795F"/>
    <w:rsid w:val="005909CC"/>
    <w:rsid w:val="0059125D"/>
    <w:rsid w:val="0059149F"/>
    <w:rsid w:val="00591B52"/>
    <w:rsid w:val="00591C31"/>
    <w:rsid w:val="0059301F"/>
    <w:rsid w:val="00593080"/>
    <w:rsid w:val="00593725"/>
    <w:rsid w:val="00593CB1"/>
    <w:rsid w:val="005949D1"/>
    <w:rsid w:val="0059523B"/>
    <w:rsid w:val="00596C47"/>
    <w:rsid w:val="00596C65"/>
    <w:rsid w:val="00597A42"/>
    <w:rsid w:val="005A035C"/>
    <w:rsid w:val="005A097F"/>
    <w:rsid w:val="005A0A61"/>
    <w:rsid w:val="005A20D1"/>
    <w:rsid w:val="005A2B30"/>
    <w:rsid w:val="005A4883"/>
    <w:rsid w:val="005A49C2"/>
    <w:rsid w:val="005A5596"/>
    <w:rsid w:val="005A572F"/>
    <w:rsid w:val="005A6075"/>
    <w:rsid w:val="005A62EA"/>
    <w:rsid w:val="005A6B86"/>
    <w:rsid w:val="005A6C06"/>
    <w:rsid w:val="005B02BA"/>
    <w:rsid w:val="005B0F48"/>
    <w:rsid w:val="005B15F3"/>
    <w:rsid w:val="005B1678"/>
    <w:rsid w:val="005B1D20"/>
    <w:rsid w:val="005B312F"/>
    <w:rsid w:val="005B3388"/>
    <w:rsid w:val="005B3961"/>
    <w:rsid w:val="005B3A85"/>
    <w:rsid w:val="005B3C61"/>
    <w:rsid w:val="005B3E32"/>
    <w:rsid w:val="005B3EBC"/>
    <w:rsid w:val="005B4AC9"/>
    <w:rsid w:val="005B5120"/>
    <w:rsid w:val="005B519D"/>
    <w:rsid w:val="005B5595"/>
    <w:rsid w:val="005B571A"/>
    <w:rsid w:val="005B5B8A"/>
    <w:rsid w:val="005B6104"/>
    <w:rsid w:val="005B6795"/>
    <w:rsid w:val="005B6971"/>
    <w:rsid w:val="005B71F7"/>
    <w:rsid w:val="005B7B16"/>
    <w:rsid w:val="005B7EA8"/>
    <w:rsid w:val="005C078A"/>
    <w:rsid w:val="005C0A6C"/>
    <w:rsid w:val="005C0A89"/>
    <w:rsid w:val="005C0C6B"/>
    <w:rsid w:val="005C110E"/>
    <w:rsid w:val="005C1D69"/>
    <w:rsid w:val="005C23E7"/>
    <w:rsid w:val="005C2BF9"/>
    <w:rsid w:val="005C2F7D"/>
    <w:rsid w:val="005C2FF2"/>
    <w:rsid w:val="005C31D1"/>
    <w:rsid w:val="005C339E"/>
    <w:rsid w:val="005C48D3"/>
    <w:rsid w:val="005C4A84"/>
    <w:rsid w:val="005C4BDA"/>
    <w:rsid w:val="005C5798"/>
    <w:rsid w:val="005C5ABB"/>
    <w:rsid w:val="005D060D"/>
    <w:rsid w:val="005D06E7"/>
    <w:rsid w:val="005D073B"/>
    <w:rsid w:val="005D0CD4"/>
    <w:rsid w:val="005D134D"/>
    <w:rsid w:val="005D140A"/>
    <w:rsid w:val="005D1572"/>
    <w:rsid w:val="005D1619"/>
    <w:rsid w:val="005D3B3A"/>
    <w:rsid w:val="005D3FA8"/>
    <w:rsid w:val="005D470F"/>
    <w:rsid w:val="005D4C91"/>
    <w:rsid w:val="005D4DC0"/>
    <w:rsid w:val="005D4DF6"/>
    <w:rsid w:val="005D5757"/>
    <w:rsid w:val="005D6670"/>
    <w:rsid w:val="005D720F"/>
    <w:rsid w:val="005E027F"/>
    <w:rsid w:val="005E0308"/>
    <w:rsid w:val="005E14D8"/>
    <w:rsid w:val="005E1AE8"/>
    <w:rsid w:val="005E267C"/>
    <w:rsid w:val="005E28CB"/>
    <w:rsid w:val="005E3EBE"/>
    <w:rsid w:val="005E45CD"/>
    <w:rsid w:val="005E64BC"/>
    <w:rsid w:val="005F1436"/>
    <w:rsid w:val="005F1B6F"/>
    <w:rsid w:val="005F1F80"/>
    <w:rsid w:val="005F20CA"/>
    <w:rsid w:val="005F23C1"/>
    <w:rsid w:val="005F25C5"/>
    <w:rsid w:val="005F2843"/>
    <w:rsid w:val="005F3285"/>
    <w:rsid w:val="005F3373"/>
    <w:rsid w:val="005F36C0"/>
    <w:rsid w:val="005F4E40"/>
    <w:rsid w:val="005F699B"/>
    <w:rsid w:val="005F7355"/>
    <w:rsid w:val="005F78F7"/>
    <w:rsid w:val="0060043B"/>
    <w:rsid w:val="00600652"/>
    <w:rsid w:val="006006C9"/>
    <w:rsid w:val="00600A03"/>
    <w:rsid w:val="0060101D"/>
    <w:rsid w:val="006010A7"/>
    <w:rsid w:val="006012E4"/>
    <w:rsid w:val="00601459"/>
    <w:rsid w:val="006021C6"/>
    <w:rsid w:val="006023EF"/>
    <w:rsid w:val="0060401B"/>
    <w:rsid w:val="00604882"/>
    <w:rsid w:val="00605BD5"/>
    <w:rsid w:val="006067CB"/>
    <w:rsid w:val="006069BF"/>
    <w:rsid w:val="00606BC7"/>
    <w:rsid w:val="00607787"/>
    <w:rsid w:val="006114A8"/>
    <w:rsid w:val="0061177F"/>
    <w:rsid w:val="006121DA"/>
    <w:rsid w:val="006122B0"/>
    <w:rsid w:val="006129C6"/>
    <w:rsid w:val="00612EF6"/>
    <w:rsid w:val="006133F1"/>
    <w:rsid w:val="00613B8C"/>
    <w:rsid w:val="00613BF1"/>
    <w:rsid w:val="00614016"/>
    <w:rsid w:val="0061426F"/>
    <w:rsid w:val="006151ED"/>
    <w:rsid w:val="00615EA2"/>
    <w:rsid w:val="006167EA"/>
    <w:rsid w:val="00616C99"/>
    <w:rsid w:val="00617741"/>
    <w:rsid w:val="00617C2F"/>
    <w:rsid w:val="006200E8"/>
    <w:rsid w:val="0062024B"/>
    <w:rsid w:val="006204AD"/>
    <w:rsid w:val="006214F8"/>
    <w:rsid w:val="00621797"/>
    <w:rsid w:val="00621A47"/>
    <w:rsid w:val="006222E2"/>
    <w:rsid w:val="00622311"/>
    <w:rsid w:val="0062267B"/>
    <w:rsid w:val="00622E24"/>
    <w:rsid w:val="00622E92"/>
    <w:rsid w:val="0062342D"/>
    <w:rsid w:val="00623E91"/>
    <w:rsid w:val="0062427D"/>
    <w:rsid w:val="00624C79"/>
    <w:rsid w:val="00624DEA"/>
    <w:rsid w:val="00625C48"/>
    <w:rsid w:val="00625EE8"/>
    <w:rsid w:val="0062679D"/>
    <w:rsid w:val="00626F0E"/>
    <w:rsid w:val="006278A9"/>
    <w:rsid w:val="00630614"/>
    <w:rsid w:val="0063089C"/>
    <w:rsid w:val="00631A77"/>
    <w:rsid w:val="006323B3"/>
    <w:rsid w:val="00632C61"/>
    <w:rsid w:val="00632CDD"/>
    <w:rsid w:val="00632EC1"/>
    <w:rsid w:val="006337D3"/>
    <w:rsid w:val="00633A3A"/>
    <w:rsid w:val="00633C78"/>
    <w:rsid w:val="00633C9C"/>
    <w:rsid w:val="00633FF5"/>
    <w:rsid w:val="00634A19"/>
    <w:rsid w:val="00635A46"/>
    <w:rsid w:val="00635DAB"/>
    <w:rsid w:val="00635E8F"/>
    <w:rsid w:val="006372A1"/>
    <w:rsid w:val="006372CF"/>
    <w:rsid w:val="006408DB"/>
    <w:rsid w:val="006414D2"/>
    <w:rsid w:val="006417AD"/>
    <w:rsid w:val="00641D28"/>
    <w:rsid w:val="00641D4E"/>
    <w:rsid w:val="0064209E"/>
    <w:rsid w:val="006421D7"/>
    <w:rsid w:val="006434CD"/>
    <w:rsid w:val="0064398E"/>
    <w:rsid w:val="00644415"/>
    <w:rsid w:val="00644D3F"/>
    <w:rsid w:val="00645154"/>
    <w:rsid w:val="006451CF"/>
    <w:rsid w:val="00645246"/>
    <w:rsid w:val="006455AD"/>
    <w:rsid w:val="006466EA"/>
    <w:rsid w:val="00647370"/>
    <w:rsid w:val="00647771"/>
    <w:rsid w:val="00653B30"/>
    <w:rsid w:val="00653FF5"/>
    <w:rsid w:val="006541C7"/>
    <w:rsid w:val="0065472C"/>
    <w:rsid w:val="00654EA5"/>
    <w:rsid w:val="00656DF2"/>
    <w:rsid w:val="00656E80"/>
    <w:rsid w:val="00656F3D"/>
    <w:rsid w:val="00657101"/>
    <w:rsid w:val="00657A0B"/>
    <w:rsid w:val="00657A68"/>
    <w:rsid w:val="00660551"/>
    <w:rsid w:val="00660E84"/>
    <w:rsid w:val="0066137B"/>
    <w:rsid w:val="006617DC"/>
    <w:rsid w:val="00661933"/>
    <w:rsid w:val="0066356D"/>
    <w:rsid w:val="00663ADD"/>
    <w:rsid w:val="00664E0B"/>
    <w:rsid w:val="00665B3F"/>
    <w:rsid w:val="0066631A"/>
    <w:rsid w:val="0066797C"/>
    <w:rsid w:val="006704FB"/>
    <w:rsid w:val="00670817"/>
    <w:rsid w:val="00671EB8"/>
    <w:rsid w:val="00673F94"/>
    <w:rsid w:val="00674587"/>
    <w:rsid w:val="00674D9B"/>
    <w:rsid w:val="00675D96"/>
    <w:rsid w:val="00677751"/>
    <w:rsid w:val="006778F4"/>
    <w:rsid w:val="0068005A"/>
    <w:rsid w:val="006801F2"/>
    <w:rsid w:val="00680811"/>
    <w:rsid w:val="006827BA"/>
    <w:rsid w:val="00683ADA"/>
    <w:rsid w:val="0068431F"/>
    <w:rsid w:val="006849BB"/>
    <w:rsid w:val="006851CD"/>
    <w:rsid w:val="00685816"/>
    <w:rsid w:val="00685B82"/>
    <w:rsid w:val="00685CCD"/>
    <w:rsid w:val="006863AE"/>
    <w:rsid w:val="006879BF"/>
    <w:rsid w:val="00687CC3"/>
    <w:rsid w:val="00687DAA"/>
    <w:rsid w:val="0069006A"/>
    <w:rsid w:val="00690761"/>
    <w:rsid w:val="00691763"/>
    <w:rsid w:val="0069264C"/>
    <w:rsid w:val="006927FA"/>
    <w:rsid w:val="006940EA"/>
    <w:rsid w:val="006953AE"/>
    <w:rsid w:val="00696BF1"/>
    <w:rsid w:val="00696CB1"/>
    <w:rsid w:val="00696E49"/>
    <w:rsid w:val="00697B02"/>
    <w:rsid w:val="006A0773"/>
    <w:rsid w:val="006A0C93"/>
    <w:rsid w:val="006A141C"/>
    <w:rsid w:val="006A1C1D"/>
    <w:rsid w:val="006A1DD7"/>
    <w:rsid w:val="006A1EAB"/>
    <w:rsid w:val="006A2325"/>
    <w:rsid w:val="006A258C"/>
    <w:rsid w:val="006A3C04"/>
    <w:rsid w:val="006A4988"/>
    <w:rsid w:val="006A4B88"/>
    <w:rsid w:val="006A50FF"/>
    <w:rsid w:val="006A515C"/>
    <w:rsid w:val="006A5F3C"/>
    <w:rsid w:val="006A61EE"/>
    <w:rsid w:val="006A6382"/>
    <w:rsid w:val="006A63D5"/>
    <w:rsid w:val="006A65AB"/>
    <w:rsid w:val="006A6897"/>
    <w:rsid w:val="006A6D6B"/>
    <w:rsid w:val="006B00F6"/>
    <w:rsid w:val="006B03C7"/>
    <w:rsid w:val="006B04A5"/>
    <w:rsid w:val="006B1A51"/>
    <w:rsid w:val="006B1AA8"/>
    <w:rsid w:val="006B22DC"/>
    <w:rsid w:val="006B2737"/>
    <w:rsid w:val="006B3103"/>
    <w:rsid w:val="006B3C2D"/>
    <w:rsid w:val="006B5097"/>
    <w:rsid w:val="006B5F1A"/>
    <w:rsid w:val="006B68A6"/>
    <w:rsid w:val="006B6ECF"/>
    <w:rsid w:val="006B7123"/>
    <w:rsid w:val="006C0CC4"/>
    <w:rsid w:val="006C134C"/>
    <w:rsid w:val="006C15C6"/>
    <w:rsid w:val="006C161C"/>
    <w:rsid w:val="006C16B6"/>
    <w:rsid w:val="006C1CD6"/>
    <w:rsid w:val="006C210D"/>
    <w:rsid w:val="006C2CAD"/>
    <w:rsid w:val="006C31E1"/>
    <w:rsid w:val="006C39BB"/>
    <w:rsid w:val="006C4021"/>
    <w:rsid w:val="006C4348"/>
    <w:rsid w:val="006C4744"/>
    <w:rsid w:val="006C4B25"/>
    <w:rsid w:val="006C535C"/>
    <w:rsid w:val="006C65E9"/>
    <w:rsid w:val="006C66EA"/>
    <w:rsid w:val="006C760C"/>
    <w:rsid w:val="006C760F"/>
    <w:rsid w:val="006C79F9"/>
    <w:rsid w:val="006D01FA"/>
    <w:rsid w:val="006D0734"/>
    <w:rsid w:val="006D1D2C"/>
    <w:rsid w:val="006D21FE"/>
    <w:rsid w:val="006D26A4"/>
    <w:rsid w:val="006D2B42"/>
    <w:rsid w:val="006D2D1C"/>
    <w:rsid w:val="006D3A44"/>
    <w:rsid w:val="006D4090"/>
    <w:rsid w:val="006D563B"/>
    <w:rsid w:val="006D65CB"/>
    <w:rsid w:val="006D6745"/>
    <w:rsid w:val="006D6831"/>
    <w:rsid w:val="006D68C2"/>
    <w:rsid w:val="006D6EE5"/>
    <w:rsid w:val="006D76E4"/>
    <w:rsid w:val="006D7B17"/>
    <w:rsid w:val="006D7B6E"/>
    <w:rsid w:val="006E04F5"/>
    <w:rsid w:val="006E09B1"/>
    <w:rsid w:val="006E1DA6"/>
    <w:rsid w:val="006E25E9"/>
    <w:rsid w:val="006E3457"/>
    <w:rsid w:val="006E3A3E"/>
    <w:rsid w:val="006E3EA4"/>
    <w:rsid w:val="006E452D"/>
    <w:rsid w:val="006E4A1A"/>
    <w:rsid w:val="006E5558"/>
    <w:rsid w:val="006E6546"/>
    <w:rsid w:val="006E6EE0"/>
    <w:rsid w:val="006E7770"/>
    <w:rsid w:val="006E7E1B"/>
    <w:rsid w:val="006F0211"/>
    <w:rsid w:val="006F196E"/>
    <w:rsid w:val="006F2218"/>
    <w:rsid w:val="006F2F38"/>
    <w:rsid w:val="006F312E"/>
    <w:rsid w:val="006F3330"/>
    <w:rsid w:val="006F3E1B"/>
    <w:rsid w:val="006F4546"/>
    <w:rsid w:val="006F4CA4"/>
    <w:rsid w:val="006F556B"/>
    <w:rsid w:val="006F58D9"/>
    <w:rsid w:val="006F60C5"/>
    <w:rsid w:val="006F61D1"/>
    <w:rsid w:val="006F65F3"/>
    <w:rsid w:val="006F6B45"/>
    <w:rsid w:val="006F7696"/>
    <w:rsid w:val="00700639"/>
    <w:rsid w:val="007022E6"/>
    <w:rsid w:val="00702B41"/>
    <w:rsid w:val="00704040"/>
    <w:rsid w:val="0070495F"/>
    <w:rsid w:val="00704A12"/>
    <w:rsid w:val="00705384"/>
    <w:rsid w:val="00705CA1"/>
    <w:rsid w:val="00705E27"/>
    <w:rsid w:val="00705EFA"/>
    <w:rsid w:val="0070625E"/>
    <w:rsid w:val="00706523"/>
    <w:rsid w:val="007104FF"/>
    <w:rsid w:val="00710A4B"/>
    <w:rsid w:val="00710BEF"/>
    <w:rsid w:val="00710EC4"/>
    <w:rsid w:val="007120FB"/>
    <w:rsid w:val="007138BF"/>
    <w:rsid w:val="007138C6"/>
    <w:rsid w:val="007146F2"/>
    <w:rsid w:val="00714DF6"/>
    <w:rsid w:val="00715613"/>
    <w:rsid w:val="00715FCA"/>
    <w:rsid w:val="00716585"/>
    <w:rsid w:val="00716869"/>
    <w:rsid w:val="00716B3C"/>
    <w:rsid w:val="00717203"/>
    <w:rsid w:val="00717636"/>
    <w:rsid w:val="00717816"/>
    <w:rsid w:val="007204B0"/>
    <w:rsid w:val="00721936"/>
    <w:rsid w:val="00721F39"/>
    <w:rsid w:val="00722129"/>
    <w:rsid w:val="00722226"/>
    <w:rsid w:val="00722B5A"/>
    <w:rsid w:val="00723E73"/>
    <w:rsid w:val="00724603"/>
    <w:rsid w:val="007269A1"/>
    <w:rsid w:val="00726BC2"/>
    <w:rsid w:val="00727499"/>
    <w:rsid w:val="00727F68"/>
    <w:rsid w:val="00730390"/>
    <w:rsid w:val="007311C2"/>
    <w:rsid w:val="00731741"/>
    <w:rsid w:val="007317A9"/>
    <w:rsid w:val="00731E2B"/>
    <w:rsid w:val="007326B1"/>
    <w:rsid w:val="00732914"/>
    <w:rsid w:val="007339B1"/>
    <w:rsid w:val="00734773"/>
    <w:rsid w:val="00734B17"/>
    <w:rsid w:val="007352CD"/>
    <w:rsid w:val="007353A9"/>
    <w:rsid w:val="007357B1"/>
    <w:rsid w:val="00736508"/>
    <w:rsid w:val="007365BE"/>
    <w:rsid w:val="00736AC8"/>
    <w:rsid w:val="00736EE2"/>
    <w:rsid w:val="00737273"/>
    <w:rsid w:val="007374AD"/>
    <w:rsid w:val="00740245"/>
    <w:rsid w:val="00740496"/>
    <w:rsid w:val="007406FB"/>
    <w:rsid w:val="0074090E"/>
    <w:rsid w:val="00740F71"/>
    <w:rsid w:val="007419CB"/>
    <w:rsid w:val="00741F63"/>
    <w:rsid w:val="00742085"/>
    <w:rsid w:val="0074348D"/>
    <w:rsid w:val="007435BC"/>
    <w:rsid w:val="00743DD4"/>
    <w:rsid w:val="007440A2"/>
    <w:rsid w:val="007443C8"/>
    <w:rsid w:val="007446AA"/>
    <w:rsid w:val="00744F37"/>
    <w:rsid w:val="00745B3F"/>
    <w:rsid w:val="00746310"/>
    <w:rsid w:val="007466AA"/>
    <w:rsid w:val="00747499"/>
    <w:rsid w:val="007477E5"/>
    <w:rsid w:val="00747913"/>
    <w:rsid w:val="00750439"/>
    <w:rsid w:val="007505BA"/>
    <w:rsid w:val="0075224D"/>
    <w:rsid w:val="007538F8"/>
    <w:rsid w:val="0075394A"/>
    <w:rsid w:val="00753EE4"/>
    <w:rsid w:val="00754198"/>
    <w:rsid w:val="007549DF"/>
    <w:rsid w:val="00754BF2"/>
    <w:rsid w:val="00756322"/>
    <w:rsid w:val="0075714D"/>
    <w:rsid w:val="007604A0"/>
    <w:rsid w:val="00760635"/>
    <w:rsid w:val="00760802"/>
    <w:rsid w:val="00760A7F"/>
    <w:rsid w:val="00761C6C"/>
    <w:rsid w:val="00761D61"/>
    <w:rsid w:val="00762C86"/>
    <w:rsid w:val="00762F15"/>
    <w:rsid w:val="00763228"/>
    <w:rsid w:val="00763F71"/>
    <w:rsid w:val="0076465C"/>
    <w:rsid w:val="00765C75"/>
    <w:rsid w:val="00766574"/>
    <w:rsid w:val="00766692"/>
    <w:rsid w:val="00766709"/>
    <w:rsid w:val="00770095"/>
    <w:rsid w:val="0077076A"/>
    <w:rsid w:val="007714B5"/>
    <w:rsid w:val="00772B27"/>
    <w:rsid w:val="00773775"/>
    <w:rsid w:val="00773FAB"/>
    <w:rsid w:val="007740A1"/>
    <w:rsid w:val="007741FC"/>
    <w:rsid w:val="00774405"/>
    <w:rsid w:val="00775679"/>
    <w:rsid w:val="00775F75"/>
    <w:rsid w:val="00776549"/>
    <w:rsid w:val="00776752"/>
    <w:rsid w:val="0077702E"/>
    <w:rsid w:val="0077729B"/>
    <w:rsid w:val="00777AAC"/>
    <w:rsid w:val="0078014C"/>
    <w:rsid w:val="00780C0B"/>
    <w:rsid w:val="00780D31"/>
    <w:rsid w:val="007813A5"/>
    <w:rsid w:val="00782C44"/>
    <w:rsid w:val="00782ECD"/>
    <w:rsid w:val="00783E02"/>
    <w:rsid w:val="00785F00"/>
    <w:rsid w:val="00786CE3"/>
    <w:rsid w:val="00786EFC"/>
    <w:rsid w:val="0079009B"/>
    <w:rsid w:val="00790E67"/>
    <w:rsid w:val="00791594"/>
    <w:rsid w:val="00791665"/>
    <w:rsid w:val="007923A7"/>
    <w:rsid w:val="007930C4"/>
    <w:rsid w:val="00793348"/>
    <w:rsid w:val="00793A1B"/>
    <w:rsid w:val="00794137"/>
    <w:rsid w:val="00794794"/>
    <w:rsid w:val="0079552B"/>
    <w:rsid w:val="00795EDD"/>
    <w:rsid w:val="00795EFB"/>
    <w:rsid w:val="0079748D"/>
    <w:rsid w:val="007976D5"/>
    <w:rsid w:val="0079792E"/>
    <w:rsid w:val="007A036F"/>
    <w:rsid w:val="007A0F77"/>
    <w:rsid w:val="007A1A7B"/>
    <w:rsid w:val="007A1D91"/>
    <w:rsid w:val="007A2543"/>
    <w:rsid w:val="007A2851"/>
    <w:rsid w:val="007A3225"/>
    <w:rsid w:val="007A3F51"/>
    <w:rsid w:val="007A45DF"/>
    <w:rsid w:val="007A50E4"/>
    <w:rsid w:val="007A6870"/>
    <w:rsid w:val="007A692E"/>
    <w:rsid w:val="007A711F"/>
    <w:rsid w:val="007A7607"/>
    <w:rsid w:val="007B0D40"/>
    <w:rsid w:val="007B1580"/>
    <w:rsid w:val="007B17E2"/>
    <w:rsid w:val="007B22E4"/>
    <w:rsid w:val="007B22E8"/>
    <w:rsid w:val="007B3C90"/>
    <w:rsid w:val="007B46B8"/>
    <w:rsid w:val="007B4BAE"/>
    <w:rsid w:val="007B59D6"/>
    <w:rsid w:val="007B5B4D"/>
    <w:rsid w:val="007B6616"/>
    <w:rsid w:val="007B6C0C"/>
    <w:rsid w:val="007C01BB"/>
    <w:rsid w:val="007C0521"/>
    <w:rsid w:val="007C108F"/>
    <w:rsid w:val="007C172A"/>
    <w:rsid w:val="007C1B82"/>
    <w:rsid w:val="007C1E93"/>
    <w:rsid w:val="007C21DB"/>
    <w:rsid w:val="007C22F5"/>
    <w:rsid w:val="007C267B"/>
    <w:rsid w:val="007C2C64"/>
    <w:rsid w:val="007C2C7E"/>
    <w:rsid w:val="007C30CE"/>
    <w:rsid w:val="007C3570"/>
    <w:rsid w:val="007C42CC"/>
    <w:rsid w:val="007C4480"/>
    <w:rsid w:val="007C4827"/>
    <w:rsid w:val="007C58E3"/>
    <w:rsid w:val="007C58E9"/>
    <w:rsid w:val="007C5A8E"/>
    <w:rsid w:val="007C61B5"/>
    <w:rsid w:val="007C62A7"/>
    <w:rsid w:val="007C6408"/>
    <w:rsid w:val="007C6677"/>
    <w:rsid w:val="007C6A20"/>
    <w:rsid w:val="007C7F31"/>
    <w:rsid w:val="007D018A"/>
    <w:rsid w:val="007D040D"/>
    <w:rsid w:val="007D0A8F"/>
    <w:rsid w:val="007D199B"/>
    <w:rsid w:val="007D1A53"/>
    <w:rsid w:val="007D1CB2"/>
    <w:rsid w:val="007D2427"/>
    <w:rsid w:val="007D3FDA"/>
    <w:rsid w:val="007D46BB"/>
    <w:rsid w:val="007D4E66"/>
    <w:rsid w:val="007D4F96"/>
    <w:rsid w:val="007D51F7"/>
    <w:rsid w:val="007D640F"/>
    <w:rsid w:val="007D6B30"/>
    <w:rsid w:val="007D6E72"/>
    <w:rsid w:val="007D7128"/>
    <w:rsid w:val="007D7189"/>
    <w:rsid w:val="007D731D"/>
    <w:rsid w:val="007D7D12"/>
    <w:rsid w:val="007E010C"/>
    <w:rsid w:val="007E041D"/>
    <w:rsid w:val="007E1449"/>
    <w:rsid w:val="007E146C"/>
    <w:rsid w:val="007E20F5"/>
    <w:rsid w:val="007E2297"/>
    <w:rsid w:val="007E231E"/>
    <w:rsid w:val="007E29C9"/>
    <w:rsid w:val="007E34DA"/>
    <w:rsid w:val="007E3988"/>
    <w:rsid w:val="007E3BAE"/>
    <w:rsid w:val="007E3D4C"/>
    <w:rsid w:val="007E4337"/>
    <w:rsid w:val="007E4522"/>
    <w:rsid w:val="007E6148"/>
    <w:rsid w:val="007E68DF"/>
    <w:rsid w:val="007E79E2"/>
    <w:rsid w:val="007F07EE"/>
    <w:rsid w:val="007F0F6A"/>
    <w:rsid w:val="007F13DB"/>
    <w:rsid w:val="007F18D9"/>
    <w:rsid w:val="007F198D"/>
    <w:rsid w:val="007F27A9"/>
    <w:rsid w:val="007F5AB5"/>
    <w:rsid w:val="007F5D37"/>
    <w:rsid w:val="007F5E87"/>
    <w:rsid w:val="007F60F9"/>
    <w:rsid w:val="00800CB5"/>
    <w:rsid w:val="00803810"/>
    <w:rsid w:val="00803EE3"/>
    <w:rsid w:val="00804026"/>
    <w:rsid w:val="00804CED"/>
    <w:rsid w:val="00804D6D"/>
    <w:rsid w:val="00806269"/>
    <w:rsid w:val="00806A43"/>
    <w:rsid w:val="00806A82"/>
    <w:rsid w:val="00806F33"/>
    <w:rsid w:val="00807497"/>
    <w:rsid w:val="008074B0"/>
    <w:rsid w:val="00807700"/>
    <w:rsid w:val="008077CA"/>
    <w:rsid w:val="00810207"/>
    <w:rsid w:val="0081096C"/>
    <w:rsid w:val="00810B2A"/>
    <w:rsid w:val="00810D4F"/>
    <w:rsid w:val="0081165B"/>
    <w:rsid w:val="00811A47"/>
    <w:rsid w:val="00811E0D"/>
    <w:rsid w:val="00812A62"/>
    <w:rsid w:val="008149D7"/>
    <w:rsid w:val="00814F08"/>
    <w:rsid w:val="00814F8E"/>
    <w:rsid w:val="00815E30"/>
    <w:rsid w:val="00816A01"/>
    <w:rsid w:val="008177FE"/>
    <w:rsid w:val="00817EAC"/>
    <w:rsid w:val="0082164E"/>
    <w:rsid w:val="00821CAE"/>
    <w:rsid w:val="00822366"/>
    <w:rsid w:val="00822E35"/>
    <w:rsid w:val="008231F3"/>
    <w:rsid w:val="0082375E"/>
    <w:rsid w:val="00823A48"/>
    <w:rsid w:val="00823A72"/>
    <w:rsid w:val="00823F78"/>
    <w:rsid w:val="008241D9"/>
    <w:rsid w:val="00824B01"/>
    <w:rsid w:val="00824DCD"/>
    <w:rsid w:val="00824F44"/>
    <w:rsid w:val="008254EB"/>
    <w:rsid w:val="00826AA7"/>
    <w:rsid w:val="008270A1"/>
    <w:rsid w:val="00827492"/>
    <w:rsid w:val="00827A5D"/>
    <w:rsid w:val="00827E3F"/>
    <w:rsid w:val="008313A2"/>
    <w:rsid w:val="00833157"/>
    <w:rsid w:val="00833415"/>
    <w:rsid w:val="008339EC"/>
    <w:rsid w:val="00834020"/>
    <w:rsid w:val="008343DC"/>
    <w:rsid w:val="00834E96"/>
    <w:rsid w:val="00834EAA"/>
    <w:rsid w:val="00834FAD"/>
    <w:rsid w:val="00835202"/>
    <w:rsid w:val="0083524E"/>
    <w:rsid w:val="00836492"/>
    <w:rsid w:val="00836821"/>
    <w:rsid w:val="008402E4"/>
    <w:rsid w:val="0084146F"/>
    <w:rsid w:val="00841892"/>
    <w:rsid w:val="008419C7"/>
    <w:rsid w:val="00841A6C"/>
    <w:rsid w:val="00841BA1"/>
    <w:rsid w:val="00842C02"/>
    <w:rsid w:val="00843A8B"/>
    <w:rsid w:val="00844351"/>
    <w:rsid w:val="0084441A"/>
    <w:rsid w:val="0084485D"/>
    <w:rsid w:val="00844A3D"/>
    <w:rsid w:val="00844FA6"/>
    <w:rsid w:val="00845309"/>
    <w:rsid w:val="00845716"/>
    <w:rsid w:val="00845A52"/>
    <w:rsid w:val="00845E5E"/>
    <w:rsid w:val="008467A8"/>
    <w:rsid w:val="00846BDB"/>
    <w:rsid w:val="00847339"/>
    <w:rsid w:val="0085110A"/>
    <w:rsid w:val="00851C79"/>
    <w:rsid w:val="008524BB"/>
    <w:rsid w:val="008529BA"/>
    <w:rsid w:val="00853022"/>
    <w:rsid w:val="008532C6"/>
    <w:rsid w:val="0085471C"/>
    <w:rsid w:val="00854E86"/>
    <w:rsid w:val="008550AD"/>
    <w:rsid w:val="00856276"/>
    <w:rsid w:val="00857100"/>
    <w:rsid w:val="00857555"/>
    <w:rsid w:val="00860568"/>
    <w:rsid w:val="0086056C"/>
    <w:rsid w:val="00860F56"/>
    <w:rsid w:val="00862782"/>
    <w:rsid w:val="00862869"/>
    <w:rsid w:val="00863662"/>
    <w:rsid w:val="00863A0F"/>
    <w:rsid w:val="008644A5"/>
    <w:rsid w:val="008652B7"/>
    <w:rsid w:val="0086548A"/>
    <w:rsid w:val="00865DB4"/>
    <w:rsid w:val="0086611C"/>
    <w:rsid w:val="00866174"/>
    <w:rsid w:val="008662CC"/>
    <w:rsid w:val="00866CDB"/>
    <w:rsid w:val="008671BE"/>
    <w:rsid w:val="00867272"/>
    <w:rsid w:val="008672FD"/>
    <w:rsid w:val="008674F9"/>
    <w:rsid w:val="00867C05"/>
    <w:rsid w:val="00867D40"/>
    <w:rsid w:val="008706B6"/>
    <w:rsid w:val="00871472"/>
    <w:rsid w:val="008721CE"/>
    <w:rsid w:val="008722D5"/>
    <w:rsid w:val="0087242B"/>
    <w:rsid w:val="00872C45"/>
    <w:rsid w:val="00873330"/>
    <w:rsid w:val="00873804"/>
    <w:rsid w:val="00873A96"/>
    <w:rsid w:val="00873BAF"/>
    <w:rsid w:val="00873C68"/>
    <w:rsid w:val="008757E8"/>
    <w:rsid w:val="00876E9D"/>
    <w:rsid w:val="0087774B"/>
    <w:rsid w:val="00877900"/>
    <w:rsid w:val="008779A5"/>
    <w:rsid w:val="00881F40"/>
    <w:rsid w:val="008828B9"/>
    <w:rsid w:val="00882F6F"/>
    <w:rsid w:val="008830CD"/>
    <w:rsid w:val="00883516"/>
    <w:rsid w:val="0088374C"/>
    <w:rsid w:val="0088545B"/>
    <w:rsid w:val="0088546E"/>
    <w:rsid w:val="00885803"/>
    <w:rsid w:val="00885DDF"/>
    <w:rsid w:val="00885F3F"/>
    <w:rsid w:val="00886F13"/>
    <w:rsid w:val="00887909"/>
    <w:rsid w:val="00887C4F"/>
    <w:rsid w:val="008908FF"/>
    <w:rsid w:val="00890ABC"/>
    <w:rsid w:val="00890D62"/>
    <w:rsid w:val="0089148B"/>
    <w:rsid w:val="0089385E"/>
    <w:rsid w:val="00894356"/>
    <w:rsid w:val="00894836"/>
    <w:rsid w:val="008948B0"/>
    <w:rsid w:val="00895166"/>
    <w:rsid w:val="00895B12"/>
    <w:rsid w:val="00895C2D"/>
    <w:rsid w:val="00896786"/>
    <w:rsid w:val="00896911"/>
    <w:rsid w:val="00896EA2"/>
    <w:rsid w:val="00896FB6"/>
    <w:rsid w:val="008971EC"/>
    <w:rsid w:val="008973D5"/>
    <w:rsid w:val="00897472"/>
    <w:rsid w:val="00897A17"/>
    <w:rsid w:val="008A01AB"/>
    <w:rsid w:val="008A038F"/>
    <w:rsid w:val="008A106A"/>
    <w:rsid w:val="008A1183"/>
    <w:rsid w:val="008A13E0"/>
    <w:rsid w:val="008A146C"/>
    <w:rsid w:val="008A1A07"/>
    <w:rsid w:val="008A22F3"/>
    <w:rsid w:val="008A3368"/>
    <w:rsid w:val="008A3857"/>
    <w:rsid w:val="008A4596"/>
    <w:rsid w:val="008A45F1"/>
    <w:rsid w:val="008A49C6"/>
    <w:rsid w:val="008A4A03"/>
    <w:rsid w:val="008A4B1E"/>
    <w:rsid w:val="008A51FB"/>
    <w:rsid w:val="008A5EB1"/>
    <w:rsid w:val="008A63D1"/>
    <w:rsid w:val="008A6496"/>
    <w:rsid w:val="008A65C1"/>
    <w:rsid w:val="008A67A5"/>
    <w:rsid w:val="008A7104"/>
    <w:rsid w:val="008A714C"/>
    <w:rsid w:val="008A71BA"/>
    <w:rsid w:val="008A73C9"/>
    <w:rsid w:val="008A7775"/>
    <w:rsid w:val="008B0756"/>
    <w:rsid w:val="008B0BFF"/>
    <w:rsid w:val="008B0C06"/>
    <w:rsid w:val="008B1A70"/>
    <w:rsid w:val="008B221F"/>
    <w:rsid w:val="008B2819"/>
    <w:rsid w:val="008B47D6"/>
    <w:rsid w:val="008B486D"/>
    <w:rsid w:val="008B4994"/>
    <w:rsid w:val="008B508E"/>
    <w:rsid w:val="008B5FB1"/>
    <w:rsid w:val="008B6686"/>
    <w:rsid w:val="008B6750"/>
    <w:rsid w:val="008B785D"/>
    <w:rsid w:val="008B7A4C"/>
    <w:rsid w:val="008C0504"/>
    <w:rsid w:val="008C0D38"/>
    <w:rsid w:val="008C244C"/>
    <w:rsid w:val="008C2EE6"/>
    <w:rsid w:val="008C3F53"/>
    <w:rsid w:val="008C42BC"/>
    <w:rsid w:val="008C4915"/>
    <w:rsid w:val="008C5F1A"/>
    <w:rsid w:val="008C5F9D"/>
    <w:rsid w:val="008C653D"/>
    <w:rsid w:val="008C77E6"/>
    <w:rsid w:val="008C78CE"/>
    <w:rsid w:val="008D0008"/>
    <w:rsid w:val="008D00BB"/>
    <w:rsid w:val="008D0A2A"/>
    <w:rsid w:val="008D0CF6"/>
    <w:rsid w:val="008D2D4C"/>
    <w:rsid w:val="008D2FC8"/>
    <w:rsid w:val="008D3DD4"/>
    <w:rsid w:val="008D4020"/>
    <w:rsid w:val="008D42D7"/>
    <w:rsid w:val="008D4CC9"/>
    <w:rsid w:val="008D51A2"/>
    <w:rsid w:val="008D54CB"/>
    <w:rsid w:val="008D5669"/>
    <w:rsid w:val="008D5939"/>
    <w:rsid w:val="008D6410"/>
    <w:rsid w:val="008D6EE0"/>
    <w:rsid w:val="008D739D"/>
    <w:rsid w:val="008D771D"/>
    <w:rsid w:val="008D7901"/>
    <w:rsid w:val="008E0854"/>
    <w:rsid w:val="008E0CE7"/>
    <w:rsid w:val="008E21CE"/>
    <w:rsid w:val="008E396D"/>
    <w:rsid w:val="008E3B43"/>
    <w:rsid w:val="008E3CD9"/>
    <w:rsid w:val="008E4ABC"/>
    <w:rsid w:val="008E52FB"/>
    <w:rsid w:val="008E59A3"/>
    <w:rsid w:val="008E5A64"/>
    <w:rsid w:val="008E62DF"/>
    <w:rsid w:val="008E67E5"/>
    <w:rsid w:val="008E70CB"/>
    <w:rsid w:val="008F00FB"/>
    <w:rsid w:val="008F0516"/>
    <w:rsid w:val="008F0587"/>
    <w:rsid w:val="008F1F79"/>
    <w:rsid w:val="008F223A"/>
    <w:rsid w:val="008F2301"/>
    <w:rsid w:val="008F43A8"/>
    <w:rsid w:val="008F4511"/>
    <w:rsid w:val="008F47A9"/>
    <w:rsid w:val="008F483C"/>
    <w:rsid w:val="008F4D3E"/>
    <w:rsid w:val="008F56A7"/>
    <w:rsid w:val="008F5D1D"/>
    <w:rsid w:val="008F6961"/>
    <w:rsid w:val="008F6E77"/>
    <w:rsid w:val="008F7C4D"/>
    <w:rsid w:val="008F7DE3"/>
    <w:rsid w:val="00900587"/>
    <w:rsid w:val="00900803"/>
    <w:rsid w:val="009015F6"/>
    <w:rsid w:val="009023AE"/>
    <w:rsid w:val="0090420C"/>
    <w:rsid w:val="0090462A"/>
    <w:rsid w:val="00904FBC"/>
    <w:rsid w:val="00905337"/>
    <w:rsid w:val="0090565F"/>
    <w:rsid w:val="00905857"/>
    <w:rsid w:val="00905BC2"/>
    <w:rsid w:val="00905D94"/>
    <w:rsid w:val="00906B9E"/>
    <w:rsid w:val="00907AF0"/>
    <w:rsid w:val="009103D7"/>
    <w:rsid w:val="00910CD3"/>
    <w:rsid w:val="009111A1"/>
    <w:rsid w:val="00911D48"/>
    <w:rsid w:val="0091279F"/>
    <w:rsid w:val="00912E8A"/>
    <w:rsid w:val="00912EDC"/>
    <w:rsid w:val="00912F40"/>
    <w:rsid w:val="0091438E"/>
    <w:rsid w:val="0091443C"/>
    <w:rsid w:val="00914495"/>
    <w:rsid w:val="009146B6"/>
    <w:rsid w:val="00914C6D"/>
    <w:rsid w:val="0091596E"/>
    <w:rsid w:val="009163CB"/>
    <w:rsid w:val="00916952"/>
    <w:rsid w:val="00917618"/>
    <w:rsid w:val="00921569"/>
    <w:rsid w:val="00921591"/>
    <w:rsid w:val="00921ED6"/>
    <w:rsid w:val="009220AC"/>
    <w:rsid w:val="00922D00"/>
    <w:rsid w:val="0092458A"/>
    <w:rsid w:val="00924787"/>
    <w:rsid w:val="00924B74"/>
    <w:rsid w:val="00925371"/>
    <w:rsid w:val="009253FD"/>
    <w:rsid w:val="009257C6"/>
    <w:rsid w:val="009258F2"/>
    <w:rsid w:val="00926751"/>
    <w:rsid w:val="009267CE"/>
    <w:rsid w:val="00926935"/>
    <w:rsid w:val="00926B35"/>
    <w:rsid w:val="009278DD"/>
    <w:rsid w:val="0092797B"/>
    <w:rsid w:val="009303B8"/>
    <w:rsid w:val="00930F8C"/>
    <w:rsid w:val="00931B9B"/>
    <w:rsid w:val="009320AD"/>
    <w:rsid w:val="00932BAF"/>
    <w:rsid w:val="0093370F"/>
    <w:rsid w:val="00933EEF"/>
    <w:rsid w:val="009343BA"/>
    <w:rsid w:val="009346D7"/>
    <w:rsid w:val="00934EDD"/>
    <w:rsid w:val="00935B06"/>
    <w:rsid w:val="00935E87"/>
    <w:rsid w:val="00936622"/>
    <w:rsid w:val="009366F3"/>
    <w:rsid w:val="0093699D"/>
    <w:rsid w:val="00936AE8"/>
    <w:rsid w:val="00937B59"/>
    <w:rsid w:val="00937E54"/>
    <w:rsid w:val="009405D8"/>
    <w:rsid w:val="00941D72"/>
    <w:rsid w:val="009429D2"/>
    <w:rsid w:val="0094405F"/>
    <w:rsid w:val="009442A8"/>
    <w:rsid w:val="00945028"/>
    <w:rsid w:val="0094519B"/>
    <w:rsid w:val="009459B3"/>
    <w:rsid w:val="00945DDF"/>
    <w:rsid w:val="009461D4"/>
    <w:rsid w:val="00947E7C"/>
    <w:rsid w:val="00950346"/>
    <w:rsid w:val="00950443"/>
    <w:rsid w:val="00950573"/>
    <w:rsid w:val="00950754"/>
    <w:rsid w:val="00950F43"/>
    <w:rsid w:val="00951D65"/>
    <w:rsid w:val="00952DF6"/>
    <w:rsid w:val="00953750"/>
    <w:rsid w:val="00953812"/>
    <w:rsid w:val="00954ADB"/>
    <w:rsid w:val="00955AA3"/>
    <w:rsid w:val="00955D6A"/>
    <w:rsid w:val="009560D2"/>
    <w:rsid w:val="009560F4"/>
    <w:rsid w:val="00956338"/>
    <w:rsid w:val="0095676B"/>
    <w:rsid w:val="00956805"/>
    <w:rsid w:val="009579F2"/>
    <w:rsid w:val="0096082B"/>
    <w:rsid w:val="00961383"/>
    <w:rsid w:val="0096195F"/>
    <w:rsid w:val="00962127"/>
    <w:rsid w:val="00962B69"/>
    <w:rsid w:val="00962BCB"/>
    <w:rsid w:val="00962DB7"/>
    <w:rsid w:val="00962DCA"/>
    <w:rsid w:val="009636C4"/>
    <w:rsid w:val="00964151"/>
    <w:rsid w:val="00964422"/>
    <w:rsid w:val="00964EF9"/>
    <w:rsid w:val="00965333"/>
    <w:rsid w:val="00965831"/>
    <w:rsid w:val="00965C9F"/>
    <w:rsid w:val="009661B4"/>
    <w:rsid w:val="00966EC9"/>
    <w:rsid w:val="00967778"/>
    <w:rsid w:val="00970A1A"/>
    <w:rsid w:val="009725BF"/>
    <w:rsid w:val="0097295D"/>
    <w:rsid w:val="009732F5"/>
    <w:rsid w:val="00973B3F"/>
    <w:rsid w:val="00973E5D"/>
    <w:rsid w:val="00975A0C"/>
    <w:rsid w:val="009760DB"/>
    <w:rsid w:val="0097620F"/>
    <w:rsid w:val="0097688C"/>
    <w:rsid w:val="00976E5F"/>
    <w:rsid w:val="00980177"/>
    <w:rsid w:val="00980672"/>
    <w:rsid w:val="00981619"/>
    <w:rsid w:val="0098212A"/>
    <w:rsid w:val="0098271B"/>
    <w:rsid w:val="00982E01"/>
    <w:rsid w:val="0098339E"/>
    <w:rsid w:val="0098417E"/>
    <w:rsid w:val="00984E3A"/>
    <w:rsid w:val="00985E03"/>
    <w:rsid w:val="00985F36"/>
    <w:rsid w:val="00986521"/>
    <w:rsid w:val="00986DC2"/>
    <w:rsid w:val="00987542"/>
    <w:rsid w:val="009877EE"/>
    <w:rsid w:val="00987D0A"/>
    <w:rsid w:val="009909F5"/>
    <w:rsid w:val="00991BAD"/>
    <w:rsid w:val="009925F8"/>
    <w:rsid w:val="00992E21"/>
    <w:rsid w:val="009930E3"/>
    <w:rsid w:val="00993491"/>
    <w:rsid w:val="00993BE9"/>
    <w:rsid w:val="00993C04"/>
    <w:rsid w:val="00994B61"/>
    <w:rsid w:val="00994FA5"/>
    <w:rsid w:val="00995307"/>
    <w:rsid w:val="00995764"/>
    <w:rsid w:val="0099595E"/>
    <w:rsid w:val="00995D79"/>
    <w:rsid w:val="00995F43"/>
    <w:rsid w:val="009964D5"/>
    <w:rsid w:val="00996956"/>
    <w:rsid w:val="00996CB8"/>
    <w:rsid w:val="00996D78"/>
    <w:rsid w:val="00997524"/>
    <w:rsid w:val="00997A4D"/>
    <w:rsid w:val="00997BEE"/>
    <w:rsid w:val="00997D60"/>
    <w:rsid w:val="00997E7D"/>
    <w:rsid w:val="009A113C"/>
    <w:rsid w:val="009A1B63"/>
    <w:rsid w:val="009A29B6"/>
    <w:rsid w:val="009A3ECE"/>
    <w:rsid w:val="009A4983"/>
    <w:rsid w:val="009A49C9"/>
    <w:rsid w:val="009A4C1A"/>
    <w:rsid w:val="009A4D69"/>
    <w:rsid w:val="009A52C5"/>
    <w:rsid w:val="009A6A20"/>
    <w:rsid w:val="009B0775"/>
    <w:rsid w:val="009B0C22"/>
    <w:rsid w:val="009B0F2D"/>
    <w:rsid w:val="009B1125"/>
    <w:rsid w:val="009B15DF"/>
    <w:rsid w:val="009B22FC"/>
    <w:rsid w:val="009B2405"/>
    <w:rsid w:val="009B2EEC"/>
    <w:rsid w:val="009B2F75"/>
    <w:rsid w:val="009B3048"/>
    <w:rsid w:val="009B387D"/>
    <w:rsid w:val="009B38CF"/>
    <w:rsid w:val="009B4937"/>
    <w:rsid w:val="009B4BEA"/>
    <w:rsid w:val="009B4D49"/>
    <w:rsid w:val="009B4D87"/>
    <w:rsid w:val="009B5B70"/>
    <w:rsid w:val="009B62A3"/>
    <w:rsid w:val="009B700B"/>
    <w:rsid w:val="009B7094"/>
    <w:rsid w:val="009C07D8"/>
    <w:rsid w:val="009C0A71"/>
    <w:rsid w:val="009C0A88"/>
    <w:rsid w:val="009C0BB1"/>
    <w:rsid w:val="009C0FD9"/>
    <w:rsid w:val="009C37A6"/>
    <w:rsid w:val="009C4073"/>
    <w:rsid w:val="009C43DE"/>
    <w:rsid w:val="009C5610"/>
    <w:rsid w:val="009C6821"/>
    <w:rsid w:val="009C70BF"/>
    <w:rsid w:val="009C73F1"/>
    <w:rsid w:val="009C747B"/>
    <w:rsid w:val="009C7504"/>
    <w:rsid w:val="009C79D5"/>
    <w:rsid w:val="009C7F40"/>
    <w:rsid w:val="009D00D2"/>
    <w:rsid w:val="009D01F7"/>
    <w:rsid w:val="009D0637"/>
    <w:rsid w:val="009D0BDD"/>
    <w:rsid w:val="009D1782"/>
    <w:rsid w:val="009D1E9C"/>
    <w:rsid w:val="009D5171"/>
    <w:rsid w:val="009D51B9"/>
    <w:rsid w:val="009E0704"/>
    <w:rsid w:val="009E0AF3"/>
    <w:rsid w:val="009E0C56"/>
    <w:rsid w:val="009E0F48"/>
    <w:rsid w:val="009E18EF"/>
    <w:rsid w:val="009E1FEE"/>
    <w:rsid w:val="009E244C"/>
    <w:rsid w:val="009E292D"/>
    <w:rsid w:val="009E3A43"/>
    <w:rsid w:val="009E3E10"/>
    <w:rsid w:val="009E3E49"/>
    <w:rsid w:val="009E4636"/>
    <w:rsid w:val="009E4CF8"/>
    <w:rsid w:val="009E53AD"/>
    <w:rsid w:val="009E5E47"/>
    <w:rsid w:val="009E6628"/>
    <w:rsid w:val="009E665F"/>
    <w:rsid w:val="009E6818"/>
    <w:rsid w:val="009E6CBC"/>
    <w:rsid w:val="009E7934"/>
    <w:rsid w:val="009F0254"/>
    <w:rsid w:val="009F060E"/>
    <w:rsid w:val="009F0A7D"/>
    <w:rsid w:val="009F1137"/>
    <w:rsid w:val="009F1180"/>
    <w:rsid w:val="009F1E8F"/>
    <w:rsid w:val="009F447A"/>
    <w:rsid w:val="009F4657"/>
    <w:rsid w:val="009F49C4"/>
    <w:rsid w:val="009F51C7"/>
    <w:rsid w:val="009F573B"/>
    <w:rsid w:val="009F5817"/>
    <w:rsid w:val="009F5C2D"/>
    <w:rsid w:val="009F5DF5"/>
    <w:rsid w:val="009F68A7"/>
    <w:rsid w:val="009F6DAC"/>
    <w:rsid w:val="009F7675"/>
    <w:rsid w:val="009F7942"/>
    <w:rsid w:val="00A00C20"/>
    <w:rsid w:val="00A016F4"/>
    <w:rsid w:val="00A01B39"/>
    <w:rsid w:val="00A01BA6"/>
    <w:rsid w:val="00A02022"/>
    <w:rsid w:val="00A02198"/>
    <w:rsid w:val="00A026C9"/>
    <w:rsid w:val="00A05A1B"/>
    <w:rsid w:val="00A06437"/>
    <w:rsid w:val="00A06501"/>
    <w:rsid w:val="00A06AAC"/>
    <w:rsid w:val="00A072C8"/>
    <w:rsid w:val="00A0751D"/>
    <w:rsid w:val="00A10B87"/>
    <w:rsid w:val="00A121A1"/>
    <w:rsid w:val="00A137B9"/>
    <w:rsid w:val="00A13F95"/>
    <w:rsid w:val="00A14B50"/>
    <w:rsid w:val="00A14D36"/>
    <w:rsid w:val="00A166BF"/>
    <w:rsid w:val="00A167F7"/>
    <w:rsid w:val="00A16E49"/>
    <w:rsid w:val="00A16F24"/>
    <w:rsid w:val="00A17317"/>
    <w:rsid w:val="00A17910"/>
    <w:rsid w:val="00A17A55"/>
    <w:rsid w:val="00A21C1A"/>
    <w:rsid w:val="00A21C46"/>
    <w:rsid w:val="00A21E2D"/>
    <w:rsid w:val="00A226C4"/>
    <w:rsid w:val="00A22E33"/>
    <w:rsid w:val="00A22F86"/>
    <w:rsid w:val="00A23114"/>
    <w:rsid w:val="00A23AA1"/>
    <w:rsid w:val="00A23FC0"/>
    <w:rsid w:val="00A25B10"/>
    <w:rsid w:val="00A262A6"/>
    <w:rsid w:val="00A26919"/>
    <w:rsid w:val="00A27E4A"/>
    <w:rsid w:val="00A303B4"/>
    <w:rsid w:val="00A303CE"/>
    <w:rsid w:val="00A31039"/>
    <w:rsid w:val="00A311AB"/>
    <w:rsid w:val="00A31301"/>
    <w:rsid w:val="00A31BFD"/>
    <w:rsid w:val="00A31E38"/>
    <w:rsid w:val="00A3203A"/>
    <w:rsid w:val="00A3271E"/>
    <w:rsid w:val="00A333D5"/>
    <w:rsid w:val="00A336E4"/>
    <w:rsid w:val="00A33AD3"/>
    <w:rsid w:val="00A34F0D"/>
    <w:rsid w:val="00A355A1"/>
    <w:rsid w:val="00A3638E"/>
    <w:rsid w:val="00A37D43"/>
    <w:rsid w:val="00A37DB1"/>
    <w:rsid w:val="00A40415"/>
    <w:rsid w:val="00A41162"/>
    <w:rsid w:val="00A41892"/>
    <w:rsid w:val="00A41A7A"/>
    <w:rsid w:val="00A4290A"/>
    <w:rsid w:val="00A42AC8"/>
    <w:rsid w:val="00A43226"/>
    <w:rsid w:val="00A43A1A"/>
    <w:rsid w:val="00A43D59"/>
    <w:rsid w:val="00A448AD"/>
    <w:rsid w:val="00A45082"/>
    <w:rsid w:val="00A4532E"/>
    <w:rsid w:val="00A454A0"/>
    <w:rsid w:val="00A46236"/>
    <w:rsid w:val="00A465CA"/>
    <w:rsid w:val="00A46823"/>
    <w:rsid w:val="00A475EC"/>
    <w:rsid w:val="00A47C0E"/>
    <w:rsid w:val="00A502EB"/>
    <w:rsid w:val="00A504BF"/>
    <w:rsid w:val="00A504D6"/>
    <w:rsid w:val="00A50D1A"/>
    <w:rsid w:val="00A51352"/>
    <w:rsid w:val="00A51816"/>
    <w:rsid w:val="00A519A8"/>
    <w:rsid w:val="00A51A58"/>
    <w:rsid w:val="00A51B20"/>
    <w:rsid w:val="00A525C8"/>
    <w:rsid w:val="00A52F91"/>
    <w:rsid w:val="00A5319F"/>
    <w:rsid w:val="00A5468A"/>
    <w:rsid w:val="00A546C3"/>
    <w:rsid w:val="00A55F82"/>
    <w:rsid w:val="00A56A05"/>
    <w:rsid w:val="00A56A17"/>
    <w:rsid w:val="00A56BFD"/>
    <w:rsid w:val="00A600A4"/>
    <w:rsid w:val="00A60A8A"/>
    <w:rsid w:val="00A60EE2"/>
    <w:rsid w:val="00A63317"/>
    <w:rsid w:val="00A63EB8"/>
    <w:rsid w:val="00A63F69"/>
    <w:rsid w:val="00A643E1"/>
    <w:rsid w:val="00A64732"/>
    <w:rsid w:val="00A654F2"/>
    <w:rsid w:val="00A65B19"/>
    <w:rsid w:val="00A66070"/>
    <w:rsid w:val="00A66B90"/>
    <w:rsid w:val="00A6736C"/>
    <w:rsid w:val="00A673A4"/>
    <w:rsid w:val="00A677E3"/>
    <w:rsid w:val="00A67E24"/>
    <w:rsid w:val="00A67EB2"/>
    <w:rsid w:val="00A70396"/>
    <w:rsid w:val="00A71699"/>
    <w:rsid w:val="00A7193B"/>
    <w:rsid w:val="00A7243F"/>
    <w:rsid w:val="00A75288"/>
    <w:rsid w:val="00A7583D"/>
    <w:rsid w:val="00A7639E"/>
    <w:rsid w:val="00A77188"/>
    <w:rsid w:val="00A771F1"/>
    <w:rsid w:val="00A80990"/>
    <w:rsid w:val="00A81036"/>
    <w:rsid w:val="00A8115F"/>
    <w:rsid w:val="00A8182E"/>
    <w:rsid w:val="00A81D0E"/>
    <w:rsid w:val="00A829DE"/>
    <w:rsid w:val="00A836FA"/>
    <w:rsid w:val="00A841D7"/>
    <w:rsid w:val="00A85134"/>
    <w:rsid w:val="00A8550A"/>
    <w:rsid w:val="00A85DF4"/>
    <w:rsid w:val="00A85E30"/>
    <w:rsid w:val="00A87FA5"/>
    <w:rsid w:val="00A90AFE"/>
    <w:rsid w:val="00A90B92"/>
    <w:rsid w:val="00A917F4"/>
    <w:rsid w:val="00A92A7E"/>
    <w:rsid w:val="00A92BF0"/>
    <w:rsid w:val="00A92EAE"/>
    <w:rsid w:val="00A93036"/>
    <w:rsid w:val="00A936CA"/>
    <w:rsid w:val="00A946BD"/>
    <w:rsid w:val="00A94935"/>
    <w:rsid w:val="00A94DE0"/>
    <w:rsid w:val="00A94ED9"/>
    <w:rsid w:val="00A94F49"/>
    <w:rsid w:val="00A95F29"/>
    <w:rsid w:val="00A96006"/>
    <w:rsid w:val="00A9709A"/>
    <w:rsid w:val="00A97939"/>
    <w:rsid w:val="00A97D8C"/>
    <w:rsid w:val="00A97FD3"/>
    <w:rsid w:val="00AA127F"/>
    <w:rsid w:val="00AA12EA"/>
    <w:rsid w:val="00AA15CE"/>
    <w:rsid w:val="00AA17BB"/>
    <w:rsid w:val="00AA22A8"/>
    <w:rsid w:val="00AA2512"/>
    <w:rsid w:val="00AA2873"/>
    <w:rsid w:val="00AA3C59"/>
    <w:rsid w:val="00AA3CC4"/>
    <w:rsid w:val="00AA3E24"/>
    <w:rsid w:val="00AA45D1"/>
    <w:rsid w:val="00AA54B0"/>
    <w:rsid w:val="00AA56C9"/>
    <w:rsid w:val="00AA5CB7"/>
    <w:rsid w:val="00AA5EEB"/>
    <w:rsid w:val="00AA6733"/>
    <w:rsid w:val="00AA6902"/>
    <w:rsid w:val="00AA6E66"/>
    <w:rsid w:val="00AA70FD"/>
    <w:rsid w:val="00AA78D6"/>
    <w:rsid w:val="00AA7C0B"/>
    <w:rsid w:val="00AA7EE2"/>
    <w:rsid w:val="00AA7F7E"/>
    <w:rsid w:val="00AB0406"/>
    <w:rsid w:val="00AB082D"/>
    <w:rsid w:val="00AB1606"/>
    <w:rsid w:val="00AB1BF3"/>
    <w:rsid w:val="00AB24BB"/>
    <w:rsid w:val="00AB2E53"/>
    <w:rsid w:val="00AB2FF2"/>
    <w:rsid w:val="00AB398F"/>
    <w:rsid w:val="00AB3B0B"/>
    <w:rsid w:val="00AB52BD"/>
    <w:rsid w:val="00AB664B"/>
    <w:rsid w:val="00AB6A50"/>
    <w:rsid w:val="00AB6D47"/>
    <w:rsid w:val="00AB78C6"/>
    <w:rsid w:val="00AC017A"/>
    <w:rsid w:val="00AC078D"/>
    <w:rsid w:val="00AC0C22"/>
    <w:rsid w:val="00AC0E6E"/>
    <w:rsid w:val="00AC196C"/>
    <w:rsid w:val="00AC3847"/>
    <w:rsid w:val="00AC3BFE"/>
    <w:rsid w:val="00AC3E3A"/>
    <w:rsid w:val="00AC3E91"/>
    <w:rsid w:val="00AC6AA7"/>
    <w:rsid w:val="00AC7B54"/>
    <w:rsid w:val="00AD0C40"/>
    <w:rsid w:val="00AD12F3"/>
    <w:rsid w:val="00AD2869"/>
    <w:rsid w:val="00AD2D59"/>
    <w:rsid w:val="00AD2DAC"/>
    <w:rsid w:val="00AD330A"/>
    <w:rsid w:val="00AD3F92"/>
    <w:rsid w:val="00AD45B2"/>
    <w:rsid w:val="00AD4CD5"/>
    <w:rsid w:val="00AD584D"/>
    <w:rsid w:val="00AD5859"/>
    <w:rsid w:val="00AD5DCE"/>
    <w:rsid w:val="00AD6625"/>
    <w:rsid w:val="00AD7B3E"/>
    <w:rsid w:val="00AE00E4"/>
    <w:rsid w:val="00AE048D"/>
    <w:rsid w:val="00AE060B"/>
    <w:rsid w:val="00AE075B"/>
    <w:rsid w:val="00AE0979"/>
    <w:rsid w:val="00AE09C7"/>
    <w:rsid w:val="00AE0CD4"/>
    <w:rsid w:val="00AE0DFA"/>
    <w:rsid w:val="00AE13D4"/>
    <w:rsid w:val="00AE19F7"/>
    <w:rsid w:val="00AE22A2"/>
    <w:rsid w:val="00AE276C"/>
    <w:rsid w:val="00AE3BBA"/>
    <w:rsid w:val="00AE3C94"/>
    <w:rsid w:val="00AE45D5"/>
    <w:rsid w:val="00AE480E"/>
    <w:rsid w:val="00AE56A3"/>
    <w:rsid w:val="00AE5CF6"/>
    <w:rsid w:val="00AE5E66"/>
    <w:rsid w:val="00AE62ED"/>
    <w:rsid w:val="00AE6354"/>
    <w:rsid w:val="00AE6C69"/>
    <w:rsid w:val="00AE7321"/>
    <w:rsid w:val="00AF0CC4"/>
    <w:rsid w:val="00AF1407"/>
    <w:rsid w:val="00AF1FCC"/>
    <w:rsid w:val="00AF27B3"/>
    <w:rsid w:val="00AF3C59"/>
    <w:rsid w:val="00AF3CC0"/>
    <w:rsid w:val="00AF4074"/>
    <w:rsid w:val="00AF410D"/>
    <w:rsid w:val="00AF47C0"/>
    <w:rsid w:val="00AF4A6A"/>
    <w:rsid w:val="00AF5221"/>
    <w:rsid w:val="00AF5A13"/>
    <w:rsid w:val="00AF66F0"/>
    <w:rsid w:val="00AF679E"/>
    <w:rsid w:val="00AF67AC"/>
    <w:rsid w:val="00AF6965"/>
    <w:rsid w:val="00AF6D95"/>
    <w:rsid w:val="00AF7839"/>
    <w:rsid w:val="00B00A4F"/>
    <w:rsid w:val="00B01FFD"/>
    <w:rsid w:val="00B0200D"/>
    <w:rsid w:val="00B031BF"/>
    <w:rsid w:val="00B0370A"/>
    <w:rsid w:val="00B0379E"/>
    <w:rsid w:val="00B03E7A"/>
    <w:rsid w:val="00B04058"/>
    <w:rsid w:val="00B0425C"/>
    <w:rsid w:val="00B05F50"/>
    <w:rsid w:val="00B07E9F"/>
    <w:rsid w:val="00B101BC"/>
    <w:rsid w:val="00B1050B"/>
    <w:rsid w:val="00B107D3"/>
    <w:rsid w:val="00B10F0E"/>
    <w:rsid w:val="00B11872"/>
    <w:rsid w:val="00B11B36"/>
    <w:rsid w:val="00B11DDF"/>
    <w:rsid w:val="00B12D24"/>
    <w:rsid w:val="00B130B2"/>
    <w:rsid w:val="00B13DF5"/>
    <w:rsid w:val="00B13E34"/>
    <w:rsid w:val="00B1433A"/>
    <w:rsid w:val="00B1768E"/>
    <w:rsid w:val="00B1774C"/>
    <w:rsid w:val="00B20D18"/>
    <w:rsid w:val="00B2180F"/>
    <w:rsid w:val="00B21D3D"/>
    <w:rsid w:val="00B2244A"/>
    <w:rsid w:val="00B228D7"/>
    <w:rsid w:val="00B23414"/>
    <w:rsid w:val="00B23FAE"/>
    <w:rsid w:val="00B241AA"/>
    <w:rsid w:val="00B2457E"/>
    <w:rsid w:val="00B25181"/>
    <w:rsid w:val="00B267D6"/>
    <w:rsid w:val="00B2723C"/>
    <w:rsid w:val="00B27BB7"/>
    <w:rsid w:val="00B27E05"/>
    <w:rsid w:val="00B30ACD"/>
    <w:rsid w:val="00B3103A"/>
    <w:rsid w:val="00B31C83"/>
    <w:rsid w:val="00B32A9B"/>
    <w:rsid w:val="00B32D43"/>
    <w:rsid w:val="00B34107"/>
    <w:rsid w:val="00B34DD4"/>
    <w:rsid w:val="00B34E30"/>
    <w:rsid w:val="00B34EDE"/>
    <w:rsid w:val="00B3515B"/>
    <w:rsid w:val="00B351F2"/>
    <w:rsid w:val="00B352FC"/>
    <w:rsid w:val="00B36A6F"/>
    <w:rsid w:val="00B37761"/>
    <w:rsid w:val="00B40283"/>
    <w:rsid w:val="00B403FF"/>
    <w:rsid w:val="00B4063D"/>
    <w:rsid w:val="00B4119C"/>
    <w:rsid w:val="00B41250"/>
    <w:rsid w:val="00B41F9D"/>
    <w:rsid w:val="00B432D1"/>
    <w:rsid w:val="00B44D9C"/>
    <w:rsid w:val="00B45BCD"/>
    <w:rsid w:val="00B466FF"/>
    <w:rsid w:val="00B478E6"/>
    <w:rsid w:val="00B50370"/>
    <w:rsid w:val="00B50E23"/>
    <w:rsid w:val="00B52868"/>
    <w:rsid w:val="00B5289E"/>
    <w:rsid w:val="00B530F9"/>
    <w:rsid w:val="00B532F4"/>
    <w:rsid w:val="00B53811"/>
    <w:rsid w:val="00B53988"/>
    <w:rsid w:val="00B54B6F"/>
    <w:rsid w:val="00B55114"/>
    <w:rsid w:val="00B55A73"/>
    <w:rsid w:val="00B56062"/>
    <w:rsid w:val="00B56A2F"/>
    <w:rsid w:val="00B60015"/>
    <w:rsid w:val="00B62155"/>
    <w:rsid w:val="00B6373B"/>
    <w:rsid w:val="00B65084"/>
    <w:rsid w:val="00B65108"/>
    <w:rsid w:val="00B655D8"/>
    <w:rsid w:val="00B65618"/>
    <w:rsid w:val="00B70BEE"/>
    <w:rsid w:val="00B70F34"/>
    <w:rsid w:val="00B712AD"/>
    <w:rsid w:val="00B72298"/>
    <w:rsid w:val="00B72829"/>
    <w:rsid w:val="00B72AB8"/>
    <w:rsid w:val="00B72DBF"/>
    <w:rsid w:val="00B73158"/>
    <w:rsid w:val="00B731F5"/>
    <w:rsid w:val="00B73BA0"/>
    <w:rsid w:val="00B7462C"/>
    <w:rsid w:val="00B746B2"/>
    <w:rsid w:val="00B750C4"/>
    <w:rsid w:val="00B755EB"/>
    <w:rsid w:val="00B759CF"/>
    <w:rsid w:val="00B75B59"/>
    <w:rsid w:val="00B75B9B"/>
    <w:rsid w:val="00B75C01"/>
    <w:rsid w:val="00B75C5C"/>
    <w:rsid w:val="00B766BD"/>
    <w:rsid w:val="00B76E59"/>
    <w:rsid w:val="00B77530"/>
    <w:rsid w:val="00B776EB"/>
    <w:rsid w:val="00B77864"/>
    <w:rsid w:val="00B77A6F"/>
    <w:rsid w:val="00B77E2C"/>
    <w:rsid w:val="00B80698"/>
    <w:rsid w:val="00B80CC0"/>
    <w:rsid w:val="00B80EC3"/>
    <w:rsid w:val="00B80F72"/>
    <w:rsid w:val="00B81E61"/>
    <w:rsid w:val="00B82428"/>
    <w:rsid w:val="00B82C19"/>
    <w:rsid w:val="00B830D2"/>
    <w:rsid w:val="00B834FC"/>
    <w:rsid w:val="00B8404A"/>
    <w:rsid w:val="00B84DCA"/>
    <w:rsid w:val="00B85BA5"/>
    <w:rsid w:val="00B865A0"/>
    <w:rsid w:val="00B87450"/>
    <w:rsid w:val="00B87507"/>
    <w:rsid w:val="00B87846"/>
    <w:rsid w:val="00B902A4"/>
    <w:rsid w:val="00B906FB"/>
    <w:rsid w:val="00B90803"/>
    <w:rsid w:val="00B91E7B"/>
    <w:rsid w:val="00B921A0"/>
    <w:rsid w:val="00B9293B"/>
    <w:rsid w:val="00B92C63"/>
    <w:rsid w:val="00B92DD4"/>
    <w:rsid w:val="00B92E6B"/>
    <w:rsid w:val="00B92F94"/>
    <w:rsid w:val="00B930B5"/>
    <w:rsid w:val="00B9444A"/>
    <w:rsid w:val="00B945D8"/>
    <w:rsid w:val="00B9476B"/>
    <w:rsid w:val="00B96E36"/>
    <w:rsid w:val="00B97376"/>
    <w:rsid w:val="00B97A56"/>
    <w:rsid w:val="00BA0519"/>
    <w:rsid w:val="00BA1084"/>
    <w:rsid w:val="00BA2B9B"/>
    <w:rsid w:val="00BA30BC"/>
    <w:rsid w:val="00BA32DD"/>
    <w:rsid w:val="00BA3727"/>
    <w:rsid w:val="00BA4FA8"/>
    <w:rsid w:val="00BA50CD"/>
    <w:rsid w:val="00BA74C8"/>
    <w:rsid w:val="00BA7500"/>
    <w:rsid w:val="00BA7A0A"/>
    <w:rsid w:val="00BA7D4A"/>
    <w:rsid w:val="00BB0BF6"/>
    <w:rsid w:val="00BB0F86"/>
    <w:rsid w:val="00BB10EF"/>
    <w:rsid w:val="00BB1295"/>
    <w:rsid w:val="00BB1FF9"/>
    <w:rsid w:val="00BB2AEE"/>
    <w:rsid w:val="00BB3149"/>
    <w:rsid w:val="00BB3833"/>
    <w:rsid w:val="00BB3EB4"/>
    <w:rsid w:val="00BB415B"/>
    <w:rsid w:val="00BB45A7"/>
    <w:rsid w:val="00BB4C13"/>
    <w:rsid w:val="00BB4DB8"/>
    <w:rsid w:val="00BB4EFA"/>
    <w:rsid w:val="00BB52BB"/>
    <w:rsid w:val="00BB5C1E"/>
    <w:rsid w:val="00BB69B6"/>
    <w:rsid w:val="00BB69F7"/>
    <w:rsid w:val="00BB6F4F"/>
    <w:rsid w:val="00BB71A8"/>
    <w:rsid w:val="00BB7223"/>
    <w:rsid w:val="00BB762D"/>
    <w:rsid w:val="00BB763C"/>
    <w:rsid w:val="00BB7A7E"/>
    <w:rsid w:val="00BC056C"/>
    <w:rsid w:val="00BC0967"/>
    <w:rsid w:val="00BC13F5"/>
    <w:rsid w:val="00BC3F96"/>
    <w:rsid w:val="00BC410E"/>
    <w:rsid w:val="00BC41B7"/>
    <w:rsid w:val="00BC585F"/>
    <w:rsid w:val="00BC5FC0"/>
    <w:rsid w:val="00BC6648"/>
    <w:rsid w:val="00BC6689"/>
    <w:rsid w:val="00BC6784"/>
    <w:rsid w:val="00BC727A"/>
    <w:rsid w:val="00BC7750"/>
    <w:rsid w:val="00BD0413"/>
    <w:rsid w:val="00BD0F68"/>
    <w:rsid w:val="00BD15B0"/>
    <w:rsid w:val="00BD1B35"/>
    <w:rsid w:val="00BD2186"/>
    <w:rsid w:val="00BD445F"/>
    <w:rsid w:val="00BD4C70"/>
    <w:rsid w:val="00BD52AB"/>
    <w:rsid w:val="00BD531F"/>
    <w:rsid w:val="00BD5B68"/>
    <w:rsid w:val="00BD6337"/>
    <w:rsid w:val="00BD6C1A"/>
    <w:rsid w:val="00BE0813"/>
    <w:rsid w:val="00BE0963"/>
    <w:rsid w:val="00BE294A"/>
    <w:rsid w:val="00BE29D1"/>
    <w:rsid w:val="00BE2A46"/>
    <w:rsid w:val="00BE2B9A"/>
    <w:rsid w:val="00BE30E1"/>
    <w:rsid w:val="00BE3B03"/>
    <w:rsid w:val="00BE4C37"/>
    <w:rsid w:val="00BE5B76"/>
    <w:rsid w:val="00BE5FC5"/>
    <w:rsid w:val="00BE6DBA"/>
    <w:rsid w:val="00BE7560"/>
    <w:rsid w:val="00BE7BF1"/>
    <w:rsid w:val="00BE7E01"/>
    <w:rsid w:val="00BE7E9C"/>
    <w:rsid w:val="00BF01E3"/>
    <w:rsid w:val="00BF0319"/>
    <w:rsid w:val="00BF0934"/>
    <w:rsid w:val="00BF1F83"/>
    <w:rsid w:val="00BF2151"/>
    <w:rsid w:val="00BF27E9"/>
    <w:rsid w:val="00BF2E45"/>
    <w:rsid w:val="00BF3081"/>
    <w:rsid w:val="00BF32B2"/>
    <w:rsid w:val="00BF37A9"/>
    <w:rsid w:val="00BF3C52"/>
    <w:rsid w:val="00BF56B0"/>
    <w:rsid w:val="00BF5CE6"/>
    <w:rsid w:val="00BF5F17"/>
    <w:rsid w:val="00BF63C0"/>
    <w:rsid w:val="00BF64E1"/>
    <w:rsid w:val="00BF6AF2"/>
    <w:rsid w:val="00BF6FB2"/>
    <w:rsid w:val="00BF7157"/>
    <w:rsid w:val="00BF79EE"/>
    <w:rsid w:val="00C0036E"/>
    <w:rsid w:val="00C0061B"/>
    <w:rsid w:val="00C00EC1"/>
    <w:rsid w:val="00C01503"/>
    <w:rsid w:val="00C01839"/>
    <w:rsid w:val="00C027B1"/>
    <w:rsid w:val="00C02F86"/>
    <w:rsid w:val="00C035F3"/>
    <w:rsid w:val="00C03A9C"/>
    <w:rsid w:val="00C0454F"/>
    <w:rsid w:val="00C047A9"/>
    <w:rsid w:val="00C04CAF"/>
    <w:rsid w:val="00C04CE0"/>
    <w:rsid w:val="00C04D93"/>
    <w:rsid w:val="00C04DE7"/>
    <w:rsid w:val="00C0562E"/>
    <w:rsid w:val="00C05780"/>
    <w:rsid w:val="00C05B41"/>
    <w:rsid w:val="00C05C7B"/>
    <w:rsid w:val="00C069DE"/>
    <w:rsid w:val="00C075AA"/>
    <w:rsid w:val="00C076CF"/>
    <w:rsid w:val="00C1088B"/>
    <w:rsid w:val="00C11AE0"/>
    <w:rsid w:val="00C1345D"/>
    <w:rsid w:val="00C1370C"/>
    <w:rsid w:val="00C1383A"/>
    <w:rsid w:val="00C13A2F"/>
    <w:rsid w:val="00C13E54"/>
    <w:rsid w:val="00C14572"/>
    <w:rsid w:val="00C1508E"/>
    <w:rsid w:val="00C1583B"/>
    <w:rsid w:val="00C15F2A"/>
    <w:rsid w:val="00C1625A"/>
    <w:rsid w:val="00C165EC"/>
    <w:rsid w:val="00C203C5"/>
    <w:rsid w:val="00C2129D"/>
    <w:rsid w:val="00C21C96"/>
    <w:rsid w:val="00C21CC1"/>
    <w:rsid w:val="00C22DCB"/>
    <w:rsid w:val="00C231BD"/>
    <w:rsid w:val="00C2382D"/>
    <w:rsid w:val="00C23F8F"/>
    <w:rsid w:val="00C24F61"/>
    <w:rsid w:val="00C24F9C"/>
    <w:rsid w:val="00C25D8F"/>
    <w:rsid w:val="00C26A7C"/>
    <w:rsid w:val="00C27070"/>
    <w:rsid w:val="00C272C0"/>
    <w:rsid w:val="00C30118"/>
    <w:rsid w:val="00C30157"/>
    <w:rsid w:val="00C30A1D"/>
    <w:rsid w:val="00C30F65"/>
    <w:rsid w:val="00C313A4"/>
    <w:rsid w:val="00C3167E"/>
    <w:rsid w:val="00C31CA8"/>
    <w:rsid w:val="00C32084"/>
    <w:rsid w:val="00C32BD7"/>
    <w:rsid w:val="00C34D22"/>
    <w:rsid w:val="00C34F2B"/>
    <w:rsid w:val="00C35992"/>
    <w:rsid w:val="00C35997"/>
    <w:rsid w:val="00C36AD9"/>
    <w:rsid w:val="00C36F24"/>
    <w:rsid w:val="00C4040C"/>
    <w:rsid w:val="00C404C2"/>
    <w:rsid w:val="00C40595"/>
    <w:rsid w:val="00C4092F"/>
    <w:rsid w:val="00C40BEC"/>
    <w:rsid w:val="00C41C44"/>
    <w:rsid w:val="00C423FA"/>
    <w:rsid w:val="00C43349"/>
    <w:rsid w:val="00C436B7"/>
    <w:rsid w:val="00C4399E"/>
    <w:rsid w:val="00C43D82"/>
    <w:rsid w:val="00C44773"/>
    <w:rsid w:val="00C44BE2"/>
    <w:rsid w:val="00C44DAD"/>
    <w:rsid w:val="00C45738"/>
    <w:rsid w:val="00C458BB"/>
    <w:rsid w:val="00C45E71"/>
    <w:rsid w:val="00C4785E"/>
    <w:rsid w:val="00C47DDF"/>
    <w:rsid w:val="00C47F7A"/>
    <w:rsid w:val="00C505C1"/>
    <w:rsid w:val="00C5148D"/>
    <w:rsid w:val="00C518B2"/>
    <w:rsid w:val="00C5207E"/>
    <w:rsid w:val="00C52BC3"/>
    <w:rsid w:val="00C531B2"/>
    <w:rsid w:val="00C53C2C"/>
    <w:rsid w:val="00C541C0"/>
    <w:rsid w:val="00C54649"/>
    <w:rsid w:val="00C54E58"/>
    <w:rsid w:val="00C556BD"/>
    <w:rsid w:val="00C55D8F"/>
    <w:rsid w:val="00C608F6"/>
    <w:rsid w:val="00C60DDA"/>
    <w:rsid w:val="00C6232E"/>
    <w:rsid w:val="00C63683"/>
    <w:rsid w:val="00C644D1"/>
    <w:rsid w:val="00C64BDF"/>
    <w:rsid w:val="00C66D9F"/>
    <w:rsid w:val="00C66F6B"/>
    <w:rsid w:val="00C6712E"/>
    <w:rsid w:val="00C673C5"/>
    <w:rsid w:val="00C6758C"/>
    <w:rsid w:val="00C67AC4"/>
    <w:rsid w:val="00C70196"/>
    <w:rsid w:val="00C713A3"/>
    <w:rsid w:val="00C71B11"/>
    <w:rsid w:val="00C71FD3"/>
    <w:rsid w:val="00C73297"/>
    <w:rsid w:val="00C73A7A"/>
    <w:rsid w:val="00C73C61"/>
    <w:rsid w:val="00C74CF0"/>
    <w:rsid w:val="00C7682C"/>
    <w:rsid w:val="00C80229"/>
    <w:rsid w:val="00C802A0"/>
    <w:rsid w:val="00C807B3"/>
    <w:rsid w:val="00C816E7"/>
    <w:rsid w:val="00C818BD"/>
    <w:rsid w:val="00C82083"/>
    <w:rsid w:val="00C82D92"/>
    <w:rsid w:val="00C8336C"/>
    <w:rsid w:val="00C838E6"/>
    <w:rsid w:val="00C84555"/>
    <w:rsid w:val="00C84F73"/>
    <w:rsid w:val="00C8501A"/>
    <w:rsid w:val="00C865AE"/>
    <w:rsid w:val="00C867CF"/>
    <w:rsid w:val="00C87804"/>
    <w:rsid w:val="00C8797C"/>
    <w:rsid w:val="00C902ED"/>
    <w:rsid w:val="00C90B9F"/>
    <w:rsid w:val="00C90C4D"/>
    <w:rsid w:val="00C91058"/>
    <w:rsid w:val="00C917D9"/>
    <w:rsid w:val="00C91A03"/>
    <w:rsid w:val="00C91ADD"/>
    <w:rsid w:val="00C91D7E"/>
    <w:rsid w:val="00C92DFC"/>
    <w:rsid w:val="00C93CB9"/>
    <w:rsid w:val="00C955E4"/>
    <w:rsid w:val="00C95A2B"/>
    <w:rsid w:val="00C9629B"/>
    <w:rsid w:val="00C96637"/>
    <w:rsid w:val="00C97262"/>
    <w:rsid w:val="00C97271"/>
    <w:rsid w:val="00C97465"/>
    <w:rsid w:val="00C97663"/>
    <w:rsid w:val="00C97E64"/>
    <w:rsid w:val="00CA13AE"/>
    <w:rsid w:val="00CA1499"/>
    <w:rsid w:val="00CA2145"/>
    <w:rsid w:val="00CA237D"/>
    <w:rsid w:val="00CA27B2"/>
    <w:rsid w:val="00CA4A50"/>
    <w:rsid w:val="00CA5AF5"/>
    <w:rsid w:val="00CA607C"/>
    <w:rsid w:val="00CA63F2"/>
    <w:rsid w:val="00CA6E39"/>
    <w:rsid w:val="00CB0025"/>
    <w:rsid w:val="00CB011D"/>
    <w:rsid w:val="00CB099A"/>
    <w:rsid w:val="00CB1CF6"/>
    <w:rsid w:val="00CB1DDE"/>
    <w:rsid w:val="00CB20B4"/>
    <w:rsid w:val="00CB24F2"/>
    <w:rsid w:val="00CB3083"/>
    <w:rsid w:val="00CB3848"/>
    <w:rsid w:val="00CB4951"/>
    <w:rsid w:val="00CB5BEB"/>
    <w:rsid w:val="00CB6BC0"/>
    <w:rsid w:val="00CB795A"/>
    <w:rsid w:val="00CC01EB"/>
    <w:rsid w:val="00CC07CF"/>
    <w:rsid w:val="00CC1CF6"/>
    <w:rsid w:val="00CC24C1"/>
    <w:rsid w:val="00CC2B16"/>
    <w:rsid w:val="00CC2F1B"/>
    <w:rsid w:val="00CC391F"/>
    <w:rsid w:val="00CC476B"/>
    <w:rsid w:val="00CC4A5C"/>
    <w:rsid w:val="00CC53A2"/>
    <w:rsid w:val="00CC5573"/>
    <w:rsid w:val="00CC5EEC"/>
    <w:rsid w:val="00CC64AD"/>
    <w:rsid w:val="00CC66FD"/>
    <w:rsid w:val="00CD14F3"/>
    <w:rsid w:val="00CD1E08"/>
    <w:rsid w:val="00CD287D"/>
    <w:rsid w:val="00CD383D"/>
    <w:rsid w:val="00CD3AE1"/>
    <w:rsid w:val="00CD3B09"/>
    <w:rsid w:val="00CD4EB3"/>
    <w:rsid w:val="00CD5318"/>
    <w:rsid w:val="00CD5EB6"/>
    <w:rsid w:val="00CD5F37"/>
    <w:rsid w:val="00CD6BE1"/>
    <w:rsid w:val="00CD7904"/>
    <w:rsid w:val="00CE0852"/>
    <w:rsid w:val="00CE108F"/>
    <w:rsid w:val="00CE12DF"/>
    <w:rsid w:val="00CE1513"/>
    <w:rsid w:val="00CE29DF"/>
    <w:rsid w:val="00CE32B6"/>
    <w:rsid w:val="00CE3849"/>
    <w:rsid w:val="00CE3946"/>
    <w:rsid w:val="00CE3FED"/>
    <w:rsid w:val="00CE471D"/>
    <w:rsid w:val="00CE4B67"/>
    <w:rsid w:val="00CE4D1A"/>
    <w:rsid w:val="00CE5026"/>
    <w:rsid w:val="00CE519E"/>
    <w:rsid w:val="00CE5818"/>
    <w:rsid w:val="00CE5AFB"/>
    <w:rsid w:val="00CE6928"/>
    <w:rsid w:val="00CE6C81"/>
    <w:rsid w:val="00CE7669"/>
    <w:rsid w:val="00CE78F8"/>
    <w:rsid w:val="00CF0119"/>
    <w:rsid w:val="00CF0678"/>
    <w:rsid w:val="00CF0F26"/>
    <w:rsid w:val="00CF1369"/>
    <w:rsid w:val="00CF2F8E"/>
    <w:rsid w:val="00CF3508"/>
    <w:rsid w:val="00CF4977"/>
    <w:rsid w:val="00CF5DD8"/>
    <w:rsid w:val="00CF647B"/>
    <w:rsid w:val="00D00077"/>
    <w:rsid w:val="00D0012A"/>
    <w:rsid w:val="00D005BB"/>
    <w:rsid w:val="00D01654"/>
    <w:rsid w:val="00D01BB4"/>
    <w:rsid w:val="00D01DB6"/>
    <w:rsid w:val="00D02855"/>
    <w:rsid w:val="00D03512"/>
    <w:rsid w:val="00D045DD"/>
    <w:rsid w:val="00D04A9A"/>
    <w:rsid w:val="00D05BA9"/>
    <w:rsid w:val="00D05F0C"/>
    <w:rsid w:val="00D060A4"/>
    <w:rsid w:val="00D06E77"/>
    <w:rsid w:val="00D06F93"/>
    <w:rsid w:val="00D07AF3"/>
    <w:rsid w:val="00D07D15"/>
    <w:rsid w:val="00D07E82"/>
    <w:rsid w:val="00D105C9"/>
    <w:rsid w:val="00D106E2"/>
    <w:rsid w:val="00D112D1"/>
    <w:rsid w:val="00D12049"/>
    <w:rsid w:val="00D13177"/>
    <w:rsid w:val="00D13764"/>
    <w:rsid w:val="00D145F0"/>
    <w:rsid w:val="00D14736"/>
    <w:rsid w:val="00D14ACA"/>
    <w:rsid w:val="00D14E9B"/>
    <w:rsid w:val="00D152BD"/>
    <w:rsid w:val="00D1530C"/>
    <w:rsid w:val="00D15400"/>
    <w:rsid w:val="00D15609"/>
    <w:rsid w:val="00D1592E"/>
    <w:rsid w:val="00D15EA7"/>
    <w:rsid w:val="00D163A3"/>
    <w:rsid w:val="00D164A4"/>
    <w:rsid w:val="00D166E4"/>
    <w:rsid w:val="00D1764D"/>
    <w:rsid w:val="00D2086A"/>
    <w:rsid w:val="00D20EFF"/>
    <w:rsid w:val="00D217E3"/>
    <w:rsid w:val="00D218C8"/>
    <w:rsid w:val="00D219F2"/>
    <w:rsid w:val="00D21B8C"/>
    <w:rsid w:val="00D22430"/>
    <w:rsid w:val="00D237B9"/>
    <w:rsid w:val="00D23C0D"/>
    <w:rsid w:val="00D24372"/>
    <w:rsid w:val="00D2560C"/>
    <w:rsid w:val="00D25B14"/>
    <w:rsid w:val="00D26B99"/>
    <w:rsid w:val="00D26E25"/>
    <w:rsid w:val="00D27216"/>
    <w:rsid w:val="00D306D2"/>
    <w:rsid w:val="00D30A7D"/>
    <w:rsid w:val="00D3181D"/>
    <w:rsid w:val="00D31CBC"/>
    <w:rsid w:val="00D321D0"/>
    <w:rsid w:val="00D32809"/>
    <w:rsid w:val="00D33A3C"/>
    <w:rsid w:val="00D3455D"/>
    <w:rsid w:val="00D35C76"/>
    <w:rsid w:val="00D36954"/>
    <w:rsid w:val="00D36C19"/>
    <w:rsid w:val="00D36CB1"/>
    <w:rsid w:val="00D376F7"/>
    <w:rsid w:val="00D378CF"/>
    <w:rsid w:val="00D37B0A"/>
    <w:rsid w:val="00D37B81"/>
    <w:rsid w:val="00D41EEE"/>
    <w:rsid w:val="00D42299"/>
    <w:rsid w:val="00D42B96"/>
    <w:rsid w:val="00D43442"/>
    <w:rsid w:val="00D43741"/>
    <w:rsid w:val="00D43824"/>
    <w:rsid w:val="00D43839"/>
    <w:rsid w:val="00D44713"/>
    <w:rsid w:val="00D44A95"/>
    <w:rsid w:val="00D44DCD"/>
    <w:rsid w:val="00D44F12"/>
    <w:rsid w:val="00D453D9"/>
    <w:rsid w:val="00D462ED"/>
    <w:rsid w:val="00D47181"/>
    <w:rsid w:val="00D50A22"/>
    <w:rsid w:val="00D52AAD"/>
    <w:rsid w:val="00D52CB6"/>
    <w:rsid w:val="00D53047"/>
    <w:rsid w:val="00D534A4"/>
    <w:rsid w:val="00D53763"/>
    <w:rsid w:val="00D53994"/>
    <w:rsid w:val="00D53AEE"/>
    <w:rsid w:val="00D543F2"/>
    <w:rsid w:val="00D5476B"/>
    <w:rsid w:val="00D5484C"/>
    <w:rsid w:val="00D5540F"/>
    <w:rsid w:val="00D56B2E"/>
    <w:rsid w:val="00D56D43"/>
    <w:rsid w:val="00D56D91"/>
    <w:rsid w:val="00D57379"/>
    <w:rsid w:val="00D5758E"/>
    <w:rsid w:val="00D578E8"/>
    <w:rsid w:val="00D57C98"/>
    <w:rsid w:val="00D600DD"/>
    <w:rsid w:val="00D60447"/>
    <w:rsid w:val="00D60904"/>
    <w:rsid w:val="00D60914"/>
    <w:rsid w:val="00D60EEA"/>
    <w:rsid w:val="00D6181A"/>
    <w:rsid w:val="00D6183F"/>
    <w:rsid w:val="00D61AEA"/>
    <w:rsid w:val="00D61B3F"/>
    <w:rsid w:val="00D630BF"/>
    <w:rsid w:val="00D63D38"/>
    <w:rsid w:val="00D6412C"/>
    <w:rsid w:val="00D64489"/>
    <w:rsid w:val="00D652DF"/>
    <w:rsid w:val="00D65411"/>
    <w:rsid w:val="00D65CEB"/>
    <w:rsid w:val="00D6622B"/>
    <w:rsid w:val="00D669D0"/>
    <w:rsid w:val="00D66F3D"/>
    <w:rsid w:val="00D67229"/>
    <w:rsid w:val="00D70185"/>
    <w:rsid w:val="00D70B84"/>
    <w:rsid w:val="00D71019"/>
    <w:rsid w:val="00D71FCA"/>
    <w:rsid w:val="00D72F9F"/>
    <w:rsid w:val="00D73122"/>
    <w:rsid w:val="00D73319"/>
    <w:rsid w:val="00D73532"/>
    <w:rsid w:val="00D735B5"/>
    <w:rsid w:val="00D73AF5"/>
    <w:rsid w:val="00D73B52"/>
    <w:rsid w:val="00D74A2C"/>
    <w:rsid w:val="00D7588B"/>
    <w:rsid w:val="00D768A3"/>
    <w:rsid w:val="00D77161"/>
    <w:rsid w:val="00D80FCC"/>
    <w:rsid w:val="00D81ED8"/>
    <w:rsid w:val="00D82097"/>
    <w:rsid w:val="00D8334F"/>
    <w:rsid w:val="00D838F0"/>
    <w:rsid w:val="00D853E7"/>
    <w:rsid w:val="00D85CD2"/>
    <w:rsid w:val="00D8725D"/>
    <w:rsid w:val="00D872AE"/>
    <w:rsid w:val="00D8755E"/>
    <w:rsid w:val="00D87C88"/>
    <w:rsid w:val="00D906F5"/>
    <w:rsid w:val="00D90D26"/>
    <w:rsid w:val="00D913BF"/>
    <w:rsid w:val="00D91463"/>
    <w:rsid w:val="00D9152A"/>
    <w:rsid w:val="00D91F13"/>
    <w:rsid w:val="00D92E24"/>
    <w:rsid w:val="00D93FEE"/>
    <w:rsid w:val="00D948A3"/>
    <w:rsid w:val="00D95DD2"/>
    <w:rsid w:val="00D96C2F"/>
    <w:rsid w:val="00D96CD5"/>
    <w:rsid w:val="00D96F66"/>
    <w:rsid w:val="00D97270"/>
    <w:rsid w:val="00D973FD"/>
    <w:rsid w:val="00DA04F4"/>
    <w:rsid w:val="00DA084A"/>
    <w:rsid w:val="00DA0DAA"/>
    <w:rsid w:val="00DA2499"/>
    <w:rsid w:val="00DA27C1"/>
    <w:rsid w:val="00DA2A48"/>
    <w:rsid w:val="00DA306A"/>
    <w:rsid w:val="00DA326C"/>
    <w:rsid w:val="00DA36FE"/>
    <w:rsid w:val="00DA385F"/>
    <w:rsid w:val="00DA3C4F"/>
    <w:rsid w:val="00DA4E4D"/>
    <w:rsid w:val="00DA4F09"/>
    <w:rsid w:val="00DA5196"/>
    <w:rsid w:val="00DA5E42"/>
    <w:rsid w:val="00DA61D6"/>
    <w:rsid w:val="00DA6474"/>
    <w:rsid w:val="00DB0107"/>
    <w:rsid w:val="00DB01BC"/>
    <w:rsid w:val="00DB057F"/>
    <w:rsid w:val="00DB0784"/>
    <w:rsid w:val="00DB108B"/>
    <w:rsid w:val="00DB1459"/>
    <w:rsid w:val="00DB229B"/>
    <w:rsid w:val="00DB2811"/>
    <w:rsid w:val="00DB5A0D"/>
    <w:rsid w:val="00DB5A37"/>
    <w:rsid w:val="00DB60C6"/>
    <w:rsid w:val="00DB61E8"/>
    <w:rsid w:val="00DB70F4"/>
    <w:rsid w:val="00DC0417"/>
    <w:rsid w:val="00DC0566"/>
    <w:rsid w:val="00DC0A09"/>
    <w:rsid w:val="00DC0A76"/>
    <w:rsid w:val="00DC2ABB"/>
    <w:rsid w:val="00DC31EE"/>
    <w:rsid w:val="00DC48A2"/>
    <w:rsid w:val="00DC48E9"/>
    <w:rsid w:val="00DC5EF0"/>
    <w:rsid w:val="00DC69B3"/>
    <w:rsid w:val="00DC7737"/>
    <w:rsid w:val="00DC7C64"/>
    <w:rsid w:val="00DD0204"/>
    <w:rsid w:val="00DD03DF"/>
    <w:rsid w:val="00DD08B8"/>
    <w:rsid w:val="00DD08C5"/>
    <w:rsid w:val="00DD1122"/>
    <w:rsid w:val="00DD17CA"/>
    <w:rsid w:val="00DD1C05"/>
    <w:rsid w:val="00DD229D"/>
    <w:rsid w:val="00DD277E"/>
    <w:rsid w:val="00DD3838"/>
    <w:rsid w:val="00DD5753"/>
    <w:rsid w:val="00DD5D92"/>
    <w:rsid w:val="00DD5DAF"/>
    <w:rsid w:val="00DD5F50"/>
    <w:rsid w:val="00DD667B"/>
    <w:rsid w:val="00DD7123"/>
    <w:rsid w:val="00DD782B"/>
    <w:rsid w:val="00DD7D49"/>
    <w:rsid w:val="00DD7FDE"/>
    <w:rsid w:val="00DE0175"/>
    <w:rsid w:val="00DE06A7"/>
    <w:rsid w:val="00DE072B"/>
    <w:rsid w:val="00DE0931"/>
    <w:rsid w:val="00DE0B24"/>
    <w:rsid w:val="00DE1224"/>
    <w:rsid w:val="00DE1B21"/>
    <w:rsid w:val="00DE1BF1"/>
    <w:rsid w:val="00DE2F4E"/>
    <w:rsid w:val="00DE3625"/>
    <w:rsid w:val="00DE3E90"/>
    <w:rsid w:val="00DE5012"/>
    <w:rsid w:val="00DE5979"/>
    <w:rsid w:val="00DE5ADA"/>
    <w:rsid w:val="00DE7028"/>
    <w:rsid w:val="00DF00AC"/>
    <w:rsid w:val="00DF14B7"/>
    <w:rsid w:val="00DF2391"/>
    <w:rsid w:val="00DF244B"/>
    <w:rsid w:val="00DF3223"/>
    <w:rsid w:val="00DF36B0"/>
    <w:rsid w:val="00DF3B5F"/>
    <w:rsid w:val="00DF3C90"/>
    <w:rsid w:val="00DF3FD9"/>
    <w:rsid w:val="00DF4794"/>
    <w:rsid w:val="00DF51CD"/>
    <w:rsid w:val="00DF5AF6"/>
    <w:rsid w:val="00DF6382"/>
    <w:rsid w:val="00DF6731"/>
    <w:rsid w:val="00DF749B"/>
    <w:rsid w:val="00DF7882"/>
    <w:rsid w:val="00DF79FC"/>
    <w:rsid w:val="00DF7A0D"/>
    <w:rsid w:val="00E00357"/>
    <w:rsid w:val="00E003E7"/>
    <w:rsid w:val="00E010D3"/>
    <w:rsid w:val="00E017BF"/>
    <w:rsid w:val="00E01D59"/>
    <w:rsid w:val="00E02F3D"/>
    <w:rsid w:val="00E03A28"/>
    <w:rsid w:val="00E03AD3"/>
    <w:rsid w:val="00E03C74"/>
    <w:rsid w:val="00E04288"/>
    <w:rsid w:val="00E06F71"/>
    <w:rsid w:val="00E10BF5"/>
    <w:rsid w:val="00E11157"/>
    <w:rsid w:val="00E11DB3"/>
    <w:rsid w:val="00E11E29"/>
    <w:rsid w:val="00E12423"/>
    <w:rsid w:val="00E1250A"/>
    <w:rsid w:val="00E13B73"/>
    <w:rsid w:val="00E13CFB"/>
    <w:rsid w:val="00E14298"/>
    <w:rsid w:val="00E14BBE"/>
    <w:rsid w:val="00E15330"/>
    <w:rsid w:val="00E1546C"/>
    <w:rsid w:val="00E1570C"/>
    <w:rsid w:val="00E15EC9"/>
    <w:rsid w:val="00E16097"/>
    <w:rsid w:val="00E16B61"/>
    <w:rsid w:val="00E16FA3"/>
    <w:rsid w:val="00E17212"/>
    <w:rsid w:val="00E20198"/>
    <w:rsid w:val="00E20E78"/>
    <w:rsid w:val="00E20F93"/>
    <w:rsid w:val="00E20FD3"/>
    <w:rsid w:val="00E215EC"/>
    <w:rsid w:val="00E229E3"/>
    <w:rsid w:val="00E22CD5"/>
    <w:rsid w:val="00E2352E"/>
    <w:rsid w:val="00E251E1"/>
    <w:rsid w:val="00E2663E"/>
    <w:rsid w:val="00E267DD"/>
    <w:rsid w:val="00E27A33"/>
    <w:rsid w:val="00E27E19"/>
    <w:rsid w:val="00E303FA"/>
    <w:rsid w:val="00E3058C"/>
    <w:rsid w:val="00E307CD"/>
    <w:rsid w:val="00E309D0"/>
    <w:rsid w:val="00E318A7"/>
    <w:rsid w:val="00E31C09"/>
    <w:rsid w:val="00E32455"/>
    <w:rsid w:val="00E3290B"/>
    <w:rsid w:val="00E33121"/>
    <w:rsid w:val="00E346EA"/>
    <w:rsid w:val="00E35070"/>
    <w:rsid w:val="00E35346"/>
    <w:rsid w:val="00E37865"/>
    <w:rsid w:val="00E37C26"/>
    <w:rsid w:val="00E401BA"/>
    <w:rsid w:val="00E40653"/>
    <w:rsid w:val="00E40EF3"/>
    <w:rsid w:val="00E4129C"/>
    <w:rsid w:val="00E4139E"/>
    <w:rsid w:val="00E413BB"/>
    <w:rsid w:val="00E41618"/>
    <w:rsid w:val="00E41792"/>
    <w:rsid w:val="00E417F5"/>
    <w:rsid w:val="00E42837"/>
    <w:rsid w:val="00E43017"/>
    <w:rsid w:val="00E438B4"/>
    <w:rsid w:val="00E43B10"/>
    <w:rsid w:val="00E43F7E"/>
    <w:rsid w:val="00E446B6"/>
    <w:rsid w:val="00E44CA6"/>
    <w:rsid w:val="00E44F66"/>
    <w:rsid w:val="00E45C86"/>
    <w:rsid w:val="00E479C4"/>
    <w:rsid w:val="00E501A8"/>
    <w:rsid w:val="00E5055D"/>
    <w:rsid w:val="00E50F67"/>
    <w:rsid w:val="00E51F31"/>
    <w:rsid w:val="00E526D5"/>
    <w:rsid w:val="00E5298F"/>
    <w:rsid w:val="00E52D96"/>
    <w:rsid w:val="00E54367"/>
    <w:rsid w:val="00E54AD7"/>
    <w:rsid w:val="00E54F26"/>
    <w:rsid w:val="00E5535E"/>
    <w:rsid w:val="00E55B61"/>
    <w:rsid w:val="00E55EB3"/>
    <w:rsid w:val="00E56208"/>
    <w:rsid w:val="00E56850"/>
    <w:rsid w:val="00E62976"/>
    <w:rsid w:val="00E64264"/>
    <w:rsid w:val="00E6554F"/>
    <w:rsid w:val="00E660E9"/>
    <w:rsid w:val="00E66840"/>
    <w:rsid w:val="00E67E1D"/>
    <w:rsid w:val="00E67F01"/>
    <w:rsid w:val="00E705BA"/>
    <w:rsid w:val="00E708E6"/>
    <w:rsid w:val="00E70DAF"/>
    <w:rsid w:val="00E71203"/>
    <w:rsid w:val="00E7165E"/>
    <w:rsid w:val="00E71C18"/>
    <w:rsid w:val="00E72339"/>
    <w:rsid w:val="00E725A1"/>
    <w:rsid w:val="00E72CBE"/>
    <w:rsid w:val="00E72D98"/>
    <w:rsid w:val="00E733BE"/>
    <w:rsid w:val="00E73BEA"/>
    <w:rsid w:val="00E73F67"/>
    <w:rsid w:val="00E74921"/>
    <w:rsid w:val="00E74B17"/>
    <w:rsid w:val="00E755FF"/>
    <w:rsid w:val="00E75707"/>
    <w:rsid w:val="00E75A1B"/>
    <w:rsid w:val="00E75B93"/>
    <w:rsid w:val="00E76FAA"/>
    <w:rsid w:val="00E77A91"/>
    <w:rsid w:val="00E81624"/>
    <w:rsid w:val="00E82943"/>
    <w:rsid w:val="00E82C67"/>
    <w:rsid w:val="00E84A6E"/>
    <w:rsid w:val="00E8529D"/>
    <w:rsid w:val="00E85854"/>
    <w:rsid w:val="00E85A3A"/>
    <w:rsid w:val="00E85A45"/>
    <w:rsid w:val="00E85FF5"/>
    <w:rsid w:val="00E861FA"/>
    <w:rsid w:val="00E866DD"/>
    <w:rsid w:val="00E86ACC"/>
    <w:rsid w:val="00E86C9B"/>
    <w:rsid w:val="00E872CE"/>
    <w:rsid w:val="00E87427"/>
    <w:rsid w:val="00E90031"/>
    <w:rsid w:val="00E90BD5"/>
    <w:rsid w:val="00E91486"/>
    <w:rsid w:val="00E91BD6"/>
    <w:rsid w:val="00E92052"/>
    <w:rsid w:val="00E923E3"/>
    <w:rsid w:val="00E929D6"/>
    <w:rsid w:val="00E92C81"/>
    <w:rsid w:val="00E92DA3"/>
    <w:rsid w:val="00E92FE9"/>
    <w:rsid w:val="00E933BB"/>
    <w:rsid w:val="00E93502"/>
    <w:rsid w:val="00E93A63"/>
    <w:rsid w:val="00E949F7"/>
    <w:rsid w:val="00E94A1A"/>
    <w:rsid w:val="00E959F0"/>
    <w:rsid w:val="00E95A23"/>
    <w:rsid w:val="00E960F0"/>
    <w:rsid w:val="00E96602"/>
    <w:rsid w:val="00E96630"/>
    <w:rsid w:val="00E970CA"/>
    <w:rsid w:val="00E9754B"/>
    <w:rsid w:val="00EA0154"/>
    <w:rsid w:val="00EA0AE2"/>
    <w:rsid w:val="00EA14D3"/>
    <w:rsid w:val="00EA1E20"/>
    <w:rsid w:val="00EA2808"/>
    <w:rsid w:val="00EA3BB0"/>
    <w:rsid w:val="00EA415B"/>
    <w:rsid w:val="00EA4665"/>
    <w:rsid w:val="00EA49DA"/>
    <w:rsid w:val="00EA4D7D"/>
    <w:rsid w:val="00EA561A"/>
    <w:rsid w:val="00EA5FCA"/>
    <w:rsid w:val="00EA6572"/>
    <w:rsid w:val="00EA68CD"/>
    <w:rsid w:val="00EA68D5"/>
    <w:rsid w:val="00EA6EE1"/>
    <w:rsid w:val="00EB0008"/>
    <w:rsid w:val="00EB00A2"/>
    <w:rsid w:val="00EB05D2"/>
    <w:rsid w:val="00EB0813"/>
    <w:rsid w:val="00EB0A55"/>
    <w:rsid w:val="00EB0AF3"/>
    <w:rsid w:val="00EB0CF5"/>
    <w:rsid w:val="00EB1076"/>
    <w:rsid w:val="00EB1628"/>
    <w:rsid w:val="00EB1AB3"/>
    <w:rsid w:val="00EB2054"/>
    <w:rsid w:val="00EB20B8"/>
    <w:rsid w:val="00EB43F2"/>
    <w:rsid w:val="00EB4BB8"/>
    <w:rsid w:val="00EB4D74"/>
    <w:rsid w:val="00EB6375"/>
    <w:rsid w:val="00EB6FE8"/>
    <w:rsid w:val="00EB702D"/>
    <w:rsid w:val="00EB703D"/>
    <w:rsid w:val="00EC010C"/>
    <w:rsid w:val="00EC0CAE"/>
    <w:rsid w:val="00EC1752"/>
    <w:rsid w:val="00EC2879"/>
    <w:rsid w:val="00EC2A72"/>
    <w:rsid w:val="00EC2C69"/>
    <w:rsid w:val="00EC30DF"/>
    <w:rsid w:val="00EC3753"/>
    <w:rsid w:val="00EC39DA"/>
    <w:rsid w:val="00EC41FF"/>
    <w:rsid w:val="00EC42C9"/>
    <w:rsid w:val="00EC4459"/>
    <w:rsid w:val="00EC46C6"/>
    <w:rsid w:val="00EC4C25"/>
    <w:rsid w:val="00EC524C"/>
    <w:rsid w:val="00EC5B27"/>
    <w:rsid w:val="00EC5D8F"/>
    <w:rsid w:val="00EC64C2"/>
    <w:rsid w:val="00EC65AC"/>
    <w:rsid w:val="00EC7E1C"/>
    <w:rsid w:val="00ED1C47"/>
    <w:rsid w:val="00ED28BB"/>
    <w:rsid w:val="00ED2D13"/>
    <w:rsid w:val="00ED307B"/>
    <w:rsid w:val="00ED3340"/>
    <w:rsid w:val="00ED3AB8"/>
    <w:rsid w:val="00ED3B5F"/>
    <w:rsid w:val="00ED45FE"/>
    <w:rsid w:val="00ED51A1"/>
    <w:rsid w:val="00ED5A12"/>
    <w:rsid w:val="00ED6B58"/>
    <w:rsid w:val="00EE03FE"/>
    <w:rsid w:val="00EE0B13"/>
    <w:rsid w:val="00EE14D1"/>
    <w:rsid w:val="00EE16B4"/>
    <w:rsid w:val="00EE1C90"/>
    <w:rsid w:val="00EE29EC"/>
    <w:rsid w:val="00EE5FCE"/>
    <w:rsid w:val="00EE6194"/>
    <w:rsid w:val="00EE64AF"/>
    <w:rsid w:val="00EE73C6"/>
    <w:rsid w:val="00EF0019"/>
    <w:rsid w:val="00EF0123"/>
    <w:rsid w:val="00EF08DE"/>
    <w:rsid w:val="00EF09E7"/>
    <w:rsid w:val="00EF1E47"/>
    <w:rsid w:val="00EF1F67"/>
    <w:rsid w:val="00EF22D1"/>
    <w:rsid w:val="00EF2647"/>
    <w:rsid w:val="00EF3A68"/>
    <w:rsid w:val="00EF3BE7"/>
    <w:rsid w:val="00EF4062"/>
    <w:rsid w:val="00EF5315"/>
    <w:rsid w:val="00EF573C"/>
    <w:rsid w:val="00EF58B6"/>
    <w:rsid w:val="00EF756C"/>
    <w:rsid w:val="00EF7891"/>
    <w:rsid w:val="00EF78E8"/>
    <w:rsid w:val="00EF7B7B"/>
    <w:rsid w:val="00EF7E31"/>
    <w:rsid w:val="00F005AA"/>
    <w:rsid w:val="00F008BF"/>
    <w:rsid w:val="00F00D1D"/>
    <w:rsid w:val="00F01049"/>
    <w:rsid w:val="00F011A3"/>
    <w:rsid w:val="00F0145C"/>
    <w:rsid w:val="00F01A48"/>
    <w:rsid w:val="00F01A98"/>
    <w:rsid w:val="00F01E74"/>
    <w:rsid w:val="00F04D53"/>
    <w:rsid w:val="00F05562"/>
    <w:rsid w:val="00F064AE"/>
    <w:rsid w:val="00F06F0A"/>
    <w:rsid w:val="00F07416"/>
    <w:rsid w:val="00F07C2B"/>
    <w:rsid w:val="00F10331"/>
    <w:rsid w:val="00F10338"/>
    <w:rsid w:val="00F10A41"/>
    <w:rsid w:val="00F10D77"/>
    <w:rsid w:val="00F1128B"/>
    <w:rsid w:val="00F11315"/>
    <w:rsid w:val="00F11736"/>
    <w:rsid w:val="00F11767"/>
    <w:rsid w:val="00F1239E"/>
    <w:rsid w:val="00F1240F"/>
    <w:rsid w:val="00F13C40"/>
    <w:rsid w:val="00F1493D"/>
    <w:rsid w:val="00F154A2"/>
    <w:rsid w:val="00F157C0"/>
    <w:rsid w:val="00F15A38"/>
    <w:rsid w:val="00F15CA4"/>
    <w:rsid w:val="00F1604A"/>
    <w:rsid w:val="00F1611F"/>
    <w:rsid w:val="00F173A6"/>
    <w:rsid w:val="00F17A5E"/>
    <w:rsid w:val="00F17CEA"/>
    <w:rsid w:val="00F20704"/>
    <w:rsid w:val="00F20ADA"/>
    <w:rsid w:val="00F20FF3"/>
    <w:rsid w:val="00F21618"/>
    <w:rsid w:val="00F21C97"/>
    <w:rsid w:val="00F21FC1"/>
    <w:rsid w:val="00F22077"/>
    <w:rsid w:val="00F226D0"/>
    <w:rsid w:val="00F22BAA"/>
    <w:rsid w:val="00F22E4D"/>
    <w:rsid w:val="00F23763"/>
    <w:rsid w:val="00F23A07"/>
    <w:rsid w:val="00F23C0B"/>
    <w:rsid w:val="00F24090"/>
    <w:rsid w:val="00F2424D"/>
    <w:rsid w:val="00F24271"/>
    <w:rsid w:val="00F24327"/>
    <w:rsid w:val="00F26B51"/>
    <w:rsid w:val="00F26CE0"/>
    <w:rsid w:val="00F26E74"/>
    <w:rsid w:val="00F27C12"/>
    <w:rsid w:val="00F31B47"/>
    <w:rsid w:val="00F31CC4"/>
    <w:rsid w:val="00F3267E"/>
    <w:rsid w:val="00F33015"/>
    <w:rsid w:val="00F330F1"/>
    <w:rsid w:val="00F33D2F"/>
    <w:rsid w:val="00F34502"/>
    <w:rsid w:val="00F35B42"/>
    <w:rsid w:val="00F35BB1"/>
    <w:rsid w:val="00F3627D"/>
    <w:rsid w:val="00F3699C"/>
    <w:rsid w:val="00F374E7"/>
    <w:rsid w:val="00F37B6E"/>
    <w:rsid w:val="00F37C37"/>
    <w:rsid w:val="00F400A4"/>
    <w:rsid w:val="00F40755"/>
    <w:rsid w:val="00F40835"/>
    <w:rsid w:val="00F40BB2"/>
    <w:rsid w:val="00F40F7E"/>
    <w:rsid w:val="00F41AD5"/>
    <w:rsid w:val="00F41FBE"/>
    <w:rsid w:val="00F42F98"/>
    <w:rsid w:val="00F43B5B"/>
    <w:rsid w:val="00F449DF"/>
    <w:rsid w:val="00F44B90"/>
    <w:rsid w:val="00F45EF7"/>
    <w:rsid w:val="00F46053"/>
    <w:rsid w:val="00F46A36"/>
    <w:rsid w:val="00F471F6"/>
    <w:rsid w:val="00F4768C"/>
    <w:rsid w:val="00F4772B"/>
    <w:rsid w:val="00F477EE"/>
    <w:rsid w:val="00F50191"/>
    <w:rsid w:val="00F514DA"/>
    <w:rsid w:val="00F514E0"/>
    <w:rsid w:val="00F51E03"/>
    <w:rsid w:val="00F52244"/>
    <w:rsid w:val="00F52D2E"/>
    <w:rsid w:val="00F53257"/>
    <w:rsid w:val="00F53A96"/>
    <w:rsid w:val="00F54554"/>
    <w:rsid w:val="00F54C28"/>
    <w:rsid w:val="00F5572A"/>
    <w:rsid w:val="00F559CE"/>
    <w:rsid w:val="00F56113"/>
    <w:rsid w:val="00F5640F"/>
    <w:rsid w:val="00F565A6"/>
    <w:rsid w:val="00F568A2"/>
    <w:rsid w:val="00F56DC2"/>
    <w:rsid w:val="00F604D3"/>
    <w:rsid w:val="00F607EB"/>
    <w:rsid w:val="00F60C73"/>
    <w:rsid w:val="00F61243"/>
    <w:rsid w:val="00F61E45"/>
    <w:rsid w:val="00F621B4"/>
    <w:rsid w:val="00F633FB"/>
    <w:rsid w:val="00F63917"/>
    <w:rsid w:val="00F64A0C"/>
    <w:rsid w:val="00F658B8"/>
    <w:rsid w:val="00F65BD1"/>
    <w:rsid w:val="00F661BB"/>
    <w:rsid w:val="00F6677C"/>
    <w:rsid w:val="00F66A85"/>
    <w:rsid w:val="00F67CFB"/>
    <w:rsid w:val="00F70761"/>
    <w:rsid w:val="00F7141E"/>
    <w:rsid w:val="00F71BB4"/>
    <w:rsid w:val="00F71C70"/>
    <w:rsid w:val="00F7267C"/>
    <w:rsid w:val="00F731AD"/>
    <w:rsid w:val="00F73AEF"/>
    <w:rsid w:val="00F73B27"/>
    <w:rsid w:val="00F73C53"/>
    <w:rsid w:val="00F7447E"/>
    <w:rsid w:val="00F755B9"/>
    <w:rsid w:val="00F75B7D"/>
    <w:rsid w:val="00F75EA1"/>
    <w:rsid w:val="00F75F9F"/>
    <w:rsid w:val="00F7744D"/>
    <w:rsid w:val="00F775B6"/>
    <w:rsid w:val="00F77C38"/>
    <w:rsid w:val="00F80D08"/>
    <w:rsid w:val="00F80E8A"/>
    <w:rsid w:val="00F8209B"/>
    <w:rsid w:val="00F82A52"/>
    <w:rsid w:val="00F83773"/>
    <w:rsid w:val="00F84730"/>
    <w:rsid w:val="00F84DF0"/>
    <w:rsid w:val="00F86E41"/>
    <w:rsid w:val="00F86FDA"/>
    <w:rsid w:val="00F905F3"/>
    <w:rsid w:val="00F90B33"/>
    <w:rsid w:val="00F91890"/>
    <w:rsid w:val="00F92C49"/>
    <w:rsid w:val="00F9357E"/>
    <w:rsid w:val="00F94A93"/>
    <w:rsid w:val="00F955A1"/>
    <w:rsid w:val="00F958E7"/>
    <w:rsid w:val="00F96157"/>
    <w:rsid w:val="00F96EAE"/>
    <w:rsid w:val="00FA03ED"/>
    <w:rsid w:val="00FA04B8"/>
    <w:rsid w:val="00FA155B"/>
    <w:rsid w:val="00FA1561"/>
    <w:rsid w:val="00FA25CE"/>
    <w:rsid w:val="00FA27D5"/>
    <w:rsid w:val="00FA39BD"/>
    <w:rsid w:val="00FA4F85"/>
    <w:rsid w:val="00FA4FB0"/>
    <w:rsid w:val="00FA5665"/>
    <w:rsid w:val="00FA5C1A"/>
    <w:rsid w:val="00FA5E16"/>
    <w:rsid w:val="00FA61B5"/>
    <w:rsid w:val="00FA746C"/>
    <w:rsid w:val="00FB1213"/>
    <w:rsid w:val="00FB1996"/>
    <w:rsid w:val="00FB1B56"/>
    <w:rsid w:val="00FB4896"/>
    <w:rsid w:val="00FB5173"/>
    <w:rsid w:val="00FB5C19"/>
    <w:rsid w:val="00FB5C65"/>
    <w:rsid w:val="00FB649C"/>
    <w:rsid w:val="00FB6758"/>
    <w:rsid w:val="00FB6A21"/>
    <w:rsid w:val="00FB71AD"/>
    <w:rsid w:val="00FC1036"/>
    <w:rsid w:val="00FC1923"/>
    <w:rsid w:val="00FC1B82"/>
    <w:rsid w:val="00FC25E7"/>
    <w:rsid w:val="00FC2F76"/>
    <w:rsid w:val="00FC3214"/>
    <w:rsid w:val="00FC3304"/>
    <w:rsid w:val="00FC3407"/>
    <w:rsid w:val="00FC4A98"/>
    <w:rsid w:val="00FC4CE7"/>
    <w:rsid w:val="00FC5E5E"/>
    <w:rsid w:val="00FC60C1"/>
    <w:rsid w:val="00FC6D36"/>
    <w:rsid w:val="00FC6D82"/>
    <w:rsid w:val="00FC70A7"/>
    <w:rsid w:val="00FC7317"/>
    <w:rsid w:val="00FD0044"/>
    <w:rsid w:val="00FD1A97"/>
    <w:rsid w:val="00FD242A"/>
    <w:rsid w:val="00FD361E"/>
    <w:rsid w:val="00FD377A"/>
    <w:rsid w:val="00FD39DE"/>
    <w:rsid w:val="00FD3A0B"/>
    <w:rsid w:val="00FD454D"/>
    <w:rsid w:val="00FD4B7F"/>
    <w:rsid w:val="00FD4F7B"/>
    <w:rsid w:val="00FD5E55"/>
    <w:rsid w:val="00FD67EC"/>
    <w:rsid w:val="00FD680A"/>
    <w:rsid w:val="00FD6C27"/>
    <w:rsid w:val="00FD6C5B"/>
    <w:rsid w:val="00FD6F03"/>
    <w:rsid w:val="00FD721F"/>
    <w:rsid w:val="00FD7F2C"/>
    <w:rsid w:val="00FE08B9"/>
    <w:rsid w:val="00FE0A8D"/>
    <w:rsid w:val="00FE0BF3"/>
    <w:rsid w:val="00FE1233"/>
    <w:rsid w:val="00FE176D"/>
    <w:rsid w:val="00FE1B4B"/>
    <w:rsid w:val="00FE29AE"/>
    <w:rsid w:val="00FE2E04"/>
    <w:rsid w:val="00FE2E05"/>
    <w:rsid w:val="00FE31DD"/>
    <w:rsid w:val="00FE3A09"/>
    <w:rsid w:val="00FE40AD"/>
    <w:rsid w:val="00FE4105"/>
    <w:rsid w:val="00FE5583"/>
    <w:rsid w:val="00FE5C3A"/>
    <w:rsid w:val="00FE629B"/>
    <w:rsid w:val="00FE64BE"/>
    <w:rsid w:val="00FE70EF"/>
    <w:rsid w:val="00FE715C"/>
    <w:rsid w:val="00FE71B9"/>
    <w:rsid w:val="00FE727A"/>
    <w:rsid w:val="00FE74EE"/>
    <w:rsid w:val="00FE7A7D"/>
    <w:rsid w:val="00FE7D7B"/>
    <w:rsid w:val="00FE7EFA"/>
    <w:rsid w:val="00FF0658"/>
    <w:rsid w:val="00FF126B"/>
    <w:rsid w:val="00FF12E3"/>
    <w:rsid w:val="00FF13AD"/>
    <w:rsid w:val="00FF25CA"/>
    <w:rsid w:val="00FF4ABC"/>
    <w:rsid w:val="00FF52E6"/>
    <w:rsid w:val="00FF5605"/>
    <w:rsid w:val="00FF60B2"/>
    <w:rsid w:val="00FF73D6"/>
    <w:rsid w:val="00FF7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73D3EC"/>
  <w15:chartTrackingRefBased/>
  <w15:docId w15:val="{352D3518-AC6E-45BA-BF66-E0DA920B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9BC"/>
    <w:pPr>
      <w:widowControl w:val="0"/>
    </w:pPr>
  </w:style>
  <w:style w:type="paragraph" w:styleId="1">
    <w:name w:val="heading 1"/>
    <w:basedOn w:val="a"/>
    <w:next w:val="a"/>
    <w:link w:val="10"/>
    <w:uiPriority w:val="9"/>
    <w:qFormat/>
    <w:rsid w:val="00836492"/>
    <w:pPr>
      <w:keepNext/>
      <w:numPr>
        <w:numId w:val="3"/>
      </w:numPr>
      <w:spacing w:before="180" w:after="180" w:line="720" w:lineRule="auto"/>
      <w:ind w:left="1135"/>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36492"/>
    <w:pPr>
      <w:keepNext/>
      <w:numPr>
        <w:ilvl w:val="1"/>
        <w:numId w:val="3"/>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6492"/>
    <w:pPr>
      <w:keepNext/>
      <w:numPr>
        <w:ilvl w:val="2"/>
        <w:numId w:val="3"/>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836492"/>
    <w:pPr>
      <w:keepNext/>
      <w:numPr>
        <w:ilvl w:val="3"/>
        <w:numId w:val="3"/>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836492"/>
    <w:pPr>
      <w:keepNext/>
      <w:numPr>
        <w:ilvl w:val="4"/>
        <w:numId w:val="3"/>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836492"/>
    <w:pPr>
      <w:keepNext/>
      <w:numPr>
        <w:ilvl w:val="5"/>
        <w:numId w:val="3"/>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836492"/>
    <w:pPr>
      <w:keepNext/>
      <w:numPr>
        <w:ilvl w:val="6"/>
        <w:numId w:val="3"/>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836492"/>
    <w:pPr>
      <w:keepNext/>
      <w:numPr>
        <w:ilvl w:val="7"/>
        <w:numId w:val="3"/>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836492"/>
    <w:pPr>
      <w:keepNext/>
      <w:numPr>
        <w:ilvl w:val="8"/>
        <w:numId w:val="3"/>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36492"/>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83649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36492"/>
    <w:rPr>
      <w:rFonts w:asciiTheme="majorHAnsi" w:eastAsiaTheme="majorEastAsia" w:hAnsiTheme="majorHAnsi" w:cstheme="majorBidi"/>
      <w:b/>
      <w:bCs/>
      <w:sz w:val="36"/>
      <w:szCs w:val="36"/>
    </w:rPr>
  </w:style>
  <w:style w:type="character" w:customStyle="1" w:styleId="40">
    <w:name w:val="標題 4 字元"/>
    <w:basedOn w:val="a0"/>
    <w:link w:val="4"/>
    <w:uiPriority w:val="9"/>
    <w:rsid w:val="00836492"/>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836492"/>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836492"/>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836492"/>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836492"/>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836492"/>
    <w:rPr>
      <w:rFonts w:asciiTheme="majorHAnsi" w:eastAsiaTheme="majorEastAsia" w:hAnsiTheme="majorHAnsi" w:cstheme="majorBidi"/>
      <w:sz w:val="36"/>
      <w:szCs w:val="36"/>
    </w:rPr>
  </w:style>
  <w:style w:type="paragraph" w:styleId="a3">
    <w:name w:val="List Paragraph"/>
    <w:basedOn w:val="a"/>
    <w:uiPriority w:val="34"/>
    <w:qFormat/>
    <w:rsid w:val="00995764"/>
    <w:pPr>
      <w:ind w:left="480"/>
    </w:pPr>
  </w:style>
  <w:style w:type="table" w:styleId="a4">
    <w:name w:val="Table Grid"/>
    <w:basedOn w:val="a1"/>
    <w:uiPriority w:val="59"/>
    <w:rsid w:val="009C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0AE8"/>
    <w:pPr>
      <w:tabs>
        <w:tab w:val="center" w:pos="4153"/>
        <w:tab w:val="right" w:pos="8306"/>
      </w:tabs>
      <w:snapToGrid w:val="0"/>
    </w:pPr>
    <w:rPr>
      <w:sz w:val="20"/>
      <w:szCs w:val="20"/>
    </w:rPr>
  </w:style>
  <w:style w:type="character" w:customStyle="1" w:styleId="a6">
    <w:name w:val="頁首 字元"/>
    <w:basedOn w:val="a0"/>
    <w:link w:val="a5"/>
    <w:uiPriority w:val="99"/>
    <w:rsid w:val="00490AE8"/>
    <w:rPr>
      <w:sz w:val="20"/>
      <w:szCs w:val="20"/>
    </w:rPr>
  </w:style>
  <w:style w:type="paragraph" w:styleId="a7">
    <w:name w:val="footer"/>
    <w:basedOn w:val="a"/>
    <w:link w:val="a8"/>
    <w:uiPriority w:val="99"/>
    <w:unhideWhenUsed/>
    <w:rsid w:val="00490AE8"/>
    <w:pPr>
      <w:tabs>
        <w:tab w:val="center" w:pos="4153"/>
        <w:tab w:val="right" w:pos="8306"/>
      </w:tabs>
      <w:snapToGrid w:val="0"/>
    </w:pPr>
    <w:rPr>
      <w:sz w:val="20"/>
      <w:szCs w:val="20"/>
    </w:rPr>
  </w:style>
  <w:style w:type="character" w:customStyle="1" w:styleId="a8">
    <w:name w:val="頁尾 字元"/>
    <w:basedOn w:val="a0"/>
    <w:link w:val="a7"/>
    <w:uiPriority w:val="99"/>
    <w:rsid w:val="00490AE8"/>
    <w:rPr>
      <w:sz w:val="20"/>
      <w:szCs w:val="20"/>
    </w:rPr>
  </w:style>
  <w:style w:type="character" w:styleId="a9">
    <w:name w:val="Hyperlink"/>
    <w:basedOn w:val="a0"/>
    <w:unhideWhenUsed/>
    <w:rsid w:val="008C0D38"/>
    <w:rPr>
      <w:color w:val="0563C1" w:themeColor="hyperlink"/>
      <w:u w:val="single"/>
    </w:rPr>
  </w:style>
  <w:style w:type="paragraph" w:customStyle="1" w:styleId="Default">
    <w:name w:val="Default"/>
    <w:rsid w:val="00D03512"/>
    <w:pPr>
      <w:widowControl w:val="0"/>
      <w:autoSpaceDE w:val="0"/>
      <w:autoSpaceDN w:val="0"/>
      <w:adjustRightInd w:val="0"/>
    </w:pPr>
    <w:rPr>
      <w:rFonts w:ascii="新細明體" w:eastAsia="新細明體" w:hAnsiTheme="minorHAnsi" w:cs="新細明體"/>
      <w:color w:val="000000"/>
      <w:kern w:val="0"/>
      <w:szCs w:val="24"/>
    </w:rPr>
  </w:style>
  <w:style w:type="paragraph" w:styleId="aa">
    <w:name w:val="footnote text"/>
    <w:basedOn w:val="a"/>
    <w:link w:val="ab"/>
    <w:semiHidden/>
    <w:unhideWhenUsed/>
    <w:rsid w:val="00AB082D"/>
    <w:pPr>
      <w:snapToGrid w:val="0"/>
    </w:pPr>
    <w:rPr>
      <w:rFonts w:asciiTheme="minorHAnsi" w:hAnsiTheme="minorHAnsi"/>
      <w:sz w:val="20"/>
      <w:szCs w:val="20"/>
    </w:rPr>
  </w:style>
  <w:style w:type="character" w:customStyle="1" w:styleId="ab">
    <w:name w:val="註腳文字 字元"/>
    <w:basedOn w:val="a0"/>
    <w:link w:val="aa"/>
    <w:semiHidden/>
    <w:rsid w:val="00AB082D"/>
    <w:rPr>
      <w:rFonts w:asciiTheme="minorHAnsi" w:hAnsiTheme="minorHAnsi"/>
      <w:sz w:val="20"/>
      <w:szCs w:val="20"/>
    </w:rPr>
  </w:style>
  <w:style w:type="character" w:styleId="ac">
    <w:name w:val="footnote reference"/>
    <w:basedOn w:val="a0"/>
    <w:semiHidden/>
    <w:unhideWhenUsed/>
    <w:rsid w:val="00AB082D"/>
    <w:rPr>
      <w:vertAlign w:val="superscript"/>
    </w:rPr>
  </w:style>
  <w:style w:type="character" w:styleId="ad">
    <w:name w:val="Strong"/>
    <w:basedOn w:val="a0"/>
    <w:uiPriority w:val="22"/>
    <w:qFormat/>
    <w:rsid w:val="00836492"/>
    <w:rPr>
      <w:b w:val="0"/>
      <w:bCs w:val="0"/>
      <w:color w:val="333333"/>
    </w:rPr>
  </w:style>
  <w:style w:type="character" w:customStyle="1" w:styleId="ae">
    <w:name w:val="註解方塊文字 字元"/>
    <w:basedOn w:val="a0"/>
    <w:link w:val="af"/>
    <w:uiPriority w:val="99"/>
    <w:semiHidden/>
    <w:rsid w:val="00836492"/>
    <w:rPr>
      <w:rFonts w:asciiTheme="majorHAnsi" w:eastAsiaTheme="majorEastAsia" w:hAnsiTheme="majorHAnsi" w:cstheme="majorBidi"/>
      <w:sz w:val="18"/>
      <w:szCs w:val="18"/>
    </w:rPr>
  </w:style>
  <w:style w:type="paragraph" w:styleId="af">
    <w:name w:val="Balloon Text"/>
    <w:basedOn w:val="a"/>
    <w:link w:val="ae"/>
    <w:uiPriority w:val="99"/>
    <w:semiHidden/>
    <w:unhideWhenUsed/>
    <w:rsid w:val="00836492"/>
    <w:rPr>
      <w:rFonts w:asciiTheme="majorHAnsi" w:eastAsiaTheme="majorEastAsia" w:hAnsiTheme="majorHAnsi" w:cstheme="majorBidi"/>
      <w:sz w:val="18"/>
      <w:szCs w:val="18"/>
    </w:rPr>
  </w:style>
  <w:style w:type="paragraph" w:styleId="Web">
    <w:name w:val="Normal (Web)"/>
    <w:basedOn w:val="a"/>
    <w:uiPriority w:val="99"/>
    <w:unhideWhenUsed/>
    <w:rsid w:val="00836492"/>
    <w:pPr>
      <w:widowControl/>
      <w:spacing w:before="100" w:beforeAutospacing="1" w:after="100" w:afterAutospacing="1"/>
      <w:jc w:val="both"/>
    </w:pPr>
    <w:rPr>
      <w:rFonts w:ascii="Arial" w:eastAsia="Times New Roman" w:hAnsi="Arial" w:cs="Arial"/>
      <w:color w:val="000000"/>
      <w:kern w:val="0"/>
      <w:sz w:val="22"/>
    </w:rPr>
  </w:style>
  <w:style w:type="character" w:styleId="af0">
    <w:name w:val="FollowedHyperlink"/>
    <w:basedOn w:val="a0"/>
    <w:uiPriority w:val="99"/>
    <w:semiHidden/>
    <w:unhideWhenUsed/>
    <w:rsid w:val="00836492"/>
    <w:rPr>
      <w:color w:val="954F72" w:themeColor="followedHyperlink"/>
      <w:u w:val="single"/>
    </w:rPr>
  </w:style>
  <w:style w:type="character" w:customStyle="1" w:styleId="af1">
    <w:name w:val="註解文字 字元"/>
    <w:basedOn w:val="a0"/>
    <w:link w:val="af2"/>
    <w:uiPriority w:val="99"/>
    <w:semiHidden/>
    <w:rsid w:val="00836492"/>
    <w:rPr>
      <w:rFonts w:asciiTheme="minorHAnsi" w:hAnsiTheme="minorHAnsi"/>
    </w:rPr>
  </w:style>
  <w:style w:type="paragraph" w:styleId="af2">
    <w:name w:val="annotation text"/>
    <w:basedOn w:val="a"/>
    <w:link w:val="af1"/>
    <w:uiPriority w:val="99"/>
    <w:semiHidden/>
    <w:unhideWhenUsed/>
    <w:rsid w:val="00836492"/>
    <w:rPr>
      <w:rFonts w:asciiTheme="minorHAnsi" w:hAnsiTheme="minorHAnsi"/>
    </w:rPr>
  </w:style>
  <w:style w:type="character" w:customStyle="1" w:styleId="af3">
    <w:name w:val="註解主旨 字元"/>
    <w:basedOn w:val="af1"/>
    <w:link w:val="af4"/>
    <w:uiPriority w:val="99"/>
    <w:semiHidden/>
    <w:rsid w:val="00836492"/>
    <w:rPr>
      <w:rFonts w:asciiTheme="minorHAnsi" w:hAnsiTheme="minorHAnsi"/>
      <w:b/>
      <w:bCs/>
    </w:rPr>
  </w:style>
  <w:style w:type="paragraph" w:styleId="af4">
    <w:name w:val="annotation subject"/>
    <w:basedOn w:val="af2"/>
    <w:next w:val="af2"/>
    <w:link w:val="af3"/>
    <w:uiPriority w:val="99"/>
    <w:semiHidden/>
    <w:unhideWhenUsed/>
    <w:rsid w:val="00836492"/>
    <w:rPr>
      <w:b/>
      <w:bCs/>
    </w:rPr>
  </w:style>
  <w:style w:type="paragraph" w:customStyle="1" w:styleId="11">
    <w:name w:val="清單段落1"/>
    <w:basedOn w:val="a"/>
    <w:rsid w:val="00836492"/>
    <w:pPr>
      <w:ind w:leftChars="200" w:left="480"/>
    </w:pPr>
    <w:rPr>
      <w:rFonts w:ascii="Calibri" w:eastAsia="新細明體" w:hAnsi="Calibri" w:cs="Times New Roman"/>
    </w:rPr>
  </w:style>
  <w:style w:type="paragraph" w:styleId="af5">
    <w:name w:val="Body Text"/>
    <w:basedOn w:val="a"/>
    <w:link w:val="af6"/>
    <w:semiHidden/>
    <w:rsid w:val="00836492"/>
    <w:pPr>
      <w:jc w:val="both"/>
    </w:pPr>
    <w:rPr>
      <w:rFonts w:eastAsia="新細明體" w:cs="Times New Roman"/>
      <w:snapToGrid w:val="0"/>
      <w:spacing w:val="20"/>
      <w:kern w:val="0"/>
      <w:sz w:val="26"/>
      <w:szCs w:val="26"/>
    </w:rPr>
  </w:style>
  <w:style w:type="character" w:customStyle="1" w:styleId="af6">
    <w:name w:val="本文 字元"/>
    <w:basedOn w:val="a0"/>
    <w:link w:val="af5"/>
    <w:semiHidden/>
    <w:rsid w:val="00836492"/>
    <w:rPr>
      <w:rFonts w:eastAsia="新細明體" w:cs="Times New Roman"/>
      <w:snapToGrid w:val="0"/>
      <w:spacing w:val="20"/>
      <w:kern w:val="0"/>
      <w:sz w:val="26"/>
      <w:szCs w:val="26"/>
    </w:rPr>
  </w:style>
  <w:style w:type="paragraph" w:customStyle="1" w:styleId="21">
    <w:name w:val="清單段落2"/>
    <w:basedOn w:val="a"/>
    <w:rsid w:val="00836492"/>
    <w:pPr>
      <w:ind w:leftChars="200" w:left="480"/>
    </w:pPr>
    <w:rPr>
      <w:rFonts w:ascii="Calibri" w:eastAsia="新細明體" w:hAnsi="Calibri" w:cs="Times New Roman"/>
    </w:rPr>
  </w:style>
  <w:style w:type="paragraph" w:styleId="22">
    <w:name w:val="Body Text Indent 2"/>
    <w:basedOn w:val="a"/>
    <w:link w:val="23"/>
    <w:uiPriority w:val="99"/>
    <w:unhideWhenUsed/>
    <w:rsid w:val="00836492"/>
    <w:pPr>
      <w:spacing w:after="120" w:line="480" w:lineRule="auto"/>
      <w:ind w:leftChars="200" w:left="480"/>
    </w:pPr>
    <w:rPr>
      <w:rFonts w:asciiTheme="minorHAnsi" w:hAnsiTheme="minorHAnsi"/>
    </w:rPr>
  </w:style>
  <w:style w:type="character" w:customStyle="1" w:styleId="23">
    <w:name w:val="本文縮排 2 字元"/>
    <w:basedOn w:val="a0"/>
    <w:link w:val="22"/>
    <w:uiPriority w:val="99"/>
    <w:rsid w:val="00836492"/>
    <w:rPr>
      <w:rFonts w:asciiTheme="minorHAnsi" w:hAnsiTheme="minorHAnsi"/>
    </w:rPr>
  </w:style>
  <w:style w:type="table" w:customStyle="1" w:styleId="12">
    <w:name w:val="表格格線1"/>
    <w:basedOn w:val="a1"/>
    <w:next w:val="a4"/>
    <w:uiPriority w:val="39"/>
    <w:rsid w:val="009C7504"/>
    <w:rPr>
      <w:sz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FB6758"/>
    <w:rPr>
      <w:color w:val="808080"/>
    </w:rPr>
  </w:style>
  <w:style w:type="table" w:customStyle="1" w:styleId="24">
    <w:name w:val="表格格線2"/>
    <w:basedOn w:val="a1"/>
    <w:next w:val="a4"/>
    <w:uiPriority w:val="39"/>
    <w:rsid w:val="008A7104"/>
    <w:rPr>
      <w:sz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semiHidden/>
    <w:unhideWhenUsed/>
    <w:rsid w:val="001F6396"/>
    <w:rPr>
      <w:rFonts w:ascii="Calibri" w:eastAsia="新細明體" w:hAnsi="Courier New" w:cs="Courier New"/>
    </w:rPr>
  </w:style>
  <w:style w:type="character" w:customStyle="1" w:styleId="af9">
    <w:name w:val="純文字 字元"/>
    <w:basedOn w:val="a0"/>
    <w:link w:val="af8"/>
    <w:uiPriority w:val="99"/>
    <w:semiHidden/>
    <w:rsid w:val="001F6396"/>
    <w:rPr>
      <w:rFonts w:ascii="Calibri" w:eastAsia="新細明體" w:hAnsi="Courier New" w:cs="Courier New"/>
    </w:rPr>
  </w:style>
  <w:style w:type="character" w:styleId="afa">
    <w:name w:val="annotation reference"/>
    <w:basedOn w:val="a0"/>
    <w:uiPriority w:val="99"/>
    <w:semiHidden/>
    <w:unhideWhenUsed/>
    <w:rsid w:val="008A49C6"/>
    <w:rPr>
      <w:sz w:val="18"/>
      <w:szCs w:val="18"/>
    </w:rPr>
  </w:style>
  <w:style w:type="paragraph" w:styleId="afb">
    <w:name w:val="Revision"/>
    <w:hidden/>
    <w:uiPriority w:val="99"/>
    <w:semiHidden/>
    <w:rsid w:val="008A49C6"/>
    <w:rPr>
      <w:sz w:val="27"/>
    </w:rPr>
  </w:style>
  <w:style w:type="paragraph" w:customStyle="1" w:styleId="addr-title">
    <w:name w:val="addr-title"/>
    <w:basedOn w:val="a"/>
    <w:rsid w:val="008A49C6"/>
    <w:pPr>
      <w:widowControl/>
      <w:spacing w:before="100" w:beforeAutospacing="1" w:after="100" w:afterAutospacing="1"/>
    </w:pPr>
    <w:rPr>
      <w:rFonts w:eastAsia="Times New Roman" w:cs="Times New Roman"/>
      <w:kern w:val="0"/>
      <w:sz w:val="27"/>
      <w:szCs w:val="24"/>
    </w:rPr>
  </w:style>
  <w:style w:type="paragraph" w:customStyle="1" w:styleId="addr-icon">
    <w:name w:val="addr-icon"/>
    <w:basedOn w:val="a"/>
    <w:rsid w:val="008A49C6"/>
    <w:pPr>
      <w:widowControl/>
      <w:spacing w:before="100" w:beforeAutospacing="1" w:after="100" w:afterAutospacing="1"/>
    </w:pPr>
    <w:rPr>
      <w:rFonts w:eastAsia="Times New Roman" w:cs="Times New Roman"/>
      <w:kern w:val="0"/>
      <w:sz w:val="27"/>
      <w:szCs w:val="24"/>
    </w:rPr>
  </w:style>
  <w:style w:type="paragraph" w:customStyle="1" w:styleId="13">
    <w:name w:val="樣式1"/>
    <w:basedOn w:val="a"/>
    <w:rsid w:val="008A49C6"/>
    <w:pPr>
      <w:adjustRightInd w:val="0"/>
      <w:spacing w:line="360" w:lineRule="atLeast"/>
      <w:jc w:val="both"/>
      <w:textAlignment w:val="baseline"/>
    </w:pPr>
    <w:rPr>
      <w:rFonts w:eastAsia="新細明體" w:cs="Times New Roman"/>
      <w:spacing w:val="24"/>
      <w:kern w:val="0"/>
      <w:szCs w:val="20"/>
    </w:rPr>
  </w:style>
  <w:style w:type="paragraph" w:styleId="afc">
    <w:name w:val="Salutation"/>
    <w:basedOn w:val="a"/>
    <w:next w:val="a"/>
    <w:link w:val="afd"/>
    <w:uiPriority w:val="99"/>
    <w:unhideWhenUsed/>
    <w:rsid w:val="008A49C6"/>
    <w:rPr>
      <w:sz w:val="27"/>
      <w:szCs w:val="27"/>
    </w:rPr>
  </w:style>
  <w:style w:type="character" w:customStyle="1" w:styleId="afd">
    <w:name w:val="問候 字元"/>
    <w:basedOn w:val="a0"/>
    <w:link w:val="afc"/>
    <w:uiPriority w:val="99"/>
    <w:rsid w:val="008A49C6"/>
    <w:rPr>
      <w:sz w:val="27"/>
      <w:szCs w:val="27"/>
    </w:rPr>
  </w:style>
  <w:style w:type="paragraph" w:styleId="afe">
    <w:name w:val="Closing"/>
    <w:basedOn w:val="a"/>
    <w:link w:val="aff"/>
    <w:uiPriority w:val="99"/>
    <w:unhideWhenUsed/>
    <w:rsid w:val="008A49C6"/>
    <w:pPr>
      <w:ind w:left="4320"/>
    </w:pPr>
    <w:rPr>
      <w:sz w:val="27"/>
      <w:szCs w:val="27"/>
    </w:rPr>
  </w:style>
  <w:style w:type="character" w:customStyle="1" w:styleId="aff">
    <w:name w:val="結語 字元"/>
    <w:basedOn w:val="a0"/>
    <w:link w:val="afe"/>
    <w:uiPriority w:val="99"/>
    <w:rsid w:val="008A49C6"/>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738">
      <w:bodyDiv w:val="1"/>
      <w:marLeft w:val="0"/>
      <w:marRight w:val="0"/>
      <w:marTop w:val="0"/>
      <w:marBottom w:val="0"/>
      <w:divBdr>
        <w:top w:val="none" w:sz="0" w:space="0" w:color="auto"/>
        <w:left w:val="none" w:sz="0" w:space="0" w:color="auto"/>
        <w:bottom w:val="none" w:sz="0" w:space="0" w:color="auto"/>
        <w:right w:val="none" w:sz="0" w:space="0" w:color="auto"/>
      </w:divBdr>
    </w:div>
    <w:div w:id="91125009">
      <w:bodyDiv w:val="1"/>
      <w:marLeft w:val="0"/>
      <w:marRight w:val="0"/>
      <w:marTop w:val="0"/>
      <w:marBottom w:val="0"/>
      <w:divBdr>
        <w:top w:val="none" w:sz="0" w:space="0" w:color="auto"/>
        <w:left w:val="none" w:sz="0" w:space="0" w:color="auto"/>
        <w:bottom w:val="none" w:sz="0" w:space="0" w:color="auto"/>
        <w:right w:val="none" w:sz="0" w:space="0" w:color="auto"/>
      </w:divBdr>
    </w:div>
    <w:div w:id="130951268">
      <w:bodyDiv w:val="1"/>
      <w:marLeft w:val="0"/>
      <w:marRight w:val="0"/>
      <w:marTop w:val="0"/>
      <w:marBottom w:val="0"/>
      <w:divBdr>
        <w:top w:val="none" w:sz="0" w:space="0" w:color="auto"/>
        <w:left w:val="none" w:sz="0" w:space="0" w:color="auto"/>
        <w:bottom w:val="none" w:sz="0" w:space="0" w:color="auto"/>
        <w:right w:val="none" w:sz="0" w:space="0" w:color="auto"/>
      </w:divBdr>
    </w:div>
    <w:div w:id="252129555">
      <w:bodyDiv w:val="1"/>
      <w:marLeft w:val="0"/>
      <w:marRight w:val="0"/>
      <w:marTop w:val="0"/>
      <w:marBottom w:val="0"/>
      <w:divBdr>
        <w:top w:val="none" w:sz="0" w:space="0" w:color="auto"/>
        <w:left w:val="none" w:sz="0" w:space="0" w:color="auto"/>
        <w:bottom w:val="none" w:sz="0" w:space="0" w:color="auto"/>
        <w:right w:val="none" w:sz="0" w:space="0" w:color="auto"/>
      </w:divBdr>
    </w:div>
    <w:div w:id="720053511">
      <w:bodyDiv w:val="1"/>
      <w:marLeft w:val="0"/>
      <w:marRight w:val="0"/>
      <w:marTop w:val="0"/>
      <w:marBottom w:val="0"/>
      <w:divBdr>
        <w:top w:val="none" w:sz="0" w:space="0" w:color="auto"/>
        <w:left w:val="none" w:sz="0" w:space="0" w:color="auto"/>
        <w:bottom w:val="none" w:sz="0" w:space="0" w:color="auto"/>
        <w:right w:val="none" w:sz="0" w:space="0" w:color="auto"/>
      </w:divBdr>
    </w:div>
    <w:div w:id="806513032">
      <w:bodyDiv w:val="1"/>
      <w:marLeft w:val="0"/>
      <w:marRight w:val="0"/>
      <w:marTop w:val="0"/>
      <w:marBottom w:val="0"/>
      <w:divBdr>
        <w:top w:val="none" w:sz="0" w:space="0" w:color="auto"/>
        <w:left w:val="none" w:sz="0" w:space="0" w:color="auto"/>
        <w:bottom w:val="none" w:sz="0" w:space="0" w:color="auto"/>
        <w:right w:val="none" w:sz="0" w:space="0" w:color="auto"/>
      </w:divBdr>
    </w:div>
    <w:div w:id="867254836">
      <w:bodyDiv w:val="1"/>
      <w:marLeft w:val="0"/>
      <w:marRight w:val="0"/>
      <w:marTop w:val="0"/>
      <w:marBottom w:val="0"/>
      <w:divBdr>
        <w:top w:val="none" w:sz="0" w:space="0" w:color="auto"/>
        <w:left w:val="none" w:sz="0" w:space="0" w:color="auto"/>
        <w:bottom w:val="none" w:sz="0" w:space="0" w:color="auto"/>
        <w:right w:val="none" w:sz="0" w:space="0" w:color="auto"/>
      </w:divBdr>
    </w:div>
    <w:div w:id="1045056639">
      <w:bodyDiv w:val="1"/>
      <w:marLeft w:val="0"/>
      <w:marRight w:val="0"/>
      <w:marTop w:val="0"/>
      <w:marBottom w:val="0"/>
      <w:divBdr>
        <w:top w:val="none" w:sz="0" w:space="0" w:color="auto"/>
        <w:left w:val="none" w:sz="0" w:space="0" w:color="auto"/>
        <w:bottom w:val="none" w:sz="0" w:space="0" w:color="auto"/>
        <w:right w:val="none" w:sz="0" w:space="0" w:color="auto"/>
      </w:divBdr>
    </w:div>
    <w:div w:id="1194537680">
      <w:bodyDiv w:val="1"/>
      <w:marLeft w:val="0"/>
      <w:marRight w:val="0"/>
      <w:marTop w:val="0"/>
      <w:marBottom w:val="0"/>
      <w:divBdr>
        <w:top w:val="none" w:sz="0" w:space="0" w:color="auto"/>
        <w:left w:val="none" w:sz="0" w:space="0" w:color="auto"/>
        <w:bottom w:val="none" w:sz="0" w:space="0" w:color="auto"/>
        <w:right w:val="none" w:sz="0" w:space="0" w:color="auto"/>
      </w:divBdr>
    </w:div>
    <w:div w:id="1547985592">
      <w:bodyDiv w:val="1"/>
      <w:marLeft w:val="0"/>
      <w:marRight w:val="0"/>
      <w:marTop w:val="0"/>
      <w:marBottom w:val="0"/>
      <w:divBdr>
        <w:top w:val="none" w:sz="0" w:space="0" w:color="auto"/>
        <w:left w:val="none" w:sz="0" w:space="0" w:color="auto"/>
        <w:bottom w:val="none" w:sz="0" w:space="0" w:color="auto"/>
        <w:right w:val="none" w:sz="0" w:space="0" w:color="auto"/>
      </w:divBdr>
    </w:div>
    <w:div w:id="1861311952">
      <w:bodyDiv w:val="1"/>
      <w:marLeft w:val="0"/>
      <w:marRight w:val="0"/>
      <w:marTop w:val="0"/>
      <w:marBottom w:val="0"/>
      <w:divBdr>
        <w:top w:val="none" w:sz="0" w:space="0" w:color="auto"/>
        <w:left w:val="none" w:sz="0" w:space="0" w:color="auto"/>
        <w:bottom w:val="none" w:sz="0" w:space="0" w:color="auto"/>
        <w:right w:val="none" w:sz="0" w:space="0" w:color="auto"/>
      </w:divBdr>
    </w:div>
    <w:div w:id="19689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2D86732C9A4B7B8EF38F941C2B5B75"/>
        <w:category>
          <w:name w:val="一般"/>
          <w:gallery w:val="placeholder"/>
        </w:category>
        <w:types>
          <w:type w:val="bbPlcHdr"/>
        </w:types>
        <w:behaviors>
          <w:behavior w:val="content"/>
        </w:behaviors>
        <w:guid w:val="{8C08076B-53EB-459B-89D7-CC62469D5E35}"/>
      </w:docPartPr>
      <w:docPartBody>
        <w:p w:rsidR="006D2187" w:rsidRDefault="002A1B0E">
          <w:r>
            <w:rPr>
              <w:rStyle w:val="a3"/>
              <w:rFonts w:hint="eastAsia"/>
            </w:rPr>
            <w:t>E</w:t>
          </w:r>
          <w:r>
            <w:rPr>
              <w:rStyle w:val="a3"/>
            </w:rPr>
            <w:t xml:space="preserve">nter the name of applicant </w:t>
          </w:r>
          <w:r>
            <w:rPr>
              <w:rStyle w:val="a3"/>
              <w:rFonts w:hint="eastAsia"/>
              <w:lang w:eastAsia="zh-HK"/>
            </w:rPr>
            <w:t>body</w:t>
          </w:r>
        </w:p>
      </w:docPartBody>
    </w:docPart>
    <w:docPart>
      <w:docPartPr>
        <w:name w:val="74DA6E56CE3F485184DADB87C5DC8BA1"/>
        <w:category>
          <w:name w:val="一般"/>
          <w:gallery w:val="placeholder"/>
        </w:category>
        <w:types>
          <w:type w:val="bbPlcHdr"/>
        </w:types>
        <w:behaviors>
          <w:behavior w:val="content"/>
        </w:behaviors>
        <w:guid w:val="{5ABE3EAF-9148-4862-A4CB-C654343470E2}"/>
      </w:docPartPr>
      <w:docPartBody>
        <w:p w:rsidR="006D2187" w:rsidRDefault="00E55025">
          <w:r w:rsidRPr="00707A61">
            <w:rPr>
              <w:rStyle w:val="a3"/>
              <w:rFonts w:hint="eastAsia"/>
            </w:rPr>
            <w:t>按一下或點選這裡以輸入文字。</w:t>
          </w:r>
        </w:p>
      </w:docPartBody>
    </w:docPart>
    <w:docPart>
      <w:docPartPr>
        <w:name w:val="E0727A7DF6274FDFB55A2E5F03DD4795"/>
        <w:category>
          <w:name w:val="一般"/>
          <w:gallery w:val="placeholder"/>
        </w:category>
        <w:types>
          <w:type w:val="bbPlcHdr"/>
        </w:types>
        <w:behaviors>
          <w:behavior w:val="content"/>
        </w:behaviors>
        <w:guid w:val="{ABFAF3C9-621B-4482-88C0-864E0806615B}"/>
      </w:docPartPr>
      <w:docPartBody>
        <w:p w:rsidR="006D2187" w:rsidRDefault="00E55025">
          <w:r w:rsidRPr="00707A61">
            <w:rPr>
              <w:rStyle w:val="a3"/>
              <w:rFonts w:hint="eastAsia"/>
            </w:rPr>
            <w:t>按一下或點選這裡以輸入文字。</w:t>
          </w:r>
        </w:p>
      </w:docPartBody>
    </w:docPart>
    <w:docPart>
      <w:docPartPr>
        <w:name w:val="11E95E28B5244AD2A1B317A115D6804E"/>
        <w:category>
          <w:name w:val="一般"/>
          <w:gallery w:val="placeholder"/>
        </w:category>
        <w:types>
          <w:type w:val="bbPlcHdr"/>
        </w:types>
        <w:behaviors>
          <w:behavior w:val="content"/>
        </w:behaviors>
        <w:guid w:val="{20058557-D6DB-44B3-8FB4-065388D4BE25}"/>
      </w:docPartPr>
      <w:docPartBody>
        <w:p w:rsidR="006D2187" w:rsidRDefault="00E55025">
          <w:r w:rsidRPr="00707A61">
            <w:rPr>
              <w:rStyle w:val="a3"/>
              <w:rFonts w:hint="eastAsia"/>
            </w:rPr>
            <w:t>按一下或點選這裡以輸入文字。</w:t>
          </w:r>
        </w:p>
      </w:docPartBody>
    </w:docPart>
    <w:docPart>
      <w:docPartPr>
        <w:name w:val="4D71DE0CC7334443ABE17FF8746F6F71"/>
        <w:category>
          <w:name w:val="一般"/>
          <w:gallery w:val="placeholder"/>
        </w:category>
        <w:types>
          <w:type w:val="bbPlcHdr"/>
        </w:types>
        <w:behaviors>
          <w:behavior w:val="content"/>
        </w:behaviors>
        <w:guid w:val="{623A9C4E-6EE6-482C-BDE8-A006ACF4A6CC}"/>
      </w:docPartPr>
      <w:docPartBody>
        <w:p w:rsidR="006D2187" w:rsidRDefault="00E55025">
          <w:r w:rsidRPr="00707A61">
            <w:rPr>
              <w:rStyle w:val="a3"/>
              <w:rFonts w:hint="eastAsia"/>
            </w:rPr>
            <w:t>按一下或點選這裡以輸入文字。</w:t>
          </w:r>
        </w:p>
      </w:docPartBody>
    </w:docPart>
    <w:docPart>
      <w:docPartPr>
        <w:name w:val="F30D491F41ED4A1287A48FFAFDAA39C6"/>
        <w:category>
          <w:name w:val="一般"/>
          <w:gallery w:val="placeholder"/>
        </w:category>
        <w:types>
          <w:type w:val="bbPlcHdr"/>
        </w:types>
        <w:behaviors>
          <w:behavior w:val="content"/>
        </w:behaviors>
        <w:guid w:val="{22750780-E12F-4C4E-818B-7683C5240393}"/>
      </w:docPartPr>
      <w:docPartBody>
        <w:p w:rsidR="006D2187" w:rsidRDefault="002A1B0E">
          <w:r>
            <w:rPr>
              <w:rStyle w:val="a3"/>
              <w:rFonts w:hint="eastAsia"/>
            </w:rPr>
            <w:t>E</w:t>
          </w:r>
          <w:r>
            <w:rPr>
              <w:rStyle w:val="a3"/>
            </w:rPr>
            <w:t>nter the name of bazaar</w:t>
          </w:r>
        </w:p>
      </w:docPartBody>
    </w:docPart>
    <w:docPart>
      <w:docPartPr>
        <w:name w:val="935FB44E64184F7D9B3574E9BD3CF55C"/>
        <w:category>
          <w:name w:val="一般"/>
          <w:gallery w:val="placeholder"/>
        </w:category>
        <w:types>
          <w:type w:val="bbPlcHdr"/>
        </w:types>
        <w:behaviors>
          <w:behavior w:val="content"/>
        </w:behaviors>
        <w:guid w:val="{0472A6E9-7AB1-4982-9812-C364BD9B695A}"/>
      </w:docPartPr>
      <w:docPartBody>
        <w:p w:rsidR="006D2187" w:rsidRDefault="00E55025">
          <w:r w:rsidRPr="00707A61">
            <w:rPr>
              <w:rStyle w:val="a3"/>
              <w:rFonts w:hint="eastAsia"/>
            </w:rPr>
            <w:t>按一下或點選這裡以輸入文字。</w:t>
          </w:r>
        </w:p>
      </w:docPartBody>
    </w:docPart>
    <w:docPart>
      <w:docPartPr>
        <w:name w:val="5050E4788C4A4E13888C23BA9F6EF204"/>
        <w:category>
          <w:name w:val="一般"/>
          <w:gallery w:val="placeholder"/>
        </w:category>
        <w:types>
          <w:type w:val="bbPlcHdr"/>
        </w:types>
        <w:behaviors>
          <w:behavior w:val="content"/>
        </w:behaviors>
        <w:guid w:val="{A3AA3DEE-B4A2-4947-98F6-847CC2ED91BC}"/>
      </w:docPartPr>
      <w:docPartBody>
        <w:p w:rsidR="006D2187" w:rsidRDefault="002A1B0E">
          <w:r>
            <w:rPr>
              <w:rStyle w:val="a3"/>
              <w:rFonts w:hint="eastAsia"/>
              <w:lang w:eastAsia="zh-HK"/>
            </w:rPr>
            <w:t>E</w:t>
          </w:r>
          <w:r>
            <w:rPr>
              <w:rStyle w:val="a3"/>
              <w:lang w:eastAsia="zh-HK"/>
            </w:rPr>
            <w:t>nter the actual opening date of the bazaar, excluding the setup and clearance dates</w:t>
          </w:r>
        </w:p>
      </w:docPartBody>
    </w:docPart>
    <w:docPart>
      <w:docPartPr>
        <w:name w:val="46448D29AAF54AE6AF414EE174BA9498"/>
        <w:category>
          <w:name w:val="一般"/>
          <w:gallery w:val="placeholder"/>
        </w:category>
        <w:types>
          <w:type w:val="bbPlcHdr"/>
        </w:types>
        <w:behaviors>
          <w:behavior w:val="content"/>
        </w:behaviors>
        <w:guid w:val="{D6E005A2-4355-4326-86AE-D8F4D7FC63B6}"/>
      </w:docPartPr>
      <w:docPartBody>
        <w:p w:rsidR="006D2187" w:rsidRDefault="00E55025">
          <w:r w:rsidRPr="00707A61">
            <w:rPr>
              <w:rStyle w:val="a3"/>
              <w:rFonts w:hint="eastAsia"/>
            </w:rPr>
            <w:t>按一下或點選這裡以輸入文字。</w:t>
          </w:r>
        </w:p>
      </w:docPartBody>
    </w:docPart>
    <w:docPart>
      <w:docPartPr>
        <w:name w:val="466B42882AC249559F1BD8AB8FC50EF9"/>
        <w:category>
          <w:name w:val="一般"/>
          <w:gallery w:val="placeholder"/>
        </w:category>
        <w:types>
          <w:type w:val="bbPlcHdr"/>
        </w:types>
        <w:behaviors>
          <w:behavior w:val="content"/>
        </w:behaviors>
        <w:guid w:val="{601362A8-D431-45F0-ADEE-48453228142A}"/>
      </w:docPartPr>
      <w:docPartBody>
        <w:p w:rsidR="006D2187" w:rsidRDefault="002A1B0E">
          <w:r>
            <w:rPr>
              <w:rStyle w:val="a3"/>
            </w:rPr>
            <w:t>hh:mm</w:t>
          </w:r>
        </w:p>
      </w:docPartBody>
    </w:docPart>
    <w:docPart>
      <w:docPartPr>
        <w:name w:val="0FF4CF8B88C14E909D8642D02AB0ED86"/>
        <w:category>
          <w:name w:val="一般"/>
          <w:gallery w:val="placeholder"/>
        </w:category>
        <w:types>
          <w:type w:val="bbPlcHdr"/>
        </w:types>
        <w:behaviors>
          <w:behavior w:val="content"/>
        </w:behaviors>
        <w:guid w:val="{FAB05477-EF62-48E0-87D0-F2275B6121DA}"/>
      </w:docPartPr>
      <w:docPartBody>
        <w:p w:rsidR="006D2187" w:rsidRDefault="00E55025">
          <w:r w:rsidRPr="00707A61">
            <w:rPr>
              <w:rStyle w:val="a3"/>
              <w:rFonts w:hint="eastAsia"/>
            </w:rPr>
            <w:t>按一下或點選這裡以輸入文字。</w:t>
          </w:r>
        </w:p>
      </w:docPartBody>
    </w:docPart>
    <w:docPart>
      <w:docPartPr>
        <w:name w:val="DEA8E1FD1A3E44C09C6E47D414DA6567"/>
        <w:category>
          <w:name w:val="一般"/>
          <w:gallery w:val="placeholder"/>
        </w:category>
        <w:types>
          <w:type w:val="bbPlcHdr"/>
        </w:types>
        <w:behaviors>
          <w:behavior w:val="content"/>
        </w:behaviors>
        <w:guid w:val="{9F2FB811-2CDF-4DE3-B951-75DD4E8AD9D9}"/>
      </w:docPartPr>
      <w:docPartBody>
        <w:p w:rsidR="006D2187" w:rsidRDefault="002A1B0E">
          <w:r>
            <w:rPr>
              <w:rStyle w:val="a3"/>
              <w:rFonts w:hint="eastAsia"/>
            </w:rPr>
            <w:t>h</w:t>
          </w:r>
          <w:r>
            <w:rPr>
              <w:rStyle w:val="a3"/>
            </w:rPr>
            <w:t>h:mm</w:t>
          </w:r>
        </w:p>
      </w:docPartBody>
    </w:docPart>
    <w:docPart>
      <w:docPartPr>
        <w:name w:val="C2E0EEEF6FA94B7FB2D5986F0EFFDDD4"/>
        <w:category>
          <w:name w:val="一般"/>
          <w:gallery w:val="placeholder"/>
        </w:category>
        <w:types>
          <w:type w:val="bbPlcHdr"/>
        </w:types>
        <w:behaviors>
          <w:behavior w:val="content"/>
        </w:behaviors>
        <w:guid w:val="{8CFE977D-CB1F-442C-A4F2-40C413C7E60F}"/>
      </w:docPartPr>
      <w:docPartBody>
        <w:p w:rsidR="006D2187" w:rsidRDefault="00E55025">
          <w:r w:rsidRPr="00707A61">
            <w:rPr>
              <w:rStyle w:val="a3"/>
              <w:rFonts w:hint="eastAsia"/>
            </w:rPr>
            <w:t>按一下或點選這裡以輸入文字。</w:t>
          </w:r>
        </w:p>
      </w:docPartBody>
    </w:docPart>
    <w:docPart>
      <w:docPartPr>
        <w:name w:val="350BC533F70B43249CBFF08A1B41F3E7"/>
        <w:category>
          <w:name w:val="一般"/>
          <w:gallery w:val="placeholder"/>
        </w:category>
        <w:types>
          <w:type w:val="bbPlcHdr"/>
        </w:types>
        <w:behaviors>
          <w:behavior w:val="content"/>
        </w:behaviors>
        <w:guid w:val="{52554C71-57D1-43FD-A7A6-E54590B04C45}"/>
      </w:docPartPr>
      <w:docPartBody>
        <w:p w:rsidR="006D2187" w:rsidRDefault="002A1B0E">
          <w:r w:rsidRPr="00027E92">
            <w:rPr>
              <w:rStyle w:val="a3"/>
              <w:rFonts w:hint="eastAsia"/>
              <w:szCs w:val="27"/>
            </w:rPr>
            <w:t>#</w:t>
          </w:r>
        </w:p>
      </w:docPartBody>
    </w:docPart>
    <w:docPart>
      <w:docPartPr>
        <w:name w:val="0BB05F5F380A4D5190EAF98930C2B342"/>
        <w:category>
          <w:name w:val="一般"/>
          <w:gallery w:val="placeholder"/>
        </w:category>
        <w:types>
          <w:type w:val="bbPlcHdr"/>
        </w:types>
        <w:behaviors>
          <w:behavior w:val="content"/>
        </w:behaviors>
        <w:guid w:val="{77B8B5B9-CC6F-4846-9774-6A5E46D7E686}"/>
      </w:docPartPr>
      <w:docPartBody>
        <w:p w:rsidR="006D2187" w:rsidRDefault="00E55025">
          <w:r w:rsidRPr="00707A61">
            <w:rPr>
              <w:rStyle w:val="a3"/>
              <w:rFonts w:hint="eastAsia"/>
            </w:rPr>
            <w:t>按一下或點選這裡以輸入文字。</w:t>
          </w:r>
        </w:p>
      </w:docPartBody>
    </w:docPart>
    <w:docPart>
      <w:docPartPr>
        <w:name w:val="8884256A318A4054891803CC3B3F26A0"/>
        <w:category>
          <w:name w:val="一般"/>
          <w:gallery w:val="placeholder"/>
        </w:category>
        <w:types>
          <w:type w:val="bbPlcHdr"/>
        </w:types>
        <w:behaviors>
          <w:behavior w:val="content"/>
        </w:behaviors>
        <w:guid w:val="{8DEB9629-7CFD-4FB7-8B55-18F698FAD1DB}"/>
      </w:docPartPr>
      <w:docPartBody>
        <w:p w:rsidR="006D2187" w:rsidRDefault="002A1B0E">
          <w:r>
            <w:rPr>
              <w:rStyle w:val="a3"/>
              <w:rFonts w:hint="eastAsia"/>
              <w:lang w:eastAsia="zh-HK"/>
            </w:rPr>
            <w:t>d</w:t>
          </w:r>
          <w:r>
            <w:rPr>
              <w:rStyle w:val="a3"/>
              <w:lang w:eastAsia="zh-HK"/>
            </w:rPr>
            <w:t>d/mm/yyyy</w:t>
          </w:r>
        </w:p>
      </w:docPartBody>
    </w:docPart>
    <w:docPart>
      <w:docPartPr>
        <w:name w:val="CE53C2F336704C33B8FDD9F67D0E0E4D"/>
        <w:category>
          <w:name w:val="一般"/>
          <w:gallery w:val="placeholder"/>
        </w:category>
        <w:types>
          <w:type w:val="bbPlcHdr"/>
        </w:types>
        <w:behaviors>
          <w:behavior w:val="content"/>
        </w:behaviors>
        <w:guid w:val="{FE2F85EA-CD7D-48EA-855E-D8F3C2184FF1}"/>
      </w:docPartPr>
      <w:docPartBody>
        <w:p w:rsidR="006D2187" w:rsidRDefault="00E55025">
          <w:r w:rsidRPr="00707A61">
            <w:rPr>
              <w:rStyle w:val="a3"/>
              <w:rFonts w:hint="eastAsia"/>
            </w:rPr>
            <w:t>按一下或點選這裡以輸入文字。</w:t>
          </w:r>
        </w:p>
      </w:docPartBody>
    </w:docPart>
    <w:docPart>
      <w:docPartPr>
        <w:name w:val="7752A509BA36465FB9467993CF7F3C42"/>
        <w:category>
          <w:name w:val="一般"/>
          <w:gallery w:val="placeholder"/>
        </w:category>
        <w:types>
          <w:type w:val="bbPlcHdr"/>
        </w:types>
        <w:behaviors>
          <w:behavior w:val="content"/>
        </w:behaviors>
        <w:guid w:val="{C2B22C9D-C049-49BD-A527-C60B9CC560D8}"/>
      </w:docPartPr>
      <w:docPartBody>
        <w:p w:rsidR="006D2187" w:rsidRDefault="002A1B0E">
          <w:r>
            <w:rPr>
              <w:rStyle w:val="a3"/>
            </w:rPr>
            <w:t>hh:mm</w:t>
          </w:r>
        </w:p>
      </w:docPartBody>
    </w:docPart>
    <w:docPart>
      <w:docPartPr>
        <w:name w:val="1C08982F2ACC4A70A17AF882C27C6309"/>
        <w:category>
          <w:name w:val="一般"/>
          <w:gallery w:val="placeholder"/>
        </w:category>
        <w:types>
          <w:type w:val="bbPlcHdr"/>
        </w:types>
        <w:behaviors>
          <w:behavior w:val="content"/>
        </w:behaviors>
        <w:guid w:val="{C25E6915-AABD-4E05-9E18-2324C02C9D5C}"/>
      </w:docPartPr>
      <w:docPartBody>
        <w:p w:rsidR="006D2187" w:rsidRDefault="00E55025">
          <w:r w:rsidRPr="00707A61">
            <w:rPr>
              <w:rStyle w:val="a3"/>
              <w:rFonts w:hint="eastAsia"/>
            </w:rPr>
            <w:t>按一下或點選這裡以輸入文字。</w:t>
          </w:r>
        </w:p>
      </w:docPartBody>
    </w:docPart>
    <w:docPart>
      <w:docPartPr>
        <w:name w:val="D0934BD5F12A4F87993AC5010D40F99F"/>
        <w:category>
          <w:name w:val="一般"/>
          <w:gallery w:val="placeholder"/>
        </w:category>
        <w:types>
          <w:type w:val="bbPlcHdr"/>
        </w:types>
        <w:behaviors>
          <w:behavior w:val="content"/>
        </w:behaviors>
        <w:guid w:val="{7D6CF875-FAD9-42FD-9A98-549AEB8FE3BC}"/>
      </w:docPartPr>
      <w:docPartBody>
        <w:p w:rsidR="006D2187" w:rsidRDefault="002A1B0E">
          <w:r>
            <w:rPr>
              <w:rStyle w:val="a3"/>
              <w:rFonts w:hint="eastAsia"/>
            </w:rPr>
            <w:t>h</w:t>
          </w:r>
          <w:r>
            <w:rPr>
              <w:rStyle w:val="a3"/>
            </w:rPr>
            <w:t>h:mm</w:t>
          </w:r>
        </w:p>
      </w:docPartBody>
    </w:docPart>
    <w:docPart>
      <w:docPartPr>
        <w:name w:val="B1212D5A13564326822F2B84DE66F488"/>
        <w:category>
          <w:name w:val="一般"/>
          <w:gallery w:val="placeholder"/>
        </w:category>
        <w:types>
          <w:type w:val="bbPlcHdr"/>
        </w:types>
        <w:behaviors>
          <w:behavior w:val="content"/>
        </w:behaviors>
        <w:guid w:val="{2FF2428B-E2CA-4375-BD9A-2BF8A4DCA890}"/>
      </w:docPartPr>
      <w:docPartBody>
        <w:p w:rsidR="006D2187" w:rsidRDefault="00E55025">
          <w:r w:rsidRPr="00707A61">
            <w:rPr>
              <w:rStyle w:val="a3"/>
              <w:rFonts w:hint="eastAsia"/>
            </w:rPr>
            <w:t>按一下或點選這裡以輸入文字。</w:t>
          </w:r>
        </w:p>
      </w:docPartBody>
    </w:docPart>
    <w:docPart>
      <w:docPartPr>
        <w:name w:val="63967F6D4E644BE4A964EF5AFC1375B2"/>
        <w:category>
          <w:name w:val="一般"/>
          <w:gallery w:val="placeholder"/>
        </w:category>
        <w:types>
          <w:type w:val="bbPlcHdr"/>
        </w:types>
        <w:behaviors>
          <w:behavior w:val="content"/>
        </w:behaviors>
        <w:guid w:val="{8D3C4EEA-96EA-45EB-B3CE-1F3439501BD1}"/>
      </w:docPartPr>
      <w:docPartBody>
        <w:p w:rsidR="006D2187" w:rsidRDefault="002A1B0E">
          <w:r>
            <w:rPr>
              <w:rStyle w:val="a3"/>
              <w:rFonts w:hint="eastAsia"/>
              <w:lang w:eastAsia="zh-HK"/>
            </w:rPr>
            <w:t>d</w:t>
          </w:r>
          <w:r>
            <w:rPr>
              <w:rStyle w:val="a3"/>
              <w:lang w:eastAsia="zh-HK"/>
            </w:rPr>
            <w:t>d/mm/yyyy</w:t>
          </w:r>
        </w:p>
      </w:docPartBody>
    </w:docPart>
    <w:docPart>
      <w:docPartPr>
        <w:name w:val="7A0900B0FA3E4DDAA36CF5BC01DB0F95"/>
        <w:category>
          <w:name w:val="一般"/>
          <w:gallery w:val="placeholder"/>
        </w:category>
        <w:types>
          <w:type w:val="bbPlcHdr"/>
        </w:types>
        <w:behaviors>
          <w:behavior w:val="content"/>
        </w:behaviors>
        <w:guid w:val="{D8A49D5F-2D47-45F7-843D-BB8F6ED22335}"/>
      </w:docPartPr>
      <w:docPartBody>
        <w:p w:rsidR="006D2187" w:rsidRDefault="00E55025">
          <w:r w:rsidRPr="00707A61">
            <w:rPr>
              <w:rStyle w:val="a3"/>
              <w:rFonts w:hint="eastAsia"/>
            </w:rPr>
            <w:t>按一下或點選這裡以輸入文字。</w:t>
          </w:r>
        </w:p>
      </w:docPartBody>
    </w:docPart>
    <w:docPart>
      <w:docPartPr>
        <w:name w:val="CE835D925BD343048EAD5C68DCD2CDBE"/>
        <w:category>
          <w:name w:val="一般"/>
          <w:gallery w:val="placeholder"/>
        </w:category>
        <w:types>
          <w:type w:val="bbPlcHdr"/>
        </w:types>
        <w:behaviors>
          <w:behavior w:val="content"/>
        </w:behaviors>
        <w:guid w:val="{0129C549-5223-442C-AD25-0C142874F152}"/>
      </w:docPartPr>
      <w:docPartBody>
        <w:p w:rsidR="006D2187" w:rsidRDefault="002A1B0E">
          <w:r>
            <w:rPr>
              <w:rStyle w:val="a3"/>
            </w:rPr>
            <w:t>hh:mm</w:t>
          </w:r>
        </w:p>
      </w:docPartBody>
    </w:docPart>
    <w:docPart>
      <w:docPartPr>
        <w:name w:val="358358EF4A264971A0BB04816621D251"/>
        <w:category>
          <w:name w:val="一般"/>
          <w:gallery w:val="placeholder"/>
        </w:category>
        <w:types>
          <w:type w:val="bbPlcHdr"/>
        </w:types>
        <w:behaviors>
          <w:behavior w:val="content"/>
        </w:behaviors>
        <w:guid w:val="{B21DC520-0039-4AEC-9762-2D888719FCB2}"/>
      </w:docPartPr>
      <w:docPartBody>
        <w:p w:rsidR="006D2187" w:rsidRDefault="00E55025">
          <w:r w:rsidRPr="00707A61">
            <w:rPr>
              <w:rStyle w:val="a3"/>
              <w:rFonts w:hint="eastAsia"/>
            </w:rPr>
            <w:t>按一下或點選這裡以輸入文字。</w:t>
          </w:r>
        </w:p>
      </w:docPartBody>
    </w:docPart>
    <w:docPart>
      <w:docPartPr>
        <w:name w:val="200772ED3E48414DBFACEAF793A5DCCE"/>
        <w:category>
          <w:name w:val="一般"/>
          <w:gallery w:val="placeholder"/>
        </w:category>
        <w:types>
          <w:type w:val="bbPlcHdr"/>
        </w:types>
        <w:behaviors>
          <w:behavior w:val="content"/>
        </w:behaviors>
        <w:guid w:val="{8758A66E-BE1D-4A60-A3BE-7A5D60EA233C}"/>
      </w:docPartPr>
      <w:docPartBody>
        <w:p w:rsidR="006D2187" w:rsidRDefault="002A1B0E">
          <w:r>
            <w:rPr>
              <w:rStyle w:val="a3"/>
              <w:rFonts w:hint="eastAsia"/>
            </w:rPr>
            <w:t>h</w:t>
          </w:r>
          <w:r>
            <w:rPr>
              <w:rStyle w:val="a3"/>
            </w:rPr>
            <w:t>h:mm</w:t>
          </w:r>
        </w:p>
      </w:docPartBody>
    </w:docPart>
    <w:docPart>
      <w:docPartPr>
        <w:name w:val="5BCDAE37A3434AF18650CD7A18F9E90A"/>
        <w:category>
          <w:name w:val="一般"/>
          <w:gallery w:val="placeholder"/>
        </w:category>
        <w:types>
          <w:type w:val="bbPlcHdr"/>
        </w:types>
        <w:behaviors>
          <w:behavior w:val="content"/>
        </w:behaviors>
        <w:guid w:val="{4ACA3D94-5FEB-438A-8F19-ED3B6E65FD7E}"/>
      </w:docPartPr>
      <w:docPartBody>
        <w:p w:rsidR="006D2187" w:rsidRDefault="00E55025">
          <w:r w:rsidRPr="00707A61">
            <w:rPr>
              <w:rStyle w:val="a3"/>
              <w:rFonts w:hint="eastAsia"/>
            </w:rPr>
            <w:t>按一下或點選這裡以輸入文字。</w:t>
          </w:r>
        </w:p>
      </w:docPartBody>
    </w:docPart>
    <w:docPart>
      <w:docPartPr>
        <w:name w:val="9EBBAB73EE5D4B30B55380A59A382743"/>
        <w:category>
          <w:name w:val="一般"/>
          <w:gallery w:val="placeholder"/>
        </w:category>
        <w:types>
          <w:type w:val="bbPlcHdr"/>
        </w:types>
        <w:behaviors>
          <w:behavior w:val="content"/>
        </w:behaviors>
        <w:guid w:val="{BC0E2318-FFED-45F4-95D2-4398D975E42E}"/>
      </w:docPartPr>
      <w:docPartBody>
        <w:p w:rsidR="006D2187" w:rsidRDefault="002A1B0E">
          <w:r>
            <w:rPr>
              <w:rStyle w:val="a3"/>
            </w:rPr>
            <w:t xml:space="preserve">Enter the name of venue, e.g.: </w:t>
          </w:r>
          <w:r w:rsidRPr="002D1288">
            <w:rPr>
              <w:color w:val="808080"/>
            </w:rPr>
            <w:t> 7-a-side hard-surface soccer pitches</w:t>
          </w:r>
          <w:r>
            <w:rPr>
              <w:color w:val="808080"/>
            </w:rPr>
            <w:t xml:space="preserve"> in </w:t>
          </w:r>
          <w:r w:rsidRPr="002D1288">
            <w:rPr>
              <w:color w:val="808080"/>
            </w:rPr>
            <w:t>Maple Street Playground</w:t>
          </w:r>
          <w:r>
            <w:rPr>
              <w:rStyle w:val="a3"/>
            </w:rPr>
            <w:t xml:space="preserve"> </w:t>
          </w:r>
        </w:p>
      </w:docPartBody>
    </w:docPart>
    <w:docPart>
      <w:docPartPr>
        <w:name w:val="F8811514DFC74444A168E721BCE3F072"/>
        <w:category>
          <w:name w:val="一般"/>
          <w:gallery w:val="placeholder"/>
        </w:category>
        <w:types>
          <w:type w:val="bbPlcHdr"/>
        </w:types>
        <w:behaviors>
          <w:behavior w:val="content"/>
        </w:behaviors>
        <w:guid w:val="{79A214BC-3EED-46B0-B708-7BCEE0C48F43}"/>
      </w:docPartPr>
      <w:docPartBody>
        <w:p w:rsidR="006D2187" w:rsidRDefault="00E55025">
          <w:r w:rsidRPr="00707A61">
            <w:rPr>
              <w:rStyle w:val="a3"/>
              <w:rFonts w:hint="eastAsia"/>
            </w:rPr>
            <w:t>按一下或點選這裡以輸入文字。</w:t>
          </w:r>
        </w:p>
      </w:docPartBody>
    </w:docPart>
    <w:docPart>
      <w:docPartPr>
        <w:name w:val="7C493146593B4AA28BD513EC912FE624"/>
        <w:category>
          <w:name w:val="一般"/>
          <w:gallery w:val="placeholder"/>
        </w:category>
        <w:types>
          <w:type w:val="bbPlcHdr"/>
        </w:types>
        <w:behaviors>
          <w:behavior w:val="content"/>
        </w:behaviors>
        <w:guid w:val="{84765EBB-8201-41C8-A3E1-A91536C64E6B}"/>
      </w:docPartPr>
      <w:docPartBody>
        <w:p w:rsidR="006D2187" w:rsidRDefault="002A1B0E">
          <w:r>
            <w:rPr>
              <w:rStyle w:val="a3"/>
              <w:rFonts w:hint="eastAsia"/>
            </w:rPr>
            <w:t>Enter the detailed address</w:t>
          </w:r>
        </w:p>
      </w:docPartBody>
    </w:docPart>
    <w:docPart>
      <w:docPartPr>
        <w:name w:val="9FE1AA5C6FAF458CBC9277239A186327"/>
        <w:category>
          <w:name w:val="一般"/>
          <w:gallery w:val="placeholder"/>
        </w:category>
        <w:types>
          <w:type w:val="bbPlcHdr"/>
        </w:types>
        <w:behaviors>
          <w:behavior w:val="content"/>
        </w:behaviors>
        <w:guid w:val="{CB1A38D1-5609-412E-A153-ABFFE6B21641}"/>
      </w:docPartPr>
      <w:docPartBody>
        <w:p w:rsidR="006D2187" w:rsidRDefault="00E55025">
          <w:r w:rsidRPr="00707A61">
            <w:rPr>
              <w:rStyle w:val="a3"/>
              <w:rFonts w:hint="eastAsia"/>
            </w:rPr>
            <w:t>按一下或點選這裡以輸入文字。</w:t>
          </w:r>
        </w:p>
      </w:docPartBody>
    </w:docPart>
    <w:docPart>
      <w:docPartPr>
        <w:name w:val="F7C9A98E471541DB867DBB2630875437"/>
        <w:category>
          <w:name w:val="一般"/>
          <w:gallery w:val="placeholder"/>
        </w:category>
        <w:types>
          <w:type w:val="bbPlcHdr"/>
        </w:types>
        <w:behaviors>
          <w:behavior w:val="content"/>
        </w:behaviors>
        <w:guid w:val="{1785E3E9-47F0-4860-90CF-7172824D4E3E}"/>
      </w:docPartPr>
      <w:docPartBody>
        <w:p w:rsidR="006D2187" w:rsidRDefault="002A1B0E">
          <w:r>
            <w:rPr>
              <w:rStyle w:val="a3"/>
              <w:rFonts w:hint="eastAsia"/>
            </w:rPr>
            <w:t>Select district</w:t>
          </w:r>
        </w:p>
      </w:docPartBody>
    </w:docPart>
    <w:docPart>
      <w:docPartPr>
        <w:name w:val="A8C22B50C54349669E8AD57A18B39CEA"/>
        <w:category>
          <w:name w:val="一般"/>
          <w:gallery w:val="placeholder"/>
        </w:category>
        <w:types>
          <w:type w:val="bbPlcHdr"/>
        </w:types>
        <w:behaviors>
          <w:behavior w:val="content"/>
        </w:behaviors>
        <w:guid w:val="{B09C0064-FDEC-4CF2-8E91-C8F91D9F5BEB}"/>
      </w:docPartPr>
      <w:docPartBody>
        <w:p w:rsidR="006D2187" w:rsidRDefault="002A1B0E">
          <w:r>
            <w:rPr>
              <w:rStyle w:val="a3"/>
              <w:rFonts w:hint="eastAsia"/>
            </w:rPr>
            <w:t>S</w:t>
          </w:r>
          <w:r>
            <w:rPr>
              <w:rStyle w:val="a3"/>
            </w:rPr>
            <w:t>elect type or enter other types</w:t>
          </w:r>
        </w:p>
      </w:docPartBody>
    </w:docPart>
    <w:docPart>
      <w:docPartPr>
        <w:name w:val="A6CDAF4C47FE4D50A95A179D47E9E2A2"/>
        <w:category>
          <w:name w:val="一般"/>
          <w:gallery w:val="placeholder"/>
        </w:category>
        <w:types>
          <w:type w:val="bbPlcHdr"/>
        </w:types>
        <w:behaviors>
          <w:behavior w:val="content"/>
        </w:behaviors>
        <w:guid w:val="{37C5A109-13B9-4894-8D60-1B5C1856DEE2}"/>
      </w:docPartPr>
      <w:docPartBody>
        <w:p w:rsidR="006D2187" w:rsidRDefault="00E55025">
          <w:r w:rsidRPr="00707A61">
            <w:rPr>
              <w:rStyle w:val="a3"/>
              <w:rFonts w:hint="eastAsia"/>
            </w:rPr>
            <w:t>按一下或點選這裡以輸入文字。</w:t>
          </w:r>
        </w:p>
      </w:docPartBody>
    </w:docPart>
    <w:docPart>
      <w:docPartPr>
        <w:name w:val="FE1E44D879634030989291491F7A3BAB"/>
        <w:category>
          <w:name w:val="一般"/>
          <w:gallery w:val="placeholder"/>
        </w:category>
        <w:types>
          <w:type w:val="bbPlcHdr"/>
        </w:types>
        <w:behaviors>
          <w:behavior w:val="content"/>
        </w:behaviors>
        <w:guid w:val="{5282BD20-78A7-4DD1-A7F9-650B69365EE8}"/>
      </w:docPartPr>
      <w:docPartBody>
        <w:p w:rsidR="006D2187" w:rsidRDefault="002A1B0E">
          <w:r>
            <w:rPr>
              <w:rStyle w:val="a3"/>
              <w:rFonts w:hint="eastAsia"/>
              <w:lang w:eastAsia="zh-HK"/>
            </w:rPr>
            <w:t>I</w:t>
          </w:r>
          <w:r>
            <w:rPr>
              <w:rStyle w:val="a3"/>
              <w:lang w:eastAsia="zh-HK"/>
            </w:rPr>
            <w:t>f applicable</w:t>
          </w:r>
        </w:p>
      </w:docPartBody>
    </w:docPart>
    <w:docPart>
      <w:docPartPr>
        <w:name w:val="CE37769D8A1D462C9CD3FA0112883E9B"/>
        <w:category>
          <w:name w:val="一般"/>
          <w:gallery w:val="placeholder"/>
        </w:category>
        <w:types>
          <w:type w:val="bbPlcHdr"/>
        </w:types>
        <w:behaviors>
          <w:behavior w:val="content"/>
        </w:behaviors>
        <w:guid w:val="{D2BC72EC-749A-4D11-98DE-0D31AB853D86}"/>
      </w:docPartPr>
      <w:docPartBody>
        <w:p w:rsidR="006D2187" w:rsidRDefault="00E55025">
          <w:r w:rsidRPr="00707A61">
            <w:rPr>
              <w:rStyle w:val="a3"/>
              <w:rFonts w:hint="eastAsia"/>
            </w:rPr>
            <w:t>按一下或點選這裡以輸入文字。</w:t>
          </w:r>
        </w:p>
      </w:docPartBody>
    </w:docPart>
    <w:docPart>
      <w:docPartPr>
        <w:name w:val="FB341D60267841E283C36E9A4A12AEAE"/>
        <w:category>
          <w:name w:val="一般"/>
          <w:gallery w:val="placeholder"/>
        </w:category>
        <w:types>
          <w:type w:val="bbPlcHdr"/>
        </w:types>
        <w:behaviors>
          <w:behavior w:val="content"/>
        </w:behaviors>
        <w:guid w:val="{671F2925-C1F1-45E0-89F1-B2E86EECFF57}"/>
      </w:docPartPr>
      <w:docPartBody>
        <w:p w:rsidR="006D2187" w:rsidRDefault="002A1B0E">
          <w:r w:rsidRPr="00027E92">
            <w:rPr>
              <w:rStyle w:val="a3"/>
              <w:rFonts w:hint="eastAsia"/>
              <w:szCs w:val="27"/>
            </w:rPr>
            <w:t>#</w:t>
          </w:r>
        </w:p>
      </w:docPartBody>
    </w:docPart>
    <w:docPart>
      <w:docPartPr>
        <w:name w:val="E1094098064644BE9D8B2B05B80A26EE"/>
        <w:category>
          <w:name w:val="一般"/>
          <w:gallery w:val="placeholder"/>
        </w:category>
        <w:types>
          <w:type w:val="bbPlcHdr"/>
        </w:types>
        <w:behaviors>
          <w:behavior w:val="content"/>
        </w:behaviors>
        <w:guid w:val="{C6AA11F4-EA51-47CC-BFA7-7E6841331605}"/>
      </w:docPartPr>
      <w:docPartBody>
        <w:p w:rsidR="006D2187" w:rsidRDefault="00E55025">
          <w:r w:rsidRPr="00707A61">
            <w:rPr>
              <w:rStyle w:val="a3"/>
              <w:rFonts w:hint="eastAsia"/>
            </w:rPr>
            <w:t>按一下或點選這裡以輸入文字。</w:t>
          </w:r>
        </w:p>
      </w:docPartBody>
    </w:docPart>
    <w:docPart>
      <w:docPartPr>
        <w:name w:val="FA94FD6EE388413B8E7FF852AA16E62B"/>
        <w:category>
          <w:name w:val="一般"/>
          <w:gallery w:val="placeholder"/>
        </w:category>
        <w:types>
          <w:type w:val="bbPlcHdr"/>
        </w:types>
        <w:behaviors>
          <w:behavior w:val="content"/>
        </w:behaviors>
        <w:guid w:val="{4D135939-3435-488D-B6D1-3F0CFCFD7292}"/>
      </w:docPartPr>
      <w:docPartBody>
        <w:p w:rsidR="006D2187" w:rsidRDefault="00E55025">
          <w:r w:rsidRPr="00707A61">
            <w:rPr>
              <w:rStyle w:val="a3"/>
              <w:rFonts w:hint="eastAsia"/>
            </w:rPr>
            <w:t>按一下或點選這裡以輸入文字。</w:t>
          </w:r>
        </w:p>
      </w:docPartBody>
    </w:docPart>
    <w:docPart>
      <w:docPartPr>
        <w:name w:val="1CB5272B925444EEBB53D8FDA08DDE9F"/>
        <w:category>
          <w:name w:val="一般"/>
          <w:gallery w:val="placeholder"/>
        </w:category>
        <w:types>
          <w:type w:val="bbPlcHdr"/>
        </w:types>
        <w:behaviors>
          <w:behavior w:val="content"/>
        </w:behaviors>
        <w:guid w:val="{5C588170-3B9B-402A-B29B-45059B92329B}"/>
      </w:docPartPr>
      <w:docPartBody>
        <w:p w:rsidR="006D2187" w:rsidRDefault="00E55025">
          <w:r w:rsidRPr="00707A61">
            <w:rPr>
              <w:rStyle w:val="a3"/>
              <w:rFonts w:hint="eastAsia"/>
            </w:rPr>
            <w:t>按一下或點選這裡以輸入文字。</w:t>
          </w:r>
        </w:p>
      </w:docPartBody>
    </w:docPart>
    <w:docPart>
      <w:docPartPr>
        <w:name w:val="405E80ADCDE145B18036F0F938FBCC56"/>
        <w:category>
          <w:name w:val="一般"/>
          <w:gallery w:val="placeholder"/>
        </w:category>
        <w:types>
          <w:type w:val="bbPlcHdr"/>
        </w:types>
        <w:behaviors>
          <w:behavior w:val="content"/>
        </w:behaviors>
        <w:guid w:val="{BFE2A045-6F4F-4B16-BDD8-C33446AF2A05}"/>
      </w:docPartPr>
      <w:docPartBody>
        <w:p w:rsidR="006D2187" w:rsidRDefault="00E55025">
          <w:r w:rsidRPr="00707A61">
            <w:rPr>
              <w:rStyle w:val="a3"/>
              <w:rFonts w:hint="eastAsia"/>
            </w:rPr>
            <w:t>按一下或點選這裡以輸入文字。</w:t>
          </w:r>
        </w:p>
      </w:docPartBody>
    </w:docPart>
    <w:docPart>
      <w:docPartPr>
        <w:name w:val="233BFA4FA0EB4B85BDC61EA1D06EE118"/>
        <w:category>
          <w:name w:val="一般"/>
          <w:gallery w:val="placeholder"/>
        </w:category>
        <w:types>
          <w:type w:val="bbPlcHdr"/>
        </w:types>
        <w:behaviors>
          <w:behavior w:val="content"/>
        </w:behaviors>
        <w:guid w:val="{B2119BDE-C33D-4FB2-8EF8-52628BC0D68A}"/>
      </w:docPartPr>
      <w:docPartBody>
        <w:p w:rsidR="006D2187" w:rsidRDefault="002A1B0E">
          <w:r>
            <w:rPr>
              <w:rStyle w:val="a3"/>
            </w:rPr>
            <w:t>If no,</w:t>
          </w:r>
          <w:r>
            <w:rPr>
              <w:rStyle w:val="a3"/>
              <w:rFonts w:hint="eastAsia"/>
              <w:lang w:eastAsia="zh-HK"/>
            </w:rPr>
            <w:t xml:space="preserve"> please fill in </w:t>
          </w:r>
          <w:r>
            <w:rPr>
              <w:rStyle w:val="a3"/>
              <w:lang w:eastAsia="zh-HK"/>
            </w:rPr>
            <w:t>“not applicable”</w:t>
          </w:r>
          <w:r>
            <w:rPr>
              <w:rStyle w:val="a3"/>
              <w:rFonts w:hint="eastAsia"/>
              <w:lang w:eastAsia="zh-HK"/>
            </w:rPr>
            <w:t xml:space="preserve">; if closure of public road is required, support/approval </w:t>
          </w:r>
          <w:r>
            <w:rPr>
              <w:rStyle w:val="a3"/>
              <w:lang w:eastAsia="zh-HK"/>
            </w:rPr>
            <w:t>from the</w:t>
          </w:r>
          <w:r>
            <w:rPr>
              <w:rStyle w:val="a3"/>
              <w:rFonts w:hint="eastAsia"/>
              <w:lang w:eastAsia="zh-HK"/>
            </w:rPr>
            <w:t xml:space="preserve"> </w:t>
          </w:r>
          <w:r>
            <w:rPr>
              <w:rStyle w:val="a3"/>
              <w:lang w:eastAsia="zh-HK"/>
            </w:rPr>
            <w:t>relevant bureaux and departments must be obtained;</w:t>
          </w:r>
          <w:r>
            <w:rPr>
              <w:rStyle w:val="a3"/>
              <w:rFonts w:hint="eastAsia"/>
              <w:lang w:eastAsia="zh-HK"/>
            </w:rPr>
            <w:t xml:space="preserve"> </w:t>
          </w:r>
          <w:r>
            <w:rPr>
              <w:rStyle w:val="a3"/>
              <w:lang w:eastAsia="zh-HK"/>
            </w:rPr>
            <w:t>i</w:t>
          </w:r>
          <w:r>
            <w:rPr>
              <w:rStyle w:val="a3"/>
              <w:rFonts w:hint="eastAsia"/>
              <w:lang w:eastAsia="zh-HK"/>
            </w:rPr>
            <w:t>f obstruction</w:t>
          </w:r>
          <w:r>
            <w:rPr>
              <w:rStyle w:val="a3"/>
              <w:lang w:eastAsia="zh-HK"/>
            </w:rPr>
            <w:t xml:space="preserve"> to</w:t>
          </w:r>
          <w:r>
            <w:rPr>
              <w:rStyle w:val="a3"/>
              <w:rFonts w:hint="eastAsia"/>
              <w:lang w:eastAsia="zh-HK"/>
            </w:rPr>
            <w:t>/occupation of the said accesses will be caused, the application may not be approved</w:t>
          </w:r>
        </w:p>
      </w:docPartBody>
    </w:docPart>
    <w:docPart>
      <w:docPartPr>
        <w:name w:val="E572FAB07E754FC49BDBDE492F576FC7"/>
        <w:category>
          <w:name w:val="一般"/>
          <w:gallery w:val="placeholder"/>
        </w:category>
        <w:types>
          <w:type w:val="bbPlcHdr"/>
        </w:types>
        <w:behaviors>
          <w:behavior w:val="content"/>
        </w:behaviors>
        <w:guid w:val="{31E969A8-39B3-4BC7-A269-EED7CF66947A}"/>
      </w:docPartPr>
      <w:docPartBody>
        <w:p w:rsidR="006D2187" w:rsidRDefault="00E55025">
          <w:r w:rsidRPr="00707A61">
            <w:rPr>
              <w:rStyle w:val="a3"/>
              <w:rFonts w:hint="eastAsia"/>
            </w:rPr>
            <w:t>按一下或點選這裡以輸入文字。</w:t>
          </w:r>
        </w:p>
      </w:docPartBody>
    </w:docPart>
    <w:docPart>
      <w:docPartPr>
        <w:name w:val="880FCFBB30114CB2AACC5EB4E206F695"/>
        <w:category>
          <w:name w:val="一般"/>
          <w:gallery w:val="placeholder"/>
        </w:category>
        <w:types>
          <w:type w:val="bbPlcHdr"/>
        </w:types>
        <w:behaviors>
          <w:behavior w:val="content"/>
        </w:behaviors>
        <w:guid w:val="{738DC1E1-B1B8-41AC-9AFB-5AAE6B23C7DA}"/>
      </w:docPartPr>
      <w:docPartBody>
        <w:p w:rsidR="006D2187" w:rsidRDefault="002A1B0E">
          <w:r>
            <w:rPr>
              <w:rStyle w:val="a3"/>
              <w:rFonts w:hint="eastAsia"/>
              <w:lang w:eastAsia="zh-HK"/>
            </w:rPr>
            <w:t xml:space="preserve">Please provide </w:t>
          </w:r>
          <w:r>
            <w:rPr>
              <w:rStyle w:val="a3"/>
              <w:lang w:eastAsia="zh-HK"/>
            </w:rPr>
            <w:t xml:space="preserve">the </w:t>
          </w:r>
          <w:r>
            <w:rPr>
              <w:rStyle w:val="a3"/>
              <w:rFonts w:hint="eastAsia"/>
              <w:lang w:eastAsia="zh-HK"/>
            </w:rPr>
            <w:t>background information of the community</w:t>
          </w:r>
          <w:r>
            <w:rPr>
              <w:rStyle w:val="a3"/>
              <w:lang w:eastAsia="zh-HK"/>
            </w:rPr>
            <w:t xml:space="preserve"> and illustrate the importance of the proposal, so as to explain the reason for holding the bazaar.</w:t>
          </w:r>
        </w:p>
      </w:docPartBody>
    </w:docPart>
    <w:docPart>
      <w:docPartPr>
        <w:name w:val="879DF933DCA9481BB6144E6679D9FF02"/>
        <w:category>
          <w:name w:val="一般"/>
          <w:gallery w:val="placeholder"/>
        </w:category>
        <w:types>
          <w:type w:val="bbPlcHdr"/>
        </w:types>
        <w:behaviors>
          <w:behavior w:val="content"/>
        </w:behaviors>
        <w:guid w:val="{7679FD65-EFFF-4CD4-BDEE-A5256CFCF23F}"/>
      </w:docPartPr>
      <w:docPartBody>
        <w:p w:rsidR="006D2187" w:rsidRDefault="00E55025">
          <w:r w:rsidRPr="00707A61">
            <w:rPr>
              <w:rStyle w:val="a3"/>
              <w:rFonts w:hint="eastAsia"/>
            </w:rPr>
            <w:t>按一下或點選這裡以輸入文字。</w:t>
          </w:r>
        </w:p>
      </w:docPartBody>
    </w:docPart>
    <w:docPart>
      <w:docPartPr>
        <w:name w:val="1A397B25A2FF4D5598F854E17B3C9885"/>
        <w:category>
          <w:name w:val="一般"/>
          <w:gallery w:val="placeholder"/>
        </w:category>
        <w:types>
          <w:type w:val="bbPlcHdr"/>
        </w:types>
        <w:behaviors>
          <w:behavior w:val="content"/>
        </w:behaviors>
        <w:guid w:val="{C3B27C5F-42D4-459F-83C2-3CC76DD653A1}"/>
      </w:docPartPr>
      <w:docPartBody>
        <w:p w:rsidR="006D2187" w:rsidRDefault="002A1B0E">
          <w:r>
            <w:rPr>
              <w:rStyle w:val="a3"/>
              <w:rFonts w:hint="eastAsia"/>
              <w:lang w:eastAsia="zh-HK"/>
            </w:rPr>
            <w:t xml:space="preserve">Upon completion of the bazaar, </w:t>
          </w:r>
          <w:r>
            <w:rPr>
              <w:rStyle w:val="a3"/>
              <w:lang w:eastAsia="zh-HK"/>
            </w:rPr>
            <w:t>estimate the quantifiable/non-quantifiable outcomes through tools such as statistics, direct observation, and survey.</w:t>
          </w:r>
        </w:p>
      </w:docPartBody>
    </w:docPart>
    <w:docPart>
      <w:docPartPr>
        <w:name w:val="899DE32A523447A1802AEF8C659CA124"/>
        <w:category>
          <w:name w:val="一般"/>
          <w:gallery w:val="placeholder"/>
        </w:category>
        <w:types>
          <w:type w:val="bbPlcHdr"/>
        </w:types>
        <w:behaviors>
          <w:behavior w:val="content"/>
        </w:behaviors>
        <w:guid w:val="{94A0B1F2-FB37-4F41-BDBF-50D4631F81E2}"/>
      </w:docPartPr>
      <w:docPartBody>
        <w:p w:rsidR="006D2187" w:rsidRDefault="00E55025">
          <w:r w:rsidRPr="00707A61">
            <w:rPr>
              <w:rStyle w:val="a3"/>
              <w:rFonts w:hint="eastAsia"/>
            </w:rPr>
            <w:t>按一下或點選這裡以輸入文字。</w:t>
          </w:r>
        </w:p>
      </w:docPartBody>
    </w:docPart>
    <w:docPart>
      <w:docPartPr>
        <w:name w:val="1A0B54296F1344998BE7215F38A47ACA"/>
        <w:category>
          <w:name w:val="一般"/>
          <w:gallery w:val="placeholder"/>
        </w:category>
        <w:types>
          <w:type w:val="bbPlcHdr"/>
        </w:types>
        <w:behaviors>
          <w:behavior w:val="content"/>
        </w:behaviors>
        <w:guid w:val="{7E753216-B419-4735-ACAA-741127E94F93}"/>
      </w:docPartPr>
      <w:docPartBody>
        <w:p w:rsidR="006D2187" w:rsidRDefault="00E55025">
          <w:r w:rsidRPr="00707A61">
            <w:rPr>
              <w:rStyle w:val="a3"/>
              <w:rFonts w:hint="eastAsia"/>
            </w:rPr>
            <w:t>按一下或點選這裡以輸入文字。</w:t>
          </w:r>
        </w:p>
      </w:docPartBody>
    </w:docPart>
    <w:docPart>
      <w:docPartPr>
        <w:name w:val="5E84FBE8C6E441408B135878E47452F4"/>
        <w:category>
          <w:name w:val="一般"/>
          <w:gallery w:val="placeholder"/>
        </w:category>
        <w:types>
          <w:type w:val="bbPlcHdr"/>
        </w:types>
        <w:behaviors>
          <w:behavior w:val="content"/>
        </w:behaviors>
        <w:guid w:val="{700565AF-0211-4B9C-8EAA-6D90F2CEC218}"/>
      </w:docPartPr>
      <w:docPartBody>
        <w:p w:rsidR="006D2187" w:rsidRDefault="00E55025">
          <w:r w:rsidRPr="00707A61">
            <w:rPr>
              <w:rStyle w:val="a3"/>
              <w:rFonts w:hint="eastAsia"/>
            </w:rPr>
            <w:t>按一下或點選這裡以輸入文字。</w:t>
          </w:r>
        </w:p>
      </w:docPartBody>
    </w:docPart>
    <w:docPart>
      <w:docPartPr>
        <w:name w:val="5FFFE84D40A44F96BE773B6698F57616"/>
        <w:category>
          <w:name w:val="一般"/>
          <w:gallery w:val="placeholder"/>
        </w:category>
        <w:types>
          <w:type w:val="bbPlcHdr"/>
        </w:types>
        <w:behaviors>
          <w:behavior w:val="content"/>
        </w:behaviors>
        <w:guid w:val="{585926DE-66BF-4C90-B765-F5170D3B76AE}"/>
      </w:docPartPr>
      <w:docPartBody>
        <w:p w:rsidR="006D2187" w:rsidRDefault="00E55025">
          <w:r w:rsidRPr="00707A61">
            <w:rPr>
              <w:rStyle w:val="a3"/>
              <w:rFonts w:hint="eastAsia"/>
            </w:rPr>
            <w:t>按一下或點選這裡以輸入文字。</w:t>
          </w:r>
        </w:p>
      </w:docPartBody>
    </w:docPart>
    <w:docPart>
      <w:docPartPr>
        <w:name w:val="C24B3A003E764B2BA747DEC357CF07EC"/>
        <w:category>
          <w:name w:val="一般"/>
          <w:gallery w:val="placeholder"/>
        </w:category>
        <w:types>
          <w:type w:val="bbPlcHdr"/>
        </w:types>
        <w:behaviors>
          <w:behavior w:val="content"/>
        </w:behaviors>
        <w:guid w:val="{FABDBEBF-D6C4-40C4-9A33-2DF0DA4A413C}"/>
      </w:docPartPr>
      <w:docPartBody>
        <w:p w:rsidR="006D2187" w:rsidRDefault="00E55025">
          <w:r w:rsidRPr="00707A61">
            <w:rPr>
              <w:rStyle w:val="a3"/>
              <w:rFonts w:hint="eastAsia"/>
            </w:rPr>
            <w:t>按一下或點選這裡以輸入文字。</w:t>
          </w:r>
        </w:p>
      </w:docPartBody>
    </w:docPart>
    <w:docPart>
      <w:docPartPr>
        <w:name w:val="A49A17EBB5764D0899B5C004DF637924"/>
        <w:category>
          <w:name w:val="一般"/>
          <w:gallery w:val="placeholder"/>
        </w:category>
        <w:types>
          <w:type w:val="bbPlcHdr"/>
        </w:types>
        <w:behaviors>
          <w:behavior w:val="content"/>
        </w:behaviors>
        <w:guid w:val="{081FDA00-FE44-432C-AF5E-6DBF1B0FB57A}"/>
      </w:docPartPr>
      <w:docPartBody>
        <w:p w:rsidR="006D2187" w:rsidRDefault="00E55025">
          <w:r w:rsidRPr="00707A61">
            <w:rPr>
              <w:rStyle w:val="a3"/>
              <w:rFonts w:hint="eastAsia"/>
            </w:rPr>
            <w:t>按一下或點選這裡以輸入文字。</w:t>
          </w:r>
        </w:p>
      </w:docPartBody>
    </w:docPart>
    <w:docPart>
      <w:docPartPr>
        <w:name w:val="11C882A2FD8A4E19A1DC40057DF77187"/>
        <w:category>
          <w:name w:val="一般"/>
          <w:gallery w:val="placeholder"/>
        </w:category>
        <w:types>
          <w:type w:val="bbPlcHdr"/>
        </w:types>
        <w:behaviors>
          <w:behavior w:val="content"/>
        </w:behaviors>
        <w:guid w:val="{5C9A7674-6905-4BF8-84F7-A57E4F1BB33B}"/>
      </w:docPartPr>
      <w:docPartBody>
        <w:p w:rsidR="006D2187" w:rsidRDefault="00E55025">
          <w:r w:rsidRPr="00707A61">
            <w:rPr>
              <w:rStyle w:val="a3"/>
              <w:rFonts w:hint="eastAsia"/>
            </w:rPr>
            <w:t>按一下或點選這裡以輸入文字。</w:t>
          </w:r>
        </w:p>
      </w:docPartBody>
    </w:docPart>
    <w:docPart>
      <w:docPartPr>
        <w:name w:val="BE8CB097E0354BD08AFDC5FC7DD5A3B7"/>
        <w:category>
          <w:name w:val="一般"/>
          <w:gallery w:val="placeholder"/>
        </w:category>
        <w:types>
          <w:type w:val="bbPlcHdr"/>
        </w:types>
        <w:behaviors>
          <w:behavior w:val="content"/>
        </w:behaviors>
        <w:guid w:val="{EE470304-A7EA-4C59-87EB-4E2C34DECBC2}"/>
      </w:docPartPr>
      <w:docPartBody>
        <w:p w:rsidR="006D2187" w:rsidRDefault="00E55025">
          <w:r w:rsidRPr="00707A61">
            <w:rPr>
              <w:rStyle w:val="a3"/>
              <w:rFonts w:hint="eastAsia"/>
            </w:rPr>
            <w:t>按一下或點選這裡以輸入文字。</w:t>
          </w:r>
        </w:p>
      </w:docPartBody>
    </w:docPart>
    <w:docPart>
      <w:docPartPr>
        <w:name w:val="DE738A07C29C4FB086E2FBD0559C9A5E"/>
        <w:category>
          <w:name w:val="一般"/>
          <w:gallery w:val="placeholder"/>
        </w:category>
        <w:types>
          <w:type w:val="bbPlcHdr"/>
        </w:types>
        <w:behaviors>
          <w:behavior w:val="content"/>
        </w:behaviors>
        <w:guid w:val="{104350C9-1810-4BE8-B556-338AC630C440}"/>
      </w:docPartPr>
      <w:docPartBody>
        <w:p w:rsidR="006D2187" w:rsidRDefault="002A1B0E">
          <w:r>
            <w:rPr>
              <w:rStyle w:val="a3"/>
              <w:rFonts w:hint="eastAsia"/>
              <w:lang w:eastAsia="zh-HK"/>
            </w:rPr>
            <w:t>If</w:t>
          </w:r>
          <w:r>
            <w:rPr>
              <w:rStyle w:val="a3"/>
              <w:lang w:eastAsia="zh-HK"/>
            </w:rPr>
            <w:t xml:space="preserve"> yes, please fill in the details</w:t>
          </w:r>
        </w:p>
      </w:docPartBody>
    </w:docPart>
    <w:docPart>
      <w:docPartPr>
        <w:name w:val="84AF82978F9E40F5B379A28897A9EC36"/>
        <w:category>
          <w:name w:val="一般"/>
          <w:gallery w:val="placeholder"/>
        </w:category>
        <w:types>
          <w:type w:val="bbPlcHdr"/>
        </w:types>
        <w:behaviors>
          <w:behavior w:val="content"/>
        </w:behaviors>
        <w:guid w:val="{E38B7629-9465-49F8-8ED5-96211AF80A41}"/>
      </w:docPartPr>
      <w:docPartBody>
        <w:p w:rsidR="006D2187" w:rsidRDefault="00E55025">
          <w:r w:rsidRPr="00707A61">
            <w:rPr>
              <w:rStyle w:val="a3"/>
              <w:rFonts w:hint="eastAsia"/>
            </w:rPr>
            <w:t>按一下或點選這裡以輸入文字。</w:t>
          </w:r>
        </w:p>
      </w:docPartBody>
    </w:docPart>
    <w:docPart>
      <w:docPartPr>
        <w:name w:val="5268C54EC03D4B50B5747A3FEBC45AD7"/>
        <w:category>
          <w:name w:val="一般"/>
          <w:gallery w:val="placeholder"/>
        </w:category>
        <w:types>
          <w:type w:val="bbPlcHdr"/>
        </w:types>
        <w:behaviors>
          <w:behavior w:val="content"/>
        </w:behaviors>
        <w:guid w:val="{A0548AB8-B82A-4037-B767-FAC7A9C1A0E4}"/>
      </w:docPartPr>
      <w:docPartBody>
        <w:p w:rsidR="006D2187" w:rsidRDefault="002A1B0E">
          <w:r>
            <w:rPr>
              <w:rStyle w:val="a3"/>
              <w:rFonts w:hint="eastAsia"/>
              <w:lang w:eastAsia="zh-HK"/>
            </w:rPr>
            <w:t>If yes, please specify</w:t>
          </w:r>
        </w:p>
      </w:docPartBody>
    </w:docPart>
    <w:docPart>
      <w:docPartPr>
        <w:name w:val="332B6A97041C44BF9A687FAD4BFE86E9"/>
        <w:category>
          <w:name w:val="一般"/>
          <w:gallery w:val="placeholder"/>
        </w:category>
        <w:types>
          <w:type w:val="bbPlcHdr"/>
        </w:types>
        <w:behaviors>
          <w:behavior w:val="content"/>
        </w:behaviors>
        <w:guid w:val="{25BCDEBD-D8DF-4620-B92A-81DE7E31BDE4}"/>
      </w:docPartPr>
      <w:docPartBody>
        <w:p w:rsidR="006D2187" w:rsidRDefault="00E55025">
          <w:r w:rsidRPr="00707A61">
            <w:rPr>
              <w:rStyle w:val="a3"/>
              <w:rFonts w:hint="eastAsia"/>
            </w:rPr>
            <w:t>按一下或點選這裡以輸入文字。</w:t>
          </w:r>
        </w:p>
      </w:docPartBody>
    </w:docPart>
    <w:docPart>
      <w:docPartPr>
        <w:name w:val="33590664171F4A4F9DDC3CF7C51E6817"/>
        <w:category>
          <w:name w:val="一般"/>
          <w:gallery w:val="placeholder"/>
        </w:category>
        <w:types>
          <w:type w:val="bbPlcHdr"/>
        </w:types>
        <w:behaviors>
          <w:behavior w:val="content"/>
        </w:behaviors>
        <w:guid w:val="{F3D46D54-87B2-4BB2-BC2A-7D1D012D0C43}"/>
      </w:docPartPr>
      <w:docPartBody>
        <w:p w:rsidR="006D2187" w:rsidRDefault="002A1B0E">
          <w:r>
            <w:rPr>
              <w:rStyle w:val="a3"/>
              <w:rFonts w:hint="eastAsia"/>
            </w:rPr>
            <w:t>Please specify</w:t>
          </w:r>
        </w:p>
      </w:docPartBody>
    </w:docPart>
    <w:docPart>
      <w:docPartPr>
        <w:name w:val="35BF09EA0A3D411284D753DEE11E5B85"/>
        <w:category>
          <w:name w:val="一般"/>
          <w:gallery w:val="placeholder"/>
        </w:category>
        <w:types>
          <w:type w:val="bbPlcHdr"/>
        </w:types>
        <w:behaviors>
          <w:behavior w:val="content"/>
        </w:behaviors>
        <w:guid w:val="{5F84C239-05B0-48E5-A79D-8859E4381F30}"/>
      </w:docPartPr>
      <w:docPartBody>
        <w:p w:rsidR="006D2187" w:rsidRDefault="00E55025">
          <w:r w:rsidRPr="00707A61">
            <w:rPr>
              <w:rStyle w:val="a3"/>
              <w:rFonts w:hint="eastAsia"/>
            </w:rPr>
            <w:t>按一下或點選這裡以輸入文字。</w:t>
          </w:r>
        </w:p>
      </w:docPartBody>
    </w:docPart>
    <w:docPart>
      <w:docPartPr>
        <w:name w:val="5D88DE228F9144D3BBB37BAA6EB75BAB"/>
        <w:category>
          <w:name w:val="一般"/>
          <w:gallery w:val="placeholder"/>
        </w:category>
        <w:types>
          <w:type w:val="bbPlcHdr"/>
        </w:types>
        <w:behaviors>
          <w:behavior w:val="content"/>
        </w:behaviors>
        <w:guid w:val="{E3F6A6F7-4A5C-419A-A5E8-10A387D28DA1}"/>
      </w:docPartPr>
      <w:docPartBody>
        <w:p w:rsidR="006D2187" w:rsidRDefault="00E55025">
          <w:r w:rsidRPr="00707A61">
            <w:rPr>
              <w:rStyle w:val="a3"/>
              <w:rFonts w:hint="eastAsia"/>
            </w:rPr>
            <w:t>按一下或點選這裡以輸入文字。</w:t>
          </w:r>
        </w:p>
      </w:docPartBody>
    </w:docPart>
    <w:docPart>
      <w:docPartPr>
        <w:name w:val="B4ADFD7EFBD04771A62AA627CF9D804B"/>
        <w:category>
          <w:name w:val="一般"/>
          <w:gallery w:val="placeholder"/>
        </w:category>
        <w:types>
          <w:type w:val="bbPlcHdr"/>
        </w:types>
        <w:behaviors>
          <w:behavior w:val="content"/>
        </w:behaviors>
        <w:guid w:val="{3A016E99-1BD6-421E-AD78-96C1D13EEF79}"/>
      </w:docPartPr>
      <w:docPartBody>
        <w:p w:rsidR="006D2187" w:rsidRDefault="00E55025">
          <w:r w:rsidRPr="00707A61">
            <w:rPr>
              <w:rStyle w:val="a3"/>
              <w:rFonts w:hint="eastAsia"/>
            </w:rPr>
            <w:t>按一下或點選這裡以輸入文字。</w:t>
          </w:r>
        </w:p>
      </w:docPartBody>
    </w:docPart>
    <w:docPart>
      <w:docPartPr>
        <w:name w:val="0770734925DA4CD59EE85532EBE59161"/>
        <w:category>
          <w:name w:val="一般"/>
          <w:gallery w:val="placeholder"/>
        </w:category>
        <w:types>
          <w:type w:val="bbPlcHdr"/>
        </w:types>
        <w:behaviors>
          <w:behavior w:val="content"/>
        </w:behaviors>
        <w:guid w:val="{917C9C60-88BA-42C6-840E-CA2DB0A1FF40}"/>
      </w:docPartPr>
      <w:docPartBody>
        <w:p w:rsidR="006D2187" w:rsidRDefault="00E55025">
          <w:r w:rsidRPr="00707A61">
            <w:rPr>
              <w:rStyle w:val="a3"/>
              <w:rFonts w:hint="eastAsia"/>
            </w:rPr>
            <w:t>按一下或點選這裡以輸入文字。</w:t>
          </w:r>
        </w:p>
      </w:docPartBody>
    </w:docPart>
    <w:docPart>
      <w:docPartPr>
        <w:name w:val="1281C3BB63E344F2ACAF4495C2D3E9FA"/>
        <w:category>
          <w:name w:val="一般"/>
          <w:gallery w:val="placeholder"/>
        </w:category>
        <w:types>
          <w:type w:val="bbPlcHdr"/>
        </w:types>
        <w:behaviors>
          <w:behavior w:val="content"/>
        </w:behaviors>
        <w:guid w:val="{A7699BAE-E214-4353-BD01-C00B2687FED6}"/>
      </w:docPartPr>
      <w:docPartBody>
        <w:p w:rsidR="006D2187" w:rsidRDefault="00E55025">
          <w:r w:rsidRPr="00707A61">
            <w:rPr>
              <w:rStyle w:val="a3"/>
              <w:rFonts w:hint="eastAsia"/>
            </w:rPr>
            <w:t>按一下或點選這裡以輸入文字。</w:t>
          </w:r>
        </w:p>
      </w:docPartBody>
    </w:docPart>
    <w:docPart>
      <w:docPartPr>
        <w:name w:val="C23FAEFAA90F46BAA796522AEA67C953"/>
        <w:category>
          <w:name w:val="一般"/>
          <w:gallery w:val="placeholder"/>
        </w:category>
        <w:types>
          <w:type w:val="bbPlcHdr"/>
        </w:types>
        <w:behaviors>
          <w:behavior w:val="content"/>
        </w:behaviors>
        <w:guid w:val="{7FD58F71-A070-4AEA-9328-BBF8E5080D78}"/>
      </w:docPartPr>
      <w:docPartBody>
        <w:p w:rsidR="006D2187" w:rsidRDefault="00E55025">
          <w:r w:rsidRPr="00707A61">
            <w:rPr>
              <w:rStyle w:val="a3"/>
              <w:rFonts w:hint="eastAsia"/>
            </w:rPr>
            <w:t>按一下或點選這裡以輸入文字。</w:t>
          </w:r>
        </w:p>
      </w:docPartBody>
    </w:docPart>
    <w:docPart>
      <w:docPartPr>
        <w:name w:val="7E21877A2F2D434C9BBB868B19348D95"/>
        <w:category>
          <w:name w:val="一般"/>
          <w:gallery w:val="placeholder"/>
        </w:category>
        <w:types>
          <w:type w:val="bbPlcHdr"/>
        </w:types>
        <w:behaviors>
          <w:behavior w:val="content"/>
        </w:behaviors>
        <w:guid w:val="{DC78AA32-5EF0-49A9-87DD-8CC4A3866A15}"/>
      </w:docPartPr>
      <w:docPartBody>
        <w:p w:rsidR="006D2187" w:rsidRDefault="00E55025">
          <w:r w:rsidRPr="00707A61">
            <w:rPr>
              <w:rStyle w:val="a3"/>
              <w:rFonts w:hint="eastAsia"/>
            </w:rPr>
            <w:t>按一下或點選這裡以輸入文字。</w:t>
          </w:r>
        </w:p>
      </w:docPartBody>
    </w:docPart>
    <w:docPart>
      <w:docPartPr>
        <w:name w:val="79279B1563C94DA7B470A57F7AB8037C"/>
        <w:category>
          <w:name w:val="一般"/>
          <w:gallery w:val="placeholder"/>
        </w:category>
        <w:types>
          <w:type w:val="bbPlcHdr"/>
        </w:types>
        <w:behaviors>
          <w:behavior w:val="content"/>
        </w:behaviors>
        <w:guid w:val="{9DC82DA7-F3D4-4016-B875-754BF8C26525}"/>
      </w:docPartPr>
      <w:docPartBody>
        <w:p w:rsidR="006D2187" w:rsidRDefault="00E55025">
          <w:r w:rsidRPr="00707A61">
            <w:rPr>
              <w:rStyle w:val="a3"/>
              <w:rFonts w:hint="eastAsia"/>
            </w:rPr>
            <w:t>按一下或點選這裡以輸入文字。</w:t>
          </w:r>
        </w:p>
      </w:docPartBody>
    </w:docPart>
    <w:docPart>
      <w:docPartPr>
        <w:name w:val="5FEFAD51B8924C0E856723D95CD0F341"/>
        <w:category>
          <w:name w:val="一般"/>
          <w:gallery w:val="placeholder"/>
        </w:category>
        <w:types>
          <w:type w:val="bbPlcHdr"/>
        </w:types>
        <w:behaviors>
          <w:behavior w:val="content"/>
        </w:behaviors>
        <w:guid w:val="{900BA492-2B9B-4272-B931-41234A23C501}"/>
      </w:docPartPr>
      <w:docPartBody>
        <w:p w:rsidR="006D2187" w:rsidRDefault="00E55025">
          <w:r w:rsidRPr="00707A61">
            <w:rPr>
              <w:rStyle w:val="a3"/>
              <w:rFonts w:hint="eastAsia"/>
            </w:rPr>
            <w:t>按一下或點選這裡以輸入文字。</w:t>
          </w:r>
        </w:p>
      </w:docPartBody>
    </w:docPart>
    <w:docPart>
      <w:docPartPr>
        <w:name w:val="9DE0F35CD8F9403A8878A664A9499EFA"/>
        <w:category>
          <w:name w:val="一般"/>
          <w:gallery w:val="placeholder"/>
        </w:category>
        <w:types>
          <w:type w:val="bbPlcHdr"/>
        </w:types>
        <w:behaviors>
          <w:behavior w:val="content"/>
        </w:behaviors>
        <w:guid w:val="{3C2941DA-AE61-43FE-ADEB-6C0D45EC4157}"/>
      </w:docPartPr>
      <w:docPartBody>
        <w:p w:rsidR="006D2187" w:rsidRDefault="00E55025">
          <w:r w:rsidRPr="00707A61">
            <w:rPr>
              <w:rStyle w:val="a3"/>
              <w:rFonts w:hint="eastAsia"/>
            </w:rPr>
            <w:t>按一下或點選這裡以輸入文字。</w:t>
          </w:r>
        </w:p>
      </w:docPartBody>
    </w:docPart>
    <w:docPart>
      <w:docPartPr>
        <w:name w:val="1E0767088DB34243BF29D3172EB2B342"/>
        <w:category>
          <w:name w:val="一般"/>
          <w:gallery w:val="placeholder"/>
        </w:category>
        <w:types>
          <w:type w:val="bbPlcHdr"/>
        </w:types>
        <w:behaviors>
          <w:behavior w:val="content"/>
        </w:behaviors>
        <w:guid w:val="{4711F79F-51B3-4AD8-8FAB-DADE77426C1D}"/>
      </w:docPartPr>
      <w:docPartBody>
        <w:p w:rsidR="006D2187" w:rsidRDefault="00E55025">
          <w:r w:rsidRPr="00707A61">
            <w:rPr>
              <w:rStyle w:val="a3"/>
              <w:rFonts w:hint="eastAsia"/>
            </w:rPr>
            <w:t>按一下或點選這裡以輸入文字。</w:t>
          </w:r>
        </w:p>
      </w:docPartBody>
    </w:docPart>
    <w:docPart>
      <w:docPartPr>
        <w:name w:val="25014A9878754794BACA7E1660166BCF"/>
        <w:category>
          <w:name w:val="一般"/>
          <w:gallery w:val="placeholder"/>
        </w:category>
        <w:types>
          <w:type w:val="bbPlcHdr"/>
        </w:types>
        <w:behaviors>
          <w:behavior w:val="content"/>
        </w:behaviors>
        <w:guid w:val="{773FEFDA-55AF-452E-87F5-7C0C1039CDF1}"/>
      </w:docPartPr>
      <w:docPartBody>
        <w:p w:rsidR="006D2187" w:rsidRDefault="00E55025">
          <w:r w:rsidRPr="00707A61">
            <w:rPr>
              <w:rStyle w:val="a3"/>
              <w:rFonts w:hint="eastAsia"/>
            </w:rPr>
            <w:t>按一下或點選這裡以輸入文字。</w:t>
          </w:r>
        </w:p>
      </w:docPartBody>
    </w:docPart>
    <w:docPart>
      <w:docPartPr>
        <w:name w:val="58C3280217C84AC09112659DFDD93D41"/>
        <w:category>
          <w:name w:val="一般"/>
          <w:gallery w:val="placeholder"/>
        </w:category>
        <w:types>
          <w:type w:val="bbPlcHdr"/>
        </w:types>
        <w:behaviors>
          <w:behavior w:val="content"/>
        </w:behaviors>
        <w:guid w:val="{ECB802D0-6AF7-4355-B821-6C3522C6FC3C}"/>
      </w:docPartPr>
      <w:docPartBody>
        <w:p w:rsidR="006D2187" w:rsidRDefault="00E55025">
          <w:r w:rsidRPr="00707A61">
            <w:rPr>
              <w:rStyle w:val="a3"/>
              <w:rFonts w:hint="eastAsia"/>
            </w:rPr>
            <w:t>按一下或點選這裡以輸入文字。</w:t>
          </w:r>
        </w:p>
      </w:docPartBody>
    </w:docPart>
    <w:docPart>
      <w:docPartPr>
        <w:name w:val="DF99ECC41F024C95BA4D10F1B406DB4C"/>
        <w:category>
          <w:name w:val="一般"/>
          <w:gallery w:val="placeholder"/>
        </w:category>
        <w:types>
          <w:type w:val="bbPlcHdr"/>
        </w:types>
        <w:behaviors>
          <w:behavior w:val="content"/>
        </w:behaviors>
        <w:guid w:val="{CB687917-F7A1-4816-95DB-75265786D37A}"/>
      </w:docPartPr>
      <w:docPartBody>
        <w:p w:rsidR="006D2187" w:rsidRDefault="00E55025">
          <w:r w:rsidRPr="00707A61">
            <w:rPr>
              <w:rStyle w:val="a3"/>
              <w:rFonts w:hint="eastAsia"/>
            </w:rPr>
            <w:t>按一下或點選這裡以輸入文字。</w:t>
          </w:r>
        </w:p>
      </w:docPartBody>
    </w:docPart>
    <w:docPart>
      <w:docPartPr>
        <w:name w:val="15ACEC79841D413B82A74BC180D6A4CC"/>
        <w:category>
          <w:name w:val="一般"/>
          <w:gallery w:val="placeholder"/>
        </w:category>
        <w:types>
          <w:type w:val="bbPlcHdr"/>
        </w:types>
        <w:behaviors>
          <w:behavior w:val="content"/>
        </w:behaviors>
        <w:guid w:val="{3DF00C57-1646-4DAA-8D5F-7FA3122B6F41}"/>
      </w:docPartPr>
      <w:docPartBody>
        <w:p w:rsidR="006D2187" w:rsidRDefault="00E55025">
          <w:r w:rsidRPr="00707A61">
            <w:rPr>
              <w:rStyle w:val="a3"/>
              <w:rFonts w:hint="eastAsia"/>
            </w:rPr>
            <w:t>按一下或點選這裡以輸入文字。</w:t>
          </w:r>
        </w:p>
      </w:docPartBody>
    </w:docPart>
    <w:docPart>
      <w:docPartPr>
        <w:name w:val="4B4F0A820F51470A9A9B5E6D025766CA"/>
        <w:category>
          <w:name w:val="一般"/>
          <w:gallery w:val="placeholder"/>
        </w:category>
        <w:types>
          <w:type w:val="bbPlcHdr"/>
        </w:types>
        <w:behaviors>
          <w:behavior w:val="content"/>
        </w:behaviors>
        <w:guid w:val="{F9A2019B-01BC-40B8-9657-BF70EBBE9A61}"/>
      </w:docPartPr>
      <w:docPartBody>
        <w:p w:rsidR="006D2187" w:rsidRDefault="00E55025">
          <w:r w:rsidRPr="00707A61">
            <w:rPr>
              <w:rStyle w:val="a3"/>
              <w:rFonts w:hint="eastAsia"/>
            </w:rPr>
            <w:t>按一下或點選這裡以輸入文字。</w:t>
          </w:r>
        </w:p>
      </w:docPartBody>
    </w:docPart>
    <w:docPart>
      <w:docPartPr>
        <w:name w:val="60426EC283B04820892E96C3F64C7317"/>
        <w:category>
          <w:name w:val="一般"/>
          <w:gallery w:val="placeholder"/>
        </w:category>
        <w:types>
          <w:type w:val="bbPlcHdr"/>
        </w:types>
        <w:behaviors>
          <w:behavior w:val="content"/>
        </w:behaviors>
        <w:guid w:val="{FB4B31DC-5548-4C03-89CE-0BF94D74B28B}"/>
      </w:docPartPr>
      <w:docPartBody>
        <w:p w:rsidR="006D2187" w:rsidRDefault="00E55025">
          <w:r w:rsidRPr="00707A61">
            <w:rPr>
              <w:rStyle w:val="a3"/>
              <w:rFonts w:hint="eastAsia"/>
            </w:rPr>
            <w:t>按一下或點選這裡以輸入文字。</w:t>
          </w:r>
        </w:p>
      </w:docPartBody>
    </w:docPart>
    <w:docPart>
      <w:docPartPr>
        <w:name w:val="1B9EE95FBD8E4D6AAD78B43BDE089032"/>
        <w:category>
          <w:name w:val="一般"/>
          <w:gallery w:val="placeholder"/>
        </w:category>
        <w:types>
          <w:type w:val="bbPlcHdr"/>
        </w:types>
        <w:behaviors>
          <w:behavior w:val="content"/>
        </w:behaviors>
        <w:guid w:val="{5A1EC44C-9FA2-446A-8ABA-DCC518B0A5CE}"/>
      </w:docPartPr>
      <w:docPartBody>
        <w:p w:rsidR="006D2187" w:rsidRDefault="00E55025">
          <w:r w:rsidRPr="00707A61">
            <w:rPr>
              <w:rStyle w:val="a3"/>
              <w:rFonts w:hint="eastAsia"/>
            </w:rPr>
            <w:t>按一下或點選這裡以輸入文字。</w:t>
          </w:r>
        </w:p>
      </w:docPartBody>
    </w:docPart>
    <w:docPart>
      <w:docPartPr>
        <w:name w:val="B1443C74B7BC47DBA85E88F961955EEF"/>
        <w:category>
          <w:name w:val="一般"/>
          <w:gallery w:val="placeholder"/>
        </w:category>
        <w:types>
          <w:type w:val="bbPlcHdr"/>
        </w:types>
        <w:behaviors>
          <w:behavior w:val="content"/>
        </w:behaviors>
        <w:guid w:val="{8DBE5C27-169C-4BA3-BF8F-298594F48F12}"/>
      </w:docPartPr>
      <w:docPartBody>
        <w:p w:rsidR="006D2187" w:rsidRDefault="00E55025">
          <w:r w:rsidRPr="00707A61">
            <w:rPr>
              <w:rStyle w:val="a3"/>
              <w:rFonts w:hint="eastAsia"/>
            </w:rPr>
            <w:t>按一下或點選這裡以輸入文字。</w:t>
          </w:r>
        </w:p>
      </w:docPartBody>
    </w:docPart>
    <w:docPart>
      <w:docPartPr>
        <w:name w:val="EBA3D7A05F674C829FCD30E161FDE5FA"/>
        <w:category>
          <w:name w:val="一般"/>
          <w:gallery w:val="placeholder"/>
        </w:category>
        <w:types>
          <w:type w:val="bbPlcHdr"/>
        </w:types>
        <w:behaviors>
          <w:behavior w:val="content"/>
        </w:behaviors>
        <w:guid w:val="{0E9BB4D6-9EDD-4151-877D-09AA74CADE29}"/>
      </w:docPartPr>
      <w:docPartBody>
        <w:p w:rsidR="006D2187" w:rsidRDefault="00E55025">
          <w:r w:rsidRPr="00707A61">
            <w:rPr>
              <w:rStyle w:val="a3"/>
              <w:rFonts w:hint="eastAsia"/>
            </w:rPr>
            <w:t>按一下或點選這裡以輸入文字。</w:t>
          </w:r>
        </w:p>
      </w:docPartBody>
    </w:docPart>
    <w:docPart>
      <w:docPartPr>
        <w:name w:val="F46739322D8844049FA69BB4CAD463D4"/>
        <w:category>
          <w:name w:val="一般"/>
          <w:gallery w:val="placeholder"/>
        </w:category>
        <w:types>
          <w:type w:val="bbPlcHdr"/>
        </w:types>
        <w:behaviors>
          <w:behavior w:val="content"/>
        </w:behaviors>
        <w:guid w:val="{707CD6B1-025F-479C-96B6-26D65416EC55}"/>
      </w:docPartPr>
      <w:docPartBody>
        <w:p w:rsidR="006D2187" w:rsidRDefault="002A1B0E">
          <w:r>
            <w:rPr>
              <w:rStyle w:val="a3"/>
              <w:rFonts w:hint="eastAsia"/>
            </w:rPr>
            <w:t>If yes, please specify</w:t>
          </w:r>
        </w:p>
      </w:docPartBody>
    </w:docPart>
    <w:docPart>
      <w:docPartPr>
        <w:name w:val="B5F87409A5AF493C9DB9AB4198C6E587"/>
        <w:category>
          <w:name w:val="一般"/>
          <w:gallery w:val="placeholder"/>
        </w:category>
        <w:types>
          <w:type w:val="bbPlcHdr"/>
        </w:types>
        <w:behaviors>
          <w:behavior w:val="content"/>
        </w:behaviors>
        <w:guid w:val="{BE47C2C3-4E6B-48E5-8E51-6FF9F11BF41E}"/>
      </w:docPartPr>
      <w:docPartBody>
        <w:p w:rsidR="006D2187" w:rsidRDefault="00E55025">
          <w:r w:rsidRPr="00707A61">
            <w:rPr>
              <w:rStyle w:val="a3"/>
              <w:rFonts w:hint="eastAsia"/>
            </w:rPr>
            <w:t>按一下或點選這裡以輸入文字。</w:t>
          </w:r>
        </w:p>
      </w:docPartBody>
    </w:docPart>
    <w:docPart>
      <w:docPartPr>
        <w:name w:val="199B99969ADA4091B44FCDE868237588"/>
        <w:category>
          <w:name w:val="一般"/>
          <w:gallery w:val="placeholder"/>
        </w:category>
        <w:types>
          <w:type w:val="bbPlcHdr"/>
        </w:types>
        <w:behaviors>
          <w:behavior w:val="content"/>
        </w:behaviors>
        <w:guid w:val="{94079D5F-8DC6-4FE4-B74F-E4A738B3F30F}"/>
      </w:docPartPr>
      <w:docPartBody>
        <w:p w:rsidR="006D2187" w:rsidRDefault="00E55025">
          <w:r w:rsidRPr="00707A61">
            <w:rPr>
              <w:rStyle w:val="a3"/>
              <w:rFonts w:hint="eastAsia"/>
            </w:rPr>
            <w:t>按一下或點選這裡以輸入文字。</w:t>
          </w:r>
        </w:p>
      </w:docPartBody>
    </w:docPart>
    <w:docPart>
      <w:docPartPr>
        <w:name w:val="8759622B35F44F308D25B79380BCE8D6"/>
        <w:category>
          <w:name w:val="一般"/>
          <w:gallery w:val="placeholder"/>
        </w:category>
        <w:types>
          <w:type w:val="bbPlcHdr"/>
        </w:types>
        <w:behaviors>
          <w:behavior w:val="content"/>
        </w:behaviors>
        <w:guid w:val="{75BE9B3C-BC7D-49ED-82FE-0D597D998518}"/>
      </w:docPartPr>
      <w:docPartBody>
        <w:p w:rsidR="006D2187" w:rsidRDefault="002A1B0E">
          <w:r w:rsidRPr="00472DBB">
            <w:rPr>
              <w:rStyle w:val="a3"/>
              <w:rFonts w:hint="eastAsia"/>
              <w:szCs w:val="27"/>
            </w:rPr>
            <w:t>#</w:t>
          </w:r>
        </w:p>
      </w:docPartBody>
    </w:docPart>
    <w:docPart>
      <w:docPartPr>
        <w:name w:val="E272A38E19654A6AACC97C5A832D6247"/>
        <w:category>
          <w:name w:val="一般"/>
          <w:gallery w:val="placeholder"/>
        </w:category>
        <w:types>
          <w:type w:val="bbPlcHdr"/>
        </w:types>
        <w:behaviors>
          <w:behavior w:val="content"/>
        </w:behaviors>
        <w:guid w:val="{8CEBB486-26F3-494C-BA65-B6B2642D1D83}"/>
      </w:docPartPr>
      <w:docPartBody>
        <w:p w:rsidR="006D2187" w:rsidRDefault="00E55025">
          <w:r w:rsidRPr="00707A61">
            <w:rPr>
              <w:rStyle w:val="a3"/>
              <w:rFonts w:hint="eastAsia"/>
            </w:rPr>
            <w:t>按一下或點選這裡以輸入文字。</w:t>
          </w:r>
        </w:p>
      </w:docPartBody>
    </w:docPart>
    <w:docPart>
      <w:docPartPr>
        <w:name w:val="377BC78634374BFEBA6001C0AB2C08B3"/>
        <w:category>
          <w:name w:val="一般"/>
          <w:gallery w:val="placeholder"/>
        </w:category>
        <w:types>
          <w:type w:val="bbPlcHdr"/>
        </w:types>
        <w:behaviors>
          <w:behavior w:val="content"/>
        </w:behaviors>
        <w:guid w:val="{D52E6AFA-997C-4833-9B4B-D94044E7A937}"/>
      </w:docPartPr>
      <w:docPartBody>
        <w:p w:rsidR="006D2187" w:rsidRDefault="00E55025">
          <w:r w:rsidRPr="00707A61">
            <w:rPr>
              <w:rStyle w:val="a3"/>
              <w:rFonts w:hint="eastAsia"/>
            </w:rPr>
            <w:t>按一下或點選這裡以輸入文字。</w:t>
          </w:r>
        </w:p>
      </w:docPartBody>
    </w:docPart>
    <w:docPart>
      <w:docPartPr>
        <w:name w:val="46A47B8F0A794A68837AD6CB3D19E9C3"/>
        <w:category>
          <w:name w:val="一般"/>
          <w:gallery w:val="placeholder"/>
        </w:category>
        <w:types>
          <w:type w:val="bbPlcHdr"/>
        </w:types>
        <w:behaviors>
          <w:behavior w:val="content"/>
        </w:behaviors>
        <w:guid w:val="{C25C2E5F-1328-42F3-A633-FC5F11E7D929}"/>
      </w:docPartPr>
      <w:docPartBody>
        <w:p w:rsidR="006D2187" w:rsidRDefault="00E55025">
          <w:r w:rsidRPr="00707A61">
            <w:rPr>
              <w:rStyle w:val="a3"/>
              <w:rFonts w:hint="eastAsia"/>
            </w:rPr>
            <w:t>按一下或點選這裡以輸入文字。</w:t>
          </w:r>
        </w:p>
      </w:docPartBody>
    </w:docPart>
    <w:docPart>
      <w:docPartPr>
        <w:name w:val="E641F55ACD904689A0CCF1F6C017BE56"/>
        <w:category>
          <w:name w:val="一般"/>
          <w:gallery w:val="placeholder"/>
        </w:category>
        <w:types>
          <w:type w:val="bbPlcHdr"/>
        </w:types>
        <w:behaviors>
          <w:behavior w:val="content"/>
        </w:behaviors>
        <w:guid w:val="{2FAEDA38-9806-405D-B987-EC0F5FBDE975}"/>
      </w:docPartPr>
      <w:docPartBody>
        <w:p w:rsidR="006D2187" w:rsidRDefault="00E55025">
          <w:r w:rsidRPr="00707A61">
            <w:rPr>
              <w:rStyle w:val="a3"/>
              <w:rFonts w:hint="eastAsia"/>
            </w:rPr>
            <w:t>按一下或點選這裡以輸入文字。</w:t>
          </w:r>
        </w:p>
      </w:docPartBody>
    </w:docPart>
    <w:docPart>
      <w:docPartPr>
        <w:name w:val="4082391AED44490588C8A7F0443C5F80"/>
        <w:category>
          <w:name w:val="一般"/>
          <w:gallery w:val="placeholder"/>
        </w:category>
        <w:types>
          <w:type w:val="bbPlcHdr"/>
        </w:types>
        <w:behaviors>
          <w:behavior w:val="content"/>
        </w:behaviors>
        <w:guid w:val="{599BF78B-FB72-4A3C-A8B0-67A3276FDD6D}"/>
      </w:docPartPr>
      <w:docPartBody>
        <w:p w:rsidR="006D2187" w:rsidRDefault="00E55025">
          <w:r w:rsidRPr="00707A61">
            <w:rPr>
              <w:rStyle w:val="a3"/>
              <w:rFonts w:hint="eastAsia"/>
            </w:rPr>
            <w:t>按一下或點選這裡以輸入文字。</w:t>
          </w:r>
        </w:p>
      </w:docPartBody>
    </w:docPart>
    <w:docPart>
      <w:docPartPr>
        <w:name w:val="FC31B373A7FF45A18D74479F84826C2C"/>
        <w:category>
          <w:name w:val="一般"/>
          <w:gallery w:val="placeholder"/>
        </w:category>
        <w:types>
          <w:type w:val="bbPlcHdr"/>
        </w:types>
        <w:behaviors>
          <w:behavior w:val="content"/>
        </w:behaviors>
        <w:guid w:val="{321A6227-71C0-4773-929E-0C3A2CBD1FC7}"/>
      </w:docPartPr>
      <w:docPartBody>
        <w:p w:rsidR="006D2187" w:rsidRDefault="002A1B0E">
          <w:r w:rsidRPr="00C01503">
            <w:rPr>
              <w:rStyle w:val="a3"/>
              <w:rFonts w:hint="eastAsia"/>
              <w:szCs w:val="24"/>
            </w:rPr>
            <w:t>P</w:t>
          </w:r>
          <w:r w:rsidRPr="00C01503">
            <w:rPr>
              <w:rStyle w:val="a3"/>
              <w:szCs w:val="24"/>
            </w:rPr>
            <w:t>lease specify</w:t>
          </w:r>
        </w:p>
      </w:docPartBody>
    </w:docPart>
    <w:docPart>
      <w:docPartPr>
        <w:name w:val="1ABBD4DDB3734AA197E64B1905F2CA52"/>
        <w:category>
          <w:name w:val="一般"/>
          <w:gallery w:val="placeholder"/>
        </w:category>
        <w:types>
          <w:type w:val="bbPlcHdr"/>
        </w:types>
        <w:behaviors>
          <w:behavior w:val="content"/>
        </w:behaviors>
        <w:guid w:val="{0C9B383A-89E0-4751-BDD2-50E59428B6B2}"/>
      </w:docPartPr>
      <w:docPartBody>
        <w:p w:rsidR="006D2187" w:rsidRDefault="00E55025">
          <w:r w:rsidRPr="00707A61">
            <w:rPr>
              <w:rStyle w:val="a3"/>
              <w:rFonts w:hint="eastAsia"/>
            </w:rPr>
            <w:t>按一下或點選這裡以輸入文字。</w:t>
          </w:r>
        </w:p>
      </w:docPartBody>
    </w:docPart>
    <w:docPart>
      <w:docPartPr>
        <w:name w:val="9804C35AAB6A46F99D147D1B4301AC72"/>
        <w:category>
          <w:name w:val="一般"/>
          <w:gallery w:val="placeholder"/>
        </w:category>
        <w:types>
          <w:type w:val="bbPlcHdr"/>
        </w:types>
        <w:behaviors>
          <w:behavior w:val="content"/>
        </w:behaviors>
        <w:guid w:val="{7A916A34-EE08-4FE7-9A6C-E92A050CD002}"/>
      </w:docPartPr>
      <w:docPartBody>
        <w:p w:rsidR="006D2187" w:rsidRDefault="00E55025">
          <w:r w:rsidRPr="00707A61">
            <w:rPr>
              <w:rStyle w:val="a3"/>
              <w:rFonts w:hint="eastAsia"/>
            </w:rPr>
            <w:t>按一下或點選這裡以輸入文字。</w:t>
          </w:r>
        </w:p>
      </w:docPartBody>
    </w:docPart>
    <w:docPart>
      <w:docPartPr>
        <w:name w:val="769CDCA28547407ABB67073256F9A1ED"/>
        <w:category>
          <w:name w:val="一般"/>
          <w:gallery w:val="placeholder"/>
        </w:category>
        <w:types>
          <w:type w:val="bbPlcHdr"/>
        </w:types>
        <w:behaviors>
          <w:behavior w:val="content"/>
        </w:behaviors>
        <w:guid w:val="{FB4B2B68-6822-4A03-B89A-6B773ED29893}"/>
      </w:docPartPr>
      <w:docPartBody>
        <w:p w:rsidR="006D2187" w:rsidRDefault="002A1B0E">
          <w:r w:rsidRPr="00570EE4">
            <w:rPr>
              <w:rStyle w:val="a3"/>
              <w:rFonts w:hint="eastAsia"/>
              <w:szCs w:val="27"/>
            </w:rPr>
            <w:t>#</w:t>
          </w:r>
        </w:p>
      </w:docPartBody>
    </w:docPart>
    <w:docPart>
      <w:docPartPr>
        <w:name w:val="862004DF870D4831B44C956961142F08"/>
        <w:category>
          <w:name w:val="一般"/>
          <w:gallery w:val="placeholder"/>
        </w:category>
        <w:types>
          <w:type w:val="bbPlcHdr"/>
        </w:types>
        <w:behaviors>
          <w:behavior w:val="content"/>
        </w:behaviors>
        <w:guid w:val="{44225BAD-4E56-4760-9E01-0D7622682163}"/>
      </w:docPartPr>
      <w:docPartBody>
        <w:p w:rsidR="006D2187" w:rsidRDefault="00E55025">
          <w:r w:rsidRPr="00707A61">
            <w:rPr>
              <w:rStyle w:val="a3"/>
              <w:rFonts w:hint="eastAsia"/>
            </w:rPr>
            <w:t>按一下或點選這裡以輸入文字。</w:t>
          </w:r>
        </w:p>
      </w:docPartBody>
    </w:docPart>
    <w:docPart>
      <w:docPartPr>
        <w:name w:val="D0D97110E9E94C91AAB099BA00D80D61"/>
        <w:category>
          <w:name w:val="一般"/>
          <w:gallery w:val="placeholder"/>
        </w:category>
        <w:types>
          <w:type w:val="bbPlcHdr"/>
        </w:types>
        <w:behaviors>
          <w:behavior w:val="content"/>
        </w:behaviors>
        <w:guid w:val="{2FD2F212-79FE-421A-BEC9-271AD945531E}"/>
      </w:docPartPr>
      <w:docPartBody>
        <w:p w:rsidR="006D2187" w:rsidRDefault="00E55025">
          <w:r w:rsidRPr="00707A61">
            <w:rPr>
              <w:rStyle w:val="a3"/>
              <w:rFonts w:hint="eastAsia"/>
            </w:rPr>
            <w:t>按一下或點選這裡以輸入文字。</w:t>
          </w:r>
        </w:p>
      </w:docPartBody>
    </w:docPart>
    <w:docPart>
      <w:docPartPr>
        <w:name w:val="C59486C2BB97401188F38436838B8952"/>
        <w:category>
          <w:name w:val="一般"/>
          <w:gallery w:val="placeholder"/>
        </w:category>
        <w:types>
          <w:type w:val="bbPlcHdr"/>
        </w:types>
        <w:behaviors>
          <w:behavior w:val="content"/>
        </w:behaviors>
        <w:guid w:val="{55189FBA-890C-405F-9903-AB863B1E37E3}"/>
      </w:docPartPr>
      <w:docPartBody>
        <w:p w:rsidR="006D2187" w:rsidRDefault="00E55025">
          <w:r w:rsidRPr="00707A61">
            <w:rPr>
              <w:rStyle w:val="a3"/>
              <w:rFonts w:hint="eastAsia"/>
            </w:rPr>
            <w:t>按一下或點選這裡以輸入文字。</w:t>
          </w:r>
        </w:p>
      </w:docPartBody>
    </w:docPart>
    <w:docPart>
      <w:docPartPr>
        <w:name w:val="1BBD05A14899439BBAA1DCA1CFFFCEC8"/>
        <w:category>
          <w:name w:val="一般"/>
          <w:gallery w:val="placeholder"/>
        </w:category>
        <w:types>
          <w:type w:val="bbPlcHdr"/>
        </w:types>
        <w:behaviors>
          <w:behavior w:val="content"/>
        </w:behaviors>
        <w:guid w:val="{AED6B395-EBB9-4F04-8169-B172A6D4994E}"/>
      </w:docPartPr>
      <w:docPartBody>
        <w:p w:rsidR="006D2187" w:rsidRDefault="00E55025">
          <w:r>
            <w:rPr>
              <w:rStyle w:val="a3"/>
              <w:rFonts w:hint="eastAsia"/>
            </w:rPr>
            <w:t>請註明</w:t>
          </w:r>
          <w:r>
            <w:rPr>
              <w:rStyle w:val="a3"/>
              <w:rFonts w:hint="eastAsia"/>
              <w:lang w:eastAsia="zh-HK"/>
            </w:rPr>
            <w:t>地</w:t>
          </w:r>
          <w:r>
            <w:rPr>
              <w:rStyle w:val="a3"/>
              <w:rFonts w:hint="eastAsia"/>
            </w:rPr>
            <w:t>點</w:t>
          </w:r>
        </w:p>
      </w:docPartBody>
    </w:docPart>
    <w:docPart>
      <w:docPartPr>
        <w:name w:val="14E293B908024AFABF661993DD0085A1"/>
        <w:category>
          <w:name w:val="一般"/>
          <w:gallery w:val="placeholder"/>
        </w:category>
        <w:types>
          <w:type w:val="bbPlcHdr"/>
        </w:types>
        <w:behaviors>
          <w:behavior w:val="content"/>
        </w:behaviors>
        <w:guid w:val="{7D7CA64B-7B01-4E2C-AC10-C0EE8EA4F636}"/>
      </w:docPartPr>
      <w:docPartBody>
        <w:p w:rsidR="006D2187" w:rsidRDefault="002A1B0E">
          <w:r>
            <w:rPr>
              <w:rStyle w:val="a3"/>
              <w:rFonts w:hint="eastAsia"/>
            </w:rPr>
            <w:t>$</w:t>
          </w:r>
          <w:r>
            <w:rPr>
              <w:rStyle w:val="a3"/>
            </w:rPr>
            <w:t>x,xxx.xx</w:t>
          </w:r>
        </w:p>
      </w:docPartBody>
    </w:docPart>
    <w:docPart>
      <w:docPartPr>
        <w:name w:val="EBF916E52F0B473EBDE8688EE813097F"/>
        <w:category>
          <w:name w:val="一般"/>
          <w:gallery w:val="placeholder"/>
        </w:category>
        <w:types>
          <w:type w:val="bbPlcHdr"/>
        </w:types>
        <w:behaviors>
          <w:behavior w:val="content"/>
        </w:behaviors>
        <w:guid w:val="{91C1CB96-E991-4F16-A096-871515667A87}"/>
      </w:docPartPr>
      <w:docPartBody>
        <w:p w:rsidR="006D2187" w:rsidRDefault="00E55025">
          <w:r w:rsidRPr="00707A61">
            <w:rPr>
              <w:rStyle w:val="a3"/>
              <w:rFonts w:hint="eastAsia"/>
            </w:rPr>
            <w:t>按一下或點選這裡以輸入文字。</w:t>
          </w:r>
        </w:p>
      </w:docPartBody>
    </w:docPart>
    <w:docPart>
      <w:docPartPr>
        <w:name w:val="12C8F87941564C2C8F355D76C5A58D9B"/>
        <w:category>
          <w:name w:val="一般"/>
          <w:gallery w:val="placeholder"/>
        </w:category>
        <w:types>
          <w:type w:val="bbPlcHdr"/>
        </w:types>
        <w:behaviors>
          <w:behavior w:val="content"/>
        </w:behaviors>
        <w:guid w:val="{2AF47F43-9778-41B5-A4EA-792F4F66CD01}"/>
      </w:docPartPr>
      <w:docPartBody>
        <w:p w:rsidR="006D2187" w:rsidRDefault="002A1B0E">
          <w:r>
            <w:rPr>
              <w:rStyle w:val="a3"/>
              <w:rFonts w:hint="eastAsia"/>
              <w:lang w:eastAsia="zh-HK"/>
            </w:rPr>
            <w:t>P</w:t>
          </w:r>
          <w:r>
            <w:rPr>
              <w:rStyle w:val="a3"/>
              <w:lang w:eastAsia="zh-HK"/>
            </w:rPr>
            <w:t>lease provide background information of the applicant, for example: objective, mission, history and major service targets etc.</w:t>
          </w:r>
        </w:p>
      </w:docPartBody>
    </w:docPart>
    <w:docPart>
      <w:docPartPr>
        <w:name w:val="1D999D80FBD54319B2F501F0E0C25A92"/>
        <w:category>
          <w:name w:val="一般"/>
          <w:gallery w:val="placeholder"/>
        </w:category>
        <w:types>
          <w:type w:val="bbPlcHdr"/>
        </w:types>
        <w:behaviors>
          <w:behavior w:val="content"/>
        </w:behaviors>
        <w:guid w:val="{CA4C59E5-5C1D-44D9-8F87-441083195189}"/>
      </w:docPartPr>
      <w:docPartBody>
        <w:p w:rsidR="006D2187" w:rsidRDefault="00E55025">
          <w:r w:rsidRPr="00707A61">
            <w:rPr>
              <w:rStyle w:val="a3"/>
              <w:rFonts w:hint="eastAsia"/>
            </w:rPr>
            <w:t>按一下或點選這裡以輸入文字。</w:t>
          </w:r>
        </w:p>
      </w:docPartBody>
    </w:docPart>
    <w:docPart>
      <w:docPartPr>
        <w:name w:val="881C3C352E0B4492B240AA722AAF04D0"/>
        <w:category>
          <w:name w:val="一般"/>
          <w:gallery w:val="placeholder"/>
        </w:category>
        <w:types>
          <w:type w:val="bbPlcHdr"/>
        </w:types>
        <w:behaviors>
          <w:behavior w:val="content"/>
        </w:behaviors>
        <w:guid w:val="{AB0D1795-E1AD-4E29-9C94-EBBEC9927114}"/>
      </w:docPartPr>
      <w:docPartBody>
        <w:p w:rsidR="006D2187" w:rsidRDefault="00E55025">
          <w:r w:rsidRPr="00707A61">
            <w:rPr>
              <w:rStyle w:val="a3"/>
              <w:rFonts w:hint="eastAsia"/>
            </w:rPr>
            <w:t>按一下或點選這裡以輸入文字。</w:t>
          </w:r>
        </w:p>
      </w:docPartBody>
    </w:docPart>
    <w:docPart>
      <w:docPartPr>
        <w:name w:val="556016FA6B5447AAA7979E0C272FC0DE"/>
        <w:category>
          <w:name w:val="一般"/>
          <w:gallery w:val="placeholder"/>
        </w:category>
        <w:types>
          <w:type w:val="bbPlcHdr"/>
        </w:types>
        <w:behaviors>
          <w:behavior w:val="content"/>
        </w:behaviors>
        <w:guid w:val="{A43DBBD6-0A14-4E5C-A2E1-B6AB200B5156}"/>
      </w:docPartPr>
      <w:docPartBody>
        <w:p w:rsidR="006D2187" w:rsidRDefault="00E55025">
          <w:r w:rsidRPr="00707A61">
            <w:rPr>
              <w:rStyle w:val="a3"/>
              <w:rFonts w:hint="eastAsia"/>
            </w:rPr>
            <w:t>按一下或點選這裡以輸入文字。</w:t>
          </w:r>
        </w:p>
      </w:docPartBody>
    </w:docPart>
    <w:docPart>
      <w:docPartPr>
        <w:name w:val="8326474BF1274D25B73B0FF9D2C9A4B7"/>
        <w:category>
          <w:name w:val="一般"/>
          <w:gallery w:val="placeholder"/>
        </w:category>
        <w:types>
          <w:type w:val="bbPlcHdr"/>
        </w:types>
        <w:behaviors>
          <w:behavior w:val="content"/>
        </w:behaviors>
        <w:guid w:val="{B4BCBB43-072C-460F-8358-0F41CAFC147D}"/>
      </w:docPartPr>
      <w:docPartBody>
        <w:p w:rsidR="006D2187" w:rsidRDefault="00E55025">
          <w:r w:rsidRPr="00707A61">
            <w:rPr>
              <w:rStyle w:val="a3"/>
              <w:rFonts w:hint="eastAsia"/>
            </w:rPr>
            <w:t>按一下或點選這裡以輸入文字。</w:t>
          </w:r>
        </w:p>
      </w:docPartBody>
    </w:docPart>
    <w:docPart>
      <w:docPartPr>
        <w:name w:val="0ED6AE1485ED46989639490FDAE3A499"/>
        <w:category>
          <w:name w:val="一般"/>
          <w:gallery w:val="placeholder"/>
        </w:category>
        <w:types>
          <w:type w:val="bbPlcHdr"/>
        </w:types>
        <w:behaviors>
          <w:behavior w:val="content"/>
        </w:behaviors>
        <w:guid w:val="{0F5B03FB-D27A-4AFB-804A-5193A45A2D5D}"/>
      </w:docPartPr>
      <w:docPartBody>
        <w:p w:rsidR="006D2187" w:rsidRDefault="00E55025">
          <w:r w:rsidRPr="00707A61">
            <w:rPr>
              <w:rStyle w:val="a3"/>
              <w:rFonts w:hint="eastAsia"/>
            </w:rPr>
            <w:t>按一下或點選這裡以輸入文字。</w:t>
          </w:r>
        </w:p>
      </w:docPartBody>
    </w:docPart>
    <w:docPart>
      <w:docPartPr>
        <w:name w:val="500423F31C554BACAE8C7AF770AE3DBC"/>
        <w:category>
          <w:name w:val="一般"/>
          <w:gallery w:val="placeholder"/>
        </w:category>
        <w:types>
          <w:type w:val="bbPlcHdr"/>
        </w:types>
        <w:behaviors>
          <w:behavior w:val="content"/>
        </w:behaviors>
        <w:guid w:val="{639FD821-2868-4B8B-98C8-D4E92F24F6BE}"/>
      </w:docPartPr>
      <w:docPartBody>
        <w:p w:rsidR="006D2187" w:rsidRDefault="002A1B0E">
          <w:r>
            <w:rPr>
              <w:rStyle w:val="a3"/>
              <w:rFonts w:hint="eastAsia"/>
            </w:rPr>
            <w:t>I</w:t>
          </w:r>
          <w:r>
            <w:rPr>
              <w:rStyle w:val="a3"/>
            </w:rPr>
            <w:t>f yes, please specify</w:t>
          </w:r>
        </w:p>
      </w:docPartBody>
    </w:docPart>
    <w:docPart>
      <w:docPartPr>
        <w:name w:val="C9AEC4AA8B1C402383A7250BCE4EBCAD"/>
        <w:category>
          <w:name w:val="一般"/>
          <w:gallery w:val="placeholder"/>
        </w:category>
        <w:types>
          <w:type w:val="bbPlcHdr"/>
        </w:types>
        <w:behaviors>
          <w:behavior w:val="content"/>
        </w:behaviors>
        <w:guid w:val="{E04AD9A2-DA95-4C02-9B2D-52E77B6B3A38}"/>
      </w:docPartPr>
      <w:docPartBody>
        <w:p w:rsidR="006D2187" w:rsidRDefault="00E55025">
          <w:r w:rsidRPr="00707A61">
            <w:rPr>
              <w:rStyle w:val="a3"/>
              <w:rFonts w:hint="eastAsia"/>
            </w:rPr>
            <w:t>按一下或點選這裡以輸入文字。</w:t>
          </w:r>
        </w:p>
      </w:docPartBody>
    </w:docPart>
    <w:docPart>
      <w:docPartPr>
        <w:name w:val="4B5D3EEC660148398A44FA009B87DB10"/>
        <w:category>
          <w:name w:val="一般"/>
          <w:gallery w:val="placeholder"/>
        </w:category>
        <w:types>
          <w:type w:val="bbPlcHdr"/>
        </w:types>
        <w:behaviors>
          <w:behavior w:val="content"/>
        </w:behaviors>
        <w:guid w:val="{4E9605FD-4E0B-4E94-81CB-54ECDD74FC20}"/>
      </w:docPartPr>
      <w:docPartBody>
        <w:p w:rsidR="006D2187" w:rsidRDefault="00E55025">
          <w:r w:rsidRPr="00707A61">
            <w:rPr>
              <w:rStyle w:val="a3"/>
              <w:rFonts w:hint="eastAsia"/>
            </w:rPr>
            <w:t>按一下或點選這裡以輸入文字。</w:t>
          </w:r>
        </w:p>
      </w:docPartBody>
    </w:docPart>
    <w:docPart>
      <w:docPartPr>
        <w:name w:val="C182654ECE6442B4A866EFDC99FB6F5A"/>
        <w:category>
          <w:name w:val="一般"/>
          <w:gallery w:val="placeholder"/>
        </w:category>
        <w:types>
          <w:type w:val="bbPlcHdr"/>
        </w:types>
        <w:behaviors>
          <w:behavior w:val="content"/>
        </w:behaviors>
        <w:guid w:val="{1BA7BA2B-959B-45A2-9B48-1B6813C7D90A}"/>
      </w:docPartPr>
      <w:docPartBody>
        <w:p w:rsidR="006D2187" w:rsidRDefault="00E55025">
          <w:r w:rsidRPr="00707A61">
            <w:rPr>
              <w:rStyle w:val="a3"/>
              <w:rFonts w:hint="eastAsia"/>
            </w:rPr>
            <w:t>按一下或點選這裡以輸入文字。</w:t>
          </w:r>
        </w:p>
      </w:docPartBody>
    </w:docPart>
    <w:docPart>
      <w:docPartPr>
        <w:name w:val="557F4507329A4ABCA188400CCF0738BC"/>
        <w:category>
          <w:name w:val="一般"/>
          <w:gallery w:val="placeholder"/>
        </w:category>
        <w:types>
          <w:type w:val="bbPlcHdr"/>
        </w:types>
        <w:behaviors>
          <w:behavior w:val="content"/>
        </w:behaviors>
        <w:guid w:val="{E4A36D54-E627-4613-8A26-72782F556E8F}"/>
      </w:docPartPr>
      <w:docPartBody>
        <w:p w:rsidR="006D2187" w:rsidRDefault="00E55025">
          <w:r w:rsidRPr="00707A61">
            <w:rPr>
              <w:rStyle w:val="a3"/>
              <w:rFonts w:hint="eastAsia"/>
            </w:rPr>
            <w:t>按一下或點選這裡以輸入文字。</w:t>
          </w:r>
        </w:p>
      </w:docPartBody>
    </w:docPart>
    <w:docPart>
      <w:docPartPr>
        <w:name w:val="195B1C0EDCD045B18DC3F48C30F399DC"/>
        <w:category>
          <w:name w:val="一般"/>
          <w:gallery w:val="placeholder"/>
        </w:category>
        <w:types>
          <w:type w:val="bbPlcHdr"/>
        </w:types>
        <w:behaviors>
          <w:behavior w:val="content"/>
        </w:behaviors>
        <w:guid w:val="{43287C90-8D48-49A4-8F92-17313EBF956E}"/>
      </w:docPartPr>
      <w:docPartBody>
        <w:p w:rsidR="006D2187" w:rsidRDefault="002A1B0E">
          <w:r>
            <w:rPr>
              <w:rStyle w:val="a3"/>
              <w:rFonts w:hint="eastAsia"/>
            </w:rPr>
            <w:t>P</w:t>
          </w:r>
          <w:r>
            <w:rPr>
              <w:rStyle w:val="a3"/>
            </w:rPr>
            <w:t>lease specify</w:t>
          </w:r>
        </w:p>
      </w:docPartBody>
    </w:docPart>
    <w:docPart>
      <w:docPartPr>
        <w:name w:val="99C5728AB3EF47FA8309F2930DE278EE"/>
        <w:category>
          <w:name w:val="一般"/>
          <w:gallery w:val="placeholder"/>
        </w:category>
        <w:types>
          <w:type w:val="bbPlcHdr"/>
        </w:types>
        <w:behaviors>
          <w:behavior w:val="content"/>
        </w:behaviors>
        <w:guid w:val="{20057C84-0BA7-495A-A3E8-38750C9F22AF}"/>
      </w:docPartPr>
      <w:docPartBody>
        <w:p w:rsidR="006D2187" w:rsidRDefault="002A1B0E">
          <w:r>
            <w:rPr>
              <w:rStyle w:val="a3"/>
            </w:rPr>
            <w:t>Select/enter other types</w:t>
          </w:r>
        </w:p>
      </w:docPartBody>
    </w:docPart>
    <w:docPart>
      <w:docPartPr>
        <w:name w:val="D0ABB1A7E7A1444BBDB8A490DFB68404"/>
        <w:category>
          <w:name w:val="一般"/>
          <w:gallery w:val="placeholder"/>
        </w:category>
        <w:types>
          <w:type w:val="bbPlcHdr"/>
        </w:types>
        <w:behaviors>
          <w:behavior w:val="content"/>
        </w:behaviors>
        <w:guid w:val="{447B8C14-33AB-4F7B-BD21-4F7C5FE902C3}"/>
      </w:docPartPr>
      <w:docPartBody>
        <w:p w:rsidR="006D2187" w:rsidRDefault="002A1B0E">
          <w:r>
            <w:rPr>
              <w:rStyle w:val="a3"/>
              <w:rFonts w:hint="eastAsia"/>
              <w:lang w:eastAsia="zh-HK"/>
            </w:rPr>
            <w:t>P</w:t>
          </w:r>
          <w:r>
            <w:rPr>
              <w:rStyle w:val="a3"/>
              <w:lang w:eastAsia="zh-HK"/>
            </w:rPr>
            <w:t>lease select</w:t>
          </w:r>
        </w:p>
      </w:docPartBody>
    </w:docPart>
    <w:docPart>
      <w:docPartPr>
        <w:name w:val="C3AA45B9A56341DC969FA7A72B0C942F"/>
        <w:category>
          <w:name w:val="一般"/>
          <w:gallery w:val="placeholder"/>
        </w:category>
        <w:types>
          <w:type w:val="bbPlcHdr"/>
        </w:types>
        <w:behaviors>
          <w:behavior w:val="content"/>
        </w:behaviors>
        <w:guid w:val="{09BB517F-5E78-49BE-8FD0-2396871DF546}"/>
      </w:docPartPr>
      <w:docPartBody>
        <w:p w:rsidR="006D2187" w:rsidRDefault="00E55025">
          <w:r w:rsidRPr="00707A61">
            <w:rPr>
              <w:rStyle w:val="a3"/>
              <w:rFonts w:hint="eastAsia"/>
            </w:rPr>
            <w:t>按一下或點選這裡以輸入文字。</w:t>
          </w:r>
        </w:p>
      </w:docPartBody>
    </w:docPart>
    <w:docPart>
      <w:docPartPr>
        <w:name w:val="A84028D4B81E49E0A95FBFAA1ABEF950"/>
        <w:category>
          <w:name w:val="一般"/>
          <w:gallery w:val="placeholder"/>
        </w:category>
        <w:types>
          <w:type w:val="bbPlcHdr"/>
        </w:types>
        <w:behaviors>
          <w:behavior w:val="content"/>
        </w:behaviors>
        <w:guid w:val="{D48A68DD-E1A4-4889-A346-025D6960EEF3}"/>
      </w:docPartPr>
      <w:docPartBody>
        <w:p w:rsidR="006D2187" w:rsidRDefault="00E55025">
          <w:r w:rsidRPr="00707A61">
            <w:rPr>
              <w:rStyle w:val="a3"/>
              <w:rFonts w:hint="eastAsia"/>
            </w:rPr>
            <w:t>按一下或點選這裡以輸入文字。</w:t>
          </w:r>
        </w:p>
      </w:docPartBody>
    </w:docPart>
    <w:docPart>
      <w:docPartPr>
        <w:name w:val="8DE64BA0A12E403E918CB501BEC8F507"/>
        <w:category>
          <w:name w:val="一般"/>
          <w:gallery w:val="placeholder"/>
        </w:category>
        <w:types>
          <w:type w:val="bbPlcHdr"/>
        </w:types>
        <w:behaviors>
          <w:behavior w:val="content"/>
        </w:behaviors>
        <w:guid w:val="{31E70618-A79E-4DA9-BBB1-A82B9BE5F64B}"/>
      </w:docPartPr>
      <w:docPartBody>
        <w:p w:rsidR="006D2187" w:rsidRDefault="00E55025">
          <w:r w:rsidRPr="00707A61">
            <w:rPr>
              <w:rStyle w:val="a3"/>
              <w:rFonts w:hint="eastAsia"/>
            </w:rPr>
            <w:t>按一下或點選這裡以輸入文字。</w:t>
          </w:r>
        </w:p>
      </w:docPartBody>
    </w:docPart>
    <w:docPart>
      <w:docPartPr>
        <w:name w:val="E7B886100E6F467F9D62B2AD9E36657A"/>
        <w:category>
          <w:name w:val="一般"/>
          <w:gallery w:val="placeholder"/>
        </w:category>
        <w:types>
          <w:type w:val="bbPlcHdr"/>
        </w:types>
        <w:behaviors>
          <w:behavior w:val="content"/>
        </w:behaviors>
        <w:guid w:val="{4CB5F98A-934D-427E-BB3C-2E63C29322B8}"/>
      </w:docPartPr>
      <w:docPartBody>
        <w:p w:rsidR="006D2187" w:rsidRDefault="00E55025">
          <w:r w:rsidRPr="00707A61">
            <w:rPr>
              <w:rStyle w:val="a3"/>
              <w:rFonts w:hint="eastAsia"/>
            </w:rPr>
            <w:t>按一下或點選這裡以輸入文字。</w:t>
          </w:r>
        </w:p>
      </w:docPartBody>
    </w:docPart>
    <w:docPart>
      <w:docPartPr>
        <w:name w:val="29C6ECD441164CE6A5830B83C22A9711"/>
        <w:category>
          <w:name w:val="一般"/>
          <w:gallery w:val="placeholder"/>
        </w:category>
        <w:types>
          <w:type w:val="bbPlcHdr"/>
        </w:types>
        <w:behaviors>
          <w:behavior w:val="content"/>
        </w:behaviors>
        <w:guid w:val="{DC402DF1-98E9-4A06-843A-6E742C5B71FF}"/>
      </w:docPartPr>
      <w:docPartBody>
        <w:p w:rsidR="006D2187" w:rsidRDefault="002A1B0E">
          <w:r>
            <w:rPr>
              <w:rStyle w:val="a3"/>
              <w:rFonts w:hint="eastAsia"/>
              <w:lang w:eastAsia="zh-HK"/>
            </w:rPr>
            <w:t>d</w:t>
          </w:r>
          <w:r>
            <w:rPr>
              <w:rStyle w:val="a3"/>
              <w:lang w:eastAsia="zh-HK"/>
            </w:rPr>
            <w:t>d/mm/yyyy</w:t>
          </w:r>
        </w:p>
      </w:docPartBody>
    </w:docPart>
    <w:docPart>
      <w:docPartPr>
        <w:name w:val="46F1DCD1DCA34E60847EB254D0355808"/>
        <w:category>
          <w:name w:val="一般"/>
          <w:gallery w:val="placeholder"/>
        </w:category>
        <w:types>
          <w:type w:val="bbPlcHdr"/>
        </w:types>
        <w:behaviors>
          <w:behavior w:val="content"/>
        </w:behaviors>
        <w:guid w:val="{382D0A6F-93DF-424A-BEA0-67C420AA4652}"/>
      </w:docPartPr>
      <w:docPartBody>
        <w:p w:rsidR="006D2187" w:rsidRDefault="002A1B0E">
          <w:r>
            <w:rPr>
              <w:rStyle w:val="a3"/>
              <w:rFonts w:hint="eastAsia"/>
            </w:rPr>
            <w:t>S</w:t>
          </w:r>
          <w:r>
            <w:rPr>
              <w:rStyle w:val="a3"/>
            </w:rPr>
            <w:t>elect/enter other types</w:t>
          </w:r>
        </w:p>
      </w:docPartBody>
    </w:docPart>
    <w:docPart>
      <w:docPartPr>
        <w:name w:val="E1405638047142EE933EAB436DC0AC61"/>
        <w:category>
          <w:name w:val="一般"/>
          <w:gallery w:val="placeholder"/>
        </w:category>
        <w:types>
          <w:type w:val="bbPlcHdr"/>
        </w:types>
        <w:behaviors>
          <w:behavior w:val="content"/>
        </w:behaviors>
        <w:guid w:val="{6CD2E950-225D-4A7D-84AF-26F9620C5F7D}"/>
      </w:docPartPr>
      <w:docPartBody>
        <w:p w:rsidR="006D2187" w:rsidRDefault="002A1B0E">
          <w:r>
            <w:rPr>
              <w:rStyle w:val="a3"/>
              <w:rFonts w:hint="eastAsia"/>
            </w:rPr>
            <w:t>Please specify</w:t>
          </w:r>
        </w:p>
      </w:docPartBody>
    </w:docPart>
    <w:docPart>
      <w:docPartPr>
        <w:name w:val="DB4A2D1EFDB34363BF8172DDFEB15B24"/>
        <w:category>
          <w:name w:val="一般"/>
          <w:gallery w:val="placeholder"/>
        </w:category>
        <w:types>
          <w:type w:val="bbPlcHdr"/>
        </w:types>
        <w:behaviors>
          <w:behavior w:val="content"/>
        </w:behaviors>
        <w:guid w:val="{175D087A-7243-43B9-93BF-9F70E91F63F7}"/>
      </w:docPartPr>
      <w:docPartBody>
        <w:p w:rsidR="006D2187" w:rsidRDefault="00E55025">
          <w:r w:rsidRPr="00707A61">
            <w:rPr>
              <w:rStyle w:val="a3"/>
              <w:rFonts w:hint="eastAsia"/>
            </w:rPr>
            <w:t>按一下或點選這裡以輸入文字。</w:t>
          </w:r>
        </w:p>
      </w:docPartBody>
    </w:docPart>
    <w:docPart>
      <w:docPartPr>
        <w:name w:val="98AF7FB08C9F4B6ABE314CD3186D4EF2"/>
        <w:category>
          <w:name w:val="一般"/>
          <w:gallery w:val="placeholder"/>
        </w:category>
        <w:types>
          <w:type w:val="bbPlcHdr"/>
        </w:types>
        <w:behaviors>
          <w:behavior w:val="content"/>
        </w:behaviors>
        <w:guid w:val="{34614CAB-075F-4A4D-9602-88612C104988}"/>
      </w:docPartPr>
      <w:docPartBody>
        <w:p w:rsidR="006D2187" w:rsidRDefault="00E55025">
          <w:r w:rsidRPr="00707A61">
            <w:rPr>
              <w:rStyle w:val="a3"/>
              <w:rFonts w:hint="eastAsia"/>
            </w:rPr>
            <w:t>按一下或點選這裡以輸入文字。</w:t>
          </w:r>
        </w:p>
      </w:docPartBody>
    </w:docPart>
    <w:docPart>
      <w:docPartPr>
        <w:name w:val="F38A4FACF07E43F786B402578D21CCD6"/>
        <w:category>
          <w:name w:val="一般"/>
          <w:gallery w:val="placeholder"/>
        </w:category>
        <w:types>
          <w:type w:val="bbPlcHdr"/>
        </w:types>
        <w:behaviors>
          <w:behavior w:val="content"/>
        </w:behaviors>
        <w:guid w:val="{65C6F1F6-FAEA-42A1-84A7-5618332D6860}"/>
      </w:docPartPr>
      <w:docPartBody>
        <w:p w:rsidR="006D2187" w:rsidRDefault="00E55025">
          <w:r w:rsidRPr="00707A61">
            <w:rPr>
              <w:rStyle w:val="a3"/>
              <w:rFonts w:hint="eastAsia"/>
            </w:rPr>
            <w:t>按一下或點選這裡以輸入文字。</w:t>
          </w:r>
        </w:p>
      </w:docPartBody>
    </w:docPart>
    <w:docPart>
      <w:docPartPr>
        <w:name w:val="4968F3422E31434DA02BB470A76DF3F5"/>
        <w:category>
          <w:name w:val="一般"/>
          <w:gallery w:val="placeholder"/>
        </w:category>
        <w:types>
          <w:type w:val="bbPlcHdr"/>
        </w:types>
        <w:behaviors>
          <w:behavior w:val="content"/>
        </w:behaviors>
        <w:guid w:val="{DE29F6E2-8D8E-4D07-9D07-57A2C4432DF8}"/>
      </w:docPartPr>
      <w:docPartBody>
        <w:p w:rsidR="006D2187" w:rsidRDefault="00E55025">
          <w:r w:rsidRPr="00707A61">
            <w:rPr>
              <w:rStyle w:val="a3"/>
              <w:rFonts w:hint="eastAsia"/>
            </w:rPr>
            <w:t>按一下或點選這裡以輸入文字。</w:t>
          </w:r>
        </w:p>
      </w:docPartBody>
    </w:docPart>
    <w:docPart>
      <w:docPartPr>
        <w:name w:val="6A65E0D7ECA54AC3BB72D7DEC7CAB73B"/>
        <w:category>
          <w:name w:val="一般"/>
          <w:gallery w:val="placeholder"/>
        </w:category>
        <w:types>
          <w:type w:val="bbPlcHdr"/>
        </w:types>
        <w:behaviors>
          <w:behavior w:val="content"/>
        </w:behaviors>
        <w:guid w:val="{29623EEA-10B5-4883-B15D-6BCB4360BBD9}"/>
      </w:docPartPr>
      <w:docPartBody>
        <w:p w:rsidR="006D2187" w:rsidRDefault="00E55025">
          <w:r w:rsidRPr="00707A61">
            <w:rPr>
              <w:rStyle w:val="a3"/>
              <w:rFonts w:hint="eastAsia"/>
            </w:rPr>
            <w:t>按一下或點選這裡以輸入文字。</w:t>
          </w:r>
        </w:p>
      </w:docPartBody>
    </w:docPart>
    <w:docPart>
      <w:docPartPr>
        <w:name w:val="0F4EFAFBAA704959B65DC985B5B7073F"/>
        <w:category>
          <w:name w:val="一般"/>
          <w:gallery w:val="placeholder"/>
        </w:category>
        <w:types>
          <w:type w:val="bbPlcHdr"/>
        </w:types>
        <w:behaviors>
          <w:behavior w:val="content"/>
        </w:behaviors>
        <w:guid w:val="{DFC1C045-92D4-4680-917F-2C3049AC8420}"/>
      </w:docPartPr>
      <w:docPartBody>
        <w:p w:rsidR="006D2187" w:rsidRDefault="00E55025">
          <w:r w:rsidRPr="00707A61">
            <w:rPr>
              <w:rStyle w:val="a3"/>
              <w:rFonts w:hint="eastAsia"/>
            </w:rPr>
            <w:t>按一下或點選這裡以輸入文字。</w:t>
          </w:r>
        </w:p>
      </w:docPartBody>
    </w:docPart>
    <w:docPart>
      <w:docPartPr>
        <w:name w:val="83C7021A873F4539BB25D478C5F1F0F7"/>
        <w:category>
          <w:name w:val="一般"/>
          <w:gallery w:val="placeholder"/>
        </w:category>
        <w:types>
          <w:type w:val="bbPlcHdr"/>
        </w:types>
        <w:behaviors>
          <w:behavior w:val="content"/>
        </w:behaviors>
        <w:guid w:val="{A86C2A67-B3F2-40E7-BD62-1407B283B3ED}"/>
      </w:docPartPr>
      <w:docPartBody>
        <w:p w:rsidR="006D2187" w:rsidRDefault="00E55025">
          <w:r w:rsidRPr="00707A61">
            <w:rPr>
              <w:rStyle w:val="a3"/>
              <w:rFonts w:hint="eastAsia"/>
            </w:rPr>
            <w:t>按一下或點選這裡以輸入文字。</w:t>
          </w:r>
        </w:p>
      </w:docPartBody>
    </w:docPart>
    <w:docPart>
      <w:docPartPr>
        <w:name w:val="CE89EA4F5ED84F86BE3FD8B0C619C422"/>
        <w:category>
          <w:name w:val="一般"/>
          <w:gallery w:val="placeholder"/>
        </w:category>
        <w:types>
          <w:type w:val="bbPlcHdr"/>
        </w:types>
        <w:behaviors>
          <w:behavior w:val="content"/>
        </w:behaviors>
        <w:guid w:val="{21B59844-0693-41E8-8232-82382138A6DD}"/>
      </w:docPartPr>
      <w:docPartBody>
        <w:p w:rsidR="006D2187" w:rsidRDefault="00E55025">
          <w:r w:rsidRPr="00707A61">
            <w:rPr>
              <w:rStyle w:val="a3"/>
              <w:rFonts w:hint="eastAsia"/>
            </w:rPr>
            <w:t>按一下或點選這裡以輸入文字。</w:t>
          </w:r>
        </w:p>
      </w:docPartBody>
    </w:docPart>
    <w:docPart>
      <w:docPartPr>
        <w:name w:val="DCCB88767D7B4CC7A4ECABB3DC864892"/>
        <w:category>
          <w:name w:val="一般"/>
          <w:gallery w:val="placeholder"/>
        </w:category>
        <w:types>
          <w:type w:val="bbPlcHdr"/>
        </w:types>
        <w:behaviors>
          <w:behavior w:val="content"/>
        </w:behaviors>
        <w:guid w:val="{AFF2F39B-E58D-4EF9-8144-1BC33594A2F7}"/>
      </w:docPartPr>
      <w:docPartBody>
        <w:p w:rsidR="006D2187" w:rsidRDefault="00E55025">
          <w:r w:rsidRPr="00707A61">
            <w:rPr>
              <w:rStyle w:val="a3"/>
              <w:rFonts w:hint="eastAsia"/>
            </w:rPr>
            <w:t>按一下或點選這裡以輸入文字。</w:t>
          </w:r>
        </w:p>
      </w:docPartBody>
    </w:docPart>
    <w:docPart>
      <w:docPartPr>
        <w:name w:val="93507828C59D40C2B9025111CED8ED70"/>
        <w:category>
          <w:name w:val="一般"/>
          <w:gallery w:val="placeholder"/>
        </w:category>
        <w:types>
          <w:type w:val="bbPlcHdr"/>
        </w:types>
        <w:behaviors>
          <w:behavior w:val="content"/>
        </w:behaviors>
        <w:guid w:val="{CCA47A06-9361-4CF0-9D39-7033909E1780}"/>
      </w:docPartPr>
      <w:docPartBody>
        <w:p w:rsidR="006D2187" w:rsidRDefault="002A1B0E">
          <w:r w:rsidRPr="0078014C">
            <w:rPr>
              <w:rStyle w:val="a3"/>
              <w:rFonts w:hint="eastAsia"/>
              <w:sz w:val="18"/>
              <w:szCs w:val="18"/>
            </w:rPr>
            <w:t>#</w:t>
          </w:r>
        </w:p>
      </w:docPartBody>
    </w:docPart>
    <w:docPart>
      <w:docPartPr>
        <w:name w:val="DAAF82B637294FA68636BA48EB76BBC4"/>
        <w:category>
          <w:name w:val="一般"/>
          <w:gallery w:val="placeholder"/>
        </w:category>
        <w:types>
          <w:type w:val="bbPlcHdr"/>
        </w:types>
        <w:behaviors>
          <w:behavior w:val="content"/>
        </w:behaviors>
        <w:guid w:val="{B0C8DE5B-14B8-4A37-88E7-7391687F132C}"/>
      </w:docPartPr>
      <w:docPartBody>
        <w:p w:rsidR="006D2187" w:rsidRDefault="00E55025">
          <w:r w:rsidRPr="00707A61">
            <w:rPr>
              <w:rStyle w:val="a3"/>
              <w:rFonts w:hint="eastAsia"/>
            </w:rPr>
            <w:t>按一下或點選這裡以輸入文字。</w:t>
          </w:r>
        </w:p>
      </w:docPartBody>
    </w:docPart>
    <w:docPart>
      <w:docPartPr>
        <w:name w:val="D9AE27CECFB840559A59444E4D22DE94"/>
        <w:category>
          <w:name w:val="一般"/>
          <w:gallery w:val="placeholder"/>
        </w:category>
        <w:types>
          <w:type w:val="bbPlcHdr"/>
        </w:types>
        <w:behaviors>
          <w:behavior w:val="content"/>
        </w:behaviors>
        <w:guid w:val="{DA3CF47B-D7C6-43B9-8DFB-90D40909DCDA}"/>
      </w:docPartPr>
      <w:docPartBody>
        <w:p w:rsidR="006D2187" w:rsidRDefault="00E55025">
          <w:r w:rsidRPr="00707A61">
            <w:rPr>
              <w:rStyle w:val="a3"/>
              <w:rFonts w:hint="eastAsia"/>
            </w:rPr>
            <w:t>按一下或點選這裡以輸入文字。</w:t>
          </w:r>
        </w:p>
      </w:docPartBody>
    </w:docPart>
    <w:docPart>
      <w:docPartPr>
        <w:name w:val="258FE8BAD3C449EB8B190A510EE4D692"/>
        <w:category>
          <w:name w:val="一般"/>
          <w:gallery w:val="placeholder"/>
        </w:category>
        <w:types>
          <w:type w:val="bbPlcHdr"/>
        </w:types>
        <w:behaviors>
          <w:behavior w:val="content"/>
        </w:behaviors>
        <w:guid w:val="{8ECAC4DC-D40A-4BA8-A7CB-9EAB1211C63D}"/>
      </w:docPartPr>
      <w:docPartBody>
        <w:p w:rsidR="006D2187" w:rsidRDefault="002A1B0E">
          <w:r w:rsidRPr="0078014C">
            <w:rPr>
              <w:rStyle w:val="a3"/>
              <w:rFonts w:hint="eastAsia"/>
              <w:sz w:val="18"/>
              <w:szCs w:val="18"/>
            </w:rPr>
            <w:t>#</w:t>
          </w:r>
        </w:p>
      </w:docPartBody>
    </w:docPart>
    <w:docPart>
      <w:docPartPr>
        <w:name w:val="4AB73FA303544CC3948B26BC696A9B5D"/>
        <w:category>
          <w:name w:val="一般"/>
          <w:gallery w:val="placeholder"/>
        </w:category>
        <w:types>
          <w:type w:val="bbPlcHdr"/>
        </w:types>
        <w:behaviors>
          <w:behavior w:val="content"/>
        </w:behaviors>
        <w:guid w:val="{91F02910-EA1A-4524-8C9B-9D40B9513D87}"/>
      </w:docPartPr>
      <w:docPartBody>
        <w:p w:rsidR="006D2187" w:rsidRDefault="00E55025">
          <w:r w:rsidRPr="00707A61">
            <w:rPr>
              <w:rStyle w:val="a3"/>
              <w:rFonts w:hint="eastAsia"/>
            </w:rPr>
            <w:t>按一下或點選這裡以輸入文字。</w:t>
          </w:r>
        </w:p>
      </w:docPartBody>
    </w:docPart>
    <w:docPart>
      <w:docPartPr>
        <w:name w:val="D84D0D3D38F149DBA7749834E933AE0F"/>
        <w:category>
          <w:name w:val="一般"/>
          <w:gallery w:val="placeholder"/>
        </w:category>
        <w:types>
          <w:type w:val="bbPlcHdr"/>
        </w:types>
        <w:behaviors>
          <w:behavior w:val="content"/>
        </w:behaviors>
        <w:guid w:val="{AB0F2F64-E29C-4BA3-B78F-A273E7F7039F}"/>
      </w:docPartPr>
      <w:docPartBody>
        <w:p w:rsidR="006D2187" w:rsidRDefault="00E55025">
          <w:r w:rsidRPr="00707A61">
            <w:rPr>
              <w:rStyle w:val="a3"/>
              <w:rFonts w:hint="eastAsia"/>
            </w:rPr>
            <w:t>按一下或點選這裡以輸入文字。</w:t>
          </w:r>
        </w:p>
      </w:docPartBody>
    </w:docPart>
    <w:docPart>
      <w:docPartPr>
        <w:name w:val="053DF51F21AC41D4A9C3CBB3A978A247"/>
        <w:category>
          <w:name w:val="一般"/>
          <w:gallery w:val="placeholder"/>
        </w:category>
        <w:types>
          <w:type w:val="bbPlcHdr"/>
        </w:types>
        <w:behaviors>
          <w:behavior w:val="content"/>
        </w:behaviors>
        <w:guid w:val="{ABAB1F19-84CA-4462-A7B3-0E1AEE52414D}"/>
      </w:docPartPr>
      <w:docPartBody>
        <w:p w:rsidR="006D2187" w:rsidRDefault="002A1B0E">
          <w:r w:rsidRPr="0078014C">
            <w:rPr>
              <w:rStyle w:val="a3"/>
              <w:rFonts w:hint="eastAsia"/>
              <w:sz w:val="18"/>
              <w:szCs w:val="18"/>
            </w:rPr>
            <w:t>#</w:t>
          </w:r>
        </w:p>
      </w:docPartBody>
    </w:docPart>
    <w:docPart>
      <w:docPartPr>
        <w:name w:val="365E53DE0E7D4E0EAD122C8D2B3FACAD"/>
        <w:category>
          <w:name w:val="一般"/>
          <w:gallery w:val="placeholder"/>
        </w:category>
        <w:types>
          <w:type w:val="bbPlcHdr"/>
        </w:types>
        <w:behaviors>
          <w:behavior w:val="content"/>
        </w:behaviors>
        <w:guid w:val="{0CCCDD16-6EE6-4FDC-B1EC-C43C801EF37A}"/>
      </w:docPartPr>
      <w:docPartBody>
        <w:p w:rsidR="006D2187" w:rsidRDefault="00E55025">
          <w:r w:rsidRPr="00707A61">
            <w:rPr>
              <w:rStyle w:val="a3"/>
              <w:rFonts w:hint="eastAsia"/>
            </w:rPr>
            <w:t>按一下或點選這裡以輸入文字。</w:t>
          </w:r>
        </w:p>
      </w:docPartBody>
    </w:docPart>
    <w:docPart>
      <w:docPartPr>
        <w:name w:val="DC875694DBF14B95BEBB8D2DEEF43436"/>
        <w:category>
          <w:name w:val="一般"/>
          <w:gallery w:val="placeholder"/>
        </w:category>
        <w:types>
          <w:type w:val="bbPlcHdr"/>
        </w:types>
        <w:behaviors>
          <w:behavior w:val="content"/>
        </w:behaviors>
        <w:guid w:val="{195276F1-2A97-4019-B8DC-968787202A60}"/>
      </w:docPartPr>
      <w:docPartBody>
        <w:p w:rsidR="006D2187" w:rsidRDefault="00E55025">
          <w:r w:rsidRPr="00707A61">
            <w:rPr>
              <w:rStyle w:val="a3"/>
              <w:rFonts w:hint="eastAsia"/>
            </w:rPr>
            <w:t>按一下或點選這裡以輸入文字。</w:t>
          </w:r>
        </w:p>
      </w:docPartBody>
    </w:docPart>
    <w:docPart>
      <w:docPartPr>
        <w:name w:val="F4071B916176417EAEF1802D34D7736F"/>
        <w:category>
          <w:name w:val="一般"/>
          <w:gallery w:val="placeholder"/>
        </w:category>
        <w:types>
          <w:type w:val="bbPlcHdr"/>
        </w:types>
        <w:behaviors>
          <w:behavior w:val="content"/>
        </w:behaviors>
        <w:guid w:val="{EC32D48A-9FF8-4C3A-9B99-66B3A3509DAA}"/>
      </w:docPartPr>
      <w:docPartBody>
        <w:p w:rsidR="006D2187" w:rsidRDefault="002A1B0E">
          <w:r w:rsidRPr="0078014C">
            <w:rPr>
              <w:rStyle w:val="a3"/>
              <w:rFonts w:hint="eastAsia"/>
              <w:sz w:val="18"/>
              <w:szCs w:val="18"/>
            </w:rPr>
            <w:t>#</w:t>
          </w:r>
        </w:p>
      </w:docPartBody>
    </w:docPart>
    <w:docPart>
      <w:docPartPr>
        <w:name w:val="CB305CD68466422F8650468FF99E865C"/>
        <w:category>
          <w:name w:val="一般"/>
          <w:gallery w:val="placeholder"/>
        </w:category>
        <w:types>
          <w:type w:val="bbPlcHdr"/>
        </w:types>
        <w:behaviors>
          <w:behavior w:val="content"/>
        </w:behaviors>
        <w:guid w:val="{58B9FC6B-0355-46B7-9C97-A7D21212AC9F}"/>
      </w:docPartPr>
      <w:docPartBody>
        <w:p w:rsidR="006D2187" w:rsidRDefault="00E55025">
          <w:r w:rsidRPr="00707A61">
            <w:rPr>
              <w:rStyle w:val="a3"/>
              <w:rFonts w:hint="eastAsia"/>
            </w:rPr>
            <w:t>按一下或點選這裡以輸入文字。</w:t>
          </w:r>
        </w:p>
      </w:docPartBody>
    </w:docPart>
    <w:docPart>
      <w:docPartPr>
        <w:name w:val="E231D93C15FE40DA857CFC80A4CFA4FB"/>
        <w:category>
          <w:name w:val="一般"/>
          <w:gallery w:val="placeholder"/>
        </w:category>
        <w:types>
          <w:type w:val="bbPlcHdr"/>
        </w:types>
        <w:behaviors>
          <w:behavior w:val="content"/>
        </w:behaviors>
        <w:guid w:val="{51033C43-577C-451D-B3DB-2677D9E36B52}"/>
      </w:docPartPr>
      <w:docPartBody>
        <w:p w:rsidR="006D2187" w:rsidRDefault="00E55025">
          <w:r w:rsidRPr="00707A61">
            <w:rPr>
              <w:rStyle w:val="a3"/>
              <w:rFonts w:hint="eastAsia"/>
            </w:rPr>
            <w:t>按一下或點選這裡以輸入文字。</w:t>
          </w:r>
        </w:p>
      </w:docPartBody>
    </w:docPart>
    <w:docPart>
      <w:docPartPr>
        <w:name w:val="2526591C49E844F9A0CD16C8A6A70E3F"/>
        <w:category>
          <w:name w:val="一般"/>
          <w:gallery w:val="placeholder"/>
        </w:category>
        <w:types>
          <w:type w:val="bbPlcHdr"/>
        </w:types>
        <w:behaviors>
          <w:behavior w:val="content"/>
        </w:behaviors>
        <w:guid w:val="{A93DB6E1-0880-4138-9F2D-9762E520BF43}"/>
      </w:docPartPr>
      <w:docPartBody>
        <w:p w:rsidR="006D2187" w:rsidRDefault="002A1B0E">
          <w:r w:rsidRPr="0078014C">
            <w:rPr>
              <w:rStyle w:val="a3"/>
              <w:rFonts w:hint="eastAsia"/>
              <w:sz w:val="18"/>
              <w:szCs w:val="18"/>
            </w:rPr>
            <w:t>#</w:t>
          </w:r>
        </w:p>
      </w:docPartBody>
    </w:docPart>
    <w:docPart>
      <w:docPartPr>
        <w:name w:val="0E9919884D734F2EA352F2CA87BA04C2"/>
        <w:category>
          <w:name w:val="一般"/>
          <w:gallery w:val="placeholder"/>
        </w:category>
        <w:types>
          <w:type w:val="bbPlcHdr"/>
        </w:types>
        <w:behaviors>
          <w:behavior w:val="content"/>
        </w:behaviors>
        <w:guid w:val="{78F73C6F-00BA-4766-8CE4-B088EAF42911}"/>
      </w:docPartPr>
      <w:docPartBody>
        <w:p w:rsidR="006D2187" w:rsidRDefault="00E55025">
          <w:r w:rsidRPr="00707A61">
            <w:rPr>
              <w:rStyle w:val="a3"/>
              <w:rFonts w:hint="eastAsia"/>
            </w:rPr>
            <w:t>按一下或點選這裡以輸入文字。</w:t>
          </w:r>
        </w:p>
      </w:docPartBody>
    </w:docPart>
    <w:docPart>
      <w:docPartPr>
        <w:name w:val="B19042080E3B4A4DB628F1AE00C4C92C"/>
        <w:category>
          <w:name w:val="一般"/>
          <w:gallery w:val="placeholder"/>
        </w:category>
        <w:types>
          <w:type w:val="bbPlcHdr"/>
        </w:types>
        <w:behaviors>
          <w:behavior w:val="content"/>
        </w:behaviors>
        <w:guid w:val="{FFD42C70-5A4C-4756-975C-09497E9F007D}"/>
      </w:docPartPr>
      <w:docPartBody>
        <w:p w:rsidR="006D2187" w:rsidRDefault="00E55025">
          <w:r w:rsidRPr="00707A61">
            <w:rPr>
              <w:rStyle w:val="a3"/>
              <w:rFonts w:hint="eastAsia"/>
            </w:rPr>
            <w:t>按一下或點選這裡以輸入文字。</w:t>
          </w:r>
        </w:p>
      </w:docPartBody>
    </w:docPart>
    <w:docPart>
      <w:docPartPr>
        <w:name w:val="7F98B8234AE9489BA2F3E7598148F327"/>
        <w:category>
          <w:name w:val="一般"/>
          <w:gallery w:val="placeholder"/>
        </w:category>
        <w:types>
          <w:type w:val="bbPlcHdr"/>
        </w:types>
        <w:behaviors>
          <w:behavior w:val="content"/>
        </w:behaviors>
        <w:guid w:val="{3C5AA34D-117A-4376-903A-BFB0109FDD68}"/>
      </w:docPartPr>
      <w:docPartBody>
        <w:p w:rsidR="006D2187" w:rsidRDefault="002A1B0E">
          <w:r w:rsidRPr="0078014C">
            <w:rPr>
              <w:rStyle w:val="a3"/>
              <w:rFonts w:hint="eastAsia"/>
              <w:sz w:val="18"/>
              <w:szCs w:val="18"/>
            </w:rPr>
            <w:t>#</w:t>
          </w:r>
        </w:p>
      </w:docPartBody>
    </w:docPart>
    <w:docPart>
      <w:docPartPr>
        <w:name w:val="A914B4F971704DABA0257D927DB38EE3"/>
        <w:category>
          <w:name w:val="一般"/>
          <w:gallery w:val="placeholder"/>
        </w:category>
        <w:types>
          <w:type w:val="bbPlcHdr"/>
        </w:types>
        <w:behaviors>
          <w:behavior w:val="content"/>
        </w:behaviors>
        <w:guid w:val="{A17FA72F-83E4-458D-9DC2-FF1D98521F3B}"/>
      </w:docPartPr>
      <w:docPartBody>
        <w:p w:rsidR="006D2187" w:rsidRDefault="00E55025">
          <w:r w:rsidRPr="00707A61">
            <w:rPr>
              <w:rStyle w:val="a3"/>
              <w:rFonts w:hint="eastAsia"/>
            </w:rPr>
            <w:t>按一下或點選這裡以輸入文字。</w:t>
          </w:r>
        </w:p>
      </w:docPartBody>
    </w:docPart>
    <w:docPart>
      <w:docPartPr>
        <w:name w:val="C17A2AACB7084E0AA32230A4ADA93CB0"/>
        <w:category>
          <w:name w:val="一般"/>
          <w:gallery w:val="placeholder"/>
        </w:category>
        <w:types>
          <w:type w:val="bbPlcHdr"/>
        </w:types>
        <w:behaviors>
          <w:behavior w:val="content"/>
        </w:behaviors>
        <w:guid w:val="{47C1408D-3FCD-4F6B-9DBD-B5F2664181A5}"/>
      </w:docPartPr>
      <w:docPartBody>
        <w:p w:rsidR="006D2187" w:rsidRDefault="00E55025">
          <w:r w:rsidRPr="00707A61">
            <w:rPr>
              <w:rStyle w:val="a3"/>
              <w:rFonts w:hint="eastAsia"/>
            </w:rPr>
            <w:t>按一下或點選這裡以輸入文字。</w:t>
          </w:r>
        </w:p>
      </w:docPartBody>
    </w:docPart>
    <w:docPart>
      <w:docPartPr>
        <w:name w:val="8C5EE5B552BE460798AD2074D9C98A52"/>
        <w:category>
          <w:name w:val="一般"/>
          <w:gallery w:val="placeholder"/>
        </w:category>
        <w:types>
          <w:type w:val="bbPlcHdr"/>
        </w:types>
        <w:behaviors>
          <w:behavior w:val="content"/>
        </w:behaviors>
        <w:guid w:val="{F7176B57-2906-453D-A3E4-77A0B946571B}"/>
      </w:docPartPr>
      <w:docPartBody>
        <w:p w:rsidR="006D2187" w:rsidRDefault="002A1B0E">
          <w:r w:rsidRPr="0078014C">
            <w:rPr>
              <w:rStyle w:val="a3"/>
              <w:rFonts w:hint="eastAsia"/>
              <w:sz w:val="22"/>
            </w:rPr>
            <w:t>S</w:t>
          </w:r>
          <w:r w:rsidRPr="0078014C">
            <w:rPr>
              <w:rStyle w:val="a3"/>
              <w:sz w:val="22"/>
            </w:rPr>
            <w:t>elect/enter other types</w:t>
          </w:r>
        </w:p>
      </w:docPartBody>
    </w:docPart>
    <w:docPart>
      <w:docPartPr>
        <w:name w:val="EDC2840A032E404D8441C5102926357F"/>
        <w:category>
          <w:name w:val="一般"/>
          <w:gallery w:val="placeholder"/>
        </w:category>
        <w:types>
          <w:type w:val="bbPlcHdr"/>
        </w:types>
        <w:behaviors>
          <w:behavior w:val="content"/>
        </w:behaviors>
        <w:guid w:val="{F5628657-0E62-4A59-BC4E-64DF02DF09AF}"/>
      </w:docPartPr>
      <w:docPartBody>
        <w:p w:rsidR="006D2187" w:rsidRDefault="00E55025">
          <w:r w:rsidRPr="00707A61">
            <w:rPr>
              <w:rStyle w:val="a3"/>
              <w:rFonts w:hint="eastAsia"/>
            </w:rPr>
            <w:t>按一下或點選這裡以輸入文字。</w:t>
          </w:r>
        </w:p>
      </w:docPartBody>
    </w:docPart>
    <w:docPart>
      <w:docPartPr>
        <w:name w:val="9B4C9CE289AF46C084AD56F8617D1D25"/>
        <w:category>
          <w:name w:val="一般"/>
          <w:gallery w:val="placeholder"/>
        </w:category>
        <w:types>
          <w:type w:val="bbPlcHdr"/>
        </w:types>
        <w:behaviors>
          <w:behavior w:val="content"/>
        </w:behaviors>
        <w:guid w:val="{51890AF7-FF5B-459D-8DBD-1C91BF9F6A3A}"/>
      </w:docPartPr>
      <w:docPartBody>
        <w:p w:rsidR="006D2187" w:rsidRDefault="002A1B0E">
          <w:r w:rsidRPr="00676471">
            <w:rPr>
              <w:rStyle w:val="a3"/>
              <w:rFonts w:ascii="Times New Roman" w:hAnsi="Times New Roman" w:cs="Times New Roman"/>
              <w:sz w:val="22"/>
            </w:rPr>
            <w:t>Select/enter other types</w:t>
          </w:r>
        </w:p>
      </w:docPartBody>
    </w:docPart>
    <w:docPart>
      <w:docPartPr>
        <w:name w:val="6444FA6CBD59412D8177F5C96D424F2B"/>
        <w:category>
          <w:name w:val="一般"/>
          <w:gallery w:val="placeholder"/>
        </w:category>
        <w:types>
          <w:type w:val="bbPlcHdr"/>
        </w:types>
        <w:behaviors>
          <w:behavior w:val="content"/>
        </w:behaviors>
        <w:guid w:val="{801EA75F-CF0C-456D-B06A-D113A87D5C92}"/>
      </w:docPartPr>
      <w:docPartBody>
        <w:p w:rsidR="006D2187" w:rsidRDefault="00E55025">
          <w:r w:rsidRPr="00707A61">
            <w:rPr>
              <w:rStyle w:val="a3"/>
              <w:rFonts w:hint="eastAsia"/>
            </w:rPr>
            <w:t>按一下或點選這裡以輸入文字。</w:t>
          </w:r>
        </w:p>
      </w:docPartBody>
    </w:docPart>
    <w:docPart>
      <w:docPartPr>
        <w:name w:val="50698A971A314B7D87BF611510056CDB"/>
        <w:category>
          <w:name w:val="一般"/>
          <w:gallery w:val="placeholder"/>
        </w:category>
        <w:types>
          <w:type w:val="bbPlcHdr"/>
        </w:types>
        <w:behaviors>
          <w:behavior w:val="content"/>
        </w:behaviors>
        <w:guid w:val="{C12C38E4-E602-4839-8E6B-F52DA21E6255}"/>
      </w:docPartPr>
      <w:docPartBody>
        <w:p w:rsidR="006D2187" w:rsidRDefault="002A1B0E">
          <w:r w:rsidRPr="0078014C">
            <w:rPr>
              <w:rStyle w:val="a3"/>
              <w:rFonts w:hint="eastAsia"/>
              <w:sz w:val="22"/>
            </w:rPr>
            <w:t>S</w:t>
          </w:r>
          <w:r w:rsidRPr="0078014C">
            <w:rPr>
              <w:rStyle w:val="a3"/>
              <w:sz w:val="22"/>
            </w:rPr>
            <w:t>elect/enter other types</w:t>
          </w:r>
        </w:p>
      </w:docPartBody>
    </w:docPart>
    <w:docPart>
      <w:docPartPr>
        <w:name w:val="58D3871C693C4BC582FE828AB21A7C1F"/>
        <w:category>
          <w:name w:val="一般"/>
          <w:gallery w:val="placeholder"/>
        </w:category>
        <w:types>
          <w:type w:val="bbPlcHdr"/>
        </w:types>
        <w:behaviors>
          <w:behavior w:val="content"/>
        </w:behaviors>
        <w:guid w:val="{442F26C7-5011-49EE-AC0C-285415C0B0E9}"/>
      </w:docPartPr>
      <w:docPartBody>
        <w:p w:rsidR="006D2187" w:rsidRDefault="00E55025">
          <w:r w:rsidRPr="00707A61">
            <w:rPr>
              <w:rStyle w:val="a3"/>
              <w:rFonts w:hint="eastAsia"/>
            </w:rPr>
            <w:t>按一下或點選這裡以輸入文字。</w:t>
          </w:r>
        </w:p>
      </w:docPartBody>
    </w:docPart>
    <w:docPart>
      <w:docPartPr>
        <w:name w:val="7314F8B146084E209BF9FEA9AE929EC1"/>
        <w:category>
          <w:name w:val="一般"/>
          <w:gallery w:val="placeholder"/>
        </w:category>
        <w:types>
          <w:type w:val="bbPlcHdr"/>
        </w:types>
        <w:behaviors>
          <w:behavior w:val="content"/>
        </w:behaviors>
        <w:guid w:val="{A5E2273F-092A-46C2-8048-94BFB68F5812}"/>
      </w:docPartPr>
      <w:docPartBody>
        <w:p w:rsidR="006D2187" w:rsidRDefault="002A1B0E">
          <w:r w:rsidRPr="000F5310">
            <w:rPr>
              <w:rStyle w:val="a3"/>
              <w:rFonts w:cs="Times New Roman"/>
              <w:sz w:val="22"/>
            </w:rPr>
            <w:t>Select/enter other types</w:t>
          </w:r>
        </w:p>
      </w:docPartBody>
    </w:docPart>
    <w:docPart>
      <w:docPartPr>
        <w:name w:val="29F124E370384D5A8EAEEE68713B9DDF"/>
        <w:category>
          <w:name w:val="一般"/>
          <w:gallery w:val="placeholder"/>
        </w:category>
        <w:types>
          <w:type w:val="bbPlcHdr"/>
        </w:types>
        <w:behaviors>
          <w:behavior w:val="content"/>
        </w:behaviors>
        <w:guid w:val="{F6B148C0-4D77-4E15-8C53-8192EC362DA9}"/>
      </w:docPartPr>
      <w:docPartBody>
        <w:p w:rsidR="006D2187" w:rsidRDefault="00E55025">
          <w:r w:rsidRPr="00707A61">
            <w:rPr>
              <w:rStyle w:val="a3"/>
              <w:rFonts w:hint="eastAsia"/>
            </w:rPr>
            <w:t>按一下或點選這裡以輸入文字。</w:t>
          </w:r>
        </w:p>
      </w:docPartBody>
    </w:docPart>
    <w:docPart>
      <w:docPartPr>
        <w:name w:val="C420A4D89C2B4AE4935B3DE4DA8EC696"/>
        <w:category>
          <w:name w:val="一般"/>
          <w:gallery w:val="placeholder"/>
        </w:category>
        <w:types>
          <w:type w:val="bbPlcHdr"/>
        </w:types>
        <w:behaviors>
          <w:behavior w:val="content"/>
        </w:behaviors>
        <w:guid w:val="{0D43D4C6-636C-414D-95C6-C6A1F005DD5A}"/>
      </w:docPartPr>
      <w:docPartBody>
        <w:p w:rsidR="006D2187" w:rsidRDefault="002A1B0E">
          <w:r w:rsidRPr="0078014C">
            <w:rPr>
              <w:rStyle w:val="a3"/>
              <w:rFonts w:hint="eastAsia"/>
              <w:sz w:val="22"/>
            </w:rPr>
            <w:t>F</w:t>
          </w:r>
          <w:r w:rsidRPr="0078014C">
            <w:rPr>
              <w:rStyle w:val="a3"/>
              <w:sz w:val="22"/>
            </w:rPr>
            <w:t>or patent products, please provide the product specifications from the manufacturers</w:t>
          </w:r>
        </w:p>
      </w:docPartBody>
    </w:docPart>
    <w:docPart>
      <w:docPartPr>
        <w:name w:val="91293DF60AA645D1A1F5965D5A44041C"/>
        <w:category>
          <w:name w:val="一般"/>
          <w:gallery w:val="placeholder"/>
        </w:category>
        <w:types>
          <w:type w:val="bbPlcHdr"/>
        </w:types>
        <w:behaviors>
          <w:behavior w:val="content"/>
        </w:behaviors>
        <w:guid w:val="{CDAC2D60-4D0A-499E-ADF6-AB4D2D406CC8}"/>
      </w:docPartPr>
      <w:docPartBody>
        <w:p w:rsidR="006D2187" w:rsidRDefault="00E55025">
          <w:r w:rsidRPr="00707A61">
            <w:rPr>
              <w:rStyle w:val="a3"/>
              <w:rFonts w:hint="eastAsia"/>
            </w:rPr>
            <w:t>按一下或點選這裡以輸入文字。</w:t>
          </w:r>
        </w:p>
      </w:docPartBody>
    </w:docPart>
    <w:docPart>
      <w:docPartPr>
        <w:name w:val="4B2D0B09877B49908D79F0B704902A0A"/>
        <w:category>
          <w:name w:val="一般"/>
          <w:gallery w:val="placeholder"/>
        </w:category>
        <w:types>
          <w:type w:val="bbPlcHdr"/>
        </w:types>
        <w:behaviors>
          <w:behavior w:val="content"/>
        </w:behaviors>
        <w:guid w:val="{6FB8936F-1EA9-4EE6-A9A9-C4966B9261F1}"/>
      </w:docPartPr>
      <w:docPartBody>
        <w:p w:rsidR="006D2187" w:rsidRDefault="002A1B0E">
          <w:r w:rsidRPr="0078014C">
            <w:rPr>
              <w:rStyle w:val="a3"/>
              <w:rFonts w:hint="eastAsia"/>
              <w:sz w:val="22"/>
            </w:rPr>
            <w:t>F</w:t>
          </w:r>
          <w:r w:rsidRPr="0078014C">
            <w:rPr>
              <w:rStyle w:val="a3"/>
              <w:sz w:val="22"/>
            </w:rPr>
            <w:t>or patent products, please provide the product specifications from the manufacturers</w:t>
          </w:r>
        </w:p>
      </w:docPartBody>
    </w:docPart>
    <w:docPart>
      <w:docPartPr>
        <w:name w:val="4FFF777708244BCFA9323E8CC68F110B"/>
        <w:category>
          <w:name w:val="一般"/>
          <w:gallery w:val="placeholder"/>
        </w:category>
        <w:types>
          <w:type w:val="bbPlcHdr"/>
        </w:types>
        <w:behaviors>
          <w:behavior w:val="content"/>
        </w:behaviors>
        <w:guid w:val="{67B25B2B-0F12-456D-827B-65BFC7BD5567}"/>
      </w:docPartPr>
      <w:docPartBody>
        <w:p w:rsidR="006D2187" w:rsidRDefault="00E55025">
          <w:r w:rsidRPr="00707A61">
            <w:rPr>
              <w:rStyle w:val="a3"/>
              <w:rFonts w:hint="eastAsia"/>
            </w:rPr>
            <w:t>按一下或點選這裡以輸入文字。</w:t>
          </w:r>
        </w:p>
      </w:docPartBody>
    </w:docPart>
    <w:docPart>
      <w:docPartPr>
        <w:name w:val="4C3AC2B5B4E34059B43372196E9E3DCD"/>
        <w:category>
          <w:name w:val="一般"/>
          <w:gallery w:val="placeholder"/>
        </w:category>
        <w:types>
          <w:type w:val="bbPlcHdr"/>
        </w:types>
        <w:behaviors>
          <w:behavior w:val="content"/>
        </w:behaviors>
        <w:guid w:val="{7E4E5BA1-8FBF-4009-A8D4-36C77C706C0A}"/>
      </w:docPartPr>
      <w:docPartBody>
        <w:p w:rsidR="006D2187" w:rsidRDefault="00E55025">
          <w:r w:rsidRPr="00707A61">
            <w:rPr>
              <w:rStyle w:val="a3"/>
              <w:rFonts w:hint="eastAsia"/>
            </w:rPr>
            <w:t>按一下或點選這裡以輸入文字。</w:t>
          </w:r>
        </w:p>
      </w:docPartBody>
    </w:docPart>
    <w:docPart>
      <w:docPartPr>
        <w:name w:val="2649D0EC3FDA4EACA02AD7F26A01DAC4"/>
        <w:category>
          <w:name w:val="一般"/>
          <w:gallery w:val="placeholder"/>
        </w:category>
        <w:types>
          <w:type w:val="bbPlcHdr"/>
        </w:types>
        <w:behaviors>
          <w:behavior w:val="content"/>
        </w:behaviors>
        <w:guid w:val="{9A26E272-2523-45E4-B407-A5A65A46E7C2}"/>
      </w:docPartPr>
      <w:docPartBody>
        <w:p w:rsidR="006D2187" w:rsidRDefault="00E55025">
          <w:r w:rsidRPr="00707A61">
            <w:rPr>
              <w:rStyle w:val="a3"/>
              <w:rFonts w:hint="eastAsia"/>
            </w:rPr>
            <w:t>按一下或點選這裡以輸入文字。</w:t>
          </w:r>
        </w:p>
      </w:docPartBody>
    </w:docPart>
    <w:docPart>
      <w:docPartPr>
        <w:name w:val="D47FCD47D9194C30B24AB331B2C7928B"/>
        <w:category>
          <w:name w:val="一般"/>
          <w:gallery w:val="placeholder"/>
        </w:category>
        <w:types>
          <w:type w:val="bbPlcHdr"/>
        </w:types>
        <w:behaviors>
          <w:behavior w:val="content"/>
        </w:behaviors>
        <w:guid w:val="{DB0DA3A9-3BD1-4BA1-B0DF-91F54C577412}"/>
      </w:docPartPr>
      <w:docPartBody>
        <w:p w:rsidR="006D2187" w:rsidRDefault="00E55025">
          <w:r w:rsidRPr="00707A61">
            <w:rPr>
              <w:rStyle w:val="a3"/>
              <w:rFonts w:hint="eastAsia"/>
            </w:rPr>
            <w:t>按一下或點選這裡以輸入文字。</w:t>
          </w:r>
        </w:p>
      </w:docPartBody>
    </w:docPart>
    <w:docPart>
      <w:docPartPr>
        <w:name w:val="CFDE504F56064397AF5E5AB12ABE05AD"/>
        <w:category>
          <w:name w:val="一般"/>
          <w:gallery w:val="placeholder"/>
        </w:category>
        <w:types>
          <w:type w:val="bbPlcHdr"/>
        </w:types>
        <w:behaviors>
          <w:behavior w:val="content"/>
        </w:behaviors>
        <w:guid w:val="{F23A7672-C9EF-42FF-9142-B1F293738993}"/>
      </w:docPartPr>
      <w:docPartBody>
        <w:p w:rsidR="006D2187" w:rsidRDefault="002A1B0E">
          <w:r w:rsidRPr="0078014C">
            <w:rPr>
              <w:rStyle w:val="a3"/>
              <w:rFonts w:hint="eastAsia"/>
              <w:sz w:val="18"/>
              <w:szCs w:val="18"/>
            </w:rPr>
            <w:t>#</w:t>
          </w:r>
        </w:p>
      </w:docPartBody>
    </w:docPart>
    <w:docPart>
      <w:docPartPr>
        <w:name w:val="89759BB6F0C44879ACF464CD77119200"/>
        <w:category>
          <w:name w:val="一般"/>
          <w:gallery w:val="placeholder"/>
        </w:category>
        <w:types>
          <w:type w:val="bbPlcHdr"/>
        </w:types>
        <w:behaviors>
          <w:behavior w:val="content"/>
        </w:behaviors>
        <w:guid w:val="{2D3B780F-93B3-4AF9-8122-9E142B75C349}"/>
      </w:docPartPr>
      <w:docPartBody>
        <w:p w:rsidR="006D2187" w:rsidRDefault="00E55025">
          <w:r w:rsidRPr="00707A61">
            <w:rPr>
              <w:rStyle w:val="a3"/>
              <w:rFonts w:hint="eastAsia"/>
            </w:rPr>
            <w:t>按一下或點選這裡以輸入文字。</w:t>
          </w:r>
        </w:p>
      </w:docPartBody>
    </w:docPart>
    <w:docPart>
      <w:docPartPr>
        <w:name w:val="7A9107975D4C418E80B706AC1F59A118"/>
        <w:category>
          <w:name w:val="一般"/>
          <w:gallery w:val="placeholder"/>
        </w:category>
        <w:types>
          <w:type w:val="bbPlcHdr"/>
        </w:types>
        <w:behaviors>
          <w:behavior w:val="content"/>
        </w:behaviors>
        <w:guid w:val="{3B9B2314-F28F-4A56-94EC-3A07EECF0167}"/>
      </w:docPartPr>
      <w:docPartBody>
        <w:p w:rsidR="006D2187" w:rsidRDefault="00E55025">
          <w:r w:rsidRPr="00707A61">
            <w:rPr>
              <w:rStyle w:val="a3"/>
              <w:rFonts w:hint="eastAsia"/>
            </w:rPr>
            <w:t>按一下或點選這裡以輸入文字。</w:t>
          </w:r>
        </w:p>
      </w:docPartBody>
    </w:docPart>
    <w:docPart>
      <w:docPartPr>
        <w:name w:val="85694C013FC943D6A984BE1C9830E2B3"/>
        <w:category>
          <w:name w:val="一般"/>
          <w:gallery w:val="placeholder"/>
        </w:category>
        <w:types>
          <w:type w:val="bbPlcHdr"/>
        </w:types>
        <w:behaviors>
          <w:behavior w:val="content"/>
        </w:behaviors>
        <w:guid w:val="{FC211D1E-22A3-4069-AA1E-A386EC809C86}"/>
      </w:docPartPr>
      <w:docPartBody>
        <w:p w:rsidR="006D2187" w:rsidRDefault="002A1B0E">
          <w:r w:rsidRPr="0078014C">
            <w:rPr>
              <w:rStyle w:val="a3"/>
              <w:rFonts w:hint="eastAsia"/>
              <w:sz w:val="18"/>
              <w:szCs w:val="18"/>
            </w:rPr>
            <w:t>#</w:t>
          </w:r>
        </w:p>
      </w:docPartBody>
    </w:docPart>
    <w:docPart>
      <w:docPartPr>
        <w:name w:val="B7F4099CC5164DD081A7C05AF18593C1"/>
        <w:category>
          <w:name w:val="一般"/>
          <w:gallery w:val="placeholder"/>
        </w:category>
        <w:types>
          <w:type w:val="bbPlcHdr"/>
        </w:types>
        <w:behaviors>
          <w:behavior w:val="content"/>
        </w:behaviors>
        <w:guid w:val="{4221FA0C-9254-401E-8A23-DB641525E5A2}"/>
      </w:docPartPr>
      <w:docPartBody>
        <w:p w:rsidR="006D2187" w:rsidRDefault="00E55025">
          <w:r w:rsidRPr="00707A61">
            <w:rPr>
              <w:rStyle w:val="a3"/>
              <w:rFonts w:hint="eastAsia"/>
            </w:rPr>
            <w:t>按一下或點選這裡以輸入文字。</w:t>
          </w:r>
        </w:p>
      </w:docPartBody>
    </w:docPart>
    <w:docPart>
      <w:docPartPr>
        <w:name w:val="D7EBE68A96824E2A96034070025538BA"/>
        <w:category>
          <w:name w:val="一般"/>
          <w:gallery w:val="placeholder"/>
        </w:category>
        <w:types>
          <w:type w:val="bbPlcHdr"/>
        </w:types>
        <w:behaviors>
          <w:behavior w:val="content"/>
        </w:behaviors>
        <w:guid w:val="{5BA8F272-E5E2-4CF2-AC0D-0554AD00EFA8}"/>
      </w:docPartPr>
      <w:docPartBody>
        <w:p w:rsidR="006D2187" w:rsidRDefault="00E55025">
          <w:r w:rsidRPr="00707A61">
            <w:rPr>
              <w:rStyle w:val="a3"/>
              <w:rFonts w:hint="eastAsia"/>
            </w:rPr>
            <w:t>按一下或點選這裡以輸入文字。</w:t>
          </w:r>
        </w:p>
      </w:docPartBody>
    </w:docPart>
    <w:docPart>
      <w:docPartPr>
        <w:name w:val="A6B417478D6946FF8C68540E430817E1"/>
        <w:category>
          <w:name w:val="一般"/>
          <w:gallery w:val="placeholder"/>
        </w:category>
        <w:types>
          <w:type w:val="bbPlcHdr"/>
        </w:types>
        <w:behaviors>
          <w:behavior w:val="content"/>
        </w:behaviors>
        <w:guid w:val="{A0A87131-7905-40DF-98B1-46C8B7BE845F}"/>
      </w:docPartPr>
      <w:docPartBody>
        <w:p w:rsidR="006D2187" w:rsidRDefault="002A1B0E">
          <w:r w:rsidRPr="0078014C">
            <w:rPr>
              <w:rStyle w:val="a3"/>
              <w:rFonts w:hint="eastAsia"/>
              <w:sz w:val="18"/>
              <w:szCs w:val="18"/>
            </w:rPr>
            <w:t>#</w:t>
          </w:r>
        </w:p>
      </w:docPartBody>
    </w:docPart>
    <w:docPart>
      <w:docPartPr>
        <w:name w:val="3388BAD783DD4B5AAFA7105FFA4335E6"/>
        <w:category>
          <w:name w:val="一般"/>
          <w:gallery w:val="placeholder"/>
        </w:category>
        <w:types>
          <w:type w:val="bbPlcHdr"/>
        </w:types>
        <w:behaviors>
          <w:behavior w:val="content"/>
        </w:behaviors>
        <w:guid w:val="{04222175-A6F1-4DE5-B132-48C4DDF4DC00}"/>
      </w:docPartPr>
      <w:docPartBody>
        <w:p w:rsidR="006D2187" w:rsidRDefault="00E55025">
          <w:r w:rsidRPr="00707A61">
            <w:rPr>
              <w:rStyle w:val="a3"/>
              <w:rFonts w:hint="eastAsia"/>
            </w:rPr>
            <w:t>按一下或點選這裡以輸入文字。</w:t>
          </w:r>
        </w:p>
      </w:docPartBody>
    </w:docPart>
    <w:docPart>
      <w:docPartPr>
        <w:name w:val="E28FF75A70974C619312099D0E7C9A31"/>
        <w:category>
          <w:name w:val="一般"/>
          <w:gallery w:val="placeholder"/>
        </w:category>
        <w:types>
          <w:type w:val="bbPlcHdr"/>
        </w:types>
        <w:behaviors>
          <w:behavior w:val="content"/>
        </w:behaviors>
        <w:guid w:val="{60234510-0E18-45E6-BB38-7C30F72AEA79}"/>
      </w:docPartPr>
      <w:docPartBody>
        <w:p w:rsidR="006D2187" w:rsidRDefault="00E55025">
          <w:r w:rsidRPr="00707A61">
            <w:rPr>
              <w:rStyle w:val="a3"/>
              <w:rFonts w:hint="eastAsia"/>
            </w:rPr>
            <w:t>按一下或點選這裡以輸入文字。</w:t>
          </w:r>
        </w:p>
      </w:docPartBody>
    </w:docPart>
    <w:docPart>
      <w:docPartPr>
        <w:name w:val="570DAA4591CF4AE89FEA0D7040754905"/>
        <w:category>
          <w:name w:val="一般"/>
          <w:gallery w:val="placeholder"/>
        </w:category>
        <w:types>
          <w:type w:val="bbPlcHdr"/>
        </w:types>
        <w:behaviors>
          <w:behavior w:val="content"/>
        </w:behaviors>
        <w:guid w:val="{B87DE7DF-94D2-4EC2-8125-84DC93FD36C7}"/>
      </w:docPartPr>
      <w:docPartBody>
        <w:p w:rsidR="006D2187" w:rsidRDefault="002A1B0E">
          <w:r w:rsidRPr="0078014C">
            <w:rPr>
              <w:rStyle w:val="a3"/>
              <w:sz w:val="22"/>
            </w:rPr>
            <w:t>Select/enter other types</w:t>
          </w:r>
        </w:p>
      </w:docPartBody>
    </w:docPart>
    <w:docPart>
      <w:docPartPr>
        <w:name w:val="E87515B4F85C4389B3E847F0921608B0"/>
        <w:category>
          <w:name w:val="一般"/>
          <w:gallery w:val="placeholder"/>
        </w:category>
        <w:types>
          <w:type w:val="bbPlcHdr"/>
        </w:types>
        <w:behaviors>
          <w:behavior w:val="content"/>
        </w:behaviors>
        <w:guid w:val="{9814C517-B1E2-490C-AEF8-FA9F044810F1}"/>
      </w:docPartPr>
      <w:docPartBody>
        <w:p w:rsidR="006D2187" w:rsidRDefault="00E55025">
          <w:r w:rsidRPr="00707A61">
            <w:rPr>
              <w:rStyle w:val="a3"/>
              <w:rFonts w:hint="eastAsia"/>
            </w:rPr>
            <w:t>按一下或點選這裡以輸入文字。</w:t>
          </w:r>
        </w:p>
      </w:docPartBody>
    </w:docPart>
    <w:docPart>
      <w:docPartPr>
        <w:name w:val="AA9F7E02C2DB4B79B58FB903F2BE97A4"/>
        <w:category>
          <w:name w:val="一般"/>
          <w:gallery w:val="placeholder"/>
        </w:category>
        <w:types>
          <w:type w:val="bbPlcHdr"/>
        </w:types>
        <w:behaviors>
          <w:behavior w:val="content"/>
        </w:behaviors>
        <w:guid w:val="{CB5423AB-2213-4CC2-98A4-57B0F9833419}"/>
      </w:docPartPr>
      <w:docPartBody>
        <w:p w:rsidR="006D2187" w:rsidRDefault="002A1B0E">
          <w:r w:rsidRPr="0078014C">
            <w:rPr>
              <w:rStyle w:val="a3"/>
              <w:sz w:val="22"/>
            </w:rPr>
            <w:t>Select/enter other types</w:t>
          </w:r>
        </w:p>
      </w:docPartBody>
    </w:docPart>
    <w:docPart>
      <w:docPartPr>
        <w:name w:val="F791BF2992D9444EAC7524A69F08E6EB"/>
        <w:category>
          <w:name w:val="一般"/>
          <w:gallery w:val="placeholder"/>
        </w:category>
        <w:types>
          <w:type w:val="bbPlcHdr"/>
        </w:types>
        <w:behaviors>
          <w:behavior w:val="content"/>
        </w:behaviors>
        <w:guid w:val="{B80106C1-BC20-48C6-B78A-E0E9F0611083}"/>
      </w:docPartPr>
      <w:docPartBody>
        <w:p w:rsidR="006D2187" w:rsidRDefault="00E55025">
          <w:r w:rsidRPr="00707A61">
            <w:rPr>
              <w:rStyle w:val="a3"/>
              <w:rFonts w:hint="eastAsia"/>
            </w:rPr>
            <w:t>按一下或點選這裡以輸入文字。</w:t>
          </w:r>
        </w:p>
      </w:docPartBody>
    </w:docPart>
    <w:docPart>
      <w:docPartPr>
        <w:name w:val="89A85AD7AE1048378C10BECE62E06B52"/>
        <w:category>
          <w:name w:val="一般"/>
          <w:gallery w:val="placeholder"/>
        </w:category>
        <w:types>
          <w:type w:val="bbPlcHdr"/>
        </w:types>
        <w:behaviors>
          <w:behavior w:val="content"/>
        </w:behaviors>
        <w:guid w:val="{25D82608-0738-47E3-B03C-70A6274A70FF}"/>
      </w:docPartPr>
      <w:docPartBody>
        <w:p w:rsidR="006D2187" w:rsidRDefault="002A1B0E">
          <w:r w:rsidRPr="0078014C">
            <w:rPr>
              <w:rStyle w:val="a3"/>
              <w:rFonts w:hint="eastAsia"/>
              <w:sz w:val="22"/>
            </w:rPr>
            <w:t>F</w:t>
          </w:r>
          <w:r w:rsidRPr="0078014C">
            <w:rPr>
              <w:rStyle w:val="a3"/>
              <w:sz w:val="22"/>
            </w:rPr>
            <w:t>or patent products, please provide the product specifications from the manufacturers</w:t>
          </w:r>
        </w:p>
      </w:docPartBody>
    </w:docPart>
    <w:docPart>
      <w:docPartPr>
        <w:name w:val="5361AA65D7ED4750870B46E9015F7ADF"/>
        <w:category>
          <w:name w:val="一般"/>
          <w:gallery w:val="placeholder"/>
        </w:category>
        <w:types>
          <w:type w:val="bbPlcHdr"/>
        </w:types>
        <w:behaviors>
          <w:behavior w:val="content"/>
        </w:behaviors>
        <w:guid w:val="{3E52C947-7655-4AC4-A0D5-4B42C2BAD7D3}"/>
      </w:docPartPr>
      <w:docPartBody>
        <w:p w:rsidR="006D2187" w:rsidRDefault="00E55025">
          <w:r w:rsidRPr="00707A61">
            <w:rPr>
              <w:rStyle w:val="a3"/>
              <w:rFonts w:hint="eastAsia"/>
            </w:rPr>
            <w:t>按一下或點選這裡以輸入文字。</w:t>
          </w:r>
        </w:p>
      </w:docPartBody>
    </w:docPart>
    <w:docPart>
      <w:docPartPr>
        <w:name w:val="EAAE14CE11424023AF2D8E103F4A1351"/>
        <w:category>
          <w:name w:val="一般"/>
          <w:gallery w:val="placeholder"/>
        </w:category>
        <w:types>
          <w:type w:val="bbPlcHdr"/>
        </w:types>
        <w:behaviors>
          <w:behavior w:val="content"/>
        </w:behaviors>
        <w:guid w:val="{3BDF5E9C-A692-4133-938D-642B09575E6D}"/>
      </w:docPartPr>
      <w:docPartBody>
        <w:p w:rsidR="006D2187" w:rsidRDefault="00E55025">
          <w:r w:rsidRPr="00707A61">
            <w:rPr>
              <w:rStyle w:val="a3"/>
              <w:rFonts w:hint="eastAsia"/>
            </w:rPr>
            <w:t>按一下或點選這裡以輸入文字。</w:t>
          </w:r>
        </w:p>
      </w:docPartBody>
    </w:docPart>
    <w:docPart>
      <w:docPartPr>
        <w:name w:val="46F01A6013D84B04A49D6DEC52A0B767"/>
        <w:category>
          <w:name w:val="一般"/>
          <w:gallery w:val="placeholder"/>
        </w:category>
        <w:types>
          <w:type w:val="bbPlcHdr"/>
        </w:types>
        <w:behaviors>
          <w:behavior w:val="content"/>
        </w:behaviors>
        <w:guid w:val="{0B90F495-BA5C-42AA-AAB7-39FF789C181D}"/>
      </w:docPartPr>
      <w:docPartBody>
        <w:p w:rsidR="006D2187" w:rsidRDefault="002A1B0E">
          <w:r>
            <w:rPr>
              <w:rStyle w:val="a3"/>
              <w:rFonts w:hint="eastAsia"/>
            </w:rPr>
            <w:t>S</w:t>
          </w:r>
          <w:r>
            <w:rPr>
              <w:rStyle w:val="a3"/>
            </w:rPr>
            <w:t>elect/enter other types</w:t>
          </w:r>
        </w:p>
      </w:docPartBody>
    </w:docPart>
    <w:docPart>
      <w:docPartPr>
        <w:name w:val="E618428B1AC8487C859E0D7FA8CD5932"/>
        <w:category>
          <w:name w:val="一般"/>
          <w:gallery w:val="placeholder"/>
        </w:category>
        <w:types>
          <w:type w:val="bbPlcHdr"/>
        </w:types>
        <w:behaviors>
          <w:behavior w:val="content"/>
        </w:behaviors>
        <w:guid w:val="{191E8C21-5797-4E67-AFDF-C8032DB23E4B}"/>
      </w:docPartPr>
      <w:docPartBody>
        <w:p w:rsidR="006D2187" w:rsidRDefault="00E55025">
          <w:r w:rsidRPr="00707A61">
            <w:rPr>
              <w:rStyle w:val="a3"/>
              <w:rFonts w:hint="eastAsia"/>
            </w:rPr>
            <w:t>按一下或點選這裡以輸入文字。</w:t>
          </w:r>
        </w:p>
      </w:docPartBody>
    </w:docPart>
    <w:docPart>
      <w:docPartPr>
        <w:name w:val="41CF8A91D6184A3EB10EF6BE51945301"/>
        <w:category>
          <w:name w:val="一般"/>
          <w:gallery w:val="placeholder"/>
        </w:category>
        <w:types>
          <w:type w:val="bbPlcHdr"/>
        </w:types>
        <w:behaviors>
          <w:behavior w:val="content"/>
        </w:behaviors>
        <w:guid w:val="{94F38DCA-EC68-4D48-908F-D0C948730025}"/>
      </w:docPartPr>
      <w:docPartBody>
        <w:p w:rsidR="006D2187" w:rsidRDefault="00E55025">
          <w:r w:rsidRPr="00707A61">
            <w:rPr>
              <w:rStyle w:val="a3"/>
              <w:rFonts w:hint="eastAsia"/>
            </w:rPr>
            <w:t>按一下或點選這裡以輸入文字。</w:t>
          </w:r>
        </w:p>
      </w:docPartBody>
    </w:docPart>
    <w:docPart>
      <w:docPartPr>
        <w:name w:val="767C4D188DE541DEB093B83845A5874A"/>
        <w:category>
          <w:name w:val="一般"/>
          <w:gallery w:val="placeholder"/>
        </w:category>
        <w:types>
          <w:type w:val="bbPlcHdr"/>
        </w:types>
        <w:behaviors>
          <w:behavior w:val="content"/>
        </w:behaviors>
        <w:guid w:val="{BA003384-84B1-4E89-96BD-80C58CC557AB}"/>
      </w:docPartPr>
      <w:docPartBody>
        <w:p w:rsidR="006D2187" w:rsidRDefault="00E55025">
          <w:r w:rsidRPr="00707A61">
            <w:rPr>
              <w:rStyle w:val="a3"/>
              <w:rFonts w:hint="eastAsia"/>
            </w:rPr>
            <w:t>按一下或點選這裡以輸入文字。</w:t>
          </w:r>
        </w:p>
      </w:docPartBody>
    </w:docPart>
    <w:docPart>
      <w:docPartPr>
        <w:name w:val="A063DF618E1F4A889242F0E66937478B"/>
        <w:category>
          <w:name w:val="一般"/>
          <w:gallery w:val="placeholder"/>
        </w:category>
        <w:types>
          <w:type w:val="bbPlcHdr"/>
        </w:types>
        <w:behaviors>
          <w:behavior w:val="content"/>
        </w:behaviors>
        <w:guid w:val="{E58DC1F8-B1B2-4ECE-9DFD-4454E70D0D03}"/>
      </w:docPartPr>
      <w:docPartBody>
        <w:p w:rsidR="006D2187" w:rsidRDefault="002A1B0E">
          <w:r>
            <w:rPr>
              <w:rStyle w:val="a3"/>
              <w:rFonts w:hint="eastAsia"/>
            </w:rPr>
            <w:t>P</w:t>
          </w:r>
          <w:r>
            <w:rPr>
              <w:rStyle w:val="a3"/>
            </w:rPr>
            <w:t>lease specify</w:t>
          </w:r>
        </w:p>
      </w:docPartBody>
    </w:docPart>
    <w:docPart>
      <w:docPartPr>
        <w:name w:val="3FC76ECD914C438FB0873884B9354D66"/>
        <w:category>
          <w:name w:val="一般"/>
          <w:gallery w:val="placeholder"/>
        </w:category>
        <w:types>
          <w:type w:val="bbPlcHdr"/>
        </w:types>
        <w:behaviors>
          <w:behavior w:val="content"/>
        </w:behaviors>
        <w:guid w:val="{141446A7-28C2-4AA6-8B26-87425DAEA70D}"/>
      </w:docPartPr>
      <w:docPartBody>
        <w:p w:rsidR="006D2187" w:rsidRDefault="00E55025">
          <w:r w:rsidRPr="00707A61">
            <w:rPr>
              <w:rStyle w:val="a3"/>
              <w:rFonts w:hint="eastAsia"/>
            </w:rPr>
            <w:t>按一下或點選這裡以輸入文字。</w:t>
          </w:r>
        </w:p>
      </w:docPartBody>
    </w:docPart>
    <w:docPart>
      <w:docPartPr>
        <w:name w:val="51017B891E1847F8975D864FB154F5C2"/>
        <w:category>
          <w:name w:val="一般"/>
          <w:gallery w:val="placeholder"/>
        </w:category>
        <w:types>
          <w:type w:val="bbPlcHdr"/>
        </w:types>
        <w:behaviors>
          <w:behavior w:val="content"/>
        </w:behaviors>
        <w:guid w:val="{21997BF2-A361-4887-A7FE-DB910079398E}"/>
      </w:docPartPr>
      <w:docPartBody>
        <w:p w:rsidR="006D2187" w:rsidRDefault="002A1B0E">
          <w:r w:rsidRPr="00027E92">
            <w:rPr>
              <w:rStyle w:val="a3"/>
              <w:rFonts w:hint="eastAsia"/>
              <w:szCs w:val="27"/>
            </w:rPr>
            <w:t>#</w:t>
          </w:r>
        </w:p>
      </w:docPartBody>
    </w:docPart>
    <w:docPart>
      <w:docPartPr>
        <w:name w:val="0FD6738F05FE4CF5A6ABA5D47CD3EFC3"/>
        <w:category>
          <w:name w:val="一般"/>
          <w:gallery w:val="placeholder"/>
        </w:category>
        <w:types>
          <w:type w:val="bbPlcHdr"/>
        </w:types>
        <w:behaviors>
          <w:behavior w:val="content"/>
        </w:behaviors>
        <w:guid w:val="{98436848-A4CC-4C02-9640-A279BE0CDCA3}"/>
      </w:docPartPr>
      <w:docPartBody>
        <w:p w:rsidR="006D2187" w:rsidRDefault="00E55025">
          <w:r w:rsidRPr="00707A61">
            <w:rPr>
              <w:rStyle w:val="a3"/>
              <w:rFonts w:hint="eastAsia"/>
            </w:rPr>
            <w:t>按一下或點選這裡以輸入文字。</w:t>
          </w:r>
        </w:p>
      </w:docPartBody>
    </w:docPart>
    <w:docPart>
      <w:docPartPr>
        <w:name w:val="972820E6A2E142FA976174AE6F59ED63"/>
        <w:category>
          <w:name w:val="一般"/>
          <w:gallery w:val="placeholder"/>
        </w:category>
        <w:types>
          <w:type w:val="bbPlcHdr"/>
        </w:types>
        <w:behaviors>
          <w:behavior w:val="content"/>
        </w:behaviors>
        <w:guid w:val="{D6589C3F-00EA-4A58-9EE1-27CB188A2C79}"/>
      </w:docPartPr>
      <w:docPartBody>
        <w:p w:rsidR="006D2187" w:rsidRDefault="002A1B0E">
          <w:r w:rsidRPr="00027E92">
            <w:rPr>
              <w:rStyle w:val="a3"/>
              <w:rFonts w:hint="eastAsia"/>
              <w:szCs w:val="27"/>
            </w:rPr>
            <w:t>#</w:t>
          </w:r>
        </w:p>
      </w:docPartBody>
    </w:docPart>
    <w:docPart>
      <w:docPartPr>
        <w:name w:val="3E90A26B84184B578828F48A04F7A0E8"/>
        <w:category>
          <w:name w:val="一般"/>
          <w:gallery w:val="placeholder"/>
        </w:category>
        <w:types>
          <w:type w:val="bbPlcHdr"/>
        </w:types>
        <w:behaviors>
          <w:behavior w:val="content"/>
        </w:behaviors>
        <w:guid w:val="{EA8DF819-120B-44C8-81A5-46045D23825B}"/>
      </w:docPartPr>
      <w:docPartBody>
        <w:p w:rsidR="006D2187" w:rsidRDefault="00E55025">
          <w:r w:rsidRPr="00707A61">
            <w:rPr>
              <w:rStyle w:val="a3"/>
              <w:rFonts w:hint="eastAsia"/>
            </w:rPr>
            <w:t>按一下或點選這裡以輸入文字。</w:t>
          </w:r>
        </w:p>
      </w:docPartBody>
    </w:docPart>
    <w:docPart>
      <w:docPartPr>
        <w:name w:val="623CB9B07BD34066BB320DBC873AC10C"/>
        <w:category>
          <w:name w:val="一般"/>
          <w:gallery w:val="placeholder"/>
        </w:category>
        <w:types>
          <w:type w:val="bbPlcHdr"/>
        </w:types>
        <w:behaviors>
          <w:behavior w:val="content"/>
        </w:behaviors>
        <w:guid w:val="{FF63DAED-DED3-470C-8B80-EB47EBD887E7}"/>
      </w:docPartPr>
      <w:docPartBody>
        <w:p w:rsidR="006D2187" w:rsidRDefault="00E55025">
          <w:r w:rsidRPr="00707A61">
            <w:rPr>
              <w:rStyle w:val="a3"/>
              <w:rFonts w:hint="eastAsia"/>
            </w:rPr>
            <w:t>按一下或點選這裡以輸入文字。</w:t>
          </w:r>
        </w:p>
      </w:docPartBody>
    </w:docPart>
    <w:docPart>
      <w:docPartPr>
        <w:name w:val="C777CB3D4F6544C0967AB8BFC713C08D"/>
        <w:category>
          <w:name w:val="一般"/>
          <w:gallery w:val="placeholder"/>
        </w:category>
        <w:types>
          <w:type w:val="bbPlcHdr"/>
        </w:types>
        <w:behaviors>
          <w:behavior w:val="content"/>
        </w:behaviors>
        <w:guid w:val="{8013BF2D-5702-424B-8A2D-67F8F82732D1}"/>
      </w:docPartPr>
      <w:docPartBody>
        <w:p w:rsidR="006D2187" w:rsidRDefault="00E55025">
          <w:r w:rsidRPr="00707A61">
            <w:rPr>
              <w:rStyle w:val="a3"/>
              <w:rFonts w:hint="eastAsia"/>
            </w:rPr>
            <w:t>按一下或點選這裡以輸入文字。</w:t>
          </w:r>
        </w:p>
      </w:docPartBody>
    </w:docPart>
    <w:docPart>
      <w:docPartPr>
        <w:name w:val="7923FB40B53847FE92D0FA8C20AE9523"/>
        <w:category>
          <w:name w:val="一般"/>
          <w:gallery w:val="placeholder"/>
        </w:category>
        <w:types>
          <w:type w:val="bbPlcHdr"/>
        </w:types>
        <w:behaviors>
          <w:behavior w:val="content"/>
        </w:behaviors>
        <w:guid w:val="{AA7B9A99-527A-4423-804F-EB84B0A846DF}"/>
      </w:docPartPr>
      <w:docPartBody>
        <w:p w:rsidR="006D2187" w:rsidRDefault="002A1B0E">
          <w:r>
            <w:rPr>
              <w:rStyle w:val="a3"/>
              <w:rFonts w:hint="eastAsia"/>
            </w:rPr>
            <w:t>P</w:t>
          </w:r>
          <w:r>
            <w:rPr>
              <w:rStyle w:val="a3"/>
              <w:rFonts w:hint="eastAsia"/>
              <w:lang w:eastAsia="zh-HK"/>
            </w:rPr>
            <w:t>lease</w:t>
          </w:r>
          <w:r>
            <w:rPr>
              <w:rStyle w:val="a3"/>
              <w:lang w:eastAsia="zh-HK"/>
            </w:rPr>
            <w:t xml:space="preserve"> select a date</w:t>
          </w:r>
          <w:r>
            <w:rPr>
              <w:rStyle w:val="a3"/>
            </w:rPr>
            <w:t xml:space="preserve"> </w:t>
          </w:r>
        </w:p>
      </w:docPartBody>
    </w:docPart>
    <w:docPart>
      <w:docPartPr>
        <w:name w:val="3BDF9FD801E748A0BFF827CBDC30FF7A"/>
        <w:category>
          <w:name w:val="一般"/>
          <w:gallery w:val="placeholder"/>
        </w:category>
        <w:types>
          <w:type w:val="bbPlcHdr"/>
        </w:types>
        <w:behaviors>
          <w:behavior w:val="content"/>
        </w:behaviors>
        <w:guid w:val="{6C5E5AF3-CC1B-40DB-8678-F3B57C99CFAD}"/>
      </w:docPartPr>
      <w:docPartBody>
        <w:p w:rsidR="006D2187" w:rsidRDefault="00E55025">
          <w:r w:rsidRPr="00707A61">
            <w:rPr>
              <w:rStyle w:val="a3"/>
              <w:rFonts w:hint="eastAsia"/>
            </w:rPr>
            <w:t>按一下或點選這裡以輸入文字。</w:t>
          </w:r>
        </w:p>
      </w:docPartBody>
    </w:docPart>
    <w:docPart>
      <w:docPartPr>
        <w:name w:val="BA5EFD16967041B18455AA9C0BE5CB7C"/>
        <w:category>
          <w:name w:val="一般"/>
          <w:gallery w:val="placeholder"/>
        </w:category>
        <w:types>
          <w:type w:val="bbPlcHdr"/>
        </w:types>
        <w:behaviors>
          <w:behavior w:val="content"/>
        </w:behaviors>
        <w:guid w:val="{8273BD98-1471-4E50-9C04-708C0385BCE2}"/>
      </w:docPartPr>
      <w:docPartBody>
        <w:p w:rsidR="006D2187" w:rsidRDefault="002A1B0E">
          <w:r>
            <w:rPr>
              <w:rStyle w:val="a3"/>
              <w:rFonts w:hint="eastAsia"/>
            </w:rPr>
            <w:t>P</w:t>
          </w:r>
          <w:r>
            <w:rPr>
              <w:rStyle w:val="a3"/>
              <w:rFonts w:hint="eastAsia"/>
              <w:lang w:eastAsia="zh-HK"/>
            </w:rPr>
            <w:t>lease</w:t>
          </w:r>
          <w:r>
            <w:rPr>
              <w:rStyle w:val="a3"/>
              <w:lang w:eastAsia="zh-HK"/>
            </w:rPr>
            <w:t xml:space="preserve"> select a date</w:t>
          </w:r>
        </w:p>
      </w:docPartBody>
    </w:docPart>
    <w:docPart>
      <w:docPartPr>
        <w:name w:val="6A39901683DE451FBCBBEB65AE1DB105"/>
        <w:category>
          <w:name w:val="一般"/>
          <w:gallery w:val="placeholder"/>
        </w:category>
        <w:types>
          <w:type w:val="bbPlcHdr"/>
        </w:types>
        <w:behaviors>
          <w:behavior w:val="content"/>
        </w:behaviors>
        <w:guid w:val="{7EA586C1-EAC0-4D0F-B43B-964BF969BC83}"/>
      </w:docPartPr>
      <w:docPartBody>
        <w:p w:rsidR="006D2187" w:rsidRDefault="00E55025">
          <w:r w:rsidRPr="00707A61">
            <w:rPr>
              <w:rStyle w:val="a3"/>
              <w:rFonts w:hint="eastAsia"/>
            </w:rPr>
            <w:t>按一下或點選這裡以輸入文字。</w:t>
          </w:r>
        </w:p>
      </w:docPartBody>
    </w:docPart>
    <w:docPart>
      <w:docPartPr>
        <w:name w:val="37852BFEA37B4970A8EB08096D99F183"/>
        <w:category>
          <w:name w:val="一般"/>
          <w:gallery w:val="placeholder"/>
        </w:category>
        <w:types>
          <w:type w:val="bbPlcHdr"/>
        </w:types>
        <w:behaviors>
          <w:behavior w:val="content"/>
        </w:behaviors>
        <w:guid w:val="{B572F8B8-29F2-4E84-B0E0-907549553E71}"/>
      </w:docPartPr>
      <w:docPartBody>
        <w:p w:rsidR="006D2187" w:rsidRDefault="002A1B0E">
          <w:r>
            <w:rPr>
              <w:rStyle w:val="a3"/>
              <w:rFonts w:hint="eastAsia"/>
            </w:rPr>
            <w:t>P</w:t>
          </w:r>
          <w:r>
            <w:rPr>
              <w:rStyle w:val="a3"/>
              <w:rFonts w:hint="eastAsia"/>
              <w:lang w:eastAsia="zh-HK"/>
            </w:rPr>
            <w:t>lease</w:t>
          </w:r>
          <w:r>
            <w:rPr>
              <w:rStyle w:val="a3"/>
              <w:lang w:eastAsia="zh-HK"/>
            </w:rPr>
            <w:t xml:space="preserve"> select a date</w:t>
          </w:r>
        </w:p>
      </w:docPartBody>
    </w:docPart>
    <w:docPart>
      <w:docPartPr>
        <w:name w:val="AEDDB2D3788A40AFACFEAAC0328EBBBF"/>
        <w:category>
          <w:name w:val="一般"/>
          <w:gallery w:val="placeholder"/>
        </w:category>
        <w:types>
          <w:type w:val="bbPlcHdr"/>
        </w:types>
        <w:behaviors>
          <w:behavior w:val="content"/>
        </w:behaviors>
        <w:guid w:val="{D5ED08C9-EE16-4CC8-B022-9CE2528B93C9}"/>
      </w:docPartPr>
      <w:docPartBody>
        <w:p w:rsidR="006D2187" w:rsidRDefault="00E55025">
          <w:r w:rsidRPr="00707A61">
            <w:rPr>
              <w:rStyle w:val="a3"/>
              <w:rFonts w:hint="eastAsia"/>
            </w:rPr>
            <w:t>按一下或點選這裡以輸入文字。</w:t>
          </w:r>
        </w:p>
      </w:docPartBody>
    </w:docPart>
    <w:docPart>
      <w:docPartPr>
        <w:name w:val="1212599B43F14D21A86E520AB1504883"/>
        <w:category>
          <w:name w:val="一般"/>
          <w:gallery w:val="placeholder"/>
        </w:category>
        <w:types>
          <w:type w:val="bbPlcHdr"/>
        </w:types>
        <w:behaviors>
          <w:behavior w:val="content"/>
        </w:behaviors>
        <w:guid w:val="{5274DF34-D35B-4B01-A74F-AC074B6F0AD4}"/>
      </w:docPartPr>
      <w:docPartBody>
        <w:p w:rsidR="006D2187" w:rsidRDefault="002A1B0E">
          <w:r>
            <w:rPr>
              <w:rStyle w:val="a3"/>
              <w:rFonts w:hint="eastAsia"/>
            </w:rPr>
            <w:t>P</w:t>
          </w:r>
          <w:r>
            <w:rPr>
              <w:rStyle w:val="a3"/>
              <w:rFonts w:hint="eastAsia"/>
              <w:lang w:eastAsia="zh-HK"/>
            </w:rPr>
            <w:t>lease</w:t>
          </w:r>
          <w:r>
            <w:rPr>
              <w:rStyle w:val="a3"/>
              <w:lang w:eastAsia="zh-HK"/>
            </w:rPr>
            <w:t xml:space="preserve"> select a date</w:t>
          </w:r>
        </w:p>
      </w:docPartBody>
    </w:docPart>
    <w:docPart>
      <w:docPartPr>
        <w:name w:val="E7D771AF615B44AC896436F347B07EBD"/>
        <w:category>
          <w:name w:val="一般"/>
          <w:gallery w:val="placeholder"/>
        </w:category>
        <w:types>
          <w:type w:val="bbPlcHdr"/>
        </w:types>
        <w:behaviors>
          <w:behavior w:val="content"/>
        </w:behaviors>
        <w:guid w:val="{E7783551-08BB-4A8F-99B3-93A918B14A21}"/>
      </w:docPartPr>
      <w:docPartBody>
        <w:p w:rsidR="006D2187" w:rsidRDefault="00E55025">
          <w:r w:rsidRPr="00707A61">
            <w:rPr>
              <w:rStyle w:val="a3"/>
              <w:rFonts w:hint="eastAsia"/>
            </w:rPr>
            <w:t>按一下或點選這裡以輸入文字。</w:t>
          </w:r>
        </w:p>
      </w:docPartBody>
    </w:docPart>
    <w:docPart>
      <w:docPartPr>
        <w:name w:val="4F4E53FC4FCF4D048544C6674424F15E"/>
        <w:category>
          <w:name w:val="一般"/>
          <w:gallery w:val="placeholder"/>
        </w:category>
        <w:types>
          <w:type w:val="bbPlcHdr"/>
        </w:types>
        <w:behaviors>
          <w:behavior w:val="content"/>
        </w:behaviors>
        <w:guid w:val="{FD0A4BC3-8F82-4DAA-A87E-039A3B1ED5F0}"/>
      </w:docPartPr>
      <w:docPartBody>
        <w:p w:rsidR="006D2187" w:rsidRDefault="002A1B0E">
          <w:r>
            <w:rPr>
              <w:rStyle w:val="a3"/>
              <w:rFonts w:hint="eastAsia"/>
            </w:rPr>
            <w:t>P</w:t>
          </w:r>
          <w:r>
            <w:rPr>
              <w:rStyle w:val="a3"/>
              <w:rFonts w:hint="eastAsia"/>
              <w:lang w:eastAsia="zh-HK"/>
            </w:rPr>
            <w:t>lease</w:t>
          </w:r>
          <w:r>
            <w:rPr>
              <w:rStyle w:val="a3"/>
              <w:lang w:eastAsia="zh-HK"/>
            </w:rPr>
            <w:t xml:space="preserve"> select a date</w:t>
          </w:r>
        </w:p>
      </w:docPartBody>
    </w:docPart>
    <w:docPart>
      <w:docPartPr>
        <w:name w:val="51C4C2B2BAA94BC1BD6C8E585A68089A"/>
        <w:category>
          <w:name w:val="一般"/>
          <w:gallery w:val="placeholder"/>
        </w:category>
        <w:types>
          <w:type w:val="bbPlcHdr"/>
        </w:types>
        <w:behaviors>
          <w:behavior w:val="content"/>
        </w:behaviors>
        <w:guid w:val="{B0259CC1-57B6-472C-A542-BE46A431EF7B}"/>
      </w:docPartPr>
      <w:docPartBody>
        <w:p w:rsidR="006D2187" w:rsidRDefault="00E55025">
          <w:r w:rsidRPr="00707A61">
            <w:rPr>
              <w:rStyle w:val="a3"/>
              <w:rFonts w:hint="eastAsia"/>
            </w:rPr>
            <w:t>按一下或點選這裡以輸入文字。</w:t>
          </w:r>
        </w:p>
      </w:docPartBody>
    </w:docPart>
    <w:docPart>
      <w:docPartPr>
        <w:name w:val="5DC8FB3C422747CEA78117F323542F01"/>
        <w:category>
          <w:name w:val="一般"/>
          <w:gallery w:val="placeholder"/>
        </w:category>
        <w:types>
          <w:type w:val="bbPlcHdr"/>
        </w:types>
        <w:behaviors>
          <w:behavior w:val="content"/>
        </w:behaviors>
        <w:guid w:val="{B189C67D-ED2E-44B1-BA5A-FDCFC51671BE}"/>
      </w:docPartPr>
      <w:docPartBody>
        <w:p w:rsidR="006D2187" w:rsidRDefault="002A1B0E">
          <w:r>
            <w:rPr>
              <w:rStyle w:val="a3"/>
              <w:rFonts w:hint="eastAsia"/>
            </w:rPr>
            <w:t>Please select a date</w:t>
          </w:r>
        </w:p>
      </w:docPartBody>
    </w:docPart>
    <w:docPart>
      <w:docPartPr>
        <w:name w:val="9764D107D42E4DD980444485AA7E2272"/>
        <w:category>
          <w:name w:val="一般"/>
          <w:gallery w:val="placeholder"/>
        </w:category>
        <w:types>
          <w:type w:val="bbPlcHdr"/>
        </w:types>
        <w:behaviors>
          <w:behavior w:val="content"/>
        </w:behaviors>
        <w:guid w:val="{323EE578-DAE3-43C0-B5F8-6BE41BC1E689}"/>
      </w:docPartPr>
      <w:docPartBody>
        <w:p w:rsidR="006D2187" w:rsidRDefault="00E55025">
          <w:r w:rsidRPr="00707A61">
            <w:rPr>
              <w:rStyle w:val="a3"/>
              <w:rFonts w:hint="eastAsia"/>
            </w:rPr>
            <w:t>按一下或點選這裡以輸入文字。</w:t>
          </w:r>
        </w:p>
      </w:docPartBody>
    </w:docPart>
    <w:docPart>
      <w:docPartPr>
        <w:name w:val="345B1591A4C74259A29F5DEA19D577BB"/>
        <w:category>
          <w:name w:val="一般"/>
          <w:gallery w:val="placeholder"/>
        </w:category>
        <w:types>
          <w:type w:val="bbPlcHdr"/>
        </w:types>
        <w:behaviors>
          <w:behavior w:val="content"/>
        </w:behaviors>
        <w:guid w:val="{2CCC1AB8-E07B-4396-9AFC-84B0363E0342}"/>
      </w:docPartPr>
      <w:docPartBody>
        <w:p w:rsidR="006D2187" w:rsidRDefault="002A1B0E">
          <w:r>
            <w:rPr>
              <w:rStyle w:val="a3"/>
              <w:rFonts w:hint="eastAsia"/>
            </w:rPr>
            <w:t>Please select a date</w:t>
          </w:r>
        </w:p>
      </w:docPartBody>
    </w:docPart>
    <w:docPart>
      <w:docPartPr>
        <w:name w:val="6DC0F5158FFD4778AB0E22D2AE1C0DAC"/>
        <w:category>
          <w:name w:val="一般"/>
          <w:gallery w:val="placeholder"/>
        </w:category>
        <w:types>
          <w:type w:val="bbPlcHdr"/>
        </w:types>
        <w:behaviors>
          <w:behavior w:val="content"/>
        </w:behaviors>
        <w:guid w:val="{4A564CE2-F8A3-4D29-90CE-5EB1A1509444}"/>
      </w:docPartPr>
      <w:docPartBody>
        <w:p w:rsidR="006D2187" w:rsidRDefault="00E55025">
          <w:r w:rsidRPr="00707A61">
            <w:rPr>
              <w:rStyle w:val="a3"/>
              <w:rFonts w:hint="eastAsia"/>
            </w:rPr>
            <w:t>按一下或點選這裡以輸入文字。</w:t>
          </w:r>
        </w:p>
      </w:docPartBody>
    </w:docPart>
    <w:docPart>
      <w:docPartPr>
        <w:name w:val="26E35457CF2643369D800C0603B00D65"/>
        <w:category>
          <w:name w:val="一般"/>
          <w:gallery w:val="placeholder"/>
        </w:category>
        <w:types>
          <w:type w:val="bbPlcHdr"/>
        </w:types>
        <w:behaviors>
          <w:behavior w:val="content"/>
        </w:behaviors>
        <w:guid w:val="{E772317D-18BD-4155-8021-9872894CE3DA}"/>
      </w:docPartPr>
      <w:docPartBody>
        <w:p w:rsidR="006D2187" w:rsidRDefault="002A1B0E">
          <w:r>
            <w:rPr>
              <w:rStyle w:val="a3"/>
              <w:rFonts w:hint="eastAsia"/>
            </w:rPr>
            <w:t>Please select a date</w:t>
          </w:r>
        </w:p>
      </w:docPartBody>
    </w:docPart>
    <w:docPart>
      <w:docPartPr>
        <w:name w:val="EF0AA8ACEBB040E297FE783245799E03"/>
        <w:category>
          <w:name w:val="一般"/>
          <w:gallery w:val="placeholder"/>
        </w:category>
        <w:types>
          <w:type w:val="bbPlcHdr"/>
        </w:types>
        <w:behaviors>
          <w:behavior w:val="content"/>
        </w:behaviors>
        <w:guid w:val="{55056E52-17DD-47BA-BE76-F0044695EAFB}"/>
      </w:docPartPr>
      <w:docPartBody>
        <w:p w:rsidR="006D2187" w:rsidRDefault="00E55025">
          <w:r w:rsidRPr="00707A61">
            <w:rPr>
              <w:rStyle w:val="a3"/>
              <w:rFonts w:hint="eastAsia"/>
            </w:rPr>
            <w:t>按一下或點選這裡以輸入文字。</w:t>
          </w:r>
        </w:p>
      </w:docPartBody>
    </w:docPart>
    <w:docPart>
      <w:docPartPr>
        <w:name w:val="DD16662B03AD4AAEA2868ACD94385544"/>
        <w:category>
          <w:name w:val="一般"/>
          <w:gallery w:val="placeholder"/>
        </w:category>
        <w:types>
          <w:type w:val="bbPlcHdr"/>
        </w:types>
        <w:behaviors>
          <w:behavior w:val="content"/>
        </w:behaviors>
        <w:guid w:val="{7A69CED4-D268-4273-8898-A1B335C71171}"/>
      </w:docPartPr>
      <w:docPartBody>
        <w:p w:rsidR="006D2187" w:rsidRDefault="002A1B0E">
          <w:r>
            <w:rPr>
              <w:rStyle w:val="a3"/>
              <w:rFonts w:hint="eastAsia"/>
              <w:lang w:eastAsia="zh-HK"/>
            </w:rPr>
            <w:t xml:space="preserve">Please provide the requirements </w:t>
          </w:r>
          <w:r>
            <w:rPr>
              <w:rStyle w:val="a3"/>
              <w:lang w:eastAsia="zh-HK"/>
            </w:rPr>
            <w:t>for applying to become a stall operator</w:t>
          </w:r>
          <w:r>
            <w:rPr>
              <w:rStyle w:val="a3"/>
              <w:rFonts w:hint="eastAsia"/>
              <w:lang w:eastAsia="zh-HK"/>
            </w:rPr>
            <w:t>, e.g.:</w:t>
          </w:r>
          <w:r>
            <w:rPr>
              <w:rStyle w:val="a3"/>
              <w:lang w:eastAsia="zh-HK"/>
            </w:rPr>
            <w:t xml:space="preserve"> individual/organisation, area of residence, relevant working experience etc.</w:t>
          </w:r>
        </w:p>
      </w:docPartBody>
    </w:docPart>
    <w:docPart>
      <w:docPartPr>
        <w:name w:val="9474797FE1CA4D3C9FAA2929722A0C03"/>
        <w:category>
          <w:name w:val="一般"/>
          <w:gallery w:val="placeholder"/>
        </w:category>
        <w:types>
          <w:type w:val="bbPlcHdr"/>
        </w:types>
        <w:behaviors>
          <w:behavior w:val="content"/>
        </w:behaviors>
        <w:guid w:val="{A0EF05A9-A8A5-4D33-AEA9-E898ECAD74FF}"/>
      </w:docPartPr>
      <w:docPartBody>
        <w:p w:rsidR="006D2187" w:rsidRDefault="00E55025">
          <w:r w:rsidRPr="00707A61">
            <w:rPr>
              <w:rStyle w:val="a3"/>
              <w:rFonts w:hint="eastAsia"/>
            </w:rPr>
            <w:t>按一下或點選這裡以輸入文字。</w:t>
          </w:r>
        </w:p>
      </w:docPartBody>
    </w:docPart>
    <w:docPart>
      <w:docPartPr>
        <w:name w:val="3ABCD7905F614A5EA8F2FCD03F4C13A2"/>
        <w:category>
          <w:name w:val="一般"/>
          <w:gallery w:val="placeholder"/>
        </w:category>
        <w:types>
          <w:type w:val="bbPlcHdr"/>
        </w:types>
        <w:behaviors>
          <w:behavior w:val="content"/>
        </w:behaviors>
        <w:guid w:val="{71E84068-039D-4860-8731-8FF82C98F21E}"/>
      </w:docPartPr>
      <w:docPartBody>
        <w:p w:rsidR="006D2187" w:rsidRDefault="002A1B0E">
          <w:r>
            <w:rPr>
              <w:rStyle w:val="a3"/>
              <w:rFonts w:hint="eastAsia"/>
              <w:lang w:eastAsia="zh-HK"/>
            </w:rPr>
            <w:t>D</w:t>
          </w:r>
          <w:r>
            <w:rPr>
              <w:rStyle w:val="a3"/>
              <w:lang w:eastAsia="zh-HK"/>
            </w:rPr>
            <w:t>escribe how to submit an application, e.g.</w:t>
          </w:r>
          <w:r>
            <w:rPr>
              <w:rStyle w:val="a3"/>
              <w:rFonts w:hint="eastAsia"/>
            </w:rPr>
            <w:t>:</w:t>
          </w:r>
          <w:r>
            <w:rPr>
              <w:rStyle w:val="a3"/>
              <w:lang w:eastAsia="zh-HK"/>
            </w:rPr>
            <w:t xml:space="preserve"> submit an application form online, via telephone or in person</w:t>
          </w:r>
          <w:r>
            <w:rPr>
              <w:rStyle w:val="a3"/>
              <w:rFonts w:hint="eastAsia"/>
            </w:rPr>
            <w:t>;</w:t>
          </w:r>
          <w:r>
            <w:rPr>
              <w:rStyle w:val="a3"/>
              <w:lang w:eastAsia="zh-HK"/>
            </w:rPr>
            <w:t xml:space="preserve"> whether there is a</w:t>
          </w:r>
          <w:r>
            <w:rPr>
              <w:rStyle w:val="a3"/>
              <w:rFonts w:hint="eastAsia"/>
              <w:lang w:eastAsia="zh-HK"/>
            </w:rPr>
            <w:t>n</w:t>
          </w:r>
          <w:r>
            <w:rPr>
              <w:rStyle w:val="a3"/>
              <w:lang w:eastAsia="zh-HK"/>
            </w:rPr>
            <w:t xml:space="preserve"> application fee and/or deposit and the related refund polic</w:t>
          </w:r>
          <w:r>
            <w:rPr>
              <w:rStyle w:val="a3"/>
              <w:rFonts w:hint="eastAsia"/>
              <w:lang w:eastAsia="zh-HK"/>
            </w:rPr>
            <w:t>ies</w:t>
          </w:r>
          <w:r>
            <w:rPr>
              <w:rStyle w:val="a3"/>
              <w:lang w:eastAsia="zh-HK"/>
            </w:rPr>
            <w:t xml:space="preserve"> etc.</w:t>
          </w:r>
        </w:p>
      </w:docPartBody>
    </w:docPart>
    <w:docPart>
      <w:docPartPr>
        <w:name w:val="FAE077566A9143CE9A9C52E6CCA4F1DA"/>
        <w:category>
          <w:name w:val="一般"/>
          <w:gallery w:val="placeholder"/>
        </w:category>
        <w:types>
          <w:type w:val="bbPlcHdr"/>
        </w:types>
        <w:behaviors>
          <w:behavior w:val="content"/>
        </w:behaviors>
        <w:guid w:val="{22BFC552-BB26-4699-9553-F7BFEECF91C5}"/>
      </w:docPartPr>
      <w:docPartBody>
        <w:p w:rsidR="006D2187" w:rsidRDefault="00E55025">
          <w:r w:rsidRPr="00707A61">
            <w:rPr>
              <w:rStyle w:val="a3"/>
              <w:rFonts w:hint="eastAsia"/>
            </w:rPr>
            <w:t>按一下或點選這裡以輸入文字。</w:t>
          </w:r>
        </w:p>
      </w:docPartBody>
    </w:docPart>
    <w:docPart>
      <w:docPartPr>
        <w:name w:val="5F52D2381C984554B3FB2FC5CB5E1E6D"/>
        <w:category>
          <w:name w:val="一般"/>
          <w:gallery w:val="placeholder"/>
        </w:category>
        <w:types>
          <w:type w:val="bbPlcHdr"/>
        </w:types>
        <w:behaviors>
          <w:behavior w:val="content"/>
        </w:behaviors>
        <w:guid w:val="{6DAAEC33-1F60-456E-8679-7D2B4E0775BB}"/>
      </w:docPartPr>
      <w:docPartBody>
        <w:p w:rsidR="006D2187" w:rsidRDefault="002A1B0E">
          <w:r>
            <w:rPr>
              <w:rStyle w:val="a3"/>
              <w:rFonts w:hint="eastAsia"/>
            </w:rPr>
            <w:t>D</w:t>
          </w:r>
          <w:r>
            <w:rPr>
              <w:rStyle w:val="a3"/>
            </w:rPr>
            <w:t xml:space="preserve">escribe the allocation of stalls, e.g.: eligibility assessment, point system/priority, </w:t>
          </w:r>
          <w:r>
            <w:rPr>
              <w:rStyle w:val="a3"/>
              <w:rFonts w:hint="eastAsia"/>
            </w:rPr>
            <w:t>o</w:t>
          </w:r>
          <w:r>
            <w:rPr>
              <w:rStyle w:val="a3"/>
            </w:rPr>
            <w:t>pen auction</w:t>
          </w:r>
          <w:r w:rsidRPr="00FE6206">
            <w:rPr>
              <w:rStyle w:val="a3"/>
              <w:rFonts w:hint="eastAsia"/>
              <w:lang w:eastAsia="zh-HK"/>
            </w:rPr>
            <w:t>／</w:t>
          </w:r>
          <w:r>
            <w:rPr>
              <w:rStyle w:val="a3"/>
              <w:rFonts w:hint="eastAsia"/>
            </w:rPr>
            <w:t>b</w:t>
          </w:r>
          <w:r>
            <w:rPr>
              <w:rStyle w:val="a3"/>
            </w:rPr>
            <w:t>allot etc.  Also, describe how the applicant should register with the organiser after the allocation results are announced, and whether rent, deposit, agreement, guidelines for stall operators, and assistants are involved, and the related arrangements etc.</w:t>
          </w:r>
        </w:p>
      </w:docPartBody>
    </w:docPart>
    <w:docPart>
      <w:docPartPr>
        <w:name w:val="0D0DCF59FFED4B0AA774B053947E197C"/>
        <w:category>
          <w:name w:val="一般"/>
          <w:gallery w:val="placeholder"/>
        </w:category>
        <w:types>
          <w:type w:val="bbPlcHdr"/>
        </w:types>
        <w:behaviors>
          <w:behavior w:val="content"/>
        </w:behaviors>
        <w:guid w:val="{47FACAF3-37FA-48E1-93F6-3C6C8866519B}"/>
      </w:docPartPr>
      <w:docPartBody>
        <w:p w:rsidR="006D2187" w:rsidRDefault="00E55025">
          <w:r w:rsidRPr="00707A61">
            <w:rPr>
              <w:rStyle w:val="a3"/>
              <w:rFonts w:hint="eastAsia"/>
            </w:rPr>
            <w:t>按一下或點選這裡以輸入文字。</w:t>
          </w:r>
        </w:p>
      </w:docPartBody>
    </w:docPart>
    <w:docPart>
      <w:docPartPr>
        <w:name w:val="8A4811D2E4EC4B54874FE26952EC5514"/>
        <w:category>
          <w:name w:val="一般"/>
          <w:gallery w:val="placeholder"/>
        </w:category>
        <w:types>
          <w:type w:val="bbPlcHdr"/>
        </w:types>
        <w:behaviors>
          <w:behavior w:val="content"/>
        </w:behaviors>
        <w:guid w:val="{32ECE71E-0B81-4F36-8957-85593EF6884D}"/>
      </w:docPartPr>
      <w:docPartBody>
        <w:p w:rsidR="006D2187" w:rsidRDefault="00E55025">
          <w:r w:rsidRPr="00707A61">
            <w:rPr>
              <w:rStyle w:val="a3"/>
              <w:rFonts w:hint="eastAsia"/>
            </w:rPr>
            <w:t>按一下或點選這裡以輸入文字。</w:t>
          </w:r>
        </w:p>
      </w:docPartBody>
    </w:docPart>
    <w:docPart>
      <w:docPartPr>
        <w:name w:val="71D8E8A0ACBB43789FCB94CA10AC2DA2"/>
        <w:category>
          <w:name w:val="一般"/>
          <w:gallery w:val="placeholder"/>
        </w:category>
        <w:types>
          <w:type w:val="bbPlcHdr"/>
        </w:types>
        <w:behaviors>
          <w:behavior w:val="content"/>
        </w:behaviors>
        <w:guid w:val="{9BEB4F07-9541-467F-B2B4-E98679E035B4}"/>
      </w:docPartPr>
      <w:docPartBody>
        <w:p w:rsidR="006D2187" w:rsidRDefault="00E55025">
          <w:r w:rsidRPr="00707A61">
            <w:rPr>
              <w:rStyle w:val="a3"/>
              <w:rFonts w:hint="eastAsia"/>
            </w:rPr>
            <w:t>按一下或點選這裡以輸入文字。</w:t>
          </w:r>
        </w:p>
      </w:docPartBody>
    </w:docPart>
    <w:docPart>
      <w:docPartPr>
        <w:name w:val="EB1BB4F286C14605B6C2F2A10337EF81"/>
        <w:category>
          <w:name w:val="一般"/>
          <w:gallery w:val="placeholder"/>
        </w:category>
        <w:types>
          <w:type w:val="bbPlcHdr"/>
        </w:types>
        <w:behaviors>
          <w:behavior w:val="content"/>
        </w:behaviors>
        <w:guid w:val="{51949200-45F8-4398-9F7A-D84002256B80}"/>
      </w:docPartPr>
      <w:docPartBody>
        <w:p w:rsidR="006D2187" w:rsidRDefault="00E55025">
          <w:r w:rsidRPr="00707A61">
            <w:rPr>
              <w:rStyle w:val="a3"/>
              <w:rFonts w:hint="eastAsia"/>
            </w:rPr>
            <w:t>按一下或點選這裡以輸入文字。</w:t>
          </w:r>
        </w:p>
      </w:docPartBody>
    </w:docPart>
    <w:docPart>
      <w:docPartPr>
        <w:name w:val="7D1DAF04975F47EA9130204F3ED059F1"/>
        <w:category>
          <w:name w:val="一般"/>
          <w:gallery w:val="placeholder"/>
        </w:category>
        <w:types>
          <w:type w:val="bbPlcHdr"/>
        </w:types>
        <w:behaviors>
          <w:behavior w:val="content"/>
        </w:behaviors>
        <w:guid w:val="{EE6E50F6-DEF2-4270-B67B-76E1F25B1DB2}"/>
      </w:docPartPr>
      <w:docPartBody>
        <w:p w:rsidR="006D2187" w:rsidRDefault="00E55025">
          <w:r w:rsidRPr="00707A61">
            <w:rPr>
              <w:rStyle w:val="a3"/>
              <w:rFonts w:hint="eastAsia"/>
            </w:rPr>
            <w:t>按一下或點選這裡以輸入文字。</w:t>
          </w:r>
        </w:p>
      </w:docPartBody>
    </w:docPart>
    <w:docPart>
      <w:docPartPr>
        <w:name w:val="C17FEBF9317A4895A2268B98FE5A4998"/>
        <w:category>
          <w:name w:val="一般"/>
          <w:gallery w:val="placeholder"/>
        </w:category>
        <w:types>
          <w:type w:val="bbPlcHdr"/>
        </w:types>
        <w:behaviors>
          <w:behavior w:val="content"/>
        </w:behaviors>
        <w:guid w:val="{41E8A3ED-4679-45EE-BDC5-34F2A48614B5}"/>
      </w:docPartPr>
      <w:docPartBody>
        <w:p w:rsidR="006D2187" w:rsidRDefault="00E55025">
          <w:r w:rsidRPr="00707A61">
            <w:rPr>
              <w:rStyle w:val="a3"/>
              <w:rFonts w:hint="eastAsia"/>
            </w:rPr>
            <w:t>按一下或點選這裡以輸入文字。</w:t>
          </w:r>
        </w:p>
      </w:docPartBody>
    </w:docPart>
    <w:docPart>
      <w:docPartPr>
        <w:name w:val="6E6CB24F61674D9198DA309B10548799"/>
        <w:category>
          <w:name w:val="一般"/>
          <w:gallery w:val="placeholder"/>
        </w:category>
        <w:types>
          <w:type w:val="bbPlcHdr"/>
        </w:types>
        <w:behaviors>
          <w:behavior w:val="content"/>
        </w:behaviors>
        <w:guid w:val="{FA4ACA3C-A4F5-4AD9-BFE0-EF1F23D9935C}"/>
      </w:docPartPr>
      <w:docPartBody>
        <w:p w:rsidR="006D2187" w:rsidRDefault="00E55025">
          <w:r w:rsidRPr="00707A61">
            <w:rPr>
              <w:rStyle w:val="a3"/>
              <w:rFonts w:hint="eastAsia"/>
            </w:rPr>
            <w:t>按一下或點選這裡以輸入文字。</w:t>
          </w:r>
        </w:p>
      </w:docPartBody>
    </w:docPart>
    <w:docPart>
      <w:docPartPr>
        <w:name w:val="A48D19192B3B4AE0B9B8103995582899"/>
        <w:category>
          <w:name w:val="一般"/>
          <w:gallery w:val="placeholder"/>
        </w:category>
        <w:types>
          <w:type w:val="bbPlcHdr"/>
        </w:types>
        <w:behaviors>
          <w:behavior w:val="content"/>
        </w:behaviors>
        <w:guid w:val="{D4359ADA-1F46-4E00-867F-68E1B5F7ECCB}"/>
      </w:docPartPr>
      <w:docPartBody>
        <w:p w:rsidR="006D2187" w:rsidRDefault="00E55025">
          <w:r w:rsidRPr="00707A61">
            <w:rPr>
              <w:rStyle w:val="a3"/>
              <w:rFonts w:hint="eastAsia"/>
            </w:rPr>
            <w:t>按一下或點選這裡以輸入文字。</w:t>
          </w:r>
        </w:p>
      </w:docPartBody>
    </w:docPart>
    <w:docPart>
      <w:docPartPr>
        <w:name w:val="699DF877CCB74A88B32C5B174CE8E533"/>
        <w:category>
          <w:name w:val="一般"/>
          <w:gallery w:val="placeholder"/>
        </w:category>
        <w:types>
          <w:type w:val="bbPlcHdr"/>
        </w:types>
        <w:behaviors>
          <w:behavior w:val="content"/>
        </w:behaviors>
        <w:guid w:val="{A047C369-9277-4D33-A303-8B352D98EBA0}"/>
      </w:docPartPr>
      <w:docPartBody>
        <w:p w:rsidR="006D2187" w:rsidRDefault="002A1B0E">
          <w:r>
            <w:rPr>
              <w:rStyle w:val="a3"/>
              <w:rFonts w:hint="eastAsia"/>
            </w:rPr>
            <w:t>S</w:t>
          </w:r>
          <w:r>
            <w:rPr>
              <w:rStyle w:val="a3"/>
            </w:rPr>
            <w:t>elect/enter other organisations</w:t>
          </w:r>
        </w:p>
      </w:docPartBody>
    </w:docPart>
    <w:docPart>
      <w:docPartPr>
        <w:name w:val="EA1DDD9BADD947D9983753EFFF7182EA"/>
        <w:category>
          <w:name w:val="一般"/>
          <w:gallery w:val="placeholder"/>
        </w:category>
        <w:types>
          <w:type w:val="bbPlcHdr"/>
        </w:types>
        <w:behaviors>
          <w:behavior w:val="content"/>
        </w:behaviors>
        <w:guid w:val="{17F770E4-6BF0-41C3-AAB6-091A6FFC69D0}"/>
      </w:docPartPr>
      <w:docPartBody>
        <w:p w:rsidR="006D2187" w:rsidRDefault="00E55025">
          <w:r w:rsidRPr="00707A61">
            <w:rPr>
              <w:rStyle w:val="a3"/>
              <w:rFonts w:hint="eastAsia"/>
            </w:rPr>
            <w:t>按一下或點選這裡以輸入文字。</w:t>
          </w:r>
        </w:p>
      </w:docPartBody>
    </w:docPart>
    <w:docPart>
      <w:docPartPr>
        <w:name w:val="9B3F83CBEDAB4EDDBB52CBED82130A56"/>
        <w:category>
          <w:name w:val="一般"/>
          <w:gallery w:val="placeholder"/>
        </w:category>
        <w:types>
          <w:type w:val="bbPlcHdr"/>
        </w:types>
        <w:behaviors>
          <w:behavior w:val="content"/>
        </w:behaviors>
        <w:guid w:val="{6F688183-7FBA-40F0-B867-78C163FB0A0E}"/>
      </w:docPartPr>
      <w:docPartBody>
        <w:p w:rsidR="006D2187" w:rsidRDefault="00E55025">
          <w:r w:rsidRPr="00707A61">
            <w:rPr>
              <w:rStyle w:val="a3"/>
              <w:rFonts w:hint="eastAsia"/>
            </w:rPr>
            <w:t>按一下或點選這裡以輸入文字。</w:t>
          </w:r>
        </w:p>
      </w:docPartBody>
    </w:docPart>
    <w:docPart>
      <w:docPartPr>
        <w:name w:val="19B47158279D48DCA40BD0638F4909C0"/>
        <w:category>
          <w:name w:val="一般"/>
          <w:gallery w:val="placeholder"/>
        </w:category>
        <w:types>
          <w:type w:val="bbPlcHdr"/>
        </w:types>
        <w:behaviors>
          <w:behavior w:val="content"/>
        </w:behaviors>
        <w:guid w:val="{292BA82E-515A-47A7-9F9D-3462FE3B1561}"/>
      </w:docPartPr>
      <w:docPartBody>
        <w:p w:rsidR="006D2187" w:rsidRDefault="00E55025">
          <w:r w:rsidRPr="00707A61">
            <w:rPr>
              <w:rStyle w:val="a3"/>
              <w:rFonts w:hint="eastAsia"/>
            </w:rPr>
            <w:t>按一下或點選這裡以輸入文字。</w:t>
          </w:r>
        </w:p>
      </w:docPartBody>
    </w:docPart>
    <w:docPart>
      <w:docPartPr>
        <w:name w:val="83A8AB9300974950AECAAE923616D9B1"/>
        <w:category>
          <w:name w:val="一般"/>
          <w:gallery w:val="placeholder"/>
        </w:category>
        <w:types>
          <w:type w:val="bbPlcHdr"/>
        </w:types>
        <w:behaviors>
          <w:behavior w:val="content"/>
        </w:behaviors>
        <w:guid w:val="{BF2AF866-D561-42EB-BC9A-93454558CBBF}"/>
      </w:docPartPr>
      <w:docPartBody>
        <w:p w:rsidR="006D2187" w:rsidRDefault="00E55025">
          <w:r w:rsidRPr="00707A61">
            <w:rPr>
              <w:rStyle w:val="a3"/>
              <w:rFonts w:hint="eastAsia"/>
            </w:rPr>
            <w:t>按一下或點選這裡以輸入文字。</w:t>
          </w:r>
        </w:p>
      </w:docPartBody>
    </w:docPart>
    <w:docPart>
      <w:docPartPr>
        <w:name w:val="06BEACA78B8A4388BE1D019CF46632A8"/>
        <w:category>
          <w:name w:val="一般"/>
          <w:gallery w:val="placeholder"/>
        </w:category>
        <w:types>
          <w:type w:val="bbPlcHdr"/>
        </w:types>
        <w:behaviors>
          <w:behavior w:val="content"/>
        </w:behaviors>
        <w:guid w:val="{310BD013-96B3-4CF7-B608-463854AF4DFD}"/>
      </w:docPartPr>
      <w:docPartBody>
        <w:p w:rsidR="006D2187" w:rsidRDefault="00E55025">
          <w:r w:rsidRPr="00707A61">
            <w:rPr>
              <w:rStyle w:val="a3"/>
              <w:rFonts w:hint="eastAsia"/>
            </w:rPr>
            <w:t>按一下或點選這裡以輸入文字。</w:t>
          </w:r>
        </w:p>
      </w:docPartBody>
    </w:docPart>
    <w:docPart>
      <w:docPartPr>
        <w:name w:val="17ADAD5941864BF29576FAA7FA4DB48A"/>
        <w:category>
          <w:name w:val="一般"/>
          <w:gallery w:val="placeholder"/>
        </w:category>
        <w:types>
          <w:type w:val="bbPlcHdr"/>
        </w:types>
        <w:behaviors>
          <w:behavior w:val="content"/>
        </w:behaviors>
        <w:guid w:val="{C1F1AA4F-6C00-4985-8930-EEF62141DB72}"/>
      </w:docPartPr>
      <w:docPartBody>
        <w:p w:rsidR="006D2187" w:rsidRDefault="002A1B0E">
          <w:r>
            <w:rPr>
              <w:rStyle w:val="a3"/>
              <w:rFonts w:hint="eastAsia"/>
            </w:rPr>
            <w:t>P</w:t>
          </w:r>
          <w:r>
            <w:rPr>
              <w:rStyle w:val="a3"/>
            </w:rPr>
            <w:t>lease specify, e.g. using the broadcast system</w:t>
          </w:r>
        </w:p>
      </w:docPartBody>
    </w:docPart>
    <w:docPart>
      <w:docPartPr>
        <w:name w:val="D0365C763FB44465B9390FE4FDA8DE02"/>
        <w:category>
          <w:name w:val="一般"/>
          <w:gallery w:val="placeholder"/>
        </w:category>
        <w:types>
          <w:type w:val="bbPlcHdr"/>
        </w:types>
        <w:behaviors>
          <w:behavior w:val="content"/>
        </w:behaviors>
        <w:guid w:val="{6B517D9C-79D5-4D0A-B24A-5F235049A894}"/>
      </w:docPartPr>
      <w:docPartBody>
        <w:p w:rsidR="006D2187" w:rsidRDefault="00E55025">
          <w:r w:rsidRPr="00707A61">
            <w:rPr>
              <w:rStyle w:val="a3"/>
              <w:rFonts w:hint="eastAsia"/>
            </w:rPr>
            <w:t>按一下或點選這裡以輸入文字。</w:t>
          </w:r>
        </w:p>
      </w:docPartBody>
    </w:docPart>
    <w:docPart>
      <w:docPartPr>
        <w:name w:val="D06167B74E0A493F93815C936FEC003A"/>
        <w:category>
          <w:name w:val="一般"/>
          <w:gallery w:val="placeholder"/>
        </w:category>
        <w:types>
          <w:type w:val="bbPlcHdr"/>
        </w:types>
        <w:behaviors>
          <w:behavior w:val="content"/>
        </w:behaviors>
        <w:guid w:val="{903B6010-398F-47DC-BF29-C21D85270594}"/>
      </w:docPartPr>
      <w:docPartBody>
        <w:p w:rsidR="006D2187" w:rsidRDefault="002A1B0E">
          <w:r>
            <w:rPr>
              <w:rStyle w:val="a3"/>
              <w:rFonts w:hint="eastAsia"/>
            </w:rPr>
            <w:t>P</w:t>
          </w:r>
          <w:r>
            <w:rPr>
              <w:rStyle w:val="a3"/>
            </w:rPr>
            <w:t>lease specify</w:t>
          </w:r>
        </w:p>
      </w:docPartBody>
    </w:docPart>
    <w:docPart>
      <w:docPartPr>
        <w:name w:val="BAC9745B80BC4D8C89C710899C6B7C22"/>
        <w:category>
          <w:name w:val="一般"/>
          <w:gallery w:val="placeholder"/>
        </w:category>
        <w:types>
          <w:type w:val="bbPlcHdr"/>
        </w:types>
        <w:behaviors>
          <w:behavior w:val="content"/>
        </w:behaviors>
        <w:guid w:val="{28FB0E8F-F877-4338-9557-40BC60A9CA61}"/>
      </w:docPartPr>
      <w:docPartBody>
        <w:p w:rsidR="006D2187" w:rsidRDefault="00E55025">
          <w:r w:rsidRPr="00707A61">
            <w:rPr>
              <w:rStyle w:val="a3"/>
              <w:rFonts w:hint="eastAsia"/>
            </w:rPr>
            <w:t>按一下或點選這裡以輸入文字。</w:t>
          </w:r>
        </w:p>
      </w:docPartBody>
    </w:docPart>
    <w:docPart>
      <w:docPartPr>
        <w:name w:val="4CFB10FD5E8B4A04AA2F861C0291B9FA"/>
        <w:category>
          <w:name w:val="一般"/>
          <w:gallery w:val="placeholder"/>
        </w:category>
        <w:types>
          <w:type w:val="bbPlcHdr"/>
        </w:types>
        <w:behaviors>
          <w:behavior w:val="content"/>
        </w:behaviors>
        <w:guid w:val="{2CAE7CDC-D4FC-429C-AA5F-5104D1C7F338}"/>
      </w:docPartPr>
      <w:docPartBody>
        <w:p w:rsidR="006D2187" w:rsidRDefault="00E55025">
          <w:r w:rsidRPr="00707A61">
            <w:rPr>
              <w:rStyle w:val="a3"/>
              <w:rFonts w:hint="eastAsia"/>
            </w:rPr>
            <w:t>按一下或點選這裡以輸入文字。</w:t>
          </w:r>
        </w:p>
      </w:docPartBody>
    </w:docPart>
    <w:docPart>
      <w:docPartPr>
        <w:name w:val="8044AF4C2F204DA38D68D42212EE4262"/>
        <w:category>
          <w:name w:val="一般"/>
          <w:gallery w:val="placeholder"/>
        </w:category>
        <w:types>
          <w:type w:val="bbPlcHdr"/>
        </w:types>
        <w:behaviors>
          <w:behavior w:val="content"/>
        </w:behaviors>
        <w:guid w:val="{F8891CEB-249E-413D-AE08-2B5990F9D99D}"/>
      </w:docPartPr>
      <w:docPartBody>
        <w:p w:rsidR="006D2187" w:rsidRDefault="00E55025">
          <w:r w:rsidRPr="00707A61">
            <w:rPr>
              <w:rStyle w:val="a3"/>
              <w:rFonts w:hint="eastAsia"/>
            </w:rPr>
            <w:t>按一下或點選這裡以輸入文字。</w:t>
          </w:r>
        </w:p>
      </w:docPartBody>
    </w:docPart>
    <w:docPart>
      <w:docPartPr>
        <w:name w:val="C9D60E904CCE4AA88FFFCF4CA38F933E"/>
        <w:category>
          <w:name w:val="一般"/>
          <w:gallery w:val="placeholder"/>
        </w:category>
        <w:types>
          <w:type w:val="bbPlcHdr"/>
        </w:types>
        <w:behaviors>
          <w:behavior w:val="content"/>
        </w:behaviors>
        <w:guid w:val="{FF8DC196-2DCE-4EB9-A2F6-6231B64AC0AF}"/>
      </w:docPartPr>
      <w:docPartBody>
        <w:p w:rsidR="006D2187" w:rsidRDefault="00E55025">
          <w:r w:rsidRPr="00707A61">
            <w:rPr>
              <w:rStyle w:val="a3"/>
              <w:rFonts w:hint="eastAsia"/>
            </w:rPr>
            <w:t>按一下或點選這裡以輸入文字。</w:t>
          </w:r>
        </w:p>
      </w:docPartBody>
    </w:docPart>
    <w:docPart>
      <w:docPartPr>
        <w:name w:val="9BBBA62B4E104ECA88E7B08B6C5E30B1"/>
        <w:category>
          <w:name w:val="一般"/>
          <w:gallery w:val="placeholder"/>
        </w:category>
        <w:types>
          <w:type w:val="bbPlcHdr"/>
        </w:types>
        <w:behaviors>
          <w:behavior w:val="content"/>
        </w:behaviors>
        <w:guid w:val="{9E1E0546-A769-4D9B-9514-6215F0E0189F}"/>
      </w:docPartPr>
      <w:docPartBody>
        <w:p w:rsidR="006D2187" w:rsidRDefault="002A1B0E">
          <w:r>
            <w:rPr>
              <w:rStyle w:val="a3"/>
              <w:rFonts w:hint="eastAsia"/>
            </w:rPr>
            <w:t>P</w:t>
          </w:r>
          <w:r>
            <w:rPr>
              <w:rStyle w:val="a3"/>
            </w:rPr>
            <w:t>lease specify</w:t>
          </w:r>
        </w:p>
      </w:docPartBody>
    </w:docPart>
    <w:docPart>
      <w:docPartPr>
        <w:name w:val="067CF7CE9776405F8D9C57BAC355A355"/>
        <w:category>
          <w:name w:val="一般"/>
          <w:gallery w:val="placeholder"/>
        </w:category>
        <w:types>
          <w:type w:val="bbPlcHdr"/>
        </w:types>
        <w:behaviors>
          <w:behavior w:val="content"/>
        </w:behaviors>
        <w:guid w:val="{35706A7B-3C4F-4F6E-8012-13FD95B5FBBF}"/>
      </w:docPartPr>
      <w:docPartBody>
        <w:p w:rsidR="006D2187" w:rsidRDefault="00E55025">
          <w:r w:rsidRPr="00707A61">
            <w:rPr>
              <w:rStyle w:val="a3"/>
              <w:rFonts w:hint="eastAsia"/>
            </w:rPr>
            <w:t>按一下或點選這裡以輸入文字。</w:t>
          </w:r>
        </w:p>
      </w:docPartBody>
    </w:docPart>
    <w:docPart>
      <w:docPartPr>
        <w:name w:val="A1B78FD2D21547A3955A4087D8494C07"/>
        <w:category>
          <w:name w:val="一般"/>
          <w:gallery w:val="placeholder"/>
        </w:category>
        <w:types>
          <w:type w:val="bbPlcHdr"/>
        </w:types>
        <w:behaviors>
          <w:behavior w:val="content"/>
        </w:behaviors>
        <w:guid w:val="{612566FA-FCE9-4ED1-A198-D60F6BD621EB}"/>
      </w:docPartPr>
      <w:docPartBody>
        <w:p w:rsidR="006D2187" w:rsidRDefault="00E55025">
          <w:r w:rsidRPr="00707A61">
            <w:rPr>
              <w:rStyle w:val="a3"/>
              <w:rFonts w:hint="eastAsia"/>
            </w:rPr>
            <w:t>按一下或點選這裡以輸入文字。</w:t>
          </w:r>
        </w:p>
      </w:docPartBody>
    </w:docPart>
    <w:docPart>
      <w:docPartPr>
        <w:name w:val="6C57F906D2FF4B44BB8725593E30B763"/>
        <w:category>
          <w:name w:val="一般"/>
          <w:gallery w:val="placeholder"/>
        </w:category>
        <w:types>
          <w:type w:val="bbPlcHdr"/>
        </w:types>
        <w:behaviors>
          <w:behavior w:val="content"/>
        </w:behaviors>
        <w:guid w:val="{320B4CA5-6273-4EEA-B286-855551FE0F4A}"/>
      </w:docPartPr>
      <w:docPartBody>
        <w:p w:rsidR="006D2187" w:rsidRDefault="00E55025">
          <w:r w:rsidRPr="00707A61">
            <w:rPr>
              <w:rStyle w:val="a3"/>
              <w:rFonts w:hint="eastAsia"/>
            </w:rPr>
            <w:t>按一下或點選這裡以輸入文字。</w:t>
          </w:r>
        </w:p>
      </w:docPartBody>
    </w:docPart>
    <w:docPart>
      <w:docPartPr>
        <w:name w:val="9BD5EB3F16CC4992838BD34DF75E6CF2"/>
        <w:category>
          <w:name w:val="一般"/>
          <w:gallery w:val="placeholder"/>
        </w:category>
        <w:types>
          <w:type w:val="bbPlcHdr"/>
        </w:types>
        <w:behaviors>
          <w:behavior w:val="content"/>
        </w:behaviors>
        <w:guid w:val="{9F5F9AB5-BA39-49AB-ABF8-E58EBC4F735D}"/>
      </w:docPartPr>
      <w:docPartBody>
        <w:p w:rsidR="006D2187" w:rsidRDefault="00E55025">
          <w:r w:rsidRPr="00707A61">
            <w:rPr>
              <w:rStyle w:val="a3"/>
              <w:rFonts w:hint="eastAsia"/>
            </w:rPr>
            <w:t>按一下或點選這裡以輸入文字。</w:t>
          </w:r>
        </w:p>
      </w:docPartBody>
    </w:docPart>
    <w:docPart>
      <w:docPartPr>
        <w:name w:val="2B673607BD884D53BCD52226B357023D"/>
        <w:category>
          <w:name w:val="一般"/>
          <w:gallery w:val="placeholder"/>
        </w:category>
        <w:types>
          <w:type w:val="bbPlcHdr"/>
        </w:types>
        <w:behaviors>
          <w:behavior w:val="content"/>
        </w:behaviors>
        <w:guid w:val="{D472CD88-F2E0-4EBA-B2E5-70A0A49A26CF}"/>
      </w:docPartPr>
      <w:docPartBody>
        <w:p w:rsidR="006D2187" w:rsidRDefault="00E55025">
          <w:r w:rsidRPr="00707A61">
            <w:rPr>
              <w:rStyle w:val="a3"/>
              <w:rFonts w:hint="eastAsia"/>
            </w:rPr>
            <w:t>按一下或點選這裡以輸入文字。</w:t>
          </w:r>
        </w:p>
      </w:docPartBody>
    </w:docPart>
    <w:docPart>
      <w:docPartPr>
        <w:name w:val="029C63DCA4F446ABA5A3E879EF5C8DA6"/>
        <w:category>
          <w:name w:val="一般"/>
          <w:gallery w:val="placeholder"/>
        </w:category>
        <w:types>
          <w:type w:val="bbPlcHdr"/>
        </w:types>
        <w:behaviors>
          <w:behavior w:val="content"/>
        </w:behaviors>
        <w:guid w:val="{67AF81B1-9307-44EB-A97C-30E02269375B}"/>
      </w:docPartPr>
      <w:docPartBody>
        <w:p w:rsidR="006D2187" w:rsidRDefault="00E55025">
          <w:r w:rsidRPr="00707A61">
            <w:rPr>
              <w:rStyle w:val="a3"/>
              <w:rFonts w:hint="eastAsia"/>
            </w:rPr>
            <w:t>按一下或點選這裡以輸入文字。</w:t>
          </w:r>
        </w:p>
      </w:docPartBody>
    </w:docPart>
    <w:docPart>
      <w:docPartPr>
        <w:name w:val="422A47880B2742BBA799202582D2B4D4"/>
        <w:category>
          <w:name w:val="一般"/>
          <w:gallery w:val="placeholder"/>
        </w:category>
        <w:types>
          <w:type w:val="bbPlcHdr"/>
        </w:types>
        <w:behaviors>
          <w:behavior w:val="content"/>
        </w:behaviors>
        <w:guid w:val="{D9B848CF-4380-40AA-8E65-E3822AC3659B}"/>
      </w:docPartPr>
      <w:docPartBody>
        <w:p w:rsidR="006D2187" w:rsidRDefault="00E55025">
          <w:r w:rsidRPr="00707A61">
            <w:rPr>
              <w:rStyle w:val="a3"/>
              <w:rFonts w:hint="eastAsia"/>
            </w:rPr>
            <w:t>按一下或點選這裡以輸入文字。</w:t>
          </w:r>
        </w:p>
      </w:docPartBody>
    </w:docPart>
    <w:docPart>
      <w:docPartPr>
        <w:name w:val="DA4D247C02AA417CB0643DBD56FD3E2D"/>
        <w:category>
          <w:name w:val="一般"/>
          <w:gallery w:val="placeholder"/>
        </w:category>
        <w:types>
          <w:type w:val="bbPlcHdr"/>
        </w:types>
        <w:behaviors>
          <w:behavior w:val="content"/>
        </w:behaviors>
        <w:guid w:val="{6500EEC4-371A-4AB5-B7C7-D93B79516B2E}"/>
      </w:docPartPr>
      <w:docPartBody>
        <w:p w:rsidR="006D2187" w:rsidRDefault="00E55025">
          <w:r w:rsidRPr="00707A61">
            <w:rPr>
              <w:rStyle w:val="a3"/>
              <w:rFonts w:hint="eastAsia"/>
            </w:rPr>
            <w:t>按一下或點選這裡以輸入文字。</w:t>
          </w:r>
        </w:p>
      </w:docPartBody>
    </w:docPart>
    <w:docPart>
      <w:docPartPr>
        <w:name w:val="DD60A024EB0B49DDAE073D872402F0E9"/>
        <w:category>
          <w:name w:val="一般"/>
          <w:gallery w:val="placeholder"/>
        </w:category>
        <w:types>
          <w:type w:val="bbPlcHdr"/>
        </w:types>
        <w:behaviors>
          <w:behavior w:val="content"/>
        </w:behaviors>
        <w:guid w:val="{31DB65EF-F86C-443F-B16B-ED2591FAB399}"/>
      </w:docPartPr>
      <w:docPartBody>
        <w:p w:rsidR="006D2187" w:rsidRDefault="00E55025">
          <w:r w:rsidRPr="00707A61">
            <w:rPr>
              <w:rStyle w:val="a3"/>
              <w:rFonts w:hint="eastAsia"/>
            </w:rPr>
            <w:t>按一下或點選這裡以輸入文字。</w:t>
          </w:r>
        </w:p>
      </w:docPartBody>
    </w:docPart>
    <w:docPart>
      <w:docPartPr>
        <w:name w:val="9C498A55C6F24B4FAD0584E600AA2861"/>
        <w:category>
          <w:name w:val="一般"/>
          <w:gallery w:val="placeholder"/>
        </w:category>
        <w:types>
          <w:type w:val="bbPlcHdr"/>
        </w:types>
        <w:behaviors>
          <w:behavior w:val="content"/>
        </w:behaviors>
        <w:guid w:val="{234A6E82-38D4-4A04-810E-51867DBAC8C6}"/>
      </w:docPartPr>
      <w:docPartBody>
        <w:p w:rsidR="006D2187" w:rsidRDefault="00E55025">
          <w:r w:rsidRPr="00707A61">
            <w:rPr>
              <w:rStyle w:val="a3"/>
              <w:rFonts w:hint="eastAsia"/>
            </w:rPr>
            <w:t>按一下或點選這裡以輸入文字。</w:t>
          </w:r>
        </w:p>
      </w:docPartBody>
    </w:docPart>
    <w:docPart>
      <w:docPartPr>
        <w:name w:val="8072B2BAB821488F8A59CAF4B6DD387F"/>
        <w:category>
          <w:name w:val="一般"/>
          <w:gallery w:val="placeholder"/>
        </w:category>
        <w:types>
          <w:type w:val="bbPlcHdr"/>
        </w:types>
        <w:behaviors>
          <w:behavior w:val="content"/>
        </w:behaviors>
        <w:guid w:val="{A5619638-74DB-4558-B60C-4454039C9DB8}"/>
      </w:docPartPr>
      <w:docPartBody>
        <w:p w:rsidR="006D2187" w:rsidRDefault="00E55025">
          <w:r w:rsidRPr="00707A61">
            <w:rPr>
              <w:rStyle w:val="a3"/>
              <w:rFonts w:hint="eastAsia"/>
            </w:rPr>
            <w:t>按一下或點選這裡以輸入文字。</w:t>
          </w:r>
        </w:p>
      </w:docPartBody>
    </w:docPart>
    <w:docPart>
      <w:docPartPr>
        <w:name w:val="C76D92DCEC714F359C02C616BBB0D370"/>
        <w:category>
          <w:name w:val="一般"/>
          <w:gallery w:val="placeholder"/>
        </w:category>
        <w:types>
          <w:type w:val="bbPlcHdr"/>
        </w:types>
        <w:behaviors>
          <w:behavior w:val="content"/>
        </w:behaviors>
        <w:guid w:val="{F3F9B48D-0082-42DB-949A-95B39966FE2F}"/>
      </w:docPartPr>
      <w:docPartBody>
        <w:p w:rsidR="006D2187" w:rsidRDefault="00E55025">
          <w:r w:rsidRPr="00707A61">
            <w:rPr>
              <w:rStyle w:val="a3"/>
              <w:rFonts w:hint="eastAsia"/>
            </w:rPr>
            <w:t>按一下或點選這裡以輸入文字。</w:t>
          </w:r>
        </w:p>
      </w:docPartBody>
    </w:docPart>
    <w:docPart>
      <w:docPartPr>
        <w:name w:val="58C09E2CBC9C4225944152BC90822E39"/>
        <w:category>
          <w:name w:val="一般"/>
          <w:gallery w:val="placeholder"/>
        </w:category>
        <w:types>
          <w:type w:val="bbPlcHdr"/>
        </w:types>
        <w:behaviors>
          <w:behavior w:val="content"/>
        </w:behaviors>
        <w:guid w:val="{8D071DCA-81F8-4525-AB57-3AE28478486D}"/>
      </w:docPartPr>
      <w:docPartBody>
        <w:p w:rsidR="006D2187" w:rsidRDefault="002A1B0E">
          <w:r>
            <w:rPr>
              <w:rStyle w:val="a3"/>
              <w:rFonts w:hint="eastAsia"/>
            </w:rPr>
            <w:t>P</w:t>
          </w:r>
          <w:r>
            <w:rPr>
              <w:rStyle w:val="a3"/>
            </w:rPr>
            <w:t>lease specify</w:t>
          </w:r>
        </w:p>
      </w:docPartBody>
    </w:docPart>
    <w:docPart>
      <w:docPartPr>
        <w:name w:val="2760D3A32B2249C29246A9C39E1D9CF6"/>
        <w:category>
          <w:name w:val="一般"/>
          <w:gallery w:val="placeholder"/>
        </w:category>
        <w:types>
          <w:type w:val="bbPlcHdr"/>
        </w:types>
        <w:behaviors>
          <w:behavior w:val="content"/>
        </w:behaviors>
        <w:guid w:val="{4445562E-55BC-4A6C-8879-4A59A55CBE0F}"/>
      </w:docPartPr>
      <w:docPartBody>
        <w:p w:rsidR="006D2187" w:rsidRDefault="00E55025">
          <w:r w:rsidRPr="00707A61">
            <w:rPr>
              <w:rStyle w:val="a3"/>
              <w:rFonts w:hint="eastAsia"/>
            </w:rPr>
            <w:t>按一下或點選這裡以輸入文字。</w:t>
          </w:r>
        </w:p>
      </w:docPartBody>
    </w:docPart>
    <w:docPart>
      <w:docPartPr>
        <w:name w:val="8D0DD66A9378403380BB7DBC7DC4FBD3"/>
        <w:category>
          <w:name w:val="一般"/>
          <w:gallery w:val="placeholder"/>
        </w:category>
        <w:types>
          <w:type w:val="bbPlcHdr"/>
        </w:types>
        <w:behaviors>
          <w:behavior w:val="content"/>
        </w:behaviors>
        <w:guid w:val="{35C536F7-E33F-4004-89D2-E2BCBFC173D4}"/>
      </w:docPartPr>
      <w:docPartBody>
        <w:p w:rsidR="006D2187" w:rsidRDefault="002A1B0E">
          <w:r w:rsidRPr="00027E92">
            <w:rPr>
              <w:rStyle w:val="a3"/>
              <w:rFonts w:hint="eastAsia"/>
              <w:szCs w:val="27"/>
            </w:rPr>
            <w:t>#</w:t>
          </w:r>
        </w:p>
      </w:docPartBody>
    </w:docPart>
    <w:docPart>
      <w:docPartPr>
        <w:name w:val="F36E1A65CDBE473DBDE9815F35D79EBC"/>
        <w:category>
          <w:name w:val="一般"/>
          <w:gallery w:val="placeholder"/>
        </w:category>
        <w:types>
          <w:type w:val="bbPlcHdr"/>
        </w:types>
        <w:behaviors>
          <w:behavior w:val="content"/>
        </w:behaviors>
        <w:guid w:val="{BAD264F0-F1AD-4257-B5BB-348DE4B36558}"/>
      </w:docPartPr>
      <w:docPartBody>
        <w:p w:rsidR="006D2187" w:rsidRDefault="00E55025">
          <w:r w:rsidRPr="00707A61">
            <w:rPr>
              <w:rStyle w:val="a3"/>
              <w:rFonts w:hint="eastAsia"/>
            </w:rPr>
            <w:t>按一下或點選這裡以輸入文字。</w:t>
          </w:r>
        </w:p>
      </w:docPartBody>
    </w:docPart>
    <w:docPart>
      <w:docPartPr>
        <w:name w:val="1B26058544BC400E8E92CEB9295E052C"/>
        <w:category>
          <w:name w:val="一般"/>
          <w:gallery w:val="placeholder"/>
        </w:category>
        <w:types>
          <w:type w:val="bbPlcHdr"/>
        </w:types>
        <w:behaviors>
          <w:behavior w:val="content"/>
        </w:behaviors>
        <w:guid w:val="{C98B8A9A-D34C-4E6D-A83B-86F96B55796C}"/>
      </w:docPartPr>
      <w:docPartBody>
        <w:p w:rsidR="006D2187" w:rsidRDefault="002A1B0E">
          <w:r w:rsidRPr="00027E92">
            <w:rPr>
              <w:rStyle w:val="a3"/>
              <w:rFonts w:hint="eastAsia"/>
              <w:szCs w:val="27"/>
            </w:rPr>
            <w:t>#</w:t>
          </w:r>
        </w:p>
      </w:docPartBody>
    </w:docPart>
    <w:docPart>
      <w:docPartPr>
        <w:name w:val="1ADFAD2515A34CE480B6FDF52E64750F"/>
        <w:category>
          <w:name w:val="一般"/>
          <w:gallery w:val="placeholder"/>
        </w:category>
        <w:types>
          <w:type w:val="bbPlcHdr"/>
        </w:types>
        <w:behaviors>
          <w:behavior w:val="content"/>
        </w:behaviors>
        <w:guid w:val="{D7B35AF3-A88F-4499-ABDE-EA62ACB16E27}"/>
      </w:docPartPr>
      <w:docPartBody>
        <w:p w:rsidR="006D2187" w:rsidRDefault="00E55025">
          <w:r w:rsidRPr="00707A61">
            <w:rPr>
              <w:rStyle w:val="a3"/>
              <w:rFonts w:hint="eastAsia"/>
            </w:rPr>
            <w:t>按一下或點選這裡以輸入文字。</w:t>
          </w:r>
        </w:p>
      </w:docPartBody>
    </w:docPart>
    <w:docPart>
      <w:docPartPr>
        <w:name w:val="B73106A5441C41C0A8B1C0875A41E615"/>
        <w:category>
          <w:name w:val="一般"/>
          <w:gallery w:val="placeholder"/>
        </w:category>
        <w:types>
          <w:type w:val="bbPlcHdr"/>
        </w:types>
        <w:behaviors>
          <w:behavior w:val="content"/>
        </w:behaviors>
        <w:guid w:val="{89E2D34A-58CD-43B3-BC85-CDD2AC77C848}"/>
      </w:docPartPr>
      <w:docPartBody>
        <w:p w:rsidR="006D2187" w:rsidRDefault="00E55025">
          <w:r w:rsidRPr="00707A61">
            <w:rPr>
              <w:rStyle w:val="a3"/>
              <w:rFonts w:hint="eastAsia"/>
            </w:rPr>
            <w:t>按一下或點選這裡以輸入文字。</w:t>
          </w:r>
        </w:p>
      </w:docPartBody>
    </w:docPart>
    <w:docPart>
      <w:docPartPr>
        <w:name w:val="B46AD218520A402B898AFC7BA3B9C367"/>
        <w:category>
          <w:name w:val="一般"/>
          <w:gallery w:val="placeholder"/>
        </w:category>
        <w:types>
          <w:type w:val="bbPlcHdr"/>
        </w:types>
        <w:behaviors>
          <w:behavior w:val="content"/>
        </w:behaviors>
        <w:guid w:val="{FF050362-03F4-490E-8A87-9C2A276640A2}"/>
      </w:docPartPr>
      <w:docPartBody>
        <w:p w:rsidR="006D2187" w:rsidRDefault="00E55025">
          <w:r w:rsidRPr="00707A61">
            <w:rPr>
              <w:rStyle w:val="a3"/>
              <w:rFonts w:hint="eastAsia"/>
            </w:rPr>
            <w:t>按一下或點選這裡以輸入文字。</w:t>
          </w:r>
        </w:p>
      </w:docPartBody>
    </w:docPart>
    <w:docPart>
      <w:docPartPr>
        <w:name w:val="8B0DDE39CC5E415A89A68CACFD9EDC0F"/>
        <w:category>
          <w:name w:val="一般"/>
          <w:gallery w:val="placeholder"/>
        </w:category>
        <w:types>
          <w:type w:val="bbPlcHdr"/>
        </w:types>
        <w:behaviors>
          <w:behavior w:val="content"/>
        </w:behaviors>
        <w:guid w:val="{C5A853D7-604C-4F79-A701-64CCAEB5BAA9}"/>
      </w:docPartPr>
      <w:docPartBody>
        <w:p w:rsidR="006D2187" w:rsidRDefault="00E55025">
          <w:r w:rsidRPr="00707A61">
            <w:rPr>
              <w:rStyle w:val="a3"/>
              <w:rFonts w:hint="eastAsia"/>
            </w:rPr>
            <w:t>按一下或點選這裡以輸入文字。</w:t>
          </w:r>
        </w:p>
      </w:docPartBody>
    </w:docPart>
    <w:docPart>
      <w:docPartPr>
        <w:name w:val="D35BF998455C44A3A8CE16DF4E34806F"/>
        <w:category>
          <w:name w:val="一般"/>
          <w:gallery w:val="placeholder"/>
        </w:category>
        <w:types>
          <w:type w:val="bbPlcHdr"/>
        </w:types>
        <w:behaviors>
          <w:behavior w:val="content"/>
        </w:behaviors>
        <w:guid w:val="{19B4BD0D-1A91-4BAC-9058-1FC67849673F}"/>
      </w:docPartPr>
      <w:docPartBody>
        <w:p w:rsidR="006D2187" w:rsidRDefault="00E55025">
          <w:r w:rsidRPr="00707A61">
            <w:rPr>
              <w:rStyle w:val="a3"/>
              <w:rFonts w:hint="eastAsia"/>
            </w:rPr>
            <w:t>按一下或點選這裡以輸入文字。</w:t>
          </w:r>
        </w:p>
      </w:docPartBody>
    </w:docPart>
    <w:docPart>
      <w:docPartPr>
        <w:name w:val="CEE6C5FE16C44B5F925920C92BE8C5CE"/>
        <w:category>
          <w:name w:val="一般"/>
          <w:gallery w:val="placeholder"/>
        </w:category>
        <w:types>
          <w:type w:val="bbPlcHdr"/>
        </w:types>
        <w:behaviors>
          <w:behavior w:val="content"/>
        </w:behaviors>
        <w:guid w:val="{DA01AD62-4E54-45FB-BA27-371C66F49152}"/>
      </w:docPartPr>
      <w:docPartBody>
        <w:p w:rsidR="006D2187" w:rsidRDefault="00E55025">
          <w:r w:rsidRPr="00707A61">
            <w:rPr>
              <w:rStyle w:val="a3"/>
              <w:rFonts w:hint="eastAsia"/>
            </w:rPr>
            <w:t>按一下或點選這裡以輸入文字。</w:t>
          </w:r>
        </w:p>
      </w:docPartBody>
    </w:docPart>
    <w:docPart>
      <w:docPartPr>
        <w:name w:val="4704943C429D4D40B44ACA52F6412CF8"/>
        <w:category>
          <w:name w:val="一般"/>
          <w:gallery w:val="placeholder"/>
        </w:category>
        <w:types>
          <w:type w:val="bbPlcHdr"/>
        </w:types>
        <w:behaviors>
          <w:behavior w:val="content"/>
        </w:behaviors>
        <w:guid w:val="{0B452680-3078-4BD2-8E17-E11048150B64}"/>
      </w:docPartPr>
      <w:docPartBody>
        <w:p w:rsidR="006D2187" w:rsidRDefault="00E55025">
          <w:r w:rsidRPr="00707A61">
            <w:rPr>
              <w:rStyle w:val="a3"/>
              <w:rFonts w:hint="eastAsia"/>
            </w:rPr>
            <w:t>按一下或點選這裡以輸入文字。</w:t>
          </w:r>
        </w:p>
      </w:docPartBody>
    </w:docPart>
    <w:docPart>
      <w:docPartPr>
        <w:name w:val="F616CE2A5D7E422EA62051726122F640"/>
        <w:category>
          <w:name w:val="一般"/>
          <w:gallery w:val="placeholder"/>
        </w:category>
        <w:types>
          <w:type w:val="bbPlcHdr"/>
        </w:types>
        <w:behaviors>
          <w:behavior w:val="content"/>
        </w:behaviors>
        <w:guid w:val="{37652204-8F54-4072-B739-9B61580319B9}"/>
      </w:docPartPr>
      <w:docPartBody>
        <w:p w:rsidR="006D2187" w:rsidRDefault="00E55025">
          <w:r w:rsidRPr="00707A61">
            <w:rPr>
              <w:rStyle w:val="a3"/>
              <w:rFonts w:hint="eastAsia"/>
            </w:rPr>
            <w:t>按一下或點選這裡以輸入文字。</w:t>
          </w:r>
        </w:p>
      </w:docPartBody>
    </w:docPart>
    <w:docPart>
      <w:docPartPr>
        <w:name w:val="81F74D1BAF1048819581416F3895D836"/>
        <w:category>
          <w:name w:val="一般"/>
          <w:gallery w:val="placeholder"/>
        </w:category>
        <w:types>
          <w:type w:val="bbPlcHdr"/>
        </w:types>
        <w:behaviors>
          <w:behavior w:val="content"/>
        </w:behaviors>
        <w:guid w:val="{A3F75420-4621-4149-86B9-690CB76862D1}"/>
      </w:docPartPr>
      <w:docPartBody>
        <w:p w:rsidR="006D2187" w:rsidRDefault="00E55025">
          <w:r w:rsidRPr="00707A61">
            <w:rPr>
              <w:rStyle w:val="a3"/>
              <w:rFonts w:hint="eastAsia"/>
            </w:rPr>
            <w:t>按一下或點選這裡以輸入文字。</w:t>
          </w:r>
        </w:p>
      </w:docPartBody>
    </w:docPart>
    <w:docPart>
      <w:docPartPr>
        <w:name w:val="16D32B29C0A748C1B6655697918BC418"/>
        <w:category>
          <w:name w:val="一般"/>
          <w:gallery w:val="placeholder"/>
        </w:category>
        <w:types>
          <w:type w:val="bbPlcHdr"/>
        </w:types>
        <w:behaviors>
          <w:behavior w:val="content"/>
        </w:behaviors>
        <w:guid w:val="{DA0D48E5-3ACB-4FE0-8A85-8613CF778B4B}"/>
      </w:docPartPr>
      <w:docPartBody>
        <w:p w:rsidR="006D2187" w:rsidRDefault="002A1B0E">
          <w:r>
            <w:rPr>
              <w:rStyle w:val="a3"/>
              <w:rFonts w:hint="eastAsia"/>
            </w:rPr>
            <w:t>P</w:t>
          </w:r>
          <w:r>
            <w:rPr>
              <w:rStyle w:val="a3"/>
            </w:rPr>
            <w:t>lease specify</w:t>
          </w:r>
        </w:p>
      </w:docPartBody>
    </w:docPart>
    <w:docPart>
      <w:docPartPr>
        <w:name w:val="206F23460D054F0B8C60C8DD50C4FF3C"/>
        <w:category>
          <w:name w:val="一般"/>
          <w:gallery w:val="placeholder"/>
        </w:category>
        <w:types>
          <w:type w:val="bbPlcHdr"/>
        </w:types>
        <w:behaviors>
          <w:behavior w:val="content"/>
        </w:behaviors>
        <w:guid w:val="{4FEDB957-68E4-4AC4-B8F8-075439848749}"/>
      </w:docPartPr>
      <w:docPartBody>
        <w:p w:rsidR="006D2187" w:rsidRDefault="00E55025">
          <w:r w:rsidRPr="00707A61">
            <w:rPr>
              <w:rStyle w:val="a3"/>
              <w:rFonts w:hint="eastAsia"/>
            </w:rPr>
            <w:t>按一下或點選這裡以輸入文字。</w:t>
          </w:r>
        </w:p>
      </w:docPartBody>
    </w:docPart>
    <w:docPart>
      <w:docPartPr>
        <w:name w:val="A85461FAB0B0414CAED1AA2B671ACF90"/>
        <w:category>
          <w:name w:val="一般"/>
          <w:gallery w:val="placeholder"/>
        </w:category>
        <w:types>
          <w:type w:val="bbPlcHdr"/>
        </w:types>
        <w:behaviors>
          <w:behavior w:val="content"/>
        </w:behaviors>
        <w:guid w:val="{26801006-7CFF-4087-915C-2EEAC687AD9D}"/>
      </w:docPartPr>
      <w:docPartBody>
        <w:p w:rsidR="006D2187" w:rsidRDefault="00E55025">
          <w:r w:rsidRPr="00707A61">
            <w:rPr>
              <w:rStyle w:val="a3"/>
              <w:rFonts w:hint="eastAsia"/>
            </w:rPr>
            <w:t>按一下或點選這裡以輸入文字。</w:t>
          </w:r>
        </w:p>
      </w:docPartBody>
    </w:docPart>
    <w:docPart>
      <w:docPartPr>
        <w:name w:val="AA031710B2BA4813B5CFA44E63D909FF"/>
        <w:category>
          <w:name w:val="一般"/>
          <w:gallery w:val="placeholder"/>
        </w:category>
        <w:types>
          <w:type w:val="bbPlcHdr"/>
        </w:types>
        <w:behaviors>
          <w:behavior w:val="content"/>
        </w:behaviors>
        <w:guid w:val="{847EA68B-F6E9-47BA-98BB-7C45FFE78B34}"/>
      </w:docPartPr>
      <w:docPartBody>
        <w:p w:rsidR="006D2187" w:rsidRDefault="00E55025">
          <w:r w:rsidRPr="00707A61">
            <w:rPr>
              <w:rStyle w:val="a3"/>
              <w:rFonts w:hint="eastAsia"/>
            </w:rPr>
            <w:t>按一下或點選這裡以輸入文字。</w:t>
          </w:r>
        </w:p>
      </w:docPartBody>
    </w:docPart>
    <w:docPart>
      <w:docPartPr>
        <w:name w:val="300A0593F3A64C819865F3E2D16FDA9A"/>
        <w:category>
          <w:name w:val="一般"/>
          <w:gallery w:val="placeholder"/>
        </w:category>
        <w:types>
          <w:type w:val="bbPlcHdr"/>
        </w:types>
        <w:behaviors>
          <w:behavior w:val="content"/>
        </w:behaviors>
        <w:guid w:val="{BA695FC8-83D8-45AE-B514-6CF1D9F213B2}"/>
      </w:docPartPr>
      <w:docPartBody>
        <w:p w:rsidR="006D2187" w:rsidRDefault="002A1B0E">
          <w:r>
            <w:rPr>
              <w:rStyle w:val="a3"/>
              <w:rFonts w:hint="eastAsia"/>
            </w:rPr>
            <w:t>Please specify</w:t>
          </w:r>
        </w:p>
      </w:docPartBody>
    </w:docPart>
    <w:docPart>
      <w:docPartPr>
        <w:name w:val="F35EC0DFA80E41DCBA9120E3C12C69C1"/>
        <w:category>
          <w:name w:val="一般"/>
          <w:gallery w:val="placeholder"/>
        </w:category>
        <w:types>
          <w:type w:val="bbPlcHdr"/>
        </w:types>
        <w:behaviors>
          <w:behavior w:val="content"/>
        </w:behaviors>
        <w:guid w:val="{1D6C72B2-74D9-4D96-B12F-F50C9B77CA97}"/>
      </w:docPartPr>
      <w:docPartBody>
        <w:p w:rsidR="006D2187" w:rsidRDefault="00E55025">
          <w:r w:rsidRPr="00707A61">
            <w:rPr>
              <w:rStyle w:val="a3"/>
              <w:rFonts w:hint="eastAsia"/>
            </w:rPr>
            <w:t>按一下或點選這裡以輸入文字。</w:t>
          </w:r>
        </w:p>
      </w:docPartBody>
    </w:docPart>
    <w:docPart>
      <w:docPartPr>
        <w:name w:val="00C42B344F2D4DE98C73589F54A7BDE9"/>
        <w:category>
          <w:name w:val="一般"/>
          <w:gallery w:val="placeholder"/>
        </w:category>
        <w:types>
          <w:type w:val="bbPlcHdr"/>
        </w:types>
        <w:behaviors>
          <w:behavior w:val="content"/>
        </w:behaviors>
        <w:guid w:val="{4098BDFC-03FD-4852-99DE-E2FCFBD092E4}"/>
      </w:docPartPr>
      <w:docPartBody>
        <w:p w:rsidR="006D2187" w:rsidRDefault="00E55025">
          <w:r w:rsidRPr="00707A61">
            <w:rPr>
              <w:rStyle w:val="a3"/>
              <w:rFonts w:hint="eastAsia"/>
            </w:rPr>
            <w:t>按一下或點選這裡以輸入文字。</w:t>
          </w:r>
        </w:p>
      </w:docPartBody>
    </w:docPart>
    <w:docPart>
      <w:docPartPr>
        <w:name w:val="8171E4D2E36D4A0A88FD6C10C6B7739F"/>
        <w:category>
          <w:name w:val="一般"/>
          <w:gallery w:val="placeholder"/>
        </w:category>
        <w:types>
          <w:type w:val="bbPlcHdr"/>
        </w:types>
        <w:behaviors>
          <w:behavior w:val="content"/>
        </w:behaviors>
        <w:guid w:val="{61EECC1A-F470-4A70-AE80-730B2972C64D}"/>
      </w:docPartPr>
      <w:docPartBody>
        <w:p w:rsidR="006D2187" w:rsidRDefault="00E55025">
          <w:r w:rsidRPr="00707A61">
            <w:rPr>
              <w:rStyle w:val="a3"/>
              <w:rFonts w:hint="eastAsia"/>
            </w:rPr>
            <w:t>按一下或點選這裡以輸入文字。</w:t>
          </w:r>
        </w:p>
      </w:docPartBody>
    </w:docPart>
    <w:docPart>
      <w:docPartPr>
        <w:name w:val="D2D419776DEC4815BE5D852139A628D9"/>
        <w:category>
          <w:name w:val="一般"/>
          <w:gallery w:val="placeholder"/>
        </w:category>
        <w:types>
          <w:type w:val="bbPlcHdr"/>
        </w:types>
        <w:behaviors>
          <w:behavior w:val="content"/>
        </w:behaviors>
        <w:guid w:val="{03DCBF23-C365-4BA4-8041-D2FDF57121EA}"/>
      </w:docPartPr>
      <w:docPartBody>
        <w:p w:rsidR="006D2187" w:rsidRDefault="00E55025">
          <w:r w:rsidRPr="00707A61">
            <w:rPr>
              <w:rStyle w:val="a3"/>
              <w:rFonts w:hint="eastAsia"/>
            </w:rPr>
            <w:t>按一下或點選這裡以輸入文字。</w:t>
          </w:r>
        </w:p>
      </w:docPartBody>
    </w:docPart>
    <w:docPart>
      <w:docPartPr>
        <w:name w:val="C71A8A4679AA42AAA11B860E10B6B3BE"/>
        <w:category>
          <w:name w:val="一般"/>
          <w:gallery w:val="placeholder"/>
        </w:category>
        <w:types>
          <w:type w:val="bbPlcHdr"/>
        </w:types>
        <w:behaviors>
          <w:behavior w:val="content"/>
        </w:behaviors>
        <w:guid w:val="{5D981902-939A-4EC0-9780-35810D3DAA74}"/>
      </w:docPartPr>
      <w:docPartBody>
        <w:p w:rsidR="006D2187" w:rsidRDefault="00E55025">
          <w:r w:rsidRPr="00707A61">
            <w:rPr>
              <w:rStyle w:val="a3"/>
              <w:rFonts w:hint="eastAsia"/>
            </w:rPr>
            <w:t>按一下或點選這裡以輸入文字。</w:t>
          </w:r>
        </w:p>
      </w:docPartBody>
    </w:docPart>
    <w:docPart>
      <w:docPartPr>
        <w:name w:val="BAFD62DFE27A45A48A232802BC46DCD9"/>
        <w:category>
          <w:name w:val="一般"/>
          <w:gallery w:val="placeholder"/>
        </w:category>
        <w:types>
          <w:type w:val="bbPlcHdr"/>
        </w:types>
        <w:behaviors>
          <w:behavior w:val="content"/>
        </w:behaviors>
        <w:guid w:val="{C0473F72-58A9-463B-AA49-94D9DE368062}"/>
      </w:docPartPr>
      <w:docPartBody>
        <w:p w:rsidR="006D2187" w:rsidRDefault="00E55025">
          <w:r w:rsidRPr="00707A61">
            <w:rPr>
              <w:rStyle w:val="a3"/>
              <w:rFonts w:hint="eastAsia"/>
            </w:rPr>
            <w:t>按一下或點選這裡以輸入文字。</w:t>
          </w:r>
        </w:p>
      </w:docPartBody>
    </w:docPart>
    <w:docPart>
      <w:docPartPr>
        <w:name w:val="8D2C1CD21CC845D7B7B9CA96638C360C"/>
        <w:category>
          <w:name w:val="一般"/>
          <w:gallery w:val="placeholder"/>
        </w:category>
        <w:types>
          <w:type w:val="bbPlcHdr"/>
        </w:types>
        <w:behaviors>
          <w:behavior w:val="content"/>
        </w:behaviors>
        <w:guid w:val="{621446C3-71C4-47EF-84E2-9221B8827B72}"/>
      </w:docPartPr>
      <w:docPartBody>
        <w:p w:rsidR="006D2187" w:rsidRDefault="00E55025">
          <w:r w:rsidRPr="00707A61">
            <w:rPr>
              <w:rStyle w:val="a3"/>
              <w:rFonts w:hint="eastAsia"/>
            </w:rPr>
            <w:t>按一下或點選這裡以輸入文字。</w:t>
          </w:r>
        </w:p>
      </w:docPartBody>
    </w:docPart>
    <w:docPart>
      <w:docPartPr>
        <w:name w:val="93079B4BF5C44AE0A4FF5568430A257A"/>
        <w:category>
          <w:name w:val="一般"/>
          <w:gallery w:val="placeholder"/>
        </w:category>
        <w:types>
          <w:type w:val="bbPlcHdr"/>
        </w:types>
        <w:behaviors>
          <w:behavior w:val="content"/>
        </w:behaviors>
        <w:guid w:val="{DE285913-7CA8-4689-873D-D9F52F567BD1}"/>
      </w:docPartPr>
      <w:docPartBody>
        <w:p w:rsidR="006D2187" w:rsidRDefault="00E55025">
          <w:r w:rsidRPr="00707A61">
            <w:rPr>
              <w:rStyle w:val="a3"/>
              <w:rFonts w:hint="eastAsia"/>
            </w:rPr>
            <w:t>按一下或點選這裡以輸入文字。</w:t>
          </w:r>
        </w:p>
      </w:docPartBody>
    </w:docPart>
    <w:docPart>
      <w:docPartPr>
        <w:name w:val="0A16278736104BD2BB61EF6726082602"/>
        <w:category>
          <w:name w:val="一般"/>
          <w:gallery w:val="placeholder"/>
        </w:category>
        <w:types>
          <w:type w:val="bbPlcHdr"/>
        </w:types>
        <w:behaviors>
          <w:behavior w:val="content"/>
        </w:behaviors>
        <w:guid w:val="{356E290B-6B25-4751-8A82-A2BD316A223B}"/>
      </w:docPartPr>
      <w:docPartBody>
        <w:p w:rsidR="006D2187" w:rsidRDefault="00E55025">
          <w:r w:rsidRPr="00707A61">
            <w:rPr>
              <w:rStyle w:val="a3"/>
              <w:rFonts w:hint="eastAsia"/>
            </w:rPr>
            <w:t>按一下或點選這裡以輸入文字。</w:t>
          </w:r>
        </w:p>
      </w:docPartBody>
    </w:docPart>
    <w:docPart>
      <w:docPartPr>
        <w:name w:val="5D7F5AEC3C424028ABA50B68D29CBAEF"/>
        <w:category>
          <w:name w:val="一般"/>
          <w:gallery w:val="placeholder"/>
        </w:category>
        <w:types>
          <w:type w:val="bbPlcHdr"/>
        </w:types>
        <w:behaviors>
          <w:behavior w:val="content"/>
        </w:behaviors>
        <w:guid w:val="{0203975D-3286-460B-8D9D-3EEC10C7357F}"/>
      </w:docPartPr>
      <w:docPartBody>
        <w:p w:rsidR="006D2187" w:rsidRDefault="002A1B0E">
          <w:r>
            <w:rPr>
              <w:rStyle w:val="a3"/>
              <w:rFonts w:hint="eastAsia"/>
            </w:rPr>
            <w:t>Please specify</w:t>
          </w:r>
        </w:p>
      </w:docPartBody>
    </w:docPart>
    <w:docPart>
      <w:docPartPr>
        <w:name w:val="F35A2BF9E5284FE28EDF157A2C891C8E"/>
        <w:category>
          <w:name w:val="一般"/>
          <w:gallery w:val="placeholder"/>
        </w:category>
        <w:types>
          <w:type w:val="bbPlcHdr"/>
        </w:types>
        <w:behaviors>
          <w:behavior w:val="content"/>
        </w:behaviors>
        <w:guid w:val="{D1B3E73B-DCC2-4557-919A-C73BD4371BE3}"/>
      </w:docPartPr>
      <w:docPartBody>
        <w:p w:rsidR="006D2187" w:rsidRDefault="00E55025">
          <w:r w:rsidRPr="00707A61">
            <w:rPr>
              <w:rStyle w:val="a3"/>
              <w:rFonts w:hint="eastAsia"/>
            </w:rPr>
            <w:t>按一下或點選這裡以輸入文字。</w:t>
          </w:r>
        </w:p>
      </w:docPartBody>
    </w:docPart>
    <w:docPart>
      <w:docPartPr>
        <w:name w:val="9DD2FF567BAD42C1AF463E82F7143CBD"/>
        <w:category>
          <w:name w:val="一般"/>
          <w:gallery w:val="placeholder"/>
        </w:category>
        <w:types>
          <w:type w:val="bbPlcHdr"/>
        </w:types>
        <w:behaviors>
          <w:behavior w:val="content"/>
        </w:behaviors>
        <w:guid w:val="{32C81C9D-868B-435D-9BDE-CFFAD177E88A}"/>
      </w:docPartPr>
      <w:docPartBody>
        <w:p w:rsidR="006D2187" w:rsidRDefault="002A1B0E">
          <w:r>
            <w:rPr>
              <w:rStyle w:val="a3"/>
              <w:rFonts w:hint="eastAsia"/>
            </w:rPr>
            <w:t>x</w:t>
          </w:r>
          <w:r>
            <w:rPr>
              <w:rStyle w:val="a3"/>
            </w:rPr>
            <w:t>xxx xxxx</w:t>
          </w:r>
        </w:p>
      </w:docPartBody>
    </w:docPart>
    <w:docPart>
      <w:docPartPr>
        <w:name w:val="61AFB7DF056C41CAB8CEED29AD91E2D6"/>
        <w:category>
          <w:name w:val="一般"/>
          <w:gallery w:val="placeholder"/>
        </w:category>
        <w:types>
          <w:type w:val="bbPlcHdr"/>
        </w:types>
        <w:behaviors>
          <w:behavior w:val="content"/>
        </w:behaviors>
        <w:guid w:val="{94D0877B-A7AD-4BD5-B568-F141CAB5B77B}"/>
      </w:docPartPr>
      <w:docPartBody>
        <w:p w:rsidR="006D2187" w:rsidRDefault="00E55025">
          <w:r w:rsidRPr="00707A61">
            <w:rPr>
              <w:rStyle w:val="a3"/>
              <w:rFonts w:hint="eastAsia"/>
            </w:rPr>
            <w:t>按一下或點選這裡以輸入文字。</w:t>
          </w:r>
        </w:p>
      </w:docPartBody>
    </w:docPart>
    <w:docPart>
      <w:docPartPr>
        <w:name w:val="932EA29139164AB894640611F0B10418"/>
        <w:category>
          <w:name w:val="一般"/>
          <w:gallery w:val="placeholder"/>
        </w:category>
        <w:types>
          <w:type w:val="bbPlcHdr"/>
        </w:types>
        <w:behaviors>
          <w:behavior w:val="content"/>
        </w:behaviors>
        <w:guid w:val="{EFA6D757-AB28-4D11-8252-3730DDB9BB92}"/>
      </w:docPartPr>
      <w:docPartBody>
        <w:p w:rsidR="006D2187" w:rsidRDefault="002A1B0E">
          <w:r>
            <w:rPr>
              <w:rStyle w:val="a3"/>
              <w:rFonts w:hint="eastAsia"/>
            </w:rPr>
            <w:t>Please specify</w:t>
          </w:r>
        </w:p>
      </w:docPartBody>
    </w:docPart>
    <w:docPart>
      <w:docPartPr>
        <w:name w:val="6CE188A6DF0B49B18E5F593EE8A1830B"/>
        <w:category>
          <w:name w:val="一般"/>
          <w:gallery w:val="placeholder"/>
        </w:category>
        <w:types>
          <w:type w:val="bbPlcHdr"/>
        </w:types>
        <w:behaviors>
          <w:behavior w:val="content"/>
        </w:behaviors>
        <w:guid w:val="{D136670B-8DAA-4731-9D0B-DCB6A32CBD59}"/>
      </w:docPartPr>
      <w:docPartBody>
        <w:p w:rsidR="006D2187" w:rsidRDefault="00E55025">
          <w:r w:rsidRPr="00707A61">
            <w:rPr>
              <w:rStyle w:val="a3"/>
              <w:rFonts w:hint="eastAsia"/>
            </w:rPr>
            <w:t>按一下或點選這裡以輸入文字。</w:t>
          </w:r>
        </w:p>
      </w:docPartBody>
    </w:docPart>
    <w:docPart>
      <w:docPartPr>
        <w:name w:val="35E776B66EEA458DB50A03B238C7019F"/>
        <w:category>
          <w:name w:val="一般"/>
          <w:gallery w:val="placeholder"/>
        </w:category>
        <w:types>
          <w:type w:val="bbPlcHdr"/>
        </w:types>
        <w:behaviors>
          <w:behavior w:val="content"/>
        </w:behaviors>
        <w:guid w:val="{7F606843-92E3-4878-A316-8A7906BE6FA1}"/>
      </w:docPartPr>
      <w:docPartBody>
        <w:p w:rsidR="006D2187" w:rsidRDefault="00E55025">
          <w:r w:rsidRPr="00707A61">
            <w:rPr>
              <w:rStyle w:val="a3"/>
              <w:rFonts w:hint="eastAsia"/>
            </w:rPr>
            <w:t>按一下或點選這裡以輸入文字。</w:t>
          </w:r>
        </w:p>
      </w:docPartBody>
    </w:docPart>
    <w:docPart>
      <w:docPartPr>
        <w:name w:val="489802ECF42F4806AF2E5BCFC0D4FE47"/>
        <w:category>
          <w:name w:val="一般"/>
          <w:gallery w:val="placeholder"/>
        </w:category>
        <w:types>
          <w:type w:val="bbPlcHdr"/>
        </w:types>
        <w:behaviors>
          <w:behavior w:val="content"/>
        </w:behaviors>
        <w:guid w:val="{C412D5FF-8F54-4D9E-8740-54717A16E13F}"/>
      </w:docPartPr>
      <w:docPartBody>
        <w:p w:rsidR="006D2187" w:rsidRDefault="00E55025">
          <w:r w:rsidRPr="00707A61">
            <w:rPr>
              <w:rStyle w:val="a3"/>
              <w:rFonts w:hint="eastAsia"/>
            </w:rPr>
            <w:t>按一下或點選這裡以輸入文字。</w:t>
          </w:r>
        </w:p>
      </w:docPartBody>
    </w:docPart>
    <w:docPart>
      <w:docPartPr>
        <w:name w:val="1D3EA2DC9D384020B34D2611A92BF6D8"/>
        <w:category>
          <w:name w:val="一般"/>
          <w:gallery w:val="placeholder"/>
        </w:category>
        <w:types>
          <w:type w:val="bbPlcHdr"/>
        </w:types>
        <w:behaviors>
          <w:behavior w:val="content"/>
        </w:behaviors>
        <w:guid w:val="{3FC85E72-26AA-490D-B5EB-D515A6B064BD}"/>
      </w:docPartPr>
      <w:docPartBody>
        <w:p w:rsidR="006D2187" w:rsidRDefault="00E55025">
          <w:r w:rsidRPr="00707A61">
            <w:rPr>
              <w:rStyle w:val="a3"/>
              <w:rFonts w:hint="eastAsia"/>
            </w:rPr>
            <w:t>按一下或點選這裡以輸入文字。</w:t>
          </w:r>
        </w:p>
      </w:docPartBody>
    </w:docPart>
    <w:docPart>
      <w:docPartPr>
        <w:name w:val="3B5E3B856CAA4C599CEA397A0630ADB2"/>
        <w:category>
          <w:name w:val="一般"/>
          <w:gallery w:val="placeholder"/>
        </w:category>
        <w:types>
          <w:type w:val="bbPlcHdr"/>
        </w:types>
        <w:behaviors>
          <w:behavior w:val="content"/>
        </w:behaviors>
        <w:guid w:val="{378531B3-9E60-468E-8613-0A629D89D95B}"/>
      </w:docPartPr>
      <w:docPartBody>
        <w:p w:rsidR="006D2187" w:rsidRDefault="00E55025">
          <w:r w:rsidRPr="00707A61">
            <w:rPr>
              <w:rStyle w:val="a3"/>
              <w:rFonts w:hint="eastAsia"/>
            </w:rPr>
            <w:t>按一下或點選這裡以輸入文字。</w:t>
          </w:r>
        </w:p>
      </w:docPartBody>
    </w:docPart>
    <w:docPart>
      <w:docPartPr>
        <w:name w:val="23667539F7704669A799F567361A7072"/>
        <w:category>
          <w:name w:val="一般"/>
          <w:gallery w:val="placeholder"/>
        </w:category>
        <w:types>
          <w:type w:val="bbPlcHdr"/>
        </w:types>
        <w:behaviors>
          <w:behavior w:val="content"/>
        </w:behaviors>
        <w:guid w:val="{4EF38533-77E7-493E-81E9-0CFEE4FBECE7}"/>
      </w:docPartPr>
      <w:docPartBody>
        <w:p w:rsidR="006D2187" w:rsidRDefault="002A1B0E">
          <w:r>
            <w:rPr>
              <w:rStyle w:val="a3"/>
              <w:rFonts w:hint="eastAsia"/>
            </w:rPr>
            <w:t>Please specify</w:t>
          </w:r>
        </w:p>
      </w:docPartBody>
    </w:docPart>
    <w:docPart>
      <w:docPartPr>
        <w:name w:val="05BC19641212462584003EDC2762AB29"/>
        <w:category>
          <w:name w:val="一般"/>
          <w:gallery w:val="placeholder"/>
        </w:category>
        <w:types>
          <w:type w:val="bbPlcHdr"/>
        </w:types>
        <w:behaviors>
          <w:behavior w:val="content"/>
        </w:behaviors>
        <w:guid w:val="{9E828AB3-D2CB-4DC5-AAE8-191CDB1BCD90}"/>
      </w:docPartPr>
      <w:docPartBody>
        <w:p w:rsidR="006D2187" w:rsidRDefault="00E55025">
          <w:r w:rsidRPr="00707A61">
            <w:rPr>
              <w:rStyle w:val="a3"/>
              <w:rFonts w:hint="eastAsia"/>
            </w:rPr>
            <w:t>按一下或點選這裡以輸入文字。</w:t>
          </w:r>
        </w:p>
      </w:docPartBody>
    </w:docPart>
    <w:docPart>
      <w:docPartPr>
        <w:name w:val="C60A8B6444284A4CB1618EC133EC723C"/>
        <w:category>
          <w:name w:val="一般"/>
          <w:gallery w:val="placeholder"/>
        </w:category>
        <w:types>
          <w:type w:val="bbPlcHdr"/>
        </w:types>
        <w:behaviors>
          <w:behavior w:val="content"/>
        </w:behaviors>
        <w:guid w:val="{D95610F4-CF6F-4EA4-B7F3-2481CE2BC42A}"/>
      </w:docPartPr>
      <w:docPartBody>
        <w:p w:rsidR="006D2187" w:rsidRDefault="00E55025">
          <w:r w:rsidRPr="00707A61">
            <w:rPr>
              <w:rStyle w:val="a3"/>
              <w:rFonts w:hint="eastAsia"/>
            </w:rPr>
            <w:t>按一下或點選這裡以輸入文字。</w:t>
          </w:r>
        </w:p>
      </w:docPartBody>
    </w:docPart>
    <w:docPart>
      <w:docPartPr>
        <w:name w:val="0A25D90A6D824A008759D2B36648DEAC"/>
        <w:category>
          <w:name w:val="一般"/>
          <w:gallery w:val="placeholder"/>
        </w:category>
        <w:types>
          <w:type w:val="bbPlcHdr"/>
        </w:types>
        <w:behaviors>
          <w:behavior w:val="content"/>
        </w:behaviors>
        <w:guid w:val="{3F3BF10B-BD13-4E64-96D2-E3A6C7C6A89E}"/>
      </w:docPartPr>
      <w:docPartBody>
        <w:p w:rsidR="006D2187" w:rsidRDefault="00E55025">
          <w:r w:rsidRPr="00707A61">
            <w:rPr>
              <w:rStyle w:val="a3"/>
              <w:rFonts w:hint="eastAsia"/>
            </w:rPr>
            <w:t>按一下或點選這裡以輸入文字。</w:t>
          </w:r>
        </w:p>
      </w:docPartBody>
    </w:docPart>
    <w:docPart>
      <w:docPartPr>
        <w:name w:val="56135DB9BAD64B8398E7AACDBA68CE27"/>
        <w:category>
          <w:name w:val="一般"/>
          <w:gallery w:val="placeholder"/>
        </w:category>
        <w:types>
          <w:type w:val="bbPlcHdr"/>
        </w:types>
        <w:behaviors>
          <w:behavior w:val="content"/>
        </w:behaviors>
        <w:guid w:val="{5C5AD980-54D4-481E-B4CB-5862A00B4FC5}"/>
      </w:docPartPr>
      <w:docPartBody>
        <w:p w:rsidR="006D2187" w:rsidRDefault="00E55025">
          <w:r w:rsidRPr="00707A61">
            <w:rPr>
              <w:rStyle w:val="a3"/>
              <w:rFonts w:hint="eastAsia"/>
            </w:rPr>
            <w:t>按一下或點選這裡以輸入文字。</w:t>
          </w:r>
        </w:p>
      </w:docPartBody>
    </w:docPart>
    <w:docPart>
      <w:docPartPr>
        <w:name w:val="7A433CD2568B48578C06E811E76BC233"/>
        <w:category>
          <w:name w:val="一般"/>
          <w:gallery w:val="placeholder"/>
        </w:category>
        <w:types>
          <w:type w:val="bbPlcHdr"/>
        </w:types>
        <w:behaviors>
          <w:behavior w:val="content"/>
        </w:behaviors>
        <w:guid w:val="{C148F487-C1E4-448E-BDB7-562F7BA6B504}"/>
      </w:docPartPr>
      <w:docPartBody>
        <w:p w:rsidR="006D2187" w:rsidRDefault="00E55025">
          <w:r w:rsidRPr="00707A61">
            <w:rPr>
              <w:rStyle w:val="a3"/>
              <w:rFonts w:hint="eastAsia"/>
            </w:rPr>
            <w:t>按一下或點選這裡以輸入文字。</w:t>
          </w:r>
        </w:p>
      </w:docPartBody>
    </w:docPart>
    <w:docPart>
      <w:docPartPr>
        <w:name w:val="B8719C539BC94F78940FF6B89736B5F1"/>
        <w:category>
          <w:name w:val="一般"/>
          <w:gallery w:val="placeholder"/>
        </w:category>
        <w:types>
          <w:type w:val="bbPlcHdr"/>
        </w:types>
        <w:behaviors>
          <w:behavior w:val="content"/>
        </w:behaviors>
        <w:guid w:val="{82ABB9DC-093B-4389-B9ED-8B5CE2AE7E71}"/>
      </w:docPartPr>
      <w:docPartBody>
        <w:p w:rsidR="006D2187" w:rsidRDefault="00E55025">
          <w:r w:rsidRPr="00707A61">
            <w:rPr>
              <w:rStyle w:val="a3"/>
              <w:rFonts w:hint="eastAsia"/>
            </w:rPr>
            <w:t>按一下或點選這裡以輸入文字。</w:t>
          </w:r>
        </w:p>
      </w:docPartBody>
    </w:docPart>
    <w:docPart>
      <w:docPartPr>
        <w:name w:val="35279B5B84094741AA599C9D8CF6B06F"/>
        <w:category>
          <w:name w:val="一般"/>
          <w:gallery w:val="placeholder"/>
        </w:category>
        <w:types>
          <w:type w:val="bbPlcHdr"/>
        </w:types>
        <w:behaviors>
          <w:behavior w:val="content"/>
        </w:behaviors>
        <w:guid w:val="{4DFDDE6E-0F10-4373-BB7B-447A3A5A9D21}"/>
      </w:docPartPr>
      <w:docPartBody>
        <w:p w:rsidR="006D2187" w:rsidRDefault="00E55025">
          <w:r w:rsidRPr="00707A61">
            <w:rPr>
              <w:rStyle w:val="a3"/>
              <w:rFonts w:hint="eastAsia"/>
            </w:rPr>
            <w:t>按一下或點選這裡以輸入文字。</w:t>
          </w:r>
        </w:p>
      </w:docPartBody>
    </w:docPart>
    <w:docPart>
      <w:docPartPr>
        <w:name w:val="BAA06929748E4F86A226248D6E8B748C"/>
        <w:category>
          <w:name w:val="一般"/>
          <w:gallery w:val="placeholder"/>
        </w:category>
        <w:types>
          <w:type w:val="bbPlcHdr"/>
        </w:types>
        <w:behaviors>
          <w:behavior w:val="content"/>
        </w:behaviors>
        <w:guid w:val="{68A3B6D8-0772-4FE1-8409-A2A427F2CC46}"/>
      </w:docPartPr>
      <w:docPartBody>
        <w:p w:rsidR="006D2187" w:rsidRDefault="00E55025">
          <w:r w:rsidRPr="00707A61">
            <w:rPr>
              <w:rStyle w:val="a3"/>
              <w:rFonts w:hint="eastAsia"/>
            </w:rPr>
            <w:t>按一下或點選這裡以輸入文字。</w:t>
          </w:r>
        </w:p>
      </w:docPartBody>
    </w:docPart>
    <w:docPart>
      <w:docPartPr>
        <w:name w:val="C75A953F8B1B4578BEA5BD67062CDBEE"/>
        <w:category>
          <w:name w:val="一般"/>
          <w:gallery w:val="placeholder"/>
        </w:category>
        <w:types>
          <w:type w:val="bbPlcHdr"/>
        </w:types>
        <w:behaviors>
          <w:behavior w:val="content"/>
        </w:behaviors>
        <w:guid w:val="{C9D14A86-DF9E-4A79-988E-09601E2FA7E8}"/>
      </w:docPartPr>
      <w:docPartBody>
        <w:p w:rsidR="006D2187" w:rsidRDefault="002A1B0E">
          <w:r w:rsidRPr="00542126">
            <w:rPr>
              <w:rStyle w:val="a3"/>
              <w:sz w:val="22"/>
            </w:rPr>
            <w:t>x,xxx.xx</w:t>
          </w:r>
        </w:p>
      </w:docPartBody>
    </w:docPart>
    <w:docPart>
      <w:docPartPr>
        <w:name w:val="2098E8B9F24E418C89F8AB5ABB68360F"/>
        <w:category>
          <w:name w:val="一般"/>
          <w:gallery w:val="placeholder"/>
        </w:category>
        <w:types>
          <w:type w:val="bbPlcHdr"/>
        </w:types>
        <w:behaviors>
          <w:behavior w:val="content"/>
        </w:behaviors>
        <w:guid w:val="{C5AADCCD-2A63-4E69-B1E2-9141EBA6F96C}"/>
      </w:docPartPr>
      <w:docPartBody>
        <w:p w:rsidR="006D2187" w:rsidRDefault="002A1B0E">
          <w:r>
            <w:rPr>
              <w:rStyle w:val="a3"/>
              <w:rFonts w:hint="eastAsia"/>
              <w:sz w:val="22"/>
              <w:lang w:eastAsia="zh-HK"/>
            </w:rPr>
            <w:t>Please specify</w:t>
          </w:r>
        </w:p>
      </w:docPartBody>
    </w:docPart>
    <w:docPart>
      <w:docPartPr>
        <w:name w:val="87FBCA78A6314173A6D3D7355BE33C4A"/>
        <w:category>
          <w:name w:val="一般"/>
          <w:gallery w:val="placeholder"/>
        </w:category>
        <w:types>
          <w:type w:val="bbPlcHdr"/>
        </w:types>
        <w:behaviors>
          <w:behavior w:val="content"/>
        </w:behaviors>
        <w:guid w:val="{BEA3599B-431F-4266-B802-C0A395CB7E4E}"/>
      </w:docPartPr>
      <w:docPartBody>
        <w:p w:rsidR="006D2187" w:rsidRDefault="00E55025">
          <w:r w:rsidRPr="00707A61">
            <w:rPr>
              <w:rStyle w:val="a3"/>
              <w:rFonts w:hint="eastAsia"/>
            </w:rPr>
            <w:t>按一下或點選這裡以輸入文字。</w:t>
          </w:r>
        </w:p>
      </w:docPartBody>
    </w:docPart>
    <w:docPart>
      <w:docPartPr>
        <w:name w:val="9A68D32F171C4094B2D6AE7E6EADD201"/>
        <w:category>
          <w:name w:val="一般"/>
          <w:gallery w:val="placeholder"/>
        </w:category>
        <w:types>
          <w:type w:val="bbPlcHdr"/>
        </w:types>
        <w:behaviors>
          <w:behavior w:val="content"/>
        </w:behaviors>
        <w:guid w:val="{5EECBCE7-B83B-45C1-A4DD-B4510E810C06}"/>
      </w:docPartPr>
      <w:docPartBody>
        <w:p w:rsidR="006D2187" w:rsidRDefault="002A1B0E">
          <w:r w:rsidRPr="00542126">
            <w:rPr>
              <w:rStyle w:val="a3"/>
              <w:sz w:val="22"/>
            </w:rPr>
            <w:t>x,xxx.xx</w:t>
          </w:r>
        </w:p>
      </w:docPartBody>
    </w:docPart>
    <w:docPart>
      <w:docPartPr>
        <w:name w:val="509F9576608B40CAB28E10F79B2C3EFC"/>
        <w:category>
          <w:name w:val="一般"/>
          <w:gallery w:val="placeholder"/>
        </w:category>
        <w:types>
          <w:type w:val="bbPlcHdr"/>
        </w:types>
        <w:behaviors>
          <w:behavior w:val="content"/>
        </w:behaviors>
        <w:guid w:val="{845D44F5-71AE-498D-82A7-9EF366F40074}"/>
      </w:docPartPr>
      <w:docPartBody>
        <w:p w:rsidR="006D2187" w:rsidRDefault="002A1B0E">
          <w:r>
            <w:rPr>
              <w:rStyle w:val="a3"/>
              <w:rFonts w:hint="eastAsia"/>
              <w:sz w:val="22"/>
              <w:lang w:eastAsia="zh-HK"/>
            </w:rPr>
            <w:t>Please specify</w:t>
          </w:r>
        </w:p>
      </w:docPartBody>
    </w:docPart>
    <w:docPart>
      <w:docPartPr>
        <w:name w:val="E2948DBC277D4F6B964009BBBE44C38D"/>
        <w:category>
          <w:name w:val="一般"/>
          <w:gallery w:val="placeholder"/>
        </w:category>
        <w:types>
          <w:type w:val="bbPlcHdr"/>
        </w:types>
        <w:behaviors>
          <w:behavior w:val="content"/>
        </w:behaviors>
        <w:guid w:val="{A126730A-EA3C-4DD2-874C-4C1A6ABD958A}"/>
      </w:docPartPr>
      <w:docPartBody>
        <w:p w:rsidR="006D2187" w:rsidRDefault="00E55025">
          <w:r w:rsidRPr="00707A61">
            <w:rPr>
              <w:rStyle w:val="a3"/>
              <w:rFonts w:hint="eastAsia"/>
            </w:rPr>
            <w:t>按一下或點選這裡以輸入文字。</w:t>
          </w:r>
        </w:p>
      </w:docPartBody>
    </w:docPart>
    <w:docPart>
      <w:docPartPr>
        <w:name w:val="A1E87FBFF6D143CABAB32F2562F59FF1"/>
        <w:category>
          <w:name w:val="一般"/>
          <w:gallery w:val="placeholder"/>
        </w:category>
        <w:types>
          <w:type w:val="bbPlcHdr"/>
        </w:types>
        <w:behaviors>
          <w:behavior w:val="content"/>
        </w:behaviors>
        <w:guid w:val="{A34D3EAD-A2CA-49E5-BF05-8B921EF6D4B9}"/>
      </w:docPartPr>
      <w:docPartBody>
        <w:p w:rsidR="006D2187" w:rsidRDefault="002A1B0E">
          <w:r w:rsidRPr="00542126">
            <w:rPr>
              <w:rStyle w:val="a3"/>
              <w:sz w:val="22"/>
            </w:rPr>
            <w:t>x,xxx.xx</w:t>
          </w:r>
        </w:p>
      </w:docPartBody>
    </w:docPart>
    <w:docPart>
      <w:docPartPr>
        <w:name w:val="50AF77B741F74CDB980EFCA2B66AB22E"/>
        <w:category>
          <w:name w:val="一般"/>
          <w:gallery w:val="placeholder"/>
        </w:category>
        <w:types>
          <w:type w:val="bbPlcHdr"/>
        </w:types>
        <w:behaviors>
          <w:behavior w:val="content"/>
        </w:behaviors>
        <w:guid w:val="{2ABE2A7D-D1F6-4CC9-8599-5773A4DA81C8}"/>
      </w:docPartPr>
      <w:docPartBody>
        <w:p w:rsidR="006D2187" w:rsidRDefault="002A1B0E">
          <w:r>
            <w:rPr>
              <w:rStyle w:val="a3"/>
              <w:rFonts w:hint="eastAsia"/>
              <w:sz w:val="22"/>
              <w:lang w:eastAsia="zh-HK"/>
            </w:rPr>
            <w:t>Please specify</w:t>
          </w:r>
        </w:p>
      </w:docPartBody>
    </w:docPart>
    <w:docPart>
      <w:docPartPr>
        <w:name w:val="1704591A74864B228E9273E3C58ECA96"/>
        <w:category>
          <w:name w:val="一般"/>
          <w:gallery w:val="placeholder"/>
        </w:category>
        <w:types>
          <w:type w:val="bbPlcHdr"/>
        </w:types>
        <w:behaviors>
          <w:behavior w:val="content"/>
        </w:behaviors>
        <w:guid w:val="{00AAA88C-081E-41F6-830A-8B5AC7911063}"/>
      </w:docPartPr>
      <w:docPartBody>
        <w:p w:rsidR="006D2187" w:rsidRDefault="00E55025">
          <w:r w:rsidRPr="00707A61">
            <w:rPr>
              <w:rStyle w:val="a3"/>
              <w:rFonts w:hint="eastAsia"/>
            </w:rPr>
            <w:t>按一下或點選這裡以輸入文字。</w:t>
          </w:r>
        </w:p>
      </w:docPartBody>
    </w:docPart>
    <w:docPart>
      <w:docPartPr>
        <w:name w:val="29852F5CC12B4F6B98C27770C3FABA4B"/>
        <w:category>
          <w:name w:val="一般"/>
          <w:gallery w:val="placeholder"/>
        </w:category>
        <w:types>
          <w:type w:val="bbPlcHdr"/>
        </w:types>
        <w:behaviors>
          <w:behavior w:val="content"/>
        </w:behaviors>
        <w:guid w:val="{C52957D0-EDA4-434F-81DC-64C354DAEC06}"/>
      </w:docPartPr>
      <w:docPartBody>
        <w:p w:rsidR="006D2187" w:rsidRDefault="002A1B0E">
          <w:r w:rsidRPr="00542126">
            <w:rPr>
              <w:rStyle w:val="a3"/>
              <w:sz w:val="22"/>
            </w:rPr>
            <w:t>x,xxx.xx</w:t>
          </w:r>
        </w:p>
      </w:docPartBody>
    </w:docPart>
    <w:docPart>
      <w:docPartPr>
        <w:name w:val="D2C2C191886446DDB7F5F02305C0653A"/>
        <w:category>
          <w:name w:val="一般"/>
          <w:gallery w:val="placeholder"/>
        </w:category>
        <w:types>
          <w:type w:val="bbPlcHdr"/>
        </w:types>
        <w:behaviors>
          <w:behavior w:val="content"/>
        </w:behaviors>
        <w:guid w:val="{F1F234C0-DC36-424F-833F-C2D7AF51D549}"/>
      </w:docPartPr>
      <w:docPartBody>
        <w:p w:rsidR="006D2187" w:rsidRDefault="002A1B0E">
          <w:r>
            <w:rPr>
              <w:rStyle w:val="a3"/>
              <w:rFonts w:hint="eastAsia"/>
              <w:sz w:val="22"/>
              <w:lang w:eastAsia="zh-HK"/>
            </w:rPr>
            <w:t>Please specify</w:t>
          </w:r>
        </w:p>
      </w:docPartBody>
    </w:docPart>
    <w:docPart>
      <w:docPartPr>
        <w:name w:val="FB867022E17743228AF89248626C720C"/>
        <w:category>
          <w:name w:val="一般"/>
          <w:gallery w:val="placeholder"/>
        </w:category>
        <w:types>
          <w:type w:val="bbPlcHdr"/>
        </w:types>
        <w:behaviors>
          <w:behavior w:val="content"/>
        </w:behaviors>
        <w:guid w:val="{1BB1B0A1-9B4E-4F9B-91F5-1A6FAD615DD8}"/>
      </w:docPartPr>
      <w:docPartBody>
        <w:p w:rsidR="006D2187" w:rsidRDefault="00E55025">
          <w:r w:rsidRPr="00707A61">
            <w:rPr>
              <w:rStyle w:val="a3"/>
              <w:rFonts w:hint="eastAsia"/>
            </w:rPr>
            <w:t>按一下或點選這裡以輸入文字。</w:t>
          </w:r>
        </w:p>
      </w:docPartBody>
    </w:docPart>
    <w:docPart>
      <w:docPartPr>
        <w:name w:val="CB763DCCD2D043478CCAB354EDB2A7EB"/>
        <w:category>
          <w:name w:val="一般"/>
          <w:gallery w:val="placeholder"/>
        </w:category>
        <w:types>
          <w:type w:val="bbPlcHdr"/>
        </w:types>
        <w:behaviors>
          <w:behavior w:val="content"/>
        </w:behaviors>
        <w:guid w:val="{71B7F1D0-318D-4E85-B719-7393DC07DC2B}"/>
      </w:docPartPr>
      <w:docPartBody>
        <w:p w:rsidR="006D2187" w:rsidRDefault="002A1B0E">
          <w:r w:rsidRPr="009939BB">
            <w:rPr>
              <w:rStyle w:val="a3"/>
              <w:sz w:val="22"/>
            </w:rPr>
            <w:t>x,xxx.xx</w:t>
          </w:r>
        </w:p>
      </w:docPartBody>
    </w:docPart>
    <w:docPart>
      <w:docPartPr>
        <w:name w:val="646EFAEAD09D4CCA80101FFC5DAE93EC"/>
        <w:category>
          <w:name w:val="一般"/>
          <w:gallery w:val="placeholder"/>
        </w:category>
        <w:types>
          <w:type w:val="bbPlcHdr"/>
        </w:types>
        <w:behaviors>
          <w:behavior w:val="content"/>
        </w:behaviors>
        <w:guid w:val="{8D6698AB-2D53-462A-839E-E4C2DC22E4D6}"/>
      </w:docPartPr>
      <w:docPartBody>
        <w:p w:rsidR="006D2187" w:rsidRDefault="002A1B0E">
          <w:r>
            <w:rPr>
              <w:rStyle w:val="a3"/>
              <w:rFonts w:hint="eastAsia"/>
              <w:sz w:val="22"/>
              <w:lang w:eastAsia="zh-HK"/>
            </w:rPr>
            <w:t>Please specify</w:t>
          </w:r>
        </w:p>
      </w:docPartBody>
    </w:docPart>
    <w:docPart>
      <w:docPartPr>
        <w:name w:val="799F9F6124D64E43BDAA3EAA8F7327CD"/>
        <w:category>
          <w:name w:val="一般"/>
          <w:gallery w:val="placeholder"/>
        </w:category>
        <w:types>
          <w:type w:val="bbPlcHdr"/>
        </w:types>
        <w:behaviors>
          <w:behavior w:val="content"/>
        </w:behaviors>
        <w:guid w:val="{635E9123-F783-4A0E-B65D-B5B3E146F88C}"/>
      </w:docPartPr>
      <w:docPartBody>
        <w:p w:rsidR="006D2187" w:rsidRDefault="00E55025">
          <w:r w:rsidRPr="00707A61">
            <w:rPr>
              <w:rStyle w:val="a3"/>
              <w:rFonts w:hint="eastAsia"/>
            </w:rPr>
            <w:t>按一下或點選這裡以輸入文字。</w:t>
          </w:r>
        </w:p>
      </w:docPartBody>
    </w:docPart>
    <w:docPart>
      <w:docPartPr>
        <w:name w:val="F89C473D4C62443E82A370EAF62AFDB0"/>
        <w:category>
          <w:name w:val="一般"/>
          <w:gallery w:val="placeholder"/>
        </w:category>
        <w:types>
          <w:type w:val="bbPlcHdr"/>
        </w:types>
        <w:behaviors>
          <w:behavior w:val="content"/>
        </w:behaviors>
        <w:guid w:val="{00BEC11B-676E-41A4-B420-E41AC060D94F}"/>
      </w:docPartPr>
      <w:docPartBody>
        <w:p w:rsidR="006D2187" w:rsidRDefault="00E55025">
          <w:r w:rsidRPr="00707A61">
            <w:rPr>
              <w:rStyle w:val="a3"/>
              <w:rFonts w:hint="eastAsia"/>
            </w:rPr>
            <w:t>按一下或點選這裡以輸入文字。</w:t>
          </w:r>
        </w:p>
      </w:docPartBody>
    </w:docPart>
    <w:docPart>
      <w:docPartPr>
        <w:name w:val="CBCE85E1E4EE42B0B8B1101C763AF4C8"/>
        <w:category>
          <w:name w:val="一般"/>
          <w:gallery w:val="placeholder"/>
        </w:category>
        <w:types>
          <w:type w:val="bbPlcHdr"/>
        </w:types>
        <w:behaviors>
          <w:behavior w:val="content"/>
        </w:behaviors>
        <w:guid w:val="{1E52004C-8B35-4674-8106-BE1B05C255CA}"/>
      </w:docPartPr>
      <w:docPartBody>
        <w:p w:rsidR="006D2187" w:rsidRDefault="002A1B0E">
          <w:r w:rsidRPr="00777906">
            <w:rPr>
              <w:rStyle w:val="a3"/>
              <w:sz w:val="22"/>
            </w:rPr>
            <w:t>x,xxx.xx</w:t>
          </w:r>
        </w:p>
      </w:docPartBody>
    </w:docPart>
    <w:docPart>
      <w:docPartPr>
        <w:name w:val="BE392EB6E90748239D09FC827C450D20"/>
        <w:category>
          <w:name w:val="一般"/>
          <w:gallery w:val="placeholder"/>
        </w:category>
        <w:types>
          <w:type w:val="bbPlcHdr"/>
        </w:types>
        <w:behaviors>
          <w:behavior w:val="content"/>
        </w:behaviors>
        <w:guid w:val="{483082EE-C06B-4F29-A240-B954F48E2B84}"/>
      </w:docPartPr>
      <w:docPartBody>
        <w:p w:rsidR="006D2187" w:rsidRDefault="002A1B0E">
          <w:r>
            <w:rPr>
              <w:rStyle w:val="a3"/>
              <w:rFonts w:hint="eastAsia"/>
              <w:sz w:val="22"/>
              <w:lang w:eastAsia="zh-HK"/>
            </w:rPr>
            <w:t>Please specify</w:t>
          </w:r>
        </w:p>
      </w:docPartBody>
    </w:docPart>
    <w:docPart>
      <w:docPartPr>
        <w:name w:val="5C4599EF975C4631AE10BD2C88C42149"/>
        <w:category>
          <w:name w:val="一般"/>
          <w:gallery w:val="placeholder"/>
        </w:category>
        <w:types>
          <w:type w:val="bbPlcHdr"/>
        </w:types>
        <w:behaviors>
          <w:behavior w:val="content"/>
        </w:behaviors>
        <w:guid w:val="{117D4D20-BD5B-47D7-9F47-CD2A8E47B00B}"/>
      </w:docPartPr>
      <w:docPartBody>
        <w:p w:rsidR="006D2187" w:rsidRDefault="00E55025">
          <w:r w:rsidRPr="00707A61">
            <w:rPr>
              <w:rStyle w:val="a3"/>
              <w:rFonts w:hint="eastAsia"/>
            </w:rPr>
            <w:t>按一下或點選這裡以輸入文字。</w:t>
          </w:r>
        </w:p>
      </w:docPartBody>
    </w:docPart>
    <w:docPart>
      <w:docPartPr>
        <w:name w:val="DAC3ADECC9134EE0AE240EADF9200861"/>
        <w:category>
          <w:name w:val="一般"/>
          <w:gallery w:val="placeholder"/>
        </w:category>
        <w:types>
          <w:type w:val="bbPlcHdr"/>
        </w:types>
        <w:behaviors>
          <w:behavior w:val="content"/>
        </w:behaviors>
        <w:guid w:val="{0FC364EA-B5AB-424E-9C7F-5DFD30996EF6}"/>
      </w:docPartPr>
      <w:docPartBody>
        <w:p w:rsidR="006D2187" w:rsidRDefault="002A1B0E">
          <w:r w:rsidRPr="00777906">
            <w:rPr>
              <w:rStyle w:val="a3"/>
              <w:sz w:val="22"/>
            </w:rPr>
            <w:t>x,xxx.xx</w:t>
          </w:r>
        </w:p>
      </w:docPartBody>
    </w:docPart>
    <w:docPart>
      <w:docPartPr>
        <w:name w:val="759CBE15DEDE4734B8C61D37F0DE5681"/>
        <w:category>
          <w:name w:val="一般"/>
          <w:gallery w:val="placeholder"/>
        </w:category>
        <w:types>
          <w:type w:val="bbPlcHdr"/>
        </w:types>
        <w:behaviors>
          <w:behavior w:val="content"/>
        </w:behaviors>
        <w:guid w:val="{59E16798-DBD8-49EC-B251-1C34AB922D1D}"/>
      </w:docPartPr>
      <w:docPartBody>
        <w:p w:rsidR="006D2187" w:rsidRDefault="002A1B0E">
          <w:r>
            <w:rPr>
              <w:rStyle w:val="a3"/>
              <w:rFonts w:hint="eastAsia"/>
              <w:sz w:val="22"/>
              <w:lang w:eastAsia="zh-HK"/>
            </w:rPr>
            <w:t>Please specify</w:t>
          </w:r>
        </w:p>
      </w:docPartBody>
    </w:docPart>
    <w:docPart>
      <w:docPartPr>
        <w:name w:val="E4F32D5FC10C4C1CBC3312BF7001902C"/>
        <w:category>
          <w:name w:val="一般"/>
          <w:gallery w:val="placeholder"/>
        </w:category>
        <w:types>
          <w:type w:val="bbPlcHdr"/>
        </w:types>
        <w:behaviors>
          <w:behavior w:val="content"/>
        </w:behaviors>
        <w:guid w:val="{45357D2A-999B-48FB-BD1E-780702C565ED}"/>
      </w:docPartPr>
      <w:docPartBody>
        <w:p w:rsidR="006D2187" w:rsidRDefault="00E55025">
          <w:r w:rsidRPr="00707A61">
            <w:rPr>
              <w:rStyle w:val="a3"/>
              <w:rFonts w:hint="eastAsia"/>
            </w:rPr>
            <w:t>按一下或點選這裡以輸入文字。</w:t>
          </w:r>
        </w:p>
      </w:docPartBody>
    </w:docPart>
    <w:docPart>
      <w:docPartPr>
        <w:name w:val="86A3495FA26340B18042CE9453FC2B34"/>
        <w:category>
          <w:name w:val="一般"/>
          <w:gallery w:val="placeholder"/>
        </w:category>
        <w:types>
          <w:type w:val="bbPlcHdr"/>
        </w:types>
        <w:behaviors>
          <w:behavior w:val="content"/>
        </w:behaviors>
        <w:guid w:val="{12D57D9D-39FA-4549-B749-E4E1D0A79DDD}"/>
      </w:docPartPr>
      <w:docPartBody>
        <w:p w:rsidR="006D2187" w:rsidRDefault="002A1B0E">
          <w:r w:rsidRPr="00777906">
            <w:rPr>
              <w:rStyle w:val="a3"/>
              <w:sz w:val="22"/>
            </w:rPr>
            <w:t>x,xxx.xx</w:t>
          </w:r>
        </w:p>
      </w:docPartBody>
    </w:docPart>
    <w:docPart>
      <w:docPartPr>
        <w:name w:val="EC07821436884A6286DCF95712F6143B"/>
        <w:category>
          <w:name w:val="一般"/>
          <w:gallery w:val="placeholder"/>
        </w:category>
        <w:types>
          <w:type w:val="bbPlcHdr"/>
        </w:types>
        <w:behaviors>
          <w:behavior w:val="content"/>
        </w:behaviors>
        <w:guid w:val="{069D9E64-4CA3-4945-BA06-5F7937B358D1}"/>
      </w:docPartPr>
      <w:docPartBody>
        <w:p w:rsidR="006D2187" w:rsidRDefault="002A1B0E">
          <w:r>
            <w:rPr>
              <w:rStyle w:val="a3"/>
              <w:rFonts w:hint="eastAsia"/>
              <w:sz w:val="22"/>
              <w:lang w:eastAsia="zh-HK"/>
            </w:rPr>
            <w:t>Please specify</w:t>
          </w:r>
        </w:p>
      </w:docPartBody>
    </w:docPart>
    <w:docPart>
      <w:docPartPr>
        <w:name w:val="0A2C5E0BF10541B8A34FBD914FCE9984"/>
        <w:category>
          <w:name w:val="一般"/>
          <w:gallery w:val="placeholder"/>
        </w:category>
        <w:types>
          <w:type w:val="bbPlcHdr"/>
        </w:types>
        <w:behaviors>
          <w:behavior w:val="content"/>
        </w:behaviors>
        <w:guid w:val="{887FD75F-82F3-4FE2-A25D-F7E92B595846}"/>
      </w:docPartPr>
      <w:docPartBody>
        <w:p w:rsidR="006D2187" w:rsidRDefault="00E55025">
          <w:r w:rsidRPr="00707A61">
            <w:rPr>
              <w:rStyle w:val="a3"/>
              <w:rFonts w:hint="eastAsia"/>
            </w:rPr>
            <w:t>按一下或點選這裡以輸入文字。</w:t>
          </w:r>
        </w:p>
      </w:docPartBody>
    </w:docPart>
    <w:docPart>
      <w:docPartPr>
        <w:name w:val="BCFA49F40C7B4B32A5993D5183EFCE4A"/>
        <w:category>
          <w:name w:val="一般"/>
          <w:gallery w:val="placeholder"/>
        </w:category>
        <w:types>
          <w:type w:val="bbPlcHdr"/>
        </w:types>
        <w:behaviors>
          <w:behavior w:val="content"/>
        </w:behaviors>
        <w:guid w:val="{2A41B107-0B70-4CEB-AC0D-47E667CC3A7B}"/>
      </w:docPartPr>
      <w:docPartBody>
        <w:p w:rsidR="006D2187" w:rsidRDefault="002A1B0E">
          <w:r w:rsidRPr="00777906">
            <w:rPr>
              <w:rStyle w:val="a3"/>
              <w:sz w:val="22"/>
            </w:rPr>
            <w:t>x,xxx.xx</w:t>
          </w:r>
        </w:p>
      </w:docPartBody>
    </w:docPart>
    <w:docPart>
      <w:docPartPr>
        <w:name w:val="C5A92CF7D9A546429D1EDBEB72583D98"/>
        <w:category>
          <w:name w:val="一般"/>
          <w:gallery w:val="placeholder"/>
        </w:category>
        <w:types>
          <w:type w:val="bbPlcHdr"/>
        </w:types>
        <w:behaviors>
          <w:behavior w:val="content"/>
        </w:behaviors>
        <w:guid w:val="{754FD18C-3BEC-413E-8212-25B277464B6D}"/>
      </w:docPartPr>
      <w:docPartBody>
        <w:p w:rsidR="006D2187" w:rsidRDefault="002A1B0E">
          <w:r>
            <w:rPr>
              <w:rStyle w:val="a3"/>
              <w:rFonts w:hint="eastAsia"/>
              <w:sz w:val="22"/>
              <w:lang w:eastAsia="zh-HK"/>
            </w:rPr>
            <w:t>Please specify</w:t>
          </w:r>
        </w:p>
      </w:docPartBody>
    </w:docPart>
    <w:docPart>
      <w:docPartPr>
        <w:name w:val="A427E9390CC444119E369E9CA469AFE4"/>
        <w:category>
          <w:name w:val="一般"/>
          <w:gallery w:val="placeholder"/>
        </w:category>
        <w:types>
          <w:type w:val="bbPlcHdr"/>
        </w:types>
        <w:behaviors>
          <w:behavior w:val="content"/>
        </w:behaviors>
        <w:guid w:val="{D1294D1A-526E-4A8B-951B-5325018C76D2}"/>
      </w:docPartPr>
      <w:docPartBody>
        <w:p w:rsidR="006D2187" w:rsidRDefault="00E55025">
          <w:r w:rsidRPr="00707A61">
            <w:rPr>
              <w:rStyle w:val="a3"/>
              <w:rFonts w:hint="eastAsia"/>
            </w:rPr>
            <w:t>按一下或點選這裡以輸入文字。</w:t>
          </w:r>
        </w:p>
      </w:docPartBody>
    </w:docPart>
    <w:docPart>
      <w:docPartPr>
        <w:name w:val="AB36706BEE2840EB949B4ECA62378FE0"/>
        <w:category>
          <w:name w:val="一般"/>
          <w:gallery w:val="placeholder"/>
        </w:category>
        <w:types>
          <w:type w:val="bbPlcHdr"/>
        </w:types>
        <w:behaviors>
          <w:behavior w:val="content"/>
        </w:behaviors>
        <w:guid w:val="{55331A80-E206-4C47-8652-4BD8457DE83C}"/>
      </w:docPartPr>
      <w:docPartBody>
        <w:p w:rsidR="006D2187" w:rsidRDefault="002A1B0E">
          <w:r w:rsidRPr="00777906">
            <w:rPr>
              <w:rStyle w:val="a3"/>
              <w:sz w:val="22"/>
            </w:rPr>
            <w:t>x,xxx.xx</w:t>
          </w:r>
        </w:p>
      </w:docPartBody>
    </w:docPart>
    <w:docPart>
      <w:docPartPr>
        <w:name w:val="38AB21AD7BBF4DB9AEDF0060DD2564A7"/>
        <w:category>
          <w:name w:val="一般"/>
          <w:gallery w:val="placeholder"/>
        </w:category>
        <w:types>
          <w:type w:val="bbPlcHdr"/>
        </w:types>
        <w:behaviors>
          <w:behavior w:val="content"/>
        </w:behaviors>
        <w:guid w:val="{1F5DBC27-B089-41DB-8D1D-D61FE35AF046}"/>
      </w:docPartPr>
      <w:docPartBody>
        <w:p w:rsidR="006D2187" w:rsidRDefault="002A1B0E">
          <w:r>
            <w:rPr>
              <w:rStyle w:val="a3"/>
              <w:rFonts w:hint="eastAsia"/>
              <w:sz w:val="22"/>
              <w:lang w:eastAsia="zh-HK"/>
            </w:rPr>
            <w:t>Please specify</w:t>
          </w:r>
        </w:p>
      </w:docPartBody>
    </w:docPart>
    <w:docPart>
      <w:docPartPr>
        <w:name w:val="341CEAE9F0BC45559D78FF650B0DDCA8"/>
        <w:category>
          <w:name w:val="一般"/>
          <w:gallery w:val="placeholder"/>
        </w:category>
        <w:types>
          <w:type w:val="bbPlcHdr"/>
        </w:types>
        <w:behaviors>
          <w:behavior w:val="content"/>
        </w:behaviors>
        <w:guid w:val="{E82855FE-619A-4738-A348-BBDDFC4C8C0C}"/>
      </w:docPartPr>
      <w:docPartBody>
        <w:p w:rsidR="006D2187" w:rsidRDefault="00E55025">
          <w:r w:rsidRPr="00707A61">
            <w:rPr>
              <w:rStyle w:val="a3"/>
              <w:rFonts w:hint="eastAsia"/>
            </w:rPr>
            <w:t>按一下或點選這裡以輸入文字。</w:t>
          </w:r>
        </w:p>
      </w:docPartBody>
    </w:docPart>
    <w:docPart>
      <w:docPartPr>
        <w:name w:val="38096AF62F2E447183102BD6340218B8"/>
        <w:category>
          <w:name w:val="一般"/>
          <w:gallery w:val="placeholder"/>
        </w:category>
        <w:types>
          <w:type w:val="bbPlcHdr"/>
        </w:types>
        <w:behaviors>
          <w:behavior w:val="content"/>
        </w:behaviors>
        <w:guid w:val="{D9945EED-A1F4-4048-BDA9-246F89E75187}"/>
      </w:docPartPr>
      <w:docPartBody>
        <w:p w:rsidR="006D2187" w:rsidRDefault="002A1B0E">
          <w:r w:rsidRPr="009939BB">
            <w:rPr>
              <w:rStyle w:val="a3"/>
              <w:sz w:val="22"/>
            </w:rPr>
            <w:t>x,xxx.xx</w:t>
          </w:r>
        </w:p>
      </w:docPartBody>
    </w:docPart>
    <w:docPart>
      <w:docPartPr>
        <w:name w:val="FA0708583E2945C0BD338C991B997E3A"/>
        <w:category>
          <w:name w:val="一般"/>
          <w:gallery w:val="placeholder"/>
        </w:category>
        <w:types>
          <w:type w:val="bbPlcHdr"/>
        </w:types>
        <w:behaviors>
          <w:behavior w:val="content"/>
        </w:behaviors>
        <w:guid w:val="{396FF308-321B-4CB2-A83A-E9E72D142A4F}"/>
      </w:docPartPr>
      <w:docPartBody>
        <w:p w:rsidR="006D2187" w:rsidRDefault="002A1B0E">
          <w:r>
            <w:rPr>
              <w:rStyle w:val="a3"/>
              <w:rFonts w:hint="eastAsia"/>
              <w:sz w:val="22"/>
              <w:lang w:eastAsia="zh-HK"/>
            </w:rPr>
            <w:t>Please specify</w:t>
          </w:r>
        </w:p>
      </w:docPartBody>
    </w:docPart>
    <w:docPart>
      <w:docPartPr>
        <w:name w:val="E144A41DE4E1479E9EEDD0BD9CA4BE81"/>
        <w:category>
          <w:name w:val="一般"/>
          <w:gallery w:val="placeholder"/>
        </w:category>
        <w:types>
          <w:type w:val="bbPlcHdr"/>
        </w:types>
        <w:behaviors>
          <w:behavior w:val="content"/>
        </w:behaviors>
        <w:guid w:val="{EC5F72BE-02C4-4238-A0DE-CC15436AA820}"/>
      </w:docPartPr>
      <w:docPartBody>
        <w:p w:rsidR="006D2187" w:rsidRDefault="00E55025">
          <w:r w:rsidRPr="00707A61">
            <w:rPr>
              <w:rStyle w:val="a3"/>
              <w:rFonts w:hint="eastAsia"/>
            </w:rPr>
            <w:t>按一下或點選這裡以輸入文字。</w:t>
          </w:r>
        </w:p>
      </w:docPartBody>
    </w:docPart>
    <w:docPart>
      <w:docPartPr>
        <w:name w:val="8F1A1BEB0EDD48759DFC41F3D8A01E4B"/>
        <w:category>
          <w:name w:val="一般"/>
          <w:gallery w:val="placeholder"/>
        </w:category>
        <w:types>
          <w:type w:val="bbPlcHdr"/>
        </w:types>
        <w:behaviors>
          <w:behavior w:val="content"/>
        </w:behaviors>
        <w:guid w:val="{45B1FC3B-4F1F-48CE-9C87-66B74A5AA7EF}"/>
      </w:docPartPr>
      <w:docPartBody>
        <w:p w:rsidR="006D2187" w:rsidRDefault="00E55025">
          <w:r w:rsidRPr="00707A61">
            <w:rPr>
              <w:rStyle w:val="a3"/>
              <w:rFonts w:hint="eastAsia"/>
            </w:rPr>
            <w:t>按一下或點選這裡以輸入文字。</w:t>
          </w:r>
        </w:p>
      </w:docPartBody>
    </w:docPart>
    <w:docPart>
      <w:docPartPr>
        <w:name w:val="BC80A12B9E21493AA7FE1D2A342AE6AF"/>
        <w:category>
          <w:name w:val="一般"/>
          <w:gallery w:val="placeholder"/>
        </w:category>
        <w:types>
          <w:type w:val="bbPlcHdr"/>
        </w:types>
        <w:behaviors>
          <w:behavior w:val="content"/>
        </w:behaviors>
        <w:guid w:val="{1C860791-CAE6-46E1-8CFD-EA45AED04469}"/>
      </w:docPartPr>
      <w:docPartBody>
        <w:p w:rsidR="006D2187" w:rsidRDefault="00E55025">
          <w:r w:rsidRPr="00707A61">
            <w:rPr>
              <w:rStyle w:val="a3"/>
              <w:rFonts w:hint="eastAsia"/>
            </w:rPr>
            <w:t>按一下或點選這裡以輸入文字。</w:t>
          </w:r>
        </w:p>
      </w:docPartBody>
    </w:docPart>
    <w:docPart>
      <w:docPartPr>
        <w:name w:val="BD6E14D899D24FCFB3C61F39C55D4312"/>
        <w:category>
          <w:name w:val="一般"/>
          <w:gallery w:val="placeholder"/>
        </w:category>
        <w:types>
          <w:type w:val="bbPlcHdr"/>
        </w:types>
        <w:behaviors>
          <w:behavior w:val="content"/>
        </w:behaviors>
        <w:guid w:val="{EB4079BD-2EE3-429D-8CEE-C41DB8FBBAEC}"/>
      </w:docPartPr>
      <w:docPartBody>
        <w:p w:rsidR="006D2187" w:rsidRDefault="00E55025">
          <w:r w:rsidRPr="00707A61">
            <w:rPr>
              <w:rStyle w:val="a3"/>
              <w:rFonts w:hint="eastAsia"/>
            </w:rPr>
            <w:t>按一下或點選這裡以輸入文字。</w:t>
          </w:r>
        </w:p>
      </w:docPartBody>
    </w:docPart>
    <w:docPart>
      <w:docPartPr>
        <w:name w:val="AE3CE2CEBDFF42AF99A8659F47B6055B"/>
        <w:category>
          <w:name w:val="一般"/>
          <w:gallery w:val="placeholder"/>
        </w:category>
        <w:types>
          <w:type w:val="bbPlcHdr"/>
        </w:types>
        <w:behaviors>
          <w:behavior w:val="content"/>
        </w:behaviors>
        <w:guid w:val="{9D45DB25-2A50-4831-8407-FA16014E704D}"/>
      </w:docPartPr>
      <w:docPartBody>
        <w:p w:rsidR="006D2187" w:rsidRDefault="00E55025">
          <w:r w:rsidRPr="00707A61">
            <w:rPr>
              <w:rStyle w:val="a3"/>
              <w:rFonts w:hint="eastAsia"/>
            </w:rPr>
            <w:t>按一下或點選這裡以輸入文字。</w:t>
          </w:r>
        </w:p>
      </w:docPartBody>
    </w:docPart>
    <w:docPart>
      <w:docPartPr>
        <w:name w:val="DEFEF34C8A914DBC8C1A4E6225CF0298"/>
        <w:category>
          <w:name w:val="一般"/>
          <w:gallery w:val="placeholder"/>
        </w:category>
        <w:types>
          <w:type w:val="bbPlcHdr"/>
        </w:types>
        <w:behaviors>
          <w:behavior w:val="content"/>
        </w:behaviors>
        <w:guid w:val="{E243CD55-BA27-4508-AAEA-FBCF519653FB}"/>
      </w:docPartPr>
      <w:docPartBody>
        <w:p w:rsidR="006D2187" w:rsidRDefault="00E55025">
          <w:r w:rsidRPr="00707A61">
            <w:rPr>
              <w:rStyle w:val="a3"/>
              <w:rFonts w:hint="eastAsia"/>
            </w:rPr>
            <w:t>按一下或點選這裡以輸入文字。</w:t>
          </w:r>
        </w:p>
      </w:docPartBody>
    </w:docPart>
    <w:docPart>
      <w:docPartPr>
        <w:name w:val="C106502F84D1488E9D4696018F2CA58F"/>
        <w:category>
          <w:name w:val="一般"/>
          <w:gallery w:val="placeholder"/>
        </w:category>
        <w:types>
          <w:type w:val="bbPlcHdr"/>
        </w:types>
        <w:behaviors>
          <w:behavior w:val="content"/>
        </w:behaviors>
        <w:guid w:val="{98C73E1E-DB6F-4D6F-AE46-1CE8DF48ADE4}"/>
      </w:docPartPr>
      <w:docPartBody>
        <w:p w:rsidR="006D2187" w:rsidRDefault="00E55025">
          <w:r w:rsidRPr="00707A61">
            <w:rPr>
              <w:rStyle w:val="a3"/>
              <w:rFonts w:hint="eastAsia"/>
            </w:rPr>
            <w:t>按一下或點選這裡以輸入文字。</w:t>
          </w:r>
        </w:p>
      </w:docPartBody>
    </w:docPart>
    <w:docPart>
      <w:docPartPr>
        <w:name w:val="24144447550E4A15B1F3B895D0EFDFB6"/>
        <w:category>
          <w:name w:val="一般"/>
          <w:gallery w:val="placeholder"/>
        </w:category>
        <w:types>
          <w:type w:val="bbPlcHdr"/>
        </w:types>
        <w:behaviors>
          <w:behavior w:val="content"/>
        </w:behaviors>
        <w:guid w:val="{47FD6BDD-64C9-46D8-9060-B1A8A935BB44}"/>
      </w:docPartPr>
      <w:docPartBody>
        <w:p w:rsidR="006D2187" w:rsidRDefault="002A1B0E">
          <w:r>
            <w:rPr>
              <w:rStyle w:val="a3"/>
              <w:rFonts w:hint="eastAsia"/>
              <w:sz w:val="22"/>
              <w:lang w:eastAsia="zh-HK"/>
            </w:rPr>
            <w:t>Please specify</w:t>
          </w:r>
        </w:p>
      </w:docPartBody>
    </w:docPart>
    <w:docPart>
      <w:docPartPr>
        <w:name w:val="6AB4C4794EFB4FA9BB6A7AA081826569"/>
        <w:category>
          <w:name w:val="一般"/>
          <w:gallery w:val="placeholder"/>
        </w:category>
        <w:types>
          <w:type w:val="bbPlcHdr"/>
        </w:types>
        <w:behaviors>
          <w:behavior w:val="content"/>
        </w:behaviors>
        <w:guid w:val="{6F0ED612-6EEB-4225-BC3D-44EAF66341A1}"/>
      </w:docPartPr>
      <w:docPartBody>
        <w:p w:rsidR="006D2187" w:rsidRDefault="00E55025">
          <w:r w:rsidRPr="00707A61">
            <w:rPr>
              <w:rStyle w:val="a3"/>
              <w:rFonts w:hint="eastAsia"/>
            </w:rPr>
            <w:t>按一下或點選這裡以輸入文字。</w:t>
          </w:r>
        </w:p>
      </w:docPartBody>
    </w:docPart>
    <w:docPart>
      <w:docPartPr>
        <w:name w:val="34868F34CB4C4A32ABAAF42D7441C0B2"/>
        <w:category>
          <w:name w:val="一般"/>
          <w:gallery w:val="placeholder"/>
        </w:category>
        <w:types>
          <w:type w:val="bbPlcHdr"/>
        </w:types>
        <w:behaviors>
          <w:behavior w:val="content"/>
        </w:behaviors>
        <w:guid w:val="{98F73AF4-D11D-431F-8BE1-F05FDBFCD85F}"/>
      </w:docPartPr>
      <w:docPartBody>
        <w:p w:rsidR="006D2187" w:rsidRDefault="002A1B0E">
          <w:r>
            <w:rPr>
              <w:rStyle w:val="a3"/>
              <w:rFonts w:hint="eastAsia"/>
              <w:sz w:val="22"/>
              <w:lang w:eastAsia="zh-HK"/>
            </w:rPr>
            <w:t>Please specify</w:t>
          </w:r>
        </w:p>
      </w:docPartBody>
    </w:docPart>
    <w:docPart>
      <w:docPartPr>
        <w:name w:val="C88012D3D9C54D5FA63A290D4A0BA987"/>
        <w:category>
          <w:name w:val="一般"/>
          <w:gallery w:val="placeholder"/>
        </w:category>
        <w:types>
          <w:type w:val="bbPlcHdr"/>
        </w:types>
        <w:behaviors>
          <w:behavior w:val="content"/>
        </w:behaviors>
        <w:guid w:val="{CD26EE30-0CBD-401F-A752-F88F47497428}"/>
      </w:docPartPr>
      <w:docPartBody>
        <w:p w:rsidR="006D2187" w:rsidRDefault="00E55025">
          <w:r w:rsidRPr="00707A61">
            <w:rPr>
              <w:rStyle w:val="a3"/>
              <w:rFonts w:hint="eastAsia"/>
            </w:rPr>
            <w:t>按一下或點選這裡以輸入文字。</w:t>
          </w:r>
        </w:p>
      </w:docPartBody>
    </w:docPart>
    <w:docPart>
      <w:docPartPr>
        <w:name w:val="707C8CBEB7E340D183CF34160E9B5B23"/>
        <w:category>
          <w:name w:val="一般"/>
          <w:gallery w:val="placeholder"/>
        </w:category>
        <w:types>
          <w:type w:val="bbPlcHdr"/>
        </w:types>
        <w:behaviors>
          <w:behavior w:val="content"/>
        </w:behaviors>
        <w:guid w:val="{6E4FB7AB-7CAA-44AB-8A9D-B86C6F971429}"/>
      </w:docPartPr>
      <w:docPartBody>
        <w:p w:rsidR="006D2187" w:rsidRDefault="002A1B0E">
          <w:r>
            <w:rPr>
              <w:rStyle w:val="a3"/>
              <w:rFonts w:hint="eastAsia"/>
            </w:rPr>
            <w:t>$</w:t>
          </w:r>
          <w:r>
            <w:rPr>
              <w:rStyle w:val="a3"/>
            </w:rPr>
            <w:t>x,xxx.xx</w:t>
          </w:r>
        </w:p>
      </w:docPartBody>
    </w:docPart>
    <w:docPart>
      <w:docPartPr>
        <w:name w:val="1460C12750084ED2A702CFBD885C8AF5"/>
        <w:category>
          <w:name w:val="一般"/>
          <w:gallery w:val="placeholder"/>
        </w:category>
        <w:types>
          <w:type w:val="bbPlcHdr"/>
        </w:types>
        <w:behaviors>
          <w:behavior w:val="content"/>
        </w:behaviors>
        <w:guid w:val="{C9E5254C-2D75-4207-8D14-1E5848C76E25}"/>
      </w:docPartPr>
      <w:docPartBody>
        <w:p w:rsidR="006D2187" w:rsidRDefault="00E55025">
          <w:r w:rsidRPr="00707A61">
            <w:rPr>
              <w:rStyle w:val="a3"/>
              <w:rFonts w:hint="eastAsia"/>
            </w:rPr>
            <w:t>按一下或點選這裡以輸入文字。</w:t>
          </w:r>
        </w:p>
      </w:docPartBody>
    </w:docPart>
    <w:docPart>
      <w:docPartPr>
        <w:name w:val="66342ABAB8004801B63901000CA01357"/>
        <w:category>
          <w:name w:val="一般"/>
          <w:gallery w:val="placeholder"/>
        </w:category>
        <w:types>
          <w:type w:val="bbPlcHdr"/>
        </w:types>
        <w:behaviors>
          <w:behavior w:val="content"/>
        </w:behaviors>
        <w:guid w:val="{91E077B7-0503-4417-BEB6-B1B853C83ADE}"/>
      </w:docPartPr>
      <w:docPartBody>
        <w:p w:rsidR="006D2187" w:rsidRDefault="002A1B0E">
          <w:r>
            <w:rPr>
              <w:rStyle w:val="a3"/>
              <w:rFonts w:hint="eastAsia"/>
              <w:sz w:val="22"/>
              <w:lang w:eastAsia="zh-HK"/>
            </w:rPr>
            <w:t>Please specify</w:t>
          </w:r>
        </w:p>
      </w:docPartBody>
    </w:docPart>
    <w:docPart>
      <w:docPartPr>
        <w:name w:val="6D9A3FE614B648BDA6D0388926AF860A"/>
        <w:category>
          <w:name w:val="一般"/>
          <w:gallery w:val="placeholder"/>
        </w:category>
        <w:types>
          <w:type w:val="bbPlcHdr"/>
        </w:types>
        <w:behaviors>
          <w:behavior w:val="content"/>
        </w:behaviors>
        <w:guid w:val="{AA38BE80-26B9-4B2F-AEAF-52348C454852}"/>
      </w:docPartPr>
      <w:docPartBody>
        <w:p w:rsidR="006D2187" w:rsidRDefault="00E55025">
          <w:r w:rsidRPr="00707A61">
            <w:rPr>
              <w:rStyle w:val="a3"/>
              <w:rFonts w:hint="eastAsia"/>
            </w:rPr>
            <w:t>按一下或點選這裡以輸入文字。</w:t>
          </w:r>
        </w:p>
      </w:docPartBody>
    </w:docPart>
    <w:docPart>
      <w:docPartPr>
        <w:name w:val="022A894F1BFD4DA28A6BE612F7429DAD"/>
        <w:category>
          <w:name w:val="一般"/>
          <w:gallery w:val="placeholder"/>
        </w:category>
        <w:types>
          <w:type w:val="bbPlcHdr"/>
        </w:types>
        <w:behaviors>
          <w:behavior w:val="content"/>
        </w:behaviors>
        <w:guid w:val="{303A08D0-85EE-4317-93D5-1AB02FC11C9F}"/>
      </w:docPartPr>
      <w:docPartBody>
        <w:p w:rsidR="006D2187" w:rsidRDefault="00E55025">
          <w:r w:rsidRPr="00707A61">
            <w:rPr>
              <w:rStyle w:val="a3"/>
              <w:rFonts w:hint="eastAsia"/>
            </w:rPr>
            <w:t>按一下或點選這裡以輸入文字。</w:t>
          </w:r>
        </w:p>
      </w:docPartBody>
    </w:docPart>
    <w:docPart>
      <w:docPartPr>
        <w:name w:val="27BAFCBAFDE84E71ACBAE52377F96376"/>
        <w:category>
          <w:name w:val="一般"/>
          <w:gallery w:val="placeholder"/>
        </w:category>
        <w:types>
          <w:type w:val="bbPlcHdr"/>
        </w:types>
        <w:behaviors>
          <w:behavior w:val="content"/>
        </w:behaviors>
        <w:guid w:val="{52B6D1C4-847F-4152-A15F-519D1C01E8F5}"/>
      </w:docPartPr>
      <w:docPartBody>
        <w:p w:rsidR="006D2187" w:rsidRDefault="00E55025">
          <w:r w:rsidRPr="00707A61">
            <w:rPr>
              <w:rStyle w:val="a3"/>
              <w:rFonts w:hint="eastAsia"/>
            </w:rPr>
            <w:t>按一下或點選這裡以輸入文字。</w:t>
          </w:r>
        </w:p>
      </w:docPartBody>
    </w:docPart>
    <w:docPart>
      <w:docPartPr>
        <w:name w:val="9DA812ED0F9B4751BD367AA306E51C24"/>
        <w:category>
          <w:name w:val="一般"/>
          <w:gallery w:val="placeholder"/>
        </w:category>
        <w:types>
          <w:type w:val="bbPlcHdr"/>
        </w:types>
        <w:behaviors>
          <w:behavior w:val="content"/>
        </w:behaviors>
        <w:guid w:val="{68214885-4381-44FB-BAE6-B5CC652A3F12}"/>
      </w:docPartPr>
      <w:docPartBody>
        <w:p w:rsidR="006D2187" w:rsidRDefault="00E55025">
          <w:r w:rsidRPr="00707A61">
            <w:rPr>
              <w:rStyle w:val="a3"/>
              <w:rFonts w:hint="eastAsia"/>
            </w:rPr>
            <w:t>按一下或點選這裡以輸入文字。</w:t>
          </w:r>
        </w:p>
      </w:docPartBody>
    </w:docPart>
    <w:docPart>
      <w:docPartPr>
        <w:name w:val="60AF89B59DA94F6C95DB13B25AC7A845"/>
        <w:category>
          <w:name w:val="一般"/>
          <w:gallery w:val="placeholder"/>
        </w:category>
        <w:types>
          <w:type w:val="bbPlcHdr"/>
        </w:types>
        <w:behaviors>
          <w:behavior w:val="content"/>
        </w:behaviors>
        <w:guid w:val="{4D934129-A781-4FC3-8F34-7386B2EF7A21}"/>
      </w:docPartPr>
      <w:docPartBody>
        <w:p w:rsidR="006D2187" w:rsidRDefault="002A1B0E">
          <w:r>
            <w:rPr>
              <w:rStyle w:val="a3"/>
              <w:rFonts w:hint="eastAsia"/>
              <w:lang w:eastAsia="zh-HK"/>
            </w:rPr>
            <w:t>If no, please fill in N/A</w:t>
          </w:r>
        </w:p>
      </w:docPartBody>
    </w:docPart>
    <w:docPart>
      <w:docPartPr>
        <w:name w:val="17D00F460BA5445091581ED5891AF896"/>
        <w:category>
          <w:name w:val="一般"/>
          <w:gallery w:val="placeholder"/>
        </w:category>
        <w:types>
          <w:type w:val="bbPlcHdr"/>
        </w:types>
        <w:behaviors>
          <w:behavior w:val="content"/>
        </w:behaviors>
        <w:guid w:val="{FD8F36A2-1B57-4F3D-A011-5AC5D8770372}"/>
      </w:docPartPr>
      <w:docPartBody>
        <w:p w:rsidR="006D2187" w:rsidRDefault="002A1B0E">
          <w:r>
            <w:rPr>
              <w:rStyle w:val="a3"/>
              <w:rFonts w:hint="eastAsia"/>
            </w:rPr>
            <w:t>Select/enter other types</w:t>
          </w:r>
        </w:p>
      </w:docPartBody>
    </w:docPart>
    <w:docPart>
      <w:docPartPr>
        <w:name w:val="D33D0B55E73D4263A3D48E465DE4F314"/>
        <w:category>
          <w:name w:val="一般"/>
          <w:gallery w:val="placeholder"/>
        </w:category>
        <w:types>
          <w:type w:val="bbPlcHdr"/>
        </w:types>
        <w:behaviors>
          <w:behavior w:val="content"/>
        </w:behaviors>
        <w:guid w:val="{8F731C3E-2F6D-43CD-81DE-26380D84A001}"/>
      </w:docPartPr>
      <w:docPartBody>
        <w:p w:rsidR="006D2187" w:rsidRDefault="002A1B0E">
          <w:r>
            <w:rPr>
              <w:rStyle w:val="a3"/>
              <w:rFonts w:hint="eastAsia"/>
              <w:sz w:val="22"/>
              <w:lang w:eastAsia="zh-HK"/>
            </w:rPr>
            <w:t>Please specify</w:t>
          </w:r>
        </w:p>
      </w:docPartBody>
    </w:docPart>
    <w:docPart>
      <w:docPartPr>
        <w:name w:val="1949AC4527EC42218DAD6A8780497456"/>
        <w:category>
          <w:name w:val="一般"/>
          <w:gallery w:val="placeholder"/>
        </w:category>
        <w:types>
          <w:type w:val="bbPlcHdr"/>
        </w:types>
        <w:behaviors>
          <w:behavior w:val="content"/>
        </w:behaviors>
        <w:guid w:val="{2A7C997D-0546-4A9D-B0CB-A52404E38FA7}"/>
      </w:docPartPr>
      <w:docPartBody>
        <w:p w:rsidR="006D2187" w:rsidRDefault="00E55025">
          <w:r w:rsidRPr="00707A61">
            <w:rPr>
              <w:rStyle w:val="a3"/>
              <w:rFonts w:hint="eastAsia"/>
            </w:rPr>
            <w:t>按一下或點選這裡以輸入文字。</w:t>
          </w:r>
        </w:p>
      </w:docPartBody>
    </w:docPart>
    <w:docPart>
      <w:docPartPr>
        <w:name w:val="8882324A0BDF4DBB8757D4BC7A46A24E"/>
        <w:category>
          <w:name w:val="一般"/>
          <w:gallery w:val="placeholder"/>
        </w:category>
        <w:types>
          <w:type w:val="bbPlcHdr"/>
        </w:types>
        <w:behaviors>
          <w:behavior w:val="content"/>
        </w:behaviors>
        <w:guid w:val="{570ABD76-01A4-4205-9C59-E26C330435E5}"/>
      </w:docPartPr>
      <w:docPartBody>
        <w:p w:rsidR="006D2187" w:rsidRDefault="00E55025">
          <w:r w:rsidRPr="00707A61">
            <w:rPr>
              <w:rStyle w:val="a3"/>
              <w:rFonts w:hint="eastAsia"/>
            </w:rPr>
            <w:t>按一下或點選這裡以輸入文字。</w:t>
          </w:r>
        </w:p>
      </w:docPartBody>
    </w:docPart>
    <w:docPart>
      <w:docPartPr>
        <w:name w:val="828E3DD1A35A486AACE9E82A390655A2"/>
        <w:category>
          <w:name w:val="一般"/>
          <w:gallery w:val="placeholder"/>
        </w:category>
        <w:types>
          <w:type w:val="bbPlcHdr"/>
        </w:types>
        <w:behaviors>
          <w:behavior w:val="content"/>
        </w:behaviors>
        <w:guid w:val="{E2F83145-F890-4358-B0AF-164AE0EEDB04}"/>
      </w:docPartPr>
      <w:docPartBody>
        <w:p w:rsidR="006D2187" w:rsidRDefault="00E55025">
          <w:r w:rsidRPr="00707A61">
            <w:rPr>
              <w:rStyle w:val="a3"/>
              <w:rFonts w:hint="eastAsia"/>
            </w:rPr>
            <w:t>按一下或點選這裡以輸入文字。</w:t>
          </w:r>
        </w:p>
      </w:docPartBody>
    </w:docPart>
    <w:docPart>
      <w:docPartPr>
        <w:name w:val="08A9A276F3EE4F1CB76FCB83C5599A8E"/>
        <w:category>
          <w:name w:val="一般"/>
          <w:gallery w:val="placeholder"/>
        </w:category>
        <w:types>
          <w:type w:val="bbPlcHdr"/>
        </w:types>
        <w:behaviors>
          <w:behavior w:val="content"/>
        </w:behaviors>
        <w:guid w:val="{E3BEFA78-AE1A-408C-9D42-411D8422FC53}"/>
      </w:docPartPr>
      <w:docPartBody>
        <w:p w:rsidR="006D2187" w:rsidRDefault="002A1B0E">
          <w:r>
            <w:rPr>
              <w:rStyle w:val="a3"/>
              <w:rFonts w:hint="eastAsia"/>
            </w:rPr>
            <w:t>P</w:t>
          </w:r>
          <w:r>
            <w:rPr>
              <w:rStyle w:val="a3"/>
            </w:rPr>
            <w:t>lease enter the name of media</w:t>
          </w:r>
        </w:p>
      </w:docPartBody>
    </w:docPart>
    <w:docPart>
      <w:docPartPr>
        <w:name w:val="E36596A4F93B4215BA1E70DCECA8FACC"/>
        <w:category>
          <w:name w:val="一般"/>
          <w:gallery w:val="placeholder"/>
        </w:category>
        <w:types>
          <w:type w:val="bbPlcHdr"/>
        </w:types>
        <w:behaviors>
          <w:behavior w:val="content"/>
        </w:behaviors>
        <w:guid w:val="{0D67B17B-93AE-4827-B59A-9D76DE7333C9}"/>
      </w:docPartPr>
      <w:docPartBody>
        <w:p w:rsidR="006D2187" w:rsidRDefault="00E55025">
          <w:r w:rsidRPr="00707A61">
            <w:rPr>
              <w:rStyle w:val="a3"/>
              <w:rFonts w:hint="eastAsia"/>
            </w:rPr>
            <w:t>按一下或點選這裡以輸入文字。</w:t>
          </w:r>
        </w:p>
      </w:docPartBody>
    </w:docPart>
    <w:docPart>
      <w:docPartPr>
        <w:name w:val="FD197D82FAC24678A49B3F201DCBE164"/>
        <w:category>
          <w:name w:val="一般"/>
          <w:gallery w:val="placeholder"/>
        </w:category>
        <w:types>
          <w:type w:val="bbPlcHdr"/>
        </w:types>
        <w:behaviors>
          <w:behavior w:val="content"/>
        </w:behaviors>
        <w:guid w:val="{458201C3-09F8-45A9-AC43-3217C6C8A43B}"/>
      </w:docPartPr>
      <w:docPartBody>
        <w:p w:rsidR="006D2187" w:rsidRDefault="00E55025">
          <w:r w:rsidRPr="00707A61">
            <w:rPr>
              <w:rStyle w:val="a3"/>
              <w:rFonts w:hint="eastAsia"/>
            </w:rPr>
            <w:t>按一下或點選這裡以輸入文字。</w:t>
          </w:r>
        </w:p>
      </w:docPartBody>
    </w:docPart>
    <w:docPart>
      <w:docPartPr>
        <w:name w:val="DA04FD1CC24D452BAF7BC0E2AA9904AA"/>
        <w:category>
          <w:name w:val="一般"/>
          <w:gallery w:val="placeholder"/>
        </w:category>
        <w:types>
          <w:type w:val="bbPlcHdr"/>
        </w:types>
        <w:behaviors>
          <w:behavior w:val="content"/>
        </w:behaviors>
        <w:guid w:val="{ADF75334-EFD0-4104-BCCF-643636F49272}"/>
      </w:docPartPr>
      <w:docPartBody>
        <w:p w:rsidR="006D2187" w:rsidRDefault="00E55025">
          <w:r w:rsidRPr="00707A61">
            <w:rPr>
              <w:rStyle w:val="a3"/>
              <w:rFonts w:hint="eastAsia"/>
            </w:rPr>
            <w:t>按一下或點選這裡以輸入文字。</w:t>
          </w:r>
        </w:p>
      </w:docPartBody>
    </w:docPart>
    <w:docPart>
      <w:docPartPr>
        <w:name w:val="E3FC5DD7FDD94A859CE2C51AAEC12947"/>
        <w:category>
          <w:name w:val="一般"/>
          <w:gallery w:val="placeholder"/>
        </w:category>
        <w:types>
          <w:type w:val="bbPlcHdr"/>
        </w:types>
        <w:behaviors>
          <w:behavior w:val="content"/>
        </w:behaviors>
        <w:guid w:val="{2C04B378-1817-4625-9187-C93E8F03EC34}"/>
      </w:docPartPr>
      <w:docPartBody>
        <w:p w:rsidR="006D2187" w:rsidRDefault="00E55025">
          <w:r w:rsidRPr="00707A61">
            <w:rPr>
              <w:rStyle w:val="a3"/>
              <w:rFonts w:hint="eastAsia"/>
            </w:rPr>
            <w:t>按一下或點選這裡以輸入文字。</w:t>
          </w:r>
        </w:p>
      </w:docPartBody>
    </w:docPart>
    <w:docPart>
      <w:docPartPr>
        <w:name w:val="FBD89C40E53E4EA7B756E52394D7E43F"/>
        <w:category>
          <w:name w:val="一般"/>
          <w:gallery w:val="placeholder"/>
        </w:category>
        <w:types>
          <w:type w:val="bbPlcHdr"/>
        </w:types>
        <w:behaviors>
          <w:behavior w:val="content"/>
        </w:behaviors>
        <w:guid w:val="{8FBA95B1-4605-4B19-B287-9DE91CA7F775}"/>
      </w:docPartPr>
      <w:docPartBody>
        <w:p w:rsidR="006D2187" w:rsidRDefault="00E55025">
          <w:r w:rsidRPr="00707A61">
            <w:rPr>
              <w:rStyle w:val="a3"/>
              <w:rFonts w:hint="eastAsia"/>
            </w:rPr>
            <w:t>按一下或點選這裡以輸入文字。</w:t>
          </w:r>
        </w:p>
      </w:docPartBody>
    </w:docPart>
    <w:docPart>
      <w:docPartPr>
        <w:name w:val="A177E7CC1F0148FB9F985F76A5D111BB"/>
        <w:category>
          <w:name w:val="一般"/>
          <w:gallery w:val="placeholder"/>
        </w:category>
        <w:types>
          <w:type w:val="bbPlcHdr"/>
        </w:types>
        <w:behaviors>
          <w:behavior w:val="content"/>
        </w:behaviors>
        <w:guid w:val="{A51F87B9-5FD8-4178-A34D-6E7F39CC7F6B}"/>
      </w:docPartPr>
      <w:docPartBody>
        <w:p w:rsidR="006D2187" w:rsidRDefault="00E55025">
          <w:r w:rsidRPr="00707A61">
            <w:rPr>
              <w:rStyle w:val="a3"/>
              <w:rFonts w:hint="eastAsia"/>
            </w:rPr>
            <w:t>按一下或點選這裡以輸入文字。</w:t>
          </w:r>
        </w:p>
      </w:docPartBody>
    </w:docPart>
    <w:docPart>
      <w:docPartPr>
        <w:name w:val="6B4B347FAAEA4F258DF08B86BF401974"/>
        <w:category>
          <w:name w:val="一般"/>
          <w:gallery w:val="placeholder"/>
        </w:category>
        <w:types>
          <w:type w:val="bbPlcHdr"/>
        </w:types>
        <w:behaviors>
          <w:behavior w:val="content"/>
        </w:behaviors>
        <w:guid w:val="{2F88BC6D-3351-4EC2-AE54-E8412BAB2287}"/>
      </w:docPartPr>
      <w:docPartBody>
        <w:p w:rsidR="006D2187" w:rsidRDefault="00E55025">
          <w:r w:rsidRPr="00707A61">
            <w:rPr>
              <w:rStyle w:val="a3"/>
              <w:rFonts w:hint="eastAsia"/>
            </w:rPr>
            <w:t>按一下或點選這裡以輸入文字。</w:t>
          </w:r>
        </w:p>
      </w:docPartBody>
    </w:docPart>
    <w:docPart>
      <w:docPartPr>
        <w:name w:val="4B2FEF7F63B14C998BBF618C1287B217"/>
        <w:category>
          <w:name w:val="一般"/>
          <w:gallery w:val="placeholder"/>
        </w:category>
        <w:types>
          <w:type w:val="bbPlcHdr"/>
        </w:types>
        <w:behaviors>
          <w:behavior w:val="content"/>
        </w:behaviors>
        <w:guid w:val="{E22816E7-37E6-4C64-9069-8DA3645AD20F}"/>
      </w:docPartPr>
      <w:docPartBody>
        <w:p w:rsidR="006D2187" w:rsidRDefault="002A1B0E">
          <w:r>
            <w:rPr>
              <w:rStyle w:val="a3"/>
              <w:rFonts w:hint="eastAsia"/>
              <w:sz w:val="22"/>
              <w:lang w:eastAsia="zh-HK"/>
            </w:rPr>
            <w:t>Please specify</w:t>
          </w:r>
        </w:p>
      </w:docPartBody>
    </w:docPart>
    <w:docPart>
      <w:docPartPr>
        <w:name w:val="B2747814819F4D65AB420808B237BC79"/>
        <w:category>
          <w:name w:val="一般"/>
          <w:gallery w:val="placeholder"/>
        </w:category>
        <w:types>
          <w:type w:val="bbPlcHdr"/>
        </w:types>
        <w:behaviors>
          <w:behavior w:val="content"/>
        </w:behaviors>
        <w:guid w:val="{A1A4CEC4-7A9C-413E-87CC-5856BE76D0B3}"/>
      </w:docPartPr>
      <w:docPartBody>
        <w:p w:rsidR="006D2187" w:rsidRDefault="00E55025">
          <w:r w:rsidRPr="00707A61">
            <w:rPr>
              <w:rStyle w:val="a3"/>
              <w:rFonts w:hint="eastAsia"/>
            </w:rPr>
            <w:t>按一下或點選這裡以輸入文字。</w:t>
          </w:r>
        </w:p>
      </w:docPartBody>
    </w:docPart>
    <w:docPart>
      <w:docPartPr>
        <w:name w:val="623617346C254D9CB8AAC8927CE93D73"/>
        <w:category>
          <w:name w:val="一般"/>
          <w:gallery w:val="placeholder"/>
        </w:category>
        <w:types>
          <w:type w:val="bbPlcHdr"/>
        </w:types>
        <w:behaviors>
          <w:behavior w:val="content"/>
        </w:behaviors>
        <w:guid w:val="{E571C4CB-DB6D-4437-B3FA-DA97BB33709A}"/>
      </w:docPartPr>
      <w:docPartBody>
        <w:p w:rsidR="006D2187" w:rsidRDefault="00E55025">
          <w:r w:rsidRPr="00707A61">
            <w:rPr>
              <w:rStyle w:val="a3"/>
              <w:rFonts w:hint="eastAsia"/>
            </w:rPr>
            <w:t>按一下或點選這裡以輸入文字。</w:t>
          </w:r>
        </w:p>
      </w:docPartBody>
    </w:docPart>
    <w:docPart>
      <w:docPartPr>
        <w:name w:val="F4BA6E05EFB94BB6BCD60F3B902F60D9"/>
        <w:category>
          <w:name w:val="一般"/>
          <w:gallery w:val="placeholder"/>
        </w:category>
        <w:types>
          <w:type w:val="bbPlcHdr"/>
        </w:types>
        <w:behaviors>
          <w:behavior w:val="content"/>
        </w:behaviors>
        <w:guid w:val="{89C11CD7-4587-489B-A9FB-3DB66874B5BD}"/>
      </w:docPartPr>
      <w:docPartBody>
        <w:p w:rsidR="006D2187" w:rsidRDefault="00E55025">
          <w:r w:rsidRPr="00707A61">
            <w:rPr>
              <w:rStyle w:val="a3"/>
              <w:rFonts w:hint="eastAsia"/>
            </w:rPr>
            <w:t>按一下或點選這裡以輸入文字。</w:t>
          </w:r>
        </w:p>
      </w:docPartBody>
    </w:docPart>
    <w:docPart>
      <w:docPartPr>
        <w:name w:val="274B8DBF83EB4A5EB495433A074BA2B4"/>
        <w:category>
          <w:name w:val="一般"/>
          <w:gallery w:val="placeholder"/>
        </w:category>
        <w:types>
          <w:type w:val="bbPlcHdr"/>
        </w:types>
        <w:behaviors>
          <w:behavior w:val="content"/>
        </w:behaviors>
        <w:guid w:val="{801080B9-00A5-43B2-8DAA-BFCDFE84FCD5}"/>
      </w:docPartPr>
      <w:docPartBody>
        <w:p w:rsidR="006D2187" w:rsidRDefault="00E55025">
          <w:r w:rsidRPr="00707A61">
            <w:rPr>
              <w:rStyle w:val="a3"/>
              <w:rFonts w:hint="eastAsia"/>
            </w:rPr>
            <w:t>按一下或點選這裡以輸入文字。</w:t>
          </w:r>
        </w:p>
      </w:docPartBody>
    </w:docPart>
    <w:docPart>
      <w:docPartPr>
        <w:name w:val="1DF31B0DE3BB45F3BE09B6F25E8754C1"/>
        <w:category>
          <w:name w:val="一般"/>
          <w:gallery w:val="placeholder"/>
        </w:category>
        <w:types>
          <w:type w:val="bbPlcHdr"/>
        </w:types>
        <w:behaviors>
          <w:behavior w:val="content"/>
        </w:behaviors>
        <w:guid w:val="{A90E4746-2E0A-40E3-B1D0-9FD3F68782AF}"/>
      </w:docPartPr>
      <w:docPartBody>
        <w:p w:rsidR="006D2187" w:rsidRDefault="002A1B0E">
          <w:r>
            <w:rPr>
              <w:rStyle w:val="a3"/>
              <w:rFonts w:hint="eastAsia"/>
              <w:sz w:val="22"/>
              <w:lang w:eastAsia="zh-HK"/>
            </w:rPr>
            <w:t>Please specify</w:t>
          </w:r>
        </w:p>
      </w:docPartBody>
    </w:docPart>
    <w:docPart>
      <w:docPartPr>
        <w:name w:val="4433F0A3ECEA4B6F874C47DD1F173B17"/>
        <w:category>
          <w:name w:val="一般"/>
          <w:gallery w:val="placeholder"/>
        </w:category>
        <w:types>
          <w:type w:val="bbPlcHdr"/>
        </w:types>
        <w:behaviors>
          <w:behavior w:val="content"/>
        </w:behaviors>
        <w:guid w:val="{FA8CE2DF-CD39-4FEC-9FE0-96279DD6388A}"/>
      </w:docPartPr>
      <w:docPartBody>
        <w:p w:rsidR="006D2187" w:rsidRDefault="00E55025">
          <w:r w:rsidRPr="00707A61">
            <w:rPr>
              <w:rStyle w:val="a3"/>
              <w:rFonts w:hint="eastAsia"/>
            </w:rPr>
            <w:t>按一下或點選這裡以輸入文字。</w:t>
          </w:r>
        </w:p>
      </w:docPartBody>
    </w:docPart>
    <w:docPart>
      <w:docPartPr>
        <w:name w:val="666D1A3AAB0947F5AE4C47BFD436964D"/>
        <w:category>
          <w:name w:val="一般"/>
          <w:gallery w:val="placeholder"/>
        </w:category>
        <w:types>
          <w:type w:val="bbPlcHdr"/>
        </w:types>
        <w:behaviors>
          <w:behavior w:val="content"/>
        </w:behaviors>
        <w:guid w:val="{CD3F26A5-60F5-47C1-AF5F-4E3BFDCCF5EB}"/>
      </w:docPartPr>
      <w:docPartBody>
        <w:p w:rsidR="006D2187" w:rsidRDefault="002A1B0E">
          <w:r>
            <w:rPr>
              <w:rStyle w:val="a3"/>
              <w:rFonts w:hint="eastAsia"/>
              <w:sz w:val="22"/>
              <w:lang w:eastAsia="zh-HK"/>
            </w:rPr>
            <w:t>Please specify</w:t>
          </w:r>
        </w:p>
      </w:docPartBody>
    </w:docPart>
    <w:docPart>
      <w:docPartPr>
        <w:name w:val="EDA581AE31E04E199EEE0CFFFF66D2B2"/>
        <w:category>
          <w:name w:val="一般"/>
          <w:gallery w:val="placeholder"/>
        </w:category>
        <w:types>
          <w:type w:val="bbPlcHdr"/>
        </w:types>
        <w:behaviors>
          <w:behavior w:val="content"/>
        </w:behaviors>
        <w:guid w:val="{B4750B74-3AA2-4812-8AA2-94839EC36F51}"/>
      </w:docPartPr>
      <w:docPartBody>
        <w:p w:rsidR="006D2187" w:rsidRDefault="00E55025">
          <w:r w:rsidRPr="00707A61">
            <w:rPr>
              <w:rStyle w:val="a3"/>
              <w:rFonts w:hint="eastAsia"/>
            </w:rPr>
            <w:t>按一下或點選這裡以輸入文字。</w:t>
          </w:r>
        </w:p>
      </w:docPartBody>
    </w:docPart>
    <w:docPart>
      <w:docPartPr>
        <w:name w:val="5C385986DEE7482E92BBDB1D2B7FB167"/>
        <w:category>
          <w:name w:val="一般"/>
          <w:gallery w:val="placeholder"/>
        </w:category>
        <w:types>
          <w:type w:val="bbPlcHdr"/>
        </w:types>
        <w:behaviors>
          <w:behavior w:val="content"/>
        </w:behaviors>
        <w:guid w:val="{C7D611BF-ACCE-4ADD-8627-9FF3568C53FC}"/>
      </w:docPartPr>
      <w:docPartBody>
        <w:p w:rsidR="006D2187" w:rsidRDefault="002A1B0E">
          <w:r>
            <w:rPr>
              <w:rStyle w:val="a3"/>
              <w:rFonts w:hint="eastAsia"/>
            </w:rPr>
            <w:t>E</w:t>
          </w:r>
          <w:r>
            <w:rPr>
              <w:rStyle w:val="a3"/>
            </w:rPr>
            <w:t>nter the name of applicant</w:t>
          </w:r>
        </w:p>
      </w:docPartBody>
    </w:docPart>
    <w:docPart>
      <w:docPartPr>
        <w:name w:val="2FD0593D4BDC4320AB03CE9B923C9E80"/>
        <w:category>
          <w:name w:val="一般"/>
          <w:gallery w:val="placeholder"/>
        </w:category>
        <w:types>
          <w:type w:val="bbPlcHdr"/>
        </w:types>
        <w:behaviors>
          <w:behavior w:val="content"/>
        </w:behaviors>
        <w:guid w:val="{6EAA73A5-9B1F-46FA-9CEE-316F38F946E5}"/>
      </w:docPartPr>
      <w:docPartBody>
        <w:p w:rsidR="006D2187" w:rsidRDefault="002A1B0E">
          <w:r>
            <w:rPr>
              <w:rStyle w:val="a3"/>
              <w:rFonts w:hint="eastAsia"/>
              <w:lang w:eastAsia="zh-HK"/>
            </w:rPr>
            <w:t>xxx</w:t>
          </w:r>
          <w:r>
            <w:rPr>
              <w:rStyle w:val="a3"/>
              <w:lang w:eastAsia="zh-HK"/>
            </w:rPr>
            <w:t>x xxxx / xxxx xxxx</w:t>
          </w:r>
        </w:p>
      </w:docPartBody>
    </w:docPart>
    <w:docPart>
      <w:docPartPr>
        <w:name w:val="BD2E42574B8E4A8084B168C604681B8F"/>
        <w:category>
          <w:name w:val="一般"/>
          <w:gallery w:val="placeholder"/>
        </w:category>
        <w:types>
          <w:type w:val="bbPlcHdr"/>
        </w:types>
        <w:behaviors>
          <w:behavior w:val="content"/>
        </w:behaviors>
        <w:guid w:val="{C7DC6067-5F1E-42DE-95FF-DADEDB901CB1}"/>
      </w:docPartPr>
      <w:docPartBody>
        <w:p w:rsidR="006D2187" w:rsidRDefault="00E55025">
          <w:r w:rsidRPr="00707A61">
            <w:rPr>
              <w:rStyle w:val="a3"/>
              <w:rFonts w:hint="eastAsia"/>
            </w:rPr>
            <w:t>按一下或點選這裡以輸入文字。</w:t>
          </w:r>
        </w:p>
      </w:docPartBody>
    </w:docPart>
    <w:docPart>
      <w:docPartPr>
        <w:name w:val="0439793A059F4A869137A5A8A6E80A7D"/>
        <w:category>
          <w:name w:val="一般"/>
          <w:gallery w:val="placeholder"/>
        </w:category>
        <w:types>
          <w:type w:val="bbPlcHdr"/>
        </w:types>
        <w:behaviors>
          <w:behavior w:val="content"/>
        </w:behaviors>
        <w:guid w:val="{0506C941-DB2E-4353-81A1-AC83AE813FC7}"/>
      </w:docPartPr>
      <w:docPartBody>
        <w:p w:rsidR="006D2187" w:rsidRDefault="002A1B0E">
          <w:r>
            <w:rPr>
              <w:rStyle w:val="a3"/>
              <w:rFonts w:hint="eastAsia"/>
            </w:rPr>
            <w:t>x</w:t>
          </w:r>
          <w:r>
            <w:rPr>
              <w:rStyle w:val="a3"/>
            </w:rPr>
            <w:t>xxx xxxx</w:t>
          </w:r>
        </w:p>
      </w:docPartBody>
    </w:docPart>
    <w:docPart>
      <w:docPartPr>
        <w:name w:val="3046BEABF40943489B8B8277F12A634C"/>
        <w:category>
          <w:name w:val="一般"/>
          <w:gallery w:val="placeholder"/>
        </w:category>
        <w:types>
          <w:type w:val="bbPlcHdr"/>
        </w:types>
        <w:behaviors>
          <w:behavior w:val="content"/>
        </w:behaviors>
        <w:guid w:val="{76658820-DEF4-4326-A343-F251B3528047}"/>
      </w:docPartPr>
      <w:docPartBody>
        <w:p w:rsidR="006D2187" w:rsidRDefault="00E55025">
          <w:r w:rsidRPr="00707A61">
            <w:rPr>
              <w:rStyle w:val="a3"/>
              <w:rFonts w:hint="eastAsia"/>
            </w:rPr>
            <w:t>按一下或點選這裡以輸入文字。</w:t>
          </w:r>
        </w:p>
      </w:docPartBody>
    </w:docPart>
    <w:docPart>
      <w:docPartPr>
        <w:name w:val="6B203410FC4547B492CA82F37912185A"/>
        <w:category>
          <w:name w:val="一般"/>
          <w:gallery w:val="placeholder"/>
        </w:category>
        <w:types>
          <w:type w:val="bbPlcHdr"/>
        </w:types>
        <w:behaviors>
          <w:behavior w:val="content"/>
        </w:behaviors>
        <w:guid w:val="{D3DF80CA-65A4-4565-B96D-BE0FC934021F}"/>
      </w:docPartPr>
      <w:docPartBody>
        <w:p w:rsidR="006D2187" w:rsidRDefault="002A1B0E">
          <w:r>
            <w:rPr>
              <w:rStyle w:val="a3"/>
              <w:rFonts w:hint="eastAsia"/>
              <w:sz w:val="22"/>
              <w:lang w:eastAsia="zh-HK"/>
            </w:rPr>
            <w:t>Please specify</w:t>
          </w:r>
        </w:p>
      </w:docPartBody>
    </w:docPart>
    <w:docPart>
      <w:docPartPr>
        <w:name w:val="096828C745274F67925F0A561F7C6D33"/>
        <w:category>
          <w:name w:val="一般"/>
          <w:gallery w:val="placeholder"/>
        </w:category>
        <w:types>
          <w:type w:val="bbPlcHdr"/>
        </w:types>
        <w:behaviors>
          <w:behavior w:val="content"/>
        </w:behaviors>
        <w:guid w:val="{4A30DF01-C09D-435E-BC66-195783FDD5F5}"/>
      </w:docPartPr>
      <w:docPartBody>
        <w:p w:rsidR="00F41C78" w:rsidRDefault="00A401E4">
          <w:r w:rsidRPr="00707A61">
            <w:rPr>
              <w:rStyle w:val="a3"/>
              <w:rFonts w:hint="eastAsia"/>
            </w:rPr>
            <w:t>按一下或點選這裡以輸入文字。</w:t>
          </w:r>
        </w:p>
      </w:docPartBody>
    </w:docPart>
    <w:docPart>
      <w:docPartPr>
        <w:name w:val="78AEEFF42BC84D4392050FE1E918909D"/>
        <w:category>
          <w:name w:val="一般"/>
          <w:gallery w:val="placeholder"/>
        </w:category>
        <w:types>
          <w:type w:val="bbPlcHdr"/>
        </w:types>
        <w:behaviors>
          <w:behavior w:val="content"/>
        </w:behaviors>
        <w:guid w:val="{017E09BD-86FD-4FE0-B0A3-526D88681433}"/>
      </w:docPartPr>
      <w:docPartBody>
        <w:p w:rsidR="00F41C78" w:rsidRDefault="002A1B0E">
          <w:r>
            <w:rPr>
              <w:rStyle w:val="a3"/>
              <w:rFonts w:hint="eastAsia"/>
              <w:sz w:val="22"/>
              <w:lang w:eastAsia="zh-HK"/>
            </w:rPr>
            <w:t>Please specify</w:t>
          </w:r>
        </w:p>
      </w:docPartBody>
    </w:docPart>
    <w:docPart>
      <w:docPartPr>
        <w:name w:val="507113137D1E42C9B61BDC0C119F329E"/>
        <w:category>
          <w:name w:val="一般"/>
          <w:gallery w:val="placeholder"/>
        </w:category>
        <w:types>
          <w:type w:val="bbPlcHdr"/>
        </w:types>
        <w:behaviors>
          <w:behavior w:val="content"/>
        </w:behaviors>
        <w:guid w:val="{214D0514-3BC7-4955-9D85-A765DF264373}"/>
      </w:docPartPr>
      <w:docPartBody>
        <w:p w:rsidR="00322010" w:rsidRDefault="00322010">
          <w:r w:rsidRPr="00707A61">
            <w:rPr>
              <w:rStyle w:val="a3"/>
              <w:rFonts w:hint="eastAsia"/>
            </w:rPr>
            <w:t>按一下或點選這裡以輸入文字。</w:t>
          </w:r>
        </w:p>
      </w:docPartBody>
    </w:docPart>
    <w:docPart>
      <w:docPartPr>
        <w:name w:val="7232EE90FE364A90AE77305F07884D9C"/>
        <w:category>
          <w:name w:val="一般"/>
          <w:gallery w:val="placeholder"/>
        </w:category>
        <w:types>
          <w:type w:val="bbPlcHdr"/>
        </w:types>
        <w:behaviors>
          <w:behavior w:val="content"/>
        </w:behaviors>
        <w:guid w:val="{CB17E1A2-F64F-4E7D-964B-6CDFC16A4F99}"/>
      </w:docPartPr>
      <w:docPartBody>
        <w:p w:rsidR="00102AE5" w:rsidRDefault="002A1B0E">
          <w:r w:rsidRPr="00570EE4">
            <w:rPr>
              <w:rStyle w:val="a3"/>
              <w:rFonts w:hint="eastAsia"/>
              <w:szCs w:val="27"/>
            </w:rPr>
            <w:t>#</w:t>
          </w:r>
        </w:p>
      </w:docPartBody>
    </w:docPart>
    <w:docPart>
      <w:docPartPr>
        <w:name w:val="AED3CD1FFDC24A3EA830EB3509716A9B"/>
        <w:category>
          <w:name w:val="一般"/>
          <w:gallery w:val="placeholder"/>
        </w:category>
        <w:types>
          <w:type w:val="bbPlcHdr"/>
        </w:types>
        <w:behaviors>
          <w:behavior w:val="content"/>
        </w:behaviors>
        <w:guid w:val="{3B522B6B-0DC4-4DED-9792-9A5474903593}"/>
      </w:docPartPr>
      <w:docPartBody>
        <w:p w:rsidR="00102AE5" w:rsidRDefault="002A1B0E">
          <w:r w:rsidRPr="00707A61">
            <w:rPr>
              <w:rStyle w:val="a3"/>
              <w:rFonts w:hint="eastAsia"/>
            </w:rPr>
            <w:t>按一下或點選這裡以輸入文字。</w:t>
          </w:r>
        </w:p>
      </w:docPartBody>
    </w:docPart>
    <w:docPart>
      <w:docPartPr>
        <w:name w:val="69E3F1C4E9D84224AD1953571299AA0D"/>
        <w:category>
          <w:name w:val="一般"/>
          <w:gallery w:val="placeholder"/>
        </w:category>
        <w:types>
          <w:type w:val="bbPlcHdr"/>
        </w:types>
        <w:behaviors>
          <w:behavior w:val="content"/>
        </w:behaviors>
        <w:guid w:val="{AA337EBF-5C43-467B-8E48-E774A732D402}"/>
      </w:docPartPr>
      <w:docPartBody>
        <w:p w:rsidR="00102AE5" w:rsidRDefault="002A1B0E">
          <w:r w:rsidRPr="00707A61">
            <w:rPr>
              <w:rStyle w:val="a3"/>
              <w:rFonts w:hint="eastAsia"/>
            </w:rPr>
            <w:t>按一下或點選這裡以輸入文字。</w:t>
          </w:r>
        </w:p>
      </w:docPartBody>
    </w:docPart>
    <w:docPart>
      <w:docPartPr>
        <w:name w:val="FC43A91141ED4A40958445A193A0C884"/>
        <w:category>
          <w:name w:val="一般"/>
          <w:gallery w:val="placeholder"/>
        </w:category>
        <w:types>
          <w:type w:val="bbPlcHdr"/>
        </w:types>
        <w:behaviors>
          <w:behavior w:val="content"/>
        </w:behaviors>
        <w:guid w:val="{D3812766-C443-4F30-9C70-4D5F572BE631}"/>
      </w:docPartPr>
      <w:docPartBody>
        <w:p w:rsidR="00102AE5" w:rsidRDefault="002A1B0E">
          <w:r w:rsidRPr="00707A61">
            <w:rPr>
              <w:rStyle w:val="a3"/>
              <w:rFonts w:hint="eastAsia"/>
            </w:rPr>
            <w:t>按一下或點選這裡以輸入文字。</w:t>
          </w:r>
        </w:p>
      </w:docPartBody>
    </w:docPart>
    <w:docPart>
      <w:docPartPr>
        <w:name w:val="08408B1367764CE0B324313DAE5641E4"/>
        <w:category>
          <w:name w:val="一般"/>
          <w:gallery w:val="placeholder"/>
        </w:category>
        <w:types>
          <w:type w:val="bbPlcHdr"/>
        </w:types>
        <w:behaviors>
          <w:behavior w:val="content"/>
        </w:behaviors>
        <w:guid w:val="{81486133-C284-44A1-80F3-D1D287358686}"/>
      </w:docPartPr>
      <w:docPartBody>
        <w:p w:rsidR="00102AE5" w:rsidRDefault="002A1B0E">
          <w:r w:rsidRPr="00707A61">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D9"/>
    <w:rsid w:val="0001149E"/>
    <w:rsid w:val="00034F90"/>
    <w:rsid w:val="00042783"/>
    <w:rsid w:val="000452A3"/>
    <w:rsid w:val="0006636E"/>
    <w:rsid w:val="000B623C"/>
    <w:rsid w:val="000C4FEF"/>
    <w:rsid w:val="00102AE5"/>
    <w:rsid w:val="00131CD9"/>
    <w:rsid w:val="0013507A"/>
    <w:rsid w:val="00195C66"/>
    <w:rsid w:val="001F5269"/>
    <w:rsid w:val="0021293F"/>
    <w:rsid w:val="00225645"/>
    <w:rsid w:val="00237FEB"/>
    <w:rsid w:val="002A1B0E"/>
    <w:rsid w:val="002D1205"/>
    <w:rsid w:val="002E0EFC"/>
    <w:rsid w:val="00306E5A"/>
    <w:rsid w:val="00322010"/>
    <w:rsid w:val="003862D4"/>
    <w:rsid w:val="003B6DD1"/>
    <w:rsid w:val="004058DC"/>
    <w:rsid w:val="00437CC0"/>
    <w:rsid w:val="00445331"/>
    <w:rsid w:val="004A4687"/>
    <w:rsid w:val="004A7216"/>
    <w:rsid w:val="004D73D6"/>
    <w:rsid w:val="004E04C2"/>
    <w:rsid w:val="004E3FDF"/>
    <w:rsid w:val="00503804"/>
    <w:rsid w:val="00525C82"/>
    <w:rsid w:val="00576FC3"/>
    <w:rsid w:val="005D6E3E"/>
    <w:rsid w:val="006150F6"/>
    <w:rsid w:val="00635878"/>
    <w:rsid w:val="006474A6"/>
    <w:rsid w:val="00665D4F"/>
    <w:rsid w:val="006B4197"/>
    <w:rsid w:val="006C38F5"/>
    <w:rsid w:val="006D2187"/>
    <w:rsid w:val="00720458"/>
    <w:rsid w:val="00733E9C"/>
    <w:rsid w:val="007859A5"/>
    <w:rsid w:val="00831E3B"/>
    <w:rsid w:val="00837927"/>
    <w:rsid w:val="008B3CCC"/>
    <w:rsid w:val="009A2A12"/>
    <w:rsid w:val="009C054B"/>
    <w:rsid w:val="009D09AB"/>
    <w:rsid w:val="00A401E4"/>
    <w:rsid w:val="00A95062"/>
    <w:rsid w:val="00AA3869"/>
    <w:rsid w:val="00AF1062"/>
    <w:rsid w:val="00BC261F"/>
    <w:rsid w:val="00C304ED"/>
    <w:rsid w:val="00C70EF9"/>
    <w:rsid w:val="00C746CD"/>
    <w:rsid w:val="00C821FD"/>
    <w:rsid w:val="00CC5496"/>
    <w:rsid w:val="00CD481F"/>
    <w:rsid w:val="00CD6059"/>
    <w:rsid w:val="00CF0376"/>
    <w:rsid w:val="00D106C8"/>
    <w:rsid w:val="00D154F2"/>
    <w:rsid w:val="00D30921"/>
    <w:rsid w:val="00D34FB9"/>
    <w:rsid w:val="00D6525D"/>
    <w:rsid w:val="00DD4AF3"/>
    <w:rsid w:val="00E512D7"/>
    <w:rsid w:val="00E55025"/>
    <w:rsid w:val="00EA0060"/>
    <w:rsid w:val="00EA2404"/>
    <w:rsid w:val="00EA6F0B"/>
    <w:rsid w:val="00EE4AA8"/>
    <w:rsid w:val="00EF7F7B"/>
    <w:rsid w:val="00F21CD2"/>
    <w:rsid w:val="00F41C78"/>
    <w:rsid w:val="00F750B7"/>
    <w:rsid w:val="00FC32B5"/>
    <w:rsid w:val="00FD53A7"/>
    <w:rsid w:val="00FF3D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1B0E"/>
    <w:rPr>
      <w:color w:val="808080"/>
    </w:rPr>
  </w:style>
  <w:style w:type="paragraph" w:customStyle="1" w:styleId="A9AB1121966746EABB4383358E14903A">
    <w:name w:val="A9AB1121966746EABB4383358E14903A"/>
    <w:rsid w:val="00FF3DD9"/>
    <w:pPr>
      <w:widowControl w:val="0"/>
    </w:pPr>
  </w:style>
  <w:style w:type="paragraph" w:customStyle="1" w:styleId="B415AA87A4794ACBB4BA502A5D445819">
    <w:name w:val="B415AA87A4794ACBB4BA502A5D445819"/>
    <w:rsid w:val="00FF3DD9"/>
    <w:pPr>
      <w:widowControl w:val="0"/>
    </w:pPr>
  </w:style>
  <w:style w:type="paragraph" w:customStyle="1" w:styleId="F7BC6725886649A8B7F4EBAD011B98AB">
    <w:name w:val="F7BC6725886649A8B7F4EBAD011B98AB"/>
    <w:rsid w:val="00FF3DD9"/>
    <w:pPr>
      <w:widowControl w:val="0"/>
    </w:pPr>
  </w:style>
  <w:style w:type="paragraph" w:customStyle="1" w:styleId="0D522DA5A0A444B3A640B647FF9ECAEE">
    <w:name w:val="0D522DA5A0A444B3A640B647FF9ECAEE"/>
    <w:rsid w:val="00FF3DD9"/>
    <w:pPr>
      <w:widowControl w:val="0"/>
    </w:pPr>
  </w:style>
  <w:style w:type="paragraph" w:customStyle="1" w:styleId="BF1FB663D3634B77AF063FBCA2D0A41F">
    <w:name w:val="BF1FB663D3634B77AF063FBCA2D0A41F"/>
    <w:rsid w:val="00FF3DD9"/>
    <w:pPr>
      <w:widowControl w:val="0"/>
    </w:pPr>
  </w:style>
  <w:style w:type="paragraph" w:customStyle="1" w:styleId="652002028A7049CEB593B85A00A124D4">
    <w:name w:val="652002028A7049CEB593B85A00A124D4"/>
    <w:rsid w:val="00FF3DD9"/>
    <w:pPr>
      <w:widowControl w:val="0"/>
    </w:pPr>
  </w:style>
  <w:style w:type="paragraph" w:customStyle="1" w:styleId="81FC1751DFC640528A823A538FB71A8B">
    <w:name w:val="81FC1751DFC640528A823A538FB71A8B"/>
    <w:rsid w:val="00FF3DD9"/>
    <w:pPr>
      <w:widowControl w:val="0"/>
    </w:pPr>
  </w:style>
  <w:style w:type="paragraph" w:customStyle="1" w:styleId="2EC4FFFC064D47759703D1768C34AAA5">
    <w:name w:val="2EC4FFFC064D47759703D1768C34AAA5"/>
    <w:rsid w:val="00FF3DD9"/>
    <w:pPr>
      <w:widowControl w:val="0"/>
    </w:pPr>
  </w:style>
  <w:style w:type="paragraph" w:customStyle="1" w:styleId="967197FE26DC4393ACC26E9829CA18D7">
    <w:name w:val="967197FE26DC4393ACC26E9829CA18D7"/>
    <w:rsid w:val="00FF3DD9"/>
    <w:pPr>
      <w:widowControl w:val="0"/>
    </w:pPr>
  </w:style>
  <w:style w:type="paragraph" w:customStyle="1" w:styleId="FDED4FBFBDB34A939627E5A9408B4099">
    <w:name w:val="FDED4FBFBDB34A939627E5A9408B4099"/>
    <w:rsid w:val="00FF3DD9"/>
    <w:pPr>
      <w:widowControl w:val="0"/>
    </w:pPr>
  </w:style>
  <w:style w:type="paragraph" w:customStyle="1" w:styleId="4718631FC0364391BD17EA69741521BA">
    <w:name w:val="4718631FC0364391BD17EA69741521BA"/>
    <w:rsid w:val="00FF3DD9"/>
    <w:pPr>
      <w:widowControl w:val="0"/>
    </w:pPr>
  </w:style>
  <w:style w:type="paragraph" w:customStyle="1" w:styleId="17AEB713E756402C986BB9EA3B0B9D8C">
    <w:name w:val="17AEB713E756402C986BB9EA3B0B9D8C"/>
    <w:rsid w:val="00FF3DD9"/>
    <w:pPr>
      <w:widowControl w:val="0"/>
    </w:pPr>
  </w:style>
  <w:style w:type="paragraph" w:customStyle="1" w:styleId="C673621D74074CB8B5F90BD88B6D0566">
    <w:name w:val="C673621D74074CB8B5F90BD88B6D0566"/>
    <w:rsid w:val="00FF3DD9"/>
    <w:pPr>
      <w:widowControl w:val="0"/>
    </w:pPr>
  </w:style>
  <w:style w:type="paragraph" w:customStyle="1" w:styleId="53AC2F5730844FA58B7E5E8FFC57051E">
    <w:name w:val="53AC2F5730844FA58B7E5E8FFC57051E"/>
    <w:rsid w:val="00FF3DD9"/>
    <w:pPr>
      <w:widowControl w:val="0"/>
    </w:pPr>
  </w:style>
  <w:style w:type="paragraph" w:customStyle="1" w:styleId="DB617DAADD0C433C94036A16063BEFB2">
    <w:name w:val="DB617DAADD0C433C94036A16063BEFB2"/>
    <w:rsid w:val="00FF3DD9"/>
    <w:pPr>
      <w:widowControl w:val="0"/>
    </w:pPr>
  </w:style>
  <w:style w:type="paragraph" w:customStyle="1" w:styleId="6ACF99DDD338432692B5AD56904CE0E6">
    <w:name w:val="6ACF99DDD338432692B5AD56904CE0E6"/>
    <w:rsid w:val="00FF3DD9"/>
    <w:pPr>
      <w:widowControl w:val="0"/>
    </w:pPr>
  </w:style>
  <w:style w:type="paragraph" w:customStyle="1" w:styleId="3534B3AC269B45459764DCCCB0D729CC">
    <w:name w:val="3534B3AC269B45459764DCCCB0D729CC"/>
    <w:rsid w:val="00FF3DD9"/>
    <w:pPr>
      <w:widowControl w:val="0"/>
    </w:pPr>
  </w:style>
  <w:style w:type="paragraph" w:customStyle="1" w:styleId="C25C734254BF4C7D9F29E5C767AC924C">
    <w:name w:val="C25C734254BF4C7D9F29E5C767AC924C"/>
    <w:rsid w:val="00FF3DD9"/>
    <w:pPr>
      <w:widowControl w:val="0"/>
    </w:pPr>
  </w:style>
  <w:style w:type="paragraph" w:customStyle="1" w:styleId="DCB7C11DFBA74D609E72FB49CF12425E">
    <w:name w:val="DCB7C11DFBA74D609E72FB49CF12425E"/>
    <w:rsid w:val="00FF3DD9"/>
    <w:pPr>
      <w:widowControl w:val="0"/>
    </w:pPr>
  </w:style>
  <w:style w:type="paragraph" w:customStyle="1" w:styleId="730DD5FE328D49F9AE752B414286E337">
    <w:name w:val="730DD5FE328D49F9AE752B414286E337"/>
    <w:rsid w:val="00FF3DD9"/>
    <w:pPr>
      <w:widowControl w:val="0"/>
    </w:pPr>
  </w:style>
  <w:style w:type="paragraph" w:customStyle="1" w:styleId="A9FD85B0A171429D988EE14E70045652">
    <w:name w:val="A9FD85B0A171429D988EE14E70045652"/>
    <w:rsid w:val="00FF3DD9"/>
    <w:pPr>
      <w:widowControl w:val="0"/>
    </w:pPr>
  </w:style>
  <w:style w:type="paragraph" w:customStyle="1" w:styleId="54D46CE9E2C84F48A82DFEEE8B3EB871">
    <w:name w:val="54D46CE9E2C84F48A82DFEEE8B3EB871"/>
    <w:rsid w:val="00FF3DD9"/>
    <w:pPr>
      <w:widowControl w:val="0"/>
    </w:pPr>
  </w:style>
  <w:style w:type="paragraph" w:customStyle="1" w:styleId="A1D3E638ED7A47C7951C81593A8AE360">
    <w:name w:val="A1D3E638ED7A47C7951C81593A8AE360"/>
    <w:rsid w:val="00FF3DD9"/>
    <w:pPr>
      <w:widowControl w:val="0"/>
    </w:pPr>
  </w:style>
  <w:style w:type="paragraph" w:customStyle="1" w:styleId="147B502FA56E4A4F884C4660CFAACA84">
    <w:name w:val="147B502FA56E4A4F884C4660CFAACA84"/>
    <w:rsid w:val="00FF3DD9"/>
    <w:pPr>
      <w:widowControl w:val="0"/>
    </w:pPr>
  </w:style>
  <w:style w:type="paragraph" w:customStyle="1" w:styleId="34315E47561D43C4AE3608EB41972ECC">
    <w:name w:val="34315E47561D43C4AE3608EB41972ECC"/>
    <w:rsid w:val="00FF3DD9"/>
    <w:pPr>
      <w:widowControl w:val="0"/>
    </w:pPr>
  </w:style>
  <w:style w:type="paragraph" w:customStyle="1" w:styleId="FE760C989A134BD4A3523A9277783678">
    <w:name w:val="FE760C989A134BD4A3523A9277783678"/>
    <w:rsid w:val="00FF3DD9"/>
    <w:pPr>
      <w:widowControl w:val="0"/>
    </w:pPr>
  </w:style>
  <w:style w:type="paragraph" w:customStyle="1" w:styleId="75F4051E0A474A889B6B4BECA1115216">
    <w:name w:val="75F4051E0A474A889B6B4BECA1115216"/>
    <w:rsid w:val="00FF3DD9"/>
    <w:pPr>
      <w:widowControl w:val="0"/>
    </w:pPr>
  </w:style>
  <w:style w:type="paragraph" w:customStyle="1" w:styleId="89AC3B22F7724F8CB1E5D0B6A1F1CD39">
    <w:name w:val="89AC3B22F7724F8CB1E5D0B6A1F1CD39"/>
    <w:rsid w:val="00FF3DD9"/>
    <w:pPr>
      <w:widowControl w:val="0"/>
    </w:pPr>
  </w:style>
  <w:style w:type="paragraph" w:customStyle="1" w:styleId="A88919877B1943738B26734EE6A61362">
    <w:name w:val="A88919877B1943738B26734EE6A61362"/>
    <w:rsid w:val="00FF3DD9"/>
    <w:pPr>
      <w:widowControl w:val="0"/>
    </w:pPr>
  </w:style>
  <w:style w:type="paragraph" w:customStyle="1" w:styleId="202390EC07C74C4CB31076DDBBD9DAB6">
    <w:name w:val="202390EC07C74C4CB31076DDBBD9DAB6"/>
    <w:rsid w:val="00FF3DD9"/>
    <w:pPr>
      <w:widowControl w:val="0"/>
    </w:pPr>
  </w:style>
  <w:style w:type="paragraph" w:customStyle="1" w:styleId="8E818E6FF20E4930849EEB2451701EF6">
    <w:name w:val="8E818E6FF20E4930849EEB2451701EF6"/>
    <w:rsid w:val="00FF3DD9"/>
    <w:pPr>
      <w:widowControl w:val="0"/>
    </w:pPr>
  </w:style>
  <w:style w:type="paragraph" w:customStyle="1" w:styleId="ECDCCA4A84EF426888CC58936C0C5BAC">
    <w:name w:val="ECDCCA4A84EF426888CC58936C0C5BAC"/>
    <w:rsid w:val="00FF3DD9"/>
    <w:pPr>
      <w:widowControl w:val="0"/>
    </w:pPr>
  </w:style>
  <w:style w:type="paragraph" w:customStyle="1" w:styleId="BA9E04B315074844889864FDEF74CE57">
    <w:name w:val="BA9E04B315074844889864FDEF74CE57"/>
    <w:rsid w:val="00FF3DD9"/>
    <w:pPr>
      <w:widowControl w:val="0"/>
    </w:pPr>
  </w:style>
  <w:style w:type="paragraph" w:customStyle="1" w:styleId="6CE579515250482FB70D1E9F25E978E1">
    <w:name w:val="6CE579515250482FB70D1E9F25E978E1"/>
    <w:rsid w:val="00FF3DD9"/>
    <w:pPr>
      <w:widowControl w:val="0"/>
    </w:pPr>
  </w:style>
  <w:style w:type="paragraph" w:customStyle="1" w:styleId="4B891E7942354410963BE2A504C04DD8">
    <w:name w:val="4B891E7942354410963BE2A504C04DD8"/>
    <w:rsid w:val="00FF3DD9"/>
    <w:pPr>
      <w:widowControl w:val="0"/>
    </w:pPr>
  </w:style>
  <w:style w:type="paragraph" w:customStyle="1" w:styleId="F04A0DBB0B4644AC900F0837321F38D5">
    <w:name w:val="F04A0DBB0B4644AC900F0837321F38D5"/>
    <w:rsid w:val="00FF3DD9"/>
    <w:pPr>
      <w:widowControl w:val="0"/>
    </w:pPr>
  </w:style>
  <w:style w:type="paragraph" w:customStyle="1" w:styleId="ECF95CA89B494649A3BA5A57D7B3AC75">
    <w:name w:val="ECF95CA89B494649A3BA5A57D7B3AC75"/>
    <w:rsid w:val="00FF3DD9"/>
    <w:pPr>
      <w:widowControl w:val="0"/>
    </w:pPr>
  </w:style>
  <w:style w:type="paragraph" w:customStyle="1" w:styleId="5DCB312582DA468C9C7566B26220E35F">
    <w:name w:val="5DCB312582DA468C9C7566B26220E35F"/>
    <w:rsid w:val="00FF3DD9"/>
    <w:pPr>
      <w:widowControl w:val="0"/>
    </w:pPr>
  </w:style>
  <w:style w:type="paragraph" w:customStyle="1" w:styleId="3B250881F7F341E6997643BE5063D0CD">
    <w:name w:val="3B250881F7F341E6997643BE5063D0CD"/>
    <w:rsid w:val="00FF3DD9"/>
    <w:pPr>
      <w:widowControl w:val="0"/>
    </w:pPr>
  </w:style>
  <w:style w:type="paragraph" w:customStyle="1" w:styleId="C27F7267D9C6474BA7008EEB62226D9B">
    <w:name w:val="C27F7267D9C6474BA7008EEB62226D9B"/>
    <w:rsid w:val="00FF3DD9"/>
    <w:pPr>
      <w:widowControl w:val="0"/>
    </w:pPr>
  </w:style>
  <w:style w:type="paragraph" w:customStyle="1" w:styleId="02945091261D427E87911F159303390C">
    <w:name w:val="02945091261D427E87911F159303390C"/>
    <w:rsid w:val="00FF3DD9"/>
    <w:pPr>
      <w:widowControl w:val="0"/>
    </w:pPr>
  </w:style>
  <w:style w:type="paragraph" w:customStyle="1" w:styleId="AC18224AD0EF44C7858E9A5D00D5284F">
    <w:name w:val="AC18224AD0EF44C7858E9A5D00D5284F"/>
    <w:rsid w:val="00FF3DD9"/>
    <w:pPr>
      <w:widowControl w:val="0"/>
    </w:pPr>
  </w:style>
  <w:style w:type="paragraph" w:customStyle="1" w:styleId="DF54E04CB6F040CEBA9848432F4BC2CB">
    <w:name w:val="DF54E04CB6F040CEBA9848432F4BC2CB"/>
    <w:rsid w:val="00FF3DD9"/>
    <w:pPr>
      <w:widowControl w:val="0"/>
    </w:pPr>
  </w:style>
  <w:style w:type="paragraph" w:customStyle="1" w:styleId="7C59906AB8B14F4D902ACFE18CEC50CC">
    <w:name w:val="7C59906AB8B14F4D902ACFE18CEC50CC"/>
    <w:rsid w:val="00FF3DD9"/>
    <w:pPr>
      <w:widowControl w:val="0"/>
    </w:pPr>
  </w:style>
  <w:style w:type="paragraph" w:customStyle="1" w:styleId="8C6A04672B9B4DA783FC4504F360B088">
    <w:name w:val="8C6A04672B9B4DA783FC4504F360B088"/>
    <w:rsid w:val="00FF3DD9"/>
    <w:pPr>
      <w:widowControl w:val="0"/>
    </w:pPr>
  </w:style>
  <w:style w:type="paragraph" w:customStyle="1" w:styleId="85516A95B517455D94E584D9295810CE">
    <w:name w:val="85516A95B517455D94E584D9295810CE"/>
    <w:rsid w:val="00FF3DD9"/>
    <w:pPr>
      <w:widowControl w:val="0"/>
    </w:pPr>
  </w:style>
  <w:style w:type="paragraph" w:customStyle="1" w:styleId="04A4DB8D430E4BA298B537A5EF053527">
    <w:name w:val="04A4DB8D430E4BA298B537A5EF053527"/>
    <w:rsid w:val="00FF3DD9"/>
    <w:pPr>
      <w:widowControl w:val="0"/>
    </w:pPr>
  </w:style>
  <w:style w:type="paragraph" w:customStyle="1" w:styleId="3724FED3D0914212B7F8F25F6D50BF38">
    <w:name w:val="3724FED3D0914212B7F8F25F6D50BF38"/>
    <w:rsid w:val="00FF3DD9"/>
    <w:pPr>
      <w:widowControl w:val="0"/>
    </w:pPr>
  </w:style>
  <w:style w:type="paragraph" w:customStyle="1" w:styleId="D9AC25BC2BC8410898AFCF91B00DCAB4">
    <w:name w:val="D9AC25BC2BC8410898AFCF91B00DCAB4"/>
    <w:rsid w:val="00FF3DD9"/>
    <w:pPr>
      <w:widowControl w:val="0"/>
    </w:pPr>
  </w:style>
  <w:style w:type="paragraph" w:customStyle="1" w:styleId="793E2E46CDD44C12BFE1979C2AFD6FE3">
    <w:name w:val="793E2E46CDD44C12BFE1979C2AFD6FE3"/>
    <w:rsid w:val="00FF3DD9"/>
    <w:pPr>
      <w:widowControl w:val="0"/>
    </w:pPr>
  </w:style>
  <w:style w:type="paragraph" w:customStyle="1" w:styleId="D5EF662EFF74459E96C5D01830DA9CBB">
    <w:name w:val="D5EF662EFF74459E96C5D01830DA9CBB"/>
    <w:rsid w:val="00FF3DD9"/>
    <w:pPr>
      <w:widowControl w:val="0"/>
    </w:pPr>
  </w:style>
  <w:style w:type="paragraph" w:customStyle="1" w:styleId="887DDAC7C5BD453D9C9C524F9654FE59">
    <w:name w:val="887DDAC7C5BD453D9C9C524F9654FE59"/>
    <w:rsid w:val="00FF3DD9"/>
    <w:pPr>
      <w:widowControl w:val="0"/>
    </w:pPr>
  </w:style>
  <w:style w:type="paragraph" w:customStyle="1" w:styleId="5A8985B744D94AED850B62F3D4B0686D">
    <w:name w:val="5A8985B744D94AED850B62F3D4B0686D"/>
    <w:rsid w:val="00FF3DD9"/>
    <w:pPr>
      <w:widowControl w:val="0"/>
    </w:pPr>
  </w:style>
  <w:style w:type="paragraph" w:customStyle="1" w:styleId="1BA01112BA30429694C166DC685382F2">
    <w:name w:val="1BA01112BA30429694C166DC685382F2"/>
    <w:rsid w:val="00FF3DD9"/>
    <w:pPr>
      <w:widowControl w:val="0"/>
    </w:pPr>
  </w:style>
  <w:style w:type="paragraph" w:customStyle="1" w:styleId="F55B3700CB1E45FE860F022DE55AB927">
    <w:name w:val="F55B3700CB1E45FE860F022DE55AB927"/>
    <w:rsid w:val="00FF3DD9"/>
    <w:pPr>
      <w:widowControl w:val="0"/>
    </w:pPr>
  </w:style>
  <w:style w:type="paragraph" w:customStyle="1" w:styleId="D4744C62A45244BFBE04DF815F454DFF">
    <w:name w:val="D4744C62A45244BFBE04DF815F454DFF"/>
    <w:rsid w:val="00FF3DD9"/>
    <w:pPr>
      <w:widowControl w:val="0"/>
    </w:pPr>
  </w:style>
  <w:style w:type="paragraph" w:customStyle="1" w:styleId="681C0156615B4F6A97D00A9E67EE70A0">
    <w:name w:val="681C0156615B4F6A97D00A9E67EE70A0"/>
    <w:rsid w:val="00FF3DD9"/>
    <w:pPr>
      <w:widowControl w:val="0"/>
    </w:pPr>
  </w:style>
  <w:style w:type="paragraph" w:customStyle="1" w:styleId="59AEB326BA66460F84117F6553C7D8D0">
    <w:name w:val="59AEB326BA66460F84117F6553C7D8D0"/>
    <w:rsid w:val="00FF3DD9"/>
    <w:pPr>
      <w:widowControl w:val="0"/>
    </w:pPr>
  </w:style>
  <w:style w:type="paragraph" w:customStyle="1" w:styleId="98537B09BD0D4EAD929D9E931C18BAE5">
    <w:name w:val="98537B09BD0D4EAD929D9E931C18BAE5"/>
    <w:rsid w:val="00FF3DD9"/>
    <w:pPr>
      <w:widowControl w:val="0"/>
    </w:pPr>
  </w:style>
  <w:style w:type="paragraph" w:customStyle="1" w:styleId="21F7BD61C549468AAC474F63529CA706">
    <w:name w:val="21F7BD61C549468AAC474F63529CA706"/>
    <w:rsid w:val="00FF3DD9"/>
    <w:pPr>
      <w:widowControl w:val="0"/>
    </w:pPr>
  </w:style>
  <w:style w:type="paragraph" w:customStyle="1" w:styleId="1D7238BD540F4F9D93A29C43C1C60E48">
    <w:name w:val="1D7238BD540F4F9D93A29C43C1C60E48"/>
    <w:rsid w:val="00FF3DD9"/>
    <w:pPr>
      <w:widowControl w:val="0"/>
    </w:pPr>
  </w:style>
  <w:style w:type="paragraph" w:customStyle="1" w:styleId="E4A512E91E4E4068B75697DD29E31BB9">
    <w:name w:val="E4A512E91E4E4068B75697DD29E31BB9"/>
    <w:rsid w:val="00FF3DD9"/>
    <w:pPr>
      <w:widowControl w:val="0"/>
    </w:pPr>
  </w:style>
  <w:style w:type="paragraph" w:customStyle="1" w:styleId="4028158FEF0048ADAA8065B4BA99E0AE">
    <w:name w:val="4028158FEF0048ADAA8065B4BA99E0AE"/>
    <w:rsid w:val="00FF3DD9"/>
    <w:pPr>
      <w:widowControl w:val="0"/>
    </w:pPr>
  </w:style>
  <w:style w:type="paragraph" w:customStyle="1" w:styleId="A430D6B61C1142B4951A55D408753E57">
    <w:name w:val="A430D6B61C1142B4951A55D408753E57"/>
    <w:rsid w:val="00FF3DD9"/>
    <w:pPr>
      <w:widowControl w:val="0"/>
    </w:pPr>
  </w:style>
  <w:style w:type="paragraph" w:customStyle="1" w:styleId="A549F8E4DD624AE7A802EE59D317AFE6">
    <w:name w:val="A549F8E4DD624AE7A802EE59D317AFE6"/>
    <w:rsid w:val="00FF3DD9"/>
    <w:pPr>
      <w:widowControl w:val="0"/>
    </w:pPr>
  </w:style>
  <w:style w:type="paragraph" w:customStyle="1" w:styleId="57B91A85A14C47B595D388285F0532DE">
    <w:name w:val="57B91A85A14C47B595D388285F0532DE"/>
    <w:rsid w:val="00FF3DD9"/>
    <w:pPr>
      <w:widowControl w:val="0"/>
    </w:pPr>
  </w:style>
  <w:style w:type="paragraph" w:customStyle="1" w:styleId="556D373CA5A54ABDB7B0F3A9037BFDED">
    <w:name w:val="556D373CA5A54ABDB7B0F3A9037BFDED"/>
    <w:rsid w:val="00FF3DD9"/>
    <w:pPr>
      <w:widowControl w:val="0"/>
    </w:pPr>
  </w:style>
  <w:style w:type="paragraph" w:customStyle="1" w:styleId="4CE29DA7AFA24C12A22F9B7AEE9EAA3E">
    <w:name w:val="4CE29DA7AFA24C12A22F9B7AEE9EAA3E"/>
    <w:rsid w:val="00FF3DD9"/>
    <w:pPr>
      <w:widowControl w:val="0"/>
    </w:pPr>
  </w:style>
  <w:style w:type="paragraph" w:customStyle="1" w:styleId="5F2E762253994B58AA0E8CAA31FA5139">
    <w:name w:val="5F2E762253994B58AA0E8CAA31FA5139"/>
    <w:rsid w:val="00FF3DD9"/>
    <w:pPr>
      <w:widowControl w:val="0"/>
    </w:pPr>
  </w:style>
  <w:style w:type="paragraph" w:customStyle="1" w:styleId="A0262EAC3A9F4222B90C716E353D6E6B">
    <w:name w:val="A0262EAC3A9F4222B90C716E353D6E6B"/>
    <w:rsid w:val="00FF3DD9"/>
    <w:pPr>
      <w:widowControl w:val="0"/>
    </w:pPr>
  </w:style>
  <w:style w:type="paragraph" w:customStyle="1" w:styleId="F905F43923DD46FF802A3C6D25CE95E6">
    <w:name w:val="F905F43923DD46FF802A3C6D25CE95E6"/>
    <w:rsid w:val="00FF3DD9"/>
    <w:pPr>
      <w:widowControl w:val="0"/>
    </w:pPr>
  </w:style>
  <w:style w:type="paragraph" w:customStyle="1" w:styleId="93A33B2F0ADB4F528CC9C3EB0F89E6A0">
    <w:name w:val="93A33B2F0ADB4F528CC9C3EB0F89E6A0"/>
    <w:rsid w:val="00FF3DD9"/>
    <w:pPr>
      <w:widowControl w:val="0"/>
    </w:pPr>
  </w:style>
  <w:style w:type="paragraph" w:customStyle="1" w:styleId="D383F16AE6404614ABE3EA5F1099BA1A">
    <w:name w:val="D383F16AE6404614ABE3EA5F1099BA1A"/>
    <w:rsid w:val="00FF3DD9"/>
    <w:pPr>
      <w:widowControl w:val="0"/>
    </w:pPr>
  </w:style>
  <w:style w:type="paragraph" w:customStyle="1" w:styleId="342FE48435BC417F8DDD83FBFB97DD52">
    <w:name w:val="342FE48435BC417F8DDD83FBFB97DD52"/>
    <w:rsid w:val="00FF3DD9"/>
    <w:pPr>
      <w:widowControl w:val="0"/>
    </w:pPr>
  </w:style>
  <w:style w:type="paragraph" w:customStyle="1" w:styleId="9B0B6D66B3444481AD08360320AF5011">
    <w:name w:val="9B0B6D66B3444481AD08360320AF5011"/>
    <w:rsid w:val="00FF3DD9"/>
    <w:pPr>
      <w:widowControl w:val="0"/>
    </w:pPr>
  </w:style>
  <w:style w:type="paragraph" w:customStyle="1" w:styleId="B3C5BEFAEFA14BA0BF2C0446D760F177">
    <w:name w:val="B3C5BEFAEFA14BA0BF2C0446D760F177"/>
    <w:rsid w:val="00FF3DD9"/>
    <w:pPr>
      <w:widowControl w:val="0"/>
    </w:pPr>
  </w:style>
  <w:style w:type="paragraph" w:customStyle="1" w:styleId="56DFE65877D243CD96D219764A5E0646">
    <w:name w:val="56DFE65877D243CD96D219764A5E0646"/>
    <w:rsid w:val="00FF3DD9"/>
    <w:pPr>
      <w:widowControl w:val="0"/>
    </w:pPr>
  </w:style>
  <w:style w:type="paragraph" w:customStyle="1" w:styleId="98DC868B98F54B088A9C82F127A14855">
    <w:name w:val="98DC868B98F54B088A9C82F127A14855"/>
    <w:rsid w:val="00FF3DD9"/>
    <w:pPr>
      <w:widowControl w:val="0"/>
    </w:pPr>
  </w:style>
  <w:style w:type="paragraph" w:customStyle="1" w:styleId="D4C4DC1808194E52B66F5DDFEC260607">
    <w:name w:val="D4C4DC1808194E52B66F5DDFEC260607"/>
    <w:rsid w:val="00FF3DD9"/>
    <w:pPr>
      <w:widowControl w:val="0"/>
    </w:pPr>
  </w:style>
  <w:style w:type="paragraph" w:customStyle="1" w:styleId="34DE20B1CE8C47509E24E8C61C021B55">
    <w:name w:val="34DE20B1CE8C47509E24E8C61C021B55"/>
    <w:rsid w:val="00FF3DD9"/>
    <w:pPr>
      <w:widowControl w:val="0"/>
    </w:pPr>
  </w:style>
  <w:style w:type="paragraph" w:customStyle="1" w:styleId="45EBE97097464679B0F9D7B2C73D1DAA">
    <w:name w:val="45EBE97097464679B0F9D7B2C73D1DAA"/>
    <w:rsid w:val="00FF3DD9"/>
    <w:pPr>
      <w:widowControl w:val="0"/>
    </w:pPr>
  </w:style>
  <w:style w:type="paragraph" w:customStyle="1" w:styleId="638C4806B53F419892C2670C07A11924">
    <w:name w:val="638C4806B53F419892C2670C07A11924"/>
    <w:rsid w:val="00FF3DD9"/>
    <w:pPr>
      <w:widowControl w:val="0"/>
    </w:pPr>
  </w:style>
  <w:style w:type="paragraph" w:customStyle="1" w:styleId="7CDE4C6BCFA14A4C98DF9541433B82E4">
    <w:name w:val="7CDE4C6BCFA14A4C98DF9541433B82E4"/>
    <w:rsid w:val="00FF3DD9"/>
    <w:pPr>
      <w:widowControl w:val="0"/>
    </w:pPr>
  </w:style>
  <w:style w:type="paragraph" w:customStyle="1" w:styleId="E4ADD026D2AD4862AE9511FAD1C243CB">
    <w:name w:val="E4ADD026D2AD4862AE9511FAD1C243CB"/>
    <w:rsid w:val="00FF3DD9"/>
    <w:pPr>
      <w:widowControl w:val="0"/>
    </w:pPr>
  </w:style>
  <w:style w:type="paragraph" w:customStyle="1" w:styleId="EC7E7F7DE0D5491D99538D26598C5066">
    <w:name w:val="EC7E7F7DE0D5491D99538D26598C5066"/>
    <w:rsid w:val="00FF3DD9"/>
    <w:pPr>
      <w:widowControl w:val="0"/>
    </w:pPr>
  </w:style>
  <w:style w:type="paragraph" w:customStyle="1" w:styleId="8661A95F92DC42CEA5B4E60FE8907BC6">
    <w:name w:val="8661A95F92DC42CEA5B4E60FE8907BC6"/>
    <w:rsid w:val="00FF3DD9"/>
    <w:pPr>
      <w:widowControl w:val="0"/>
    </w:pPr>
  </w:style>
  <w:style w:type="paragraph" w:customStyle="1" w:styleId="2F233DFE39054D8A843EFC97CADDCCF6">
    <w:name w:val="2F233DFE39054D8A843EFC97CADDCCF6"/>
    <w:rsid w:val="00FF3DD9"/>
    <w:pPr>
      <w:widowControl w:val="0"/>
    </w:pPr>
  </w:style>
  <w:style w:type="paragraph" w:customStyle="1" w:styleId="4147489B05AD4E22A5653B0B9382AFD0">
    <w:name w:val="4147489B05AD4E22A5653B0B9382AFD0"/>
    <w:rsid w:val="00FF3DD9"/>
    <w:pPr>
      <w:widowControl w:val="0"/>
    </w:pPr>
  </w:style>
  <w:style w:type="paragraph" w:customStyle="1" w:styleId="09EA083F973E4011AF2BF1EC425AC758">
    <w:name w:val="09EA083F973E4011AF2BF1EC425AC758"/>
    <w:rsid w:val="00FF3DD9"/>
    <w:pPr>
      <w:widowControl w:val="0"/>
    </w:pPr>
  </w:style>
  <w:style w:type="paragraph" w:customStyle="1" w:styleId="C285F0DB13C64298BC32481B4A8CEA08">
    <w:name w:val="C285F0DB13C64298BC32481B4A8CEA08"/>
    <w:rsid w:val="00FF3DD9"/>
    <w:pPr>
      <w:widowControl w:val="0"/>
    </w:pPr>
  </w:style>
  <w:style w:type="paragraph" w:customStyle="1" w:styleId="35361413361D4486B3FA16B8DFEF8543">
    <w:name w:val="35361413361D4486B3FA16B8DFEF8543"/>
    <w:rsid w:val="00FF3DD9"/>
    <w:pPr>
      <w:widowControl w:val="0"/>
    </w:pPr>
  </w:style>
  <w:style w:type="paragraph" w:customStyle="1" w:styleId="5E97DD84248A4A4CB53F53B6B767571D">
    <w:name w:val="5E97DD84248A4A4CB53F53B6B767571D"/>
    <w:rsid w:val="00FF3DD9"/>
    <w:pPr>
      <w:widowControl w:val="0"/>
    </w:pPr>
  </w:style>
  <w:style w:type="paragraph" w:customStyle="1" w:styleId="4A60884D5B0A46E2BE7E4EBA0D3818A4">
    <w:name w:val="4A60884D5B0A46E2BE7E4EBA0D3818A4"/>
    <w:rsid w:val="00FF3DD9"/>
    <w:pPr>
      <w:widowControl w:val="0"/>
    </w:pPr>
  </w:style>
  <w:style w:type="paragraph" w:customStyle="1" w:styleId="92F34A4F844C407E8CD19BC78798AB23">
    <w:name w:val="92F34A4F844C407E8CD19BC78798AB23"/>
    <w:rsid w:val="00FF3DD9"/>
    <w:pPr>
      <w:widowControl w:val="0"/>
    </w:pPr>
  </w:style>
  <w:style w:type="paragraph" w:customStyle="1" w:styleId="88C11A3A8F0E4F4E9653D43DE024B587">
    <w:name w:val="88C11A3A8F0E4F4E9653D43DE024B587"/>
    <w:rsid w:val="00FF3DD9"/>
    <w:pPr>
      <w:widowControl w:val="0"/>
    </w:pPr>
  </w:style>
  <w:style w:type="paragraph" w:customStyle="1" w:styleId="416453F6480E420E9372ECB484265183">
    <w:name w:val="416453F6480E420E9372ECB484265183"/>
    <w:rsid w:val="00FF3DD9"/>
    <w:pPr>
      <w:widowControl w:val="0"/>
    </w:pPr>
  </w:style>
  <w:style w:type="paragraph" w:customStyle="1" w:styleId="29F04B45F6F546AEAE79094BA662C188">
    <w:name w:val="29F04B45F6F546AEAE79094BA662C188"/>
    <w:rsid w:val="00FF3DD9"/>
    <w:pPr>
      <w:widowControl w:val="0"/>
    </w:pPr>
  </w:style>
  <w:style w:type="paragraph" w:customStyle="1" w:styleId="76B23BC1E5F147459C02D6A62626245C">
    <w:name w:val="76B23BC1E5F147459C02D6A62626245C"/>
    <w:rsid w:val="00FF3DD9"/>
    <w:pPr>
      <w:widowControl w:val="0"/>
    </w:pPr>
  </w:style>
  <w:style w:type="paragraph" w:customStyle="1" w:styleId="F9CBA5371D424D2F8159E1B584ABF050">
    <w:name w:val="F9CBA5371D424D2F8159E1B584ABF050"/>
    <w:rsid w:val="00FF3DD9"/>
    <w:pPr>
      <w:widowControl w:val="0"/>
    </w:pPr>
  </w:style>
  <w:style w:type="paragraph" w:customStyle="1" w:styleId="082047FB7976401A950BFC8A4B6223AA">
    <w:name w:val="082047FB7976401A950BFC8A4B6223AA"/>
    <w:rsid w:val="00FF3DD9"/>
    <w:pPr>
      <w:widowControl w:val="0"/>
    </w:pPr>
  </w:style>
  <w:style w:type="paragraph" w:customStyle="1" w:styleId="C59D1A861A3D45568E5C0B326602F6EB">
    <w:name w:val="C59D1A861A3D45568E5C0B326602F6EB"/>
    <w:rsid w:val="002E0EFC"/>
    <w:pPr>
      <w:widowControl w:val="0"/>
    </w:pPr>
  </w:style>
  <w:style w:type="paragraph" w:customStyle="1" w:styleId="E92CE6CB8A7646A3A055763DB97905FC">
    <w:name w:val="E92CE6CB8A7646A3A055763DB97905FC"/>
    <w:rsid w:val="002E0EFC"/>
    <w:pPr>
      <w:widowControl w:val="0"/>
    </w:pPr>
  </w:style>
  <w:style w:type="paragraph" w:customStyle="1" w:styleId="21CDE61F5EF74718AEA9F92117E5AE29">
    <w:name w:val="21CDE61F5EF74718AEA9F92117E5AE29"/>
    <w:rsid w:val="002E0EFC"/>
    <w:pPr>
      <w:widowControl w:val="0"/>
    </w:pPr>
  </w:style>
  <w:style w:type="paragraph" w:customStyle="1" w:styleId="AB5844F323614386887A27926892D579">
    <w:name w:val="AB5844F323614386887A27926892D579"/>
    <w:rsid w:val="002E0EFC"/>
    <w:pPr>
      <w:widowControl w:val="0"/>
    </w:pPr>
  </w:style>
  <w:style w:type="paragraph" w:customStyle="1" w:styleId="7B19EFA5B75241A8859D82067567BA3E">
    <w:name w:val="7B19EFA5B75241A8859D82067567BA3E"/>
    <w:rsid w:val="002E0EFC"/>
    <w:pPr>
      <w:widowControl w:val="0"/>
    </w:pPr>
  </w:style>
  <w:style w:type="paragraph" w:customStyle="1" w:styleId="FEAEF321CD0F4951B316229AEA51BE85">
    <w:name w:val="FEAEF321CD0F4951B316229AEA51BE85"/>
    <w:rsid w:val="002E0EFC"/>
    <w:pPr>
      <w:widowControl w:val="0"/>
    </w:pPr>
  </w:style>
  <w:style w:type="paragraph" w:customStyle="1" w:styleId="DD8BCD0153254252A45CDB39481392DB">
    <w:name w:val="DD8BCD0153254252A45CDB39481392DB"/>
    <w:rsid w:val="002E0EFC"/>
    <w:pPr>
      <w:widowControl w:val="0"/>
    </w:pPr>
  </w:style>
  <w:style w:type="paragraph" w:customStyle="1" w:styleId="00708B92518F40AAB99F692BD4F966AF">
    <w:name w:val="00708B92518F40AAB99F692BD4F966AF"/>
    <w:rsid w:val="002E0EFC"/>
    <w:pPr>
      <w:widowControl w:val="0"/>
    </w:pPr>
  </w:style>
  <w:style w:type="paragraph" w:customStyle="1" w:styleId="F86D69A8125D400DAC93FABCBD93A3DE">
    <w:name w:val="F86D69A8125D400DAC93FABCBD93A3DE"/>
    <w:rsid w:val="002E0EFC"/>
    <w:pPr>
      <w:widowControl w:val="0"/>
    </w:pPr>
  </w:style>
  <w:style w:type="paragraph" w:customStyle="1" w:styleId="71D6269CBE664443B483904D6406FE12">
    <w:name w:val="71D6269CBE664443B483904D6406FE12"/>
    <w:rsid w:val="002E0EFC"/>
    <w:pPr>
      <w:widowControl w:val="0"/>
    </w:pPr>
  </w:style>
  <w:style w:type="paragraph" w:customStyle="1" w:styleId="353B97E770E34B75888D9CAF4F363665">
    <w:name w:val="353B97E770E34B75888D9CAF4F363665"/>
    <w:rsid w:val="002E0EFC"/>
    <w:pPr>
      <w:widowControl w:val="0"/>
    </w:pPr>
  </w:style>
  <w:style w:type="paragraph" w:customStyle="1" w:styleId="9AA1198D709B4950A69558A5A97DF4B7">
    <w:name w:val="9AA1198D709B4950A69558A5A97DF4B7"/>
    <w:rsid w:val="002E0EFC"/>
    <w:pPr>
      <w:widowControl w:val="0"/>
    </w:pPr>
  </w:style>
  <w:style w:type="paragraph" w:customStyle="1" w:styleId="35CB5BAF0FAF488EB4141B3D2200AD83">
    <w:name w:val="35CB5BAF0FAF488EB4141B3D2200AD83"/>
    <w:rsid w:val="002E0EFC"/>
    <w:pPr>
      <w:widowControl w:val="0"/>
    </w:pPr>
  </w:style>
  <w:style w:type="paragraph" w:customStyle="1" w:styleId="8555D17A56064D5DAAAEB98199F3556D">
    <w:name w:val="8555D17A56064D5DAAAEB98199F3556D"/>
    <w:rsid w:val="002E0EFC"/>
    <w:pPr>
      <w:widowControl w:val="0"/>
    </w:pPr>
  </w:style>
  <w:style w:type="paragraph" w:customStyle="1" w:styleId="77CA0E0524364557BB8BC2B1C0438682">
    <w:name w:val="77CA0E0524364557BB8BC2B1C0438682"/>
    <w:rsid w:val="002E0EFC"/>
    <w:pPr>
      <w:widowControl w:val="0"/>
    </w:pPr>
  </w:style>
  <w:style w:type="paragraph" w:customStyle="1" w:styleId="CD42F23CD87E44B4BAE02A7CF3DF7CDA">
    <w:name w:val="CD42F23CD87E44B4BAE02A7CF3DF7CDA"/>
    <w:rsid w:val="002E0EFC"/>
    <w:pPr>
      <w:widowControl w:val="0"/>
    </w:pPr>
  </w:style>
  <w:style w:type="paragraph" w:customStyle="1" w:styleId="D394F25A8A84447DB8044EACDD69F5F7">
    <w:name w:val="D394F25A8A84447DB8044EACDD69F5F7"/>
    <w:rsid w:val="002E0EFC"/>
    <w:pPr>
      <w:widowControl w:val="0"/>
    </w:pPr>
  </w:style>
  <w:style w:type="paragraph" w:customStyle="1" w:styleId="4C1142C186EA4826A69B3382BCE2188A">
    <w:name w:val="4C1142C186EA4826A69B3382BCE2188A"/>
    <w:rsid w:val="002E0EFC"/>
    <w:pPr>
      <w:widowControl w:val="0"/>
    </w:pPr>
  </w:style>
  <w:style w:type="paragraph" w:customStyle="1" w:styleId="5C36A6AD881248EFB6EAFE605D402E1D">
    <w:name w:val="5C36A6AD881248EFB6EAFE605D402E1D"/>
    <w:rsid w:val="002E0EFC"/>
    <w:pPr>
      <w:widowControl w:val="0"/>
    </w:pPr>
  </w:style>
  <w:style w:type="paragraph" w:customStyle="1" w:styleId="087065154411412FAA90531A531B3545">
    <w:name w:val="087065154411412FAA90531A531B3545"/>
    <w:rsid w:val="002E0EFC"/>
    <w:pPr>
      <w:widowControl w:val="0"/>
    </w:pPr>
  </w:style>
  <w:style w:type="paragraph" w:customStyle="1" w:styleId="7D94414C2EFE444198FE955BF8C624D2">
    <w:name w:val="7D94414C2EFE444198FE955BF8C624D2"/>
    <w:rsid w:val="002E0EFC"/>
    <w:pPr>
      <w:widowControl w:val="0"/>
    </w:pPr>
  </w:style>
  <w:style w:type="paragraph" w:customStyle="1" w:styleId="C6EAE6289DBB41809010D46902BEC49E">
    <w:name w:val="C6EAE6289DBB41809010D46902BEC49E"/>
    <w:rsid w:val="002E0EFC"/>
    <w:pPr>
      <w:widowControl w:val="0"/>
    </w:pPr>
  </w:style>
  <w:style w:type="paragraph" w:customStyle="1" w:styleId="4A29D38A072443CB8F729AE7C7ABA4A1">
    <w:name w:val="4A29D38A072443CB8F729AE7C7ABA4A1"/>
    <w:rsid w:val="002E0EFC"/>
    <w:pPr>
      <w:widowControl w:val="0"/>
    </w:pPr>
  </w:style>
  <w:style w:type="paragraph" w:customStyle="1" w:styleId="C111E1D973574EA7A8C78D568DBC5133">
    <w:name w:val="C111E1D973574EA7A8C78D568DBC5133"/>
    <w:rsid w:val="002E0EFC"/>
    <w:pPr>
      <w:widowControl w:val="0"/>
    </w:pPr>
  </w:style>
  <w:style w:type="paragraph" w:customStyle="1" w:styleId="ED2F409EDE5A474B936A46ACC6B274B5">
    <w:name w:val="ED2F409EDE5A474B936A46ACC6B274B5"/>
    <w:rsid w:val="002E0EFC"/>
    <w:pPr>
      <w:widowControl w:val="0"/>
    </w:pPr>
  </w:style>
  <w:style w:type="paragraph" w:customStyle="1" w:styleId="622553CFCA0C43748DFFD6766792D8D1">
    <w:name w:val="622553CFCA0C43748DFFD6766792D8D1"/>
    <w:rsid w:val="002E0EFC"/>
    <w:pPr>
      <w:widowControl w:val="0"/>
    </w:pPr>
  </w:style>
  <w:style w:type="paragraph" w:customStyle="1" w:styleId="D583AFD1CBA2415EB15565BA941BEAFA">
    <w:name w:val="D583AFD1CBA2415EB15565BA941BEAFA"/>
    <w:rsid w:val="002E0EFC"/>
    <w:pPr>
      <w:widowControl w:val="0"/>
    </w:pPr>
  </w:style>
  <w:style w:type="paragraph" w:customStyle="1" w:styleId="D946D4AD0463468998D41100457423A7">
    <w:name w:val="D946D4AD0463468998D41100457423A7"/>
    <w:rsid w:val="002E0EFC"/>
    <w:pPr>
      <w:widowControl w:val="0"/>
    </w:pPr>
  </w:style>
  <w:style w:type="paragraph" w:customStyle="1" w:styleId="6239095ABC224AC8A0E82E9E819C9446">
    <w:name w:val="6239095ABC224AC8A0E82E9E819C9446"/>
    <w:rsid w:val="002E0EFC"/>
    <w:pPr>
      <w:widowControl w:val="0"/>
    </w:pPr>
  </w:style>
  <w:style w:type="paragraph" w:customStyle="1" w:styleId="D8394DE3AF754385855A1F90F022D537">
    <w:name w:val="D8394DE3AF754385855A1F90F022D537"/>
    <w:rsid w:val="002E0EFC"/>
    <w:pPr>
      <w:widowControl w:val="0"/>
    </w:pPr>
  </w:style>
  <w:style w:type="paragraph" w:customStyle="1" w:styleId="7D82D098A42D4880BC6BA0D9B09B3AED">
    <w:name w:val="7D82D098A42D4880BC6BA0D9B09B3AED"/>
    <w:rsid w:val="002E0EFC"/>
    <w:pPr>
      <w:widowControl w:val="0"/>
    </w:pPr>
  </w:style>
  <w:style w:type="paragraph" w:customStyle="1" w:styleId="9BD13C9E7CEF4F92AE8272395A9FC395">
    <w:name w:val="9BD13C9E7CEF4F92AE8272395A9FC395"/>
    <w:rsid w:val="002E0EFC"/>
    <w:pPr>
      <w:widowControl w:val="0"/>
    </w:pPr>
  </w:style>
  <w:style w:type="paragraph" w:customStyle="1" w:styleId="BF5A72DC4A5049C1A40851576C72C528">
    <w:name w:val="BF5A72DC4A5049C1A40851576C72C528"/>
    <w:rsid w:val="002E0EFC"/>
    <w:pPr>
      <w:widowControl w:val="0"/>
    </w:pPr>
  </w:style>
  <w:style w:type="paragraph" w:customStyle="1" w:styleId="7DD10A75EFF24897A54BF61C1CD8725B">
    <w:name w:val="7DD10A75EFF24897A54BF61C1CD8725B"/>
    <w:rsid w:val="002E0EFC"/>
    <w:pPr>
      <w:widowControl w:val="0"/>
    </w:pPr>
  </w:style>
  <w:style w:type="paragraph" w:customStyle="1" w:styleId="A4DC0BFDBF594A20BCC492B8E712F09E">
    <w:name w:val="A4DC0BFDBF594A20BCC492B8E712F09E"/>
    <w:rsid w:val="002E0EFC"/>
    <w:pPr>
      <w:widowControl w:val="0"/>
    </w:pPr>
  </w:style>
  <w:style w:type="paragraph" w:customStyle="1" w:styleId="AE8BAFB2ED9B4429A9B9F12EEBC16BED">
    <w:name w:val="AE8BAFB2ED9B4429A9B9F12EEBC16BED"/>
    <w:rsid w:val="002E0EFC"/>
    <w:pPr>
      <w:widowControl w:val="0"/>
    </w:pPr>
  </w:style>
  <w:style w:type="paragraph" w:customStyle="1" w:styleId="82A7E81CD9D841C4AF602B4C154FE585">
    <w:name w:val="82A7E81CD9D841C4AF602B4C154FE585"/>
    <w:rsid w:val="002E0EFC"/>
    <w:pPr>
      <w:widowControl w:val="0"/>
    </w:pPr>
  </w:style>
  <w:style w:type="paragraph" w:customStyle="1" w:styleId="2FA5E0E1D8CA4D08B00F0F21FE5AF572">
    <w:name w:val="2FA5E0E1D8CA4D08B00F0F21FE5AF572"/>
    <w:rsid w:val="002E0EFC"/>
    <w:pPr>
      <w:widowControl w:val="0"/>
    </w:pPr>
  </w:style>
  <w:style w:type="paragraph" w:customStyle="1" w:styleId="5F19F356786A4F0E81D4E79263212BEC">
    <w:name w:val="5F19F356786A4F0E81D4E79263212BEC"/>
    <w:rsid w:val="002E0EFC"/>
    <w:pPr>
      <w:widowControl w:val="0"/>
    </w:pPr>
  </w:style>
  <w:style w:type="paragraph" w:customStyle="1" w:styleId="8F89D46420D04EBAAEE33E358497ECAF">
    <w:name w:val="8F89D46420D04EBAAEE33E358497ECAF"/>
    <w:rsid w:val="002E0EFC"/>
    <w:pPr>
      <w:widowControl w:val="0"/>
    </w:pPr>
  </w:style>
  <w:style w:type="paragraph" w:customStyle="1" w:styleId="C11853BB1B664DFDAC685A8FD706E197">
    <w:name w:val="C11853BB1B664DFDAC685A8FD706E197"/>
    <w:rsid w:val="002E0EFC"/>
    <w:pPr>
      <w:widowControl w:val="0"/>
    </w:pPr>
  </w:style>
  <w:style w:type="paragraph" w:customStyle="1" w:styleId="A576DF12CB3B4A688C1336F06E59E02B">
    <w:name w:val="A576DF12CB3B4A688C1336F06E59E02B"/>
    <w:rsid w:val="002E0EFC"/>
    <w:pPr>
      <w:widowControl w:val="0"/>
    </w:pPr>
  </w:style>
  <w:style w:type="paragraph" w:customStyle="1" w:styleId="3CB4FA443EC245A5A6F3F5FCFD9D1EC5">
    <w:name w:val="3CB4FA443EC245A5A6F3F5FCFD9D1EC5"/>
    <w:rsid w:val="002E0EFC"/>
    <w:pPr>
      <w:widowControl w:val="0"/>
    </w:pPr>
  </w:style>
  <w:style w:type="paragraph" w:customStyle="1" w:styleId="86AF4756131646F19587B7105D8710B9">
    <w:name w:val="86AF4756131646F19587B7105D8710B9"/>
    <w:rsid w:val="002E0EFC"/>
    <w:pPr>
      <w:widowControl w:val="0"/>
    </w:pPr>
  </w:style>
  <w:style w:type="paragraph" w:customStyle="1" w:styleId="516A5F88674545059B1CFB3A9DB53C4E">
    <w:name w:val="516A5F88674545059B1CFB3A9DB53C4E"/>
    <w:rsid w:val="002E0EFC"/>
    <w:pPr>
      <w:widowControl w:val="0"/>
    </w:pPr>
  </w:style>
  <w:style w:type="paragraph" w:customStyle="1" w:styleId="54EDC03C4843436FA50C12E1605868E1">
    <w:name w:val="54EDC03C4843436FA50C12E1605868E1"/>
    <w:rsid w:val="002E0EFC"/>
    <w:pPr>
      <w:widowControl w:val="0"/>
    </w:pPr>
  </w:style>
  <w:style w:type="paragraph" w:customStyle="1" w:styleId="E69ED63BEDEB4946AE6C6E1C05E0BED9">
    <w:name w:val="E69ED63BEDEB4946AE6C6E1C05E0BED9"/>
    <w:rsid w:val="002E0EFC"/>
    <w:pPr>
      <w:widowControl w:val="0"/>
    </w:pPr>
  </w:style>
  <w:style w:type="paragraph" w:customStyle="1" w:styleId="858B1900A9AA453194CCE10702331A16">
    <w:name w:val="858B1900A9AA453194CCE10702331A16"/>
    <w:rsid w:val="002E0EFC"/>
    <w:pPr>
      <w:widowControl w:val="0"/>
    </w:pPr>
  </w:style>
  <w:style w:type="paragraph" w:customStyle="1" w:styleId="40DC7589F2164C55B6080073E4B1E25C">
    <w:name w:val="40DC7589F2164C55B6080073E4B1E25C"/>
    <w:rsid w:val="002E0EFC"/>
    <w:pPr>
      <w:widowControl w:val="0"/>
    </w:pPr>
  </w:style>
  <w:style w:type="paragraph" w:customStyle="1" w:styleId="51D72696C2424309BAAA9EE9553CB5C1">
    <w:name w:val="51D72696C2424309BAAA9EE9553CB5C1"/>
    <w:rsid w:val="002E0EFC"/>
    <w:pPr>
      <w:widowControl w:val="0"/>
    </w:pPr>
  </w:style>
  <w:style w:type="paragraph" w:customStyle="1" w:styleId="30D62CE0BABD45D79ACAE8CEB45A160A">
    <w:name w:val="30D62CE0BABD45D79ACAE8CEB45A160A"/>
    <w:rsid w:val="002E0EFC"/>
    <w:pPr>
      <w:widowControl w:val="0"/>
    </w:pPr>
  </w:style>
  <w:style w:type="paragraph" w:customStyle="1" w:styleId="E6AC7656FC4944458C7FA866408A7F5A">
    <w:name w:val="E6AC7656FC4944458C7FA866408A7F5A"/>
    <w:rsid w:val="002E0EFC"/>
    <w:pPr>
      <w:widowControl w:val="0"/>
    </w:pPr>
  </w:style>
  <w:style w:type="paragraph" w:customStyle="1" w:styleId="204C64FFA375482996E3D37F0639A3EE">
    <w:name w:val="204C64FFA375482996E3D37F0639A3EE"/>
    <w:rsid w:val="002E0EFC"/>
    <w:pPr>
      <w:widowControl w:val="0"/>
    </w:pPr>
  </w:style>
  <w:style w:type="paragraph" w:customStyle="1" w:styleId="2E041A27D67441899428A49C5A997B2C">
    <w:name w:val="2E041A27D67441899428A49C5A997B2C"/>
    <w:rsid w:val="002E0EFC"/>
    <w:pPr>
      <w:widowControl w:val="0"/>
    </w:pPr>
  </w:style>
  <w:style w:type="paragraph" w:customStyle="1" w:styleId="5A27DCB655B14E689BE0E745B166A049">
    <w:name w:val="5A27DCB655B14E689BE0E745B166A049"/>
    <w:rsid w:val="002E0EFC"/>
    <w:pPr>
      <w:widowControl w:val="0"/>
    </w:pPr>
  </w:style>
  <w:style w:type="paragraph" w:customStyle="1" w:styleId="69A6FAE8C01E424D9B87403B7D2153D2">
    <w:name w:val="69A6FAE8C01E424D9B87403B7D2153D2"/>
    <w:rsid w:val="002E0EFC"/>
    <w:pPr>
      <w:widowControl w:val="0"/>
    </w:pPr>
  </w:style>
  <w:style w:type="paragraph" w:customStyle="1" w:styleId="DB1EAB8BA12F47FD980423A401CAF435">
    <w:name w:val="DB1EAB8BA12F47FD980423A401CAF435"/>
    <w:rsid w:val="002E0EFC"/>
    <w:pPr>
      <w:widowControl w:val="0"/>
    </w:pPr>
  </w:style>
  <w:style w:type="paragraph" w:customStyle="1" w:styleId="96818E9976FF4E7C88999D3AF09B3E66">
    <w:name w:val="96818E9976FF4E7C88999D3AF09B3E66"/>
    <w:rsid w:val="002E0EFC"/>
    <w:pPr>
      <w:widowControl w:val="0"/>
    </w:pPr>
  </w:style>
  <w:style w:type="paragraph" w:customStyle="1" w:styleId="6FDC7C7E8F7443E3893EACF0C633F2C9">
    <w:name w:val="6FDC7C7E8F7443E3893EACF0C633F2C9"/>
    <w:rsid w:val="002E0EFC"/>
    <w:pPr>
      <w:widowControl w:val="0"/>
    </w:pPr>
  </w:style>
  <w:style w:type="paragraph" w:customStyle="1" w:styleId="03FAC9117EF4400F99AB17CB47CF611E">
    <w:name w:val="03FAC9117EF4400F99AB17CB47CF611E"/>
    <w:rsid w:val="002E0EFC"/>
    <w:pPr>
      <w:widowControl w:val="0"/>
    </w:pPr>
  </w:style>
  <w:style w:type="paragraph" w:customStyle="1" w:styleId="AF22A976E7544161ABC6D29F498E89CA">
    <w:name w:val="AF22A976E7544161ABC6D29F498E89CA"/>
    <w:rsid w:val="002E0EFC"/>
    <w:pPr>
      <w:widowControl w:val="0"/>
    </w:pPr>
  </w:style>
  <w:style w:type="paragraph" w:customStyle="1" w:styleId="8E0D734E9EC2460C9137BDAD98F3EEF7">
    <w:name w:val="8E0D734E9EC2460C9137BDAD98F3EEF7"/>
    <w:rsid w:val="002E0EFC"/>
    <w:pPr>
      <w:widowControl w:val="0"/>
    </w:pPr>
  </w:style>
  <w:style w:type="paragraph" w:customStyle="1" w:styleId="435FD7C1C8054B6D91FE65D6B4BC3DB7">
    <w:name w:val="435FD7C1C8054B6D91FE65D6B4BC3DB7"/>
    <w:rsid w:val="002E0EFC"/>
    <w:pPr>
      <w:widowControl w:val="0"/>
    </w:pPr>
  </w:style>
  <w:style w:type="paragraph" w:customStyle="1" w:styleId="060A3EDBEAEC4147A4EC5454C9B24F9A">
    <w:name w:val="060A3EDBEAEC4147A4EC5454C9B24F9A"/>
    <w:rsid w:val="002E0EFC"/>
    <w:pPr>
      <w:widowControl w:val="0"/>
    </w:pPr>
  </w:style>
  <w:style w:type="paragraph" w:customStyle="1" w:styleId="CD15EC74EA4E4F4393F4C733DFF43305">
    <w:name w:val="CD15EC74EA4E4F4393F4C733DFF43305"/>
    <w:rsid w:val="002E0EFC"/>
    <w:pPr>
      <w:widowControl w:val="0"/>
    </w:pPr>
  </w:style>
  <w:style w:type="paragraph" w:customStyle="1" w:styleId="3BB2367F6E734A179CFE685668AFD5FA">
    <w:name w:val="3BB2367F6E734A179CFE685668AFD5FA"/>
    <w:rsid w:val="002E0EFC"/>
    <w:pPr>
      <w:widowControl w:val="0"/>
    </w:pPr>
  </w:style>
  <w:style w:type="paragraph" w:customStyle="1" w:styleId="7C9549E8E4BB4DB49BE34B85363AE91A">
    <w:name w:val="7C9549E8E4BB4DB49BE34B85363AE91A"/>
    <w:rsid w:val="002E0EFC"/>
    <w:pPr>
      <w:widowControl w:val="0"/>
    </w:pPr>
  </w:style>
  <w:style w:type="paragraph" w:customStyle="1" w:styleId="4790449ED10F4DAD8E02431D0C98403B">
    <w:name w:val="4790449ED10F4DAD8E02431D0C98403B"/>
    <w:rsid w:val="002E0EFC"/>
    <w:pPr>
      <w:widowControl w:val="0"/>
    </w:pPr>
  </w:style>
  <w:style w:type="paragraph" w:customStyle="1" w:styleId="AD587AC585DB4143ACC1697766FBB9FF">
    <w:name w:val="AD587AC585DB4143ACC1697766FBB9FF"/>
    <w:rsid w:val="002E0EFC"/>
    <w:pPr>
      <w:widowControl w:val="0"/>
    </w:pPr>
  </w:style>
  <w:style w:type="paragraph" w:customStyle="1" w:styleId="B6282E3148BA4A459C1A4FCC2737AE24">
    <w:name w:val="B6282E3148BA4A459C1A4FCC2737AE24"/>
    <w:rsid w:val="002E0EFC"/>
    <w:pPr>
      <w:widowControl w:val="0"/>
    </w:pPr>
  </w:style>
  <w:style w:type="paragraph" w:customStyle="1" w:styleId="EEC942C621F745F392FA7671EF7B5B77">
    <w:name w:val="EEC942C621F745F392FA7671EF7B5B77"/>
    <w:rsid w:val="002E0EFC"/>
    <w:pPr>
      <w:widowControl w:val="0"/>
    </w:pPr>
  </w:style>
  <w:style w:type="paragraph" w:customStyle="1" w:styleId="7333B80E90AC4157B952635D43028010">
    <w:name w:val="7333B80E90AC4157B952635D43028010"/>
    <w:rsid w:val="002E0EFC"/>
    <w:pPr>
      <w:widowControl w:val="0"/>
    </w:pPr>
  </w:style>
  <w:style w:type="paragraph" w:customStyle="1" w:styleId="D0A4C1B925CD4E85AFD29EC66025D4B8">
    <w:name w:val="D0A4C1B925CD4E85AFD29EC66025D4B8"/>
    <w:rsid w:val="002E0EFC"/>
    <w:pPr>
      <w:widowControl w:val="0"/>
    </w:pPr>
  </w:style>
  <w:style w:type="paragraph" w:customStyle="1" w:styleId="54FCC4FF641C47D3875BA566C26CB7A7">
    <w:name w:val="54FCC4FF641C47D3875BA566C26CB7A7"/>
    <w:rsid w:val="002E0EFC"/>
    <w:pPr>
      <w:widowControl w:val="0"/>
    </w:pPr>
  </w:style>
  <w:style w:type="paragraph" w:customStyle="1" w:styleId="ED485D48FE3A490A80878552E985C576">
    <w:name w:val="ED485D48FE3A490A80878552E985C576"/>
    <w:rsid w:val="002E0EFC"/>
    <w:pPr>
      <w:widowControl w:val="0"/>
    </w:pPr>
  </w:style>
  <w:style w:type="paragraph" w:customStyle="1" w:styleId="8DD2E9E60B2D4AABA91F46E9DADA3B85">
    <w:name w:val="8DD2E9E60B2D4AABA91F46E9DADA3B85"/>
    <w:rsid w:val="002E0EFC"/>
    <w:pPr>
      <w:widowControl w:val="0"/>
    </w:pPr>
  </w:style>
  <w:style w:type="paragraph" w:customStyle="1" w:styleId="0EEB476CB3824628ABD62DCDD7264742">
    <w:name w:val="0EEB476CB3824628ABD62DCDD7264742"/>
    <w:rsid w:val="002E0EFC"/>
    <w:pPr>
      <w:widowControl w:val="0"/>
    </w:pPr>
  </w:style>
  <w:style w:type="paragraph" w:customStyle="1" w:styleId="FB986F95D68C45FEBD18917C6BEA77D8">
    <w:name w:val="FB986F95D68C45FEBD18917C6BEA77D8"/>
    <w:rsid w:val="002E0EFC"/>
    <w:pPr>
      <w:widowControl w:val="0"/>
    </w:pPr>
  </w:style>
  <w:style w:type="paragraph" w:customStyle="1" w:styleId="C1D44DBA25A34B00B03158DD6D10C9DC">
    <w:name w:val="C1D44DBA25A34B00B03158DD6D10C9DC"/>
    <w:rsid w:val="002E0EFC"/>
    <w:pPr>
      <w:widowControl w:val="0"/>
    </w:pPr>
  </w:style>
  <w:style w:type="paragraph" w:customStyle="1" w:styleId="764FBC99D4F04352BDE7B7375CFA5C23">
    <w:name w:val="764FBC99D4F04352BDE7B7375CFA5C23"/>
    <w:rsid w:val="002E0EFC"/>
    <w:pPr>
      <w:widowControl w:val="0"/>
    </w:pPr>
  </w:style>
  <w:style w:type="paragraph" w:customStyle="1" w:styleId="68B9A19D12E24BE48F92489F786AB182">
    <w:name w:val="68B9A19D12E24BE48F92489F786AB182"/>
    <w:rsid w:val="002E0EFC"/>
    <w:pPr>
      <w:widowControl w:val="0"/>
    </w:pPr>
  </w:style>
  <w:style w:type="paragraph" w:customStyle="1" w:styleId="1C28DEB9E21F45F682F561CE782D8BD5">
    <w:name w:val="1C28DEB9E21F45F682F561CE782D8BD5"/>
    <w:rsid w:val="002E0EFC"/>
    <w:pPr>
      <w:widowControl w:val="0"/>
    </w:pPr>
  </w:style>
  <w:style w:type="paragraph" w:customStyle="1" w:styleId="6C3610F14AB847E983C14B0C8E54B4C6">
    <w:name w:val="6C3610F14AB847E983C14B0C8E54B4C6"/>
    <w:rsid w:val="002E0EFC"/>
    <w:pPr>
      <w:widowControl w:val="0"/>
    </w:pPr>
  </w:style>
  <w:style w:type="paragraph" w:customStyle="1" w:styleId="A3AF53E58FFB44B6AEC7F23C122694B5">
    <w:name w:val="A3AF53E58FFB44B6AEC7F23C122694B5"/>
    <w:rsid w:val="002E0EFC"/>
    <w:pPr>
      <w:widowControl w:val="0"/>
    </w:pPr>
  </w:style>
  <w:style w:type="paragraph" w:customStyle="1" w:styleId="1811C2D7714A48829BC8F336B3E3BB78">
    <w:name w:val="1811C2D7714A48829BC8F336B3E3BB78"/>
    <w:rsid w:val="002E0EFC"/>
    <w:pPr>
      <w:widowControl w:val="0"/>
    </w:pPr>
  </w:style>
  <w:style w:type="paragraph" w:customStyle="1" w:styleId="1F294B00DC4A42DFB81C64B5531CFDE3">
    <w:name w:val="1F294B00DC4A42DFB81C64B5531CFDE3"/>
    <w:rsid w:val="002E0EFC"/>
    <w:pPr>
      <w:widowControl w:val="0"/>
    </w:pPr>
  </w:style>
  <w:style w:type="paragraph" w:customStyle="1" w:styleId="89258983E51D40209D0192963F5E9EA7">
    <w:name w:val="89258983E51D40209D0192963F5E9EA7"/>
    <w:rsid w:val="002E0EFC"/>
    <w:pPr>
      <w:widowControl w:val="0"/>
    </w:pPr>
  </w:style>
  <w:style w:type="paragraph" w:customStyle="1" w:styleId="E81E06046C574FBD9898D73011742623">
    <w:name w:val="E81E06046C574FBD9898D73011742623"/>
    <w:rsid w:val="002E0EFC"/>
    <w:pPr>
      <w:widowControl w:val="0"/>
    </w:pPr>
  </w:style>
  <w:style w:type="paragraph" w:customStyle="1" w:styleId="2417A594235D40CEA089A7B3B4A069F9">
    <w:name w:val="2417A594235D40CEA089A7B3B4A069F9"/>
    <w:rsid w:val="002E0EFC"/>
    <w:pPr>
      <w:widowControl w:val="0"/>
    </w:pPr>
  </w:style>
  <w:style w:type="paragraph" w:customStyle="1" w:styleId="075B2F56A1654178A1D84358FD784B71">
    <w:name w:val="075B2F56A1654178A1D84358FD784B71"/>
    <w:rsid w:val="002E0EFC"/>
    <w:pPr>
      <w:widowControl w:val="0"/>
    </w:pPr>
  </w:style>
  <w:style w:type="paragraph" w:customStyle="1" w:styleId="B1396687078C40238C6E5C4B395F36AD">
    <w:name w:val="B1396687078C40238C6E5C4B395F36AD"/>
    <w:rsid w:val="002E0EFC"/>
    <w:pPr>
      <w:widowControl w:val="0"/>
    </w:pPr>
  </w:style>
  <w:style w:type="paragraph" w:customStyle="1" w:styleId="35E6B0CCC7CF42989D976B987CE4B629">
    <w:name w:val="35E6B0CCC7CF42989D976B987CE4B629"/>
    <w:rsid w:val="002E0EFC"/>
    <w:pPr>
      <w:widowControl w:val="0"/>
    </w:pPr>
  </w:style>
  <w:style w:type="paragraph" w:customStyle="1" w:styleId="3F560C4F3F6A4628897A6609B83ACCFB">
    <w:name w:val="3F560C4F3F6A4628897A6609B83ACCFB"/>
    <w:rsid w:val="002E0EFC"/>
    <w:pPr>
      <w:widowControl w:val="0"/>
    </w:pPr>
  </w:style>
  <w:style w:type="paragraph" w:customStyle="1" w:styleId="5C1E10C49F9C4853BEA0D78AEBC72A46">
    <w:name w:val="5C1E10C49F9C4853BEA0D78AEBC72A46"/>
    <w:rsid w:val="002E0EFC"/>
    <w:pPr>
      <w:widowControl w:val="0"/>
    </w:pPr>
  </w:style>
  <w:style w:type="paragraph" w:customStyle="1" w:styleId="5DD09EA498AC47F7B58A8E372326E5AD">
    <w:name w:val="5DD09EA498AC47F7B58A8E372326E5AD"/>
    <w:rsid w:val="002E0EFC"/>
    <w:pPr>
      <w:widowControl w:val="0"/>
    </w:pPr>
  </w:style>
  <w:style w:type="paragraph" w:customStyle="1" w:styleId="9A884229B52643CEA0BEA698547803CD">
    <w:name w:val="9A884229B52643CEA0BEA698547803CD"/>
    <w:rsid w:val="002E0EFC"/>
    <w:pPr>
      <w:widowControl w:val="0"/>
    </w:pPr>
  </w:style>
  <w:style w:type="paragraph" w:customStyle="1" w:styleId="B0DAAD20799D43F482FFF92F4EDFC5D0">
    <w:name w:val="B0DAAD20799D43F482FFF92F4EDFC5D0"/>
    <w:rsid w:val="002E0EFC"/>
    <w:pPr>
      <w:widowControl w:val="0"/>
    </w:pPr>
  </w:style>
  <w:style w:type="paragraph" w:customStyle="1" w:styleId="C54EB4B9AA5848CB9FC99C2EE38869CC">
    <w:name w:val="C54EB4B9AA5848CB9FC99C2EE38869CC"/>
    <w:rsid w:val="002E0EFC"/>
    <w:pPr>
      <w:widowControl w:val="0"/>
    </w:pPr>
  </w:style>
  <w:style w:type="paragraph" w:customStyle="1" w:styleId="6DF215FF60FC4BCEB0E06587D4140FFA">
    <w:name w:val="6DF215FF60FC4BCEB0E06587D4140FFA"/>
    <w:rsid w:val="002E0EFC"/>
    <w:pPr>
      <w:widowControl w:val="0"/>
    </w:pPr>
  </w:style>
  <w:style w:type="paragraph" w:customStyle="1" w:styleId="0E88AB16E83C44ECBF97FF322B370A96">
    <w:name w:val="0E88AB16E83C44ECBF97FF322B370A96"/>
    <w:rsid w:val="002E0EFC"/>
    <w:pPr>
      <w:widowControl w:val="0"/>
    </w:pPr>
  </w:style>
  <w:style w:type="paragraph" w:customStyle="1" w:styleId="66EC33F895DB42C2A513135971A425CC">
    <w:name w:val="66EC33F895DB42C2A513135971A425CC"/>
    <w:rsid w:val="002E0EFC"/>
    <w:pPr>
      <w:widowControl w:val="0"/>
    </w:pPr>
  </w:style>
  <w:style w:type="paragraph" w:customStyle="1" w:styleId="28997264891D4E48BE21F3381B60F79A">
    <w:name w:val="28997264891D4E48BE21F3381B60F79A"/>
    <w:rsid w:val="002E0EFC"/>
    <w:pPr>
      <w:widowControl w:val="0"/>
    </w:pPr>
  </w:style>
  <w:style w:type="paragraph" w:customStyle="1" w:styleId="8730DD6199664497BD18E29656BB4349">
    <w:name w:val="8730DD6199664497BD18E29656BB4349"/>
    <w:rsid w:val="002E0EFC"/>
    <w:pPr>
      <w:widowControl w:val="0"/>
    </w:pPr>
  </w:style>
  <w:style w:type="paragraph" w:customStyle="1" w:styleId="1658C250CA324D1F9B68F1983371C625">
    <w:name w:val="1658C250CA324D1F9B68F1983371C625"/>
    <w:rsid w:val="002E0EFC"/>
    <w:pPr>
      <w:widowControl w:val="0"/>
    </w:pPr>
  </w:style>
  <w:style w:type="paragraph" w:customStyle="1" w:styleId="326390E6F0C54F13A2E9C5635C1BA9A8">
    <w:name w:val="326390E6F0C54F13A2E9C5635C1BA9A8"/>
    <w:rsid w:val="002E0EFC"/>
    <w:pPr>
      <w:widowControl w:val="0"/>
    </w:pPr>
  </w:style>
  <w:style w:type="paragraph" w:customStyle="1" w:styleId="FBAAE3FD61EB42FD944ADAC230FB2BC9">
    <w:name w:val="FBAAE3FD61EB42FD944ADAC230FB2BC9"/>
    <w:rsid w:val="002E0EFC"/>
    <w:pPr>
      <w:widowControl w:val="0"/>
    </w:pPr>
  </w:style>
  <w:style w:type="paragraph" w:customStyle="1" w:styleId="78CE132A965640E7A7F6C24837A1C5DB">
    <w:name w:val="78CE132A965640E7A7F6C24837A1C5DB"/>
    <w:rsid w:val="002E0EFC"/>
    <w:pPr>
      <w:widowControl w:val="0"/>
    </w:pPr>
  </w:style>
  <w:style w:type="paragraph" w:customStyle="1" w:styleId="F174CD96443B4E8EAB4F746FD7724FE6">
    <w:name w:val="F174CD96443B4E8EAB4F746FD7724FE6"/>
    <w:rsid w:val="002E0EFC"/>
    <w:pPr>
      <w:widowControl w:val="0"/>
    </w:pPr>
  </w:style>
  <w:style w:type="paragraph" w:customStyle="1" w:styleId="E142E8C55312403F8F4471465B31C506">
    <w:name w:val="E142E8C55312403F8F4471465B31C506"/>
    <w:rsid w:val="002E0EFC"/>
    <w:pPr>
      <w:widowControl w:val="0"/>
    </w:pPr>
  </w:style>
  <w:style w:type="paragraph" w:customStyle="1" w:styleId="1069C7AEEDE84A60AE9B28AB865C7830">
    <w:name w:val="1069C7AEEDE84A60AE9B28AB865C7830"/>
    <w:rsid w:val="002E0EFC"/>
    <w:pPr>
      <w:widowControl w:val="0"/>
    </w:pPr>
  </w:style>
  <w:style w:type="paragraph" w:customStyle="1" w:styleId="5E8C37D7317A43BF9B4E86FB18C736EF">
    <w:name w:val="5E8C37D7317A43BF9B4E86FB18C736EF"/>
    <w:rsid w:val="002E0EFC"/>
    <w:pPr>
      <w:widowControl w:val="0"/>
    </w:pPr>
  </w:style>
  <w:style w:type="paragraph" w:customStyle="1" w:styleId="E7AB9175863945DCA2B9FAD55A74C78C">
    <w:name w:val="E7AB9175863945DCA2B9FAD55A74C78C"/>
    <w:rsid w:val="002E0EFC"/>
    <w:pPr>
      <w:widowControl w:val="0"/>
    </w:pPr>
  </w:style>
  <w:style w:type="paragraph" w:customStyle="1" w:styleId="BA4A32D151C14681AE4780039687A5E2">
    <w:name w:val="BA4A32D151C14681AE4780039687A5E2"/>
    <w:rsid w:val="002E0EFC"/>
    <w:pPr>
      <w:widowControl w:val="0"/>
    </w:pPr>
  </w:style>
  <w:style w:type="paragraph" w:customStyle="1" w:styleId="E99DAB5353CB4C00A629A1F1CE07DF20">
    <w:name w:val="E99DAB5353CB4C00A629A1F1CE07DF20"/>
    <w:rsid w:val="002E0EFC"/>
    <w:pPr>
      <w:widowControl w:val="0"/>
    </w:pPr>
  </w:style>
  <w:style w:type="paragraph" w:customStyle="1" w:styleId="426C0B57B2144B93B2E1BF8162331F6C">
    <w:name w:val="426C0B57B2144B93B2E1BF8162331F6C"/>
    <w:rsid w:val="002E0EFC"/>
    <w:pPr>
      <w:widowControl w:val="0"/>
    </w:pPr>
  </w:style>
  <w:style w:type="paragraph" w:customStyle="1" w:styleId="0219F5C3E314407797B31915E2548AB5">
    <w:name w:val="0219F5C3E314407797B31915E2548AB5"/>
    <w:rsid w:val="002E0EFC"/>
    <w:pPr>
      <w:widowControl w:val="0"/>
    </w:pPr>
  </w:style>
  <w:style w:type="paragraph" w:customStyle="1" w:styleId="89723936EE5249FFB60301476899AFFF">
    <w:name w:val="89723936EE5249FFB60301476899AFFF"/>
    <w:rsid w:val="002E0EFC"/>
    <w:pPr>
      <w:widowControl w:val="0"/>
    </w:pPr>
  </w:style>
  <w:style w:type="paragraph" w:customStyle="1" w:styleId="97CAE85DE7D24CF2A5460ABF28FDE8E3">
    <w:name w:val="97CAE85DE7D24CF2A5460ABF28FDE8E3"/>
    <w:rsid w:val="002E0EFC"/>
    <w:pPr>
      <w:widowControl w:val="0"/>
    </w:pPr>
  </w:style>
  <w:style w:type="paragraph" w:customStyle="1" w:styleId="EE2A1B1DFA424F90A2649B905FF1B492">
    <w:name w:val="EE2A1B1DFA424F90A2649B905FF1B492"/>
    <w:rsid w:val="002E0EFC"/>
    <w:pPr>
      <w:widowControl w:val="0"/>
    </w:pPr>
  </w:style>
  <w:style w:type="paragraph" w:customStyle="1" w:styleId="A10075C9ED384A80AF2C1D0C72B1B37F">
    <w:name w:val="A10075C9ED384A80AF2C1D0C72B1B37F"/>
    <w:rsid w:val="002E0EFC"/>
    <w:pPr>
      <w:widowControl w:val="0"/>
    </w:pPr>
  </w:style>
  <w:style w:type="paragraph" w:customStyle="1" w:styleId="831C16C78D294A4D86CB4C38772B88F2">
    <w:name w:val="831C16C78D294A4D86CB4C38772B88F2"/>
    <w:rsid w:val="002E0EFC"/>
    <w:pPr>
      <w:widowControl w:val="0"/>
    </w:pPr>
  </w:style>
  <w:style w:type="paragraph" w:customStyle="1" w:styleId="AE6D9924282D44088B4E0215698A412F">
    <w:name w:val="AE6D9924282D44088B4E0215698A412F"/>
    <w:rsid w:val="002E0EFC"/>
    <w:pPr>
      <w:widowControl w:val="0"/>
    </w:pPr>
  </w:style>
  <w:style w:type="paragraph" w:customStyle="1" w:styleId="7F04E45CA3744F89A3B66D8D86FE40F6">
    <w:name w:val="7F04E45CA3744F89A3B66D8D86FE40F6"/>
    <w:rsid w:val="002E0EFC"/>
    <w:pPr>
      <w:widowControl w:val="0"/>
    </w:pPr>
  </w:style>
  <w:style w:type="paragraph" w:customStyle="1" w:styleId="E61182CAF27343B1A33F18E85240E923">
    <w:name w:val="E61182CAF27343B1A33F18E85240E923"/>
    <w:rsid w:val="002E0EFC"/>
    <w:pPr>
      <w:widowControl w:val="0"/>
    </w:pPr>
  </w:style>
  <w:style w:type="paragraph" w:customStyle="1" w:styleId="AFED35A072244415B6EF50BEDF1BA1E7">
    <w:name w:val="AFED35A072244415B6EF50BEDF1BA1E7"/>
    <w:rsid w:val="002E0EFC"/>
    <w:pPr>
      <w:widowControl w:val="0"/>
    </w:pPr>
  </w:style>
  <w:style w:type="paragraph" w:customStyle="1" w:styleId="3AE2421B082E4C919B88DE54C6F6C725">
    <w:name w:val="3AE2421B082E4C919B88DE54C6F6C725"/>
    <w:rsid w:val="002E0EFC"/>
    <w:pPr>
      <w:widowControl w:val="0"/>
    </w:pPr>
  </w:style>
  <w:style w:type="paragraph" w:customStyle="1" w:styleId="99512395103C4412B20068C231D1C303">
    <w:name w:val="99512395103C4412B20068C231D1C303"/>
    <w:rsid w:val="002E0EFC"/>
    <w:pPr>
      <w:widowControl w:val="0"/>
    </w:pPr>
  </w:style>
  <w:style w:type="paragraph" w:customStyle="1" w:styleId="BAAAE73F1E3C4E88BAC41B9C96CDC971">
    <w:name w:val="BAAAE73F1E3C4E88BAC41B9C96CDC971"/>
    <w:rsid w:val="002E0EFC"/>
    <w:pPr>
      <w:widowControl w:val="0"/>
    </w:pPr>
  </w:style>
  <w:style w:type="paragraph" w:customStyle="1" w:styleId="3AB8E511001F416580FA0420AC3A1438">
    <w:name w:val="3AB8E511001F416580FA0420AC3A1438"/>
    <w:rsid w:val="002E0EFC"/>
    <w:pPr>
      <w:widowControl w:val="0"/>
    </w:pPr>
  </w:style>
  <w:style w:type="paragraph" w:customStyle="1" w:styleId="3E7EA3A047CA4B4EB8F4281E8B7D289B">
    <w:name w:val="3E7EA3A047CA4B4EB8F4281E8B7D289B"/>
    <w:rsid w:val="002E0EFC"/>
    <w:pPr>
      <w:widowControl w:val="0"/>
    </w:pPr>
  </w:style>
  <w:style w:type="paragraph" w:customStyle="1" w:styleId="A4D5DB6F85114B888CA8E20F22A64D52">
    <w:name w:val="A4D5DB6F85114B888CA8E20F22A64D52"/>
    <w:rsid w:val="002E0EFC"/>
    <w:pPr>
      <w:widowControl w:val="0"/>
    </w:pPr>
  </w:style>
  <w:style w:type="paragraph" w:customStyle="1" w:styleId="3F0C1AD219D8419481810503F6872854">
    <w:name w:val="3F0C1AD219D8419481810503F6872854"/>
    <w:rsid w:val="002E0EFC"/>
    <w:pPr>
      <w:widowControl w:val="0"/>
    </w:pPr>
  </w:style>
  <w:style w:type="paragraph" w:customStyle="1" w:styleId="4639F03C72FD42DB93311A6EC5ECC9A1">
    <w:name w:val="4639F03C72FD42DB93311A6EC5ECC9A1"/>
    <w:rsid w:val="002E0EFC"/>
    <w:pPr>
      <w:widowControl w:val="0"/>
    </w:pPr>
  </w:style>
  <w:style w:type="paragraph" w:customStyle="1" w:styleId="17B9E92DDB8346F1948E1EA6AC860D6F">
    <w:name w:val="17B9E92DDB8346F1948E1EA6AC860D6F"/>
    <w:rsid w:val="002E0EFC"/>
    <w:pPr>
      <w:widowControl w:val="0"/>
    </w:pPr>
  </w:style>
  <w:style w:type="paragraph" w:customStyle="1" w:styleId="8397D47A954043A9A4DB98B9FD8D66C9">
    <w:name w:val="8397D47A954043A9A4DB98B9FD8D66C9"/>
    <w:rsid w:val="002E0EFC"/>
    <w:pPr>
      <w:widowControl w:val="0"/>
    </w:pPr>
  </w:style>
  <w:style w:type="paragraph" w:customStyle="1" w:styleId="58C936D51F484F8F947CA31F721C7B5C">
    <w:name w:val="58C936D51F484F8F947CA31F721C7B5C"/>
    <w:rsid w:val="002E0EFC"/>
    <w:pPr>
      <w:widowControl w:val="0"/>
    </w:pPr>
  </w:style>
  <w:style w:type="paragraph" w:customStyle="1" w:styleId="248E2391C31249679EA71082080F3C0F">
    <w:name w:val="248E2391C31249679EA71082080F3C0F"/>
    <w:rsid w:val="002E0EFC"/>
    <w:pPr>
      <w:widowControl w:val="0"/>
    </w:pPr>
  </w:style>
  <w:style w:type="paragraph" w:customStyle="1" w:styleId="1D251678A7EF4234A470A8ED3F652D91">
    <w:name w:val="1D251678A7EF4234A470A8ED3F652D91"/>
    <w:rsid w:val="002E0EFC"/>
    <w:pPr>
      <w:widowControl w:val="0"/>
    </w:pPr>
  </w:style>
  <w:style w:type="paragraph" w:customStyle="1" w:styleId="C936B1190C8545BAA117F21FDFA41482">
    <w:name w:val="C936B1190C8545BAA117F21FDFA41482"/>
    <w:rsid w:val="002E0EFC"/>
    <w:pPr>
      <w:widowControl w:val="0"/>
    </w:pPr>
  </w:style>
  <w:style w:type="paragraph" w:customStyle="1" w:styleId="91501CD2A7754953A41A5429BEF9F653">
    <w:name w:val="91501CD2A7754953A41A5429BEF9F653"/>
    <w:rsid w:val="002E0EFC"/>
    <w:pPr>
      <w:widowControl w:val="0"/>
    </w:pPr>
  </w:style>
  <w:style w:type="paragraph" w:customStyle="1" w:styleId="A59A233805A044C5970D344F8C347DE0">
    <w:name w:val="A59A233805A044C5970D344F8C347DE0"/>
    <w:rsid w:val="002E0EFC"/>
    <w:pPr>
      <w:widowControl w:val="0"/>
    </w:pPr>
  </w:style>
  <w:style w:type="paragraph" w:customStyle="1" w:styleId="93C22BBF98634C8380F8BB80058ED4EB">
    <w:name w:val="93C22BBF98634C8380F8BB80058ED4EB"/>
    <w:rsid w:val="002E0EFC"/>
    <w:pPr>
      <w:widowControl w:val="0"/>
    </w:pPr>
  </w:style>
  <w:style w:type="paragraph" w:customStyle="1" w:styleId="5448F28BB0BA4A61A963DD993924C614">
    <w:name w:val="5448F28BB0BA4A61A963DD993924C614"/>
    <w:rsid w:val="002E0EFC"/>
    <w:pPr>
      <w:widowControl w:val="0"/>
    </w:pPr>
  </w:style>
  <w:style w:type="paragraph" w:customStyle="1" w:styleId="151A1E8EC17B4C759BAF2731F465BD3E">
    <w:name w:val="151A1E8EC17B4C759BAF2731F465BD3E"/>
    <w:rsid w:val="002E0EFC"/>
    <w:pPr>
      <w:widowControl w:val="0"/>
    </w:pPr>
  </w:style>
  <w:style w:type="paragraph" w:customStyle="1" w:styleId="BD77135053044638963F7A93A687A26C">
    <w:name w:val="BD77135053044638963F7A93A687A26C"/>
    <w:rsid w:val="002E0EFC"/>
    <w:pPr>
      <w:widowControl w:val="0"/>
    </w:pPr>
  </w:style>
  <w:style w:type="paragraph" w:customStyle="1" w:styleId="6CEF38004D06439FA386007F57D988FB">
    <w:name w:val="6CEF38004D06439FA386007F57D988FB"/>
    <w:rsid w:val="002E0EFC"/>
    <w:pPr>
      <w:widowControl w:val="0"/>
    </w:pPr>
  </w:style>
  <w:style w:type="paragraph" w:customStyle="1" w:styleId="F3BF1137B89A49C69F0F26A38FBC03D2">
    <w:name w:val="F3BF1137B89A49C69F0F26A38FBC03D2"/>
    <w:rsid w:val="002E0EFC"/>
    <w:pPr>
      <w:widowControl w:val="0"/>
    </w:pPr>
  </w:style>
  <w:style w:type="paragraph" w:customStyle="1" w:styleId="6626A28F68D24D3F8F2DF9EF3FB859D0">
    <w:name w:val="6626A28F68D24D3F8F2DF9EF3FB859D0"/>
    <w:rsid w:val="002E0EFC"/>
    <w:pPr>
      <w:widowControl w:val="0"/>
    </w:pPr>
  </w:style>
  <w:style w:type="paragraph" w:customStyle="1" w:styleId="98F72254C54D44CA94323E7A537EC549">
    <w:name w:val="98F72254C54D44CA94323E7A537EC549"/>
    <w:rsid w:val="002E0EFC"/>
    <w:pPr>
      <w:widowControl w:val="0"/>
    </w:pPr>
  </w:style>
  <w:style w:type="paragraph" w:customStyle="1" w:styleId="DC3E375F90CE4F72B833A49F46F10D6A">
    <w:name w:val="DC3E375F90CE4F72B833A49F46F10D6A"/>
    <w:rsid w:val="002E0EFC"/>
    <w:pPr>
      <w:widowControl w:val="0"/>
    </w:pPr>
  </w:style>
  <w:style w:type="paragraph" w:customStyle="1" w:styleId="35661227B90F4827BBA3DAA5B6EB9813">
    <w:name w:val="35661227B90F4827BBA3DAA5B6EB9813"/>
    <w:rsid w:val="002E0EFC"/>
    <w:pPr>
      <w:widowControl w:val="0"/>
    </w:pPr>
  </w:style>
  <w:style w:type="paragraph" w:customStyle="1" w:styleId="54240BC043BF471FBF483D1AC72FCF4A">
    <w:name w:val="54240BC043BF471FBF483D1AC72FCF4A"/>
    <w:rsid w:val="002E0EFC"/>
    <w:pPr>
      <w:widowControl w:val="0"/>
    </w:pPr>
  </w:style>
  <w:style w:type="paragraph" w:customStyle="1" w:styleId="17ABB78876CC456FA6696736999F2E83">
    <w:name w:val="17ABB78876CC456FA6696736999F2E83"/>
    <w:rsid w:val="002E0EFC"/>
    <w:pPr>
      <w:widowControl w:val="0"/>
    </w:pPr>
  </w:style>
  <w:style w:type="paragraph" w:customStyle="1" w:styleId="CA6932DE1108405E850D7963C4D99CF6">
    <w:name w:val="CA6932DE1108405E850D7963C4D99CF6"/>
    <w:rsid w:val="002E0EFC"/>
    <w:pPr>
      <w:widowControl w:val="0"/>
    </w:pPr>
  </w:style>
  <w:style w:type="paragraph" w:customStyle="1" w:styleId="47CD01D8F18C42F3A27E8AEDA8F917FA">
    <w:name w:val="47CD01D8F18C42F3A27E8AEDA8F917FA"/>
    <w:rsid w:val="002E0EFC"/>
    <w:pPr>
      <w:widowControl w:val="0"/>
    </w:pPr>
  </w:style>
  <w:style w:type="paragraph" w:customStyle="1" w:styleId="918FBD8710D04C5CB3F580FC209C005E">
    <w:name w:val="918FBD8710D04C5CB3F580FC209C005E"/>
    <w:rsid w:val="002E0EFC"/>
    <w:pPr>
      <w:widowControl w:val="0"/>
    </w:pPr>
  </w:style>
  <w:style w:type="paragraph" w:customStyle="1" w:styleId="DF91AED957944DBA8707B0D1BB9FF48D">
    <w:name w:val="DF91AED957944DBA8707B0D1BB9FF48D"/>
    <w:rsid w:val="002E0EFC"/>
    <w:pPr>
      <w:widowControl w:val="0"/>
    </w:pPr>
  </w:style>
  <w:style w:type="paragraph" w:customStyle="1" w:styleId="46EBB56090BF45C3B4766BF6F0575CAB">
    <w:name w:val="46EBB56090BF45C3B4766BF6F0575CAB"/>
    <w:rsid w:val="002E0EFC"/>
    <w:pPr>
      <w:widowControl w:val="0"/>
    </w:pPr>
  </w:style>
  <w:style w:type="paragraph" w:customStyle="1" w:styleId="D799E6FDF4524F0B95181E1854853067">
    <w:name w:val="D799E6FDF4524F0B95181E1854853067"/>
    <w:rsid w:val="002E0EFC"/>
    <w:pPr>
      <w:widowControl w:val="0"/>
    </w:pPr>
  </w:style>
  <w:style w:type="paragraph" w:customStyle="1" w:styleId="2033FA6EA4E94D3E82DEF85113B57DDD">
    <w:name w:val="2033FA6EA4E94D3E82DEF85113B57DDD"/>
    <w:rsid w:val="002E0EFC"/>
    <w:pPr>
      <w:widowControl w:val="0"/>
    </w:pPr>
  </w:style>
  <w:style w:type="paragraph" w:customStyle="1" w:styleId="77D56625511041E3B3232FB4E923EB72">
    <w:name w:val="77D56625511041E3B3232FB4E923EB72"/>
    <w:rsid w:val="002E0EFC"/>
    <w:pPr>
      <w:widowControl w:val="0"/>
    </w:pPr>
  </w:style>
  <w:style w:type="paragraph" w:customStyle="1" w:styleId="F4E8D01E427A40FCACBA51068C5BAF0F">
    <w:name w:val="F4E8D01E427A40FCACBA51068C5BAF0F"/>
    <w:rsid w:val="002E0EFC"/>
    <w:pPr>
      <w:widowControl w:val="0"/>
    </w:pPr>
  </w:style>
  <w:style w:type="paragraph" w:customStyle="1" w:styleId="B53719EC7329402CB1B68B59129402EC">
    <w:name w:val="B53719EC7329402CB1B68B59129402EC"/>
    <w:rsid w:val="002E0EFC"/>
    <w:pPr>
      <w:widowControl w:val="0"/>
    </w:pPr>
  </w:style>
  <w:style w:type="paragraph" w:customStyle="1" w:styleId="86ADBC9D00F24EA8AFA112267A1F21D1">
    <w:name w:val="86ADBC9D00F24EA8AFA112267A1F21D1"/>
    <w:rsid w:val="002E0EFC"/>
    <w:pPr>
      <w:widowControl w:val="0"/>
    </w:pPr>
  </w:style>
  <w:style w:type="paragraph" w:customStyle="1" w:styleId="046C27E5EB93465DA1835B6FE8409E60">
    <w:name w:val="046C27E5EB93465DA1835B6FE8409E60"/>
    <w:rsid w:val="002E0EFC"/>
    <w:pPr>
      <w:widowControl w:val="0"/>
    </w:pPr>
  </w:style>
  <w:style w:type="paragraph" w:customStyle="1" w:styleId="B7A4EBD827884ED5922A862640A56E3E">
    <w:name w:val="B7A4EBD827884ED5922A862640A56E3E"/>
    <w:rsid w:val="002E0EFC"/>
    <w:pPr>
      <w:widowControl w:val="0"/>
    </w:pPr>
  </w:style>
  <w:style w:type="paragraph" w:customStyle="1" w:styleId="42747861ACD64D7F98214DB01B5F07F9">
    <w:name w:val="42747861ACD64D7F98214DB01B5F07F9"/>
    <w:rsid w:val="002E0EFC"/>
    <w:pPr>
      <w:widowControl w:val="0"/>
    </w:pPr>
  </w:style>
  <w:style w:type="paragraph" w:customStyle="1" w:styleId="8CC2876C24174BC8BF22FC774DF7BAF8">
    <w:name w:val="8CC2876C24174BC8BF22FC774DF7BAF8"/>
    <w:rsid w:val="002E0EFC"/>
    <w:pPr>
      <w:widowControl w:val="0"/>
    </w:pPr>
  </w:style>
  <w:style w:type="paragraph" w:customStyle="1" w:styleId="66277B0B166F4B5C82B2DF0253D5A9DD">
    <w:name w:val="66277B0B166F4B5C82B2DF0253D5A9DD"/>
    <w:rsid w:val="002E0EFC"/>
    <w:pPr>
      <w:widowControl w:val="0"/>
    </w:pPr>
  </w:style>
  <w:style w:type="paragraph" w:customStyle="1" w:styleId="74648025752844EA87F6B698C4B48B97">
    <w:name w:val="74648025752844EA87F6B698C4B48B97"/>
    <w:rsid w:val="002E0EFC"/>
    <w:pPr>
      <w:widowControl w:val="0"/>
    </w:pPr>
  </w:style>
  <w:style w:type="paragraph" w:customStyle="1" w:styleId="B0BD021F010A46498F21F1A60226BC97">
    <w:name w:val="B0BD021F010A46498F21F1A60226BC97"/>
    <w:rsid w:val="002E0EFC"/>
    <w:pPr>
      <w:widowControl w:val="0"/>
    </w:pPr>
  </w:style>
  <w:style w:type="paragraph" w:customStyle="1" w:styleId="DC503C5714AD448A84979DB2A843A717">
    <w:name w:val="DC503C5714AD448A84979DB2A843A717"/>
    <w:rsid w:val="002E0EFC"/>
    <w:pPr>
      <w:widowControl w:val="0"/>
    </w:pPr>
  </w:style>
  <w:style w:type="paragraph" w:customStyle="1" w:styleId="E78ACF6C47BB43A09C0ABE801F992BA6">
    <w:name w:val="E78ACF6C47BB43A09C0ABE801F992BA6"/>
    <w:rsid w:val="002E0EFC"/>
    <w:pPr>
      <w:widowControl w:val="0"/>
    </w:pPr>
  </w:style>
  <w:style w:type="paragraph" w:customStyle="1" w:styleId="ED223DADC18443B084EF16F7768D66F6">
    <w:name w:val="ED223DADC18443B084EF16F7768D66F6"/>
    <w:rsid w:val="002E0EFC"/>
    <w:pPr>
      <w:widowControl w:val="0"/>
    </w:pPr>
  </w:style>
  <w:style w:type="paragraph" w:customStyle="1" w:styleId="697B3B83FA4E4A4183D24F1FC31A03F6">
    <w:name w:val="697B3B83FA4E4A4183D24F1FC31A03F6"/>
    <w:rsid w:val="002E0EFC"/>
    <w:pPr>
      <w:widowControl w:val="0"/>
    </w:pPr>
  </w:style>
  <w:style w:type="paragraph" w:customStyle="1" w:styleId="D59958DC3F324D7B940E9BAF1EF88F68">
    <w:name w:val="D59958DC3F324D7B940E9BAF1EF88F68"/>
    <w:rsid w:val="002E0EFC"/>
    <w:pPr>
      <w:widowControl w:val="0"/>
    </w:pPr>
  </w:style>
  <w:style w:type="paragraph" w:customStyle="1" w:styleId="3C1D156E46F74DC3BEB0D7B934C3CCAD">
    <w:name w:val="3C1D156E46F74DC3BEB0D7B934C3CCAD"/>
    <w:rsid w:val="002E0EFC"/>
    <w:pPr>
      <w:widowControl w:val="0"/>
    </w:pPr>
  </w:style>
  <w:style w:type="paragraph" w:customStyle="1" w:styleId="B2D91E9DF4DE4F169B1D0B5EA4269B84">
    <w:name w:val="B2D91E9DF4DE4F169B1D0B5EA4269B84"/>
    <w:rsid w:val="002E0EFC"/>
    <w:pPr>
      <w:widowControl w:val="0"/>
    </w:pPr>
  </w:style>
  <w:style w:type="paragraph" w:customStyle="1" w:styleId="9EFA8CC8A84F48EE849DED7470F6F580">
    <w:name w:val="9EFA8CC8A84F48EE849DED7470F6F580"/>
    <w:rsid w:val="002E0EFC"/>
    <w:pPr>
      <w:widowControl w:val="0"/>
    </w:pPr>
  </w:style>
  <w:style w:type="paragraph" w:customStyle="1" w:styleId="662C09E605C747FD92B230D04B5BE616">
    <w:name w:val="662C09E605C747FD92B230D04B5BE616"/>
    <w:rsid w:val="002E0EFC"/>
    <w:pPr>
      <w:widowControl w:val="0"/>
    </w:pPr>
  </w:style>
  <w:style w:type="paragraph" w:customStyle="1" w:styleId="B107E1E335D9438A9B4B64B3E40D594C">
    <w:name w:val="B107E1E335D9438A9B4B64B3E40D594C"/>
    <w:rsid w:val="002E0EFC"/>
    <w:pPr>
      <w:widowControl w:val="0"/>
    </w:pPr>
  </w:style>
  <w:style w:type="paragraph" w:customStyle="1" w:styleId="18658B15D09542C5A0571F191B2EF24A">
    <w:name w:val="18658B15D09542C5A0571F191B2EF24A"/>
    <w:rsid w:val="002E0EFC"/>
    <w:pPr>
      <w:widowControl w:val="0"/>
    </w:pPr>
  </w:style>
  <w:style w:type="paragraph" w:customStyle="1" w:styleId="B6A5ACB7209949B887292E90155E9DBD">
    <w:name w:val="B6A5ACB7209949B887292E90155E9DBD"/>
    <w:rsid w:val="002E0EFC"/>
    <w:pPr>
      <w:widowControl w:val="0"/>
    </w:pPr>
  </w:style>
  <w:style w:type="paragraph" w:customStyle="1" w:styleId="3458EA373D6B4C518A1839E6A1488748">
    <w:name w:val="3458EA373D6B4C518A1839E6A1488748"/>
    <w:rsid w:val="002E0EFC"/>
    <w:pPr>
      <w:widowControl w:val="0"/>
    </w:pPr>
  </w:style>
  <w:style w:type="paragraph" w:customStyle="1" w:styleId="ED168E9808D34F128ABD4842F56ADDF5">
    <w:name w:val="ED168E9808D34F128ABD4842F56ADDF5"/>
    <w:rsid w:val="002E0EFC"/>
    <w:pPr>
      <w:widowControl w:val="0"/>
    </w:pPr>
  </w:style>
  <w:style w:type="paragraph" w:customStyle="1" w:styleId="CA274AA7A3E74607B0086092941FCC6E">
    <w:name w:val="CA274AA7A3E74607B0086092941FCC6E"/>
    <w:rsid w:val="002E0EFC"/>
    <w:pPr>
      <w:widowControl w:val="0"/>
    </w:pPr>
  </w:style>
  <w:style w:type="paragraph" w:customStyle="1" w:styleId="2334E122B26844AB925C0F89B977E628">
    <w:name w:val="2334E122B26844AB925C0F89B977E628"/>
    <w:rsid w:val="002E0EFC"/>
    <w:pPr>
      <w:widowControl w:val="0"/>
    </w:pPr>
  </w:style>
  <w:style w:type="paragraph" w:customStyle="1" w:styleId="CF46C1C839D0444D948DD584D4690D7B">
    <w:name w:val="CF46C1C839D0444D948DD584D4690D7B"/>
    <w:rsid w:val="002E0EFC"/>
    <w:pPr>
      <w:widowControl w:val="0"/>
    </w:pPr>
  </w:style>
  <w:style w:type="paragraph" w:customStyle="1" w:styleId="86A7F0D721CA477B9DD5C64A1567F2BF">
    <w:name w:val="86A7F0D721CA477B9DD5C64A1567F2BF"/>
    <w:rsid w:val="002E0EFC"/>
    <w:pPr>
      <w:widowControl w:val="0"/>
    </w:pPr>
  </w:style>
  <w:style w:type="paragraph" w:customStyle="1" w:styleId="42B1A096D0BA45E584CC8DC50A555BEE">
    <w:name w:val="42B1A096D0BA45E584CC8DC50A555BEE"/>
    <w:rsid w:val="002E0EFC"/>
    <w:pPr>
      <w:widowControl w:val="0"/>
    </w:pPr>
  </w:style>
  <w:style w:type="paragraph" w:customStyle="1" w:styleId="3BB9120C85864BA5A5796DE316F345D2">
    <w:name w:val="3BB9120C85864BA5A5796DE316F345D2"/>
    <w:rsid w:val="002E0EFC"/>
    <w:pPr>
      <w:widowControl w:val="0"/>
    </w:pPr>
  </w:style>
  <w:style w:type="paragraph" w:customStyle="1" w:styleId="2ADC729144FF4CFFA71DF47B2CEB1FEA">
    <w:name w:val="2ADC729144FF4CFFA71DF47B2CEB1FEA"/>
    <w:rsid w:val="002E0EFC"/>
    <w:pPr>
      <w:widowControl w:val="0"/>
    </w:pPr>
  </w:style>
  <w:style w:type="paragraph" w:customStyle="1" w:styleId="8100BB6B9DED4FEEA18AFF9C1577CD76">
    <w:name w:val="8100BB6B9DED4FEEA18AFF9C1577CD76"/>
    <w:rsid w:val="002E0EFC"/>
    <w:pPr>
      <w:widowControl w:val="0"/>
    </w:pPr>
  </w:style>
  <w:style w:type="paragraph" w:customStyle="1" w:styleId="2AE52B19159F44519F3C44B1D2512911">
    <w:name w:val="2AE52B19159F44519F3C44B1D2512911"/>
    <w:rsid w:val="002E0EFC"/>
    <w:pPr>
      <w:widowControl w:val="0"/>
    </w:pPr>
  </w:style>
  <w:style w:type="paragraph" w:customStyle="1" w:styleId="96409639CDDE41AFA30CA04B52E6F8E9">
    <w:name w:val="96409639CDDE41AFA30CA04B52E6F8E9"/>
    <w:rsid w:val="002E0EFC"/>
    <w:pPr>
      <w:widowControl w:val="0"/>
    </w:pPr>
  </w:style>
  <w:style w:type="paragraph" w:customStyle="1" w:styleId="0B4A2EDA1B24442DA3E671D92D0FDE27">
    <w:name w:val="0B4A2EDA1B24442DA3E671D92D0FDE27"/>
    <w:rsid w:val="002E0EFC"/>
    <w:pPr>
      <w:widowControl w:val="0"/>
    </w:pPr>
  </w:style>
  <w:style w:type="paragraph" w:customStyle="1" w:styleId="8116C2EB1FE6400DBD4CEA8A3C6CED01">
    <w:name w:val="8116C2EB1FE6400DBD4CEA8A3C6CED01"/>
    <w:rsid w:val="002E0EFC"/>
    <w:pPr>
      <w:widowControl w:val="0"/>
    </w:pPr>
  </w:style>
  <w:style w:type="paragraph" w:customStyle="1" w:styleId="2C761BDBBF434F8D912F7D9CEB77D45E">
    <w:name w:val="2C761BDBBF434F8D912F7D9CEB77D45E"/>
    <w:rsid w:val="002E0EFC"/>
    <w:pPr>
      <w:widowControl w:val="0"/>
    </w:pPr>
  </w:style>
  <w:style w:type="paragraph" w:customStyle="1" w:styleId="5F442D045F214064B5E4F14147316959">
    <w:name w:val="5F442D045F214064B5E4F14147316959"/>
    <w:rsid w:val="002E0EFC"/>
    <w:pPr>
      <w:widowControl w:val="0"/>
    </w:pPr>
  </w:style>
  <w:style w:type="paragraph" w:customStyle="1" w:styleId="49C448ED309444D89B864D35CDC7D57B">
    <w:name w:val="49C448ED309444D89B864D35CDC7D57B"/>
    <w:rsid w:val="002E0EFC"/>
    <w:pPr>
      <w:widowControl w:val="0"/>
    </w:pPr>
  </w:style>
  <w:style w:type="paragraph" w:customStyle="1" w:styleId="DB19235BEB2F471BA4357CCC3A9C99F8">
    <w:name w:val="DB19235BEB2F471BA4357CCC3A9C99F8"/>
    <w:rsid w:val="002E0EFC"/>
    <w:pPr>
      <w:widowControl w:val="0"/>
    </w:pPr>
  </w:style>
  <w:style w:type="paragraph" w:customStyle="1" w:styleId="17F0AACBA0D7482495CB4B446158B037">
    <w:name w:val="17F0AACBA0D7482495CB4B446158B037"/>
    <w:rsid w:val="002E0EFC"/>
    <w:pPr>
      <w:widowControl w:val="0"/>
    </w:pPr>
  </w:style>
  <w:style w:type="paragraph" w:customStyle="1" w:styleId="59B8C65BC46F43C3BD8120DCA9B5F517">
    <w:name w:val="59B8C65BC46F43C3BD8120DCA9B5F517"/>
    <w:rsid w:val="002E0EFC"/>
    <w:pPr>
      <w:widowControl w:val="0"/>
    </w:pPr>
  </w:style>
  <w:style w:type="paragraph" w:customStyle="1" w:styleId="CECFF306793B4AF1BB5D0E6439D08F25">
    <w:name w:val="CECFF306793B4AF1BB5D0E6439D08F25"/>
    <w:rsid w:val="002E0EFC"/>
    <w:pPr>
      <w:widowControl w:val="0"/>
    </w:pPr>
  </w:style>
  <w:style w:type="paragraph" w:customStyle="1" w:styleId="F101623EB9F94AC294E7094AEC6206C9">
    <w:name w:val="F101623EB9F94AC294E7094AEC6206C9"/>
    <w:rsid w:val="002E0EFC"/>
    <w:pPr>
      <w:widowControl w:val="0"/>
    </w:pPr>
  </w:style>
  <w:style w:type="paragraph" w:customStyle="1" w:styleId="27E32A8925E74E03AE0DC8F5E92AF7EB">
    <w:name w:val="27E32A8925E74E03AE0DC8F5E92AF7EB"/>
    <w:rsid w:val="002E0EFC"/>
    <w:pPr>
      <w:widowControl w:val="0"/>
    </w:pPr>
  </w:style>
  <w:style w:type="paragraph" w:customStyle="1" w:styleId="D228163991044E8CAA2F077C1BC8E33B">
    <w:name w:val="D228163991044E8CAA2F077C1BC8E33B"/>
    <w:rsid w:val="002E0EFC"/>
    <w:pPr>
      <w:widowControl w:val="0"/>
    </w:pPr>
  </w:style>
  <w:style w:type="paragraph" w:customStyle="1" w:styleId="FF2FDCAD85E64EC7B3DE80FDEB7326C5">
    <w:name w:val="FF2FDCAD85E64EC7B3DE80FDEB7326C5"/>
    <w:rsid w:val="002E0EFC"/>
    <w:pPr>
      <w:widowControl w:val="0"/>
    </w:pPr>
  </w:style>
  <w:style w:type="paragraph" w:customStyle="1" w:styleId="0A044042CE574F1B88B9679DFD053FCE">
    <w:name w:val="0A044042CE574F1B88B9679DFD053FCE"/>
    <w:rsid w:val="002E0EFC"/>
    <w:pPr>
      <w:widowControl w:val="0"/>
    </w:pPr>
  </w:style>
  <w:style w:type="paragraph" w:customStyle="1" w:styleId="A22924B226A1439EA074C2DA89A411E9">
    <w:name w:val="A22924B226A1439EA074C2DA89A411E9"/>
    <w:rsid w:val="002E0EFC"/>
    <w:pPr>
      <w:widowControl w:val="0"/>
    </w:pPr>
  </w:style>
  <w:style w:type="paragraph" w:customStyle="1" w:styleId="54F73F5DA1414C2AB57499FC79093057">
    <w:name w:val="54F73F5DA1414C2AB57499FC79093057"/>
    <w:rsid w:val="002E0EFC"/>
    <w:pPr>
      <w:widowControl w:val="0"/>
    </w:pPr>
  </w:style>
  <w:style w:type="paragraph" w:customStyle="1" w:styleId="DE97847E207F4361B226BB41B91B1F1F">
    <w:name w:val="DE97847E207F4361B226BB41B91B1F1F"/>
    <w:rsid w:val="002E0EFC"/>
    <w:pPr>
      <w:widowControl w:val="0"/>
    </w:pPr>
  </w:style>
  <w:style w:type="paragraph" w:customStyle="1" w:styleId="D178B1BEC53748868E2AF3E8390038A7">
    <w:name w:val="D178B1BEC53748868E2AF3E8390038A7"/>
    <w:rsid w:val="002E0EFC"/>
    <w:pPr>
      <w:widowControl w:val="0"/>
    </w:pPr>
  </w:style>
  <w:style w:type="paragraph" w:customStyle="1" w:styleId="2E689CE2EDD648D395289459D3ECAA88">
    <w:name w:val="2E689CE2EDD648D395289459D3ECAA88"/>
    <w:rsid w:val="002E0EFC"/>
    <w:pPr>
      <w:widowControl w:val="0"/>
    </w:pPr>
  </w:style>
  <w:style w:type="paragraph" w:customStyle="1" w:styleId="0C0F3204881148EAAF9B6D463C626EF4">
    <w:name w:val="0C0F3204881148EAAF9B6D463C626EF4"/>
    <w:rsid w:val="002E0EFC"/>
    <w:pPr>
      <w:widowControl w:val="0"/>
    </w:pPr>
  </w:style>
  <w:style w:type="paragraph" w:customStyle="1" w:styleId="416153DC720948828B5F68FDAC0E85DD">
    <w:name w:val="416153DC720948828B5F68FDAC0E85DD"/>
    <w:rsid w:val="002E0EFC"/>
    <w:pPr>
      <w:widowControl w:val="0"/>
    </w:pPr>
  </w:style>
  <w:style w:type="paragraph" w:customStyle="1" w:styleId="2312B7C2765D45A08320C67447F4E604">
    <w:name w:val="2312B7C2765D45A08320C67447F4E604"/>
    <w:rsid w:val="002E0EFC"/>
    <w:pPr>
      <w:widowControl w:val="0"/>
    </w:pPr>
  </w:style>
  <w:style w:type="paragraph" w:customStyle="1" w:styleId="776BA6C5C73E49B69402D04706B18242">
    <w:name w:val="776BA6C5C73E49B69402D04706B18242"/>
    <w:rsid w:val="002E0EFC"/>
    <w:pPr>
      <w:widowControl w:val="0"/>
    </w:pPr>
  </w:style>
  <w:style w:type="paragraph" w:customStyle="1" w:styleId="A5175E9391284DDF9F692C39DB3F7F7E">
    <w:name w:val="A5175E9391284DDF9F692C39DB3F7F7E"/>
    <w:rsid w:val="002E0EFC"/>
    <w:pPr>
      <w:widowControl w:val="0"/>
    </w:pPr>
  </w:style>
  <w:style w:type="paragraph" w:customStyle="1" w:styleId="E6F0FAB9D1DD4864A6519AA711283EF5">
    <w:name w:val="E6F0FAB9D1DD4864A6519AA711283EF5"/>
    <w:rsid w:val="002E0EFC"/>
    <w:pPr>
      <w:widowControl w:val="0"/>
    </w:pPr>
  </w:style>
  <w:style w:type="paragraph" w:customStyle="1" w:styleId="82ECF1A28AE2436DA9C6C0F240AC3A6D">
    <w:name w:val="82ECF1A28AE2436DA9C6C0F240AC3A6D"/>
    <w:rsid w:val="002E0EFC"/>
    <w:pPr>
      <w:widowControl w:val="0"/>
    </w:pPr>
  </w:style>
  <w:style w:type="paragraph" w:customStyle="1" w:styleId="C2B3092DA1E64203AC67210013DDFF9F">
    <w:name w:val="C2B3092DA1E64203AC67210013DDFF9F"/>
    <w:rsid w:val="002E0EFC"/>
    <w:pPr>
      <w:widowControl w:val="0"/>
    </w:pPr>
  </w:style>
  <w:style w:type="paragraph" w:customStyle="1" w:styleId="F5D6BECAE6504592AA7FE042B5324E52">
    <w:name w:val="F5D6BECAE6504592AA7FE042B5324E52"/>
    <w:rsid w:val="002E0EFC"/>
    <w:pPr>
      <w:widowControl w:val="0"/>
    </w:pPr>
  </w:style>
  <w:style w:type="paragraph" w:customStyle="1" w:styleId="566C5C24FF9B441DBD88B28A693296F2">
    <w:name w:val="566C5C24FF9B441DBD88B28A693296F2"/>
    <w:rsid w:val="002E0EFC"/>
    <w:pPr>
      <w:widowControl w:val="0"/>
    </w:pPr>
  </w:style>
  <w:style w:type="paragraph" w:customStyle="1" w:styleId="478B1AFF5DB14935A59CB7F0DF2AFF01">
    <w:name w:val="478B1AFF5DB14935A59CB7F0DF2AFF01"/>
    <w:rsid w:val="002E0EFC"/>
    <w:pPr>
      <w:widowControl w:val="0"/>
    </w:pPr>
  </w:style>
  <w:style w:type="paragraph" w:customStyle="1" w:styleId="23A275AA0BCD44CABCE4D917115EF32E">
    <w:name w:val="23A275AA0BCD44CABCE4D917115EF32E"/>
    <w:rsid w:val="002E0EFC"/>
    <w:pPr>
      <w:widowControl w:val="0"/>
    </w:pPr>
  </w:style>
  <w:style w:type="paragraph" w:customStyle="1" w:styleId="0F5F62659B2243BF85389B0FCDF0C4A7">
    <w:name w:val="0F5F62659B2243BF85389B0FCDF0C4A7"/>
    <w:rsid w:val="002E0EFC"/>
    <w:pPr>
      <w:widowControl w:val="0"/>
    </w:pPr>
  </w:style>
  <w:style w:type="paragraph" w:customStyle="1" w:styleId="27B8883FF8F046F183545A9729C010BF">
    <w:name w:val="27B8883FF8F046F183545A9729C010BF"/>
    <w:rsid w:val="002E0EFC"/>
    <w:pPr>
      <w:widowControl w:val="0"/>
    </w:pPr>
  </w:style>
  <w:style w:type="paragraph" w:customStyle="1" w:styleId="50AE353DE33447B1820B1ED2DABC3BDD">
    <w:name w:val="50AE353DE33447B1820B1ED2DABC3BDD"/>
    <w:rsid w:val="002E0EFC"/>
    <w:pPr>
      <w:widowControl w:val="0"/>
    </w:pPr>
  </w:style>
  <w:style w:type="paragraph" w:customStyle="1" w:styleId="963F8EE732124DE4884BA64E709E3BBF">
    <w:name w:val="963F8EE732124DE4884BA64E709E3BBF"/>
    <w:rsid w:val="002E0EFC"/>
    <w:pPr>
      <w:widowControl w:val="0"/>
    </w:pPr>
  </w:style>
  <w:style w:type="paragraph" w:customStyle="1" w:styleId="6DEC2D3E9AFA48D2A650AEC3E3772562">
    <w:name w:val="6DEC2D3E9AFA48D2A650AEC3E3772562"/>
    <w:rsid w:val="002E0EFC"/>
    <w:pPr>
      <w:widowControl w:val="0"/>
    </w:pPr>
  </w:style>
  <w:style w:type="paragraph" w:customStyle="1" w:styleId="E9E3AE506D2B4F9C8089E2B74C887186">
    <w:name w:val="E9E3AE506D2B4F9C8089E2B74C887186"/>
    <w:rsid w:val="002E0EFC"/>
    <w:pPr>
      <w:widowControl w:val="0"/>
    </w:pPr>
  </w:style>
  <w:style w:type="paragraph" w:customStyle="1" w:styleId="78ABB686D5C74119B6E973A76B8DCBAA">
    <w:name w:val="78ABB686D5C74119B6E973A76B8DCBAA"/>
    <w:rsid w:val="002E0EFC"/>
    <w:pPr>
      <w:widowControl w:val="0"/>
    </w:pPr>
  </w:style>
  <w:style w:type="paragraph" w:customStyle="1" w:styleId="086E07D70767460EBB848724ADFEB082">
    <w:name w:val="086E07D70767460EBB848724ADFEB082"/>
    <w:rsid w:val="002E0EFC"/>
    <w:pPr>
      <w:widowControl w:val="0"/>
    </w:pPr>
  </w:style>
  <w:style w:type="paragraph" w:customStyle="1" w:styleId="CF515A1D86F844A79AF38051D0A62034">
    <w:name w:val="CF515A1D86F844A79AF38051D0A62034"/>
    <w:rsid w:val="002E0EFC"/>
    <w:pPr>
      <w:widowControl w:val="0"/>
    </w:pPr>
  </w:style>
  <w:style w:type="paragraph" w:customStyle="1" w:styleId="6767AE53C45643EE935A82F2608369A0">
    <w:name w:val="6767AE53C45643EE935A82F2608369A0"/>
    <w:rsid w:val="002E0EFC"/>
    <w:pPr>
      <w:widowControl w:val="0"/>
    </w:pPr>
  </w:style>
  <w:style w:type="paragraph" w:customStyle="1" w:styleId="AF0CD785BC4640DC96BD0805928A27AE">
    <w:name w:val="AF0CD785BC4640DC96BD0805928A27AE"/>
    <w:rsid w:val="002E0EFC"/>
    <w:pPr>
      <w:widowControl w:val="0"/>
    </w:pPr>
  </w:style>
  <w:style w:type="paragraph" w:customStyle="1" w:styleId="DBAA7567363B41F186CBD224CDD3F0D3">
    <w:name w:val="DBAA7567363B41F186CBD224CDD3F0D3"/>
    <w:rsid w:val="002E0EFC"/>
    <w:pPr>
      <w:widowControl w:val="0"/>
    </w:pPr>
  </w:style>
  <w:style w:type="paragraph" w:customStyle="1" w:styleId="65F45BCBB5454DBFB708E54A8B51C8BC">
    <w:name w:val="65F45BCBB5454DBFB708E54A8B51C8BC"/>
    <w:rsid w:val="002E0EFC"/>
    <w:pPr>
      <w:widowControl w:val="0"/>
    </w:pPr>
  </w:style>
  <w:style w:type="paragraph" w:customStyle="1" w:styleId="3F703C42B36248DEAE65B96EDFA6A86E">
    <w:name w:val="3F703C42B36248DEAE65B96EDFA6A86E"/>
    <w:rsid w:val="002E0EFC"/>
    <w:pPr>
      <w:widowControl w:val="0"/>
    </w:pPr>
  </w:style>
  <w:style w:type="paragraph" w:customStyle="1" w:styleId="F8CD10C3F3CC4B0B9241209FC03A1B29">
    <w:name w:val="F8CD10C3F3CC4B0B9241209FC03A1B29"/>
    <w:rsid w:val="002E0EFC"/>
    <w:pPr>
      <w:widowControl w:val="0"/>
    </w:pPr>
  </w:style>
  <w:style w:type="paragraph" w:customStyle="1" w:styleId="E41CCFEF27064DA78B48F36B13429410">
    <w:name w:val="E41CCFEF27064DA78B48F36B13429410"/>
    <w:rsid w:val="002E0EFC"/>
    <w:pPr>
      <w:widowControl w:val="0"/>
    </w:pPr>
  </w:style>
  <w:style w:type="paragraph" w:customStyle="1" w:styleId="3E0CA45732EC4E52AA2D70F380C8E63F">
    <w:name w:val="3E0CA45732EC4E52AA2D70F380C8E63F"/>
    <w:rsid w:val="002E0EFC"/>
    <w:pPr>
      <w:widowControl w:val="0"/>
    </w:pPr>
  </w:style>
  <w:style w:type="paragraph" w:customStyle="1" w:styleId="8F2E2D0EB7314193981809CB141F7F0D">
    <w:name w:val="8F2E2D0EB7314193981809CB141F7F0D"/>
    <w:rsid w:val="002E0EFC"/>
    <w:pPr>
      <w:widowControl w:val="0"/>
    </w:pPr>
  </w:style>
  <w:style w:type="paragraph" w:customStyle="1" w:styleId="7886B55761304D36B542AE94BB256496">
    <w:name w:val="7886B55761304D36B542AE94BB256496"/>
    <w:rsid w:val="002E0EFC"/>
    <w:pPr>
      <w:widowControl w:val="0"/>
    </w:pPr>
  </w:style>
  <w:style w:type="paragraph" w:customStyle="1" w:styleId="698E5810417748B7A44AC4145CF35EF9">
    <w:name w:val="698E5810417748B7A44AC4145CF35EF9"/>
    <w:rsid w:val="002E0EFC"/>
    <w:pPr>
      <w:widowControl w:val="0"/>
    </w:pPr>
  </w:style>
  <w:style w:type="paragraph" w:customStyle="1" w:styleId="644C387920C4479DA9CEAB349D6B8DC0">
    <w:name w:val="644C387920C4479DA9CEAB349D6B8DC0"/>
    <w:rsid w:val="002E0EFC"/>
    <w:pPr>
      <w:widowControl w:val="0"/>
    </w:pPr>
  </w:style>
  <w:style w:type="paragraph" w:customStyle="1" w:styleId="CB00C102A2534A9B89C549AA25CAF394">
    <w:name w:val="CB00C102A2534A9B89C549AA25CAF394"/>
    <w:rsid w:val="002E0EFC"/>
    <w:pPr>
      <w:widowControl w:val="0"/>
    </w:pPr>
  </w:style>
  <w:style w:type="paragraph" w:customStyle="1" w:styleId="40334241D386447D97CAC91A97C2D379">
    <w:name w:val="40334241D386447D97CAC91A97C2D379"/>
    <w:rsid w:val="002E0EFC"/>
    <w:pPr>
      <w:widowControl w:val="0"/>
    </w:pPr>
  </w:style>
  <w:style w:type="paragraph" w:customStyle="1" w:styleId="6A1633E364BF45ACA9AE0DA151E523F9">
    <w:name w:val="6A1633E364BF45ACA9AE0DA151E523F9"/>
    <w:rsid w:val="002E0EFC"/>
    <w:pPr>
      <w:widowControl w:val="0"/>
    </w:pPr>
  </w:style>
  <w:style w:type="paragraph" w:customStyle="1" w:styleId="B7D77004C4E841CEB1A8489E8B39F007">
    <w:name w:val="B7D77004C4E841CEB1A8489E8B39F007"/>
    <w:rsid w:val="002E0EFC"/>
    <w:pPr>
      <w:widowControl w:val="0"/>
    </w:pPr>
  </w:style>
  <w:style w:type="paragraph" w:customStyle="1" w:styleId="8908AE8CCEFE492CA8CB0222912CA3D7">
    <w:name w:val="8908AE8CCEFE492CA8CB0222912CA3D7"/>
    <w:rsid w:val="002E0EFC"/>
    <w:pPr>
      <w:widowControl w:val="0"/>
    </w:pPr>
  </w:style>
  <w:style w:type="paragraph" w:customStyle="1" w:styleId="14F2440A507B481991E959DBD951ACB9">
    <w:name w:val="14F2440A507B481991E959DBD951ACB9"/>
    <w:rsid w:val="002E0EFC"/>
    <w:pPr>
      <w:widowControl w:val="0"/>
    </w:pPr>
  </w:style>
  <w:style w:type="paragraph" w:customStyle="1" w:styleId="3288ECBC98E5472C864871492D4504E2">
    <w:name w:val="3288ECBC98E5472C864871492D4504E2"/>
    <w:rsid w:val="002E0EFC"/>
    <w:pPr>
      <w:widowControl w:val="0"/>
    </w:pPr>
  </w:style>
  <w:style w:type="paragraph" w:customStyle="1" w:styleId="A08923C5FACE49B2BC1283110BE3494C">
    <w:name w:val="A08923C5FACE49B2BC1283110BE3494C"/>
    <w:rsid w:val="002E0EFC"/>
    <w:pPr>
      <w:widowControl w:val="0"/>
    </w:pPr>
  </w:style>
  <w:style w:type="paragraph" w:customStyle="1" w:styleId="9E9A3A266ED3424C854BD49161217D75">
    <w:name w:val="9E9A3A266ED3424C854BD49161217D75"/>
    <w:rsid w:val="002E0EFC"/>
    <w:pPr>
      <w:widowControl w:val="0"/>
    </w:pPr>
  </w:style>
  <w:style w:type="paragraph" w:customStyle="1" w:styleId="28C37937657441BC86E44F5A17874AD3">
    <w:name w:val="28C37937657441BC86E44F5A17874AD3"/>
    <w:rsid w:val="002E0EFC"/>
    <w:pPr>
      <w:widowControl w:val="0"/>
    </w:pPr>
  </w:style>
  <w:style w:type="paragraph" w:customStyle="1" w:styleId="11A8957A59C04D9E8F6BE6B45465A057">
    <w:name w:val="11A8957A59C04D9E8F6BE6B45465A057"/>
    <w:rsid w:val="002E0EFC"/>
    <w:pPr>
      <w:widowControl w:val="0"/>
    </w:pPr>
  </w:style>
  <w:style w:type="paragraph" w:customStyle="1" w:styleId="74C23202A1CE4D358521E63BCC37434D">
    <w:name w:val="74C23202A1CE4D358521E63BCC37434D"/>
    <w:rsid w:val="002E0EFC"/>
    <w:pPr>
      <w:widowControl w:val="0"/>
    </w:pPr>
  </w:style>
  <w:style w:type="paragraph" w:customStyle="1" w:styleId="69CC1668873B4CD5AF9A36F92BAF10AC">
    <w:name w:val="69CC1668873B4CD5AF9A36F92BAF10AC"/>
    <w:rsid w:val="002E0EFC"/>
    <w:pPr>
      <w:widowControl w:val="0"/>
    </w:pPr>
  </w:style>
  <w:style w:type="paragraph" w:customStyle="1" w:styleId="603C1F13B2DB44C99228280448E4CF6A">
    <w:name w:val="603C1F13B2DB44C99228280448E4CF6A"/>
    <w:rsid w:val="002E0EFC"/>
    <w:pPr>
      <w:widowControl w:val="0"/>
    </w:pPr>
  </w:style>
  <w:style w:type="paragraph" w:customStyle="1" w:styleId="6F129C0C06544568B4952E37850433B6">
    <w:name w:val="6F129C0C06544568B4952E37850433B6"/>
    <w:rsid w:val="002E0EFC"/>
    <w:pPr>
      <w:widowControl w:val="0"/>
    </w:pPr>
  </w:style>
  <w:style w:type="paragraph" w:customStyle="1" w:styleId="3F3C9FF9361C4C76898AF3B572C99EE1">
    <w:name w:val="3F3C9FF9361C4C76898AF3B572C99EE1"/>
    <w:rsid w:val="002E0EFC"/>
    <w:pPr>
      <w:widowControl w:val="0"/>
    </w:pPr>
  </w:style>
  <w:style w:type="paragraph" w:customStyle="1" w:styleId="0859D87FEAA04EC59D682DF33571EE56">
    <w:name w:val="0859D87FEAA04EC59D682DF33571EE56"/>
    <w:rsid w:val="002E0EFC"/>
    <w:pPr>
      <w:widowControl w:val="0"/>
    </w:pPr>
  </w:style>
  <w:style w:type="paragraph" w:customStyle="1" w:styleId="B7AB10D2BC784EF5A22F9DD1C4649282">
    <w:name w:val="B7AB10D2BC784EF5A22F9DD1C4649282"/>
    <w:rsid w:val="002E0EFC"/>
    <w:pPr>
      <w:widowControl w:val="0"/>
    </w:pPr>
  </w:style>
  <w:style w:type="paragraph" w:customStyle="1" w:styleId="D31BA21F703E4E9F96DCCB5DA4DF2349">
    <w:name w:val="D31BA21F703E4E9F96DCCB5DA4DF2349"/>
    <w:rsid w:val="002E0EFC"/>
    <w:pPr>
      <w:widowControl w:val="0"/>
    </w:pPr>
  </w:style>
  <w:style w:type="paragraph" w:customStyle="1" w:styleId="CE045C3885394AD8B8BEC7746012B0FF">
    <w:name w:val="CE045C3885394AD8B8BEC7746012B0FF"/>
    <w:rsid w:val="002E0EFC"/>
    <w:pPr>
      <w:widowControl w:val="0"/>
    </w:pPr>
  </w:style>
  <w:style w:type="paragraph" w:customStyle="1" w:styleId="B07E2E6F004E4BBA9C234731FFBE13E2">
    <w:name w:val="B07E2E6F004E4BBA9C234731FFBE13E2"/>
    <w:rsid w:val="002E0EFC"/>
    <w:pPr>
      <w:widowControl w:val="0"/>
    </w:pPr>
  </w:style>
  <w:style w:type="paragraph" w:customStyle="1" w:styleId="0B2C1781DA7143A9864898DE2CDD820D">
    <w:name w:val="0B2C1781DA7143A9864898DE2CDD820D"/>
    <w:rsid w:val="002E0EFC"/>
    <w:pPr>
      <w:widowControl w:val="0"/>
    </w:pPr>
  </w:style>
  <w:style w:type="paragraph" w:customStyle="1" w:styleId="ADD0848EE1B54C73917F64A725E93FE2">
    <w:name w:val="ADD0848EE1B54C73917F64A725E93FE2"/>
    <w:rsid w:val="002E0EFC"/>
    <w:pPr>
      <w:widowControl w:val="0"/>
    </w:pPr>
  </w:style>
  <w:style w:type="paragraph" w:customStyle="1" w:styleId="4D23F878E3D646DC9A560C702566008D">
    <w:name w:val="4D23F878E3D646DC9A560C702566008D"/>
    <w:rsid w:val="002E0EFC"/>
    <w:pPr>
      <w:widowControl w:val="0"/>
    </w:pPr>
  </w:style>
  <w:style w:type="paragraph" w:customStyle="1" w:styleId="0504FADB34824AC1BE86954E9E6A36CE">
    <w:name w:val="0504FADB34824AC1BE86954E9E6A36CE"/>
    <w:rsid w:val="002E0EFC"/>
    <w:pPr>
      <w:widowControl w:val="0"/>
    </w:pPr>
  </w:style>
  <w:style w:type="paragraph" w:customStyle="1" w:styleId="E7BDAE0762304AEB83B0019D44C24A3B">
    <w:name w:val="E7BDAE0762304AEB83B0019D44C24A3B"/>
    <w:rsid w:val="002E0EFC"/>
    <w:pPr>
      <w:widowControl w:val="0"/>
    </w:pPr>
  </w:style>
  <w:style w:type="paragraph" w:customStyle="1" w:styleId="6CE1D639FE78457A9E4D6D5651A86D12">
    <w:name w:val="6CE1D639FE78457A9E4D6D5651A86D12"/>
    <w:rsid w:val="002E0EFC"/>
    <w:pPr>
      <w:widowControl w:val="0"/>
    </w:pPr>
  </w:style>
  <w:style w:type="paragraph" w:customStyle="1" w:styleId="8D18995A0AFE467B91F5DB0894052513">
    <w:name w:val="8D18995A0AFE467B91F5DB0894052513"/>
    <w:rsid w:val="002E0EFC"/>
    <w:pPr>
      <w:widowControl w:val="0"/>
    </w:pPr>
  </w:style>
  <w:style w:type="paragraph" w:customStyle="1" w:styleId="279D80564A2143EEA0E740A66A0CCA99">
    <w:name w:val="279D80564A2143EEA0E740A66A0CCA99"/>
    <w:rsid w:val="002E0EFC"/>
    <w:pPr>
      <w:widowControl w:val="0"/>
    </w:pPr>
  </w:style>
  <w:style w:type="paragraph" w:customStyle="1" w:styleId="6D92BA799FD449A79BC72D23F5CEA82C">
    <w:name w:val="6D92BA799FD449A79BC72D23F5CEA82C"/>
    <w:rsid w:val="002E0EFC"/>
    <w:pPr>
      <w:widowControl w:val="0"/>
    </w:pPr>
  </w:style>
  <w:style w:type="paragraph" w:customStyle="1" w:styleId="478092701BB04ADE85D16C3992ACDF51">
    <w:name w:val="478092701BB04ADE85D16C3992ACDF51"/>
    <w:rsid w:val="002E0EFC"/>
    <w:pPr>
      <w:widowControl w:val="0"/>
    </w:pPr>
  </w:style>
  <w:style w:type="paragraph" w:customStyle="1" w:styleId="16919697BED34F4590D0CC36D8A23C04">
    <w:name w:val="16919697BED34F4590D0CC36D8A23C04"/>
    <w:rsid w:val="002E0EFC"/>
    <w:pPr>
      <w:widowControl w:val="0"/>
    </w:pPr>
  </w:style>
  <w:style w:type="paragraph" w:customStyle="1" w:styleId="C56C1275506241C7861719B50DC98FF9">
    <w:name w:val="C56C1275506241C7861719B50DC98FF9"/>
    <w:rsid w:val="002E0EFC"/>
    <w:pPr>
      <w:widowControl w:val="0"/>
    </w:pPr>
  </w:style>
  <w:style w:type="paragraph" w:customStyle="1" w:styleId="C5AB408CD26F4B82A6E4F5E397B2BE4E">
    <w:name w:val="C5AB408CD26F4B82A6E4F5E397B2BE4E"/>
    <w:rsid w:val="002E0EFC"/>
    <w:pPr>
      <w:widowControl w:val="0"/>
    </w:pPr>
  </w:style>
  <w:style w:type="paragraph" w:customStyle="1" w:styleId="D2FA00FA4AD9497D8EC5D926E27C1793">
    <w:name w:val="D2FA00FA4AD9497D8EC5D926E27C1793"/>
    <w:rsid w:val="002E0EFC"/>
    <w:pPr>
      <w:widowControl w:val="0"/>
    </w:pPr>
  </w:style>
  <w:style w:type="paragraph" w:customStyle="1" w:styleId="C445F11FB03049A898D97DC811B22B6E">
    <w:name w:val="C445F11FB03049A898D97DC811B22B6E"/>
    <w:rsid w:val="002E0EFC"/>
    <w:pPr>
      <w:widowControl w:val="0"/>
    </w:pPr>
  </w:style>
  <w:style w:type="paragraph" w:customStyle="1" w:styleId="BFDBF4F09A7145008FCADD24C0366007">
    <w:name w:val="BFDBF4F09A7145008FCADD24C0366007"/>
    <w:rsid w:val="002E0EFC"/>
    <w:pPr>
      <w:widowControl w:val="0"/>
    </w:pPr>
  </w:style>
  <w:style w:type="paragraph" w:customStyle="1" w:styleId="25E648CAE96645CA8D3CC53C26DA9F85">
    <w:name w:val="25E648CAE96645CA8D3CC53C26DA9F85"/>
    <w:rsid w:val="002E0EFC"/>
    <w:pPr>
      <w:widowControl w:val="0"/>
    </w:pPr>
  </w:style>
  <w:style w:type="paragraph" w:customStyle="1" w:styleId="BCC71C2450084662B6327ACEE893D01B">
    <w:name w:val="BCC71C2450084662B6327ACEE893D01B"/>
    <w:rsid w:val="002E0EFC"/>
    <w:pPr>
      <w:widowControl w:val="0"/>
    </w:pPr>
  </w:style>
  <w:style w:type="paragraph" w:customStyle="1" w:styleId="31805F001259427983C4CF69A9606182">
    <w:name w:val="31805F001259427983C4CF69A9606182"/>
    <w:rsid w:val="002E0EFC"/>
    <w:pPr>
      <w:widowControl w:val="0"/>
    </w:pPr>
  </w:style>
  <w:style w:type="paragraph" w:customStyle="1" w:styleId="563068773C984EC0A4CD663F020BC9B5">
    <w:name w:val="563068773C984EC0A4CD663F020BC9B5"/>
    <w:rsid w:val="002E0EFC"/>
    <w:pPr>
      <w:widowControl w:val="0"/>
    </w:pPr>
  </w:style>
  <w:style w:type="paragraph" w:customStyle="1" w:styleId="98D7DA003D9C4B5EB2357EC737A8FA4C">
    <w:name w:val="98D7DA003D9C4B5EB2357EC737A8FA4C"/>
    <w:rsid w:val="002E0EFC"/>
    <w:pPr>
      <w:widowControl w:val="0"/>
    </w:pPr>
  </w:style>
  <w:style w:type="paragraph" w:customStyle="1" w:styleId="988E9B0FD33D4D98BF04C80CC194CF80">
    <w:name w:val="988E9B0FD33D4D98BF04C80CC194CF80"/>
    <w:rsid w:val="002E0EFC"/>
    <w:pPr>
      <w:widowControl w:val="0"/>
    </w:pPr>
  </w:style>
  <w:style w:type="paragraph" w:customStyle="1" w:styleId="A21E2F7629D4469486DB3DA565153FCE">
    <w:name w:val="A21E2F7629D4469486DB3DA565153FCE"/>
    <w:rsid w:val="002E0EFC"/>
    <w:pPr>
      <w:widowControl w:val="0"/>
    </w:pPr>
  </w:style>
  <w:style w:type="paragraph" w:customStyle="1" w:styleId="DC8C9FFB73DD418EAC0AA5D0B5D23D19">
    <w:name w:val="DC8C9FFB73DD418EAC0AA5D0B5D23D19"/>
    <w:rsid w:val="002E0EFC"/>
    <w:pPr>
      <w:widowControl w:val="0"/>
    </w:pPr>
  </w:style>
  <w:style w:type="paragraph" w:customStyle="1" w:styleId="E0EF885D65504A3599951247362B5BB7">
    <w:name w:val="E0EF885D65504A3599951247362B5BB7"/>
    <w:rsid w:val="002E0EFC"/>
    <w:pPr>
      <w:widowControl w:val="0"/>
    </w:pPr>
  </w:style>
  <w:style w:type="paragraph" w:customStyle="1" w:styleId="B25AB139B40D4FBA8B0B80848C81059F">
    <w:name w:val="B25AB139B40D4FBA8B0B80848C81059F"/>
    <w:rsid w:val="002E0EFC"/>
    <w:pPr>
      <w:widowControl w:val="0"/>
    </w:pPr>
  </w:style>
  <w:style w:type="paragraph" w:customStyle="1" w:styleId="BD1AF55F3ABC4C5AA442D65A8070A51D">
    <w:name w:val="BD1AF55F3ABC4C5AA442D65A8070A51D"/>
    <w:rsid w:val="002E0EFC"/>
    <w:pPr>
      <w:widowControl w:val="0"/>
    </w:pPr>
  </w:style>
  <w:style w:type="paragraph" w:customStyle="1" w:styleId="0A493F71FB294F39B544E1E2119D6BCA">
    <w:name w:val="0A493F71FB294F39B544E1E2119D6BCA"/>
    <w:rsid w:val="002E0EFC"/>
    <w:pPr>
      <w:widowControl w:val="0"/>
    </w:pPr>
  </w:style>
  <w:style w:type="paragraph" w:customStyle="1" w:styleId="3C4B2B5163FC42B6AFEB559D59788D55">
    <w:name w:val="3C4B2B5163FC42B6AFEB559D59788D55"/>
    <w:rsid w:val="002E0EFC"/>
    <w:pPr>
      <w:widowControl w:val="0"/>
    </w:pPr>
  </w:style>
  <w:style w:type="paragraph" w:customStyle="1" w:styleId="6785EBE5C46F4E1E93054B00FB9880FA">
    <w:name w:val="6785EBE5C46F4E1E93054B00FB9880FA"/>
    <w:rsid w:val="002E0EFC"/>
    <w:pPr>
      <w:widowControl w:val="0"/>
    </w:pPr>
  </w:style>
  <w:style w:type="paragraph" w:customStyle="1" w:styleId="EAA8DA64C6EB45C4B63F53F0DEF1197E">
    <w:name w:val="EAA8DA64C6EB45C4B63F53F0DEF1197E"/>
    <w:rsid w:val="002E0EFC"/>
    <w:pPr>
      <w:widowControl w:val="0"/>
    </w:pPr>
  </w:style>
  <w:style w:type="paragraph" w:customStyle="1" w:styleId="C0C93E3813EB400EBC2E8C8FB12D13E4">
    <w:name w:val="C0C93E3813EB400EBC2E8C8FB12D13E4"/>
    <w:rsid w:val="002E0EFC"/>
    <w:pPr>
      <w:widowControl w:val="0"/>
    </w:pPr>
  </w:style>
  <w:style w:type="paragraph" w:customStyle="1" w:styleId="EE8906CF29484779AE8275D28F8EF302">
    <w:name w:val="EE8906CF29484779AE8275D28F8EF302"/>
    <w:rsid w:val="002E0EFC"/>
    <w:pPr>
      <w:widowControl w:val="0"/>
    </w:pPr>
  </w:style>
  <w:style w:type="paragraph" w:customStyle="1" w:styleId="FBE2E36B991B48F78408DDD22976E3BE">
    <w:name w:val="FBE2E36B991B48F78408DDD22976E3BE"/>
    <w:rsid w:val="002E0EFC"/>
    <w:pPr>
      <w:widowControl w:val="0"/>
    </w:pPr>
  </w:style>
  <w:style w:type="paragraph" w:customStyle="1" w:styleId="5BD450164B874FF2B30AC314CDED943B">
    <w:name w:val="5BD450164B874FF2B30AC314CDED943B"/>
    <w:rsid w:val="002E0EFC"/>
    <w:pPr>
      <w:widowControl w:val="0"/>
    </w:pPr>
  </w:style>
  <w:style w:type="paragraph" w:customStyle="1" w:styleId="331E6ED81D4C4382BEBC497503074786">
    <w:name w:val="331E6ED81D4C4382BEBC497503074786"/>
    <w:rsid w:val="002E0EFC"/>
    <w:pPr>
      <w:widowControl w:val="0"/>
    </w:pPr>
  </w:style>
  <w:style w:type="paragraph" w:customStyle="1" w:styleId="79F4E87273994FDBABE185DD5E94588C">
    <w:name w:val="79F4E87273994FDBABE185DD5E94588C"/>
    <w:rsid w:val="002E0EFC"/>
    <w:pPr>
      <w:widowControl w:val="0"/>
    </w:pPr>
  </w:style>
  <w:style w:type="paragraph" w:customStyle="1" w:styleId="0E7F40FA5146492296B6B0B4A91ED382">
    <w:name w:val="0E7F40FA5146492296B6B0B4A91ED382"/>
    <w:rsid w:val="002E0EFC"/>
    <w:pPr>
      <w:widowControl w:val="0"/>
    </w:pPr>
  </w:style>
  <w:style w:type="paragraph" w:customStyle="1" w:styleId="0A3BDFE9AB5B409AAB431263E00A6CBA">
    <w:name w:val="0A3BDFE9AB5B409AAB431263E00A6CBA"/>
    <w:rsid w:val="002E0EFC"/>
    <w:pPr>
      <w:widowControl w:val="0"/>
    </w:pPr>
  </w:style>
  <w:style w:type="paragraph" w:customStyle="1" w:styleId="25B2AE62B4CB4BECBA9DB8B23C1D6677">
    <w:name w:val="25B2AE62B4CB4BECBA9DB8B23C1D6677"/>
    <w:rsid w:val="002E0EFC"/>
    <w:pPr>
      <w:widowControl w:val="0"/>
    </w:pPr>
  </w:style>
  <w:style w:type="paragraph" w:customStyle="1" w:styleId="5C56EE76E7C34F2F8E9CF806A6B79E0B">
    <w:name w:val="5C56EE76E7C34F2F8E9CF806A6B79E0B"/>
    <w:rsid w:val="002E0EFC"/>
    <w:pPr>
      <w:widowControl w:val="0"/>
    </w:pPr>
  </w:style>
  <w:style w:type="paragraph" w:customStyle="1" w:styleId="E8BEBF82416E4C439C440AD7BCF6956F">
    <w:name w:val="E8BEBF82416E4C439C440AD7BCF6956F"/>
    <w:rsid w:val="002E0EFC"/>
    <w:pPr>
      <w:widowControl w:val="0"/>
    </w:pPr>
  </w:style>
  <w:style w:type="paragraph" w:customStyle="1" w:styleId="DCEEAA7807F9436D8C45E0A2ABDF72AF">
    <w:name w:val="DCEEAA7807F9436D8C45E0A2ABDF72AF"/>
    <w:rsid w:val="002E0EFC"/>
    <w:pPr>
      <w:widowControl w:val="0"/>
    </w:pPr>
  </w:style>
  <w:style w:type="paragraph" w:customStyle="1" w:styleId="8CFB262B6DC4419C84294D5A24E5AEFF">
    <w:name w:val="8CFB262B6DC4419C84294D5A24E5AEFF"/>
    <w:rsid w:val="002E0EFC"/>
    <w:pPr>
      <w:widowControl w:val="0"/>
    </w:pPr>
  </w:style>
  <w:style w:type="paragraph" w:customStyle="1" w:styleId="4157C6BDC2E64712AF5EDF1055B5E51E">
    <w:name w:val="4157C6BDC2E64712AF5EDF1055B5E51E"/>
    <w:rsid w:val="002E0EFC"/>
    <w:pPr>
      <w:widowControl w:val="0"/>
    </w:pPr>
  </w:style>
  <w:style w:type="paragraph" w:customStyle="1" w:styleId="88AAA880BF6F4647B455C45EA4A137C5">
    <w:name w:val="88AAA880BF6F4647B455C45EA4A137C5"/>
    <w:rsid w:val="002E0EFC"/>
    <w:pPr>
      <w:widowControl w:val="0"/>
    </w:pPr>
  </w:style>
  <w:style w:type="paragraph" w:customStyle="1" w:styleId="D88DCB3EFF3E492BA130D5243E3EA291">
    <w:name w:val="D88DCB3EFF3E492BA130D5243E3EA291"/>
    <w:rsid w:val="002E0EFC"/>
    <w:pPr>
      <w:widowControl w:val="0"/>
    </w:pPr>
  </w:style>
  <w:style w:type="paragraph" w:customStyle="1" w:styleId="43475A9FBFDF4BF19B0B4E5C3FA28362">
    <w:name w:val="43475A9FBFDF4BF19B0B4E5C3FA28362"/>
    <w:rsid w:val="002E0EFC"/>
    <w:pPr>
      <w:widowControl w:val="0"/>
    </w:pPr>
  </w:style>
  <w:style w:type="paragraph" w:customStyle="1" w:styleId="C3DE3376F9C74E8791737BF76C416CD3">
    <w:name w:val="C3DE3376F9C74E8791737BF76C416CD3"/>
    <w:rsid w:val="002E0EFC"/>
    <w:pPr>
      <w:widowControl w:val="0"/>
    </w:pPr>
  </w:style>
  <w:style w:type="paragraph" w:customStyle="1" w:styleId="3BE2083A43494F22B61AC8DF69C268CC">
    <w:name w:val="3BE2083A43494F22B61AC8DF69C268CC"/>
    <w:rsid w:val="002E0EFC"/>
    <w:pPr>
      <w:widowControl w:val="0"/>
    </w:pPr>
  </w:style>
  <w:style w:type="paragraph" w:customStyle="1" w:styleId="C2D02360416B4055AEF43297C2C2262A">
    <w:name w:val="C2D02360416B4055AEF43297C2C2262A"/>
    <w:rsid w:val="002E0EFC"/>
    <w:pPr>
      <w:widowControl w:val="0"/>
    </w:pPr>
  </w:style>
  <w:style w:type="paragraph" w:customStyle="1" w:styleId="482369C98FB344F58ACC0653BECD7DCF">
    <w:name w:val="482369C98FB344F58ACC0653BECD7DCF"/>
    <w:rsid w:val="002E0EFC"/>
    <w:pPr>
      <w:widowControl w:val="0"/>
    </w:pPr>
  </w:style>
  <w:style w:type="paragraph" w:customStyle="1" w:styleId="F628A5372E4945699E47E209649E939D">
    <w:name w:val="F628A5372E4945699E47E209649E939D"/>
    <w:rsid w:val="002E0EFC"/>
    <w:pPr>
      <w:widowControl w:val="0"/>
    </w:pPr>
  </w:style>
  <w:style w:type="paragraph" w:customStyle="1" w:styleId="955CA5BA6FC54072BC3D75D721D1B8BF">
    <w:name w:val="955CA5BA6FC54072BC3D75D721D1B8BF"/>
    <w:rsid w:val="002E0EFC"/>
    <w:pPr>
      <w:widowControl w:val="0"/>
    </w:pPr>
  </w:style>
  <w:style w:type="paragraph" w:customStyle="1" w:styleId="AB21981E0F844DC1A5F1398B76313ED5">
    <w:name w:val="AB21981E0F844DC1A5F1398B76313ED5"/>
    <w:rsid w:val="002E0EFC"/>
    <w:pPr>
      <w:widowControl w:val="0"/>
    </w:pPr>
  </w:style>
  <w:style w:type="paragraph" w:customStyle="1" w:styleId="8452C7830FAF46639A4C052B1C928C0C">
    <w:name w:val="8452C7830FAF46639A4C052B1C928C0C"/>
    <w:rsid w:val="002E0EFC"/>
    <w:pPr>
      <w:widowControl w:val="0"/>
    </w:pPr>
  </w:style>
  <w:style w:type="paragraph" w:customStyle="1" w:styleId="BB7E723245234D1A8F8B758AB62E870F">
    <w:name w:val="BB7E723245234D1A8F8B758AB62E870F"/>
    <w:rsid w:val="002E0EFC"/>
    <w:pPr>
      <w:widowControl w:val="0"/>
    </w:pPr>
  </w:style>
  <w:style w:type="paragraph" w:customStyle="1" w:styleId="9A0944629177467AAAF02EE69404765E">
    <w:name w:val="9A0944629177467AAAF02EE69404765E"/>
    <w:rsid w:val="002E0EFC"/>
    <w:pPr>
      <w:widowControl w:val="0"/>
    </w:pPr>
  </w:style>
  <w:style w:type="paragraph" w:customStyle="1" w:styleId="BA3DE7CA802E416BA7488CD8C44C45C5">
    <w:name w:val="BA3DE7CA802E416BA7488CD8C44C45C5"/>
    <w:rsid w:val="002E0EFC"/>
    <w:pPr>
      <w:widowControl w:val="0"/>
    </w:pPr>
  </w:style>
  <w:style w:type="paragraph" w:customStyle="1" w:styleId="6FD0816766D743BCAEF6ED6FB93C56D3">
    <w:name w:val="6FD0816766D743BCAEF6ED6FB93C56D3"/>
    <w:rsid w:val="002E0EFC"/>
    <w:pPr>
      <w:widowControl w:val="0"/>
    </w:pPr>
  </w:style>
  <w:style w:type="paragraph" w:customStyle="1" w:styleId="D519B559A9D8410BA4558E60CE06982F">
    <w:name w:val="D519B559A9D8410BA4558E60CE06982F"/>
    <w:rsid w:val="002E0EFC"/>
    <w:pPr>
      <w:widowControl w:val="0"/>
    </w:pPr>
  </w:style>
  <w:style w:type="paragraph" w:customStyle="1" w:styleId="1792EDF100BE486297EA22617CE36725">
    <w:name w:val="1792EDF100BE486297EA22617CE36725"/>
    <w:rsid w:val="002E0EFC"/>
    <w:pPr>
      <w:widowControl w:val="0"/>
    </w:pPr>
  </w:style>
  <w:style w:type="paragraph" w:customStyle="1" w:styleId="CE32D9F8A54640008BCB587313A600F8">
    <w:name w:val="CE32D9F8A54640008BCB587313A600F8"/>
    <w:rsid w:val="002E0EFC"/>
    <w:pPr>
      <w:widowControl w:val="0"/>
    </w:pPr>
  </w:style>
  <w:style w:type="paragraph" w:customStyle="1" w:styleId="108E97F544704EBC9EBC3650300CD21A">
    <w:name w:val="108E97F544704EBC9EBC3650300CD21A"/>
    <w:rsid w:val="002E0EFC"/>
    <w:pPr>
      <w:widowControl w:val="0"/>
    </w:pPr>
  </w:style>
  <w:style w:type="paragraph" w:customStyle="1" w:styleId="CC97985F2A86408BAF68314383A0902D">
    <w:name w:val="CC97985F2A86408BAF68314383A0902D"/>
    <w:rsid w:val="002E0EFC"/>
    <w:pPr>
      <w:widowControl w:val="0"/>
    </w:pPr>
  </w:style>
  <w:style w:type="paragraph" w:customStyle="1" w:styleId="9BC8537DB31B4317B28443B5DC430D95">
    <w:name w:val="9BC8537DB31B4317B28443B5DC430D95"/>
    <w:rsid w:val="002E0EFC"/>
    <w:pPr>
      <w:widowControl w:val="0"/>
    </w:pPr>
  </w:style>
  <w:style w:type="paragraph" w:customStyle="1" w:styleId="BA962319B0F44469963274C69AA23AD5">
    <w:name w:val="BA962319B0F44469963274C69AA23AD5"/>
    <w:rsid w:val="002E0EFC"/>
    <w:pPr>
      <w:widowControl w:val="0"/>
    </w:pPr>
  </w:style>
  <w:style w:type="paragraph" w:customStyle="1" w:styleId="DCEA87D6221241BBAF8198ED30ABDEFD">
    <w:name w:val="DCEA87D6221241BBAF8198ED30ABDEFD"/>
    <w:rsid w:val="002E0EFC"/>
    <w:pPr>
      <w:widowControl w:val="0"/>
    </w:pPr>
  </w:style>
  <w:style w:type="paragraph" w:customStyle="1" w:styleId="1AE5C555037E4BC4B3F53D677FBEBAFF">
    <w:name w:val="1AE5C555037E4BC4B3F53D677FBEBAFF"/>
    <w:rsid w:val="002E0EFC"/>
    <w:pPr>
      <w:widowControl w:val="0"/>
    </w:pPr>
  </w:style>
  <w:style w:type="paragraph" w:customStyle="1" w:styleId="622DC87192514E03B21FC66FCB905001">
    <w:name w:val="622DC87192514E03B21FC66FCB905001"/>
    <w:rsid w:val="002E0EFC"/>
    <w:pPr>
      <w:widowControl w:val="0"/>
    </w:pPr>
  </w:style>
  <w:style w:type="paragraph" w:customStyle="1" w:styleId="1C5F20DEB10749CF9136B2755B3DFB4B">
    <w:name w:val="1C5F20DEB10749CF9136B2755B3DFB4B"/>
    <w:rsid w:val="002E0EFC"/>
    <w:pPr>
      <w:widowControl w:val="0"/>
    </w:pPr>
  </w:style>
  <w:style w:type="paragraph" w:customStyle="1" w:styleId="3956314664FE496CBD2A3ABE5E7F6D85">
    <w:name w:val="3956314664FE496CBD2A3ABE5E7F6D85"/>
    <w:rsid w:val="002E0EFC"/>
    <w:pPr>
      <w:widowControl w:val="0"/>
    </w:pPr>
  </w:style>
  <w:style w:type="paragraph" w:customStyle="1" w:styleId="36E1B34CD8AA4A17B9E43C2E14646E14">
    <w:name w:val="36E1B34CD8AA4A17B9E43C2E14646E14"/>
    <w:rsid w:val="002E0EFC"/>
    <w:pPr>
      <w:widowControl w:val="0"/>
    </w:pPr>
  </w:style>
  <w:style w:type="paragraph" w:customStyle="1" w:styleId="930B44AF9A4C4DAC9B4049D7D804FFD1">
    <w:name w:val="930B44AF9A4C4DAC9B4049D7D804FFD1"/>
    <w:rsid w:val="002E0EFC"/>
    <w:pPr>
      <w:widowControl w:val="0"/>
    </w:pPr>
  </w:style>
  <w:style w:type="paragraph" w:customStyle="1" w:styleId="EFAD66929E45470F9B267CC467F6C6C8">
    <w:name w:val="EFAD66929E45470F9B267CC467F6C6C8"/>
    <w:rsid w:val="002E0EFC"/>
    <w:pPr>
      <w:widowControl w:val="0"/>
    </w:pPr>
  </w:style>
  <w:style w:type="paragraph" w:customStyle="1" w:styleId="8412A75281C345118EC79829EE2D37AB">
    <w:name w:val="8412A75281C345118EC79829EE2D37AB"/>
    <w:rsid w:val="002E0EFC"/>
    <w:pPr>
      <w:widowControl w:val="0"/>
    </w:pPr>
  </w:style>
  <w:style w:type="paragraph" w:customStyle="1" w:styleId="F3A5C4DC6123443A80A7403EC56D0DA3">
    <w:name w:val="F3A5C4DC6123443A80A7403EC56D0DA3"/>
    <w:rsid w:val="002E0EFC"/>
    <w:pPr>
      <w:widowControl w:val="0"/>
    </w:pPr>
  </w:style>
  <w:style w:type="paragraph" w:customStyle="1" w:styleId="C0C31BECE2CC49F89802B667A2B8C94B">
    <w:name w:val="C0C31BECE2CC49F89802B667A2B8C94B"/>
    <w:rsid w:val="002E0EFC"/>
    <w:pPr>
      <w:widowControl w:val="0"/>
    </w:pPr>
  </w:style>
  <w:style w:type="paragraph" w:customStyle="1" w:styleId="EA3623696E0440A4B976AE0FCDE8906B">
    <w:name w:val="EA3623696E0440A4B976AE0FCDE8906B"/>
    <w:rsid w:val="002E0EFC"/>
    <w:pPr>
      <w:widowControl w:val="0"/>
    </w:pPr>
  </w:style>
  <w:style w:type="paragraph" w:customStyle="1" w:styleId="BA7A1C51BE5F4722870737AC4515A3AD">
    <w:name w:val="BA7A1C51BE5F4722870737AC4515A3AD"/>
    <w:rsid w:val="002E0EFC"/>
    <w:pPr>
      <w:widowControl w:val="0"/>
    </w:pPr>
  </w:style>
  <w:style w:type="paragraph" w:customStyle="1" w:styleId="8F6CAC7E6B93440BAB2E2050F78D31FE">
    <w:name w:val="8F6CAC7E6B93440BAB2E2050F78D31FE"/>
    <w:rsid w:val="002E0EFC"/>
    <w:pPr>
      <w:widowControl w:val="0"/>
    </w:pPr>
  </w:style>
  <w:style w:type="paragraph" w:customStyle="1" w:styleId="49D7DAE6AC1C440D913995AA3A089F1A">
    <w:name w:val="49D7DAE6AC1C440D913995AA3A089F1A"/>
    <w:rsid w:val="002E0EFC"/>
    <w:pPr>
      <w:widowControl w:val="0"/>
    </w:pPr>
  </w:style>
  <w:style w:type="paragraph" w:customStyle="1" w:styleId="E801956461AA42B791EDE169DAAC0D31">
    <w:name w:val="E801956461AA42B791EDE169DAAC0D31"/>
    <w:rsid w:val="002E0EFC"/>
    <w:pPr>
      <w:widowControl w:val="0"/>
    </w:pPr>
  </w:style>
  <w:style w:type="paragraph" w:customStyle="1" w:styleId="E037B24113494FD7B62891B5275BFDC7">
    <w:name w:val="E037B24113494FD7B62891B5275BFDC7"/>
    <w:rsid w:val="002E0EFC"/>
    <w:pPr>
      <w:widowControl w:val="0"/>
    </w:pPr>
  </w:style>
  <w:style w:type="paragraph" w:customStyle="1" w:styleId="CC1546A9D0B04F059481CF53829FCBCC">
    <w:name w:val="CC1546A9D0B04F059481CF53829FCBCC"/>
    <w:rsid w:val="002E0EFC"/>
    <w:pPr>
      <w:widowControl w:val="0"/>
    </w:pPr>
  </w:style>
  <w:style w:type="paragraph" w:customStyle="1" w:styleId="4E1F4BB589EC426CA1D392684AC98CD9">
    <w:name w:val="4E1F4BB589EC426CA1D392684AC98CD9"/>
    <w:rsid w:val="002E0EFC"/>
    <w:pPr>
      <w:widowControl w:val="0"/>
    </w:pPr>
  </w:style>
  <w:style w:type="paragraph" w:customStyle="1" w:styleId="81FFE5CF32E847C394E46F4179E5DCCB">
    <w:name w:val="81FFE5CF32E847C394E46F4179E5DCCB"/>
    <w:rsid w:val="002E0EFC"/>
    <w:pPr>
      <w:widowControl w:val="0"/>
    </w:pPr>
  </w:style>
  <w:style w:type="paragraph" w:customStyle="1" w:styleId="A095E267E20743EA9592DB633063B529">
    <w:name w:val="A095E267E20743EA9592DB633063B529"/>
    <w:rsid w:val="002E0EFC"/>
    <w:pPr>
      <w:widowControl w:val="0"/>
    </w:pPr>
  </w:style>
  <w:style w:type="paragraph" w:customStyle="1" w:styleId="431FF7372B4C458889FE9463967484A6">
    <w:name w:val="431FF7372B4C458889FE9463967484A6"/>
    <w:rsid w:val="002E0EFC"/>
    <w:pPr>
      <w:widowControl w:val="0"/>
    </w:pPr>
  </w:style>
  <w:style w:type="paragraph" w:customStyle="1" w:styleId="ED1AA4C9348D41F8847266364558BAB1">
    <w:name w:val="ED1AA4C9348D41F8847266364558BAB1"/>
    <w:rsid w:val="002E0EFC"/>
    <w:pPr>
      <w:widowControl w:val="0"/>
    </w:pPr>
  </w:style>
  <w:style w:type="paragraph" w:customStyle="1" w:styleId="162BE827C60646F89C56C51CD40FEBBE">
    <w:name w:val="162BE827C60646F89C56C51CD40FEBBE"/>
    <w:rsid w:val="002E0EFC"/>
    <w:pPr>
      <w:widowControl w:val="0"/>
    </w:pPr>
  </w:style>
  <w:style w:type="paragraph" w:customStyle="1" w:styleId="49B54265BB2E4BF099FA7B21A9E14248">
    <w:name w:val="49B54265BB2E4BF099FA7B21A9E14248"/>
    <w:rsid w:val="002E0EFC"/>
    <w:pPr>
      <w:widowControl w:val="0"/>
    </w:pPr>
  </w:style>
  <w:style w:type="paragraph" w:customStyle="1" w:styleId="CF8CE26B4D0C4F1F8C4EDB770F89CD3F">
    <w:name w:val="CF8CE26B4D0C4F1F8C4EDB770F89CD3F"/>
    <w:rsid w:val="002E0EFC"/>
    <w:pPr>
      <w:widowControl w:val="0"/>
    </w:pPr>
  </w:style>
  <w:style w:type="paragraph" w:customStyle="1" w:styleId="24D1A30684A74898B23C50833A77BD71">
    <w:name w:val="24D1A30684A74898B23C50833A77BD71"/>
    <w:rsid w:val="002E0EFC"/>
    <w:pPr>
      <w:widowControl w:val="0"/>
    </w:pPr>
  </w:style>
  <w:style w:type="paragraph" w:customStyle="1" w:styleId="07AC1802AB44432F8A5BFDF52D7078C1">
    <w:name w:val="07AC1802AB44432F8A5BFDF52D7078C1"/>
    <w:rsid w:val="002E0EFC"/>
    <w:pPr>
      <w:widowControl w:val="0"/>
    </w:pPr>
  </w:style>
  <w:style w:type="paragraph" w:customStyle="1" w:styleId="FBF69C43AADF4678AF401C6082D3A14B">
    <w:name w:val="FBF69C43AADF4678AF401C6082D3A14B"/>
    <w:rsid w:val="002E0EFC"/>
    <w:pPr>
      <w:widowControl w:val="0"/>
    </w:pPr>
  </w:style>
  <w:style w:type="paragraph" w:customStyle="1" w:styleId="F289B6C5931540ADB7BD3015E1432D70">
    <w:name w:val="F289B6C5931540ADB7BD3015E1432D70"/>
    <w:rsid w:val="002E0EFC"/>
    <w:pPr>
      <w:widowControl w:val="0"/>
    </w:pPr>
  </w:style>
  <w:style w:type="paragraph" w:customStyle="1" w:styleId="77CA6D2734EB4E99B83F5222D866B94F">
    <w:name w:val="77CA6D2734EB4E99B83F5222D866B94F"/>
    <w:rsid w:val="002E0EFC"/>
    <w:pPr>
      <w:widowControl w:val="0"/>
    </w:pPr>
  </w:style>
  <w:style w:type="paragraph" w:customStyle="1" w:styleId="5A86FEC51A8A42FCBCE273E777910B74">
    <w:name w:val="5A86FEC51A8A42FCBCE273E777910B74"/>
    <w:rsid w:val="002E0EFC"/>
    <w:pPr>
      <w:widowControl w:val="0"/>
    </w:pPr>
  </w:style>
  <w:style w:type="paragraph" w:customStyle="1" w:styleId="9C40B9B202D94DAD99A1613D47FBC62C">
    <w:name w:val="9C40B9B202D94DAD99A1613D47FBC62C"/>
    <w:rsid w:val="002E0EFC"/>
    <w:pPr>
      <w:widowControl w:val="0"/>
    </w:pPr>
  </w:style>
  <w:style w:type="paragraph" w:customStyle="1" w:styleId="C9C5220431DB40FBA9A9D4BDD44331F2">
    <w:name w:val="C9C5220431DB40FBA9A9D4BDD44331F2"/>
    <w:rsid w:val="002E0EFC"/>
    <w:pPr>
      <w:widowControl w:val="0"/>
    </w:pPr>
  </w:style>
  <w:style w:type="paragraph" w:customStyle="1" w:styleId="00A46750A1FB403590D92F36D1735531">
    <w:name w:val="00A46750A1FB403590D92F36D1735531"/>
    <w:rsid w:val="002E0EFC"/>
    <w:pPr>
      <w:widowControl w:val="0"/>
    </w:pPr>
  </w:style>
  <w:style w:type="paragraph" w:customStyle="1" w:styleId="B1803B63698148A0B089CA29D644B25E">
    <w:name w:val="B1803B63698148A0B089CA29D644B25E"/>
    <w:rsid w:val="002E0EFC"/>
    <w:pPr>
      <w:widowControl w:val="0"/>
    </w:pPr>
  </w:style>
  <w:style w:type="paragraph" w:customStyle="1" w:styleId="2A176E7451824D7EBE990D475D7C34D1">
    <w:name w:val="2A176E7451824D7EBE990D475D7C34D1"/>
    <w:rsid w:val="002E0EFC"/>
    <w:pPr>
      <w:widowControl w:val="0"/>
    </w:pPr>
  </w:style>
  <w:style w:type="paragraph" w:customStyle="1" w:styleId="28903C55C0A2488D8749C479AA3F4EC5">
    <w:name w:val="28903C55C0A2488D8749C479AA3F4EC5"/>
    <w:rsid w:val="002E0EFC"/>
    <w:pPr>
      <w:widowControl w:val="0"/>
    </w:pPr>
  </w:style>
  <w:style w:type="paragraph" w:customStyle="1" w:styleId="23F2AC0100BE47A8BF719F87CEE92803">
    <w:name w:val="23F2AC0100BE47A8BF719F87CEE92803"/>
    <w:rsid w:val="002E0EFC"/>
    <w:pPr>
      <w:widowControl w:val="0"/>
    </w:pPr>
  </w:style>
  <w:style w:type="paragraph" w:customStyle="1" w:styleId="BD390ADF127142BE92A77C2580FF7B9C">
    <w:name w:val="BD390ADF127142BE92A77C2580FF7B9C"/>
    <w:rsid w:val="002E0EFC"/>
    <w:pPr>
      <w:widowControl w:val="0"/>
    </w:pPr>
  </w:style>
  <w:style w:type="paragraph" w:customStyle="1" w:styleId="989848C71B8E4D9F8C9EB45A770529F6">
    <w:name w:val="989848C71B8E4D9F8C9EB45A770529F6"/>
    <w:rsid w:val="002E0EFC"/>
    <w:pPr>
      <w:widowControl w:val="0"/>
    </w:pPr>
  </w:style>
  <w:style w:type="paragraph" w:customStyle="1" w:styleId="46FDBFB10A854CE7A0811210CF98254F">
    <w:name w:val="46FDBFB10A854CE7A0811210CF98254F"/>
    <w:rsid w:val="002E0EFC"/>
    <w:pPr>
      <w:widowControl w:val="0"/>
    </w:pPr>
  </w:style>
  <w:style w:type="paragraph" w:customStyle="1" w:styleId="10F04B69E55241C39FEC91DFC1E27580">
    <w:name w:val="10F04B69E55241C39FEC91DFC1E27580"/>
    <w:rsid w:val="002E0EFC"/>
    <w:pPr>
      <w:widowControl w:val="0"/>
    </w:pPr>
  </w:style>
  <w:style w:type="paragraph" w:customStyle="1" w:styleId="AD43A6A724434A279DD95684EF187DA6">
    <w:name w:val="AD43A6A724434A279DD95684EF187DA6"/>
    <w:rsid w:val="002E0EFC"/>
    <w:pPr>
      <w:widowControl w:val="0"/>
    </w:pPr>
  </w:style>
  <w:style w:type="paragraph" w:customStyle="1" w:styleId="0D4DB4E46B1A4ADCAB09888C6F2C9C26">
    <w:name w:val="0D4DB4E46B1A4ADCAB09888C6F2C9C26"/>
    <w:rsid w:val="002E0EFC"/>
    <w:pPr>
      <w:widowControl w:val="0"/>
    </w:pPr>
  </w:style>
  <w:style w:type="paragraph" w:customStyle="1" w:styleId="4C253893406047E39A50B3C4295AE9D7">
    <w:name w:val="4C253893406047E39A50B3C4295AE9D7"/>
    <w:rsid w:val="002E0EFC"/>
    <w:pPr>
      <w:widowControl w:val="0"/>
    </w:pPr>
  </w:style>
  <w:style w:type="paragraph" w:customStyle="1" w:styleId="FBDB0D4E6D1047BDAFC89C74F34AE094">
    <w:name w:val="FBDB0D4E6D1047BDAFC89C74F34AE094"/>
    <w:rsid w:val="002E0EFC"/>
    <w:pPr>
      <w:widowControl w:val="0"/>
    </w:pPr>
  </w:style>
  <w:style w:type="paragraph" w:customStyle="1" w:styleId="97DBF562BA254F8C977551891F8A42ED">
    <w:name w:val="97DBF562BA254F8C977551891F8A42ED"/>
    <w:rsid w:val="002E0EFC"/>
    <w:pPr>
      <w:widowControl w:val="0"/>
    </w:pPr>
  </w:style>
  <w:style w:type="paragraph" w:customStyle="1" w:styleId="02FC3800725444D89DBF4E2154A6D57F">
    <w:name w:val="02FC3800725444D89DBF4E2154A6D57F"/>
    <w:rsid w:val="002E0EFC"/>
    <w:pPr>
      <w:widowControl w:val="0"/>
    </w:pPr>
  </w:style>
  <w:style w:type="paragraph" w:customStyle="1" w:styleId="A85E5946253C4E58B425B6C59C402599">
    <w:name w:val="A85E5946253C4E58B425B6C59C402599"/>
    <w:rsid w:val="002E0EFC"/>
    <w:pPr>
      <w:widowControl w:val="0"/>
    </w:pPr>
  </w:style>
  <w:style w:type="paragraph" w:customStyle="1" w:styleId="5B392EEC140A45CB8BCD7B1BD2D5340A">
    <w:name w:val="5B392EEC140A45CB8BCD7B1BD2D5340A"/>
    <w:rsid w:val="002E0EFC"/>
    <w:pPr>
      <w:widowControl w:val="0"/>
    </w:pPr>
  </w:style>
  <w:style w:type="paragraph" w:customStyle="1" w:styleId="C99DEEF9BE08413CA8712ED7F7ED9DAE">
    <w:name w:val="C99DEEF9BE08413CA8712ED7F7ED9DAE"/>
    <w:rsid w:val="002E0EFC"/>
    <w:pPr>
      <w:widowControl w:val="0"/>
    </w:pPr>
  </w:style>
  <w:style w:type="paragraph" w:customStyle="1" w:styleId="B74206CC7BD043A084A58101F0E34BB1">
    <w:name w:val="B74206CC7BD043A084A58101F0E34BB1"/>
    <w:rsid w:val="002E0EFC"/>
    <w:pPr>
      <w:widowControl w:val="0"/>
    </w:pPr>
  </w:style>
  <w:style w:type="paragraph" w:customStyle="1" w:styleId="2178726CBE36444CBFE01E9A790B492F">
    <w:name w:val="2178726CBE36444CBFE01E9A790B492F"/>
    <w:rsid w:val="002E0EFC"/>
    <w:pPr>
      <w:widowControl w:val="0"/>
    </w:pPr>
  </w:style>
  <w:style w:type="paragraph" w:customStyle="1" w:styleId="86D988265DD946289A6BB575FAF1F8A6">
    <w:name w:val="86D988265DD946289A6BB575FAF1F8A6"/>
    <w:rsid w:val="002E0EFC"/>
    <w:pPr>
      <w:widowControl w:val="0"/>
    </w:pPr>
  </w:style>
  <w:style w:type="paragraph" w:customStyle="1" w:styleId="DC4A607B0A6C4E6AA3BDB1EEA8A20F21">
    <w:name w:val="DC4A607B0A6C4E6AA3BDB1EEA8A20F21"/>
    <w:rsid w:val="002E0EFC"/>
    <w:pPr>
      <w:widowControl w:val="0"/>
    </w:pPr>
  </w:style>
  <w:style w:type="paragraph" w:customStyle="1" w:styleId="3CD7144313FB49A6BFD332A21CB025A6">
    <w:name w:val="3CD7144313FB49A6BFD332A21CB025A6"/>
    <w:rsid w:val="002E0EFC"/>
    <w:pPr>
      <w:widowControl w:val="0"/>
    </w:pPr>
  </w:style>
  <w:style w:type="paragraph" w:customStyle="1" w:styleId="68425553DD0049C0B54E596761379553">
    <w:name w:val="68425553DD0049C0B54E596761379553"/>
    <w:rsid w:val="002E0EFC"/>
    <w:pPr>
      <w:widowControl w:val="0"/>
    </w:pPr>
  </w:style>
  <w:style w:type="paragraph" w:customStyle="1" w:styleId="09D1FDC0521B402B9A760FA0E6CDEBAE">
    <w:name w:val="09D1FDC0521B402B9A760FA0E6CDEBAE"/>
    <w:rsid w:val="002E0EFC"/>
    <w:pPr>
      <w:widowControl w:val="0"/>
    </w:pPr>
  </w:style>
  <w:style w:type="paragraph" w:customStyle="1" w:styleId="C1F9BD6F0C7C4169A4454EF921590C75">
    <w:name w:val="C1F9BD6F0C7C4169A4454EF921590C75"/>
    <w:rsid w:val="002E0EFC"/>
    <w:pPr>
      <w:widowControl w:val="0"/>
    </w:pPr>
  </w:style>
  <w:style w:type="paragraph" w:customStyle="1" w:styleId="73670D55BC0B4D159F9294E16D7C7B13">
    <w:name w:val="73670D55BC0B4D159F9294E16D7C7B13"/>
    <w:rsid w:val="002E0EFC"/>
    <w:pPr>
      <w:widowControl w:val="0"/>
    </w:pPr>
  </w:style>
  <w:style w:type="paragraph" w:customStyle="1" w:styleId="DBB67189BD4449628726878083E0F7B2">
    <w:name w:val="DBB67189BD4449628726878083E0F7B2"/>
    <w:rsid w:val="002E0EFC"/>
    <w:pPr>
      <w:widowControl w:val="0"/>
    </w:pPr>
  </w:style>
  <w:style w:type="paragraph" w:customStyle="1" w:styleId="9555588348284B369D66DF467A5053DC">
    <w:name w:val="9555588348284B369D66DF467A5053DC"/>
    <w:rsid w:val="002E0EFC"/>
    <w:pPr>
      <w:widowControl w:val="0"/>
    </w:pPr>
  </w:style>
  <w:style w:type="paragraph" w:customStyle="1" w:styleId="C7942634B56D4E0887AEF24221B3C962">
    <w:name w:val="C7942634B56D4E0887AEF24221B3C962"/>
    <w:rsid w:val="002E0EFC"/>
    <w:pPr>
      <w:widowControl w:val="0"/>
    </w:pPr>
  </w:style>
  <w:style w:type="paragraph" w:customStyle="1" w:styleId="C59C8356635E4C0EB924E55E0843D4FF">
    <w:name w:val="C59C8356635E4C0EB924E55E0843D4FF"/>
    <w:rsid w:val="002E0EFC"/>
    <w:pPr>
      <w:widowControl w:val="0"/>
    </w:pPr>
  </w:style>
  <w:style w:type="paragraph" w:customStyle="1" w:styleId="5ED067D70A104EF4A6609C021B4716A4">
    <w:name w:val="5ED067D70A104EF4A6609C021B4716A4"/>
    <w:rsid w:val="002E0EFC"/>
    <w:pPr>
      <w:widowControl w:val="0"/>
    </w:pPr>
  </w:style>
  <w:style w:type="paragraph" w:customStyle="1" w:styleId="3E2FCCDB0F2B43E59E72DB4F14CC505A">
    <w:name w:val="3E2FCCDB0F2B43E59E72DB4F14CC505A"/>
    <w:rsid w:val="002E0EFC"/>
    <w:pPr>
      <w:widowControl w:val="0"/>
    </w:pPr>
  </w:style>
  <w:style w:type="paragraph" w:customStyle="1" w:styleId="DD22CF6D15FF46E7860EF333CF4D4CDC">
    <w:name w:val="DD22CF6D15FF46E7860EF333CF4D4CDC"/>
    <w:rsid w:val="002E0EFC"/>
    <w:pPr>
      <w:widowControl w:val="0"/>
    </w:pPr>
  </w:style>
  <w:style w:type="paragraph" w:customStyle="1" w:styleId="1DA4E78B0D3F49CAB6F99597D680BC8F">
    <w:name w:val="1DA4E78B0D3F49CAB6F99597D680BC8F"/>
    <w:rsid w:val="002E0EFC"/>
    <w:pPr>
      <w:widowControl w:val="0"/>
    </w:pPr>
  </w:style>
  <w:style w:type="paragraph" w:customStyle="1" w:styleId="B9B202F97AB1423B97E095F9942687CE">
    <w:name w:val="B9B202F97AB1423B97E095F9942687CE"/>
    <w:rsid w:val="002E0EFC"/>
    <w:pPr>
      <w:widowControl w:val="0"/>
    </w:pPr>
  </w:style>
  <w:style w:type="paragraph" w:customStyle="1" w:styleId="166F368F6A914C4D8BB2CC783C0FED5B">
    <w:name w:val="166F368F6A914C4D8BB2CC783C0FED5B"/>
    <w:rsid w:val="002E0EFC"/>
    <w:pPr>
      <w:widowControl w:val="0"/>
    </w:pPr>
  </w:style>
  <w:style w:type="paragraph" w:customStyle="1" w:styleId="263AD9981B3847C38F6D11F3ED272DAA">
    <w:name w:val="263AD9981B3847C38F6D11F3ED272DAA"/>
    <w:rsid w:val="002E0EFC"/>
    <w:pPr>
      <w:widowControl w:val="0"/>
    </w:pPr>
  </w:style>
  <w:style w:type="paragraph" w:customStyle="1" w:styleId="68D81BB4375E4829AAF6858FB6826831">
    <w:name w:val="68D81BB4375E4829AAF6858FB6826831"/>
    <w:rsid w:val="002E0EFC"/>
    <w:pPr>
      <w:widowControl w:val="0"/>
    </w:pPr>
  </w:style>
  <w:style w:type="paragraph" w:customStyle="1" w:styleId="8C1030A8DC914995B438831C00797923">
    <w:name w:val="8C1030A8DC914995B438831C00797923"/>
    <w:rsid w:val="002E0EFC"/>
    <w:pPr>
      <w:widowControl w:val="0"/>
    </w:pPr>
  </w:style>
  <w:style w:type="paragraph" w:customStyle="1" w:styleId="52A2EB677A5F48E8A28E16F9B7901A8F">
    <w:name w:val="52A2EB677A5F48E8A28E16F9B7901A8F"/>
    <w:rsid w:val="002E0EFC"/>
    <w:pPr>
      <w:widowControl w:val="0"/>
    </w:pPr>
  </w:style>
  <w:style w:type="paragraph" w:customStyle="1" w:styleId="0737938946104227B9DBF4E85F81059D">
    <w:name w:val="0737938946104227B9DBF4E85F81059D"/>
    <w:rsid w:val="002E0EFC"/>
    <w:pPr>
      <w:widowControl w:val="0"/>
    </w:pPr>
  </w:style>
  <w:style w:type="paragraph" w:customStyle="1" w:styleId="309C923111A74674B559B3453B3019CD">
    <w:name w:val="309C923111A74674B559B3453B3019CD"/>
    <w:rsid w:val="002E0EFC"/>
    <w:pPr>
      <w:widowControl w:val="0"/>
    </w:pPr>
  </w:style>
  <w:style w:type="paragraph" w:customStyle="1" w:styleId="41203CF70713486F986A8F6263673F08">
    <w:name w:val="41203CF70713486F986A8F6263673F08"/>
    <w:rsid w:val="002E0EFC"/>
    <w:pPr>
      <w:widowControl w:val="0"/>
    </w:pPr>
  </w:style>
  <w:style w:type="paragraph" w:customStyle="1" w:styleId="0D550504BAAC4520BA99A5BD2339153D">
    <w:name w:val="0D550504BAAC4520BA99A5BD2339153D"/>
    <w:rsid w:val="002E0EFC"/>
    <w:pPr>
      <w:widowControl w:val="0"/>
    </w:pPr>
  </w:style>
  <w:style w:type="paragraph" w:customStyle="1" w:styleId="F0500D1C970F42D1BADB0452CC9722DC">
    <w:name w:val="F0500D1C970F42D1BADB0452CC9722DC"/>
    <w:rsid w:val="002E0EFC"/>
    <w:pPr>
      <w:widowControl w:val="0"/>
    </w:pPr>
  </w:style>
  <w:style w:type="paragraph" w:customStyle="1" w:styleId="D5EC781F72A44B9285DD7ED3081F3011">
    <w:name w:val="D5EC781F72A44B9285DD7ED3081F3011"/>
    <w:rsid w:val="002E0EFC"/>
    <w:pPr>
      <w:widowControl w:val="0"/>
    </w:pPr>
  </w:style>
  <w:style w:type="paragraph" w:customStyle="1" w:styleId="6592C0068CC4436398A3F5BFF0225E42">
    <w:name w:val="6592C0068CC4436398A3F5BFF0225E42"/>
    <w:rsid w:val="002E0EFC"/>
    <w:pPr>
      <w:widowControl w:val="0"/>
    </w:pPr>
  </w:style>
  <w:style w:type="paragraph" w:customStyle="1" w:styleId="40BD93FBD9434416A5811DF39F574D78">
    <w:name w:val="40BD93FBD9434416A5811DF39F574D78"/>
    <w:rsid w:val="002E0EFC"/>
    <w:pPr>
      <w:widowControl w:val="0"/>
    </w:pPr>
  </w:style>
  <w:style w:type="paragraph" w:customStyle="1" w:styleId="0DD4D54A144E453B85423447FB145B93">
    <w:name w:val="0DD4D54A144E453B85423447FB145B93"/>
    <w:rsid w:val="002E0EFC"/>
    <w:pPr>
      <w:widowControl w:val="0"/>
    </w:pPr>
  </w:style>
  <w:style w:type="paragraph" w:customStyle="1" w:styleId="5ABE471C39A54D248978CF4E8DB43666">
    <w:name w:val="5ABE471C39A54D248978CF4E8DB43666"/>
    <w:rsid w:val="002E0EFC"/>
    <w:pPr>
      <w:widowControl w:val="0"/>
    </w:pPr>
  </w:style>
  <w:style w:type="paragraph" w:customStyle="1" w:styleId="BB1CF88807164A3F9260A5DE07A16996">
    <w:name w:val="BB1CF88807164A3F9260A5DE07A16996"/>
    <w:rsid w:val="002E0EFC"/>
    <w:pPr>
      <w:widowControl w:val="0"/>
    </w:pPr>
  </w:style>
  <w:style w:type="paragraph" w:customStyle="1" w:styleId="0BCE0188E3874692A6ECC36EC23FE911">
    <w:name w:val="0BCE0188E3874692A6ECC36EC23FE911"/>
    <w:rsid w:val="002E0EFC"/>
    <w:pPr>
      <w:widowControl w:val="0"/>
    </w:pPr>
  </w:style>
  <w:style w:type="paragraph" w:customStyle="1" w:styleId="48FB155C090A4E9E9905D874AFF72455">
    <w:name w:val="48FB155C090A4E9E9905D874AFF72455"/>
    <w:rsid w:val="002E0EFC"/>
    <w:pPr>
      <w:widowControl w:val="0"/>
    </w:pPr>
  </w:style>
  <w:style w:type="paragraph" w:customStyle="1" w:styleId="F5C6124B5BE24647BE803EF665AEB3C1">
    <w:name w:val="F5C6124B5BE24647BE803EF665AEB3C1"/>
    <w:rsid w:val="002E0EFC"/>
    <w:pPr>
      <w:widowControl w:val="0"/>
    </w:pPr>
  </w:style>
  <w:style w:type="paragraph" w:customStyle="1" w:styleId="6773A3C347ED4349BA288E16F8F3A89C">
    <w:name w:val="6773A3C347ED4349BA288E16F8F3A89C"/>
    <w:rsid w:val="002E0EFC"/>
    <w:pPr>
      <w:widowControl w:val="0"/>
    </w:pPr>
  </w:style>
  <w:style w:type="paragraph" w:customStyle="1" w:styleId="3A2D7C3109B847A98AE1A96D93E43956">
    <w:name w:val="3A2D7C3109B847A98AE1A96D93E43956"/>
    <w:rsid w:val="002E0EFC"/>
    <w:pPr>
      <w:widowControl w:val="0"/>
    </w:pPr>
  </w:style>
  <w:style w:type="paragraph" w:customStyle="1" w:styleId="874C865FFB6A425293154517806719DE">
    <w:name w:val="874C865FFB6A425293154517806719DE"/>
    <w:rsid w:val="002E0EFC"/>
    <w:pPr>
      <w:widowControl w:val="0"/>
    </w:pPr>
  </w:style>
  <w:style w:type="paragraph" w:customStyle="1" w:styleId="4A30DF0ED3644E588076060A644B470A">
    <w:name w:val="4A30DF0ED3644E588076060A644B470A"/>
    <w:rsid w:val="002E0EFC"/>
    <w:pPr>
      <w:widowControl w:val="0"/>
    </w:pPr>
  </w:style>
  <w:style w:type="paragraph" w:customStyle="1" w:styleId="4BFB53C71FB04BED997F4384B01768E5">
    <w:name w:val="4BFB53C71FB04BED997F4384B01768E5"/>
    <w:rsid w:val="002E0EFC"/>
    <w:pPr>
      <w:widowControl w:val="0"/>
    </w:pPr>
  </w:style>
  <w:style w:type="paragraph" w:customStyle="1" w:styleId="5A5C5DB5DDB04E479847B811B40AB3C6">
    <w:name w:val="5A5C5DB5DDB04E479847B811B40AB3C6"/>
    <w:rsid w:val="002E0EFC"/>
    <w:pPr>
      <w:widowControl w:val="0"/>
    </w:pPr>
  </w:style>
  <w:style w:type="paragraph" w:customStyle="1" w:styleId="CDF61592122C4E6CA0941BE96D4CBB5F">
    <w:name w:val="CDF61592122C4E6CA0941BE96D4CBB5F"/>
    <w:rsid w:val="002E0EFC"/>
    <w:pPr>
      <w:widowControl w:val="0"/>
    </w:pPr>
  </w:style>
  <w:style w:type="paragraph" w:customStyle="1" w:styleId="BBF3A398292A44C08344E8224036E497">
    <w:name w:val="BBF3A398292A44C08344E8224036E497"/>
    <w:rsid w:val="002E0EFC"/>
    <w:pPr>
      <w:widowControl w:val="0"/>
    </w:pPr>
  </w:style>
  <w:style w:type="paragraph" w:customStyle="1" w:styleId="932E85409E114EEC9E6E8C31F7DE3DA0">
    <w:name w:val="932E85409E114EEC9E6E8C31F7DE3DA0"/>
    <w:rsid w:val="002E0EFC"/>
    <w:pPr>
      <w:widowControl w:val="0"/>
    </w:pPr>
  </w:style>
  <w:style w:type="paragraph" w:customStyle="1" w:styleId="A846DCDE420B4789BC283339B2C81377">
    <w:name w:val="A846DCDE420B4789BC283339B2C81377"/>
    <w:rsid w:val="002E0EFC"/>
    <w:pPr>
      <w:widowControl w:val="0"/>
    </w:pPr>
  </w:style>
  <w:style w:type="paragraph" w:customStyle="1" w:styleId="FC5BF90401D44397832E9571BD4A801C">
    <w:name w:val="FC5BF90401D44397832E9571BD4A801C"/>
    <w:rsid w:val="002E0EFC"/>
    <w:pPr>
      <w:widowControl w:val="0"/>
    </w:pPr>
  </w:style>
  <w:style w:type="paragraph" w:customStyle="1" w:styleId="926C4EF8B7D540698B1C1F1E7D7C76D6">
    <w:name w:val="926C4EF8B7D540698B1C1F1E7D7C76D6"/>
    <w:rsid w:val="002E0EFC"/>
    <w:pPr>
      <w:widowControl w:val="0"/>
    </w:pPr>
  </w:style>
  <w:style w:type="paragraph" w:customStyle="1" w:styleId="0CC6EBCE41284729B600B01914DF51EA">
    <w:name w:val="0CC6EBCE41284729B600B01914DF51EA"/>
    <w:rsid w:val="002E0EFC"/>
    <w:pPr>
      <w:widowControl w:val="0"/>
    </w:pPr>
  </w:style>
  <w:style w:type="paragraph" w:customStyle="1" w:styleId="E53E254B8D8A43EC9D63733C3C280A34">
    <w:name w:val="E53E254B8D8A43EC9D63733C3C280A34"/>
    <w:rsid w:val="002E0EFC"/>
    <w:pPr>
      <w:widowControl w:val="0"/>
    </w:pPr>
  </w:style>
  <w:style w:type="paragraph" w:customStyle="1" w:styleId="796671EDD1F340D0AFEC2F658D50D264">
    <w:name w:val="796671EDD1F340D0AFEC2F658D50D264"/>
    <w:rsid w:val="002E0EFC"/>
    <w:pPr>
      <w:widowControl w:val="0"/>
    </w:pPr>
  </w:style>
  <w:style w:type="paragraph" w:customStyle="1" w:styleId="FE72799A676F4D899C162303461BF8BA">
    <w:name w:val="FE72799A676F4D899C162303461BF8BA"/>
    <w:rsid w:val="002E0EFC"/>
    <w:pPr>
      <w:widowControl w:val="0"/>
    </w:pPr>
  </w:style>
  <w:style w:type="paragraph" w:customStyle="1" w:styleId="C87BCD2263CE431ABE0F88038FC18DA9">
    <w:name w:val="C87BCD2263CE431ABE0F88038FC18DA9"/>
    <w:rsid w:val="002E0EFC"/>
    <w:pPr>
      <w:widowControl w:val="0"/>
    </w:pPr>
  </w:style>
  <w:style w:type="paragraph" w:customStyle="1" w:styleId="496C8D94F7D24C53AB805046EF86DA11">
    <w:name w:val="496C8D94F7D24C53AB805046EF86DA11"/>
    <w:rsid w:val="002E0EFC"/>
    <w:pPr>
      <w:widowControl w:val="0"/>
    </w:pPr>
  </w:style>
  <w:style w:type="paragraph" w:customStyle="1" w:styleId="4D61116D566C4F64A46AF210519B6675">
    <w:name w:val="4D61116D566C4F64A46AF210519B6675"/>
    <w:rsid w:val="002E0EFC"/>
    <w:pPr>
      <w:widowControl w:val="0"/>
    </w:pPr>
  </w:style>
  <w:style w:type="paragraph" w:customStyle="1" w:styleId="1FEFB1FD3C36425296C16E251DAAFBD9">
    <w:name w:val="1FEFB1FD3C36425296C16E251DAAFBD9"/>
    <w:rsid w:val="002E0EFC"/>
    <w:pPr>
      <w:widowControl w:val="0"/>
    </w:pPr>
  </w:style>
  <w:style w:type="paragraph" w:customStyle="1" w:styleId="AE57C50A1EBD4F1B8FF751E2F6703C97">
    <w:name w:val="AE57C50A1EBD4F1B8FF751E2F6703C97"/>
    <w:rsid w:val="002E0EFC"/>
    <w:pPr>
      <w:widowControl w:val="0"/>
    </w:pPr>
  </w:style>
  <w:style w:type="paragraph" w:customStyle="1" w:styleId="4EB3A292DB784DE082DA3A75F01DE3D9">
    <w:name w:val="4EB3A292DB784DE082DA3A75F01DE3D9"/>
    <w:rsid w:val="002E0EFC"/>
    <w:pPr>
      <w:widowControl w:val="0"/>
    </w:pPr>
  </w:style>
  <w:style w:type="paragraph" w:customStyle="1" w:styleId="4C23AE1A2A004144A984022A8FFCE643">
    <w:name w:val="4C23AE1A2A004144A984022A8FFCE643"/>
    <w:rsid w:val="002E0EFC"/>
    <w:pPr>
      <w:widowControl w:val="0"/>
    </w:pPr>
  </w:style>
  <w:style w:type="paragraph" w:customStyle="1" w:styleId="012C85DA898F400BA8BD27E6E6700C6F">
    <w:name w:val="012C85DA898F400BA8BD27E6E6700C6F"/>
    <w:rsid w:val="002E0EFC"/>
    <w:pPr>
      <w:widowControl w:val="0"/>
    </w:pPr>
  </w:style>
  <w:style w:type="paragraph" w:customStyle="1" w:styleId="4436FCF9D48D4F718EF4847D2C25D55B">
    <w:name w:val="4436FCF9D48D4F718EF4847D2C25D55B"/>
    <w:rsid w:val="002E0EFC"/>
    <w:pPr>
      <w:widowControl w:val="0"/>
    </w:pPr>
  </w:style>
  <w:style w:type="paragraph" w:customStyle="1" w:styleId="6B657D3F3E4549F9AC87B85F88DF6C50">
    <w:name w:val="6B657D3F3E4549F9AC87B85F88DF6C50"/>
    <w:rsid w:val="002E0EFC"/>
    <w:pPr>
      <w:widowControl w:val="0"/>
    </w:pPr>
  </w:style>
  <w:style w:type="paragraph" w:customStyle="1" w:styleId="6A869A8364454220A72A9CA19F5D8308">
    <w:name w:val="6A869A8364454220A72A9CA19F5D8308"/>
    <w:rsid w:val="002E0EFC"/>
    <w:pPr>
      <w:widowControl w:val="0"/>
    </w:pPr>
  </w:style>
  <w:style w:type="paragraph" w:customStyle="1" w:styleId="B5422489573041E5B45064BC66C25BDE">
    <w:name w:val="B5422489573041E5B45064BC66C25BDE"/>
    <w:rsid w:val="002E0EFC"/>
    <w:pPr>
      <w:widowControl w:val="0"/>
    </w:pPr>
  </w:style>
  <w:style w:type="paragraph" w:customStyle="1" w:styleId="4366010448FA40ECAD67D33AF89EC087">
    <w:name w:val="4366010448FA40ECAD67D33AF89EC087"/>
    <w:rsid w:val="002E0EFC"/>
    <w:pPr>
      <w:widowControl w:val="0"/>
    </w:pPr>
  </w:style>
  <w:style w:type="paragraph" w:customStyle="1" w:styleId="AFBEC82BD99B40B191BC5EF23A663DF9">
    <w:name w:val="AFBEC82BD99B40B191BC5EF23A663DF9"/>
    <w:rsid w:val="002E0EFC"/>
    <w:pPr>
      <w:widowControl w:val="0"/>
    </w:pPr>
  </w:style>
  <w:style w:type="paragraph" w:customStyle="1" w:styleId="5D0F45AB6A2E42A495CF9D72809331B7">
    <w:name w:val="5D0F45AB6A2E42A495CF9D72809331B7"/>
    <w:rsid w:val="002E0EFC"/>
    <w:pPr>
      <w:widowControl w:val="0"/>
    </w:pPr>
  </w:style>
  <w:style w:type="paragraph" w:customStyle="1" w:styleId="BC8DF62A134F4A1D9CE3F8C229F1B791">
    <w:name w:val="BC8DF62A134F4A1D9CE3F8C229F1B791"/>
    <w:rsid w:val="002E0EFC"/>
    <w:pPr>
      <w:widowControl w:val="0"/>
    </w:pPr>
  </w:style>
  <w:style w:type="paragraph" w:customStyle="1" w:styleId="2635054BED9345DEAE5E58CE490C8952">
    <w:name w:val="2635054BED9345DEAE5E58CE490C8952"/>
    <w:rsid w:val="002E0EFC"/>
    <w:pPr>
      <w:widowControl w:val="0"/>
    </w:pPr>
  </w:style>
  <w:style w:type="paragraph" w:customStyle="1" w:styleId="19DC0673A4AA45D3B624A553C8A87502">
    <w:name w:val="19DC0673A4AA45D3B624A553C8A87502"/>
    <w:rsid w:val="002E0EFC"/>
    <w:pPr>
      <w:widowControl w:val="0"/>
    </w:pPr>
  </w:style>
  <w:style w:type="paragraph" w:customStyle="1" w:styleId="EA630225BAB940CE94AD9D46E56DAA3C">
    <w:name w:val="EA630225BAB940CE94AD9D46E56DAA3C"/>
    <w:rsid w:val="002E0EFC"/>
    <w:pPr>
      <w:widowControl w:val="0"/>
    </w:pPr>
  </w:style>
  <w:style w:type="paragraph" w:customStyle="1" w:styleId="ECC9320F8E9245E98F4E07DEDF0338DE">
    <w:name w:val="ECC9320F8E9245E98F4E07DEDF0338DE"/>
    <w:rsid w:val="002E0EFC"/>
    <w:pPr>
      <w:widowControl w:val="0"/>
    </w:pPr>
  </w:style>
  <w:style w:type="paragraph" w:customStyle="1" w:styleId="341DC39C725D470CA1C70053AC20DB23">
    <w:name w:val="341DC39C725D470CA1C70053AC20DB23"/>
    <w:rsid w:val="002E0EFC"/>
    <w:pPr>
      <w:widowControl w:val="0"/>
    </w:pPr>
  </w:style>
  <w:style w:type="paragraph" w:customStyle="1" w:styleId="072A906A161D4BC9B7E1D1EDF14BB74F">
    <w:name w:val="072A906A161D4BC9B7E1D1EDF14BB74F"/>
    <w:rsid w:val="002E0EFC"/>
    <w:pPr>
      <w:widowControl w:val="0"/>
    </w:pPr>
  </w:style>
  <w:style w:type="paragraph" w:customStyle="1" w:styleId="4B4D0B7755AB40C19A976D3BB51B458E">
    <w:name w:val="4B4D0B7755AB40C19A976D3BB51B458E"/>
    <w:rsid w:val="002E0EFC"/>
    <w:pPr>
      <w:widowControl w:val="0"/>
    </w:pPr>
  </w:style>
  <w:style w:type="paragraph" w:customStyle="1" w:styleId="C16E5B7A5181417C8D7C4A99384018A1">
    <w:name w:val="C16E5B7A5181417C8D7C4A99384018A1"/>
    <w:rsid w:val="002E0EFC"/>
    <w:pPr>
      <w:widowControl w:val="0"/>
    </w:pPr>
  </w:style>
  <w:style w:type="paragraph" w:customStyle="1" w:styleId="F5AAA51D1D474EFCB36047E3E49FBBE3">
    <w:name w:val="F5AAA51D1D474EFCB36047E3E49FBBE3"/>
    <w:rsid w:val="002E0EFC"/>
    <w:pPr>
      <w:widowControl w:val="0"/>
    </w:pPr>
  </w:style>
  <w:style w:type="paragraph" w:customStyle="1" w:styleId="4067B798555C4A50892927610C4AB3ED">
    <w:name w:val="4067B798555C4A50892927610C4AB3ED"/>
    <w:rsid w:val="002E0EFC"/>
    <w:pPr>
      <w:widowControl w:val="0"/>
    </w:pPr>
  </w:style>
  <w:style w:type="paragraph" w:customStyle="1" w:styleId="3731C46D9C3D417C91C7E38A7E33F911">
    <w:name w:val="3731C46D9C3D417C91C7E38A7E33F911"/>
    <w:rsid w:val="002E0EFC"/>
    <w:pPr>
      <w:widowControl w:val="0"/>
    </w:pPr>
  </w:style>
  <w:style w:type="paragraph" w:customStyle="1" w:styleId="D253D9BBB5FC4F3BAA3A0E0CD1F9E186">
    <w:name w:val="D253D9BBB5FC4F3BAA3A0E0CD1F9E186"/>
    <w:rsid w:val="002E0EFC"/>
    <w:pPr>
      <w:widowControl w:val="0"/>
    </w:pPr>
  </w:style>
  <w:style w:type="paragraph" w:customStyle="1" w:styleId="7E473F5A5C28456094E81007A39B8D04">
    <w:name w:val="7E473F5A5C28456094E81007A39B8D04"/>
    <w:rsid w:val="002E0EFC"/>
    <w:pPr>
      <w:widowControl w:val="0"/>
    </w:pPr>
  </w:style>
  <w:style w:type="paragraph" w:customStyle="1" w:styleId="0FEA61A87E6E4F92A16EF6DFB45FFAC9">
    <w:name w:val="0FEA61A87E6E4F92A16EF6DFB45FFAC9"/>
    <w:rsid w:val="002E0EFC"/>
    <w:pPr>
      <w:widowControl w:val="0"/>
    </w:pPr>
  </w:style>
  <w:style w:type="paragraph" w:customStyle="1" w:styleId="F7A30498B25D409580A7A973A1A103E6">
    <w:name w:val="F7A30498B25D409580A7A973A1A103E6"/>
    <w:rsid w:val="002E0EFC"/>
    <w:pPr>
      <w:widowControl w:val="0"/>
    </w:pPr>
  </w:style>
  <w:style w:type="paragraph" w:customStyle="1" w:styleId="A538C263704140ACA7B0494CCCA64830">
    <w:name w:val="A538C263704140ACA7B0494CCCA64830"/>
    <w:rsid w:val="002E0EFC"/>
    <w:pPr>
      <w:widowControl w:val="0"/>
    </w:pPr>
  </w:style>
  <w:style w:type="paragraph" w:customStyle="1" w:styleId="2C35D2A2599041FFBA71EB3602210EE8">
    <w:name w:val="2C35D2A2599041FFBA71EB3602210EE8"/>
    <w:rsid w:val="002E0EFC"/>
    <w:pPr>
      <w:widowControl w:val="0"/>
    </w:pPr>
  </w:style>
  <w:style w:type="paragraph" w:customStyle="1" w:styleId="C1C3753B25144BECADBE30851ED0071B">
    <w:name w:val="C1C3753B25144BECADBE30851ED0071B"/>
    <w:rsid w:val="002E0EFC"/>
    <w:pPr>
      <w:widowControl w:val="0"/>
    </w:pPr>
  </w:style>
  <w:style w:type="paragraph" w:customStyle="1" w:styleId="7AC0870FFF1F4060B4C7B3C43849ACF4">
    <w:name w:val="7AC0870FFF1F4060B4C7B3C43849ACF4"/>
    <w:rsid w:val="002E0EFC"/>
    <w:pPr>
      <w:widowControl w:val="0"/>
    </w:pPr>
  </w:style>
  <w:style w:type="paragraph" w:customStyle="1" w:styleId="EA102855100C410CB489108BDA68B42C">
    <w:name w:val="EA102855100C410CB489108BDA68B42C"/>
    <w:rsid w:val="002E0EFC"/>
    <w:pPr>
      <w:widowControl w:val="0"/>
    </w:pPr>
  </w:style>
  <w:style w:type="paragraph" w:customStyle="1" w:styleId="2D409FFDF737424983FA7A2452EC4334">
    <w:name w:val="2D409FFDF737424983FA7A2452EC4334"/>
    <w:rsid w:val="002E0EFC"/>
    <w:pPr>
      <w:widowControl w:val="0"/>
    </w:pPr>
  </w:style>
  <w:style w:type="paragraph" w:customStyle="1" w:styleId="6983743E8CC54C10959BE6846046ADFC">
    <w:name w:val="6983743E8CC54C10959BE6846046ADFC"/>
    <w:rsid w:val="002E0EFC"/>
    <w:pPr>
      <w:widowControl w:val="0"/>
    </w:pPr>
  </w:style>
  <w:style w:type="paragraph" w:customStyle="1" w:styleId="DEA7CFA981E445659FCFCD320863CB13">
    <w:name w:val="DEA7CFA981E445659FCFCD320863CB13"/>
    <w:rsid w:val="002E0EFC"/>
    <w:pPr>
      <w:widowControl w:val="0"/>
    </w:pPr>
  </w:style>
  <w:style w:type="paragraph" w:customStyle="1" w:styleId="410A29124A104E158064098EF973EC32">
    <w:name w:val="410A29124A104E158064098EF973EC32"/>
    <w:rsid w:val="002E0EFC"/>
    <w:pPr>
      <w:widowControl w:val="0"/>
    </w:pPr>
  </w:style>
  <w:style w:type="paragraph" w:customStyle="1" w:styleId="4300A014F3E24646B719E8129D2AE82B">
    <w:name w:val="4300A014F3E24646B719E8129D2AE82B"/>
    <w:rsid w:val="002E0EFC"/>
    <w:pPr>
      <w:widowControl w:val="0"/>
    </w:pPr>
  </w:style>
  <w:style w:type="paragraph" w:customStyle="1" w:styleId="FC80EFA107E644A3A5C2DE7D69A010A7">
    <w:name w:val="FC80EFA107E644A3A5C2DE7D69A010A7"/>
    <w:rsid w:val="002E0EFC"/>
    <w:pPr>
      <w:widowControl w:val="0"/>
    </w:pPr>
  </w:style>
  <w:style w:type="paragraph" w:customStyle="1" w:styleId="A1960C2ED786463E97806ABC2D34248F">
    <w:name w:val="A1960C2ED786463E97806ABC2D34248F"/>
    <w:rsid w:val="002E0EFC"/>
    <w:pPr>
      <w:widowControl w:val="0"/>
    </w:pPr>
  </w:style>
  <w:style w:type="paragraph" w:customStyle="1" w:styleId="FEB71F4EBB174FA79F57A0F99230B5D4">
    <w:name w:val="FEB71F4EBB174FA79F57A0F99230B5D4"/>
    <w:rsid w:val="002E0EFC"/>
    <w:pPr>
      <w:widowControl w:val="0"/>
    </w:pPr>
  </w:style>
  <w:style w:type="paragraph" w:customStyle="1" w:styleId="8A1FB22D73E5436F9EB0762B1C658890">
    <w:name w:val="8A1FB22D73E5436F9EB0762B1C658890"/>
    <w:rsid w:val="002E0EFC"/>
    <w:pPr>
      <w:widowControl w:val="0"/>
    </w:pPr>
  </w:style>
  <w:style w:type="paragraph" w:customStyle="1" w:styleId="37C0820A064046F3A6D4D2BA56003328">
    <w:name w:val="37C0820A064046F3A6D4D2BA56003328"/>
    <w:rsid w:val="002E0EFC"/>
    <w:pPr>
      <w:widowControl w:val="0"/>
    </w:pPr>
  </w:style>
  <w:style w:type="paragraph" w:customStyle="1" w:styleId="B29DCE9B400F4D1AAD9C796DDC25459D">
    <w:name w:val="B29DCE9B400F4D1AAD9C796DDC25459D"/>
    <w:rsid w:val="002E0EFC"/>
    <w:pPr>
      <w:widowControl w:val="0"/>
    </w:pPr>
  </w:style>
  <w:style w:type="paragraph" w:customStyle="1" w:styleId="E73C36F1748746DCB34449E972BBA8FE">
    <w:name w:val="E73C36F1748746DCB34449E972BBA8FE"/>
    <w:rsid w:val="002E0EFC"/>
    <w:pPr>
      <w:widowControl w:val="0"/>
    </w:pPr>
  </w:style>
  <w:style w:type="paragraph" w:customStyle="1" w:styleId="19CEAC7DA8224903BFC28FCF34180A79">
    <w:name w:val="19CEAC7DA8224903BFC28FCF34180A79"/>
    <w:rsid w:val="002E0EFC"/>
    <w:pPr>
      <w:widowControl w:val="0"/>
    </w:pPr>
  </w:style>
  <w:style w:type="paragraph" w:customStyle="1" w:styleId="033844028D9C47959EA8376B527C6A17">
    <w:name w:val="033844028D9C47959EA8376B527C6A17"/>
    <w:rsid w:val="002E0EFC"/>
    <w:pPr>
      <w:widowControl w:val="0"/>
    </w:pPr>
  </w:style>
  <w:style w:type="paragraph" w:customStyle="1" w:styleId="52D09D0BF0E24E718B1DF337A57C1342">
    <w:name w:val="52D09D0BF0E24E718B1DF337A57C1342"/>
    <w:rsid w:val="002E0EFC"/>
    <w:pPr>
      <w:widowControl w:val="0"/>
    </w:pPr>
  </w:style>
  <w:style w:type="paragraph" w:customStyle="1" w:styleId="8999E9E975F24B22B61C887719D9F096">
    <w:name w:val="8999E9E975F24B22B61C887719D9F096"/>
    <w:rsid w:val="002E0EFC"/>
    <w:pPr>
      <w:widowControl w:val="0"/>
    </w:pPr>
  </w:style>
  <w:style w:type="paragraph" w:customStyle="1" w:styleId="3A5F855D838F4BD18011FEC5AF75A2B8">
    <w:name w:val="3A5F855D838F4BD18011FEC5AF75A2B8"/>
    <w:rsid w:val="002E0EFC"/>
    <w:pPr>
      <w:widowControl w:val="0"/>
    </w:pPr>
  </w:style>
  <w:style w:type="paragraph" w:customStyle="1" w:styleId="691661E7BC474EDA83724A79AFBE0B5D">
    <w:name w:val="691661E7BC474EDA83724A79AFBE0B5D"/>
    <w:rsid w:val="002E0EFC"/>
    <w:pPr>
      <w:widowControl w:val="0"/>
    </w:pPr>
  </w:style>
  <w:style w:type="paragraph" w:customStyle="1" w:styleId="3685C181E65F43F29442FC5701551B5B">
    <w:name w:val="3685C181E65F43F29442FC5701551B5B"/>
    <w:rsid w:val="002E0EFC"/>
    <w:pPr>
      <w:widowControl w:val="0"/>
    </w:pPr>
  </w:style>
  <w:style w:type="paragraph" w:customStyle="1" w:styleId="68B5167BFD5449418077D26C7328482C">
    <w:name w:val="68B5167BFD5449418077D26C7328482C"/>
    <w:rsid w:val="002E0EFC"/>
    <w:pPr>
      <w:widowControl w:val="0"/>
    </w:pPr>
  </w:style>
  <w:style w:type="paragraph" w:customStyle="1" w:styleId="8EC01B676C0C4A24AD079F1BE1AE6358">
    <w:name w:val="8EC01B676C0C4A24AD079F1BE1AE6358"/>
    <w:rsid w:val="002E0EFC"/>
    <w:pPr>
      <w:widowControl w:val="0"/>
    </w:pPr>
  </w:style>
  <w:style w:type="paragraph" w:customStyle="1" w:styleId="EC91DEAFC8604A47BC97D53804B52416">
    <w:name w:val="EC91DEAFC8604A47BC97D53804B52416"/>
    <w:rsid w:val="002E0EFC"/>
    <w:pPr>
      <w:widowControl w:val="0"/>
    </w:pPr>
  </w:style>
  <w:style w:type="paragraph" w:customStyle="1" w:styleId="17EC372D4B564310A1F294494006014D">
    <w:name w:val="17EC372D4B564310A1F294494006014D"/>
    <w:rsid w:val="002E0EFC"/>
    <w:pPr>
      <w:widowControl w:val="0"/>
    </w:pPr>
  </w:style>
  <w:style w:type="paragraph" w:customStyle="1" w:styleId="483E61861A2D42A293060DE04CB73C59">
    <w:name w:val="483E61861A2D42A293060DE04CB73C59"/>
    <w:rsid w:val="002E0EFC"/>
    <w:pPr>
      <w:widowControl w:val="0"/>
    </w:pPr>
  </w:style>
  <w:style w:type="paragraph" w:customStyle="1" w:styleId="654F8F5264344998BA28BC5DAEBDF488">
    <w:name w:val="654F8F5264344998BA28BC5DAEBDF488"/>
    <w:rsid w:val="002E0EFC"/>
    <w:pPr>
      <w:widowControl w:val="0"/>
    </w:pPr>
  </w:style>
  <w:style w:type="paragraph" w:customStyle="1" w:styleId="B88C2F561D3A4541BA6A365030D010B4">
    <w:name w:val="B88C2F561D3A4541BA6A365030D010B4"/>
    <w:rsid w:val="002E0EFC"/>
    <w:pPr>
      <w:widowControl w:val="0"/>
    </w:pPr>
  </w:style>
  <w:style w:type="paragraph" w:customStyle="1" w:styleId="F3BE143B915B4DC7A15CBDCA207ED7B0">
    <w:name w:val="F3BE143B915B4DC7A15CBDCA207ED7B0"/>
    <w:rsid w:val="002E0EFC"/>
    <w:pPr>
      <w:widowControl w:val="0"/>
    </w:pPr>
  </w:style>
  <w:style w:type="paragraph" w:customStyle="1" w:styleId="46E86B65B9A14845BD44C4727AD0915D">
    <w:name w:val="46E86B65B9A14845BD44C4727AD0915D"/>
    <w:rsid w:val="002E0EFC"/>
    <w:pPr>
      <w:widowControl w:val="0"/>
    </w:pPr>
  </w:style>
  <w:style w:type="paragraph" w:customStyle="1" w:styleId="13A5806EAC794EC5B4C710B3477199D8">
    <w:name w:val="13A5806EAC794EC5B4C710B3477199D8"/>
    <w:rsid w:val="002E0EFC"/>
    <w:pPr>
      <w:widowControl w:val="0"/>
    </w:pPr>
  </w:style>
  <w:style w:type="paragraph" w:customStyle="1" w:styleId="59E72D5AD5A2468186AE8D8834B9EB1E">
    <w:name w:val="59E72D5AD5A2468186AE8D8834B9EB1E"/>
    <w:rsid w:val="002E0EFC"/>
    <w:pPr>
      <w:widowControl w:val="0"/>
    </w:pPr>
  </w:style>
  <w:style w:type="paragraph" w:customStyle="1" w:styleId="74F43B1947A348D0B48D088921B9AACD">
    <w:name w:val="74F43B1947A348D0B48D088921B9AACD"/>
    <w:rsid w:val="002E0EFC"/>
    <w:pPr>
      <w:widowControl w:val="0"/>
    </w:pPr>
  </w:style>
  <w:style w:type="paragraph" w:customStyle="1" w:styleId="1B584752E2BC4FE58D40FE1EBD46D937">
    <w:name w:val="1B584752E2BC4FE58D40FE1EBD46D937"/>
    <w:rsid w:val="002E0EFC"/>
    <w:pPr>
      <w:widowControl w:val="0"/>
    </w:pPr>
  </w:style>
  <w:style w:type="paragraph" w:customStyle="1" w:styleId="542A12745AB4407893A8E2A743416F26">
    <w:name w:val="542A12745AB4407893A8E2A743416F26"/>
    <w:rsid w:val="002E0EFC"/>
    <w:pPr>
      <w:widowControl w:val="0"/>
    </w:pPr>
  </w:style>
  <w:style w:type="paragraph" w:customStyle="1" w:styleId="0F485170CB2D46BE9718BBD9AA87CB14">
    <w:name w:val="0F485170CB2D46BE9718BBD9AA87CB14"/>
    <w:rsid w:val="002E0EFC"/>
    <w:pPr>
      <w:widowControl w:val="0"/>
    </w:pPr>
  </w:style>
  <w:style w:type="paragraph" w:customStyle="1" w:styleId="9944AA6FE38144F5A1C27B91AE159265">
    <w:name w:val="9944AA6FE38144F5A1C27B91AE159265"/>
    <w:rsid w:val="002E0EFC"/>
    <w:pPr>
      <w:widowControl w:val="0"/>
    </w:pPr>
  </w:style>
  <w:style w:type="paragraph" w:customStyle="1" w:styleId="08A79BADB49B4478BF75B9590149B286">
    <w:name w:val="08A79BADB49B4478BF75B9590149B286"/>
    <w:rsid w:val="002E0EFC"/>
    <w:pPr>
      <w:widowControl w:val="0"/>
    </w:pPr>
  </w:style>
  <w:style w:type="paragraph" w:customStyle="1" w:styleId="5E46300D5FC4486ABB9C0601284EF86C">
    <w:name w:val="5E46300D5FC4486ABB9C0601284EF86C"/>
    <w:rsid w:val="002E0EFC"/>
    <w:pPr>
      <w:widowControl w:val="0"/>
    </w:pPr>
  </w:style>
  <w:style w:type="paragraph" w:customStyle="1" w:styleId="2A47880BAB77482A8DC8C825A5BE46D3">
    <w:name w:val="2A47880BAB77482A8DC8C825A5BE46D3"/>
    <w:rsid w:val="002E0EFC"/>
    <w:pPr>
      <w:widowControl w:val="0"/>
    </w:pPr>
  </w:style>
  <w:style w:type="paragraph" w:customStyle="1" w:styleId="EBFCDFFEE94849DBADAD51361D960E5A">
    <w:name w:val="EBFCDFFEE94849DBADAD51361D960E5A"/>
    <w:rsid w:val="002E0EFC"/>
    <w:pPr>
      <w:widowControl w:val="0"/>
    </w:pPr>
  </w:style>
  <w:style w:type="paragraph" w:customStyle="1" w:styleId="85C24D291631408298D85A8B4F01C6E9">
    <w:name w:val="85C24D291631408298D85A8B4F01C6E9"/>
    <w:rsid w:val="002E0EFC"/>
    <w:pPr>
      <w:widowControl w:val="0"/>
    </w:pPr>
  </w:style>
  <w:style w:type="paragraph" w:customStyle="1" w:styleId="9C949D5C9A81493D9C8A10C951369D7A">
    <w:name w:val="9C949D5C9A81493D9C8A10C951369D7A"/>
    <w:rsid w:val="002E0EFC"/>
    <w:pPr>
      <w:widowControl w:val="0"/>
    </w:pPr>
  </w:style>
  <w:style w:type="paragraph" w:customStyle="1" w:styleId="50555621FCF8465494063AA683E738CC">
    <w:name w:val="50555621FCF8465494063AA683E738CC"/>
    <w:rsid w:val="002E0EFC"/>
    <w:pPr>
      <w:widowControl w:val="0"/>
    </w:pPr>
  </w:style>
  <w:style w:type="paragraph" w:customStyle="1" w:styleId="3C559996522240008E0E21516D830A19">
    <w:name w:val="3C559996522240008E0E21516D830A19"/>
    <w:rsid w:val="002E0EFC"/>
    <w:pPr>
      <w:widowControl w:val="0"/>
    </w:pPr>
  </w:style>
  <w:style w:type="paragraph" w:customStyle="1" w:styleId="A15869DE3E9945289AD5A8215303B9D7">
    <w:name w:val="A15869DE3E9945289AD5A8215303B9D7"/>
    <w:rsid w:val="002E0EFC"/>
    <w:pPr>
      <w:widowControl w:val="0"/>
    </w:pPr>
  </w:style>
  <w:style w:type="paragraph" w:customStyle="1" w:styleId="45BC0DE10B0E40CA846C002924036802">
    <w:name w:val="45BC0DE10B0E40CA846C002924036802"/>
    <w:rsid w:val="002E0EFC"/>
    <w:pPr>
      <w:widowControl w:val="0"/>
    </w:pPr>
  </w:style>
  <w:style w:type="paragraph" w:customStyle="1" w:styleId="5DA74345CAF940BCB383E9200E3A8994">
    <w:name w:val="5DA74345CAF940BCB383E9200E3A8994"/>
    <w:rsid w:val="002E0EFC"/>
    <w:pPr>
      <w:widowControl w:val="0"/>
    </w:pPr>
  </w:style>
  <w:style w:type="paragraph" w:customStyle="1" w:styleId="176B7FE535B840659E5A8A8E3FE1FE94">
    <w:name w:val="176B7FE535B840659E5A8A8E3FE1FE94"/>
    <w:rsid w:val="002E0EFC"/>
    <w:pPr>
      <w:widowControl w:val="0"/>
    </w:pPr>
  </w:style>
  <w:style w:type="paragraph" w:customStyle="1" w:styleId="FEF05E457E69427BA246158803008EAD">
    <w:name w:val="FEF05E457E69427BA246158803008EAD"/>
    <w:rsid w:val="002E0EFC"/>
    <w:pPr>
      <w:widowControl w:val="0"/>
    </w:pPr>
  </w:style>
  <w:style w:type="paragraph" w:customStyle="1" w:styleId="3714A80F0C5543968EC272FBB030B9FD">
    <w:name w:val="3714A80F0C5543968EC272FBB030B9FD"/>
    <w:rsid w:val="002E0EFC"/>
    <w:pPr>
      <w:widowControl w:val="0"/>
    </w:pPr>
  </w:style>
  <w:style w:type="paragraph" w:customStyle="1" w:styleId="28A1DFA85DCE48C7B8B0FF4E7BE5C51F">
    <w:name w:val="28A1DFA85DCE48C7B8B0FF4E7BE5C51F"/>
    <w:rsid w:val="002E0EFC"/>
    <w:pPr>
      <w:widowControl w:val="0"/>
    </w:pPr>
  </w:style>
  <w:style w:type="paragraph" w:customStyle="1" w:styleId="00A8706FB1584824950DB72E7FC580AB">
    <w:name w:val="00A8706FB1584824950DB72E7FC580AB"/>
    <w:rsid w:val="002E0EFC"/>
    <w:pPr>
      <w:widowControl w:val="0"/>
    </w:pPr>
  </w:style>
  <w:style w:type="paragraph" w:customStyle="1" w:styleId="FFD80787F64045F3ACCA90644B56C96B">
    <w:name w:val="FFD80787F64045F3ACCA90644B56C96B"/>
    <w:rsid w:val="002E0EFC"/>
    <w:pPr>
      <w:widowControl w:val="0"/>
    </w:pPr>
  </w:style>
  <w:style w:type="paragraph" w:customStyle="1" w:styleId="450437AD73C844D680C095C6AA3C5615">
    <w:name w:val="450437AD73C844D680C095C6AA3C5615"/>
    <w:rsid w:val="002E0EFC"/>
    <w:pPr>
      <w:widowControl w:val="0"/>
    </w:pPr>
  </w:style>
  <w:style w:type="paragraph" w:customStyle="1" w:styleId="07A9EC6664624172AC80ADCC9F71BD95">
    <w:name w:val="07A9EC6664624172AC80ADCC9F71BD95"/>
    <w:rsid w:val="002E0EFC"/>
    <w:pPr>
      <w:widowControl w:val="0"/>
    </w:pPr>
  </w:style>
  <w:style w:type="paragraph" w:customStyle="1" w:styleId="939AD10499044C0AB97FF9823DC1F5F1">
    <w:name w:val="939AD10499044C0AB97FF9823DC1F5F1"/>
    <w:rsid w:val="002E0EFC"/>
    <w:pPr>
      <w:widowControl w:val="0"/>
    </w:pPr>
  </w:style>
  <w:style w:type="paragraph" w:customStyle="1" w:styleId="0984DB70C88A4F5099E88D74B97BA8B2">
    <w:name w:val="0984DB70C88A4F5099E88D74B97BA8B2"/>
    <w:rsid w:val="002E0EFC"/>
    <w:pPr>
      <w:widowControl w:val="0"/>
    </w:pPr>
  </w:style>
  <w:style w:type="paragraph" w:customStyle="1" w:styleId="609D897FF31E47B6AA950643B2BC3D1E">
    <w:name w:val="609D897FF31E47B6AA950643B2BC3D1E"/>
    <w:rsid w:val="002E0EFC"/>
    <w:pPr>
      <w:widowControl w:val="0"/>
    </w:pPr>
  </w:style>
  <w:style w:type="paragraph" w:customStyle="1" w:styleId="6741B48893FE48AD9EBF850F60E74867">
    <w:name w:val="6741B48893FE48AD9EBF850F60E74867"/>
    <w:rsid w:val="002E0EFC"/>
    <w:pPr>
      <w:widowControl w:val="0"/>
    </w:pPr>
  </w:style>
  <w:style w:type="paragraph" w:customStyle="1" w:styleId="3A19B4CBEE2F464A9A68967340BAAF00">
    <w:name w:val="3A19B4CBEE2F464A9A68967340BAAF00"/>
    <w:rsid w:val="002E0EFC"/>
    <w:pPr>
      <w:widowControl w:val="0"/>
    </w:pPr>
  </w:style>
  <w:style w:type="paragraph" w:customStyle="1" w:styleId="8D1BBC2810C84DF3B80704BCF282EBFF">
    <w:name w:val="8D1BBC2810C84DF3B80704BCF282EBFF"/>
    <w:rsid w:val="002E0EFC"/>
    <w:pPr>
      <w:widowControl w:val="0"/>
    </w:pPr>
  </w:style>
  <w:style w:type="paragraph" w:customStyle="1" w:styleId="1DB03E3D80E541B1B23A7D0AFB0B8576">
    <w:name w:val="1DB03E3D80E541B1B23A7D0AFB0B8576"/>
    <w:rsid w:val="002E0EFC"/>
    <w:pPr>
      <w:widowControl w:val="0"/>
    </w:pPr>
  </w:style>
  <w:style w:type="paragraph" w:customStyle="1" w:styleId="31F5044F6D6145BDA937CDE4322BAABB">
    <w:name w:val="31F5044F6D6145BDA937CDE4322BAABB"/>
    <w:rsid w:val="002E0EFC"/>
    <w:pPr>
      <w:widowControl w:val="0"/>
    </w:pPr>
  </w:style>
  <w:style w:type="paragraph" w:customStyle="1" w:styleId="90FC9DFFEBEE43C888A7ACB90B7FB396">
    <w:name w:val="90FC9DFFEBEE43C888A7ACB90B7FB396"/>
    <w:rsid w:val="002E0EFC"/>
    <w:pPr>
      <w:widowControl w:val="0"/>
    </w:pPr>
  </w:style>
  <w:style w:type="paragraph" w:customStyle="1" w:styleId="DF25F610682A41FBA2D48004E1298144">
    <w:name w:val="DF25F610682A41FBA2D48004E1298144"/>
    <w:rsid w:val="002E0EFC"/>
    <w:pPr>
      <w:widowControl w:val="0"/>
    </w:pPr>
  </w:style>
  <w:style w:type="paragraph" w:customStyle="1" w:styleId="1802ADB15D064E39A90247D1611B52EB">
    <w:name w:val="1802ADB15D064E39A90247D1611B52EB"/>
    <w:rsid w:val="002E0EFC"/>
    <w:pPr>
      <w:widowControl w:val="0"/>
    </w:pPr>
  </w:style>
  <w:style w:type="paragraph" w:customStyle="1" w:styleId="BA50D4DA3301433E815A9F1859BDBC81">
    <w:name w:val="BA50D4DA3301433E815A9F1859BDBC81"/>
    <w:rsid w:val="002E0EFC"/>
    <w:pPr>
      <w:widowControl w:val="0"/>
    </w:pPr>
  </w:style>
  <w:style w:type="paragraph" w:customStyle="1" w:styleId="6A288D9D21EC4A18A4516845342B7E87">
    <w:name w:val="6A288D9D21EC4A18A4516845342B7E87"/>
    <w:rsid w:val="002E0EFC"/>
    <w:pPr>
      <w:widowControl w:val="0"/>
    </w:pPr>
  </w:style>
  <w:style w:type="paragraph" w:customStyle="1" w:styleId="9CCBF305C6E94666B582FCEEDB8FBD45">
    <w:name w:val="9CCBF305C6E94666B582FCEEDB8FBD45"/>
    <w:rsid w:val="002E0EFC"/>
    <w:pPr>
      <w:widowControl w:val="0"/>
    </w:pPr>
  </w:style>
  <w:style w:type="paragraph" w:customStyle="1" w:styleId="330C7C24658941D8AE00F8101DFC08BF">
    <w:name w:val="330C7C24658941D8AE00F8101DFC08BF"/>
    <w:rsid w:val="002E0EFC"/>
    <w:pPr>
      <w:widowControl w:val="0"/>
    </w:pPr>
  </w:style>
  <w:style w:type="paragraph" w:customStyle="1" w:styleId="AD00F2CB0B174EE4A82B1C567CCFFB91">
    <w:name w:val="AD00F2CB0B174EE4A82B1C567CCFFB91"/>
    <w:rsid w:val="002E0EFC"/>
    <w:pPr>
      <w:widowControl w:val="0"/>
    </w:pPr>
  </w:style>
  <w:style w:type="paragraph" w:customStyle="1" w:styleId="EB9A6745A1AC4E06A254E48B0CB490A1">
    <w:name w:val="EB9A6745A1AC4E06A254E48B0CB490A1"/>
    <w:rsid w:val="002E0EFC"/>
    <w:pPr>
      <w:widowControl w:val="0"/>
    </w:pPr>
  </w:style>
  <w:style w:type="paragraph" w:customStyle="1" w:styleId="8823922B48A54419B57258F67CB6A159">
    <w:name w:val="8823922B48A54419B57258F67CB6A159"/>
    <w:rsid w:val="002E0EFC"/>
    <w:pPr>
      <w:widowControl w:val="0"/>
    </w:pPr>
  </w:style>
  <w:style w:type="paragraph" w:customStyle="1" w:styleId="2257DAABCDF64CF78BBE88F9F2523709">
    <w:name w:val="2257DAABCDF64CF78BBE88F9F2523709"/>
    <w:rsid w:val="002E0EFC"/>
    <w:pPr>
      <w:widowControl w:val="0"/>
    </w:pPr>
  </w:style>
  <w:style w:type="paragraph" w:customStyle="1" w:styleId="3FA20E4CEA4B46AD9C174AB477353804">
    <w:name w:val="3FA20E4CEA4B46AD9C174AB477353804"/>
    <w:rsid w:val="002E0EFC"/>
    <w:pPr>
      <w:widowControl w:val="0"/>
    </w:pPr>
  </w:style>
  <w:style w:type="paragraph" w:customStyle="1" w:styleId="2BA5F011E5B4485CAB1379C33941775D">
    <w:name w:val="2BA5F011E5B4485CAB1379C33941775D"/>
    <w:rsid w:val="002E0EFC"/>
    <w:pPr>
      <w:widowControl w:val="0"/>
    </w:pPr>
  </w:style>
  <w:style w:type="paragraph" w:customStyle="1" w:styleId="776F5CABC81B482785E5D289A986B863">
    <w:name w:val="776F5CABC81B482785E5D289A986B863"/>
    <w:rsid w:val="002E0EFC"/>
    <w:pPr>
      <w:widowControl w:val="0"/>
    </w:pPr>
  </w:style>
  <w:style w:type="paragraph" w:customStyle="1" w:styleId="E8B08B5E16D3405B9E828D84CA706E09">
    <w:name w:val="E8B08B5E16D3405B9E828D84CA706E09"/>
    <w:rsid w:val="002E0EFC"/>
    <w:pPr>
      <w:widowControl w:val="0"/>
    </w:pPr>
  </w:style>
  <w:style w:type="paragraph" w:customStyle="1" w:styleId="560DED431992418E82878F1B64B3575D">
    <w:name w:val="560DED431992418E82878F1B64B3575D"/>
    <w:rsid w:val="002E0EFC"/>
    <w:pPr>
      <w:widowControl w:val="0"/>
    </w:pPr>
  </w:style>
  <w:style w:type="paragraph" w:customStyle="1" w:styleId="B9F5DF1628D64296B98DD6C8B53E6B8D">
    <w:name w:val="B9F5DF1628D64296B98DD6C8B53E6B8D"/>
    <w:rsid w:val="002E0EFC"/>
    <w:pPr>
      <w:widowControl w:val="0"/>
    </w:pPr>
  </w:style>
  <w:style w:type="paragraph" w:customStyle="1" w:styleId="4855EC3B4E084787BFA6B794145C2408">
    <w:name w:val="4855EC3B4E084787BFA6B794145C2408"/>
    <w:rsid w:val="002E0EFC"/>
    <w:pPr>
      <w:widowControl w:val="0"/>
    </w:pPr>
  </w:style>
  <w:style w:type="paragraph" w:customStyle="1" w:styleId="5F46A37BF2A54268ADBFB9C7EC83F525">
    <w:name w:val="5F46A37BF2A54268ADBFB9C7EC83F525"/>
    <w:rsid w:val="002E0EFC"/>
    <w:pPr>
      <w:widowControl w:val="0"/>
    </w:pPr>
  </w:style>
  <w:style w:type="paragraph" w:customStyle="1" w:styleId="3EFAF28213364EA0B1B743DB863F291C">
    <w:name w:val="3EFAF28213364EA0B1B743DB863F291C"/>
    <w:rsid w:val="002E0EFC"/>
    <w:pPr>
      <w:widowControl w:val="0"/>
    </w:pPr>
  </w:style>
  <w:style w:type="paragraph" w:customStyle="1" w:styleId="DA3ABD90BC8A401480B0FD45EF441E1B">
    <w:name w:val="DA3ABD90BC8A401480B0FD45EF441E1B"/>
    <w:rsid w:val="002E0EFC"/>
    <w:pPr>
      <w:widowControl w:val="0"/>
    </w:pPr>
  </w:style>
  <w:style w:type="paragraph" w:customStyle="1" w:styleId="7D3DD1923D5248BD9F0FEADB6DB3DE0F">
    <w:name w:val="7D3DD1923D5248BD9F0FEADB6DB3DE0F"/>
    <w:rsid w:val="002E0EFC"/>
    <w:pPr>
      <w:widowControl w:val="0"/>
    </w:pPr>
  </w:style>
  <w:style w:type="paragraph" w:customStyle="1" w:styleId="70B00FC6B798432CAD364ACB11B78E38">
    <w:name w:val="70B00FC6B798432CAD364ACB11B78E38"/>
    <w:rsid w:val="002E0EFC"/>
    <w:pPr>
      <w:widowControl w:val="0"/>
    </w:pPr>
  </w:style>
  <w:style w:type="paragraph" w:customStyle="1" w:styleId="6FF57B662E3C4C2D92919C4ADB37A0D4">
    <w:name w:val="6FF57B662E3C4C2D92919C4ADB37A0D4"/>
    <w:rsid w:val="002E0EFC"/>
    <w:pPr>
      <w:widowControl w:val="0"/>
    </w:pPr>
  </w:style>
  <w:style w:type="paragraph" w:customStyle="1" w:styleId="2DDF916D4D10453AAC5C6666D56FB6ED">
    <w:name w:val="2DDF916D4D10453AAC5C6666D56FB6ED"/>
    <w:rsid w:val="002E0EFC"/>
    <w:pPr>
      <w:widowControl w:val="0"/>
    </w:pPr>
  </w:style>
  <w:style w:type="paragraph" w:customStyle="1" w:styleId="31A1DA717C8E4FB0BF78F89AE3345103">
    <w:name w:val="31A1DA717C8E4FB0BF78F89AE3345103"/>
    <w:rsid w:val="002E0EFC"/>
    <w:pPr>
      <w:widowControl w:val="0"/>
    </w:pPr>
  </w:style>
  <w:style w:type="paragraph" w:customStyle="1" w:styleId="BC4CB1F15D9B4B1B994FC3963CA70B45">
    <w:name w:val="BC4CB1F15D9B4B1B994FC3963CA70B45"/>
    <w:rsid w:val="002E0EFC"/>
    <w:pPr>
      <w:widowControl w:val="0"/>
    </w:pPr>
  </w:style>
  <w:style w:type="paragraph" w:customStyle="1" w:styleId="DEFCD80C67394FF19B0E66C805282E56">
    <w:name w:val="DEFCD80C67394FF19B0E66C805282E56"/>
    <w:rsid w:val="002E0EFC"/>
    <w:pPr>
      <w:widowControl w:val="0"/>
    </w:pPr>
  </w:style>
  <w:style w:type="paragraph" w:customStyle="1" w:styleId="184D8B7FFEBE43F2A575FD90FD72EC0C">
    <w:name w:val="184D8B7FFEBE43F2A575FD90FD72EC0C"/>
    <w:rsid w:val="002E0EFC"/>
    <w:pPr>
      <w:widowControl w:val="0"/>
    </w:pPr>
  </w:style>
  <w:style w:type="paragraph" w:customStyle="1" w:styleId="62FAAD0E783447B8861818E065B06EAF">
    <w:name w:val="62FAAD0E783447B8861818E065B06EAF"/>
    <w:rsid w:val="002E0EFC"/>
    <w:pPr>
      <w:widowControl w:val="0"/>
    </w:pPr>
  </w:style>
  <w:style w:type="paragraph" w:customStyle="1" w:styleId="8CFB93644E054C86BC63CCDA65B234E6">
    <w:name w:val="8CFB93644E054C86BC63CCDA65B234E6"/>
    <w:rsid w:val="002E0EFC"/>
    <w:pPr>
      <w:widowControl w:val="0"/>
    </w:pPr>
  </w:style>
  <w:style w:type="paragraph" w:customStyle="1" w:styleId="1C1F7DBCDABA4931A1FAA8EE55345F76">
    <w:name w:val="1C1F7DBCDABA4931A1FAA8EE55345F76"/>
    <w:rsid w:val="002E0EFC"/>
    <w:pPr>
      <w:widowControl w:val="0"/>
    </w:pPr>
  </w:style>
  <w:style w:type="paragraph" w:customStyle="1" w:styleId="033D38197E414BDB85FBEDB1037BA15E">
    <w:name w:val="033D38197E414BDB85FBEDB1037BA15E"/>
    <w:rsid w:val="002E0EFC"/>
    <w:pPr>
      <w:widowControl w:val="0"/>
    </w:pPr>
  </w:style>
  <w:style w:type="paragraph" w:customStyle="1" w:styleId="901D940D0ABF408CBCBB616E5D9C70B6">
    <w:name w:val="901D940D0ABF408CBCBB616E5D9C70B6"/>
    <w:rsid w:val="002E0EFC"/>
    <w:pPr>
      <w:widowControl w:val="0"/>
    </w:pPr>
  </w:style>
  <w:style w:type="paragraph" w:customStyle="1" w:styleId="D2FC09FAFB82400DB89C955DF332AB9F">
    <w:name w:val="D2FC09FAFB82400DB89C955DF332AB9F"/>
    <w:rsid w:val="002E0EFC"/>
    <w:pPr>
      <w:widowControl w:val="0"/>
    </w:pPr>
  </w:style>
  <w:style w:type="paragraph" w:customStyle="1" w:styleId="1D2689DF593045E98B22DE8D42CD0D96">
    <w:name w:val="1D2689DF593045E98B22DE8D42CD0D96"/>
    <w:rsid w:val="002E0EFC"/>
    <w:pPr>
      <w:widowControl w:val="0"/>
    </w:pPr>
  </w:style>
  <w:style w:type="paragraph" w:customStyle="1" w:styleId="0F8D86415A0948818AD8E30808D54B9A">
    <w:name w:val="0F8D86415A0948818AD8E30808D54B9A"/>
    <w:rsid w:val="002E0EFC"/>
    <w:pPr>
      <w:widowControl w:val="0"/>
    </w:pPr>
  </w:style>
  <w:style w:type="paragraph" w:customStyle="1" w:styleId="59100A0568174E1981F210945F68E023">
    <w:name w:val="59100A0568174E1981F210945F68E023"/>
    <w:rsid w:val="002E0EFC"/>
    <w:pPr>
      <w:widowControl w:val="0"/>
    </w:pPr>
  </w:style>
  <w:style w:type="paragraph" w:customStyle="1" w:styleId="D717378C15E64382B78379D7A5A75176">
    <w:name w:val="D717378C15E64382B78379D7A5A75176"/>
    <w:rsid w:val="002E0EFC"/>
    <w:pPr>
      <w:widowControl w:val="0"/>
    </w:pPr>
  </w:style>
  <w:style w:type="paragraph" w:customStyle="1" w:styleId="E09541A033934303A099672ED84B49D1">
    <w:name w:val="E09541A033934303A099672ED84B49D1"/>
    <w:rsid w:val="002E0EFC"/>
    <w:pPr>
      <w:widowControl w:val="0"/>
    </w:pPr>
  </w:style>
  <w:style w:type="paragraph" w:customStyle="1" w:styleId="4F81CD1F89D544DFB7D90D641AC65ED1">
    <w:name w:val="4F81CD1F89D544DFB7D90D641AC65ED1"/>
    <w:rsid w:val="002E0EFC"/>
    <w:pPr>
      <w:widowControl w:val="0"/>
    </w:pPr>
  </w:style>
  <w:style w:type="paragraph" w:customStyle="1" w:styleId="6EAFF004DDB74A98A4070495C26D408D">
    <w:name w:val="6EAFF004DDB74A98A4070495C26D408D"/>
    <w:rsid w:val="002E0EFC"/>
    <w:pPr>
      <w:widowControl w:val="0"/>
    </w:pPr>
  </w:style>
  <w:style w:type="paragraph" w:customStyle="1" w:styleId="B7D7A4C9014A4DEFAB7D459372B45DD6">
    <w:name w:val="B7D7A4C9014A4DEFAB7D459372B45DD6"/>
    <w:rsid w:val="002E0EFC"/>
    <w:pPr>
      <w:widowControl w:val="0"/>
    </w:pPr>
  </w:style>
  <w:style w:type="paragraph" w:customStyle="1" w:styleId="876E9586A33144178E0B73F833C23DFD">
    <w:name w:val="876E9586A33144178E0B73F833C23DFD"/>
    <w:rsid w:val="002E0EFC"/>
    <w:pPr>
      <w:widowControl w:val="0"/>
    </w:pPr>
  </w:style>
  <w:style w:type="paragraph" w:customStyle="1" w:styleId="A6295BF2F2AB400C9C274B11CBB71431">
    <w:name w:val="A6295BF2F2AB400C9C274B11CBB71431"/>
    <w:rsid w:val="002E0EFC"/>
    <w:pPr>
      <w:widowControl w:val="0"/>
    </w:pPr>
  </w:style>
  <w:style w:type="paragraph" w:customStyle="1" w:styleId="E7C2B45C0C8A44EDBA9EAB1BE1F2DE6B">
    <w:name w:val="E7C2B45C0C8A44EDBA9EAB1BE1F2DE6B"/>
    <w:rsid w:val="002E0EFC"/>
    <w:pPr>
      <w:widowControl w:val="0"/>
    </w:pPr>
  </w:style>
  <w:style w:type="paragraph" w:customStyle="1" w:styleId="95D6DAF0F1104C16B9B4F632E04760CD">
    <w:name w:val="95D6DAF0F1104C16B9B4F632E04760CD"/>
    <w:rsid w:val="002E0EFC"/>
    <w:pPr>
      <w:widowControl w:val="0"/>
    </w:pPr>
  </w:style>
  <w:style w:type="paragraph" w:customStyle="1" w:styleId="303EA2E72C164C278F66CD11A7F612EA">
    <w:name w:val="303EA2E72C164C278F66CD11A7F612EA"/>
    <w:rsid w:val="002E0EFC"/>
    <w:pPr>
      <w:widowControl w:val="0"/>
    </w:pPr>
  </w:style>
  <w:style w:type="paragraph" w:customStyle="1" w:styleId="E143D8B75BB94864838C9F3FE4660672">
    <w:name w:val="E143D8B75BB94864838C9F3FE4660672"/>
    <w:rsid w:val="002E0EFC"/>
    <w:pPr>
      <w:widowControl w:val="0"/>
    </w:pPr>
  </w:style>
  <w:style w:type="paragraph" w:customStyle="1" w:styleId="3E9660B1F6344F7CB4495FDE6A397467">
    <w:name w:val="3E9660B1F6344F7CB4495FDE6A397467"/>
    <w:rsid w:val="002E0EFC"/>
    <w:pPr>
      <w:widowControl w:val="0"/>
    </w:pPr>
  </w:style>
  <w:style w:type="paragraph" w:customStyle="1" w:styleId="9790133650404CD29E895417A4276929">
    <w:name w:val="9790133650404CD29E895417A4276929"/>
    <w:rsid w:val="002E0EFC"/>
    <w:pPr>
      <w:widowControl w:val="0"/>
    </w:pPr>
  </w:style>
  <w:style w:type="paragraph" w:customStyle="1" w:styleId="4412ADA8593641CB97E6C654C75C8706">
    <w:name w:val="4412ADA8593641CB97E6C654C75C8706"/>
    <w:rsid w:val="002E0EFC"/>
    <w:pPr>
      <w:widowControl w:val="0"/>
    </w:pPr>
  </w:style>
  <w:style w:type="paragraph" w:customStyle="1" w:styleId="F90F77B001514C96A35C324C0DF2392A">
    <w:name w:val="F90F77B001514C96A35C324C0DF2392A"/>
    <w:rsid w:val="002E0EFC"/>
    <w:pPr>
      <w:widowControl w:val="0"/>
    </w:pPr>
  </w:style>
  <w:style w:type="paragraph" w:customStyle="1" w:styleId="67B9DB2B7B604A47AB4738713788C7F0">
    <w:name w:val="67B9DB2B7B604A47AB4738713788C7F0"/>
    <w:rsid w:val="002E0EFC"/>
    <w:pPr>
      <w:widowControl w:val="0"/>
    </w:pPr>
  </w:style>
  <w:style w:type="paragraph" w:customStyle="1" w:styleId="A7E6FED0D86946A597F985F1F3591EB9">
    <w:name w:val="A7E6FED0D86946A597F985F1F3591EB9"/>
    <w:rsid w:val="002E0EFC"/>
    <w:pPr>
      <w:widowControl w:val="0"/>
    </w:pPr>
  </w:style>
  <w:style w:type="paragraph" w:customStyle="1" w:styleId="A60CEC76E2AB4D6591C46661FF6772F6">
    <w:name w:val="A60CEC76E2AB4D6591C46661FF6772F6"/>
    <w:rsid w:val="002E0EFC"/>
    <w:pPr>
      <w:widowControl w:val="0"/>
    </w:pPr>
  </w:style>
  <w:style w:type="paragraph" w:customStyle="1" w:styleId="6D919B16F8D9430E8A3D6F9911310743">
    <w:name w:val="6D919B16F8D9430E8A3D6F9911310743"/>
    <w:rsid w:val="002E0EFC"/>
    <w:pPr>
      <w:widowControl w:val="0"/>
    </w:pPr>
  </w:style>
  <w:style w:type="paragraph" w:customStyle="1" w:styleId="ADC05B8ABB7245D59DCD80D576497858">
    <w:name w:val="ADC05B8ABB7245D59DCD80D576497858"/>
    <w:rsid w:val="002E0EFC"/>
    <w:pPr>
      <w:widowControl w:val="0"/>
    </w:pPr>
  </w:style>
  <w:style w:type="paragraph" w:customStyle="1" w:styleId="3895BE6C05854F25836697FB541096C8">
    <w:name w:val="3895BE6C05854F25836697FB541096C8"/>
    <w:rsid w:val="002E0EFC"/>
    <w:pPr>
      <w:widowControl w:val="0"/>
    </w:pPr>
  </w:style>
  <w:style w:type="paragraph" w:customStyle="1" w:styleId="F389151B69E54694BAC7E160C0D79306">
    <w:name w:val="F389151B69E54694BAC7E160C0D79306"/>
    <w:rsid w:val="002E0EFC"/>
    <w:pPr>
      <w:widowControl w:val="0"/>
    </w:pPr>
  </w:style>
  <w:style w:type="paragraph" w:customStyle="1" w:styleId="84245CD5923B4383A9CA92535CA40E04">
    <w:name w:val="84245CD5923B4383A9CA92535CA40E04"/>
    <w:rsid w:val="002E0EFC"/>
    <w:pPr>
      <w:widowControl w:val="0"/>
    </w:pPr>
  </w:style>
  <w:style w:type="paragraph" w:customStyle="1" w:styleId="D17206E9E97A43F981AF198910A9F185">
    <w:name w:val="D17206E9E97A43F981AF198910A9F185"/>
    <w:rsid w:val="002E0EFC"/>
    <w:pPr>
      <w:widowControl w:val="0"/>
    </w:pPr>
  </w:style>
  <w:style w:type="paragraph" w:customStyle="1" w:styleId="2762349EC8894F458C0B68B2942A3912">
    <w:name w:val="2762349EC8894F458C0B68B2942A3912"/>
    <w:rsid w:val="002E0EFC"/>
    <w:pPr>
      <w:widowControl w:val="0"/>
    </w:pPr>
  </w:style>
  <w:style w:type="paragraph" w:customStyle="1" w:styleId="DD7837C05A93418D8B530FA19036FE8C">
    <w:name w:val="DD7837C05A93418D8B530FA19036FE8C"/>
    <w:rsid w:val="002E0EFC"/>
    <w:pPr>
      <w:widowControl w:val="0"/>
    </w:pPr>
  </w:style>
  <w:style w:type="paragraph" w:customStyle="1" w:styleId="EF09116FED354AB49819E791803ACE2D">
    <w:name w:val="EF09116FED354AB49819E791803ACE2D"/>
    <w:rsid w:val="002E0EFC"/>
    <w:pPr>
      <w:widowControl w:val="0"/>
    </w:pPr>
  </w:style>
  <w:style w:type="paragraph" w:customStyle="1" w:styleId="079C6F2C27914C1DBE5E99276EEE6A0B">
    <w:name w:val="079C6F2C27914C1DBE5E99276EEE6A0B"/>
    <w:rsid w:val="002E0EFC"/>
    <w:pPr>
      <w:widowControl w:val="0"/>
    </w:pPr>
  </w:style>
  <w:style w:type="paragraph" w:customStyle="1" w:styleId="989344FB5A4A420A89A173CC4465E81B">
    <w:name w:val="989344FB5A4A420A89A173CC4465E81B"/>
    <w:rsid w:val="002E0EFC"/>
    <w:pPr>
      <w:widowControl w:val="0"/>
    </w:pPr>
  </w:style>
  <w:style w:type="paragraph" w:customStyle="1" w:styleId="9AA6709E1E704A32B4851DB1CE22604C">
    <w:name w:val="9AA6709E1E704A32B4851DB1CE22604C"/>
    <w:rsid w:val="002E0EFC"/>
    <w:pPr>
      <w:widowControl w:val="0"/>
    </w:pPr>
  </w:style>
  <w:style w:type="paragraph" w:customStyle="1" w:styleId="1D933369023A42B2941F46F3D8AA9F61">
    <w:name w:val="1D933369023A42B2941F46F3D8AA9F61"/>
    <w:rsid w:val="002E0EFC"/>
    <w:pPr>
      <w:widowControl w:val="0"/>
    </w:pPr>
  </w:style>
  <w:style w:type="paragraph" w:customStyle="1" w:styleId="40D4C760B5D344C9A01F23866AFCC739">
    <w:name w:val="40D4C760B5D344C9A01F23866AFCC739"/>
    <w:rsid w:val="002E0EFC"/>
    <w:pPr>
      <w:widowControl w:val="0"/>
    </w:pPr>
  </w:style>
  <w:style w:type="paragraph" w:customStyle="1" w:styleId="5FB67251E93F4CCB92B618AF926DADF5">
    <w:name w:val="5FB67251E93F4CCB92B618AF926DADF5"/>
    <w:rsid w:val="002E0EFC"/>
    <w:pPr>
      <w:widowControl w:val="0"/>
    </w:pPr>
  </w:style>
  <w:style w:type="paragraph" w:customStyle="1" w:styleId="307916A1239B482AB60EEAEDDB8A5297">
    <w:name w:val="307916A1239B482AB60EEAEDDB8A5297"/>
    <w:rsid w:val="002E0EFC"/>
    <w:pPr>
      <w:widowControl w:val="0"/>
    </w:pPr>
  </w:style>
  <w:style w:type="paragraph" w:customStyle="1" w:styleId="A4388CFE18584C558A605EBED9CE5B72">
    <w:name w:val="A4388CFE18584C558A605EBED9CE5B72"/>
    <w:rsid w:val="002E0EFC"/>
    <w:pPr>
      <w:widowControl w:val="0"/>
    </w:pPr>
  </w:style>
  <w:style w:type="paragraph" w:customStyle="1" w:styleId="F9A676DF62D84666A016349EAFE66A20">
    <w:name w:val="F9A676DF62D84666A016349EAFE66A20"/>
    <w:rsid w:val="002E0EFC"/>
    <w:pPr>
      <w:widowControl w:val="0"/>
    </w:pPr>
  </w:style>
  <w:style w:type="paragraph" w:customStyle="1" w:styleId="C74BD8BF62944D96948A1486D9F9B0CF">
    <w:name w:val="C74BD8BF62944D96948A1486D9F9B0CF"/>
    <w:rsid w:val="002E0EFC"/>
    <w:pPr>
      <w:widowControl w:val="0"/>
    </w:pPr>
  </w:style>
  <w:style w:type="paragraph" w:customStyle="1" w:styleId="945C18B6B95D48FF8212E34DB4B84847">
    <w:name w:val="945C18B6B95D48FF8212E34DB4B84847"/>
    <w:rsid w:val="002E0EFC"/>
    <w:pPr>
      <w:widowControl w:val="0"/>
    </w:pPr>
  </w:style>
  <w:style w:type="paragraph" w:customStyle="1" w:styleId="EC8632D445094EA7983402ABD88A07BB">
    <w:name w:val="EC8632D445094EA7983402ABD88A07BB"/>
    <w:rsid w:val="002E0EFC"/>
    <w:pPr>
      <w:widowControl w:val="0"/>
    </w:pPr>
  </w:style>
  <w:style w:type="paragraph" w:customStyle="1" w:styleId="A445D0AA358A48CE9BDD2893F9E0BC52">
    <w:name w:val="A445D0AA358A48CE9BDD2893F9E0BC52"/>
    <w:rsid w:val="002E0EFC"/>
    <w:pPr>
      <w:widowControl w:val="0"/>
    </w:pPr>
  </w:style>
  <w:style w:type="paragraph" w:customStyle="1" w:styleId="37EEC01907E241B9AA800923595E759A">
    <w:name w:val="37EEC01907E241B9AA800923595E759A"/>
    <w:rsid w:val="002E0EFC"/>
    <w:pPr>
      <w:widowControl w:val="0"/>
    </w:pPr>
  </w:style>
  <w:style w:type="paragraph" w:customStyle="1" w:styleId="72244CBAB8324144A89A3479B1CA5D1B">
    <w:name w:val="72244CBAB8324144A89A3479B1CA5D1B"/>
    <w:rsid w:val="002E0EFC"/>
    <w:pPr>
      <w:widowControl w:val="0"/>
    </w:pPr>
  </w:style>
  <w:style w:type="paragraph" w:customStyle="1" w:styleId="283E9E1F642E4B26A0893A3157B1028B">
    <w:name w:val="283E9E1F642E4B26A0893A3157B1028B"/>
    <w:rsid w:val="002E0EFC"/>
    <w:pPr>
      <w:widowControl w:val="0"/>
    </w:pPr>
  </w:style>
  <w:style w:type="paragraph" w:customStyle="1" w:styleId="D7492AE188E14D82A49D68975F872155">
    <w:name w:val="D7492AE188E14D82A49D68975F872155"/>
    <w:rsid w:val="002E0EFC"/>
    <w:pPr>
      <w:widowControl w:val="0"/>
    </w:pPr>
  </w:style>
  <w:style w:type="paragraph" w:customStyle="1" w:styleId="129777EE2791461299E44CDE12D6ABB9">
    <w:name w:val="129777EE2791461299E44CDE12D6ABB9"/>
    <w:rsid w:val="002E0EFC"/>
    <w:pPr>
      <w:widowControl w:val="0"/>
    </w:pPr>
  </w:style>
  <w:style w:type="paragraph" w:customStyle="1" w:styleId="64140D93B1F54CDF8ABF1C60170B05F1">
    <w:name w:val="64140D93B1F54CDF8ABF1C60170B05F1"/>
    <w:rsid w:val="002E0EFC"/>
    <w:pPr>
      <w:widowControl w:val="0"/>
    </w:pPr>
  </w:style>
  <w:style w:type="paragraph" w:customStyle="1" w:styleId="A7B3AD8D289549B494F096AADDFCD974">
    <w:name w:val="A7B3AD8D289549B494F096AADDFCD974"/>
    <w:rsid w:val="002E0EFC"/>
    <w:pPr>
      <w:widowControl w:val="0"/>
    </w:pPr>
  </w:style>
  <w:style w:type="paragraph" w:customStyle="1" w:styleId="CE8B1EF456114C1CA04512027D4CADF4">
    <w:name w:val="CE8B1EF456114C1CA04512027D4CADF4"/>
    <w:rsid w:val="002E0EFC"/>
    <w:pPr>
      <w:widowControl w:val="0"/>
    </w:pPr>
  </w:style>
  <w:style w:type="paragraph" w:customStyle="1" w:styleId="112B970E266D4649AE37D96DC2285B2B">
    <w:name w:val="112B970E266D4649AE37D96DC2285B2B"/>
    <w:rsid w:val="002E0EFC"/>
    <w:pPr>
      <w:widowControl w:val="0"/>
    </w:pPr>
  </w:style>
  <w:style w:type="paragraph" w:customStyle="1" w:styleId="654266AF43184BCEAC5C773EA889E09F">
    <w:name w:val="654266AF43184BCEAC5C773EA889E09F"/>
    <w:rsid w:val="002E0EFC"/>
    <w:pPr>
      <w:widowControl w:val="0"/>
    </w:pPr>
  </w:style>
  <w:style w:type="paragraph" w:customStyle="1" w:styleId="0346EC74FD414102BA212AAE54C19CE2">
    <w:name w:val="0346EC74FD414102BA212AAE54C19CE2"/>
    <w:rsid w:val="002E0EFC"/>
    <w:pPr>
      <w:widowControl w:val="0"/>
    </w:pPr>
  </w:style>
  <w:style w:type="paragraph" w:customStyle="1" w:styleId="3CB6335E11B74A7CB32CD307D06480FD">
    <w:name w:val="3CB6335E11B74A7CB32CD307D06480FD"/>
    <w:rsid w:val="002E0EFC"/>
    <w:pPr>
      <w:widowControl w:val="0"/>
    </w:pPr>
  </w:style>
  <w:style w:type="paragraph" w:customStyle="1" w:styleId="9979D3BDF8A34E9D95F25175D3A34CF0">
    <w:name w:val="9979D3BDF8A34E9D95F25175D3A34CF0"/>
    <w:rsid w:val="002E0EFC"/>
    <w:pPr>
      <w:widowControl w:val="0"/>
    </w:pPr>
  </w:style>
  <w:style w:type="paragraph" w:customStyle="1" w:styleId="BA8B754938574F438F69968766B046AF">
    <w:name w:val="BA8B754938574F438F69968766B046AF"/>
    <w:rsid w:val="002E0EFC"/>
    <w:pPr>
      <w:widowControl w:val="0"/>
    </w:pPr>
  </w:style>
  <w:style w:type="paragraph" w:customStyle="1" w:styleId="4E87DA681F9B47C6B503D1984F013F48">
    <w:name w:val="4E87DA681F9B47C6B503D1984F013F48"/>
    <w:rsid w:val="002E0EFC"/>
    <w:pPr>
      <w:widowControl w:val="0"/>
    </w:pPr>
  </w:style>
  <w:style w:type="paragraph" w:customStyle="1" w:styleId="0D4C958E9862482E8E4EF7BA8A0CCEC0">
    <w:name w:val="0D4C958E9862482E8E4EF7BA8A0CCEC0"/>
    <w:rsid w:val="002E0EFC"/>
    <w:pPr>
      <w:widowControl w:val="0"/>
    </w:pPr>
  </w:style>
  <w:style w:type="paragraph" w:customStyle="1" w:styleId="92DA2A0D32D34349B206E68C81DFCBC3">
    <w:name w:val="92DA2A0D32D34349B206E68C81DFCBC3"/>
    <w:rsid w:val="002E0EFC"/>
    <w:pPr>
      <w:widowControl w:val="0"/>
    </w:pPr>
  </w:style>
  <w:style w:type="paragraph" w:customStyle="1" w:styleId="67509791EDA84504BBF0C32EE7CA82EE">
    <w:name w:val="67509791EDA84504BBF0C32EE7CA82EE"/>
    <w:rsid w:val="002E0EFC"/>
    <w:pPr>
      <w:widowControl w:val="0"/>
    </w:pPr>
  </w:style>
  <w:style w:type="paragraph" w:customStyle="1" w:styleId="FFB2EFAA9241472C96E33E2D50E0023B">
    <w:name w:val="FFB2EFAA9241472C96E33E2D50E0023B"/>
    <w:rsid w:val="002E0EFC"/>
    <w:pPr>
      <w:widowControl w:val="0"/>
    </w:pPr>
  </w:style>
  <w:style w:type="paragraph" w:customStyle="1" w:styleId="E7C8589C127F41E596AFC4A78EAD88CA">
    <w:name w:val="E7C8589C127F41E596AFC4A78EAD88CA"/>
    <w:rsid w:val="002E0EFC"/>
    <w:pPr>
      <w:widowControl w:val="0"/>
    </w:pPr>
  </w:style>
  <w:style w:type="paragraph" w:customStyle="1" w:styleId="0B47C49CDED64DB0BEC66B916958EE02">
    <w:name w:val="0B47C49CDED64DB0BEC66B916958EE02"/>
    <w:rsid w:val="002E0EFC"/>
    <w:pPr>
      <w:widowControl w:val="0"/>
    </w:pPr>
  </w:style>
  <w:style w:type="paragraph" w:customStyle="1" w:styleId="349D942927C04530A836648252A01409">
    <w:name w:val="349D942927C04530A836648252A01409"/>
    <w:rsid w:val="002E0EFC"/>
    <w:pPr>
      <w:widowControl w:val="0"/>
    </w:pPr>
  </w:style>
  <w:style w:type="paragraph" w:customStyle="1" w:styleId="C8F61351E5CE4EACAD808EEDA2DBE684">
    <w:name w:val="C8F61351E5CE4EACAD808EEDA2DBE684"/>
    <w:rsid w:val="002E0EFC"/>
    <w:pPr>
      <w:widowControl w:val="0"/>
    </w:pPr>
  </w:style>
  <w:style w:type="paragraph" w:customStyle="1" w:styleId="CF6C55DF193B4C7C92C6AE6720F47998">
    <w:name w:val="CF6C55DF193B4C7C92C6AE6720F47998"/>
    <w:rsid w:val="002E0EFC"/>
    <w:pPr>
      <w:widowControl w:val="0"/>
    </w:pPr>
  </w:style>
  <w:style w:type="paragraph" w:customStyle="1" w:styleId="51ACA5569A4B4B47ACFBDFA6D189E1F8">
    <w:name w:val="51ACA5569A4B4B47ACFBDFA6D189E1F8"/>
    <w:rsid w:val="002E0EFC"/>
    <w:pPr>
      <w:widowControl w:val="0"/>
    </w:pPr>
  </w:style>
  <w:style w:type="paragraph" w:customStyle="1" w:styleId="E7BDF72F96B14C7E8BF57A559300A3A0">
    <w:name w:val="E7BDF72F96B14C7E8BF57A559300A3A0"/>
    <w:rsid w:val="002E0EFC"/>
    <w:pPr>
      <w:widowControl w:val="0"/>
    </w:pPr>
  </w:style>
  <w:style w:type="paragraph" w:customStyle="1" w:styleId="2F46DC23417541E99830684096A5C2FB">
    <w:name w:val="2F46DC23417541E99830684096A5C2FB"/>
    <w:rsid w:val="002E0EFC"/>
    <w:pPr>
      <w:widowControl w:val="0"/>
    </w:pPr>
  </w:style>
  <w:style w:type="paragraph" w:customStyle="1" w:styleId="1780401B043A4D439A1321EF889FB961">
    <w:name w:val="1780401B043A4D439A1321EF889FB961"/>
    <w:rsid w:val="002E0EFC"/>
    <w:pPr>
      <w:widowControl w:val="0"/>
    </w:pPr>
  </w:style>
  <w:style w:type="paragraph" w:customStyle="1" w:styleId="A08584170FA94CDA93123FEAD45CF28E">
    <w:name w:val="A08584170FA94CDA93123FEAD45CF28E"/>
    <w:rsid w:val="002E0EFC"/>
    <w:pPr>
      <w:widowControl w:val="0"/>
    </w:pPr>
  </w:style>
  <w:style w:type="paragraph" w:customStyle="1" w:styleId="1399E79622BE4200908162614DE2EC18">
    <w:name w:val="1399E79622BE4200908162614DE2EC18"/>
    <w:rsid w:val="002E0EFC"/>
    <w:pPr>
      <w:widowControl w:val="0"/>
    </w:pPr>
  </w:style>
  <w:style w:type="paragraph" w:customStyle="1" w:styleId="12792D456DA4476E853A1C32EE39FCD3">
    <w:name w:val="12792D456DA4476E853A1C32EE39FCD3"/>
    <w:rsid w:val="002E0EFC"/>
    <w:pPr>
      <w:widowControl w:val="0"/>
    </w:pPr>
  </w:style>
  <w:style w:type="paragraph" w:customStyle="1" w:styleId="4C570F1E5F73404FAEAE04F5D09E69D9">
    <w:name w:val="4C570F1E5F73404FAEAE04F5D09E69D9"/>
    <w:rsid w:val="002E0EFC"/>
    <w:pPr>
      <w:widowControl w:val="0"/>
    </w:pPr>
  </w:style>
  <w:style w:type="paragraph" w:customStyle="1" w:styleId="EECB4C1E9E1D4670A7335D4D0DA2FFB2">
    <w:name w:val="EECB4C1E9E1D4670A7335D4D0DA2FFB2"/>
    <w:rsid w:val="002E0EFC"/>
    <w:pPr>
      <w:widowControl w:val="0"/>
    </w:pPr>
  </w:style>
  <w:style w:type="paragraph" w:customStyle="1" w:styleId="141A4F64EBB04B6E952DB7FAECD762C5">
    <w:name w:val="141A4F64EBB04B6E952DB7FAECD762C5"/>
    <w:rsid w:val="002E0EFC"/>
    <w:pPr>
      <w:widowControl w:val="0"/>
    </w:pPr>
  </w:style>
  <w:style w:type="paragraph" w:customStyle="1" w:styleId="2045E279FA0F4B11B504E55CD7CCE054">
    <w:name w:val="2045E279FA0F4B11B504E55CD7CCE054"/>
    <w:rsid w:val="002E0EFC"/>
    <w:pPr>
      <w:widowControl w:val="0"/>
    </w:pPr>
  </w:style>
  <w:style w:type="paragraph" w:customStyle="1" w:styleId="790EC5E8FB2B45C4B7F60D614CF7CF57">
    <w:name w:val="790EC5E8FB2B45C4B7F60D614CF7CF57"/>
    <w:rsid w:val="002E0EFC"/>
    <w:pPr>
      <w:widowControl w:val="0"/>
    </w:pPr>
  </w:style>
  <w:style w:type="paragraph" w:customStyle="1" w:styleId="8FDA9C5273324A98BBFA9ACDED63EBCC">
    <w:name w:val="8FDA9C5273324A98BBFA9ACDED63EBCC"/>
    <w:rsid w:val="002E0EFC"/>
    <w:pPr>
      <w:widowControl w:val="0"/>
    </w:pPr>
  </w:style>
  <w:style w:type="paragraph" w:customStyle="1" w:styleId="3C482542E4E142168E237A5E62E485BD">
    <w:name w:val="3C482542E4E142168E237A5E62E485BD"/>
    <w:rsid w:val="002E0EFC"/>
    <w:pPr>
      <w:widowControl w:val="0"/>
    </w:pPr>
  </w:style>
  <w:style w:type="paragraph" w:customStyle="1" w:styleId="11A0C11AD1B94D4C8023682B13491857">
    <w:name w:val="11A0C11AD1B94D4C8023682B13491857"/>
    <w:rsid w:val="002E0EFC"/>
    <w:pPr>
      <w:widowControl w:val="0"/>
    </w:pPr>
  </w:style>
  <w:style w:type="paragraph" w:customStyle="1" w:styleId="51A92A9D69864952AE17B661447168AB">
    <w:name w:val="51A92A9D69864952AE17B661447168AB"/>
    <w:rsid w:val="002E0EFC"/>
    <w:pPr>
      <w:widowControl w:val="0"/>
    </w:pPr>
  </w:style>
  <w:style w:type="paragraph" w:customStyle="1" w:styleId="10A43759697E41058EE29D66D03ED432">
    <w:name w:val="10A43759697E41058EE29D66D03ED432"/>
    <w:rsid w:val="002E0EFC"/>
    <w:pPr>
      <w:widowControl w:val="0"/>
    </w:pPr>
  </w:style>
  <w:style w:type="paragraph" w:customStyle="1" w:styleId="6A66D2613211483280320E4C83E1AE18">
    <w:name w:val="6A66D2613211483280320E4C83E1AE18"/>
    <w:rsid w:val="002E0EFC"/>
    <w:pPr>
      <w:widowControl w:val="0"/>
    </w:pPr>
  </w:style>
  <w:style w:type="paragraph" w:customStyle="1" w:styleId="15CA85E5CAA64BFDAAA99DBAC77AD99D">
    <w:name w:val="15CA85E5CAA64BFDAAA99DBAC77AD99D"/>
    <w:rsid w:val="002E0EFC"/>
    <w:pPr>
      <w:widowControl w:val="0"/>
    </w:pPr>
  </w:style>
  <w:style w:type="paragraph" w:customStyle="1" w:styleId="F8966532937640FE9EA033A18856620E">
    <w:name w:val="F8966532937640FE9EA033A18856620E"/>
    <w:rsid w:val="002E0EFC"/>
    <w:pPr>
      <w:widowControl w:val="0"/>
    </w:pPr>
  </w:style>
  <w:style w:type="paragraph" w:customStyle="1" w:styleId="7DF1373558CC4EE398BBB1E47BEB0C0C">
    <w:name w:val="7DF1373558CC4EE398BBB1E47BEB0C0C"/>
    <w:rsid w:val="002E0EFC"/>
    <w:pPr>
      <w:widowControl w:val="0"/>
    </w:pPr>
  </w:style>
  <w:style w:type="paragraph" w:customStyle="1" w:styleId="E6EE882032B14926A6EBF9DCFE1D52DC">
    <w:name w:val="E6EE882032B14926A6EBF9DCFE1D52DC"/>
    <w:rsid w:val="002E0EFC"/>
    <w:pPr>
      <w:widowControl w:val="0"/>
    </w:pPr>
  </w:style>
  <w:style w:type="paragraph" w:customStyle="1" w:styleId="EA79AF7800F24E4AB3C0F89F20CE7CF0">
    <w:name w:val="EA79AF7800F24E4AB3C0F89F20CE7CF0"/>
    <w:rsid w:val="002E0EFC"/>
    <w:pPr>
      <w:widowControl w:val="0"/>
    </w:pPr>
  </w:style>
  <w:style w:type="paragraph" w:customStyle="1" w:styleId="32952F7F874347E09732D617F051EF8B">
    <w:name w:val="32952F7F874347E09732D617F051EF8B"/>
    <w:rsid w:val="002E0EFC"/>
    <w:pPr>
      <w:widowControl w:val="0"/>
    </w:pPr>
  </w:style>
  <w:style w:type="paragraph" w:customStyle="1" w:styleId="67D976A3708042B2BCE2220A3CD2DD74">
    <w:name w:val="67D976A3708042B2BCE2220A3CD2DD74"/>
    <w:rsid w:val="002E0EFC"/>
    <w:pPr>
      <w:widowControl w:val="0"/>
    </w:pPr>
  </w:style>
  <w:style w:type="paragraph" w:customStyle="1" w:styleId="76735E2ED231471889088F7780FD682D">
    <w:name w:val="76735E2ED231471889088F7780FD682D"/>
    <w:rsid w:val="002E0EFC"/>
    <w:pPr>
      <w:widowControl w:val="0"/>
    </w:pPr>
  </w:style>
  <w:style w:type="paragraph" w:customStyle="1" w:styleId="CAF60ECFC3E84ED1B016840EB5C89DB7">
    <w:name w:val="CAF60ECFC3E84ED1B016840EB5C89DB7"/>
    <w:rsid w:val="002E0EFC"/>
    <w:pPr>
      <w:widowControl w:val="0"/>
    </w:pPr>
  </w:style>
  <w:style w:type="paragraph" w:customStyle="1" w:styleId="A7B154F372C646819C8847DB1BB49189">
    <w:name w:val="A7B154F372C646819C8847DB1BB49189"/>
    <w:rsid w:val="002E0EFC"/>
    <w:pPr>
      <w:widowControl w:val="0"/>
    </w:pPr>
  </w:style>
  <w:style w:type="paragraph" w:customStyle="1" w:styleId="44E3A5FC7A0942398DF287F83836E53B">
    <w:name w:val="44E3A5FC7A0942398DF287F83836E53B"/>
    <w:rsid w:val="002E0EFC"/>
    <w:pPr>
      <w:widowControl w:val="0"/>
    </w:pPr>
  </w:style>
  <w:style w:type="paragraph" w:customStyle="1" w:styleId="A32C52A956114A3885322161F6950CEC">
    <w:name w:val="A32C52A956114A3885322161F6950CEC"/>
    <w:rsid w:val="002E0EFC"/>
    <w:pPr>
      <w:widowControl w:val="0"/>
    </w:pPr>
  </w:style>
  <w:style w:type="paragraph" w:customStyle="1" w:styleId="C8AB795C4B524BD9B9437570AD968608">
    <w:name w:val="C8AB795C4B524BD9B9437570AD968608"/>
    <w:rsid w:val="002E0EFC"/>
    <w:pPr>
      <w:widowControl w:val="0"/>
    </w:pPr>
  </w:style>
  <w:style w:type="paragraph" w:customStyle="1" w:styleId="33BEDCF8565647968FEC3EC67ED99364">
    <w:name w:val="33BEDCF8565647968FEC3EC67ED99364"/>
    <w:rsid w:val="002E0EFC"/>
    <w:pPr>
      <w:widowControl w:val="0"/>
    </w:pPr>
  </w:style>
  <w:style w:type="paragraph" w:customStyle="1" w:styleId="9D1796FE81B24CFAA12F954899B4CEDF">
    <w:name w:val="9D1796FE81B24CFAA12F954899B4CEDF"/>
    <w:rsid w:val="002E0EFC"/>
    <w:pPr>
      <w:widowControl w:val="0"/>
    </w:pPr>
  </w:style>
  <w:style w:type="paragraph" w:customStyle="1" w:styleId="1190FF6B766740FEA62F63712D93BBC4">
    <w:name w:val="1190FF6B766740FEA62F63712D93BBC4"/>
    <w:rsid w:val="002E0EFC"/>
    <w:pPr>
      <w:widowControl w:val="0"/>
    </w:pPr>
  </w:style>
  <w:style w:type="paragraph" w:customStyle="1" w:styleId="45139A980D7F464189382B7E24F18A50">
    <w:name w:val="45139A980D7F464189382B7E24F18A50"/>
    <w:rsid w:val="002E0EFC"/>
    <w:pPr>
      <w:widowControl w:val="0"/>
    </w:pPr>
  </w:style>
  <w:style w:type="paragraph" w:customStyle="1" w:styleId="3CF4DFCD931B43DE8656A894FA3B7F89">
    <w:name w:val="3CF4DFCD931B43DE8656A894FA3B7F89"/>
    <w:rsid w:val="002E0EFC"/>
    <w:pPr>
      <w:widowControl w:val="0"/>
    </w:pPr>
  </w:style>
  <w:style w:type="paragraph" w:customStyle="1" w:styleId="9ADF1A316AED4D5393AA13CC91382150">
    <w:name w:val="9ADF1A316AED4D5393AA13CC91382150"/>
    <w:rsid w:val="002E0EFC"/>
    <w:pPr>
      <w:widowControl w:val="0"/>
    </w:pPr>
  </w:style>
  <w:style w:type="paragraph" w:customStyle="1" w:styleId="A8F9377FB38C46DFA9C3728AF3660013">
    <w:name w:val="A8F9377FB38C46DFA9C3728AF3660013"/>
    <w:rsid w:val="002E0EFC"/>
    <w:pPr>
      <w:widowControl w:val="0"/>
    </w:pPr>
  </w:style>
  <w:style w:type="paragraph" w:customStyle="1" w:styleId="396012F8BA914A3BA5962740F9B533DC">
    <w:name w:val="396012F8BA914A3BA5962740F9B533DC"/>
    <w:rsid w:val="002E0EFC"/>
    <w:pPr>
      <w:widowControl w:val="0"/>
    </w:pPr>
  </w:style>
  <w:style w:type="paragraph" w:customStyle="1" w:styleId="E57AD9D82AC84F9FB7382BCFA2644B2F">
    <w:name w:val="E57AD9D82AC84F9FB7382BCFA2644B2F"/>
    <w:rsid w:val="002E0EFC"/>
    <w:pPr>
      <w:widowControl w:val="0"/>
    </w:pPr>
  </w:style>
  <w:style w:type="paragraph" w:customStyle="1" w:styleId="BE561444A5C84AB0BA7B829BBCE90233">
    <w:name w:val="BE561444A5C84AB0BA7B829BBCE90233"/>
    <w:rsid w:val="002E0EFC"/>
    <w:pPr>
      <w:widowControl w:val="0"/>
    </w:pPr>
  </w:style>
  <w:style w:type="paragraph" w:customStyle="1" w:styleId="3491E7A343D8425BA7A49974438838AC">
    <w:name w:val="3491E7A343D8425BA7A49974438838AC"/>
    <w:rsid w:val="002E0EFC"/>
    <w:pPr>
      <w:widowControl w:val="0"/>
    </w:pPr>
  </w:style>
  <w:style w:type="paragraph" w:customStyle="1" w:styleId="E557A1EA42E04D5BA2233FC66DDC5715">
    <w:name w:val="E557A1EA42E04D5BA2233FC66DDC5715"/>
    <w:rsid w:val="002E0EFC"/>
    <w:pPr>
      <w:widowControl w:val="0"/>
    </w:pPr>
  </w:style>
  <w:style w:type="paragraph" w:customStyle="1" w:styleId="CDFDDEE37D0646EFBFF9AAA9A4D1BFCF">
    <w:name w:val="CDFDDEE37D0646EFBFF9AAA9A4D1BFCF"/>
    <w:rsid w:val="002E0EFC"/>
    <w:pPr>
      <w:widowControl w:val="0"/>
    </w:pPr>
  </w:style>
  <w:style w:type="paragraph" w:customStyle="1" w:styleId="143EB030F13446F0BB7B418737EAB7A7">
    <w:name w:val="143EB030F13446F0BB7B418737EAB7A7"/>
    <w:rsid w:val="002E0EFC"/>
    <w:pPr>
      <w:widowControl w:val="0"/>
    </w:pPr>
  </w:style>
  <w:style w:type="paragraph" w:customStyle="1" w:styleId="3EC32F918B9A4A7DBAC2050A4413D503">
    <w:name w:val="3EC32F918B9A4A7DBAC2050A4413D503"/>
    <w:rsid w:val="002E0EFC"/>
    <w:pPr>
      <w:widowControl w:val="0"/>
    </w:pPr>
  </w:style>
  <w:style w:type="paragraph" w:customStyle="1" w:styleId="06A98238398D4B5D9BD0ECBCA9D5672C">
    <w:name w:val="06A98238398D4B5D9BD0ECBCA9D5672C"/>
    <w:rsid w:val="002E0EFC"/>
    <w:pPr>
      <w:widowControl w:val="0"/>
    </w:pPr>
  </w:style>
  <w:style w:type="paragraph" w:customStyle="1" w:styleId="853F9628CE5B43F190A8F295C5950FFB">
    <w:name w:val="853F9628CE5B43F190A8F295C5950FFB"/>
    <w:rsid w:val="002E0EFC"/>
    <w:pPr>
      <w:widowControl w:val="0"/>
    </w:pPr>
  </w:style>
  <w:style w:type="paragraph" w:customStyle="1" w:styleId="C780D3998A824AF1A3BF326FD740E400">
    <w:name w:val="C780D3998A824AF1A3BF326FD740E400"/>
    <w:rsid w:val="002E0EFC"/>
    <w:pPr>
      <w:widowControl w:val="0"/>
    </w:pPr>
  </w:style>
  <w:style w:type="paragraph" w:customStyle="1" w:styleId="0B5BB8D46A3745D5B303F282A661BECA">
    <w:name w:val="0B5BB8D46A3745D5B303F282A661BECA"/>
    <w:rsid w:val="002E0EFC"/>
    <w:pPr>
      <w:widowControl w:val="0"/>
    </w:pPr>
  </w:style>
  <w:style w:type="paragraph" w:customStyle="1" w:styleId="F2C667EE620D488B8376EC951D21FBF7">
    <w:name w:val="F2C667EE620D488B8376EC951D21FBF7"/>
    <w:rsid w:val="002E0EFC"/>
    <w:pPr>
      <w:widowControl w:val="0"/>
    </w:pPr>
  </w:style>
  <w:style w:type="paragraph" w:customStyle="1" w:styleId="14024031CBDF480DB04AECF1E5435B4A">
    <w:name w:val="14024031CBDF480DB04AECF1E5435B4A"/>
    <w:rsid w:val="002E0EFC"/>
    <w:pPr>
      <w:widowControl w:val="0"/>
    </w:pPr>
  </w:style>
  <w:style w:type="paragraph" w:customStyle="1" w:styleId="FE34FB88C8A14C8795619187216AA8FD">
    <w:name w:val="FE34FB88C8A14C8795619187216AA8FD"/>
    <w:rsid w:val="002E0EFC"/>
    <w:pPr>
      <w:widowControl w:val="0"/>
    </w:pPr>
  </w:style>
  <w:style w:type="paragraph" w:customStyle="1" w:styleId="5C947A7AC1C542D9A203D8D94396062B">
    <w:name w:val="5C947A7AC1C542D9A203D8D94396062B"/>
    <w:rsid w:val="002E0EFC"/>
    <w:pPr>
      <w:widowControl w:val="0"/>
    </w:pPr>
  </w:style>
  <w:style w:type="paragraph" w:customStyle="1" w:styleId="99EC5DA3A3084349870AA4111F6CC219">
    <w:name w:val="99EC5DA3A3084349870AA4111F6CC219"/>
    <w:rsid w:val="002E0EFC"/>
    <w:pPr>
      <w:widowControl w:val="0"/>
    </w:pPr>
  </w:style>
  <w:style w:type="paragraph" w:customStyle="1" w:styleId="369B71B568B546D9A95DF45851D38B73">
    <w:name w:val="369B71B568B546D9A95DF45851D38B73"/>
    <w:rsid w:val="002E0EFC"/>
    <w:pPr>
      <w:widowControl w:val="0"/>
    </w:pPr>
  </w:style>
  <w:style w:type="paragraph" w:customStyle="1" w:styleId="803B9203048D491CA4D180625FF847CC">
    <w:name w:val="803B9203048D491CA4D180625FF847CC"/>
    <w:rsid w:val="002E0EFC"/>
    <w:pPr>
      <w:widowControl w:val="0"/>
    </w:pPr>
  </w:style>
  <w:style w:type="paragraph" w:customStyle="1" w:styleId="158B1188B07445AC85538CADE71B37FF">
    <w:name w:val="158B1188B07445AC85538CADE71B37FF"/>
    <w:rsid w:val="002E0EFC"/>
    <w:pPr>
      <w:widowControl w:val="0"/>
    </w:pPr>
  </w:style>
  <w:style w:type="paragraph" w:customStyle="1" w:styleId="87152F47DF97461BB33C5A1D59CE2E7E">
    <w:name w:val="87152F47DF97461BB33C5A1D59CE2E7E"/>
    <w:rsid w:val="002E0EFC"/>
    <w:pPr>
      <w:widowControl w:val="0"/>
    </w:pPr>
  </w:style>
  <w:style w:type="paragraph" w:customStyle="1" w:styleId="BE5EF07779964868BF69E2B7BC698B69">
    <w:name w:val="BE5EF07779964868BF69E2B7BC698B69"/>
    <w:rsid w:val="002E0EFC"/>
    <w:pPr>
      <w:widowControl w:val="0"/>
    </w:pPr>
  </w:style>
  <w:style w:type="paragraph" w:customStyle="1" w:styleId="37B423E379364ABCB8346739BDF54B5D">
    <w:name w:val="37B423E379364ABCB8346739BDF54B5D"/>
    <w:rsid w:val="002E0EFC"/>
    <w:pPr>
      <w:widowControl w:val="0"/>
    </w:pPr>
  </w:style>
  <w:style w:type="paragraph" w:customStyle="1" w:styleId="07CF269758BF406B90DA87AA7C86AFFA">
    <w:name w:val="07CF269758BF406B90DA87AA7C86AFFA"/>
    <w:rsid w:val="002E0EFC"/>
    <w:pPr>
      <w:widowControl w:val="0"/>
    </w:pPr>
  </w:style>
  <w:style w:type="paragraph" w:customStyle="1" w:styleId="D91231D2460B4CD39BE4236093D0015F">
    <w:name w:val="D91231D2460B4CD39BE4236093D0015F"/>
    <w:rsid w:val="002E0EFC"/>
    <w:pPr>
      <w:widowControl w:val="0"/>
    </w:pPr>
  </w:style>
  <w:style w:type="paragraph" w:customStyle="1" w:styleId="6A61ED120FA9414C9A83D52CD9DEFF14">
    <w:name w:val="6A61ED120FA9414C9A83D52CD9DEFF14"/>
    <w:rsid w:val="002E0EFC"/>
    <w:pPr>
      <w:widowControl w:val="0"/>
    </w:pPr>
  </w:style>
  <w:style w:type="paragraph" w:customStyle="1" w:styleId="8786ABB61D684C01B14549EA17833022">
    <w:name w:val="8786ABB61D684C01B14549EA17833022"/>
    <w:rsid w:val="002E0EFC"/>
    <w:pPr>
      <w:widowControl w:val="0"/>
    </w:pPr>
  </w:style>
  <w:style w:type="paragraph" w:customStyle="1" w:styleId="37F913CCDCD64063AF03D9F1BCD54DB6">
    <w:name w:val="37F913CCDCD64063AF03D9F1BCD54DB6"/>
    <w:rsid w:val="002E0EFC"/>
    <w:pPr>
      <w:widowControl w:val="0"/>
    </w:pPr>
  </w:style>
  <w:style w:type="paragraph" w:customStyle="1" w:styleId="A6B64A539BFA4A898E3F26302AE22469">
    <w:name w:val="A6B64A539BFA4A898E3F26302AE22469"/>
    <w:rsid w:val="002E0EFC"/>
    <w:pPr>
      <w:widowControl w:val="0"/>
    </w:pPr>
  </w:style>
  <w:style w:type="paragraph" w:customStyle="1" w:styleId="C4D55633658540A98D803D04DDA1B276">
    <w:name w:val="C4D55633658540A98D803D04DDA1B276"/>
    <w:rsid w:val="002E0EFC"/>
    <w:pPr>
      <w:widowControl w:val="0"/>
    </w:pPr>
  </w:style>
  <w:style w:type="paragraph" w:customStyle="1" w:styleId="D571BADEE470489F85D7FF840FB51012">
    <w:name w:val="D571BADEE470489F85D7FF840FB51012"/>
    <w:rsid w:val="002E0EFC"/>
    <w:pPr>
      <w:widowControl w:val="0"/>
    </w:pPr>
  </w:style>
  <w:style w:type="paragraph" w:customStyle="1" w:styleId="B17E3D2C642A4165BD6DC1F79A4A5A4A">
    <w:name w:val="B17E3D2C642A4165BD6DC1F79A4A5A4A"/>
    <w:rsid w:val="002E0EFC"/>
    <w:pPr>
      <w:widowControl w:val="0"/>
    </w:pPr>
  </w:style>
  <w:style w:type="paragraph" w:customStyle="1" w:styleId="D4D597452C1945A199408CDA8D6433DE">
    <w:name w:val="D4D597452C1945A199408CDA8D6433DE"/>
    <w:rsid w:val="002E0EFC"/>
    <w:pPr>
      <w:widowControl w:val="0"/>
    </w:pPr>
  </w:style>
  <w:style w:type="paragraph" w:customStyle="1" w:styleId="9D80C1CA82564CEB9243162BDE8F7E0F">
    <w:name w:val="9D80C1CA82564CEB9243162BDE8F7E0F"/>
    <w:rsid w:val="002E0EFC"/>
    <w:pPr>
      <w:widowControl w:val="0"/>
    </w:pPr>
  </w:style>
  <w:style w:type="paragraph" w:customStyle="1" w:styleId="9BCC8E118D674D869154FF75E4B1C008">
    <w:name w:val="9BCC8E118D674D869154FF75E4B1C008"/>
    <w:rsid w:val="002E0EFC"/>
    <w:pPr>
      <w:widowControl w:val="0"/>
    </w:pPr>
  </w:style>
  <w:style w:type="paragraph" w:customStyle="1" w:styleId="1DD54D9D6A3F4406BA040EB6FEA44C03">
    <w:name w:val="1DD54D9D6A3F4406BA040EB6FEA44C03"/>
    <w:rsid w:val="002E0EFC"/>
    <w:pPr>
      <w:widowControl w:val="0"/>
    </w:pPr>
  </w:style>
  <w:style w:type="paragraph" w:customStyle="1" w:styleId="7995B0F1164B4295A33A776BA2B1534A">
    <w:name w:val="7995B0F1164B4295A33A776BA2B1534A"/>
    <w:rsid w:val="002E0EFC"/>
    <w:pPr>
      <w:widowControl w:val="0"/>
    </w:pPr>
  </w:style>
  <w:style w:type="paragraph" w:customStyle="1" w:styleId="F9400D9E5A224120B4789393FC4C7272">
    <w:name w:val="F9400D9E5A224120B4789393FC4C7272"/>
    <w:rsid w:val="002E0EFC"/>
    <w:pPr>
      <w:widowControl w:val="0"/>
    </w:pPr>
  </w:style>
  <w:style w:type="paragraph" w:customStyle="1" w:styleId="43C4CB23504C49FA8C8E861EA0BDEA01">
    <w:name w:val="43C4CB23504C49FA8C8E861EA0BDEA01"/>
    <w:rsid w:val="002E0EFC"/>
    <w:pPr>
      <w:widowControl w:val="0"/>
    </w:pPr>
  </w:style>
  <w:style w:type="paragraph" w:customStyle="1" w:styleId="1B3B1863B15D4FECB06AAAB3B37E1EC4">
    <w:name w:val="1B3B1863B15D4FECB06AAAB3B37E1EC4"/>
    <w:rsid w:val="002E0EFC"/>
    <w:pPr>
      <w:widowControl w:val="0"/>
    </w:pPr>
  </w:style>
  <w:style w:type="paragraph" w:customStyle="1" w:styleId="92B931AB1C9841E3815006805B868EF2">
    <w:name w:val="92B931AB1C9841E3815006805B868EF2"/>
    <w:rsid w:val="002E0EFC"/>
    <w:pPr>
      <w:widowControl w:val="0"/>
    </w:pPr>
  </w:style>
  <w:style w:type="paragraph" w:customStyle="1" w:styleId="9A7E806FFF0849D796CD1AE5F0B26240">
    <w:name w:val="9A7E806FFF0849D796CD1AE5F0B26240"/>
    <w:rsid w:val="002E0EFC"/>
    <w:pPr>
      <w:widowControl w:val="0"/>
    </w:pPr>
  </w:style>
  <w:style w:type="paragraph" w:customStyle="1" w:styleId="262B2807B9864C6F8852C560D93992AC">
    <w:name w:val="262B2807B9864C6F8852C560D93992AC"/>
    <w:rsid w:val="002E0EFC"/>
    <w:pPr>
      <w:widowControl w:val="0"/>
    </w:pPr>
  </w:style>
  <w:style w:type="paragraph" w:customStyle="1" w:styleId="409BE3B8BC764B669C6CE96FC246C141">
    <w:name w:val="409BE3B8BC764B669C6CE96FC246C141"/>
    <w:rsid w:val="002E0EFC"/>
    <w:pPr>
      <w:widowControl w:val="0"/>
    </w:pPr>
  </w:style>
  <w:style w:type="paragraph" w:customStyle="1" w:styleId="21B18F3C493D4EEB88F980D9B8EADBFA">
    <w:name w:val="21B18F3C493D4EEB88F980D9B8EADBFA"/>
    <w:rsid w:val="002E0EFC"/>
    <w:pPr>
      <w:widowControl w:val="0"/>
    </w:pPr>
  </w:style>
  <w:style w:type="paragraph" w:customStyle="1" w:styleId="BC1B76DC554C4EF1B71436451E2CD200">
    <w:name w:val="BC1B76DC554C4EF1B71436451E2CD200"/>
    <w:rsid w:val="002E0EFC"/>
    <w:pPr>
      <w:widowControl w:val="0"/>
    </w:pPr>
  </w:style>
  <w:style w:type="paragraph" w:customStyle="1" w:styleId="216792BE8F9B46D6AA33822BE08106DD">
    <w:name w:val="216792BE8F9B46D6AA33822BE08106DD"/>
    <w:rsid w:val="002E0EFC"/>
    <w:pPr>
      <w:widowControl w:val="0"/>
    </w:pPr>
  </w:style>
  <w:style w:type="paragraph" w:customStyle="1" w:styleId="634890B67C304EC8858E6C642C5E6230">
    <w:name w:val="634890B67C304EC8858E6C642C5E6230"/>
    <w:rsid w:val="002E0EFC"/>
    <w:pPr>
      <w:widowControl w:val="0"/>
    </w:pPr>
  </w:style>
  <w:style w:type="paragraph" w:customStyle="1" w:styleId="9AE29D62C1B64411B43BFF205113E051">
    <w:name w:val="9AE29D62C1B64411B43BFF205113E051"/>
    <w:rsid w:val="002E0EFC"/>
    <w:pPr>
      <w:widowControl w:val="0"/>
    </w:pPr>
  </w:style>
  <w:style w:type="paragraph" w:customStyle="1" w:styleId="ABB4085403084F1E905566975189AA05">
    <w:name w:val="ABB4085403084F1E905566975189AA05"/>
    <w:rsid w:val="002E0EFC"/>
    <w:pPr>
      <w:widowControl w:val="0"/>
    </w:pPr>
  </w:style>
  <w:style w:type="paragraph" w:customStyle="1" w:styleId="9E3A8723F58B4CEB821EE2122418F849">
    <w:name w:val="9E3A8723F58B4CEB821EE2122418F849"/>
    <w:rsid w:val="002E0EFC"/>
    <w:pPr>
      <w:widowControl w:val="0"/>
    </w:pPr>
  </w:style>
  <w:style w:type="paragraph" w:customStyle="1" w:styleId="1FB0DB1170ED410CB2A52B472235A0E8">
    <w:name w:val="1FB0DB1170ED410CB2A52B472235A0E8"/>
    <w:rsid w:val="002E0EFC"/>
    <w:pPr>
      <w:widowControl w:val="0"/>
    </w:pPr>
  </w:style>
  <w:style w:type="paragraph" w:customStyle="1" w:styleId="1A03BDE1C93C4762AC6B56392CE11581">
    <w:name w:val="1A03BDE1C93C4762AC6B56392CE11581"/>
    <w:rsid w:val="002E0EFC"/>
    <w:pPr>
      <w:widowControl w:val="0"/>
    </w:pPr>
  </w:style>
  <w:style w:type="paragraph" w:customStyle="1" w:styleId="DC386719F15745969D692A02941E4DB1">
    <w:name w:val="DC386719F15745969D692A02941E4DB1"/>
    <w:rsid w:val="002E0EFC"/>
    <w:pPr>
      <w:widowControl w:val="0"/>
    </w:pPr>
  </w:style>
  <w:style w:type="paragraph" w:customStyle="1" w:styleId="20D841B1E6A04215A5E22F229D30BEB5">
    <w:name w:val="20D841B1E6A04215A5E22F229D30BEB5"/>
    <w:rsid w:val="002E0EFC"/>
    <w:pPr>
      <w:widowControl w:val="0"/>
    </w:pPr>
  </w:style>
  <w:style w:type="paragraph" w:customStyle="1" w:styleId="C8AFD05690E04A19B810940611E72493">
    <w:name w:val="C8AFD05690E04A19B810940611E72493"/>
    <w:rsid w:val="002E0EFC"/>
    <w:pPr>
      <w:widowControl w:val="0"/>
    </w:pPr>
  </w:style>
  <w:style w:type="paragraph" w:customStyle="1" w:styleId="0621DB890DE6424B82AEB3B5AE250CAB">
    <w:name w:val="0621DB890DE6424B82AEB3B5AE250CAB"/>
    <w:rsid w:val="002E0EFC"/>
    <w:pPr>
      <w:widowControl w:val="0"/>
    </w:pPr>
  </w:style>
  <w:style w:type="paragraph" w:customStyle="1" w:styleId="BEAF0966CDFD4DFFB4A93CC4456B5521">
    <w:name w:val="BEAF0966CDFD4DFFB4A93CC4456B5521"/>
    <w:rsid w:val="002E0EFC"/>
    <w:pPr>
      <w:widowControl w:val="0"/>
    </w:pPr>
  </w:style>
  <w:style w:type="paragraph" w:customStyle="1" w:styleId="2DA40B708E674B6689874DB0D317E711">
    <w:name w:val="2DA40B708E674B6689874DB0D317E711"/>
    <w:rsid w:val="002E0EFC"/>
    <w:pPr>
      <w:widowControl w:val="0"/>
    </w:pPr>
  </w:style>
  <w:style w:type="paragraph" w:customStyle="1" w:styleId="844322C0B6C54845B5A421DD6D701411">
    <w:name w:val="844322C0B6C54845B5A421DD6D701411"/>
    <w:rsid w:val="002E0EFC"/>
    <w:pPr>
      <w:widowControl w:val="0"/>
    </w:pPr>
  </w:style>
  <w:style w:type="paragraph" w:customStyle="1" w:styleId="4F66061B54974E64BC0FA749A582D47A">
    <w:name w:val="4F66061B54974E64BC0FA749A582D47A"/>
    <w:rsid w:val="002E0EFC"/>
    <w:pPr>
      <w:widowControl w:val="0"/>
    </w:pPr>
  </w:style>
  <w:style w:type="paragraph" w:customStyle="1" w:styleId="2E7B5B9F9F244EAE9E8CC83388926FDE">
    <w:name w:val="2E7B5B9F9F244EAE9E8CC83388926FDE"/>
    <w:rsid w:val="002E0EFC"/>
    <w:pPr>
      <w:widowControl w:val="0"/>
    </w:pPr>
  </w:style>
  <w:style w:type="paragraph" w:customStyle="1" w:styleId="8AFD5344DD12436598959B21BDEE26C0">
    <w:name w:val="8AFD5344DD12436598959B21BDEE26C0"/>
    <w:rsid w:val="002E0EFC"/>
    <w:pPr>
      <w:widowControl w:val="0"/>
    </w:pPr>
  </w:style>
  <w:style w:type="paragraph" w:customStyle="1" w:styleId="F1F701F68EFD47728814DBE99724B155">
    <w:name w:val="F1F701F68EFD47728814DBE99724B155"/>
    <w:rsid w:val="002E0EFC"/>
    <w:pPr>
      <w:widowControl w:val="0"/>
    </w:pPr>
  </w:style>
  <w:style w:type="paragraph" w:customStyle="1" w:styleId="AF7FF7EB698D4F7EBF8DBB3CC9929902">
    <w:name w:val="AF7FF7EB698D4F7EBF8DBB3CC9929902"/>
    <w:rsid w:val="002E0EFC"/>
    <w:pPr>
      <w:widowControl w:val="0"/>
    </w:pPr>
  </w:style>
  <w:style w:type="paragraph" w:customStyle="1" w:styleId="AEBF508A04584307B30466971E587CC6">
    <w:name w:val="AEBF508A04584307B30466971E587CC6"/>
    <w:rsid w:val="002E0EFC"/>
    <w:pPr>
      <w:widowControl w:val="0"/>
    </w:pPr>
  </w:style>
  <w:style w:type="paragraph" w:customStyle="1" w:styleId="FCEB4C37FCAB454BBEB6B1790CA17A60">
    <w:name w:val="FCEB4C37FCAB454BBEB6B1790CA17A60"/>
    <w:rsid w:val="002E0EFC"/>
    <w:pPr>
      <w:widowControl w:val="0"/>
    </w:pPr>
  </w:style>
  <w:style w:type="paragraph" w:customStyle="1" w:styleId="BAA83103963244F6AFE135057070D69A">
    <w:name w:val="BAA83103963244F6AFE135057070D69A"/>
    <w:rsid w:val="002E0EFC"/>
    <w:pPr>
      <w:widowControl w:val="0"/>
    </w:pPr>
  </w:style>
  <w:style w:type="paragraph" w:customStyle="1" w:styleId="AB6776051FD64A98BB8BF24E700DC0F2">
    <w:name w:val="AB6776051FD64A98BB8BF24E700DC0F2"/>
    <w:rsid w:val="002E0EFC"/>
    <w:pPr>
      <w:widowControl w:val="0"/>
    </w:pPr>
  </w:style>
  <w:style w:type="paragraph" w:customStyle="1" w:styleId="668FE84395A84044BB816136B6640400">
    <w:name w:val="668FE84395A84044BB816136B6640400"/>
    <w:rsid w:val="002E0EFC"/>
    <w:pPr>
      <w:widowControl w:val="0"/>
    </w:pPr>
  </w:style>
  <w:style w:type="paragraph" w:customStyle="1" w:styleId="C8C2F5A1F633406F8D40B5345FA7123D">
    <w:name w:val="C8C2F5A1F633406F8D40B5345FA7123D"/>
    <w:rsid w:val="002E0EFC"/>
    <w:pPr>
      <w:widowControl w:val="0"/>
    </w:pPr>
  </w:style>
  <w:style w:type="paragraph" w:customStyle="1" w:styleId="668B494D35A4493D935F0CDB89398C39">
    <w:name w:val="668B494D35A4493D935F0CDB89398C39"/>
    <w:rsid w:val="002E0EFC"/>
    <w:pPr>
      <w:widowControl w:val="0"/>
    </w:pPr>
  </w:style>
  <w:style w:type="paragraph" w:customStyle="1" w:styleId="185BAF1573364AA981B70D2C95B98794">
    <w:name w:val="185BAF1573364AA981B70D2C95B98794"/>
    <w:rsid w:val="002E0EFC"/>
    <w:pPr>
      <w:widowControl w:val="0"/>
    </w:pPr>
  </w:style>
  <w:style w:type="paragraph" w:customStyle="1" w:styleId="57BE98D735BD4160B9383CDBA0F11F56">
    <w:name w:val="57BE98D735BD4160B9383CDBA0F11F56"/>
    <w:rsid w:val="002E0EFC"/>
    <w:pPr>
      <w:widowControl w:val="0"/>
    </w:pPr>
  </w:style>
  <w:style w:type="paragraph" w:customStyle="1" w:styleId="8F9CE2D6696E426B91A9836D6D0B8EBC">
    <w:name w:val="8F9CE2D6696E426B91A9836D6D0B8EBC"/>
    <w:rsid w:val="002E0EFC"/>
    <w:pPr>
      <w:widowControl w:val="0"/>
    </w:pPr>
  </w:style>
  <w:style w:type="paragraph" w:customStyle="1" w:styleId="0306CCBDD73547C58A317E54581C78D2">
    <w:name w:val="0306CCBDD73547C58A317E54581C78D2"/>
    <w:rsid w:val="002E0EFC"/>
    <w:pPr>
      <w:widowControl w:val="0"/>
    </w:pPr>
  </w:style>
  <w:style w:type="paragraph" w:customStyle="1" w:styleId="9087384089FB4CD3963E6A091D38E210">
    <w:name w:val="9087384089FB4CD3963E6A091D38E210"/>
    <w:rsid w:val="002E0EFC"/>
    <w:pPr>
      <w:widowControl w:val="0"/>
    </w:pPr>
  </w:style>
  <w:style w:type="paragraph" w:customStyle="1" w:styleId="B6B87195698F48A09FF560A75825DE10">
    <w:name w:val="B6B87195698F48A09FF560A75825DE10"/>
    <w:rsid w:val="002E0EFC"/>
    <w:pPr>
      <w:widowControl w:val="0"/>
    </w:pPr>
  </w:style>
  <w:style w:type="paragraph" w:customStyle="1" w:styleId="24F49F4508CD4E4C860EE8D1F7EC406A">
    <w:name w:val="24F49F4508CD4E4C860EE8D1F7EC406A"/>
    <w:rsid w:val="002E0EFC"/>
    <w:pPr>
      <w:widowControl w:val="0"/>
    </w:pPr>
  </w:style>
  <w:style w:type="paragraph" w:customStyle="1" w:styleId="5542EB58AD8F46948190A2EE1C874C7C">
    <w:name w:val="5542EB58AD8F46948190A2EE1C874C7C"/>
    <w:rsid w:val="002E0EFC"/>
    <w:pPr>
      <w:widowControl w:val="0"/>
    </w:pPr>
  </w:style>
  <w:style w:type="paragraph" w:customStyle="1" w:styleId="F9B63126809A47D79EA66B53FE5AF73F">
    <w:name w:val="F9B63126809A47D79EA66B53FE5AF73F"/>
    <w:rsid w:val="002E0EFC"/>
    <w:pPr>
      <w:widowControl w:val="0"/>
    </w:pPr>
  </w:style>
  <w:style w:type="paragraph" w:customStyle="1" w:styleId="E2C3F8D1473045C0BF657D38EE166906">
    <w:name w:val="E2C3F8D1473045C0BF657D38EE166906"/>
    <w:rsid w:val="002E0EFC"/>
    <w:pPr>
      <w:widowControl w:val="0"/>
    </w:pPr>
  </w:style>
  <w:style w:type="paragraph" w:customStyle="1" w:styleId="D97A0C7A53F24AABAF32621C95122A7D">
    <w:name w:val="D97A0C7A53F24AABAF32621C95122A7D"/>
    <w:rsid w:val="002E0EFC"/>
    <w:pPr>
      <w:widowControl w:val="0"/>
    </w:pPr>
  </w:style>
  <w:style w:type="paragraph" w:customStyle="1" w:styleId="C8369403966249D9B2A127AA46BFAF98">
    <w:name w:val="C8369403966249D9B2A127AA46BFAF98"/>
    <w:rsid w:val="002E0EFC"/>
    <w:pPr>
      <w:widowControl w:val="0"/>
    </w:pPr>
  </w:style>
  <w:style w:type="paragraph" w:customStyle="1" w:styleId="EAC65FBE740D412B8A68C4BAA1CB9A0C">
    <w:name w:val="EAC65FBE740D412B8A68C4BAA1CB9A0C"/>
    <w:rsid w:val="002E0EFC"/>
    <w:pPr>
      <w:widowControl w:val="0"/>
    </w:pPr>
  </w:style>
  <w:style w:type="paragraph" w:customStyle="1" w:styleId="B2EEDD214B77435EB1AFB8A4C3050B48">
    <w:name w:val="B2EEDD214B77435EB1AFB8A4C3050B48"/>
    <w:rsid w:val="002E0EFC"/>
    <w:pPr>
      <w:widowControl w:val="0"/>
    </w:pPr>
  </w:style>
  <w:style w:type="paragraph" w:customStyle="1" w:styleId="6CC68177979B491C89BD28C3CB54FDF6">
    <w:name w:val="6CC68177979B491C89BD28C3CB54FDF6"/>
    <w:rsid w:val="002E0EFC"/>
    <w:pPr>
      <w:widowControl w:val="0"/>
    </w:pPr>
  </w:style>
  <w:style w:type="paragraph" w:customStyle="1" w:styleId="3869A6EC4F934EB6A4C475715C02CB8F">
    <w:name w:val="3869A6EC4F934EB6A4C475715C02CB8F"/>
    <w:rsid w:val="002E0EFC"/>
    <w:pPr>
      <w:widowControl w:val="0"/>
    </w:pPr>
  </w:style>
  <w:style w:type="paragraph" w:customStyle="1" w:styleId="190D07FF4954413487D5BE42612B9DDC">
    <w:name w:val="190D07FF4954413487D5BE42612B9DDC"/>
    <w:rsid w:val="002E0EFC"/>
    <w:pPr>
      <w:widowControl w:val="0"/>
    </w:pPr>
  </w:style>
  <w:style w:type="paragraph" w:customStyle="1" w:styleId="00C205D4A4EA4D2EAC312A6724BEDCBD">
    <w:name w:val="00C205D4A4EA4D2EAC312A6724BEDCBD"/>
    <w:rsid w:val="002E0EFC"/>
    <w:pPr>
      <w:widowControl w:val="0"/>
    </w:pPr>
  </w:style>
  <w:style w:type="paragraph" w:customStyle="1" w:styleId="68D77F62C51A40AF94BF9C7EE5DCC449">
    <w:name w:val="68D77F62C51A40AF94BF9C7EE5DCC449"/>
    <w:rsid w:val="002E0EFC"/>
    <w:pPr>
      <w:widowControl w:val="0"/>
    </w:pPr>
  </w:style>
  <w:style w:type="paragraph" w:customStyle="1" w:styleId="5F65D5B0B4D043E0A40E31039EA4F5FE">
    <w:name w:val="5F65D5B0B4D043E0A40E31039EA4F5FE"/>
    <w:rsid w:val="002E0EFC"/>
    <w:pPr>
      <w:widowControl w:val="0"/>
    </w:pPr>
  </w:style>
  <w:style w:type="paragraph" w:customStyle="1" w:styleId="81761AF343284FB8820764D48F409CF3">
    <w:name w:val="81761AF343284FB8820764D48F409CF3"/>
    <w:rsid w:val="002E0EFC"/>
    <w:pPr>
      <w:widowControl w:val="0"/>
    </w:pPr>
  </w:style>
  <w:style w:type="paragraph" w:customStyle="1" w:styleId="A5F4468D28694F7183077D73B71173EB">
    <w:name w:val="A5F4468D28694F7183077D73B71173EB"/>
    <w:rsid w:val="002E0EFC"/>
    <w:pPr>
      <w:widowControl w:val="0"/>
    </w:pPr>
  </w:style>
  <w:style w:type="paragraph" w:customStyle="1" w:styleId="338815D7EB694FA693023A7B392A56CD">
    <w:name w:val="338815D7EB694FA693023A7B392A56CD"/>
    <w:rsid w:val="002E0EFC"/>
    <w:pPr>
      <w:widowControl w:val="0"/>
    </w:pPr>
  </w:style>
  <w:style w:type="paragraph" w:customStyle="1" w:styleId="DC73153CE3E74E77BD64CB56190D3774">
    <w:name w:val="DC73153CE3E74E77BD64CB56190D3774"/>
    <w:rsid w:val="002E0EFC"/>
    <w:pPr>
      <w:widowControl w:val="0"/>
    </w:pPr>
  </w:style>
  <w:style w:type="paragraph" w:customStyle="1" w:styleId="4FC3AB7F862B4819B2E15366D958DCEE">
    <w:name w:val="4FC3AB7F862B4819B2E15366D958DCEE"/>
    <w:rsid w:val="002E0EFC"/>
    <w:pPr>
      <w:widowControl w:val="0"/>
    </w:pPr>
  </w:style>
  <w:style w:type="paragraph" w:customStyle="1" w:styleId="A4A775BEE08E46768230A836FB0F53CD">
    <w:name w:val="A4A775BEE08E46768230A836FB0F53CD"/>
    <w:rsid w:val="002E0EFC"/>
    <w:pPr>
      <w:widowControl w:val="0"/>
    </w:pPr>
  </w:style>
  <w:style w:type="paragraph" w:customStyle="1" w:styleId="1E054B9BA0B14041B5BE031BD28E13A1">
    <w:name w:val="1E054B9BA0B14041B5BE031BD28E13A1"/>
    <w:rsid w:val="002E0EFC"/>
    <w:pPr>
      <w:widowControl w:val="0"/>
    </w:pPr>
  </w:style>
  <w:style w:type="paragraph" w:customStyle="1" w:styleId="300B9D933BE54BF1B5697754019770CB">
    <w:name w:val="300B9D933BE54BF1B5697754019770CB"/>
    <w:rsid w:val="002E0EFC"/>
    <w:pPr>
      <w:widowControl w:val="0"/>
    </w:pPr>
  </w:style>
  <w:style w:type="paragraph" w:customStyle="1" w:styleId="304EC142FC2D404C9ED74961C793C60D">
    <w:name w:val="304EC142FC2D404C9ED74961C793C60D"/>
    <w:rsid w:val="002E0EFC"/>
    <w:pPr>
      <w:widowControl w:val="0"/>
    </w:pPr>
  </w:style>
  <w:style w:type="paragraph" w:customStyle="1" w:styleId="358A8DD1414A4CED8F782CDA97DE9614">
    <w:name w:val="358A8DD1414A4CED8F782CDA97DE9614"/>
    <w:rsid w:val="002E0EFC"/>
    <w:pPr>
      <w:widowControl w:val="0"/>
    </w:pPr>
  </w:style>
  <w:style w:type="paragraph" w:customStyle="1" w:styleId="0A1BC82CE90847D2B997DDFCAC5F901B">
    <w:name w:val="0A1BC82CE90847D2B997DDFCAC5F901B"/>
    <w:rsid w:val="002E0EFC"/>
    <w:pPr>
      <w:widowControl w:val="0"/>
    </w:pPr>
  </w:style>
  <w:style w:type="paragraph" w:customStyle="1" w:styleId="05F893D7E0C1465AAEF3C66500C9F56C">
    <w:name w:val="05F893D7E0C1465AAEF3C66500C9F56C"/>
    <w:rsid w:val="002E0EFC"/>
    <w:pPr>
      <w:widowControl w:val="0"/>
    </w:pPr>
  </w:style>
  <w:style w:type="paragraph" w:customStyle="1" w:styleId="427DBD56F27C4194B41101B6692D96C5">
    <w:name w:val="427DBD56F27C4194B41101B6692D96C5"/>
    <w:rsid w:val="002E0EFC"/>
    <w:pPr>
      <w:widowControl w:val="0"/>
    </w:pPr>
  </w:style>
  <w:style w:type="paragraph" w:customStyle="1" w:styleId="9A8F57A2C3E94ADC9349E2E14E1AD557">
    <w:name w:val="9A8F57A2C3E94ADC9349E2E14E1AD557"/>
    <w:rsid w:val="002E0EFC"/>
    <w:pPr>
      <w:widowControl w:val="0"/>
    </w:pPr>
  </w:style>
  <w:style w:type="paragraph" w:customStyle="1" w:styleId="38F51CAC456E40E7890F3375E389EB7D">
    <w:name w:val="38F51CAC456E40E7890F3375E389EB7D"/>
    <w:rsid w:val="002E0EFC"/>
    <w:pPr>
      <w:widowControl w:val="0"/>
    </w:pPr>
  </w:style>
  <w:style w:type="paragraph" w:customStyle="1" w:styleId="2604B2E5208146658637CF77E065096C">
    <w:name w:val="2604B2E5208146658637CF77E065096C"/>
    <w:rsid w:val="002E0EFC"/>
    <w:pPr>
      <w:widowControl w:val="0"/>
    </w:pPr>
  </w:style>
  <w:style w:type="paragraph" w:customStyle="1" w:styleId="C97744B7050D45529BCA0B5FE238348A">
    <w:name w:val="C97744B7050D45529BCA0B5FE238348A"/>
    <w:rsid w:val="002E0EFC"/>
    <w:pPr>
      <w:widowControl w:val="0"/>
    </w:pPr>
  </w:style>
  <w:style w:type="paragraph" w:customStyle="1" w:styleId="621E696A23F4422FA9DDFDE83A55116E">
    <w:name w:val="621E696A23F4422FA9DDFDE83A55116E"/>
    <w:rsid w:val="002E0EFC"/>
    <w:pPr>
      <w:widowControl w:val="0"/>
    </w:pPr>
  </w:style>
  <w:style w:type="paragraph" w:customStyle="1" w:styleId="14E1A843D2764419A3D3F1EC5DE571FB">
    <w:name w:val="14E1A843D2764419A3D3F1EC5DE571FB"/>
    <w:rsid w:val="002E0EFC"/>
    <w:pPr>
      <w:widowControl w:val="0"/>
    </w:pPr>
  </w:style>
  <w:style w:type="paragraph" w:customStyle="1" w:styleId="EAB84B2819DB44ED840756B326BFE10F">
    <w:name w:val="EAB84B2819DB44ED840756B326BFE10F"/>
    <w:rsid w:val="002E0EFC"/>
    <w:pPr>
      <w:widowControl w:val="0"/>
    </w:pPr>
  </w:style>
  <w:style w:type="paragraph" w:customStyle="1" w:styleId="0BFA0ABFBCF34E778C98B86DA79521A8">
    <w:name w:val="0BFA0ABFBCF34E778C98B86DA79521A8"/>
    <w:rsid w:val="002E0EFC"/>
    <w:pPr>
      <w:widowControl w:val="0"/>
    </w:pPr>
  </w:style>
  <w:style w:type="paragraph" w:customStyle="1" w:styleId="04577CF0E67E4A65B9BB57D0CBC72F6E">
    <w:name w:val="04577CF0E67E4A65B9BB57D0CBC72F6E"/>
    <w:rsid w:val="002E0EFC"/>
    <w:pPr>
      <w:widowControl w:val="0"/>
    </w:pPr>
  </w:style>
  <w:style w:type="paragraph" w:customStyle="1" w:styleId="5C23037DF2294142A84C031640DB1D1B">
    <w:name w:val="5C23037DF2294142A84C031640DB1D1B"/>
    <w:rsid w:val="002E0EFC"/>
    <w:pPr>
      <w:widowControl w:val="0"/>
    </w:pPr>
  </w:style>
  <w:style w:type="paragraph" w:customStyle="1" w:styleId="3153E2DE556D4CB0AD1D708D7D6C6EAA">
    <w:name w:val="3153E2DE556D4CB0AD1D708D7D6C6EAA"/>
    <w:rsid w:val="002E0EFC"/>
    <w:pPr>
      <w:widowControl w:val="0"/>
    </w:pPr>
  </w:style>
  <w:style w:type="paragraph" w:customStyle="1" w:styleId="E3B1F57D60E14CDA93275471CB1C6E59">
    <w:name w:val="E3B1F57D60E14CDA93275471CB1C6E59"/>
    <w:rsid w:val="002E0EFC"/>
    <w:pPr>
      <w:widowControl w:val="0"/>
    </w:pPr>
  </w:style>
  <w:style w:type="paragraph" w:customStyle="1" w:styleId="6FB9A6E6F27D4A83ABA70F40B88E06CE">
    <w:name w:val="6FB9A6E6F27D4A83ABA70F40B88E06CE"/>
    <w:rsid w:val="002E0EFC"/>
    <w:pPr>
      <w:widowControl w:val="0"/>
    </w:pPr>
  </w:style>
  <w:style w:type="paragraph" w:customStyle="1" w:styleId="127A0B6BCEE241BCA175E945E390C084">
    <w:name w:val="127A0B6BCEE241BCA175E945E390C084"/>
    <w:rsid w:val="002E0EFC"/>
    <w:pPr>
      <w:widowControl w:val="0"/>
    </w:pPr>
  </w:style>
  <w:style w:type="paragraph" w:customStyle="1" w:styleId="B0658E1A055C4D2AA1348AEDB7111F99">
    <w:name w:val="B0658E1A055C4D2AA1348AEDB7111F99"/>
    <w:rsid w:val="002E0EFC"/>
    <w:pPr>
      <w:widowControl w:val="0"/>
    </w:pPr>
  </w:style>
  <w:style w:type="paragraph" w:customStyle="1" w:styleId="AA4332DC755941848ED175DA894D5F58">
    <w:name w:val="AA4332DC755941848ED175DA894D5F58"/>
    <w:rsid w:val="002E0EFC"/>
    <w:pPr>
      <w:widowControl w:val="0"/>
    </w:pPr>
  </w:style>
  <w:style w:type="paragraph" w:customStyle="1" w:styleId="DC0FEB554846491092890C5188FC08BD">
    <w:name w:val="DC0FEB554846491092890C5188FC08BD"/>
    <w:rsid w:val="002E0EFC"/>
    <w:pPr>
      <w:widowControl w:val="0"/>
    </w:pPr>
  </w:style>
  <w:style w:type="paragraph" w:customStyle="1" w:styleId="2BD39ACCF0384EDB9B3BC38702D9F59D">
    <w:name w:val="2BD39ACCF0384EDB9B3BC38702D9F59D"/>
    <w:rsid w:val="002E0EFC"/>
    <w:pPr>
      <w:widowControl w:val="0"/>
    </w:pPr>
  </w:style>
  <w:style w:type="paragraph" w:customStyle="1" w:styleId="0516E308752D4EC4BB31B7AF324F6E20">
    <w:name w:val="0516E308752D4EC4BB31B7AF324F6E20"/>
    <w:rsid w:val="002E0EFC"/>
    <w:pPr>
      <w:widowControl w:val="0"/>
    </w:pPr>
  </w:style>
  <w:style w:type="paragraph" w:customStyle="1" w:styleId="CCDB61E908C84AE59A0CDCB8E30AC836">
    <w:name w:val="CCDB61E908C84AE59A0CDCB8E30AC836"/>
    <w:rsid w:val="002E0EFC"/>
    <w:pPr>
      <w:widowControl w:val="0"/>
    </w:pPr>
  </w:style>
  <w:style w:type="paragraph" w:customStyle="1" w:styleId="D3C031C8683E45068E78D31D768F59E2">
    <w:name w:val="D3C031C8683E45068E78D31D768F59E2"/>
    <w:rsid w:val="002E0EFC"/>
    <w:pPr>
      <w:widowControl w:val="0"/>
    </w:pPr>
  </w:style>
  <w:style w:type="paragraph" w:customStyle="1" w:styleId="4851D7E058104947B4F19A3F13C02C4A">
    <w:name w:val="4851D7E058104947B4F19A3F13C02C4A"/>
    <w:rsid w:val="002E0EFC"/>
    <w:pPr>
      <w:widowControl w:val="0"/>
    </w:pPr>
  </w:style>
  <w:style w:type="paragraph" w:customStyle="1" w:styleId="3403C40344FA4CC78563E6976B85437C">
    <w:name w:val="3403C40344FA4CC78563E6976B85437C"/>
    <w:rsid w:val="002E0EFC"/>
    <w:pPr>
      <w:widowControl w:val="0"/>
    </w:pPr>
  </w:style>
  <w:style w:type="paragraph" w:customStyle="1" w:styleId="C3099CDD87A74095977FB098847F9BB9">
    <w:name w:val="C3099CDD87A74095977FB098847F9BB9"/>
    <w:rsid w:val="002E0EFC"/>
    <w:pPr>
      <w:widowControl w:val="0"/>
    </w:pPr>
  </w:style>
  <w:style w:type="paragraph" w:customStyle="1" w:styleId="7DB024F913014C169FCCB5715E8D7927">
    <w:name w:val="7DB024F913014C169FCCB5715E8D7927"/>
    <w:rsid w:val="002E0EFC"/>
    <w:pPr>
      <w:widowControl w:val="0"/>
    </w:pPr>
  </w:style>
  <w:style w:type="paragraph" w:customStyle="1" w:styleId="8BD6D58BDD0C453AB04E49D5B7171AD8">
    <w:name w:val="8BD6D58BDD0C453AB04E49D5B7171AD8"/>
    <w:rsid w:val="002E0EFC"/>
    <w:pPr>
      <w:widowControl w:val="0"/>
    </w:pPr>
  </w:style>
  <w:style w:type="paragraph" w:customStyle="1" w:styleId="BD74D212E1DF4CC590702DC667AB8E25">
    <w:name w:val="BD74D212E1DF4CC590702DC667AB8E25"/>
    <w:rsid w:val="002E0EFC"/>
    <w:pPr>
      <w:widowControl w:val="0"/>
    </w:pPr>
  </w:style>
  <w:style w:type="paragraph" w:customStyle="1" w:styleId="2CBB16A80FAD439BA7350D0F22D0C874">
    <w:name w:val="2CBB16A80FAD439BA7350D0F22D0C874"/>
    <w:rsid w:val="002E0EFC"/>
    <w:pPr>
      <w:widowControl w:val="0"/>
    </w:pPr>
  </w:style>
  <w:style w:type="paragraph" w:customStyle="1" w:styleId="F9632D41FF0345E79FC97AC0DE17AF50">
    <w:name w:val="F9632D41FF0345E79FC97AC0DE17AF50"/>
    <w:rsid w:val="002E0EFC"/>
    <w:pPr>
      <w:widowControl w:val="0"/>
    </w:pPr>
  </w:style>
  <w:style w:type="paragraph" w:customStyle="1" w:styleId="872041E5D6F94788954E4571CDF7B2DC">
    <w:name w:val="872041E5D6F94788954E4571CDF7B2DC"/>
    <w:rsid w:val="002E0EFC"/>
    <w:pPr>
      <w:widowControl w:val="0"/>
    </w:pPr>
  </w:style>
  <w:style w:type="paragraph" w:customStyle="1" w:styleId="749DE68F14B840AA93C50483F82C3A24">
    <w:name w:val="749DE68F14B840AA93C50483F82C3A24"/>
    <w:rsid w:val="002E0EFC"/>
    <w:pPr>
      <w:widowControl w:val="0"/>
    </w:pPr>
  </w:style>
  <w:style w:type="paragraph" w:customStyle="1" w:styleId="1F9B00DB556A4A40AE70A3FDDC679AE4">
    <w:name w:val="1F9B00DB556A4A40AE70A3FDDC679AE4"/>
    <w:rsid w:val="002E0EFC"/>
    <w:pPr>
      <w:widowControl w:val="0"/>
    </w:pPr>
  </w:style>
  <w:style w:type="paragraph" w:customStyle="1" w:styleId="52138DF34ECE409F8845FE2F2F198E57">
    <w:name w:val="52138DF34ECE409F8845FE2F2F198E57"/>
    <w:rsid w:val="002E0EFC"/>
    <w:pPr>
      <w:widowControl w:val="0"/>
    </w:pPr>
  </w:style>
  <w:style w:type="paragraph" w:customStyle="1" w:styleId="A84B85DD1BFF4B2983F79C564379414A">
    <w:name w:val="A84B85DD1BFF4B2983F79C564379414A"/>
    <w:rsid w:val="002E0EFC"/>
    <w:pPr>
      <w:widowControl w:val="0"/>
    </w:pPr>
  </w:style>
  <w:style w:type="paragraph" w:customStyle="1" w:styleId="50E06F6EBFB4431BACDFDBC1064A57BB">
    <w:name w:val="50E06F6EBFB4431BACDFDBC1064A57BB"/>
    <w:rsid w:val="002E0EFC"/>
    <w:pPr>
      <w:widowControl w:val="0"/>
    </w:pPr>
  </w:style>
  <w:style w:type="paragraph" w:customStyle="1" w:styleId="AAEEC21413CA44BABAD64BB06494FD54">
    <w:name w:val="AAEEC21413CA44BABAD64BB06494FD54"/>
    <w:rsid w:val="002E0EFC"/>
    <w:pPr>
      <w:widowControl w:val="0"/>
    </w:pPr>
  </w:style>
  <w:style w:type="paragraph" w:customStyle="1" w:styleId="9281ADD075104BC0846522A8711912ED">
    <w:name w:val="9281ADD075104BC0846522A8711912ED"/>
    <w:rsid w:val="002E0EFC"/>
    <w:pPr>
      <w:widowControl w:val="0"/>
    </w:pPr>
  </w:style>
  <w:style w:type="paragraph" w:customStyle="1" w:styleId="61F05860D3834B048F5BBC3007F3E6AA">
    <w:name w:val="61F05860D3834B048F5BBC3007F3E6AA"/>
    <w:rsid w:val="002E0EFC"/>
    <w:pPr>
      <w:widowControl w:val="0"/>
    </w:pPr>
  </w:style>
  <w:style w:type="paragraph" w:customStyle="1" w:styleId="E0BC88DDAAE440168ED3266EEF08D456">
    <w:name w:val="E0BC88DDAAE440168ED3266EEF08D456"/>
    <w:rsid w:val="002E0EFC"/>
    <w:pPr>
      <w:widowControl w:val="0"/>
    </w:pPr>
  </w:style>
  <w:style w:type="paragraph" w:customStyle="1" w:styleId="866F68A03BBD40AEABC24F73AB963FBD">
    <w:name w:val="866F68A03BBD40AEABC24F73AB963FBD"/>
    <w:rsid w:val="002E0EFC"/>
    <w:pPr>
      <w:widowControl w:val="0"/>
    </w:pPr>
  </w:style>
  <w:style w:type="paragraph" w:customStyle="1" w:styleId="9D731E8C89BB465587984094AD6385A9">
    <w:name w:val="9D731E8C89BB465587984094AD6385A9"/>
    <w:rsid w:val="002E0EFC"/>
    <w:pPr>
      <w:widowControl w:val="0"/>
    </w:pPr>
  </w:style>
  <w:style w:type="paragraph" w:customStyle="1" w:styleId="CFCB40225057457AAB87C6C68872D0F6">
    <w:name w:val="CFCB40225057457AAB87C6C68872D0F6"/>
    <w:rsid w:val="002E0EFC"/>
    <w:pPr>
      <w:widowControl w:val="0"/>
    </w:pPr>
  </w:style>
  <w:style w:type="paragraph" w:customStyle="1" w:styleId="2650CAC92EC0481991152EAE059EDAA8">
    <w:name w:val="2650CAC92EC0481991152EAE059EDAA8"/>
    <w:rsid w:val="002E0EFC"/>
    <w:pPr>
      <w:widowControl w:val="0"/>
    </w:pPr>
  </w:style>
  <w:style w:type="paragraph" w:customStyle="1" w:styleId="10CD0F32F9B54558A855B865BFDAB6CF">
    <w:name w:val="10CD0F32F9B54558A855B865BFDAB6CF"/>
    <w:rsid w:val="002E0EFC"/>
    <w:pPr>
      <w:widowControl w:val="0"/>
    </w:pPr>
  </w:style>
  <w:style w:type="paragraph" w:customStyle="1" w:styleId="A75CDC0DF9FF40DE982464AB8B0CF621">
    <w:name w:val="A75CDC0DF9FF40DE982464AB8B0CF621"/>
    <w:rsid w:val="002E0EFC"/>
    <w:pPr>
      <w:widowControl w:val="0"/>
    </w:pPr>
  </w:style>
  <w:style w:type="paragraph" w:customStyle="1" w:styleId="18CCFCA4990E4137A6D3A15AAFFEEBB9">
    <w:name w:val="18CCFCA4990E4137A6D3A15AAFFEEBB9"/>
    <w:rsid w:val="002E0EFC"/>
    <w:pPr>
      <w:widowControl w:val="0"/>
    </w:pPr>
  </w:style>
  <w:style w:type="paragraph" w:customStyle="1" w:styleId="AA64D69B2A68468E9A3884C3EE252683">
    <w:name w:val="AA64D69B2A68468E9A3884C3EE252683"/>
    <w:rsid w:val="002E0EFC"/>
    <w:pPr>
      <w:widowControl w:val="0"/>
    </w:pPr>
  </w:style>
  <w:style w:type="paragraph" w:customStyle="1" w:styleId="9E797BBF92944B5D9787B115F9FA4055">
    <w:name w:val="9E797BBF92944B5D9787B115F9FA4055"/>
    <w:rsid w:val="002E0EFC"/>
    <w:pPr>
      <w:widowControl w:val="0"/>
    </w:pPr>
  </w:style>
  <w:style w:type="paragraph" w:customStyle="1" w:styleId="49BDCAA8EC174450977531DDBE71451D">
    <w:name w:val="49BDCAA8EC174450977531DDBE71451D"/>
    <w:rsid w:val="002E0EFC"/>
    <w:pPr>
      <w:widowControl w:val="0"/>
    </w:pPr>
  </w:style>
  <w:style w:type="paragraph" w:customStyle="1" w:styleId="D927B930AB68495089A9FA6658C375BC">
    <w:name w:val="D927B930AB68495089A9FA6658C375BC"/>
    <w:rsid w:val="002E0EFC"/>
    <w:pPr>
      <w:widowControl w:val="0"/>
    </w:pPr>
  </w:style>
  <w:style w:type="paragraph" w:customStyle="1" w:styleId="75194D295EE74C97B755BB81DB127C1C">
    <w:name w:val="75194D295EE74C97B755BB81DB127C1C"/>
    <w:rsid w:val="002E0EFC"/>
    <w:pPr>
      <w:widowControl w:val="0"/>
    </w:pPr>
  </w:style>
  <w:style w:type="paragraph" w:customStyle="1" w:styleId="4570E0659E3742D1956BBF085E62DA96">
    <w:name w:val="4570E0659E3742D1956BBF085E62DA96"/>
    <w:rsid w:val="002E0EFC"/>
    <w:pPr>
      <w:widowControl w:val="0"/>
    </w:pPr>
  </w:style>
  <w:style w:type="paragraph" w:customStyle="1" w:styleId="A5CAB11DDA864E2BBEAC0A46A0780456">
    <w:name w:val="A5CAB11DDA864E2BBEAC0A46A0780456"/>
    <w:rsid w:val="002E0EFC"/>
    <w:pPr>
      <w:widowControl w:val="0"/>
    </w:pPr>
  </w:style>
  <w:style w:type="paragraph" w:customStyle="1" w:styleId="A02BBE68701F4A21859C9B03487BABCC">
    <w:name w:val="A02BBE68701F4A21859C9B03487BABCC"/>
    <w:rsid w:val="002E0EFC"/>
    <w:pPr>
      <w:widowControl w:val="0"/>
    </w:pPr>
  </w:style>
  <w:style w:type="paragraph" w:customStyle="1" w:styleId="E13D65C6FBDA4081B977E66660DC8875">
    <w:name w:val="E13D65C6FBDA4081B977E66660DC8875"/>
    <w:rsid w:val="002E0EFC"/>
    <w:pPr>
      <w:widowControl w:val="0"/>
    </w:pPr>
  </w:style>
  <w:style w:type="paragraph" w:customStyle="1" w:styleId="2683DE73E0954256AC8CFB3E883BE165">
    <w:name w:val="2683DE73E0954256AC8CFB3E883BE165"/>
    <w:rsid w:val="002E0EFC"/>
    <w:pPr>
      <w:widowControl w:val="0"/>
    </w:pPr>
  </w:style>
  <w:style w:type="paragraph" w:customStyle="1" w:styleId="A56AD73CB2F841EEA3CA91D0340ADA17">
    <w:name w:val="A56AD73CB2F841EEA3CA91D0340ADA17"/>
    <w:rsid w:val="002E0EFC"/>
    <w:pPr>
      <w:widowControl w:val="0"/>
    </w:pPr>
  </w:style>
  <w:style w:type="paragraph" w:customStyle="1" w:styleId="24C8EE4C8D3B42AAB80136DFF1042155">
    <w:name w:val="24C8EE4C8D3B42AAB80136DFF1042155"/>
    <w:rsid w:val="002E0EFC"/>
    <w:pPr>
      <w:widowControl w:val="0"/>
    </w:pPr>
  </w:style>
  <w:style w:type="paragraph" w:customStyle="1" w:styleId="4E5890B71B914920AA9C37C2631F5BFF">
    <w:name w:val="4E5890B71B914920AA9C37C2631F5BFF"/>
    <w:rsid w:val="002E0EFC"/>
    <w:pPr>
      <w:widowControl w:val="0"/>
    </w:pPr>
  </w:style>
  <w:style w:type="paragraph" w:customStyle="1" w:styleId="F1D1E7A944C54C3E93E59E2CC3BDEFE3">
    <w:name w:val="F1D1E7A944C54C3E93E59E2CC3BDEFE3"/>
    <w:rsid w:val="002E0EFC"/>
    <w:pPr>
      <w:widowControl w:val="0"/>
    </w:pPr>
  </w:style>
  <w:style w:type="paragraph" w:customStyle="1" w:styleId="CBAE5A069D994D198F96E2935F391B78">
    <w:name w:val="CBAE5A069D994D198F96E2935F391B78"/>
    <w:rsid w:val="002E0EFC"/>
    <w:pPr>
      <w:widowControl w:val="0"/>
    </w:pPr>
  </w:style>
  <w:style w:type="paragraph" w:customStyle="1" w:styleId="4C995F568CD5459494B3D004D62BA914">
    <w:name w:val="4C995F568CD5459494B3D004D62BA914"/>
    <w:rsid w:val="002E0EFC"/>
    <w:pPr>
      <w:widowControl w:val="0"/>
    </w:pPr>
  </w:style>
  <w:style w:type="paragraph" w:customStyle="1" w:styleId="6FF67641548C4B08BE309693954901EF">
    <w:name w:val="6FF67641548C4B08BE309693954901EF"/>
    <w:rsid w:val="002E0EFC"/>
    <w:pPr>
      <w:widowControl w:val="0"/>
    </w:pPr>
  </w:style>
  <w:style w:type="paragraph" w:customStyle="1" w:styleId="2A946CDABF594888ABF7C600158D8EFF">
    <w:name w:val="2A946CDABF594888ABF7C600158D8EFF"/>
    <w:rsid w:val="002E0EFC"/>
    <w:pPr>
      <w:widowControl w:val="0"/>
    </w:pPr>
  </w:style>
  <w:style w:type="paragraph" w:customStyle="1" w:styleId="CEC1AE5912124BA8B8312214500B6660">
    <w:name w:val="CEC1AE5912124BA8B8312214500B6660"/>
    <w:rsid w:val="002E0EFC"/>
    <w:pPr>
      <w:widowControl w:val="0"/>
    </w:pPr>
  </w:style>
  <w:style w:type="paragraph" w:customStyle="1" w:styleId="B548C915B5C349C595110C59AA91FA83">
    <w:name w:val="B548C915B5C349C595110C59AA91FA83"/>
    <w:rsid w:val="002E0EFC"/>
    <w:pPr>
      <w:widowControl w:val="0"/>
    </w:pPr>
  </w:style>
  <w:style w:type="paragraph" w:customStyle="1" w:styleId="F8A96AE5525A40A1A0C903743059C0E7">
    <w:name w:val="F8A96AE5525A40A1A0C903743059C0E7"/>
    <w:rsid w:val="002E0EFC"/>
    <w:pPr>
      <w:widowControl w:val="0"/>
    </w:pPr>
  </w:style>
  <w:style w:type="paragraph" w:customStyle="1" w:styleId="FD44622070A24F2A979E1D71E7CC5623">
    <w:name w:val="FD44622070A24F2A979E1D71E7CC5623"/>
    <w:rsid w:val="002E0EFC"/>
    <w:pPr>
      <w:widowControl w:val="0"/>
    </w:pPr>
  </w:style>
  <w:style w:type="paragraph" w:customStyle="1" w:styleId="E0FF947CFF084AAA85E5D78FDE395BB0">
    <w:name w:val="E0FF947CFF084AAA85E5D78FDE395BB0"/>
    <w:rsid w:val="002E0EFC"/>
    <w:pPr>
      <w:widowControl w:val="0"/>
    </w:pPr>
  </w:style>
  <w:style w:type="paragraph" w:customStyle="1" w:styleId="535CD5B74D0D410584395D57447287C9">
    <w:name w:val="535CD5B74D0D410584395D57447287C9"/>
    <w:rsid w:val="002E0EFC"/>
    <w:pPr>
      <w:widowControl w:val="0"/>
    </w:pPr>
  </w:style>
  <w:style w:type="paragraph" w:customStyle="1" w:styleId="B6AC2227431E4DCFB52CD958591123EC">
    <w:name w:val="B6AC2227431E4DCFB52CD958591123EC"/>
    <w:rsid w:val="002E0EFC"/>
    <w:pPr>
      <w:widowControl w:val="0"/>
    </w:pPr>
  </w:style>
  <w:style w:type="paragraph" w:customStyle="1" w:styleId="1824D86F15B649A3B99BE92E7D7B0AE6">
    <w:name w:val="1824D86F15B649A3B99BE92E7D7B0AE6"/>
    <w:rsid w:val="002E0EFC"/>
    <w:pPr>
      <w:widowControl w:val="0"/>
    </w:pPr>
  </w:style>
  <w:style w:type="paragraph" w:customStyle="1" w:styleId="55736AF8B49441E89D819A9FEA1BFBEE">
    <w:name w:val="55736AF8B49441E89D819A9FEA1BFBEE"/>
    <w:rsid w:val="002E0EFC"/>
    <w:pPr>
      <w:widowControl w:val="0"/>
    </w:pPr>
  </w:style>
  <w:style w:type="paragraph" w:customStyle="1" w:styleId="123FA735F99744A69D6BFB642CBE32B6">
    <w:name w:val="123FA735F99744A69D6BFB642CBE32B6"/>
    <w:rsid w:val="002E0EFC"/>
    <w:pPr>
      <w:widowControl w:val="0"/>
    </w:pPr>
  </w:style>
  <w:style w:type="paragraph" w:customStyle="1" w:styleId="78800B18DF9349F4B4682AD03252AE3B">
    <w:name w:val="78800B18DF9349F4B4682AD03252AE3B"/>
    <w:rsid w:val="002E0EFC"/>
    <w:pPr>
      <w:widowControl w:val="0"/>
    </w:pPr>
  </w:style>
  <w:style w:type="paragraph" w:customStyle="1" w:styleId="3539ED26282648EFB4592B1B5CF17CF5">
    <w:name w:val="3539ED26282648EFB4592B1B5CF17CF5"/>
    <w:rsid w:val="002E0EFC"/>
    <w:pPr>
      <w:widowControl w:val="0"/>
    </w:pPr>
  </w:style>
  <w:style w:type="paragraph" w:customStyle="1" w:styleId="5E93F1920F744EC1A38CD129EA82EAEE">
    <w:name w:val="5E93F1920F744EC1A38CD129EA82EAEE"/>
    <w:rsid w:val="002E0EFC"/>
    <w:pPr>
      <w:widowControl w:val="0"/>
    </w:pPr>
  </w:style>
  <w:style w:type="paragraph" w:customStyle="1" w:styleId="DDFDE7D796A34116959540F28B94DB13">
    <w:name w:val="DDFDE7D796A34116959540F28B94DB13"/>
    <w:rsid w:val="002E0EFC"/>
    <w:pPr>
      <w:widowControl w:val="0"/>
    </w:pPr>
  </w:style>
  <w:style w:type="paragraph" w:customStyle="1" w:styleId="1A0EBA8AAB514B4CAEBB44207E47CDA2">
    <w:name w:val="1A0EBA8AAB514B4CAEBB44207E47CDA2"/>
    <w:rsid w:val="002E0EFC"/>
    <w:pPr>
      <w:widowControl w:val="0"/>
    </w:pPr>
  </w:style>
  <w:style w:type="paragraph" w:customStyle="1" w:styleId="AB2588ECAAE64C52841CC5894D569C63">
    <w:name w:val="AB2588ECAAE64C52841CC5894D569C63"/>
    <w:rsid w:val="002E0EFC"/>
    <w:pPr>
      <w:widowControl w:val="0"/>
    </w:pPr>
  </w:style>
  <w:style w:type="paragraph" w:customStyle="1" w:styleId="AF38F3DF1FE44F978392D997F6928444">
    <w:name w:val="AF38F3DF1FE44F978392D997F6928444"/>
    <w:rsid w:val="002E0EFC"/>
    <w:pPr>
      <w:widowControl w:val="0"/>
    </w:pPr>
  </w:style>
  <w:style w:type="paragraph" w:customStyle="1" w:styleId="E899CFE8F8A94C689082936410D945D1">
    <w:name w:val="E899CFE8F8A94C689082936410D945D1"/>
    <w:rsid w:val="002E0EFC"/>
    <w:pPr>
      <w:widowControl w:val="0"/>
    </w:pPr>
  </w:style>
  <w:style w:type="paragraph" w:customStyle="1" w:styleId="066A71FD2F7A4278B09D4BEA47B63588">
    <w:name w:val="066A71FD2F7A4278B09D4BEA47B63588"/>
    <w:rsid w:val="002E0EFC"/>
    <w:pPr>
      <w:widowControl w:val="0"/>
    </w:pPr>
  </w:style>
  <w:style w:type="paragraph" w:customStyle="1" w:styleId="9B456466A7394055AB5D59647020AB2A">
    <w:name w:val="9B456466A7394055AB5D59647020AB2A"/>
    <w:rsid w:val="002E0EFC"/>
    <w:pPr>
      <w:widowControl w:val="0"/>
    </w:pPr>
  </w:style>
  <w:style w:type="paragraph" w:customStyle="1" w:styleId="83F1E741EF444EBBBF6691AC60C71838">
    <w:name w:val="83F1E741EF444EBBBF6691AC60C71838"/>
    <w:rsid w:val="002E0EFC"/>
    <w:pPr>
      <w:widowControl w:val="0"/>
    </w:pPr>
  </w:style>
  <w:style w:type="paragraph" w:customStyle="1" w:styleId="DF9114D98CF047099E6261B91D97175E">
    <w:name w:val="DF9114D98CF047099E6261B91D97175E"/>
    <w:rsid w:val="002E0EFC"/>
    <w:pPr>
      <w:widowControl w:val="0"/>
    </w:pPr>
  </w:style>
  <w:style w:type="paragraph" w:customStyle="1" w:styleId="F00257A7B82A41EE9AA1D244F1B9EF6E">
    <w:name w:val="F00257A7B82A41EE9AA1D244F1B9EF6E"/>
    <w:rsid w:val="002E0EFC"/>
    <w:pPr>
      <w:widowControl w:val="0"/>
    </w:pPr>
  </w:style>
  <w:style w:type="paragraph" w:customStyle="1" w:styleId="A6C65422CB47419FACEF81F110D6998B">
    <w:name w:val="A6C65422CB47419FACEF81F110D6998B"/>
    <w:rsid w:val="002E0EFC"/>
    <w:pPr>
      <w:widowControl w:val="0"/>
    </w:pPr>
  </w:style>
  <w:style w:type="paragraph" w:customStyle="1" w:styleId="50F3992CE6E34BE794795968C4CA51C4">
    <w:name w:val="50F3992CE6E34BE794795968C4CA51C4"/>
    <w:rsid w:val="002E0EFC"/>
    <w:pPr>
      <w:widowControl w:val="0"/>
    </w:pPr>
  </w:style>
  <w:style w:type="paragraph" w:customStyle="1" w:styleId="F330740B729C4F28ACE09F7B7BDC32FF">
    <w:name w:val="F330740B729C4F28ACE09F7B7BDC32FF"/>
    <w:rsid w:val="002E0EFC"/>
    <w:pPr>
      <w:widowControl w:val="0"/>
    </w:pPr>
  </w:style>
  <w:style w:type="paragraph" w:customStyle="1" w:styleId="6272D94756764A91AB0210A65119AF2E">
    <w:name w:val="6272D94756764A91AB0210A65119AF2E"/>
    <w:rsid w:val="002E0EFC"/>
    <w:pPr>
      <w:widowControl w:val="0"/>
    </w:pPr>
  </w:style>
  <w:style w:type="paragraph" w:customStyle="1" w:styleId="B7A3427C221B4E928FD46B0AC8ACA518">
    <w:name w:val="B7A3427C221B4E928FD46B0AC8ACA518"/>
    <w:rsid w:val="002E0EFC"/>
    <w:pPr>
      <w:widowControl w:val="0"/>
    </w:pPr>
  </w:style>
  <w:style w:type="paragraph" w:customStyle="1" w:styleId="19E6BCC37DF34968A3408E4100EE4078">
    <w:name w:val="19E6BCC37DF34968A3408E4100EE4078"/>
    <w:rsid w:val="002E0EFC"/>
    <w:pPr>
      <w:widowControl w:val="0"/>
    </w:pPr>
  </w:style>
  <w:style w:type="paragraph" w:customStyle="1" w:styleId="B908EE13CD3D4253A93C9D8DE8E4BF03">
    <w:name w:val="B908EE13CD3D4253A93C9D8DE8E4BF03"/>
    <w:rsid w:val="002E0EFC"/>
    <w:pPr>
      <w:widowControl w:val="0"/>
    </w:pPr>
  </w:style>
  <w:style w:type="paragraph" w:customStyle="1" w:styleId="C57585A7BA3B43C8AD57993DEFEB85E6">
    <w:name w:val="C57585A7BA3B43C8AD57993DEFEB85E6"/>
    <w:rsid w:val="002E0EFC"/>
    <w:pPr>
      <w:widowControl w:val="0"/>
    </w:pPr>
  </w:style>
  <w:style w:type="paragraph" w:customStyle="1" w:styleId="EC4C6CD0D64F4311BEDBEF5B629E1827">
    <w:name w:val="EC4C6CD0D64F4311BEDBEF5B629E1827"/>
    <w:rsid w:val="002E0EFC"/>
    <w:pPr>
      <w:widowControl w:val="0"/>
    </w:pPr>
  </w:style>
  <w:style w:type="paragraph" w:customStyle="1" w:styleId="EDB7BCD3ED8E451CB3059CAB1046A4D4">
    <w:name w:val="EDB7BCD3ED8E451CB3059CAB1046A4D4"/>
    <w:rsid w:val="002E0EFC"/>
    <w:pPr>
      <w:widowControl w:val="0"/>
    </w:pPr>
  </w:style>
  <w:style w:type="paragraph" w:customStyle="1" w:styleId="2CBF47C74AA8421586B1DC4CCB3B58CD">
    <w:name w:val="2CBF47C74AA8421586B1DC4CCB3B58CD"/>
    <w:rsid w:val="002E0EFC"/>
    <w:pPr>
      <w:widowControl w:val="0"/>
    </w:pPr>
  </w:style>
  <w:style w:type="paragraph" w:customStyle="1" w:styleId="988A3FF54150475CA46ECE48CF46D6C0">
    <w:name w:val="988A3FF54150475CA46ECE48CF46D6C0"/>
    <w:rsid w:val="002E0EFC"/>
    <w:pPr>
      <w:widowControl w:val="0"/>
    </w:pPr>
  </w:style>
  <w:style w:type="paragraph" w:customStyle="1" w:styleId="E7FEDB87980A46CA86F0BA94DA9D6DB9">
    <w:name w:val="E7FEDB87980A46CA86F0BA94DA9D6DB9"/>
    <w:rsid w:val="002E0EFC"/>
    <w:pPr>
      <w:widowControl w:val="0"/>
    </w:pPr>
  </w:style>
  <w:style w:type="paragraph" w:customStyle="1" w:styleId="E966D78A62FB40469D6DF04BCA52A0BA">
    <w:name w:val="E966D78A62FB40469D6DF04BCA52A0BA"/>
    <w:rsid w:val="002E0EFC"/>
    <w:pPr>
      <w:widowControl w:val="0"/>
    </w:pPr>
  </w:style>
  <w:style w:type="paragraph" w:customStyle="1" w:styleId="ABD2D870236640F092E24FC36809BDB5">
    <w:name w:val="ABD2D870236640F092E24FC36809BDB5"/>
    <w:rsid w:val="002E0EFC"/>
    <w:pPr>
      <w:widowControl w:val="0"/>
    </w:pPr>
  </w:style>
  <w:style w:type="paragraph" w:customStyle="1" w:styleId="E8050D01A0C442E2B67374A767900D1B">
    <w:name w:val="E8050D01A0C442E2B67374A767900D1B"/>
    <w:rsid w:val="002E0EFC"/>
    <w:pPr>
      <w:widowControl w:val="0"/>
    </w:pPr>
  </w:style>
  <w:style w:type="paragraph" w:customStyle="1" w:styleId="B03B2B74C0364AEAAA51F149FF57E1BA">
    <w:name w:val="B03B2B74C0364AEAAA51F149FF57E1BA"/>
    <w:rsid w:val="002E0EFC"/>
    <w:pPr>
      <w:widowControl w:val="0"/>
    </w:pPr>
  </w:style>
  <w:style w:type="paragraph" w:customStyle="1" w:styleId="19EE5FCB598145FE919F5F8F79E65800">
    <w:name w:val="19EE5FCB598145FE919F5F8F79E65800"/>
    <w:rsid w:val="002E0EFC"/>
    <w:pPr>
      <w:widowControl w:val="0"/>
    </w:pPr>
  </w:style>
  <w:style w:type="paragraph" w:customStyle="1" w:styleId="615599BA4D7B42B09E2B349CEA4CD6DC">
    <w:name w:val="615599BA4D7B42B09E2B349CEA4CD6DC"/>
    <w:rsid w:val="002E0EFC"/>
    <w:pPr>
      <w:widowControl w:val="0"/>
    </w:pPr>
  </w:style>
  <w:style w:type="paragraph" w:customStyle="1" w:styleId="7018E359F37149498D0CBB23BE0A5A94">
    <w:name w:val="7018E359F37149498D0CBB23BE0A5A94"/>
    <w:rsid w:val="002E0EFC"/>
    <w:pPr>
      <w:widowControl w:val="0"/>
    </w:pPr>
  </w:style>
  <w:style w:type="paragraph" w:customStyle="1" w:styleId="FF41DAAEB1CA4729B6071031DF47097A">
    <w:name w:val="FF41DAAEB1CA4729B6071031DF47097A"/>
    <w:rsid w:val="002E0EFC"/>
    <w:pPr>
      <w:widowControl w:val="0"/>
    </w:pPr>
  </w:style>
  <w:style w:type="paragraph" w:customStyle="1" w:styleId="8A8122F0FC1640D99E8D462BBC5F2AE3">
    <w:name w:val="8A8122F0FC1640D99E8D462BBC5F2AE3"/>
    <w:rsid w:val="002E0EFC"/>
    <w:pPr>
      <w:widowControl w:val="0"/>
    </w:pPr>
  </w:style>
  <w:style w:type="paragraph" w:customStyle="1" w:styleId="DCD00CE4841A4CDD9F95DF3E34215441">
    <w:name w:val="DCD00CE4841A4CDD9F95DF3E34215441"/>
    <w:rsid w:val="002E0EFC"/>
    <w:pPr>
      <w:widowControl w:val="0"/>
    </w:pPr>
  </w:style>
  <w:style w:type="paragraph" w:customStyle="1" w:styleId="67508FACA73A454DA41F4B824133DEE7">
    <w:name w:val="67508FACA73A454DA41F4B824133DEE7"/>
    <w:rsid w:val="002E0EFC"/>
    <w:pPr>
      <w:widowControl w:val="0"/>
    </w:pPr>
  </w:style>
  <w:style w:type="paragraph" w:customStyle="1" w:styleId="CD3B370BEC8C4A569EADD5632BD320B5">
    <w:name w:val="CD3B370BEC8C4A569EADD5632BD320B5"/>
    <w:rsid w:val="002E0EFC"/>
    <w:pPr>
      <w:widowControl w:val="0"/>
    </w:pPr>
  </w:style>
  <w:style w:type="paragraph" w:customStyle="1" w:styleId="0E30734F9539421DB7D01F96BF0148D8">
    <w:name w:val="0E30734F9539421DB7D01F96BF0148D8"/>
    <w:rsid w:val="002E0EFC"/>
    <w:pPr>
      <w:widowControl w:val="0"/>
    </w:pPr>
  </w:style>
  <w:style w:type="paragraph" w:customStyle="1" w:styleId="F707581CA9F14B2CA60B3B6FAE4019B2">
    <w:name w:val="F707581CA9F14B2CA60B3B6FAE4019B2"/>
    <w:rsid w:val="002E0EFC"/>
    <w:pPr>
      <w:widowControl w:val="0"/>
    </w:pPr>
  </w:style>
  <w:style w:type="paragraph" w:customStyle="1" w:styleId="2D31A3375DA64A39905DE0D879D103F9">
    <w:name w:val="2D31A3375DA64A39905DE0D879D103F9"/>
    <w:rsid w:val="002E0EFC"/>
    <w:pPr>
      <w:widowControl w:val="0"/>
    </w:pPr>
  </w:style>
  <w:style w:type="paragraph" w:customStyle="1" w:styleId="EEDE144BC1EC4F2AADF13482E422CFF8">
    <w:name w:val="EEDE144BC1EC4F2AADF13482E422CFF8"/>
    <w:rsid w:val="002E0EFC"/>
    <w:pPr>
      <w:widowControl w:val="0"/>
    </w:pPr>
  </w:style>
  <w:style w:type="paragraph" w:customStyle="1" w:styleId="330CC94E99D34D4C98714A19F65757D7">
    <w:name w:val="330CC94E99D34D4C98714A19F65757D7"/>
    <w:rsid w:val="002E0EFC"/>
    <w:pPr>
      <w:widowControl w:val="0"/>
    </w:pPr>
  </w:style>
  <w:style w:type="paragraph" w:customStyle="1" w:styleId="5F11BD9468CE46938308E356863910CE">
    <w:name w:val="5F11BD9468CE46938308E356863910CE"/>
    <w:rsid w:val="002E0EFC"/>
    <w:pPr>
      <w:widowControl w:val="0"/>
    </w:pPr>
  </w:style>
  <w:style w:type="paragraph" w:customStyle="1" w:styleId="0F2DDAFF2B58421890224AAA25ECB34F">
    <w:name w:val="0F2DDAFF2B58421890224AAA25ECB34F"/>
    <w:rsid w:val="002E0EFC"/>
    <w:pPr>
      <w:widowControl w:val="0"/>
    </w:pPr>
  </w:style>
  <w:style w:type="paragraph" w:customStyle="1" w:styleId="3FA43F1ADC9D45EABA62813AB8BDC043">
    <w:name w:val="3FA43F1ADC9D45EABA62813AB8BDC043"/>
    <w:rsid w:val="002E0EFC"/>
    <w:pPr>
      <w:widowControl w:val="0"/>
    </w:pPr>
  </w:style>
  <w:style w:type="paragraph" w:customStyle="1" w:styleId="53D0EDE635AD4D26AC4BCC91E6038944">
    <w:name w:val="53D0EDE635AD4D26AC4BCC91E6038944"/>
    <w:rsid w:val="002E0EFC"/>
    <w:pPr>
      <w:widowControl w:val="0"/>
    </w:pPr>
  </w:style>
  <w:style w:type="paragraph" w:customStyle="1" w:styleId="32FB904E9F014E16ADF66C14B6D90FE0">
    <w:name w:val="32FB904E9F014E16ADF66C14B6D90FE0"/>
    <w:rsid w:val="002E0EFC"/>
    <w:pPr>
      <w:widowControl w:val="0"/>
    </w:pPr>
  </w:style>
  <w:style w:type="paragraph" w:customStyle="1" w:styleId="7A82A509456F4A3A972D906ACDEF49E2">
    <w:name w:val="7A82A509456F4A3A972D906ACDEF49E2"/>
    <w:rsid w:val="002E0EFC"/>
    <w:pPr>
      <w:widowControl w:val="0"/>
    </w:pPr>
  </w:style>
  <w:style w:type="paragraph" w:customStyle="1" w:styleId="2CBF2571415E4B918B1B830443E9CE96">
    <w:name w:val="2CBF2571415E4B918B1B830443E9CE96"/>
    <w:rsid w:val="002E0EFC"/>
    <w:pPr>
      <w:widowControl w:val="0"/>
    </w:pPr>
  </w:style>
  <w:style w:type="paragraph" w:customStyle="1" w:styleId="1E58F98BB4C84350A4864AE91002DE79">
    <w:name w:val="1E58F98BB4C84350A4864AE91002DE79"/>
    <w:rsid w:val="002E0EFC"/>
    <w:pPr>
      <w:widowControl w:val="0"/>
    </w:pPr>
  </w:style>
  <w:style w:type="paragraph" w:customStyle="1" w:styleId="C75D27F986904FFD9727FEC88A2703B2">
    <w:name w:val="C75D27F986904FFD9727FEC88A2703B2"/>
    <w:rsid w:val="002E0EFC"/>
    <w:pPr>
      <w:widowControl w:val="0"/>
    </w:pPr>
  </w:style>
  <w:style w:type="paragraph" w:customStyle="1" w:styleId="1A43E48902F6480FA02883A06E78C153">
    <w:name w:val="1A43E48902F6480FA02883A06E78C153"/>
    <w:rsid w:val="002E0EFC"/>
    <w:pPr>
      <w:widowControl w:val="0"/>
    </w:pPr>
  </w:style>
  <w:style w:type="paragraph" w:customStyle="1" w:styleId="6386A50DDE1D4FE38FA6496B8DED39AF">
    <w:name w:val="6386A50DDE1D4FE38FA6496B8DED39AF"/>
    <w:rsid w:val="002E0EFC"/>
    <w:pPr>
      <w:widowControl w:val="0"/>
    </w:pPr>
  </w:style>
  <w:style w:type="paragraph" w:customStyle="1" w:styleId="7AB5B616543542BBB5F234927FF1EC59">
    <w:name w:val="7AB5B616543542BBB5F234927FF1EC59"/>
    <w:rsid w:val="002E0EFC"/>
    <w:pPr>
      <w:widowControl w:val="0"/>
    </w:pPr>
  </w:style>
  <w:style w:type="paragraph" w:customStyle="1" w:styleId="330E0596B01544E78C9AFE8CA60A51AF">
    <w:name w:val="330E0596B01544E78C9AFE8CA60A51AF"/>
    <w:rsid w:val="002E0EFC"/>
    <w:pPr>
      <w:widowControl w:val="0"/>
    </w:pPr>
  </w:style>
  <w:style w:type="paragraph" w:customStyle="1" w:styleId="C805631F3163445FBFD7875BFAC17910">
    <w:name w:val="C805631F3163445FBFD7875BFAC17910"/>
    <w:rsid w:val="002E0EFC"/>
    <w:pPr>
      <w:widowControl w:val="0"/>
    </w:pPr>
  </w:style>
  <w:style w:type="paragraph" w:customStyle="1" w:styleId="332F6AE0D4264016AC4097992D51FB53">
    <w:name w:val="332F6AE0D4264016AC4097992D51FB53"/>
    <w:rsid w:val="002E0EFC"/>
    <w:pPr>
      <w:widowControl w:val="0"/>
    </w:pPr>
  </w:style>
  <w:style w:type="paragraph" w:customStyle="1" w:styleId="FAE4FE826CE94E97973393CBEED01DF0">
    <w:name w:val="FAE4FE826CE94E97973393CBEED01DF0"/>
    <w:rsid w:val="002E0EFC"/>
    <w:pPr>
      <w:widowControl w:val="0"/>
    </w:pPr>
  </w:style>
  <w:style w:type="paragraph" w:customStyle="1" w:styleId="3407953618A54F4395904E4E7DFA5D8B">
    <w:name w:val="3407953618A54F4395904E4E7DFA5D8B"/>
    <w:rsid w:val="002E0EFC"/>
    <w:pPr>
      <w:widowControl w:val="0"/>
    </w:pPr>
  </w:style>
  <w:style w:type="paragraph" w:customStyle="1" w:styleId="DC299D013BD34631B1A2982312D18278">
    <w:name w:val="DC299D013BD34631B1A2982312D18278"/>
    <w:rsid w:val="002E0EFC"/>
    <w:pPr>
      <w:widowControl w:val="0"/>
    </w:pPr>
  </w:style>
  <w:style w:type="paragraph" w:customStyle="1" w:styleId="EB63BFA2CEB5438881F0F9588D53293C">
    <w:name w:val="EB63BFA2CEB5438881F0F9588D53293C"/>
    <w:rsid w:val="002E0EFC"/>
    <w:pPr>
      <w:widowControl w:val="0"/>
    </w:pPr>
  </w:style>
  <w:style w:type="paragraph" w:customStyle="1" w:styleId="33556A21137642C2B7AD6B755A2E9D01">
    <w:name w:val="33556A21137642C2B7AD6B755A2E9D01"/>
    <w:rsid w:val="002E0EFC"/>
    <w:pPr>
      <w:widowControl w:val="0"/>
    </w:pPr>
  </w:style>
  <w:style w:type="paragraph" w:customStyle="1" w:styleId="61CDF8762C06475998EF90722A47F0C4">
    <w:name w:val="61CDF8762C06475998EF90722A47F0C4"/>
    <w:rsid w:val="002E0EFC"/>
    <w:pPr>
      <w:widowControl w:val="0"/>
    </w:pPr>
  </w:style>
  <w:style w:type="paragraph" w:customStyle="1" w:styleId="E6E3CBEBB9834F4F9D854A4FEC164C64">
    <w:name w:val="E6E3CBEBB9834F4F9D854A4FEC164C64"/>
    <w:rsid w:val="002E0EFC"/>
    <w:pPr>
      <w:widowControl w:val="0"/>
    </w:pPr>
  </w:style>
  <w:style w:type="paragraph" w:customStyle="1" w:styleId="06EE7E464F3B4C05830B0042508F2F3B">
    <w:name w:val="06EE7E464F3B4C05830B0042508F2F3B"/>
    <w:rsid w:val="002E0EFC"/>
    <w:pPr>
      <w:widowControl w:val="0"/>
    </w:pPr>
  </w:style>
  <w:style w:type="paragraph" w:customStyle="1" w:styleId="B2D498979F7C4D5F89416B16208B2F59">
    <w:name w:val="B2D498979F7C4D5F89416B16208B2F59"/>
    <w:rsid w:val="002E0EFC"/>
    <w:pPr>
      <w:widowControl w:val="0"/>
    </w:pPr>
  </w:style>
  <w:style w:type="paragraph" w:customStyle="1" w:styleId="DE8614EB25474040B4703E82ABA80413">
    <w:name w:val="DE8614EB25474040B4703E82ABA80413"/>
    <w:rsid w:val="002E0EFC"/>
    <w:pPr>
      <w:widowControl w:val="0"/>
    </w:pPr>
  </w:style>
  <w:style w:type="paragraph" w:customStyle="1" w:styleId="B76F36B65BF04C8A9115B61669098DFC">
    <w:name w:val="B76F36B65BF04C8A9115B61669098DFC"/>
    <w:rsid w:val="002E0EFC"/>
    <w:pPr>
      <w:widowControl w:val="0"/>
    </w:pPr>
  </w:style>
  <w:style w:type="paragraph" w:customStyle="1" w:styleId="0F3071A16FB54F019C4E9F707C232A37">
    <w:name w:val="0F3071A16FB54F019C4E9F707C232A37"/>
    <w:rsid w:val="002E0EFC"/>
    <w:pPr>
      <w:widowControl w:val="0"/>
    </w:pPr>
  </w:style>
  <w:style w:type="paragraph" w:customStyle="1" w:styleId="A8E46071043041D2A114849B344A533C">
    <w:name w:val="A8E46071043041D2A114849B344A533C"/>
    <w:rsid w:val="002E0EFC"/>
    <w:pPr>
      <w:widowControl w:val="0"/>
    </w:pPr>
  </w:style>
  <w:style w:type="paragraph" w:customStyle="1" w:styleId="AF361F1D57534A44B2B641E89B44C9E8">
    <w:name w:val="AF361F1D57534A44B2B641E89B44C9E8"/>
    <w:rsid w:val="002E0EFC"/>
    <w:pPr>
      <w:widowControl w:val="0"/>
    </w:pPr>
  </w:style>
  <w:style w:type="paragraph" w:customStyle="1" w:styleId="9EE735F69C75457F82FBE8147F548DB3">
    <w:name w:val="9EE735F69C75457F82FBE8147F548DB3"/>
    <w:rsid w:val="002E0EFC"/>
    <w:pPr>
      <w:widowControl w:val="0"/>
    </w:pPr>
  </w:style>
  <w:style w:type="paragraph" w:customStyle="1" w:styleId="8F34FAEE47A340A7B8F715EA1D5F4929">
    <w:name w:val="8F34FAEE47A340A7B8F715EA1D5F4929"/>
    <w:rsid w:val="002E0EFC"/>
    <w:pPr>
      <w:widowControl w:val="0"/>
    </w:pPr>
  </w:style>
  <w:style w:type="paragraph" w:customStyle="1" w:styleId="3721F7080DE64E7EB8A66379B46C213B">
    <w:name w:val="3721F7080DE64E7EB8A66379B46C213B"/>
    <w:rsid w:val="002E0EFC"/>
    <w:pPr>
      <w:widowControl w:val="0"/>
    </w:pPr>
  </w:style>
  <w:style w:type="paragraph" w:customStyle="1" w:styleId="E92CE6CB8A7646A3A055763DB97905FC1">
    <w:name w:val="E92CE6CB8A7646A3A055763DB97905FC1"/>
    <w:rsid w:val="00EA6F0B"/>
    <w:pPr>
      <w:widowControl w:val="0"/>
    </w:pPr>
    <w:rPr>
      <w:rFonts w:ascii="Times New Roman" w:hAnsi="Times New Roman"/>
    </w:rPr>
  </w:style>
  <w:style w:type="paragraph" w:customStyle="1" w:styleId="00708B92518F40AAB99F692BD4F966AF1">
    <w:name w:val="00708B92518F40AAB99F692BD4F966AF1"/>
    <w:rsid w:val="00EA6F0B"/>
    <w:pPr>
      <w:widowControl w:val="0"/>
    </w:pPr>
    <w:rPr>
      <w:rFonts w:ascii="Times New Roman" w:hAnsi="Times New Roman"/>
    </w:rPr>
  </w:style>
  <w:style w:type="paragraph" w:customStyle="1" w:styleId="71D6269CBE664443B483904D6406FE121">
    <w:name w:val="71D6269CBE664443B483904D6406FE121"/>
    <w:rsid w:val="00EA6F0B"/>
    <w:pPr>
      <w:widowControl w:val="0"/>
    </w:pPr>
    <w:rPr>
      <w:rFonts w:ascii="Times New Roman" w:hAnsi="Times New Roman"/>
    </w:rPr>
  </w:style>
  <w:style w:type="paragraph" w:customStyle="1" w:styleId="9AA1198D709B4950A69558A5A97DF4B71">
    <w:name w:val="9AA1198D709B4950A69558A5A97DF4B71"/>
    <w:rsid w:val="00EA6F0B"/>
    <w:pPr>
      <w:widowControl w:val="0"/>
    </w:pPr>
    <w:rPr>
      <w:rFonts w:ascii="Times New Roman" w:hAnsi="Times New Roman"/>
    </w:rPr>
  </w:style>
  <w:style w:type="paragraph" w:customStyle="1" w:styleId="8555D17A56064D5DAAAEB98199F3556D1">
    <w:name w:val="8555D17A56064D5DAAAEB98199F3556D1"/>
    <w:rsid w:val="00EA6F0B"/>
    <w:pPr>
      <w:widowControl w:val="0"/>
    </w:pPr>
    <w:rPr>
      <w:rFonts w:ascii="Times New Roman" w:hAnsi="Times New Roman"/>
    </w:rPr>
  </w:style>
  <w:style w:type="paragraph" w:customStyle="1" w:styleId="CD42F23CD87E44B4BAE02A7CF3DF7CDA1">
    <w:name w:val="CD42F23CD87E44B4BAE02A7CF3DF7CDA1"/>
    <w:rsid w:val="00EA6F0B"/>
    <w:pPr>
      <w:widowControl w:val="0"/>
    </w:pPr>
    <w:rPr>
      <w:rFonts w:ascii="Times New Roman" w:hAnsi="Times New Roman"/>
    </w:rPr>
  </w:style>
  <w:style w:type="paragraph" w:customStyle="1" w:styleId="4C1142C186EA4826A69B3382BCE2188A1">
    <w:name w:val="4C1142C186EA4826A69B3382BCE2188A1"/>
    <w:rsid w:val="00EA6F0B"/>
    <w:pPr>
      <w:widowControl w:val="0"/>
    </w:pPr>
    <w:rPr>
      <w:rFonts w:ascii="Times New Roman" w:hAnsi="Times New Roman"/>
    </w:rPr>
  </w:style>
  <w:style w:type="paragraph" w:customStyle="1" w:styleId="087065154411412FAA90531A531B35451">
    <w:name w:val="087065154411412FAA90531A531B35451"/>
    <w:rsid w:val="00EA6F0B"/>
    <w:pPr>
      <w:widowControl w:val="0"/>
    </w:pPr>
    <w:rPr>
      <w:rFonts w:ascii="Times New Roman" w:hAnsi="Times New Roman"/>
    </w:rPr>
  </w:style>
  <w:style w:type="paragraph" w:customStyle="1" w:styleId="C6EAE6289DBB41809010D46902BEC49E1">
    <w:name w:val="C6EAE6289DBB41809010D46902BEC49E1"/>
    <w:rsid w:val="00EA6F0B"/>
    <w:pPr>
      <w:widowControl w:val="0"/>
    </w:pPr>
    <w:rPr>
      <w:rFonts w:ascii="Times New Roman" w:hAnsi="Times New Roman"/>
    </w:rPr>
  </w:style>
  <w:style w:type="paragraph" w:customStyle="1" w:styleId="C111E1D973574EA7A8C78D568DBC51331">
    <w:name w:val="C111E1D973574EA7A8C78D568DBC51331"/>
    <w:rsid w:val="00EA6F0B"/>
    <w:pPr>
      <w:widowControl w:val="0"/>
    </w:pPr>
    <w:rPr>
      <w:rFonts w:ascii="Times New Roman" w:hAnsi="Times New Roman"/>
    </w:rPr>
  </w:style>
  <w:style w:type="paragraph" w:customStyle="1" w:styleId="622553CFCA0C43748DFFD6766792D8D11">
    <w:name w:val="622553CFCA0C43748DFFD6766792D8D11"/>
    <w:rsid w:val="00EA6F0B"/>
    <w:pPr>
      <w:widowControl w:val="0"/>
    </w:pPr>
    <w:rPr>
      <w:rFonts w:ascii="Times New Roman" w:hAnsi="Times New Roman"/>
    </w:rPr>
  </w:style>
  <w:style w:type="paragraph" w:customStyle="1" w:styleId="D946D4AD0463468998D41100457423A71">
    <w:name w:val="D946D4AD0463468998D41100457423A71"/>
    <w:rsid w:val="00EA6F0B"/>
    <w:pPr>
      <w:widowControl w:val="0"/>
    </w:pPr>
    <w:rPr>
      <w:rFonts w:ascii="Times New Roman" w:hAnsi="Times New Roman"/>
    </w:rPr>
  </w:style>
  <w:style w:type="paragraph" w:customStyle="1" w:styleId="D8394DE3AF754385855A1F90F022D5371">
    <w:name w:val="D8394DE3AF754385855A1F90F022D5371"/>
    <w:rsid w:val="00EA6F0B"/>
    <w:pPr>
      <w:widowControl w:val="0"/>
    </w:pPr>
    <w:rPr>
      <w:rFonts w:ascii="Times New Roman" w:hAnsi="Times New Roman"/>
    </w:rPr>
  </w:style>
  <w:style w:type="paragraph" w:customStyle="1" w:styleId="9BD13C9E7CEF4F92AE8272395A9FC3951">
    <w:name w:val="9BD13C9E7CEF4F92AE8272395A9FC3951"/>
    <w:rsid w:val="00EA6F0B"/>
    <w:pPr>
      <w:widowControl w:val="0"/>
    </w:pPr>
    <w:rPr>
      <w:rFonts w:ascii="Times New Roman" w:hAnsi="Times New Roman"/>
    </w:rPr>
  </w:style>
  <w:style w:type="paragraph" w:customStyle="1" w:styleId="7DD10A75EFF24897A54BF61C1CD8725B1">
    <w:name w:val="7DD10A75EFF24897A54BF61C1CD8725B1"/>
    <w:rsid w:val="00EA6F0B"/>
    <w:pPr>
      <w:widowControl w:val="0"/>
    </w:pPr>
    <w:rPr>
      <w:rFonts w:ascii="Times New Roman" w:hAnsi="Times New Roman"/>
    </w:rPr>
  </w:style>
  <w:style w:type="paragraph" w:customStyle="1" w:styleId="A4DC0BFDBF594A20BCC492B8E712F09E1">
    <w:name w:val="A4DC0BFDBF594A20BCC492B8E712F09E1"/>
    <w:rsid w:val="00EA6F0B"/>
    <w:pPr>
      <w:widowControl w:val="0"/>
    </w:pPr>
    <w:rPr>
      <w:rFonts w:ascii="Times New Roman" w:hAnsi="Times New Roman"/>
    </w:rPr>
  </w:style>
  <w:style w:type="paragraph" w:customStyle="1" w:styleId="82A7E81CD9D841C4AF602B4C154FE5851">
    <w:name w:val="82A7E81CD9D841C4AF602B4C154FE5851"/>
    <w:rsid w:val="00EA6F0B"/>
    <w:pPr>
      <w:widowControl w:val="0"/>
    </w:pPr>
    <w:rPr>
      <w:rFonts w:ascii="Times New Roman" w:hAnsi="Times New Roman"/>
    </w:rPr>
  </w:style>
  <w:style w:type="paragraph" w:customStyle="1" w:styleId="5F19F356786A4F0E81D4E79263212BEC1">
    <w:name w:val="5F19F356786A4F0E81D4E79263212BEC1"/>
    <w:rsid w:val="00EA6F0B"/>
    <w:pPr>
      <w:widowControl w:val="0"/>
    </w:pPr>
    <w:rPr>
      <w:rFonts w:ascii="Times New Roman" w:hAnsi="Times New Roman"/>
    </w:rPr>
  </w:style>
  <w:style w:type="paragraph" w:customStyle="1" w:styleId="86AF4756131646F19587B7105D8710B91">
    <w:name w:val="86AF4756131646F19587B7105D8710B91"/>
    <w:rsid w:val="00EA6F0B"/>
    <w:pPr>
      <w:widowControl w:val="0"/>
    </w:pPr>
    <w:rPr>
      <w:rFonts w:ascii="Times New Roman" w:hAnsi="Times New Roman"/>
    </w:rPr>
  </w:style>
  <w:style w:type="paragraph" w:customStyle="1" w:styleId="54EDC03C4843436FA50C12E1605868E11">
    <w:name w:val="54EDC03C4843436FA50C12E1605868E11"/>
    <w:rsid w:val="00EA6F0B"/>
    <w:pPr>
      <w:widowControl w:val="0"/>
    </w:pPr>
    <w:rPr>
      <w:rFonts w:ascii="Times New Roman" w:hAnsi="Times New Roman"/>
    </w:rPr>
  </w:style>
  <w:style w:type="paragraph" w:customStyle="1" w:styleId="858B1900A9AA453194CCE10702331A161">
    <w:name w:val="858B1900A9AA453194CCE10702331A161"/>
    <w:rsid w:val="00EA6F0B"/>
    <w:pPr>
      <w:widowControl w:val="0"/>
    </w:pPr>
    <w:rPr>
      <w:rFonts w:ascii="Times New Roman" w:hAnsi="Times New Roman"/>
    </w:rPr>
  </w:style>
  <w:style w:type="paragraph" w:customStyle="1" w:styleId="DB1EAB8BA12F47FD980423A401CAF4351">
    <w:name w:val="DB1EAB8BA12F47FD980423A401CAF4351"/>
    <w:rsid w:val="00EA6F0B"/>
    <w:pPr>
      <w:widowControl w:val="0"/>
    </w:pPr>
    <w:rPr>
      <w:rFonts w:ascii="Times New Roman" w:hAnsi="Times New Roman"/>
    </w:rPr>
  </w:style>
  <w:style w:type="paragraph" w:customStyle="1" w:styleId="6FDC7C7E8F7443E3893EACF0C633F2C91">
    <w:name w:val="6FDC7C7E8F7443E3893EACF0C633F2C91"/>
    <w:rsid w:val="00EA6F0B"/>
    <w:pPr>
      <w:widowControl w:val="0"/>
    </w:pPr>
    <w:rPr>
      <w:rFonts w:ascii="Times New Roman" w:hAnsi="Times New Roman"/>
    </w:rPr>
  </w:style>
  <w:style w:type="paragraph" w:customStyle="1" w:styleId="AF22A976E7544161ABC6D29F498E89CA1">
    <w:name w:val="AF22A976E7544161ABC6D29F498E89CA1"/>
    <w:rsid w:val="00EA6F0B"/>
    <w:pPr>
      <w:widowControl w:val="0"/>
    </w:pPr>
    <w:rPr>
      <w:rFonts w:ascii="Times New Roman" w:hAnsi="Times New Roman"/>
    </w:rPr>
  </w:style>
  <w:style w:type="paragraph" w:customStyle="1" w:styleId="4790449ED10F4DAD8E02431D0C98403B1">
    <w:name w:val="4790449ED10F4DAD8E02431D0C98403B1"/>
    <w:rsid w:val="00EA6F0B"/>
    <w:pPr>
      <w:widowControl w:val="0"/>
    </w:pPr>
    <w:rPr>
      <w:rFonts w:ascii="Times New Roman" w:hAnsi="Times New Roman"/>
    </w:rPr>
  </w:style>
  <w:style w:type="paragraph" w:customStyle="1" w:styleId="B6282E3148BA4A459C1A4FCC2737AE241">
    <w:name w:val="B6282E3148BA4A459C1A4FCC2737AE241"/>
    <w:rsid w:val="00EA6F0B"/>
    <w:pPr>
      <w:widowControl w:val="0"/>
    </w:pPr>
    <w:rPr>
      <w:rFonts w:ascii="Times New Roman" w:hAnsi="Times New Roman"/>
    </w:rPr>
  </w:style>
  <w:style w:type="paragraph" w:customStyle="1" w:styleId="7333B80E90AC4157B952635D430280101">
    <w:name w:val="7333B80E90AC4157B952635D430280101"/>
    <w:rsid w:val="00EA6F0B"/>
    <w:pPr>
      <w:widowControl w:val="0"/>
    </w:pPr>
    <w:rPr>
      <w:rFonts w:ascii="Times New Roman" w:hAnsi="Times New Roman"/>
    </w:rPr>
  </w:style>
  <w:style w:type="paragraph" w:customStyle="1" w:styleId="54FCC4FF641C47D3875BA566C26CB7A71">
    <w:name w:val="54FCC4FF641C47D3875BA566C26CB7A71"/>
    <w:rsid w:val="00EA6F0B"/>
    <w:pPr>
      <w:widowControl w:val="0"/>
    </w:pPr>
    <w:rPr>
      <w:rFonts w:ascii="Times New Roman" w:hAnsi="Times New Roman"/>
    </w:rPr>
  </w:style>
  <w:style w:type="paragraph" w:customStyle="1" w:styleId="8DD2E9E60B2D4AABA91F46E9DADA3B851">
    <w:name w:val="8DD2E9E60B2D4AABA91F46E9DADA3B851"/>
    <w:rsid w:val="00EA6F0B"/>
    <w:pPr>
      <w:widowControl w:val="0"/>
    </w:pPr>
    <w:rPr>
      <w:rFonts w:ascii="Times New Roman" w:hAnsi="Times New Roman"/>
    </w:rPr>
  </w:style>
  <w:style w:type="paragraph" w:customStyle="1" w:styleId="FB986F95D68C45FEBD18917C6BEA77D81">
    <w:name w:val="FB986F95D68C45FEBD18917C6BEA77D81"/>
    <w:rsid w:val="00EA6F0B"/>
    <w:pPr>
      <w:widowControl w:val="0"/>
    </w:pPr>
    <w:rPr>
      <w:rFonts w:ascii="Times New Roman" w:hAnsi="Times New Roman"/>
    </w:rPr>
  </w:style>
  <w:style w:type="paragraph" w:customStyle="1" w:styleId="764FBC99D4F04352BDE7B7375CFA5C231">
    <w:name w:val="764FBC99D4F04352BDE7B7375CFA5C231"/>
    <w:rsid w:val="00EA6F0B"/>
    <w:pPr>
      <w:widowControl w:val="0"/>
    </w:pPr>
    <w:rPr>
      <w:rFonts w:ascii="Times New Roman" w:hAnsi="Times New Roman"/>
    </w:rPr>
  </w:style>
  <w:style w:type="paragraph" w:customStyle="1" w:styleId="1C28DEB9E21F45F682F561CE782D8BD51">
    <w:name w:val="1C28DEB9E21F45F682F561CE782D8BD51"/>
    <w:rsid w:val="00EA6F0B"/>
    <w:pPr>
      <w:widowControl w:val="0"/>
    </w:pPr>
    <w:rPr>
      <w:rFonts w:ascii="Times New Roman" w:hAnsi="Times New Roman"/>
    </w:rPr>
  </w:style>
  <w:style w:type="paragraph" w:customStyle="1" w:styleId="A3AF53E58FFB44B6AEC7F23C122694B51">
    <w:name w:val="A3AF53E58FFB44B6AEC7F23C122694B51"/>
    <w:rsid w:val="00EA6F0B"/>
    <w:pPr>
      <w:widowControl w:val="0"/>
    </w:pPr>
    <w:rPr>
      <w:rFonts w:ascii="Times New Roman" w:hAnsi="Times New Roman"/>
    </w:rPr>
  </w:style>
  <w:style w:type="paragraph" w:customStyle="1" w:styleId="1F294B00DC4A42DFB81C64B5531CFDE31">
    <w:name w:val="1F294B00DC4A42DFB81C64B5531CFDE31"/>
    <w:rsid w:val="00EA6F0B"/>
    <w:pPr>
      <w:widowControl w:val="0"/>
    </w:pPr>
    <w:rPr>
      <w:rFonts w:ascii="Times New Roman" w:hAnsi="Times New Roman"/>
    </w:rPr>
  </w:style>
  <w:style w:type="paragraph" w:customStyle="1" w:styleId="E81E06046C574FBD9898D730117426231">
    <w:name w:val="E81E06046C574FBD9898D730117426231"/>
    <w:rsid w:val="00EA6F0B"/>
    <w:pPr>
      <w:widowControl w:val="0"/>
    </w:pPr>
    <w:rPr>
      <w:rFonts w:ascii="Times New Roman" w:hAnsi="Times New Roman"/>
    </w:rPr>
  </w:style>
  <w:style w:type="paragraph" w:customStyle="1" w:styleId="075B2F56A1654178A1D84358FD784B711">
    <w:name w:val="075B2F56A1654178A1D84358FD784B711"/>
    <w:rsid w:val="00EA6F0B"/>
    <w:pPr>
      <w:widowControl w:val="0"/>
    </w:pPr>
    <w:rPr>
      <w:rFonts w:ascii="Times New Roman" w:hAnsi="Times New Roman"/>
    </w:rPr>
  </w:style>
  <w:style w:type="paragraph" w:customStyle="1" w:styleId="35E6B0CCC7CF42989D976B987CE4B6291">
    <w:name w:val="35E6B0CCC7CF42989D976B987CE4B6291"/>
    <w:rsid w:val="00EA6F0B"/>
    <w:pPr>
      <w:widowControl w:val="0"/>
    </w:pPr>
    <w:rPr>
      <w:rFonts w:ascii="Times New Roman" w:hAnsi="Times New Roman"/>
    </w:rPr>
  </w:style>
  <w:style w:type="paragraph" w:customStyle="1" w:styleId="5C1E10C49F9C4853BEA0D78AEBC72A461">
    <w:name w:val="5C1E10C49F9C4853BEA0D78AEBC72A461"/>
    <w:rsid w:val="00EA6F0B"/>
    <w:pPr>
      <w:widowControl w:val="0"/>
    </w:pPr>
    <w:rPr>
      <w:rFonts w:ascii="Times New Roman" w:hAnsi="Times New Roman"/>
    </w:rPr>
  </w:style>
  <w:style w:type="paragraph" w:customStyle="1" w:styleId="9A884229B52643CEA0BEA698547803CD1">
    <w:name w:val="9A884229B52643CEA0BEA698547803CD1"/>
    <w:rsid w:val="00EA6F0B"/>
    <w:pPr>
      <w:widowControl w:val="0"/>
    </w:pPr>
    <w:rPr>
      <w:rFonts w:ascii="Times New Roman" w:hAnsi="Times New Roman"/>
    </w:rPr>
  </w:style>
  <w:style w:type="paragraph" w:customStyle="1" w:styleId="C54EB4B9AA5848CB9FC99C2EE38869CC1">
    <w:name w:val="C54EB4B9AA5848CB9FC99C2EE38869CC1"/>
    <w:rsid w:val="00EA6F0B"/>
    <w:pPr>
      <w:widowControl w:val="0"/>
    </w:pPr>
    <w:rPr>
      <w:rFonts w:ascii="Times New Roman" w:hAnsi="Times New Roman"/>
    </w:rPr>
  </w:style>
  <w:style w:type="paragraph" w:customStyle="1" w:styleId="0E88AB16E83C44ECBF97FF322B370A961">
    <w:name w:val="0E88AB16E83C44ECBF97FF322B370A961"/>
    <w:rsid w:val="00EA6F0B"/>
    <w:pPr>
      <w:widowControl w:val="0"/>
    </w:pPr>
    <w:rPr>
      <w:rFonts w:ascii="Times New Roman" w:hAnsi="Times New Roman"/>
    </w:rPr>
  </w:style>
  <w:style w:type="paragraph" w:customStyle="1" w:styleId="28997264891D4E48BE21F3381B60F79A1">
    <w:name w:val="28997264891D4E48BE21F3381B60F79A1"/>
    <w:rsid w:val="00EA6F0B"/>
    <w:pPr>
      <w:widowControl w:val="0"/>
    </w:pPr>
    <w:rPr>
      <w:rFonts w:ascii="Times New Roman" w:hAnsi="Times New Roman"/>
    </w:rPr>
  </w:style>
  <w:style w:type="paragraph" w:customStyle="1" w:styleId="1658C250CA324D1F9B68F1983371C6251">
    <w:name w:val="1658C250CA324D1F9B68F1983371C6251"/>
    <w:rsid w:val="00EA6F0B"/>
    <w:pPr>
      <w:widowControl w:val="0"/>
    </w:pPr>
    <w:rPr>
      <w:rFonts w:ascii="Times New Roman" w:hAnsi="Times New Roman"/>
    </w:rPr>
  </w:style>
  <w:style w:type="paragraph" w:customStyle="1" w:styleId="78CE132A965640E7A7F6C24837A1C5DB1">
    <w:name w:val="78CE132A965640E7A7F6C24837A1C5DB1"/>
    <w:rsid w:val="00EA6F0B"/>
    <w:pPr>
      <w:widowControl w:val="0"/>
    </w:pPr>
    <w:rPr>
      <w:rFonts w:ascii="Times New Roman" w:hAnsi="Times New Roman"/>
    </w:rPr>
  </w:style>
  <w:style w:type="paragraph" w:customStyle="1" w:styleId="EE2A1B1DFA424F90A2649B905FF1B4921">
    <w:name w:val="EE2A1B1DFA424F90A2649B905FF1B4921"/>
    <w:rsid w:val="00EA6F0B"/>
    <w:pPr>
      <w:widowControl w:val="0"/>
    </w:pPr>
    <w:rPr>
      <w:rFonts w:ascii="Times New Roman" w:hAnsi="Times New Roman"/>
    </w:rPr>
  </w:style>
  <w:style w:type="paragraph" w:customStyle="1" w:styleId="A10075C9ED384A80AF2C1D0C72B1B37F1">
    <w:name w:val="A10075C9ED384A80AF2C1D0C72B1B37F1"/>
    <w:rsid w:val="00EA6F0B"/>
    <w:pPr>
      <w:widowControl w:val="0"/>
    </w:pPr>
    <w:rPr>
      <w:rFonts w:ascii="Times New Roman" w:hAnsi="Times New Roman"/>
    </w:rPr>
  </w:style>
  <w:style w:type="paragraph" w:customStyle="1" w:styleId="831C16C78D294A4D86CB4C38772B88F21">
    <w:name w:val="831C16C78D294A4D86CB4C38772B88F21"/>
    <w:rsid w:val="00EA6F0B"/>
    <w:pPr>
      <w:widowControl w:val="0"/>
    </w:pPr>
    <w:rPr>
      <w:rFonts w:ascii="Times New Roman" w:hAnsi="Times New Roman"/>
    </w:rPr>
  </w:style>
  <w:style w:type="paragraph" w:customStyle="1" w:styleId="AE6D9924282D44088B4E0215698A412F1">
    <w:name w:val="AE6D9924282D44088B4E0215698A412F1"/>
    <w:rsid w:val="00EA6F0B"/>
    <w:pPr>
      <w:widowControl w:val="0"/>
    </w:pPr>
    <w:rPr>
      <w:rFonts w:ascii="Times New Roman" w:hAnsi="Times New Roman"/>
    </w:rPr>
  </w:style>
  <w:style w:type="paragraph" w:customStyle="1" w:styleId="7F04E45CA3744F89A3B66D8D86FE40F61">
    <w:name w:val="7F04E45CA3744F89A3B66D8D86FE40F61"/>
    <w:rsid w:val="00EA6F0B"/>
    <w:pPr>
      <w:widowControl w:val="0"/>
    </w:pPr>
    <w:rPr>
      <w:rFonts w:ascii="Times New Roman" w:hAnsi="Times New Roman"/>
    </w:rPr>
  </w:style>
  <w:style w:type="paragraph" w:customStyle="1" w:styleId="E61182CAF27343B1A33F18E85240E9231">
    <w:name w:val="E61182CAF27343B1A33F18E85240E9231"/>
    <w:rsid w:val="00EA6F0B"/>
    <w:pPr>
      <w:widowControl w:val="0"/>
    </w:pPr>
    <w:rPr>
      <w:rFonts w:ascii="Times New Roman" w:hAnsi="Times New Roman"/>
    </w:rPr>
  </w:style>
  <w:style w:type="paragraph" w:customStyle="1" w:styleId="AFED35A072244415B6EF50BEDF1BA1E71">
    <w:name w:val="AFED35A072244415B6EF50BEDF1BA1E71"/>
    <w:rsid w:val="00EA6F0B"/>
    <w:pPr>
      <w:widowControl w:val="0"/>
    </w:pPr>
    <w:rPr>
      <w:rFonts w:ascii="Times New Roman" w:hAnsi="Times New Roman"/>
    </w:rPr>
  </w:style>
  <w:style w:type="paragraph" w:customStyle="1" w:styleId="BAAAE73F1E3C4E88BAC41B9C96CDC9711">
    <w:name w:val="BAAAE73F1E3C4E88BAC41B9C96CDC9711"/>
    <w:rsid w:val="00EA6F0B"/>
    <w:pPr>
      <w:widowControl w:val="0"/>
    </w:pPr>
    <w:rPr>
      <w:rFonts w:ascii="Times New Roman" w:hAnsi="Times New Roman"/>
    </w:rPr>
  </w:style>
  <w:style w:type="paragraph" w:customStyle="1" w:styleId="A4D5DB6F85114B888CA8E20F22A64D521">
    <w:name w:val="A4D5DB6F85114B888CA8E20F22A64D521"/>
    <w:rsid w:val="00EA6F0B"/>
    <w:pPr>
      <w:widowControl w:val="0"/>
    </w:pPr>
    <w:rPr>
      <w:rFonts w:ascii="Times New Roman" w:hAnsi="Times New Roman"/>
    </w:rPr>
  </w:style>
  <w:style w:type="paragraph" w:customStyle="1" w:styleId="17B9E92DDB8346F1948E1EA6AC860D6F1">
    <w:name w:val="17B9E92DDB8346F1948E1EA6AC860D6F1"/>
    <w:rsid w:val="00EA6F0B"/>
    <w:pPr>
      <w:widowControl w:val="0"/>
    </w:pPr>
    <w:rPr>
      <w:rFonts w:ascii="Times New Roman" w:hAnsi="Times New Roman"/>
    </w:rPr>
  </w:style>
  <w:style w:type="paragraph" w:customStyle="1" w:styleId="1D251678A7EF4234A470A8ED3F652D911">
    <w:name w:val="1D251678A7EF4234A470A8ED3F652D911"/>
    <w:rsid w:val="00EA6F0B"/>
    <w:pPr>
      <w:widowControl w:val="0"/>
    </w:pPr>
    <w:rPr>
      <w:rFonts w:ascii="Times New Roman" w:hAnsi="Times New Roman"/>
    </w:rPr>
  </w:style>
  <w:style w:type="paragraph" w:customStyle="1" w:styleId="91501CD2A7754953A41A5429BEF9F6531">
    <w:name w:val="91501CD2A7754953A41A5429BEF9F6531"/>
    <w:rsid w:val="00EA6F0B"/>
    <w:pPr>
      <w:widowControl w:val="0"/>
    </w:pPr>
    <w:rPr>
      <w:rFonts w:ascii="Times New Roman" w:hAnsi="Times New Roman"/>
    </w:rPr>
  </w:style>
  <w:style w:type="paragraph" w:customStyle="1" w:styleId="BD77135053044638963F7A93A687A26C1">
    <w:name w:val="BD77135053044638963F7A93A687A26C1"/>
    <w:rsid w:val="00EA6F0B"/>
    <w:pPr>
      <w:widowControl w:val="0"/>
    </w:pPr>
    <w:rPr>
      <w:rFonts w:ascii="Times New Roman" w:hAnsi="Times New Roman"/>
    </w:rPr>
  </w:style>
  <w:style w:type="paragraph" w:customStyle="1" w:styleId="DC3E375F90CE4F72B833A49F46F10D6A1">
    <w:name w:val="DC3E375F90CE4F72B833A49F46F10D6A1"/>
    <w:rsid w:val="00EA6F0B"/>
    <w:pPr>
      <w:widowControl w:val="0"/>
    </w:pPr>
    <w:rPr>
      <w:rFonts w:ascii="Times New Roman" w:hAnsi="Times New Roman"/>
    </w:rPr>
  </w:style>
  <w:style w:type="paragraph" w:customStyle="1" w:styleId="35661227B90F4827BBA3DAA5B6EB98131">
    <w:name w:val="35661227B90F4827BBA3DAA5B6EB98131"/>
    <w:rsid w:val="00EA6F0B"/>
    <w:pPr>
      <w:widowControl w:val="0"/>
    </w:pPr>
    <w:rPr>
      <w:rFonts w:ascii="Times New Roman" w:hAnsi="Times New Roman"/>
    </w:rPr>
  </w:style>
  <w:style w:type="paragraph" w:customStyle="1" w:styleId="54240BC043BF471FBF483D1AC72FCF4A1">
    <w:name w:val="54240BC043BF471FBF483D1AC72FCF4A1"/>
    <w:rsid w:val="00EA6F0B"/>
    <w:pPr>
      <w:widowControl w:val="0"/>
    </w:pPr>
    <w:rPr>
      <w:rFonts w:ascii="Times New Roman" w:hAnsi="Times New Roman"/>
    </w:rPr>
  </w:style>
  <w:style w:type="paragraph" w:customStyle="1" w:styleId="DF91AED957944DBA8707B0D1BB9FF48D1">
    <w:name w:val="DF91AED957944DBA8707B0D1BB9FF48D1"/>
    <w:rsid w:val="00EA6F0B"/>
    <w:pPr>
      <w:widowControl w:val="0"/>
    </w:pPr>
    <w:rPr>
      <w:rFonts w:ascii="Times New Roman" w:hAnsi="Times New Roman"/>
    </w:rPr>
  </w:style>
  <w:style w:type="paragraph" w:customStyle="1" w:styleId="46EBB56090BF45C3B4766BF6F0575CAB1">
    <w:name w:val="46EBB56090BF45C3B4766BF6F0575CAB1"/>
    <w:rsid w:val="00EA6F0B"/>
    <w:pPr>
      <w:widowControl w:val="0"/>
    </w:pPr>
    <w:rPr>
      <w:rFonts w:ascii="Times New Roman" w:hAnsi="Times New Roman"/>
    </w:rPr>
  </w:style>
  <w:style w:type="paragraph" w:customStyle="1" w:styleId="D799E6FDF4524F0B95181E18548530671">
    <w:name w:val="D799E6FDF4524F0B95181E18548530671"/>
    <w:rsid w:val="00EA6F0B"/>
    <w:pPr>
      <w:widowControl w:val="0"/>
    </w:pPr>
    <w:rPr>
      <w:rFonts w:ascii="Times New Roman" w:hAnsi="Times New Roman"/>
    </w:rPr>
  </w:style>
  <w:style w:type="paragraph" w:customStyle="1" w:styleId="F4E8D01E427A40FCACBA51068C5BAF0F1">
    <w:name w:val="F4E8D01E427A40FCACBA51068C5BAF0F1"/>
    <w:rsid w:val="00EA6F0B"/>
    <w:pPr>
      <w:widowControl w:val="0"/>
    </w:pPr>
    <w:rPr>
      <w:rFonts w:ascii="Times New Roman" w:hAnsi="Times New Roman"/>
    </w:rPr>
  </w:style>
  <w:style w:type="paragraph" w:customStyle="1" w:styleId="B53719EC7329402CB1B68B59129402EC1">
    <w:name w:val="B53719EC7329402CB1B68B59129402EC1"/>
    <w:rsid w:val="00EA6F0B"/>
    <w:pPr>
      <w:widowControl w:val="0"/>
    </w:pPr>
    <w:rPr>
      <w:rFonts w:ascii="Times New Roman" w:hAnsi="Times New Roman"/>
    </w:rPr>
  </w:style>
  <w:style w:type="paragraph" w:customStyle="1" w:styleId="046C27E5EB93465DA1835B6FE8409E601">
    <w:name w:val="046C27E5EB93465DA1835B6FE8409E601"/>
    <w:rsid w:val="00EA6F0B"/>
    <w:pPr>
      <w:widowControl w:val="0"/>
    </w:pPr>
    <w:rPr>
      <w:rFonts w:ascii="Times New Roman" w:hAnsi="Times New Roman"/>
    </w:rPr>
  </w:style>
  <w:style w:type="paragraph" w:customStyle="1" w:styleId="42747861ACD64D7F98214DB01B5F07F91">
    <w:name w:val="42747861ACD64D7F98214DB01B5F07F91"/>
    <w:rsid w:val="00EA6F0B"/>
    <w:pPr>
      <w:widowControl w:val="0"/>
    </w:pPr>
    <w:rPr>
      <w:rFonts w:ascii="Times New Roman" w:hAnsi="Times New Roman"/>
    </w:rPr>
  </w:style>
  <w:style w:type="paragraph" w:customStyle="1" w:styleId="66277B0B166F4B5C82B2DF0253D5A9DD1">
    <w:name w:val="66277B0B166F4B5C82B2DF0253D5A9DD1"/>
    <w:rsid w:val="00EA6F0B"/>
    <w:pPr>
      <w:widowControl w:val="0"/>
    </w:pPr>
    <w:rPr>
      <w:rFonts w:ascii="Times New Roman" w:hAnsi="Times New Roman"/>
    </w:rPr>
  </w:style>
  <w:style w:type="paragraph" w:customStyle="1" w:styleId="B0BD021F010A46498F21F1A60226BC971">
    <w:name w:val="B0BD021F010A46498F21F1A60226BC971"/>
    <w:rsid w:val="00EA6F0B"/>
    <w:pPr>
      <w:widowControl w:val="0"/>
    </w:pPr>
    <w:rPr>
      <w:rFonts w:ascii="Times New Roman" w:hAnsi="Times New Roman"/>
    </w:rPr>
  </w:style>
  <w:style w:type="paragraph" w:customStyle="1" w:styleId="E78ACF6C47BB43A09C0ABE801F992BA61">
    <w:name w:val="E78ACF6C47BB43A09C0ABE801F992BA61"/>
    <w:rsid w:val="00EA6F0B"/>
    <w:pPr>
      <w:widowControl w:val="0"/>
    </w:pPr>
    <w:rPr>
      <w:rFonts w:ascii="Times New Roman" w:hAnsi="Times New Roman"/>
    </w:rPr>
  </w:style>
  <w:style w:type="paragraph" w:customStyle="1" w:styleId="662C09E605C747FD92B230D04B5BE6161">
    <w:name w:val="662C09E605C747FD92B230D04B5BE6161"/>
    <w:rsid w:val="00EA6F0B"/>
    <w:pPr>
      <w:widowControl w:val="0"/>
    </w:pPr>
    <w:rPr>
      <w:rFonts w:ascii="Times New Roman" w:hAnsi="Times New Roman"/>
    </w:rPr>
  </w:style>
  <w:style w:type="paragraph" w:customStyle="1" w:styleId="18658B15D09542C5A0571F191B2EF24A1">
    <w:name w:val="18658B15D09542C5A0571F191B2EF24A1"/>
    <w:rsid w:val="00EA6F0B"/>
    <w:pPr>
      <w:widowControl w:val="0"/>
    </w:pPr>
    <w:rPr>
      <w:rFonts w:ascii="Times New Roman" w:hAnsi="Times New Roman"/>
    </w:rPr>
  </w:style>
  <w:style w:type="paragraph" w:customStyle="1" w:styleId="3458EA373D6B4C518A1839E6A14887481">
    <w:name w:val="3458EA373D6B4C518A1839E6A14887481"/>
    <w:rsid w:val="00EA6F0B"/>
    <w:pPr>
      <w:widowControl w:val="0"/>
    </w:pPr>
    <w:rPr>
      <w:rFonts w:ascii="Times New Roman" w:hAnsi="Times New Roman"/>
    </w:rPr>
  </w:style>
  <w:style w:type="paragraph" w:customStyle="1" w:styleId="5F442D045F214064B5E4F141473169591">
    <w:name w:val="5F442D045F214064B5E4F141473169591"/>
    <w:rsid w:val="00EA6F0B"/>
    <w:pPr>
      <w:widowControl w:val="0"/>
    </w:pPr>
    <w:rPr>
      <w:rFonts w:ascii="Times New Roman" w:hAnsi="Times New Roman"/>
    </w:rPr>
  </w:style>
  <w:style w:type="paragraph" w:customStyle="1" w:styleId="416153DC720948828B5F68FDAC0E85DD1">
    <w:name w:val="416153DC720948828B5F68FDAC0E85DD1"/>
    <w:rsid w:val="00EA6F0B"/>
    <w:pPr>
      <w:widowControl w:val="0"/>
    </w:pPr>
    <w:rPr>
      <w:rFonts w:ascii="Times New Roman" w:hAnsi="Times New Roman"/>
    </w:rPr>
  </w:style>
  <w:style w:type="paragraph" w:customStyle="1" w:styleId="A5175E9391284DDF9F692C39DB3F7F7E1">
    <w:name w:val="A5175E9391284DDF9F692C39DB3F7F7E1"/>
    <w:rsid w:val="00EA6F0B"/>
    <w:pPr>
      <w:widowControl w:val="0"/>
    </w:pPr>
    <w:rPr>
      <w:rFonts w:ascii="Times New Roman" w:hAnsi="Times New Roman"/>
    </w:rPr>
  </w:style>
  <w:style w:type="paragraph" w:customStyle="1" w:styleId="C2B3092DA1E64203AC67210013DDFF9F1">
    <w:name w:val="C2B3092DA1E64203AC67210013DDFF9F1"/>
    <w:rsid w:val="00EA6F0B"/>
    <w:pPr>
      <w:widowControl w:val="0"/>
    </w:pPr>
    <w:rPr>
      <w:rFonts w:ascii="Times New Roman" w:hAnsi="Times New Roman"/>
    </w:rPr>
  </w:style>
  <w:style w:type="paragraph" w:customStyle="1" w:styleId="478B1AFF5DB14935A59CB7F0DF2AFF011">
    <w:name w:val="478B1AFF5DB14935A59CB7F0DF2AFF011"/>
    <w:rsid w:val="00EA6F0B"/>
    <w:pPr>
      <w:widowControl w:val="0"/>
    </w:pPr>
    <w:rPr>
      <w:rFonts w:ascii="Times New Roman" w:hAnsi="Times New Roman"/>
    </w:rPr>
  </w:style>
  <w:style w:type="paragraph" w:customStyle="1" w:styleId="27B8883FF8F046F183545A9729C010BF1">
    <w:name w:val="27B8883FF8F046F183545A9729C010BF1"/>
    <w:rsid w:val="00EA6F0B"/>
    <w:pPr>
      <w:widowControl w:val="0"/>
    </w:pPr>
    <w:rPr>
      <w:rFonts w:ascii="Times New Roman" w:hAnsi="Times New Roman"/>
    </w:rPr>
  </w:style>
  <w:style w:type="paragraph" w:customStyle="1" w:styleId="6DEC2D3E9AFA48D2A650AEC3E37725621">
    <w:name w:val="6DEC2D3E9AFA48D2A650AEC3E37725621"/>
    <w:rsid w:val="00EA6F0B"/>
    <w:pPr>
      <w:widowControl w:val="0"/>
    </w:pPr>
    <w:rPr>
      <w:rFonts w:ascii="Times New Roman" w:hAnsi="Times New Roman"/>
    </w:rPr>
  </w:style>
  <w:style w:type="paragraph" w:customStyle="1" w:styleId="086E07D70767460EBB848724ADFEB0821">
    <w:name w:val="086E07D70767460EBB848724ADFEB0821"/>
    <w:rsid w:val="00EA6F0B"/>
    <w:pPr>
      <w:widowControl w:val="0"/>
    </w:pPr>
    <w:rPr>
      <w:rFonts w:ascii="Times New Roman" w:hAnsi="Times New Roman"/>
    </w:rPr>
  </w:style>
  <w:style w:type="paragraph" w:customStyle="1" w:styleId="6767AE53C45643EE935A82F2608369A01">
    <w:name w:val="6767AE53C45643EE935A82F2608369A01"/>
    <w:rsid w:val="00EA6F0B"/>
    <w:pPr>
      <w:widowControl w:val="0"/>
      <w:autoSpaceDE w:val="0"/>
      <w:autoSpaceDN w:val="0"/>
      <w:adjustRightInd w:val="0"/>
    </w:pPr>
    <w:rPr>
      <w:rFonts w:ascii="新細明體" w:eastAsia="新細明體" w:cs="新細明體"/>
      <w:color w:val="000000"/>
      <w:kern w:val="0"/>
      <w:szCs w:val="24"/>
    </w:rPr>
  </w:style>
  <w:style w:type="paragraph" w:customStyle="1" w:styleId="DBAA7567363B41F186CBD224CDD3F0D31">
    <w:name w:val="DBAA7567363B41F186CBD224CDD3F0D31"/>
    <w:rsid w:val="00EA6F0B"/>
    <w:pPr>
      <w:widowControl w:val="0"/>
    </w:pPr>
    <w:rPr>
      <w:rFonts w:ascii="Times New Roman" w:hAnsi="Times New Roman"/>
    </w:rPr>
  </w:style>
  <w:style w:type="paragraph" w:customStyle="1" w:styleId="3F703C42B36248DEAE65B96EDFA6A86E1">
    <w:name w:val="3F703C42B36248DEAE65B96EDFA6A86E1"/>
    <w:rsid w:val="00EA6F0B"/>
    <w:pPr>
      <w:widowControl w:val="0"/>
    </w:pPr>
    <w:rPr>
      <w:rFonts w:ascii="Times New Roman" w:hAnsi="Times New Roman"/>
    </w:rPr>
  </w:style>
  <w:style w:type="paragraph" w:customStyle="1" w:styleId="E41CCFEF27064DA78B48F36B134294101">
    <w:name w:val="E41CCFEF27064DA78B48F36B134294101"/>
    <w:rsid w:val="00EA6F0B"/>
    <w:pPr>
      <w:widowControl w:val="0"/>
    </w:pPr>
    <w:rPr>
      <w:rFonts w:ascii="Times New Roman" w:hAnsi="Times New Roman"/>
    </w:rPr>
  </w:style>
  <w:style w:type="paragraph" w:customStyle="1" w:styleId="8F2E2D0EB7314193981809CB141F7F0D1">
    <w:name w:val="8F2E2D0EB7314193981809CB141F7F0D1"/>
    <w:rsid w:val="00EA6F0B"/>
    <w:pPr>
      <w:widowControl w:val="0"/>
    </w:pPr>
    <w:rPr>
      <w:rFonts w:ascii="Times New Roman" w:hAnsi="Times New Roman"/>
    </w:rPr>
  </w:style>
  <w:style w:type="paragraph" w:customStyle="1" w:styleId="40334241D386447D97CAC91A97C2D3791">
    <w:name w:val="40334241D386447D97CAC91A97C2D3791"/>
    <w:rsid w:val="00EA6F0B"/>
    <w:pPr>
      <w:widowControl w:val="0"/>
    </w:pPr>
    <w:rPr>
      <w:rFonts w:ascii="Times New Roman" w:hAnsi="Times New Roman"/>
    </w:rPr>
  </w:style>
  <w:style w:type="paragraph" w:customStyle="1" w:styleId="8908AE8CCEFE492CA8CB0222912CA3D71">
    <w:name w:val="8908AE8CCEFE492CA8CB0222912CA3D71"/>
    <w:rsid w:val="00EA6F0B"/>
    <w:pPr>
      <w:widowControl w:val="0"/>
    </w:pPr>
    <w:rPr>
      <w:rFonts w:ascii="Times New Roman" w:hAnsi="Times New Roman"/>
    </w:rPr>
  </w:style>
  <w:style w:type="paragraph" w:customStyle="1" w:styleId="A08923C5FACE49B2BC1283110BE3494C1">
    <w:name w:val="A08923C5FACE49B2BC1283110BE3494C1"/>
    <w:rsid w:val="00EA6F0B"/>
    <w:pPr>
      <w:widowControl w:val="0"/>
    </w:pPr>
    <w:rPr>
      <w:rFonts w:ascii="Times New Roman" w:hAnsi="Times New Roman"/>
    </w:rPr>
  </w:style>
  <w:style w:type="paragraph" w:customStyle="1" w:styleId="11A8957A59C04D9E8F6BE6B45465A0571">
    <w:name w:val="11A8957A59C04D9E8F6BE6B45465A0571"/>
    <w:rsid w:val="00EA6F0B"/>
    <w:pPr>
      <w:widowControl w:val="0"/>
    </w:pPr>
    <w:rPr>
      <w:rFonts w:ascii="Times New Roman" w:hAnsi="Times New Roman"/>
    </w:rPr>
  </w:style>
  <w:style w:type="paragraph" w:customStyle="1" w:styleId="69CC1668873B4CD5AF9A36F92BAF10AC1">
    <w:name w:val="69CC1668873B4CD5AF9A36F92BAF10AC1"/>
    <w:rsid w:val="00EA6F0B"/>
    <w:pPr>
      <w:widowControl w:val="0"/>
    </w:pPr>
    <w:rPr>
      <w:rFonts w:ascii="Times New Roman" w:hAnsi="Times New Roman"/>
    </w:rPr>
  </w:style>
  <w:style w:type="paragraph" w:customStyle="1" w:styleId="6F129C0C06544568B4952E37850433B61">
    <w:name w:val="6F129C0C06544568B4952E37850433B61"/>
    <w:rsid w:val="00EA6F0B"/>
    <w:pPr>
      <w:widowControl w:val="0"/>
    </w:pPr>
    <w:rPr>
      <w:rFonts w:ascii="Times New Roman" w:hAnsi="Times New Roman"/>
    </w:rPr>
  </w:style>
  <w:style w:type="paragraph" w:customStyle="1" w:styleId="B7AB10D2BC784EF5A22F9DD1C46492821">
    <w:name w:val="B7AB10D2BC784EF5A22F9DD1C46492821"/>
    <w:rsid w:val="00EA6F0B"/>
    <w:pPr>
      <w:widowControl w:val="0"/>
    </w:pPr>
    <w:rPr>
      <w:rFonts w:ascii="Times New Roman" w:hAnsi="Times New Roman"/>
    </w:rPr>
  </w:style>
  <w:style w:type="paragraph" w:customStyle="1" w:styleId="0B2C1781DA7143A9864898DE2CDD820D1">
    <w:name w:val="0B2C1781DA7143A9864898DE2CDD820D1"/>
    <w:rsid w:val="00EA6F0B"/>
    <w:pPr>
      <w:widowControl w:val="0"/>
    </w:pPr>
    <w:rPr>
      <w:rFonts w:ascii="Times New Roman" w:hAnsi="Times New Roman"/>
    </w:rPr>
  </w:style>
  <w:style w:type="paragraph" w:customStyle="1" w:styleId="4D23F878E3D646DC9A560C702566008D1">
    <w:name w:val="4D23F878E3D646DC9A560C702566008D1"/>
    <w:rsid w:val="00EA6F0B"/>
    <w:pPr>
      <w:widowControl w:val="0"/>
    </w:pPr>
    <w:rPr>
      <w:rFonts w:ascii="Times New Roman" w:hAnsi="Times New Roman"/>
    </w:rPr>
  </w:style>
  <w:style w:type="paragraph" w:customStyle="1" w:styleId="E7BDAE0762304AEB83B0019D44C24A3B1">
    <w:name w:val="E7BDAE0762304AEB83B0019D44C24A3B1"/>
    <w:rsid w:val="00EA6F0B"/>
    <w:pPr>
      <w:widowControl w:val="0"/>
    </w:pPr>
    <w:rPr>
      <w:rFonts w:ascii="Times New Roman" w:hAnsi="Times New Roman"/>
    </w:rPr>
  </w:style>
  <w:style w:type="paragraph" w:customStyle="1" w:styleId="6D92BA799FD449A79BC72D23F5CEA82C1">
    <w:name w:val="6D92BA799FD449A79BC72D23F5CEA82C1"/>
    <w:rsid w:val="00EA6F0B"/>
    <w:pPr>
      <w:widowControl w:val="0"/>
    </w:pPr>
    <w:rPr>
      <w:rFonts w:ascii="Times New Roman" w:hAnsi="Times New Roman"/>
    </w:rPr>
  </w:style>
  <w:style w:type="paragraph" w:customStyle="1" w:styleId="16919697BED34F4590D0CC36D8A23C041">
    <w:name w:val="16919697BED34F4590D0CC36D8A23C041"/>
    <w:rsid w:val="00EA6F0B"/>
    <w:pPr>
      <w:widowControl w:val="0"/>
    </w:pPr>
    <w:rPr>
      <w:rFonts w:ascii="Times New Roman" w:hAnsi="Times New Roman"/>
    </w:rPr>
  </w:style>
  <w:style w:type="paragraph" w:customStyle="1" w:styleId="C5AB408CD26F4B82A6E4F5E397B2BE4E1">
    <w:name w:val="C5AB408CD26F4B82A6E4F5E397B2BE4E1"/>
    <w:rsid w:val="00EA6F0B"/>
    <w:pPr>
      <w:widowControl w:val="0"/>
    </w:pPr>
    <w:rPr>
      <w:rFonts w:ascii="Times New Roman" w:hAnsi="Times New Roman"/>
    </w:rPr>
  </w:style>
  <w:style w:type="paragraph" w:customStyle="1" w:styleId="C445F11FB03049A898D97DC811B22B6E1">
    <w:name w:val="C445F11FB03049A898D97DC811B22B6E1"/>
    <w:rsid w:val="00EA6F0B"/>
    <w:pPr>
      <w:widowControl w:val="0"/>
    </w:pPr>
    <w:rPr>
      <w:rFonts w:ascii="Times New Roman" w:hAnsi="Times New Roman"/>
    </w:rPr>
  </w:style>
  <w:style w:type="paragraph" w:customStyle="1" w:styleId="25E648CAE96645CA8D3CC53C26DA9F851">
    <w:name w:val="25E648CAE96645CA8D3CC53C26DA9F851"/>
    <w:rsid w:val="00EA6F0B"/>
    <w:pPr>
      <w:widowControl w:val="0"/>
    </w:pPr>
    <w:rPr>
      <w:rFonts w:ascii="Times New Roman" w:hAnsi="Times New Roman"/>
    </w:rPr>
  </w:style>
  <w:style w:type="paragraph" w:customStyle="1" w:styleId="31805F001259427983C4CF69A96061821">
    <w:name w:val="31805F001259427983C4CF69A96061821"/>
    <w:rsid w:val="00EA6F0B"/>
    <w:pPr>
      <w:widowControl w:val="0"/>
    </w:pPr>
    <w:rPr>
      <w:rFonts w:ascii="Times New Roman" w:hAnsi="Times New Roman"/>
    </w:rPr>
  </w:style>
  <w:style w:type="paragraph" w:customStyle="1" w:styleId="98D7DA003D9C4B5EB2357EC737A8FA4C1">
    <w:name w:val="98D7DA003D9C4B5EB2357EC737A8FA4C1"/>
    <w:rsid w:val="00EA6F0B"/>
    <w:pPr>
      <w:widowControl w:val="0"/>
    </w:pPr>
    <w:rPr>
      <w:rFonts w:ascii="Times New Roman" w:hAnsi="Times New Roman"/>
    </w:rPr>
  </w:style>
  <w:style w:type="paragraph" w:customStyle="1" w:styleId="A21E2F7629D4469486DB3DA565153FCE1">
    <w:name w:val="A21E2F7629D4469486DB3DA565153FCE1"/>
    <w:rsid w:val="00EA6F0B"/>
    <w:pPr>
      <w:widowControl w:val="0"/>
    </w:pPr>
    <w:rPr>
      <w:rFonts w:ascii="Times New Roman" w:hAnsi="Times New Roman"/>
    </w:rPr>
  </w:style>
  <w:style w:type="paragraph" w:customStyle="1" w:styleId="E92CE6CB8A7646A3A055763DB97905FC2">
    <w:name w:val="E92CE6CB8A7646A3A055763DB97905FC2"/>
    <w:rsid w:val="00EA6F0B"/>
    <w:pPr>
      <w:widowControl w:val="0"/>
    </w:pPr>
    <w:rPr>
      <w:rFonts w:ascii="Times New Roman" w:hAnsi="Times New Roman"/>
    </w:rPr>
  </w:style>
  <w:style w:type="paragraph" w:customStyle="1" w:styleId="00708B92518F40AAB99F692BD4F966AF2">
    <w:name w:val="00708B92518F40AAB99F692BD4F966AF2"/>
    <w:rsid w:val="00EA6F0B"/>
    <w:pPr>
      <w:widowControl w:val="0"/>
    </w:pPr>
    <w:rPr>
      <w:rFonts w:ascii="Times New Roman" w:hAnsi="Times New Roman"/>
    </w:rPr>
  </w:style>
  <w:style w:type="paragraph" w:customStyle="1" w:styleId="71D6269CBE664443B483904D6406FE122">
    <w:name w:val="71D6269CBE664443B483904D6406FE122"/>
    <w:rsid w:val="00EA6F0B"/>
    <w:pPr>
      <w:widowControl w:val="0"/>
    </w:pPr>
    <w:rPr>
      <w:rFonts w:ascii="Times New Roman" w:hAnsi="Times New Roman"/>
    </w:rPr>
  </w:style>
  <w:style w:type="paragraph" w:customStyle="1" w:styleId="9AA1198D709B4950A69558A5A97DF4B72">
    <w:name w:val="9AA1198D709B4950A69558A5A97DF4B72"/>
    <w:rsid w:val="00EA6F0B"/>
    <w:pPr>
      <w:widowControl w:val="0"/>
    </w:pPr>
    <w:rPr>
      <w:rFonts w:ascii="Times New Roman" w:hAnsi="Times New Roman"/>
    </w:rPr>
  </w:style>
  <w:style w:type="paragraph" w:customStyle="1" w:styleId="8555D17A56064D5DAAAEB98199F3556D2">
    <w:name w:val="8555D17A56064D5DAAAEB98199F3556D2"/>
    <w:rsid w:val="00EA6F0B"/>
    <w:pPr>
      <w:widowControl w:val="0"/>
    </w:pPr>
    <w:rPr>
      <w:rFonts w:ascii="Times New Roman" w:hAnsi="Times New Roman"/>
    </w:rPr>
  </w:style>
  <w:style w:type="paragraph" w:customStyle="1" w:styleId="CD42F23CD87E44B4BAE02A7CF3DF7CDA2">
    <w:name w:val="CD42F23CD87E44B4BAE02A7CF3DF7CDA2"/>
    <w:rsid w:val="00EA6F0B"/>
    <w:pPr>
      <w:widowControl w:val="0"/>
    </w:pPr>
    <w:rPr>
      <w:rFonts w:ascii="Times New Roman" w:hAnsi="Times New Roman"/>
    </w:rPr>
  </w:style>
  <w:style w:type="paragraph" w:customStyle="1" w:styleId="4C1142C186EA4826A69B3382BCE2188A2">
    <w:name w:val="4C1142C186EA4826A69B3382BCE2188A2"/>
    <w:rsid w:val="00EA6F0B"/>
    <w:pPr>
      <w:widowControl w:val="0"/>
    </w:pPr>
    <w:rPr>
      <w:rFonts w:ascii="Times New Roman" w:hAnsi="Times New Roman"/>
    </w:rPr>
  </w:style>
  <w:style w:type="paragraph" w:customStyle="1" w:styleId="087065154411412FAA90531A531B35452">
    <w:name w:val="087065154411412FAA90531A531B35452"/>
    <w:rsid w:val="00EA6F0B"/>
    <w:pPr>
      <w:widowControl w:val="0"/>
    </w:pPr>
    <w:rPr>
      <w:rFonts w:ascii="Times New Roman" w:hAnsi="Times New Roman"/>
    </w:rPr>
  </w:style>
  <w:style w:type="paragraph" w:customStyle="1" w:styleId="C6EAE6289DBB41809010D46902BEC49E2">
    <w:name w:val="C6EAE6289DBB41809010D46902BEC49E2"/>
    <w:rsid w:val="00EA6F0B"/>
    <w:pPr>
      <w:widowControl w:val="0"/>
    </w:pPr>
    <w:rPr>
      <w:rFonts w:ascii="Times New Roman" w:hAnsi="Times New Roman"/>
    </w:rPr>
  </w:style>
  <w:style w:type="paragraph" w:customStyle="1" w:styleId="C111E1D973574EA7A8C78D568DBC51332">
    <w:name w:val="C111E1D973574EA7A8C78D568DBC51332"/>
    <w:rsid w:val="00EA6F0B"/>
    <w:pPr>
      <w:widowControl w:val="0"/>
    </w:pPr>
    <w:rPr>
      <w:rFonts w:ascii="Times New Roman" w:hAnsi="Times New Roman"/>
    </w:rPr>
  </w:style>
  <w:style w:type="paragraph" w:customStyle="1" w:styleId="622553CFCA0C43748DFFD6766792D8D12">
    <w:name w:val="622553CFCA0C43748DFFD6766792D8D12"/>
    <w:rsid w:val="00EA6F0B"/>
    <w:pPr>
      <w:widowControl w:val="0"/>
    </w:pPr>
    <w:rPr>
      <w:rFonts w:ascii="Times New Roman" w:hAnsi="Times New Roman"/>
    </w:rPr>
  </w:style>
  <w:style w:type="paragraph" w:customStyle="1" w:styleId="D946D4AD0463468998D41100457423A72">
    <w:name w:val="D946D4AD0463468998D41100457423A72"/>
    <w:rsid w:val="00EA6F0B"/>
    <w:pPr>
      <w:widowControl w:val="0"/>
    </w:pPr>
    <w:rPr>
      <w:rFonts w:ascii="Times New Roman" w:hAnsi="Times New Roman"/>
    </w:rPr>
  </w:style>
  <w:style w:type="paragraph" w:customStyle="1" w:styleId="D8394DE3AF754385855A1F90F022D5372">
    <w:name w:val="D8394DE3AF754385855A1F90F022D5372"/>
    <w:rsid w:val="00EA6F0B"/>
    <w:pPr>
      <w:widowControl w:val="0"/>
    </w:pPr>
    <w:rPr>
      <w:rFonts w:ascii="Times New Roman" w:hAnsi="Times New Roman"/>
    </w:rPr>
  </w:style>
  <w:style w:type="paragraph" w:customStyle="1" w:styleId="9BD13C9E7CEF4F92AE8272395A9FC3952">
    <w:name w:val="9BD13C9E7CEF4F92AE8272395A9FC3952"/>
    <w:rsid w:val="00EA6F0B"/>
    <w:pPr>
      <w:widowControl w:val="0"/>
    </w:pPr>
    <w:rPr>
      <w:rFonts w:ascii="Times New Roman" w:hAnsi="Times New Roman"/>
    </w:rPr>
  </w:style>
  <w:style w:type="paragraph" w:customStyle="1" w:styleId="7DD10A75EFF24897A54BF61C1CD8725B2">
    <w:name w:val="7DD10A75EFF24897A54BF61C1CD8725B2"/>
    <w:rsid w:val="00EA6F0B"/>
    <w:pPr>
      <w:widowControl w:val="0"/>
    </w:pPr>
    <w:rPr>
      <w:rFonts w:ascii="Times New Roman" w:hAnsi="Times New Roman"/>
    </w:rPr>
  </w:style>
  <w:style w:type="paragraph" w:customStyle="1" w:styleId="A4DC0BFDBF594A20BCC492B8E712F09E2">
    <w:name w:val="A4DC0BFDBF594A20BCC492B8E712F09E2"/>
    <w:rsid w:val="00EA6F0B"/>
    <w:pPr>
      <w:widowControl w:val="0"/>
    </w:pPr>
    <w:rPr>
      <w:rFonts w:ascii="Times New Roman" w:hAnsi="Times New Roman"/>
    </w:rPr>
  </w:style>
  <w:style w:type="paragraph" w:customStyle="1" w:styleId="82A7E81CD9D841C4AF602B4C154FE5852">
    <w:name w:val="82A7E81CD9D841C4AF602B4C154FE5852"/>
    <w:rsid w:val="00EA6F0B"/>
    <w:pPr>
      <w:widowControl w:val="0"/>
    </w:pPr>
    <w:rPr>
      <w:rFonts w:ascii="Times New Roman" w:hAnsi="Times New Roman"/>
    </w:rPr>
  </w:style>
  <w:style w:type="paragraph" w:customStyle="1" w:styleId="5F19F356786A4F0E81D4E79263212BEC2">
    <w:name w:val="5F19F356786A4F0E81D4E79263212BEC2"/>
    <w:rsid w:val="00EA6F0B"/>
    <w:pPr>
      <w:widowControl w:val="0"/>
    </w:pPr>
    <w:rPr>
      <w:rFonts w:ascii="Times New Roman" w:hAnsi="Times New Roman"/>
    </w:rPr>
  </w:style>
  <w:style w:type="paragraph" w:customStyle="1" w:styleId="86AF4756131646F19587B7105D8710B92">
    <w:name w:val="86AF4756131646F19587B7105D8710B92"/>
    <w:rsid w:val="00EA6F0B"/>
    <w:pPr>
      <w:widowControl w:val="0"/>
    </w:pPr>
    <w:rPr>
      <w:rFonts w:ascii="Times New Roman" w:hAnsi="Times New Roman"/>
    </w:rPr>
  </w:style>
  <w:style w:type="paragraph" w:customStyle="1" w:styleId="54EDC03C4843436FA50C12E1605868E12">
    <w:name w:val="54EDC03C4843436FA50C12E1605868E12"/>
    <w:rsid w:val="00EA6F0B"/>
    <w:pPr>
      <w:widowControl w:val="0"/>
    </w:pPr>
    <w:rPr>
      <w:rFonts w:ascii="Times New Roman" w:hAnsi="Times New Roman"/>
    </w:rPr>
  </w:style>
  <w:style w:type="paragraph" w:customStyle="1" w:styleId="858B1900A9AA453194CCE10702331A162">
    <w:name w:val="858B1900A9AA453194CCE10702331A162"/>
    <w:rsid w:val="00EA6F0B"/>
    <w:pPr>
      <w:widowControl w:val="0"/>
    </w:pPr>
    <w:rPr>
      <w:rFonts w:ascii="Times New Roman" w:hAnsi="Times New Roman"/>
    </w:rPr>
  </w:style>
  <w:style w:type="paragraph" w:customStyle="1" w:styleId="DB1EAB8BA12F47FD980423A401CAF4352">
    <w:name w:val="DB1EAB8BA12F47FD980423A401CAF4352"/>
    <w:rsid w:val="00EA6F0B"/>
    <w:pPr>
      <w:widowControl w:val="0"/>
    </w:pPr>
    <w:rPr>
      <w:rFonts w:ascii="Times New Roman" w:hAnsi="Times New Roman"/>
    </w:rPr>
  </w:style>
  <w:style w:type="paragraph" w:customStyle="1" w:styleId="6FDC7C7E8F7443E3893EACF0C633F2C92">
    <w:name w:val="6FDC7C7E8F7443E3893EACF0C633F2C92"/>
    <w:rsid w:val="00EA6F0B"/>
    <w:pPr>
      <w:widowControl w:val="0"/>
    </w:pPr>
    <w:rPr>
      <w:rFonts w:ascii="Times New Roman" w:hAnsi="Times New Roman"/>
    </w:rPr>
  </w:style>
  <w:style w:type="paragraph" w:customStyle="1" w:styleId="AF22A976E7544161ABC6D29F498E89CA2">
    <w:name w:val="AF22A976E7544161ABC6D29F498E89CA2"/>
    <w:rsid w:val="00EA6F0B"/>
    <w:pPr>
      <w:widowControl w:val="0"/>
    </w:pPr>
    <w:rPr>
      <w:rFonts w:ascii="Times New Roman" w:hAnsi="Times New Roman"/>
    </w:rPr>
  </w:style>
  <w:style w:type="paragraph" w:customStyle="1" w:styleId="4790449ED10F4DAD8E02431D0C98403B2">
    <w:name w:val="4790449ED10F4DAD8E02431D0C98403B2"/>
    <w:rsid w:val="00EA6F0B"/>
    <w:pPr>
      <w:widowControl w:val="0"/>
    </w:pPr>
    <w:rPr>
      <w:rFonts w:ascii="Times New Roman" w:hAnsi="Times New Roman"/>
    </w:rPr>
  </w:style>
  <w:style w:type="paragraph" w:customStyle="1" w:styleId="B6282E3148BA4A459C1A4FCC2737AE242">
    <w:name w:val="B6282E3148BA4A459C1A4FCC2737AE242"/>
    <w:rsid w:val="00EA6F0B"/>
    <w:pPr>
      <w:widowControl w:val="0"/>
    </w:pPr>
    <w:rPr>
      <w:rFonts w:ascii="Times New Roman" w:hAnsi="Times New Roman"/>
    </w:rPr>
  </w:style>
  <w:style w:type="paragraph" w:customStyle="1" w:styleId="7333B80E90AC4157B952635D430280102">
    <w:name w:val="7333B80E90AC4157B952635D430280102"/>
    <w:rsid w:val="00EA6F0B"/>
    <w:pPr>
      <w:widowControl w:val="0"/>
    </w:pPr>
    <w:rPr>
      <w:rFonts w:ascii="Times New Roman" w:hAnsi="Times New Roman"/>
    </w:rPr>
  </w:style>
  <w:style w:type="paragraph" w:customStyle="1" w:styleId="54FCC4FF641C47D3875BA566C26CB7A72">
    <w:name w:val="54FCC4FF641C47D3875BA566C26CB7A72"/>
    <w:rsid w:val="00EA6F0B"/>
    <w:pPr>
      <w:widowControl w:val="0"/>
    </w:pPr>
    <w:rPr>
      <w:rFonts w:ascii="Times New Roman" w:hAnsi="Times New Roman"/>
    </w:rPr>
  </w:style>
  <w:style w:type="paragraph" w:customStyle="1" w:styleId="8DD2E9E60B2D4AABA91F46E9DADA3B852">
    <w:name w:val="8DD2E9E60B2D4AABA91F46E9DADA3B852"/>
    <w:rsid w:val="00EA6F0B"/>
    <w:pPr>
      <w:widowControl w:val="0"/>
    </w:pPr>
    <w:rPr>
      <w:rFonts w:ascii="Times New Roman" w:hAnsi="Times New Roman"/>
    </w:rPr>
  </w:style>
  <w:style w:type="paragraph" w:customStyle="1" w:styleId="FB986F95D68C45FEBD18917C6BEA77D82">
    <w:name w:val="FB986F95D68C45FEBD18917C6BEA77D82"/>
    <w:rsid w:val="00EA6F0B"/>
    <w:pPr>
      <w:widowControl w:val="0"/>
    </w:pPr>
    <w:rPr>
      <w:rFonts w:ascii="Times New Roman" w:hAnsi="Times New Roman"/>
    </w:rPr>
  </w:style>
  <w:style w:type="paragraph" w:customStyle="1" w:styleId="764FBC99D4F04352BDE7B7375CFA5C232">
    <w:name w:val="764FBC99D4F04352BDE7B7375CFA5C232"/>
    <w:rsid w:val="00EA6F0B"/>
    <w:pPr>
      <w:widowControl w:val="0"/>
    </w:pPr>
    <w:rPr>
      <w:rFonts w:ascii="Times New Roman" w:hAnsi="Times New Roman"/>
    </w:rPr>
  </w:style>
  <w:style w:type="paragraph" w:customStyle="1" w:styleId="1C28DEB9E21F45F682F561CE782D8BD52">
    <w:name w:val="1C28DEB9E21F45F682F561CE782D8BD52"/>
    <w:rsid w:val="00EA6F0B"/>
    <w:pPr>
      <w:widowControl w:val="0"/>
    </w:pPr>
    <w:rPr>
      <w:rFonts w:ascii="Times New Roman" w:hAnsi="Times New Roman"/>
    </w:rPr>
  </w:style>
  <w:style w:type="paragraph" w:customStyle="1" w:styleId="A3AF53E58FFB44B6AEC7F23C122694B52">
    <w:name w:val="A3AF53E58FFB44B6AEC7F23C122694B52"/>
    <w:rsid w:val="00EA6F0B"/>
    <w:pPr>
      <w:widowControl w:val="0"/>
    </w:pPr>
    <w:rPr>
      <w:rFonts w:ascii="Times New Roman" w:hAnsi="Times New Roman"/>
    </w:rPr>
  </w:style>
  <w:style w:type="paragraph" w:customStyle="1" w:styleId="1F294B00DC4A42DFB81C64B5531CFDE32">
    <w:name w:val="1F294B00DC4A42DFB81C64B5531CFDE32"/>
    <w:rsid w:val="00EA6F0B"/>
    <w:pPr>
      <w:widowControl w:val="0"/>
    </w:pPr>
    <w:rPr>
      <w:rFonts w:ascii="Times New Roman" w:hAnsi="Times New Roman"/>
    </w:rPr>
  </w:style>
  <w:style w:type="paragraph" w:customStyle="1" w:styleId="E81E06046C574FBD9898D730117426232">
    <w:name w:val="E81E06046C574FBD9898D730117426232"/>
    <w:rsid w:val="00EA6F0B"/>
    <w:pPr>
      <w:widowControl w:val="0"/>
    </w:pPr>
    <w:rPr>
      <w:rFonts w:ascii="Times New Roman" w:hAnsi="Times New Roman"/>
    </w:rPr>
  </w:style>
  <w:style w:type="paragraph" w:customStyle="1" w:styleId="075B2F56A1654178A1D84358FD784B712">
    <w:name w:val="075B2F56A1654178A1D84358FD784B712"/>
    <w:rsid w:val="00EA6F0B"/>
    <w:pPr>
      <w:widowControl w:val="0"/>
    </w:pPr>
    <w:rPr>
      <w:rFonts w:ascii="Times New Roman" w:hAnsi="Times New Roman"/>
    </w:rPr>
  </w:style>
  <w:style w:type="paragraph" w:customStyle="1" w:styleId="35E6B0CCC7CF42989D976B987CE4B6292">
    <w:name w:val="35E6B0CCC7CF42989D976B987CE4B6292"/>
    <w:rsid w:val="00EA6F0B"/>
    <w:pPr>
      <w:widowControl w:val="0"/>
    </w:pPr>
    <w:rPr>
      <w:rFonts w:ascii="Times New Roman" w:hAnsi="Times New Roman"/>
    </w:rPr>
  </w:style>
  <w:style w:type="paragraph" w:customStyle="1" w:styleId="5C1E10C49F9C4853BEA0D78AEBC72A462">
    <w:name w:val="5C1E10C49F9C4853BEA0D78AEBC72A462"/>
    <w:rsid w:val="00EA6F0B"/>
    <w:pPr>
      <w:widowControl w:val="0"/>
    </w:pPr>
    <w:rPr>
      <w:rFonts w:ascii="Times New Roman" w:hAnsi="Times New Roman"/>
    </w:rPr>
  </w:style>
  <w:style w:type="paragraph" w:customStyle="1" w:styleId="9A884229B52643CEA0BEA698547803CD2">
    <w:name w:val="9A884229B52643CEA0BEA698547803CD2"/>
    <w:rsid w:val="00EA6F0B"/>
    <w:pPr>
      <w:widowControl w:val="0"/>
    </w:pPr>
    <w:rPr>
      <w:rFonts w:ascii="Times New Roman" w:hAnsi="Times New Roman"/>
    </w:rPr>
  </w:style>
  <w:style w:type="paragraph" w:customStyle="1" w:styleId="C54EB4B9AA5848CB9FC99C2EE38869CC2">
    <w:name w:val="C54EB4B9AA5848CB9FC99C2EE38869CC2"/>
    <w:rsid w:val="00EA6F0B"/>
    <w:pPr>
      <w:widowControl w:val="0"/>
    </w:pPr>
    <w:rPr>
      <w:rFonts w:ascii="Times New Roman" w:hAnsi="Times New Roman"/>
    </w:rPr>
  </w:style>
  <w:style w:type="paragraph" w:customStyle="1" w:styleId="0E88AB16E83C44ECBF97FF322B370A962">
    <w:name w:val="0E88AB16E83C44ECBF97FF322B370A962"/>
    <w:rsid w:val="00EA6F0B"/>
    <w:pPr>
      <w:widowControl w:val="0"/>
    </w:pPr>
    <w:rPr>
      <w:rFonts w:ascii="Times New Roman" w:hAnsi="Times New Roman"/>
    </w:rPr>
  </w:style>
  <w:style w:type="paragraph" w:customStyle="1" w:styleId="28997264891D4E48BE21F3381B60F79A2">
    <w:name w:val="28997264891D4E48BE21F3381B60F79A2"/>
    <w:rsid w:val="00EA6F0B"/>
    <w:pPr>
      <w:widowControl w:val="0"/>
    </w:pPr>
    <w:rPr>
      <w:rFonts w:ascii="Times New Roman" w:hAnsi="Times New Roman"/>
    </w:rPr>
  </w:style>
  <w:style w:type="paragraph" w:customStyle="1" w:styleId="1658C250CA324D1F9B68F1983371C6252">
    <w:name w:val="1658C250CA324D1F9B68F1983371C6252"/>
    <w:rsid w:val="00EA6F0B"/>
    <w:pPr>
      <w:widowControl w:val="0"/>
    </w:pPr>
    <w:rPr>
      <w:rFonts w:ascii="Times New Roman" w:hAnsi="Times New Roman"/>
    </w:rPr>
  </w:style>
  <w:style w:type="paragraph" w:customStyle="1" w:styleId="78CE132A965640E7A7F6C24837A1C5DB2">
    <w:name w:val="78CE132A965640E7A7F6C24837A1C5DB2"/>
    <w:rsid w:val="00EA6F0B"/>
    <w:pPr>
      <w:widowControl w:val="0"/>
    </w:pPr>
    <w:rPr>
      <w:rFonts w:ascii="Times New Roman" w:hAnsi="Times New Roman"/>
    </w:rPr>
  </w:style>
  <w:style w:type="paragraph" w:customStyle="1" w:styleId="EE2A1B1DFA424F90A2649B905FF1B4922">
    <w:name w:val="EE2A1B1DFA424F90A2649B905FF1B4922"/>
    <w:rsid w:val="00EA6F0B"/>
    <w:pPr>
      <w:widowControl w:val="0"/>
    </w:pPr>
    <w:rPr>
      <w:rFonts w:ascii="Times New Roman" w:hAnsi="Times New Roman"/>
    </w:rPr>
  </w:style>
  <w:style w:type="paragraph" w:customStyle="1" w:styleId="A10075C9ED384A80AF2C1D0C72B1B37F2">
    <w:name w:val="A10075C9ED384A80AF2C1D0C72B1B37F2"/>
    <w:rsid w:val="00EA6F0B"/>
    <w:pPr>
      <w:widowControl w:val="0"/>
    </w:pPr>
    <w:rPr>
      <w:rFonts w:ascii="Times New Roman" w:hAnsi="Times New Roman"/>
    </w:rPr>
  </w:style>
  <w:style w:type="paragraph" w:customStyle="1" w:styleId="831C16C78D294A4D86CB4C38772B88F22">
    <w:name w:val="831C16C78D294A4D86CB4C38772B88F22"/>
    <w:rsid w:val="00EA6F0B"/>
    <w:pPr>
      <w:widowControl w:val="0"/>
    </w:pPr>
    <w:rPr>
      <w:rFonts w:ascii="Times New Roman" w:hAnsi="Times New Roman"/>
    </w:rPr>
  </w:style>
  <w:style w:type="paragraph" w:customStyle="1" w:styleId="AE6D9924282D44088B4E0215698A412F2">
    <w:name w:val="AE6D9924282D44088B4E0215698A412F2"/>
    <w:rsid w:val="00EA6F0B"/>
    <w:pPr>
      <w:widowControl w:val="0"/>
    </w:pPr>
    <w:rPr>
      <w:rFonts w:ascii="Times New Roman" w:hAnsi="Times New Roman"/>
    </w:rPr>
  </w:style>
  <w:style w:type="paragraph" w:customStyle="1" w:styleId="7F04E45CA3744F89A3B66D8D86FE40F62">
    <w:name w:val="7F04E45CA3744F89A3B66D8D86FE40F62"/>
    <w:rsid w:val="00EA6F0B"/>
    <w:pPr>
      <w:widowControl w:val="0"/>
    </w:pPr>
    <w:rPr>
      <w:rFonts w:ascii="Times New Roman" w:hAnsi="Times New Roman"/>
    </w:rPr>
  </w:style>
  <w:style w:type="paragraph" w:customStyle="1" w:styleId="E61182CAF27343B1A33F18E85240E9232">
    <w:name w:val="E61182CAF27343B1A33F18E85240E9232"/>
    <w:rsid w:val="00EA6F0B"/>
    <w:pPr>
      <w:widowControl w:val="0"/>
    </w:pPr>
    <w:rPr>
      <w:rFonts w:ascii="Times New Roman" w:hAnsi="Times New Roman"/>
    </w:rPr>
  </w:style>
  <w:style w:type="paragraph" w:customStyle="1" w:styleId="AFED35A072244415B6EF50BEDF1BA1E72">
    <w:name w:val="AFED35A072244415B6EF50BEDF1BA1E72"/>
    <w:rsid w:val="00EA6F0B"/>
    <w:pPr>
      <w:widowControl w:val="0"/>
    </w:pPr>
    <w:rPr>
      <w:rFonts w:ascii="Times New Roman" w:hAnsi="Times New Roman"/>
    </w:rPr>
  </w:style>
  <w:style w:type="paragraph" w:customStyle="1" w:styleId="BAAAE73F1E3C4E88BAC41B9C96CDC9712">
    <w:name w:val="BAAAE73F1E3C4E88BAC41B9C96CDC9712"/>
    <w:rsid w:val="00EA6F0B"/>
    <w:pPr>
      <w:widowControl w:val="0"/>
    </w:pPr>
    <w:rPr>
      <w:rFonts w:ascii="Times New Roman" w:hAnsi="Times New Roman"/>
    </w:rPr>
  </w:style>
  <w:style w:type="paragraph" w:customStyle="1" w:styleId="A4D5DB6F85114B888CA8E20F22A64D522">
    <w:name w:val="A4D5DB6F85114B888CA8E20F22A64D522"/>
    <w:rsid w:val="00EA6F0B"/>
    <w:pPr>
      <w:widowControl w:val="0"/>
    </w:pPr>
    <w:rPr>
      <w:rFonts w:ascii="Times New Roman" w:hAnsi="Times New Roman"/>
    </w:rPr>
  </w:style>
  <w:style w:type="paragraph" w:customStyle="1" w:styleId="17B9E92DDB8346F1948E1EA6AC860D6F2">
    <w:name w:val="17B9E92DDB8346F1948E1EA6AC860D6F2"/>
    <w:rsid w:val="00EA6F0B"/>
    <w:pPr>
      <w:widowControl w:val="0"/>
    </w:pPr>
    <w:rPr>
      <w:rFonts w:ascii="Times New Roman" w:hAnsi="Times New Roman"/>
    </w:rPr>
  </w:style>
  <w:style w:type="paragraph" w:customStyle="1" w:styleId="1D251678A7EF4234A470A8ED3F652D912">
    <w:name w:val="1D251678A7EF4234A470A8ED3F652D912"/>
    <w:rsid w:val="00EA6F0B"/>
    <w:pPr>
      <w:widowControl w:val="0"/>
    </w:pPr>
    <w:rPr>
      <w:rFonts w:ascii="Times New Roman" w:hAnsi="Times New Roman"/>
    </w:rPr>
  </w:style>
  <w:style w:type="paragraph" w:customStyle="1" w:styleId="91501CD2A7754953A41A5429BEF9F6532">
    <w:name w:val="91501CD2A7754953A41A5429BEF9F6532"/>
    <w:rsid w:val="00EA6F0B"/>
    <w:pPr>
      <w:widowControl w:val="0"/>
    </w:pPr>
    <w:rPr>
      <w:rFonts w:ascii="Times New Roman" w:hAnsi="Times New Roman"/>
    </w:rPr>
  </w:style>
  <w:style w:type="paragraph" w:customStyle="1" w:styleId="BD77135053044638963F7A93A687A26C2">
    <w:name w:val="BD77135053044638963F7A93A687A26C2"/>
    <w:rsid w:val="00EA6F0B"/>
    <w:pPr>
      <w:widowControl w:val="0"/>
    </w:pPr>
    <w:rPr>
      <w:rFonts w:ascii="Times New Roman" w:hAnsi="Times New Roman"/>
    </w:rPr>
  </w:style>
  <w:style w:type="paragraph" w:customStyle="1" w:styleId="DC3E375F90CE4F72B833A49F46F10D6A2">
    <w:name w:val="DC3E375F90CE4F72B833A49F46F10D6A2"/>
    <w:rsid w:val="00EA6F0B"/>
    <w:pPr>
      <w:widowControl w:val="0"/>
    </w:pPr>
    <w:rPr>
      <w:rFonts w:ascii="Times New Roman" w:hAnsi="Times New Roman"/>
    </w:rPr>
  </w:style>
  <w:style w:type="paragraph" w:customStyle="1" w:styleId="35661227B90F4827BBA3DAA5B6EB98132">
    <w:name w:val="35661227B90F4827BBA3DAA5B6EB98132"/>
    <w:rsid w:val="00EA6F0B"/>
    <w:pPr>
      <w:widowControl w:val="0"/>
    </w:pPr>
    <w:rPr>
      <w:rFonts w:ascii="Times New Roman" w:hAnsi="Times New Roman"/>
    </w:rPr>
  </w:style>
  <w:style w:type="paragraph" w:customStyle="1" w:styleId="54240BC043BF471FBF483D1AC72FCF4A2">
    <w:name w:val="54240BC043BF471FBF483D1AC72FCF4A2"/>
    <w:rsid w:val="00EA6F0B"/>
    <w:pPr>
      <w:widowControl w:val="0"/>
    </w:pPr>
    <w:rPr>
      <w:rFonts w:ascii="Times New Roman" w:hAnsi="Times New Roman"/>
    </w:rPr>
  </w:style>
  <w:style w:type="paragraph" w:customStyle="1" w:styleId="DF91AED957944DBA8707B0D1BB9FF48D2">
    <w:name w:val="DF91AED957944DBA8707B0D1BB9FF48D2"/>
    <w:rsid w:val="00EA6F0B"/>
    <w:pPr>
      <w:widowControl w:val="0"/>
    </w:pPr>
    <w:rPr>
      <w:rFonts w:ascii="Times New Roman" w:hAnsi="Times New Roman"/>
    </w:rPr>
  </w:style>
  <w:style w:type="paragraph" w:customStyle="1" w:styleId="46EBB56090BF45C3B4766BF6F0575CAB2">
    <w:name w:val="46EBB56090BF45C3B4766BF6F0575CAB2"/>
    <w:rsid w:val="00EA6F0B"/>
    <w:pPr>
      <w:widowControl w:val="0"/>
    </w:pPr>
    <w:rPr>
      <w:rFonts w:ascii="Times New Roman" w:hAnsi="Times New Roman"/>
    </w:rPr>
  </w:style>
  <w:style w:type="paragraph" w:customStyle="1" w:styleId="D799E6FDF4524F0B95181E18548530672">
    <w:name w:val="D799E6FDF4524F0B95181E18548530672"/>
    <w:rsid w:val="00EA6F0B"/>
    <w:pPr>
      <w:widowControl w:val="0"/>
    </w:pPr>
    <w:rPr>
      <w:rFonts w:ascii="Times New Roman" w:hAnsi="Times New Roman"/>
    </w:rPr>
  </w:style>
  <w:style w:type="paragraph" w:customStyle="1" w:styleId="F4E8D01E427A40FCACBA51068C5BAF0F2">
    <w:name w:val="F4E8D01E427A40FCACBA51068C5BAF0F2"/>
    <w:rsid w:val="00EA6F0B"/>
    <w:pPr>
      <w:widowControl w:val="0"/>
    </w:pPr>
    <w:rPr>
      <w:rFonts w:ascii="Times New Roman" w:hAnsi="Times New Roman"/>
    </w:rPr>
  </w:style>
  <w:style w:type="paragraph" w:customStyle="1" w:styleId="B53719EC7329402CB1B68B59129402EC2">
    <w:name w:val="B53719EC7329402CB1B68B59129402EC2"/>
    <w:rsid w:val="00EA6F0B"/>
    <w:pPr>
      <w:widowControl w:val="0"/>
    </w:pPr>
    <w:rPr>
      <w:rFonts w:ascii="Times New Roman" w:hAnsi="Times New Roman"/>
    </w:rPr>
  </w:style>
  <w:style w:type="paragraph" w:customStyle="1" w:styleId="046C27E5EB93465DA1835B6FE8409E602">
    <w:name w:val="046C27E5EB93465DA1835B6FE8409E602"/>
    <w:rsid w:val="00EA6F0B"/>
    <w:pPr>
      <w:widowControl w:val="0"/>
    </w:pPr>
    <w:rPr>
      <w:rFonts w:ascii="Times New Roman" w:hAnsi="Times New Roman"/>
    </w:rPr>
  </w:style>
  <w:style w:type="paragraph" w:customStyle="1" w:styleId="42747861ACD64D7F98214DB01B5F07F92">
    <w:name w:val="42747861ACD64D7F98214DB01B5F07F92"/>
    <w:rsid w:val="00EA6F0B"/>
    <w:pPr>
      <w:widowControl w:val="0"/>
    </w:pPr>
    <w:rPr>
      <w:rFonts w:ascii="Times New Roman" w:hAnsi="Times New Roman"/>
    </w:rPr>
  </w:style>
  <w:style w:type="paragraph" w:customStyle="1" w:styleId="66277B0B166F4B5C82B2DF0253D5A9DD2">
    <w:name w:val="66277B0B166F4B5C82B2DF0253D5A9DD2"/>
    <w:rsid w:val="00EA6F0B"/>
    <w:pPr>
      <w:widowControl w:val="0"/>
    </w:pPr>
    <w:rPr>
      <w:rFonts w:ascii="Times New Roman" w:hAnsi="Times New Roman"/>
    </w:rPr>
  </w:style>
  <w:style w:type="paragraph" w:customStyle="1" w:styleId="B0BD021F010A46498F21F1A60226BC972">
    <w:name w:val="B0BD021F010A46498F21F1A60226BC972"/>
    <w:rsid w:val="00EA6F0B"/>
    <w:pPr>
      <w:widowControl w:val="0"/>
    </w:pPr>
    <w:rPr>
      <w:rFonts w:ascii="Times New Roman" w:hAnsi="Times New Roman"/>
    </w:rPr>
  </w:style>
  <w:style w:type="paragraph" w:customStyle="1" w:styleId="E78ACF6C47BB43A09C0ABE801F992BA62">
    <w:name w:val="E78ACF6C47BB43A09C0ABE801F992BA62"/>
    <w:rsid w:val="00EA6F0B"/>
    <w:pPr>
      <w:widowControl w:val="0"/>
    </w:pPr>
    <w:rPr>
      <w:rFonts w:ascii="Times New Roman" w:hAnsi="Times New Roman"/>
    </w:rPr>
  </w:style>
  <w:style w:type="paragraph" w:customStyle="1" w:styleId="662C09E605C747FD92B230D04B5BE6162">
    <w:name w:val="662C09E605C747FD92B230D04B5BE6162"/>
    <w:rsid w:val="00EA6F0B"/>
    <w:pPr>
      <w:widowControl w:val="0"/>
    </w:pPr>
    <w:rPr>
      <w:rFonts w:ascii="Times New Roman" w:hAnsi="Times New Roman"/>
    </w:rPr>
  </w:style>
  <w:style w:type="paragraph" w:customStyle="1" w:styleId="18658B15D09542C5A0571F191B2EF24A2">
    <w:name w:val="18658B15D09542C5A0571F191B2EF24A2"/>
    <w:rsid w:val="00EA6F0B"/>
    <w:pPr>
      <w:widowControl w:val="0"/>
    </w:pPr>
    <w:rPr>
      <w:rFonts w:ascii="Times New Roman" w:hAnsi="Times New Roman"/>
    </w:rPr>
  </w:style>
  <w:style w:type="paragraph" w:customStyle="1" w:styleId="3458EA373D6B4C518A1839E6A14887482">
    <w:name w:val="3458EA373D6B4C518A1839E6A14887482"/>
    <w:rsid w:val="00EA6F0B"/>
    <w:pPr>
      <w:widowControl w:val="0"/>
    </w:pPr>
    <w:rPr>
      <w:rFonts w:ascii="Times New Roman" w:hAnsi="Times New Roman"/>
    </w:rPr>
  </w:style>
  <w:style w:type="paragraph" w:customStyle="1" w:styleId="5F442D045F214064B5E4F141473169592">
    <w:name w:val="5F442D045F214064B5E4F141473169592"/>
    <w:rsid w:val="00EA6F0B"/>
    <w:pPr>
      <w:widowControl w:val="0"/>
    </w:pPr>
    <w:rPr>
      <w:rFonts w:ascii="Times New Roman" w:hAnsi="Times New Roman"/>
    </w:rPr>
  </w:style>
  <w:style w:type="paragraph" w:customStyle="1" w:styleId="416153DC720948828B5F68FDAC0E85DD2">
    <w:name w:val="416153DC720948828B5F68FDAC0E85DD2"/>
    <w:rsid w:val="00EA6F0B"/>
    <w:pPr>
      <w:widowControl w:val="0"/>
    </w:pPr>
    <w:rPr>
      <w:rFonts w:ascii="Times New Roman" w:hAnsi="Times New Roman"/>
    </w:rPr>
  </w:style>
  <w:style w:type="paragraph" w:customStyle="1" w:styleId="A5175E9391284DDF9F692C39DB3F7F7E2">
    <w:name w:val="A5175E9391284DDF9F692C39DB3F7F7E2"/>
    <w:rsid w:val="00EA6F0B"/>
    <w:pPr>
      <w:widowControl w:val="0"/>
    </w:pPr>
    <w:rPr>
      <w:rFonts w:ascii="Times New Roman" w:hAnsi="Times New Roman"/>
    </w:rPr>
  </w:style>
  <w:style w:type="paragraph" w:customStyle="1" w:styleId="C2B3092DA1E64203AC67210013DDFF9F2">
    <w:name w:val="C2B3092DA1E64203AC67210013DDFF9F2"/>
    <w:rsid w:val="00EA6F0B"/>
    <w:pPr>
      <w:widowControl w:val="0"/>
    </w:pPr>
    <w:rPr>
      <w:rFonts w:ascii="Times New Roman" w:hAnsi="Times New Roman"/>
    </w:rPr>
  </w:style>
  <w:style w:type="paragraph" w:customStyle="1" w:styleId="478B1AFF5DB14935A59CB7F0DF2AFF012">
    <w:name w:val="478B1AFF5DB14935A59CB7F0DF2AFF012"/>
    <w:rsid w:val="00EA6F0B"/>
    <w:pPr>
      <w:widowControl w:val="0"/>
    </w:pPr>
    <w:rPr>
      <w:rFonts w:ascii="Times New Roman" w:hAnsi="Times New Roman"/>
    </w:rPr>
  </w:style>
  <w:style w:type="paragraph" w:customStyle="1" w:styleId="27B8883FF8F046F183545A9729C010BF2">
    <w:name w:val="27B8883FF8F046F183545A9729C010BF2"/>
    <w:rsid w:val="00EA6F0B"/>
    <w:pPr>
      <w:widowControl w:val="0"/>
    </w:pPr>
    <w:rPr>
      <w:rFonts w:ascii="Times New Roman" w:hAnsi="Times New Roman"/>
    </w:rPr>
  </w:style>
  <w:style w:type="paragraph" w:customStyle="1" w:styleId="6DEC2D3E9AFA48D2A650AEC3E37725622">
    <w:name w:val="6DEC2D3E9AFA48D2A650AEC3E37725622"/>
    <w:rsid w:val="00EA6F0B"/>
    <w:pPr>
      <w:widowControl w:val="0"/>
    </w:pPr>
    <w:rPr>
      <w:rFonts w:ascii="Times New Roman" w:hAnsi="Times New Roman"/>
    </w:rPr>
  </w:style>
  <w:style w:type="paragraph" w:customStyle="1" w:styleId="086E07D70767460EBB848724ADFEB0822">
    <w:name w:val="086E07D70767460EBB848724ADFEB0822"/>
    <w:rsid w:val="00EA6F0B"/>
    <w:pPr>
      <w:widowControl w:val="0"/>
    </w:pPr>
    <w:rPr>
      <w:rFonts w:ascii="Times New Roman" w:hAnsi="Times New Roman"/>
    </w:rPr>
  </w:style>
  <w:style w:type="paragraph" w:customStyle="1" w:styleId="6767AE53C45643EE935A82F2608369A02">
    <w:name w:val="6767AE53C45643EE935A82F2608369A02"/>
    <w:rsid w:val="00EA6F0B"/>
    <w:pPr>
      <w:widowControl w:val="0"/>
      <w:autoSpaceDE w:val="0"/>
      <w:autoSpaceDN w:val="0"/>
      <w:adjustRightInd w:val="0"/>
    </w:pPr>
    <w:rPr>
      <w:rFonts w:ascii="新細明體" w:eastAsia="新細明體" w:cs="新細明體"/>
      <w:color w:val="000000"/>
      <w:kern w:val="0"/>
      <w:szCs w:val="24"/>
    </w:rPr>
  </w:style>
  <w:style w:type="paragraph" w:customStyle="1" w:styleId="DBAA7567363B41F186CBD224CDD3F0D32">
    <w:name w:val="DBAA7567363B41F186CBD224CDD3F0D32"/>
    <w:rsid w:val="00EA6F0B"/>
    <w:pPr>
      <w:widowControl w:val="0"/>
    </w:pPr>
    <w:rPr>
      <w:rFonts w:ascii="Times New Roman" w:hAnsi="Times New Roman"/>
    </w:rPr>
  </w:style>
  <w:style w:type="paragraph" w:customStyle="1" w:styleId="3F703C42B36248DEAE65B96EDFA6A86E2">
    <w:name w:val="3F703C42B36248DEAE65B96EDFA6A86E2"/>
    <w:rsid w:val="00EA6F0B"/>
    <w:pPr>
      <w:widowControl w:val="0"/>
    </w:pPr>
    <w:rPr>
      <w:rFonts w:ascii="Times New Roman" w:hAnsi="Times New Roman"/>
    </w:rPr>
  </w:style>
  <w:style w:type="paragraph" w:customStyle="1" w:styleId="E41CCFEF27064DA78B48F36B134294102">
    <w:name w:val="E41CCFEF27064DA78B48F36B134294102"/>
    <w:rsid w:val="00EA6F0B"/>
    <w:pPr>
      <w:widowControl w:val="0"/>
    </w:pPr>
    <w:rPr>
      <w:rFonts w:ascii="Times New Roman" w:hAnsi="Times New Roman"/>
    </w:rPr>
  </w:style>
  <w:style w:type="paragraph" w:customStyle="1" w:styleId="8F2E2D0EB7314193981809CB141F7F0D2">
    <w:name w:val="8F2E2D0EB7314193981809CB141F7F0D2"/>
    <w:rsid w:val="00EA6F0B"/>
    <w:pPr>
      <w:widowControl w:val="0"/>
    </w:pPr>
    <w:rPr>
      <w:rFonts w:ascii="Times New Roman" w:hAnsi="Times New Roman"/>
    </w:rPr>
  </w:style>
  <w:style w:type="paragraph" w:customStyle="1" w:styleId="40334241D386447D97CAC91A97C2D3792">
    <w:name w:val="40334241D386447D97CAC91A97C2D3792"/>
    <w:rsid w:val="00EA6F0B"/>
    <w:pPr>
      <w:widowControl w:val="0"/>
    </w:pPr>
    <w:rPr>
      <w:rFonts w:ascii="Times New Roman" w:hAnsi="Times New Roman"/>
    </w:rPr>
  </w:style>
  <w:style w:type="paragraph" w:customStyle="1" w:styleId="8908AE8CCEFE492CA8CB0222912CA3D72">
    <w:name w:val="8908AE8CCEFE492CA8CB0222912CA3D72"/>
    <w:rsid w:val="00EA6F0B"/>
    <w:pPr>
      <w:widowControl w:val="0"/>
    </w:pPr>
    <w:rPr>
      <w:rFonts w:ascii="Times New Roman" w:hAnsi="Times New Roman"/>
    </w:rPr>
  </w:style>
  <w:style w:type="paragraph" w:customStyle="1" w:styleId="A08923C5FACE49B2BC1283110BE3494C2">
    <w:name w:val="A08923C5FACE49B2BC1283110BE3494C2"/>
    <w:rsid w:val="00EA6F0B"/>
    <w:pPr>
      <w:widowControl w:val="0"/>
    </w:pPr>
    <w:rPr>
      <w:rFonts w:ascii="Times New Roman" w:hAnsi="Times New Roman"/>
    </w:rPr>
  </w:style>
  <w:style w:type="paragraph" w:customStyle="1" w:styleId="11A8957A59C04D9E8F6BE6B45465A0572">
    <w:name w:val="11A8957A59C04D9E8F6BE6B45465A0572"/>
    <w:rsid w:val="00EA6F0B"/>
    <w:pPr>
      <w:widowControl w:val="0"/>
    </w:pPr>
    <w:rPr>
      <w:rFonts w:ascii="Times New Roman" w:hAnsi="Times New Roman"/>
    </w:rPr>
  </w:style>
  <w:style w:type="paragraph" w:customStyle="1" w:styleId="69CC1668873B4CD5AF9A36F92BAF10AC2">
    <w:name w:val="69CC1668873B4CD5AF9A36F92BAF10AC2"/>
    <w:rsid w:val="00EA6F0B"/>
    <w:pPr>
      <w:widowControl w:val="0"/>
    </w:pPr>
    <w:rPr>
      <w:rFonts w:ascii="Times New Roman" w:hAnsi="Times New Roman"/>
    </w:rPr>
  </w:style>
  <w:style w:type="paragraph" w:customStyle="1" w:styleId="6F129C0C06544568B4952E37850433B62">
    <w:name w:val="6F129C0C06544568B4952E37850433B62"/>
    <w:rsid w:val="00EA6F0B"/>
    <w:pPr>
      <w:widowControl w:val="0"/>
    </w:pPr>
    <w:rPr>
      <w:rFonts w:ascii="Times New Roman" w:hAnsi="Times New Roman"/>
    </w:rPr>
  </w:style>
  <w:style w:type="paragraph" w:customStyle="1" w:styleId="B7AB10D2BC784EF5A22F9DD1C46492822">
    <w:name w:val="B7AB10D2BC784EF5A22F9DD1C46492822"/>
    <w:rsid w:val="00EA6F0B"/>
    <w:pPr>
      <w:widowControl w:val="0"/>
    </w:pPr>
    <w:rPr>
      <w:rFonts w:ascii="Times New Roman" w:hAnsi="Times New Roman"/>
    </w:rPr>
  </w:style>
  <w:style w:type="paragraph" w:customStyle="1" w:styleId="0B2C1781DA7143A9864898DE2CDD820D2">
    <w:name w:val="0B2C1781DA7143A9864898DE2CDD820D2"/>
    <w:rsid w:val="00EA6F0B"/>
    <w:pPr>
      <w:widowControl w:val="0"/>
    </w:pPr>
    <w:rPr>
      <w:rFonts w:ascii="Times New Roman" w:hAnsi="Times New Roman"/>
    </w:rPr>
  </w:style>
  <w:style w:type="paragraph" w:customStyle="1" w:styleId="4D23F878E3D646DC9A560C702566008D2">
    <w:name w:val="4D23F878E3D646DC9A560C702566008D2"/>
    <w:rsid w:val="00EA6F0B"/>
    <w:pPr>
      <w:widowControl w:val="0"/>
    </w:pPr>
    <w:rPr>
      <w:rFonts w:ascii="Times New Roman" w:hAnsi="Times New Roman"/>
    </w:rPr>
  </w:style>
  <w:style w:type="paragraph" w:customStyle="1" w:styleId="E7BDAE0762304AEB83B0019D44C24A3B2">
    <w:name w:val="E7BDAE0762304AEB83B0019D44C24A3B2"/>
    <w:rsid w:val="00EA6F0B"/>
    <w:pPr>
      <w:widowControl w:val="0"/>
    </w:pPr>
    <w:rPr>
      <w:rFonts w:ascii="Times New Roman" w:hAnsi="Times New Roman"/>
    </w:rPr>
  </w:style>
  <w:style w:type="paragraph" w:customStyle="1" w:styleId="6D92BA799FD449A79BC72D23F5CEA82C2">
    <w:name w:val="6D92BA799FD449A79BC72D23F5CEA82C2"/>
    <w:rsid w:val="00EA6F0B"/>
    <w:pPr>
      <w:widowControl w:val="0"/>
    </w:pPr>
    <w:rPr>
      <w:rFonts w:ascii="Times New Roman" w:hAnsi="Times New Roman"/>
    </w:rPr>
  </w:style>
  <w:style w:type="paragraph" w:customStyle="1" w:styleId="16919697BED34F4590D0CC36D8A23C042">
    <w:name w:val="16919697BED34F4590D0CC36D8A23C042"/>
    <w:rsid w:val="00EA6F0B"/>
    <w:pPr>
      <w:widowControl w:val="0"/>
    </w:pPr>
    <w:rPr>
      <w:rFonts w:ascii="Times New Roman" w:hAnsi="Times New Roman"/>
    </w:rPr>
  </w:style>
  <w:style w:type="paragraph" w:customStyle="1" w:styleId="C5AB408CD26F4B82A6E4F5E397B2BE4E2">
    <w:name w:val="C5AB408CD26F4B82A6E4F5E397B2BE4E2"/>
    <w:rsid w:val="00EA6F0B"/>
    <w:pPr>
      <w:widowControl w:val="0"/>
    </w:pPr>
    <w:rPr>
      <w:rFonts w:ascii="Times New Roman" w:hAnsi="Times New Roman"/>
    </w:rPr>
  </w:style>
  <w:style w:type="paragraph" w:customStyle="1" w:styleId="C445F11FB03049A898D97DC811B22B6E2">
    <w:name w:val="C445F11FB03049A898D97DC811B22B6E2"/>
    <w:rsid w:val="00EA6F0B"/>
    <w:pPr>
      <w:widowControl w:val="0"/>
    </w:pPr>
    <w:rPr>
      <w:rFonts w:ascii="Times New Roman" w:hAnsi="Times New Roman"/>
    </w:rPr>
  </w:style>
  <w:style w:type="paragraph" w:customStyle="1" w:styleId="25E648CAE96645CA8D3CC53C26DA9F852">
    <w:name w:val="25E648CAE96645CA8D3CC53C26DA9F852"/>
    <w:rsid w:val="00EA6F0B"/>
    <w:pPr>
      <w:widowControl w:val="0"/>
    </w:pPr>
    <w:rPr>
      <w:rFonts w:ascii="Times New Roman" w:hAnsi="Times New Roman"/>
    </w:rPr>
  </w:style>
  <w:style w:type="paragraph" w:customStyle="1" w:styleId="31805F001259427983C4CF69A96061822">
    <w:name w:val="31805F001259427983C4CF69A96061822"/>
    <w:rsid w:val="00EA6F0B"/>
    <w:pPr>
      <w:widowControl w:val="0"/>
    </w:pPr>
    <w:rPr>
      <w:rFonts w:ascii="Times New Roman" w:hAnsi="Times New Roman"/>
    </w:rPr>
  </w:style>
  <w:style w:type="paragraph" w:customStyle="1" w:styleId="98D7DA003D9C4B5EB2357EC737A8FA4C2">
    <w:name w:val="98D7DA003D9C4B5EB2357EC737A8FA4C2"/>
    <w:rsid w:val="00EA6F0B"/>
    <w:pPr>
      <w:widowControl w:val="0"/>
    </w:pPr>
    <w:rPr>
      <w:rFonts w:ascii="Times New Roman" w:hAnsi="Times New Roman"/>
    </w:rPr>
  </w:style>
  <w:style w:type="paragraph" w:customStyle="1" w:styleId="A21E2F7629D4469486DB3DA565153FCE2">
    <w:name w:val="A21E2F7629D4469486DB3DA565153FCE2"/>
    <w:rsid w:val="00EA6F0B"/>
    <w:pPr>
      <w:widowControl w:val="0"/>
    </w:pPr>
    <w:rPr>
      <w:rFonts w:ascii="Times New Roman" w:hAnsi="Times New Roman"/>
    </w:rPr>
  </w:style>
  <w:style w:type="paragraph" w:customStyle="1" w:styleId="E0EF885D65504A3599951247362B5BB71">
    <w:name w:val="E0EF885D65504A3599951247362B5BB71"/>
    <w:rsid w:val="00EA6F0B"/>
    <w:pPr>
      <w:widowControl w:val="0"/>
    </w:pPr>
    <w:rPr>
      <w:rFonts w:ascii="Times New Roman" w:hAnsi="Times New Roman"/>
    </w:rPr>
  </w:style>
  <w:style w:type="paragraph" w:customStyle="1" w:styleId="BD1AF55F3ABC4C5AA442D65A8070A51D1">
    <w:name w:val="BD1AF55F3ABC4C5AA442D65A8070A51D1"/>
    <w:rsid w:val="00EA6F0B"/>
    <w:pPr>
      <w:widowControl w:val="0"/>
    </w:pPr>
    <w:rPr>
      <w:rFonts w:ascii="Times New Roman" w:hAnsi="Times New Roman"/>
    </w:rPr>
  </w:style>
  <w:style w:type="paragraph" w:customStyle="1" w:styleId="3C4B2B5163FC42B6AFEB559D59788D551">
    <w:name w:val="3C4B2B5163FC42B6AFEB559D59788D551"/>
    <w:rsid w:val="00EA6F0B"/>
    <w:pPr>
      <w:widowControl w:val="0"/>
    </w:pPr>
    <w:rPr>
      <w:rFonts w:ascii="Times New Roman" w:hAnsi="Times New Roman"/>
    </w:rPr>
  </w:style>
  <w:style w:type="paragraph" w:customStyle="1" w:styleId="0E7F40FA5146492296B6B0B4A91ED3821">
    <w:name w:val="0E7F40FA5146492296B6B0B4A91ED3821"/>
    <w:rsid w:val="00EA6F0B"/>
    <w:pPr>
      <w:widowControl w:val="0"/>
    </w:pPr>
    <w:rPr>
      <w:rFonts w:ascii="Times New Roman" w:hAnsi="Times New Roman"/>
    </w:rPr>
  </w:style>
  <w:style w:type="paragraph" w:customStyle="1" w:styleId="8CFB262B6DC4419C84294D5A24E5AEFF1">
    <w:name w:val="8CFB262B6DC4419C84294D5A24E5AEFF1"/>
    <w:rsid w:val="00EA6F0B"/>
    <w:pPr>
      <w:widowControl w:val="0"/>
    </w:pPr>
    <w:rPr>
      <w:rFonts w:ascii="Times New Roman" w:hAnsi="Times New Roman"/>
    </w:rPr>
  </w:style>
  <w:style w:type="paragraph" w:customStyle="1" w:styleId="4157C6BDC2E64712AF5EDF1055B5E51E1">
    <w:name w:val="4157C6BDC2E64712AF5EDF1055B5E51E1"/>
    <w:rsid w:val="00EA6F0B"/>
    <w:pPr>
      <w:widowControl w:val="0"/>
    </w:pPr>
    <w:rPr>
      <w:rFonts w:ascii="Times New Roman" w:hAnsi="Times New Roman"/>
    </w:rPr>
  </w:style>
  <w:style w:type="paragraph" w:customStyle="1" w:styleId="8452C7830FAF46639A4C052B1C928C0C1">
    <w:name w:val="8452C7830FAF46639A4C052B1C928C0C1"/>
    <w:rsid w:val="00EA6F0B"/>
    <w:pPr>
      <w:widowControl w:val="0"/>
    </w:pPr>
    <w:rPr>
      <w:rFonts w:ascii="Times New Roman" w:hAnsi="Times New Roman"/>
    </w:rPr>
  </w:style>
  <w:style w:type="paragraph" w:customStyle="1" w:styleId="CE32D9F8A54640008BCB587313A600F81">
    <w:name w:val="CE32D9F8A54640008BCB587313A600F81"/>
    <w:rsid w:val="00EA6F0B"/>
    <w:pPr>
      <w:widowControl w:val="0"/>
    </w:pPr>
    <w:rPr>
      <w:rFonts w:ascii="Times New Roman" w:hAnsi="Times New Roman"/>
    </w:rPr>
  </w:style>
  <w:style w:type="paragraph" w:customStyle="1" w:styleId="8412A75281C345118EC79829EE2D37AB1">
    <w:name w:val="8412A75281C345118EC79829EE2D37AB1"/>
    <w:rsid w:val="00EA6F0B"/>
    <w:pPr>
      <w:widowControl w:val="0"/>
    </w:pPr>
    <w:rPr>
      <w:rFonts w:ascii="Times New Roman" w:hAnsi="Times New Roman"/>
    </w:rPr>
  </w:style>
  <w:style w:type="paragraph" w:customStyle="1" w:styleId="C0C31BECE2CC49F89802B667A2B8C94B1">
    <w:name w:val="C0C31BECE2CC49F89802B667A2B8C94B1"/>
    <w:rsid w:val="00EA6F0B"/>
    <w:pPr>
      <w:widowControl w:val="0"/>
    </w:pPr>
    <w:rPr>
      <w:rFonts w:ascii="Times New Roman" w:hAnsi="Times New Roman"/>
    </w:rPr>
  </w:style>
  <w:style w:type="paragraph" w:customStyle="1" w:styleId="EA3623696E0440A4B976AE0FCDE8906B1">
    <w:name w:val="EA3623696E0440A4B976AE0FCDE8906B1"/>
    <w:rsid w:val="00EA6F0B"/>
    <w:pPr>
      <w:widowControl w:val="0"/>
    </w:pPr>
    <w:rPr>
      <w:rFonts w:ascii="Times New Roman" w:hAnsi="Times New Roman"/>
    </w:rPr>
  </w:style>
  <w:style w:type="paragraph" w:customStyle="1" w:styleId="A095E267E20743EA9592DB633063B5291">
    <w:name w:val="A095E267E20743EA9592DB633063B5291"/>
    <w:rsid w:val="00EA6F0B"/>
    <w:pPr>
      <w:widowControl w:val="0"/>
    </w:pPr>
    <w:rPr>
      <w:rFonts w:ascii="Times New Roman" w:hAnsi="Times New Roman"/>
    </w:rPr>
  </w:style>
  <w:style w:type="paragraph" w:customStyle="1" w:styleId="24D1A30684A74898B23C50833A77BD711">
    <w:name w:val="24D1A30684A74898B23C50833A77BD711"/>
    <w:rsid w:val="00EA6F0B"/>
    <w:pPr>
      <w:widowControl w:val="0"/>
    </w:pPr>
    <w:rPr>
      <w:rFonts w:ascii="Times New Roman" w:hAnsi="Times New Roman"/>
    </w:rPr>
  </w:style>
  <w:style w:type="paragraph" w:customStyle="1" w:styleId="B1803B63698148A0B089CA29D644B25E1">
    <w:name w:val="B1803B63698148A0B089CA29D644B25E1"/>
    <w:rsid w:val="00EA6F0B"/>
    <w:pPr>
      <w:widowControl w:val="0"/>
    </w:pPr>
    <w:rPr>
      <w:rFonts w:ascii="Times New Roman" w:hAnsi="Times New Roman"/>
    </w:rPr>
  </w:style>
  <w:style w:type="paragraph" w:customStyle="1" w:styleId="28903C55C0A2488D8749C479AA3F4EC51">
    <w:name w:val="28903C55C0A2488D8749C479AA3F4EC51"/>
    <w:rsid w:val="00EA6F0B"/>
    <w:pPr>
      <w:widowControl w:val="0"/>
    </w:pPr>
    <w:rPr>
      <w:rFonts w:ascii="Times New Roman" w:hAnsi="Times New Roman"/>
    </w:rPr>
  </w:style>
  <w:style w:type="paragraph" w:customStyle="1" w:styleId="10F04B69E55241C39FEC91DFC1E275801">
    <w:name w:val="10F04B69E55241C39FEC91DFC1E275801"/>
    <w:rsid w:val="00EA6F0B"/>
    <w:pPr>
      <w:widowControl w:val="0"/>
    </w:pPr>
    <w:rPr>
      <w:rFonts w:ascii="Times New Roman" w:hAnsi="Times New Roman"/>
    </w:rPr>
  </w:style>
  <w:style w:type="paragraph" w:customStyle="1" w:styleId="C99DEEF9BE08413CA8712ED7F7ED9DAE1">
    <w:name w:val="C99DEEF9BE08413CA8712ED7F7ED9DAE1"/>
    <w:rsid w:val="00EA6F0B"/>
    <w:pPr>
      <w:widowControl w:val="0"/>
    </w:pPr>
    <w:rPr>
      <w:rFonts w:ascii="Times New Roman" w:hAnsi="Times New Roman"/>
    </w:rPr>
  </w:style>
  <w:style w:type="paragraph" w:customStyle="1" w:styleId="B74206CC7BD043A084A58101F0E34BB11">
    <w:name w:val="B74206CC7BD043A084A58101F0E34BB11"/>
    <w:rsid w:val="00EA6F0B"/>
    <w:pPr>
      <w:widowControl w:val="0"/>
    </w:pPr>
    <w:rPr>
      <w:rFonts w:ascii="Times New Roman" w:hAnsi="Times New Roman"/>
    </w:rPr>
  </w:style>
  <w:style w:type="paragraph" w:customStyle="1" w:styleId="86D988265DD946289A6BB575FAF1F8A61">
    <w:name w:val="86D988265DD946289A6BB575FAF1F8A61"/>
    <w:rsid w:val="00EA6F0B"/>
    <w:pPr>
      <w:widowControl w:val="0"/>
    </w:pPr>
    <w:rPr>
      <w:rFonts w:ascii="Times New Roman" w:hAnsi="Times New Roman"/>
    </w:rPr>
  </w:style>
  <w:style w:type="paragraph" w:customStyle="1" w:styleId="DC4A607B0A6C4E6AA3BDB1EEA8A20F211">
    <w:name w:val="DC4A607B0A6C4E6AA3BDB1EEA8A20F211"/>
    <w:rsid w:val="00EA6F0B"/>
    <w:pPr>
      <w:widowControl w:val="0"/>
    </w:pPr>
    <w:rPr>
      <w:rFonts w:ascii="Times New Roman" w:hAnsi="Times New Roman"/>
    </w:rPr>
  </w:style>
  <w:style w:type="paragraph" w:customStyle="1" w:styleId="68425553DD0049C0B54E5967613795531">
    <w:name w:val="68425553DD0049C0B54E5967613795531"/>
    <w:rsid w:val="00EA6F0B"/>
    <w:pPr>
      <w:widowControl w:val="0"/>
    </w:pPr>
    <w:rPr>
      <w:rFonts w:ascii="Times New Roman" w:hAnsi="Times New Roman"/>
    </w:rPr>
  </w:style>
  <w:style w:type="paragraph" w:customStyle="1" w:styleId="09D1FDC0521B402B9A760FA0E6CDEBAE1">
    <w:name w:val="09D1FDC0521B402B9A760FA0E6CDEBAE1"/>
    <w:rsid w:val="00EA6F0B"/>
    <w:pPr>
      <w:widowControl w:val="0"/>
    </w:pPr>
    <w:rPr>
      <w:rFonts w:ascii="Times New Roman" w:hAnsi="Times New Roman"/>
    </w:rPr>
  </w:style>
  <w:style w:type="paragraph" w:customStyle="1" w:styleId="73670D55BC0B4D159F9294E16D7C7B131">
    <w:name w:val="73670D55BC0B4D159F9294E16D7C7B131"/>
    <w:rsid w:val="00EA6F0B"/>
    <w:pPr>
      <w:widowControl w:val="0"/>
    </w:pPr>
    <w:rPr>
      <w:rFonts w:ascii="Times New Roman" w:hAnsi="Times New Roman"/>
    </w:rPr>
  </w:style>
  <w:style w:type="paragraph" w:customStyle="1" w:styleId="DBB67189BD4449628726878083E0F7B21">
    <w:name w:val="DBB67189BD4449628726878083E0F7B21"/>
    <w:rsid w:val="00EA6F0B"/>
    <w:pPr>
      <w:widowControl w:val="0"/>
    </w:pPr>
    <w:rPr>
      <w:rFonts w:ascii="Times New Roman" w:hAnsi="Times New Roman"/>
    </w:rPr>
  </w:style>
  <w:style w:type="paragraph" w:customStyle="1" w:styleId="C7942634B56D4E0887AEF24221B3C9621">
    <w:name w:val="C7942634B56D4E0887AEF24221B3C9621"/>
    <w:rsid w:val="00EA6F0B"/>
    <w:pPr>
      <w:widowControl w:val="0"/>
    </w:pPr>
    <w:rPr>
      <w:rFonts w:ascii="Times New Roman" w:hAnsi="Times New Roman"/>
    </w:rPr>
  </w:style>
  <w:style w:type="paragraph" w:customStyle="1" w:styleId="C59C8356635E4C0EB924E55E0843D4FF1">
    <w:name w:val="C59C8356635E4C0EB924E55E0843D4FF1"/>
    <w:rsid w:val="00EA6F0B"/>
    <w:pPr>
      <w:widowControl w:val="0"/>
    </w:pPr>
    <w:rPr>
      <w:rFonts w:ascii="Times New Roman" w:hAnsi="Times New Roman"/>
    </w:rPr>
  </w:style>
  <w:style w:type="paragraph" w:customStyle="1" w:styleId="DD22CF6D15FF46E7860EF333CF4D4CDC1">
    <w:name w:val="DD22CF6D15FF46E7860EF333CF4D4CDC1"/>
    <w:rsid w:val="00EA6F0B"/>
    <w:pPr>
      <w:widowControl w:val="0"/>
    </w:pPr>
    <w:rPr>
      <w:rFonts w:ascii="Times New Roman" w:hAnsi="Times New Roman"/>
    </w:rPr>
  </w:style>
  <w:style w:type="paragraph" w:customStyle="1" w:styleId="1DA4E78B0D3F49CAB6F99597D680BC8F1">
    <w:name w:val="1DA4E78B0D3F49CAB6F99597D680BC8F1"/>
    <w:rsid w:val="00EA6F0B"/>
    <w:pPr>
      <w:widowControl w:val="0"/>
    </w:pPr>
    <w:rPr>
      <w:rFonts w:ascii="Times New Roman" w:hAnsi="Times New Roman"/>
    </w:rPr>
  </w:style>
  <w:style w:type="paragraph" w:customStyle="1" w:styleId="166F368F6A914C4D8BB2CC783C0FED5B1">
    <w:name w:val="166F368F6A914C4D8BB2CC783C0FED5B1"/>
    <w:rsid w:val="00EA6F0B"/>
    <w:pPr>
      <w:widowControl w:val="0"/>
    </w:pPr>
    <w:rPr>
      <w:rFonts w:ascii="Times New Roman" w:hAnsi="Times New Roman"/>
    </w:rPr>
  </w:style>
  <w:style w:type="paragraph" w:customStyle="1" w:styleId="263AD9981B3847C38F6D11F3ED272DAA1">
    <w:name w:val="263AD9981B3847C38F6D11F3ED272DAA1"/>
    <w:rsid w:val="00EA6F0B"/>
    <w:pPr>
      <w:widowControl w:val="0"/>
    </w:pPr>
    <w:rPr>
      <w:rFonts w:ascii="Times New Roman" w:hAnsi="Times New Roman"/>
    </w:rPr>
  </w:style>
  <w:style w:type="paragraph" w:customStyle="1" w:styleId="8C1030A8DC914995B438831C007979231">
    <w:name w:val="8C1030A8DC914995B438831C007979231"/>
    <w:rsid w:val="00EA6F0B"/>
    <w:pPr>
      <w:widowControl w:val="0"/>
    </w:pPr>
    <w:rPr>
      <w:rFonts w:ascii="Times New Roman" w:hAnsi="Times New Roman"/>
    </w:rPr>
  </w:style>
  <w:style w:type="paragraph" w:customStyle="1" w:styleId="52A2EB677A5F48E8A28E16F9B7901A8F1">
    <w:name w:val="52A2EB677A5F48E8A28E16F9B7901A8F1"/>
    <w:rsid w:val="00EA6F0B"/>
    <w:pPr>
      <w:widowControl w:val="0"/>
    </w:pPr>
    <w:rPr>
      <w:rFonts w:ascii="Times New Roman" w:hAnsi="Times New Roman"/>
    </w:rPr>
  </w:style>
  <w:style w:type="paragraph" w:customStyle="1" w:styleId="309C923111A74674B559B3453B3019CD1">
    <w:name w:val="309C923111A74674B559B3453B3019CD1"/>
    <w:rsid w:val="00EA6F0B"/>
    <w:pPr>
      <w:widowControl w:val="0"/>
    </w:pPr>
    <w:rPr>
      <w:rFonts w:ascii="Times New Roman" w:hAnsi="Times New Roman"/>
    </w:rPr>
  </w:style>
  <w:style w:type="paragraph" w:customStyle="1" w:styleId="41203CF70713486F986A8F6263673F081">
    <w:name w:val="41203CF70713486F986A8F6263673F081"/>
    <w:rsid w:val="00EA6F0B"/>
    <w:pPr>
      <w:widowControl w:val="0"/>
    </w:pPr>
    <w:rPr>
      <w:rFonts w:ascii="Times New Roman" w:hAnsi="Times New Roman"/>
    </w:rPr>
  </w:style>
  <w:style w:type="paragraph" w:customStyle="1" w:styleId="F0500D1C970F42D1BADB0452CC9722DC1">
    <w:name w:val="F0500D1C970F42D1BADB0452CC9722DC1"/>
    <w:rsid w:val="00EA6F0B"/>
    <w:pPr>
      <w:widowControl w:val="0"/>
    </w:pPr>
    <w:rPr>
      <w:rFonts w:ascii="Times New Roman" w:hAnsi="Times New Roman"/>
    </w:rPr>
  </w:style>
  <w:style w:type="paragraph" w:customStyle="1" w:styleId="D5EC781F72A44B9285DD7ED3081F30111">
    <w:name w:val="D5EC781F72A44B9285DD7ED3081F30111"/>
    <w:rsid w:val="00EA6F0B"/>
    <w:pPr>
      <w:widowControl w:val="0"/>
    </w:pPr>
    <w:rPr>
      <w:rFonts w:ascii="Times New Roman" w:hAnsi="Times New Roman"/>
    </w:rPr>
  </w:style>
  <w:style w:type="paragraph" w:customStyle="1" w:styleId="40BD93FBD9434416A5811DF39F574D781">
    <w:name w:val="40BD93FBD9434416A5811DF39F574D781"/>
    <w:rsid w:val="00EA6F0B"/>
    <w:pPr>
      <w:widowControl w:val="0"/>
    </w:pPr>
    <w:rPr>
      <w:rFonts w:ascii="Times New Roman" w:hAnsi="Times New Roman"/>
    </w:rPr>
  </w:style>
  <w:style w:type="paragraph" w:customStyle="1" w:styleId="0DD4D54A144E453B85423447FB145B931">
    <w:name w:val="0DD4D54A144E453B85423447FB145B931"/>
    <w:rsid w:val="00EA6F0B"/>
    <w:pPr>
      <w:widowControl w:val="0"/>
    </w:pPr>
    <w:rPr>
      <w:rFonts w:ascii="Times New Roman" w:hAnsi="Times New Roman"/>
    </w:rPr>
  </w:style>
  <w:style w:type="paragraph" w:customStyle="1" w:styleId="3A2D7C3109B847A98AE1A96D93E439561">
    <w:name w:val="3A2D7C3109B847A98AE1A96D93E439561"/>
    <w:rsid w:val="00EA6F0B"/>
    <w:pPr>
      <w:widowControl w:val="0"/>
    </w:pPr>
    <w:rPr>
      <w:rFonts w:ascii="Times New Roman" w:hAnsi="Times New Roman"/>
    </w:rPr>
  </w:style>
  <w:style w:type="paragraph" w:customStyle="1" w:styleId="4A30DF0ED3644E588076060A644B470A1">
    <w:name w:val="4A30DF0ED3644E588076060A644B470A1"/>
    <w:rsid w:val="00EA6F0B"/>
    <w:pPr>
      <w:widowControl w:val="0"/>
    </w:pPr>
    <w:rPr>
      <w:rFonts w:ascii="Times New Roman" w:hAnsi="Times New Roman"/>
    </w:rPr>
  </w:style>
  <w:style w:type="paragraph" w:customStyle="1" w:styleId="5A5C5DB5DDB04E479847B811B40AB3C61">
    <w:name w:val="5A5C5DB5DDB04E479847B811B40AB3C61"/>
    <w:rsid w:val="00EA6F0B"/>
    <w:pPr>
      <w:widowControl w:val="0"/>
    </w:pPr>
    <w:rPr>
      <w:rFonts w:ascii="Times New Roman" w:hAnsi="Times New Roman"/>
    </w:rPr>
  </w:style>
  <w:style w:type="paragraph" w:customStyle="1" w:styleId="BBF3A398292A44C08344E8224036E4971">
    <w:name w:val="BBF3A398292A44C08344E8224036E4971"/>
    <w:rsid w:val="00EA6F0B"/>
    <w:pPr>
      <w:widowControl w:val="0"/>
    </w:pPr>
    <w:rPr>
      <w:rFonts w:ascii="Times New Roman" w:hAnsi="Times New Roman"/>
    </w:rPr>
  </w:style>
  <w:style w:type="paragraph" w:customStyle="1" w:styleId="0CC6EBCE41284729B600B01914DF51EA1">
    <w:name w:val="0CC6EBCE41284729B600B01914DF51EA1"/>
    <w:rsid w:val="00EA6F0B"/>
    <w:pPr>
      <w:widowControl w:val="0"/>
    </w:pPr>
    <w:rPr>
      <w:rFonts w:ascii="Times New Roman" w:hAnsi="Times New Roman"/>
    </w:rPr>
  </w:style>
  <w:style w:type="paragraph" w:customStyle="1" w:styleId="E53E254B8D8A43EC9D63733C3C280A341">
    <w:name w:val="E53E254B8D8A43EC9D63733C3C280A341"/>
    <w:rsid w:val="00EA6F0B"/>
    <w:pPr>
      <w:widowControl w:val="0"/>
    </w:pPr>
    <w:rPr>
      <w:rFonts w:ascii="Times New Roman" w:hAnsi="Times New Roman"/>
    </w:rPr>
  </w:style>
  <w:style w:type="paragraph" w:customStyle="1" w:styleId="796671EDD1F340D0AFEC2F658D50D2641">
    <w:name w:val="796671EDD1F340D0AFEC2F658D50D2641"/>
    <w:rsid w:val="00EA6F0B"/>
    <w:pPr>
      <w:widowControl w:val="0"/>
    </w:pPr>
    <w:rPr>
      <w:rFonts w:ascii="Times New Roman" w:hAnsi="Times New Roman"/>
    </w:rPr>
  </w:style>
  <w:style w:type="paragraph" w:customStyle="1" w:styleId="C87BCD2263CE431ABE0F88038FC18DA91">
    <w:name w:val="C87BCD2263CE431ABE0F88038FC18DA91"/>
    <w:rsid w:val="00EA6F0B"/>
    <w:pPr>
      <w:widowControl w:val="0"/>
    </w:pPr>
    <w:rPr>
      <w:rFonts w:ascii="Times New Roman" w:hAnsi="Times New Roman"/>
    </w:rPr>
  </w:style>
  <w:style w:type="paragraph" w:customStyle="1" w:styleId="4436FCF9D48D4F718EF4847D2C25D55B1">
    <w:name w:val="4436FCF9D48D4F718EF4847D2C25D55B1"/>
    <w:rsid w:val="00EA6F0B"/>
    <w:pPr>
      <w:widowControl w:val="0"/>
    </w:pPr>
    <w:rPr>
      <w:rFonts w:ascii="Times New Roman" w:hAnsi="Times New Roman"/>
    </w:rPr>
  </w:style>
  <w:style w:type="paragraph" w:customStyle="1" w:styleId="4366010448FA40ECAD67D33AF89EC0871">
    <w:name w:val="4366010448FA40ECAD67D33AF89EC0871"/>
    <w:rsid w:val="00EA6F0B"/>
    <w:pPr>
      <w:widowControl w:val="0"/>
    </w:pPr>
    <w:rPr>
      <w:rFonts w:ascii="Times New Roman" w:hAnsi="Times New Roman"/>
    </w:rPr>
  </w:style>
  <w:style w:type="paragraph" w:customStyle="1" w:styleId="5D0F45AB6A2E42A495CF9D72809331B71">
    <w:name w:val="5D0F45AB6A2E42A495CF9D72809331B71"/>
    <w:rsid w:val="00EA6F0B"/>
    <w:pPr>
      <w:widowControl w:val="0"/>
    </w:pPr>
    <w:rPr>
      <w:rFonts w:ascii="Times New Roman" w:hAnsi="Times New Roman"/>
    </w:rPr>
  </w:style>
  <w:style w:type="paragraph" w:customStyle="1" w:styleId="2635054BED9345DEAE5E58CE490C89521">
    <w:name w:val="2635054BED9345DEAE5E58CE490C89521"/>
    <w:rsid w:val="00EA6F0B"/>
    <w:pPr>
      <w:widowControl w:val="0"/>
    </w:pPr>
    <w:rPr>
      <w:rFonts w:ascii="Times New Roman" w:hAnsi="Times New Roman"/>
    </w:rPr>
  </w:style>
  <w:style w:type="paragraph" w:customStyle="1" w:styleId="EA630225BAB940CE94AD9D46E56DAA3C1">
    <w:name w:val="EA630225BAB940CE94AD9D46E56DAA3C1"/>
    <w:rsid w:val="00EA6F0B"/>
    <w:pPr>
      <w:widowControl w:val="0"/>
    </w:pPr>
    <w:rPr>
      <w:rFonts w:ascii="Times New Roman" w:hAnsi="Times New Roman"/>
    </w:rPr>
  </w:style>
  <w:style w:type="paragraph" w:customStyle="1" w:styleId="341DC39C725D470CA1C70053AC20DB231">
    <w:name w:val="341DC39C725D470CA1C70053AC20DB231"/>
    <w:rsid w:val="00EA6F0B"/>
    <w:pPr>
      <w:widowControl w:val="0"/>
    </w:pPr>
    <w:rPr>
      <w:rFonts w:ascii="Times New Roman" w:hAnsi="Times New Roman"/>
    </w:rPr>
  </w:style>
  <w:style w:type="paragraph" w:customStyle="1" w:styleId="4B4D0B7755AB40C19A976D3BB51B458E1">
    <w:name w:val="4B4D0B7755AB40C19A976D3BB51B458E1"/>
    <w:rsid w:val="00EA6F0B"/>
    <w:pPr>
      <w:widowControl w:val="0"/>
    </w:pPr>
    <w:rPr>
      <w:rFonts w:ascii="Times New Roman" w:hAnsi="Times New Roman"/>
    </w:rPr>
  </w:style>
  <w:style w:type="paragraph" w:customStyle="1" w:styleId="F5AAA51D1D474EFCB36047E3E49FBBE31">
    <w:name w:val="F5AAA51D1D474EFCB36047E3E49FBBE31"/>
    <w:rsid w:val="00EA6F0B"/>
    <w:pPr>
      <w:widowControl w:val="0"/>
    </w:pPr>
    <w:rPr>
      <w:rFonts w:ascii="Times New Roman" w:hAnsi="Times New Roman"/>
    </w:rPr>
  </w:style>
  <w:style w:type="paragraph" w:customStyle="1" w:styleId="E92CE6CB8A7646A3A055763DB97905FC3">
    <w:name w:val="E92CE6CB8A7646A3A055763DB97905FC3"/>
    <w:rsid w:val="00EA6F0B"/>
    <w:pPr>
      <w:widowControl w:val="0"/>
    </w:pPr>
    <w:rPr>
      <w:rFonts w:ascii="Times New Roman" w:hAnsi="Times New Roman"/>
    </w:rPr>
  </w:style>
  <w:style w:type="paragraph" w:customStyle="1" w:styleId="00708B92518F40AAB99F692BD4F966AF3">
    <w:name w:val="00708B92518F40AAB99F692BD4F966AF3"/>
    <w:rsid w:val="00EA6F0B"/>
    <w:pPr>
      <w:widowControl w:val="0"/>
    </w:pPr>
    <w:rPr>
      <w:rFonts w:ascii="Times New Roman" w:hAnsi="Times New Roman"/>
    </w:rPr>
  </w:style>
  <w:style w:type="paragraph" w:customStyle="1" w:styleId="71D6269CBE664443B483904D6406FE123">
    <w:name w:val="71D6269CBE664443B483904D6406FE123"/>
    <w:rsid w:val="00EA6F0B"/>
    <w:pPr>
      <w:widowControl w:val="0"/>
    </w:pPr>
    <w:rPr>
      <w:rFonts w:ascii="Times New Roman" w:hAnsi="Times New Roman"/>
    </w:rPr>
  </w:style>
  <w:style w:type="paragraph" w:customStyle="1" w:styleId="9AA1198D709B4950A69558A5A97DF4B73">
    <w:name w:val="9AA1198D709B4950A69558A5A97DF4B73"/>
    <w:rsid w:val="00EA6F0B"/>
    <w:pPr>
      <w:widowControl w:val="0"/>
    </w:pPr>
    <w:rPr>
      <w:rFonts w:ascii="Times New Roman" w:hAnsi="Times New Roman"/>
    </w:rPr>
  </w:style>
  <w:style w:type="paragraph" w:customStyle="1" w:styleId="8555D17A56064D5DAAAEB98199F3556D3">
    <w:name w:val="8555D17A56064D5DAAAEB98199F3556D3"/>
    <w:rsid w:val="00EA6F0B"/>
    <w:pPr>
      <w:widowControl w:val="0"/>
    </w:pPr>
    <w:rPr>
      <w:rFonts w:ascii="Times New Roman" w:hAnsi="Times New Roman"/>
    </w:rPr>
  </w:style>
  <w:style w:type="paragraph" w:customStyle="1" w:styleId="CD42F23CD87E44B4BAE02A7CF3DF7CDA3">
    <w:name w:val="CD42F23CD87E44B4BAE02A7CF3DF7CDA3"/>
    <w:rsid w:val="00EA6F0B"/>
    <w:pPr>
      <w:widowControl w:val="0"/>
    </w:pPr>
    <w:rPr>
      <w:rFonts w:ascii="Times New Roman" w:hAnsi="Times New Roman"/>
    </w:rPr>
  </w:style>
  <w:style w:type="paragraph" w:customStyle="1" w:styleId="4C1142C186EA4826A69B3382BCE2188A3">
    <w:name w:val="4C1142C186EA4826A69B3382BCE2188A3"/>
    <w:rsid w:val="00EA6F0B"/>
    <w:pPr>
      <w:widowControl w:val="0"/>
    </w:pPr>
    <w:rPr>
      <w:rFonts w:ascii="Times New Roman" w:hAnsi="Times New Roman"/>
    </w:rPr>
  </w:style>
  <w:style w:type="paragraph" w:customStyle="1" w:styleId="087065154411412FAA90531A531B35453">
    <w:name w:val="087065154411412FAA90531A531B35453"/>
    <w:rsid w:val="00EA6F0B"/>
    <w:pPr>
      <w:widowControl w:val="0"/>
    </w:pPr>
    <w:rPr>
      <w:rFonts w:ascii="Times New Roman" w:hAnsi="Times New Roman"/>
    </w:rPr>
  </w:style>
  <w:style w:type="paragraph" w:customStyle="1" w:styleId="C6EAE6289DBB41809010D46902BEC49E3">
    <w:name w:val="C6EAE6289DBB41809010D46902BEC49E3"/>
    <w:rsid w:val="00EA6F0B"/>
    <w:pPr>
      <w:widowControl w:val="0"/>
    </w:pPr>
    <w:rPr>
      <w:rFonts w:ascii="Times New Roman" w:hAnsi="Times New Roman"/>
    </w:rPr>
  </w:style>
  <w:style w:type="paragraph" w:customStyle="1" w:styleId="C111E1D973574EA7A8C78D568DBC51333">
    <w:name w:val="C111E1D973574EA7A8C78D568DBC51333"/>
    <w:rsid w:val="00EA6F0B"/>
    <w:pPr>
      <w:widowControl w:val="0"/>
    </w:pPr>
    <w:rPr>
      <w:rFonts w:ascii="Times New Roman" w:hAnsi="Times New Roman"/>
    </w:rPr>
  </w:style>
  <w:style w:type="paragraph" w:customStyle="1" w:styleId="622553CFCA0C43748DFFD6766792D8D13">
    <w:name w:val="622553CFCA0C43748DFFD6766792D8D13"/>
    <w:rsid w:val="00EA6F0B"/>
    <w:pPr>
      <w:widowControl w:val="0"/>
    </w:pPr>
    <w:rPr>
      <w:rFonts w:ascii="Times New Roman" w:hAnsi="Times New Roman"/>
    </w:rPr>
  </w:style>
  <w:style w:type="paragraph" w:customStyle="1" w:styleId="D946D4AD0463468998D41100457423A73">
    <w:name w:val="D946D4AD0463468998D41100457423A73"/>
    <w:rsid w:val="00EA6F0B"/>
    <w:pPr>
      <w:widowControl w:val="0"/>
    </w:pPr>
    <w:rPr>
      <w:rFonts w:ascii="Times New Roman" w:hAnsi="Times New Roman"/>
    </w:rPr>
  </w:style>
  <w:style w:type="paragraph" w:customStyle="1" w:styleId="D8394DE3AF754385855A1F90F022D5373">
    <w:name w:val="D8394DE3AF754385855A1F90F022D5373"/>
    <w:rsid w:val="00EA6F0B"/>
    <w:pPr>
      <w:widowControl w:val="0"/>
    </w:pPr>
    <w:rPr>
      <w:rFonts w:ascii="Times New Roman" w:hAnsi="Times New Roman"/>
    </w:rPr>
  </w:style>
  <w:style w:type="paragraph" w:customStyle="1" w:styleId="9BD13C9E7CEF4F92AE8272395A9FC3953">
    <w:name w:val="9BD13C9E7CEF4F92AE8272395A9FC3953"/>
    <w:rsid w:val="00EA6F0B"/>
    <w:pPr>
      <w:widowControl w:val="0"/>
    </w:pPr>
    <w:rPr>
      <w:rFonts w:ascii="Times New Roman" w:hAnsi="Times New Roman"/>
    </w:rPr>
  </w:style>
  <w:style w:type="paragraph" w:customStyle="1" w:styleId="7DD10A75EFF24897A54BF61C1CD8725B3">
    <w:name w:val="7DD10A75EFF24897A54BF61C1CD8725B3"/>
    <w:rsid w:val="00EA6F0B"/>
    <w:pPr>
      <w:widowControl w:val="0"/>
    </w:pPr>
    <w:rPr>
      <w:rFonts w:ascii="Times New Roman" w:hAnsi="Times New Roman"/>
    </w:rPr>
  </w:style>
  <w:style w:type="paragraph" w:customStyle="1" w:styleId="A4DC0BFDBF594A20BCC492B8E712F09E3">
    <w:name w:val="A4DC0BFDBF594A20BCC492B8E712F09E3"/>
    <w:rsid w:val="00EA6F0B"/>
    <w:pPr>
      <w:widowControl w:val="0"/>
    </w:pPr>
    <w:rPr>
      <w:rFonts w:ascii="Times New Roman" w:hAnsi="Times New Roman"/>
    </w:rPr>
  </w:style>
  <w:style w:type="paragraph" w:customStyle="1" w:styleId="82A7E81CD9D841C4AF602B4C154FE5853">
    <w:name w:val="82A7E81CD9D841C4AF602B4C154FE5853"/>
    <w:rsid w:val="00EA6F0B"/>
    <w:pPr>
      <w:widowControl w:val="0"/>
    </w:pPr>
    <w:rPr>
      <w:rFonts w:ascii="Times New Roman" w:hAnsi="Times New Roman"/>
    </w:rPr>
  </w:style>
  <w:style w:type="paragraph" w:customStyle="1" w:styleId="5F19F356786A4F0E81D4E79263212BEC3">
    <w:name w:val="5F19F356786A4F0E81D4E79263212BEC3"/>
    <w:rsid w:val="00EA6F0B"/>
    <w:pPr>
      <w:widowControl w:val="0"/>
    </w:pPr>
    <w:rPr>
      <w:rFonts w:ascii="Times New Roman" w:hAnsi="Times New Roman"/>
    </w:rPr>
  </w:style>
  <w:style w:type="paragraph" w:customStyle="1" w:styleId="86AF4756131646F19587B7105D8710B93">
    <w:name w:val="86AF4756131646F19587B7105D8710B93"/>
    <w:rsid w:val="00EA6F0B"/>
    <w:pPr>
      <w:widowControl w:val="0"/>
    </w:pPr>
    <w:rPr>
      <w:rFonts w:ascii="Times New Roman" w:hAnsi="Times New Roman"/>
    </w:rPr>
  </w:style>
  <w:style w:type="paragraph" w:customStyle="1" w:styleId="54EDC03C4843436FA50C12E1605868E13">
    <w:name w:val="54EDC03C4843436FA50C12E1605868E13"/>
    <w:rsid w:val="00EA6F0B"/>
    <w:pPr>
      <w:widowControl w:val="0"/>
    </w:pPr>
    <w:rPr>
      <w:rFonts w:ascii="Times New Roman" w:hAnsi="Times New Roman"/>
    </w:rPr>
  </w:style>
  <w:style w:type="paragraph" w:customStyle="1" w:styleId="858B1900A9AA453194CCE10702331A163">
    <w:name w:val="858B1900A9AA453194CCE10702331A163"/>
    <w:rsid w:val="00EA6F0B"/>
    <w:pPr>
      <w:widowControl w:val="0"/>
    </w:pPr>
    <w:rPr>
      <w:rFonts w:ascii="Times New Roman" w:hAnsi="Times New Roman"/>
    </w:rPr>
  </w:style>
  <w:style w:type="paragraph" w:customStyle="1" w:styleId="DB1EAB8BA12F47FD980423A401CAF4353">
    <w:name w:val="DB1EAB8BA12F47FD980423A401CAF4353"/>
    <w:rsid w:val="00EA6F0B"/>
    <w:pPr>
      <w:widowControl w:val="0"/>
    </w:pPr>
    <w:rPr>
      <w:rFonts w:ascii="Times New Roman" w:hAnsi="Times New Roman"/>
    </w:rPr>
  </w:style>
  <w:style w:type="paragraph" w:customStyle="1" w:styleId="6FDC7C7E8F7443E3893EACF0C633F2C93">
    <w:name w:val="6FDC7C7E8F7443E3893EACF0C633F2C93"/>
    <w:rsid w:val="00EA6F0B"/>
    <w:pPr>
      <w:widowControl w:val="0"/>
    </w:pPr>
    <w:rPr>
      <w:rFonts w:ascii="Times New Roman" w:hAnsi="Times New Roman"/>
    </w:rPr>
  </w:style>
  <w:style w:type="paragraph" w:customStyle="1" w:styleId="AF22A976E7544161ABC6D29F498E89CA3">
    <w:name w:val="AF22A976E7544161ABC6D29F498E89CA3"/>
    <w:rsid w:val="00EA6F0B"/>
    <w:pPr>
      <w:widowControl w:val="0"/>
    </w:pPr>
    <w:rPr>
      <w:rFonts w:ascii="Times New Roman" w:hAnsi="Times New Roman"/>
    </w:rPr>
  </w:style>
  <w:style w:type="paragraph" w:customStyle="1" w:styleId="4790449ED10F4DAD8E02431D0C98403B3">
    <w:name w:val="4790449ED10F4DAD8E02431D0C98403B3"/>
    <w:rsid w:val="00EA6F0B"/>
    <w:pPr>
      <w:widowControl w:val="0"/>
    </w:pPr>
    <w:rPr>
      <w:rFonts w:ascii="Times New Roman" w:hAnsi="Times New Roman"/>
    </w:rPr>
  </w:style>
  <w:style w:type="paragraph" w:customStyle="1" w:styleId="B6282E3148BA4A459C1A4FCC2737AE243">
    <w:name w:val="B6282E3148BA4A459C1A4FCC2737AE243"/>
    <w:rsid w:val="00EA6F0B"/>
    <w:pPr>
      <w:widowControl w:val="0"/>
    </w:pPr>
    <w:rPr>
      <w:rFonts w:ascii="Times New Roman" w:hAnsi="Times New Roman"/>
    </w:rPr>
  </w:style>
  <w:style w:type="paragraph" w:customStyle="1" w:styleId="7333B80E90AC4157B952635D430280103">
    <w:name w:val="7333B80E90AC4157B952635D430280103"/>
    <w:rsid w:val="00EA6F0B"/>
    <w:pPr>
      <w:widowControl w:val="0"/>
    </w:pPr>
    <w:rPr>
      <w:rFonts w:ascii="Times New Roman" w:hAnsi="Times New Roman"/>
    </w:rPr>
  </w:style>
  <w:style w:type="paragraph" w:customStyle="1" w:styleId="54FCC4FF641C47D3875BA566C26CB7A73">
    <w:name w:val="54FCC4FF641C47D3875BA566C26CB7A73"/>
    <w:rsid w:val="00EA6F0B"/>
    <w:pPr>
      <w:widowControl w:val="0"/>
    </w:pPr>
    <w:rPr>
      <w:rFonts w:ascii="Times New Roman" w:hAnsi="Times New Roman"/>
    </w:rPr>
  </w:style>
  <w:style w:type="paragraph" w:customStyle="1" w:styleId="8DD2E9E60B2D4AABA91F46E9DADA3B853">
    <w:name w:val="8DD2E9E60B2D4AABA91F46E9DADA3B853"/>
    <w:rsid w:val="00EA6F0B"/>
    <w:pPr>
      <w:widowControl w:val="0"/>
    </w:pPr>
    <w:rPr>
      <w:rFonts w:ascii="Times New Roman" w:hAnsi="Times New Roman"/>
    </w:rPr>
  </w:style>
  <w:style w:type="paragraph" w:customStyle="1" w:styleId="FB986F95D68C45FEBD18917C6BEA77D83">
    <w:name w:val="FB986F95D68C45FEBD18917C6BEA77D83"/>
    <w:rsid w:val="00EA6F0B"/>
    <w:pPr>
      <w:widowControl w:val="0"/>
    </w:pPr>
    <w:rPr>
      <w:rFonts w:ascii="Times New Roman" w:hAnsi="Times New Roman"/>
    </w:rPr>
  </w:style>
  <w:style w:type="paragraph" w:customStyle="1" w:styleId="764FBC99D4F04352BDE7B7375CFA5C233">
    <w:name w:val="764FBC99D4F04352BDE7B7375CFA5C233"/>
    <w:rsid w:val="00EA6F0B"/>
    <w:pPr>
      <w:widowControl w:val="0"/>
    </w:pPr>
    <w:rPr>
      <w:rFonts w:ascii="Times New Roman" w:hAnsi="Times New Roman"/>
    </w:rPr>
  </w:style>
  <w:style w:type="paragraph" w:customStyle="1" w:styleId="1C28DEB9E21F45F682F561CE782D8BD53">
    <w:name w:val="1C28DEB9E21F45F682F561CE782D8BD53"/>
    <w:rsid w:val="00EA6F0B"/>
    <w:pPr>
      <w:widowControl w:val="0"/>
    </w:pPr>
    <w:rPr>
      <w:rFonts w:ascii="Times New Roman" w:hAnsi="Times New Roman"/>
    </w:rPr>
  </w:style>
  <w:style w:type="paragraph" w:customStyle="1" w:styleId="A3AF53E58FFB44B6AEC7F23C122694B53">
    <w:name w:val="A3AF53E58FFB44B6AEC7F23C122694B53"/>
    <w:rsid w:val="00EA6F0B"/>
    <w:pPr>
      <w:widowControl w:val="0"/>
    </w:pPr>
    <w:rPr>
      <w:rFonts w:ascii="Times New Roman" w:hAnsi="Times New Roman"/>
    </w:rPr>
  </w:style>
  <w:style w:type="paragraph" w:customStyle="1" w:styleId="1F294B00DC4A42DFB81C64B5531CFDE33">
    <w:name w:val="1F294B00DC4A42DFB81C64B5531CFDE33"/>
    <w:rsid w:val="00EA6F0B"/>
    <w:pPr>
      <w:widowControl w:val="0"/>
    </w:pPr>
    <w:rPr>
      <w:rFonts w:ascii="Times New Roman" w:hAnsi="Times New Roman"/>
    </w:rPr>
  </w:style>
  <w:style w:type="paragraph" w:customStyle="1" w:styleId="E81E06046C574FBD9898D730117426233">
    <w:name w:val="E81E06046C574FBD9898D730117426233"/>
    <w:rsid w:val="00EA6F0B"/>
    <w:pPr>
      <w:widowControl w:val="0"/>
    </w:pPr>
    <w:rPr>
      <w:rFonts w:ascii="Times New Roman" w:hAnsi="Times New Roman"/>
    </w:rPr>
  </w:style>
  <w:style w:type="paragraph" w:customStyle="1" w:styleId="075B2F56A1654178A1D84358FD784B713">
    <w:name w:val="075B2F56A1654178A1D84358FD784B713"/>
    <w:rsid w:val="00EA6F0B"/>
    <w:pPr>
      <w:widowControl w:val="0"/>
    </w:pPr>
    <w:rPr>
      <w:rFonts w:ascii="Times New Roman" w:hAnsi="Times New Roman"/>
    </w:rPr>
  </w:style>
  <w:style w:type="paragraph" w:customStyle="1" w:styleId="35E6B0CCC7CF42989D976B987CE4B6293">
    <w:name w:val="35E6B0CCC7CF42989D976B987CE4B6293"/>
    <w:rsid w:val="00EA6F0B"/>
    <w:pPr>
      <w:widowControl w:val="0"/>
    </w:pPr>
    <w:rPr>
      <w:rFonts w:ascii="Times New Roman" w:hAnsi="Times New Roman"/>
    </w:rPr>
  </w:style>
  <w:style w:type="paragraph" w:customStyle="1" w:styleId="5C1E10C49F9C4853BEA0D78AEBC72A463">
    <w:name w:val="5C1E10C49F9C4853BEA0D78AEBC72A463"/>
    <w:rsid w:val="00EA6F0B"/>
    <w:pPr>
      <w:widowControl w:val="0"/>
    </w:pPr>
    <w:rPr>
      <w:rFonts w:ascii="Times New Roman" w:hAnsi="Times New Roman"/>
    </w:rPr>
  </w:style>
  <w:style w:type="paragraph" w:customStyle="1" w:styleId="9A884229B52643CEA0BEA698547803CD3">
    <w:name w:val="9A884229B52643CEA0BEA698547803CD3"/>
    <w:rsid w:val="00EA6F0B"/>
    <w:pPr>
      <w:widowControl w:val="0"/>
    </w:pPr>
    <w:rPr>
      <w:rFonts w:ascii="Times New Roman" w:hAnsi="Times New Roman"/>
    </w:rPr>
  </w:style>
  <w:style w:type="paragraph" w:customStyle="1" w:styleId="C54EB4B9AA5848CB9FC99C2EE38869CC3">
    <w:name w:val="C54EB4B9AA5848CB9FC99C2EE38869CC3"/>
    <w:rsid w:val="00EA6F0B"/>
    <w:pPr>
      <w:widowControl w:val="0"/>
    </w:pPr>
    <w:rPr>
      <w:rFonts w:ascii="Times New Roman" w:hAnsi="Times New Roman"/>
    </w:rPr>
  </w:style>
  <w:style w:type="paragraph" w:customStyle="1" w:styleId="0E88AB16E83C44ECBF97FF322B370A963">
    <w:name w:val="0E88AB16E83C44ECBF97FF322B370A963"/>
    <w:rsid w:val="00EA6F0B"/>
    <w:pPr>
      <w:widowControl w:val="0"/>
    </w:pPr>
    <w:rPr>
      <w:rFonts w:ascii="Times New Roman" w:hAnsi="Times New Roman"/>
    </w:rPr>
  </w:style>
  <w:style w:type="paragraph" w:customStyle="1" w:styleId="28997264891D4E48BE21F3381B60F79A3">
    <w:name w:val="28997264891D4E48BE21F3381B60F79A3"/>
    <w:rsid w:val="00EA6F0B"/>
    <w:pPr>
      <w:widowControl w:val="0"/>
    </w:pPr>
    <w:rPr>
      <w:rFonts w:ascii="Times New Roman" w:hAnsi="Times New Roman"/>
    </w:rPr>
  </w:style>
  <w:style w:type="paragraph" w:customStyle="1" w:styleId="1658C250CA324D1F9B68F1983371C6253">
    <w:name w:val="1658C250CA324D1F9B68F1983371C6253"/>
    <w:rsid w:val="00EA6F0B"/>
    <w:pPr>
      <w:widowControl w:val="0"/>
    </w:pPr>
    <w:rPr>
      <w:rFonts w:ascii="Times New Roman" w:hAnsi="Times New Roman"/>
    </w:rPr>
  </w:style>
  <w:style w:type="paragraph" w:customStyle="1" w:styleId="78CE132A965640E7A7F6C24837A1C5DB3">
    <w:name w:val="78CE132A965640E7A7F6C24837A1C5DB3"/>
    <w:rsid w:val="00EA6F0B"/>
    <w:pPr>
      <w:widowControl w:val="0"/>
    </w:pPr>
    <w:rPr>
      <w:rFonts w:ascii="Times New Roman" w:hAnsi="Times New Roman"/>
    </w:rPr>
  </w:style>
  <w:style w:type="paragraph" w:customStyle="1" w:styleId="EE2A1B1DFA424F90A2649B905FF1B4923">
    <w:name w:val="EE2A1B1DFA424F90A2649B905FF1B4923"/>
    <w:rsid w:val="00EA6F0B"/>
    <w:pPr>
      <w:widowControl w:val="0"/>
    </w:pPr>
    <w:rPr>
      <w:rFonts w:ascii="Times New Roman" w:hAnsi="Times New Roman"/>
    </w:rPr>
  </w:style>
  <w:style w:type="paragraph" w:customStyle="1" w:styleId="A10075C9ED384A80AF2C1D0C72B1B37F3">
    <w:name w:val="A10075C9ED384A80AF2C1D0C72B1B37F3"/>
    <w:rsid w:val="00EA6F0B"/>
    <w:pPr>
      <w:widowControl w:val="0"/>
    </w:pPr>
    <w:rPr>
      <w:rFonts w:ascii="Times New Roman" w:hAnsi="Times New Roman"/>
    </w:rPr>
  </w:style>
  <w:style w:type="paragraph" w:customStyle="1" w:styleId="831C16C78D294A4D86CB4C38772B88F23">
    <w:name w:val="831C16C78D294A4D86CB4C38772B88F23"/>
    <w:rsid w:val="00EA6F0B"/>
    <w:pPr>
      <w:widowControl w:val="0"/>
    </w:pPr>
    <w:rPr>
      <w:rFonts w:ascii="Times New Roman" w:hAnsi="Times New Roman"/>
    </w:rPr>
  </w:style>
  <w:style w:type="paragraph" w:customStyle="1" w:styleId="AE6D9924282D44088B4E0215698A412F3">
    <w:name w:val="AE6D9924282D44088B4E0215698A412F3"/>
    <w:rsid w:val="00EA6F0B"/>
    <w:pPr>
      <w:widowControl w:val="0"/>
    </w:pPr>
    <w:rPr>
      <w:rFonts w:ascii="Times New Roman" w:hAnsi="Times New Roman"/>
    </w:rPr>
  </w:style>
  <w:style w:type="paragraph" w:customStyle="1" w:styleId="7F04E45CA3744F89A3B66D8D86FE40F63">
    <w:name w:val="7F04E45CA3744F89A3B66D8D86FE40F63"/>
    <w:rsid w:val="00EA6F0B"/>
    <w:pPr>
      <w:widowControl w:val="0"/>
    </w:pPr>
    <w:rPr>
      <w:rFonts w:ascii="Times New Roman" w:hAnsi="Times New Roman"/>
    </w:rPr>
  </w:style>
  <w:style w:type="paragraph" w:customStyle="1" w:styleId="E61182CAF27343B1A33F18E85240E9233">
    <w:name w:val="E61182CAF27343B1A33F18E85240E9233"/>
    <w:rsid w:val="00EA6F0B"/>
    <w:pPr>
      <w:widowControl w:val="0"/>
    </w:pPr>
    <w:rPr>
      <w:rFonts w:ascii="Times New Roman" w:hAnsi="Times New Roman"/>
    </w:rPr>
  </w:style>
  <w:style w:type="paragraph" w:customStyle="1" w:styleId="AFED35A072244415B6EF50BEDF1BA1E73">
    <w:name w:val="AFED35A072244415B6EF50BEDF1BA1E73"/>
    <w:rsid w:val="00EA6F0B"/>
    <w:pPr>
      <w:widowControl w:val="0"/>
    </w:pPr>
    <w:rPr>
      <w:rFonts w:ascii="Times New Roman" w:hAnsi="Times New Roman"/>
    </w:rPr>
  </w:style>
  <w:style w:type="paragraph" w:customStyle="1" w:styleId="BAAAE73F1E3C4E88BAC41B9C96CDC9713">
    <w:name w:val="BAAAE73F1E3C4E88BAC41B9C96CDC9713"/>
    <w:rsid w:val="00EA6F0B"/>
    <w:pPr>
      <w:widowControl w:val="0"/>
    </w:pPr>
    <w:rPr>
      <w:rFonts w:ascii="Times New Roman" w:hAnsi="Times New Roman"/>
    </w:rPr>
  </w:style>
  <w:style w:type="paragraph" w:customStyle="1" w:styleId="A4D5DB6F85114B888CA8E20F22A64D523">
    <w:name w:val="A4D5DB6F85114B888CA8E20F22A64D523"/>
    <w:rsid w:val="00EA6F0B"/>
    <w:pPr>
      <w:widowControl w:val="0"/>
    </w:pPr>
    <w:rPr>
      <w:rFonts w:ascii="Times New Roman" w:hAnsi="Times New Roman"/>
    </w:rPr>
  </w:style>
  <w:style w:type="paragraph" w:customStyle="1" w:styleId="17B9E92DDB8346F1948E1EA6AC860D6F3">
    <w:name w:val="17B9E92DDB8346F1948E1EA6AC860D6F3"/>
    <w:rsid w:val="00EA6F0B"/>
    <w:pPr>
      <w:widowControl w:val="0"/>
    </w:pPr>
    <w:rPr>
      <w:rFonts w:ascii="Times New Roman" w:hAnsi="Times New Roman"/>
    </w:rPr>
  </w:style>
  <w:style w:type="paragraph" w:customStyle="1" w:styleId="1D251678A7EF4234A470A8ED3F652D913">
    <w:name w:val="1D251678A7EF4234A470A8ED3F652D913"/>
    <w:rsid w:val="00EA6F0B"/>
    <w:pPr>
      <w:widowControl w:val="0"/>
    </w:pPr>
    <w:rPr>
      <w:rFonts w:ascii="Times New Roman" w:hAnsi="Times New Roman"/>
    </w:rPr>
  </w:style>
  <w:style w:type="paragraph" w:customStyle="1" w:styleId="91501CD2A7754953A41A5429BEF9F6533">
    <w:name w:val="91501CD2A7754953A41A5429BEF9F6533"/>
    <w:rsid w:val="00EA6F0B"/>
    <w:pPr>
      <w:widowControl w:val="0"/>
    </w:pPr>
    <w:rPr>
      <w:rFonts w:ascii="Times New Roman" w:hAnsi="Times New Roman"/>
    </w:rPr>
  </w:style>
  <w:style w:type="paragraph" w:customStyle="1" w:styleId="BD77135053044638963F7A93A687A26C3">
    <w:name w:val="BD77135053044638963F7A93A687A26C3"/>
    <w:rsid w:val="00EA6F0B"/>
    <w:pPr>
      <w:widowControl w:val="0"/>
    </w:pPr>
    <w:rPr>
      <w:rFonts w:ascii="Times New Roman" w:hAnsi="Times New Roman"/>
    </w:rPr>
  </w:style>
  <w:style w:type="paragraph" w:customStyle="1" w:styleId="DC3E375F90CE4F72B833A49F46F10D6A3">
    <w:name w:val="DC3E375F90CE4F72B833A49F46F10D6A3"/>
    <w:rsid w:val="00EA6F0B"/>
    <w:pPr>
      <w:widowControl w:val="0"/>
    </w:pPr>
    <w:rPr>
      <w:rFonts w:ascii="Times New Roman" w:hAnsi="Times New Roman"/>
    </w:rPr>
  </w:style>
  <w:style w:type="paragraph" w:customStyle="1" w:styleId="35661227B90F4827BBA3DAA5B6EB98133">
    <w:name w:val="35661227B90F4827BBA3DAA5B6EB98133"/>
    <w:rsid w:val="00EA6F0B"/>
    <w:pPr>
      <w:widowControl w:val="0"/>
    </w:pPr>
    <w:rPr>
      <w:rFonts w:ascii="Times New Roman" w:hAnsi="Times New Roman"/>
    </w:rPr>
  </w:style>
  <w:style w:type="paragraph" w:customStyle="1" w:styleId="54240BC043BF471FBF483D1AC72FCF4A3">
    <w:name w:val="54240BC043BF471FBF483D1AC72FCF4A3"/>
    <w:rsid w:val="00EA6F0B"/>
    <w:pPr>
      <w:widowControl w:val="0"/>
    </w:pPr>
    <w:rPr>
      <w:rFonts w:ascii="Times New Roman" w:hAnsi="Times New Roman"/>
    </w:rPr>
  </w:style>
  <w:style w:type="paragraph" w:customStyle="1" w:styleId="DF91AED957944DBA8707B0D1BB9FF48D3">
    <w:name w:val="DF91AED957944DBA8707B0D1BB9FF48D3"/>
    <w:rsid w:val="00EA6F0B"/>
    <w:pPr>
      <w:widowControl w:val="0"/>
    </w:pPr>
    <w:rPr>
      <w:rFonts w:ascii="Times New Roman" w:hAnsi="Times New Roman"/>
    </w:rPr>
  </w:style>
  <w:style w:type="paragraph" w:customStyle="1" w:styleId="46EBB56090BF45C3B4766BF6F0575CAB3">
    <w:name w:val="46EBB56090BF45C3B4766BF6F0575CAB3"/>
    <w:rsid w:val="00EA6F0B"/>
    <w:pPr>
      <w:widowControl w:val="0"/>
    </w:pPr>
    <w:rPr>
      <w:rFonts w:ascii="Times New Roman" w:hAnsi="Times New Roman"/>
    </w:rPr>
  </w:style>
  <w:style w:type="paragraph" w:customStyle="1" w:styleId="D799E6FDF4524F0B95181E18548530673">
    <w:name w:val="D799E6FDF4524F0B95181E18548530673"/>
    <w:rsid w:val="00EA6F0B"/>
    <w:pPr>
      <w:widowControl w:val="0"/>
    </w:pPr>
    <w:rPr>
      <w:rFonts w:ascii="Times New Roman" w:hAnsi="Times New Roman"/>
    </w:rPr>
  </w:style>
  <w:style w:type="paragraph" w:customStyle="1" w:styleId="F4E8D01E427A40FCACBA51068C5BAF0F3">
    <w:name w:val="F4E8D01E427A40FCACBA51068C5BAF0F3"/>
    <w:rsid w:val="00EA6F0B"/>
    <w:pPr>
      <w:widowControl w:val="0"/>
    </w:pPr>
    <w:rPr>
      <w:rFonts w:ascii="Times New Roman" w:hAnsi="Times New Roman"/>
    </w:rPr>
  </w:style>
  <w:style w:type="paragraph" w:customStyle="1" w:styleId="B53719EC7329402CB1B68B59129402EC3">
    <w:name w:val="B53719EC7329402CB1B68B59129402EC3"/>
    <w:rsid w:val="00EA6F0B"/>
    <w:pPr>
      <w:widowControl w:val="0"/>
    </w:pPr>
    <w:rPr>
      <w:rFonts w:ascii="Times New Roman" w:hAnsi="Times New Roman"/>
    </w:rPr>
  </w:style>
  <w:style w:type="paragraph" w:customStyle="1" w:styleId="046C27E5EB93465DA1835B6FE8409E603">
    <w:name w:val="046C27E5EB93465DA1835B6FE8409E603"/>
    <w:rsid w:val="00EA6F0B"/>
    <w:pPr>
      <w:widowControl w:val="0"/>
    </w:pPr>
    <w:rPr>
      <w:rFonts w:ascii="Times New Roman" w:hAnsi="Times New Roman"/>
    </w:rPr>
  </w:style>
  <w:style w:type="paragraph" w:customStyle="1" w:styleId="42747861ACD64D7F98214DB01B5F07F93">
    <w:name w:val="42747861ACD64D7F98214DB01B5F07F93"/>
    <w:rsid w:val="00EA6F0B"/>
    <w:pPr>
      <w:widowControl w:val="0"/>
    </w:pPr>
    <w:rPr>
      <w:rFonts w:ascii="Times New Roman" w:hAnsi="Times New Roman"/>
    </w:rPr>
  </w:style>
  <w:style w:type="paragraph" w:customStyle="1" w:styleId="66277B0B166F4B5C82B2DF0253D5A9DD3">
    <w:name w:val="66277B0B166F4B5C82B2DF0253D5A9DD3"/>
    <w:rsid w:val="00EA6F0B"/>
    <w:pPr>
      <w:widowControl w:val="0"/>
    </w:pPr>
    <w:rPr>
      <w:rFonts w:ascii="Times New Roman" w:hAnsi="Times New Roman"/>
    </w:rPr>
  </w:style>
  <w:style w:type="paragraph" w:customStyle="1" w:styleId="B0BD021F010A46498F21F1A60226BC973">
    <w:name w:val="B0BD021F010A46498F21F1A60226BC973"/>
    <w:rsid w:val="00EA6F0B"/>
    <w:pPr>
      <w:widowControl w:val="0"/>
    </w:pPr>
    <w:rPr>
      <w:rFonts w:ascii="Times New Roman" w:hAnsi="Times New Roman"/>
    </w:rPr>
  </w:style>
  <w:style w:type="paragraph" w:customStyle="1" w:styleId="E78ACF6C47BB43A09C0ABE801F992BA63">
    <w:name w:val="E78ACF6C47BB43A09C0ABE801F992BA63"/>
    <w:rsid w:val="00EA6F0B"/>
    <w:pPr>
      <w:widowControl w:val="0"/>
    </w:pPr>
    <w:rPr>
      <w:rFonts w:ascii="Times New Roman" w:hAnsi="Times New Roman"/>
    </w:rPr>
  </w:style>
  <w:style w:type="paragraph" w:customStyle="1" w:styleId="662C09E605C747FD92B230D04B5BE6163">
    <w:name w:val="662C09E605C747FD92B230D04B5BE6163"/>
    <w:rsid w:val="00EA6F0B"/>
    <w:pPr>
      <w:widowControl w:val="0"/>
    </w:pPr>
    <w:rPr>
      <w:rFonts w:ascii="Times New Roman" w:hAnsi="Times New Roman"/>
    </w:rPr>
  </w:style>
  <w:style w:type="paragraph" w:customStyle="1" w:styleId="18658B15D09542C5A0571F191B2EF24A3">
    <w:name w:val="18658B15D09542C5A0571F191B2EF24A3"/>
    <w:rsid w:val="00EA6F0B"/>
    <w:pPr>
      <w:widowControl w:val="0"/>
    </w:pPr>
    <w:rPr>
      <w:rFonts w:ascii="Times New Roman" w:hAnsi="Times New Roman"/>
    </w:rPr>
  </w:style>
  <w:style w:type="paragraph" w:customStyle="1" w:styleId="3458EA373D6B4C518A1839E6A14887483">
    <w:name w:val="3458EA373D6B4C518A1839E6A14887483"/>
    <w:rsid w:val="00EA6F0B"/>
    <w:pPr>
      <w:widowControl w:val="0"/>
    </w:pPr>
    <w:rPr>
      <w:rFonts w:ascii="Times New Roman" w:hAnsi="Times New Roman"/>
    </w:rPr>
  </w:style>
  <w:style w:type="paragraph" w:customStyle="1" w:styleId="5F442D045F214064B5E4F141473169593">
    <w:name w:val="5F442D045F214064B5E4F141473169593"/>
    <w:rsid w:val="00EA6F0B"/>
    <w:pPr>
      <w:widowControl w:val="0"/>
    </w:pPr>
    <w:rPr>
      <w:rFonts w:ascii="Times New Roman" w:hAnsi="Times New Roman"/>
    </w:rPr>
  </w:style>
  <w:style w:type="paragraph" w:customStyle="1" w:styleId="416153DC720948828B5F68FDAC0E85DD3">
    <w:name w:val="416153DC720948828B5F68FDAC0E85DD3"/>
    <w:rsid w:val="00EA6F0B"/>
    <w:pPr>
      <w:widowControl w:val="0"/>
    </w:pPr>
    <w:rPr>
      <w:rFonts w:ascii="Times New Roman" w:hAnsi="Times New Roman"/>
    </w:rPr>
  </w:style>
  <w:style w:type="paragraph" w:customStyle="1" w:styleId="A5175E9391284DDF9F692C39DB3F7F7E3">
    <w:name w:val="A5175E9391284DDF9F692C39DB3F7F7E3"/>
    <w:rsid w:val="00EA6F0B"/>
    <w:pPr>
      <w:widowControl w:val="0"/>
    </w:pPr>
    <w:rPr>
      <w:rFonts w:ascii="Times New Roman" w:hAnsi="Times New Roman"/>
    </w:rPr>
  </w:style>
  <w:style w:type="paragraph" w:customStyle="1" w:styleId="C2B3092DA1E64203AC67210013DDFF9F3">
    <w:name w:val="C2B3092DA1E64203AC67210013DDFF9F3"/>
    <w:rsid w:val="00EA6F0B"/>
    <w:pPr>
      <w:widowControl w:val="0"/>
    </w:pPr>
    <w:rPr>
      <w:rFonts w:ascii="Times New Roman" w:hAnsi="Times New Roman"/>
    </w:rPr>
  </w:style>
  <w:style w:type="paragraph" w:customStyle="1" w:styleId="478B1AFF5DB14935A59CB7F0DF2AFF013">
    <w:name w:val="478B1AFF5DB14935A59CB7F0DF2AFF013"/>
    <w:rsid w:val="00EA6F0B"/>
    <w:pPr>
      <w:widowControl w:val="0"/>
    </w:pPr>
    <w:rPr>
      <w:rFonts w:ascii="Times New Roman" w:hAnsi="Times New Roman"/>
    </w:rPr>
  </w:style>
  <w:style w:type="paragraph" w:customStyle="1" w:styleId="27B8883FF8F046F183545A9729C010BF3">
    <w:name w:val="27B8883FF8F046F183545A9729C010BF3"/>
    <w:rsid w:val="00EA6F0B"/>
    <w:pPr>
      <w:widowControl w:val="0"/>
    </w:pPr>
    <w:rPr>
      <w:rFonts w:ascii="Times New Roman" w:hAnsi="Times New Roman"/>
    </w:rPr>
  </w:style>
  <w:style w:type="paragraph" w:customStyle="1" w:styleId="6DEC2D3E9AFA48D2A650AEC3E37725623">
    <w:name w:val="6DEC2D3E9AFA48D2A650AEC3E37725623"/>
    <w:rsid w:val="00EA6F0B"/>
    <w:pPr>
      <w:widowControl w:val="0"/>
    </w:pPr>
    <w:rPr>
      <w:rFonts w:ascii="Times New Roman" w:hAnsi="Times New Roman"/>
    </w:rPr>
  </w:style>
  <w:style w:type="paragraph" w:customStyle="1" w:styleId="086E07D70767460EBB848724ADFEB0823">
    <w:name w:val="086E07D70767460EBB848724ADFEB0823"/>
    <w:rsid w:val="00EA6F0B"/>
    <w:pPr>
      <w:widowControl w:val="0"/>
    </w:pPr>
    <w:rPr>
      <w:rFonts w:ascii="Times New Roman" w:hAnsi="Times New Roman"/>
    </w:rPr>
  </w:style>
  <w:style w:type="paragraph" w:customStyle="1" w:styleId="6767AE53C45643EE935A82F2608369A03">
    <w:name w:val="6767AE53C45643EE935A82F2608369A03"/>
    <w:rsid w:val="00EA6F0B"/>
    <w:pPr>
      <w:widowControl w:val="0"/>
      <w:autoSpaceDE w:val="0"/>
      <w:autoSpaceDN w:val="0"/>
      <w:adjustRightInd w:val="0"/>
    </w:pPr>
    <w:rPr>
      <w:rFonts w:ascii="新細明體" w:eastAsia="新細明體" w:cs="新細明體"/>
      <w:color w:val="000000"/>
      <w:kern w:val="0"/>
      <w:szCs w:val="24"/>
    </w:rPr>
  </w:style>
  <w:style w:type="paragraph" w:customStyle="1" w:styleId="DBAA7567363B41F186CBD224CDD3F0D33">
    <w:name w:val="DBAA7567363B41F186CBD224CDD3F0D33"/>
    <w:rsid w:val="00EA6F0B"/>
    <w:pPr>
      <w:widowControl w:val="0"/>
    </w:pPr>
    <w:rPr>
      <w:rFonts w:ascii="Times New Roman" w:hAnsi="Times New Roman"/>
    </w:rPr>
  </w:style>
  <w:style w:type="paragraph" w:customStyle="1" w:styleId="3F703C42B36248DEAE65B96EDFA6A86E3">
    <w:name w:val="3F703C42B36248DEAE65B96EDFA6A86E3"/>
    <w:rsid w:val="00EA6F0B"/>
    <w:pPr>
      <w:widowControl w:val="0"/>
    </w:pPr>
    <w:rPr>
      <w:rFonts w:ascii="Times New Roman" w:hAnsi="Times New Roman"/>
    </w:rPr>
  </w:style>
  <w:style w:type="paragraph" w:customStyle="1" w:styleId="E41CCFEF27064DA78B48F36B134294103">
    <w:name w:val="E41CCFEF27064DA78B48F36B134294103"/>
    <w:rsid w:val="00EA6F0B"/>
    <w:pPr>
      <w:widowControl w:val="0"/>
    </w:pPr>
    <w:rPr>
      <w:rFonts w:ascii="Times New Roman" w:hAnsi="Times New Roman"/>
    </w:rPr>
  </w:style>
  <w:style w:type="paragraph" w:customStyle="1" w:styleId="8F2E2D0EB7314193981809CB141F7F0D3">
    <w:name w:val="8F2E2D0EB7314193981809CB141F7F0D3"/>
    <w:rsid w:val="00EA6F0B"/>
    <w:pPr>
      <w:widowControl w:val="0"/>
    </w:pPr>
    <w:rPr>
      <w:rFonts w:ascii="Times New Roman" w:hAnsi="Times New Roman"/>
    </w:rPr>
  </w:style>
  <w:style w:type="paragraph" w:customStyle="1" w:styleId="40334241D386447D97CAC91A97C2D3793">
    <w:name w:val="40334241D386447D97CAC91A97C2D3793"/>
    <w:rsid w:val="00EA6F0B"/>
    <w:pPr>
      <w:widowControl w:val="0"/>
    </w:pPr>
    <w:rPr>
      <w:rFonts w:ascii="Times New Roman" w:hAnsi="Times New Roman"/>
    </w:rPr>
  </w:style>
  <w:style w:type="paragraph" w:customStyle="1" w:styleId="8908AE8CCEFE492CA8CB0222912CA3D73">
    <w:name w:val="8908AE8CCEFE492CA8CB0222912CA3D73"/>
    <w:rsid w:val="00EA6F0B"/>
    <w:pPr>
      <w:widowControl w:val="0"/>
    </w:pPr>
    <w:rPr>
      <w:rFonts w:ascii="Times New Roman" w:hAnsi="Times New Roman"/>
    </w:rPr>
  </w:style>
  <w:style w:type="paragraph" w:customStyle="1" w:styleId="A08923C5FACE49B2BC1283110BE3494C3">
    <w:name w:val="A08923C5FACE49B2BC1283110BE3494C3"/>
    <w:rsid w:val="00EA6F0B"/>
    <w:pPr>
      <w:widowControl w:val="0"/>
    </w:pPr>
    <w:rPr>
      <w:rFonts w:ascii="Times New Roman" w:hAnsi="Times New Roman"/>
    </w:rPr>
  </w:style>
  <w:style w:type="paragraph" w:customStyle="1" w:styleId="11A8957A59C04D9E8F6BE6B45465A0573">
    <w:name w:val="11A8957A59C04D9E8F6BE6B45465A0573"/>
    <w:rsid w:val="00EA6F0B"/>
    <w:pPr>
      <w:widowControl w:val="0"/>
    </w:pPr>
    <w:rPr>
      <w:rFonts w:ascii="Times New Roman" w:hAnsi="Times New Roman"/>
    </w:rPr>
  </w:style>
  <w:style w:type="paragraph" w:customStyle="1" w:styleId="69CC1668873B4CD5AF9A36F92BAF10AC3">
    <w:name w:val="69CC1668873B4CD5AF9A36F92BAF10AC3"/>
    <w:rsid w:val="00EA6F0B"/>
    <w:pPr>
      <w:widowControl w:val="0"/>
    </w:pPr>
    <w:rPr>
      <w:rFonts w:ascii="Times New Roman" w:hAnsi="Times New Roman"/>
    </w:rPr>
  </w:style>
  <w:style w:type="paragraph" w:customStyle="1" w:styleId="6F129C0C06544568B4952E37850433B63">
    <w:name w:val="6F129C0C06544568B4952E37850433B63"/>
    <w:rsid w:val="00EA6F0B"/>
    <w:pPr>
      <w:widowControl w:val="0"/>
    </w:pPr>
    <w:rPr>
      <w:rFonts w:ascii="Times New Roman" w:hAnsi="Times New Roman"/>
    </w:rPr>
  </w:style>
  <w:style w:type="paragraph" w:customStyle="1" w:styleId="B7AB10D2BC784EF5A22F9DD1C46492823">
    <w:name w:val="B7AB10D2BC784EF5A22F9DD1C46492823"/>
    <w:rsid w:val="00EA6F0B"/>
    <w:pPr>
      <w:widowControl w:val="0"/>
    </w:pPr>
    <w:rPr>
      <w:rFonts w:ascii="Times New Roman" w:hAnsi="Times New Roman"/>
    </w:rPr>
  </w:style>
  <w:style w:type="paragraph" w:customStyle="1" w:styleId="0B2C1781DA7143A9864898DE2CDD820D3">
    <w:name w:val="0B2C1781DA7143A9864898DE2CDD820D3"/>
    <w:rsid w:val="00EA6F0B"/>
    <w:pPr>
      <w:widowControl w:val="0"/>
    </w:pPr>
    <w:rPr>
      <w:rFonts w:ascii="Times New Roman" w:hAnsi="Times New Roman"/>
    </w:rPr>
  </w:style>
  <w:style w:type="paragraph" w:customStyle="1" w:styleId="4D23F878E3D646DC9A560C702566008D3">
    <w:name w:val="4D23F878E3D646DC9A560C702566008D3"/>
    <w:rsid w:val="00EA6F0B"/>
    <w:pPr>
      <w:widowControl w:val="0"/>
    </w:pPr>
    <w:rPr>
      <w:rFonts w:ascii="Times New Roman" w:hAnsi="Times New Roman"/>
    </w:rPr>
  </w:style>
  <w:style w:type="paragraph" w:customStyle="1" w:styleId="E7BDAE0762304AEB83B0019D44C24A3B3">
    <w:name w:val="E7BDAE0762304AEB83B0019D44C24A3B3"/>
    <w:rsid w:val="00EA6F0B"/>
    <w:pPr>
      <w:widowControl w:val="0"/>
    </w:pPr>
    <w:rPr>
      <w:rFonts w:ascii="Times New Roman" w:hAnsi="Times New Roman"/>
    </w:rPr>
  </w:style>
  <w:style w:type="paragraph" w:customStyle="1" w:styleId="6D92BA799FD449A79BC72D23F5CEA82C3">
    <w:name w:val="6D92BA799FD449A79BC72D23F5CEA82C3"/>
    <w:rsid w:val="00EA6F0B"/>
    <w:pPr>
      <w:widowControl w:val="0"/>
    </w:pPr>
    <w:rPr>
      <w:rFonts w:ascii="Times New Roman" w:hAnsi="Times New Roman"/>
    </w:rPr>
  </w:style>
  <w:style w:type="paragraph" w:customStyle="1" w:styleId="16919697BED34F4590D0CC36D8A23C043">
    <w:name w:val="16919697BED34F4590D0CC36D8A23C043"/>
    <w:rsid w:val="00EA6F0B"/>
    <w:pPr>
      <w:widowControl w:val="0"/>
    </w:pPr>
    <w:rPr>
      <w:rFonts w:ascii="Times New Roman" w:hAnsi="Times New Roman"/>
    </w:rPr>
  </w:style>
  <w:style w:type="paragraph" w:customStyle="1" w:styleId="C5AB408CD26F4B82A6E4F5E397B2BE4E3">
    <w:name w:val="C5AB408CD26F4B82A6E4F5E397B2BE4E3"/>
    <w:rsid w:val="00EA6F0B"/>
    <w:pPr>
      <w:widowControl w:val="0"/>
    </w:pPr>
    <w:rPr>
      <w:rFonts w:ascii="Times New Roman" w:hAnsi="Times New Roman"/>
    </w:rPr>
  </w:style>
  <w:style w:type="paragraph" w:customStyle="1" w:styleId="C445F11FB03049A898D97DC811B22B6E3">
    <w:name w:val="C445F11FB03049A898D97DC811B22B6E3"/>
    <w:rsid w:val="00EA6F0B"/>
    <w:pPr>
      <w:widowControl w:val="0"/>
    </w:pPr>
    <w:rPr>
      <w:rFonts w:ascii="Times New Roman" w:hAnsi="Times New Roman"/>
    </w:rPr>
  </w:style>
  <w:style w:type="paragraph" w:customStyle="1" w:styleId="25E648CAE96645CA8D3CC53C26DA9F853">
    <w:name w:val="25E648CAE96645CA8D3CC53C26DA9F853"/>
    <w:rsid w:val="00EA6F0B"/>
    <w:pPr>
      <w:widowControl w:val="0"/>
    </w:pPr>
    <w:rPr>
      <w:rFonts w:ascii="Times New Roman" w:hAnsi="Times New Roman"/>
    </w:rPr>
  </w:style>
  <w:style w:type="paragraph" w:customStyle="1" w:styleId="31805F001259427983C4CF69A96061823">
    <w:name w:val="31805F001259427983C4CF69A96061823"/>
    <w:rsid w:val="00EA6F0B"/>
    <w:pPr>
      <w:widowControl w:val="0"/>
    </w:pPr>
    <w:rPr>
      <w:rFonts w:ascii="Times New Roman" w:hAnsi="Times New Roman"/>
    </w:rPr>
  </w:style>
  <w:style w:type="paragraph" w:customStyle="1" w:styleId="98D7DA003D9C4B5EB2357EC737A8FA4C3">
    <w:name w:val="98D7DA003D9C4B5EB2357EC737A8FA4C3"/>
    <w:rsid w:val="00EA6F0B"/>
    <w:pPr>
      <w:widowControl w:val="0"/>
    </w:pPr>
    <w:rPr>
      <w:rFonts w:ascii="Times New Roman" w:hAnsi="Times New Roman"/>
    </w:rPr>
  </w:style>
  <w:style w:type="paragraph" w:customStyle="1" w:styleId="A21E2F7629D4469486DB3DA565153FCE3">
    <w:name w:val="A21E2F7629D4469486DB3DA565153FCE3"/>
    <w:rsid w:val="00EA6F0B"/>
    <w:pPr>
      <w:widowControl w:val="0"/>
    </w:pPr>
    <w:rPr>
      <w:rFonts w:ascii="Times New Roman" w:hAnsi="Times New Roman"/>
    </w:rPr>
  </w:style>
  <w:style w:type="paragraph" w:customStyle="1" w:styleId="E0EF885D65504A3599951247362B5BB72">
    <w:name w:val="E0EF885D65504A3599951247362B5BB72"/>
    <w:rsid w:val="00EA6F0B"/>
    <w:pPr>
      <w:widowControl w:val="0"/>
    </w:pPr>
    <w:rPr>
      <w:rFonts w:ascii="Times New Roman" w:hAnsi="Times New Roman"/>
    </w:rPr>
  </w:style>
  <w:style w:type="paragraph" w:customStyle="1" w:styleId="BD1AF55F3ABC4C5AA442D65A8070A51D2">
    <w:name w:val="BD1AF55F3ABC4C5AA442D65A8070A51D2"/>
    <w:rsid w:val="00EA6F0B"/>
    <w:pPr>
      <w:widowControl w:val="0"/>
    </w:pPr>
    <w:rPr>
      <w:rFonts w:ascii="Times New Roman" w:hAnsi="Times New Roman"/>
    </w:rPr>
  </w:style>
  <w:style w:type="paragraph" w:customStyle="1" w:styleId="3C4B2B5163FC42B6AFEB559D59788D552">
    <w:name w:val="3C4B2B5163FC42B6AFEB559D59788D552"/>
    <w:rsid w:val="00EA6F0B"/>
    <w:pPr>
      <w:widowControl w:val="0"/>
    </w:pPr>
    <w:rPr>
      <w:rFonts w:ascii="Times New Roman" w:hAnsi="Times New Roman"/>
    </w:rPr>
  </w:style>
  <w:style w:type="paragraph" w:customStyle="1" w:styleId="0E7F40FA5146492296B6B0B4A91ED3822">
    <w:name w:val="0E7F40FA5146492296B6B0B4A91ED3822"/>
    <w:rsid w:val="00EA6F0B"/>
    <w:pPr>
      <w:widowControl w:val="0"/>
    </w:pPr>
    <w:rPr>
      <w:rFonts w:ascii="Times New Roman" w:hAnsi="Times New Roman"/>
    </w:rPr>
  </w:style>
  <w:style w:type="paragraph" w:customStyle="1" w:styleId="8CFB262B6DC4419C84294D5A24E5AEFF2">
    <w:name w:val="8CFB262B6DC4419C84294D5A24E5AEFF2"/>
    <w:rsid w:val="00EA6F0B"/>
    <w:pPr>
      <w:widowControl w:val="0"/>
    </w:pPr>
    <w:rPr>
      <w:rFonts w:ascii="Times New Roman" w:hAnsi="Times New Roman"/>
    </w:rPr>
  </w:style>
  <w:style w:type="paragraph" w:customStyle="1" w:styleId="4157C6BDC2E64712AF5EDF1055B5E51E2">
    <w:name w:val="4157C6BDC2E64712AF5EDF1055B5E51E2"/>
    <w:rsid w:val="00EA6F0B"/>
    <w:pPr>
      <w:widowControl w:val="0"/>
    </w:pPr>
    <w:rPr>
      <w:rFonts w:ascii="Times New Roman" w:hAnsi="Times New Roman"/>
    </w:rPr>
  </w:style>
  <w:style w:type="paragraph" w:customStyle="1" w:styleId="8452C7830FAF46639A4C052B1C928C0C2">
    <w:name w:val="8452C7830FAF46639A4C052B1C928C0C2"/>
    <w:rsid w:val="00EA6F0B"/>
    <w:pPr>
      <w:widowControl w:val="0"/>
    </w:pPr>
    <w:rPr>
      <w:rFonts w:ascii="Times New Roman" w:hAnsi="Times New Roman"/>
    </w:rPr>
  </w:style>
  <w:style w:type="paragraph" w:customStyle="1" w:styleId="CE32D9F8A54640008BCB587313A600F82">
    <w:name w:val="CE32D9F8A54640008BCB587313A600F82"/>
    <w:rsid w:val="00EA6F0B"/>
    <w:pPr>
      <w:widowControl w:val="0"/>
    </w:pPr>
    <w:rPr>
      <w:rFonts w:ascii="Times New Roman" w:hAnsi="Times New Roman"/>
    </w:rPr>
  </w:style>
  <w:style w:type="paragraph" w:customStyle="1" w:styleId="8412A75281C345118EC79829EE2D37AB2">
    <w:name w:val="8412A75281C345118EC79829EE2D37AB2"/>
    <w:rsid w:val="00EA6F0B"/>
    <w:pPr>
      <w:widowControl w:val="0"/>
    </w:pPr>
    <w:rPr>
      <w:rFonts w:ascii="Times New Roman" w:hAnsi="Times New Roman"/>
    </w:rPr>
  </w:style>
  <w:style w:type="paragraph" w:customStyle="1" w:styleId="C0C31BECE2CC49F89802B667A2B8C94B2">
    <w:name w:val="C0C31BECE2CC49F89802B667A2B8C94B2"/>
    <w:rsid w:val="00EA6F0B"/>
    <w:pPr>
      <w:widowControl w:val="0"/>
    </w:pPr>
    <w:rPr>
      <w:rFonts w:ascii="Times New Roman" w:hAnsi="Times New Roman"/>
    </w:rPr>
  </w:style>
  <w:style w:type="paragraph" w:customStyle="1" w:styleId="EA3623696E0440A4B976AE0FCDE8906B2">
    <w:name w:val="EA3623696E0440A4B976AE0FCDE8906B2"/>
    <w:rsid w:val="00EA6F0B"/>
    <w:pPr>
      <w:widowControl w:val="0"/>
    </w:pPr>
    <w:rPr>
      <w:rFonts w:ascii="Times New Roman" w:hAnsi="Times New Roman"/>
    </w:rPr>
  </w:style>
  <w:style w:type="paragraph" w:customStyle="1" w:styleId="A095E267E20743EA9592DB633063B5292">
    <w:name w:val="A095E267E20743EA9592DB633063B5292"/>
    <w:rsid w:val="00EA6F0B"/>
    <w:pPr>
      <w:widowControl w:val="0"/>
    </w:pPr>
    <w:rPr>
      <w:rFonts w:ascii="Times New Roman" w:hAnsi="Times New Roman"/>
    </w:rPr>
  </w:style>
  <w:style w:type="paragraph" w:customStyle="1" w:styleId="24D1A30684A74898B23C50833A77BD712">
    <w:name w:val="24D1A30684A74898B23C50833A77BD712"/>
    <w:rsid w:val="00EA6F0B"/>
    <w:pPr>
      <w:widowControl w:val="0"/>
    </w:pPr>
    <w:rPr>
      <w:rFonts w:ascii="Times New Roman" w:hAnsi="Times New Roman"/>
    </w:rPr>
  </w:style>
  <w:style w:type="paragraph" w:customStyle="1" w:styleId="B1803B63698148A0B089CA29D644B25E2">
    <w:name w:val="B1803B63698148A0B089CA29D644B25E2"/>
    <w:rsid w:val="00EA6F0B"/>
    <w:pPr>
      <w:widowControl w:val="0"/>
    </w:pPr>
    <w:rPr>
      <w:rFonts w:ascii="Times New Roman" w:hAnsi="Times New Roman"/>
    </w:rPr>
  </w:style>
  <w:style w:type="paragraph" w:customStyle="1" w:styleId="28903C55C0A2488D8749C479AA3F4EC52">
    <w:name w:val="28903C55C0A2488D8749C479AA3F4EC52"/>
    <w:rsid w:val="00EA6F0B"/>
    <w:pPr>
      <w:widowControl w:val="0"/>
    </w:pPr>
    <w:rPr>
      <w:rFonts w:ascii="Times New Roman" w:hAnsi="Times New Roman"/>
    </w:rPr>
  </w:style>
  <w:style w:type="paragraph" w:customStyle="1" w:styleId="10F04B69E55241C39FEC91DFC1E275802">
    <w:name w:val="10F04B69E55241C39FEC91DFC1E275802"/>
    <w:rsid w:val="00EA6F0B"/>
    <w:pPr>
      <w:widowControl w:val="0"/>
    </w:pPr>
    <w:rPr>
      <w:rFonts w:ascii="Times New Roman" w:hAnsi="Times New Roman"/>
    </w:rPr>
  </w:style>
  <w:style w:type="paragraph" w:customStyle="1" w:styleId="C99DEEF9BE08413CA8712ED7F7ED9DAE2">
    <w:name w:val="C99DEEF9BE08413CA8712ED7F7ED9DAE2"/>
    <w:rsid w:val="00EA6F0B"/>
    <w:pPr>
      <w:widowControl w:val="0"/>
    </w:pPr>
    <w:rPr>
      <w:rFonts w:ascii="Times New Roman" w:hAnsi="Times New Roman"/>
    </w:rPr>
  </w:style>
  <w:style w:type="paragraph" w:customStyle="1" w:styleId="B74206CC7BD043A084A58101F0E34BB12">
    <w:name w:val="B74206CC7BD043A084A58101F0E34BB12"/>
    <w:rsid w:val="00EA6F0B"/>
    <w:pPr>
      <w:widowControl w:val="0"/>
    </w:pPr>
    <w:rPr>
      <w:rFonts w:ascii="Times New Roman" w:hAnsi="Times New Roman"/>
    </w:rPr>
  </w:style>
  <w:style w:type="paragraph" w:customStyle="1" w:styleId="86D988265DD946289A6BB575FAF1F8A62">
    <w:name w:val="86D988265DD946289A6BB575FAF1F8A62"/>
    <w:rsid w:val="00EA6F0B"/>
    <w:pPr>
      <w:widowControl w:val="0"/>
    </w:pPr>
    <w:rPr>
      <w:rFonts w:ascii="Times New Roman" w:hAnsi="Times New Roman"/>
    </w:rPr>
  </w:style>
  <w:style w:type="paragraph" w:customStyle="1" w:styleId="DC4A607B0A6C4E6AA3BDB1EEA8A20F212">
    <w:name w:val="DC4A607B0A6C4E6AA3BDB1EEA8A20F212"/>
    <w:rsid w:val="00EA6F0B"/>
    <w:pPr>
      <w:widowControl w:val="0"/>
    </w:pPr>
    <w:rPr>
      <w:rFonts w:ascii="Times New Roman" w:hAnsi="Times New Roman"/>
    </w:rPr>
  </w:style>
  <w:style w:type="paragraph" w:customStyle="1" w:styleId="68425553DD0049C0B54E5967613795532">
    <w:name w:val="68425553DD0049C0B54E5967613795532"/>
    <w:rsid w:val="00EA6F0B"/>
    <w:pPr>
      <w:widowControl w:val="0"/>
    </w:pPr>
    <w:rPr>
      <w:rFonts w:ascii="Times New Roman" w:hAnsi="Times New Roman"/>
    </w:rPr>
  </w:style>
  <w:style w:type="paragraph" w:customStyle="1" w:styleId="09D1FDC0521B402B9A760FA0E6CDEBAE2">
    <w:name w:val="09D1FDC0521B402B9A760FA0E6CDEBAE2"/>
    <w:rsid w:val="00EA6F0B"/>
    <w:pPr>
      <w:widowControl w:val="0"/>
    </w:pPr>
    <w:rPr>
      <w:rFonts w:ascii="Times New Roman" w:hAnsi="Times New Roman"/>
    </w:rPr>
  </w:style>
  <w:style w:type="paragraph" w:customStyle="1" w:styleId="73670D55BC0B4D159F9294E16D7C7B132">
    <w:name w:val="73670D55BC0B4D159F9294E16D7C7B132"/>
    <w:rsid w:val="00EA6F0B"/>
    <w:pPr>
      <w:widowControl w:val="0"/>
    </w:pPr>
    <w:rPr>
      <w:rFonts w:ascii="Times New Roman" w:hAnsi="Times New Roman"/>
    </w:rPr>
  </w:style>
  <w:style w:type="paragraph" w:customStyle="1" w:styleId="DBB67189BD4449628726878083E0F7B22">
    <w:name w:val="DBB67189BD4449628726878083E0F7B22"/>
    <w:rsid w:val="00EA6F0B"/>
    <w:pPr>
      <w:widowControl w:val="0"/>
    </w:pPr>
    <w:rPr>
      <w:rFonts w:ascii="Times New Roman" w:hAnsi="Times New Roman"/>
    </w:rPr>
  </w:style>
  <w:style w:type="paragraph" w:customStyle="1" w:styleId="C7942634B56D4E0887AEF24221B3C9622">
    <w:name w:val="C7942634B56D4E0887AEF24221B3C9622"/>
    <w:rsid w:val="00EA6F0B"/>
    <w:pPr>
      <w:widowControl w:val="0"/>
    </w:pPr>
    <w:rPr>
      <w:rFonts w:ascii="Times New Roman" w:hAnsi="Times New Roman"/>
    </w:rPr>
  </w:style>
  <w:style w:type="paragraph" w:customStyle="1" w:styleId="C59C8356635E4C0EB924E55E0843D4FF2">
    <w:name w:val="C59C8356635E4C0EB924E55E0843D4FF2"/>
    <w:rsid w:val="00EA6F0B"/>
    <w:pPr>
      <w:widowControl w:val="0"/>
    </w:pPr>
    <w:rPr>
      <w:rFonts w:ascii="Times New Roman" w:hAnsi="Times New Roman"/>
    </w:rPr>
  </w:style>
  <w:style w:type="paragraph" w:customStyle="1" w:styleId="DD22CF6D15FF46E7860EF333CF4D4CDC2">
    <w:name w:val="DD22CF6D15FF46E7860EF333CF4D4CDC2"/>
    <w:rsid w:val="00EA6F0B"/>
    <w:pPr>
      <w:widowControl w:val="0"/>
    </w:pPr>
    <w:rPr>
      <w:rFonts w:ascii="Times New Roman" w:hAnsi="Times New Roman"/>
    </w:rPr>
  </w:style>
  <w:style w:type="paragraph" w:customStyle="1" w:styleId="1DA4E78B0D3F49CAB6F99597D680BC8F2">
    <w:name w:val="1DA4E78B0D3F49CAB6F99597D680BC8F2"/>
    <w:rsid w:val="00EA6F0B"/>
    <w:pPr>
      <w:widowControl w:val="0"/>
    </w:pPr>
    <w:rPr>
      <w:rFonts w:ascii="Times New Roman" w:hAnsi="Times New Roman"/>
    </w:rPr>
  </w:style>
  <w:style w:type="paragraph" w:customStyle="1" w:styleId="166F368F6A914C4D8BB2CC783C0FED5B2">
    <w:name w:val="166F368F6A914C4D8BB2CC783C0FED5B2"/>
    <w:rsid w:val="00EA6F0B"/>
    <w:pPr>
      <w:widowControl w:val="0"/>
    </w:pPr>
    <w:rPr>
      <w:rFonts w:ascii="Times New Roman" w:hAnsi="Times New Roman"/>
    </w:rPr>
  </w:style>
  <w:style w:type="paragraph" w:customStyle="1" w:styleId="263AD9981B3847C38F6D11F3ED272DAA2">
    <w:name w:val="263AD9981B3847C38F6D11F3ED272DAA2"/>
    <w:rsid w:val="00EA6F0B"/>
    <w:pPr>
      <w:widowControl w:val="0"/>
    </w:pPr>
    <w:rPr>
      <w:rFonts w:ascii="Times New Roman" w:hAnsi="Times New Roman"/>
    </w:rPr>
  </w:style>
  <w:style w:type="paragraph" w:customStyle="1" w:styleId="8C1030A8DC914995B438831C007979232">
    <w:name w:val="8C1030A8DC914995B438831C007979232"/>
    <w:rsid w:val="00EA6F0B"/>
    <w:pPr>
      <w:widowControl w:val="0"/>
    </w:pPr>
    <w:rPr>
      <w:rFonts w:ascii="Times New Roman" w:hAnsi="Times New Roman"/>
    </w:rPr>
  </w:style>
  <w:style w:type="paragraph" w:customStyle="1" w:styleId="52A2EB677A5F48E8A28E16F9B7901A8F2">
    <w:name w:val="52A2EB677A5F48E8A28E16F9B7901A8F2"/>
    <w:rsid w:val="00EA6F0B"/>
    <w:pPr>
      <w:widowControl w:val="0"/>
    </w:pPr>
    <w:rPr>
      <w:rFonts w:ascii="Times New Roman" w:hAnsi="Times New Roman"/>
    </w:rPr>
  </w:style>
  <w:style w:type="paragraph" w:customStyle="1" w:styleId="309C923111A74674B559B3453B3019CD2">
    <w:name w:val="309C923111A74674B559B3453B3019CD2"/>
    <w:rsid w:val="00EA6F0B"/>
    <w:pPr>
      <w:widowControl w:val="0"/>
    </w:pPr>
    <w:rPr>
      <w:rFonts w:ascii="Times New Roman" w:hAnsi="Times New Roman"/>
    </w:rPr>
  </w:style>
  <w:style w:type="paragraph" w:customStyle="1" w:styleId="41203CF70713486F986A8F6263673F082">
    <w:name w:val="41203CF70713486F986A8F6263673F082"/>
    <w:rsid w:val="00EA6F0B"/>
    <w:pPr>
      <w:widowControl w:val="0"/>
    </w:pPr>
    <w:rPr>
      <w:rFonts w:ascii="Times New Roman" w:hAnsi="Times New Roman"/>
    </w:rPr>
  </w:style>
  <w:style w:type="paragraph" w:customStyle="1" w:styleId="F0500D1C970F42D1BADB0452CC9722DC2">
    <w:name w:val="F0500D1C970F42D1BADB0452CC9722DC2"/>
    <w:rsid w:val="00EA6F0B"/>
    <w:pPr>
      <w:widowControl w:val="0"/>
    </w:pPr>
    <w:rPr>
      <w:rFonts w:ascii="Times New Roman" w:hAnsi="Times New Roman"/>
    </w:rPr>
  </w:style>
  <w:style w:type="paragraph" w:customStyle="1" w:styleId="D5EC781F72A44B9285DD7ED3081F30112">
    <w:name w:val="D5EC781F72A44B9285DD7ED3081F30112"/>
    <w:rsid w:val="00EA6F0B"/>
    <w:pPr>
      <w:widowControl w:val="0"/>
    </w:pPr>
    <w:rPr>
      <w:rFonts w:ascii="Times New Roman" w:hAnsi="Times New Roman"/>
    </w:rPr>
  </w:style>
  <w:style w:type="paragraph" w:customStyle="1" w:styleId="40BD93FBD9434416A5811DF39F574D782">
    <w:name w:val="40BD93FBD9434416A5811DF39F574D782"/>
    <w:rsid w:val="00EA6F0B"/>
    <w:pPr>
      <w:widowControl w:val="0"/>
    </w:pPr>
    <w:rPr>
      <w:rFonts w:ascii="Times New Roman" w:hAnsi="Times New Roman"/>
    </w:rPr>
  </w:style>
  <w:style w:type="paragraph" w:customStyle="1" w:styleId="0DD4D54A144E453B85423447FB145B932">
    <w:name w:val="0DD4D54A144E453B85423447FB145B932"/>
    <w:rsid w:val="00EA6F0B"/>
    <w:pPr>
      <w:widowControl w:val="0"/>
    </w:pPr>
    <w:rPr>
      <w:rFonts w:ascii="Times New Roman" w:hAnsi="Times New Roman"/>
    </w:rPr>
  </w:style>
  <w:style w:type="paragraph" w:customStyle="1" w:styleId="3A2D7C3109B847A98AE1A96D93E439562">
    <w:name w:val="3A2D7C3109B847A98AE1A96D93E439562"/>
    <w:rsid w:val="00EA6F0B"/>
    <w:pPr>
      <w:widowControl w:val="0"/>
    </w:pPr>
    <w:rPr>
      <w:rFonts w:ascii="Times New Roman" w:hAnsi="Times New Roman"/>
    </w:rPr>
  </w:style>
  <w:style w:type="paragraph" w:customStyle="1" w:styleId="4A30DF0ED3644E588076060A644B470A2">
    <w:name w:val="4A30DF0ED3644E588076060A644B470A2"/>
    <w:rsid w:val="00EA6F0B"/>
    <w:pPr>
      <w:widowControl w:val="0"/>
    </w:pPr>
    <w:rPr>
      <w:rFonts w:ascii="Times New Roman" w:hAnsi="Times New Roman"/>
    </w:rPr>
  </w:style>
  <w:style w:type="paragraph" w:customStyle="1" w:styleId="5A5C5DB5DDB04E479847B811B40AB3C62">
    <w:name w:val="5A5C5DB5DDB04E479847B811B40AB3C62"/>
    <w:rsid w:val="00EA6F0B"/>
    <w:pPr>
      <w:widowControl w:val="0"/>
    </w:pPr>
    <w:rPr>
      <w:rFonts w:ascii="Times New Roman" w:hAnsi="Times New Roman"/>
    </w:rPr>
  </w:style>
  <w:style w:type="paragraph" w:customStyle="1" w:styleId="BBF3A398292A44C08344E8224036E4972">
    <w:name w:val="BBF3A398292A44C08344E8224036E4972"/>
    <w:rsid w:val="00EA6F0B"/>
    <w:pPr>
      <w:widowControl w:val="0"/>
    </w:pPr>
    <w:rPr>
      <w:rFonts w:ascii="Times New Roman" w:hAnsi="Times New Roman"/>
    </w:rPr>
  </w:style>
  <w:style w:type="paragraph" w:customStyle="1" w:styleId="0CC6EBCE41284729B600B01914DF51EA2">
    <w:name w:val="0CC6EBCE41284729B600B01914DF51EA2"/>
    <w:rsid w:val="00EA6F0B"/>
    <w:pPr>
      <w:widowControl w:val="0"/>
    </w:pPr>
    <w:rPr>
      <w:rFonts w:ascii="Times New Roman" w:hAnsi="Times New Roman"/>
    </w:rPr>
  </w:style>
  <w:style w:type="paragraph" w:customStyle="1" w:styleId="E53E254B8D8A43EC9D63733C3C280A342">
    <w:name w:val="E53E254B8D8A43EC9D63733C3C280A342"/>
    <w:rsid w:val="00EA6F0B"/>
    <w:pPr>
      <w:widowControl w:val="0"/>
    </w:pPr>
    <w:rPr>
      <w:rFonts w:ascii="Times New Roman" w:hAnsi="Times New Roman"/>
    </w:rPr>
  </w:style>
  <w:style w:type="paragraph" w:customStyle="1" w:styleId="796671EDD1F340D0AFEC2F658D50D2642">
    <w:name w:val="796671EDD1F340D0AFEC2F658D50D2642"/>
    <w:rsid w:val="00EA6F0B"/>
    <w:pPr>
      <w:widowControl w:val="0"/>
    </w:pPr>
    <w:rPr>
      <w:rFonts w:ascii="Times New Roman" w:hAnsi="Times New Roman"/>
    </w:rPr>
  </w:style>
  <w:style w:type="paragraph" w:customStyle="1" w:styleId="C87BCD2263CE431ABE0F88038FC18DA92">
    <w:name w:val="C87BCD2263CE431ABE0F88038FC18DA92"/>
    <w:rsid w:val="00EA6F0B"/>
    <w:pPr>
      <w:widowControl w:val="0"/>
    </w:pPr>
    <w:rPr>
      <w:rFonts w:ascii="Times New Roman" w:hAnsi="Times New Roman"/>
    </w:rPr>
  </w:style>
  <w:style w:type="paragraph" w:customStyle="1" w:styleId="4436FCF9D48D4F718EF4847D2C25D55B2">
    <w:name w:val="4436FCF9D48D4F718EF4847D2C25D55B2"/>
    <w:rsid w:val="00EA6F0B"/>
    <w:pPr>
      <w:widowControl w:val="0"/>
    </w:pPr>
    <w:rPr>
      <w:rFonts w:ascii="Times New Roman" w:hAnsi="Times New Roman"/>
    </w:rPr>
  </w:style>
  <w:style w:type="paragraph" w:customStyle="1" w:styleId="4366010448FA40ECAD67D33AF89EC0872">
    <w:name w:val="4366010448FA40ECAD67D33AF89EC0872"/>
    <w:rsid w:val="00EA6F0B"/>
    <w:pPr>
      <w:widowControl w:val="0"/>
    </w:pPr>
    <w:rPr>
      <w:rFonts w:ascii="Times New Roman" w:hAnsi="Times New Roman"/>
    </w:rPr>
  </w:style>
  <w:style w:type="paragraph" w:customStyle="1" w:styleId="5D0F45AB6A2E42A495CF9D72809331B72">
    <w:name w:val="5D0F45AB6A2E42A495CF9D72809331B72"/>
    <w:rsid w:val="00EA6F0B"/>
    <w:pPr>
      <w:widowControl w:val="0"/>
    </w:pPr>
    <w:rPr>
      <w:rFonts w:ascii="Times New Roman" w:hAnsi="Times New Roman"/>
    </w:rPr>
  </w:style>
  <w:style w:type="paragraph" w:customStyle="1" w:styleId="2635054BED9345DEAE5E58CE490C89522">
    <w:name w:val="2635054BED9345DEAE5E58CE490C89522"/>
    <w:rsid w:val="00EA6F0B"/>
    <w:pPr>
      <w:widowControl w:val="0"/>
    </w:pPr>
    <w:rPr>
      <w:rFonts w:ascii="Times New Roman" w:hAnsi="Times New Roman"/>
    </w:rPr>
  </w:style>
  <w:style w:type="paragraph" w:customStyle="1" w:styleId="EA630225BAB940CE94AD9D46E56DAA3C2">
    <w:name w:val="EA630225BAB940CE94AD9D46E56DAA3C2"/>
    <w:rsid w:val="00EA6F0B"/>
    <w:pPr>
      <w:widowControl w:val="0"/>
    </w:pPr>
    <w:rPr>
      <w:rFonts w:ascii="Times New Roman" w:hAnsi="Times New Roman"/>
    </w:rPr>
  </w:style>
  <w:style w:type="paragraph" w:customStyle="1" w:styleId="341DC39C725D470CA1C70053AC20DB232">
    <w:name w:val="341DC39C725D470CA1C70053AC20DB232"/>
    <w:rsid w:val="00EA6F0B"/>
    <w:pPr>
      <w:widowControl w:val="0"/>
    </w:pPr>
    <w:rPr>
      <w:rFonts w:ascii="Times New Roman" w:hAnsi="Times New Roman"/>
    </w:rPr>
  </w:style>
  <w:style w:type="paragraph" w:customStyle="1" w:styleId="4B4D0B7755AB40C19A976D3BB51B458E2">
    <w:name w:val="4B4D0B7755AB40C19A976D3BB51B458E2"/>
    <w:rsid w:val="00EA6F0B"/>
    <w:pPr>
      <w:widowControl w:val="0"/>
    </w:pPr>
    <w:rPr>
      <w:rFonts w:ascii="Times New Roman" w:hAnsi="Times New Roman"/>
    </w:rPr>
  </w:style>
  <w:style w:type="paragraph" w:customStyle="1" w:styleId="F5AAA51D1D474EFCB36047E3E49FBBE32">
    <w:name w:val="F5AAA51D1D474EFCB36047E3E49FBBE32"/>
    <w:rsid w:val="00EA6F0B"/>
    <w:pPr>
      <w:widowControl w:val="0"/>
    </w:pPr>
    <w:rPr>
      <w:rFonts w:ascii="Times New Roman" w:hAnsi="Times New Roman"/>
    </w:rPr>
  </w:style>
  <w:style w:type="paragraph" w:customStyle="1" w:styleId="50F8964FB3D5401DA80E8BFE95ABFF7A">
    <w:name w:val="50F8964FB3D5401DA80E8BFE95ABFF7A"/>
    <w:rsid w:val="000452A3"/>
    <w:pPr>
      <w:widowControl w:val="0"/>
    </w:pPr>
  </w:style>
  <w:style w:type="paragraph" w:customStyle="1" w:styleId="B763C603FDA04D8DB50AD1CE38FE9AB5">
    <w:name w:val="B763C603FDA04D8DB50AD1CE38FE9AB5"/>
    <w:rsid w:val="000452A3"/>
    <w:pPr>
      <w:widowControl w:val="0"/>
    </w:pPr>
  </w:style>
  <w:style w:type="paragraph" w:customStyle="1" w:styleId="FC60F2E6CDD743B19C08D9BB827EB322">
    <w:name w:val="FC60F2E6CDD743B19C08D9BB827EB322"/>
    <w:rsid w:val="0021293F"/>
    <w:pPr>
      <w:widowControl w:val="0"/>
    </w:pPr>
  </w:style>
  <w:style w:type="paragraph" w:customStyle="1" w:styleId="387CA5104AF04EBA9E16C6DD6E248089">
    <w:name w:val="387CA5104AF04EBA9E16C6DD6E248089"/>
    <w:rsid w:val="0021293F"/>
    <w:pPr>
      <w:widowControl w:val="0"/>
    </w:pPr>
  </w:style>
  <w:style w:type="paragraph" w:customStyle="1" w:styleId="4C0201C57A584BB6B4FF62AA5387EA10">
    <w:name w:val="4C0201C57A584BB6B4FF62AA5387EA10"/>
    <w:rsid w:val="0021293F"/>
    <w:pPr>
      <w:widowControl w:val="0"/>
    </w:pPr>
  </w:style>
  <w:style w:type="paragraph" w:customStyle="1" w:styleId="DACB35ADD3F842499760C55CD16ACBBD">
    <w:name w:val="DACB35ADD3F842499760C55CD16ACBBD"/>
    <w:rsid w:val="0021293F"/>
    <w:pPr>
      <w:widowControl w:val="0"/>
    </w:pPr>
  </w:style>
  <w:style w:type="paragraph" w:customStyle="1" w:styleId="072CEA9A36574027A02D82458580E9DC">
    <w:name w:val="072CEA9A36574027A02D82458580E9DC"/>
    <w:rsid w:val="0021293F"/>
    <w:pPr>
      <w:widowControl w:val="0"/>
    </w:pPr>
  </w:style>
  <w:style w:type="paragraph" w:customStyle="1" w:styleId="B708B0C92AFF45F2A84380C73E26D0EF">
    <w:name w:val="B708B0C92AFF45F2A84380C73E26D0EF"/>
    <w:rsid w:val="0021293F"/>
    <w:pPr>
      <w:widowControl w:val="0"/>
    </w:pPr>
  </w:style>
  <w:style w:type="paragraph" w:customStyle="1" w:styleId="74EF2F7947BE47BB8518A532F17D3C3A">
    <w:name w:val="74EF2F7947BE47BB8518A532F17D3C3A"/>
    <w:rsid w:val="0021293F"/>
    <w:pPr>
      <w:widowControl w:val="0"/>
    </w:pPr>
  </w:style>
  <w:style w:type="paragraph" w:customStyle="1" w:styleId="0659DE2511614094BA897DE869CAFFED">
    <w:name w:val="0659DE2511614094BA897DE869CAFFED"/>
    <w:rsid w:val="0021293F"/>
    <w:pPr>
      <w:widowControl w:val="0"/>
    </w:pPr>
  </w:style>
  <w:style w:type="paragraph" w:customStyle="1" w:styleId="FF893B7F64174C8D9B2FA5A247AF4975">
    <w:name w:val="FF893B7F64174C8D9B2FA5A247AF4975"/>
    <w:rsid w:val="0021293F"/>
    <w:pPr>
      <w:widowControl w:val="0"/>
    </w:pPr>
  </w:style>
  <w:style w:type="paragraph" w:customStyle="1" w:styleId="0EADB528C8024F049DA614C0D30BCE38">
    <w:name w:val="0EADB528C8024F049DA614C0D30BCE38"/>
    <w:rsid w:val="0021293F"/>
    <w:pPr>
      <w:widowControl w:val="0"/>
    </w:pPr>
  </w:style>
  <w:style w:type="paragraph" w:customStyle="1" w:styleId="0D2C5EF5BE7B47DA925FAC4481D4F6F2">
    <w:name w:val="0D2C5EF5BE7B47DA925FAC4481D4F6F2"/>
    <w:rsid w:val="0021293F"/>
    <w:pPr>
      <w:widowControl w:val="0"/>
    </w:pPr>
  </w:style>
  <w:style w:type="paragraph" w:customStyle="1" w:styleId="B35186F152394AA9A8057CBB343764C9">
    <w:name w:val="B35186F152394AA9A8057CBB343764C9"/>
    <w:rsid w:val="0021293F"/>
    <w:pPr>
      <w:widowControl w:val="0"/>
    </w:pPr>
  </w:style>
  <w:style w:type="paragraph" w:customStyle="1" w:styleId="68CA522610924F34A582EFD4CEC316A0">
    <w:name w:val="68CA522610924F34A582EFD4CEC316A0"/>
    <w:rsid w:val="0021293F"/>
    <w:pPr>
      <w:widowControl w:val="0"/>
    </w:pPr>
  </w:style>
  <w:style w:type="paragraph" w:customStyle="1" w:styleId="10203E0B7C4C40AB9F25272AC70A9E5F">
    <w:name w:val="10203E0B7C4C40AB9F25272AC70A9E5F"/>
    <w:rsid w:val="0021293F"/>
    <w:pPr>
      <w:widowControl w:val="0"/>
    </w:pPr>
  </w:style>
  <w:style w:type="paragraph" w:customStyle="1" w:styleId="A9C01566F2A8418B879574C0804507A6">
    <w:name w:val="A9C01566F2A8418B879574C0804507A6"/>
    <w:rsid w:val="0021293F"/>
    <w:pPr>
      <w:widowControl w:val="0"/>
    </w:pPr>
  </w:style>
  <w:style w:type="paragraph" w:customStyle="1" w:styleId="4E2BC6F3D5AF4FD1921A93DDB65B338F">
    <w:name w:val="4E2BC6F3D5AF4FD1921A93DDB65B338F"/>
    <w:rsid w:val="0021293F"/>
    <w:pPr>
      <w:widowControl w:val="0"/>
    </w:pPr>
  </w:style>
  <w:style w:type="paragraph" w:customStyle="1" w:styleId="C34D56421FF347ABAACE7224175CE28D">
    <w:name w:val="C34D56421FF347ABAACE7224175CE28D"/>
    <w:rsid w:val="0021293F"/>
    <w:pPr>
      <w:widowControl w:val="0"/>
    </w:pPr>
  </w:style>
  <w:style w:type="paragraph" w:customStyle="1" w:styleId="ED9C6AE7C03F426793842241162BE7B7">
    <w:name w:val="ED9C6AE7C03F426793842241162BE7B7"/>
    <w:rsid w:val="0021293F"/>
    <w:pPr>
      <w:widowControl w:val="0"/>
    </w:pPr>
  </w:style>
  <w:style w:type="paragraph" w:customStyle="1" w:styleId="F23766FF944042AFB9A248EDDC4760EF">
    <w:name w:val="F23766FF944042AFB9A248EDDC4760EF"/>
    <w:rsid w:val="0021293F"/>
    <w:pPr>
      <w:widowControl w:val="0"/>
    </w:pPr>
  </w:style>
  <w:style w:type="paragraph" w:customStyle="1" w:styleId="ACA7791E7C0E4741868AD16DFDF96534">
    <w:name w:val="ACA7791E7C0E4741868AD16DFDF96534"/>
    <w:rsid w:val="0021293F"/>
    <w:pPr>
      <w:widowControl w:val="0"/>
    </w:pPr>
  </w:style>
  <w:style w:type="paragraph" w:customStyle="1" w:styleId="93B3A68762DA4763BDD63AEE4C307B11">
    <w:name w:val="93B3A68762DA4763BDD63AEE4C307B11"/>
    <w:rsid w:val="0021293F"/>
    <w:pPr>
      <w:widowControl w:val="0"/>
    </w:pPr>
  </w:style>
  <w:style w:type="paragraph" w:customStyle="1" w:styleId="15E491F4752F4396AAEBD8341A4F1497">
    <w:name w:val="15E491F4752F4396AAEBD8341A4F1497"/>
    <w:rsid w:val="0021293F"/>
    <w:pPr>
      <w:widowControl w:val="0"/>
    </w:pPr>
  </w:style>
  <w:style w:type="paragraph" w:customStyle="1" w:styleId="484FF707809E4F5681A12248B7A61D90">
    <w:name w:val="484FF707809E4F5681A12248B7A61D90"/>
    <w:rsid w:val="0021293F"/>
    <w:pPr>
      <w:widowControl w:val="0"/>
    </w:pPr>
  </w:style>
  <w:style w:type="paragraph" w:customStyle="1" w:styleId="E8267A7BD5DF4BE4940133F102BD4D71">
    <w:name w:val="E8267A7BD5DF4BE4940133F102BD4D71"/>
    <w:rsid w:val="0021293F"/>
    <w:pPr>
      <w:widowControl w:val="0"/>
    </w:pPr>
  </w:style>
  <w:style w:type="paragraph" w:customStyle="1" w:styleId="2FC5377DF2654D22981CF8A4BEEB0AB3">
    <w:name w:val="2FC5377DF2654D22981CF8A4BEEB0AB3"/>
    <w:rsid w:val="0021293F"/>
    <w:pPr>
      <w:widowControl w:val="0"/>
    </w:pPr>
  </w:style>
  <w:style w:type="paragraph" w:customStyle="1" w:styleId="75346AC3E2084F4F959786EBB66D7F3E">
    <w:name w:val="75346AC3E2084F4F959786EBB66D7F3E"/>
    <w:rsid w:val="0021293F"/>
    <w:pPr>
      <w:widowControl w:val="0"/>
    </w:pPr>
  </w:style>
  <w:style w:type="paragraph" w:customStyle="1" w:styleId="F0625D0E28CD40B8A2C6D7323E5D3036">
    <w:name w:val="F0625D0E28CD40B8A2C6D7323E5D3036"/>
    <w:rsid w:val="0021293F"/>
    <w:pPr>
      <w:widowControl w:val="0"/>
    </w:pPr>
  </w:style>
  <w:style w:type="paragraph" w:customStyle="1" w:styleId="A65A883F4A834B51B83662D7D8362C50">
    <w:name w:val="A65A883F4A834B51B83662D7D8362C50"/>
    <w:rsid w:val="0021293F"/>
    <w:pPr>
      <w:widowControl w:val="0"/>
    </w:pPr>
  </w:style>
  <w:style w:type="paragraph" w:customStyle="1" w:styleId="15C66C693FD647559B96CE465156C124">
    <w:name w:val="15C66C693FD647559B96CE465156C124"/>
    <w:rsid w:val="0021293F"/>
    <w:pPr>
      <w:widowControl w:val="0"/>
    </w:pPr>
  </w:style>
  <w:style w:type="paragraph" w:customStyle="1" w:styleId="F91E1702C00C41E6BE9977129B4C2A62">
    <w:name w:val="F91E1702C00C41E6BE9977129B4C2A62"/>
    <w:rsid w:val="0021293F"/>
    <w:pPr>
      <w:widowControl w:val="0"/>
    </w:pPr>
  </w:style>
  <w:style w:type="paragraph" w:customStyle="1" w:styleId="85693A5172BF419D853A8D03050BD6E6">
    <w:name w:val="85693A5172BF419D853A8D03050BD6E6"/>
    <w:rsid w:val="0021293F"/>
    <w:pPr>
      <w:widowControl w:val="0"/>
    </w:pPr>
  </w:style>
  <w:style w:type="paragraph" w:customStyle="1" w:styleId="0B789ED35B8F4C0FA322B96C93988A22">
    <w:name w:val="0B789ED35B8F4C0FA322B96C93988A22"/>
    <w:rsid w:val="0021293F"/>
    <w:pPr>
      <w:widowControl w:val="0"/>
    </w:pPr>
  </w:style>
  <w:style w:type="paragraph" w:customStyle="1" w:styleId="84EFEA167B3E4DD2964D1ECC2CCFF189">
    <w:name w:val="84EFEA167B3E4DD2964D1ECC2CCFF189"/>
    <w:rsid w:val="0021293F"/>
    <w:pPr>
      <w:widowControl w:val="0"/>
    </w:pPr>
  </w:style>
  <w:style w:type="paragraph" w:customStyle="1" w:styleId="2EBA498C2ACA487B9C8155D69A6016A7">
    <w:name w:val="2EBA498C2ACA487B9C8155D69A6016A7"/>
    <w:rsid w:val="0021293F"/>
    <w:pPr>
      <w:widowControl w:val="0"/>
    </w:pPr>
  </w:style>
  <w:style w:type="paragraph" w:customStyle="1" w:styleId="486EB94853964CB9B5CA4FEAE668848B">
    <w:name w:val="486EB94853964CB9B5CA4FEAE668848B"/>
    <w:rsid w:val="0021293F"/>
    <w:pPr>
      <w:widowControl w:val="0"/>
    </w:pPr>
  </w:style>
  <w:style w:type="paragraph" w:customStyle="1" w:styleId="E27773A4CA8647B2AA9ADDF1166BA54A">
    <w:name w:val="E27773A4CA8647B2AA9ADDF1166BA54A"/>
    <w:rsid w:val="0021293F"/>
    <w:pPr>
      <w:widowControl w:val="0"/>
    </w:pPr>
  </w:style>
  <w:style w:type="paragraph" w:customStyle="1" w:styleId="806EBE3BBBA94F9B9C8B334FDB626A1C">
    <w:name w:val="806EBE3BBBA94F9B9C8B334FDB626A1C"/>
    <w:rsid w:val="0021293F"/>
    <w:pPr>
      <w:widowControl w:val="0"/>
    </w:pPr>
  </w:style>
  <w:style w:type="paragraph" w:customStyle="1" w:styleId="6A3EF0F9F00B4B43B7E1959D8F4EEA45">
    <w:name w:val="6A3EF0F9F00B4B43B7E1959D8F4EEA45"/>
    <w:rsid w:val="0021293F"/>
    <w:pPr>
      <w:widowControl w:val="0"/>
    </w:pPr>
  </w:style>
  <w:style w:type="paragraph" w:customStyle="1" w:styleId="35F457E73E8140FCAF01FB0638AC660E">
    <w:name w:val="35F457E73E8140FCAF01FB0638AC660E"/>
    <w:rsid w:val="0021293F"/>
    <w:pPr>
      <w:widowControl w:val="0"/>
    </w:pPr>
  </w:style>
  <w:style w:type="paragraph" w:customStyle="1" w:styleId="479B15D1662D40BBB362B522898856F3">
    <w:name w:val="479B15D1662D40BBB362B522898856F3"/>
    <w:rsid w:val="0021293F"/>
    <w:pPr>
      <w:widowControl w:val="0"/>
    </w:pPr>
  </w:style>
  <w:style w:type="paragraph" w:customStyle="1" w:styleId="846FEB8977E442799782A6C3FCD05E68">
    <w:name w:val="846FEB8977E442799782A6C3FCD05E68"/>
    <w:rsid w:val="0021293F"/>
    <w:pPr>
      <w:widowControl w:val="0"/>
    </w:pPr>
  </w:style>
  <w:style w:type="paragraph" w:customStyle="1" w:styleId="3C2AE56763B3455093C26A57CC49A54D">
    <w:name w:val="3C2AE56763B3455093C26A57CC49A54D"/>
    <w:rsid w:val="0021293F"/>
    <w:pPr>
      <w:widowControl w:val="0"/>
    </w:pPr>
  </w:style>
  <w:style w:type="paragraph" w:customStyle="1" w:styleId="3754A95B1782467E9BDC53889E090F1B">
    <w:name w:val="3754A95B1782467E9BDC53889E090F1B"/>
    <w:rsid w:val="0021293F"/>
    <w:pPr>
      <w:widowControl w:val="0"/>
    </w:pPr>
  </w:style>
  <w:style w:type="paragraph" w:customStyle="1" w:styleId="03117D40DD544DFD8268E90EF1FD0480">
    <w:name w:val="03117D40DD544DFD8268E90EF1FD0480"/>
    <w:rsid w:val="0021293F"/>
    <w:pPr>
      <w:widowControl w:val="0"/>
    </w:pPr>
  </w:style>
  <w:style w:type="paragraph" w:customStyle="1" w:styleId="1AAE9B5B1D7A450CAB8E9353C112C86C">
    <w:name w:val="1AAE9B5B1D7A450CAB8E9353C112C86C"/>
    <w:rsid w:val="0021293F"/>
    <w:pPr>
      <w:widowControl w:val="0"/>
    </w:pPr>
  </w:style>
  <w:style w:type="paragraph" w:customStyle="1" w:styleId="CA902AD78023440D8B3B5AE566BDA4DD">
    <w:name w:val="CA902AD78023440D8B3B5AE566BDA4DD"/>
    <w:rsid w:val="0021293F"/>
    <w:pPr>
      <w:widowControl w:val="0"/>
    </w:pPr>
  </w:style>
  <w:style w:type="paragraph" w:customStyle="1" w:styleId="9348D82926A048299DEBE0F469B62C87">
    <w:name w:val="9348D82926A048299DEBE0F469B62C87"/>
    <w:rsid w:val="0021293F"/>
    <w:pPr>
      <w:widowControl w:val="0"/>
    </w:pPr>
  </w:style>
  <w:style w:type="paragraph" w:customStyle="1" w:styleId="D6B23AAD2ECB46CC92EE4EE648786F0A">
    <w:name w:val="D6B23AAD2ECB46CC92EE4EE648786F0A"/>
    <w:rsid w:val="0021293F"/>
    <w:pPr>
      <w:widowControl w:val="0"/>
    </w:pPr>
  </w:style>
  <w:style w:type="paragraph" w:customStyle="1" w:styleId="6716908762014B689F1E0E2E8640B823">
    <w:name w:val="6716908762014B689F1E0E2E8640B823"/>
    <w:rsid w:val="0021293F"/>
    <w:pPr>
      <w:widowControl w:val="0"/>
    </w:pPr>
  </w:style>
  <w:style w:type="paragraph" w:customStyle="1" w:styleId="AA8EBD1FB822446AAE472CA77848EED1">
    <w:name w:val="AA8EBD1FB822446AAE472CA77848EED1"/>
    <w:rsid w:val="0021293F"/>
    <w:pPr>
      <w:widowControl w:val="0"/>
    </w:pPr>
  </w:style>
  <w:style w:type="paragraph" w:customStyle="1" w:styleId="2F6FD233781641BAB552E1D05046CA00">
    <w:name w:val="2F6FD233781641BAB552E1D05046CA00"/>
    <w:rsid w:val="0021293F"/>
    <w:pPr>
      <w:widowControl w:val="0"/>
    </w:pPr>
  </w:style>
  <w:style w:type="paragraph" w:customStyle="1" w:styleId="98CEDBEAF39046B2BCC878BF1EED0E9E">
    <w:name w:val="98CEDBEAF39046B2BCC878BF1EED0E9E"/>
    <w:rsid w:val="0021293F"/>
    <w:pPr>
      <w:widowControl w:val="0"/>
    </w:pPr>
  </w:style>
  <w:style w:type="paragraph" w:customStyle="1" w:styleId="3B5A70DF21234EBA8C44A7D8EE6EF9DD">
    <w:name w:val="3B5A70DF21234EBA8C44A7D8EE6EF9DD"/>
    <w:rsid w:val="0021293F"/>
    <w:pPr>
      <w:widowControl w:val="0"/>
    </w:pPr>
  </w:style>
  <w:style w:type="paragraph" w:customStyle="1" w:styleId="BA9DE82053CA45DF91264A300B18F742">
    <w:name w:val="BA9DE82053CA45DF91264A300B18F742"/>
    <w:rsid w:val="0021293F"/>
    <w:pPr>
      <w:widowControl w:val="0"/>
    </w:pPr>
  </w:style>
  <w:style w:type="paragraph" w:customStyle="1" w:styleId="150E0452444945B4A613DB526C27617C">
    <w:name w:val="150E0452444945B4A613DB526C27617C"/>
    <w:rsid w:val="0021293F"/>
    <w:pPr>
      <w:widowControl w:val="0"/>
    </w:pPr>
  </w:style>
  <w:style w:type="paragraph" w:customStyle="1" w:styleId="D2A69FC1E761474DB8A8AB4014497D82">
    <w:name w:val="D2A69FC1E761474DB8A8AB4014497D82"/>
    <w:rsid w:val="0021293F"/>
    <w:pPr>
      <w:widowControl w:val="0"/>
    </w:pPr>
  </w:style>
  <w:style w:type="paragraph" w:customStyle="1" w:styleId="5DD35BB5AA424F4D9867696C696E46BB">
    <w:name w:val="5DD35BB5AA424F4D9867696C696E46BB"/>
    <w:rsid w:val="0021293F"/>
    <w:pPr>
      <w:widowControl w:val="0"/>
    </w:pPr>
  </w:style>
  <w:style w:type="paragraph" w:customStyle="1" w:styleId="C916C5DBBC3C456E9F2226FBC809B8C4">
    <w:name w:val="C916C5DBBC3C456E9F2226FBC809B8C4"/>
    <w:rsid w:val="0021293F"/>
    <w:pPr>
      <w:widowControl w:val="0"/>
    </w:pPr>
  </w:style>
  <w:style w:type="paragraph" w:customStyle="1" w:styleId="F0DB6993505B425981D561FC2D12E92F">
    <w:name w:val="F0DB6993505B425981D561FC2D12E92F"/>
    <w:rsid w:val="0021293F"/>
    <w:pPr>
      <w:widowControl w:val="0"/>
    </w:pPr>
  </w:style>
  <w:style w:type="paragraph" w:customStyle="1" w:styleId="B669AD5B7C234B948ED06284D23A0A5A">
    <w:name w:val="B669AD5B7C234B948ED06284D23A0A5A"/>
    <w:rsid w:val="0021293F"/>
    <w:pPr>
      <w:widowControl w:val="0"/>
    </w:pPr>
  </w:style>
  <w:style w:type="paragraph" w:customStyle="1" w:styleId="0C77C5F52D2F40BFAA396E478EA94BB2">
    <w:name w:val="0C77C5F52D2F40BFAA396E478EA94BB2"/>
    <w:rsid w:val="0021293F"/>
    <w:pPr>
      <w:widowControl w:val="0"/>
    </w:pPr>
  </w:style>
  <w:style w:type="paragraph" w:customStyle="1" w:styleId="98A425B6897442469323C6D410A7EB4D">
    <w:name w:val="98A425B6897442469323C6D410A7EB4D"/>
    <w:rsid w:val="0021293F"/>
    <w:pPr>
      <w:widowControl w:val="0"/>
    </w:pPr>
  </w:style>
  <w:style w:type="paragraph" w:customStyle="1" w:styleId="74649E014CE24384B77930A4B37CF764">
    <w:name w:val="74649E014CE24384B77930A4B37CF764"/>
    <w:rsid w:val="0021293F"/>
    <w:pPr>
      <w:widowControl w:val="0"/>
    </w:pPr>
  </w:style>
  <w:style w:type="paragraph" w:customStyle="1" w:styleId="49373F2A08614D8995E40C9712DBEB08">
    <w:name w:val="49373F2A08614D8995E40C9712DBEB08"/>
    <w:rsid w:val="0021293F"/>
    <w:pPr>
      <w:widowControl w:val="0"/>
    </w:pPr>
  </w:style>
  <w:style w:type="paragraph" w:customStyle="1" w:styleId="B87597D9FF824D67A44322956222EFF6">
    <w:name w:val="B87597D9FF824D67A44322956222EFF6"/>
    <w:rsid w:val="0021293F"/>
    <w:pPr>
      <w:widowControl w:val="0"/>
    </w:pPr>
  </w:style>
  <w:style w:type="paragraph" w:customStyle="1" w:styleId="F4E68794D30E445781E87C12C6F2F0D3">
    <w:name w:val="F4E68794D30E445781E87C12C6F2F0D3"/>
    <w:rsid w:val="0021293F"/>
    <w:pPr>
      <w:widowControl w:val="0"/>
    </w:pPr>
  </w:style>
  <w:style w:type="paragraph" w:customStyle="1" w:styleId="83AA24EE35764B52803C3D908C704C52">
    <w:name w:val="83AA24EE35764B52803C3D908C704C52"/>
    <w:rsid w:val="0021293F"/>
    <w:pPr>
      <w:widowControl w:val="0"/>
    </w:pPr>
  </w:style>
  <w:style w:type="paragraph" w:customStyle="1" w:styleId="188D95F4BA96422CB345C6EB8C1F36B6">
    <w:name w:val="188D95F4BA96422CB345C6EB8C1F36B6"/>
    <w:rsid w:val="0021293F"/>
    <w:pPr>
      <w:widowControl w:val="0"/>
    </w:pPr>
  </w:style>
  <w:style w:type="paragraph" w:customStyle="1" w:styleId="280461A61DE64E3E9BCD7BBBA8E6E9D7">
    <w:name w:val="280461A61DE64E3E9BCD7BBBA8E6E9D7"/>
    <w:rsid w:val="0021293F"/>
    <w:pPr>
      <w:widowControl w:val="0"/>
    </w:pPr>
  </w:style>
  <w:style w:type="paragraph" w:customStyle="1" w:styleId="9A9B1DB2E5AF4E62B2FD19D9C4BE3C37">
    <w:name w:val="9A9B1DB2E5AF4E62B2FD19D9C4BE3C37"/>
    <w:rsid w:val="0021293F"/>
    <w:pPr>
      <w:widowControl w:val="0"/>
    </w:pPr>
  </w:style>
  <w:style w:type="paragraph" w:customStyle="1" w:styleId="3CBCF2E2C1004C718D2F9D1CC3B4FA4A">
    <w:name w:val="3CBCF2E2C1004C718D2F9D1CC3B4FA4A"/>
    <w:rsid w:val="0021293F"/>
    <w:pPr>
      <w:widowControl w:val="0"/>
    </w:pPr>
  </w:style>
  <w:style w:type="paragraph" w:customStyle="1" w:styleId="780E15222EA54B6E851A6A18286407DB">
    <w:name w:val="780E15222EA54B6E851A6A18286407DB"/>
    <w:rsid w:val="0021293F"/>
    <w:pPr>
      <w:widowControl w:val="0"/>
    </w:pPr>
  </w:style>
  <w:style w:type="paragraph" w:customStyle="1" w:styleId="DB51E65FCAF5445B98698855FD88EB1F">
    <w:name w:val="DB51E65FCAF5445B98698855FD88EB1F"/>
    <w:rsid w:val="0021293F"/>
    <w:pPr>
      <w:widowControl w:val="0"/>
    </w:pPr>
  </w:style>
  <w:style w:type="paragraph" w:customStyle="1" w:styleId="4C94CE213D2B4BE3BA985A7E52DE1604">
    <w:name w:val="4C94CE213D2B4BE3BA985A7E52DE1604"/>
    <w:rsid w:val="0021293F"/>
    <w:pPr>
      <w:widowControl w:val="0"/>
    </w:pPr>
  </w:style>
  <w:style w:type="paragraph" w:customStyle="1" w:styleId="54EF8739BE9E406D9524D005AA7F99BF">
    <w:name w:val="54EF8739BE9E406D9524D005AA7F99BF"/>
    <w:rsid w:val="0021293F"/>
    <w:pPr>
      <w:widowControl w:val="0"/>
    </w:pPr>
  </w:style>
  <w:style w:type="paragraph" w:customStyle="1" w:styleId="3F89108CE5B14697A4CC0945BBFC62AF">
    <w:name w:val="3F89108CE5B14697A4CC0945BBFC62AF"/>
    <w:rsid w:val="0021293F"/>
    <w:pPr>
      <w:widowControl w:val="0"/>
    </w:pPr>
  </w:style>
  <w:style w:type="paragraph" w:customStyle="1" w:styleId="69EF678A60D141AF915FF190387E225F">
    <w:name w:val="69EF678A60D141AF915FF190387E225F"/>
    <w:rsid w:val="0021293F"/>
    <w:pPr>
      <w:widowControl w:val="0"/>
    </w:pPr>
  </w:style>
  <w:style w:type="paragraph" w:customStyle="1" w:styleId="7029F2830F3145CCBE1D333A3308F573">
    <w:name w:val="7029F2830F3145CCBE1D333A3308F573"/>
    <w:rsid w:val="0021293F"/>
    <w:pPr>
      <w:widowControl w:val="0"/>
    </w:pPr>
  </w:style>
  <w:style w:type="paragraph" w:customStyle="1" w:styleId="DCFA1D0C11344398B394662BCC3ADE03">
    <w:name w:val="DCFA1D0C11344398B394662BCC3ADE03"/>
    <w:rsid w:val="0021293F"/>
    <w:pPr>
      <w:widowControl w:val="0"/>
    </w:pPr>
  </w:style>
  <w:style w:type="paragraph" w:customStyle="1" w:styleId="2ACBBDCDCCFA4E3986BD720BF5CC64D2">
    <w:name w:val="2ACBBDCDCCFA4E3986BD720BF5CC64D2"/>
    <w:rsid w:val="0021293F"/>
    <w:pPr>
      <w:widowControl w:val="0"/>
    </w:pPr>
  </w:style>
  <w:style w:type="paragraph" w:customStyle="1" w:styleId="D16C1B08759D44DD87CCEB5390949455">
    <w:name w:val="D16C1B08759D44DD87CCEB5390949455"/>
    <w:rsid w:val="0021293F"/>
    <w:pPr>
      <w:widowControl w:val="0"/>
    </w:pPr>
  </w:style>
  <w:style w:type="paragraph" w:customStyle="1" w:styleId="480A4BEEF6D740E0A4176009EC692339">
    <w:name w:val="480A4BEEF6D740E0A4176009EC692339"/>
    <w:rsid w:val="0021293F"/>
    <w:pPr>
      <w:widowControl w:val="0"/>
    </w:pPr>
  </w:style>
  <w:style w:type="paragraph" w:customStyle="1" w:styleId="AE809A389F8140CEB8A85647BD43E330">
    <w:name w:val="AE809A389F8140CEB8A85647BD43E330"/>
    <w:rsid w:val="0021293F"/>
    <w:pPr>
      <w:widowControl w:val="0"/>
    </w:pPr>
  </w:style>
  <w:style w:type="paragraph" w:customStyle="1" w:styleId="257FFD17EE54406E85AF310638FAE722">
    <w:name w:val="257FFD17EE54406E85AF310638FAE722"/>
    <w:rsid w:val="0021293F"/>
    <w:pPr>
      <w:widowControl w:val="0"/>
    </w:pPr>
  </w:style>
  <w:style w:type="paragraph" w:customStyle="1" w:styleId="093EF0125EDB4A039285BFDCE00E14A7">
    <w:name w:val="093EF0125EDB4A039285BFDCE00E14A7"/>
    <w:rsid w:val="0021293F"/>
    <w:pPr>
      <w:widowControl w:val="0"/>
    </w:pPr>
  </w:style>
  <w:style w:type="paragraph" w:customStyle="1" w:styleId="240E58B30253499EAD60B43BA726F35A">
    <w:name w:val="240E58B30253499EAD60B43BA726F35A"/>
    <w:rsid w:val="0021293F"/>
    <w:pPr>
      <w:widowControl w:val="0"/>
    </w:pPr>
  </w:style>
  <w:style w:type="paragraph" w:customStyle="1" w:styleId="501ED3DAEB584DD2AB52152CADB01A1A">
    <w:name w:val="501ED3DAEB584DD2AB52152CADB01A1A"/>
    <w:rsid w:val="0021293F"/>
    <w:pPr>
      <w:widowControl w:val="0"/>
    </w:pPr>
  </w:style>
  <w:style w:type="paragraph" w:customStyle="1" w:styleId="B11D980AFEC4407383D2EBBA6DA7FE3C">
    <w:name w:val="B11D980AFEC4407383D2EBBA6DA7FE3C"/>
    <w:rsid w:val="0021293F"/>
    <w:pPr>
      <w:widowControl w:val="0"/>
    </w:pPr>
  </w:style>
  <w:style w:type="paragraph" w:customStyle="1" w:styleId="8C670958D29E4BCD99D5FB986516322D">
    <w:name w:val="8C670958D29E4BCD99D5FB986516322D"/>
    <w:rsid w:val="0021293F"/>
    <w:pPr>
      <w:widowControl w:val="0"/>
    </w:pPr>
  </w:style>
  <w:style w:type="paragraph" w:customStyle="1" w:styleId="9631948C74EF4BD29293966804FA5B8B">
    <w:name w:val="9631948C74EF4BD29293966804FA5B8B"/>
    <w:rsid w:val="0021293F"/>
    <w:pPr>
      <w:widowControl w:val="0"/>
    </w:pPr>
  </w:style>
  <w:style w:type="paragraph" w:customStyle="1" w:styleId="832FC24D73D3497BBC449974F8612232">
    <w:name w:val="832FC24D73D3497BBC449974F8612232"/>
    <w:rsid w:val="0021293F"/>
    <w:pPr>
      <w:widowControl w:val="0"/>
    </w:pPr>
  </w:style>
  <w:style w:type="paragraph" w:customStyle="1" w:styleId="0DA82EB1B7C4486B809EC08EC2751D5C">
    <w:name w:val="0DA82EB1B7C4486B809EC08EC2751D5C"/>
    <w:rsid w:val="0021293F"/>
    <w:pPr>
      <w:widowControl w:val="0"/>
    </w:pPr>
  </w:style>
  <w:style w:type="paragraph" w:customStyle="1" w:styleId="CB54FE498FB840028C8149FD1A3C05F8">
    <w:name w:val="CB54FE498FB840028C8149FD1A3C05F8"/>
    <w:rsid w:val="0021293F"/>
    <w:pPr>
      <w:widowControl w:val="0"/>
    </w:pPr>
  </w:style>
  <w:style w:type="paragraph" w:customStyle="1" w:styleId="A356DFA9B8A642108474C9C135310199">
    <w:name w:val="A356DFA9B8A642108474C9C135310199"/>
    <w:rsid w:val="0021293F"/>
    <w:pPr>
      <w:widowControl w:val="0"/>
    </w:pPr>
  </w:style>
  <w:style w:type="paragraph" w:customStyle="1" w:styleId="0F2D7773EFBC49AEB51B4F805B94B1B5">
    <w:name w:val="0F2D7773EFBC49AEB51B4F805B94B1B5"/>
    <w:rsid w:val="0021293F"/>
    <w:pPr>
      <w:widowControl w:val="0"/>
    </w:pPr>
  </w:style>
  <w:style w:type="paragraph" w:customStyle="1" w:styleId="D82B2320C77D4C1788D6A80556956429">
    <w:name w:val="D82B2320C77D4C1788D6A80556956429"/>
    <w:rsid w:val="0021293F"/>
    <w:pPr>
      <w:widowControl w:val="0"/>
    </w:pPr>
  </w:style>
  <w:style w:type="paragraph" w:customStyle="1" w:styleId="3CE333EF6FC9430A87C257275A62A932">
    <w:name w:val="3CE333EF6FC9430A87C257275A62A932"/>
    <w:rsid w:val="0021293F"/>
    <w:pPr>
      <w:widowControl w:val="0"/>
    </w:pPr>
  </w:style>
  <w:style w:type="paragraph" w:customStyle="1" w:styleId="302B9EFC6C2844A5B99C7D131DF3B6D6">
    <w:name w:val="302B9EFC6C2844A5B99C7D131DF3B6D6"/>
    <w:rsid w:val="0021293F"/>
    <w:pPr>
      <w:widowControl w:val="0"/>
    </w:pPr>
  </w:style>
  <w:style w:type="paragraph" w:customStyle="1" w:styleId="ED59C6B95303470F85721A1F1C7282F3">
    <w:name w:val="ED59C6B95303470F85721A1F1C7282F3"/>
    <w:rsid w:val="0021293F"/>
    <w:pPr>
      <w:widowControl w:val="0"/>
    </w:pPr>
  </w:style>
  <w:style w:type="paragraph" w:customStyle="1" w:styleId="71F47307778147FB8A9DC8369D06BD91">
    <w:name w:val="71F47307778147FB8A9DC8369D06BD91"/>
    <w:rsid w:val="0021293F"/>
    <w:pPr>
      <w:widowControl w:val="0"/>
    </w:pPr>
  </w:style>
  <w:style w:type="paragraph" w:customStyle="1" w:styleId="ACBE36032B3B41889B725B6A03E8E40D">
    <w:name w:val="ACBE36032B3B41889B725B6A03E8E40D"/>
    <w:rsid w:val="0021293F"/>
    <w:pPr>
      <w:widowControl w:val="0"/>
    </w:pPr>
  </w:style>
  <w:style w:type="paragraph" w:customStyle="1" w:styleId="74A854A11FCD414B8344A1D7F14DC6CE">
    <w:name w:val="74A854A11FCD414B8344A1D7F14DC6CE"/>
    <w:rsid w:val="0021293F"/>
    <w:pPr>
      <w:widowControl w:val="0"/>
    </w:pPr>
  </w:style>
  <w:style w:type="paragraph" w:customStyle="1" w:styleId="A1DF665D623A4BF49E20AFBB6519AF2C">
    <w:name w:val="A1DF665D623A4BF49E20AFBB6519AF2C"/>
    <w:rsid w:val="0021293F"/>
    <w:pPr>
      <w:widowControl w:val="0"/>
    </w:pPr>
  </w:style>
  <w:style w:type="paragraph" w:customStyle="1" w:styleId="DE041BD018714B9AB5DC401EA715B5B3">
    <w:name w:val="DE041BD018714B9AB5DC401EA715B5B3"/>
    <w:rsid w:val="0021293F"/>
    <w:pPr>
      <w:widowControl w:val="0"/>
    </w:pPr>
  </w:style>
  <w:style w:type="paragraph" w:customStyle="1" w:styleId="2E7F558820724CF1A7B29081D868ECCE">
    <w:name w:val="2E7F558820724CF1A7B29081D868ECCE"/>
    <w:rsid w:val="0021293F"/>
    <w:pPr>
      <w:widowControl w:val="0"/>
    </w:pPr>
  </w:style>
  <w:style w:type="paragraph" w:customStyle="1" w:styleId="38508006365C430EB8A6A880B969F751">
    <w:name w:val="38508006365C430EB8A6A880B969F751"/>
    <w:rsid w:val="0021293F"/>
    <w:pPr>
      <w:widowControl w:val="0"/>
    </w:pPr>
  </w:style>
  <w:style w:type="paragraph" w:customStyle="1" w:styleId="B10DE705CA094429B57178D4961376C1">
    <w:name w:val="B10DE705CA094429B57178D4961376C1"/>
    <w:rsid w:val="0021293F"/>
    <w:pPr>
      <w:widowControl w:val="0"/>
    </w:pPr>
  </w:style>
  <w:style w:type="paragraph" w:customStyle="1" w:styleId="B723B2BAECE441558326BEF495A6B62D">
    <w:name w:val="B723B2BAECE441558326BEF495A6B62D"/>
    <w:rsid w:val="0021293F"/>
    <w:pPr>
      <w:widowControl w:val="0"/>
    </w:pPr>
  </w:style>
  <w:style w:type="paragraph" w:customStyle="1" w:styleId="002EA10C998045C2983D9A6AEECB0AA8">
    <w:name w:val="002EA10C998045C2983D9A6AEECB0AA8"/>
    <w:rsid w:val="0021293F"/>
    <w:pPr>
      <w:widowControl w:val="0"/>
    </w:pPr>
  </w:style>
  <w:style w:type="paragraph" w:customStyle="1" w:styleId="587CA202222542069D7AF92950D978E5">
    <w:name w:val="587CA202222542069D7AF92950D978E5"/>
    <w:rsid w:val="0021293F"/>
    <w:pPr>
      <w:widowControl w:val="0"/>
    </w:pPr>
  </w:style>
  <w:style w:type="paragraph" w:customStyle="1" w:styleId="F530BE621FC14016A5DB70D9773D27FE">
    <w:name w:val="F530BE621FC14016A5DB70D9773D27FE"/>
    <w:rsid w:val="0021293F"/>
    <w:pPr>
      <w:widowControl w:val="0"/>
    </w:pPr>
  </w:style>
  <w:style w:type="paragraph" w:customStyle="1" w:styleId="F4E30CA3443B46BD910175B776533DBE">
    <w:name w:val="F4E30CA3443B46BD910175B776533DBE"/>
    <w:rsid w:val="0021293F"/>
    <w:pPr>
      <w:widowControl w:val="0"/>
    </w:pPr>
  </w:style>
  <w:style w:type="paragraph" w:customStyle="1" w:styleId="5AA1F8B07DDA4ABF912B9575B16F77B4">
    <w:name w:val="5AA1F8B07DDA4ABF912B9575B16F77B4"/>
    <w:rsid w:val="0021293F"/>
    <w:pPr>
      <w:widowControl w:val="0"/>
    </w:pPr>
  </w:style>
  <w:style w:type="paragraph" w:customStyle="1" w:styleId="C7182CE320AF481C8211883D03DD2A5F">
    <w:name w:val="C7182CE320AF481C8211883D03DD2A5F"/>
    <w:rsid w:val="0021293F"/>
    <w:pPr>
      <w:widowControl w:val="0"/>
    </w:pPr>
  </w:style>
  <w:style w:type="paragraph" w:customStyle="1" w:styleId="DF3D6070D6E64DD0B693D9330E410DD0">
    <w:name w:val="DF3D6070D6E64DD0B693D9330E410DD0"/>
    <w:rsid w:val="0021293F"/>
    <w:pPr>
      <w:widowControl w:val="0"/>
    </w:pPr>
  </w:style>
  <w:style w:type="paragraph" w:customStyle="1" w:styleId="340242B76DAA42649571E10C83B8D39B">
    <w:name w:val="340242B76DAA42649571E10C83B8D39B"/>
    <w:rsid w:val="0021293F"/>
    <w:pPr>
      <w:widowControl w:val="0"/>
    </w:pPr>
  </w:style>
  <w:style w:type="paragraph" w:customStyle="1" w:styleId="02370D730315472FBFF7902A0EBA5ECB">
    <w:name w:val="02370D730315472FBFF7902A0EBA5ECB"/>
    <w:rsid w:val="0021293F"/>
    <w:pPr>
      <w:widowControl w:val="0"/>
    </w:pPr>
  </w:style>
  <w:style w:type="paragraph" w:customStyle="1" w:styleId="D628455B56AD496BB9D051D1693B22C5">
    <w:name w:val="D628455B56AD496BB9D051D1693B22C5"/>
    <w:rsid w:val="0021293F"/>
    <w:pPr>
      <w:widowControl w:val="0"/>
    </w:pPr>
  </w:style>
  <w:style w:type="paragraph" w:customStyle="1" w:styleId="2D9405518A974F448F8AED622F7CC95C">
    <w:name w:val="2D9405518A974F448F8AED622F7CC95C"/>
    <w:rsid w:val="0021293F"/>
    <w:pPr>
      <w:widowControl w:val="0"/>
    </w:pPr>
  </w:style>
  <w:style w:type="paragraph" w:customStyle="1" w:styleId="BA86A2F7D943407B91DF26A42028D310">
    <w:name w:val="BA86A2F7D943407B91DF26A42028D310"/>
    <w:rsid w:val="0021293F"/>
    <w:pPr>
      <w:widowControl w:val="0"/>
    </w:pPr>
  </w:style>
  <w:style w:type="paragraph" w:customStyle="1" w:styleId="C3A21F95C8CA4DD2A2DDA8FD45ECFF8C">
    <w:name w:val="C3A21F95C8CA4DD2A2DDA8FD45ECFF8C"/>
    <w:rsid w:val="0021293F"/>
    <w:pPr>
      <w:widowControl w:val="0"/>
    </w:pPr>
  </w:style>
  <w:style w:type="paragraph" w:customStyle="1" w:styleId="007FE94CC37F4451810982D33876B676">
    <w:name w:val="007FE94CC37F4451810982D33876B676"/>
    <w:rsid w:val="0021293F"/>
    <w:pPr>
      <w:widowControl w:val="0"/>
    </w:pPr>
  </w:style>
  <w:style w:type="paragraph" w:customStyle="1" w:styleId="324E4AB3E487433A8E6282F651A9D1D0">
    <w:name w:val="324E4AB3E487433A8E6282F651A9D1D0"/>
    <w:rsid w:val="0021293F"/>
    <w:pPr>
      <w:widowControl w:val="0"/>
    </w:pPr>
  </w:style>
  <w:style w:type="paragraph" w:customStyle="1" w:styleId="E4EC11948ACB4108BC478BB89C980FE5">
    <w:name w:val="E4EC11948ACB4108BC478BB89C980FE5"/>
    <w:rsid w:val="0021293F"/>
    <w:pPr>
      <w:widowControl w:val="0"/>
    </w:pPr>
  </w:style>
  <w:style w:type="paragraph" w:customStyle="1" w:styleId="8786D1A76A414916A6A7D1B542FA298A">
    <w:name w:val="8786D1A76A414916A6A7D1B542FA298A"/>
    <w:rsid w:val="0021293F"/>
    <w:pPr>
      <w:widowControl w:val="0"/>
    </w:pPr>
  </w:style>
  <w:style w:type="paragraph" w:customStyle="1" w:styleId="DD3E784CE38B4A5785F229E6D3FC867A">
    <w:name w:val="DD3E784CE38B4A5785F229E6D3FC867A"/>
    <w:rsid w:val="0021293F"/>
    <w:pPr>
      <w:widowControl w:val="0"/>
    </w:pPr>
  </w:style>
  <w:style w:type="paragraph" w:customStyle="1" w:styleId="9152C3D79BC249CD8A7C3D1D79ED3337">
    <w:name w:val="9152C3D79BC249CD8A7C3D1D79ED3337"/>
    <w:rsid w:val="0021293F"/>
    <w:pPr>
      <w:widowControl w:val="0"/>
    </w:pPr>
  </w:style>
  <w:style w:type="paragraph" w:customStyle="1" w:styleId="F1DEA65E72F449879DF840CDC6B402CE">
    <w:name w:val="F1DEA65E72F449879DF840CDC6B402CE"/>
    <w:rsid w:val="0021293F"/>
    <w:pPr>
      <w:widowControl w:val="0"/>
    </w:pPr>
  </w:style>
  <w:style w:type="paragraph" w:customStyle="1" w:styleId="37E6656A18744F1A87D17FD327A392F5">
    <w:name w:val="37E6656A18744F1A87D17FD327A392F5"/>
    <w:rsid w:val="0021293F"/>
    <w:pPr>
      <w:widowControl w:val="0"/>
    </w:pPr>
  </w:style>
  <w:style w:type="paragraph" w:customStyle="1" w:styleId="9F0A357900F643D5B472D1092707149D">
    <w:name w:val="9F0A357900F643D5B472D1092707149D"/>
    <w:rsid w:val="0021293F"/>
    <w:pPr>
      <w:widowControl w:val="0"/>
    </w:pPr>
  </w:style>
  <w:style w:type="paragraph" w:customStyle="1" w:styleId="F53F2482C1324B51A290340F828C87AB">
    <w:name w:val="F53F2482C1324B51A290340F828C87AB"/>
    <w:rsid w:val="0021293F"/>
    <w:pPr>
      <w:widowControl w:val="0"/>
    </w:pPr>
  </w:style>
  <w:style w:type="paragraph" w:customStyle="1" w:styleId="1E6CBA0A690C42E9848E3AB4D8993708">
    <w:name w:val="1E6CBA0A690C42E9848E3AB4D8993708"/>
    <w:rsid w:val="0021293F"/>
    <w:pPr>
      <w:widowControl w:val="0"/>
    </w:pPr>
  </w:style>
  <w:style w:type="paragraph" w:customStyle="1" w:styleId="331B16A5636349B18836D2433EF0E7A6">
    <w:name w:val="331B16A5636349B18836D2433EF0E7A6"/>
    <w:rsid w:val="0021293F"/>
    <w:pPr>
      <w:widowControl w:val="0"/>
    </w:pPr>
  </w:style>
  <w:style w:type="paragraph" w:customStyle="1" w:styleId="B306D4889D80463190565AFFCCE1A987">
    <w:name w:val="B306D4889D80463190565AFFCCE1A987"/>
    <w:rsid w:val="0021293F"/>
    <w:pPr>
      <w:widowControl w:val="0"/>
    </w:pPr>
  </w:style>
  <w:style w:type="paragraph" w:customStyle="1" w:styleId="CD8C9FFA076A42B89698921CAA7843E8">
    <w:name w:val="CD8C9FFA076A42B89698921CAA7843E8"/>
    <w:rsid w:val="0021293F"/>
    <w:pPr>
      <w:widowControl w:val="0"/>
    </w:pPr>
  </w:style>
  <w:style w:type="paragraph" w:customStyle="1" w:styleId="2C347910628148448DBD62EDFECAAED7">
    <w:name w:val="2C347910628148448DBD62EDFECAAED7"/>
    <w:rsid w:val="0021293F"/>
    <w:pPr>
      <w:widowControl w:val="0"/>
    </w:pPr>
  </w:style>
  <w:style w:type="paragraph" w:customStyle="1" w:styleId="8E428A20E7124F34B95DBDB583F9C925">
    <w:name w:val="8E428A20E7124F34B95DBDB583F9C925"/>
    <w:rsid w:val="0021293F"/>
    <w:pPr>
      <w:widowControl w:val="0"/>
    </w:pPr>
  </w:style>
  <w:style w:type="paragraph" w:customStyle="1" w:styleId="4E596B94FC4041B2AE1C7C9B747657CB">
    <w:name w:val="4E596B94FC4041B2AE1C7C9B747657CB"/>
    <w:rsid w:val="0021293F"/>
    <w:pPr>
      <w:widowControl w:val="0"/>
    </w:pPr>
  </w:style>
  <w:style w:type="paragraph" w:customStyle="1" w:styleId="5E0414F43B684251918026E97245DF6B">
    <w:name w:val="5E0414F43B684251918026E97245DF6B"/>
    <w:rsid w:val="0021293F"/>
    <w:pPr>
      <w:widowControl w:val="0"/>
    </w:pPr>
  </w:style>
  <w:style w:type="paragraph" w:customStyle="1" w:styleId="D8AEA0E69BFF4EDC919575C95448FF0A">
    <w:name w:val="D8AEA0E69BFF4EDC919575C95448FF0A"/>
    <w:rsid w:val="0021293F"/>
    <w:pPr>
      <w:widowControl w:val="0"/>
    </w:pPr>
  </w:style>
  <w:style w:type="paragraph" w:customStyle="1" w:styleId="8A517B14064848A0AFDEF8827BBDAD2A">
    <w:name w:val="8A517B14064848A0AFDEF8827BBDAD2A"/>
    <w:rsid w:val="0021293F"/>
    <w:pPr>
      <w:widowControl w:val="0"/>
    </w:pPr>
  </w:style>
  <w:style w:type="paragraph" w:customStyle="1" w:styleId="68C259C43811434D89F8A39D61DE8AEC">
    <w:name w:val="68C259C43811434D89F8A39D61DE8AEC"/>
    <w:rsid w:val="0021293F"/>
    <w:pPr>
      <w:widowControl w:val="0"/>
    </w:pPr>
  </w:style>
  <w:style w:type="paragraph" w:customStyle="1" w:styleId="D12BC69DF68044A2935AC8F058B96694">
    <w:name w:val="D12BC69DF68044A2935AC8F058B96694"/>
    <w:rsid w:val="0021293F"/>
    <w:pPr>
      <w:widowControl w:val="0"/>
    </w:pPr>
  </w:style>
  <w:style w:type="paragraph" w:customStyle="1" w:styleId="A2FF2FFD0E0B47C29B1BCEA05648D152">
    <w:name w:val="A2FF2FFD0E0B47C29B1BCEA05648D152"/>
    <w:rsid w:val="0021293F"/>
    <w:pPr>
      <w:widowControl w:val="0"/>
    </w:pPr>
  </w:style>
  <w:style w:type="paragraph" w:customStyle="1" w:styleId="2F828B8119D6463FBA166B3E0AD62214">
    <w:name w:val="2F828B8119D6463FBA166B3E0AD62214"/>
    <w:rsid w:val="0021293F"/>
    <w:pPr>
      <w:widowControl w:val="0"/>
    </w:pPr>
  </w:style>
  <w:style w:type="paragraph" w:customStyle="1" w:styleId="753334A535A648AE861F63C90151BC13">
    <w:name w:val="753334A535A648AE861F63C90151BC13"/>
    <w:rsid w:val="0021293F"/>
    <w:pPr>
      <w:widowControl w:val="0"/>
    </w:pPr>
  </w:style>
  <w:style w:type="paragraph" w:customStyle="1" w:styleId="46785E0400654320AADAEB4D051B7D78">
    <w:name w:val="46785E0400654320AADAEB4D051B7D78"/>
    <w:rsid w:val="0021293F"/>
    <w:pPr>
      <w:widowControl w:val="0"/>
    </w:pPr>
  </w:style>
  <w:style w:type="paragraph" w:customStyle="1" w:styleId="A2403F676936424AABAA844408DCD75D">
    <w:name w:val="A2403F676936424AABAA844408DCD75D"/>
    <w:rsid w:val="0021293F"/>
    <w:pPr>
      <w:widowControl w:val="0"/>
    </w:pPr>
  </w:style>
  <w:style w:type="paragraph" w:customStyle="1" w:styleId="7C348520ABB947A489B7B109C1B2E9BC">
    <w:name w:val="7C348520ABB947A489B7B109C1B2E9BC"/>
    <w:rsid w:val="0021293F"/>
    <w:pPr>
      <w:widowControl w:val="0"/>
    </w:pPr>
  </w:style>
  <w:style w:type="paragraph" w:customStyle="1" w:styleId="BF5878E7AA4C46D99A8AFC354ABB05B2">
    <w:name w:val="BF5878E7AA4C46D99A8AFC354ABB05B2"/>
    <w:rsid w:val="0021293F"/>
    <w:pPr>
      <w:widowControl w:val="0"/>
    </w:pPr>
  </w:style>
  <w:style w:type="paragraph" w:customStyle="1" w:styleId="B008EAA163384470927DDAE0510ACB91">
    <w:name w:val="B008EAA163384470927DDAE0510ACB91"/>
    <w:rsid w:val="0021293F"/>
    <w:pPr>
      <w:widowControl w:val="0"/>
    </w:pPr>
  </w:style>
  <w:style w:type="paragraph" w:customStyle="1" w:styleId="4420192908DA46A790C50523006CADF9">
    <w:name w:val="4420192908DA46A790C50523006CADF9"/>
    <w:rsid w:val="0021293F"/>
    <w:pPr>
      <w:widowControl w:val="0"/>
    </w:pPr>
  </w:style>
  <w:style w:type="paragraph" w:customStyle="1" w:styleId="088E884E4A2D4A75B2E7D3E5AA6CE25A">
    <w:name w:val="088E884E4A2D4A75B2E7D3E5AA6CE25A"/>
    <w:rsid w:val="0021293F"/>
    <w:pPr>
      <w:widowControl w:val="0"/>
    </w:pPr>
  </w:style>
  <w:style w:type="paragraph" w:customStyle="1" w:styleId="33A356C71B9947FD81C709EF52CA272C">
    <w:name w:val="33A356C71B9947FD81C709EF52CA272C"/>
    <w:rsid w:val="0021293F"/>
    <w:pPr>
      <w:widowControl w:val="0"/>
    </w:pPr>
  </w:style>
  <w:style w:type="paragraph" w:customStyle="1" w:styleId="6C41CD968E94430D9E6471F99A96BB99">
    <w:name w:val="6C41CD968E94430D9E6471F99A96BB99"/>
    <w:rsid w:val="0021293F"/>
    <w:pPr>
      <w:widowControl w:val="0"/>
    </w:pPr>
  </w:style>
  <w:style w:type="paragraph" w:customStyle="1" w:styleId="C17C20A759064BC297FEA2DF92582DCC">
    <w:name w:val="C17C20A759064BC297FEA2DF92582DCC"/>
    <w:rsid w:val="0021293F"/>
    <w:pPr>
      <w:widowControl w:val="0"/>
    </w:pPr>
  </w:style>
  <w:style w:type="paragraph" w:customStyle="1" w:styleId="7D98B077261C4516B8005467DD3942B5">
    <w:name w:val="7D98B077261C4516B8005467DD3942B5"/>
    <w:rsid w:val="0021293F"/>
    <w:pPr>
      <w:widowControl w:val="0"/>
    </w:pPr>
  </w:style>
  <w:style w:type="paragraph" w:customStyle="1" w:styleId="070056C1C4B64A2E93439E9C4706454E">
    <w:name w:val="070056C1C4B64A2E93439E9C4706454E"/>
    <w:rsid w:val="0021293F"/>
    <w:pPr>
      <w:widowControl w:val="0"/>
    </w:pPr>
  </w:style>
  <w:style w:type="paragraph" w:customStyle="1" w:styleId="4EF90E0CFFAD4CBDACC8168F3A58130A">
    <w:name w:val="4EF90E0CFFAD4CBDACC8168F3A58130A"/>
    <w:rsid w:val="0021293F"/>
    <w:pPr>
      <w:widowControl w:val="0"/>
    </w:pPr>
  </w:style>
  <w:style w:type="paragraph" w:customStyle="1" w:styleId="7AF08B960CC440A196448E56457AF5DF">
    <w:name w:val="7AF08B960CC440A196448E56457AF5DF"/>
    <w:rsid w:val="0021293F"/>
    <w:pPr>
      <w:widowControl w:val="0"/>
    </w:pPr>
  </w:style>
  <w:style w:type="paragraph" w:customStyle="1" w:styleId="3489F93AB86643FE86CABC303CFAB5FF">
    <w:name w:val="3489F93AB86643FE86CABC303CFAB5FF"/>
    <w:rsid w:val="0021293F"/>
    <w:pPr>
      <w:widowControl w:val="0"/>
    </w:pPr>
  </w:style>
  <w:style w:type="paragraph" w:customStyle="1" w:styleId="FE908A75395A462086325CDB393D79BE">
    <w:name w:val="FE908A75395A462086325CDB393D79BE"/>
    <w:rsid w:val="0021293F"/>
    <w:pPr>
      <w:widowControl w:val="0"/>
    </w:pPr>
  </w:style>
  <w:style w:type="paragraph" w:customStyle="1" w:styleId="66D4FAC56C3A4B38B6C519255C25ACFD">
    <w:name w:val="66D4FAC56C3A4B38B6C519255C25ACFD"/>
    <w:rsid w:val="0021293F"/>
    <w:pPr>
      <w:widowControl w:val="0"/>
    </w:pPr>
  </w:style>
  <w:style w:type="paragraph" w:customStyle="1" w:styleId="7B3006F2482C42BF9FB1E1BB06CD6204">
    <w:name w:val="7B3006F2482C42BF9FB1E1BB06CD6204"/>
    <w:rsid w:val="0021293F"/>
    <w:pPr>
      <w:widowControl w:val="0"/>
    </w:pPr>
  </w:style>
  <w:style w:type="paragraph" w:customStyle="1" w:styleId="7D4F2EA5A29444D18A08ADEA75A1C45B">
    <w:name w:val="7D4F2EA5A29444D18A08ADEA75A1C45B"/>
    <w:rsid w:val="0021293F"/>
    <w:pPr>
      <w:widowControl w:val="0"/>
    </w:pPr>
  </w:style>
  <w:style w:type="paragraph" w:customStyle="1" w:styleId="B657C6DF73C945DC9873680B45CF8270">
    <w:name w:val="B657C6DF73C945DC9873680B45CF8270"/>
    <w:rsid w:val="0021293F"/>
    <w:pPr>
      <w:widowControl w:val="0"/>
    </w:pPr>
  </w:style>
  <w:style w:type="paragraph" w:customStyle="1" w:styleId="BE481B6D796749B68DF96C2D18E39B67">
    <w:name w:val="BE481B6D796749B68DF96C2D18E39B67"/>
    <w:rsid w:val="0021293F"/>
    <w:pPr>
      <w:widowControl w:val="0"/>
    </w:pPr>
  </w:style>
  <w:style w:type="paragraph" w:customStyle="1" w:styleId="FDE9B4D1DD174EF9BB36A8F40CACAB76">
    <w:name w:val="FDE9B4D1DD174EF9BB36A8F40CACAB76"/>
    <w:rsid w:val="0021293F"/>
    <w:pPr>
      <w:widowControl w:val="0"/>
    </w:pPr>
  </w:style>
  <w:style w:type="paragraph" w:customStyle="1" w:styleId="BE65F28F0FF74FF181CAE6573FBC88D1">
    <w:name w:val="BE65F28F0FF74FF181CAE6573FBC88D1"/>
    <w:rsid w:val="0021293F"/>
    <w:pPr>
      <w:widowControl w:val="0"/>
    </w:pPr>
  </w:style>
  <w:style w:type="paragraph" w:customStyle="1" w:styleId="DFBF496B707E4B8EBD3CB1E569436E2A">
    <w:name w:val="DFBF496B707E4B8EBD3CB1E569436E2A"/>
    <w:rsid w:val="0021293F"/>
    <w:pPr>
      <w:widowControl w:val="0"/>
    </w:pPr>
  </w:style>
  <w:style w:type="paragraph" w:customStyle="1" w:styleId="BF933AAD1F224CDD91F67EEB7BED7E94">
    <w:name w:val="BF933AAD1F224CDD91F67EEB7BED7E94"/>
    <w:rsid w:val="0021293F"/>
    <w:pPr>
      <w:widowControl w:val="0"/>
    </w:pPr>
  </w:style>
  <w:style w:type="paragraph" w:customStyle="1" w:styleId="A5BFD3F9B81D48599DFD79273A17A81B">
    <w:name w:val="A5BFD3F9B81D48599DFD79273A17A81B"/>
    <w:rsid w:val="0021293F"/>
    <w:pPr>
      <w:widowControl w:val="0"/>
    </w:pPr>
  </w:style>
  <w:style w:type="paragraph" w:customStyle="1" w:styleId="E06EABFE639249DEB2E7C71313171A16">
    <w:name w:val="E06EABFE639249DEB2E7C71313171A16"/>
    <w:rsid w:val="0021293F"/>
    <w:pPr>
      <w:widowControl w:val="0"/>
    </w:pPr>
  </w:style>
  <w:style w:type="paragraph" w:customStyle="1" w:styleId="410EA5AADC064B21BB006C35B715E786">
    <w:name w:val="410EA5AADC064B21BB006C35B715E786"/>
    <w:rsid w:val="0021293F"/>
    <w:pPr>
      <w:widowControl w:val="0"/>
    </w:pPr>
  </w:style>
  <w:style w:type="paragraph" w:customStyle="1" w:styleId="79DBE1AEC24C48F4A3BFDE0A7A9BC498">
    <w:name w:val="79DBE1AEC24C48F4A3BFDE0A7A9BC498"/>
    <w:rsid w:val="0021293F"/>
    <w:pPr>
      <w:widowControl w:val="0"/>
    </w:pPr>
  </w:style>
  <w:style w:type="paragraph" w:customStyle="1" w:styleId="3555B0DC55D249F4A58DE7D0B2BE3BE2">
    <w:name w:val="3555B0DC55D249F4A58DE7D0B2BE3BE2"/>
    <w:rsid w:val="0021293F"/>
    <w:pPr>
      <w:widowControl w:val="0"/>
    </w:pPr>
  </w:style>
  <w:style w:type="paragraph" w:customStyle="1" w:styleId="96FFD907572E4DAABB97D0F8A8A46E79">
    <w:name w:val="96FFD907572E4DAABB97D0F8A8A46E79"/>
    <w:rsid w:val="0021293F"/>
    <w:pPr>
      <w:widowControl w:val="0"/>
    </w:pPr>
  </w:style>
  <w:style w:type="paragraph" w:customStyle="1" w:styleId="F4DEC1EAE7FE4876A3F979C88A485CAE">
    <w:name w:val="F4DEC1EAE7FE4876A3F979C88A485CAE"/>
    <w:rsid w:val="0021293F"/>
    <w:pPr>
      <w:widowControl w:val="0"/>
    </w:pPr>
  </w:style>
  <w:style w:type="paragraph" w:customStyle="1" w:styleId="AF0D6684C8E24C11B6FA2D979335B492">
    <w:name w:val="AF0D6684C8E24C11B6FA2D979335B492"/>
    <w:rsid w:val="0021293F"/>
    <w:pPr>
      <w:widowControl w:val="0"/>
    </w:pPr>
  </w:style>
  <w:style w:type="paragraph" w:customStyle="1" w:styleId="6EB46486C52145DFB5FEF1D4726E5ED0">
    <w:name w:val="6EB46486C52145DFB5FEF1D4726E5ED0"/>
    <w:rsid w:val="0021293F"/>
    <w:pPr>
      <w:widowControl w:val="0"/>
    </w:pPr>
  </w:style>
  <w:style w:type="paragraph" w:customStyle="1" w:styleId="4F8E468BF1DD4AD5BA907E1BAC46BD31">
    <w:name w:val="4F8E468BF1DD4AD5BA907E1BAC46BD31"/>
    <w:rsid w:val="0021293F"/>
    <w:pPr>
      <w:widowControl w:val="0"/>
    </w:pPr>
  </w:style>
  <w:style w:type="paragraph" w:customStyle="1" w:styleId="11E593E1CFBD409E92B1B79123AE5E98">
    <w:name w:val="11E593E1CFBD409E92B1B79123AE5E98"/>
    <w:rsid w:val="0021293F"/>
    <w:pPr>
      <w:widowControl w:val="0"/>
    </w:pPr>
  </w:style>
  <w:style w:type="paragraph" w:customStyle="1" w:styleId="80EC1E7AA74544CCB05BB081CD8E32C9">
    <w:name w:val="80EC1E7AA74544CCB05BB081CD8E32C9"/>
    <w:rsid w:val="0021293F"/>
    <w:pPr>
      <w:widowControl w:val="0"/>
    </w:pPr>
  </w:style>
  <w:style w:type="paragraph" w:customStyle="1" w:styleId="AE741F22B8444339B76424560A14B0D0">
    <w:name w:val="AE741F22B8444339B76424560A14B0D0"/>
    <w:rsid w:val="0021293F"/>
    <w:pPr>
      <w:widowControl w:val="0"/>
    </w:pPr>
  </w:style>
  <w:style w:type="paragraph" w:customStyle="1" w:styleId="D8922B5D99CA406BB0E6E705D1DA9679">
    <w:name w:val="D8922B5D99CA406BB0E6E705D1DA9679"/>
    <w:rsid w:val="0021293F"/>
    <w:pPr>
      <w:widowControl w:val="0"/>
    </w:pPr>
  </w:style>
  <w:style w:type="paragraph" w:customStyle="1" w:styleId="4BCA400B34714DDF8FED50C6240CF788">
    <w:name w:val="4BCA400B34714DDF8FED50C6240CF788"/>
    <w:rsid w:val="0021293F"/>
    <w:pPr>
      <w:widowControl w:val="0"/>
    </w:pPr>
  </w:style>
  <w:style w:type="paragraph" w:customStyle="1" w:styleId="AB4B740ED82347168F5656E183D3CB4E">
    <w:name w:val="AB4B740ED82347168F5656E183D3CB4E"/>
    <w:rsid w:val="0021293F"/>
    <w:pPr>
      <w:widowControl w:val="0"/>
    </w:pPr>
  </w:style>
  <w:style w:type="paragraph" w:customStyle="1" w:styleId="D2B76BDAB1164CAAB9F969AED6A1B49D">
    <w:name w:val="D2B76BDAB1164CAAB9F969AED6A1B49D"/>
    <w:rsid w:val="0021293F"/>
    <w:pPr>
      <w:widowControl w:val="0"/>
    </w:pPr>
  </w:style>
  <w:style w:type="paragraph" w:customStyle="1" w:styleId="97A9B53FDFDF49F89FCC273AF67DA3A6">
    <w:name w:val="97A9B53FDFDF49F89FCC273AF67DA3A6"/>
    <w:rsid w:val="0021293F"/>
    <w:pPr>
      <w:widowControl w:val="0"/>
    </w:pPr>
  </w:style>
  <w:style w:type="paragraph" w:customStyle="1" w:styleId="80CC0A7B4E844F58AAE52EE0D865C076">
    <w:name w:val="80CC0A7B4E844F58AAE52EE0D865C076"/>
    <w:rsid w:val="0021293F"/>
    <w:pPr>
      <w:widowControl w:val="0"/>
    </w:pPr>
  </w:style>
  <w:style w:type="paragraph" w:customStyle="1" w:styleId="56073A5E0AC04F9BABA1747DD4D40739">
    <w:name w:val="56073A5E0AC04F9BABA1747DD4D40739"/>
    <w:rsid w:val="0021293F"/>
    <w:pPr>
      <w:widowControl w:val="0"/>
    </w:pPr>
  </w:style>
  <w:style w:type="paragraph" w:customStyle="1" w:styleId="1FCD96C585DE440EAF0D8D6B35FBE870">
    <w:name w:val="1FCD96C585DE440EAF0D8D6B35FBE870"/>
    <w:rsid w:val="0021293F"/>
    <w:pPr>
      <w:widowControl w:val="0"/>
    </w:pPr>
  </w:style>
  <w:style w:type="paragraph" w:customStyle="1" w:styleId="2F632FD10DF64493BA85274BE7C3823D">
    <w:name w:val="2F632FD10DF64493BA85274BE7C3823D"/>
    <w:rsid w:val="0021293F"/>
    <w:pPr>
      <w:widowControl w:val="0"/>
    </w:pPr>
  </w:style>
  <w:style w:type="paragraph" w:customStyle="1" w:styleId="5F46D3FFA26946C2A8E4C4983952BB5C">
    <w:name w:val="5F46D3FFA26946C2A8E4C4983952BB5C"/>
    <w:rsid w:val="0021293F"/>
    <w:pPr>
      <w:widowControl w:val="0"/>
    </w:pPr>
  </w:style>
  <w:style w:type="paragraph" w:customStyle="1" w:styleId="1B70877FCF4E4E92A6A99A34ACFFDF2B">
    <w:name w:val="1B70877FCF4E4E92A6A99A34ACFFDF2B"/>
    <w:rsid w:val="0021293F"/>
    <w:pPr>
      <w:widowControl w:val="0"/>
    </w:pPr>
  </w:style>
  <w:style w:type="paragraph" w:customStyle="1" w:styleId="05BD1633CB2B4D1B9C1C90878934B743">
    <w:name w:val="05BD1633CB2B4D1B9C1C90878934B743"/>
    <w:rsid w:val="0021293F"/>
    <w:pPr>
      <w:widowControl w:val="0"/>
    </w:pPr>
  </w:style>
  <w:style w:type="paragraph" w:customStyle="1" w:styleId="14F2D295518D4129992A9C5B84FEEC61">
    <w:name w:val="14F2D295518D4129992A9C5B84FEEC61"/>
    <w:rsid w:val="0021293F"/>
    <w:pPr>
      <w:widowControl w:val="0"/>
    </w:pPr>
  </w:style>
  <w:style w:type="paragraph" w:customStyle="1" w:styleId="34B7D16DC8334EDEB72C02E529A22F77">
    <w:name w:val="34B7D16DC8334EDEB72C02E529A22F77"/>
    <w:rsid w:val="0021293F"/>
    <w:pPr>
      <w:widowControl w:val="0"/>
    </w:pPr>
  </w:style>
  <w:style w:type="paragraph" w:customStyle="1" w:styleId="E34850ADF08347C09B7FE269A51BBBDC">
    <w:name w:val="E34850ADF08347C09B7FE269A51BBBDC"/>
    <w:rsid w:val="0021293F"/>
    <w:pPr>
      <w:widowControl w:val="0"/>
    </w:pPr>
  </w:style>
  <w:style w:type="paragraph" w:customStyle="1" w:styleId="BC0603AD22D9471FB360416CAFF7680A">
    <w:name w:val="BC0603AD22D9471FB360416CAFF7680A"/>
    <w:rsid w:val="0021293F"/>
    <w:pPr>
      <w:widowControl w:val="0"/>
    </w:pPr>
  </w:style>
  <w:style w:type="paragraph" w:customStyle="1" w:styleId="C83D283109F54B22A2A033889464B451">
    <w:name w:val="C83D283109F54B22A2A033889464B451"/>
    <w:rsid w:val="0021293F"/>
    <w:pPr>
      <w:widowControl w:val="0"/>
    </w:pPr>
  </w:style>
  <w:style w:type="paragraph" w:customStyle="1" w:styleId="95446D32E4124761B726D9EA75D7AF3F">
    <w:name w:val="95446D32E4124761B726D9EA75D7AF3F"/>
    <w:rsid w:val="0021293F"/>
    <w:pPr>
      <w:widowControl w:val="0"/>
    </w:pPr>
  </w:style>
  <w:style w:type="paragraph" w:customStyle="1" w:styleId="2BD1CC4DAAEE4A1095AA812B625414D1">
    <w:name w:val="2BD1CC4DAAEE4A1095AA812B625414D1"/>
    <w:rsid w:val="0021293F"/>
    <w:pPr>
      <w:widowControl w:val="0"/>
    </w:pPr>
  </w:style>
  <w:style w:type="paragraph" w:customStyle="1" w:styleId="81BA278F59D84DF3A1651B6E63AFB951">
    <w:name w:val="81BA278F59D84DF3A1651B6E63AFB951"/>
    <w:rsid w:val="0021293F"/>
    <w:pPr>
      <w:widowControl w:val="0"/>
    </w:pPr>
  </w:style>
  <w:style w:type="paragraph" w:customStyle="1" w:styleId="37DC2A37FB2F4703BE700700A51AB75C">
    <w:name w:val="37DC2A37FB2F4703BE700700A51AB75C"/>
    <w:rsid w:val="0021293F"/>
    <w:pPr>
      <w:widowControl w:val="0"/>
    </w:pPr>
  </w:style>
  <w:style w:type="paragraph" w:customStyle="1" w:styleId="7A89020C10A64CE79CE284C96E6611D3">
    <w:name w:val="7A89020C10A64CE79CE284C96E6611D3"/>
    <w:rsid w:val="0021293F"/>
    <w:pPr>
      <w:widowControl w:val="0"/>
    </w:pPr>
  </w:style>
  <w:style w:type="paragraph" w:customStyle="1" w:styleId="6AEF5538B27A409DB8D26DB904FA5675">
    <w:name w:val="6AEF5538B27A409DB8D26DB904FA5675"/>
    <w:rsid w:val="0021293F"/>
    <w:pPr>
      <w:widowControl w:val="0"/>
    </w:pPr>
  </w:style>
  <w:style w:type="paragraph" w:customStyle="1" w:styleId="694E8C58F93C49FF9E01C22293C4FA4E">
    <w:name w:val="694E8C58F93C49FF9E01C22293C4FA4E"/>
    <w:rsid w:val="0021293F"/>
    <w:pPr>
      <w:widowControl w:val="0"/>
    </w:pPr>
  </w:style>
  <w:style w:type="paragraph" w:customStyle="1" w:styleId="EED2B917E206476E8836479B94DD575A">
    <w:name w:val="EED2B917E206476E8836479B94DD575A"/>
    <w:rsid w:val="0021293F"/>
    <w:pPr>
      <w:widowControl w:val="0"/>
    </w:pPr>
  </w:style>
  <w:style w:type="paragraph" w:customStyle="1" w:styleId="CAB236FFDC3C4C0C8D79FBFF82A39521">
    <w:name w:val="CAB236FFDC3C4C0C8D79FBFF82A39521"/>
    <w:rsid w:val="0021293F"/>
    <w:pPr>
      <w:widowControl w:val="0"/>
    </w:pPr>
  </w:style>
  <w:style w:type="paragraph" w:customStyle="1" w:styleId="3E18E17AA2634AFEA4B880B462B11AB0">
    <w:name w:val="3E18E17AA2634AFEA4B880B462B11AB0"/>
    <w:rsid w:val="0021293F"/>
    <w:pPr>
      <w:widowControl w:val="0"/>
    </w:pPr>
  </w:style>
  <w:style w:type="paragraph" w:customStyle="1" w:styleId="6A86610F38D94D81940EFCA882AD24AF">
    <w:name w:val="6A86610F38D94D81940EFCA882AD24AF"/>
    <w:rsid w:val="0021293F"/>
    <w:pPr>
      <w:widowControl w:val="0"/>
    </w:pPr>
  </w:style>
  <w:style w:type="paragraph" w:customStyle="1" w:styleId="380A5A8D70904C729DECD1F1887395F9">
    <w:name w:val="380A5A8D70904C729DECD1F1887395F9"/>
    <w:rsid w:val="0021293F"/>
    <w:pPr>
      <w:widowControl w:val="0"/>
    </w:pPr>
  </w:style>
  <w:style w:type="paragraph" w:customStyle="1" w:styleId="5BAEE5C28DEE4C118005ABA3F66BB508">
    <w:name w:val="5BAEE5C28DEE4C118005ABA3F66BB508"/>
    <w:rsid w:val="0021293F"/>
    <w:pPr>
      <w:widowControl w:val="0"/>
    </w:pPr>
  </w:style>
  <w:style w:type="paragraph" w:customStyle="1" w:styleId="C7503F0FBD26404F8B82AA435E39C0C5">
    <w:name w:val="C7503F0FBD26404F8B82AA435E39C0C5"/>
    <w:rsid w:val="0021293F"/>
    <w:pPr>
      <w:widowControl w:val="0"/>
    </w:pPr>
  </w:style>
  <w:style w:type="paragraph" w:customStyle="1" w:styleId="DFB003B9252F41079922AE95DEF7E6CC">
    <w:name w:val="DFB003B9252F41079922AE95DEF7E6CC"/>
    <w:rsid w:val="0021293F"/>
    <w:pPr>
      <w:widowControl w:val="0"/>
    </w:pPr>
  </w:style>
  <w:style w:type="paragraph" w:customStyle="1" w:styleId="E4768D4B3EBB47A08FE92E5CFD8BC5F3">
    <w:name w:val="E4768D4B3EBB47A08FE92E5CFD8BC5F3"/>
    <w:rsid w:val="0021293F"/>
    <w:pPr>
      <w:widowControl w:val="0"/>
    </w:pPr>
  </w:style>
  <w:style w:type="paragraph" w:customStyle="1" w:styleId="5B5974677B0049D0AFE22BB50CE20AEF">
    <w:name w:val="5B5974677B0049D0AFE22BB50CE20AEF"/>
    <w:rsid w:val="0021293F"/>
    <w:pPr>
      <w:widowControl w:val="0"/>
    </w:pPr>
  </w:style>
  <w:style w:type="paragraph" w:customStyle="1" w:styleId="FCDED8812A77410B9533BB610DF4AE9A">
    <w:name w:val="FCDED8812A77410B9533BB610DF4AE9A"/>
    <w:rsid w:val="0021293F"/>
    <w:pPr>
      <w:widowControl w:val="0"/>
    </w:pPr>
  </w:style>
  <w:style w:type="paragraph" w:customStyle="1" w:styleId="94C21713AA9F4A32837E57232C653C90">
    <w:name w:val="94C21713AA9F4A32837E57232C653C90"/>
    <w:rsid w:val="0021293F"/>
    <w:pPr>
      <w:widowControl w:val="0"/>
    </w:pPr>
  </w:style>
  <w:style w:type="paragraph" w:customStyle="1" w:styleId="52DBE4993C0A4FCFB8567C27A9621EA6">
    <w:name w:val="52DBE4993C0A4FCFB8567C27A9621EA6"/>
    <w:rsid w:val="0021293F"/>
    <w:pPr>
      <w:widowControl w:val="0"/>
    </w:pPr>
  </w:style>
  <w:style w:type="paragraph" w:customStyle="1" w:styleId="A0F390E62ED545A281A65D7EE25E5E43">
    <w:name w:val="A0F390E62ED545A281A65D7EE25E5E43"/>
    <w:rsid w:val="0021293F"/>
    <w:pPr>
      <w:widowControl w:val="0"/>
    </w:pPr>
  </w:style>
  <w:style w:type="paragraph" w:customStyle="1" w:styleId="3223CD9A42C7449798A0FFCE7F62888C">
    <w:name w:val="3223CD9A42C7449798A0FFCE7F62888C"/>
    <w:rsid w:val="0021293F"/>
    <w:pPr>
      <w:widowControl w:val="0"/>
    </w:pPr>
  </w:style>
  <w:style w:type="paragraph" w:customStyle="1" w:styleId="D3E9EFA863DF4CD3896867D8BE609691">
    <w:name w:val="D3E9EFA863DF4CD3896867D8BE609691"/>
    <w:rsid w:val="0021293F"/>
    <w:pPr>
      <w:widowControl w:val="0"/>
    </w:pPr>
  </w:style>
  <w:style w:type="paragraph" w:customStyle="1" w:styleId="B02D45C156224E7B83DE1D55418B59A5">
    <w:name w:val="B02D45C156224E7B83DE1D55418B59A5"/>
    <w:rsid w:val="0021293F"/>
    <w:pPr>
      <w:widowControl w:val="0"/>
    </w:pPr>
  </w:style>
  <w:style w:type="paragraph" w:customStyle="1" w:styleId="6B03158290B24C858C241F43642135F0">
    <w:name w:val="6B03158290B24C858C241F43642135F0"/>
    <w:rsid w:val="0021293F"/>
    <w:pPr>
      <w:widowControl w:val="0"/>
    </w:pPr>
  </w:style>
  <w:style w:type="paragraph" w:customStyle="1" w:styleId="8A43B503517644B197A7714B9937025A">
    <w:name w:val="8A43B503517644B197A7714B9937025A"/>
    <w:rsid w:val="0021293F"/>
    <w:pPr>
      <w:widowControl w:val="0"/>
    </w:pPr>
  </w:style>
  <w:style w:type="paragraph" w:customStyle="1" w:styleId="1936392C0B3848AFAA1268D4FB663A56">
    <w:name w:val="1936392C0B3848AFAA1268D4FB663A56"/>
    <w:rsid w:val="0021293F"/>
    <w:pPr>
      <w:widowControl w:val="0"/>
    </w:pPr>
  </w:style>
  <w:style w:type="paragraph" w:customStyle="1" w:styleId="5B5EF4F8C2114EACB6919AB51CDDC5DB">
    <w:name w:val="5B5EF4F8C2114EACB6919AB51CDDC5DB"/>
    <w:rsid w:val="0021293F"/>
    <w:pPr>
      <w:widowControl w:val="0"/>
    </w:pPr>
  </w:style>
  <w:style w:type="paragraph" w:customStyle="1" w:styleId="D065AFDBD1D04FDBBE1CF2D33DEE41B3">
    <w:name w:val="D065AFDBD1D04FDBBE1CF2D33DEE41B3"/>
    <w:rsid w:val="0021293F"/>
    <w:pPr>
      <w:widowControl w:val="0"/>
    </w:pPr>
  </w:style>
  <w:style w:type="paragraph" w:customStyle="1" w:styleId="E7A20F1722E04453B801D714A474B971">
    <w:name w:val="E7A20F1722E04453B801D714A474B971"/>
    <w:rsid w:val="0021293F"/>
    <w:pPr>
      <w:widowControl w:val="0"/>
    </w:pPr>
  </w:style>
  <w:style w:type="paragraph" w:customStyle="1" w:styleId="07202BF113C6468AA58BFFA77E640066">
    <w:name w:val="07202BF113C6468AA58BFFA77E640066"/>
    <w:rsid w:val="0021293F"/>
    <w:pPr>
      <w:widowControl w:val="0"/>
    </w:pPr>
  </w:style>
  <w:style w:type="paragraph" w:customStyle="1" w:styleId="7B01403A7F5547AAA423E530F2355236">
    <w:name w:val="7B01403A7F5547AAA423E530F2355236"/>
    <w:rsid w:val="0021293F"/>
    <w:pPr>
      <w:widowControl w:val="0"/>
    </w:pPr>
  </w:style>
  <w:style w:type="paragraph" w:customStyle="1" w:styleId="116F581003DE473384441C7B97A76533">
    <w:name w:val="116F581003DE473384441C7B97A76533"/>
    <w:rsid w:val="0021293F"/>
    <w:pPr>
      <w:widowControl w:val="0"/>
    </w:pPr>
  </w:style>
  <w:style w:type="paragraph" w:customStyle="1" w:styleId="C0C7565D1EAF4105BBFB6E57675B1A02">
    <w:name w:val="C0C7565D1EAF4105BBFB6E57675B1A02"/>
    <w:rsid w:val="0021293F"/>
    <w:pPr>
      <w:widowControl w:val="0"/>
    </w:pPr>
  </w:style>
  <w:style w:type="paragraph" w:customStyle="1" w:styleId="C38049B48D1C4C4D9E4ED7013069C614">
    <w:name w:val="C38049B48D1C4C4D9E4ED7013069C614"/>
    <w:rsid w:val="0021293F"/>
    <w:pPr>
      <w:widowControl w:val="0"/>
    </w:pPr>
  </w:style>
  <w:style w:type="paragraph" w:customStyle="1" w:styleId="E1E8C2767D364232B8C7119A61EED73E">
    <w:name w:val="E1E8C2767D364232B8C7119A61EED73E"/>
    <w:rsid w:val="0021293F"/>
    <w:pPr>
      <w:widowControl w:val="0"/>
    </w:pPr>
  </w:style>
  <w:style w:type="paragraph" w:customStyle="1" w:styleId="9E8611AFF29346EA87C521E19F117F3E">
    <w:name w:val="9E8611AFF29346EA87C521E19F117F3E"/>
    <w:rsid w:val="0021293F"/>
    <w:pPr>
      <w:widowControl w:val="0"/>
    </w:pPr>
  </w:style>
  <w:style w:type="paragraph" w:customStyle="1" w:styleId="95A3529F173B4AE2A983ECAB55FA9DEF">
    <w:name w:val="95A3529F173B4AE2A983ECAB55FA9DEF"/>
    <w:rsid w:val="0021293F"/>
    <w:pPr>
      <w:widowControl w:val="0"/>
    </w:pPr>
  </w:style>
  <w:style w:type="paragraph" w:customStyle="1" w:styleId="33BDE9AF90A44B5ABBB99BE78196CD88">
    <w:name w:val="33BDE9AF90A44B5ABBB99BE78196CD88"/>
    <w:rsid w:val="0021293F"/>
    <w:pPr>
      <w:widowControl w:val="0"/>
    </w:pPr>
  </w:style>
  <w:style w:type="paragraph" w:customStyle="1" w:styleId="9434C5BB596A458894A490EFD9222463">
    <w:name w:val="9434C5BB596A458894A490EFD9222463"/>
    <w:rsid w:val="0021293F"/>
    <w:pPr>
      <w:widowControl w:val="0"/>
    </w:pPr>
  </w:style>
  <w:style w:type="paragraph" w:customStyle="1" w:styleId="D636E0C3EA384DEB8F58150110C87C79">
    <w:name w:val="D636E0C3EA384DEB8F58150110C87C79"/>
    <w:rsid w:val="0021293F"/>
    <w:pPr>
      <w:widowControl w:val="0"/>
    </w:pPr>
  </w:style>
  <w:style w:type="paragraph" w:customStyle="1" w:styleId="A572CA1B4E8B4C2DBFB14CDDD8FB262C">
    <w:name w:val="A572CA1B4E8B4C2DBFB14CDDD8FB262C"/>
    <w:rsid w:val="0021293F"/>
    <w:pPr>
      <w:widowControl w:val="0"/>
    </w:pPr>
  </w:style>
  <w:style w:type="paragraph" w:customStyle="1" w:styleId="7D9D9A1D22B9492C80DAD149671689EA">
    <w:name w:val="7D9D9A1D22B9492C80DAD149671689EA"/>
    <w:rsid w:val="0021293F"/>
    <w:pPr>
      <w:widowControl w:val="0"/>
    </w:pPr>
  </w:style>
  <w:style w:type="paragraph" w:customStyle="1" w:styleId="F5B465C6A2F74AF0AD67178D34BA2114">
    <w:name w:val="F5B465C6A2F74AF0AD67178D34BA2114"/>
    <w:rsid w:val="0021293F"/>
    <w:pPr>
      <w:widowControl w:val="0"/>
    </w:pPr>
  </w:style>
  <w:style w:type="paragraph" w:customStyle="1" w:styleId="8ACADDDFF6604FE89CAE5BADCA7F9AE7">
    <w:name w:val="8ACADDDFF6604FE89CAE5BADCA7F9AE7"/>
    <w:rsid w:val="0021293F"/>
    <w:pPr>
      <w:widowControl w:val="0"/>
    </w:pPr>
  </w:style>
  <w:style w:type="paragraph" w:customStyle="1" w:styleId="B308E9A675AD40D89A44EA2CF7A58C99">
    <w:name w:val="B308E9A675AD40D89A44EA2CF7A58C99"/>
    <w:rsid w:val="0021293F"/>
    <w:pPr>
      <w:widowControl w:val="0"/>
    </w:pPr>
  </w:style>
  <w:style w:type="paragraph" w:customStyle="1" w:styleId="1129931832FD48BFAA127A3797DCF480">
    <w:name w:val="1129931832FD48BFAA127A3797DCF480"/>
    <w:rsid w:val="0021293F"/>
    <w:pPr>
      <w:widowControl w:val="0"/>
    </w:pPr>
  </w:style>
  <w:style w:type="paragraph" w:customStyle="1" w:styleId="0ED77564DAE54772960FE0A41126F62D">
    <w:name w:val="0ED77564DAE54772960FE0A41126F62D"/>
    <w:rsid w:val="0021293F"/>
    <w:pPr>
      <w:widowControl w:val="0"/>
    </w:pPr>
  </w:style>
  <w:style w:type="paragraph" w:customStyle="1" w:styleId="9688A53E37F3409D9A97683FE2A17761">
    <w:name w:val="9688A53E37F3409D9A97683FE2A17761"/>
    <w:rsid w:val="0021293F"/>
    <w:pPr>
      <w:widowControl w:val="0"/>
    </w:pPr>
  </w:style>
  <w:style w:type="paragraph" w:customStyle="1" w:styleId="7D701A17DCB84654AC42944F48D70CDC">
    <w:name w:val="7D701A17DCB84654AC42944F48D70CDC"/>
    <w:rsid w:val="0021293F"/>
    <w:pPr>
      <w:widowControl w:val="0"/>
    </w:pPr>
  </w:style>
  <w:style w:type="paragraph" w:customStyle="1" w:styleId="381614324B8D4A53AB3566E6982F8118">
    <w:name w:val="381614324B8D4A53AB3566E6982F8118"/>
    <w:rsid w:val="0021293F"/>
    <w:pPr>
      <w:widowControl w:val="0"/>
    </w:pPr>
  </w:style>
  <w:style w:type="paragraph" w:customStyle="1" w:styleId="E63EF013D2C140CBBC110632F81D858D">
    <w:name w:val="E63EF013D2C140CBBC110632F81D858D"/>
    <w:rsid w:val="0021293F"/>
    <w:pPr>
      <w:widowControl w:val="0"/>
    </w:pPr>
  </w:style>
  <w:style w:type="paragraph" w:customStyle="1" w:styleId="6DE936D05AC14AA29F6003157887A83B">
    <w:name w:val="6DE936D05AC14AA29F6003157887A83B"/>
    <w:rsid w:val="0021293F"/>
    <w:pPr>
      <w:widowControl w:val="0"/>
    </w:pPr>
  </w:style>
  <w:style w:type="paragraph" w:customStyle="1" w:styleId="9BD0E7B6E507405EB89F27A85C255BB2">
    <w:name w:val="9BD0E7B6E507405EB89F27A85C255BB2"/>
    <w:rsid w:val="0021293F"/>
    <w:pPr>
      <w:widowControl w:val="0"/>
    </w:pPr>
  </w:style>
  <w:style w:type="paragraph" w:customStyle="1" w:styleId="657232B1606E46EA9F8A4D9251D7BD00">
    <w:name w:val="657232B1606E46EA9F8A4D9251D7BD00"/>
    <w:rsid w:val="0021293F"/>
    <w:pPr>
      <w:widowControl w:val="0"/>
    </w:pPr>
  </w:style>
  <w:style w:type="paragraph" w:customStyle="1" w:styleId="9F00EE5B71A24750B2D47308C81025D4">
    <w:name w:val="9F00EE5B71A24750B2D47308C81025D4"/>
    <w:rsid w:val="0021293F"/>
    <w:pPr>
      <w:widowControl w:val="0"/>
    </w:pPr>
  </w:style>
  <w:style w:type="paragraph" w:customStyle="1" w:styleId="673BE56D1F85497C982A5697BD82487E">
    <w:name w:val="673BE56D1F85497C982A5697BD82487E"/>
    <w:rsid w:val="0021293F"/>
    <w:pPr>
      <w:widowControl w:val="0"/>
    </w:pPr>
  </w:style>
  <w:style w:type="paragraph" w:customStyle="1" w:styleId="87B3D413F58A46B39C68B5E2C682A7BC">
    <w:name w:val="87B3D413F58A46B39C68B5E2C682A7BC"/>
    <w:rsid w:val="0021293F"/>
    <w:pPr>
      <w:widowControl w:val="0"/>
    </w:pPr>
  </w:style>
  <w:style w:type="paragraph" w:customStyle="1" w:styleId="8145BBD23D93420281A051C12D7796CF">
    <w:name w:val="8145BBD23D93420281A051C12D7796CF"/>
    <w:rsid w:val="0021293F"/>
    <w:pPr>
      <w:widowControl w:val="0"/>
    </w:pPr>
  </w:style>
  <w:style w:type="paragraph" w:customStyle="1" w:styleId="0AA0E199F68E4F129428523D5DAEDC1D">
    <w:name w:val="0AA0E199F68E4F129428523D5DAEDC1D"/>
    <w:rsid w:val="0021293F"/>
    <w:pPr>
      <w:widowControl w:val="0"/>
    </w:pPr>
  </w:style>
  <w:style w:type="paragraph" w:customStyle="1" w:styleId="CD6E202C3932498D90A5C1110DF8982D">
    <w:name w:val="CD6E202C3932498D90A5C1110DF8982D"/>
    <w:rsid w:val="0021293F"/>
    <w:pPr>
      <w:widowControl w:val="0"/>
    </w:pPr>
  </w:style>
  <w:style w:type="paragraph" w:customStyle="1" w:styleId="998F102706EF4DCAAB376926094E5AA9">
    <w:name w:val="998F102706EF4DCAAB376926094E5AA9"/>
    <w:rsid w:val="0021293F"/>
    <w:pPr>
      <w:widowControl w:val="0"/>
    </w:pPr>
  </w:style>
  <w:style w:type="paragraph" w:customStyle="1" w:styleId="2CCDB0EBDA9F43A692FCC1E90073383C">
    <w:name w:val="2CCDB0EBDA9F43A692FCC1E90073383C"/>
    <w:rsid w:val="0021293F"/>
    <w:pPr>
      <w:widowControl w:val="0"/>
    </w:pPr>
  </w:style>
  <w:style w:type="paragraph" w:customStyle="1" w:styleId="9F45A611E97B4577B446D43DB8D26A48">
    <w:name w:val="9F45A611E97B4577B446D43DB8D26A48"/>
    <w:rsid w:val="0021293F"/>
    <w:pPr>
      <w:widowControl w:val="0"/>
    </w:pPr>
  </w:style>
  <w:style w:type="paragraph" w:customStyle="1" w:styleId="70D566FED92D4E4FB9F96F48D74FD184">
    <w:name w:val="70D566FED92D4E4FB9F96F48D74FD184"/>
    <w:rsid w:val="0021293F"/>
    <w:pPr>
      <w:widowControl w:val="0"/>
    </w:pPr>
  </w:style>
  <w:style w:type="paragraph" w:customStyle="1" w:styleId="482449BC983E40998E207C170A8E045A">
    <w:name w:val="482449BC983E40998E207C170A8E045A"/>
    <w:rsid w:val="0021293F"/>
    <w:pPr>
      <w:widowControl w:val="0"/>
    </w:pPr>
  </w:style>
  <w:style w:type="paragraph" w:customStyle="1" w:styleId="7F31E0D8ADD749D1910D5DDED3B6FEDB">
    <w:name w:val="7F31E0D8ADD749D1910D5DDED3B6FEDB"/>
    <w:rsid w:val="0021293F"/>
    <w:pPr>
      <w:widowControl w:val="0"/>
    </w:pPr>
  </w:style>
  <w:style w:type="paragraph" w:customStyle="1" w:styleId="37CE03F47D814793AD8344C6F4632E53">
    <w:name w:val="37CE03F47D814793AD8344C6F4632E53"/>
    <w:rsid w:val="0021293F"/>
    <w:pPr>
      <w:widowControl w:val="0"/>
    </w:pPr>
  </w:style>
  <w:style w:type="paragraph" w:customStyle="1" w:styleId="85B9A4D2442A4797BC531224721C4E26">
    <w:name w:val="85B9A4D2442A4797BC531224721C4E26"/>
    <w:rsid w:val="0021293F"/>
    <w:pPr>
      <w:widowControl w:val="0"/>
    </w:pPr>
  </w:style>
  <w:style w:type="paragraph" w:customStyle="1" w:styleId="CE78A6130C98432D9B00820FA2388E8B">
    <w:name w:val="CE78A6130C98432D9B00820FA2388E8B"/>
    <w:rsid w:val="0021293F"/>
    <w:pPr>
      <w:widowControl w:val="0"/>
    </w:pPr>
  </w:style>
  <w:style w:type="paragraph" w:customStyle="1" w:styleId="46ADE66B9C1340E9BD5C3C1CE22160EC">
    <w:name w:val="46ADE66B9C1340E9BD5C3C1CE22160EC"/>
    <w:rsid w:val="0021293F"/>
    <w:pPr>
      <w:widowControl w:val="0"/>
    </w:pPr>
  </w:style>
  <w:style w:type="paragraph" w:customStyle="1" w:styleId="63271980C51B44BDBB9DD493A12FAF15">
    <w:name w:val="63271980C51B44BDBB9DD493A12FAF15"/>
    <w:rsid w:val="0021293F"/>
    <w:pPr>
      <w:widowControl w:val="0"/>
    </w:pPr>
  </w:style>
  <w:style w:type="paragraph" w:customStyle="1" w:styleId="46E4D30027C6475D99C54FF24E7A6776">
    <w:name w:val="46E4D30027C6475D99C54FF24E7A6776"/>
    <w:rsid w:val="0021293F"/>
    <w:pPr>
      <w:widowControl w:val="0"/>
    </w:pPr>
  </w:style>
  <w:style w:type="paragraph" w:customStyle="1" w:styleId="E0DB7224F5594E9998BDC7FE890D6F9C">
    <w:name w:val="E0DB7224F5594E9998BDC7FE890D6F9C"/>
    <w:rsid w:val="0021293F"/>
    <w:pPr>
      <w:widowControl w:val="0"/>
    </w:pPr>
  </w:style>
  <w:style w:type="paragraph" w:customStyle="1" w:styleId="A5F7702D72644B4082E347E65895D171">
    <w:name w:val="A5F7702D72644B4082E347E65895D171"/>
    <w:rsid w:val="0021293F"/>
    <w:pPr>
      <w:widowControl w:val="0"/>
    </w:pPr>
  </w:style>
  <w:style w:type="paragraph" w:customStyle="1" w:styleId="2E2641C11ED74281AB30AC151A385EF0">
    <w:name w:val="2E2641C11ED74281AB30AC151A385EF0"/>
    <w:rsid w:val="0021293F"/>
    <w:pPr>
      <w:widowControl w:val="0"/>
    </w:pPr>
  </w:style>
  <w:style w:type="paragraph" w:customStyle="1" w:styleId="E21C62F3ADDF4C6EB39DBAC01AC05D47">
    <w:name w:val="E21C62F3ADDF4C6EB39DBAC01AC05D47"/>
    <w:rsid w:val="0021293F"/>
    <w:pPr>
      <w:widowControl w:val="0"/>
    </w:pPr>
  </w:style>
  <w:style w:type="paragraph" w:customStyle="1" w:styleId="C6614D74B0FA4BB5B659E413CE78BE83">
    <w:name w:val="C6614D74B0FA4BB5B659E413CE78BE83"/>
    <w:rsid w:val="0021293F"/>
    <w:pPr>
      <w:widowControl w:val="0"/>
    </w:pPr>
  </w:style>
  <w:style w:type="paragraph" w:customStyle="1" w:styleId="5430572237EB461C8878E36DCD8CC749">
    <w:name w:val="5430572237EB461C8878E36DCD8CC749"/>
    <w:rsid w:val="0021293F"/>
    <w:pPr>
      <w:widowControl w:val="0"/>
    </w:pPr>
  </w:style>
  <w:style w:type="paragraph" w:customStyle="1" w:styleId="87C9E9B324394E05829DEC43AF5DAC57">
    <w:name w:val="87C9E9B324394E05829DEC43AF5DAC57"/>
    <w:rsid w:val="0021293F"/>
    <w:pPr>
      <w:widowControl w:val="0"/>
    </w:pPr>
  </w:style>
  <w:style w:type="paragraph" w:customStyle="1" w:styleId="CFE500C8547A4649BCB588345C780D41">
    <w:name w:val="CFE500C8547A4649BCB588345C780D41"/>
    <w:rsid w:val="0021293F"/>
    <w:pPr>
      <w:widowControl w:val="0"/>
    </w:pPr>
  </w:style>
  <w:style w:type="paragraph" w:customStyle="1" w:styleId="72AD61237D9F460B91AEFB279DFFFC9D">
    <w:name w:val="72AD61237D9F460B91AEFB279DFFFC9D"/>
    <w:rsid w:val="0021293F"/>
    <w:pPr>
      <w:widowControl w:val="0"/>
    </w:pPr>
  </w:style>
  <w:style w:type="paragraph" w:customStyle="1" w:styleId="CED58B6A7E2D415EBAC85101FF734C66">
    <w:name w:val="CED58B6A7E2D415EBAC85101FF734C66"/>
    <w:rsid w:val="0021293F"/>
    <w:pPr>
      <w:widowControl w:val="0"/>
    </w:pPr>
  </w:style>
  <w:style w:type="paragraph" w:customStyle="1" w:styleId="FBFFA9B1F9A2462AAB112B1D900299C1">
    <w:name w:val="FBFFA9B1F9A2462AAB112B1D900299C1"/>
    <w:rsid w:val="0021293F"/>
    <w:pPr>
      <w:widowControl w:val="0"/>
    </w:pPr>
  </w:style>
  <w:style w:type="paragraph" w:customStyle="1" w:styleId="C4609EF5DC6342C9899388B5743F782F">
    <w:name w:val="C4609EF5DC6342C9899388B5743F782F"/>
    <w:rsid w:val="0021293F"/>
    <w:pPr>
      <w:widowControl w:val="0"/>
    </w:pPr>
  </w:style>
  <w:style w:type="paragraph" w:customStyle="1" w:styleId="6BE40E09490241A5B9D8853B9B2A120B">
    <w:name w:val="6BE40E09490241A5B9D8853B9B2A120B"/>
    <w:rsid w:val="0021293F"/>
    <w:pPr>
      <w:widowControl w:val="0"/>
    </w:pPr>
  </w:style>
  <w:style w:type="paragraph" w:customStyle="1" w:styleId="52889D3E68BF40BD9D49DB9490041893">
    <w:name w:val="52889D3E68BF40BD9D49DB9490041893"/>
    <w:rsid w:val="0021293F"/>
    <w:pPr>
      <w:widowControl w:val="0"/>
    </w:pPr>
  </w:style>
  <w:style w:type="paragraph" w:customStyle="1" w:styleId="EE77BE8C5EE4477F82813FE28971AB5F">
    <w:name w:val="EE77BE8C5EE4477F82813FE28971AB5F"/>
    <w:rsid w:val="0021293F"/>
    <w:pPr>
      <w:widowControl w:val="0"/>
    </w:pPr>
  </w:style>
  <w:style w:type="paragraph" w:customStyle="1" w:styleId="36315EB374364EA89F9A70DE050FA5EA">
    <w:name w:val="36315EB374364EA89F9A70DE050FA5EA"/>
    <w:rsid w:val="0021293F"/>
    <w:pPr>
      <w:widowControl w:val="0"/>
    </w:pPr>
  </w:style>
  <w:style w:type="paragraph" w:customStyle="1" w:styleId="05E46D48BD554396A52B2A53EB8DC0B0">
    <w:name w:val="05E46D48BD554396A52B2A53EB8DC0B0"/>
    <w:rsid w:val="0021293F"/>
    <w:pPr>
      <w:widowControl w:val="0"/>
    </w:pPr>
  </w:style>
  <w:style w:type="paragraph" w:customStyle="1" w:styleId="4F99F6B05E9B490288F1072F8EA42A73">
    <w:name w:val="4F99F6B05E9B490288F1072F8EA42A73"/>
    <w:rsid w:val="0021293F"/>
    <w:pPr>
      <w:widowControl w:val="0"/>
    </w:pPr>
  </w:style>
  <w:style w:type="paragraph" w:customStyle="1" w:styleId="CCEDD66D31F740FD95FDABF2453DB9AC">
    <w:name w:val="CCEDD66D31F740FD95FDABF2453DB9AC"/>
    <w:rsid w:val="0021293F"/>
    <w:pPr>
      <w:widowControl w:val="0"/>
    </w:pPr>
  </w:style>
  <w:style w:type="paragraph" w:customStyle="1" w:styleId="98E9EC82371C4742AD7A787077B61FE8">
    <w:name w:val="98E9EC82371C4742AD7A787077B61FE8"/>
    <w:rsid w:val="0021293F"/>
    <w:pPr>
      <w:widowControl w:val="0"/>
    </w:pPr>
  </w:style>
  <w:style w:type="paragraph" w:customStyle="1" w:styleId="B8CA26287DAF47D9AFAE708C9C291450">
    <w:name w:val="B8CA26287DAF47D9AFAE708C9C291450"/>
    <w:rsid w:val="0021293F"/>
    <w:pPr>
      <w:widowControl w:val="0"/>
    </w:pPr>
  </w:style>
  <w:style w:type="paragraph" w:customStyle="1" w:styleId="AF07FB6B36D34F05A1C1152003DA6A74">
    <w:name w:val="AF07FB6B36D34F05A1C1152003DA6A74"/>
    <w:rsid w:val="0021293F"/>
    <w:pPr>
      <w:widowControl w:val="0"/>
    </w:pPr>
  </w:style>
  <w:style w:type="paragraph" w:customStyle="1" w:styleId="FE845D722F8F4BBABF1B7BD4F0D5D71B">
    <w:name w:val="FE845D722F8F4BBABF1B7BD4F0D5D71B"/>
    <w:rsid w:val="0021293F"/>
    <w:pPr>
      <w:widowControl w:val="0"/>
    </w:pPr>
  </w:style>
  <w:style w:type="paragraph" w:customStyle="1" w:styleId="82E3E6CA1AAD49B18484B3D88ABACB7D">
    <w:name w:val="82E3E6CA1AAD49B18484B3D88ABACB7D"/>
    <w:rsid w:val="0021293F"/>
    <w:pPr>
      <w:widowControl w:val="0"/>
    </w:pPr>
  </w:style>
  <w:style w:type="paragraph" w:customStyle="1" w:styleId="578DFB6055AD47BB896D0163DC7C6C21">
    <w:name w:val="578DFB6055AD47BB896D0163DC7C6C21"/>
    <w:rsid w:val="0021293F"/>
    <w:pPr>
      <w:widowControl w:val="0"/>
    </w:pPr>
  </w:style>
  <w:style w:type="paragraph" w:customStyle="1" w:styleId="83D2D7C85E4E4B6B82DBF98AB5B64E5B">
    <w:name w:val="83D2D7C85E4E4B6B82DBF98AB5B64E5B"/>
    <w:rsid w:val="0021293F"/>
    <w:pPr>
      <w:widowControl w:val="0"/>
    </w:pPr>
  </w:style>
  <w:style w:type="paragraph" w:customStyle="1" w:styleId="B55A84C6EA854960A6BAE83B9E753557">
    <w:name w:val="B55A84C6EA854960A6BAE83B9E753557"/>
    <w:rsid w:val="0021293F"/>
    <w:pPr>
      <w:widowControl w:val="0"/>
    </w:pPr>
  </w:style>
  <w:style w:type="paragraph" w:customStyle="1" w:styleId="78FCFFECFEC14835ABAEA4187A6BA266">
    <w:name w:val="78FCFFECFEC14835ABAEA4187A6BA266"/>
    <w:rsid w:val="0021293F"/>
    <w:pPr>
      <w:widowControl w:val="0"/>
    </w:pPr>
  </w:style>
  <w:style w:type="paragraph" w:customStyle="1" w:styleId="D29D42F526F44DD6B21859DCBFEE1463">
    <w:name w:val="D29D42F526F44DD6B21859DCBFEE1463"/>
    <w:rsid w:val="0021293F"/>
    <w:pPr>
      <w:widowControl w:val="0"/>
    </w:pPr>
  </w:style>
  <w:style w:type="paragraph" w:customStyle="1" w:styleId="11CCEDB47FF9493BB5813D34B62266C5">
    <w:name w:val="11CCEDB47FF9493BB5813D34B62266C5"/>
    <w:rsid w:val="0021293F"/>
    <w:pPr>
      <w:widowControl w:val="0"/>
    </w:pPr>
  </w:style>
  <w:style w:type="paragraph" w:customStyle="1" w:styleId="010B42C68674489D8BA72BE8BB5AB60A">
    <w:name w:val="010B42C68674489D8BA72BE8BB5AB60A"/>
    <w:rsid w:val="0021293F"/>
    <w:pPr>
      <w:widowControl w:val="0"/>
    </w:pPr>
  </w:style>
  <w:style w:type="paragraph" w:customStyle="1" w:styleId="7818B501FC3A458BB29316DFF744DCD8">
    <w:name w:val="7818B501FC3A458BB29316DFF744DCD8"/>
    <w:rsid w:val="0021293F"/>
    <w:pPr>
      <w:widowControl w:val="0"/>
    </w:pPr>
  </w:style>
  <w:style w:type="paragraph" w:customStyle="1" w:styleId="50390217432B4AEFB4698C3169F2F09C">
    <w:name w:val="50390217432B4AEFB4698C3169F2F09C"/>
    <w:rsid w:val="0021293F"/>
    <w:pPr>
      <w:widowControl w:val="0"/>
    </w:pPr>
  </w:style>
  <w:style w:type="paragraph" w:customStyle="1" w:styleId="727027E797B849B3944CB5B8FBE788D8">
    <w:name w:val="727027E797B849B3944CB5B8FBE788D8"/>
    <w:rsid w:val="0021293F"/>
    <w:pPr>
      <w:widowControl w:val="0"/>
    </w:pPr>
  </w:style>
  <w:style w:type="paragraph" w:customStyle="1" w:styleId="FE867C52B9B04EECAF52E596464A25BE">
    <w:name w:val="FE867C52B9B04EECAF52E596464A25BE"/>
    <w:rsid w:val="0021293F"/>
    <w:pPr>
      <w:widowControl w:val="0"/>
    </w:pPr>
  </w:style>
  <w:style w:type="paragraph" w:customStyle="1" w:styleId="A5A2955F0371492D9DB1E97008B004F3">
    <w:name w:val="A5A2955F0371492D9DB1E97008B004F3"/>
    <w:rsid w:val="0021293F"/>
    <w:pPr>
      <w:widowControl w:val="0"/>
    </w:pPr>
  </w:style>
  <w:style w:type="paragraph" w:customStyle="1" w:styleId="DA38C486EE9B4A3E9BC16DA484915632">
    <w:name w:val="DA38C486EE9B4A3E9BC16DA484915632"/>
    <w:rsid w:val="0021293F"/>
    <w:pPr>
      <w:widowControl w:val="0"/>
    </w:pPr>
  </w:style>
  <w:style w:type="paragraph" w:customStyle="1" w:styleId="7A0D6C6A405F4EA38EFE7202D69D20B3">
    <w:name w:val="7A0D6C6A405F4EA38EFE7202D69D20B3"/>
    <w:rsid w:val="0021293F"/>
    <w:pPr>
      <w:widowControl w:val="0"/>
    </w:pPr>
  </w:style>
  <w:style w:type="paragraph" w:customStyle="1" w:styleId="7E21C4CFB78C441B8B3EB162A56A5B61">
    <w:name w:val="7E21C4CFB78C441B8B3EB162A56A5B61"/>
    <w:rsid w:val="0021293F"/>
    <w:pPr>
      <w:widowControl w:val="0"/>
    </w:pPr>
  </w:style>
  <w:style w:type="paragraph" w:customStyle="1" w:styleId="656B0E68DAE0484487F7B723C20FD08A">
    <w:name w:val="656B0E68DAE0484487F7B723C20FD08A"/>
    <w:rsid w:val="0021293F"/>
    <w:pPr>
      <w:widowControl w:val="0"/>
    </w:pPr>
  </w:style>
  <w:style w:type="paragraph" w:customStyle="1" w:styleId="1ED0DFF2B49140FA9660E3619858B18E">
    <w:name w:val="1ED0DFF2B49140FA9660E3619858B18E"/>
    <w:rsid w:val="0021293F"/>
    <w:pPr>
      <w:widowControl w:val="0"/>
    </w:pPr>
  </w:style>
  <w:style w:type="paragraph" w:customStyle="1" w:styleId="010C50BEDE09437C8DD1DC2CE666B470">
    <w:name w:val="010C50BEDE09437C8DD1DC2CE666B470"/>
    <w:rsid w:val="0021293F"/>
    <w:pPr>
      <w:widowControl w:val="0"/>
    </w:pPr>
  </w:style>
  <w:style w:type="paragraph" w:customStyle="1" w:styleId="9CA6307741794D06B3881748847EF524">
    <w:name w:val="9CA6307741794D06B3881748847EF524"/>
    <w:rsid w:val="0021293F"/>
    <w:pPr>
      <w:widowControl w:val="0"/>
    </w:pPr>
  </w:style>
  <w:style w:type="paragraph" w:customStyle="1" w:styleId="2C15FA9A3550406982C362B35CAA1B64">
    <w:name w:val="2C15FA9A3550406982C362B35CAA1B64"/>
    <w:rsid w:val="0021293F"/>
    <w:pPr>
      <w:widowControl w:val="0"/>
    </w:pPr>
  </w:style>
  <w:style w:type="paragraph" w:customStyle="1" w:styleId="DC9C90A69EAE4F728E0674FB0E4712DD">
    <w:name w:val="DC9C90A69EAE4F728E0674FB0E4712DD"/>
    <w:rsid w:val="0021293F"/>
    <w:pPr>
      <w:widowControl w:val="0"/>
    </w:pPr>
  </w:style>
  <w:style w:type="paragraph" w:customStyle="1" w:styleId="17BD427D00FB440E8623A848151E27AA">
    <w:name w:val="17BD427D00FB440E8623A848151E27AA"/>
    <w:rsid w:val="0021293F"/>
    <w:pPr>
      <w:widowControl w:val="0"/>
    </w:pPr>
  </w:style>
  <w:style w:type="paragraph" w:customStyle="1" w:styleId="A72195B60B3D4D0C973F57C9342965F0">
    <w:name w:val="A72195B60B3D4D0C973F57C9342965F0"/>
    <w:rsid w:val="0021293F"/>
    <w:pPr>
      <w:widowControl w:val="0"/>
    </w:pPr>
  </w:style>
  <w:style w:type="paragraph" w:customStyle="1" w:styleId="490F5747491C45F0BA295CCD349D4EF6">
    <w:name w:val="490F5747491C45F0BA295CCD349D4EF6"/>
    <w:rsid w:val="0021293F"/>
    <w:pPr>
      <w:widowControl w:val="0"/>
    </w:pPr>
  </w:style>
  <w:style w:type="paragraph" w:customStyle="1" w:styleId="A5BA484B74704CBFBF17AD9A6E290000">
    <w:name w:val="A5BA484B74704CBFBF17AD9A6E290000"/>
    <w:rsid w:val="0021293F"/>
    <w:pPr>
      <w:widowControl w:val="0"/>
    </w:pPr>
  </w:style>
  <w:style w:type="paragraph" w:customStyle="1" w:styleId="41EB7863CB9C4E8B9D478E2F9BCAF2E9">
    <w:name w:val="41EB7863CB9C4E8B9D478E2F9BCAF2E9"/>
    <w:rsid w:val="0021293F"/>
    <w:pPr>
      <w:widowControl w:val="0"/>
    </w:pPr>
  </w:style>
  <w:style w:type="paragraph" w:customStyle="1" w:styleId="A082DB67EB0944C68EB56777402F7661">
    <w:name w:val="A082DB67EB0944C68EB56777402F7661"/>
    <w:rsid w:val="0021293F"/>
    <w:pPr>
      <w:widowControl w:val="0"/>
    </w:pPr>
  </w:style>
  <w:style w:type="paragraph" w:customStyle="1" w:styleId="7ED82DD3F3224C44AB85D484D16CC522">
    <w:name w:val="7ED82DD3F3224C44AB85D484D16CC522"/>
    <w:rsid w:val="0021293F"/>
    <w:pPr>
      <w:widowControl w:val="0"/>
    </w:pPr>
  </w:style>
  <w:style w:type="paragraph" w:customStyle="1" w:styleId="09AC89B03A0F4E58870ABAEE31DD6C75">
    <w:name w:val="09AC89B03A0F4E58870ABAEE31DD6C75"/>
    <w:rsid w:val="0021293F"/>
    <w:pPr>
      <w:widowControl w:val="0"/>
    </w:pPr>
  </w:style>
  <w:style w:type="paragraph" w:customStyle="1" w:styleId="7033A9025DDE4279973B5FD23C45200B">
    <w:name w:val="7033A9025DDE4279973B5FD23C45200B"/>
    <w:rsid w:val="0021293F"/>
    <w:pPr>
      <w:widowControl w:val="0"/>
    </w:pPr>
  </w:style>
  <w:style w:type="paragraph" w:customStyle="1" w:styleId="87F82E0219C143CCB433337EA49A4C53">
    <w:name w:val="87F82E0219C143CCB433337EA49A4C53"/>
    <w:rsid w:val="0021293F"/>
    <w:pPr>
      <w:widowControl w:val="0"/>
    </w:pPr>
  </w:style>
  <w:style w:type="paragraph" w:customStyle="1" w:styleId="B70AB705FDD64F22A999FB54E4DAEBE1">
    <w:name w:val="B70AB705FDD64F22A999FB54E4DAEBE1"/>
    <w:rsid w:val="0021293F"/>
    <w:pPr>
      <w:widowControl w:val="0"/>
    </w:pPr>
  </w:style>
  <w:style w:type="paragraph" w:customStyle="1" w:styleId="CD72A422125D4E808DB5A3A5B3FE556F">
    <w:name w:val="CD72A422125D4E808DB5A3A5B3FE556F"/>
    <w:rsid w:val="0021293F"/>
    <w:pPr>
      <w:widowControl w:val="0"/>
    </w:pPr>
  </w:style>
  <w:style w:type="paragraph" w:customStyle="1" w:styleId="BAECE29CC9064C45906494EED3BB88CB">
    <w:name w:val="BAECE29CC9064C45906494EED3BB88CB"/>
    <w:rsid w:val="0021293F"/>
    <w:pPr>
      <w:widowControl w:val="0"/>
    </w:pPr>
  </w:style>
  <w:style w:type="paragraph" w:customStyle="1" w:styleId="E96B0260D2B248A4B29CE16449EBA9D3">
    <w:name w:val="E96B0260D2B248A4B29CE16449EBA9D3"/>
    <w:rsid w:val="0021293F"/>
    <w:pPr>
      <w:widowControl w:val="0"/>
    </w:pPr>
  </w:style>
  <w:style w:type="paragraph" w:customStyle="1" w:styleId="CDE646F8AD9D43DC9D54852D986A9DB5">
    <w:name w:val="CDE646F8AD9D43DC9D54852D986A9DB5"/>
    <w:rsid w:val="0021293F"/>
    <w:pPr>
      <w:widowControl w:val="0"/>
    </w:pPr>
  </w:style>
  <w:style w:type="paragraph" w:customStyle="1" w:styleId="B87360A5833E4181BEB4C74F84990034">
    <w:name w:val="B87360A5833E4181BEB4C74F84990034"/>
    <w:rsid w:val="0021293F"/>
    <w:pPr>
      <w:widowControl w:val="0"/>
    </w:pPr>
  </w:style>
  <w:style w:type="paragraph" w:customStyle="1" w:styleId="FC15E3DCC8C44C5EA4665E34E7FC392F">
    <w:name w:val="FC15E3DCC8C44C5EA4665E34E7FC392F"/>
    <w:rsid w:val="0021293F"/>
    <w:pPr>
      <w:widowControl w:val="0"/>
    </w:pPr>
  </w:style>
  <w:style w:type="paragraph" w:customStyle="1" w:styleId="7B448DCF48964CF59C0ECC99FC7D9DE4">
    <w:name w:val="7B448DCF48964CF59C0ECC99FC7D9DE4"/>
    <w:rsid w:val="0021293F"/>
    <w:pPr>
      <w:widowControl w:val="0"/>
    </w:pPr>
  </w:style>
  <w:style w:type="paragraph" w:customStyle="1" w:styleId="631BD4D995214B16A720B92BE5020DF0">
    <w:name w:val="631BD4D995214B16A720B92BE5020DF0"/>
    <w:rsid w:val="0021293F"/>
    <w:pPr>
      <w:widowControl w:val="0"/>
    </w:pPr>
  </w:style>
  <w:style w:type="paragraph" w:customStyle="1" w:styleId="2881AE5D5C034FD2A7DF2A487FE7C123">
    <w:name w:val="2881AE5D5C034FD2A7DF2A487FE7C123"/>
    <w:rsid w:val="0021293F"/>
    <w:pPr>
      <w:widowControl w:val="0"/>
    </w:pPr>
  </w:style>
  <w:style w:type="paragraph" w:customStyle="1" w:styleId="51AD7C289EDA4F408CC4376AF4AFA852">
    <w:name w:val="51AD7C289EDA4F408CC4376AF4AFA852"/>
    <w:rsid w:val="0021293F"/>
    <w:pPr>
      <w:widowControl w:val="0"/>
    </w:pPr>
  </w:style>
  <w:style w:type="paragraph" w:customStyle="1" w:styleId="DF9B448A67464349B69727B87E7576F5">
    <w:name w:val="DF9B448A67464349B69727B87E7576F5"/>
    <w:rsid w:val="0021293F"/>
    <w:pPr>
      <w:widowControl w:val="0"/>
    </w:pPr>
  </w:style>
  <w:style w:type="paragraph" w:customStyle="1" w:styleId="67088A20853E4C44ACC63EAF6CD8C9BB">
    <w:name w:val="67088A20853E4C44ACC63EAF6CD8C9BB"/>
    <w:rsid w:val="0021293F"/>
    <w:pPr>
      <w:widowControl w:val="0"/>
    </w:pPr>
  </w:style>
  <w:style w:type="paragraph" w:customStyle="1" w:styleId="21692EDAEA404841AE9C0E39576F546A">
    <w:name w:val="21692EDAEA404841AE9C0E39576F546A"/>
    <w:rsid w:val="0021293F"/>
    <w:pPr>
      <w:widowControl w:val="0"/>
    </w:pPr>
  </w:style>
  <w:style w:type="paragraph" w:customStyle="1" w:styleId="1ECBB6B5DCEC4ECD9E5C722FAE54C2CE">
    <w:name w:val="1ECBB6B5DCEC4ECD9E5C722FAE54C2CE"/>
    <w:rsid w:val="0021293F"/>
    <w:pPr>
      <w:widowControl w:val="0"/>
    </w:pPr>
  </w:style>
  <w:style w:type="paragraph" w:customStyle="1" w:styleId="BA9E9B1F3A964212ACBED7C40B1EE40E">
    <w:name w:val="BA9E9B1F3A964212ACBED7C40B1EE40E"/>
    <w:rsid w:val="0021293F"/>
    <w:pPr>
      <w:widowControl w:val="0"/>
    </w:pPr>
  </w:style>
  <w:style w:type="paragraph" w:customStyle="1" w:styleId="75B19AC3C9FB457CA882C987488AF5AE">
    <w:name w:val="75B19AC3C9FB457CA882C987488AF5AE"/>
    <w:rsid w:val="0021293F"/>
    <w:pPr>
      <w:widowControl w:val="0"/>
    </w:pPr>
  </w:style>
  <w:style w:type="paragraph" w:customStyle="1" w:styleId="2E2ABA4FF9C44DEE82306D453049B865">
    <w:name w:val="2E2ABA4FF9C44DEE82306D453049B865"/>
    <w:rsid w:val="0021293F"/>
    <w:pPr>
      <w:widowControl w:val="0"/>
    </w:pPr>
  </w:style>
  <w:style w:type="paragraph" w:customStyle="1" w:styleId="24982386783C4BFB87B01EA27A4A6426">
    <w:name w:val="24982386783C4BFB87B01EA27A4A6426"/>
    <w:rsid w:val="0021293F"/>
    <w:pPr>
      <w:widowControl w:val="0"/>
    </w:pPr>
  </w:style>
  <w:style w:type="paragraph" w:customStyle="1" w:styleId="35BF21CA158F49E985E2A122ECBB5F6E">
    <w:name w:val="35BF21CA158F49E985E2A122ECBB5F6E"/>
    <w:rsid w:val="0021293F"/>
    <w:pPr>
      <w:widowControl w:val="0"/>
    </w:pPr>
  </w:style>
  <w:style w:type="paragraph" w:customStyle="1" w:styleId="0A4EE48E2852465E97D3CC45C1FFA738">
    <w:name w:val="0A4EE48E2852465E97D3CC45C1FFA738"/>
    <w:rsid w:val="0021293F"/>
    <w:pPr>
      <w:widowControl w:val="0"/>
    </w:pPr>
  </w:style>
  <w:style w:type="paragraph" w:customStyle="1" w:styleId="EF7880AE4D1749839BE6F1C55D32C37B">
    <w:name w:val="EF7880AE4D1749839BE6F1C55D32C37B"/>
    <w:rsid w:val="0021293F"/>
    <w:pPr>
      <w:widowControl w:val="0"/>
    </w:pPr>
  </w:style>
  <w:style w:type="paragraph" w:customStyle="1" w:styleId="C6E51713463A417F9BA6D51697C695A3">
    <w:name w:val="C6E51713463A417F9BA6D51697C695A3"/>
    <w:rsid w:val="0021293F"/>
    <w:pPr>
      <w:widowControl w:val="0"/>
    </w:pPr>
  </w:style>
  <w:style w:type="paragraph" w:customStyle="1" w:styleId="3513822470E148F8A5E0BC2A4875782D">
    <w:name w:val="3513822470E148F8A5E0BC2A4875782D"/>
    <w:rsid w:val="0021293F"/>
    <w:pPr>
      <w:widowControl w:val="0"/>
    </w:pPr>
  </w:style>
  <w:style w:type="paragraph" w:customStyle="1" w:styleId="D439E4854AA54443A214260C1C7C7BF0">
    <w:name w:val="D439E4854AA54443A214260C1C7C7BF0"/>
    <w:rsid w:val="0021293F"/>
    <w:pPr>
      <w:widowControl w:val="0"/>
    </w:pPr>
  </w:style>
  <w:style w:type="paragraph" w:customStyle="1" w:styleId="E4455B9B8B1D4E518E45CB0BF6254666">
    <w:name w:val="E4455B9B8B1D4E518E45CB0BF6254666"/>
    <w:rsid w:val="0021293F"/>
    <w:pPr>
      <w:widowControl w:val="0"/>
    </w:pPr>
  </w:style>
  <w:style w:type="paragraph" w:customStyle="1" w:styleId="A8CD0F147F2748FDBE0BB2E9B49462B7">
    <w:name w:val="A8CD0F147F2748FDBE0BB2E9B49462B7"/>
    <w:rsid w:val="0021293F"/>
    <w:pPr>
      <w:widowControl w:val="0"/>
    </w:pPr>
  </w:style>
  <w:style w:type="paragraph" w:customStyle="1" w:styleId="A45EE3BC4BAC4C4BBAB3A64E7FF732D5">
    <w:name w:val="A45EE3BC4BAC4C4BBAB3A64E7FF732D5"/>
    <w:rsid w:val="0021293F"/>
    <w:pPr>
      <w:widowControl w:val="0"/>
    </w:pPr>
  </w:style>
  <w:style w:type="paragraph" w:customStyle="1" w:styleId="55969B9CC703439C96CE5CB0BB479CFC">
    <w:name w:val="55969B9CC703439C96CE5CB0BB479CFC"/>
    <w:rsid w:val="0021293F"/>
    <w:pPr>
      <w:widowControl w:val="0"/>
    </w:pPr>
  </w:style>
  <w:style w:type="paragraph" w:customStyle="1" w:styleId="AF81ECAC3C3849CCB3E0B7790153681C">
    <w:name w:val="AF81ECAC3C3849CCB3E0B7790153681C"/>
    <w:rsid w:val="0021293F"/>
    <w:pPr>
      <w:widowControl w:val="0"/>
    </w:pPr>
  </w:style>
  <w:style w:type="paragraph" w:customStyle="1" w:styleId="2DCC9F3B565E40BA833F7C1D38C2378F">
    <w:name w:val="2DCC9F3B565E40BA833F7C1D38C2378F"/>
    <w:rsid w:val="0021293F"/>
    <w:pPr>
      <w:widowControl w:val="0"/>
    </w:pPr>
  </w:style>
  <w:style w:type="paragraph" w:customStyle="1" w:styleId="AA36ECCDD81B438BB59114ED5C47954F">
    <w:name w:val="AA36ECCDD81B438BB59114ED5C47954F"/>
    <w:rsid w:val="0021293F"/>
    <w:pPr>
      <w:widowControl w:val="0"/>
    </w:pPr>
  </w:style>
  <w:style w:type="paragraph" w:customStyle="1" w:styleId="CA1DD93975FF4BD5A547C6C466E11220">
    <w:name w:val="CA1DD93975FF4BD5A547C6C466E11220"/>
    <w:rsid w:val="0021293F"/>
    <w:pPr>
      <w:widowControl w:val="0"/>
    </w:pPr>
  </w:style>
  <w:style w:type="paragraph" w:customStyle="1" w:styleId="F72A2851E971434D8EC117B63331C42C">
    <w:name w:val="F72A2851E971434D8EC117B63331C42C"/>
    <w:rsid w:val="0021293F"/>
    <w:pPr>
      <w:widowControl w:val="0"/>
    </w:pPr>
  </w:style>
  <w:style w:type="paragraph" w:customStyle="1" w:styleId="37E5D2A140AD49278477B007F90AEF89">
    <w:name w:val="37E5D2A140AD49278477B007F90AEF89"/>
    <w:rsid w:val="0021293F"/>
    <w:pPr>
      <w:widowControl w:val="0"/>
    </w:pPr>
  </w:style>
  <w:style w:type="paragraph" w:customStyle="1" w:styleId="6F56499C6B434BB2BBB7856A772FAD88">
    <w:name w:val="6F56499C6B434BB2BBB7856A772FAD88"/>
    <w:rsid w:val="0021293F"/>
    <w:pPr>
      <w:widowControl w:val="0"/>
    </w:pPr>
  </w:style>
  <w:style w:type="paragraph" w:customStyle="1" w:styleId="A263164F0C4C4235A26E47966542A670">
    <w:name w:val="A263164F0C4C4235A26E47966542A670"/>
    <w:rsid w:val="0021293F"/>
    <w:pPr>
      <w:widowControl w:val="0"/>
    </w:pPr>
  </w:style>
  <w:style w:type="paragraph" w:customStyle="1" w:styleId="A73AB2E92FC94DBB8E60FE71187F0737">
    <w:name w:val="A73AB2E92FC94DBB8E60FE71187F0737"/>
    <w:rsid w:val="0021293F"/>
    <w:pPr>
      <w:widowControl w:val="0"/>
    </w:pPr>
  </w:style>
  <w:style w:type="paragraph" w:customStyle="1" w:styleId="6AE119513136454884D465D7D6E15636">
    <w:name w:val="6AE119513136454884D465D7D6E15636"/>
    <w:rsid w:val="0021293F"/>
    <w:pPr>
      <w:widowControl w:val="0"/>
    </w:pPr>
  </w:style>
  <w:style w:type="paragraph" w:customStyle="1" w:styleId="B852CC9E54984B0585856C8037303C1D">
    <w:name w:val="B852CC9E54984B0585856C8037303C1D"/>
    <w:rsid w:val="0021293F"/>
    <w:pPr>
      <w:widowControl w:val="0"/>
    </w:pPr>
  </w:style>
  <w:style w:type="paragraph" w:customStyle="1" w:styleId="C9C06BC8DC3A4984A3C6D08314A6845B">
    <w:name w:val="C9C06BC8DC3A4984A3C6D08314A6845B"/>
    <w:rsid w:val="0021293F"/>
    <w:pPr>
      <w:widowControl w:val="0"/>
    </w:pPr>
  </w:style>
  <w:style w:type="paragraph" w:customStyle="1" w:styleId="20665D719143434B9AA1EB43BBC6CA0D">
    <w:name w:val="20665D719143434B9AA1EB43BBC6CA0D"/>
    <w:rsid w:val="0021293F"/>
    <w:pPr>
      <w:widowControl w:val="0"/>
    </w:pPr>
  </w:style>
  <w:style w:type="paragraph" w:customStyle="1" w:styleId="54D4BC522D28491B90E316FC1BD37536">
    <w:name w:val="54D4BC522D28491B90E316FC1BD37536"/>
    <w:rsid w:val="0021293F"/>
    <w:pPr>
      <w:widowControl w:val="0"/>
    </w:pPr>
  </w:style>
  <w:style w:type="paragraph" w:customStyle="1" w:styleId="CA6755D6FDD74889AFB13EFC542D1C53">
    <w:name w:val="CA6755D6FDD74889AFB13EFC542D1C53"/>
    <w:rsid w:val="0021293F"/>
    <w:pPr>
      <w:widowControl w:val="0"/>
    </w:pPr>
  </w:style>
  <w:style w:type="paragraph" w:customStyle="1" w:styleId="2442C1A9C1FA4F39B5DBE107BDEFFD0C">
    <w:name w:val="2442C1A9C1FA4F39B5DBE107BDEFFD0C"/>
    <w:rsid w:val="0021293F"/>
    <w:pPr>
      <w:widowControl w:val="0"/>
    </w:pPr>
  </w:style>
  <w:style w:type="paragraph" w:customStyle="1" w:styleId="1C3CA3A025D640A2902F6F5253D74E81">
    <w:name w:val="1C3CA3A025D640A2902F6F5253D74E81"/>
    <w:rsid w:val="0021293F"/>
    <w:pPr>
      <w:widowControl w:val="0"/>
    </w:pPr>
  </w:style>
  <w:style w:type="paragraph" w:customStyle="1" w:styleId="7CFBA903DE424A3CB27C3B378820E609">
    <w:name w:val="7CFBA903DE424A3CB27C3B378820E609"/>
    <w:rsid w:val="0021293F"/>
    <w:pPr>
      <w:widowControl w:val="0"/>
    </w:pPr>
  </w:style>
  <w:style w:type="paragraph" w:customStyle="1" w:styleId="4C8A9B3273BC4F2EBF0D80D7B827AA48">
    <w:name w:val="4C8A9B3273BC4F2EBF0D80D7B827AA48"/>
    <w:rsid w:val="0021293F"/>
    <w:pPr>
      <w:widowControl w:val="0"/>
    </w:pPr>
  </w:style>
  <w:style w:type="paragraph" w:customStyle="1" w:styleId="8262F4236E954F31B097CA8ED93B1F8F">
    <w:name w:val="8262F4236E954F31B097CA8ED93B1F8F"/>
    <w:rsid w:val="0021293F"/>
    <w:pPr>
      <w:widowControl w:val="0"/>
    </w:pPr>
  </w:style>
  <w:style w:type="paragraph" w:customStyle="1" w:styleId="B4E6D9DEC7174985B17A371258D249BA">
    <w:name w:val="B4E6D9DEC7174985B17A371258D249BA"/>
    <w:rsid w:val="0021293F"/>
    <w:pPr>
      <w:widowControl w:val="0"/>
    </w:pPr>
  </w:style>
  <w:style w:type="paragraph" w:customStyle="1" w:styleId="92C4FBF0AA6F439F9C6E15DA3C912CF5">
    <w:name w:val="92C4FBF0AA6F439F9C6E15DA3C912CF5"/>
    <w:rsid w:val="0021293F"/>
    <w:pPr>
      <w:widowControl w:val="0"/>
    </w:pPr>
  </w:style>
  <w:style w:type="paragraph" w:customStyle="1" w:styleId="C1FA8A02B9084359BE286F87B86C1E1B">
    <w:name w:val="C1FA8A02B9084359BE286F87B86C1E1B"/>
    <w:rsid w:val="0021293F"/>
    <w:pPr>
      <w:widowControl w:val="0"/>
    </w:pPr>
  </w:style>
  <w:style w:type="paragraph" w:customStyle="1" w:styleId="B6FFFFA84C114171B27FD6427EFF6F24">
    <w:name w:val="B6FFFFA84C114171B27FD6427EFF6F24"/>
    <w:rsid w:val="0021293F"/>
    <w:pPr>
      <w:widowControl w:val="0"/>
    </w:pPr>
  </w:style>
  <w:style w:type="paragraph" w:customStyle="1" w:styleId="DCD0D617837B483385D260C2D05E27AF">
    <w:name w:val="DCD0D617837B483385D260C2D05E27AF"/>
    <w:rsid w:val="0021293F"/>
    <w:pPr>
      <w:widowControl w:val="0"/>
    </w:pPr>
  </w:style>
  <w:style w:type="paragraph" w:customStyle="1" w:styleId="62F2E6542BDD4CED978F28751FA25899">
    <w:name w:val="62F2E6542BDD4CED978F28751FA25899"/>
    <w:rsid w:val="0021293F"/>
    <w:pPr>
      <w:widowControl w:val="0"/>
    </w:pPr>
  </w:style>
  <w:style w:type="paragraph" w:customStyle="1" w:styleId="93532105226447EC8054A2D93AEF6BDC">
    <w:name w:val="93532105226447EC8054A2D93AEF6BDC"/>
    <w:rsid w:val="0021293F"/>
    <w:pPr>
      <w:widowControl w:val="0"/>
    </w:pPr>
  </w:style>
  <w:style w:type="paragraph" w:customStyle="1" w:styleId="BE98630594A548A4A4C20E4DEB69E453">
    <w:name w:val="BE98630594A548A4A4C20E4DEB69E453"/>
    <w:rsid w:val="0021293F"/>
    <w:pPr>
      <w:widowControl w:val="0"/>
    </w:pPr>
  </w:style>
  <w:style w:type="paragraph" w:customStyle="1" w:styleId="96CEA1E3C9B845B6BF87C9F1C1657ED5">
    <w:name w:val="96CEA1E3C9B845B6BF87C9F1C1657ED5"/>
    <w:rsid w:val="0021293F"/>
    <w:pPr>
      <w:widowControl w:val="0"/>
    </w:pPr>
  </w:style>
  <w:style w:type="paragraph" w:customStyle="1" w:styleId="4DF4DCE8D4A940FE962180B9418ED98D">
    <w:name w:val="4DF4DCE8D4A940FE962180B9418ED98D"/>
    <w:rsid w:val="0021293F"/>
    <w:pPr>
      <w:widowControl w:val="0"/>
    </w:pPr>
  </w:style>
  <w:style w:type="paragraph" w:customStyle="1" w:styleId="8E7923D9F5F642A49DC91EADA9214A22">
    <w:name w:val="8E7923D9F5F642A49DC91EADA9214A22"/>
    <w:rsid w:val="0021293F"/>
    <w:pPr>
      <w:widowControl w:val="0"/>
    </w:pPr>
  </w:style>
  <w:style w:type="paragraph" w:customStyle="1" w:styleId="397F3FA8AB94454D8C73539B51B19CFC">
    <w:name w:val="397F3FA8AB94454D8C73539B51B19CFC"/>
    <w:rsid w:val="0021293F"/>
    <w:pPr>
      <w:widowControl w:val="0"/>
    </w:pPr>
  </w:style>
  <w:style w:type="paragraph" w:customStyle="1" w:styleId="96D3F1C8D2FD465A9AA947B2983712B8">
    <w:name w:val="96D3F1C8D2FD465A9AA947B2983712B8"/>
    <w:rsid w:val="0021293F"/>
    <w:pPr>
      <w:widowControl w:val="0"/>
    </w:pPr>
  </w:style>
  <w:style w:type="paragraph" w:customStyle="1" w:styleId="966F3D9FF1D147568F6612F8B5B2034D">
    <w:name w:val="966F3D9FF1D147568F6612F8B5B2034D"/>
    <w:rsid w:val="0021293F"/>
    <w:pPr>
      <w:widowControl w:val="0"/>
    </w:pPr>
  </w:style>
  <w:style w:type="paragraph" w:customStyle="1" w:styleId="2817C06B87EF40FC946FE35337B7479C">
    <w:name w:val="2817C06B87EF40FC946FE35337B7479C"/>
    <w:rsid w:val="0021293F"/>
    <w:pPr>
      <w:widowControl w:val="0"/>
    </w:pPr>
  </w:style>
  <w:style w:type="paragraph" w:customStyle="1" w:styleId="4B27F93984634232AA7FEB923F1E59DF">
    <w:name w:val="4B27F93984634232AA7FEB923F1E59DF"/>
    <w:rsid w:val="0021293F"/>
    <w:pPr>
      <w:widowControl w:val="0"/>
    </w:pPr>
  </w:style>
  <w:style w:type="paragraph" w:customStyle="1" w:styleId="B13E92A7D9F348D6B1CBFEB567206B29">
    <w:name w:val="B13E92A7D9F348D6B1CBFEB567206B29"/>
    <w:rsid w:val="0021293F"/>
    <w:pPr>
      <w:widowControl w:val="0"/>
    </w:pPr>
  </w:style>
  <w:style w:type="paragraph" w:customStyle="1" w:styleId="B63FF7D4965F491DA45D3F1F61953D77">
    <w:name w:val="B63FF7D4965F491DA45D3F1F61953D77"/>
    <w:rsid w:val="0021293F"/>
    <w:pPr>
      <w:widowControl w:val="0"/>
    </w:pPr>
  </w:style>
  <w:style w:type="paragraph" w:customStyle="1" w:styleId="FBF724210F6349EFA04EDA8D5DC9AA48">
    <w:name w:val="FBF724210F6349EFA04EDA8D5DC9AA48"/>
    <w:rsid w:val="0021293F"/>
    <w:pPr>
      <w:widowControl w:val="0"/>
    </w:pPr>
  </w:style>
  <w:style w:type="paragraph" w:customStyle="1" w:styleId="0F951F5D83EB4019A8FA2DC384D1B662">
    <w:name w:val="0F951F5D83EB4019A8FA2DC384D1B662"/>
    <w:rsid w:val="0021293F"/>
    <w:pPr>
      <w:widowControl w:val="0"/>
    </w:pPr>
  </w:style>
  <w:style w:type="paragraph" w:customStyle="1" w:styleId="B8FD99FE49C84B26B3BA37049348EFCF">
    <w:name w:val="B8FD99FE49C84B26B3BA37049348EFCF"/>
    <w:rsid w:val="0021293F"/>
    <w:pPr>
      <w:widowControl w:val="0"/>
    </w:pPr>
  </w:style>
  <w:style w:type="paragraph" w:customStyle="1" w:styleId="9C6BB73A899847BAAABB9B584F194F23">
    <w:name w:val="9C6BB73A899847BAAABB9B584F194F23"/>
    <w:rsid w:val="0021293F"/>
    <w:pPr>
      <w:widowControl w:val="0"/>
    </w:pPr>
  </w:style>
  <w:style w:type="paragraph" w:customStyle="1" w:styleId="E1D0DE99DC0247088799C251F8A8ED62">
    <w:name w:val="E1D0DE99DC0247088799C251F8A8ED62"/>
    <w:rsid w:val="0021293F"/>
    <w:pPr>
      <w:widowControl w:val="0"/>
    </w:pPr>
  </w:style>
  <w:style w:type="paragraph" w:customStyle="1" w:styleId="BE7413B82C7C49C8B521BD29EACB2AC0">
    <w:name w:val="BE7413B82C7C49C8B521BD29EACB2AC0"/>
    <w:rsid w:val="0021293F"/>
    <w:pPr>
      <w:widowControl w:val="0"/>
    </w:pPr>
  </w:style>
  <w:style w:type="paragraph" w:customStyle="1" w:styleId="5F2017691E5042ECBE0EA7E588885F06">
    <w:name w:val="5F2017691E5042ECBE0EA7E588885F06"/>
    <w:rsid w:val="0021293F"/>
    <w:pPr>
      <w:widowControl w:val="0"/>
    </w:pPr>
  </w:style>
  <w:style w:type="paragraph" w:customStyle="1" w:styleId="C49598866585407CA4FE2688B2D578D0">
    <w:name w:val="C49598866585407CA4FE2688B2D578D0"/>
    <w:rsid w:val="0021293F"/>
    <w:pPr>
      <w:widowControl w:val="0"/>
    </w:pPr>
  </w:style>
  <w:style w:type="paragraph" w:customStyle="1" w:styleId="45C51C0C19384605814C1621AD90CA70">
    <w:name w:val="45C51C0C19384605814C1621AD90CA70"/>
    <w:rsid w:val="0021293F"/>
    <w:pPr>
      <w:widowControl w:val="0"/>
    </w:pPr>
  </w:style>
  <w:style w:type="paragraph" w:customStyle="1" w:styleId="A35FB5F9924C480FB43F8C03209C3863">
    <w:name w:val="A35FB5F9924C480FB43F8C03209C3863"/>
    <w:rsid w:val="0021293F"/>
    <w:pPr>
      <w:widowControl w:val="0"/>
    </w:pPr>
  </w:style>
  <w:style w:type="paragraph" w:customStyle="1" w:styleId="8B1FDA404CA942BAAE2064A1F50F5380">
    <w:name w:val="8B1FDA404CA942BAAE2064A1F50F5380"/>
    <w:rsid w:val="0021293F"/>
    <w:pPr>
      <w:widowControl w:val="0"/>
    </w:pPr>
  </w:style>
  <w:style w:type="paragraph" w:customStyle="1" w:styleId="119E4B67C25C4918A99768A0299DE058">
    <w:name w:val="119E4B67C25C4918A99768A0299DE058"/>
    <w:rsid w:val="0021293F"/>
    <w:pPr>
      <w:widowControl w:val="0"/>
    </w:pPr>
  </w:style>
  <w:style w:type="paragraph" w:customStyle="1" w:styleId="8C49222D43154F45AE5BD6B9E809DDD2">
    <w:name w:val="8C49222D43154F45AE5BD6B9E809DDD2"/>
    <w:rsid w:val="0021293F"/>
    <w:pPr>
      <w:widowControl w:val="0"/>
    </w:pPr>
  </w:style>
  <w:style w:type="paragraph" w:customStyle="1" w:styleId="2A7246452DAC4ADF904FDE6EF833F992">
    <w:name w:val="2A7246452DAC4ADF904FDE6EF833F992"/>
    <w:rsid w:val="0021293F"/>
    <w:pPr>
      <w:widowControl w:val="0"/>
    </w:pPr>
  </w:style>
  <w:style w:type="paragraph" w:customStyle="1" w:styleId="A7D032A466B743E58B11C077EBE2A0EC">
    <w:name w:val="A7D032A466B743E58B11C077EBE2A0EC"/>
    <w:rsid w:val="0021293F"/>
    <w:pPr>
      <w:widowControl w:val="0"/>
    </w:pPr>
  </w:style>
  <w:style w:type="paragraph" w:customStyle="1" w:styleId="18CA18716FFA4B35955992E42A8A7AF5">
    <w:name w:val="18CA18716FFA4B35955992E42A8A7AF5"/>
    <w:rsid w:val="0021293F"/>
    <w:pPr>
      <w:widowControl w:val="0"/>
    </w:pPr>
  </w:style>
  <w:style w:type="paragraph" w:customStyle="1" w:styleId="1688331BF9124C9FA4EA4D0F6D3863FE">
    <w:name w:val="1688331BF9124C9FA4EA4D0F6D3863FE"/>
    <w:rsid w:val="0021293F"/>
    <w:pPr>
      <w:widowControl w:val="0"/>
    </w:pPr>
  </w:style>
  <w:style w:type="paragraph" w:customStyle="1" w:styleId="727A85D34FF5470998C21FD4A6A40D97">
    <w:name w:val="727A85D34FF5470998C21FD4A6A40D97"/>
    <w:rsid w:val="0021293F"/>
    <w:pPr>
      <w:widowControl w:val="0"/>
    </w:pPr>
  </w:style>
  <w:style w:type="paragraph" w:customStyle="1" w:styleId="7A19B58515AF4CD8836DCA3865D6871B">
    <w:name w:val="7A19B58515AF4CD8836DCA3865D6871B"/>
    <w:rsid w:val="0021293F"/>
    <w:pPr>
      <w:widowControl w:val="0"/>
    </w:pPr>
  </w:style>
  <w:style w:type="paragraph" w:customStyle="1" w:styleId="D0D375D9D4AD422C882AC98F97A0B14F">
    <w:name w:val="D0D375D9D4AD422C882AC98F97A0B14F"/>
    <w:rsid w:val="0021293F"/>
    <w:pPr>
      <w:widowControl w:val="0"/>
    </w:pPr>
  </w:style>
  <w:style w:type="paragraph" w:customStyle="1" w:styleId="C3FDCC1C1C084B05BF1F694BEC072847">
    <w:name w:val="C3FDCC1C1C084B05BF1F694BEC072847"/>
    <w:rsid w:val="0021293F"/>
    <w:pPr>
      <w:widowControl w:val="0"/>
    </w:pPr>
  </w:style>
  <w:style w:type="paragraph" w:customStyle="1" w:styleId="8700C851A07F429DB87BDF6121C49FD2">
    <w:name w:val="8700C851A07F429DB87BDF6121C49FD2"/>
    <w:rsid w:val="0021293F"/>
    <w:pPr>
      <w:widowControl w:val="0"/>
    </w:pPr>
  </w:style>
  <w:style w:type="paragraph" w:customStyle="1" w:styleId="C1629C47F22C4DCB9727B14D74771B46">
    <w:name w:val="C1629C47F22C4DCB9727B14D74771B46"/>
    <w:rsid w:val="0021293F"/>
    <w:pPr>
      <w:widowControl w:val="0"/>
    </w:pPr>
  </w:style>
  <w:style w:type="paragraph" w:customStyle="1" w:styleId="7114F5B0978E4D2CA3F5C707C51FE63A">
    <w:name w:val="7114F5B0978E4D2CA3F5C707C51FE63A"/>
    <w:rsid w:val="0021293F"/>
    <w:pPr>
      <w:widowControl w:val="0"/>
    </w:pPr>
  </w:style>
  <w:style w:type="paragraph" w:customStyle="1" w:styleId="C9EB650B762149A8BA28ECB5AEC99CF8">
    <w:name w:val="C9EB650B762149A8BA28ECB5AEC99CF8"/>
    <w:rsid w:val="0021293F"/>
    <w:pPr>
      <w:widowControl w:val="0"/>
    </w:pPr>
  </w:style>
  <w:style w:type="paragraph" w:customStyle="1" w:styleId="75666D044C644DF784B9848B67CEC4F3">
    <w:name w:val="75666D044C644DF784B9848B67CEC4F3"/>
    <w:rsid w:val="0021293F"/>
    <w:pPr>
      <w:widowControl w:val="0"/>
    </w:pPr>
  </w:style>
  <w:style w:type="paragraph" w:customStyle="1" w:styleId="FC7B7973244F4D0C9F4E1304E9DD6EDF">
    <w:name w:val="FC7B7973244F4D0C9F4E1304E9DD6EDF"/>
    <w:rsid w:val="0021293F"/>
    <w:pPr>
      <w:widowControl w:val="0"/>
    </w:pPr>
  </w:style>
  <w:style w:type="paragraph" w:customStyle="1" w:styleId="DDE660AA24B94B99B4437E32F41D0F2C">
    <w:name w:val="DDE660AA24B94B99B4437E32F41D0F2C"/>
    <w:rsid w:val="0021293F"/>
    <w:pPr>
      <w:widowControl w:val="0"/>
    </w:pPr>
  </w:style>
  <w:style w:type="paragraph" w:customStyle="1" w:styleId="CF9D5084BC0C4415BAFB9F5C1B9608DD">
    <w:name w:val="CF9D5084BC0C4415BAFB9F5C1B9608DD"/>
    <w:rsid w:val="0021293F"/>
    <w:pPr>
      <w:widowControl w:val="0"/>
    </w:pPr>
  </w:style>
  <w:style w:type="paragraph" w:customStyle="1" w:styleId="467AAD1C388847CF8BB99CF095EA4CF8">
    <w:name w:val="467AAD1C388847CF8BB99CF095EA4CF8"/>
    <w:rsid w:val="0021293F"/>
    <w:pPr>
      <w:widowControl w:val="0"/>
    </w:pPr>
  </w:style>
  <w:style w:type="paragraph" w:customStyle="1" w:styleId="2B5BF6E577F64D5CA06CD5125614D0B9">
    <w:name w:val="2B5BF6E577F64D5CA06CD5125614D0B9"/>
    <w:rsid w:val="0021293F"/>
    <w:pPr>
      <w:widowControl w:val="0"/>
    </w:pPr>
  </w:style>
  <w:style w:type="paragraph" w:customStyle="1" w:styleId="38722E02FA4E476D86E05991CF1B26C2">
    <w:name w:val="38722E02FA4E476D86E05991CF1B26C2"/>
    <w:rsid w:val="0021293F"/>
    <w:pPr>
      <w:widowControl w:val="0"/>
    </w:pPr>
  </w:style>
  <w:style w:type="paragraph" w:customStyle="1" w:styleId="3890336C1E334836A400AC0D502360BA">
    <w:name w:val="3890336C1E334836A400AC0D502360BA"/>
    <w:rsid w:val="0021293F"/>
    <w:pPr>
      <w:widowControl w:val="0"/>
    </w:pPr>
  </w:style>
  <w:style w:type="paragraph" w:customStyle="1" w:styleId="77843D6FF80E4499A89ADF6AFE49DCD0">
    <w:name w:val="77843D6FF80E4499A89ADF6AFE49DCD0"/>
    <w:rsid w:val="0021293F"/>
    <w:pPr>
      <w:widowControl w:val="0"/>
    </w:pPr>
  </w:style>
  <w:style w:type="paragraph" w:customStyle="1" w:styleId="3306000265834A4C8D040803576B7B2B">
    <w:name w:val="3306000265834A4C8D040803576B7B2B"/>
    <w:rsid w:val="0021293F"/>
    <w:pPr>
      <w:widowControl w:val="0"/>
    </w:pPr>
  </w:style>
  <w:style w:type="paragraph" w:customStyle="1" w:styleId="6C4E195D76594875A45F123337C661B6">
    <w:name w:val="6C4E195D76594875A45F123337C661B6"/>
    <w:rsid w:val="0021293F"/>
    <w:pPr>
      <w:widowControl w:val="0"/>
    </w:pPr>
  </w:style>
  <w:style w:type="paragraph" w:customStyle="1" w:styleId="F96B4AD570ED44EC9FD92BD523813A92">
    <w:name w:val="F96B4AD570ED44EC9FD92BD523813A92"/>
    <w:rsid w:val="0021293F"/>
    <w:pPr>
      <w:widowControl w:val="0"/>
    </w:pPr>
  </w:style>
  <w:style w:type="paragraph" w:customStyle="1" w:styleId="48CEEA014F4F4096AC759DB862DB480C">
    <w:name w:val="48CEEA014F4F4096AC759DB862DB480C"/>
    <w:rsid w:val="0021293F"/>
    <w:pPr>
      <w:widowControl w:val="0"/>
    </w:pPr>
  </w:style>
  <w:style w:type="paragraph" w:customStyle="1" w:styleId="F699F549637646ABA4D7908449833B25">
    <w:name w:val="F699F549637646ABA4D7908449833B25"/>
    <w:rsid w:val="0021293F"/>
    <w:pPr>
      <w:widowControl w:val="0"/>
    </w:pPr>
  </w:style>
  <w:style w:type="paragraph" w:customStyle="1" w:styleId="6C3C49E0BE4140EE9EBFCCC3C2BF809C">
    <w:name w:val="6C3C49E0BE4140EE9EBFCCC3C2BF809C"/>
    <w:rsid w:val="0021293F"/>
    <w:pPr>
      <w:widowControl w:val="0"/>
    </w:pPr>
  </w:style>
  <w:style w:type="paragraph" w:customStyle="1" w:styleId="8196C28F96F240ED84ACDEED8E9E0953">
    <w:name w:val="8196C28F96F240ED84ACDEED8E9E0953"/>
    <w:rsid w:val="0021293F"/>
    <w:pPr>
      <w:widowControl w:val="0"/>
    </w:pPr>
  </w:style>
  <w:style w:type="paragraph" w:customStyle="1" w:styleId="5E682C7DA66B49DC9B77702D4E98D539">
    <w:name w:val="5E682C7DA66B49DC9B77702D4E98D539"/>
    <w:rsid w:val="0021293F"/>
    <w:pPr>
      <w:widowControl w:val="0"/>
    </w:pPr>
  </w:style>
  <w:style w:type="paragraph" w:customStyle="1" w:styleId="8A758ADEB9C5414AA06F308003BBBE15">
    <w:name w:val="8A758ADEB9C5414AA06F308003BBBE15"/>
    <w:rsid w:val="0021293F"/>
    <w:pPr>
      <w:widowControl w:val="0"/>
    </w:pPr>
  </w:style>
  <w:style w:type="paragraph" w:customStyle="1" w:styleId="A2182FED31D449718CF58139133AC559">
    <w:name w:val="A2182FED31D449718CF58139133AC559"/>
    <w:rsid w:val="0021293F"/>
    <w:pPr>
      <w:widowControl w:val="0"/>
    </w:pPr>
  </w:style>
  <w:style w:type="paragraph" w:customStyle="1" w:styleId="8E00EF12E0D34930AA93F60E470F64B8">
    <w:name w:val="8E00EF12E0D34930AA93F60E470F64B8"/>
    <w:rsid w:val="0021293F"/>
    <w:pPr>
      <w:widowControl w:val="0"/>
    </w:pPr>
  </w:style>
  <w:style w:type="paragraph" w:customStyle="1" w:styleId="553AAF663D874D95947C28381E8234B1">
    <w:name w:val="553AAF663D874D95947C28381E8234B1"/>
    <w:rsid w:val="0021293F"/>
    <w:pPr>
      <w:widowControl w:val="0"/>
    </w:pPr>
  </w:style>
  <w:style w:type="paragraph" w:customStyle="1" w:styleId="05705016317E49B9981570B045A0C472">
    <w:name w:val="05705016317E49B9981570B045A0C472"/>
    <w:rsid w:val="0021293F"/>
    <w:pPr>
      <w:widowControl w:val="0"/>
    </w:pPr>
  </w:style>
  <w:style w:type="paragraph" w:customStyle="1" w:styleId="C882E93A73E94A238411DEF51C5E28AC">
    <w:name w:val="C882E93A73E94A238411DEF51C5E28AC"/>
    <w:rsid w:val="0021293F"/>
    <w:pPr>
      <w:widowControl w:val="0"/>
    </w:pPr>
  </w:style>
  <w:style w:type="paragraph" w:customStyle="1" w:styleId="9C31C8DBE32B4238988F9AE3AF49EBD4">
    <w:name w:val="9C31C8DBE32B4238988F9AE3AF49EBD4"/>
    <w:rsid w:val="0021293F"/>
    <w:pPr>
      <w:widowControl w:val="0"/>
    </w:pPr>
  </w:style>
  <w:style w:type="paragraph" w:customStyle="1" w:styleId="234DC1B3FB4D458AA67B15FC59F15272">
    <w:name w:val="234DC1B3FB4D458AA67B15FC59F15272"/>
    <w:rsid w:val="0021293F"/>
    <w:pPr>
      <w:widowControl w:val="0"/>
    </w:pPr>
  </w:style>
  <w:style w:type="paragraph" w:customStyle="1" w:styleId="264C1592FD7444208CBAC270CB8B6274">
    <w:name w:val="264C1592FD7444208CBAC270CB8B6274"/>
    <w:rsid w:val="0021293F"/>
    <w:pPr>
      <w:widowControl w:val="0"/>
    </w:pPr>
  </w:style>
  <w:style w:type="paragraph" w:customStyle="1" w:styleId="5D39BD7982C34C8EBD85DAC9693AAEB7">
    <w:name w:val="5D39BD7982C34C8EBD85DAC9693AAEB7"/>
    <w:rsid w:val="0021293F"/>
    <w:pPr>
      <w:widowControl w:val="0"/>
    </w:pPr>
  </w:style>
  <w:style w:type="paragraph" w:customStyle="1" w:styleId="03845654C8F24300A463B5A4ED28A5FA">
    <w:name w:val="03845654C8F24300A463B5A4ED28A5FA"/>
    <w:rsid w:val="0021293F"/>
    <w:pPr>
      <w:widowControl w:val="0"/>
    </w:pPr>
  </w:style>
  <w:style w:type="paragraph" w:customStyle="1" w:styleId="E38E8A7923C94AD2BF2A3760F8EF0DEE">
    <w:name w:val="E38E8A7923C94AD2BF2A3760F8EF0DEE"/>
    <w:rsid w:val="0021293F"/>
    <w:pPr>
      <w:widowControl w:val="0"/>
    </w:pPr>
  </w:style>
  <w:style w:type="paragraph" w:customStyle="1" w:styleId="000E89BE4E5042A0A99F6F0DC6142225">
    <w:name w:val="000E89BE4E5042A0A99F6F0DC6142225"/>
    <w:rsid w:val="0021293F"/>
    <w:pPr>
      <w:widowControl w:val="0"/>
    </w:pPr>
  </w:style>
  <w:style w:type="paragraph" w:customStyle="1" w:styleId="EDE4110FECC4480887D4B4A02BDAE89F">
    <w:name w:val="EDE4110FECC4480887D4B4A02BDAE89F"/>
    <w:rsid w:val="0021293F"/>
    <w:pPr>
      <w:widowControl w:val="0"/>
    </w:pPr>
  </w:style>
  <w:style w:type="paragraph" w:customStyle="1" w:styleId="DC749C12B8944322A751598830B083BA">
    <w:name w:val="DC749C12B8944322A751598830B083BA"/>
    <w:rsid w:val="0021293F"/>
    <w:pPr>
      <w:widowControl w:val="0"/>
    </w:pPr>
  </w:style>
  <w:style w:type="paragraph" w:customStyle="1" w:styleId="2265E3F5E3DE4D35912A8342091DC203">
    <w:name w:val="2265E3F5E3DE4D35912A8342091DC203"/>
    <w:rsid w:val="0021293F"/>
    <w:pPr>
      <w:widowControl w:val="0"/>
    </w:pPr>
  </w:style>
  <w:style w:type="paragraph" w:customStyle="1" w:styleId="F49CB991A9CF4A63BB252B1791D92A68">
    <w:name w:val="F49CB991A9CF4A63BB252B1791D92A68"/>
    <w:rsid w:val="0021293F"/>
    <w:pPr>
      <w:widowControl w:val="0"/>
    </w:pPr>
  </w:style>
  <w:style w:type="paragraph" w:customStyle="1" w:styleId="7A616E35A6364416B60C48224D6C3DA8">
    <w:name w:val="7A616E35A6364416B60C48224D6C3DA8"/>
    <w:rsid w:val="0021293F"/>
    <w:pPr>
      <w:widowControl w:val="0"/>
    </w:pPr>
  </w:style>
  <w:style w:type="paragraph" w:customStyle="1" w:styleId="2EE58C23AF2443C0B85723C096E88284">
    <w:name w:val="2EE58C23AF2443C0B85723C096E88284"/>
    <w:rsid w:val="0021293F"/>
    <w:pPr>
      <w:widowControl w:val="0"/>
    </w:pPr>
  </w:style>
  <w:style w:type="paragraph" w:customStyle="1" w:styleId="03B31F9E084E4089BAC646BD1E2C7099">
    <w:name w:val="03B31F9E084E4089BAC646BD1E2C7099"/>
    <w:rsid w:val="0021293F"/>
    <w:pPr>
      <w:widowControl w:val="0"/>
    </w:pPr>
  </w:style>
  <w:style w:type="paragraph" w:customStyle="1" w:styleId="73A17EA4490C48DDB71CC580188D59C0">
    <w:name w:val="73A17EA4490C48DDB71CC580188D59C0"/>
    <w:rsid w:val="0021293F"/>
    <w:pPr>
      <w:widowControl w:val="0"/>
    </w:pPr>
  </w:style>
  <w:style w:type="paragraph" w:customStyle="1" w:styleId="BCD1F2ABFF7B4CC7BB8B8B509FC0D981">
    <w:name w:val="BCD1F2ABFF7B4CC7BB8B8B509FC0D981"/>
    <w:rsid w:val="0021293F"/>
    <w:pPr>
      <w:widowControl w:val="0"/>
    </w:pPr>
  </w:style>
  <w:style w:type="paragraph" w:customStyle="1" w:styleId="536F175C4EEE4BCD9DB5D46ACFEF6B26">
    <w:name w:val="536F175C4EEE4BCD9DB5D46ACFEF6B26"/>
    <w:rsid w:val="0021293F"/>
    <w:pPr>
      <w:widowControl w:val="0"/>
    </w:pPr>
  </w:style>
  <w:style w:type="paragraph" w:customStyle="1" w:styleId="AEA5CFB8F9754F92B1DE17D6DA51F520">
    <w:name w:val="AEA5CFB8F9754F92B1DE17D6DA51F520"/>
    <w:rsid w:val="0021293F"/>
    <w:pPr>
      <w:widowControl w:val="0"/>
    </w:pPr>
  </w:style>
  <w:style w:type="paragraph" w:customStyle="1" w:styleId="F210137B8A814574B3808B829E859A23">
    <w:name w:val="F210137B8A814574B3808B829E859A23"/>
    <w:rsid w:val="0021293F"/>
    <w:pPr>
      <w:widowControl w:val="0"/>
    </w:pPr>
  </w:style>
  <w:style w:type="paragraph" w:customStyle="1" w:styleId="26B7027072C442CDA554B1ACD5C0906D">
    <w:name w:val="26B7027072C442CDA554B1ACD5C0906D"/>
    <w:rsid w:val="0021293F"/>
    <w:pPr>
      <w:widowControl w:val="0"/>
    </w:pPr>
  </w:style>
  <w:style w:type="paragraph" w:customStyle="1" w:styleId="2D1DC59D4F7944009C4A76DBD30C56CA">
    <w:name w:val="2D1DC59D4F7944009C4A76DBD30C56CA"/>
    <w:rsid w:val="0021293F"/>
    <w:pPr>
      <w:widowControl w:val="0"/>
    </w:pPr>
  </w:style>
  <w:style w:type="paragraph" w:customStyle="1" w:styleId="FE9429D9E2774F5D88717E46B895D291">
    <w:name w:val="FE9429D9E2774F5D88717E46B895D291"/>
    <w:rsid w:val="0021293F"/>
    <w:pPr>
      <w:widowControl w:val="0"/>
    </w:pPr>
  </w:style>
  <w:style w:type="paragraph" w:customStyle="1" w:styleId="8CD5DBD1E1904284B430448F96203E77">
    <w:name w:val="8CD5DBD1E1904284B430448F96203E77"/>
    <w:rsid w:val="0021293F"/>
    <w:pPr>
      <w:widowControl w:val="0"/>
    </w:pPr>
  </w:style>
  <w:style w:type="paragraph" w:customStyle="1" w:styleId="2695822F2E9E47E18C6868D6C965B7E7">
    <w:name w:val="2695822F2E9E47E18C6868D6C965B7E7"/>
    <w:rsid w:val="0021293F"/>
    <w:pPr>
      <w:widowControl w:val="0"/>
    </w:pPr>
  </w:style>
  <w:style w:type="paragraph" w:customStyle="1" w:styleId="8810716A36D843CDA671984A98472999">
    <w:name w:val="8810716A36D843CDA671984A98472999"/>
    <w:rsid w:val="0021293F"/>
    <w:pPr>
      <w:widowControl w:val="0"/>
    </w:pPr>
  </w:style>
  <w:style w:type="paragraph" w:customStyle="1" w:styleId="FFF0D0E4FA0C479A85BE49F01E692D69">
    <w:name w:val="FFF0D0E4FA0C479A85BE49F01E692D69"/>
    <w:rsid w:val="0021293F"/>
    <w:pPr>
      <w:widowControl w:val="0"/>
    </w:pPr>
  </w:style>
  <w:style w:type="paragraph" w:customStyle="1" w:styleId="E07F20C53C3C444A9B52C2FE11255FFD">
    <w:name w:val="E07F20C53C3C444A9B52C2FE11255FFD"/>
    <w:rsid w:val="0021293F"/>
    <w:pPr>
      <w:widowControl w:val="0"/>
    </w:pPr>
  </w:style>
  <w:style w:type="paragraph" w:customStyle="1" w:styleId="AFCDC384A1624C42940E8AE1756427EB">
    <w:name w:val="AFCDC384A1624C42940E8AE1756427EB"/>
    <w:rsid w:val="0021293F"/>
    <w:pPr>
      <w:widowControl w:val="0"/>
    </w:pPr>
  </w:style>
  <w:style w:type="paragraph" w:customStyle="1" w:styleId="0812447457824483A2ECB30F8CA76D43">
    <w:name w:val="0812447457824483A2ECB30F8CA76D43"/>
    <w:rsid w:val="0021293F"/>
    <w:pPr>
      <w:widowControl w:val="0"/>
    </w:pPr>
  </w:style>
  <w:style w:type="paragraph" w:customStyle="1" w:styleId="8CCA581B415244D983A61288F6058B50">
    <w:name w:val="8CCA581B415244D983A61288F6058B50"/>
    <w:rsid w:val="0021293F"/>
    <w:pPr>
      <w:widowControl w:val="0"/>
    </w:pPr>
  </w:style>
  <w:style w:type="paragraph" w:customStyle="1" w:styleId="11C33525F19147ABBCDF57788DF9C906">
    <w:name w:val="11C33525F19147ABBCDF57788DF9C906"/>
    <w:rsid w:val="0021293F"/>
    <w:pPr>
      <w:widowControl w:val="0"/>
    </w:pPr>
  </w:style>
  <w:style w:type="paragraph" w:customStyle="1" w:styleId="966D45FEABD146709C5713FD4FFAE7E4">
    <w:name w:val="966D45FEABD146709C5713FD4FFAE7E4"/>
    <w:rsid w:val="0021293F"/>
    <w:pPr>
      <w:widowControl w:val="0"/>
    </w:pPr>
  </w:style>
  <w:style w:type="paragraph" w:customStyle="1" w:styleId="2AB65CA6C6EC4F749F783BB023F8C770">
    <w:name w:val="2AB65CA6C6EC4F749F783BB023F8C770"/>
    <w:rsid w:val="0021293F"/>
    <w:pPr>
      <w:widowControl w:val="0"/>
    </w:pPr>
  </w:style>
  <w:style w:type="paragraph" w:customStyle="1" w:styleId="C705F5B83B5C4FBD9FCACD0640BB009E">
    <w:name w:val="C705F5B83B5C4FBD9FCACD0640BB009E"/>
    <w:rsid w:val="0021293F"/>
    <w:pPr>
      <w:widowControl w:val="0"/>
    </w:pPr>
  </w:style>
  <w:style w:type="paragraph" w:customStyle="1" w:styleId="B11425A5C7D1427FBE2FDB0FC453E2CB">
    <w:name w:val="B11425A5C7D1427FBE2FDB0FC453E2CB"/>
    <w:rsid w:val="0021293F"/>
    <w:pPr>
      <w:widowControl w:val="0"/>
    </w:pPr>
  </w:style>
  <w:style w:type="paragraph" w:customStyle="1" w:styleId="B8122907F4FD4C6B9D6A9FE359F7AB85">
    <w:name w:val="B8122907F4FD4C6B9D6A9FE359F7AB85"/>
    <w:rsid w:val="0021293F"/>
    <w:pPr>
      <w:widowControl w:val="0"/>
    </w:pPr>
  </w:style>
  <w:style w:type="paragraph" w:customStyle="1" w:styleId="C9D9BEA337AC40FA9882C0A05A98F60F">
    <w:name w:val="C9D9BEA337AC40FA9882C0A05A98F60F"/>
    <w:rsid w:val="0021293F"/>
    <w:pPr>
      <w:widowControl w:val="0"/>
    </w:pPr>
  </w:style>
  <w:style w:type="paragraph" w:customStyle="1" w:styleId="CF39F330813F4DD68E8AAB76EB7FEE9B">
    <w:name w:val="CF39F330813F4DD68E8AAB76EB7FEE9B"/>
    <w:rsid w:val="0021293F"/>
    <w:pPr>
      <w:widowControl w:val="0"/>
    </w:pPr>
  </w:style>
  <w:style w:type="paragraph" w:customStyle="1" w:styleId="2353B44EAACA44DF886D041B09ABBD9C">
    <w:name w:val="2353B44EAACA44DF886D041B09ABBD9C"/>
    <w:rsid w:val="0021293F"/>
    <w:pPr>
      <w:widowControl w:val="0"/>
    </w:pPr>
  </w:style>
  <w:style w:type="paragraph" w:customStyle="1" w:styleId="5B45DF377BA0468C81D6EEF6A7F2DB42">
    <w:name w:val="5B45DF377BA0468C81D6EEF6A7F2DB42"/>
    <w:rsid w:val="0021293F"/>
    <w:pPr>
      <w:widowControl w:val="0"/>
    </w:pPr>
  </w:style>
  <w:style w:type="paragraph" w:customStyle="1" w:styleId="0DD5C817CD7A4E06AC6EE46797F580E2">
    <w:name w:val="0DD5C817CD7A4E06AC6EE46797F580E2"/>
    <w:rsid w:val="0021293F"/>
    <w:pPr>
      <w:widowControl w:val="0"/>
    </w:pPr>
  </w:style>
  <w:style w:type="paragraph" w:customStyle="1" w:styleId="0DCE2EE3592E4FF7BB5930ACCD9AFE3C">
    <w:name w:val="0DCE2EE3592E4FF7BB5930ACCD9AFE3C"/>
    <w:rsid w:val="0021293F"/>
    <w:pPr>
      <w:widowControl w:val="0"/>
    </w:pPr>
  </w:style>
  <w:style w:type="paragraph" w:customStyle="1" w:styleId="8B9548A88B264000B17F1949F6C1638F">
    <w:name w:val="8B9548A88B264000B17F1949F6C1638F"/>
    <w:rsid w:val="0021293F"/>
    <w:pPr>
      <w:widowControl w:val="0"/>
    </w:pPr>
  </w:style>
  <w:style w:type="paragraph" w:customStyle="1" w:styleId="7F782464D21E4F22BE05C047A5989AA7">
    <w:name w:val="7F782464D21E4F22BE05C047A5989AA7"/>
    <w:rsid w:val="0021293F"/>
    <w:pPr>
      <w:widowControl w:val="0"/>
    </w:pPr>
  </w:style>
  <w:style w:type="paragraph" w:customStyle="1" w:styleId="51EC03930EA947258CEA7FBC0443FD1A">
    <w:name w:val="51EC03930EA947258CEA7FBC0443FD1A"/>
    <w:rsid w:val="0021293F"/>
    <w:pPr>
      <w:widowControl w:val="0"/>
    </w:pPr>
  </w:style>
  <w:style w:type="paragraph" w:customStyle="1" w:styleId="C594D3CB9F29411DB0B0A6E156F4D620">
    <w:name w:val="C594D3CB9F29411DB0B0A6E156F4D620"/>
    <w:rsid w:val="0021293F"/>
    <w:pPr>
      <w:widowControl w:val="0"/>
    </w:pPr>
  </w:style>
  <w:style w:type="paragraph" w:customStyle="1" w:styleId="2B6B8EAFF8CC49C0A4162BFD57746466">
    <w:name w:val="2B6B8EAFF8CC49C0A4162BFD57746466"/>
    <w:rsid w:val="0021293F"/>
    <w:pPr>
      <w:widowControl w:val="0"/>
    </w:pPr>
  </w:style>
  <w:style w:type="paragraph" w:customStyle="1" w:styleId="C58EA9DA9E3B4A019067880E52B681A5">
    <w:name w:val="C58EA9DA9E3B4A019067880E52B681A5"/>
    <w:rsid w:val="0021293F"/>
    <w:pPr>
      <w:widowControl w:val="0"/>
    </w:pPr>
  </w:style>
  <w:style w:type="paragraph" w:customStyle="1" w:styleId="9377A9EE93634FCD8075D85FC979A0A7">
    <w:name w:val="9377A9EE93634FCD8075D85FC979A0A7"/>
    <w:rsid w:val="0021293F"/>
    <w:pPr>
      <w:widowControl w:val="0"/>
    </w:pPr>
  </w:style>
  <w:style w:type="paragraph" w:customStyle="1" w:styleId="178E51204ED441F4AF3375DA001389BC">
    <w:name w:val="178E51204ED441F4AF3375DA001389BC"/>
    <w:rsid w:val="0021293F"/>
    <w:pPr>
      <w:widowControl w:val="0"/>
    </w:pPr>
  </w:style>
  <w:style w:type="paragraph" w:customStyle="1" w:styleId="BEE1DFDEC4734DBA960CD07DA06206B3">
    <w:name w:val="BEE1DFDEC4734DBA960CD07DA06206B3"/>
    <w:rsid w:val="0021293F"/>
    <w:pPr>
      <w:widowControl w:val="0"/>
    </w:pPr>
  </w:style>
  <w:style w:type="paragraph" w:customStyle="1" w:styleId="B9D82DF0296A42E09EC6E9E7346DB96B">
    <w:name w:val="B9D82DF0296A42E09EC6E9E7346DB96B"/>
    <w:rsid w:val="0021293F"/>
    <w:pPr>
      <w:widowControl w:val="0"/>
    </w:pPr>
  </w:style>
  <w:style w:type="paragraph" w:customStyle="1" w:styleId="DD2A4A65D16D480DB09FF387E393E9F3">
    <w:name w:val="DD2A4A65D16D480DB09FF387E393E9F3"/>
    <w:rsid w:val="0021293F"/>
    <w:pPr>
      <w:widowControl w:val="0"/>
    </w:pPr>
  </w:style>
  <w:style w:type="paragraph" w:customStyle="1" w:styleId="70CA7FC03D4144B593425C2DF19FC4FD">
    <w:name w:val="70CA7FC03D4144B593425C2DF19FC4FD"/>
    <w:rsid w:val="0021293F"/>
    <w:pPr>
      <w:widowControl w:val="0"/>
    </w:pPr>
  </w:style>
  <w:style w:type="paragraph" w:customStyle="1" w:styleId="3750B2EF40454A4E91D76942BA819F90">
    <w:name w:val="3750B2EF40454A4E91D76942BA819F90"/>
    <w:rsid w:val="0021293F"/>
    <w:pPr>
      <w:widowControl w:val="0"/>
    </w:pPr>
  </w:style>
  <w:style w:type="paragraph" w:customStyle="1" w:styleId="E79ED019116A416898057B318728490E">
    <w:name w:val="E79ED019116A416898057B318728490E"/>
    <w:rsid w:val="0021293F"/>
    <w:pPr>
      <w:widowControl w:val="0"/>
    </w:pPr>
  </w:style>
  <w:style w:type="paragraph" w:customStyle="1" w:styleId="8588A8F7337A4A73B9710A4A9255456F">
    <w:name w:val="8588A8F7337A4A73B9710A4A9255456F"/>
    <w:rsid w:val="0021293F"/>
    <w:pPr>
      <w:widowControl w:val="0"/>
    </w:pPr>
  </w:style>
  <w:style w:type="paragraph" w:customStyle="1" w:styleId="EA56787F79D642DC87C144A1B5FF979C">
    <w:name w:val="EA56787F79D642DC87C144A1B5FF979C"/>
    <w:rsid w:val="0021293F"/>
    <w:pPr>
      <w:widowControl w:val="0"/>
    </w:pPr>
  </w:style>
  <w:style w:type="paragraph" w:customStyle="1" w:styleId="BF881501F08747A78A145846413DD1AF">
    <w:name w:val="BF881501F08747A78A145846413DD1AF"/>
    <w:rsid w:val="0021293F"/>
    <w:pPr>
      <w:widowControl w:val="0"/>
    </w:pPr>
  </w:style>
  <w:style w:type="paragraph" w:customStyle="1" w:styleId="0AAE388E4F474E668B097E7FCF94322A">
    <w:name w:val="0AAE388E4F474E668B097E7FCF94322A"/>
    <w:rsid w:val="0021293F"/>
    <w:pPr>
      <w:widowControl w:val="0"/>
    </w:pPr>
  </w:style>
  <w:style w:type="paragraph" w:customStyle="1" w:styleId="EAB18AA386CC4074B988C7FB1F4D23BD">
    <w:name w:val="EAB18AA386CC4074B988C7FB1F4D23BD"/>
    <w:rsid w:val="0021293F"/>
    <w:pPr>
      <w:widowControl w:val="0"/>
    </w:pPr>
  </w:style>
  <w:style w:type="paragraph" w:customStyle="1" w:styleId="27D95D8B5BDC4C299471C06831E0D2D3">
    <w:name w:val="27D95D8B5BDC4C299471C06831E0D2D3"/>
    <w:rsid w:val="0021293F"/>
    <w:pPr>
      <w:widowControl w:val="0"/>
    </w:pPr>
  </w:style>
  <w:style w:type="paragraph" w:customStyle="1" w:styleId="80A1E981457E4150986743FE4290312F">
    <w:name w:val="80A1E981457E4150986743FE4290312F"/>
    <w:rsid w:val="0021293F"/>
    <w:pPr>
      <w:widowControl w:val="0"/>
    </w:pPr>
  </w:style>
  <w:style w:type="paragraph" w:customStyle="1" w:styleId="A7D037263C06448B97C418BC5B19D36C">
    <w:name w:val="A7D037263C06448B97C418BC5B19D36C"/>
    <w:rsid w:val="0021293F"/>
    <w:pPr>
      <w:widowControl w:val="0"/>
    </w:pPr>
  </w:style>
  <w:style w:type="paragraph" w:customStyle="1" w:styleId="36D88780A1DB40CCA2873302D0A925C6">
    <w:name w:val="36D88780A1DB40CCA2873302D0A925C6"/>
    <w:rsid w:val="0021293F"/>
    <w:pPr>
      <w:widowControl w:val="0"/>
    </w:pPr>
  </w:style>
  <w:style w:type="paragraph" w:customStyle="1" w:styleId="46F715612E2B459BABCF1D32C946173E">
    <w:name w:val="46F715612E2B459BABCF1D32C946173E"/>
    <w:rsid w:val="0021293F"/>
    <w:pPr>
      <w:widowControl w:val="0"/>
    </w:pPr>
  </w:style>
  <w:style w:type="paragraph" w:customStyle="1" w:styleId="F4520502223A424FA352291D5ECABEC6">
    <w:name w:val="F4520502223A424FA352291D5ECABEC6"/>
    <w:rsid w:val="0021293F"/>
    <w:pPr>
      <w:widowControl w:val="0"/>
    </w:pPr>
  </w:style>
  <w:style w:type="paragraph" w:customStyle="1" w:styleId="F6F494E87CD64F5E9770580182A9B1CE">
    <w:name w:val="F6F494E87CD64F5E9770580182A9B1CE"/>
    <w:rsid w:val="0021293F"/>
    <w:pPr>
      <w:widowControl w:val="0"/>
    </w:pPr>
  </w:style>
  <w:style w:type="paragraph" w:customStyle="1" w:styleId="422FA578E6584CBF8E78847C0F5DE391">
    <w:name w:val="422FA578E6584CBF8E78847C0F5DE391"/>
    <w:rsid w:val="0021293F"/>
    <w:pPr>
      <w:widowControl w:val="0"/>
    </w:pPr>
  </w:style>
  <w:style w:type="paragraph" w:customStyle="1" w:styleId="239D4927A07547D08ED5CCE5B224ABEB">
    <w:name w:val="239D4927A07547D08ED5CCE5B224ABEB"/>
    <w:rsid w:val="0021293F"/>
    <w:pPr>
      <w:widowControl w:val="0"/>
    </w:pPr>
  </w:style>
  <w:style w:type="paragraph" w:customStyle="1" w:styleId="0FC7E745AD114957BDC227B4709C61A8">
    <w:name w:val="0FC7E745AD114957BDC227B4709C61A8"/>
    <w:rsid w:val="0021293F"/>
    <w:pPr>
      <w:widowControl w:val="0"/>
    </w:pPr>
  </w:style>
  <w:style w:type="paragraph" w:customStyle="1" w:styleId="F3C017AE068D4882916859900E8CCADE">
    <w:name w:val="F3C017AE068D4882916859900E8CCADE"/>
    <w:rsid w:val="0021293F"/>
    <w:pPr>
      <w:widowControl w:val="0"/>
    </w:pPr>
  </w:style>
  <w:style w:type="paragraph" w:customStyle="1" w:styleId="84E9D6DB3F5D4DF4BDD66757D6607A44">
    <w:name w:val="84E9D6DB3F5D4DF4BDD66757D6607A44"/>
    <w:rsid w:val="0021293F"/>
    <w:pPr>
      <w:widowControl w:val="0"/>
    </w:pPr>
  </w:style>
  <w:style w:type="paragraph" w:customStyle="1" w:styleId="D2CAD210C0454A65B575A19E9029977E">
    <w:name w:val="D2CAD210C0454A65B575A19E9029977E"/>
    <w:rsid w:val="0021293F"/>
    <w:pPr>
      <w:widowControl w:val="0"/>
    </w:pPr>
  </w:style>
  <w:style w:type="paragraph" w:customStyle="1" w:styleId="8DE5EC8566FB47E8B264E559177556E6">
    <w:name w:val="8DE5EC8566FB47E8B264E559177556E6"/>
    <w:rsid w:val="0021293F"/>
    <w:pPr>
      <w:widowControl w:val="0"/>
    </w:pPr>
  </w:style>
  <w:style w:type="paragraph" w:customStyle="1" w:styleId="8846E3E435C5419FBA49E96343B56617">
    <w:name w:val="8846E3E435C5419FBA49E96343B56617"/>
    <w:rsid w:val="0021293F"/>
    <w:pPr>
      <w:widowControl w:val="0"/>
    </w:pPr>
  </w:style>
  <w:style w:type="paragraph" w:customStyle="1" w:styleId="717754567752444C85843F1AEBC36C46">
    <w:name w:val="717754567752444C85843F1AEBC36C46"/>
    <w:rsid w:val="0021293F"/>
    <w:pPr>
      <w:widowControl w:val="0"/>
    </w:pPr>
  </w:style>
  <w:style w:type="paragraph" w:customStyle="1" w:styleId="36816744AC074BB68B368DB3B8EC30A3">
    <w:name w:val="36816744AC074BB68B368DB3B8EC30A3"/>
    <w:rsid w:val="0021293F"/>
    <w:pPr>
      <w:widowControl w:val="0"/>
    </w:pPr>
  </w:style>
  <w:style w:type="paragraph" w:customStyle="1" w:styleId="BBFD620C8EC04ECAB1D16E9698742367">
    <w:name w:val="BBFD620C8EC04ECAB1D16E9698742367"/>
    <w:rsid w:val="0021293F"/>
    <w:pPr>
      <w:widowControl w:val="0"/>
    </w:pPr>
  </w:style>
  <w:style w:type="paragraph" w:customStyle="1" w:styleId="7749681139CE42ADB8CB8DE51628FDE7">
    <w:name w:val="7749681139CE42ADB8CB8DE51628FDE7"/>
    <w:rsid w:val="0021293F"/>
    <w:pPr>
      <w:widowControl w:val="0"/>
    </w:pPr>
  </w:style>
  <w:style w:type="paragraph" w:customStyle="1" w:styleId="7FBA2226E0844BC9A8E25B3A215767F3">
    <w:name w:val="7FBA2226E0844BC9A8E25B3A215767F3"/>
    <w:rsid w:val="0021293F"/>
    <w:pPr>
      <w:widowControl w:val="0"/>
    </w:pPr>
  </w:style>
  <w:style w:type="paragraph" w:customStyle="1" w:styleId="3F975C38FCDF493D8CB34793ED399FE5">
    <w:name w:val="3F975C38FCDF493D8CB34793ED399FE5"/>
    <w:rsid w:val="0021293F"/>
    <w:pPr>
      <w:widowControl w:val="0"/>
    </w:pPr>
  </w:style>
  <w:style w:type="paragraph" w:customStyle="1" w:styleId="70247903565746D5B6280981E46CC07C">
    <w:name w:val="70247903565746D5B6280981E46CC07C"/>
    <w:rsid w:val="0021293F"/>
    <w:pPr>
      <w:widowControl w:val="0"/>
    </w:pPr>
  </w:style>
  <w:style w:type="paragraph" w:customStyle="1" w:styleId="253A5F402D0646D0939822C551340DC4">
    <w:name w:val="253A5F402D0646D0939822C551340DC4"/>
    <w:rsid w:val="0021293F"/>
    <w:pPr>
      <w:widowControl w:val="0"/>
    </w:pPr>
  </w:style>
  <w:style w:type="paragraph" w:customStyle="1" w:styleId="D9F16DAF5D80497F9BD4C5B24003C0DB">
    <w:name w:val="D9F16DAF5D80497F9BD4C5B24003C0DB"/>
    <w:rsid w:val="0021293F"/>
    <w:pPr>
      <w:widowControl w:val="0"/>
    </w:pPr>
  </w:style>
  <w:style w:type="paragraph" w:customStyle="1" w:styleId="D29D5FDC7F2343D4B2EB008B4A8BDFDD">
    <w:name w:val="D29D5FDC7F2343D4B2EB008B4A8BDFDD"/>
    <w:rsid w:val="0021293F"/>
    <w:pPr>
      <w:widowControl w:val="0"/>
    </w:pPr>
  </w:style>
  <w:style w:type="paragraph" w:customStyle="1" w:styleId="45370A8E458C4541AE3B751923E3441D">
    <w:name w:val="45370A8E458C4541AE3B751923E3441D"/>
    <w:rsid w:val="0021293F"/>
    <w:pPr>
      <w:widowControl w:val="0"/>
    </w:pPr>
  </w:style>
  <w:style w:type="paragraph" w:customStyle="1" w:styleId="7A70049FE85242A18E0926159F53CF1F">
    <w:name w:val="7A70049FE85242A18E0926159F53CF1F"/>
    <w:rsid w:val="0021293F"/>
    <w:pPr>
      <w:widowControl w:val="0"/>
    </w:pPr>
  </w:style>
  <w:style w:type="paragraph" w:customStyle="1" w:styleId="4A1300DB1958417D89282E007E8B671C">
    <w:name w:val="4A1300DB1958417D89282E007E8B671C"/>
    <w:rsid w:val="0021293F"/>
    <w:pPr>
      <w:widowControl w:val="0"/>
    </w:pPr>
  </w:style>
  <w:style w:type="paragraph" w:customStyle="1" w:styleId="FACE9886167849AC9F89C387C669CDA7">
    <w:name w:val="FACE9886167849AC9F89C387C669CDA7"/>
    <w:rsid w:val="0021293F"/>
    <w:pPr>
      <w:widowControl w:val="0"/>
    </w:pPr>
  </w:style>
  <w:style w:type="paragraph" w:customStyle="1" w:styleId="175B5C611ECB4DAA80F2BEDAF5FC0434">
    <w:name w:val="175B5C611ECB4DAA80F2BEDAF5FC0434"/>
    <w:rsid w:val="0021293F"/>
    <w:pPr>
      <w:widowControl w:val="0"/>
    </w:pPr>
  </w:style>
  <w:style w:type="paragraph" w:customStyle="1" w:styleId="9FC67E31030E4A2A9FF076FF1021820A">
    <w:name w:val="9FC67E31030E4A2A9FF076FF1021820A"/>
    <w:rsid w:val="0021293F"/>
    <w:pPr>
      <w:widowControl w:val="0"/>
    </w:pPr>
  </w:style>
  <w:style w:type="paragraph" w:customStyle="1" w:styleId="935418A3083A448D8F3FE08D4572AAA4">
    <w:name w:val="935418A3083A448D8F3FE08D4572AAA4"/>
    <w:rsid w:val="003862D4"/>
    <w:pPr>
      <w:widowControl w:val="0"/>
    </w:pPr>
  </w:style>
  <w:style w:type="paragraph" w:customStyle="1" w:styleId="E50F3F3475EC417A916B52DD1A18318B">
    <w:name w:val="E50F3F3475EC417A916B52DD1A18318B"/>
    <w:rsid w:val="003862D4"/>
    <w:pPr>
      <w:widowControl w:val="0"/>
    </w:pPr>
  </w:style>
  <w:style w:type="paragraph" w:customStyle="1" w:styleId="7061441F292F4713B639F6D90729BD08">
    <w:name w:val="7061441F292F4713B639F6D90729BD08"/>
    <w:rsid w:val="003862D4"/>
    <w:pPr>
      <w:widowControl w:val="0"/>
    </w:pPr>
  </w:style>
  <w:style w:type="paragraph" w:customStyle="1" w:styleId="F1F9985B64094152A21AD59CF6AA7F7B">
    <w:name w:val="F1F9985B64094152A21AD59CF6AA7F7B"/>
    <w:rsid w:val="003862D4"/>
    <w:pPr>
      <w:widowControl w:val="0"/>
    </w:pPr>
  </w:style>
  <w:style w:type="paragraph" w:customStyle="1" w:styleId="76E0E606944145ACABDFAC357C58F28D">
    <w:name w:val="76E0E606944145ACABDFAC357C58F28D"/>
    <w:rsid w:val="003862D4"/>
    <w:pPr>
      <w:widowControl w:val="0"/>
    </w:pPr>
  </w:style>
  <w:style w:type="paragraph" w:customStyle="1" w:styleId="FC60F2E6CDD743B19C08D9BB827EB3221">
    <w:name w:val="FC60F2E6CDD743B19C08D9BB827EB3221"/>
    <w:rsid w:val="00437CC0"/>
    <w:pPr>
      <w:widowControl w:val="0"/>
    </w:pPr>
    <w:rPr>
      <w:rFonts w:ascii="Times New Roman" w:hAnsi="Times New Roman"/>
    </w:rPr>
  </w:style>
  <w:style w:type="paragraph" w:customStyle="1" w:styleId="74EF2F7947BE47BB8518A532F17D3C3A1">
    <w:name w:val="74EF2F7947BE47BB8518A532F17D3C3A1"/>
    <w:rsid w:val="00437CC0"/>
    <w:pPr>
      <w:widowControl w:val="0"/>
    </w:pPr>
    <w:rPr>
      <w:rFonts w:ascii="Times New Roman" w:hAnsi="Times New Roman"/>
    </w:rPr>
  </w:style>
  <w:style w:type="paragraph" w:customStyle="1" w:styleId="FF893B7F64174C8D9B2FA5A247AF49751">
    <w:name w:val="FF893B7F64174C8D9B2FA5A247AF49751"/>
    <w:rsid w:val="00437CC0"/>
    <w:pPr>
      <w:widowControl w:val="0"/>
    </w:pPr>
    <w:rPr>
      <w:rFonts w:ascii="Times New Roman" w:hAnsi="Times New Roman"/>
    </w:rPr>
  </w:style>
  <w:style w:type="paragraph" w:customStyle="1" w:styleId="0D2C5EF5BE7B47DA925FAC4481D4F6F21">
    <w:name w:val="0D2C5EF5BE7B47DA925FAC4481D4F6F21"/>
    <w:rsid w:val="00437CC0"/>
    <w:pPr>
      <w:widowControl w:val="0"/>
    </w:pPr>
    <w:rPr>
      <w:rFonts w:ascii="Times New Roman" w:hAnsi="Times New Roman"/>
    </w:rPr>
  </w:style>
  <w:style w:type="paragraph" w:customStyle="1" w:styleId="68CA522610924F34A582EFD4CEC316A01">
    <w:name w:val="68CA522610924F34A582EFD4CEC316A01"/>
    <w:rsid w:val="00437CC0"/>
    <w:pPr>
      <w:widowControl w:val="0"/>
    </w:pPr>
    <w:rPr>
      <w:rFonts w:ascii="Times New Roman" w:hAnsi="Times New Roman"/>
    </w:rPr>
  </w:style>
  <w:style w:type="paragraph" w:customStyle="1" w:styleId="A9C01566F2A8418B879574C0804507A61">
    <w:name w:val="A9C01566F2A8418B879574C0804507A61"/>
    <w:rsid w:val="00437CC0"/>
    <w:pPr>
      <w:widowControl w:val="0"/>
    </w:pPr>
    <w:rPr>
      <w:rFonts w:ascii="Times New Roman" w:hAnsi="Times New Roman"/>
    </w:rPr>
  </w:style>
  <w:style w:type="paragraph" w:customStyle="1" w:styleId="C34D56421FF347ABAACE7224175CE28D1">
    <w:name w:val="C34D56421FF347ABAACE7224175CE28D1"/>
    <w:rsid w:val="00437CC0"/>
    <w:pPr>
      <w:widowControl w:val="0"/>
    </w:pPr>
    <w:rPr>
      <w:rFonts w:ascii="Times New Roman" w:hAnsi="Times New Roman"/>
    </w:rPr>
  </w:style>
  <w:style w:type="paragraph" w:customStyle="1" w:styleId="F23766FF944042AFB9A248EDDC4760EF1">
    <w:name w:val="F23766FF944042AFB9A248EDDC4760EF1"/>
    <w:rsid w:val="00437CC0"/>
    <w:pPr>
      <w:widowControl w:val="0"/>
    </w:pPr>
    <w:rPr>
      <w:rFonts w:ascii="Times New Roman" w:hAnsi="Times New Roman"/>
    </w:rPr>
  </w:style>
  <w:style w:type="paragraph" w:customStyle="1" w:styleId="93B3A68762DA4763BDD63AEE4C307B111">
    <w:name w:val="93B3A68762DA4763BDD63AEE4C307B111"/>
    <w:rsid w:val="00437CC0"/>
    <w:pPr>
      <w:widowControl w:val="0"/>
    </w:pPr>
    <w:rPr>
      <w:rFonts w:ascii="Times New Roman" w:hAnsi="Times New Roman"/>
    </w:rPr>
  </w:style>
  <w:style w:type="paragraph" w:customStyle="1" w:styleId="484FF707809E4F5681A12248B7A61D901">
    <w:name w:val="484FF707809E4F5681A12248B7A61D901"/>
    <w:rsid w:val="00437CC0"/>
    <w:pPr>
      <w:widowControl w:val="0"/>
    </w:pPr>
    <w:rPr>
      <w:rFonts w:ascii="Times New Roman" w:hAnsi="Times New Roman"/>
    </w:rPr>
  </w:style>
  <w:style w:type="paragraph" w:customStyle="1" w:styleId="2FC5377DF2654D22981CF8A4BEEB0AB31">
    <w:name w:val="2FC5377DF2654D22981CF8A4BEEB0AB31"/>
    <w:rsid w:val="00437CC0"/>
    <w:pPr>
      <w:widowControl w:val="0"/>
    </w:pPr>
    <w:rPr>
      <w:rFonts w:ascii="Times New Roman" w:hAnsi="Times New Roman"/>
    </w:rPr>
  </w:style>
  <w:style w:type="paragraph" w:customStyle="1" w:styleId="F0625D0E28CD40B8A2C6D7323E5D30361">
    <w:name w:val="F0625D0E28CD40B8A2C6D7323E5D30361"/>
    <w:rsid w:val="00437CC0"/>
    <w:pPr>
      <w:widowControl w:val="0"/>
    </w:pPr>
    <w:rPr>
      <w:rFonts w:ascii="Times New Roman" w:hAnsi="Times New Roman"/>
    </w:rPr>
  </w:style>
  <w:style w:type="paragraph" w:customStyle="1" w:styleId="15C66C693FD647559B96CE465156C1241">
    <w:name w:val="15C66C693FD647559B96CE465156C1241"/>
    <w:rsid w:val="00437CC0"/>
    <w:pPr>
      <w:widowControl w:val="0"/>
    </w:pPr>
    <w:rPr>
      <w:rFonts w:ascii="Times New Roman" w:hAnsi="Times New Roman"/>
    </w:rPr>
  </w:style>
  <w:style w:type="paragraph" w:customStyle="1" w:styleId="85693A5172BF419D853A8D03050BD6E61">
    <w:name w:val="85693A5172BF419D853A8D03050BD6E61"/>
    <w:rsid w:val="00437CC0"/>
    <w:pPr>
      <w:widowControl w:val="0"/>
    </w:pPr>
    <w:rPr>
      <w:rFonts w:ascii="Times New Roman" w:hAnsi="Times New Roman"/>
    </w:rPr>
  </w:style>
  <w:style w:type="paragraph" w:customStyle="1" w:styleId="84EFEA167B3E4DD2964D1ECC2CCFF1891">
    <w:name w:val="84EFEA167B3E4DD2964D1ECC2CCFF1891"/>
    <w:rsid w:val="00437CC0"/>
    <w:pPr>
      <w:widowControl w:val="0"/>
    </w:pPr>
    <w:rPr>
      <w:rFonts w:ascii="Times New Roman" w:hAnsi="Times New Roman"/>
    </w:rPr>
  </w:style>
  <w:style w:type="paragraph" w:customStyle="1" w:styleId="2EBA498C2ACA487B9C8155D69A6016A71">
    <w:name w:val="2EBA498C2ACA487B9C8155D69A6016A71"/>
    <w:rsid w:val="00437CC0"/>
    <w:pPr>
      <w:widowControl w:val="0"/>
    </w:pPr>
    <w:rPr>
      <w:rFonts w:ascii="Times New Roman" w:hAnsi="Times New Roman"/>
    </w:rPr>
  </w:style>
  <w:style w:type="paragraph" w:customStyle="1" w:styleId="E27773A4CA8647B2AA9ADDF1166BA54A1">
    <w:name w:val="E27773A4CA8647B2AA9ADDF1166BA54A1"/>
    <w:rsid w:val="00437CC0"/>
    <w:pPr>
      <w:widowControl w:val="0"/>
    </w:pPr>
    <w:rPr>
      <w:rFonts w:ascii="Times New Roman" w:hAnsi="Times New Roman"/>
    </w:rPr>
  </w:style>
  <w:style w:type="paragraph" w:customStyle="1" w:styleId="6A3EF0F9F00B4B43B7E1959D8F4EEA451">
    <w:name w:val="6A3EF0F9F00B4B43B7E1959D8F4EEA451"/>
    <w:rsid w:val="00437CC0"/>
    <w:pPr>
      <w:widowControl w:val="0"/>
    </w:pPr>
    <w:rPr>
      <w:rFonts w:ascii="Times New Roman" w:hAnsi="Times New Roman"/>
    </w:rPr>
  </w:style>
  <w:style w:type="paragraph" w:customStyle="1" w:styleId="3754A95B1782467E9BDC53889E090F1B1">
    <w:name w:val="3754A95B1782467E9BDC53889E090F1B1"/>
    <w:rsid w:val="00437CC0"/>
    <w:pPr>
      <w:widowControl w:val="0"/>
    </w:pPr>
    <w:rPr>
      <w:rFonts w:ascii="Times New Roman" w:hAnsi="Times New Roman"/>
    </w:rPr>
  </w:style>
  <w:style w:type="paragraph" w:customStyle="1" w:styleId="1AAE9B5B1D7A450CAB8E9353C112C86C1">
    <w:name w:val="1AAE9B5B1D7A450CAB8E9353C112C86C1"/>
    <w:rsid w:val="00437CC0"/>
    <w:pPr>
      <w:widowControl w:val="0"/>
    </w:pPr>
    <w:rPr>
      <w:rFonts w:ascii="Times New Roman" w:hAnsi="Times New Roman"/>
    </w:rPr>
  </w:style>
  <w:style w:type="paragraph" w:customStyle="1" w:styleId="9348D82926A048299DEBE0F469B62C871">
    <w:name w:val="9348D82926A048299DEBE0F469B62C871"/>
    <w:rsid w:val="00437CC0"/>
    <w:pPr>
      <w:widowControl w:val="0"/>
    </w:pPr>
    <w:rPr>
      <w:rFonts w:ascii="Times New Roman" w:hAnsi="Times New Roman"/>
    </w:rPr>
  </w:style>
  <w:style w:type="paragraph" w:customStyle="1" w:styleId="D2A69FC1E761474DB8A8AB4014497D821">
    <w:name w:val="D2A69FC1E761474DB8A8AB4014497D821"/>
    <w:rsid w:val="00437CC0"/>
    <w:pPr>
      <w:widowControl w:val="0"/>
    </w:pPr>
    <w:rPr>
      <w:rFonts w:ascii="Times New Roman" w:hAnsi="Times New Roman"/>
    </w:rPr>
  </w:style>
  <w:style w:type="paragraph" w:customStyle="1" w:styleId="C916C5DBBC3C456E9F2226FBC809B8C41">
    <w:name w:val="C916C5DBBC3C456E9F2226FBC809B8C41"/>
    <w:rsid w:val="00437CC0"/>
    <w:pPr>
      <w:widowControl w:val="0"/>
    </w:pPr>
    <w:rPr>
      <w:rFonts w:ascii="Times New Roman" w:hAnsi="Times New Roman"/>
    </w:rPr>
  </w:style>
  <w:style w:type="paragraph" w:customStyle="1" w:styleId="B669AD5B7C234B948ED06284D23A0A5A1">
    <w:name w:val="B669AD5B7C234B948ED06284D23A0A5A1"/>
    <w:rsid w:val="00437CC0"/>
    <w:pPr>
      <w:widowControl w:val="0"/>
    </w:pPr>
    <w:rPr>
      <w:rFonts w:ascii="Times New Roman" w:hAnsi="Times New Roman"/>
    </w:rPr>
  </w:style>
  <w:style w:type="paragraph" w:customStyle="1" w:styleId="717754567752444C85843F1AEBC36C461">
    <w:name w:val="717754567752444C85843F1AEBC36C461"/>
    <w:rsid w:val="00437CC0"/>
    <w:pPr>
      <w:widowControl w:val="0"/>
    </w:pPr>
    <w:rPr>
      <w:rFonts w:ascii="Times New Roman" w:hAnsi="Times New Roman"/>
    </w:rPr>
  </w:style>
  <w:style w:type="paragraph" w:customStyle="1" w:styleId="D29D5FDC7F2343D4B2EB008B4A8BDFDD1">
    <w:name w:val="D29D5FDC7F2343D4B2EB008B4A8BDFDD1"/>
    <w:rsid w:val="00437CC0"/>
    <w:pPr>
      <w:widowControl w:val="0"/>
    </w:pPr>
    <w:rPr>
      <w:rFonts w:ascii="Times New Roman" w:hAnsi="Times New Roman"/>
    </w:rPr>
  </w:style>
  <w:style w:type="paragraph" w:customStyle="1" w:styleId="7A70049FE85242A18E0926159F53CF1F1">
    <w:name w:val="7A70049FE85242A18E0926159F53CF1F1"/>
    <w:rsid w:val="00437CC0"/>
    <w:pPr>
      <w:widowControl w:val="0"/>
    </w:pPr>
    <w:rPr>
      <w:rFonts w:ascii="Times New Roman" w:hAnsi="Times New Roman"/>
    </w:rPr>
  </w:style>
  <w:style w:type="paragraph" w:customStyle="1" w:styleId="8E428A20E7124F34B95DBDB583F9C9251">
    <w:name w:val="8E428A20E7124F34B95DBDB583F9C9251"/>
    <w:rsid w:val="00437CC0"/>
    <w:pPr>
      <w:widowControl w:val="0"/>
    </w:pPr>
    <w:rPr>
      <w:rFonts w:ascii="Times New Roman" w:hAnsi="Times New Roman"/>
    </w:rPr>
  </w:style>
  <w:style w:type="paragraph" w:customStyle="1" w:styleId="5E0414F43B684251918026E97245DF6B1">
    <w:name w:val="5E0414F43B684251918026E97245DF6B1"/>
    <w:rsid w:val="00437CC0"/>
    <w:pPr>
      <w:widowControl w:val="0"/>
    </w:pPr>
    <w:rPr>
      <w:rFonts w:ascii="Times New Roman" w:hAnsi="Times New Roman"/>
    </w:rPr>
  </w:style>
  <w:style w:type="paragraph" w:customStyle="1" w:styleId="A2FF2FFD0E0B47C29B1BCEA05648D1521">
    <w:name w:val="A2FF2FFD0E0B47C29B1BCEA05648D1521"/>
    <w:rsid w:val="00437CC0"/>
    <w:pPr>
      <w:widowControl w:val="0"/>
    </w:pPr>
    <w:rPr>
      <w:rFonts w:ascii="Times New Roman" w:hAnsi="Times New Roman"/>
    </w:rPr>
  </w:style>
  <w:style w:type="paragraph" w:customStyle="1" w:styleId="7C348520ABB947A489B7B109C1B2E9BC1">
    <w:name w:val="7C348520ABB947A489B7B109C1B2E9BC1"/>
    <w:rsid w:val="00437CC0"/>
    <w:pPr>
      <w:widowControl w:val="0"/>
    </w:pPr>
    <w:rPr>
      <w:rFonts w:ascii="Times New Roman" w:hAnsi="Times New Roman"/>
    </w:rPr>
  </w:style>
  <w:style w:type="paragraph" w:customStyle="1" w:styleId="BF5878E7AA4C46D99A8AFC354ABB05B21">
    <w:name w:val="BF5878E7AA4C46D99A8AFC354ABB05B21"/>
    <w:rsid w:val="00437CC0"/>
    <w:pPr>
      <w:widowControl w:val="0"/>
    </w:pPr>
    <w:rPr>
      <w:rFonts w:ascii="Times New Roman" w:hAnsi="Times New Roman"/>
    </w:rPr>
  </w:style>
  <w:style w:type="paragraph" w:customStyle="1" w:styleId="B008EAA163384470927DDAE0510ACB911">
    <w:name w:val="B008EAA163384470927DDAE0510ACB911"/>
    <w:rsid w:val="00437CC0"/>
    <w:pPr>
      <w:widowControl w:val="0"/>
    </w:pPr>
    <w:rPr>
      <w:rFonts w:ascii="Times New Roman" w:hAnsi="Times New Roman"/>
    </w:rPr>
  </w:style>
  <w:style w:type="paragraph" w:customStyle="1" w:styleId="C17C20A759064BC297FEA2DF92582DCC1">
    <w:name w:val="C17C20A759064BC297FEA2DF92582DCC1"/>
    <w:rsid w:val="00437CC0"/>
    <w:pPr>
      <w:widowControl w:val="0"/>
    </w:pPr>
    <w:rPr>
      <w:rFonts w:ascii="Times New Roman" w:hAnsi="Times New Roman"/>
    </w:rPr>
  </w:style>
  <w:style w:type="paragraph" w:customStyle="1" w:styleId="7D98B077261C4516B8005467DD3942B51">
    <w:name w:val="7D98B077261C4516B8005467DD3942B51"/>
    <w:rsid w:val="00437CC0"/>
    <w:pPr>
      <w:widowControl w:val="0"/>
    </w:pPr>
    <w:rPr>
      <w:rFonts w:ascii="Times New Roman" w:hAnsi="Times New Roman"/>
    </w:rPr>
  </w:style>
  <w:style w:type="paragraph" w:customStyle="1" w:styleId="070056C1C4B64A2E93439E9C4706454E1">
    <w:name w:val="070056C1C4B64A2E93439E9C4706454E1"/>
    <w:rsid w:val="00437CC0"/>
    <w:pPr>
      <w:widowControl w:val="0"/>
    </w:pPr>
    <w:rPr>
      <w:rFonts w:ascii="Times New Roman" w:hAnsi="Times New Roman"/>
    </w:rPr>
  </w:style>
  <w:style w:type="paragraph" w:customStyle="1" w:styleId="C7503F0FBD26404F8B82AA435E39C0C51">
    <w:name w:val="C7503F0FBD26404F8B82AA435E39C0C51"/>
    <w:rsid w:val="00437CC0"/>
    <w:pPr>
      <w:widowControl w:val="0"/>
    </w:pPr>
    <w:rPr>
      <w:rFonts w:ascii="Times New Roman" w:hAnsi="Times New Roman"/>
    </w:rPr>
  </w:style>
  <w:style w:type="paragraph" w:customStyle="1" w:styleId="5B5974677B0049D0AFE22BB50CE20AEF1">
    <w:name w:val="5B5974677B0049D0AFE22BB50CE20AEF1"/>
    <w:rsid w:val="00437CC0"/>
    <w:pPr>
      <w:widowControl w:val="0"/>
    </w:pPr>
    <w:rPr>
      <w:rFonts w:ascii="Times New Roman" w:hAnsi="Times New Roman"/>
    </w:rPr>
  </w:style>
  <w:style w:type="paragraph" w:customStyle="1" w:styleId="52DBE4993C0A4FCFB8567C27A9621EA61">
    <w:name w:val="52DBE4993C0A4FCFB8567C27A9621EA61"/>
    <w:rsid w:val="00437CC0"/>
    <w:pPr>
      <w:widowControl w:val="0"/>
    </w:pPr>
    <w:rPr>
      <w:rFonts w:ascii="Times New Roman" w:hAnsi="Times New Roman"/>
    </w:rPr>
  </w:style>
  <w:style w:type="paragraph" w:customStyle="1" w:styleId="D3E9EFA863DF4CD3896867D8BE6096911">
    <w:name w:val="D3E9EFA863DF4CD3896867D8BE6096911"/>
    <w:rsid w:val="00437CC0"/>
    <w:pPr>
      <w:widowControl w:val="0"/>
    </w:pPr>
    <w:rPr>
      <w:rFonts w:ascii="Times New Roman" w:hAnsi="Times New Roman"/>
    </w:rPr>
  </w:style>
  <w:style w:type="paragraph" w:customStyle="1" w:styleId="8A43B503517644B197A7714B9937025A1">
    <w:name w:val="8A43B503517644B197A7714B9937025A1"/>
    <w:rsid w:val="00437CC0"/>
    <w:pPr>
      <w:widowControl w:val="0"/>
    </w:pPr>
    <w:rPr>
      <w:rFonts w:ascii="Times New Roman" w:hAnsi="Times New Roman"/>
    </w:rPr>
  </w:style>
  <w:style w:type="paragraph" w:customStyle="1" w:styleId="D065AFDBD1D04FDBBE1CF2D33DEE41B31">
    <w:name w:val="D065AFDBD1D04FDBBE1CF2D33DEE41B31"/>
    <w:rsid w:val="00437CC0"/>
    <w:pPr>
      <w:widowControl w:val="0"/>
    </w:pPr>
    <w:rPr>
      <w:rFonts w:ascii="Times New Roman" w:hAnsi="Times New Roman"/>
    </w:rPr>
  </w:style>
  <w:style w:type="paragraph" w:customStyle="1" w:styleId="7B01403A7F5547AAA423E530F23552361">
    <w:name w:val="7B01403A7F5547AAA423E530F23552361"/>
    <w:rsid w:val="00437CC0"/>
    <w:pPr>
      <w:widowControl w:val="0"/>
    </w:pPr>
    <w:rPr>
      <w:rFonts w:ascii="Times New Roman" w:hAnsi="Times New Roman"/>
    </w:rPr>
  </w:style>
  <w:style w:type="paragraph" w:customStyle="1" w:styleId="C0C7565D1EAF4105BBFB6E57675B1A021">
    <w:name w:val="C0C7565D1EAF4105BBFB6E57675B1A021"/>
    <w:rsid w:val="00437CC0"/>
    <w:pPr>
      <w:widowControl w:val="0"/>
      <w:autoSpaceDE w:val="0"/>
      <w:autoSpaceDN w:val="0"/>
      <w:adjustRightInd w:val="0"/>
    </w:pPr>
    <w:rPr>
      <w:rFonts w:ascii="新細明體" w:eastAsia="新細明體" w:cs="新細明體"/>
      <w:color w:val="000000"/>
      <w:kern w:val="0"/>
      <w:szCs w:val="24"/>
    </w:rPr>
  </w:style>
  <w:style w:type="paragraph" w:customStyle="1" w:styleId="E1E8C2767D364232B8C7119A61EED73E1">
    <w:name w:val="E1E8C2767D364232B8C7119A61EED73E1"/>
    <w:rsid w:val="00437CC0"/>
    <w:pPr>
      <w:widowControl w:val="0"/>
    </w:pPr>
    <w:rPr>
      <w:rFonts w:ascii="Times New Roman" w:hAnsi="Times New Roman"/>
    </w:rPr>
  </w:style>
  <w:style w:type="paragraph" w:customStyle="1" w:styleId="95A3529F173B4AE2A983ECAB55FA9DEF1">
    <w:name w:val="95A3529F173B4AE2A983ECAB55FA9DEF1"/>
    <w:rsid w:val="00437CC0"/>
    <w:pPr>
      <w:widowControl w:val="0"/>
    </w:pPr>
    <w:rPr>
      <w:rFonts w:ascii="Times New Roman" w:hAnsi="Times New Roman"/>
    </w:rPr>
  </w:style>
  <w:style w:type="paragraph" w:customStyle="1" w:styleId="9434C5BB596A458894A490EFD92224631">
    <w:name w:val="9434C5BB596A458894A490EFD92224631"/>
    <w:rsid w:val="00437CC0"/>
    <w:pPr>
      <w:widowControl w:val="0"/>
    </w:pPr>
    <w:rPr>
      <w:rFonts w:ascii="Times New Roman" w:hAnsi="Times New Roman"/>
    </w:rPr>
  </w:style>
  <w:style w:type="paragraph" w:customStyle="1" w:styleId="A572CA1B4E8B4C2DBFB14CDDD8FB262C1">
    <w:name w:val="A572CA1B4E8B4C2DBFB14CDDD8FB262C1"/>
    <w:rsid w:val="00437CC0"/>
    <w:pPr>
      <w:widowControl w:val="0"/>
    </w:pPr>
    <w:rPr>
      <w:rFonts w:ascii="Times New Roman" w:hAnsi="Times New Roman"/>
    </w:rPr>
  </w:style>
  <w:style w:type="paragraph" w:customStyle="1" w:styleId="1129931832FD48BFAA127A3797DCF4801">
    <w:name w:val="1129931832FD48BFAA127A3797DCF4801"/>
    <w:rsid w:val="00437CC0"/>
    <w:pPr>
      <w:widowControl w:val="0"/>
    </w:pPr>
    <w:rPr>
      <w:rFonts w:ascii="Times New Roman" w:hAnsi="Times New Roman"/>
    </w:rPr>
  </w:style>
  <w:style w:type="paragraph" w:customStyle="1" w:styleId="7D701A17DCB84654AC42944F48D70CDC1">
    <w:name w:val="7D701A17DCB84654AC42944F48D70CDC1"/>
    <w:rsid w:val="00437CC0"/>
    <w:pPr>
      <w:widowControl w:val="0"/>
    </w:pPr>
    <w:rPr>
      <w:rFonts w:ascii="Times New Roman" w:hAnsi="Times New Roman"/>
    </w:rPr>
  </w:style>
  <w:style w:type="paragraph" w:customStyle="1" w:styleId="6DE936D05AC14AA29F6003157887A83B1">
    <w:name w:val="6DE936D05AC14AA29F6003157887A83B1"/>
    <w:rsid w:val="00437CC0"/>
    <w:pPr>
      <w:widowControl w:val="0"/>
    </w:pPr>
    <w:rPr>
      <w:rFonts w:ascii="Times New Roman" w:hAnsi="Times New Roman"/>
    </w:rPr>
  </w:style>
  <w:style w:type="paragraph" w:customStyle="1" w:styleId="9F00EE5B71A24750B2D47308C81025D41">
    <w:name w:val="9F00EE5B71A24750B2D47308C81025D41"/>
    <w:rsid w:val="00437CC0"/>
    <w:pPr>
      <w:widowControl w:val="0"/>
    </w:pPr>
    <w:rPr>
      <w:rFonts w:ascii="Times New Roman" w:hAnsi="Times New Roman"/>
    </w:rPr>
  </w:style>
  <w:style w:type="paragraph" w:customStyle="1" w:styleId="87B3D413F58A46B39C68B5E2C682A7BC1">
    <w:name w:val="87B3D413F58A46B39C68B5E2C682A7BC1"/>
    <w:rsid w:val="00437CC0"/>
    <w:pPr>
      <w:widowControl w:val="0"/>
    </w:pPr>
    <w:rPr>
      <w:rFonts w:ascii="Times New Roman" w:hAnsi="Times New Roman"/>
    </w:rPr>
  </w:style>
  <w:style w:type="paragraph" w:customStyle="1" w:styleId="0AA0E199F68E4F129428523D5DAEDC1D1">
    <w:name w:val="0AA0E199F68E4F129428523D5DAEDC1D1"/>
    <w:rsid w:val="00437CC0"/>
    <w:pPr>
      <w:widowControl w:val="0"/>
    </w:pPr>
    <w:rPr>
      <w:rFonts w:ascii="Times New Roman" w:hAnsi="Times New Roman"/>
    </w:rPr>
  </w:style>
  <w:style w:type="paragraph" w:customStyle="1" w:styleId="2CCDB0EBDA9F43A692FCC1E90073383C1">
    <w:name w:val="2CCDB0EBDA9F43A692FCC1E90073383C1"/>
    <w:rsid w:val="00437CC0"/>
    <w:pPr>
      <w:widowControl w:val="0"/>
    </w:pPr>
    <w:rPr>
      <w:rFonts w:ascii="Times New Roman" w:hAnsi="Times New Roman"/>
    </w:rPr>
  </w:style>
  <w:style w:type="paragraph" w:customStyle="1" w:styleId="7F31E0D8ADD749D1910D5DDED3B6FEDB1">
    <w:name w:val="7F31E0D8ADD749D1910D5DDED3B6FEDB1"/>
    <w:rsid w:val="00437CC0"/>
    <w:pPr>
      <w:widowControl w:val="0"/>
    </w:pPr>
    <w:rPr>
      <w:rFonts w:ascii="Times New Roman" w:hAnsi="Times New Roman"/>
    </w:rPr>
  </w:style>
  <w:style w:type="paragraph" w:customStyle="1" w:styleId="85B9A4D2442A4797BC531224721C4E261">
    <w:name w:val="85B9A4D2442A4797BC531224721C4E261"/>
    <w:rsid w:val="00437CC0"/>
    <w:pPr>
      <w:widowControl w:val="0"/>
    </w:pPr>
    <w:rPr>
      <w:rFonts w:ascii="Times New Roman" w:hAnsi="Times New Roman"/>
    </w:rPr>
  </w:style>
  <w:style w:type="paragraph" w:customStyle="1" w:styleId="46ADE66B9C1340E9BD5C3C1CE22160EC1">
    <w:name w:val="46ADE66B9C1340E9BD5C3C1CE22160EC1"/>
    <w:rsid w:val="00437CC0"/>
    <w:pPr>
      <w:widowControl w:val="0"/>
    </w:pPr>
    <w:rPr>
      <w:rFonts w:ascii="Times New Roman" w:hAnsi="Times New Roman"/>
    </w:rPr>
  </w:style>
  <w:style w:type="paragraph" w:customStyle="1" w:styleId="A5F7702D72644B4082E347E65895D1711">
    <w:name w:val="A5F7702D72644B4082E347E65895D1711"/>
    <w:rsid w:val="00437CC0"/>
    <w:pPr>
      <w:widowControl w:val="0"/>
    </w:pPr>
    <w:rPr>
      <w:rFonts w:ascii="Times New Roman" w:hAnsi="Times New Roman"/>
    </w:rPr>
  </w:style>
  <w:style w:type="paragraph" w:customStyle="1" w:styleId="E21C62F3ADDF4C6EB39DBAC01AC05D471">
    <w:name w:val="E21C62F3ADDF4C6EB39DBAC01AC05D471"/>
    <w:rsid w:val="00437CC0"/>
    <w:pPr>
      <w:widowControl w:val="0"/>
    </w:pPr>
    <w:rPr>
      <w:rFonts w:ascii="Times New Roman" w:hAnsi="Times New Roman"/>
    </w:rPr>
  </w:style>
  <w:style w:type="paragraph" w:customStyle="1" w:styleId="5430572237EB461C8878E36DCD8CC7491">
    <w:name w:val="5430572237EB461C8878E36DCD8CC7491"/>
    <w:rsid w:val="00437CC0"/>
    <w:pPr>
      <w:widowControl w:val="0"/>
    </w:pPr>
    <w:rPr>
      <w:rFonts w:ascii="Times New Roman" w:hAnsi="Times New Roman"/>
    </w:rPr>
  </w:style>
  <w:style w:type="paragraph" w:customStyle="1" w:styleId="CFE500C8547A4649BCB588345C780D411">
    <w:name w:val="CFE500C8547A4649BCB588345C780D411"/>
    <w:rsid w:val="00437CC0"/>
    <w:pPr>
      <w:widowControl w:val="0"/>
    </w:pPr>
    <w:rPr>
      <w:rFonts w:ascii="Times New Roman" w:hAnsi="Times New Roman"/>
    </w:rPr>
  </w:style>
  <w:style w:type="paragraph" w:customStyle="1" w:styleId="CED58B6A7E2D415EBAC85101FF734C661">
    <w:name w:val="CED58B6A7E2D415EBAC85101FF734C661"/>
    <w:rsid w:val="00437CC0"/>
    <w:pPr>
      <w:widowControl w:val="0"/>
    </w:pPr>
    <w:rPr>
      <w:rFonts w:ascii="Times New Roman" w:hAnsi="Times New Roman"/>
    </w:rPr>
  </w:style>
  <w:style w:type="paragraph" w:customStyle="1" w:styleId="C4609EF5DC6342C9899388B5743F782F1">
    <w:name w:val="C4609EF5DC6342C9899388B5743F782F1"/>
    <w:rsid w:val="00437CC0"/>
    <w:pPr>
      <w:widowControl w:val="0"/>
    </w:pPr>
    <w:rPr>
      <w:rFonts w:ascii="Times New Roman" w:hAnsi="Times New Roman"/>
    </w:rPr>
  </w:style>
  <w:style w:type="paragraph" w:customStyle="1" w:styleId="52889D3E68BF40BD9D49DB94900418931">
    <w:name w:val="52889D3E68BF40BD9D49DB94900418931"/>
    <w:rsid w:val="00437CC0"/>
    <w:pPr>
      <w:widowControl w:val="0"/>
    </w:pPr>
    <w:rPr>
      <w:rFonts w:ascii="Times New Roman" w:hAnsi="Times New Roman"/>
    </w:rPr>
  </w:style>
  <w:style w:type="paragraph" w:customStyle="1" w:styleId="36315EB374364EA89F9A70DE050FA5EA1">
    <w:name w:val="36315EB374364EA89F9A70DE050FA5EA1"/>
    <w:rsid w:val="00437CC0"/>
    <w:pPr>
      <w:widowControl w:val="0"/>
    </w:pPr>
    <w:rPr>
      <w:rFonts w:ascii="Times New Roman" w:hAnsi="Times New Roman"/>
    </w:rPr>
  </w:style>
  <w:style w:type="paragraph" w:customStyle="1" w:styleId="4F99F6B05E9B490288F1072F8EA42A731">
    <w:name w:val="4F99F6B05E9B490288F1072F8EA42A731"/>
    <w:rsid w:val="00437CC0"/>
    <w:pPr>
      <w:widowControl w:val="0"/>
    </w:pPr>
    <w:rPr>
      <w:rFonts w:ascii="Times New Roman" w:hAnsi="Times New Roman"/>
    </w:rPr>
  </w:style>
  <w:style w:type="paragraph" w:customStyle="1" w:styleId="98E9EC82371C4742AD7A787077B61FE81">
    <w:name w:val="98E9EC82371C4742AD7A787077B61FE81"/>
    <w:rsid w:val="00437CC0"/>
    <w:pPr>
      <w:widowControl w:val="0"/>
    </w:pPr>
    <w:rPr>
      <w:rFonts w:ascii="Times New Roman" w:hAnsi="Times New Roman"/>
    </w:rPr>
  </w:style>
  <w:style w:type="paragraph" w:customStyle="1" w:styleId="AF07FB6B36D34F05A1C1152003DA6A741">
    <w:name w:val="AF07FB6B36D34F05A1C1152003DA6A741"/>
    <w:rsid w:val="00437CC0"/>
    <w:pPr>
      <w:widowControl w:val="0"/>
    </w:pPr>
    <w:rPr>
      <w:rFonts w:ascii="Times New Roman" w:hAnsi="Times New Roman"/>
    </w:rPr>
  </w:style>
  <w:style w:type="paragraph" w:customStyle="1" w:styleId="010B42C68674489D8BA72BE8BB5AB60A1">
    <w:name w:val="010B42C68674489D8BA72BE8BB5AB60A1"/>
    <w:rsid w:val="00437CC0"/>
    <w:pPr>
      <w:widowControl w:val="0"/>
    </w:pPr>
    <w:rPr>
      <w:rFonts w:ascii="Times New Roman" w:hAnsi="Times New Roman"/>
    </w:rPr>
  </w:style>
  <w:style w:type="paragraph" w:customStyle="1" w:styleId="DA38C486EE9B4A3E9BC16DA4849156321">
    <w:name w:val="DA38C486EE9B4A3E9BC16DA4849156321"/>
    <w:rsid w:val="00437CC0"/>
    <w:pPr>
      <w:widowControl w:val="0"/>
    </w:pPr>
    <w:rPr>
      <w:rFonts w:ascii="Times New Roman" w:hAnsi="Times New Roman"/>
    </w:rPr>
  </w:style>
  <w:style w:type="paragraph" w:customStyle="1" w:styleId="7A0D6C6A405F4EA38EFE7202D69D20B31">
    <w:name w:val="7A0D6C6A405F4EA38EFE7202D69D20B31"/>
    <w:rsid w:val="00437CC0"/>
    <w:pPr>
      <w:widowControl w:val="0"/>
    </w:pPr>
    <w:rPr>
      <w:rFonts w:ascii="Times New Roman" w:hAnsi="Times New Roman"/>
    </w:rPr>
  </w:style>
  <w:style w:type="paragraph" w:customStyle="1" w:styleId="7061441F292F4713B639F6D90729BD081">
    <w:name w:val="7061441F292F4713B639F6D90729BD081"/>
    <w:rsid w:val="00437CC0"/>
    <w:pPr>
      <w:widowControl w:val="0"/>
    </w:pPr>
    <w:rPr>
      <w:rFonts w:ascii="Times New Roman" w:hAnsi="Times New Roman"/>
    </w:rPr>
  </w:style>
  <w:style w:type="paragraph" w:customStyle="1" w:styleId="21692EDAEA404841AE9C0E39576F546A1">
    <w:name w:val="21692EDAEA404841AE9C0E39576F546A1"/>
    <w:rsid w:val="00437CC0"/>
    <w:pPr>
      <w:widowControl w:val="0"/>
    </w:pPr>
    <w:rPr>
      <w:rFonts w:ascii="Times New Roman" w:hAnsi="Times New Roman"/>
    </w:rPr>
  </w:style>
  <w:style w:type="paragraph" w:customStyle="1" w:styleId="BA9E9B1F3A964212ACBED7C40B1EE40E1">
    <w:name w:val="BA9E9B1F3A964212ACBED7C40B1EE40E1"/>
    <w:rsid w:val="00437CC0"/>
    <w:pPr>
      <w:widowControl w:val="0"/>
    </w:pPr>
    <w:rPr>
      <w:rFonts w:ascii="Times New Roman" w:hAnsi="Times New Roman"/>
    </w:rPr>
  </w:style>
  <w:style w:type="paragraph" w:customStyle="1" w:styleId="75B19AC3C9FB457CA882C987488AF5AE1">
    <w:name w:val="75B19AC3C9FB457CA882C987488AF5AE1"/>
    <w:rsid w:val="00437CC0"/>
    <w:pPr>
      <w:widowControl w:val="0"/>
    </w:pPr>
    <w:rPr>
      <w:rFonts w:ascii="Times New Roman" w:hAnsi="Times New Roman"/>
    </w:rPr>
  </w:style>
  <w:style w:type="paragraph" w:customStyle="1" w:styleId="E4455B9B8B1D4E518E45CB0BF62546661">
    <w:name w:val="E4455B9B8B1D4E518E45CB0BF62546661"/>
    <w:rsid w:val="00437CC0"/>
    <w:pPr>
      <w:widowControl w:val="0"/>
    </w:pPr>
    <w:rPr>
      <w:rFonts w:ascii="Times New Roman" w:hAnsi="Times New Roman"/>
    </w:rPr>
  </w:style>
  <w:style w:type="paragraph" w:customStyle="1" w:styleId="AA36ECCDD81B438BB59114ED5C47954F1">
    <w:name w:val="AA36ECCDD81B438BB59114ED5C47954F1"/>
    <w:rsid w:val="00437CC0"/>
    <w:pPr>
      <w:widowControl w:val="0"/>
    </w:pPr>
    <w:rPr>
      <w:rFonts w:ascii="Times New Roman" w:hAnsi="Times New Roman"/>
    </w:rPr>
  </w:style>
  <w:style w:type="paragraph" w:customStyle="1" w:styleId="76E0E606944145ACABDFAC357C58F28D1">
    <w:name w:val="76E0E606944145ACABDFAC357C58F28D1"/>
    <w:rsid w:val="00437CC0"/>
    <w:pPr>
      <w:widowControl w:val="0"/>
    </w:pPr>
    <w:rPr>
      <w:rFonts w:ascii="Times New Roman" w:hAnsi="Times New Roman"/>
    </w:rPr>
  </w:style>
  <w:style w:type="paragraph" w:customStyle="1" w:styleId="C9C06BC8DC3A4984A3C6D08314A6845B1">
    <w:name w:val="C9C06BC8DC3A4984A3C6D08314A6845B1"/>
    <w:rsid w:val="00437CC0"/>
    <w:pPr>
      <w:widowControl w:val="0"/>
    </w:pPr>
    <w:rPr>
      <w:rFonts w:ascii="Times New Roman" w:hAnsi="Times New Roman"/>
    </w:rPr>
  </w:style>
  <w:style w:type="paragraph" w:customStyle="1" w:styleId="54D4BC522D28491B90E316FC1BD375361">
    <w:name w:val="54D4BC522D28491B90E316FC1BD375361"/>
    <w:rsid w:val="00437CC0"/>
    <w:pPr>
      <w:widowControl w:val="0"/>
    </w:pPr>
    <w:rPr>
      <w:rFonts w:ascii="Times New Roman" w:hAnsi="Times New Roman"/>
    </w:rPr>
  </w:style>
  <w:style w:type="paragraph" w:customStyle="1" w:styleId="4C8A9B3273BC4F2EBF0D80D7B827AA481">
    <w:name w:val="4C8A9B3273BC4F2EBF0D80D7B827AA481"/>
    <w:rsid w:val="00437CC0"/>
    <w:pPr>
      <w:widowControl w:val="0"/>
    </w:pPr>
    <w:rPr>
      <w:rFonts w:ascii="Times New Roman" w:hAnsi="Times New Roman"/>
    </w:rPr>
  </w:style>
  <w:style w:type="paragraph" w:customStyle="1" w:styleId="BE98630594A548A4A4C20E4DEB69E4531">
    <w:name w:val="BE98630594A548A4A4C20E4DEB69E4531"/>
    <w:rsid w:val="00437CC0"/>
    <w:pPr>
      <w:widowControl w:val="0"/>
    </w:pPr>
    <w:rPr>
      <w:rFonts w:ascii="Times New Roman" w:hAnsi="Times New Roman"/>
    </w:rPr>
  </w:style>
  <w:style w:type="paragraph" w:customStyle="1" w:styleId="96CEA1E3C9B845B6BF87C9F1C1657ED51">
    <w:name w:val="96CEA1E3C9B845B6BF87C9F1C1657ED51"/>
    <w:rsid w:val="00437CC0"/>
    <w:pPr>
      <w:widowControl w:val="0"/>
    </w:pPr>
    <w:rPr>
      <w:rFonts w:ascii="Times New Roman" w:hAnsi="Times New Roman"/>
    </w:rPr>
  </w:style>
  <w:style w:type="paragraph" w:customStyle="1" w:styleId="8E7923D9F5F642A49DC91EADA9214A221">
    <w:name w:val="8E7923D9F5F642A49DC91EADA9214A221"/>
    <w:rsid w:val="00437CC0"/>
    <w:pPr>
      <w:widowControl w:val="0"/>
    </w:pPr>
    <w:rPr>
      <w:rFonts w:ascii="Times New Roman" w:hAnsi="Times New Roman"/>
    </w:rPr>
  </w:style>
  <w:style w:type="paragraph" w:customStyle="1" w:styleId="397F3FA8AB94454D8C73539B51B19CFC1">
    <w:name w:val="397F3FA8AB94454D8C73539B51B19CFC1"/>
    <w:rsid w:val="00437CC0"/>
    <w:pPr>
      <w:widowControl w:val="0"/>
    </w:pPr>
    <w:rPr>
      <w:rFonts w:ascii="Times New Roman" w:hAnsi="Times New Roman"/>
    </w:rPr>
  </w:style>
  <w:style w:type="paragraph" w:customStyle="1" w:styleId="966F3D9FF1D147568F6612F8B5B2034D1">
    <w:name w:val="966F3D9FF1D147568F6612F8B5B2034D1"/>
    <w:rsid w:val="00437CC0"/>
    <w:pPr>
      <w:widowControl w:val="0"/>
    </w:pPr>
    <w:rPr>
      <w:rFonts w:ascii="Times New Roman" w:hAnsi="Times New Roman"/>
    </w:rPr>
  </w:style>
  <w:style w:type="paragraph" w:customStyle="1" w:styleId="2817C06B87EF40FC946FE35337B7479C1">
    <w:name w:val="2817C06B87EF40FC946FE35337B7479C1"/>
    <w:rsid w:val="00437CC0"/>
    <w:pPr>
      <w:widowControl w:val="0"/>
    </w:pPr>
    <w:rPr>
      <w:rFonts w:ascii="Times New Roman" w:hAnsi="Times New Roman"/>
    </w:rPr>
  </w:style>
  <w:style w:type="paragraph" w:customStyle="1" w:styleId="B13E92A7D9F348D6B1CBFEB567206B291">
    <w:name w:val="B13E92A7D9F348D6B1CBFEB567206B291"/>
    <w:rsid w:val="00437CC0"/>
    <w:pPr>
      <w:widowControl w:val="0"/>
    </w:pPr>
    <w:rPr>
      <w:rFonts w:ascii="Times New Roman" w:hAnsi="Times New Roman"/>
    </w:rPr>
  </w:style>
  <w:style w:type="paragraph" w:customStyle="1" w:styleId="B63FF7D4965F491DA45D3F1F61953D771">
    <w:name w:val="B63FF7D4965F491DA45D3F1F61953D771"/>
    <w:rsid w:val="00437CC0"/>
    <w:pPr>
      <w:widowControl w:val="0"/>
    </w:pPr>
    <w:rPr>
      <w:rFonts w:ascii="Times New Roman" w:hAnsi="Times New Roman"/>
    </w:rPr>
  </w:style>
  <w:style w:type="paragraph" w:customStyle="1" w:styleId="0F951F5D83EB4019A8FA2DC384D1B6621">
    <w:name w:val="0F951F5D83EB4019A8FA2DC384D1B6621"/>
    <w:rsid w:val="00437CC0"/>
    <w:pPr>
      <w:widowControl w:val="0"/>
    </w:pPr>
    <w:rPr>
      <w:rFonts w:ascii="Times New Roman" w:hAnsi="Times New Roman"/>
    </w:rPr>
  </w:style>
  <w:style w:type="paragraph" w:customStyle="1" w:styleId="B8FD99FE49C84B26B3BA37049348EFCF1">
    <w:name w:val="B8FD99FE49C84B26B3BA37049348EFCF1"/>
    <w:rsid w:val="00437CC0"/>
    <w:pPr>
      <w:widowControl w:val="0"/>
    </w:pPr>
    <w:rPr>
      <w:rFonts w:ascii="Times New Roman" w:hAnsi="Times New Roman"/>
    </w:rPr>
  </w:style>
  <w:style w:type="paragraph" w:customStyle="1" w:styleId="BE7413B82C7C49C8B521BD29EACB2AC01">
    <w:name w:val="BE7413B82C7C49C8B521BD29EACB2AC01"/>
    <w:rsid w:val="00437CC0"/>
    <w:pPr>
      <w:widowControl w:val="0"/>
    </w:pPr>
    <w:rPr>
      <w:rFonts w:ascii="Times New Roman" w:hAnsi="Times New Roman"/>
    </w:rPr>
  </w:style>
  <w:style w:type="paragraph" w:customStyle="1" w:styleId="5F2017691E5042ECBE0EA7E588885F061">
    <w:name w:val="5F2017691E5042ECBE0EA7E588885F061"/>
    <w:rsid w:val="00437CC0"/>
    <w:pPr>
      <w:widowControl w:val="0"/>
    </w:pPr>
    <w:rPr>
      <w:rFonts w:ascii="Times New Roman" w:hAnsi="Times New Roman"/>
    </w:rPr>
  </w:style>
  <w:style w:type="paragraph" w:customStyle="1" w:styleId="45C51C0C19384605814C1621AD90CA701">
    <w:name w:val="45C51C0C19384605814C1621AD90CA701"/>
    <w:rsid w:val="00437CC0"/>
    <w:pPr>
      <w:widowControl w:val="0"/>
    </w:pPr>
    <w:rPr>
      <w:rFonts w:ascii="Times New Roman" w:hAnsi="Times New Roman"/>
    </w:rPr>
  </w:style>
  <w:style w:type="paragraph" w:customStyle="1" w:styleId="A35FB5F9924C480FB43F8C03209C38631">
    <w:name w:val="A35FB5F9924C480FB43F8C03209C38631"/>
    <w:rsid w:val="00437CC0"/>
    <w:pPr>
      <w:widowControl w:val="0"/>
    </w:pPr>
    <w:rPr>
      <w:rFonts w:ascii="Times New Roman" w:hAnsi="Times New Roman"/>
    </w:rPr>
  </w:style>
  <w:style w:type="paragraph" w:customStyle="1" w:styleId="119E4B67C25C4918A99768A0299DE0581">
    <w:name w:val="119E4B67C25C4918A99768A0299DE0581"/>
    <w:rsid w:val="00437CC0"/>
    <w:pPr>
      <w:widowControl w:val="0"/>
    </w:pPr>
    <w:rPr>
      <w:rFonts w:ascii="Times New Roman" w:hAnsi="Times New Roman"/>
    </w:rPr>
  </w:style>
  <w:style w:type="paragraph" w:customStyle="1" w:styleId="8C49222D43154F45AE5BD6B9E809DDD21">
    <w:name w:val="8C49222D43154F45AE5BD6B9E809DDD21"/>
    <w:rsid w:val="00437CC0"/>
    <w:pPr>
      <w:widowControl w:val="0"/>
    </w:pPr>
    <w:rPr>
      <w:rFonts w:ascii="Times New Roman" w:hAnsi="Times New Roman"/>
    </w:rPr>
  </w:style>
  <w:style w:type="paragraph" w:customStyle="1" w:styleId="A7D032A466B743E58B11C077EBE2A0EC1">
    <w:name w:val="A7D032A466B743E58B11C077EBE2A0EC1"/>
    <w:rsid w:val="00437CC0"/>
    <w:pPr>
      <w:widowControl w:val="0"/>
    </w:pPr>
    <w:rPr>
      <w:rFonts w:ascii="Times New Roman" w:hAnsi="Times New Roman"/>
    </w:rPr>
  </w:style>
  <w:style w:type="paragraph" w:customStyle="1" w:styleId="18CA18716FFA4B35955992E42A8A7AF51">
    <w:name w:val="18CA18716FFA4B35955992E42A8A7AF51"/>
    <w:rsid w:val="00437CC0"/>
    <w:pPr>
      <w:widowControl w:val="0"/>
    </w:pPr>
    <w:rPr>
      <w:rFonts w:ascii="Times New Roman" w:hAnsi="Times New Roman"/>
    </w:rPr>
  </w:style>
  <w:style w:type="paragraph" w:customStyle="1" w:styleId="727A85D34FF5470998C21FD4A6A40D971">
    <w:name w:val="727A85D34FF5470998C21FD4A6A40D971"/>
    <w:rsid w:val="00437CC0"/>
    <w:pPr>
      <w:widowControl w:val="0"/>
    </w:pPr>
    <w:rPr>
      <w:rFonts w:ascii="Times New Roman" w:hAnsi="Times New Roman"/>
    </w:rPr>
  </w:style>
  <w:style w:type="paragraph" w:customStyle="1" w:styleId="7A19B58515AF4CD8836DCA3865D6871B1">
    <w:name w:val="7A19B58515AF4CD8836DCA3865D6871B1"/>
    <w:rsid w:val="00437CC0"/>
    <w:pPr>
      <w:widowControl w:val="0"/>
    </w:pPr>
    <w:rPr>
      <w:rFonts w:ascii="Times New Roman" w:hAnsi="Times New Roman"/>
    </w:rPr>
  </w:style>
  <w:style w:type="paragraph" w:customStyle="1" w:styleId="C3FDCC1C1C084B05BF1F694BEC0728471">
    <w:name w:val="C3FDCC1C1C084B05BF1F694BEC0728471"/>
    <w:rsid w:val="00437CC0"/>
    <w:pPr>
      <w:widowControl w:val="0"/>
    </w:pPr>
    <w:rPr>
      <w:rFonts w:ascii="Times New Roman" w:hAnsi="Times New Roman"/>
    </w:rPr>
  </w:style>
  <w:style w:type="paragraph" w:customStyle="1" w:styleId="8700C851A07F429DB87BDF6121C49FD21">
    <w:name w:val="8700C851A07F429DB87BDF6121C49FD21"/>
    <w:rsid w:val="00437CC0"/>
    <w:pPr>
      <w:widowControl w:val="0"/>
    </w:pPr>
    <w:rPr>
      <w:rFonts w:ascii="Times New Roman" w:hAnsi="Times New Roman"/>
    </w:rPr>
  </w:style>
  <w:style w:type="paragraph" w:customStyle="1" w:styleId="CF9D5084BC0C4415BAFB9F5C1B9608DD1">
    <w:name w:val="CF9D5084BC0C4415BAFB9F5C1B9608DD1"/>
    <w:rsid w:val="00437CC0"/>
    <w:pPr>
      <w:widowControl w:val="0"/>
    </w:pPr>
    <w:rPr>
      <w:rFonts w:ascii="Times New Roman" w:hAnsi="Times New Roman"/>
    </w:rPr>
  </w:style>
  <w:style w:type="paragraph" w:customStyle="1" w:styleId="2B5BF6E577F64D5CA06CD5125614D0B91">
    <w:name w:val="2B5BF6E577F64D5CA06CD5125614D0B91"/>
    <w:rsid w:val="00437CC0"/>
    <w:pPr>
      <w:widowControl w:val="0"/>
    </w:pPr>
    <w:rPr>
      <w:rFonts w:ascii="Times New Roman" w:hAnsi="Times New Roman"/>
    </w:rPr>
  </w:style>
  <w:style w:type="paragraph" w:customStyle="1" w:styleId="3890336C1E334836A400AC0D502360BA1">
    <w:name w:val="3890336C1E334836A400AC0D502360BA1"/>
    <w:rsid w:val="00437CC0"/>
    <w:pPr>
      <w:widowControl w:val="0"/>
    </w:pPr>
    <w:rPr>
      <w:rFonts w:ascii="Times New Roman" w:hAnsi="Times New Roman"/>
    </w:rPr>
  </w:style>
  <w:style w:type="paragraph" w:customStyle="1" w:styleId="3306000265834A4C8D040803576B7B2B1">
    <w:name w:val="3306000265834A4C8D040803576B7B2B1"/>
    <w:rsid w:val="00437CC0"/>
    <w:pPr>
      <w:widowControl w:val="0"/>
    </w:pPr>
    <w:rPr>
      <w:rFonts w:ascii="Times New Roman" w:hAnsi="Times New Roman"/>
    </w:rPr>
  </w:style>
  <w:style w:type="paragraph" w:customStyle="1" w:styleId="6C3C49E0BE4140EE9EBFCCC3C2BF809C1">
    <w:name w:val="6C3C49E0BE4140EE9EBFCCC3C2BF809C1"/>
    <w:rsid w:val="00437CC0"/>
    <w:pPr>
      <w:widowControl w:val="0"/>
    </w:pPr>
    <w:rPr>
      <w:rFonts w:ascii="Times New Roman" w:hAnsi="Times New Roman"/>
    </w:rPr>
  </w:style>
  <w:style w:type="paragraph" w:customStyle="1" w:styleId="8196C28F96F240ED84ACDEED8E9E09531">
    <w:name w:val="8196C28F96F240ED84ACDEED8E9E09531"/>
    <w:rsid w:val="00437CC0"/>
    <w:pPr>
      <w:widowControl w:val="0"/>
    </w:pPr>
    <w:rPr>
      <w:rFonts w:ascii="Times New Roman" w:hAnsi="Times New Roman"/>
    </w:rPr>
  </w:style>
  <w:style w:type="paragraph" w:customStyle="1" w:styleId="5E682C7DA66B49DC9B77702D4E98D5391">
    <w:name w:val="5E682C7DA66B49DC9B77702D4E98D5391"/>
    <w:rsid w:val="00437CC0"/>
    <w:pPr>
      <w:widowControl w:val="0"/>
    </w:pPr>
    <w:rPr>
      <w:rFonts w:ascii="Times New Roman" w:hAnsi="Times New Roman"/>
    </w:rPr>
  </w:style>
  <w:style w:type="paragraph" w:customStyle="1" w:styleId="A2182FED31D449718CF58139133AC5591">
    <w:name w:val="A2182FED31D449718CF58139133AC5591"/>
    <w:rsid w:val="00437CC0"/>
    <w:pPr>
      <w:widowControl w:val="0"/>
    </w:pPr>
    <w:rPr>
      <w:rFonts w:ascii="Times New Roman" w:hAnsi="Times New Roman"/>
    </w:rPr>
  </w:style>
  <w:style w:type="paragraph" w:customStyle="1" w:styleId="5D39BD7982C34C8EBD85DAC9693AAEB71">
    <w:name w:val="5D39BD7982C34C8EBD85DAC9693AAEB71"/>
    <w:rsid w:val="00437CC0"/>
    <w:pPr>
      <w:widowControl w:val="0"/>
    </w:pPr>
    <w:rPr>
      <w:rFonts w:ascii="Times New Roman" w:hAnsi="Times New Roman"/>
    </w:rPr>
  </w:style>
  <w:style w:type="paragraph" w:customStyle="1" w:styleId="000E89BE4E5042A0A99F6F0DC61422251">
    <w:name w:val="000E89BE4E5042A0A99F6F0DC61422251"/>
    <w:rsid w:val="00437CC0"/>
    <w:pPr>
      <w:widowControl w:val="0"/>
    </w:pPr>
    <w:rPr>
      <w:rFonts w:ascii="Times New Roman" w:hAnsi="Times New Roman"/>
    </w:rPr>
  </w:style>
  <w:style w:type="paragraph" w:customStyle="1" w:styleId="DC749C12B8944322A751598830B083BA1">
    <w:name w:val="DC749C12B8944322A751598830B083BA1"/>
    <w:rsid w:val="00437CC0"/>
    <w:pPr>
      <w:widowControl w:val="0"/>
    </w:pPr>
    <w:rPr>
      <w:rFonts w:ascii="Times New Roman" w:hAnsi="Times New Roman"/>
    </w:rPr>
  </w:style>
  <w:style w:type="paragraph" w:customStyle="1" w:styleId="2EE58C23AF2443C0B85723C096E882841">
    <w:name w:val="2EE58C23AF2443C0B85723C096E882841"/>
    <w:rsid w:val="00437CC0"/>
    <w:pPr>
      <w:widowControl w:val="0"/>
    </w:pPr>
    <w:rPr>
      <w:rFonts w:ascii="Times New Roman" w:hAnsi="Times New Roman"/>
    </w:rPr>
  </w:style>
  <w:style w:type="paragraph" w:customStyle="1" w:styleId="73A17EA4490C48DDB71CC580188D59C01">
    <w:name w:val="73A17EA4490C48DDB71CC580188D59C01"/>
    <w:rsid w:val="00437CC0"/>
    <w:pPr>
      <w:widowControl w:val="0"/>
    </w:pPr>
    <w:rPr>
      <w:rFonts w:ascii="Times New Roman" w:hAnsi="Times New Roman"/>
    </w:rPr>
  </w:style>
  <w:style w:type="paragraph" w:customStyle="1" w:styleId="536F175C4EEE4BCD9DB5D46ACFEF6B261">
    <w:name w:val="536F175C4EEE4BCD9DB5D46ACFEF6B261"/>
    <w:rsid w:val="00437CC0"/>
    <w:pPr>
      <w:widowControl w:val="0"/>
    </w:pPr>
    <w:rPr>
      <w:rFonts w:ascii="Times New Roman" w:hAnsi="Times New Roman"/>
    </w:rPr>
  </w:style>
  <w:style w:type="paragraph" w:customStyle="1" w:styleId="F210137B8A814574B3808B829E859A231">
    <w:name w:val="F210137B8A814574B3808B829E859A231"/>
    <w:rsid w:val="00437CC0"/>
    <w:pPr>
      <w:widowControl w:val="0"/>
    </w:pPr>
    <w:rPr>
      <w:rFonts w:ascii="Times New Roman" w:hAnsi="Times New Roman"/>
    </w:rPr>
  </w:style>
  <w:style w:type="paragraph" w:customStyle="1" w:styleId="10F5384C395C45EEAD4E041608C2BB3B">
    <w:name w:val="10F5384C395C45EEAD4E041608C2BB3B"/>
    <w:rsid w:val="00437CC0"/>
    <w:pPr>
      <w:widowControl w:val="0"/>
    </w:pPr>
  </w:style>
  <w:style w:type="paragraph" w:customStyle="1" w:styleId="968115BFD8DD421F80CC88D51DDADD3A">
    <w:name w:val="968115BFD8DD421F80CC88D51DDADD3A"/>
    <w:rsid w:val="00437CC0"/>
    <w:pPr>
      <w:widowControl w:val="0"/>
    </w:pPr>
  </w:style>
  <w:style w:type="paragraph" w:customStyle="1" w:styleId="CC4C16A8CB8D4923B309874646E3CE79">
    <w:name w:val="CC4C16A8CB8D4923B309874646E3CE79"/>
    <w:rsid w:val="00437CC0"/>
    <w:pPr>
      <w:widowControl w:val="0"/>
    </w:pPr>
  </w:style>
  <w:style w:type="paragraph" w:customStyle="1" w:styleId="08C55E0DDB6C4A498815576CFDDA09D4">
    <w:name w:val="08C55E0DDB6C4A498815576CFDDA09D4"/>
    <w:rsid w:val="00437CC0"/>
    <w:pPr>
      <w:widowControl w:val="0"/>
    </w:pPr>
  </w:style>
  <w:style w:type="paragraph" w:customStyle="1" w:styleId="FC60F2E6CDD743B19C08D9BB827EB3222">
    <w:name w:val="FC60F2E6CDD743B19C08D9BB827EB3222"/>
    <w:rsid w:val="00437CC0"/>
    <w:pPr>
      <w:widowControl w:val="0"/>
    </w:pPr>
    <w:rPr>
      <w:rFonts w:ascii="Times New Roman" w:hAnsi="Times New Roman"/>
    </w:rPr>
  </w:style>
  <w:style w:type="paragraph" w:customStyle="1" w:styleId="74EF2F7947BE47BB8518A532F17D3C3A2">
    <w:name w:val="74EF2F7947BE47BB8518A532F17D3C3A2"/>
    <w:rsid w:val="00437CC0"/>
    <w:pPr>
      <w:widowControl w:val="0"/>
    </w:pPr>
    <w:rPr>
      <w:rFonts w:ascii="Times New Roman" w:hAnsi="Times New Roman"/>
    </w:rPr>
  </w:style>
  <w:style w:type="paragraph" w:customStyle="1" w:styleId="FF893B7F64174C8D9B2FA5A247AF49752">
    <w:name w:val="FF893B7F64174C8D9B2FA5A247AF49752"/>
    <w:rsid w:val="00437CC0"/>
    <w:pPr>
      <w:widowControl w:val="0"/>
    </w:pPr>
    <w:rPr>
      <w:rFonts w:ascii="Times New Roman" w:hAnsi="Times New Roman"/>
    </w:rPr>
  </w:style>
  <w:style w:type="paragraph" w:customStyle="1" w:styleId="0D2C5EF5BE7B47DA925FAC4481D4F6F22">
    <w:name w:val="0D2C5EF5BE7B47DA925FAC4481D4F6F22"/>
    <w:rsid w:val="00437CC0"/>
    <w:pPr>
      <w:widowControl w:val="0"/>
    </w:pPr>
    <w:rPr>
      <w:rFonts w:ascii="Times New Roman" w:hAnsi="Times New Roman"/>
    </w:rPr>
  </w:style>
  <w:style w:type="paragraph" w:customStyle="1" w:styleId="68CA522610924F34A582EFD4CEC316A02">
    <w:name w:val="68CA522610924F34A582EFD4CEC316A02"/>
    <w:rsid w:val="00437CC0"/>
    <w:pPr>
      <w:widowControl w:val="0"/>
    </w:pPr>
    <w:rPr>
      <w:rFonts w:ascii="Times New Roman" w:hAnsi="Times New Roman"/>
    </w:rPr>
  </w:style>
  <w:style w:type="paragraph" w:customStyle="1" w:styleId="A9C01566F2A8418B879574C0804507A62">
    <w:name w:val="A9C01566F2A8418B879574C0804507A62"/>
    <w:rsid w:val="00437CC0"/>
    <w:pPr>
      <w:widowControl w:val="0"/>
    </w:pPr>
    <w:rPr>
      <w:rFonts w:ascii="Times New Roman" w:hAnsi="Times New Roman"/>
    </w:rPr>
  </w:style>
  <w:style w:type="paragraph" w:customStyle="1" w:styleId="C34D56421FF347ABAACE7224175CE28D2">
    <w:name w:val="C34D56421FF347ABAACE7224175CE28D2"/>
    <w:rsid w:val="00437CC0"/>
    <w:pPr>
      <w:widowControl w:val="0"/>
    </w:pPr>
    <w:rPr>
      <w:rFonts w:ascii="Times New Roman" w:hAnsi="Times New Roman"/>
    </w:rPr>
  </w:style>
  <w:style w:type="paragraph" w:customStyle="1" w:styleId="F23766FF944042AFB9A248EDDC4760EF2">
    <w:name w:val="F23766FF944042AFB9A248EDDC4760EF2"/>
    <w:rsid w:val="00437CC0"/>
    <w:pPr>
      <w:widowControl w:val="0"/>
    </w:pPr>
    <w:rPr>
      <w:rFonts w:ascii="Times New Roman" w:hAnsi="Times New Roman"/>
    </w:rPr>
  </w:style>
  <w:style w:type="paragraph" w:customStyle="1" w:styleId="93B3A68762DA4763BDD63AEE4C307B112">
    <w:name w:val="93B3A68762DA4763BDD63AEE4C307B112"/>
    <w:rsid w:val="00437CC0"/>
    <w:pPr>
      <w:widowControl w:val="0"/>
    </w:pPr>
    <w:rPr>
      <w:rFonts w:ascii="Times New Roman" w:hAnsi="Times New Roman"/>
    </w:rPr>
  </w:style>
  <w:style w:type="paragraph" w:customStyle="1" w:styleId="484FF707809E4F5681A12248B7A61D902">
    <w:name w:val="484FF707809E4F5681A12248B7A61D902"/>
    <w:rsid w:val="00437CC0"/>
    <w:pPr>
      <w:widowControl w:val="0"/>
    </w:pPr>
    <w:rPr>
      <w:rFonts w:ascii="Times New Roman" w:hAnsi="Times New Roman"/>
    </w:rPr>
  </w:style>
  <w:style w:type="paragraph" w:customStyle="1" w:styleId="2FC5377DF2654D22981CF8A4BEEB0AB32">
    <w:name w:val="2FC5377DF2654D22981CF8A4BEEB0AB32"/>
    <w:rsid w:val="00437CC0"/>
    <w:pPr>
      <w:widowControl w:val="0"/>
    </w:pPr>
    <w:rPr>
      <w:rFonts w:ascii="Times New Roman" w:hAnsi="Times New Roman"/>
    </w:rPr>
  </w:style>
  <w:style w:type="paragraph" w:customStyle="1" w:styleId="F0625D0E28CD40B8A2C6D7323E5D30362">
    <w:name w:val="F0625D0E28CD40B8A2C6D7323E5D30362"/>
    <w:rsid w:val="00437CC0"/>
    <w:pPr>
      <w:widowControl w:val="0"/>
    </w:pPr>
    <w:rPr>
      <w:rFonts w:ascii="Times New Roman" w:hAnsi="Times New Roman"/>
    </w:rPr>
  </w:style>
  <w:style w:type="paragraph" w:customStyle="1" w:styleId="15C66C693FD647559B96CE465156C1242">
    <w:name w:val="15C66C693FD647559B96CE465156C1242"/>
    <w:rsid w:val="00437CC0"/>
    <w:pPr>
      <w:widowControl w:val="0"/>
    </w:pPr>
    <w:rPr>
      <w:rFonts w:ascii="Times New Roman" w:hAnsi="Times New Roman"/>
    </w:rPr>
  </w:style>
  <w:style w:type="paragraph" w:customStyle="1" w:styleId="85693A5172BF419D853A8D03050BD6E62">
    <w:name w:val="85693A5172BF419D853A8D03050BD6E62"/>
    <w:rsid w:val="00437CC0"/>
    <w:pPr>
      <w:widowControl w:val="0"/>
    </w:pPr>
    <w:rPr>
      <w:rFonts w:ascii="Times New Roman" w:hAnsi="Times New Roman"/>
    </w:rPr>
  </w:style>
  <w:style w:type="paragraph" w:customStyle="1" w:styleId="84EFEA167B3E4DD2964D1ECC2CCFF1892">
    <w:name w:val="84EFEA167B3E4DD2964D1ECC2CCFF1892"/>
    <w:rsid w:val="00437CC0"/>
    <w:pPr>
      <w:widowControl w:val="0"/>
    </w:pPr>
    <w:rPr>
      <w:rFonts w:ascii="Times New Roman" w:hAnsi="Times New Roman"/>
    </w:rPr>
  </w:style>
  <w:style w:type="paragraph" w:customStyle="1" w:styleId="2EBA498C2ACA487B9C8155D69A6016A72">
    <w:name w:val="2EBA498C2ACA487B9C8155D69A6016A72"/>
    <w:rsid w:val="00437CC0"/>
    <w:pPr>
      <w:widowControl w:val="0"/>
    </w:pPr>
    <w:rPr>
      <w:rFonts w:ascii="Times New Roman" w:hAnsi="Times New Roman"/>
    </w:rPr>
  </w:style>
  <w:style w:type="paragraph" w:customStyle="1" w:styleId="E27773A4CA8647B2AA9ADDF1166BA54A2">
    <w:name w:val="E27773A4CA8647B2AA9ADDF1166BA54A2"/>
    <w:rsid w:val="00437CC0"/>
    <w:pPr>
      <w:widowControl w:val="0"/>
    </w:pPr>
    <w:rPr>
      <w:rFonts w:ascii="Times New Roman" w:hAnsi="Times New Roman"/>
    </w:rPr>
  </w:style>
  <w:style w:type="paragraph" w:customStyle="1" w:styleId="6A3EF0F9F00B4B43B7E1959D8F4EEA452">
    <w:name w:val="6A3EF0F9F00B4B43B7E1959D8F4EEA452"/>
    <w:rsid w:val="00437CC0"/>
    <w:pPr>
      <w:widowControl w:val="0"/>
    </w:pPr>
    <w:rPr>
      <w:rFonts w:ascii="Times New Roman" w:hAnsi="Times New Roman"/>
    </w:rPr>
  </w:style>
  <w:style w:type="paragraph" w:customStyle="1" w:styleId="3754A95B1782467E9BDC53889E090F1B2">
    <w:name w:val="3754A95B1782467E9BDC53889E090F1B2"/>
    <w:rsid w:val="00437CC0"/>
    <w:pPr>
      <w:widowControl w:val="0"/>
    </w:pPr>
    <w:rPr>
      <w:rFonts w:ascii="Times New Roman" w:hAnsi="Times New Roman"/>
    </w:rPr>
  </w:style>
  <w:style w:type="paragraph" w:customStyle="1" w:styleId="1AAE9B5B1D7A450CAB8E9353C112C86C2">
    <w:name w:val="1AAE9B5B1D7A450CAB8E9353C112C86C2"/>
    <w:rsid w:val="00437CC0"/>
    <w:pPr>
      <w:widowControl w:val="0"/>
    </w:pPr>
    <w:rPr>
      <w:rFonts w:ascii="Times New Roman" w:hAnsi="Times New Roman"/>
    </w:rPr>
  </w:style>
  <w:style w:type="paragraph" w:customStyle="1" w:styleId="9348D82926A048299DEBE0F469B62C872">
    <w:name w:val="9348D82926A048299DEBE0F469B62C872"/>
    <w:rsid w:val="00437CC0"/>
    <w:pPr>
      <w:widowControl w:val="0"/>
    </w:pPr>
    <w:rPr>
      <w:rFonts w:ascii="Times New Roman" w:hAnsi="Times New Roman"/>
    </w:rPr>
  </w:style>
  <w:style w:type="paragraph" w:customStyle="1" w:styleId="D2A69FC1E761474DB8A8AB4014497D822">
    <w:name w:val="D2A69FC1E761474DB8A8AB4014497D822"/>
    <w:rsid w:val="00437CC0"/>
    <w:pPr>
      <w:widowControl w:val="0"/>
    </w:pPr>
    <w:rPr>
      <w:rFonts w:ascii="Times New Roman" w:hAnsi="Times New Roman"/>
    </w:rPr>
  </w:style>
  <w:style w:type="paragraph" w:customStyle="1" w:styleId="C916C5DBBC3C456E9F2226FBC809B8C42">
    <w:name w:val="C916C5DBBC3C456E9F2226FBC809B8C42"/>
    <w:rsid w:val="00437CC0"/>
    <w:pPr>
      <w:widowControl w:val="0"/>
    </w:pPr>
    <w:rPr>
      <w:rFonts w:ascii="Times New Roman" w:hAnsi="Times New Roman"/>
    </w:rPr>
  </w:style>
  <w:style w:type="paragraph" w:customStyle="1" w:styleId="B669AD5B7C234B948ED06284D23A0A5A2">
    <w:name w:val="B669AD5B7C234B948ED06284D23A0A5A2"/>
    <w:rsid w:val="00437CC0"/>
    <w:pPr>
      <w:widowControl w:val="0"/>
    </w:pPr>
    <w:rPr>
      <w:rFonts w:ascii="Times New Roman" w:hAnsi="Times New Roman"/>
    </w:rPr>
  </w:style>
  <w:style w:type="paragraph" w:customStyle="1" w:styleId="717754567752444C85843F1AEBC36C462">
    <w:name w:val="717754567752444C85843F1AEBC36C462"/>
    <w:rsid w:val="00437CC0"/>
    <w:pPr>
      <w:widowControl w:val="0"/>
    </w:pPr>
    <w:rPr>
      <w:rFonts w:ascii="Times New Roman" w:hAnsi="Times New Roman"/>
    </w:rPr>
  </w:style>
  <w:style w:type="paragraph" w:customStyle="1" w:styleId="D29D5FDC7F2343D4B2EB008B4A8BDFDD2">
    <w:name w:val="D29D5FDC7F2343D4B2EB008B4A8BDFDD2"/>
    <w:rsid w:val="00437CC0"/>
    <w:pPr>
      <w:widowControl w:val="0"/>
    </w:pPr>
    <w:rPr>
      <w:rFonts w:ascii="Times New Roman" w:hAnsi="Times New Roman"/>
    </w:rPr>
  </w:style>
  <w:style w:type="paragraph" w:customStyle="1" w:styleId="7A70049FE85242A18E0926159F53CF1F2">
    <w:name w:val="7A70049FE85242A18E0926159F53CF1F2"/>
    <w:rsid w:val="00437CC0"/>
    <w:pPr>
      <w:widowControl w:val="0"/>
    </w:pPr>
    <w:rPr>
      <w:rFonts w:ascii="Times New Roman" w:hAnsi="Times New Roman"/>
    </w:rPr>
  </w:style>
  <w:style w:type="paragraph" w:customStyle="1" w:styleId="8E428A20E7124F34B95DBDB583F9C9252">
    <w:name w:val="8E428A20E7124F34B95DBDB583F9C9252"/>
    <w:rsid w:val="00437CC0"/>
    <w:pPr>
      <w:widowControl w:val="0"/>
    </w:pPr>
    <w:rPr>
      <w:rFonts w:ascii="Times New Roman" w:hAnsi="Times New Roman"/>
    </w:rPr>
  </w:style>
  <w:style w:type="paragraph" w:customStyle="1" w:styleId="5E0414F43B684251918026E97245DF6B2">
    <w:name w:val="5E0414F43B684251918026E97245DF6B2"/>
    <w:rsid w:val="00437CC0"/>
    <w:pPr>
      <w:widowControl w:val="0"/>
    </w:pPr>
    <w:rPr>
      <w:rFonts w:ascii="Times New Roman" w:hAnsi="Times New Roman"/>
    </w:rPr>
  </w:style>
  <w:style w:type="paragraph" w:customStyle="1" w:styleId="A2FF2FFD0E0B47C29B1BCEA05648D1522">
    <w:name w:val="A2FF2FFD0E0B47C29B1BCEA05648D1522"/>
    <w:rsid w:val="00437CC0"/>
    <w:pPr>
      <w:widowControl w:val="0"/>
    </w:pPr>
    <w:rPr>
      <w:rFonts w:ascii="Times New Roman" w:hAnsi="Times New Roman"/>
    </w:rPr>
  </w:style>
  <w:style w:type="paragraph" w:customStyle="1" w:styleId="7C348520ABB947A489B7B109C1B2E9BC2">
    <w:name w:val="7C348520ABB947A489B7B109C1B2E9BC2"/>
    <w:rsid w:val="00437CC0"/>
    <w:pPr>
      <w:widowControl w:val="0"/>
    </w:pPr>
    <w:rPr>
      <w:rFonts w:ascii="Times New Roman" w:hAnsi="Times New Roman"/>
    </w:rPr>
  </w:style>
  <w:style w:type="paragraph" w:customStyle="1" w:styleId="BF5878E7AA4C46D99A8AFC354ABB05B22">
    <w:name w:val="BF5878E7AA4C46D99A8AFC354ABB05B22"/>
    <w:rsid w:val="00437CC0"/>
    <w:pPr>
      <w:widowControl w:val="0"/>
    </w:pPr>
    <w:rPr>
      <w:rFonts w:ascii="Times New Roman" w:hAnsi="Times New Roman"/>
    </w:rPr>
  </w:style>
  <w:style w:type="paragraph" w:customStyle="1" w:styleId="B008EAA163384470927DDAE0510ACB912">
    <w:name w:val="B008EAA163384470927DDAE0510ACB912"/>
    <w:rsid w:val="00437CC0"/>
    <w:pPr>
      <w:widowControl w:val="0"/>
    </w:pPr>
    <w:rPr>
      <w:rFonts w:ascii="Times New Roman" w:hAnsi="Times New Roman"/>
    </w:rPr>
  </w:style>
  <w:style w:type="paragraph" w:customStyle="1" w:styleId="C17C20A759064BC297FEA2DF92582DCC2">
    <w:name w:val="C17C20A759064BC297FEA2DF92582DCC2"/>
    <w:rsid w:val="00437CC0"/>
    <w:pPr>
      <w:widowControl w:val="0"/>
    </w:pPr>
    <w:rPr>
      <w:rFonts w:ascii="Times New Roman" w:hAnsi="Times New Roman"/>
    </w:rPr>
  </w:style>
  <w:style w:type="paragraph" w:customStyle="1" w:styleId="7D98B077261C4516B8005467DD3942B52">
    <w:name w:val="7D98B077261C4516B8005467DD3942B52"/>
    <w:rsid w:val="00437CC0"/>
    <w:pPr>
      <w:widowControl w:val="0"/>
    </w:pPr>
    <w:rPr>
      <w:rFonts w:ascii="Times New Roman" w:hAnsi="Times New Roman"/>
    </w:rPr>
  </w:style>
  <w:style w:type="paragraph" w:customStyle="1" w:styleId="070056C1C4B64A2E93439E9C4706454E2">
    <w:name w:val="070056C1C4B64A2E93439E9C4706454E2"/>
    <w:rsid w:val="00437CC0"/>
    <w:pPr>
      <w:widowControl w:val="0"/>
    </w:pPr>
    <w:rPr>
      <w:rFonts w:ascii="Times New Roman" w:hAnsi="Times New Roman"/>
    </w:rPr>
  </w:style>
  <w:style w:type="paragraph" w:customStyle="1" w:styleId="C7503F0FBD26404F8B82AA435E39C0C52">
    <w:name w:val="C7503F0FBD26404F8B82AA435E39C0C52"/>
    <w:rsid w:val="00437CC0"/>
    <w:pPr>
      <w:widowControl w:val="0"/>
    </w:pPr>
    <w:rPr>
      <w:rFonts w:ascii="Times New Roman" w:hAnsi="Times New Roman"/>
    </w:rPr>
  </w:style>
  <w:style w:type="paragraph" w:customStyle="1" w:styleId="5B5974677B0049D0AFE22BB50CE20AEF2">
    <w:name w:val="5B5974677B0049D0AFE22BB50CE20AEF2"/>
    <w:rsid w:val="00437CC0"/>
    <w:pPr>
      <w:widowControl w:val="0"/>
    </w:pPr>
    <w:rPr>
      <w:rFonts w:ascii="Times New Roman" w:hAnsi="Times New Roman"/>
    </w:rPr>
  </w:style>
  <w:style w:type="paragraph" w:customStyle="1" w:styleId="52DBE4993C0A4FCFB8567C27A9621EA62">
    <w:name w:val="52DBE4993C0A4FCFB8567C27A9621EA62"/>
    <w:rsid w:val="00437CC0"/>
    <w:pPr>
      <w:widowControl w:val="0"/>
    </w:pPr>
    <w:rPr>
      <w:rFonts w:ascii="Times New Roman" w:hAnsi="Times New Roman"/>
    </w:rPr>
  </w:style>
  <w:style w:type="paragraph" w:customStyle="1" w:styleId="D3E9EFA863DF4CD3896867D8BE6096912">
    <w:name w:val="D3E9EFA863DF4CD3896867D8BE6096912"/>
    <w:rsid w:val="00437CC0"/>
    <w:pPr>
      <w:widowControl w:val="0"/>
    </w:pPr>
    <w:rPr>
      <w:rFonts w:ascii="Times New Roman" w:hAnsi="Times New Roman"/>
    </w:rPr>
  </w:style>
  <w:style w:type="paragraph" w:customStyle="1" w:styleId="8A43B503517644B197A7714B9937025A2">
    <w:name w:val="8A43B503517644B197A7714B9937025A2"/>
    <w:rsid w:val="00437CC0"/>
    <w:pPr>
      <w:widowControl w:val="0"/>
    </w:pPr>
    <w:rPr>
      <w:rFonts w:ascii="Times New Roman" w:hAnsi="Times New Roman"/>
    </w:rPr>
  </w:style>
  <w:style w:type="paragraph" w:customStyle="1" w:styleId="D065AFDBD1D04FDBBE1CF2D33DEE41B32">
    <w:name w:val="D065AFDBD1D04FDBBE1CF2D33DEE41B32"/>
    <w:rsid w:val="00437CC0"/>
    <w:pPr>
      <w:widowControl w:val="0"/>
    </w:pPr>
    <w:rPr>
      <w:rFonts w:ascii="Times New Roman" w:hAnsi="Times New Roman"/>
    </w:rPr>
  </w:style>
  <w:style w:type="paragraph" w:customStyle="1" w:styleId="7B01403A7F5547AAA423E530F23552362">
    <w:name w:val="7B01403A7F5547AAA423E530F23552362"/>
    <w:rsid w:val="00437CC0"/>
    <w:pPr>
      <w:widowControl w:val="0"/>
    </w:pPr>
    <w:rPr>
      <w:rFonts w:ascii="Times New Roman" w:hAnsi="Times New Roman"/>
    </w:rPr>
  </w:style>
  <w:style w:type="paragraph" w:customStyle="1" w:styleId="C0C7565D1EAF4105BBFB6E57675B1A022">
    <w:name w:val="C0C7565D1EAF4105BBFB6E57675B1A022"/>
    <w:rsid w:val="00437CC0"/>
    <w:pPr>
      <w:widowControl w:val="0"/>
      <w:autoSpaceDE w:val="0"/>
      <w:autoSpaceDN w:val="0"/>
      <w:adjustRightInd w:val="0"/>
    </w:pPr>
    <w:rPr>
      <w:rFonts w:ascii="新細明體" w:eastAsia="新細明體" w:cs="新細明體"/>
      <w:color w:val="000000"/>
      <w:kern w:val="0"/>
      <w:szCs w:val="24"/>
    </w:rPr>
  </w:style>
  <w:style w:type="paragraph" w:customStyle="1" w:styleId="E1E8C2767D364232B8C7119A61EED73E2">
    <w:name w:val="E1E8C2767D364232B8C7119A61EED73E2"/>
    <w:rsid w:val="00437CC0"/>
    <w:pPr>
      <w:widowControl w:val="0"/>
    </w:pPr>
    <w:rPr>
      <w:rFonts w:ascii="Times New Roman" w:hAnsi="Times New Roman"/>
    </w:rPr>
  </w:style>
  <w:style w:type="paragraph" w:customStyle="1" w:styleId="95A3529F173B4AE2A983ECAB55FA9DEF2">
    <w:name w:val="95A3529F173B4AE2A983ECAB55FA9DEF2"/>
    <w:rsid w:val="00437CC0"/>
    <w:pPr>
      <w:widowControl w:val="0"/>
    </w:pPr>
    <w:rPr>
      <w:rFonts w:ascii="Times New Roman" w:hAnsi="Times New Roman"/>
    </w:rPr>
  </w:style>
  <w:style w:type="paragraph" w:customStyle="1" w:styleId="9434C5BB596A458894A490EFD92224632">
    <w:name w:val="9434C5BB596A458894A490EFD92224632"/>
    <w:rsid w:val="00437CC0"/>
    <w:pPr>
      <w:widowControl w:val="0"/>
    </w:pPr>
    <w:rPr>
      <w:rFonts w:ascii="Times New Roman" w:hAnsi="Times New Roman"/>
    </w:rPr>
  </w:style>
  <w:style w:type="paragraph" w:customStyle="1" w:styleId="A572CA1B4E8B4C2DBFB14CDDD8FB262C2">
    <w:name w:val="A572CA1B4E8B4C2DBFB14CDDD8FB262C2"/>
    <w:rsid w:val="00437CC0"/>
    <w:pPr>
      <w:widowControl w:val="0"/>
    </w:pPr>
    <w:rPr>
      <w:rFonts w:ascii="Times New Roman" w:hAnsi="Times New Roman"/>
    </w:rPr>
  </w:style>
  <w:style w:type="paragraph" w:customStyle="1" w:styleId="1129931832FD48BFAA127A3797DCF4802">
    <w:name w:val="1129931832FD48BFAA127A3797DCF4802"/>
    <w:rsid w:val="00437CC0"/>
    <w:pPr>
      <w:widowControl w:val="0"/>
    </w:pPr>
    <w:rPr>
      <w:rFonts w:ascii="Times New Roman" w:hAnsi="Times New Roman"/>
    </w:rPr>
  </w:style>
  <w:style w:type="paragraph" w:customStyle="1" w:styleId="7D701A17DCB84654AC42944F48D70CDC2">
    <w:name w:val="7D701A17DCB84654AC42944F48D70CDC2"/>
    <w:rsid w:val="00437CC0"/>
    <w:pPr>
      <w:widowControl w:val="0"/>
    </w:pPr>
    <w:rPr>
      <w:rFonts w:ascii="Times New Roman" w:hAnsi="Times New Roman"/>
    </w:rPr>
  </w:style>
  <w:style w:type="paragraph" w:customStyle="1" w:styleId="6DE936D05AC14AA29F6003157887A83B2">
    <w:name w:val="6DE936D05AC14AA29F6003157887A83B2"/>
    <w:rsid w:val="00437CC0"/>
    <w:pPr>
      <w:widowControl w:val="0"/>
    </w:pPr>
    <w:rPr>
      <w:rFonts w:ascii="Times New Roman" w:hAnsi="Times New Roman"/>
    </w:rPr>
  </w:style>
  <w:style w:type="paragraph" w:customStyle="1" w:styleId="9F00EE5B71A24750B2D47308C81025D42">
    <w:name w:val="9F00EE5B71A24750B2D47308C81025D42"/>
    <w:rsid w:val="00437CC0"/>
    <w:pPr>
      <w:widowControl w:val="0"/>
    </w:pPr>
    <w:rPr>
      <w:rFonts w:ascii="Times New Roman" w:hAnsi="Times New Roman"/>
    </w:rPr>
  </w:style>
  <w:style w:type="paragraph" w:customStyle="1" w:styleId="87B3D413F58A46B39C68B5E2C682A7BC2">
    <w:name w:val="87B3D413F58A46B39C68B5E2C682A7BC2"/>
    <w:rsid w:val="00437CC0"/>
    <w:pPr>
      <w:widowControl w:val="0"/>
    </w:pPr>
    <w:rPr>
      <w:rFonts w:ascii="Times New Roman" w:hAnsi="Times New Roman"/>
    </w:rPr>
  </w:style>
  <w:style w:type="paragraph" w:customStyle="1" w:styleId="0AA0E199F68E4F129428523D5DAEDC1D2">
    <w:name w:val="0AA0E199F68E4F129428523D5DAEDC1D2"/>
    <w:rsid w:val="00437CC0"/>
    <w:pPr>
      <w:widowControl w:val="0"/>
    </w:pPr>
    <w:rPr>
      <w:rFonts w:ascii="Times New Roman" w:hAnsi="Times New Roman"/>
    </w:rPr>
  </w:style>
  <w:style w:type="paragraph" w:customStyle="1" w:styleId="2CCDB0EBDA9F43A692FCC1E90073383C2">
    <w:name w:val="2CCDB0EBDA9F43A692FCC1E90073383C2"/>
    <w:rsid w:val="00437CC0"/>
    <w:pPr>
      <w:widowControl w:val="0"/>
    </w:pPr>
    <w:rPr>
      <w:rFonts w:ascii="Times New Roman" w:hAnsi="Times New Roman"/>
    </w:rPr>
  </w:style>
  <w:style w:type="paragraph" w:customStyle="1" w:styleId="7F31E0D8ADD749D1910D5DDED3B6FEDB2">
    <w:name w:val="7F31E0D8ADD749D1910D5DDED3B6FEDB2"/>
    <w:rsid w:val="00437CC0"/>
    <w:pPr>
      <w:widowControl w:val="0"/>
    </w:pPr>
    <w:rPr>
      <w:rFonts w:ascii="Times New Roman" w:hAnsi="Times New Roman"/>
    </w:rPr>
  </w:style>
  <w:style w:type="paragraph" w:customStyle="1" w:styleId="85B9A4D2442A4797BC531224721C4E262">
    <w:name w:val="85B9A4D2442A4797BC531224721C4E262"/>
    <w:rsid w:val="00437CC0"/>
    <w:pPr>
      <w:widowControl w:val="0"/>
    </w:pPr>
    <w:rPr>
      <w:rFonts w:ascii="Times New Roman" w:hAnsi="Times New Roman"/>
    </w:rPr>
  </w:style>
  <w:style w:type="paragraph" w:customStyle="1" w:styleId="46ADE66B9C1340E9BD5C3C1CE22160EC2">
    <w:name w:val="46ADE66B9C1340E9BD5C3C1CE22160EC2"/>
    <w:rsid w:val="00437CC0"/>
    <w:pPr>
      <w:widowControl w:val="0"/>
    </w:pPr>
    <w:rPr>
      <w:rFonts w:ascii="Times New Roman" w:hAnsi="Times New Roman"/>
    </w:rPr>
  </w:style>
  <w:style w:type="paragraph" w:customStyle="1" w:styleId="A5F7702D72644B4082E347E65895D1712">
    <w:name w:val="A5F7702D72644B4082E347E65895D1712"/>
    <w:rsid w:val="00437CC0"/>
    <w:pPr>
      <w:widowControl w:val="0"/>
    </w:pPr>
    <w:rPr>
      <w:rFonts w:ascii="Times New Roman" w:hAnsi="Times New Roman"/>
    </w:rPr>
  </w:style>
  <w:style w:type="paragraph" w:customStyle="1" w:styleId="E21C62F3ADDF4C6EB39DBAC01AC05D472">
    <w:name w:val="E21C62F3ADDF4C6EB39DBAC01AC05D472"/>
    <w:rsid w:val="00437CC0"/>
    <w:pPr>
      <w:widowControl w:val="0"/>
    </w:pPr>
    <w:rPr>
      <w:rFonts w:ascii="Times New Roman" w:hAnsi="Times New Roman"/>
    </w:rPr>
  </w:style>
  <w:style w:type="paragraph" w:customStyle="1" w:styleId="5430572237EB461C8878E36DCD8CC7492">
    <w:name w:val="5430572237EB461C8878E36DCD8CC7492"/>
    <w:rsid w:val="00437CC0"/>
    <w:pPr>
      <w:widowControl w:val="0"/>
    </w:pPr>
    <w:rPr>
      <w:rFonts w:ascii="Times New Roman" w:hAnsi="Times New Roman"/>
    </w:rPr>
  </w:style>
  <w:style w:type="paragraph" w:customStyle="1" w:styleId="CFE500C8547A4649BCB588345C780D412">
    <w:name w:val="CFE500C8547A4649BCB588345C780D412"/>
    <w:rsid w:val="00437CC0"/>
    <w:pPr>
      <w:widowControl w:val="0"/>
    </w:pPr>
    <w:rPr>
      <w:rFonts w:ascii="Times New Roman" w:hAnsi="Times New Roman"/>
    </w:rPr>
  </w:style>
  <w:style w:type="paragraph" w:customStyle="1" w:styleId="CED58B6A7E2D415EBAC85101FF734C662">
    <w:name w:val="CED58B6A7E2D415EBAC85101FF734C662"/>
    <w:rsid w:val="00437CC0"/>
    <w:pPr>
      <w:widowControl w:val="0"/>
    </w:pPr>
    <w:rPr>
      <w:rFonts w:ascii="Times New Roman" w:hAnsi="Times New Roman"/>
    </w:rPr>
  </w:style>
  <w:style w:type="paragraph" w:customStyle="1" w:styleId="C4609EF5DC6342C9899388B5743F782F2">
    <w:name w:val="C4609EF5DC6342C9899388B5743F782F2"/>
    <w:rsid w:val="00437CC0"/>
    <w:pPr>
      <w:widowControl w:val="0"/>
    </w:pPr>
    <w:rPr>
      <w:rFonts w:ascii="Times New Roman" w:hAnsi="Times New Roman"/>
    </w:rPr>
  </w:style>
  <w:style w:type="paragraph" w:customStyle="1" w:styleId="52889D3E68BF40BD9D49DB94900418932">
    <w:name w:val="52889D3E68BF40BD9D49DB94900418932"/>
    <w:rsid w:val="00437CC0"/>
    <w:pPr>
      <w:widowControl w:val="0"/>
    </w:pPr>
    <w:rPr>
      <w:rFonts w:ascii="Times New Roman" w:hAnsi="Times New Roman"/>
    </w:rPr>
  </w:style>
  <w:style w:type="paragraph" w:customStyle="1" w:styleId="36315EB374364EA89F9A70DE050FA5EA2">
    <w:name w:val="36315EB374364EA89F9A70DE050FA5EA2"/>
    <w:rsid w:val="00437CC0"/>
    <w:pPr>
      <w:widowControl w:val="0"/>
    </w:pPr>
    <w:rPr>
      <w:rFonts w:ascii="Times New Roman" w:hAnsi="Times New Roman"/>
    </w:rPr>
  </w:style>
  <w:style w:type="paragraph" w:customStyle="1" w:styleId="4F99F6B05E9B490288F1072F8EA42A732">
    <w:name w:val="4F99F6B05E9B490288F1072F8EA42A732"/>
    <w:rsid w:val="00437CC0"/>
    <w:pPr>
      <w:widowControl w:val="0"/>
    </w:pPr>
    <w:rPr>
      <w:rFonts w:ascii="Times New Roman" w:hAnsi="Times New Roman"/>
    </w:rPr>
  </w:style>
  <w:style w:type="paragraph" w:customStyle="1" w:styleId="98E9EC82371C4742AD7A787077B61FE82">
    <w:name w:val="98E9EC82371C4742AD7A787077B61FE82"/>
    <w:rsid w:val="00437CC0"/>
    <w:pPr>
      <w:widowControl w:val="0"/>
    </w:pPr>
    <w:rPr>
      <w:rFonts w:ascii="Times New Roman" w:hAnsi="Times New Roman"/>
    </w:rPr>
  </w:style>
  <w:style w:type="paragraph" w:customStyle="1" w:styleId="AF07FB6B36D34F05A1C1152003DA6A742">
    <w:name w:val="AF07FB6B36D34F05A1C1152003DA6A742"/>
    <w:rsid w:val="00437CC0"/>
    <w:pPr>
      <w:widowControl w:val="0"/>
    </w:pPr>
    <w:rPr>
      <w:rFonts w:ascii="Times New Roman" w:hAnsi="Times New Roman"/>
    </w:rPr>
  </w:style>
  <w:style w:type="paragraph" w:customStyle="1" w:styleId="010B42C68674489D8BA72BE8BB5AB60A2">
    <w:name w:val="010B42C68674489D8BA72BE8BB5AB60A2"/>
    <w:rsid w:val="00437CC0"/>
    <w:pPr>
      <w:widowControl w:val="0"/>
    </w:pPr>
    <w:rPr>
      <w:rFonts w:ascii="Times New Roman" w:hAnsi="Times New Roman"/>
    </w:rPr>
  </w:style>
  <w:style w:type="paragraph" w:customStyle="1" w:styleId="DA38C486EE9B4A3E9BC16DA4849156322">
    <w:name w:val="DA38C486EE9B4A3E9BC16DA4849156322"/>
    <w:rsid w:val="00437CC0"/>
    <w:pPr>
      <w:widowControl w:val="0"/>
    </w:pPr>
    <w:rPr>
      <w:rFonts w:ascii="Times New Roman" w:hAnsi="Times New Roman"/>
    </w:rPr>
  </w:style>
  <w:style w:type="paragraph" w:customStyle="1" w:styleId="7A0D6C6A405F4EA38EFE7202D69D20B32">
    <w:name w:val="7A0D6C6A405F4EA38EFE7202D69D20B32"/>
    <w:rsid w:val="00437CC0"/>
    <w:pPr>
      <w:widowControl w:val="0"/>
    </w:pPr>
    <w:rPr>
      <w:rFonts w:ascii="Times New Roman" w:hAnsi="Times New Roman"/>
    </w:rPr>
  </w:style>
  <w:style w:type="paragraph" w:customStyle="1" w:styleId="7061441F292F4713B639F6D90729BD082">
    <w:name w:val="7061441F292F4713B639F6D90729BD082"/>
    <w:rsid w:val="00437CC0"/>
    <w:pPr>
      <w:widowControl w:val="0"/>
    </w:pPr>
    <w:rPr>
      <w:rFonts w:ascii="Times New Roman" w:hAnsi="Times New Roman"/>
    </w:rPr>
  </w:style>
  <w:style w:type="paragraph" w:customStyle="1" w:styleId="21692EDAEA404841AE9C0E39576F546A2">
    <w:name w:val="21692EDAEA404841AE9C0E39576F546A2"/>
    <w:rsid w:val="00437CC0"/>
    <w:pPr>
      <w:widowControl w:val="0"/>
    </w:pPr>
    <w:rPr>
      <w:rFonts w:ascii="Times New Roman" w:hAnsi="Times New Roman"/>
    </w:rPr>
  </w:style>
  <w:style w:type="paragraph" w:customStyle="1" w:styleId="BA9E9B1F3A964212ACBED7C40B1EE40E2">
    <w:name w:val="BA9E9B1F3A964212ACBED7C40B1EE40E2"/>
    <w:rsid w:val="00437CC0"/>
    <w:pPr>
      <w:widowControl w:val="0"/>
    </w:pPr>
    <w:rPr>
      <w:rFonts w:ascii="Times New Roman" w:hAnsi="Times New Roman"/>
    </w:rPr>
  </w:style>
  <w:style w:type="paragraph" w:customStyle="1" w:styleId="75B19AC3C9FB457CA882C987488AF5AE2">
    <w:name w:val="75B19AC3C9FB457CA882C987488AF5AE2"/>
    <w:rsid w:val="00437CC0"/>
    <w:pPr>
      <w:widowControl w:val="0"/>
    </w:pPr>
    <w:rPr>
      <w:rFonts w:ascii="Times New Roman" w:hAnsi="Times New Roman"/>
    </w:rPr>
  </w:style>
  <w:style w:type="paragraph" w:customStyle="1" w:styleId="E4455B9B8B1D4E518E45CB0BF62546662">
    <w:name w:val="E4455B9B8B1D4E518E45CB0BF62546662"/>
    <w:rsid w:val="00437CC0"/>
    <w:pPr>
      <w:widowControl w:val="0"/>
    </w:pPr>
    <w:rPr>
      <w:rFonts w:ascii="Times New Roman" w:hAnsi="Times New Roman"/>
    </w:rPr>
  </w:style>
  <w:style w:type="paragraph" w:customStyle="1" w:styleId="AA36ECCDD81B438BB59114ED5C47954F2">
    <w:name w:val="AA36ECCDD81B438BB59114ED5C47954F2"/>
    <w:rsid w:val="00437CC0"/>
    <w:pPr>
      <w:widowControl w:val="0"/>
    </w:pPr>
    <w:rPr>
      <w:rFonts w:ascii="Times New Roman" w:hAnsi="Times New Roman"/>
    </w:rPr>
  </w:style>
  <w:style w:type="paragraph" w:customStyle="1" w:styleId="76E0E606944145ACABDFAC357C58F28D2">
    <w:name w:val="76E0E606944145ACABDFAC357C58F28D2"/>
    <w:rsid w:val="00437CC0"/>
    <w:pPr>
      <w:widowControl w:val="0"/>
    </w:pPr>
    <w:rPr>
      <w:rFonts w:ascii="Times New Roman" w:hAnsi="Times New Roman"/>
    </w:rPr>
  </w:style>
  <w:style w:type="paragraph" w:customStyle="1" w:styleId="CC4C16A8CB8D4923B309874646E3CE791">
    <w:name w:val="CC4C16A8CB8D4923B309874646E3CE791"/>
    <w:rsid w:val="00437CC0"/>
    <w:pPr>
      <w:widowControl w:val="0"/>
    </w:pPr>
    <w:rPr>
      <w:rFonts w:ascii="Times New Roman" w:hAnsi="Times New Roman"/>
    </w:rPr>
  </w:style>
  <w:style w:type="paragraph" w:customStyle="1" w:styleId="54D4BC522D28491B90E316FC1BD375362">
    <w:name w:val="54D4BC522D28491B90E316FC1BD375362"/>
    <w:rsid w:val="00437CC0"/>
    <w:pPr>
      <w:widowControl w:val="0"/>
    </w:pPr>
    <w:rPr>
      <w:rFonts w:ascii="Times New Roman" w:hAnsi="Times New Roman"/>
    </w:rPr>
  </w:style>
  <w:style w:type="paragraph" w:customStyle="1" w:styleId="4C8A9B3273BC4F2EBF0D80D7B827AA482">
    <w:name w:val="4C8A9B3273BC4F2EBF0D80D7B827AA482"/>
    <w:rsid w:val="00437CC0"/>
    <w:pPr>
      <w:widowControl w:val="0"/>
    </w:pPr>
    <w:rPr>
      <w:rFonts w:ascii="Times New Roman" w:hAnsi="Times New Roman"/>
    </w:rPr>
  </w:style>
  <w:style w:type="paragraph" w:customStyle="1" w:styleId="BE98630594A548A4A4C20E4DEB69E4532">
    <w:name w:val="BE98630594A548A4A4C20E4DEB69E4532"/>
    <w:rsid w:val="00437CC0"/>
    <w:pPr>
      <w:widowControl w:val="0"/>
    </w:pPr>
    <w:rPr>
      <w:rFonts w:ascii="Times New Roman" w:hAnsi="Times New Roman"/>
    </w:rPr>
  </w:style>
  <w:style w:type="paragraph" w:customStyle="1" w:styleId="96CEA1E3C9B845B6BF87C9F1C1657ED52">
    <w:name w:val="96CEA1E3C9B845B6BF87C9F1C1657ED52"/>
    <w:rsid w:val="00437CC0"/>
    <w:pPr>
      <w:widowControl w:val="0"/>
    </w:pPr>
    <w:rPr>
      <w:rFonts w:ascii="Times New Roman" w:hAnsi="Times New Roman"/>
    </w:rPr>
  </w:style>
  <w:style w:type="paragraph" w:customStyle="1" w:styleId="8E7923D9F5F642A49DC91EADA9214A222">
    <w:name w:val="8E7923D9F5F642A49DC91EADA9214A222"/>
    <w:rsid w:val="00437CC0"/>
    <w:pPr>
      <w:widowControl w:val="0"/>
    </w:pPr>
    <w:rPr>
      <w:rFonts w:ascii="Times New Roman" w:hAnsi="Times New Roman"/>
    </w:rPr>
  </w:style>
  <w:style w:type="paragraph" w:customStyle="1" w:styleId="397F3FA8AB94454D8C73539B51B19CFC2">
    <w:name w:val="397F3FA8AB94454D8C73539B51B19CFC2"/>
    <w:rsid w:val="00437CC0"/>
    <w:pPr>
      <w:widowControl w:val="0"/>
    </w:pPr>
    <w:rPr>
      <w:rFonts w:ascii="Times New Roman" w:hAnsi="Times New Roman"/>
    </w:rPr>
  </w:style>
  <w:style w:type="paragraph" w:customStyle="1" w:styleId="966F3D9FF1D147568F6612F8B5B2034D2">
    <w:name w:val="966F3D9FF1D147568F6612F8B5B2034D2"/>
    <w:rsid w:val="00437CC0"/>
    <w:pPr>
      <w:widowControl w:val="0"/>
    </w:pPr>
    <w:rPr>
      <w:rFonts w:ascii="Times New Roman" w:hAnsi="Times New Roman"/>
    </w:rPr>
  </w:style>
  <w:style w:type="paragraph" w:customStyle="1" w:styleId="2817C06B87EF40FC946FE35337B7479C2">
    <w:name w:val="2817C06B87EF40FC946FE35337B7479C2"/>
    <w:rsid w:val="00437CC0"/>
    <w:pPr>
      <w:widowControl w:val="0"/>
    </w:pPr>
    <w:rPr>
      <w:rFonts w:ascii="Times New Roman" w:hAnsi="Times New Roman"/>
    </w:rPr>
  </w:style>
  <w:style w:type="paragraph" w:customStyle="1" w:styleId="B13E92A7D9F348D6B1CBFEB567206B292">
    <w:name w:val="B13E92A7D9F348D6B1CBFEB567206B292"/>
    <w:rsid w:val="00437CC0"/>
    <w:pPr>
      <w:widowControl w:val="0"/>
    </w:pPr>
    <w:rPr>
      <w:rFonts w:ascii="Times New Roman" w:hAnsi="Times New Roman"/>
    </w:rPr>
  </w:style>
  <w:style w:type="paragraph" w:customStyle="1" w:styleId="B63FF7D4965F491DA45D3F1F61953D772">
    <w:name w:val="B63FF7D4965F491DA45D3F1F61953D772"/>
    <w:rsid w:val="00437CC0"/>
    <w:pPr>
      <w:widowControl w:val="0"/>
    </w:pPr>
    <w:rPr>
      <w:rFonts w:ascii="Times New Roman" w:hAnsi="Times New Roman"/>
    </w:rPr>
  </w:style>
  <w:style w:type="paragraph" w:customStyle="1" w:styleId="0F951F5D83EB4019A8FA2DC384D1B6622">
    <w:name w:val="0F951F5D83EB4019A8FA2DC384D1B6622"/>
    <w:rsid w:val="00437CC0"/>
    <w:pPr>
      <w:widowControl w:val="0"/>
    </w:pPr>
    <w:rPr>
      <w:rFonts w:ascii="Times New Roman" w:hAnsi="Times New Roman"/>
    </w:rPr>
  </w:style>
  <w:style w:type="paragraph" w:customStyle="1" w:styleId="B8FD99FE49C84B26B3BA37049348EFCF2">
    <w:name w:val="B8FD99FE49C84B26B3BA37049348EFCF2"/>
    <w:rsid w:val="00437CC0"/>
    <w:pPr>
      <w:widowControl w:val="0"/>
    </w:pPr>
    <w:rPr>
      <w:rFonts w:ascii="Times New Roman" w:hAnsi="Times New Roman"/>
    </w:rPr>
  </w:style>
  <w:style w:type="paragraph" w:customStyle="1" w:styleId="BE7413B82C7C49C8B521BD29EACB2AC02">
    <w:name w:val="BE7413B82C7C49C8B521BD29EACB2AC02"/>
    <w:rsid w:val="00437CC0"/>
    <w:pPr>
      <w:widowControl w:val="0"/>
    </w:pPr>
    <w:rPr>
      <w:rFonts w:ascii="Times New Roman" w:hAnsi="Times New Roman"/>
    </w:rPr>
  </w:style>
  <w:style w:type="paragraph" w:customStyle="1" w:styleId="5F2017691E5042ECBE0EA7E588885F062">
    <w:name w:val="5F2017691E5042ECBE0EA7E588885F062"/>
    <w:rsid w:val="00437CC0"/>
    <w:pPr>
      <w:widowControl w:val="0"/>
    </w:pPr>
    <w:rPr>
      <w:rFonts w:ascii="Times New Roman" w:hAnsi="Times New Roman"/>
    </w:rPr>
  </w:style>
  <w:style w:type="paragraph" w:customStyle="1" w:styleId="45C51C0C19384605814C1621AD90CA702">
    <w:name w:val="45C51C0C19384605814C1621AD90CA702"/>
    <w:rsid w:val="00437CC0"/>
    <w:pPr>
      <w:widowControl w:val="0"/>
    </w:pPr>
    <w:rPr>
      <w:rFonts w:ascii="Times New Roman" w:hAnsi="Times New Roman"/>
    </w:rPr>
  </w:style>
  <w:style w:type="paragraph" w:customStyle="1" w:styleId="A35FB5F9924C480FB43F8C03209C38632">
    <w:name w:val="A35FB5F9924C480FB43F8C03209C38632"/>
    <w:rsid w:val="00437CC0"/>
    <w:pPr>
      <w:widowControl w:val="0"/>
    </w:pPr>
    <w:rPr>
      <w:rFonts w:ascii="Times New Roman" w:hAnsi="Times New Roman"/>
    </w:rPr>
  </w:style>
  <w:style w:type="paragraph" w:customStyle="1" w:styleId="119E4B67C25C4918A99768A0299DE0582">
    <w:name w:val="119E4B67C25C4918A99768A0299DE0582"/>
    <w:rsid w:val="00437CC0"/>
    <w:pPr>
      <w:widowControl w:val="0"/>
    </w:pPr>
    <w:rPr>
      <w:rFonts w:ascii="Times New Roman" w:hAnsi="Times New Roman"/>
    </w:rPr>
  </w:style>
  <w:style w:type="paragraph" w:customStyle="1" w:styleId="8C49222D43154F45AE5BD6B9E809DDD22">
    <w:name w:val="8C49222D43154F45AE5BD6B9E809DDD22"/>
    <w:rsid w:val="00437CC0"/>
    <w:pPr>
      <w:widowControl w:val="0"/>
    </w:pPr>
    <w:rPr>
      <w:rFonts w:ascii="Times New Roman" w:hAnsi="Times New Roman"/>
    </w:rPr>
  </w:style>
  <w:style w:type="paragraph" w:customStyle="1" w:styleId="A7D032A466B743E58B11C077EBE2A0EC2">
    <w:name w:val="A7D032A466B743E58B11C077EBE2A0EC2"/>
    <w:rsid w:val="00437CC0"/>
    <w:pPr>
      <w:widowControl w:val="0"/>
    </w:pPr>
    <w:rPr>
      <w:rFonts w:ascii="Times New Roman" w:hAnsi="Times New Roman"/>
    </w:rPr>
  </w:style>
  <w:style w:type="paragraph" w:customStyle="1" w:styleId="18CA18716FFA4B35955992E42A8A7AF52">
    <w:name w:val="18CA18716FFA4B35955992E42A8A7AF52"/>
    <w:rsid w:val="00437CC0"/>
    <w:pPr>
      <w:widowControl w:val="0"/>
    </w:pPr>
    <w:rPr>
      <w:rFonts w:ascii="Times New Roman" w:hAnsi="Times New Roman"/>
    </w:rPr>
  </w:style>
  <w:style w:type="paragraph" w:customStyle="1" w:styleId="727A85D34FF5470998C21FD4A6A40D972">
    <w:name w:val="727A85D34FF5470998C21FD4A6A40D972"/>
    <w:rsid w:val="00437CC0"/>
    <w:pPr>
      <w:widowControl w:val="0"/>
    </w:pPr>
    <w:rPr>
      <w:rFonts w:ascii="Times New Roman" w:hAnsi="Times New Roman"/>
    </w:rPr>
  </w:style>
  <w:style w:type="paragraph" w:customStyle="1" w:styleId="7A19B58515AF4CD8836DCA3865D6871B2">
    <w:name w:val="7A19B58515AF4CD8836DCA3865D6871B2"/>
    <w:rsid w:val="00437CC0"/>
    <w:pPr>
      <w:widowControl w:val="0"/>
    </w:pPr>
    <w:rPr>
      <w:rFonts w:ascii="Times New Roman" w:hAnsi="Times New Roman"/>
    </w:rPr>
  </w:style>
  <w:style w:type="paragraph" w:customStyle="1" w:styleId="C3FDCC1C1C084B05BF1F694BEC0728472">
    <w:name w:val="C3FDCC1C1C084B05BF1F694BEC0728472"/>
    <w:rsid w:val="00437CC0"/>
    <w:pPr>
      <w:widowControl w:val="0"/>
    </w:pPr>
    <w:rPr>
      <w:rFonts w:ascii="Times New Roman" w:hAnsi="Times New Roman"/>
    </w:rPr>
  </w:style>
  <w:style w:type="paragraph" w:customStyle="1" w:styleId="8700C851A07F429DB87BDF6121C49FD22">
    <w:name w:val="8700C851A07F429DB87BDF6121C49FD22"/>
    <w:rsid w:val="00437CC0"/>
    <w:pPr>
      <w:widowControl w:val="0"/>
    </w:pPr>
    <w:rPr>
      <w:rFonts w:ascii="Times New Roman" w:hAnsi="Times New Roman"/>
    </w:rPr>
  </w:style>
  <w:style w:type="paragraph" w:customStyle="1" w:styleId="CF9D5084BC0C4415BAFB9F5C1B9608DD2">
    <w:name w:val="CF9D5084BC0C4415BAFB9F5C1B9608DD2"/>
    <w:rsid w:val="00437CC0"/>
    <w:pPr>
      <w:widowControl w:val="0"/>
    </w:pPr>
    <w:rPr>
      <w:rFonts w:ascii="Times New Roman" w:hAnsi="Times New Roman"/>
    </w:rPr>
  </w:style>
  <w:style w:type="paragraph" w:customStyle="1" w:styleId="2B5BF6E577F64D5CA06CD5125614D0B92">
    <w:name w:val="2B5BF6E577F64D5CA06CD5125614D0B92"/>
    <w:rsid w:val="00437CC0"/>
    <w:pPr>
      <w:widowControl w:val="0"/>
    </w:pPr>
    <w:rPr>
      <w:rFonts w:ascii="Times New Roman" w:hAnsi="Times New Roman"/>
    </w:rPr>
  </w:style>
  <w:style w:type="paragraph" w:customStyle="1" w:styleId="3890336C1E334836A400AC0D502360BA2">
    <w:name w:val="3890336C1E334836A400AC0D502360BA2"/>
    <w:rsid w:val="00437CC0"/>
    <w:pPr>
      <w:widowControl w:val="0"/>
    </w:pPr>
    <w:rPr>
      <w:rFonts w:ascii="Times New Roman" w:hAnsi="Times New Roman"/>
    </w:rPr>
  </w:style>
  <w:style w:type="paragraph" w:customStyle="1" w:styleId="3306000265834A4C8D040803576B7B2B2">
    <w:name w:val="3306000265834A4C8D040803576B7B2B2"/>
    <w:rsid w:val="00437CC0"/>
    <w:pPr>
      <w:widowControl w:val="0"/>
    </w:pPr>
    <w:rPr>
      <w:rFonts w:ascii="Times New Roman" w:hAnsi="Times New Roman"/>
    </w:rPr>
  </w:style>
  <w:style w:type="paragraph" w:customStyle="1" w:styleId="6C3C49E0BE4140EE9EBFCCC3C2BF809C2">
    <w:name w:val="6C3C49E0BE4140EE9EBFCCC3C2BF809C2"/>
    <w:rsid w:val="00437CC0"/>
    <w:pPr>
      <w:widowControl w:val="0"/>
    </w:pPr>
    <w:rPr>
      <w:rFonts w:ascii="Times New Roman" w:hAnsi="Times New Roman"/>
    </w:rPr>
  </w:style>
  <w:style w:type="paragraph" w:customStyle="1" w:styleId="8196C28F96F240ED84ACDEED8E9E09532">
    <w:name w:val="8196C28F96F240ED84ACDEED8E9E09532"/>
    <w:rsid w:val="00437CC0"/>
    <w:pPr>
      <w:widowControl w:val="0"/>
    </w:pPr>
    <w:rPr>
      <w:rFonts w:ascii="Times New Roman" w:hAnsi="Times New Roman"/>
    </w:rPr>
  </w:style>
  <w:style w:type="paragraph" w:customStyle="1" w:styleId="5E682C7DA66B49DC9B77702D4E98D5392">
    <w:name w:val="5E682C7DA66B49DC9B77702D4E98D5392"/>
    <w:rsid w:val="00437CC0"/>
    <w:pPr>
      <w:widowControl w:val="0"/>
    </w:pPr>
    <w:rPr>
      <w:rFonts w:ascii="Times New Roman" w:hAnsi="Times New Roman"/>
    </w:rPr>
  </w:style>
  <w:style w:type="paragraph" w:customStyle="1" w:styleId="A2182FED31D449718CF58139133AC5592">
    <w:name w:val="A2182FED31D449718CF58139133AC5592"/>
    <w:rsid w:val="00437CC0"/>
    <w:pPr>
      <w:widowControl w:val="0"/>
    </w:pPr>
    <w:rPr>
      <w:rFonts w:ascii="Times New Roman" w:hAnsi="Times New Roman"/>
    </w:rPr>
  </w:style>
  <w:style w:type="paragraph" w:customStyle="1" w:styleId="5D39BD7982C34C8EBD85DAC9693AAEB72">
    <w:name w:val="5D39BD7982C34C8EBD85DAC9693AAEB72"/>
    <w:rsid w:val="00437CC0"/>
    <w:pPr>
      <w:widowControl w:val="0"/>
    </w:pPr>
    <w:rPr>
      <w:rFonts w:ascii="Times New Roman" w:hAnsi="Times New Roman"/>
    </w:rPr>
  </w:style>
  <w:style w:type="paragraph" w:customStyle="1" w:styleId="000E89BE4E5042A0A99F6F0DC61422252">
    <w:name w:val="000E89BE4E5042A0A99F6F0DC61422252"/>
    <w:rsid w:val="00437CC0"/>
    <w:pPr>
      <w:widowControl w:val="0"/>
    </w:pPr>
    <w:rPr>
      <w:rFonts w:ascii="Times New Roman" w:hAnsi="Times New Roman"/>
    </w:rPr>
  </w:style>
  <w:style w:type="paragraph" w:customStyle="1" w:styleId="DC749C12B8944322A751598830B083BA2">
    <w:name w:val="DC749C12B8944322A751598830B083BA2"/>
    <w:rsid w:val="00437CC0"/>
    <w:pPr>
      <w:widowControl w:val="0"/>
    </w:pPr>
    <w:rPr>
      <w:rFonts w:ascii="Times New Roman" w:hAnsi="Times New Roman"/>
    </w:rPr>
  </w:style>
  <w:style w:type="paragraph" w:customStyle="1" w:styleId="08C55E0DDB6C4A498815576CFDDA09D41">
    <w:name w:val="08C55E0DDB6C4A498815576CFDDA09D41"/>
    <w:rsid w:val="00437CC0"/>
    <w:pPr>
      <w:widowControl w:val="0"/>
    </w:pPr>
    <w:rPr>
      <w:rFonts w:ascii="Times New Roman" w:hAnsi="Times New Roman"/>
    </w:rPr>
  </w:style>
  <w:style w:type="paragraph" w:customStyle="1" w:styleId="2EE58C23AF2443C0B85723C096E882842">
    <w:name w:val="2EE58C23AF2443C0B85723C096E882842"/>
    <w:rsid w:val="00437CC0"/>
    <w:pPr>
      <w:widowControl w:val="0"/>
    </w:pPr>
    <w:rPr>
      <w:rFonts w:ascii="Times New Roman" w:hAnsi="Times New Roman"/>
    </w:rPr>
  </w:style>
  <w:style w:type="paragraph" w:customStyle="1" w:styleId="73A17EA4490C48DDB71CC580188D59C02">
    <w:name w:val="73A17EA4490C48DDB71CC580188D59C02"/>
    <w:rsid w:val="00437CC0"/>
    <w:pPr>
      <w:widowControl w:val="0"/>
    </w:pPr>
    <w:rPr>
      <w:rFonts w:ascii="Times New Roman" w:hAnsi="Times New Roman"/>
    </w:rPr>
  </w:style>
  <w:style w:type="paragraph" w:customStyle="1" w:styleId="536F175C4EEE4BCD9DB5D46ACFEF6B262">
    <w:name w:val="536F175C4EEE4BCD9DB5D46ACFEF6B262"/>
    <w:rsid w:val="00437CC0"/>
    <w:pPr>
      <w:widowControl w:val="0"/>
    </w:pPr>
    <w:rPr>
      <w:rFonts w:ascii="Times New Roman" w:hAnsi="Times New Roman"/>
    </w:rPr>
  </w:style>
  <w:style w:type="paragraph" w:customStyle="1" w:styleId="F210137B8A814574B3808B829E859A232">
    <w:name w:val="F210137B8A814574B3808B829E859A232"/>
    <w:rsid w:val="00437CC0"/>
    <w:pPr>
      <w:widowControl w:val="0"/>
    </w:pPr>
    <w:rPr>
      <w:rFonts w:ascii="Times New Roman" w:hAnsi="Times New Roman"/>
    </w:rPr>
  </w:style>
  <w:style w:type="paragraph" w:customStyle="1" w:styleId="895667CE31B74D529B4EA381AEF70203">
    <w:name w:val="895667CE31B74D529B4EA381AEF70203"/>
    <w:rsid w:val="00437CC0"/>
    <w:pPr>
      <w:widowControl w:val="0"/>
    </w:pPr>
  </w:style>
  <w:style w:type="paragraph" w:customStyle="1" w:styleId="FC60F2E6CDD743B19C08D9BB827EB3223">
    <w:name w:val="FC60F2E6CDD743B19C08D9BB827EB3223"/>
    <w:rsid w:val="00437CC0"/>
    <w:pPr>
      <w:widowControl w:val="0"/>
    </w:pPr>
    <w:rPr>
      <w:rFonts w:ascii="Times New Roman" w:hAnsi="Times New Roman"/>
    </w:rPr>
  </w:style>
  <w:style w:type="paragraph" w:customStyle="1" w:styleId="74EF2F7947BE47BB8518A532F17D3C3A3">
    <w:name w:val="74EF2F7947BE47BB8518A532F17D3C3A3"/>
    <w:rsid w:val="00437CC0"/>
    <w:pPr>
      <w:widowControl w:val="0"/>
    </w:pPr>
    <w:rPr>
      <w:rFonts w:ascii="Times New Roman" w:hAnsi="Times New Roman"/>
    </w:rPr>
  </w:style>
  <w:style w:type="paragraph" w:customStyle="1" w:styleId="FF893B7F64174C8D9B2FA5A247AF49753">
    <w:name w:val="FF893B7F64174C8D9B2FA5A247AF49753"/>
    <w:rsid w:val="00437CC0"/>
    <w:pPr>
      <w:widowControl w:val="0"/>
    </w:pPr>
    <w:rPr>
      <w:rFonts w:ascii="Times New Roman" w:hAnsi="Times New Roman"/>
    </w:rPr>
  </w:style>
  <w:style w:type="paragraph" w:customStyle="1" w:styleId="0D2C5EF5BE7B47DA925FAC4481D4F6F23">
    <w:name w:val="0D2C5EF5BE7B47DA925FAC4481D4F6F23"/>
    <w:rsid w:val="00437CC0"/>
    <w:pPr>
      <w:widowControl w:val="0"/>
    </w:pPr>
    <w:rPr>
      <w:rFonts w:ascii="Times New Roman" w:hAnsi="Times New Roman"/>
    </w:rPr>
  </w:style>
  <w:style w:type="paragraph" w:customStyle="1" w:styleId="68CA522610924F34A582EFD4CEC316A03">
    <w:name w:val="68CA522610924F34A582EFD4CEC316A03"/>
    <w:rsid w:val="00437CC0"/>
    <w:pPr>
      <w:widowControl w:val="0"/>
    </w:pPr>
    <w:rPr>
      <w:rFonts w:ascii="Times New Roman" w:hAnsi="Times New Roman"/>
    </w:rPr>
  </w:style>
  <w:style w:type="paragraph" w:customStyle="1" w:styleId="A9C01566F2A8418B879574C0804507A63">
    <w:name w:val="A9C01566F2A8418B879574C0804507A63"/>
    <w:rsid w:val="00437CC0"/>
    <w:pPr>
      <w:widowControl w:val="0"/>
    </w:pPr>
    <w:rPr>
      <w:rFonts w:ascii="Times New Roman" w:hAnsi="Times New Roman"/>
    </w:rPr>
  </w:style>
  <w:style w:type="paragraph" w:customStyle="1" w:styleId="C34D56421FF347ABAACE7224175CE28D3">
    <w:name w:val="C34D56421FF347ABAACE7224175CE28D3"/>
    <w:rsid w:val="00437CC0"/>
    <w:pPr>
      <w:widowControl w:val="0"/>
    </w:pPr>
    <w:rPr>
      <w:rFonts w:ascii="Times New Roman" w:hAnsi="Times New Roman"/>
    </w:rPr>
  </w:style>
  <w:style w:type="paragraph" w:customStyle="1" w:styleId="F23766FF944042AFB9A248EDDC4760EF3">
    <w:name w:val="F23766FF944042AFB9A248EDDC4760EF3"/>
    <w:rsid w:val="00437CC0"/>
    <w:pPr>
      <w:widowControl w:val="0"/>
    </w:pPr>
    <w:rPr>
      <w:rFonts w:ascii="Times New Roman" w:hAnsi="Times New Roman"/>
    </w:rPr>
  </w:style>
  <w:style w:type="paragraph" w:customStyle="1" w:styleId="93B3A68762DA4763BDD63AEE4C307B113">
    <w:name w:val="93B3A68762DA4763BDD63AEE4C307B113"/>
    <w:rsid w:val="00437CC0"/>
    <w:pPr>
      <w:widowControl w:val="0"/>
    </w:pPr>
    <w:rPr>
      <w:rFonts w:ascii="Times New Roman" w:hAnsi="Times New Roman"/>
    </w:rPr>
  </w:style>
  <w:style w:type="paragraph" w:customStyle="1" w:styleId="484FF707809E4F5681A12248B7A61D903">
    <w:name w:val="484FF707809E4F5681A12248B7A61D903"/>
    <w:rsid w:val="00437CC0"/>
    <w:pPr>
      <w:widowControl w:val="0"/>
    </w:pPr>
    <w:rPr>
      <w:rFonts w:ascii="Times New Roman" w:hAnsi="Times New Roman"/>
    </w:rPr>
  </w:style>
  <w:style w:type="paragraph" w:customStyle="1" w:styleId="2FC5377DF2654D22981CF8A4BEEB0AB33">
    <w:name w:val="2FC5377DF2654D22981CF8A4BEEB0AB33"/>
    <w:rsid w:val="00437CC0"/>
    <w:pPr>
      <w:widowControl w:val="0"/>
    </w:pPr>
    <w:rPr>
      <w:rFonts w:ascii="Times New Roman" w:hAnsi="Times New Roman"/>
    </w:rPr>
  </w:style>
  <w:style w:type="paragraph" w:customStyle="1" w:styleId="F0625D0E28CD40B8A2C6D7323E5D30363">
    <w:name w:val="F0625D0E28CD40B8A2C6D7323E5D30363"/>
    <w:rsid w:val="00437CC0"/>
    <w:pPr>
      <w:widowControl w:val="0"/>
    </w:pPr>
    <w:rPr>
      <w:rFonts w:ascii="Times New Roman" w:hAnsi="Times New Roman"/>
    </w:rPr>
  </w:style>
  <w:style w:type="paragraph" w:customStyle="1" w:styleId="15C66C693FD647559B96CE465156C1243">
    <w:name w:val="15C66C693FD647559B96CE465156C1243"/>
    <w:rsid w:val="00437CC0"/>
    <w:pPr>
      <w:widowControl w:val="0"/>
    </w:pPr>
    <w:rPr>
      <w:rFonts w:ascii="Times New Roman" w:hAnsi="Times New Roman"/>
    </w:rPr>
  </w:style>
  <w:style w:type="paragraph" w:customStyle="1" w:styleId="85693A5172BF419D853A8D03050BD6E63">
    <w:name w:val="85693A5172BF419D853A8D03050BD6E63"/>
    <w:rsid w:val="00437CC0"/>
    <w:pPr>
      <w:widowControl w:val="0"/>
    </w:pPr>
    <w:rPr>
      <w:rFonts w:ascii="Times New Roman" w:hAnsi="Times New Roman"/>
    </w:rPr>
  </w:style>
  <w:style w:type="paragraph" w:customStyle="1" w:styleId="84EFEA167B3E4DD2964D1ECC2CCFF1893">
    <w:name w:val="84EFEA167B3E4DD2964D1ECC2CCFF1893"/>
    <w:rsid w:val="00437CC0"/>
    <w:pPr>
      <w:widowControl w:val="0"/>
    </w:pPr>
    <w:rPr>
      <w:rFonts w:ascii="Times New Roman" w:hAnsi="Times New Roman"/>
    </w:rPr>
  </w:style>
  <w:style w:type="paragraph" w:customStyle="1" w:styleId="2EBA498C2ACA487B9C8155D69A6016A73">
    <w:name w:val="2EBA498C2ACA487B9C8155D69A6016A73"/>
    <w:rsid w:val="00437CC0"/>
    <w:pPr>
      <w:widowControl w:val="0"/>
    </w:pPr>
    <w:rPr>
      <w:rFonts w:ascii="Times New Roman" w:hAnsi="Times New Roman"/>
    </w:rPr>
  </w:style>
  <w:style w:type="paragraph" w:customStyle="1" w:styleId="E27773A4CA8647B2AA9ADDF1166BA54A3">
    <w:name w:val="E27773A4CA8647B2AA9ADDF1166BA54A3"/>
    <w:rsid w:val="00437CC0"/>
    <w:pPr>
      <w:widowControl w:val="0"/>
    </w:pPr>
    <w:rPr>
      <w:rFonts w:ascii="Times New Roman" w:hAnsi="Times New Roman"/>
    </w:rPr>
  </w:style>
  <w:style w:type="paragraph" w:customStyle="1" w:styleId="6A3EF0F9F00B4B43B7E1959D8F4EEA453">
    <w:name w:val="6A3EF0F9F00B4B43B7E1959D8F4EEA453"/>
    <w:rsid w:val="00437CC0"/>
    <w:pPr>
      <w:widowControl w:val="0"/>
    </w:pPr>
    <w:rPr>
      <w:rFonts w:ascii="Times New Roman" w:hAnsi="Times New Roman"/>
    </w:rPr>
  </w:style>
  <w:style w:type="paragraph" w:customStyle="1" w:styleId="3754A95B1782467E9BDC53889E090F1B3">
    <w:name w:val="3754A95B1782467E9BDC53889E090F1B3"/>
    <w:rsid w:val="00437CC0"/>
    <w:pPr>
      <w:widowControl w:val="0"/>
    </w:pPr>
    <w:rPr>
      <w:rFonts w:ascii="Times New Roman" w:hAnsi="Times New Roman"/>
    </w:rPr>
  </w:style>
  <w:style w:type="paragraph" w:customStyle="1" w:styleId="1AAE9B5B1D7A450CAB8E9353C112C86C3">
    <w:name w:val="1AAE9B5B1D7A450CAB8E9353C112C86C3"/>
    <w:rsid w:val="00437CC0"/>
    <w:pPr>
      <w:widowControl w:val="0"/>
    </w:pPr>
    <w:rPr>
      <w:rFonts w:ascii="Times New Roman" w:hAnsi="Times New Roman"/>
    </w:rPr>
  </w:style>
  <w:style w:type="paragraph" w:customStyle="1" w:styleId="9348D82926A048299DEBE0F469B62C873">
    <w:name w:val="9348D82926A048299DEBE0F469B62C873"/>
    <w:rsid w:val="00437CC0"/>
    <w:pPr>
      <w:widowControl w:val="0"/>
    </w:pPr>
    <w:rPr>
      <w:rFonts w:ascii="Times New Roman" w:hAnsi="Times New Roman"/>
    </w:rPr>
  </w:style>
  <w:style w:type="paragraph" w:customStyle="1" w:styleId="D2A69FC1E761474DB8A8AB4014497D823">
    <w:name w:val="D2A69FC1E761474DB8A8AB4014497D823"/>
    <w:rsid w:val="00437CC0"/>
    <w:pPr>
      <w:widowControl w:val="0"/>
    </w:pPr>
    <w:rPr>
      <w:rFonts w:ascii="Times New Roman" w:hAnsi="Times New Roman"/>
    </w:rPr>
  </w:style>
  <w:style w:type="paragraph" w:customStyle="1" w:styleId="C916C5DBBC3C456E9F2226FBC809B8C43">
    <w:name w:val="C916C5DBBC3C456E9F2226FBC809B8C43"/>
    <w:rsid w:val="00437CC0"/>
    <w:pPr>
      <w:widowControl w:val="0"/>
    </w:pPr>
    <w:rPr>
      <w:rFonts w:ascii="Times New Roman" w:hAnsi="Times New Roman"/>
    </w:rPr>
  </w:style>
  <w:style w:type="paragraph" w:customStyle="1" w:styleId="B669AD5B7C234B948ED06284D23A0A5A3">
    <w:name w:val="B669AD5B7C234B948ED06284D23A0A5A3"/>
    <w:rsid w:val="00437CC0"/>
    <w:pPr>
      <w:widowControl w:val="0"/>
    </w:pPr>
    <w:rPr>
      <w:rFonts w:ascii="Times New Roman" w:hAnsi="Times New Roman"/>
    </w:rPr>
  </w:style>
  <w:style w:type="paragraph" w:customStyle="1" w:styleId="717754567752444C85843F1AEBC36C463">
    <w:name w:val="717754567752444C85843F1AEBC36C463"/>
    <w:rsid w:val="00437CC0"/>
    <w:pPr>
      <w:widowControl w:val="0"/>
    </w:pPr>
    <w:rPr>
      <w:rFonts w:ascii="Times New Roman" w:hAnsi="Times New Roman"/>
    </w:rPr>
  </w:style>
  <w:style w:type="paragraph" w:customStyle="1" w:styleId="D29D5FDC7F2343D4B2EB008B4A8BDFDD3">
    <w:name w:val="D29D5FDC7F2343D4B2EB008B4A8BDFDD3"/>
    <w:rsid w:val="00437CC0"/>
    <w:pPr>
      <w:widowControl w:val="0"/>
    </w:pPr>
    <w:rPr>
      <w:rFonts w:ascii="Times New Roman" w:hAnsi="Times New Roman"/>
    </w:rPr>
  </w:style>
  <w:style w:type="paragraph" w:customStyle="1" w:styleId="7A70049FE85242A18E0926159F53CF1F3">
    <w:name w:val="7A70049FE85242A18E0926159F53CF1F3"/>
    <w:rsid w:val="00437CC0"/>
    <w:pPr>
      <w:widowControl w:val="0"/>
    </w:pPr>
    <w:rPr>
      <w:rFonts w:ascii="Times New Roman" w:hAnsi="Times New Roman"/>
    </w:rPr>
  </w:style>
  <w:style w:type="paragraph" w:customStyle="1" w:styleId="8E428A20E7124F34B95DBDB583F9C9253">
    <w:name w:val="8E428A20E7124F34B95DBDB583F9C9253"/>
    <w:rsid w:val="00437CC0"/>
    <w:pPr>
      <w:widowControl w:val="0"/>
    </w:pPr>
    <w:rPr>
      <w:rFonts w:ascii="Times New Roman" w:hAnsi="Times New Roman"/>
    </w:rPr>
  </w:style>
  <w:style w:type="paragraph" w:customStyle="1" w:styleId="5E0414F43B684251918026E97245DF6B3">
    <w:name w:val="5E0414F43B684251918026E97245DF6B3"/>
    <w:rsid w:val="00437CC0"/>
    <w:pPr>
      <w:widowControl w:val="0"/>
    </w:pPr>
    <w:rPr>
      <w:rFonts w:ascii="Times New Roman" w:hAnsi="Times New Roman"/>
    </w:rPr>
  </w:style>
  <w:style w:type="paragraph" w:customStyle="1" w:styleId="A2FF2FFD0E0B47C29B1BCEA05648D1523">
    <w:name w:val="A2FF2FFD0E0B47C29B1BCEA05648D1523"/>
    <w:rsid w:val="00437CC0"/>
    <w:pPr>
      <w:widowControl w:val="0"/>
    </w:pPr>
    <w:rPr>
      <w:rFonts w:ascii="Times New Roman" w:hAnsi="Times New Roman"/>
    </w:rPr>
  </w:style>
  <w:style w:type="paragraph" w:customStyle="1" w:styleId="7C348520ABB947A489B7B109C1B2E9BC3">
    <w:name w:val="7C348520ABB947A489B7B109C1B2E9BC3"/>
    <w:rsid w:val="00437CC0"/>
    <w:pPr>
      <w:widowControl w:val="0"/>
    </w:pPr>
    <w:rPr>
      <w:rFonts w:ascii="Times New Roman" w:hAnsi="Times New Roman"/>
    </w:rPr>
  </w:style>
  <w:style w:type="paragraph" w:customStyle="1" w:styleId="BF5878E7AA4C46D99A8AFC354ABB05B23">
    <w:name w:val="BF5878E7AA4C46D99A8AFC354ABB05B23"/>
    <w:rsid w:val="00437CC0"/>
    <w:pPr>
      <w:widowControl w:val="0"/>
    </w:pPr>
    <w:rPr>
      <w:rFonts w:ascii="Times New Roman" w:hAnsi="Times New Roman"/>
    </w:rPr>
  </w:style>
  <w:style w:type="paragraph" w:customStyle="1" w:styleId="B008EAA163384470927DDAE0510ACB913">
    <w:name w:val="B008EAA163384470927DDAE0510ACB913"/>
    <w:rsid w:val="00437CC0"/>
    <w:pPr>
      <w:widowControl w:val="0"/>
    </w:pPr>
    <w:rPr>
      <w:rFonts w:ascii="Times New Roman" w:hAnsi="Times New Roman"/>
    </w:rPr>
  </w:style>
  <w:style w:type="paragraph" w:customStyle="1" w:styleId="C17C20A759064BC297FEA2DF92582DCC3">
    <w:name w:val="C17C20A759064BC297FEA2DF92582DCC3"/>
    <w:rsid w:val="00437CC0"/>
    <w:pPr>
      <w:widowControl w:val="0"/>
    </w:pPr>
    <w:rPr>
      <w:rFonts w:ascii="Times New Roman" w:hAnsi="Times New Roman"/>
    </w:rPr>
  </w:style>
  <w:style w:type="paragraph" w:customStyle="1" w:styleId="7D98B077261C4516B8005467DD3942B53">
    <w:name w:val="7D98B077261C4516B8005467DD3942B53"/>
    <w:rsid w:val="00437CC0"/>
    <w:pPr>
      <w:widowControl w:val="0"/>
    </w:pPr>
    <w:rPr>
      <w:rFonts w:ascii="Times New Roman" w:hAnsi="Times New Roman"/>
    </w:rPr>
  </w:style>
  <w:style w:type="paragraph" w:customStyle="1" w:styleId="070056C1C4B64A2E93439E9C4706454E3">
    <w:name w:val="070056C1C4B64A2E93439E9C4706454E3"/>
    <w:rsid w:val="00437CC0"/>
    <w:pPr>
      <w:widowControl w:val="0"/>
    </w:pPr>
    <w:rPr>
      <w:rFonts w:ascii="Times New Roman" w:hAnsi="Times New Roman"/>
    </w:rPr>
  </w:style>
  <w:style w:type="paragraph" w:customStyle="1" w:styleId="C7503F0FBD26404F8B82AA435E39C0C53">
    <w:name w:val="C7503F0FBD26404F8B82AA435E39C0C53"/>
    <w:rsid w:val="00437CC0"/>
    <w:pPr>
      <w:widowControl w:val="0"/>
    </w:pPr>
    <w:rPr>
      <w:rFonts w:ascii="Times New Roman" w:hAnsi="Times New Roman"/>
    </w:rPr>
  </w:style>
  <w:style w:type="paragraph" w:customStyle="1" w:styleId="5B5974677B0049D0AFE22BB50CE20AEF3">
    <w:name w:val="5B5974677B0049D0AFE22BB50CE20AEF3"/>
    <w:rsid w:val="00437CC0"/>
    <w:pPr>
      <w:widowControl w:val="0"/>
    </w:pPr>
    <w:rPr>
      <w:rFonts w:ascii="Times New Roman" w:hAnsi="Times New Roman"/>
    </w:rPr>
  </w:style>
  <w:style w:type="paragraph" w:customStyle="1" w:styleId="52DBE4993C0A4FCFB8567C27A9621EA63">
    <w:name w:val="52DBE4993C0A4FCFB8567C27A9621EA63"/>
    <w:rsid w:val="00437CC0"/>
    <w:pPr>
      <w:widowControl w:val="0"/>
    </w:pPr>
    <w:rPr>
      <w:rFonts w:ascii="Times New Roman" w:hAnsi="Times New Roman"/>
    </w:rPr>
  </w:style>
  <w:style w:type="paragraph" w:customStyle="1" w:styleId="D3E9EFA863DF4CD3896867D8BE6096913">
    <w:name w:val="D3E9EFA863DF4CD3896867D8BE6096913"/>
    <w:rsid w:val="00437CC0"/>
    <w:pPr>
      <w:widowControl w:val="0"/>
    </w:pPr>
    <w:rPr>
      <w:rFonts w:ascii="Times New Roman" w:hAnsi="Times New Roman"/>
    </w:rPr>
  </w:style>
  <w:style w:type="paragraph" w:customStyle="1" w:styleId="8A43B503517644B197A7714B9937025A3">
    <w:name w:val="8A43B503517644B197A7714B9937025A3"/>
    <w:rsid w:val="00437CC0"/>
    <w:pPr>
      <w:widowControl w:val="0"/>
    </w:pPr>
    <w:rPr>
      <w:rFonts w:ascii="Times New Roman" w:hAnsi="Times New Roman"/>
    </w:rPr>
  </w:style>
  <w:style w:type="paragraph" w:customStyle="1" w:styleId="D065AFDBD1D04FDBBE1CF2D33DEE41B33">
    <w:name w:val="D065AFDBD1D04FDBBE1CF2D33DEE41B33"/>
    <w:rsid w:val="00437CC0"/>
    <w:pPr>
      <w:widowControl w:val="0"/>
    </w:pPr>
    <w:rPr>
      <w:rFonts w:ascii="Times New Roman" w:hAnsi="Times New Roman"/>
    </w:rPr>
  </w:style>
  <w:style w:type="paragraph" w:customStyle="1" w:styleId="7B01403A7F5547AAA423E530F23552363">
    <w:name w:val="7B01403A7F5547AAA423E530F23552363"/>
    <w:rsid w:val="00437CC0"/>
    <w:pPr>
      <w:widowControl w:val="0"/>
    </w:pPr>
    <w:rPr>
      <w:rFonts w:ascii="Times New Roman" w:hAnsi="Times New Roman"/>
    </w:rPr>
  </w:style>
  <w:style w:type="paragraph" w:customStyle="1" w:styleId="C0C7565D1EAF4105BBFB6E57675B1A023">
    <w:name w:val="C0C7565D1EAF4105BBFB6E57675B1A023"/>
    <w:rsid w:val="00437CC0"/>
    <w:pPr>
      <w:widowControl w:val="0"/>
      <w:autoSpaceDE w:val="0"/>
      <w:autoSpaceDN w:val="0"/>
      <w:adjustRightInd w:val="0"/>
    </w:pPr>
    <w:rPr>
      <w:rFonts w:ascii="新細明體" w:eastAsia="新細明體" w:cs="新細明體"/>
      <w:color w:val="000000"/>
      <w:kern w:val="0"/>
      <w:szCs w:val="24"/>
    </w:rPr>
  </w:style>
  <w:style w:type="paragraph" w:customStyle="1" w:styleId="E1E8C2767D364232B8C7119A61EED73E3">
    <w:name w:val="E1E8C2767D364232B8C7119A61EED73E3"/>
    <w:rsid w:val="00437CC0"/>
    <w:pPr>
      <w:widowControl w:val="0"/>
    </w:pPr>
    <w:rPr>
      <w:rFonts w:ascii="Times New Roman" w:hAnsi="Times New Roman"/>
    </w:rPr>
  </w:style>
  <w:style w:type="paragraph" w:customStyle="1" w:styleId="95A3529F173B4AE2A983ECAB55FA9DEF3">
    <w:name w:val="95A3529F173B4AE2A983ECAB55FA9DEF3"/>
    <w:rsid w:val="00437CC0"/>
    <w:pPr>
      <w:widowControl w:val="0"/>
    </w:pPr>
    <w:rPr>
      <w:rFonts w:ascii="Times New Roman" w:hAnsi="Times New Roman"/>
    </w:rPr>
  </w:style>
  <w:style w:type="paragraph" w:customStyle="1" w:styleId="9434C5BB596A458894A490EFD92224633">
    <w:name w:val="9434C5BB596A458894A490EFD92224633"/>
    <w:rsid w:val="00437CC0"/>
    <w:pPr>
      <w:widowControl w:val="0"/>
    </w:pPr>
    <w:rPr>
      <w:rFonts w:ascii="Times New Roman" w:hAnsi="Times New Roman"/>
    </w:rPr>
  </w:style>
  <w:style w:type="paragraph" w:customStyle="1" w:styleId="A572CA1B4E8B4C2DBFB14CDDD8FB262C3">
    <w:name w:val="A572CA1B4E8B4C2DBFB14CDDD8FB262C3"/>
    <w:rsid w:val="00437CC0"/>
    <w:pPr>
      <w:widowControl w:val="0"/>
    </w:pPr>
    <w:rPr>
      <w:rFonts w:ascii="Times New Roman" w:hAnsi="Times New Roman"/>
    </w:rPr>
  </w:style>
  <w:style w:type="paragraph" w:customStyle="1" w:styleId="1129931832FD48BFAA127A3797DCF4803">
    <w:name w:val="1129931832FD48BFAA127A3797DCF4803"/>
    <w:rsid w:val="00437CC0"/>
    <w:pPr>
      <w:widowControl w:val="0"/>
    </w:pPr>
    <w:rPr>
      <w:rFonts w:ascii="Times New Roman" w:hAnsi="Times New Roman"/>
    </w:rPr>
  </w:style>
  <w:style w:type="paragraph" w:customStyle="1" w:styleId="7D701A17DCB84654AC42944F48D70CDC3">
    <w:name w:val="7D701A17DCB84654AC42944F48D70CDC3"/>
    <w:rsid w:val="00437CC0"/>
    <w:pPr>
      <w:widowControl w:val="0"/>
    </w:pPr>
    <w:rPr>
      <w:rFonts w:ascii="Times New Roman" w:hAnsi="Times New Roman"/>
    </w:rPr>
  </w:style>
  <w:style w:type="paragraph" w:customStyle="1" w:styleId="6DE936D05AC14AA29F6003157887A83B3">
    <w:name w:val="6DE936D05AC14AA29F6003157887A83B3"/>
    <w:rsid w:val="00437CC0"/>
    <w:pPr>
      <w:widowControl w:val="0"/>
    </w:pPr>
    <w:rPr>
      <w:rFonts w:ascii="Times New Roman" w:hAnsi="Times New Roman"/>
    </w:rPr>
  </w:style>
  <w:style w:type="paragraph" w:customStyle="1" w:styleId="9F00EE5B71A24750B2D47308C81025D43">
    <w:name w:val="9F00EE5B71A24750B2D47308C81025D43"/>
    <w:rsid w:val="00437CC0"/>
    <w:pPr>
      <w:widowControl w:val="0"/>
    </w:pPr>
    <w:rPr>
      <w:rFonts w:ascii="Times New Roman" w:hAnsi="Times New Roman"/>
    </w:rPr>
  </w:style>
  <w:style w:type="paragraph" w:customStyle="1" w:styleId="87B3D413F58A46B39C68B5E2C682A7BC3">
    <w:name w:val="87B3D413F58A46B39C68B5E2C682A7BC3"/>
    <w:rsid w:val="00437CC0"/>
    <w:pPr>
      <w:widowControl w:val="0"/>
    </w:pPr>
    <w:rPr>
      <w:rFonts w:ascii="Times New Roman" w:hAnsi="Times New Roman"/>
    </w:rPr>
  </w:style>
  <w:style w:type="paragraph" w:customStyle="1" w:styleId="0AA0E199F68E4F129428523D5DAEDC1D3">
    <w:name w:val="0AA0E199F68E4F129428523D5DAEDC1D3"/>
    <w:rsid w:val="00437CC0"/>
    <w:pPr>
      <w:widowControl w:val="0"/>
    </w:pPr>
    <w:rPr>
      <w:rFonts w:ascii="Times New Roman" w:hAnsi="Times New Roman"/>
    </w:rPr>
  </w:style>
  <w:style w:type="paragraph" w:customStyle="1" w:styleId="2CCDB0EBDA9F43A692FCC1E90073383C3">
    <w:name w:val="2CCDB0EBDA9F43A692FCC1E90073383C3"/>
    <w:rsid w:val="00437CC0"/>
    <w:pPr>
      <w:widowControl w:val="0"/>
    </w:pPr>
    <w:rPr>
      <w:rFonts w:ascii="Times New Roman" w:hAnsi="Times New Roman"/>
    </w:rPr>
  </w:style>
  <w:style w:type="paragraph" w:customStyle="1" w:styleId="7F31E0D8ADD749D1910D5DDED3B6FEDB3">
    <w:name w:val="7F31E0D8ADD749D1910D5DDED3B6FEDB3"/>
    <w:rsid w:val="00437CC0"/>
    <w:pPr>
      <w:widowControl w:val="0"/>
    </w:pPr>
    <w:rPr>
      <w:rFonts w:ascii="Times New Roman" w:hAnsi="Times New Roman"/>
    </w:rPr>
  </w:style>
  <w:style w:type="paragraph" w:customStyle="1" w:styleId="85B9A4D2442A4797BC531224721C4E263">
    <w:name w:val="85B9A4D2442A4797BC531224721C4E263"/>
    <w:rsid w:val="00437CC0"/>
    <w:pPr>
      <w:widowControl w:val="0"/>
    </w:pPr>
    <w:rPr>
      <w:rFonts w:ascii="Times New Roman" w:hAnsi="Times New Roman"/>
    </w:rPr>
  </w:style>
  <w:style w:type="paragraph" w:customStyle="1" w:styleId="46ADE66B9C1340E9BD5C3C1CE22160EC3">
    <w:name w:val="46ADE66B9C1340E9BD5C3C1CE22160EC3"/>
    <w:rsid w:val="00437CC0"/>
    <w:pPr>
      <w:widowControl w:val="0"/>
    </w:pPr>
    <w:rPr>
      <w:rFonts w:ascii="Times New Roman" w:hAnsi="Times New Roman"/>
    </w:rPr>
  </w:style>
  <w:style w:type="paragraph" w:customStyle="1" w:styleId="A5F7702D72644B4082E347E65895D1713">
    <w:name w:val="A5F7702D72644B4082E347E65895D1713"/>
    <w:rsid w:val="00437CC0"/>
    <w:pPr>
      <w:widowControl w:val="0"/>
    </w:pPr>
    <w:rPr>
      <w:rFonts w:ascii="Times New Roman" w:hAnsi="Times New Roman"/>
    </w:rPr>
  </w:style>
  <w:style w:type="paragraph" w:customStyle="1" w:styleId="E21C62F3ADDF4C6EB39DBAC01AC05D473">
    <w:name w:val="E21C62F3ADDF4C6EB39DBAC01AC05D473"/>
    <w:rsid w:val="00437CC0"/>
    <w:pPr>
      <w:widowControl w:val="0"/>
    </w:pPr>
    <w:rPr>
      <w:rFonts w:ascii="Times New Roman" w:hAnsi="Times New Roman"/>
    </w:rPr>
  </w:style>
  <w:style w:type="paragraph" w:customStyle="1" w:styleId="5430572237EB461C8878E36DCD8CC7493">
    <w:name w:val="5430572237EB461C8878E36DCD8CC7493"/>
    <w:rsid w:val="00437CC0"/>
    <w:pPr>
      <w:widowControl w:val="0"/>
    </w:pPr>
    <w:rPr>
      <w:rFonts w:ascii="Times New Roman" w:hAnsi="Times New Roman"/>
    </w:rPr>
  </w:style>
  <w:style w:type="paragraph" w:customStyle="1" w:styleId="CFE500C8547A4649BCB588345C780D413">
    <w:name w:val="CFE500C8547A4649BCB588345C780D413"/>
    <w:rsid w:val="00437CC0"/>
    <w:pPr>
      <w:widowControl w:val="0"/>
    </w:pPr>
    <w:rPr>
      <w:rFonts w:ascii="Times New Roman" w:hAnsi="Times New Roman"/>
    </w:rPr>
  </w:style>
  <w:style w:type="paragraph" w:customStyle="1" w:styleId="CED58B6A7E2D415EBAC85101FF734C663">
    <w:name w:val="CED58B6A7E2D415EBAC85101FF734C663"/>
    <w:rsid w:val="00437CC0"/>
    <w:pPr>
      <w:widowControl w:val="0"/>
    </w:pPr>
    <w:rPr>
      <w:rFonts w:ascii="Times New Roman" w:hAnsi="Times New Roman"/>
    </w:rPr>
  </w:style>
  <w:style w:type="paragraph" w:customStyle="1" w:styleId="C4609EF5DC6342C9899388B5743F782F3">
    <w:name w:val="C4609EF5DC6342C9899388B5743F782F3"/>
    <w:rsid w:val="00437CC0"/>
    <w:pPr>
      <w:widowControl w:val="0"/>
    </w:pPr>
    <w:rPr>
      <w:rFonts w:ascii="Times New Roman" w:hAnsi="Times New Roman"/>
    </w:rPr>
  </w:style>
  <w:style w:type="paragraph" w:customStyle="1" w:styleId="52889D3E68BF40BD9D49DB94900418933">
    <w:name w:val="52889D3E68BF40BD9D49DB94900418933"/>
    <w:rsid w:val="00437CC0"/>
    <w:pPr>
      <w:widowControl w:val="0"/>
    </w:pPr>
    <w:rPr>
      <w:rFonts w:ascii="Times New Roman" w:hAnsi="Times New Roman"/>
    </w:rPr>
  </w:style>
  <w:style w:type="paragraph" w:customStyle="1" w:styleId="36315EB374364EA89F9A70DE050FA5EA3">
    <w:name w:val="36315EB374364EA89F9A70DE050FA5EA3"/>
    <w:rsid w:val="00437CC0"/>
    <w:pPr>
      <w:widowControl w:val="0"/>
    </w:pPr>
    <w:rPr>
      <w:rFonts w:ascii="Times New Roman" w:hAnsi="Times New Roman"/>
    </w:rPr>
  </w:style>
  <w:style w:type="paragraph" w:customStyle="1" w:styleId="4F99F6B05E9B490288F1072F8EA42A733">
    <w:name w:val="4F99F6B05E9B490288F1072F8EA42A733"/>
    <w:rsid w:val="00437CC0"/>
    <w:pPr>
      <w:widowControl w:val="0"/>
    </w:pPr>
    <w:rPr>
      <w:rFonts w:ascii="Times New Roman" w:hAnsi="Times New Roman"/>
    </w:rPr>
  </w:style>
  <w:style w:type="paragraph" w:customStyle="1" w:styleId="98E9EC82371C4742AD7A787077B61FE83">
    <w:name w:val="98E9EC82371C4742AD7A787077B61FE83"/>
    <w:rsid w:val="00437CC0"/>
    <w:pPr>
      <w:widowControl w:val="0"/>
    </w:pPr>
    <w:rPr>
      <w:rFonts w:ascii="Times New Roman" w:hAnsi="Times New Roman"/>
    </w:rPr>
  </w:style>
  <w:style w:type="paragraph" w:customStyle="1" w:styleId="AF07FB6B36D34F05A1C1152003DA6A743">
    <w:name w:val="AF07FB6B36D34F05A1C1152003DA6A743"/>
    <w:rsid w:val="00437CC0"/>
    <w:pPr>
      <w:widowControl w:val="0"/>
    </w:pPr>
    <w:rPr>
      <w:rFonts w:ascii="Times New Roman" w:hAnsi="Times New Roman"/>
    </w:rPr>
  </w:style>
  <w:style w:type="paragraph" w:customStyle="1" w:styleId="010B42C68674489D8BA72BE8BB5AB60A3">
    <w:name w:val="010B42C68674489D8BA72BE8BB5AB60A3"/>
    <w:rsid w:val="00437CC0"/>
    <w:pPr>
      <w:widowControl w:val="0"/>
    </w:pPr>
    <w:rPr>
      <w:rFonts w:ascii="Times New Roman" w:hAnsi="Times New Roman"/>
    </w:rPr>
  </w:style>
  <w:style w:type="paragraph" w:customStyle="1" w:styleId="DA38C486EE9B4A3E9BC16DA4849156323">
    <w:name w:val="DA38C486EE9B4A3E9BC16DA4849156323"/>
    <w:rsid w:val="00437CC0"/>
    <w:pPr>
      <w:widowControl w:val="0"/>
    </w:pPr>
    <w:rPr>
      <w:rFonts w:ascii="Times New Roman" w:hAnsi="Times New Roman"/>
    </w:rPr>
  </w:style>
  <w:style w:type="paragraph" w:customStyle="1" w:styleId="7A0D6C6A405F4EA38EFE7202D69D20B33">
    <w:name w:val="7A0D6C6A405F4EA38EFE7202D69D20B33"/>
    <w:rsid w:val="00437CC0"/>
    <w:pPr>
      <w:widowControl w:val="0"/>
    </w:pPr>
    <w:rPr>
      <w:rFonts w:ascii="Times New Roman" w:hAnsi="Times New Roman"/>
    </w:rPr>
  </w:style>
  <w:style w:type="paragraph" w:customStyle="1" w:styleId="7061441F292F4713B639F6D90729BD083">
    <w:name w:val="7061441F292F4713B639F6D90729BD083"/>
    <w:rsid w:val="00437CC0"/>
    <w:pPr>
      <w:widowControl w:val="0"/>
    </w:pPr>
    <w:rPr>
      <w:rFonts w:ascii="Times New Roman" w:hAnsi="Times New Roman"/>
    </w:rPr>
  </w:style>
  <w:style w:type="paragraph" w:customStyle="1" w:styleId="21692EDAEA404841AE9C0E39576F546A3">
    <w:name w:val="21692EDAEA404841AE9C0E39576F546A3"/>
    <w:rsid w:val="00437CC0"/>
    <w:pPr>
      <w:widowControl w:val="0"/>
    </w:pPr>
    <w:rPr>
      <w:rFonts w:ascii="Times New Roman" w:hAnsi="Times New Roman"/>
    </w:rPr>
  </w:style>
  <w:style w:type="paragraph" w:customStyle="1" w:styleId="BA9E9B1F3A964212ACBED7C40B1EE40E3">
    <w:name w:val="BA9E9B1F3A964212ACBED7C40B1EE40E3"/>
    <w:rsid w:val="00437CC0"/>
    <w:pPr>
      <w:widowControl w:val="0"/>
    </w:pPr>
    <w:rPr>
      <w:rFonts w:ascii="Times New Roman" w:hAnsi="Times New Roman"/>
    </w:rPr>
  </w:style>
  <w:style w:type="paragraph" w:customStyle="1" w:styleId="75B19AC3C9FB457CA882C987488AF5AE3">
    <w:name w:val="75B19AC3C9FB457CA882C987488AF5AE3"/>
    <w:rsid w:val="00437CC0"/>
    <w:pPr>
      <w:widowControl w:val="0"/>
    </w:pPr>
    <w:rPr>
      <w:rFonts w:ascii="Times New Roman" w:hAnsi="Times New Roman"/>
    </w:rPr>
  </w:style>
  <w:style w:type="paragraph" w:customStyle="1" w:styleId="E4455B9B8B1D4E518E45CB0BF62546663">
    <w:name w:val="E4455B9B8B1D4E518E45CB0BF62546663"/>
    <w:rsid w:val="00437CC0"/>
    <w:pPr>
      <w:widowControl w:val="0"/>
    </w:pPr>
    <w:rPr>
      <w:rFonts w:ascii="Times New Roman" w:hAnsi="Times New Roman"/>
    </w:rPr>
  </w:style>
  <w:style w:type="paragraph" w:customStyle="1" w:styleId="AA36ECCDD81B438BB59114ED5C47954F3">
    <w:name w:val="AA36ECCDD81B438BB59114ED5C47954F3"/>
    <w:rsid w:val="00437CC0"/>
    <w:pPr>
      <w:widowControl w:val="0"/>
    </w:pPr>
    <w:rPr>
      <w:rFonts w:ascii="Times New Roman" w:hAnsi="Times New Roman"/>
    </w:rPr>
  </w:style>
  <w:style w:type="paragraph" w:customStyle="1" w:styleId="76E0E606944145ACABDFAC357C58F28D3">
    <w:name w:val="76E0E606944145ACABDFAC357C58F28D3"/>
    <w:rsid w:val="00437CC0"/>
    <w:pPr>
      <w:widowControl w:val="0"/>
    </w:pPr>
    <w:rPr>
      <w:rFonts w:ascii="Times New Roman" w:hAnsi="Times New Roman"/>
    </w:rPr>
  </w:style>
  <w:style w:type="paragraph" w:customStyle="1" w:styleId="CC4C16A8CB8D4923B309874646E3CE792">
    <w:name w:val="CC4C16A8CB8D4923B309874646E3CE792"/>
    <w:rsid w:val="00437CC0"/>
    <w:pPr>
      <w:widowControl w:val="0"/>
    </w:pPr>
    <w:rPr>
      <w:rFonts w:ascii="Times New Roman" w:hAnsi="Times New Roman"/>
    </w:rPr>
  </w:style>
  <w:style w:type="paragraph" w:customStyle="1" w:styleId="54D4BC522D28491B90E316FC1BD375363">
    <w:name w:val="54D4BC522D28491B90E316FC1BD375363"/>
    <w:rsid w:val="00437CC0"/>
    <w:pPr>
      <w:widowControl w:val="0"/>
    </w:pPr>
    <w:rPr>
      <w:rFonts w:ascii="Times New Roman" w:hAnsi="Times New Roman"/>
    </w:rPr>
  </w:style>
  <w:style w:type="paragraph" w:customStyle="1" w:styleId="4C8A9B3273BC4F2EBF0D80D7B827AA483">
    <w:name w:val="4C8A9B3273BC4F2EBF0D80D7B827AA483"/>
    <w:rsid w:val="00437CC0"/>
    <w:pPr>
      <w:widowControl w:val="0"/>
    </w:pPr>
    <w:rPr>
      <w:rFonts w:ascii="Times New Roman" w:hAnsi="Times New Roman"/>
    </w:rPr>
  </w:style>
  <w:style w:type="paragraph" w:customStyle="1" w:styleId="BE98630594A548A4A4C20E4DEB69E4533">
    <w:name w:val="BE98630594A548A4A4C20E4DEB69E4533"/>
    <w:rsid w:val="00437CC0"/>
    <w:pPr>
      <w:widowControl w:val="0"/>
    </w:pPr>
    <w:rPr>
      <w:rFonts w:ascii="Times New Roman" w:hAnsi="Times New Roman"/>
    </w:rPr>
  </w:style>
  <w:style w:type="paragraph" w:customStyle="1" w:styleId="96CEA1E3C9B845B6BF87C9F1C1657ED53">
    <w:name w:val="96CEA1E3C9B845B6BF87C9F1C1657ED53"/>
    <w:rsid w:val="00437CC0"/>
    <w:pPr>
      <w:widowControl w:val="0"/>
    </w:pPr>
    <w:rPr>
      <w:rFonts w:ascii="Times New Roman" w:hAnsi="Times New Roman"/>
    </w:rPr>
  </w:style>
  <w:style w:type="paragraph" w:customStyle="1" w:styleId="8E7923D9F5F642A49DC91EADA9214A223">
    <w:name w:val="8E7923D9F5F642A49DC91EADA9214A223"/>
    <w:rsid w:val="00437CC0"/>
    <w:pPr>
      <w:widowControl w:val="0"/>
    </w:pPr>
    <w:rPr>
      <w:rFonts w:ascii="Times New Roman" w:hAnsi="Times New Roman"/>
    </w:rPr>
  </w:style>
  <w:style w:type="paragraph" w:customStyle="1" w:styleId="397F3FA8AB94454D8C73539B51B19CFC3">
    <w:name w:val="397F3FA8AB94454D8C73539B51B19CFC3"/>
    <w:rsid w:val="00437CC0"/>
    <w:pPr>
      <w:widowControl w:val="0"/>
    </w:pPr>
    <w:rPr>
      <w:rFonts w:ascii="Times New Roman" w:hAnsi="Times New Roman"/>
    </w:rPr>
  </w:style>
  <w:style w:type="paragraph" w:customStyle="1" w:styleId="966F3D9FF1D147568F6612F8B5B2034D3">
    <w:name w:val="966F3D9FF1D147568F6612F8B5B2034D3"/>
    <w:rsid w:val="00437CC0"/>
    <w:pPr>
      <w:widowControl w:val="0"/>
    </w:pPr>
    <w:rPr>
      <w:rFonts w:ascii="Times New Roman" w:hAnsi="Times New Roman"/>
    </w:rPr>
  </w:style>
  <w:style w:type="paragraph" w:customStyle="1" w:styleId="2817C06B87EF40FC946FE35337B7479C3">
    <w:name w:val="2817C06B87EF40FC946FE35337B7479C3"/>
    <w:rsid w:val="00437CC0"/>
    <w:pPr>
      <w:widowControl w:val="0"/>
    </w:pPr>
    <w:rPr>
      <w:rFonts w:ascii="Times New Roman" w:hAnsi="Times New Roman"/>
    </w:rPr>
  </w:style>
  <w:style w:type="paragraph" w:customStyle="1" w:styleId="B13E92A7D9F348D6B1CBFEB567206B293">
    <w:name w:val="B13E92A7D9F348D6B1CBFEB567206B293"/>
    <w:rsid w:val="00437CC0"/>
    <w:pPr>
      <w:widowControl w:val="0"/>
    </w:pPr>
    <w:rPr>
      <w:rFonts w:ascii="Times New Roman" w:hAnsi="Times New Roman"/>
    </w:rPr>
  </w:style>
  <w:style w:type="paragraph" w:customStyle="1" w:styleId="B63FF7D4965F491DA45D3F1F61953D773">
    <w:name w:val="B63FF7D4965F491DA45D3F1F61953D773"/>
    <w:rsid w:val="00437CC0"/>
    <w:pPr>
      <w:widowControl w:val="0"/>
    </w:pPr>
    <w:rPr>
      <w:rFonts w:ascii="Times New Roman" w:hAnsi="Times New Roman"/>
    </w:rPr>
  </w:style>
  <w:style w:type="paragraph" w:customStyle="1" w:styleId="0F951F5D83EB4019A8FA2DC384D1B6623">
    <w:name w:val="0F951F5D83EB4019A8FA2DC384D1B6623"/>
    <w:rsid w:val="00437CC0"/>
    <w:pPr>
      <w:widowControl w:val="0"/>
    </w:pPr>
    <w:rPr>
      <w:rFonts w:ascii="Times New Roman" w:hAnsi="Times New Roman"/>
    </w:rPr>
  </w:style>
  <w:style w:type="paragraph" w:customStyle="1" w:styleId="B8FD99FE49C84B26B3BA37049348EFCF3">
    <w:name w:val="B8FD99FE49C84B26B3BA37049348EFCF3"/>
    <w:rsid w:val="00437CC0"/>
    <w:pPr>
      <w:widowControl w:val="0"/>
    </w:pPr>
    <w:rPr>
      <w:rFonts w:ascii="Times New Roman" w:hAnsi="Times New Roman"/>
    </w:rPr>
  </w:style>
  <w:style w:type="paragraph" w:customStyle="1" w:styleId="BE7413B82C7C49C8B521BD29EACB2AC03">
    <w:name w:val="BE7413B82C7C49C8B521BD29EACB2AC03"/>
    <w:rsid w:val="00437CC0"/>
    <w:pPr>
      <w:widowControl w:val="0"/>
    </w:pPr>
    <w:rPr>
      <w:rFonts w:ascii="Times New Roman" w:hAnsi="Times New Roman"/>
    </w:rPr>
  </w:style>
  <w:style w:type="paragraph" w:customStyle="1" w:styleId="5F2017691E5042ECBE0EA7E588885F063">
    <w:name w:val="5F2017691E5042ECBE0EA7E588885F063"/>
    <w:rsid w:val="00437CC0"/>
    <w:pPr>
      <w:widowControl w:val="0"/>
    </w:pPr>
    <w:rPr>
      <w:rFonts w:ascii="Times New Roman" w:hAnsi="Times New Roman"/>
    </w:rPr>
  </w:style>
  <w:style w:type="paragraph" w:customStyle="1" w:styleId="45C51C0C19384605814C1621AD90CA703">
    <w:name w:val="45C51C0C19384605814C1621AD90CA703"/>
    <w:rsid w:val="00437CC0"/>
    <w:pPr>
      <w:widowControl w:val="0"/>
    </w:pPr>
    <w:rPr>
      <w:rFonts w:ascii="Times New Roman" w:hAnsi="Times New Roman"/>
    </w:rPr>
  </w:style>
  <w:style w:type="paragraph" w:customStyle="1" w:styleId="A35FB5F9924C480FB43F8C03209C38633">
    <w:name w:val="A35FB5F9924C480FB43F8C03209C38633"/>
    <w:rsid w:val="00437CC0"/>
    <w:pPr>
      <w:widowControl w:val="0"/>
    </w:pPr>
    <w:rPr>
      <w:rFonts w:ascii="Times New Roman" w:hAnsi="Times New Roman"/>
    </w:rPr>
  </w:style>
  <w:style w:type="paragraph" w:customStyle="1" w:styleId="119E4B67C25C4918A99768A0299DE0583">
    <w:name w:val="119E4B67C25C4918A99768A0299DE0583"/>
    <w:rsid w:val="00437CC0"/>
    <w:pPr>
      <w:widowControl w:val="0"/>
    </w:pPr>
    <w:rPr>
      <w:rFonts w:ascii="Times New Roman" w:hAnsi="Times New Roman"/>
    </w:rPr>
  </w:style>
  <w:style w:type="paragraph" w:customStyle="1" w:styleId="8C49222D43154F45AE5BD6B9E809DDD23">
    <w:name w:val="8C49222D43154F45AE5BD6B9E809DDD23"/>
    <w:rsid w:val="00437CC0"/>
    <w:pPr>
      <w:widowControl w:val="0"/>
    </w:pPr>
    <w:rPr>
      <w:rFonts w:ascii="Times New Roman" w:hAnsi="Times New Roman"/>
    </w:rPr>
  </w:style>
  <w:style w:type="paragraph" w:customStyle="1" w:styleId="A7D032A466B743E58B11C077EBE2A0EC3">
    <w:name w:val="A7D032A466B743E58B11C077EBE2A0EC3"/>
    <w:rsid w:val="00437CC0"/>
    <w:pPr>
      <w:widowControl w:val="0"/>
    </w:pPr>
    <w:rPr>
      <w:rFonts w:ascii="Times New Roman" w:hAnsi="Times New Roman"/>
    </w:rPr>
  </w:style>
  <w:style w:type="paragraph" w:customStyle="1" w:styleId="18CA18716FFA4B35955992E42A8A7AF53">
    <w:name w:val="18CA18716FFA4B35955992E42A8A7AF53"/>
    <w:rsid w:val="00437CC0"/>
    <w:pPr>
      <w:widowControl w:val="0"/>
    </w:pPr>
    <w:rPr>
      <w:rFonts w:ascii="Times New Roman" w:hAnsi="Times New Roman"/>
    </w:rPr>
  </w:style>
  <w:style w:type="paragraph" w:customStyle="1" w:styleId="727A85D34FF5470998C21FD4A6A40D973">
    <w:name w:val="727A85D34FF5470998C21FD4A6A40D973"/>
    <w:rsid w:val="00437CC0"/>
    <w:pPr>
      <w:widowControl w:val="0"/>
    </w:pPr>
    <w:rPr>
      <w:rFonts w:ascii="Times New Roman" w:hAnsi="Times New Roman"/>
    </w:rPr>
  </w:style>
  <w:style w:type="paragraph" w:customStyle="1" w:styleId="7A19B58515AF4CD8836DCA3865D6871B3">
    <w:name w:val="7A19B58515AF4CD8836DCA3865D6871B3"/>
    <w:rsid w:val="00437CC0"/>
    <w:pPr>
      <w:widowControl w:val="0"/>
    </w:pPr>
    <w:rPr>
      <w:rFonts w:ascii="Times New Roman" w:hAnsi="Times New Roman"/>
    </w:rPr>
  </w:style>
  <w:style w:type="paragraph" w:customStyle="1" w:styleId="C3FDCC1C1C084B05BF1F694BEC0728473">
    <w:name w:val="C3FDCC1C1C084B05BF1F694BEC0728473"/>
    <w:rsid w:val="00437CC0"/>
    <w:pPr>
      <w:widowControl w:val="0"/>
    </w:pPr>
    <w:rPr>
      <w:rFonts w:ascii="Times New Roman" w:hAnsi="Times New Roman"/>
    </w:rPr>
  </w:style>
  <w:style w:type="paragraph" w:customStyle="1" w:styleId="8700C851A07F429DB87BDF6121C49FD23">
    <w:name w:val="8700C851A07F429DB87BDF6121C49FD23"/>
    <w:rsid w:val="00437CC0"/>
    <w:pPr>
      <w:widowControl w:val="0"/>
    </w:pPr>
    <w:rPr>
      <w:rFonts w:ascii="Times New Roman" w:hAnsi="Times New Roman"/>
    </w:rPr>
  </w:style>
  <w:style w:type="paragraph" w:customStyle="1" w:styleId="CF9D5084BC0C4415BAFB9F5C1B9608DD3">
    <w:name w:val="CF9D5084BC0C4415BAFB9F5C1B9608DD3"/>
    <w:rsid w:val="00437CC0"/>
    <w:pPr>
      <w:widowControl w:val="0"/>
    </w:pPr>
    <w:rPr>
      <w:rFonts w:ascii="Times New Roman" w:hAnsi="Times New Roman"/>
    </w:rPr>
  </w:style>
  <w:style w:type="paragraph" w:customStyle="1" w:styleId="2B5BF6E577F64D5CA06CD5125614D0B93">
    <w:name w:val="2B5BF6E577F64D5CA06CD5125614D0B93"/>
    <w:rsid w:val="00437CC0"/>
    <w:pPr>
      <w:widowControl w:val="0"/>
    </w:pPr>
    <w:rPr>
      <w:rFonts w:ascii="Times New Roman" w:hAnsi="Times New Roman"/>
    </w:rPr>
  </w:style>
  <w:style w:type="paragraph" w:customStyle="1" w:styleId="3890336C1E334836A400AC0D502360BA3">
    <w:name w:val="3890336C1E334836A400AC0D502360BA3"/>
    <w:rsid w:val="00437CC0"/>
    <w:pPr>
      <w:widowControl w:val="0"/>
    </w:pPr>
    <w:rPr>
      <w:rFonts w:ascii="Times New Roman" w:hAnsi="Times New Roman"/>
    </w:rPr>
  </w:style>
  <w:style w:type="paragraph" w:customStyle="1" w:styleId="3306000265834A4C8D040803576B7B2B3">
    <w:name w:val="3306000265834A4C8D040803576B7B2B3"/>
    <w:rsid w:val="00437CC0"/>
    <w:pPr>
      <w:widowControl w:val="0"/>
    </w:pPr>
    <w:rPr>
      <w:rFonts w:ascii="Times New Roman" w:hAnsi="Times New Roman"/>
    </w:rPr>
  </w:style>
  <w:style w:type="paragraph" w:customStyle="1" w:styleId="6C3C49E0BE4140EE9EBFCCC3C2BF809C3">
    <w:name w:val="6C3C49E0BE4140EE9EBFCCC3C2BF809C3"/>
    <w:rsid w:val="00437CC0"/>
    <w:pPr>
      <w:widowControl w:val="0"/>
    </w:pPr>
    <w:rPr>
      <w:rFonts w:ascii="Times New Roman" w:hAnsi="Times New Roman"/>
    </w:rPr>
  </w:style>
  <w:style w:type="paragraph" w:customStyle="1" w:styleId="8196C28F96F240ED84ACDEED8E9E09533">
    <w:name w:val="8196C28F96F240ED84ACDEED8E9E09533"/>
    <w:rsid w:val="00437CC0"/>
    <w:pPr>
      <w:widowControl w:val="0"/>
    </w:pPr>
    <w:rPr>
      <w:rFonts w:ascii="Times New Roman" w:hAnsi="Times New Roman"/>
    </w:rPr>
  </w:style>
  <w:style w:type="paragraph" w:customStyle="1" w:styleId="5E682C7DA66B49DC9B77702D4E98D5393">
    <w:name w:val="5E682C7DA66B49DC9B77702D4E98D5393"/>
    <w:rsid w:val="00437CC0"/>
    <w:pPr>
      <w:widowControl w:val="0"/>
    </w:pPr>
    <w:rPr>
      <w:rFonts w:ascii="Times New Roman" w:hAnsi="Times New Roman"/>
    </w:rPr>
  </w:style>
  <w:style w:type="paragraph" w:customStyle="1" w:styleId="A2182FED31D449718CF58139133AC5593">
    <w:name w:val="A2182FED31D449718CF58139133AC5593"/>
    <w:rsid w:val="00437CC0"/>
    <w:pPr>
      <w:widowControl w:val="0"/>
    </w:pPr>
    <w:rPr>
      <w:rFonts w:ascii="Times New Roman" w:hAnsi="Times New Roman"/>
    </w:rPr>
  </w:style>
  <w:style w:type="paragraph" w:customStyle="1" w:styleId="5D39BD7982C34C8EBD85DAC9693AAEB73">
    <w:name w:val="5D39BD7982C34C8EBD85DAC9693AAEB73"/>
    <w:rsid w:val="00437CC0"/>
    <w:pPr>
      <w:widowControl w:val="0"/>
    </w:pPr>
    <w:rPr>
      <w:rFonts w:ascii="Times New Roman" w:hAnsi="Times New Roman"/>
    </w:rPr>
  </w:style>
  <w:style w:type="paragraph" w:customStyle="1" w:styleId="000E89BE4E5042A0A99F6F0DC61422253">
    <w:name w:val="000E89BE4E5042A0A99F6F0DC61422253"/>
    <w:rsid w:val="00437CC0"/>
    <w:pPr>
      <w:widowControl w:val="0"/>
    </w:pPr>
    <w:rPr>
      <w:rFonts w:ascii="Times New Roman" w:hAnsi="Times New Roman"/>
    </w:rPr>
  </w:style>
  <w:style w:type="paragraph" w:customStyle="1" w:styleId="DC749C12B8944322A751598830B083BA3">
    <w:name w:val="DC749C12B8944322A751598830B083BA3"/>
    <w:rsid w:val="00437CC0"/>
    <w:pPr>
      <w:widowControl w:val="0"/>
    </w:pPr>
    <w:rPr>
      <w:rFonts w:ascii="Times New Roman" w:hAnsi="Times New Roman"/>
    </w:rPr>
  </w:style>
  <w:style w:type="paragraph" w:customStyle="1" w:styleId="08C55E0DDB6C4A498815576CFDDA09D42">
    <w:name w:val="08C55E0DDB6C4A498815576CFDDA09D42"/>
    <w:rsid w:val="00437CC0"/>
    <w:pPr>
      <w:widowControl w:val="0"/>
    </w:pPr>
    <w:rPr>
      <w:rFonts w:ascii="Times New Roman" w:hAnsi="Times New Roman"/>
    </w:rPr>
  </w:style>
  <w:style w:type="paragraph" w:customStyle="1" w:styleId="2EE58C23AF2443C0B85723C096E882843">
    <w:name w:val="2EE58C23AF2443C0B85723C096E882843"/>
    <w:rsid w:val="00437CC0"/>
    <w:pPr>
      <w:widowControl w:val="0"/>
    </w:pPr>
    <w:rPr>
      <w:rFonts w:ascii="Times New Roman" w:hAnsi="Times New Roman"/>
    </w:rPr>
  </w:style>
  <w:style w:type="paragraph" w:customStyle="1" w:styleId="73A17EA4490C48DDB71CC580188D59C03">
    <w:name w:val="73A17EA4490C48DDB71CC580188D59C03"/>
    <w:rsid w:val="00437CC0"/>
    <w:pPr>
      <w:widowControl w:val="0"/>
    </w:pPr>
    <w:rPr>
      <w:rFonts w:ascii="Times New Roman" w:hAnsi="Times New Roman"/>
    </w:rPr>
  </w:style>
  <w:style w:type="paragraph" w:customStyle="1" w:styleId="895667CE31B74D529B4EA381AEF702031">
    <w:name w:val="895667CE31B74D529B4EA381AEF702031"/>
    <w:rsid w:val="00437CC0"/>
    <w:pPr>
      <w:widowControl w:val="0"/>
    </w:pPr>
    <w:rPr>
      <w:rFonts w:ascii="Times New Roman" w:hAnsi="Times New Roman"/>
    </w:rPr>
  </w:style>
  <w:style w:type="paragraph" w:customStyle="1" w:styleId="F210137B8A814574B3808B829E859A233">
    <w:name w:val="F210137B8A814574B3808B829E859A233"/>
    <w:rsid w:val="00437CC0"/>
    <w:pPr>
      <w:widowControl w:val="0"/>
    </w:pPr>
    <w:rPr>
      <w:rFonts w:ascii="Times New Roman" w:hAnsi="Times New Roman"/>
    </w:rPr>
  </w:style>
  <w:style w:type="paragraph" w:customStyle="1" w:styleId="1EC2A4826ADA46EA947F77B899F92A66">
    <w:name w:val="1EC2A4826ADA46EA947F77B899F92A66"/>
    <w:rsid w:val="00237FEB"/>
    <w:pPr>
      <w:widowControl w:val="0"/>
    </w:pPr>
  </w:style>
  <w:style w:type="paragraph" w:customStyle="1" w:styleId="65FEBDC8777148B7B1DD17D5A77EFCCF">
    <w:name w:val="65FEBDC8777148B7B1DD17D5A77EFCCF"/>
    <w:rsid w:val="00237FEB"/>
    <w:pPr>
      <w:widowControl w:val="0"/>
    </w:pPr>
  </w:style>
  <w:style w:type="paragraph" w:customStyle="1" w:styleId="F0C67CB580DC49FCBC5844988FC2E945">
    <w:name w:val="F0C67CB580DC49FCBC5844988FC2E945"/>
    <w:rsid w:val="00237FEB"/>
    <w:pPr>
      <w:widowControl w:val="0"/>
    </w:pPr>
  </w:style>
  <w:style w:type="paragraph" w:customStyle="1" w:styleId="8900B0CA2DDA415EBAD73290380028DC">
    <w:name w:val="8900B0CA2DDA415EBAD73290380028DC"/>
    <w:rsid w:val="00AF1062"/>
    <w:pPr>
      <w:widowControl w:val="0"/>
    </w:pPr>
  </w:style>
  <w:style w:type="paragraph" w:customStyle="1" w:styleId="3DE0B19FB8CC4BC4AC1F8AF805BB0E97">
    <w:name w:val="3DE0B19FB8CC4BC4AC1F8AF805BB0E97"/>
    <w:rsid w:val="00AF1062"/>
    <w:pPr>
      <w:widowControl w:val="0"/>
    </w:pPr>
  </w:style>
  <w:style w:type="paragraph" w:customStyle="1" w:styleId="6B8DEAAF2C3F4DBFAEC895922CF596E1">
    <w:name w:val="6B8DEAAF2C3F4DBFAEC895922CF596E1"/>
    <w:rsid w:val="00AF1062"/>
    <w:pPr>
      <w:widowControl w:val="0"/>
    </w:pPr>
  </w:style>
  <w:style w:type="paragraph" w:customStyle="1" w:styleId="1722F9CFD4214743A453F9CA38BF0BD7">
    <w:name w:val="1722F9CFD4214743A453F9CA38BF0BD7"/>
    <w:rsid w:val="00AF1062"/>
    <w:pPr>
      <w:widowControl w:val="0"/>
    </w:pPr>
  </w:style>
  <w:style w:type="paragraph" w:customStyle="1" w:styleId="604BB19D88E349CA9C735F6CBCC75CBA">
    <w:name w:val="604BB19D88E349CA9C735F6CBCC75CBA"/>
    <w:rsid w:val="00AF1062"/>
    <w:pPr>
      <w:widowControl w:val="0"/>
    </w:pPr>
  </w:style>
  <w:style w:type="paragraph" w:customStyle="1" w:styleId="838742EB794444B99E144C22C9519FEA">
    <w:name w:val="838742EB794444B99E144C22C9519FEA"/>
    <w:rsid w:val="00AF1062"/>
    <w:pPr>
      <w:widowControl w:val="0"/>
    </w:pPr>
  </w:style>
  <w:style w:type="paragraph" w:customStyle="1" w:styleId="CBCD6CF44891461BBF3E36C5EBA6B3F1">
    <w:name w:val="CBCD6CF44891461BBF3E36C5EBA6B3F1"/>
    <w:rsid w:val="00AF1062"/>
    <w:pPr>
      <w:widowControl w:val="0"/>
    </w:pPr>
  </w:style>
  <w:style w:type="paragraph" w:customStyle="1" w:styleId="081C323E1C1A469A8DB1F0E036FC996E">
    <w:name w:val="081C323E1C1A469A8DB1F0E036FC996E"/>
    <w:rsid w:val="00AF1062"/>
    <w:pPr>
      <w:widowControl w:val="0"/>
    </w:pPr>
  </w:style>
  <w:style w:type="paragraph" w:customStyle="1" w:styleId="8B534635945D4486ADEF2149E08A14F4">
    <w:name w:val="8B534635945D4486ADEF2149E08A14F4"/>
    <w:rsid w:val="00AF1062"/>
    <w:pPr>
      <w:widowControl w:val="0"/>
    </w:pPr>
  </w:style>
  <w:style w:type="paragraph" w:customStyle="1" w:styleId="5403351BDB5C4F05A3593EC001EEBC45">
    <w:name w:val="5403351BDB5C4F05A3593EC001EEBC45"/>
    <w:rsid w:val="00AF1062"/>
    <w:pPr>
      <w:widowControl w:val="0"/>
    </w:pPr>
  </w:style>
  <w:style w:type="paragraph" w:customStyle="1" w:styleId="67E94FFB58044891B9430DB7271C6CF3">
    <w:name w:val="67E94FFB58044891B9430DB7271C6CF3"/>
    <w:rsid w:val="00D154F2"/>
    <w:pPr>
      <w:widowControl w:val="0"/>
    </w:pPr>
  </w:style>
  <w:style w:type="paragraph" w:customStyle="1" w:styleId="943F5F9A23A54C52848806DB0B720D20">
    <w:name w:val="943F5F9A23A54C52848806DB0B720D20"/>
    <w:rsid w:val="00D154F2"/>
    <w:pPr>
      <w:widowControl w:val="0"/>
    </w:pPr>
  </w:style>
  <w:style w:type="paragraph" w:customStyle="1" w:styleId="3D0C75B6C0294C2DAB262B7A7AD77DE0">
    <w:name w:val="3D0C75B6C0294C2DAB262B7A7AD77DE0"/>
    <w:rsid w:val="00D154F2"/>
    <w:pPr>
      <w:widowControl w:val="0"/>
    </w:pPr>
  </w:style>
  <w:style w:type="paragraph" w:customStyle="1" w:styleId="A060614D311A45C2B12FB6A432CEB7B7">
    <w:name w:val="A060614D311A45C2B12FB6A432CEB7B7"/>
    <w:rsid w:val="00D154F2"/>
    <w:pPr>
      <w:widowControl w:val="0"/>
    </w:pPr>
  </w:style>
  <w:style w:type="paragraph" w:customStyle="1" w:styleId="70052F8780FA4728AB120E0B20A34EED">
    <w:name w:val="70052F8780FA4728AB120E0B20A34EED"/>
    <w:rsid w:val="00D154F2"/>
    <w:pPr>
      <w:widowControl w:val="0"/>
    </w:pPr>
  </w:style>
  <w:style w:type="paragraph" w:customStyle="1" w:styleId="DB03A8DF519140EAAA660DAA815C4CF0">
    <w:name w:val="DB03A8DF519140EAAA660DAA815C4CF0"/>
    <w:rsid w:val="00D154F2"/>
    <w:pPr>
      <w:widowControl w:val="0"/>
    </w:pPr>
  </w:style>
  <w:style w:type="paragraph" w:customStyle="1" w:styleId="6DCDF5ECCEDA4C7A90038E36CF7AB25A">
    <w:name w:val="6DCDF5ECCEDA4C7A90038E36CF7AB25A"/>
    <w:rsid w:val="00D154F2"/>
    <w:pPr>
      <w:widowControl w:val="0"/>
    </w:pPr>
  </w:style>
  <w:style w:type="paragraph" w:customStyle="1" w:styleId="3846587E977F4D9D9A371D9F3AAFCC1E">
    <w:name w:val="3846587E977F4D9D9A371D9F3AAFCC1E"/>
    <w:rsid w:val="00D154F2"/>
    <w:pPr>
      <w:widowControl w:val="0"/>
    </w:pPr>
  </w:style>
  <w:style w:type="paragraph" w:customStyle="1" w:styleId="7C6B9D076B8040F6A0AC43DB50B59A6A">
    <w:name w:val="7C6B9D076B8040F6A0AC43DB50B59A6A"/>
    <w:rsid w:val="00D154F2"/>
    <w:pPr>
      <w:widowControl w:val="0"/>
    </w:pPr>
  </w:style>
  <w:style w:type="paragraph" w:customStyle="1" w:styleId="8AA84EB5AA4D48CC9DC819338F3BD989">
    <w:name w:val="8AA84EB5AA4D48CC9DC819338F3BD989"/>
    <w:rsid w:val="00D154F2"/>
    <w:pPr>
      <w:widowControl w:val="0"/>
    </w:pPr>
  </w:style>
  <w:style w:type="paragraph" w:customStyle="1" w:styleId="66327F5D580A41068C88AB800E1D9C94">
    <w:name w:val="66327F5D580A41068C88AB800E1D9C94"/>
    <w:rsid w:val="00D154F2"/>
    <w:pPr>
      <w:widowControl w:val="0"/>
    </w:pPr>
  </w:style>
  <w:style w:type="paragraph" w:customStyle="1" w:styleId="7DA5744A79FF47C99957333FEF94226E">
    <w:name w:val="7DA5744A79FF47C99957333FEF94226E"/>
    <w:rsid w:val="00D154F2"/>
    <w:pPr>
      <w:widowControl w:val="0"/>
    </w:pPr>
  </w:style>
  <w:style w:type="paragraph" w:customStyle="1" w:styleId="EBC43F9C2BD143EF83135C7B18425166">
    <w:name w:val="EBC43F9C2BD143EF83135C7B18425166"/>
    <w:rsid w:val="00D154F2"/>
    <w:pPr>
      <w:widowControl w:val="0"/>
    </w:pPr>
  </w:style>
  <w:style w:type="paragraph" w:customStyle="1" w:styleId="D3768F72D52B4A8087B2FF1948008B75">
    <w:name w:val="D3768F72D52B4A8087B2FF1948008B75"/>
    <w:rsid w:val="00D154F2"/>
    <w:pPr>
      <w:widowControl w:val="0"/>
    </w:pPr>
  </w:style>
  <w:style w:type="paragraph" w:customStyle="1" w:styleId="07B70EAFED0E41FC85E04DDBE6D77EDD">
    <w:name w:val="07B70EAFED0E41FC85E04DDBE6D77EDD"/>
    <w:rsid w:val="00D154F2"/>
    <w:pPr>
      <w:widowControl w:val="0"/>
    </w:pPr>
  </w:style>
  <w:style w:type="paragraph" w:customStyle="1" w:styleId="37208BF748E94C64B7A533D53781EEC5">
    <w:name w:val="37208BF748E94C64B7A533D53781EEC5"/>
    <w:rsid w:val="00D154F2"/>
    <w:pPr>
      <w:widowControl w:val="0"/>
    </w:pPr>
  </w:style>
  <w:style w:type="paragraph" w:customStyle="1" w:styleId="B3D49960FFCC432AA3FF4BB2F36B76EA">
    <w:name w:val="B3D49960FFCC432AA3FF4BB2F36B76EA"/>
    <w:rsid w:val="00D154F2"/>
    <w:pPr>
      <w:widowControl w:val="0"/>
    </w:pPr>
  </w:style>
  <w:style w:type="paragraph" w:customStyle="1" w:styleId="D0C0319A4B024255934D39AE633A3D89">
    <w:name w:val="D0C0319A4B024255934D39AE633A3D89"/>
    <w:rsid w:val="00D154F2"/>
    <w:pPr>
      <w:widowControl w:val="0"/>
    </w:pPr>
  </w:style>
  <w:style w:type="paragraph" w:customStyle="1" w:styleId="FF6D522A616347E7A8745B60606EFC14">
    <w:name w:val="FF6D522A616347E7A8745B60606EFC14"/>
    <w:rsid w:val="00D154F2"/>
    <w:pPr>
      <w:widowControl w:val="0"/>
    </w:pPr>
  </w:style>
  <w:style w:type="paragraph" w:customStyle="1" w:styleId="E0DBA07656B240AFAA1A2EEBE304AE92">
    <w:name w:val="E0DBA07656B240AFAA1A2EEBE304AE92"/>
    <w:rsid w:val="00D154F2"/>
    <w:pPr>
      <w:widowControl w:val="0"/>
    </w:pPr>
  </w:style>
  <w:style w:type="paragraph" w:customStyle="1" w:styleId="7526F7D0ACD94ABFB737B9F91916EBEF">
    <w:name w:val="7526F7D0ACD94ABFB737B9F91916EBEF"/>
    <w:rsid w:val="00D154F2"/>
    <w:pPr>
      <w:widowControl w:val="0"/>
    </w:pPr>
  </w:style>
  <w:style w:type="paragraph" w:customStyle="1" w:styleId="B52362D6A886403FB59BA75AAB2C5996">
    <w:name w:val="B52362D6A886403FB59BA75AAB2C5996"/>
    <w:rsid w:val="00D154F2"/>
    <w:pPr>
      <w:widowControl w:val="0"/>
    </w:pPr>
  </w:style>
  <w:style w:type="paragraph" w:customStyle="1" w:styleId="ABD99C8EFFCE418FADFF8229525B3480">
    <w:name w:val="ABD99C8EFFCE418FADFF8229525B3480"/>
    <w:rsid w:val="00D154F2"/>
    <w:pPr>
      <w:widowControl w:val="0"/>
    </w:pPr>
  </w:style>
  <w:style w:type="paragraph" w:customStyle="1" w:styleId="45564E644234431AAE9A7361209F691A">
    <w:name w:val="45564E644234431AAE9A7361209F691A"/>
    <w:rsid w:val="00D154F2"/>
    <w:pPr>
      <w:widowControl w:val="0"/>
    </w:pPr>
  </w:style>
  <w:style w:type="paragraph" w:customStyle="1" w:styleId="0B2CB407E6C448E18EF7970D6B5C7600">
    <w:name w:val="0B2CB407E6C448E18EF7970D6B5C7600"/>
    <w:rsid w:val="00D154F2"/>
    <w:pPr>
      <w:widowControl w:val="0"/>
    </w:pPr>
  </w:style>
  <w:style w:type="paragraph" w:customStyle="1" w:styleId="25BE6A1980C54183909F37689AEF7C91">
    <w:name w:val="25BE6A1980C54183909F37689AEF7C91"/>
    <w:rsid w:val="00D154F2"/>
    <w:pPr>
      <w:widowControl w:val="0"/>
    </w:pPr>
  </w:style>
  <w:style w:type="paragraph" w:customStyle="1" w:styleId="7854DDA81FE14763B9F9ACB5F0F4548E">
    <w:name w:val="7854DDA81FE14763B9F9ACB5F0F4548E"/>
    <w:rsid w:val="00D154F2"/>
    <w:pPr>
      <w:widowControl w:val="0"/>
    </w:pPr>
  </w:style>
  <w:style w:type="paragraph" w:customStyle="1" w:styleId="8D686567D949414EAE2C52DBF4A24928">
    <w:name w:val="8D686567D949414EAE2C52DBF4A24928"/>
    <w:rsid w:val="00D154F2"/>
    <w:pPr>
      <w:widowControl w:val="0"/>
    </w:pPr>
  </w:style>
  <w:style w:type="paragraph" w:customStyle="1" w:styleId="807F0FF79F844E5FADE904C5EDA6E23B">
    <w:name w:val="807F0FF79F844E5FADE904C5EDA6E23B"/>
    <w:rsid w:val="00D154F2"/>
    <w:pPr>
      <w:widowControl w:val="0"/>
    </w:pPr>
  </w:style>
  <w:style w:type="paragraph" w:customStyle="1" w:styleId="5AD939D470C1453AB2CE92AC2C64C787">
    <w:name w:val="5AD939D470C1453AB2CE92AC2C64C787"/>
    <w:rsid w:val="00D154F2"/>
    <w:pPr>
      <w:widowControl w:val="0"/>
    </w:pPr>
  </w:style>
  <w:style w:type="paragraph" w:customStyle="1" w:styleId="45F771E843774392A930D0605F162290">
    <w:name w:val="45F771E843774392A930D0605F162290"/>
    <w:rsid w:val="00D154F2"/>
    <w:pPr>
      <w:widowControl w:val="0"/>
    </w:pPr>
  </w:style>
  <w:style w:type="paragraph" w:customStyle="1" w:styleId="71EA34436A34492DAB92FBC52B947605">
    <w:name w:val="71EA34436A34492DAB92FBC52B947605"/>
    <w:rsid w:val="00D154F2"/>
    <w:pPr>
      <w:widowControl w:val="0"/>
    </w:pPr>
  </w:style>
  <w:style w:type="paragraph" w:customStyle="1" w:styleId="F4871999AF444636BCB3F3ED1C6C9ADA">
    <w:name w:val="F4871999AF444636BCB3F3ED1C6C9ADA"/>
    <w:rsid w:val="00D154F2"/>
    <w:pPr>
      <w:widowControl w:val="0"/>
    </w:pPr>
  </w:style>
  <w:style w:type="paragraph" w:customStyle="1" w:styleId="97379890C1CD4678BC225CF92561681D">
    <w:name w:val="97379890C1CD4678BC225CF92561681D"/>
    <w:rsid w:val="00D154F2"/>
    <w:pPr>
      <w:widowControl w:val="0"/>
    </w:pPr>
  </w:style>
  <w:style w:type="paragraph" w:customStyle="1" w:styleId="36E00254346F4172A7D9438E1ADFAE1D">
    <w:name w:val="36E00254346F4172A7D9438E1ADFAE1D"/>
    <w:rsid w:val="00D154F2"/>
    <w:pPr>
      <w:widowControl w:val="0"/>
    </w:pPr>
  </w:style>
  <w:style w:type="paragraph" w:customStyle="1" w:styleId="980B26A38FD149D58700CD187006064D">
    <w:name w:val="980B26A38FD149D58700CD187006064D"/>
    <w:rsid w:val="00D154F2"/>
    <w:pPr>
      <w:widowControl w:val="0"/>
    </w:pPr>
  </w:style>
  <w:style w:type="paragraph" w:customStyle="1" w:styleId="FD091401698F46D3B834C14E9D663D2D">
    <w:name w:val="FD091401698F46D3B834C14E9D663D2D"/>
    <w:rsid w:val="00D154F2"/>
    <w:pPr>
      <w:widowControl w:val="0"/>
    </w:pPr>
  </w:style>
  <w:style w:type="paragraph" w:customStyle="1" w:styleId="A0F9D45CBFDB4FAD9755471D3E964F2F">
    <w:name w:val="A0F9D45CBFDB4FAD9755471D3E964F2F"/>
    <w:rsid w:val="00D154F2"/>
    <w:pPr>
      <w:widowControl w:val="0"/>
    </w:pPr>
  </w:style>
  <w:style w:type="paragraph" w:customStyle="1" w:styleId="38A8685B6D474628898BEF9A7C1B8799">
    <w:name w:val="38A8685B6D474628898BEF9A7C1B8799"/>
    <w:rsid w:val="00D154F2"/>
    <w:pPr>
      <w:widowControl w:val="0"/>
    </w:pPr>
  </w:style>
  <w:style w:type="paragraph" w:customStyle="1" w:styleId="224D6ED1C6D747E09309E7B5194F914D">
    <w:name w:val="224D6ED1C6D747E09309E7B5194F914D"/>
    <w:rsid w:val="00D154F2"/>
    <w:pPr>
      <w:widowControl w:val="0"/>
    </w:pPr>
  </w:style>
  <w:style w:type="paragraph" w:customStyle="1" w:styleId="86A0EFF42C6144959E01F1CD51ABA0FB">
    <w:name w:val="86A0EFF42C6144959E01F1CD51ABA0FB"/>
    <w:rsid w:val="00D154F2"/>
    <w:pPr>
      <w:widowControl w:val="0"/>
    </w:pPr>
  </w:style>
  <w:style w:type="paragraph" w:customStyle="1" w:styleId="989F8679B9624E78B92CF346A2976617">
    <w:name w:val="989F8679B9624E78B92CF346A2976617"/>
    <w:rsid w:val="00D154F2"/>
    <w:pPr>
      <w:widowControl w:val="0"/>
    </w:pPr>
  </w:style>
  <w:style w:type="paragraph" w:customStyle="1" w:styleId="1688A333425944CCA0F24882D9BC3694">
    <w:name w:val="1688A333425944CCA0F24882D9BC3694"/>
    <w:rsid w:val="00D154F2"/>
    <w:pPr>
      <w:widowControl w:val="0"/>
    </w:pPr>
  </w:style>
  <w:style w:type="paragraph" w:customStyle="1" w:styleId="3EAA5AC2F44D44DD9F0A9F7E3A75F7E0">
    <w:name w:val="3EAA5AC2F44D44DD9F0A9F7E3A75F7E0"/>
    <w:rsid w:val="00D154F2"/>
    <w:pPr>
      <w:widowControl w:val="0"/>
    </w:pPr>
  </w:style>
  <w:style w:type="paragraph" w:customStyle="1" w:styleId="3CB5340FAA894E38AACE608FD130DB57">
    <w:name w:val="3CB5340FAA894E38AACE608FD130DB57"/>
    <w:rsid w:val="00D154F2"/>
    <w:pPr>
      <w:widowControl w:val="0"/>
    </w:pPr>
  </w:style>
  <w:style w:type="paragraph" w:customStyle="1" w:styleId="CC6F0E6EC4A64B23B38D8DCC117C99CA">
    <w:name w:val="CC6F0E6EC4A64B23B38D8DCC117C99CA"/>
    <w:rsid w:val="00D154F2"/>
    <w:pPr>
      <w:widowControl w:val="0"/>
    </w:pPr>
  </w:style>
  <w:style w:type="paragraph" w:customStyle="1" w:styleId="1A022A5742924B6FADD2F909F1347026">
    <w:name w:val="1A022A5742924B6FADD2F909F1347026"/>
    <w:rsid w:val="00D154F2"/>
    <w:pPr>
      <w:widowControl w:val="0"/>
    </w:pPr>
  </w:style>
  <w:style w:type="paragraph" w:customStyle="1" w:styleId="0E0BD61A97194463B8055B4C1DB84E1F">
    <w:name w:val="0E0BD61A97194463B8055B4C1DB84E1F"/>
    <w:rsid w:val="00D154F2"/>
    <w:pPr>
      <w:widowControl w:val="0"/>
    </w:pPr>
  </w:style>
  <w:style w:type="paragraph" w:customStyle="1" w:styleId="729E3EFA221D4ED580EDFD50ED31E61D">
    <w:name w:val="729E3EFA221D4ED580EDFD50ED31E61D"/>
    <w:rsid w:val="00D154F2"/>
    <w:pPr>
      <w:widowControl w:val="0"/>
    </w:pPr>
  </w:style>
  <w:style w:type="paragraph" w:customStyle="1" w:styleId="FE6EB0D9EAD647C68BCE4216AC7EC01F">
    <w:name w:val="FE6EB0D9EAD647C68BCE4216AC7EC01F"/>
    <w:rsid w:val="00D154F2"/>
    <w:pPr>
      <w:widowControl w:val="0"/>
    </w:pPr>
  </w:style>
  <w:style w:type="paragraph" w:customStyle="1" w:styleId="573CCC4820B344D694DA4DC4F0E50338">
    <w:name w:val="573CCC4820B344D694DA4DC4F0E50338"/>
    <w:rsid w:val="00D154F2"/>
    <w:pPr>
      <w:widowControl w:val="0"/>
    </w:pPr>
  </w:style>
  <w:style w:type="paragraph" w:customStyle="1" w:styleId="529A4D25DF4C465A82B8596574D78ED9">
    <w:name w:val="529A4D25DF4C465A82B8596574D78ED9"/>
    <w:rsid w:val="00D154F2"/>
    <w:pPr>
      <w:widowControl w:val="0"/>
    </w:pPr>
  </w:style>
  <w:style w:type="paragraph" w:customStyle="1" w:styleId="DC5E5309B46E4CB5B05B954E4E613BCF">
    <w:name w:val="DC5E5309B46E4CB5B05B954E4E613BCF"/>
    <w:rsid w:val="00D154F2"/>
    <w:pPr>
      <w:widowControl w:val="0"/>
    </w:pPr>
  </w:style>
  <w:style w:type="paragraph" w:customStyle="1" w:styleId="0524213123214ED698894E13FCBF2077">
    <w:name w:val="0524213123214ED698894E13FCBF2077"/>
    <w:rsid w:val="00D154F2"/>
    <w:pPr>
      <w:widowControl w:val="0"/>
    </w:pPr>
  </w:style>
  <w:style w:type="paragraph" w:customStyle="1" w:styleId="241ADE5E6513448DB9F042C61447C102">
    <w:name w:val="241ADE5E6513448DB9F042C61447C102"/>
    <w:rsid w:val="00D154F2"/>
    <w:pPr>
      <w:widowControl w:val="0"/>
    </w:pPr>
  </w:style>
  <w:style w:type="paragraph" w:customStyle="1" w:styleId="2F99837243984D06A19F4CC4C98F125A">
    <w:name w:val="2F99837243984D06A19F4CC4C98F125A"/>
    <w:rsid w:val="00D154F2"/>
    <w:pPr>
      <w:widowControl w:val="0"/>
    </w:pPr>
  </w:style>
  <w:style w:type="paragraph" w:customStyle="1" w:styleId="03EAD069FD9D4513B9D0D539F4179FD5">
    <w:name w:val="03EAD069FD9D4513B9D0D539F4179FD5"/>
    <w:rsid w:val="00D154F2"/>
    <w:pPr>
      <w:widowControl w:val="0"/>
    </w:pPr>
  </w:style>
  <w:style w:type="paragraph" w:customStyle="1" w:styleId="884B5CF8417B474F93812A315E5A7675">
    <w:name w:val="884B5CF8417B474F93812A315E5A7675"/>
    <w:rsid w:val="00D154F2"/>
    <w:pPr>
      <w:widowControl w:val="0"/>
    </w:pPr>
  </w:style>
  <w:style w:type="paragraph" w:customStyle="1" w:styleId="F580988517804DFF95963AA6E31D0165">
    <w:name w:val="F580988517804DFF95963AA6E31D0165"/>
    <w:rsid w:val="00D154F2"/>
    <w:pPr>
      <w:widowControl w:val="0"/>
    </w:pPr>
  </w:style>
  <w:style w:type="paragraph" w:customStyle="1" w:styleId="53E5AF066A1245EFA48BA230BE310B6E">
    <w:name w:val="53E5AF066A1245EFA48BA230BE310B6E"/>
    <w:rsid w:val="00D154F2"/>
    <w:pPr>
      <w:widowControl w:val="0"/>
    </w:pPr>
  </w:style>
  <w:style w:type="paragraph" w:customStyle="1" w:styleId="32C851D5546F4248BF5FCB7640DE21E3">
    <w:name w:val="32C851D5546F4248BF5FCB7640DE21E3"/>
    <w:rsid w:val="00D154F2"/>
    <w:pPr>
      <w:widowControl w:val="0"/>
    </w:pPr>
  </w:style>
  <w:style w:type="paragraph" w:customStyle="1" w:styleId="F6EC0363583049D6BD539D309ECF3379">
    <w:name w:val="F6EC0363583049D6BD539D309ECF3379"/>
    <w:rsid w:val="00D154F2"/>
    <w:pPr>
      <w:widowControl w:val="0"/>
    </w:pPr>
  </w:style>
  <w:style w:type="paragraph" w:customStyle="1" w:styleId="E8A72E913AE34E74AE4A962674B364CD">
    <w:name w:val="E8A72E913AE34E74AE4A962674B364CD"/>
    <w:rsid w:val="00D154F2"/>
    <w:pPr>
      <w:widowControl w:val="0"/>
    </w:pPr>
  </w:style>
  <w:style w:type="paragraph" w:customStyle="1" w:styleId="19632E3EF8894328B06E98EF42B82CF5">
    <w:name w:val="19632E3EF8894328B06E98EF42B82CF5"/>
    <w:rsid w:val="00D154F2"/>
    <w:pPr>
      <w:widowControl w:val="0"/>
    </w:pPr>
  </w:style>
  <w:style w:type="paragraph" w:customStyle="1" w:styleId="42FC9B2514514DD1B86F0355E6C82613">
    <w:name w:val="42FC9B2514514DD1B86F0355E6C82613"/>
    <w:rsid w:val="00D154F2"/>
    <w:pPr>
      <w:widowControl w:val="0"/>
    </w:pPr>
  </w:style>
  <w:style w:type="paragraph" w:customStyle="1" w:styleId="3FA5943D46434D50B6DC83A138DA8D78">
    <w:name w:val="3FA5943D46434D50B6DC83A138DA8D78"/>
    <w:rsid w:val="00D154F2"/>
    <w:pPr>
      <w:widowControl w:val="0"/>
    </w:pPr>
  </w:style>
  <w:style w:type="paragraph" w:customStyle="1" w:styleId="5397415AF2BD4972B26FB7CB9FA5AFF9">
    <w:name w:val="5397415AF2BD4972B26FB7CB9FA5AFF9"/>
    <w:rsid w:val="00D154F2"/>
    <w:pPr>
      <w:widowControl w:val="0"/>
    </w:pPr>
  </w:style>
  <w:style w:type="paragraph" w:customStyle="1" w:styleId="480EF1E367904D709933F2B5381AF8F1">
    <w:name w:val="480EF1E367904D709933F2B5381AF8F1"/>
    <w:rsid w:val="00D154F2"/>
    <w:pPr>
      <w:widowControl w:val="0"/>
    </w:pPr>
  </w:style>
  <w:style w:type="paragraph" w:customStyle="1" w:styleId="86B0E18F4FD14F34B7DDBD843D41F586">
    <w:name w:val="86B0E18F4FD14F34B7DDBD843D41F586"/>
    <w:rsid w:val="00D154F2"/>
    <w:pPr>
      <w:widowControl w:val="0"/>
    </w:pPr>
  </w:style>
  <w:style w:type="paragraph" w:customStyle="1" w:styleId="1D4279520519401399F55FE284CFBAFE">
    <w:name w:val="1D4279520519401399F55FE284CFBAFE"/>
    <w:rsid w:val="00D154F2"/>
    <w:pPr>
      <w:widowControl w:val="0"/>
    </w:pPr>
  </w:style>
  <w:style w:type="paragraph" w:customStyle="1" w:styleId="875160C76883472883DBBEED5FC69CCC">
    <w:name w:val="875160C76883472883DBBEED5FC69CCC"/>
    <w:rsid w:val="00D154F2"/>
    <w:pPr>
      <w:widowControl w:val="0"/>
    </w:pPr>
  </w:style>
  <w:style w:type="paragraph" w:customStyle="1" w:styleId="B7BFF6E739174A11B720ACF77A2932DF">
    <w:name w:val="B7BFF6E739174A11B720ACF77A2932DF"/>
    <w:rsid w:val="00D154F2"/>
    <w:pPr>
      <w:widowControl w:val="0"/>
    </w:pPr>
  </w:style>
  <w:style w:type="paragraph" w:customStyle="1" w:styleId="24E266BB1EAE4D0997E90D845CB40081">
    <w:name w:val="24E266BB1EAE4D0997E90D845CB40081"/>
    <w:rsid w:val="00D154F2"/>
    <w:pPr>
      <w:widowControl w:val="0"/>
    </w:pPr>
  </w:style>
  <w:style w:type="paragraph" w:customStyle="1" w:styleId="78CF1978B49E42D5B45F4F5A5ADAFA49">
    <w:name w:val="78CF1978B49E42D5B45F4F5A5ADAFA49"/>
    <w:rsid w:val="00D154F2"/>
    <w:pPr>
      <w:widowControl w:val="0"/>
    </w:pPr>
  </w:style>
  <w:style w:type="paragraph" w:customStyle="1" w:styleId="A6F3A31E8E1946B1B612A30F82B02E90">
    <w:name w:val="A6F3A31E8E1946B1B612A30F82B02E90"/>
    <w:rsid w:val="00D154F2"/>
    <w:pPr>
      <w:widowControl w:val="0"/>
    </w:pPr>
  </w:style>
  <w:style w:type="paragraph" w:customStyle="1" w:styleId="1305DBB3DD874DBE977322224E183017">
    <w:name w:val="1305DBB3DD874DBE977322224E183017"/>
    <w:rsid w:val="00D154F2"/>
    <w:pPr>
      <w:widowControl w:val="0"/>
    </w:pPr>
  </w:style>
  <w:style w:type="paragraph" w:customStyle="1" w:styleId="C759121260A746CD8D4DCB1CD26BF0B8">
    <w:name w:val="C759121260A746CD8D4DCB1CD26BF0B8"/>
    <w:rsid w:val="00D154F2"/>
    <w:pPr>
      <w:widowControl w:val="0"/>
    </w:pPr>
  </w:style>
  <w:style w:type="paragraph" w:customStyle="1" w:styleId="6E9EC4D3CBDB468F8558773657844FB1">
    <w:name w:val="6E9EC4D3CBDB468F8558773657844FB1"/>
    <w:rsid w:val="00D154F2"/>
    <w:pPr>
      <w:widowControl w:val="0"/>
    </w:pPr>
  </w:style>
  <w:style w:type="paragraph" w:customStyle="1" w:styleId="5C02A440E9C245EAA86FEEDD187EDB5F">
    <w:name w:val="5C02A440E9C245EAA86FEEDD187EDB5F"/>
    <w:rsid w:val="00D154F2"/>
    <w:pPr>
      <w:widowControl w:val="0"/>
    </w:pPr>
  </w:style>
  <w:style w:type="paragraph" w:customStyle="1" w:styleId="5B286D0199F44EFD91EF746A42DF5C6C">
    <w:name w:val="5B286D0199F44EFD91EF746A42DF5C6C"/>
    <w:rsid w:val="00D154F2"/>
    <w:pPr>
      <w:widowControl w:val="0"/>
    </w:pPr>
  </w:style>
  <w:style w:type="paragraph" w:customStyle="1" w:styleId="9B3A819D9DED46BCA1B39191D61CB7A9">
    <w:name w:val="9B3A819D9DED46BCA1B39191D61CB7A9"/>
    <w:rsid w:val="00D154F2"/>
    <w:pPr>
      <w:widowControl w:val="0"/>
    </w:pPr>
  </w:style>
  <w:style w:type="paragraph" w:customStyle="1" w:styleId="6AFD9D16B4A348BEB68347962B13F59F">
    <w:name w:val="6AFD9D16B4A348BEB68347962B13F59F"/>
    <w:rsid w:val="00D154F2"/>
    <w:pPr>
      <w:widowControl w:val="0"/>
    </w:pPr>
  </w:style>
  <w:style w:type="paragraph" w:customStyle="1" w:styleId="2C211739AEE244C4A4C08F2A807CFD8E">
    <w:name w:val="2C211739AEE244C4A4C08F2A807CFD8E"/>
    <w:rsid w:val="00D154F2"/>
    <w:pPr>
      <w:widowControl w:val="0"/>
    </w:pPr>
  </w:style>
  <w:style w:type="paragraph" w:customStyle="1" w:styleId="A3B730A7683A4D9C97A41F55DDD7245B">
    <w:name w:val="A3B730A7683A4D9C97A41F55DDD7245B"/>
    <w:rsid w:val="00D154F2"/>
    <w:pPr>
      <w:widowControl w:val="0"/>
    </w:pPr>
  </w:style>
  <w:style w:type="paragraph" w:customStyle="1" w:styleId="AB36881029D04ACE8F3A12B9845A35FA">
    <w:name w:val="AB36881029D04ACE8F3A12B9845A35FA"/>
    <w:rsid w:val="00D154F2"/>
    <w:pPr>
      <w:widowControl w:val="0"/>
    </w:pPr>
  </w:style>
  <w:style w:type="paragraph" w:customStyle="1" w:styleId="7D5CB74FCE3B4F73AC327DB5492FF4C6">
    <w:name w:val="7D5CB74FCE3B4F73AC327DB5492FF4C6"/>
    <w:rsid w:val="00D154F2"/>
    <w:pPr>
      <w:widowControl w:val="0"/>
    </w:pPr>
  </w:style>
  <w:style w:type="paragraph" w:customStyle="1" w:styleId="0F55D27433E847A98D66FFC0B717A046">
    <w:name w:val="0F55D27433E847A98D66FFC0B717A046"/>
    <w:rsid w:val="00D154F2"/>
    <w:pPr>
      <w:widowControl w:val="0"/>
    </w:pPr>
  </w:style>
  <w:style w:type="paragraph" w:customStyle="1" w:styleId="0C3939835B4C4E78A388A16E64AD2879">
    <w:name w:val="0C3939835B4C4E78A388A16E64AD2879"/>
    <w:rsid w:val="00D154F2"/>
    <w:pPr>
      <w:widowControl w:val="0"/>
    </w:pPr>
  </w:style>
  <w:style w:type="paragraph" w:customStyle="1" w:styleId="BC5E4087FCB744FE9D0AC54977FF4546">
    <w:name w:val="BC5E4087FCB744FE9D0AC54977FF4546"/>
    <w:rsid w:val="00D154F2"/>
    <w:pPr>
      <w:widowControl w:val="0"/>
    </w:pPr>
  </w:style>
  <w:style w:type="paragraph" w:customStyle="1" w:styleId="7B6028D7BD7849D0A4405FC82101525C">
    <w:name w:val="7B6028D7BD7849D0A4405FC82101525C"/>
    <w:rsid w:val="00D154F2"/>
    <w:pPr>
      <w:widowControl w:val="0"/>
    </w:pPr>
  </w:style>
  <w:style w:type="paragraph" w:customStyle="1" w:styleId="14263E13BA3D4BCEAB5D0825FA7E156B">
    <w:name w:val="14263E13BA3D4BCEAB5D0825FA7E156B"/>
    <w:rsid w:val="00D154F2"/>
    <w:pPr>
      <w:widowControl w:val="0"/>
    </w:pPr>
  </w:style>
  <w:style w:type="paragraph" w:customStyle="1" w:styleId="A48D3673387C48FBAADD5C8AC593EB98">
    <w:name w:val="A48D3673387C48FBAADD5C8AC593EB98"/>
    <w:rsid w:val="00D154F2"/>
    <w:pPr>
      <w:widowControl w:val="0"/>
    </w:pPr>
  </w:style>
  <w:style w:type="paragraph" w:customStyle="1" w:styleId="3E5C2327D8F6470F8E6114F4E13F955C">
    <w:name w:val="3E5C2327D8F6470F8E6114F4E13F955C"/>
    <w:rsid w:val="00D154F2"/>
    <w:pPr>
      <w:widowControl w:val="0"/>
    </w:pPr>
  </w:style>
  <w:style w:type="paragraph" w:customStyle="1" w:styleId="4A7565DE829E4E789A75AB7F8ADE093E">
    <w:name w:val="4A7565DE829E4E789A75AB7F8ADE093E"/>
    <w:rsid w:val="00D154F2"/>
    <w:pPr>
      <w:widowControl w:val="0"/>
    </w:pPr>
  </w:style>
  <w:style w:type="paragraph" w:customStyle="1" w:styleId="321C15978DEB4860B7DA0F70784F39FE">
    <w:name w:val="321C15978DEB4860B7DA0F70784F39FE"/>
    <w:rsid w:val="00D154F2"/>
    <w:pPr>
      <w:widowControl w:val="0"/>
    </w:pPr>
  </w:style>
  <w:style w:type="paragraph" w:customStyle="1" w:styleId="D5590F5D99594DAAB0FBBB915B70B6E8">
    <w:name w:val="D5590F5D99594DAAB0FBBB915B70B6E8"/>
    <w:rsid w:val="00D154F2"/>
    <w:pPr>
      <w:widowControl w:val="0"/>
    </w:pPr>
  </w:style>
  <w:style w:type="paragraph" w:customStyle="1" w:styleId="C78563B9725F47DD8C60755E5146EDA6">
    <w:name w:val="C78563B9725F47DD8C60755E5146EDA6"/>
    <w:rsid w:val="00D154F2"/>
    <w:pPr>
      <w:widowControl w:val="0"/>
    </w:pPr>
  </w:style>
  <w:style w:type="paragraph" w:customStyle="1" w:styleId="47099E1F2FB34AA5AE13D4CA0423F6A7">
    <w:name w:val="47099E1F2FB34AA5AE13D4CA0423F6A7"/>
    <w:rsid w:val="00D154F2"/>
    <w:pPr>
      <w:widowControl w:val="0"/>
    </w:pPr>
  </w:style>
  <w:style w:type="paragraph" w:customStyle="1" w:styleId="6AF0BA6D64434DA786B52DEF4AEB04B8">
    <w:name w:val="6AF0BA6D64434DA786B52DEF4AEB04B8"/>
    <w:rsid w:val="00D154F2"/>
    <w:pPr>
      <w:widowControl w:val="0"/>
    </w:pPr>
  </w:style>
  <w:style w:type="paragraph" w:customStyle="1" w:styleId="1664D77D377A40CD94C7989FB3A20CAB">
    <w:name w:val="1664D77D377A40CD94C7989FB3A20CAB"/>
    <w:rsid w:val="00D154F2"/>
    <w:pPr>
      <w:widowControl w:val="0"/>
    </w:pPr>
  </w:style>
  <w:style w:type="paragraph" w:customStyle="1" w:styleId="B6ACEE18219449D2857FA20077FB92B4">
    <w:name w:val="B6ACEE18219449D2857FA20077FB92B4"/>
    <w:rsid w:val="00D154F2"/>
    <w:pPr>
      <w:widowControl w:val="0"/>
    </w:pPr>
  </w:style>
  <w:style w:type="paragraph" w:customStyle="1" w:styleId="8204DB67B3EA4A209D6E0813E7728973">
    <w:name w:val="8204DB67B3EA4A209D6E0813E7728973"/>
    <w:rsid w:val="00D154F2"/>
    <w:pPr>
      <w:widowControl w:val="0"/>
    </w:pPr>
  </w:style>
  <w:style w:type="paragraph" w:customStyle="1" w:styleId="A6969A28E3BC447EA598EF4418E30A85">
    <w:name w:val="A6969A28E3BC447EA598EF4418E30A85"/>
    <w:rsid w:val="00D154F2"/>
    <w:pPr>
      <w:widowControl w:val="0"/>
    </w:pPr>
  </w:style>
  <w:style w:type="paragraph" w:customStyle="1" w:styleId="32BAC6D1003D460787CE0124FA2AADBB">
    <w:name w:val="32BAC6D1003D460787CE0124FA2AADBB"/>
    <w:rsid w:val="00D154F2"/>
    <w:pPr>
      <w:widowControl w:val="0"/>
    </w:pPr>
  </w:style>
  <w:style w:type="paragraph" w:customStyle="1" w:styleId="DF6B0267B9724C2A910430A59C88C8BF">
    <w:name w:val="DF6B0267B9724C2A910430A59C88C8BF"/>
    <w:rsid w:val="00D154F2"/>
    <w:pPr>
      <w:widowControl w:val="0"/>
    </w:pPr>
  </w:style>
  <w:style w:type="paragraph" w:customStyle="1" w:styleId="5FF6FE4168C24EF8AC5E83D772CE8942">
    <w:name w:val="5FF6FE4168C24EF8AC5E83D772CE8942"/>
    <w:rsid w:val="00D154F2"/>
    <w:pPr>
      <w:widowControl w:val="0"/>
    </w:pPr>
  </w:style>
  <w:style w:type="paragraph" w:customStyle="1" w:styleId="DA271AC01B0347D09BB825CC0A8D36DF">
    <w:name w:val="DA271AC01B0347D09BB825CC0A8D36DF"/>
    <w:rsid w:val="00D154F2"/>
    <w:pPr>
      <w:widowControl w:val="0"/>
    </w:pPr>
  </w:style>
  <w:style w:type="paragraph" w:customStyle="1" w:styleId="BD64BA42E2BC40F086DF7CFB3C9EF96E">
    <w:name w:val="BD64BA42E2BC40F086DF7CFB3C9EF96E"/>
    <w:rsid w:val="00D154F2"/>
    <w:pPr>
      <w:widowControl w:val="0"/>
    </w:pPr>
  </w:style>
  <w:style w:type="paragraph" w:customStyle="1" w:styleId="B39D767EF0DD40ABB7B18C104B879136">
    <w:name w:val="B39D767EF0DD40ABB7B18C104B879136"/>
    <w:rsid w:val="00D154F2"/>
    <w:pPr>
      <w:widowControl w:val="0"/>
    </w:pPr>
  </w:style>
  <w:style w:type="paragraph" w:customStyle="1" w:styleId="CC6310EA04EF4BE19E52F73C890B1123">
    <w:name w:val="CC6310EA04EF4BE19E52F73C890B1123"/>
    <w:rsid w:val="00D154F2"/>
    <w:pPr>
      <w:widowControl w:val="0"/>
    </w:pPr>
  </w:style>
  <w:style w:type="paragraph" w:customStyle="1" w:styleId="EE3840C34A1C479FAAA84ABC6CAD9E87">
    <w:name w:val="EE3840C34A1C479FAAA84ABC6CAD9E87"/>
    <w:rsid w:val="00D154F2"/>
    <w:pPr>
      <w:widowControl w:val="0"/>
    </w:pPr>
  </w:style>
  <w:style w:type="paragraph" w:customStyle="1" w:styleId="1A0143FF9B6F47F487D928C7FE442F57">
    <w:name w:val="1A0143FF9B6F47F487D928C7FE442F57"/>
    <w:rsid w:val="00D154F2"/>
    <w:pPr>
      <w:widowControl w:val="0"/>
    </w:pPr>
  </w:style>
  <w:style w:type="paragraph" w:customStyle="1" w:styleId="989B3E6F5A404DC398B1E4A55E2286BC">
    <w:name w:val="989B3E6F5A404DC398B1E4A55E2286BC"/>
    <w:rsid w:val="00D154F2"/>
    <w:pPr>
      <w:widowControl w:val="0"/>
    </w:pPr>
  </w:style>
  <w:style w:type="paragraph" w:customStyle="1" w:styleId="42D324FC2B1545DEB08D9A73588D88BB">
    <w:name w:val="42D324FC2B1545DEB08D9A73588D88BB"/>
    <w:rsid w:val="00D154F2"/>
    <w:pPr>
      <w:widowControl w:val="0"/>
    </w:pPr>
  </w:style>
  <w:style w:type="paragraph" w:customStyle="1" w:styleId="AA768C4EA6A94CEBA8CCEEE877D8A4A2">
    <w:name w:val="AA768C4EA6A94CEBA8CCEEE877D8A4A2"/>
    <w:rsid w:val="00D154F2"/>
    <w:pPr>
      <w:widowControl w:val="0"/>
    </w:pPr>
  </w:style>
  <w:style w:type="paragraph" w:customStyle="1" w:styleId="95B371D644EF48D1909DD1D1AA578271">
    <w:name w:val="95B371D644EF48D1909DD1D1AA578271"/>
    <w:rsid w:val="00D154F2"/>
    <w:pPr>
      <w:widowControl w:val="0"/>
    </w:pPr>
  </w:style>
  <w:style w:type="paragraph" w:customStyle="1" w:styleId="36B8D1F5A7854D0185949DC44003256D">
    <w:name w:val="36B8D1F5A7854D0185949DC44003256D"/>
    <w:rsid w:val="00D154F2"/>
    <w:pPr>
      <w:widowControl w:val="0"/>
    </w:pPr>
  </w:style>
  <w:style w:type="paragraph" w:customStyle="1" w:styleId="F7A2C37A47A74809B4C851C5017038D3">
    <w:name w:val="F7A2C37A47A74809B4C851C5017038D3"/>
    <w:rsid w:val="00D154F2"/>
    <w:pPr>
      <w:widowControl w:val="0"/>
    </w:pPr>
  </w:style>
  <w:style w:type="paragraph" w:customStyle="1" w:styleId="C8D47F3A26524F86ACBE002FBAC9A34C">
    <w:name w:val="C8D47F3A26524F86ACBE002FBAC9A34C"/>
    <w:rsid w:val="00D154F2"/>
    <w:pPr>
      <w:widowControl w:val="0"/>
    </w:pPr>
  </w:style>
  <w:style w:type="paragraph" w:customStyle="1" w:styleId="C23BAB4342B54014BF045B8713BE5640">
    <w:name w:val="C23BAB4342B54014BF045B8713BE5640"/>
    <w:rsid w:val="00D154F2"/>
    <w:pPr>
      <w:widowControl w:val="0"/>
    </w:pPr>
  </w:style>
  <w:style w:type="paragraph" w:customStyle="1" w:styleId="9A0CA398BB57491D9AD3DCDEEED9AC0E">
    <w:name w:val="9A0CA398BB57491D9AD3DCDEEED9AC0E"/>
    <w:rsid w:val="00D154F2"/>
    <w:pPr>
      <w:widowControl w:val="0"/>
    </w:pPr>
  </w:style>
  <w:style w:type="paragraph" w:customStyle="1" w:styleId="89043E3E19FF40CB9C43EA98C0F2B484">
    <w:name w:val="89043E3E19FF40CB9C43EA98C0F2B484"/>
    <w:rsid w:val="00D154F2"/>
    <w:pPr>
      <w:widowControl w:val="0"/>
    </w:pPr>
  </w:style>
  <w:style w:type="paragraph" w:customStyle="1" w:styleId="BA1877AA786440418B4686999A6457A0">
    <w:name w:val="BA1877AA786440418B4686999A6457A0"/>
    <w:rsid w:val="00D154F2"/>
    <w:pPr>
      <w:widowControl w:val="0"/>
    </w:pPr>
  </w:style>
  <w:style w:type="paragraph" w:customStyle="1" w:styleId="595CD0B06934427AB63136BBC4F25036">
    <w:name w:val="595CD0B06934427AB63136BBC4F25036"/>
    <w:rsid w:val="00D154F2"/>
    <w:pPr>
      <w:widowControl w:val="0"/>
    </w:pPr>
  </w:style>
  <w:style w:type="paragraph" w:customStyle="1" w:styleId="DFC4C82F13804D0FA7057BBE0F0746B4">
    <w:name w:val="DFC4C82F13804D0FA7057BBE0F0746B4"/>
    <w:rsid w:val="00D154F2"/>
    <w:pPr>
      <w:widowControl w:val="0"/>
    </w:pPr>
  </w:style>
  <w:style w:type="paragraph" w:customStyle="1" w:styleId="5F87354C4F0C46BF9D7CA5011CB28D6E">
    <w:name w:val="5F87354C4F0C46BF9D7CA5011CB28D6E"/>
    <w:rsid w:val="00D154F2"/>
    <w:pPr>
      <w:widowControl w:val="0"/>
    </w:pPr>
  </w:style>
  <w:style w:type="paragraph" w:customStyle="1" w:styleId="D75394C6D5774A39B02FD312680D9A71">
    <w:name w:val="D75394C6D5774A39B02FD312680D9A71"/>
    <w:rsid w:val="00D154F2"/>
    <w:pPr>
      <w:widowControl w:val="0"/>
    </w:pPr>
  </w:style>
  <w:style w:type="paragraph" w:customStyle="1" w:styleId="4DAF69CFF06D4A36ABB7BF9806A15BDF">
    <w:name w:val="4DAF69CFF06D4A36ABB7BF9806A15BDF"/>
    <w:rsid w:val="00D154F2"/>
    <w:pPr>
      <w:widowControl w:val="0"/>
    </w:pPr>
  </w:style>
  <w:style w:type="paragraph" w:customStyle="1" w:styleId="1832D0C19BC34BFF8FB8B2CED480FB5C">
    <w:name w:val="1832D0C19BC34BFF8FB8B2CED480FB5C"/>
    <w:rsid w:val="00D154F2"/>
    <w:pPr>
      <w:widowControl w:val="0"/>
    </w:pPr>
  </w:style>
  <w:style w:type="paragraph" w:customStyle="1" w:styleId="314AE80875994191A1375E2DFE94F9BC">
    <w:name w:val="314AE80875994191A1375E2DFE94F9BC"/>
    <w:rsid w:val="00D154F2"/>
    <w:pPr>
      <w:widowControl w:val="0"/>
    </w:pPr>
  </w:style>
  <w:style w:type="paragraph" w:customStyle="1" w:styleId="30EE4702E37C44709E56A5A290CA7450">
    <w:name w:val="30EE4702E37C44709E56A5A290CA7450"/>
    <w:rsid w:val="00D154F2"/>
    <w:pPr>
      <w:widowControl w:val="0"/>
    </w:pPr>
  </w:style>
  <w:style w:type="paragraph" w:customStyle="1" w:styleId="4AE4EE98E883466A9670BAAF0FB6292F">
    <w:name w:val="4AE4EE98E883466A9670BAAF0FB6292F"/>
    <w:rsid w:val="00D154F2"/>
    <w:pPr>
      <w:widowControl w:val="0"/>
    </w:pPr>
  </w:style>
  <w:style w:type="paragraph" w:customStyle="1" w:styleId="3DB2EB30A42E4B5AA148E8559B51023A">
    <w:name w:val="3DB2EB30A42E4B5AA148E8559B51023A"/>
    <w:rsid w:val="00D154F2"/>
    <w:pPr>
      <w:widowControl w:val="0"/>
    </w:pPr>
  </w:style>
  <w:style w:type="paragraph" w:customStyle="1" w:styleId="56B60144655A490A861296951668D0C9">
    <w:name w:val="56B60144655A490A861296951668D0C9"/>
    <w:rsid w:val="00D154F2"/>
    <w:pPr>
      <w:widowControl w:val="0"/>
    </w:pPr>
  </w:style>
  <w:style w:type="paragraph" w:customStyle="1" w:styleId="6FF0DFBD1B704BD38552A6E4512A0F41">
    <w:name w:val="6FF0DFBD1B704BD38552A6E4512A0F41"/>
    <w:rsid w:val="00D154F2"/>
    <w:pPr>
      <w:widowControl w:val="0"/>
    </w:pPr>
  </w:style>
  <w:style w:type="paragraph" w:customStyle="1" w:styleId="5AAD033CD61E49F9A241D5719710FD26">
    <w:name w:val="5AAD033CD61E49F9A241D5719710FD26"/>
    <w:rsid w:val="00D154F2"/>
    <w:pPr>
      <w:widowControl w:val="0"/>
    </w:pPr>
  </w:style>
  <w:style w:type="paragraph" w:customStyle="1" w:styleId="03EC26793549426C901C1A436A550BC5">
    <w:name w:val="03EC26793549426C901C1A436A550BC5"/>
    <w:rsid w:val="00D154F2"/>
    <w:pPr>
      <w:widowControl w:val="0"/>
    </w:pPr>
  </w:style>
  <w:style w:type="paragraph" w:customStyle="1" w:styleId="B1D96B003A284CE69FB21B3ECE1740F5">
    <w:name w:val="B1D96B003A284CE69FB21B3ECE1740F5"/>
    <w:rsid w:val="00D154F2"/>
    <w:pPr>
      <w:widowControl w:val="0"/>
    </w:pPr>
  </w:style>
  <w:style w:type="paragraph" w:customStyle="1" w:styleId="26726DE66F764D33B425F755A93E90A8">
    <w:name w:val="26726DE66F764D33B425F755A93E90A8"/>
    <w:rsid w:val="00D154F2"/>
    <w:pPr>
      <w:widowControl w:val="0"/>
    </w:pPr>
  </w:style>
  <w:style w:type="paragraph" w:customStyle="1" w:styleId="1075091A402249E18A75A266474DC8BF">
    <w:name w:val="1075091A402249E18A75A266474DC8BF"/>
    <w:rsid w:val="00D154F2"/>
    <w:pPr>
      <w:widowControl w:val="0"/>
    </w:pPr>
  </w:style>
  <w:style w:type="paragraph" w:customStyle="1" w:styleId="8EA617EA70DF4AAA8F927D78F569506F">
    <w:name w:val="8EA617EA70DF4AAA8F927D78F569506F"/>
    <w:rsid w:val="00D154F2"/>
    <w:pPr>
      <w:widowControl w:val="0"/>
    </w:pPr>
  </w:style>
  <w:style w:type="paragraph" w:customStyle="1" w:styleId="4A7F1D04199C466D9E50FC2C0325AB6F">
    <w:name w:val="4A7F1D04199C466D9E50FC2C0325AB6F"/>
    <w:rsid w:val="00D154F2"/>
    <w:pPr>
      <w:widowControl w:val="0"/>
    </w:pPr>
  </w:style>
  <w:style w:type="paragraph" w:customStyle="1" w:styleId="7D0D5F79CF9D4EA0A5069C4DBE87543C">
    <w:name w:val="7D0D5F79CF9D4EA0A5069C4DBE87543C"/>
    <w:rsid w:val="00D154F2"/>
    <w:pPr>
      <w:widowControl w:val="0"/>
    </w:pPr>
  </w:style>
  <w:style w:type="paragraph" w:customStyle="1" w:styleId="78E3EC271592442CBB7BF98C41B5AFA1">
    <w:name w:val="78E3EC271592442CBB7BF98C41B5AFA1"/>
    <w:rsid w:val="00D154F2"/>
    <w:pPr>
      <w:widowControl w:val="0"/>
    </w:pPr>
  </w:style>
  <w:style w:type="paragraph" w:customStyle="1" w:styleId="CD1A96C73F924A72A90548955BE5B696">
    <w:name w:val="CD1A96C73F924A72A90548955BE5B696"/>
    <w:rsid w:val="00D154F2"/>
    <w:pPr>
      <w:widowControl w:val="0"/>
    </w:pPr>
  </w:style>
  <w:style w:type="paragraph" w:customStyle="1" w:styleId="E766A466A60E49A69D115005E7DA9DDF">
    <w:name w:val="E766A466A60E49A69D115005E7DA9DDF"/>
    <w:rsid w:val="00D154F2"/>
    <w:pPr>
      <w:widowControl w:val="0"/>
    </w:pPr>
  </w:style>
  <w:style w:type="paragraph" w:customStyle="1" w:styleId="285D457AB1EB4723B41CB5DB0C639A4F">
    <w:name w:val="285D457AB1EB4723B41CB5DB0C639A4F"/>
    <w:rsid w:val="00D154F2"/>
    <w:pPr>
      <w:widowControl w:val="0"/>
    </w:pPr>
  </w:style>
  <w:style w:type="paragraph" w:customStyle="1" w:styleId="3A999B654A5D462DB5E3F23DBD81F550">
    <w:name w:val="3A999B654A5D462DB5E3F23DBD81F550"/>
    <w:rsid w:val="00D154F2"/>
    <w:pPr>
      <w:widowControl w:val="0"/>
    </w:pPr>
  </w:style>
  <w:style w:type="paragraph" w:customStyle="1" w:styleId="8174110719704240B7DFF8240236D719">
    <w:name w:val="8174110719704240B7DFF8240236D719"/>
    <w:rsid w:val="00D154F2"/>
    <w:pPr>
      <w:widowControl w:val="0"/>
    </w:pPr>
  </w:style>
  <w:style w:type="paragraph" w:customStyle="1" w:styleId="DFAB019FDD75499A8E280A5D2F5EB215">
    <w:name w:val="DFAB019FDD75499A8E280A5D2F5EB215"/>
    <w:rsid w:val="00D154F2"/>
    <w:pPr>
      <w:widowControl w:val="0"/>
    </w:pPr>
  </w:style>
  <w:style w:type="paragraph" w:customStyle="1" w:styleId="79C6C90BEDEA49E7A7E3CFCE60B0094B">
    <w:name w:val="79C6C90BEDEA49E7A7E3CFCE60B0094B"/>
    <w:rsid w:val="00D154F2"/>
    <w:pPr>
      <w:widowControl w:val="0"/>
    </w:pPr>
  </w:style>
  <w:style w:type="paragraph" w:customStyle="1" w:styleId="7745275F20684B0B989AE7D7F775C603">
    <w:name w:val="7745275F20684B0B989AE7D7F775C603"/>
    <w:rsid w:val="00D154F2"/>
    <w:pPr>
      <w:widowControl w:val="0"/>
    </w:pPr>
  </w:style>
  <w:style w:type="paragraph" w:customStyle="1" w:styleId="244F13F127914A858A8A2D1F28FE8506">
    <w:name w:val="244F13F127914A858A8A2D1F28FE8506"/>
    <w:rsid w:val="00D154F2"/>
    <w:pPr>
      <w:widowControl w:val="0"/>
    </w:pPr>
  </w:style>
  <w:style w:type="paragraph" w:customStyle="1" w:styleId="F15BE78093A3492F93304ECBF56A2F3A">
    <w:name w:val="F15BE78093A3492F93304ECBF56A2F3A"/>
    <w:rsid w:val="00D154F2"/>
    <w:pPr>
      <w:widowControl w:val="0"/>
    </w:pPr>
  </w:style>
  <w:style w:type="paragraph" w:customStyle="1" w:styleId="5EFF1A073AFA4F6388C8816CA0F9B004">
    <w:name w:val="5EFF1A073AFA4F6388C8816CA0F9B004"/>
    <w:rsid w:val="00D154F2"/>
    <w:pPr>
      <w:widowControl w:val="0"/>
    </w:pPr>
  </w:style>
  <w:style w:type="paragraph" w:customStyle="1" w:styleId="95C406266969400CA1018A45CC63EE22">
    <w:name w:val="95C406266969400CA1018A45CC63EE22"/>
    <w:rsid w:val="00D154F2"/>
    <w:pPr>
      <w:widowControl w:val="0"/>
    </w:pPr>
  </w:style>
  <w:style w:type="paragraph" w:customStyle="1" w:styleId="E9E98A237140471284660E046F3DE217">
    <w:name w:val="E9E98A237140471284660E046F3DE217"/>
    <w:rsid w:val="00D154F2"/>
    <w:pPr>
      <w:widowControl w:val="0"/>
    </w:pPr>
  </w:style>
  <w:style w:type="paragraph" w:customStyle="1" w:styleId="E14C7B60357043A8B319632F7FFDC33D">
    <w:name w:val="E14C7B60357043A8B319632F7FFDC33D"/>
    <w:rsid w:val="00D154F2"/>
    <w:pPr>
      <w:widowControl w:val="0"/>
    </w:pPr>
  </w:style>
  <w:style w:type="paragraph" w:customStyle="1" w:styleId="7500EC2379D44B17BFE3663ACC34D732">
    <w:name w:val="7500EC2379D44B17BFE3663ACC34D732"/>
    <w:rsid w:val="00D154F2"/>
    <w:pPr>
      <w:widowControl w:val="0"/>
    </w:pPr>
  </w:style>
  <w:style w:type="paragraph" w:customStyle="1" w:styleId="CB596F34762B4188938CE88F9E33B94D">
    <w:name w:val="CB596F34762B4188938CE88F9E33B94D"/>
    <w:rsid w:val="00D154F2"/>
    <w:pPr>
      <w:widowControl w:val="0"/>
    </w:pPr>
  </w:style>
  <w:style w:type="paragraph" w:customStyle="1" w:styleId="110C5476F1D84582BD7D19431595AC1A">
    <w:name w:val="110C5476F1D84582BD7D19431595AC1A"/>
    <w:rsid w:val="00D154F2"/>
    <w:pPr>
      <w:widowControl w:val="0"/>
    </w:pPr>
  </w:style>
  <w:style w:type="paragraph" w:customStyle="1" w:styleId="8702B23827604A15B09D73A1702B9090">
    <w:name w:val="8702B23827604A15B09D73A1702B9090"/>
    <w:rsid w:val="00D154F2"/>
    <w:pPr>
      <w:widowControl w:val="0"/>
    </w:pPr>
  </w:style>
  <w:style w:type="paragraph" w:customStyle="1" w:styleId="1E2B2A2FEF1943408B2F1CAD9FFB86BC">
    <w:name w:val="1E2B2A2FEF1943408B2F1CAD9FFB86BC"/>
    <w:rsid w:val="00D154F2"/>
    <w:pPr>
      <w:widowControl w:val="0"/>
    </w:pPr>
  </w:style>
  <w:style w:type="paragraph" w:customStyle="1" w:styleId="4C062D7B8126451C98B73593B61D8092">
    <w:name w:val="4C062D7B8126451C98B73593B61D8092"/>
    <w:rsid w:val="00D154F2"/>
    <w:pPr>
      <w:widowControl w:val="0"/>
    </w:pPr>
  </w:style>
  <w:style w:type="paragraph" w:customStyle="1" w:styleId="297A641831DE480BAC6AD38B8CF3AD43">
    <w:name w:val="297A641831DE480BAC6AD38B8CF3AD43"/>
    <w:rsid w:val="00D154F2"/>
    <w:pPr>
      <w:widowControl w:val="0"/>
    </w:pPr>
  </w:style>
  <w:style w:type="paragraph" w:customStyle="1" w:styleId="25B4D6206BE347D0AC0348C0C3E5DC39">
    <w:name w:val="25B4D6206BE347D0AC0348C0C3E5DC39"/>
    <w:rsid w:val="00D154F2"/>
    <w:pPr>
      <w:widowControl w:val="0"/>
    </w:pPr>
  </w:style>
  <w:style w:type="paragraph" w:customStyle="1" w:styleId="E52CB3820D384238AA32BEB47E4F940E">
    <w:name w:val="E52CB3820D384238AA32BEB47E4F940E"/>
    <w:rsid w:val="00D154F2"/>
    <w:pPr>
      <w:widowControl w:val="0"/>
    </w:pPr>
  </w:style>
  <w:style w:type="paragraph" w:customStyle="1" w:styleId="877BA5E08195450C90A369CC79A85B39">
    <w:name w:val="877BA5E08195450C90A369CC79A85B39"/>
    <w:rsid w:val="00D154F2"/>
    <w:pPr>
      <w:widowControl w:val="0"/>
    </w:pPr>
  </w:style>
  <w:style w:type="paragraph" w:customStyle="1" w:styleId="57F755C6EBE945E1AE6864E6C8FE9772">
    <w:name w:val="57F755C6EBE945E1AE6864E6C8FE9772"/>
    <w:rsid w:val="00D154F2"/>
    <w:pPr>
      <w:widowControl w:val="0"/>
    </w:pPr>
  </w:style>
  <w:style w:type="paragraph" w:customStyle="1" w:styleId="281597FDA9EA474FA7F3693425DD4480">
    <w:name w:val="281597FDA9EA474FA7F3693425DD4480"/>
    <w:rsid w:val="00D154F2"/>
    <w:pPr>
      <w:widowControl w:val="0"/>
    </w:pPr>
  </w:style>
  <w:style w:type="paragraph" w:customStyle="1" w:styleId="6E7D72E459E84B5A9D35F9F26792DB8F">
    <w:name w:val="6E7D72E459E84B5A9D35F9F26792DB8F"/>
    <w:rsid w:val="00D154F2"/>
    <w:pPr>
      <w:widowControl w:val="0"/>
    </w:pPr>
  </w:style>
  <w:style w:type="paragraph" w:customStyle="1" w:styleId="31C81A92BDD04BC3928AEBA172B55422">
    <w:name w:val="31C81A92BDD04BC3928AEBA172B55422"/>
    <w:rsid w:val="00D154F2"/>
    <w:pPr>
      <w:widowControl w:val="0"/>
    </w:pPr>
  </w:style>
  <w:style w:type="paragraph" w:customStyle="1" w:styleId="99A9E0FF25BA4934A73632BA2BF41747">
    <w:name w:val="99A9E0FF25BA4934A73632BA2BF41747"/>
    <w:rsid w:val="00D154F2"/>
    <w:pPr>
      <w:widowControl w:val="0"/>
    </w:pPr>
  </w:style>
  <w:style w:type="paragraph" w:customStyle="1" w:styleId="681779BF712A494B83BB0562BB46F072">
    <w:name w:val="681779BF712A494B83BB0562BB46F072"/>
    <w:rsid w:val="00D154F2"/>
    <w:pPr>
      <w:widowControl w:val="0"/>
    </w:pPr>
  </w:style>
  <w:style w:type="paragraph" w:customStyle="1" w:styleId="BDDCDB67F2774656A3C0B8FD38D0D7E0">
    <w:name w:val="BDDCDB67F2774656A3C0B8FD38D0D7E0"/>
    <w:rsid w:val="00D154F2"/>
    <w:pPr>
      <w:widowControl w:val="0"/>
    </w:pPr>
  </w:style>
  <w:style w:type="paragraph" w:customStyle="1" w:styleId="E82A1D5582E249E68E85E60935FE7711">
    <w:name w:val="E82A1D5582E249E68E85E60935FE7711"/>
    <w:rsid w:val="00D154F2"/>
    <w:pPr>
      <w:widowControl w:val="0"/>
    </w:pPr>
  </w:style>
  <w:style w:type="paragraph" w:customStyle="1" w:styleId="1BFF4E0CD007482EBD77447CA49AA726">
    <w:name w:val="1BFF4E0CD007482EBD77447CA49AA726"/>
    <w:rsid w:val="00D154F2"/>
    <w:pPr>
      <w:widowControl w:val="0"/>
    </w:pPr>
  </w:style>
  <w:style w:type="paragraph" w:customStyle="1" w:styleId="C193E4D97D2C4F4A95CD516557931E8F">
    <w:name w:val="C193E4D97D2C4F4A95CD516557931E8F"/>
    <w:rsid w:val="00D154F2"/>
    <w:pPr>
      <w:widowControl w:val="0"/>
    </w:pPr>
  </w:style>
  <w:style w:type="paragraph" w:customStyle="1" w:styleId="A98F148EA8F6410D98A80B24BBCA3476">
    <w:name w:val="A98F148EA8F6410D98A80B24BBCA3476"/>
    <w:rsid w:val="00D154F2"/>
    <w:pPr>
      <w:widowControl w:val="0"/>
    </w:pPr>
  </w:style>
  <w:style w:type="paragraph" w:customStyle="1" w:styleId="CD7C4F02CCCC46048E5095D69ADD9633">
    <w:name w:val="CD7C4F02CCCC46048E5095D69ADD9633"/>
    <w:rsid w:val="00D154F2"/>
    <w:pPr>
      <w:widowControl w:val="0"/>
    </w:pPr>
  </w:style>
  <w:style w:type="paragraph" w:customStyle="1" w:styleId="549C52DE5F4C4978BEB13834F0450F37">
    <w:name w:val="549C52DE5F4C4978BEB13834F0450F37"/>
    <w:rsid w:val="00D154F2"/>
    <w:pPr>
      <w:widowControl w:val="0"/>
    </w:pPr>
  </w:style>
  <w:style w:type="paragraph" w:customStyle="1" w:styleId="DF838C1D73814DB28B5C40AFD73D2673">
    <w:name w:val="DF838C1D73814DB28B5C40AFD73D2673"/>
    <w:rsid w:val="00D154F2"/>
    <w:pPr>
      <w:widowControl w:val="0"/>
    </w:pPr>
  </w:style>
  <w:style w:type="paragraph" w:customStyle="1" w:styleId="104ECA96C41447B9A2BC335A3CA0F465">
    <w:name w:val="104ECA96C41447B9A2BC335A3CA0F465"/>
    <w:rsid w:val="00D154F2"/>
    <w:pPr>
      <w:widowControl w:val="0"/>
    </w:pPr>
  </w:style>
  <w:style w:type="paragraph" w:customStyle="1" w:styleId="3B00E9A9F7CE4860BBCE576D6C954104">
    <w:name w:val="3B00E9A9F7CE4860BBCE576D6C954104"/>
    <w:rsid w:val="00D154F2"/>
    <w:pPr>
      <w:widowControl w:val="0"/>
    </w:pPr>
  </w:style>
  <w:style w:type="paragraph" w:customStyle="1" w:styleId="CEB891E0144B49FF9727377C6C97A282">
    <w:name w:val="CEB891E0144B49FF9727377C6C97A282"/>
    <w:rsid w:val="00D154F2"/>
    <w:pPr>
      <w:widowControl w:val="0"/>
    </w:pPr>
  </w:style>
  <w:style w:type="paragraph" w:customStyle="1" w:styleId="16A6F8E1C0B8488C87752DF648017CC2">
    <w:name w:val="16A6F8E1C0B8488C87752DF648017CC2"/>
    <w:rsid w:val="00D154F2"/>
    <w:pPr>
      <w:widowControl w:val="0"/>
    </w:pPr>
  </w:style>
  <w:style w:type="paragraph" w:customStyle="1" w:styleId="B8BB2ABD79524AC3B61F1B1F1F6AC280">
    <w:name w:val="B8BB2ABD79524AC3B61F1B1F1F6AC280"/>
    <w:rsid w:val="00D154F2"/>
    <w:pPr>
      <w:widowControl w:val="0"/>
    </w:pPr>
  </w:style>
  <w:style w:type="paragraph" w:customStyle="1" w:styleId="2612CE41F2D44F5B860448426DD24FA4">
    <w:name w:val="2612CE41F2D44F5B860448426DD24FA4"/>
    <w:rsid w:val="00D154F2"/>
    <w:pPr>
      <w:widowControl w:val="0"/>
    </w:pPr>
  </w:style>
  <w:style w:type="paragraph" w:customStyle="1" w:styleId="6E8C66C65B0B4A74B69A09DC35F1C349">
    <w:name w:val="6E8C66C65B0B4A74B69A09DC35F1C349"/>
    <w:rsid w:val="00D154F2"/>
    <w:pPr>
      <w:widowControl w:val="0"/>
    </w:pPr>
  </w:style>
  <w:style w:type="paragraph" w:customStyle="1" w:styleId="0879720DF8D04BF681CA9EFD3390F9D7">
    <w:name w:val="0879720DF8D04BF681CA9EFD3390F9D7"/>
    <w:rsid w:val="00D154F2"/>
    <w:pPr>
      <w:widowControl w:val="0"/>
    </w:pPr>
  </w:style>
  <w:style w:type="paragraph" w:customStyle="1" w:styleId="55DB283FC01B4357B1BE3998AAE32CC3">
    <w:name w:val="55DB283FC01B4357B1BE3998AAE32CC3"/>
    <w:rsid w:val="00D154F2"/>
    <w:pPr>
      <w:widowControl w:val="0"/>
    </w:pPr>
  </w:style>
  <w:style w:type="paragraph" w:customStyle="1" w:styleId="005FA3BA62274E9C928FE7D4EB4ECE06">
    <w:name w:val="005FA3BA62274E9C928FE7D4EB4ECE06"/>
    <w:rsid w:val="00D154F2"/>
    <w:pPr>
      <w:widowControl w:val="0"/>
    </w:pPr>
  </w:style>
  <w:style w:type="paragraph" w:customStyle="1" w:styleId="E0197D99D6FA419D954AEABF19FB8C48">
    <w:name w:val="E0197D99D6FA419D954AEABF19FB8C48"/>
    <w:rsid w:val="00D154F2"/>
    <w:pPr>
      <w:widowControl w:val="0"/>
    </w:pPr>
  </w:style>
  <w:style w:type="paragraph" w:customStyle="1" w:styleId="56B106CCDBEB4947A250E4F12584853F">
    <w:name w:val="56B106CCDBEB4947A250E4F12584853F"/>
    <w:rsid w:val="00D154F2"/>
    <w:pPr>
      <w:widowControl w:val="0"/>
    </w:pPr>
  </w:style>
  <w:style w:type="paragraph" w:customStyle="1" w:styleId="EBFB9A55FA93499CBAEC5188E3A47F2D">
    <w:name w:val="EBFB9A55FA93499CBAEC5188E3A47F2D"/>
    <w:rsid w:val="00D154F2"/>
    <w:pPr>
      <w:widowControl w:val="0"/>
    </w:pPr>
  </w:style>
  <w:style w:type="paragraph" w:customStyle="1" w:styleId="65FAED0D5BA04609BAF021E83ABED85D">
    <w:name w:val="65FAED0D5BA04609BAF021E83ABED85D"/>
    <w:rsid w:val="00D154F2"/>
    <w:pPr>
      <w:widowControl w:val="0"/>
    </w:pPr>
  </w:style>
  <w:style w:type="paragraph" w:customStyle="1" w:styleId="CD24A5810C0E4F9F96ED3BA66623CDDC">
    <w:name w:val="CD24A5810C0E4F9F96ED3BA66623CDDC"/>
    <w:rsid w:val="00D154F2"/>
    <w:pPr>
      <w:widowControl w:val="0"/>
    </w:pPr>
  </w:style>
  <w:style w:type="paragraph" w:customStyle="1" w:styleId="436671F13E514EA7B14CA7A3632A2386">
    <w:name w:val="436671F13E514EA7B14CA7A3632A2386"/>
    <w:rsid w:val="00D154F2"/>
    <w:pPr>
      <w:widowControl w:val="0"/>
    </w:pPr>
  </w:style>
  <w:style w:type="paragraph" w:customStyle="1" w:styleId="F5C160318D2943DE9474EE006A5AD4F1">
    <w:name w:val="F5C160318D2943DE9474EE006A5AD4F1"/>
    <w:rsid w:val="00D154F2"/>
    <w:pPr>
      <w:widowControl w:val="0"/>
    </w:pPr>
  </w:style>
  <w:style w:type="paragraph" w:customStyle="1" w:styleId="EC79F28D100D458CB2B792867B916073">
    <w:name w:val="EC79F28D100D458CB2B792867B916073"/>
    <w:rsid w:val="00D154F2"/>
    <w:pPr>
      <w:widowControl w:val="0"/>
    </w:pPr>
  </w:style>
  <w:style w:type="paragraph" w:customStyle="1" w:styleId="10A344EB41C2414495DB252CEE49219C">
    <w:name w:val="10A344EB41C2414495DB252CEE49219C"/>
    <w:rsid w:val="00D154F2"/>
    <w:pPr>
      <w:widowControl w:val="0"/>
    </w:pPr>
  </w:style>
  <w:style w:type="paragraph" w:customStyle="1" w:styleId="0F6AD70FF60A468FA0C58016F633136F">
    <w:name w:val="0F6AD70FF60A468FA0C58016F633136F"/>
    <w:rsid w:val="00D154F2"/>
    <w:pPr>
      <w:widowControl w:val="0"/>
    </w:pPr>
  </w:style>
  <w:style w:type="paragraph" w:customStyle="1" w:styleId="F76022830DF74741A527EEF612962B9B">
    <w:name w:val="F76022830DF74741A527EEF612962B9B"/>
    <w:rsid w:val="00D154F2"/>
    <w:pPr>
      <w:widowControl w:val="0"/>
    </w:pPr>
  </w:style>
  <w:style w:type="paragraph" w:customStyle="1" w:styleId="C4840CC2310D4F118F5A0D4A1E4E8D4F">
    <w:name w:val="C4840CC2310D4F118F5A0D4A1E4E8D4F"/>
    <w:rsid w:val="00D154F2"/>
    <w:pPr>
      <w:widowControl w:val="0"/>
    </w:pPr>
  </w:style>
  <w:style w:type="paragraph" w:customStyle="1" w:styleId="931182DC8C0943A38062A5B0B27D0ED5">
    <w:name w:val="931182DC8C0943A38062A5B0B27D0ED5"/>
    <w:rsid w:val="00D154F2"/>
    <w:pPr>
      <w:widowControl w:val="0"/>
    </w:pPr>
  </w:style>
  <w:style w:type="paragraph" w:customStyle="1" w:styleId="E14ABEDD853F4412A8A4D67258479C3D">
    <w:name w:val="E14ABEDD853F4412A8A4D67258479C3D"/>
    <w:rsid w:val="00D154F2"/>
    <w:pPr>
      <w:widowControl w:val="0"/>
    </w:pPr>
  </w:style>
  <w:style w:type="paragraph" w:customStyle="1" w:styleId="F2A3324E3CCB4B87B5FEB044D80DA37F">
    <w:name w:val="F2A3324E3CCB4B87B5FEB044D80DA37F"/>
    <w:rsid w:val="00D154F2"/>
    <w:pPr>
      <w:widowControl w:val="0"/>
    </w:pPr>
  </w:style>
  <w:style w:type="paragraph" w:customStyle="1" w:styleId="A39DDCA8EEEB46B4A3C8E24FF77E2A6B">
    <w:name w:val="A39DDCA8EEEB46B4A3C8E24FF77E2A6B"/>
    <w:rsid w:val="00D154F2"/>
    <w:pPr>
      <w:widowControl w:val="0"/>
    </w:pPr>
  </w:style>
  <w:style w:type="paragraph" w:customStyle="1" w:styleId="2371D7876AE24F2FB93176728291F4A4">
    <w:name w:val="2371D7876AE24F2FB93176728291F4A4"/>
    <w:rsid w:val="00D154F2"/>
    <w:pPr>
      <w:widowControl w:val="0"/>
    </w:pPr>
  </w:style>
  <w:style w:type="paragraph" w:customStyle="1" w:styleId="E18BE1BC13A34AC18641C088CB0E9F6C">
    <w:name w:val="E18BE1BC13A34AC18641C088CB0E9F6C"/>
    <w:rsid w:val="00D154F2"/>
    <w:pPr>
      <w:widowControl w:val="0"/>
    </w:pPr>
  </w:style>
  <w:style w:type="paragraph" w:customStyle="1" w:styleId="3B0DA3EA833C4BFD82663231147C5180">
    <w:name w:val="3B0DA3EA833C4BFD82663231147C5180"/>
    <w:rsid w:val="00D154F2"/>
    <w:pPr>
      <w:widowControl w:val="0"/>
    </w:pPr>
  </w:style>
  <w:style w:type="paragraph" w:customStyle="1" w:styleId="1AAD0E28599D43CF9E2F6879D63CFE2F">
    <w:name w:val="1AAD0E28599D43CF9E2F6879D63CFE2F"/>
    <w:rsid w:val="00D154F2"/>
    <w:pPr>
      <w:widowControl w:val="0"/>
    </w:pPr>
  </w:style>
  <w:style w:type="paragraph" w:customStyle="1" w:styleId="2082C95A66D542FDBC9B02A4D68382EE">
    <w:name w:val="2082C95A66D542FDBC9B02A4D68382EE"/>
    <w:rsid w:val="00D154F2"/>
    <w:pPr>
      <w:widowControl w:val="0"/>
    </w:pPr>
  </w:style>
  <w:style w:type="paragraph" w:customStyle="1" w:styleId="D3483A4764D04AF59CBE581C031284CB">
    <w:name w:val="D3483A4764D04AF59CBE581C031284CB"/>
    <w:rsid w:val="00D154F2"/>
    <w:pPr>
      <w:widowControl w:val="0"/>
    </w:pPr>
  </w:style>
  <w:style w:type="paragraph" w:customStyle="1" w:styleId="587BF92C07C34AD2A82DE8194F12F8AD">
    <w:name w:val="587BF92C07C34AD2A82DE8194F12F8AD"/>
    <w:rsid w:val="00D154F2"/>
    <w:pPr>
      <w:widowControl w:val="0"/>
    </w:pPr>
  </w:style>
  <w:style w:type="paragraph" w:customStyle="1" w:styleId="5934BF0888704F8D8B816CFD7AC07547">
    <w:name w:val="5934BF0888704F8D8B816CFD7AC07547"/>
    <w:rsid w:val="00D154F2"/>
    <w:pPr>
      <w:widowControl w:val="0"/>
    </w:pPr>
  </w:style>
  <w:style w:type="paragraph" w:customStyle="1" w:styleId="41B52D27F6FB4E76A992B911C8C8002A">
    <w:name w:val="41B52D27F6FB4E76A992B911C8C8002A"/>
    <w:rsid w:val="00D154F2"/>
    <w:pPr>
      <w:widowControl w:val="0"/>
    </w:pPr>
  </w:style>
  <w:style w:type="paragraph" w:customStyle="1" w:styleId="7BFEC1C11CFD4A9B90DEDED8511CACD0">
    <w:name w:val="7BFEC1C11CFD4A9B90DEDED8511CACD0"/>
    <w:rsid w:val="00D154F2"/>
    <w:pPr>
      <w:widowControl w:val="0"/>
    </w:pPr>
  </w:style>
  <w:style w:type="paragraph" w:customStyle="1" w:styleId="7C537B4A62CE4DA893AB1D66779A7890">
    <w:name w:val="7C537B4A62CE4DA893AB1D66779A7890"/>
    <w:rsid w:val="00D154F2"/>
    <w:pPr>
      <w:widowControl w:val="0"/>
    </w:pPr>
  </w:style>
  <w:style w:type="paragraph" w:customStyle="1" w:styleId="FE881998D38E43929635507D8B0A2E3E">
    <w:name w:val="FE881998D38E43929635507D8B0A2E3E"/>
    <w:rsid w:val="00D154F2"/>
    <w:pPr>
      <w:widowControl w:val="0"/>
    </w:pPr>
  </w:style>
  <w:style w:type="paragraph" w:customStyle="1" w:styleId="67A1E0937D604C2FB644746905DAE4F7">
    <w:name w:val="67A1E0937D604C2FB644746905DAE4F7"/>
    <w:rsid w:val="00D154F2"/>
    <w:pPr>
      <w:widowControl w:val="0"/>
    </w:pPr>
  </w:style>
  <w:style w:type="paragraph" w:customStyle="1" w:styleId="B8F1543D936C49068F57C9DCD6065CDD">
    <w:name w:val="B8F1543D936C49068F57C9DCD6065CDD"/>
    <w:rsid w:val="00D154F2"/>
    <w:pPr>
      <w:widowControl w:val="0"/>
    </w:pPr>
  </w:style>
  <w:style w:type="paragraph" w:customStyle="1" w:styleId="A34907804E07421EA8532E431FE80F69">
    <w:name w:val="A34907804E07421EA8532E431FE80F69"/>
    <w:rsid w:val="00D154F2"/>
    <w:pPr>
      <w:widowControl w:val="0"/>
    </w:pPr>
  </w:style>
  <w:style w:type="paragraph" w:customStyle="1" w:styleId="50FF35AE9E5248FF94C84F90298BBFE5">
    <w:name w:val="50FF35AE9E5248FF94C84F90298BBFE5"/>
    <w:rsid w:val="00D154F2"/>
    <w:pPr>
      <w:widowControl w:val="0"/>
    </w:pPr>
  </w:style>
  <w:style w:type="paragraph" w:customStyle="1" w:styleId="D60428C348C44B2E95A09FF72671DD8D">
    <w:name w:val="D60428C348C44B2E95A09FF72671DD8D"/>
    <w:rsid w:val="00D154F2"/>
    <w:pPr>
      <w:widowControl w:val="0"/>
    </w:pPr>
  </w:style>
  <w:style w:type="paragraph" w:customStyle="1" w:styleId="71A1E7868CCE4C849BE4BCA7724DE129">
    <w:name w:val="71A1E7868CCE4C849BE4BCA7724DE129"/>
    <w:rsid w:val="00D154F2"/>
    <w:pPr>
      <w:widowControl w:val="0"/>
    </w:pPr>
  </w:style>
  <w:style w:type="paragraph" w:customStyle="1" w:styleId="C5722C2D34494DAC8AF5BB86E4BB83FE">
    <w:name w:val="C5722C2D34494DAC8AF5BB86E4BB83FE"/>
    <w:rsid w:val="00D154F2"/>
    <w:pPr>
      <w:widowControl w:val="0"/>
    </w:pPr>
  </w:style>
  <w:style w:type="paragraph" w:customStyle="1" w:styleId="F558EED613C94156A5919E5C9363AF95">
    <w:name w:val="F558EED613C94156A5919E5C9363AF95"/>
    <w:rsid w:val="00D154F2"/>
    <w:pPr>
      <w:widowControl w:val="0"/>
    </w:pPr>
  </w:style>
  <w:style w:type="paragraph" w:customStyle="1" w:styleId="6D167D2A3D3248879E403058B826B47E">
    <w:name w:val="6D167D2A3D3248879E403058B826B47E"/>
    <w:rsid w:val="00D154F2"/>
    <w:pPr>
      <w:widowControl w:val="0"/>
    </w:pPr>
  </w:style>
  <w:style w:type="paragraph" w:customStyle="1" w:styleId="F59A40187DEE42E4A1496BB1FAF2F46A">
    <w:name w:val="F59A40187DEE42E4A1496BB1FAF2F46A"/>
    <w:rsid w:val="00D154F2"/>
    <w:pPr>
      <w:widowControl w:val="0"/>
    </w:pPr>
  </w:style>
  <w:style w:type="paragraph" w:customStyle="1" w:styleId="D0A13884F5394927A6619AE401E78888">
    <w:name w:val="D0A13884F5394927A6619AE401E78888"/>
    <w:rsid w:val="00D154F2"/>
    <w:pPr>
      <w:widowControl w:val="0"/>
    </w:pPr>
  </w:style>
  <w:style w:type="paragraph" w:customStyle="1" w:styleId="82A18F0B9E6B4ED8819E57362EBCD1DD">
    <w:name w:val="82A18F0B9E6B4ED8819E57362EBCD1DD"/>
    <w:rsid w:val="00D154F2"/>
    <w:pPr>
      <w:widowControl w:val="0"/>
    </w:pPr>
  </w:style>
  <w:style w:type="paragraph" w:customStyle="1" w:styleId="2C97C02DEBC04135883A982275249DB4">
    <w:name w:val="2C97C02DEBC04135883A982275249DB4"/>
    <w:rsid w:val="00D154F2"/>
    <w:pPr>
      <w:widowControl w:val="0"/>
    </w:pPr>
  </w:style>
  <w:style w:type="paragraph" w:customStyle="1" w:styleId="4813442B0B144943B3B2ED0213FCFDF4">
    <w:name w:val="4813442B0B144943B3B2ED0213FCFDF4"/>
    <w:rsid w:val="00D154F2"/>
    <w:pPr>
      <w:widowControl w:val="0"/>
    </w:pPr>
  </w:style>
  <w:style w:type="paragraph" w:customStyle="1" w:styleId="3F6F77E5280340919FA657A46BCDFD1D">
    <w:name w:val="3F6F77E5280340919FA657A46BCDFD1D"/>
    <w:rsid w:val="00D154F2"/>
    <w:pPr>
      <w:widowControl w:val="0"/>
    </w:pPr>
  </w:style>
  <w:style w:type="paragraph" w:customStyle="1" w:styleId="2BA929BF3AAB4663A84F8D31F0B0FF1C">
    <w:name w:val="2BA929BF3AAB4663A84F8D31F0B0FF1C"/>
    <w:rsid w:val="00D154F2"/>
    <w:pPr>
      <w:widowControl w:val="0"/>
    </w:pPr>
  </w:style>
  <w:style w:type="paragraph" w:customStyle="1" w:styleId="3CB5E1FB437142BCB482E0E509240E58">
    <w:name w:val="3CB5E1FB437142BCB482E0E509240E58"/>
    <w:rsid w:val="00D154F2"/>
    <w:pPr>
      <w:widowControl w:val="0"/>
    </w:pPr>
  </w:style>
  <w:style w:type="paragraph" w:customStyle="1" w:styleId="984C28C6C81941E1B65F05B8EC370607">
    <w:name w:val="984C28C6C81941E1B65F05B8EC370607"/>
    <w:rsid w:val="00D154F2"/>
    <w:pPr>
      <w:widowControl w:val="0"/>
    </w:pPr>
  </w:style>
  <w:style w:type="paragraph" w:customStyle="1" w:styleId="EFB9CE19CD354348B25D404DAE1162A2">
    <w:name w:val="EFB9CE19CD354348B25D404DAE1162A2"/>
    <w:rsid w:val="00D154F2"/>
    <w:pPr>
      <w:widowControl w:val="0"/>
    </w:pPr>
  </w:style>
  <w:style w:type="paragraph" w:customStyle="1" w:styleId="783CB086A3A04E77B77CE7A14823638F">
    <w:name w:val="783CB086A3A04E77B77CE7A14823638F"/>
    <w:rsid w:val="00D154F2"/>
    <w:pPr>
      <w:widowControl w:val="0"/>
    </w:pPr>
  </w:style>
  <w:style w:type="paragraph" w:customStyle="1" w:styleId="447AB3EAA9424E959CA8A8A20026F21F">
    <w:name w:val="447AB3EAA9424E959CA8A8A20026F21F"/>
    <w:rsid w:val="00D154F2"/>
    <w:pPr>
      <w:widowControl w:val="0"/>
    </w:pPr>
  </w:style>
  <w:style w:type="paragraph" w:customStyle="1" w:styleId="2F91F23E2DEC4FCD8044E2422037B8C7">
    <w:name w:val="2F91F23E2DEC4FCD8044E2422037B8C7"/>
    <w:rsid w:val="00D154F2"/>
    <w:pPr>
      <w:widowControl w:val="0"/>
    </w:pPr>
  </w:style>
  <w:style w:type="paragraph" w:customStyle="1" w:styleId="0BD67B079B6B49FDA4300321CEC5BB2B">
    <w:name w:val="0BD67B079B6B49FDA4300321CEC5BB2B"/>
    <w:rsid w:val="00D154F2"/>
    <w:pPr>
      <w:widowControl w:val="0"/>
    </w:pPr>
  </w:style>
  <w:style w:type="paragraph" w:customStyle="1" w:styleId="BA416D60D5CC45D08245C7049F8F78DE">
    <w:name w:val="BA416D60D5CC45D08245C7049F8F78DE"/>
    <w:rsid w:val="00D154F2"/>
    <w:pPr>
      <w:widowControl w:val="0"/>
    </w:pPr>
  </w:style>
  <w:style w:type="paragraph" w:customStyle="1" w:styleId="2DBC07F6AF4A418592BF24C024F0FB04">
    <w:name w:val="2DBC07F6AF4A418592BF24C024F0FB04"/>
    <w:rsid w:val="00D154F2"/>
    <w:pPr>
      <w:widowControl w:val="0"/>
    </w:pPr>
  </w:style>
  <w:style w:type="paragraph" w:customStyle="1" w:styleId="BFFE8464C57049C59C5992DEFABA8078">
    <w:name w:val="BFFE8464C57049C59C5992DEFABA8078"/>
    <w:rsid w:val="00D154F2"/>
    <w:pPr>
      <w:widowControl w:val="0"/>
    </w:pPr>
  </w:style>
  <w:style w:type="paragraph" w:customStyle="1" w:styleId="1A4BDABF0A0842ACBA3945D26C1B24C5">
    <w:name w:val="1A4BDABF0A0842ACBA3945D26C1B24C5"/>
    <w:rsid w:val="00D154F2"/>
    <w:pPr>
      <w:widowControl w:val="0"/>
    </w:pPr>
  </w:style>
  <w:style w:type="paragraph" w:customStyle="1" w:styleId="4E598D652C2048CD915B1467A27B49DB">
    <w:name w:val="4E598D652C2048CD915B1467A27B49DB"/>
    <w:rsid w:val="00D154F2"/>
    <w:pPr>
      <w:widowControl w:val="0"/>
    </w:pPr>
  </w:style>
  <w:style w:type="paragraph" w:customStyle="1" w:styleId="423AE49A052544D28A51FF0F6DC8ED69">
    <w:name w:val="423AE49A052544D28A51FF0F6DC8ED69"/>
    <w:rsid w:val="00D154F2"/>
    <w:pPr>
      <w:widowControl w:val="0"/>
    </w:pPr>
  </w:style>
  <w:style w:type="paragraph" w:customStyle="1" w:styleId="9EEA4EBEC86A4BD588103E7342595C34">
    <w:name w:val="9EEA4EBEC86A4BD588103E7342595C34"/>
    <w:rsid w:val="00D154F2"/>
    <w:pPr>
      <w:widowControl w:val="0"/>
    </w:pPr>
  </w:style>
  <w:style w:type="paragraph" w:customStyle="1" w:styleId="A6D7A7EE55E741469139464F5F51D24B">
    <w:name w:val="A6D7A7EE55E741469139464F5F51D24B"/>
    <w:rsid w:val="00D154F2"/>
    <w:pPr>
      <w:widowControl w:val="0"/>
    </w:pPr>
  </w:style>
  <w:style w:type="paragraph" w:customStyle="1" w:styleId="D936DC1910574791AAA85F550846BD6B">
    <w:name w:val="D936DC1910574791AAA85F550846BD6B"/>
    <w:rsid w:val="00D154F2"/>
    <w:pPr>
      <w:widowControl w:val="0"/>
    </w:pPr>
  </w:style>
  <w:style w:type="paragraph" w:customStyle="1" w:styleId="D8DEDC2C71DF477E9D076C89106222C8">
    <w:name w:val="D8DEDC2C71DF477E9D076C89106222C8"/>
    <w:rsid w:val="00D154F2"/>
    <w:pPr>
      <w:widowControl w:val="0"/>
    </w:pPr>
  </w:style>
  <w:style w:type="paragraph" w:customStyle="1" w:styleId="89E976B5124D425C9B5AD9ADFCF350F2">
    <w:name w:val="89E976B5124D425C9B5AD9ADFCF350F2"/>
    <w:rsid w:val="00D154F2"/>
    <w:pPr>
      <w:widowControl w:val="0"/>
    </w:pPr>
  </w:style>
  <w:style w:type="paragraph" w:customStyle="1" w:styleId="132317C613824B628B1CE3FE2BE117AA">
    <w:name w:val="132317C613824B628B1CE3FE2BE117AA"/>
    <w:rsid w:val="00D154F2"/>
    <w:pPr>
      <w:widowControl w:val="0"/>
    </w:pPr>
  </w:style>
  <w:style w:type="paragraph" w:customStyle="1" w:styleId="FDE3DF1202474F19AFC1B9266D7DE2A9">
    <w:name w:val="FDE3DF1202474F19AFC1B9266D7DE2A9"/>
    <w:rsid w:val="00D154F2"/>
    <w:pPr>
      <w:widowControl w:val="0"/>
    </w:pPr>
  </w:style>
  <w:style w:type="paragraph" w:customStyle="1" w:styleId="E03A5CD2DA2341AB8A222E6C458FED0F">
    <w:name w:val="E03A5CD2DA2341AB8A222E6C458FED0F"/>
    <w:rsid w:val="00D154F2"/>
    <w:pPr>
      <w:widowControl w:val="0"/>
    </w:pPr>
  </w:style>
  <w:style w:type="paragraph" w:customStyle="1" w:styleId="7B3009ABFF76469AA5E307778EB398A9">
    <w:name w:val="7B3009ABFF76469AA5E307778EB398A9"/>
    <w:rsid w:val="00D154F2"/>
    <w:pPr>
      <w:widowControl w:val="0"/>
    </w:pPr>
  </w:style>
  <w:style w:type="paragraph" w:customStyle="1" w:styleId="D82DAADC836B4990BEF271D0A807D2FD">
    <w:name w:val="D82DAADC836B4990BEF271D0A807D2FD"/>
    <w:rsid w:val="00D154F2"/>
    <w:pPr>
      <w:widowControl w:val="0"/>
    </w:pPr>
  </w:style>
  <w:style w:type="paragraph" w:customStyle="1" w:styleId="736DE341BAFB400B884C89E220937CB0">
    <w:name w:val="736DE341BAFB400B884C89E220937CB0"/>
    <w:rsid w:val="00D154F2"/>
    <w:pPr>
      <w:widowControl w:val="0"/>
    </w:pPr>
  </w:style>
  <w:style w:type="paragraph" w:customStyle="1" w:styleId="8133578EC7AB40D8BE136C41876A6DCD">
    <w:name w:val="8133578EC7AB40D8BE136C41876A6DCD"/>
    <w:rsid w:val="00D154F2"/>
    <w:pPr>
      <w:widowControl w:val="0"/>
    </w:pPr>
  </w:style>
  <w:style w:type="paragraph" w:customStyle="1" w:styleId="ADD7CC3B67F247B98F8BEA235234C962">
    <w:name w:val="ADD7CC3B67F247B98F8BEA235234C962"/>
    <w:rsid w:val="00D154F2"/>
    <w:pPr>
      <w:widowControl w:val="0"/>
    </w:pPr>
  </w:style>
  <w:style w:type="paragraph" w:customStyle="1" w:styleId="054A3B1C98C94DEB95040B5BF8A7C966">
    <w:name w:val="054A3B1C98C94DEB95040B5BF8A7C966"/>
    <w:rsid w:val="00D154F2"/>
    <w:pPr>
      <w:widowControl w:val="0"/>
    </w:pPr>
  </w:style>
  <w:style w:type="paragraph" w:customStyle="1" w:styleId="86F07BAB31954CC0B7A4F66A82F1AD3B">
    <w:name w:val="86F07BAB31954CC0B7A4F66A82F1AD3B"/>
    <w:rsid w:val="00D154F2"/>
    <w:pPr>
      <w:widowControl w:val="0"/>
    </w:pPr>
  </w:style>
  <w:style w:type="paragraph" w:customStyle="1" w:styleId="FF84672515604D5485D7A9C8D13BF842">
    <w:name w:val="FF84672515604D5485D7A9C8D13BF842"/>
    <w:rsid w:val="00D154F2"/>
    <w:pPr>
      <w:widowControl w:val="0"/>
    </w:pPr>
  </w:style>
  <w:style w:type="paragraph" w:customStyle="1" w:styleId="DA043B526C8C4362A27E2C5B25D9BACA">
    <w:name w:val="DA043B526C8C4362A27E2C5B25D9BACA"/>
    <w:rsid w:val="00D154F2"/>
    <w:pPr>
      <w:widowControl w:val="0"/>
    </w:pPr>
  </w:style>
  <w:style w:type="paragraph" w:customStyle="1" w:styleId="AA4B26DB0CC74ACD9761468DE7716C00">
    <w:name w:val="AA4B26DB0CC74ACD9761468DE7716C00"/>
    <w:rsid w:val="00D154F2"/>
    <w:pPr>
      <w:widowControl w:val="0"/>
    </w:pPr>
  </w:style>
  <w:style w:type="paragraph" w:customStyle="1" w:styleId="E2ECE6158D3D4202B22A7F4CB0762D9F">
    <w:name w:val="E2ECE6158D3D4202B22A7F4CB0762D9F"/>
    <w:rsid w:val="00D154F2"/>
    <w:pPr>
      <w:widowControl w:val="0"/>
    </w:pPr>
  </w:style>
  <w:style w:type="paragraph" w:customStyle="1" w:styleId="9FA725865FC3463AA2A5F3299B5618F2">
    <w:name w:val="9FA725865FC3463AA2A5F3299B5618F2"/>
    <w:rsid w:val="00D154F2"/>
    <w:pPr>
      <w:widowControl w:val="0"/>
    </w:pPr>
  </w:style>
  <w:style w:type="paragraph" w:customStyle="1" w:styleId="1984AAAADC0C4D708B845E4ABDD2C10F">
    <w:name w:val="1984AAAADC0C4D708B845E4ABDD2C10F"/>
    <w:rsid w:val="00D154F2"/>
    <w:pPr>
      <w:widowControl w:val="0"/>
    </w:pPr>
  </w:style>
  <w:style w:type="paragraph" w:customStyle="1" w:styleId="9B1D030E94204538AFE58CBADA8F0CBA">
    <w:name w:val="9B1D030E94204538AFE58CBADA8F0CBA"/>
    <w:rsid w:val="00D154F2"/>
    <w:pPr>
      <w:widowControl w:val="0"/>
    </w:pPr>
  </w:style>
  <w:style w:type="paragraph" w:customStyle="1" w:styleId="0DB2869123B04BBDABD77C6A08FE3C9F">
    <w:name w:val="0DB2869123B04BBDABD77C6A08FE3C9F"/>
    <w:rsid w:val="00D154F2"/>
    <w:pPr>
      <w:widowControl w:val="0"/>
    </w:pPr>
  </w:style>
  <w:style w:type="paragraph" w:customStyle="1" w:styleId="9CB4BF3616FA478AB2F7FF66FA24D814">
    <w:name w:val="9CB4BF3616FA478AB2F7FF66FA24D814"/>
    <w:rsid w:val="00D154F2"/>
    <w:pPr>
      <w:widowControl w:val="0"/>
    </w:pPr>
  </w:style>
  <w:style w:type="paragraph" w:customStyle="1" w:styleId="4089A593B72B49E780ED2F39C3D2A154">
    <w:name w:val="4089A593B72B49E780ED2F39C3D2A154"/>
    <w:rsid w:val="00D154F2"/>
    <w:pPr>
      <w:widowControl w:val="0"/>
    </w:pPr>
  </w:style>
  <w:style w:type="paragraph" w:customStyle="1" w:styleId="BA39015069A74705AA4D8EF9286BD0B7">
    <w:name w:val="BA39015069A74705AA4D8EF9286BD0B7"/>
    <w:rsid w:val="00D154F2"/>
    <w:pPr>
      <w:widowControl w:val="0"/>
    </w:pPr>
  </w:style>
  <w:style w:type="paragraph" w:customStyle="1" w:styleId="CD8C33B4478547B49D249F4A544904D3">
    <w:name w:val="CD8C33B4478547B49D249F4A544904D3"/>
    <w:rsid w:val="00D154F2"/>
    <w:pPr>
      <w:widowControl w:val="0"/>
    </w:pPr>
  </w:style>
  <w:style w:type="paragraph" w:customStyle="1" w:styleId="5BD0A6BD4FE44682A1FA870A94C4532F">
    <w:name w:val="5BD0A6BD4FE44682A1FA870A94C4532F"/>
    <w:rsid w:val="00D154F2"/>
    <w:pPr>
      <w:widowControl w:val="0"/>
    </w:pPr>
  </w:style>
  <w:style w:type="paragraph" w:customStyle="1" w:styleId="13BF063824F8407D8FF023939573986F">
    <w:name w:val="13BF063824F8407D8FF023939573986F"/>
    <w:rsid w:val="00D154F2"/>
    <w:pPr>
      <w:widowControl w:val="0"/>
    </w:pPr>
  </w:style>
  <w:style w:type="paragraph" w:customStyle="1" w:styleId="9DFBE836524D471D8366804C0276C694">
    <w:name w:val="9DFBE836524D471D8366804C0276C694"/>
    <w:rsid w:val="00D154F2"/>
    <w:pPr>
      <w:widowControl w:val="0"/>
    </w:pPr>
  </w:style>
  <w:style w:type="paragraph" w:customStyle="1" w:styleId="AB131EC061394AE0A8786E70A11692FA">
    <w:name w:val="AB131EC061394AE0A8786E70A11692FA"/>
    <w:rsid w:val="00D154F2"/>
    <w:pPr>
      <w:widowControl w:val="0"/>
    </w:pPr>
  </w:style>
  <w:style w:type="paragraph" w:customStyle="1" w:styleId="49FA1CC3D38E4C35AF2177CD05614C01">
    <w:name w:val="49FA1CC3D38E4C35AF2177CD05614C01"/>
    <w:rsid w:val="00D154F2"/>
    <w:pPr>
      <w:widowControl w:val="0"/>
    </w:pPr>
  </w:style>
  <w:style w:type="paragraph" w:customStyle="1" w:styleId="B8AC113252024D35B8CE6C9B995A2CAA">
    <w:name w:val="B8AC113252024D35B8CE6C9B995A2CAA"/>
    <w:rsid w:val="00D154F2"/>
    <w:pPr>
      <w:widowControl w:val="0"/>
    </w:pPr>
  </w:style>
  <w:style w:type="paragraph" w:customStyle="1" w:styleId="9EEB9E57D48F4C6BBF865D0211F1700E">
    <w:name w:val="9EEB9E57D48F4C6BBF865D0211F1700E"/>
    <w:rsid w:val="00D154F2"/>
    <w:pPr>
      <w:widowControl w:val="0"/>
    </w:pPr>
  </w:style>
  <w:style w:type="paragraph" w:customStyle="1" w:styleId="C1AA7EAFA0AA4E83B37038D60754B279">
    <w:name w:val="C1AA7EAFA0AA4E83B37038D60754B279"/>
    <w:rsid w:val="00D154F2"/>
    <w:pPr>
      <w:widowControl w:val="0"/>
    </w:pPr>
  </w:style>
  <w:style w:type="paragraph" w:customStyle="1" w:styleId="D53EBED57F064404AF5ACCBB73A58582">
    <w:name w:val="D53EBED57F064404AF5ACCBB73A58582"/>
    <w:rsid w:val="00D154F2"/>
    <w:pPr>
      <w:widowControl w:val="0"/>
    </w:pPr>
  </w:style>
  <w:style w:type="paragraph" w:customStyle="1" w:styleId="F6A0464485254497BBDD7A99BFEF5B36">
    <w:name w:val="F6A0464485254497BBDD7A99BFEF5B36"/>
    <w:rsid w:val="00D154F2"/>
    <w:pPr>
      <w:widowControl w:val="0"/>
    </w:pPr>
  </w:style>
  <w:style w:type="paragraph" w:customStyle="1" w:styleId="E37131E974CA4DC88A9B35B63646A892">
    <w:name w:val="E37131E974CA4DC88A9B35B63646A892"/>
    <w:rsid w:val="00D154F2"/>
    <w:pPr>
      <w:widowControl w:val="0"/>
    </w:pPr>
  </w:style>
  <w:style w:type="paragraph" w:customStyle="1" w:styleId="0200CFF60B69482FA4C8B2CD6A182D0C">
    <w:name w:val="0200CFF60B69482FA4C8B2CD6A182D0C"/>
    <w:rsid w:val="00D154F2"/>
    <w:pPr>
      <w:widowControl w:val="0"/>
    </w:pPr>
  </w:style>
  <w:style w:type="paragraph" w:customStyle="1" w:styleId="E1917A5FE12645D683268BB9F23617C9">
    <w:name w:val="E1917A5FE12645D683268BB9F23617C9"/>
    <w:rsid w:val="00D154F2"/>
    <w:pPr>
      <w:widowControl w:val="0"/>
    </w:pPr>
  </w:style>
  <w:style w:type="paragraph" w:customStyle="1" w:styleId="EEEEFEEFF0DE4C2F8DC42FFFA7B700D5">
    <w:name w:val="EEEEFEEFF0DE4C2F8DC42FFFA7B700D5"/>
    <w:rsid w:val="00D154F2"/>
    <w:pPr>
      <w:widowControl w:val="0"/>
    </w:pPr>
  </w:style>
  <w:style w:type="paragraph" w:customStyle="1" w:styleId="DAAB51DEE8544AD6A9F0E424BAE16E9C">
    <w:name w:val="DAAB51DEE8544AD6A9F0E424BAE16E9C"/>
    <w:rsid w:val="00D154F2"/>
    <w:pPr>
      <w:widowControl w:val="0"/>
    </w:pPr>
  </w:style>
  <w:style w:type="paragraph" w:customStyle="1" w:styleId="43C5058E946247869D270FE939E40B1E">
    <w:name w:val="43C5058E946247869D270FE939E40B1E"/>
    <w:rsid w:val="00D154F2"/>
    <w:pPr>
      <w:widowControl w:val="0"/>
    </w:pPr>
  </w:style>
  <w:style w:type="paragraph" w:customStyle="1" w:styleId="076207FC97104F8B9BC7DE66E042141C">
    <w:name w:val="076207FC97104F8B9BC7DE66E042141C"/>
    <w:rsid w:val="00D154F2"/>
    <w:pPr>
      <w:widowControl w:val="0"/>
    </w:pPr>
  </w:style>
  <w:style w:type="paragraph" w:customStyle="1" w:styleId="DEB3D17887E74BF78B06B339F9AD29EF">
    <w:name w:val="DEB3D17887E74BF78B06B339F9AD29EF"/>
    <w:rsid w:val="00D154F2"/>
    <w:pPr>
      <w:widowControl w:val="0"/>
    </w:pPr>
  </w:style>
  <w:style w:type="paragraph" w:customStyle="1" w:styleId="8C5B4BA2139140A7881DE1DA52537814">
    <w:name w:val="8C5B4BA2139140A7881DE1DA52537814"/>
    <w:rsid w:val="00D154F2"/>
    <w:pPr>
      <w:widowControl w:val="0"/>
    </w:pPr>
  </w:style>
  <w:style w:type="paragraph" w:customStyle="1" w:styleId="6780257E545441C3A848033718695B92">
    <w:name w:val="6780257E545441C3A848033718695B92"/>
    <w:rsid w:val="00D154F2"/>
    <w:pPr>
      <w:widowControl w:val="0"/>
    </w:pPr>
  </w:style>
  <w:style w:type="paragraph" w:customStyle="1" w:styleId="192F64DB017D4A19ACD77C21A16FBFF2">
    <w:name w:val="192F64DB017D4A19ACD77C21A16FBFF2"/>
    <w:rsid w:val="00D154F2"/>
    <w:pPr>
      <w:widowControl w:val="0"/>
    </w:pPr>
  </w:style>
  <w:style w:type="paragraph" w:customStyle="1" w:styleId="DD69C7771E5F43D0AF74C82ECEA6AFCE">
    <w:name w:val="DD69C7771E5F43D0AF74C82ECEA6AFCE"/>
    <w:rsid w:val="00D154F2"/>
    <w:pPr>
      <w:widowControl w:val="0"/>
    </w:pPr>
  </w:style>
  <w:style w:type="paragraph" w:customStyle="1" w:styleId="7F47D1B0E61E426189DB36FBC820EA95">
    <w:name w:val="7F47D1B0E61E426189DB36FBC820EA95"/>
    <w:rsid w:val="00D154F2"/>
    <w:pPr>
      <w:widowControl w:val="0"/>
    </w:pPr>
  </w:style>
  <w:style w:type="paragraph" w:customStyle="1" w:styleId="FDE3578393E24C7783E2087BF53D59D9">
    <w:name w:val="FDE3578393E24C7783E2087BF53D59D9"/>
    <w:rsid w:val="00D154F2"/>
    <w:pPr>
      <w:widowControl w:val="0"/>
    </w:pPr>
  </w:style>
  <w:style w:type="paragraph" w:customStyle="1" w:styleId="1C8C8B7B34B34A8BA1B060B00C4CAF0A">
    <w:name w:val="1C8C8B7B34B34A8BA1B060B00C4CAF0A"/>
    <w:rsid w:val="00D154F2"/>
    <w:pPr>
      <w:widowControl w:val="0"/>
    </w:pPr>
  </w:style>
  <w:style w:type="paragraph" w:customStyle="1" w:styleId="BEB5970B2CA248BFA8FE867FDE0D0383">
    <w:name w:val="BEB5970B2CA248BFA8FE867FDE0D0383"/>
    <w:rsid w:val="00D154F2"/>
    <w:pPr>
      <w:widowControl w:val="0"/>
    </w:pPr>
  </w:style>
  <w:style w:type="paragraph" w:customStyle="1" w:styleId="79F4DE7010C14963B8B8C4B5E5911C01">
    <w:name w:val="79F4DE7010C14963B8B8C4B5E5911C01"/>
    <w:rsid w:val="00D154F2"/>
    <w:pPr>
      <w:widowControl w:val="0"/>
    </w:pPr>
  </w:style>
  <w:style w:type="paragraph" w:customStyle="1" w:styleId="9826BD8D9CFB47A081EB0D450E29241A">
    <w:name w:val="9826BD8D9CFB47A081EB0D450E29241A"/>
    <w:rsid w:val="00D154F2"/>
    <w:pPr>
      <w:widowControl w:val="0"/>
    </w:pPr>
  </w:style>
  <w:style w:type="paragraph" w:customStyle="1" w:styleId="023C6E94AD75484BADE803A1C2B9A6A3">
    <w:name w:val="023C6E94AD75484BADE803A1C2B9A6A3"/>
    <w:rsid w:val="00D154F2"/>
    <w:pPr>
      <w:widowControl w:val="0"/>
    </w:pPr>
  </w:style>
  <w:style w:type="paragraph" w:customStyle="1" w:styleId="C8705902E0A04195ABB9A35C51217664">
    <w:name w:val="C8705902E0A04195ABB9A35C51217664"/>
    <w:rsid w:val="00D154F2"/>
    <w:pPr>
      <w:widowControl w:val="0"/>
    </w:pPr>
  </w:style>
  <w:style w:type="paragraph" w:customStyle="1" w:styleId="7561E5D3C09E41ADA221B4799ACEBC15">
    <w:name w:val="7561E5D3C09E41ADA221B4799ACEBC15"/>
    <w:rsid w:val="00D154F2"/>
    <w:pPr>
      <w:widowControl w:val="0"/>
    </w:pPr>
  </w:style>
  <w:style w:type="paragraph" w:customStyle="1" w:styleId="860EF5433F884102A8F1385E51C5A825">
    <w:name w:val="860EF5433F884102A8F1385E51C5A825"/>
    <w:rsid w:val="00D154F2"/>
    <w:pPr>
      <w:widowControl w:val="0"/>
    </w:pPr>
  </w:style>
  <w:style w:type="paragraph" w:customStyle="1" w:styleId="64175A923F3247F794C4C09FC401DA8B">
    <w:name w:val="64175A923F3247F794C4C09FC401DA8B"/>
    <w:rsid w:val="00D154F2"/>
    <w:pPr>
      <w:widowControl w:val="0"/>
    </w:pPr>
  </w:style>
  <w:style w:type="paragraph" w:customStyle="1" w:styleId="95B871227DCB411894395494AA1EBF0D">
    <w:name w:val="95B871227DCB411894395494AA1EBF0D"/>
    <w:rsid w:val="00D154F2"/>
    <w:pPr>
      <w:widowControl w:val="0"/>
    </w:pPr>
  </w:style>
  <w:style w:type="paragraph" w:customStyle="1" w:styleId="95400066EE6B448080D001C3BF93C175">
    <w:name w:val="95400066EE6B448080D001C3BF93C175"/>
    <w:rsid w:val="00D154F2"/>
    <w:pPr>
      <w:widowControl w:val="0"/>
    </w:pPr>
  </w:style>
  <w:style w:type="paragraph" w:customStyle="1" w:styleId="A097DF1659E448D0B43FD92C228E6AB4">
    <w:name w:val="A097DF1659E448D0B43FD92C228E6AB4"/>
    <w:rsid w:val="00D154F2"/>
    <w:pPr>
      <w:widowControl w:val="0"/>
    </w:pPr>
  </w:style>
  <w:style w:type="paragraph" w:customStyle="1" w:styleId="089FB8B36BC84DE89222F8CD119E7D0B">
    <w:name w:val="089FB8B36BC84DE89222F8CD119E7D0B"/>
    <w:rsid w:val="00D154F2"/>
    <w:pPr>
      <w:widowControl w:val="0"/>
    </w:pPr>
  </w:style>
  <w:style w:type="paragraph" w:customStyle="1" w:styleId="0609BB79218D4B189F5F256C0F188BEC">
    <w:name w:val="0609BB79218D4B189F5F256C0F188BEC"/>
    <w:rsid w:val="00D154F2"/>
    <w:pPr>
      <w:widowControl w:val="0"/>
    </w:pPr>
  </w:style>
  <w:style w:type="paragraph" w:customStyle="1" w:styleId="62DF54586D324309B4C4486F478986D1">
    <w:name w:val="62DF54586D324309B4C4486F478986D1"/>
    <w:rsid w:val="00D154F2"/>
    <w:pPr>
      <w:widowControl w:val="0"/>
    </w:pPr>
  </w:style>
  <w:style w:type="paragraph" w:customStyle="1" w:styleId="B42862F30F06463D9C0BAB534FDCFFC3">
    <w:name w:val="B42862F30F06463D9C0BAB534FDCFFC3"/>
    <w:rsid w:val="00D154F2"/>
    <w:pPr>
      <w:widowControl w:val="0"/>
    </w:pPr>
  </w:style>
  <w:style w:type="paragraph" w:customStyle="1" w:styleId="5C9994AC034743A3BAE6CA9BBA68A63B">
    <w:name w:val="5C9994AC034743A3BAE6CA9BBA68A63B"/>
    <w:rsid w:val="00D154F2"/>
    <w:pPr>
      <w:widowControl w:val="0"/>
    </w:pPr>
  </w:style>
  <w:style w:type="paragraph" w:customStyle="1" w:styleId="E587887B559246CBA3EEC92043FD6446">
    <w:name w:val="E587887B559246CBA3EEC92043FD6446"/>
    <w:rsid w:val="00D154F2"/>
    <w:pPr>
      <w:widowControl w:val="0"/>
    </w:pPr>
  </w:style>
  <w:style w:type="paragraph" w:customStyle="1" w:styleId="789ECC42511E4D958EFCDBA56CE1F404">
    <w:name w:val="789ECC42511E4D958EFCDBA56CE1F404"/>
    <w:rsid w:val="00D154F2"/>
    <w:pPr>
      <w:widowControl w:val="0"/>
    </w:pPr>
  </w:style>
  <w:style w:type="paragraph" w:customStyle="1" w:styleId="DA5D86CF0A584DD6ACCA80C0E8BA510D">
    <w:name w:val="DA5D86CF0A584DD6ACCA80C0E8BA510D"/>
    <w:rsid w:val="00D154F2"/>
    <w:pPr>
      <w:widowControl w:val="0"/>
    </w:pPr>
  </w:style>
  <w:style w:type="paragraph" w:customStyle="1" w:styleId="14F45E0C4C4C4496BAA89D8478E68141">
    <w:name w:val="14F45E0C4C4C4496BAA89D8478E68141"/>
    <w:rsid w:val="00D154F2"/>
    <w:pPr>
      <w:widowControl w:val="0"/>
    </w:pPr>
  </w:style>
  <w:style w:type="paragraph" w:customStyle="1" w:styleId="C9205A2A81B345CBA8185852ACF9B290">
    <w:name w:val="C9205A2A81B345CBA8185852ACF9B290"/>
    <w:rsid w:val="00D154F2"/>
    <w:pPr>
      <w:widowControl w:val="0"/>
    </w:pPr>
  </w:style>
  <w:style w:type="paragraph" w:customStyle="1" w:styleId="35DCEB16A08E4FB9A1C97381EBDF5135">
    <w:name w:val="35DCEB16A08E4FB9A1C97381EBDF5135"/>
    <w:rsid w:val="00D154F2"/>
    <w:pPr>
      <w:widowControl w:val="0"/>
    </w:pPr>
  </w:style>
  <w:style w:type="paragraph" w:customStyle="1" w:styleId="E24A7BC6C83848B68A692011621701EB">
    <w:name w:val="E24A7BC6C83848B68A692011621701EB"/>
    <w:rsid w:val="00D154F2"/>
    <w:pPr>
      <w:widowControl w:val="0"/>
    </w:pPr>
  </w:style>
  <w:style w:type="paragraph" w:customStyle="1" w:styleId="6FB5E6604C134B6F8E36FBADCA42A038">
    <w:name w:val="6FB5E6604C134B6F8E36FBADCA42A038"/>
    <w:rsid w:val="00D154F2"/>
    <w:pPr>
      <w:widowControl w:val="0"/>
    </w:pPr>
  </w:style>
  <w:style w:type="paragraph" w:customStyle="1" w:styleId="4E8881D666334C3393C49AC63C626063">
    <w:name w:val="4E8881D666334C3393C49AC63C626063"/>
    <w:rsid w:val="00D154F2"/>
    <w:pPr>
      <w:widowControl w:val="0"/>
    </w:pPr>
  </w:style>
  <w:style w:type="paragraph" w:customStyle="1" w:styleId="87DFE3466B8B4F008D34CDFF3A7BFD09">
    <w:name w:val="87DFE3466B8B4F008D34CDFF3A7BFD09"/>
    <w:rsid w:val="00D154F2"/>
    <w:pPr>
      <w:widowControl w:val="0"/>
    </w:pPr>
  </w:style>
  <w:style w:type="paragraph" w:customStyle="1" w:styleId="1964ABBC4A034623A54E5820E2F7586B">
    <w:name w:val="1964ABBC4A034623A54E5820E2F7586B"/>
    <w:rsid w:val="00D154F2"/>
    <w:pPr>
      <w:widowControl w:val="0"/>
    </w:pPr>
  </w:style>
  <w:style w:type="paragraph" w:customStyle="1" w:styleId="70FD1DA1B2074FA78E94C567F0D6D9BC">
    <w:name w:val="70FD1DA1B2074FA78E94C567F0D6D9BC"/>
    <w:rsid w:val="00D154F2"/>
    <w:pPr>
      <w:widowControl w:val="0"/>
    </w:pPr>
  </w:style>
  <w:style w:type="paragraph" w:customStyle="1" w:styleId="369A6D480F6247029CDC2D4365A02A50">
    <w:name w:val="369A6D480F6247029CDC2D4365A02A50"/>
    <w:rsid w:val="00D154F2"/>
    <w:pPr>
      <w:widowControl w:val="0"/>
    </w:pPr>
  </w:style>
  <w:style w:type="paragraph" w:customStyle="1" w:styleId="B4AD5667316440E2939D3C7248013F77">
    <w:name w:val="B4AD5667316440E2939D3C7248013F77"/>
    <w:rsid w:val="00D154F2"/>
    <w:pPr>
      <w:widowControl w:val="0"/>
    </w:pPr>
  </w:style>
  <w:style w:type="paragraph" w:customStyle="1" w:styleId="5A58B943F8FA48989FB3D773AAA65BF3">
    <w:name w:val="5A58B943F8FA48989FB3D773AAA65BF3"/>
    <w:rsid w:val="00D154F2"/>
    <w:pPr>
      <w:widowControl w:val="0"/>
    </w:pPr>
  </w:style>
  <w:style w:type="paragraph" w:customStyle="1" w:styleId="E8D88366357D492884B9A4A384977272">
    <w:name w:val="E8D88366357D492884B9A4A384977272"/>
    <w:rsid w:val="00D154F2"/>
    <w:pPr>
      <w:widowControl w:val="0"/>
    </w:pPr>
  </w:style>
  <w:style w:type="paragraph" w:customStyle="1" w:styleId="E5254F6AD1F34C30AFE9060BC5C3A8B7">
    <w:name w:val="E5254F6AD1F34C30AFE9060BC5C3A8B7"/>
    <w:rsid w:val="00D154F2"/>
    <w:pPr>
      <w:widowControl w:val="0"/>
    </w:pPr>
  </w:style>
  <w:style w:type="paragraph" w:customStyle="1" w:styleId="CA608D6AFE1A402691280FAC695D1F95">
    <w:name w:val="CA608D6AFE1A402691280FAC695D1F95"/>
    <w:rsid w:val="00D154F2"/>
    <w:pPr>
      <w:widowControl w:val="0"/>
    </w:pPr>
  </w:style>
  <w:style w:type="paragraph" w:customStyle="1" w:styleId="AAF7A48CDF4A4C9CA817A105315AF3CB">
    <w:name w:val="AAF7A48CDF4A4C9CA817A105315AF3CB"/>
    <w:rsid w:val="00D154F2"/>
    <w:pPr>
      <w:widowControl w:val="0"/>
    </w:pPr>
  </w:style>
  <w:style w:type="paragraph" w:customStyle="1" w:styleId="680F8AFDA6D34277B97711A8182E45F6">
    <w:name w:val="680F8AFDA6D34277B97711A8182E45F6"/>
    <w:rsid w:val="00D154F2"/>
    <w:pPr>
      <w:widowControl w:val="0"/>
    </w:pPr>
  </w:style>
  <w:style w:type="paragraph" w:customStyle="1" w:styleId="B1EC626A37BD450CABF4D7692BA2EDF9">
    <w:name w:val="B1EC626A37BD450CABF4D7692BA2EDF9"/>
    <w:rsid w:val="00D154F2"/>
    <w:pPr>
      <w:widowControl w:val="0"/>
    </w:pPr>
  </w:style>
  <w:style w:type="paragraph" w:customStyle="1" w:styleId="3E4C7C8854A94845ACBE84D833D7B9B3">
    <w:name w:val="3E4C7C8854A94845ACBE84D833D7B9B3"/>
    <w:rsid w:val="00D154F2"/>
    <w:pPr>
      <w:widowControl w:val="0"/>
    </w:pPr>
  </w:style>
  <w:style w:type="paragraph" w:customStyle="1" w:styleId="B9B29FF777E940F7B4629FAFCB26D389">
    <w:name w:val="B9B29FF777E940F7B4629FAFCB26D389"/>
    <w:rsid w:val="00D154F2"/>
    <w:pPr>
      <w:widowControl w:val="0"/>
    </w:pPr>
  </w:style>
  <w:style w:type="paragraph" w:customStyle="1" w:styleId="0EBA06C0FCB8401FB8BA5898BA572645">
    <w:name w:val="0EBA06C0FCB8401FB8BA5898BA572645"/>
    <w:rsid w:val="00D154F2"/>
    <w:pPr>
      <w:widowControl w:val="0"/>
    </w:pPr>
  </w:style>
  <w:style w:type="paragraph" w:customStyle="1" w:styleId="EAFA2374CE0941ED8C2F599DEB352CE6">
    <w:name w:val="EAFA2374CE0941ED8C2F599DEB352CE6"/>
    <w:rsid w:val="00D154F2"/>
    <w:pPr>
      <w:widowControl w:val="0"/>
    </w:pPr>
  </w:style>
  <w:style w:type="paragraph" w:customStyle="1" w:styleId="6AFFEC5F1BDB469CB768DB37A364A12E">
    <w:name w:val="6AFFEC5F1BDB469CB768DB37A364A12E"/>
    <w:rsid w:val="00D154F2"/>
    <w:pPr>
      <w:widowControl w:val="0"/>
    </w:pPr>
  </w:style>
  <w:style w:type="paragraph" w:customStyle="1" w:styleId="361D610F53B04D6097D1E818B5E4C289">
    <w:name w:val="361D610F53B04D6097D1E818B5E4C289"/>
    <w:rsid w:val="00D154F2"/>
    <w:pPr>
      <w:widowControl w:val="0"/>
    </w:pPr>
  </w:style>
  <w:style w:type="paragraph" w:customStyle="1" w:styleId="58D7FFD37C254600A7DC2B46BD82C1CA">
    <w:name w:val="58D7FFD37C254600A7DC2B46BD82C1CA"/>
    <w:rsid w:val="00D154F2"/>
    <w:pPr>
      <w:widowControl w:val="0"/>
    </w:pPr>
  </w:style>
  <w:style w:type="paragraph" w:customStyle="1" w:styleId="9EDE12D314A94ADB953F53F8181A9C06">
    <w:name w:val="9EDE12D314A94ADB953F53F8181A9C06"/>
    <w:rsid w:val="00D154F2"/>
    <w:pPr>
      <w:widowControl w:val="0"/>
    </w:pPr>
  </w:style>
  <w:style w:type="paragraph" w:customStyle="1" w:styleId="DEC96487BCA8411D8E65ABCC4EA18E1C">
    <w:name w:val="DEC96487BCA8411D8E65ABCC4EA18E1C"/>
    <w:rsid w:val="00D154F2"/>
    <w:pPr>
      <w:widowControl w:val="0"/>
    </w:pPr>
  </w:style>
  <w:style w:type="paragraph" w:customStyle="1" w:styleId="ACBCFF6B5160400ABA6B2917E31C4FF6">
    <w:name w:val="ACBCFF6B5160400ABA6B2917E31C4FF6"/>
    <w:rsid w:val="00D154F2"/>
    <w:pPr>
      <w:widowControl w:val="0"/>
    </w:pPr>
  </w:style>
  <w:style w:type="paragraph" w:customStyle="1" w:styleId="C79CABEAAE6C4374893E7CC439E1479C">
    <w:name w:val="C79CABEAAE6C4374893E7CC439E1479C"/>
    <w:rsid w:val="00D154F2"/>
    <w:pPr>
      <w:widowControl w:val="0"/>
    </w:pPr>
  </w:style>
  <w:style w:type="paragraph" w:customStyle="1" w:styleId="33937A0B1BC04011B2D778BAF0BA1C12">
    <w:name w:val="33937A0B1BC04011B2D778BAF0BA1C12"/>
    <w:rsid w:val="00D154F2"/>
    <w:pPr>
      <w:widowControl w:val="0"/>
    </w:pPr>
  </w:style>
  <w:style w:type="paragraph" w:customStyle="1" w:styleId="C93741C32A54404C8ADB1E3B960D9558">
    <w:name w:val="C93741C32A54404C8ADB1E3B960D9558"/>
    <w:rsid w:val="00D154F2"/>
    <w:pPr>
      <w:widowControl w:val="0"/>
    </w:pPr>
  </w:style>
  <w:style w:type="paragraph" w:customStyle="1" w:styleId="26571ECC65E9414C8AD4856C6D55F124">
    <w:name w:val="26571ECC65E9414C8AD4856C6D55F124"/>
    <w:rsid w:val="00D154F2"/>
    <w:pPr>
      <w:widowControl w:val="0"/>
    </w:pPr>
  </w:style>
  <w:style w:type="paragraph" w:customStyle="1" w:styleId="B209634282254030B15B672F6C674722">
    <w:name w:val="B209634282254030B15B672F6C674722"/>
    <w:rsid w:val="00D154F2"/>
    <w:pPr>
      <w:widowControl w:val="0"/>
    </w:pPr>
  </w:style>
  <w:style w:type="paragraph" w:customStyle="1" w:styleId="B2D0FB8AF368492AA06ECC3DD4B92B46">
    <w:name w:val="B2D0FB8AF368492AA06ECC3DD4B92B46"/>
    <w:rsid w:val="00D154F2"/>
    <w:pPr>
      <w:widowControl w:val="0"/>
    </w:pPr>
  </w:style>
  <w:style w:type="paragraph" w:customStyle="1" w:styleId="27686912CFBD4FD5A8DE06284B1BA783">
    <w:name w:val="27686912CFBD4FD5A8DE06284B1BA783"/>
    <w:rsid w:val="00D154F2"/>
    <w:pPr>
      <w:widowControl w:val="0"/>
    </w:pPr>
  </w:style>
  <w:style w:type="paragraph" w:customStyle="1" w:styleId="96375B197382470FB46313CF20595963">
    <w:name w:val="96375B197382470FB46313CF20595963"/>
    <w:rsid w:val="00D154F2"/>
    <w:pPr>
      <w:widowControl w:val="0"/>
    </w:pPr>
  </w:style>
  <w:style w:type="paragraph" w:customStyle="1" w:styleId="3D0E1DD3B6C34495A10F42E9AF2A04D3">
    <w:name w:val="3D0E1DD3B6C34495A10F42E9AF2A04D3"/>
    <w:rsid w:val="00D154F2"/>
    <w:pPr>
      <w:widowControl w:val="0"/>
    </w:pPr>
  </w:style>
  <w:style w:type="paragraph" w:customStyle="1" w:styleId="EBA4ED801B274D89A2D8B9EFF746FC97">
    <w:name w:val="EBA4ED801B274D89A2D8B9EFF746FC97"/>
    <w:rsid w:val="00D154F2"/>
    <w:pPr>
      <w:widowControl w:val="0"/>
    </w:pPr>
  </w:style>
  <w:style w:type="paragraph" w:customStyle="1" w:styleId="CFE34A89AE984FBBB06E7FAEA3F3F041">
    <w:name w:val="CFE34A89AE984FBBB06E7FAEA3F3F041"/>
    <w:rsid w:val="00D154F2"/>
    <w:pPr>
      <w:widowControl w:val="0"/>
    </w:pPr>
  </w:style>
  <w:style w:type="paragraph" w:customStyle="1" w:styleId="23D7A605998F4EE397F39EEC3D25A0B5">
    <w:name w:val="23D7A605998F4EE397F39EEC3D25A0B5"/>
    <w:rsid w:val="00D154F2"/>
    <w:pPr>
      <w:widowControl w:val="0"/>
    </w:pPr>
  </w:style>
  <w:style w:type="paragraph" w:customStyle="1" w:styleId="5920959DD6CD4DD98A193B8891B99A4A">
    <w:name w:val="5920959DD6CD4DD98A193B8891B99A4A"/>
    <w:rsid w:val="00D154F2"/>
    <w:pPr>
      <w:widowControl w:val="0"/>
    </w:pPr>
  </w:style>
  <w:style w:type="paragraph" w:customStyle="1" w:styleId="090932E628C2459DB929CA47D5E181A7">
    <w:name w:val="090932E628C2459DB929CA47D5E181A7"/>
    <w:rsid w:val="00D154F2"/>
    <w:pPr>
      <w:widowControl w:val="0"/>
    </w:pPr>
  </w:style>
  <w:style w:type="paragraph" w:customStyle="1" w:styleId="5CCA4B1356564801A902880B95F9E633">
    <w:name w:val="5CCA4B1356564801A902880B95F9E633"/>
    <w:rsid w:val="00D154F2"/>
    <w:pPr>
      <w:widowControl w:val="0"/>
    </w:pPr>
  </w:style>
  <w:style w:type="paragraph" w:customStyle="1" w:styleId="D3A8B08A491B4F96BD8D1AADFA0900A1">
    <w:name w:val="D3A8B08A491B4F96BD8D1AADFA0900A1"/>
    <w:rsid w:val="00D154F2"/>
    <w:pPr>
      <w:widowControl w:val="0"/>
    </w:pPr>
  </w:style>
  <w:style w:type="paragraph" w:customStyle="1" w:styleId="67E94FFB58044891B9430DB7271C6CF31">
    <w:name w:val="67E94FFB58044891B9430DB7271C6CF31"/>
    <w:rsid w:val="00EA0060"/>
    <w:pPr>
      <w:widowControl w:val="0"/>
    </w:pPr>
    <w:rPr>
      <w:rFonts w:ascii="Times New Roman" w:hAnsi="Times New Roman"/>
    </w:rPr>
  </w:style>
  <w:style w:type="paragraph" w:customStyle="1" w:styleId="DB03A8DF519140EAAA660DAA815C4CF01">
    <w:name w:val="DB03A8DF519140EAAA660DAA815C4CF01"/>
    <w:rsid w:val="00EA0060"/>
    <w:pPr>
      <w:widowControl w:val="0"/>
    </w:pPr>
    <w:rPr>
      <w:rFonts w:ascii="Times New Roman" w:hAnsi="Times New Roman"/>
    </w:rPr>
  </w:style>
  <w:style w:type="paragraph" w:customStyle="1" w:styleId="3846587E977F4D9D9A371D9F3AAFCC1E1">
    <w:name w:val="3846587E977F4D9D9A371D9F3AAFCC1E1"/>
    <w:rsid w:val="00EA0060"/>
    <w:pPr>
      <w:widowControl w:val="0"/>
    </w:pPr>
    <w:rPr>
      <w:rFonts w:ascii="Times New Roman" w:hAnsi="Times New Roman"/>
    </w:rPr>
  </w:style>
  <w:style w:type="paragraph" w:customStyle="1" w:styleId="8AA84EB5AA4D48CC9DC819338F3BD9891">
    <w:name w:val="8AA84EB5AA4D48CC9DC819338F3BD9891"/>
    <w:rsid w:val="00EA0060"/>
    <w:pPr>
      <w:widowControl w:val="0"/>
    </w:pPr>
    <w:rPr>
      <w:rFonts w:ascii="Times New Roman" w:hAnsi="Times New Roman"/>
    </w:rPr>
  </w:style>
  <w:style w:type="paragraph" w:customStyle="1" w:styleId="7DA5744A79FF47C99957333FEF94226E1">
    <w:name w:val="7DA5744A79FF47C99957333FEF94226E1"/>
    <w:rsid w:val="00EA0060"/>
    <w:pPr>
      <w:widowControl w:val="0"/>
    </w:pPr>
    <w:rPr>
      <w:rFonts w:ascii="Times New Roman" w:hAnsi="Times New Roman"/>
    </w:rPr>
  </w:style>
  <w:style w:type="paragraph" w:customStyle="1" w:styleId="D3768F72D52B4A8087B2FF1948008B751">
    <w:name w:val="D3768F72D52B4A8087B2FF1948008B751"/>
    <w:rsid w:val="00EA0060"/>
    <w:pPr>
      <w:widowControl w:val="0"/>
    </w:pPr>
    <w:rPr>
      <w:rFonts w:ascii="Times New Roman" w:hAnsi="Times New Roman"/>
    </w:rPr>
  </w:style>
  <w:style w:type="paragraph" w:customStyle="1" w:styleId="37208BF748E94C64B7A533D53781EEC51">
    <w:name w:val="37208BF748E94C64B7A533D53781EEC51"/>
    <w:rsid w:val="00EA0060"/>
    <w:pPr>
      <w:widowControl w:val="0"/>
    </w:pPr>
    <w:rPr>
      <w:rFonts w:ascii="Times New Roman" w:hAnsi="Times New Roman"/>
    </w:rPr>
  </w:style>
  <w:style w:type="paragraph" w:customStyle="1" w:styleId="D0C0319A4B024255934D39AE633A3D891">
    <w:name w:val="D0C0319A4B024255934D39AE633A3D891"/>
    <w:rsid w:val="00EA0060"/>
    <w:pPr>
      <w:widowControl w:val="0"/>
    </w:pPr>
    <w:rPr>
      <w:rFonts w:ascii="Times New Roman" w:hAnsi="Times New Roman"/>
    </w:rPr>
  </w:style>
  <w:style w:type="paragraph" w:customStyle="1" w:styleId="E0DBA07656B240AFAA1A2EEBE304AE921">
    <w:name w:val="E0DBA07656B240AFAA1A2EEBE304AE921"/>
    <w:rsid w:val="00EA0060"/>
    <w:pPr>
      <w:widowControl w:val="0"/>
    </w:pPr>
    <w:rPr>
      <w:rFonts w:ascii="Times New Roman" w:hAnsi="Times New Roman"/>
    </w:rPr>
  </w:style>
  <w:style w:type="paragraph" w:customStyle="1" w:styleId="B52362D6A886403FB59BA75AAB2C59961">
    <w:name w:val="B52362D6A886403FB59BA75AAB2C59961"/>
    <w:rsid w:val="00EA0060"/>
    <w:pPr>
      <w:widowControl w:val="0"/>
    </w:pPr>
    <w:rPr>
      <w:rFonts w:ascii="Times New Roman" w:hAnsi="Times New Roman"/>
    </w:rPr>
  </w:style>
  <w:style w:type="paragraph" w:customStyle="1" w:styleId="45564E644234431AAE9A7361209F691A1">
    <w:name w:val="45564E644234431AAE9A7361209F691A1"/>
    <w:rsid w:val="00EA0060"/>
    <w:pPr>
      <w:widowControl w:val="0"/>
    </w:pPr>
    <w:rPr>
      <w:rFonts w:ascii="Times New Roman" w:hAnsi="Times New Roman"/>
    </w:rPr>
  </w:style>
  <w:style w:type="paragraph" w:customStyle="1" w:styleId="25BE6A1980C54183909F37689AEF7C911">
    <w:name w:val="25BE6A1980C54183909F37689AEF7C911"/>
    <w:rsid w:val="00EA0060"/>
    <w:pPr>
      <w:widowControl w:val="0"/>
    </w:pPr>
    <w:rPr>
      <w:rFonts w:ascii="Times New Roman" w:hAnsi="Times New Roman"/>
    </w:rPr>
  </w:style>
  <w:style w:type="paragraph" w:customStyle="1" w:styleId="8D686567D949414EAE2C52DBF4A249281">
    <w:name w:val="8D686567D949414EAE2C52DBF4A249281"/>
    <w:rsid w:val="00EA0060"/>
    <w:pPr>
      <w:widowControl w:val="0"/>
    </w:pPr>
    <w:rPr>
      <w:rFonts w:ascii="Times New Roman" w:hAnsi="Times New Roman"/>
    </w:rPr>
  </w:style>
  <w:style w:type="paragraph" w:customStyle="1" w:styleId="5AD939D470C1453AB2CE92AC2C64C7871">
    <w:name w:val="5AD939D470C1453AB2CE92AC2C64C7871"/>
    <w:rsid w:val="00EA0060"/>
    <w:pPr>
      <w:widowControl w:val="0"/>
    </w:pPr>
    <w:rPr>
      <w:rFonts w:ascii="Times New Roman" w:hAnsi="Times New Roman"/>
    </w:rPr>
  </w:style>
  <w:style w:type="paragraph" w:customStyle="1" w:styleId="71EA34436A34492DAB92FBC52B9476051">
    <w:name w:val="71EA34436A34492DAB92FBC52B9476051"/>
    <w:rsid w:val="00EA0060"/>
    <w:pPr>
      <w:widowControl w:val="0"/>
    </w:pPr>
    <w:rPr>
      <w:rFonts w:ascii="Times New Roman" w:hAnsi="Times New Roman"/>
    </w:rPr>
  </w:style>
  <w:style w:type="paragraph" w:customStyle="1" w:styleId="F4871999AF444636BCB3F3ED1C6C9ADA1">
    <w:name w:val="F4871999AF444636BCB3F3ED1C6C9ADA1"/>
    <w:rsid w:val="00EA0060"/>
    <w:pPr>
      <w:widowControl w:val="0"/>
    </w:pPr>
    <w:rPr>
      <w:rFonts w:ascii="Times New Roman" w:hAnsi="Times New Roman"/>
    </w:rPr>
  </w:style>
  <w:style w:type="paragraph" w:customStyle="1" w:styleId="36E00254346F4172A7D9438E1ADFAE1D1">
    <w:name w:val="36E00254346F4172A7D9438E1ADFAE1D1"/>
    <w:rsid w:val="00EA0060"/>
    <w:pPr>
      <w:widowControl w:val="0"/>
    </w:pPr>
    <w:rPr>
      <w:rFonts w:ascii="Times New Roman" w:hAnsi="Times New Roman"/>
    </w:rPr>
  </w:style>
  <w:style w:type="paragraph" w:customStyle="1" w:styleId="FD091401698F46D3B834C14E9D663D2D1">
    <w:name w:val="FD091401698F46D3B834C14E9D663D2D1"/>
    <w:rsid w:val="00EA0060"/>
    <w:pPr>
      <w:widowControl w:val="0"/>
    </w:pPr>
    <w:rPr>
      <w:rFonts w:ascii="Times New Roman" w:hAnsi="Times New Roman"/>
    </w:rPr>
  </w:style>
  <w:style w:type="paragraph" w:customStyle="1" w:styleId="989F8679B9624E78B92CF346A29766171">
    <w:name w:val="989F8679B9624E78B92CF346A29766171"/>
    <w:rsid w:val="00EA0060"/>
    <w:pPr>
      <w:widowControl w:val="0"/>
    </w:pPr>
    <w:rPr>
      <w:rFonts w:ascii="Times New Roman" w:hAnsi="Times New Roman"/>
    </w:rPr>
  </w:style>
  <w:style w:type="paragraph" w:customStyle="1" w:styleId="3EAA5AC2F44D44DD9F0A9F7E3A75F7E01">
    <w:name w:val="3EAA5AC2F44D44DD9F0A9F7E3A75F7E01"/>
    <w:rsid w:val="00EA0060"/>
    <w:pPr>
      <w:widowControl w:val="0"/>
    </w:pPr>
    <w:rPr>
      <w:rFonts w:ascii="Times New Roman" w:hAnsi="Times New Roman"/>
    </w:rPr>
  </w:style>
  <w:style w:type="paragraph" w:customStyle="1" w:styleId="CC6F0E6EC4A64B23B38D8DCC117C99CA1">
    <w:name w:val="CC6F0E6EC4A64B23B38D8DCC117C99CA1"/>
    <w:rsid w:val="00EA0060"/>
    <w:pPr>
      <w:widowControl w:val="0"/>
    </w:pPr>
    <w:rPr>
      <w:rFonts w:ascii="Times New Roman" w:hAnsi="Times New Roman"/>
    </w:rPr>
  </w:style>
  <w:style w:type="paragraph" w:customStyle="1" w:styleId="241ADE5E6513448DB9F042C61447C1021">
    <w:name w:val="241ADE5E6513448DB9F042C61447C1021"/>
    <w:rsid w:val="00EA0060"/>
    <w:pPr>
      <w:widowControl w:val="0"/>
    </w:pPr>
    <w:rPr>
      <w:rFonts w:ascii="Times New Roman" w:hAnsi="Times New Roman"/>
    </w:rPr>
  </w:style>
  <w:style w:type="paragraph" w:customStyle="1" w:styleId="03EAD069FD9D4513B9D0D539F4179FD51">
    <w:name w:val="03EAD069FD9D4513B9D0D539F4179FD51"/>
    <w:rsid w:val="00EA0060"/>
    <w:pPr>
      <w:widowControl w:val="0"/>
    </w:pPr>
    <w:rPr>
      <w:rFonts w:ascii="Times New Roman" w:hAnsi="Times New Roman"/>
    </w:rPr>
  </w:style>
  <w:style w:type="paragraph" w:customStyle="1" w:styleId="F580988517804DFF95963AA6E31D01651">
    <w:name w:val="F580988517804DFF95963AA6E31D01651"/>
    <w:rsid w:val="00EA0060"/>
    <w:pPr>
      <w:widowControl w:val="0"/>
    </w:pPr>
    <w:rPr>
      <w:rFonts w:ascii="Times New Roman" w:hAnsi="Times New Roman"/>
    </w:rPr>
  </w:style>
  <w:style w:type="paragraph" w:customStyle="1" w:styleId="5B286D0199F44EFD91EF746A42DF5C6C1">
    <w:name w:val="5B286D0199F44EFD91EF746A42DF5C6C1"/>
    <w:rsid w:val="00EA0060"/>
    <w:pPr>
      <w:widowControl w:val="0"/>
    </w:pPr>
    <w:rPr>
      <w:rFonts w:ascii="Times New Roman" w:hAnsi="Times New Roman"/>
    </w:rPr>
  </w:style>
  <w:style w:type="paragraph" w:customStyle="1" w:styleId="2C211739AEE244C4A4C08F2A807CFD8E1">
    <w:name w:val="2C211739AEE244C4A4C08F2A807CFD8E1"/>
    <w:rsid w:val="00EA0060"/>
    <w:pPr>
      <w:widowControl w:val="0"/>
    </w:pPr>
    <w:rPr>
      <w:rFonts w:ascii="Times New Roman" w:hAnsi="Times New Roman"/>
    </w:rPr>
  </w:style>
  <w:style w:type="paragraph" w:customStyle="1" w:styleId="0C3939835B4C4E78A388A16E64AD28791">
    <w:name w:val="0C3939835B4C4E78A388A16E64AD28791"/>
    <w:rsid w:val="00EA0060"/>
    <w:pPr>
      <w:widowControl w:val="0"/>
    </w:pPr>
    <w:rPr>
      <w:rFonts w:ascii="Times New Roman" w:hAnsi="Times New Roman"/>
    </w:rPr>
  </w:style>
  <w:style w:type="paragraph" w:customStyle="1" w:styleId="14263E13BA3D4BCEAB5D0825FA7E156B1">
    <w:name w:val="14263E13BA3D4BCEAB5D0825FA7E156B1"/>
    <w:rsid w:val="00EA0060"/>
    <w:pPr>
      <w:widowControl w:val="0"/>
    </w:pPr>
    <w:rPr>
      <w:rFonts w:ascii="Times New Roman" w:hAnsi="Times New Roman"/>
    </w:rPr>
  </w:style>
  <w:style w:type="paragraph" w:customStyle="1" w:styleId="D5590F5D99594DAAB0FBBB915B70B6E81">
    <w:name w:val="D5590F5D99594DAAB0FBBB915B70B6E81"/>
    <w:rsid w:val="00EA0060"/>
    <w:pPr>
      <w:widowControl w:val="0"/>
    </w:pPr>
    <w:rPr>
      <w:rFonts w:ascii="Times New Roman" w:hAnsi="Times New Roman"/>
    </w:rPr>
  </w:style>
  <w:style w:type="paragraph" w:customStyle="1" w:styleId="47099E1F2FB34AA5AE13D4CA0423F6A71">
    <w:name w:val="47099E1F2FB34AA5AE13D4CA0423F6A71"/>
    <w:rsid w:val="00EA0060"/>
    <w:pPr>
      <w:widowControl w:val="0"/>
    </w:pPr>
    <w:rPr>
      <w:rFonts w:ascii="Times New Roman" w:hAnsi="Times New Roman"/>
    </w:rPr>
  </w:style>
  <w:style w:type="paragraph" w:customStyle="1" w:styleId="A6969A28E3BC447EA598EF4418E30A851">
    <w:name w:val="A6969A28E3BC447EA598EF4418E30A851"/>
    <w:rsid w:val="00EA0060"/>
    <w:pPr>
      <w:widowControl w:val="0"/>
    </w:pPr>
    <w:rPr>
      <w:rFonts w:ascii="Times New Roman" w:hAnsi="Times New Roman"/>
    </w:rPr>
  </w:style>
  <w:style w:type="paragraph" w:customStyle="1" w:styleId="BD64BA42E2BC40F086DF7CFB3C9EF96E1">
    <w:name w:val="BD64BA42E2BC40F086DF7CFB3C9EF96E1"/>
    <w:rsid w:val="00EA0060"/>
    <w:pPr>
      <w:widowControl w:val="0"/>
    </w:pPr>
    <w:rPr>
      <w:rFonts w:ascii="Times New Roman" w:hAnsi="Times New Roman"/>
    </w:rPr>
  </w:style>
  <w:style w:type="paragraph" w:customStyle="1" w:styleId="B39D767EF0DD40ABB7B18C104B8791361">
    <w:name w:val="B39D767EF0DD40ABB7B18C104B8791361"/>
    <w:rsid w:val="00EA0060"/>
    <w:pPr>
      <w:widowControl w:val="0"/>
    </w:pPr>
    <w:rPr>
      <w:rFonts w:ascii="Times New Roman" w:hAnsi="Times New Roman"/>
    </w:rPr>
  </w:style>
  <w:style w:type="paragraph" w:customStyle="1" w:styleId="CC6310EA04EF4BE19E52F73C890B11231">
    <w:name w:val="CC6310EA04EF4BE19E52F73C890B11231"/>
    <w:rsid w:val="00EA0060"/>
    <w:pPr>
      <w:widowControl w:val="0"/>
    </w:pPr>
    <w:rPr>
      <w:rFonts w:ascii="Times New Roman" w:hAnsi="Times New Roman"/>
    </w:rPr>
  </w:style>
  <w:style w:type="paragraph" w:customStyle="1" w:styleId="AA768C4EA6A94CEBA8CCEEE877D8A4A21">
    <w:name w:val="AA768C4EA6A94CEBA8CCEEE877D8A4A21"/>
    <w:rsid w:val="00EA0060"/>
    <w:pPr>
      <w:widowControl w:val="0"/>
    </w:pPr>
    <w:rPr>
      <w:rFonts w:ascii="Times New Roman" w:hAnsi="Times New Roman"/>
    </w:rPr>
  </w:style>
  <w:style w:type="paragraph" w:customStyle="1" w:styleId="95B371D644EF48D1909DD1D1AA5782711">
    <w:name w:val="95B371D644EF48D1909DD1D1AA5782711"/>
    <w:rsid w:val="00EA0060"/>
    <w:pPr>
      <w:widowControl w:val="0"/>
    </w:pPr>
    <w:rPr>
      <w:rFonts w:ascii="Times New Roman" w:hAnsi="Times New Roman"/>
    </w:rPr>
  </w:style>
  <w:style w:type="paragraph" w:customStyle="1" w:styleId="36B8D1F5A7854D0185949DC44003256D1">
    <w:name w:val="36B8D1F5A7854D0185949DC44003256D1"/>
    <w:rsid w:val="00EA0060"/>
    <w:pPr>
      <w:widowControl w:val="0"/>
    </w:pPr>
    <w:rPr>
      <w:rFonts w:ascii="Times New Roman" w:hAnsi="Times New Roman"/>
    </w:rPr>
  </w:style>
  <w:style w:type="paragraph" w:customStyle="1" w:styleId="D75394C6D5774A39B02FD312680D9A711">
    <w:name w:val="D75394C6D5774A39B02FD312680D9A711"/>
    <w:rsid w:val="00EA0060"/>
    <w:pPr>
      <w:widowControl w:val="0"/>
    </w:pPr>
    <w:rPr>
      <w:rFonts w:ascii="Times New Roman" w:hAnsi="Times New Roman"/>
    </w:rPr>
  </w:style>
  <w:style w:type="paragraph" w:customStyle="1" w:styleId="314AE80875994191A1375E2DFE94F9BC1">
    <w:name w:val="314AE80875994191A1375E2DFE94F9BC1"/>
    <w:rsid w:val="00EA0060"/>
    <w:pPr>
      <w:widowControl w:val="0"/>
    </w:pPr>
    <w:rPr>
      <w:rFonts w:ascii="Times New Roman" w:hAnsi="Times New Roman"/>
    </w:rPr>
  </w:style>
  <w:style w:type="paragraph" w:customStyle="1" w:styleId="3DB2EB30A42E4B5AA148E8559B51023A1">
    <w:name w:val="3DB2EB30A42E4B5AA148E8559B51023A1"/>
    <w:rsid w:val="00EA0060"/>
    <w:pPr>
      <w:widowControl w:val="0"/>
    </w:pPr>
    <w:rPr>
      <w:rFonts w:ascii="Times New Roman" w:hAnsi="Times New Roman"/>
    </w:rPr>
  </w:style>
  <w:style w:type="paragraph" w:customStyle="1" w:styleId="5AAD033CD61E49F9A241D5719710FD261">
    <w:name w:val="5AAD033CD61E49F9A241D5719710FD261"/>
    <w:rsid w:val="00EA0060"/>
    <w:pPr>
      <w:widowControl w:val="0"/>
    </w:pPr>
    <w:rPr>
      <w:rFonts w:ascii="Times New Roman" w:hAnsi="Times New Roman"/>
    </w:rPr>
  </w:style>
  <w:style w:type="paragraph" w:customStyle="1" w:styleId="26726DE66F764D33B425F755A93E90A81">
    <w:name w:val="26726DE66F764D33B425F755A93E90A81"/>
    <w:rsid w:val="00EA0060"/>
    <w:pPr>
      <w:widowControl w:val="0"/>
    </w:pPr>
    <w:rPr>
      <w:rFonts w:ascii="Times New Roman" w:hAnsi="Times New Roman"/>
    </w:rPr>
  </w:style>
  <w:style w:type="paragraph" w:customStyle="1" w:styleId="4A7F1D04199C466D9E50FC2C0325AB6F1">
    <w:name w:val="4A7F1D04199C466D9E50FC2C0325AB6F1"/>
    <w:rsid w:val="00EA0060"/>
    <w:pPr>
      <w:widowControl w:val="0"/>
    </w:pPr>
    <w:rPr>
      <w:rFonts w:ascii="Times New Roman" w:hAnsi="Times New Roman"/>
    </w:rPr>
  </w:style>
  <w:style w:type="paragraph" w:customStyle="1" w:styleId="CD1A96C73F924A72A90548955BE5B6961">
    <w:name w:val="CD1A96C73F924A72A90548955BE5B6961"/>
    <w:rsid w:val="00EA0060"/>
    <w:pPr>
      <w:widowControl w:val="0"/>
    </w:pPr>
    <w:rPr>
      <w:rFonts w:ascii="Times New Roman" w:hAnsi="Times New Roman"/>
    </w:rPr>
  </w:style>
  <w:style w:type="paragraph" w:customStyle="1" w:styleId="285D457AB1EB4723B41CB5DB0C639A4F1">
    <w:name w:val="285D457AB1EB4723B41CB5DB0C639A4F1"/>
    <w:rsid w:val="00EA0060"/>
    <w:pPr>
      <w:widowControl w:val="0"/>
      <w:autoSpaceDE w:val="0"/>
      <w:autoSpaceDN w:val="0"/>
      <w:adjustRightInd w:val="0"/>
    </w:pPr>
    <w:rPr>
      <w:rFonts w:ascii="新細明體" w:eastAsia="新細明體" w:cs="新細明體"/>
      <w:color w:val="000000"/>
      <w:kern w:val="0"/>
      <w:szCs w:val="24"/>
    </w:rPr>
  </w:style>
  <w:style w:type="paragraph" w:customStyle="1" w:styleId="8174110719704240B7DFF8240236D7191">
    <w:name w:val="8174110719704240B7DFF8240236D7191"/>
    <w:rsid w:val="00EA0060"/>
    <w:pPr>
      <w:widowControl w:val="0"/>
    </w:pPr>
    <w:rPr>
      <w:rFonts w:ascii="Times New Roman" w:hAnsi="Times New Roman"/>
    </w:rPr>
  </w:style>
  <w:style w:type="paragraph" w:customStyle="1" w:styleId="79C6C90BEDEA49E7A7E3CFCE60B0094B1">
    <w:name w:val="79C6C90BEDEA49E7A7E3CFCE60B0094B1"/>
    <w:rsid w:val="00EA0060"/>
    <w:pPr>
      <w:widowControl w:val="0"/>
    </w:pPr>
    <w:rPr>
      <w:rFonts w:ascii="Times New Roman" w:hAnsi="Times New Roman"/>
    </w:rPr>
  </w:style>
  <w:style w:type="paragraph" w:customStyle="1" w:styleId="244F13F127914A858A8A2D1F28FE85061">
    <w:name w:val="244F13F127914A858A8A2D1F28FE85061"/>
    <w:rsid w:val="00EA0060"/>
    <w:pPr>
      <w:widowControl w:val="0"/>
    </w:pPr>
    <w:rPr>
      <w:rFonts w:ascii="Times New Roman" w:hAnsi="Times New Roman"/>
    </w:rPr>
  </w:style>
  <w:style w:type="paragraph" w:customStyle="1" w:styleId="5EFF1A073AFA4F6388C8816CA0F9B0041">
    <w:name w:val="5EFF1A073AFA4F6388C8816CA0F9B0041"/>
    <w:rsid w:val="00EA0060"/>
    <w:pPr>
      <w:widowControl w:val="0"/>
    </w:pPr>
    <w:rPr>
      <w:rFonts w:ascii="Times New Roman" w:hAnsi="Times New Roman"/>
    </w:rPr>
  </w:style>
  <w:style w:type="paragraph" w:customStyle="1" w:styleId="CB596F34762B4188938CE88F9E33B94D1">
    <w:name w:val="CB596F34762B4188938CE88F9E33B94D1"/>
    <w:rsid w:val="00EA0060"/>
    <w:pPr>
      <w:widowControl w:val="0"/>
    </w:pPr>
    <w:rPr>
      <w:rFonts w:ascii="Times New Roman" w:hAnsi="Times New Roman"/>
    </w:rPr>
  </w:style>
  <w:style w:type="paragraph" w:customStyle="1" w:styleId="1E2B2A2FEF1943408B2F1CAD9FFB86BC1">
    <w:name w:val="1E2B2A2FEF1943408B2F1CAD9FFB86BC1"/>
    <w:rsid w:val="00EA0060"/>
    <w:pPr>
      <w:widowControl w:val="0"/>
    </w:pPr>
    <w:rPr>
      <w:rFonts w:ascii="Times New Roman" w:hAnsi="Times New Roman"/>
    </w:rPr>
  </w:style>
  <w:style w:type="paragraph" w:customStyle="1" w:styleId="25B4D6206BE347D0AC0348C0C3E5DC391">
    <w:name w:val="25B4D6206BE347D0AC0348C0C3E5DC391"/>
    <w:rsid w:val="00EA0060"/>
    <w:pPr>
      <w:widowControl w:val="0"/>
    </w:pPr>
    <w:rPr>
      <w:rFonts w:ascii="Times New Roman" w:hAnsi="Times New Roman"/>
    </w:rPr>
  </w:style>
  <w:style w:type="paragraph" w:customStyle="1" w:styleId="57F755C6EBE945E1AE6864E6C8FE97721">
    <w:name w:val="57F755C6EBE945E1AE6864E6C8FE97721"/>
    <w:rsid w:val="00EA0060"/>
    <w:pPr>
      <w:widowControl w:val="0"/>
    </w:pPr>
    <w:rPr>
      <w:rFonts w:ascii="Times New Roman" w:hAnsi="Times New Roman"/>
    </w:rPr>
  </w:style>
  <w:style w:type="paragraph" w:customStyle="1" w:styleId="6E7D72E459E84B5A9D35F9F26792DB8F1">
    <w:name w:val="6E7D72E459E84B5A9D35F9F26792DB8F1"/>
    <w:rsid w:val="00EA0060"/>
    <w:pPr>
      <w:widowControl w:val="0"/>
    </w:pPr>
    <w:rPr>
      <w:rFonts w:ascii="Times New Roman" w:hAnsi="Times New Roman"/>
    </w:rPr>
  </w:style>
  <w:style w:type="paragraph" w:customStyle="1" w:styleId="99A9E0FF25BA4934A73632BA2BF417471">
    <w:name w:val="99A9E0FF25BA4934A73632BA2BF417471"/>
    <w:rsid w:val="00EA0060"/>
    <w:pPr>
      <w:widowControl w:val="0"/>
    </w:pPr>
    <w:rPr>
      <w:rFonts w:ascii="Times New Roman" w:hAnsi="Times New Roman"/>
    </w:rPr>
  </w:style>
  <w:style w:type="paragraph" w:customStyle="1" w:styleId="E82A1D5582E249E68E85E60935FE77111">
    <w:name w:val="E82A1D5582E249E68E85E60935FE77111"/>
    <w:rsid w:val="00EA0060"/>
    <w:pPr>
      <w:widowControl w:val="0"/>
    </w:pPr>
    <w:rPr>
      <w:rFonts w:ascii="Times New Roman" w:hAnsi="Times New Roman"/>
    </w:rPr>
  </w:style>
  <w:style w:type="paragraph" w:customStyle="1" w:styleId="CD7C4F02CCCC46048E5095D69ADD96331">
    <w:name w:val="CD7C4F02CCCC46048E5095D69ADD96331"/>
    <w:rsid w:val="00EA0060"/>
    <w:pPr>
      <w:widowControl w:val="0"/>
    </w:pPr>
    <w:rPr>
      <w:rFonts w:ascii="Times New Roman" w:hAnsi="Times New Roman"/>
    </w:rPr>
  </w:style>
  <w:style w:type="paragraph" w:customStyle="1" w:styleId="DF838C1D73814DB28B5C40AFD73D26731">
    <w:name w:val="DF838C1D73814DB28B5C40AFD73D26731"/>
    <w:rsid w:val="00EA0060"/>
    <w:pPr>
      <w:widowControl w:val="0"/>
    </w:pPr>
    <w:rPr>
      <w:rFonts w:ascii="Times New Roman" w:hAnsi="Times New Roman"/>
    </w:rPr>
  </w:style>
  <w:style w:type="paragraph" w:customStyle="1" w:styleId="3B00E9A9F7CE4860BBCE576D6C9541041">
    <w:name w:val="3B00E9A9F7CE4860BBCE576D6C9541041"/>
    <w:rsid w:val="00EA0060"/>
    <w:pPr>
      <w:widowControl w:val="0"/>
    </w:pPr>
    <w:rPr>
      <w:rFonts w:ascii="Times New Roman" w:hAnsi="Times New Roman"/>
    </w:rPr>
  </w:style>
  <w:style w:type="paragraph" w:customStyle="1" w:styleId="2612CE41F2D44F5B860448426DD24FA41">
    <w:name w:val="2612CE41F2D44F5B860448426DD24FA41"/>
    <w:rsid w:val="00EA0060"/>
    <w:pPr>
      <w:widowControl w:val="0"/>
    </w:pPr>
    <w:rPr>
      <w:rFonts w:ascii="Times New Roman" w:hAnsi="Times New Roman"/>
    </w:rPr>
  </w:style>
  <w:style w:type="paragraph" w:customStyle="1" w:styleId="0879720DF8D04BF681CA9EFD3390F9D71">
    <w:name w:val="0879720DF8D04BF681CA9EFD3390F9D71"/>
    <w:rsid w:val="00EA0060"/>
    <w:pPr>
      <w:widowControl w:val="0"/>
    </w:pPr>
    <w:rPr>
      <w:rFonts w:ascii="Times New Roman" w:hAnsi="Times New Roman"/>
    </w:rPr>
  </w:style>
  <w:style w:type="paragraph" w:customStyle="1" w:styleId="005FA3BA62274E9C928FE7D4EB4ECE061">
    <w:name w:val="005FA3BA62274E9C928FE7D4EB4ECE061"/>
    <w:rsid w:val="00EA0060"/>
    <w:pPr>
      <w:widowControl w:val="0"/>
    </w:pPr>
    <w:rPr>
      <w:rFonts w:ascii="Times New Roman" w:hAnsi="Times New Roman"/>
    </w:rPr>
  </w:style>
  <w:style w:type="paragraph" w:customStyle="1" w:styleId="56B106CCDBEB4947A250E4F12584853F1">
    <w:name w:val="56B106CCDBEB4947A250E4F12584853F1"/>
    <w:rsid w:val="00EA0060"/>
    <w:pPr>
      <w:widowControl w:val="0"/>
    </w:pPr>
    <w:rPr>
      <w:rFonts w:ascii="Times New Roman" w:hAnsi="Times New Roman"/>
    </w:rPr>
  </w:style>
  <w:style w:type="paragraph" w:customStyle="1" w:styleId="65FAED0D5BA04609BAF021E83ABED85D1">
    <w:name w:val="65FAED0D5BA04609BAF021E83ABED85D1"/>
    <w:rsid w:val="00EA0060"/>
    <w:pPr>
      <w:widowControl w:val="0"/>
    </w:pPr>
    <w:rPr>
      <w:rFonts w:ascii="Times New Roman" w:hAnsi="Times New Roman"/>
    </w:rPr>
  </w:style>
  <w:style w:type="paragraph" w:customStyle="1" w:styleId="436671F13E514EA7B14CA7A3632A23861">
    <w:name w:val="436671F13E514EA7B14CA7A3632A23861"/>
    <w:rsid w:val="00EA0060"/>
    <w:pPr>
      <w:widowControl w:val="0"/>
    </w:pPr>
    <w:rPr>
      <w:rFonts w:ascii="Times New Roman" w:hAnsi="Times New Roman"/>
    </w:rPr>
  </w:style>
  <w:style w:type="paragraph" w:customStyle="1" w:styleId="EC79F28D100D458CB2B792867B9160731">
    <w:name w:val="EC79F28D100D458CB2B792867B9160731"/>
    <w:rsid w:val="00EA0060"/>
    <w:pPr>
      <w:widowControl w:val="0"/>
    </w:pPr>
    <w:rPr>
      <w:rFonts w:ascii="Times New Roman" w:hAnsi="Times New Roman"/>
    </w:rPr>
  </w:style>
  <w:style w:type="paragraph" w:customStyle="1" w:styleId="0F6AD70FF60A468FA0C58016F633136F1">
    <w:name w:val="0F6AD70FF60A468FA0C58016F633136F1"/>
    <w:rsid w:val="00EA0060"/>
    <w:pPr>
      <w:widowControl w:val="0"/>
    </w:pPr>
    <w:rPr>
      <w:rFonts w:ascii="Times New Roman" w:hAnsi="Times New Roman"/>
    </w:rPr>
  </w:style>
  <w:style w:type="paragraph" w:customStyle="1" w:styleId="C4840CC2310D4F118F5A0D4A1E4E8D4F1">
    <w:name w:val="C4840CC2310D4F118F5A0D4A1E4E8D4F1"/>
    <w:rsid w:val="00EA0060"/>
    <w:pPr>
      <w:widowControl w:val="0"/>
    </w:pPr>
    <w:rPr>
      <w:rFonts w:ascii="Times New Roman" w:hAnsi="Times New Roman"/>
    </w:rPr>
  </w:style>
  <w:style w:type="paragraph" w:customStyle="1" w:styleId="E14ABEDD853F4412A8A4D67258479C3D1">
    <w:name w:val="E14ABEDD853F4412A8A4D67258479C3D1"/>
    <w:rsid w:val="00EA0060"/>
    <w:pPr>
      <w:widowControl w:val="0"/>
    </w:pPr>
    <w:rPr>
      <w:rFonts w:ascii="Times New Roman" w:hAnsi="Times New Roman"/>
    </w:rPr>
  </w:style>
  <w:style w:type="paragraph" w:customStyle="1" w:styleId="A39DDCA8EEEB46B4A3C8E24FF77E2A6B1">
    <w:name w:val="A39DDCA8EEEB46B4A3C8E24FF77E2A6B1"/>
    <w:rsid w:val="00EA0060"/>
    <w:pPr>
      <w:widowControl w:val="0"/>
    </w:pPr>
    <w:rPr>
      <w:rFonts w:ascii="Times New Roman" w:hAnsi="Times New Roman"/>
    </w:rPr>
  </w:style>
  <w:style w:type="paragraph" w:customStyle="1" w:styleId="41B52D27F6FB4E76A992B911C8C8002A1">
    <w:name w:val="41B52D27F6FB4E76A992B911C8C8002A1"/>
    <w:rsid w:val="00EA0060"/>
    <w:pPr>
      <w:widowControl w:val="0"/>
    </w:pPr>
    <w:rPr>
      <w:rFonts w:ascii="Times New Roman" w:hAnsi="Times New Roman"/>
    </w:rPr>
  </w:style>
  <w:style w:type="paragraph" w:customStyle="1" w:styleId="A34907804E07421EA8532E431FE80F691">
    <w:name w:val="A34907804E07421EA8532E431FE80F691"/>
    <w:rsid w:val="00EA0060"/>
    <w:pPr>
      <w:widowControl w:val="0"/>
    </w:pPr>
    <w:rPr>
      <w:rFonts w:ascii="Times New Roman" w:hAnsi="Times New Roman"/>
    </w:rPr>
  </w:style>
  <w:style w:type="paragraph" w:customStyle="1" w:styleId="50FF35AE9E5248FF94C84F90298BBFE51">
    <w:name w:val="50FF35AE9E5248FF94C84F90298BBFE51"/>
    <w:rsid w:val="00EA0060"/>
    <w:pPr>
      <w:widowControl w:val="0"/>
    </w:pPr>
    <w:rPr>
      <w:rFonts w:ascii="Times New Roman" w:hAnsi="Times New Roman"/>
    </w:rPr>
  </w:style>
  <w:style w:type="paragraph" w:customStyle="1" w:styleId="F558EED613C94156A5919E5C9363AF951">
    <w:name w:val="F558EED613C94156A5919E5C9363AF951"/>
    <w:rsid w:val="00EA0060"/>
    <w:pPr>
      <w:widowControl w:val="0"/>
    </w:pPr>
    <w:rPr>
      <w:rFonts w:ascii="Times New Roman" w:hAnsi="Times New Roman"/>
    </w:rPr>
  </w:style>
  <w:style w:type="paragraph" w:customStyle="1" w:styleId="447AB3EAA9424E959CA8A8A20026F21F1">
    <w:name w:val="447AB3EAA9424E959CA8A8A20026F21F1"/>
    <w:rsid w:val="00EA0060"/>
    <w:pPr>
      <w:widowControl w:val="0"/>
    </w:pPr>
    <w:rPr>
      <w:rFonts w:ascii="Times New Roman" w:hAnsi="Times New Roman"/>
    </w:rPr>
  </w:style>
  <w:style w:type="paragraph" w:customStyle="1" w:styleId="0BD67B079B6B49FDA4300321CEC5BB2B1">
    <w:name w:val="0BD67B079B6B49FDA4300321CEC5BB2B1"/>
    <w:rsid w:val="00EA0060"/>
    <w:pPr>
      <w:widowControl w:val="0"/>
    </w:pPr>
    <w:rPr>
      <w:rFonts w:ascii="Times New Roman" w:hAnsi="Times New Roman"/>
    </w:rPr>
  </w:style>
  <w:style w:type="paragraph" w:customStyle="1" w:styleId="BA416D60D5CC45D08245C7049F8F78DE1">
    <w:name w:val="BA416D60D5CC45D08245C7049F8F78DE1"/>
    <w:rsid w:val="00EA0060"/>
    <w:pPr>
      <w:widowControl w:val="0"/>
    </w:pPr>
    <w:rPr>
      <w:rFonts w:ascii="Times New Roman" w:hAnsi="Times New Roman"/>
    </w:rPr>
  </w:style>
  <w:style w:type="paragraph" w:customStyle="1" w:styleId="D8DEDC2C71DF477E9D076C89106222C81">
    <w:name w:val="D8DEDC2C71DF477E9D076C89106222C81"/>
    <w:rsid w:val="00EA0060"/>
    <w:pPr>
      <w:widowControl w:val="0"/>
    </w:pPr>
    <w:rPr>
      <w:rFonts w:ascii="Times New Roman" w:hAnsi="Times New Roman"/>
    </w:rPr>
  </w:style>
  <w:style w:type="paragraph" w:customStyle="1" w:styleId="D82DAADC836B4990BEF271D0A807D2FD1">
    <w:name w:val="D82DAADC836B4990BEF271D0A807D2FD1"/>
    <w:rsid w:val="00EA0060"/>
    <w:pPr>
      <w:widowControl w:val="0"/>
    </w:pPr>
    <w:rPr>
      <w:rFonts w:ascii="Times New Roman" w:hAnsi="Times New Roman"/>
    </w:rPr>
  </w:style>
  <w:style w:type="paragraph" w:customStyle="1" w:styleId="9FA725865FC3463AA2A5F3299B5618F21">
    <w:name w:val="9FA725865FC3463AA2A5F3299B5618F21"/>
    <w:rsid w:val="00EA0060"/>
    <w:pPr>
      <w:widowControl w:val="0"/>
    </w:pPr>
    <w:rPr>
      <w:rFonts w:ascii="Times New Roman" w:hAnsi="Times New Roman"/>
    </w:rPr>
  </w:style>
  <w:style w:type="paragraph" w:customStyle="1" w:styleId="9B1D030E94204538AFE58CBADA8F0CBA1">
    <w:name w:val="9B1D030E94204538AFE58CBADA8F0CBA1"/>
    <w:rsid w:val="00EA0060"/>
    <w:pPr>
      <w:widowControl w:val="0"/>
    </w:pPr>
    <w:rPr>
      <w:rFonts w:ascii="Times New Roman" w:hAnsi="Times New Roman"/>
    </w:rPr>
  </w:style>
  <w:style w:type="paragraph" w:customStyle="1" w:styleId="9CB4BF3616FA478AB2F7FF66FA24D8141">
    <w:name w:val="9CB4BF3616FA478AB2F7FF66FA24D8141"/>
    <w:rsid w:val="00EA0060"/>
    <w:pPr>
      <w:widowControl w:val="0"/>
    </w:pPr>
    <w:rPr>
      <w:rFonts w:ascii="Times New Roman" w:hAnsi="Times New Roman"/>
    </w:rPr>
  </w:style>
  <w:style w:type="paragraph" w:customStyle="1" w:styleId="13BF063824F8407D8FF023939573986F1">
    <w:name w:val="13BF063824F8407D8FF023939573986F1"/>
    <w:rsid w:val="00EA0060"/>
    <w:pPr>
      <w:widowControl w:val="0"/>
    </w:pPr>
    <w:rPr>
      <w:rFonts w:ascii="Times New Roman" w:hAnsi="Times New Roman"/>
    </w:rPr>
  </w:style>
  <w:style w:type="paragraph" w:customStyle="1" w:styleId="E37131E974CA4DC88A9B35B63646A8921">
    <w:name w:val="E37131E974CA4DC88A9B35B63646A8921"/>
    <w:rsid w:val="00EA0060"/>
    <w:pPr>
      <w:widowControl w:val="0"/>
    </w:pPr>
    <w:rPr>
      <w:rFonts w:ascii="Times New Roman" w:hAnsi="Times New Roman"/>
    </w:rPr>
  </w:style>
  <w:style w:type="paragraph" w:customStyle="1" w:styleId="0200CFF60B69482FA4C8B2CD6A182D0C1">
    <w:name w:val="0200CFF60B69482FA4C8B2CD6A182D0C1"/>
    <w:rsid w:val="00EA0060"/>
    <w:pPr>
      <w:widowControl w:val="0"/>
    </w:pPr>
    <w:rPr>
      <w:rFonts w:ascii="Times New Roman" w:hAnsi="Times New Roman"/>
    </w:rPr>
  </w:style>
  <w:style w:type="paragraph" w:customStyle="1" w:styleId="EEEEFEEFF0DE4C2F8DC42FFFA7B700D51">
    <w:name w:val="EEEEFEEFF0DE4C2F8DC42FFFA7B700D51"/>
    <w:rsid w:val="00EA0060"/>
    <w:pPr>
      <w:widowControl w:val="0"/>
    </w:pPr>
    <w:rPr>
      <w:rFonts w:ascii="Times New Roman" w:hAnsi="Times New Roman"/>
    </w:rPr>
  </w:style>
  <w:style w:type="paragraph" w:customStyle="1" w:styleId="DAAB51DEE8544AD6A9F0E424BAE16E9C1">
    <w:name w:val="DAAB51DEE8544AD6A9F0E424BAE16E9C1"/>
    <w:rsid w:val="00EA0060"/>
    <w:pPr>
      <w:widowControl w:val="0"/>
    </w:pPr>
    <w:rPr>
      <w:rFonts w:ascii="Times New Roman" w:hAnsi="Times New Roman"/>
    </w:rPr>
  </w:style>
  <w:style w:type="paragraph" w:customStyle="1" w:styleId="076207FC97104F8B9BC7DE66E042141C1">
    <w:name w:val="076207FC97104F8B9BC7DE66E042141C1"/>
    <w:rsid w:val="00EA0060"/>
    <w:pPr>
      <w:widowControl w:val="0"/>
    </w:pPr>
    <w:rPr>
      <w:rFonts w:ascii="Times New Roman" w:hAnsi="Times New Roman"/>
    </w:rPr>
  </w:style>
  <w:style w:type="paragraph" w:customStyle="1" w:styleId="DEB3D17887E74BF78B06B339F9AD29EF1">
    <w:name w:val="DEB3D17887E74BF78B06B339F9AD29EF1"/>
    <w:rsid w:val="00EA0060"/>
    <w:pPr>
      <w:widowControl w:val="0"/>
    </w:pPr>
    <w:rPr>
      <w:rFonts w:ascii="Times New Roman" w:hAnsi="Times New Roman"/>
    </w:rPr>
  </w:style>
  <w:style w:type="paragraph" w:customStyle="1" w:styleId="6780257E545441C3A848033718695B921">
    <w:name w:val="6780257E545441C3A848033718695B921"/>
    <w:rsid w:val="00EA0060"/>
    <w:pPr>
      <w:widowControl w:val="0"/>
    </w:pPr>
    <w:rPr>
      <w:rFonts w:ascii="Times New Roman" w:hAnsi="Times New Roman"/>
    </w:rPr>
  </w:style>
  <w:style w:type="paragraph" w:customStyle="1" w:styleId="192F64DB017D4A19ACD77C21A16FBFF21">
    <w:name w:val="192F64DB017D4A19ACD77C21A16FBFF21"/>
    <w:rsid w:val="00EA0060"/>
    <w:pPr>
      <w:widowControl w:val="0"/>
    </w:pPr>
    <w:rPr>
      <w:rFonts w:ascii="Times New Roman" w:hAnsi="Times New Roman"/>
    </w:rPr>
  </w:style>
  <w:style w:type="paragraph" w:customStyle="1" w:styleId="7F47D1B0E61E426189DB36FBC820EA951">
    <w:name w:val="7F47D1B0E61E426189DB36FBC820EA951"/>
    <w:rsid w:val="00EA0060"/>
    <w:pPr>
      <w:widowControl w:val="0"/>
    </w:pPr>
    <w:rPr>
      <w:rFonts w:ascii="Times New Roman" w:hAnsi="Times New Roman"/>
    </w:rPr>
  </w:style>
  <w:style w:type="paragraph" w:customStyle="1" w:styleId="FDE3578393E24C7783E2087BF53D59D91">
    <w:name w:val="FDE3578393E24C7783E2087BF53D59D91"/>
    <w:rsid w:val="00EA0060"/>
    <w:pPr>
      <w:widowControl w:val="0"/>
    </w:pPr>
    <w:rPr>
      <w:rFonts w:ascii="Times New Roman" w:hAnsi="Times New Roman"/>
    </w:rPr>
  </w:style>
  <w:style w:type="paragraph" w:customStyle="1" w:styleId="79F4DE7010C14963B8B8C4B5E5911C011">
    <w:name w:val="79F4DE7010C14963B8B8C4B5E5911C011"/>
    <w:rsid w:val="00EA0060"/>
    <w:pPr>
      <w:widowControl w:val="0"/>
    </w:pPr>
    <w:rPr>
      <w:rFonts w:ascii="Times New Roman" w:hAnsi="Times New Roman"/>
    </w:rPr>
  </w:style>
  <w:style w:type="paragraph" w:customStyle="1" w:styleId="9826BD8D9CFB47A081EB0D450E29241A1">
    <w:name w:val="9826BD8D9CFB47A081EB0D450E29241A1"/>
    <w:rsid w:val="00EA0060"/>
    <w:pPr>
      <w:widowControl w:val="0"/>
    </w:pPr>
    <w:rPr>
      <w:rFonts w:ascii="Times New Roman" w:hAnsi="Times New Roman"/>
    </w:rPr>
  </w:style>
  <w:style w:type="paragraph" w:customStyle="1" w:styleId="C8705902E0A04195ABB9A35C512176641">
    <w:name w:val="C8705902E0A04195ABB9A35C512176641"/>
    <w:rsid w:val="00EA0060"/>
    <w:pPr>
      <w:widowControl w:val="0"/>
    </w:pPr>
    <w:rPr>
      <w:rFonts w:ascii="Times New Roman" w:hAnsi="Times New Roman"/>
    </w:rPr>
  </w:style>
  <w:style w:type="paragraph" w:customStyle="1" w:styleId="7561E5D3C09E41ADA221B4799ACEBC151">
    <w:name w:val="7561E5D3C09E41ADA221B4799ACEBC151"/>
    <w:rsid w:val="00EA0060"/>
    <w:pPr>
      <w:widowControl w:val="0"/>
    </w:pPr>
    <w:rPr>
      <w:rFonts w:ascii="Times New Roman" w:hAnsi="Times New Roman"/>
    </w:rPr>
  </w:style>
  <w:style w:type="paragraph" w:customStyle="1" w:styleId="64175A923F3247F794C4C09FC401DA8B1">
    <w:name w:val="64175A923F3247F794C4C09FC401DA8B1"/>
    <w:rsid w:val="00EA0060"/>
    <w:pPr>
      <w:widowControl w:val="0"/>
    </w:pPr>
    <w:rPr>
      <w:rFonts w:ascii="Times New Roman" w:hAnsi="Times New Roman"/>
    </w:rPr>
  </w:style>
  <w:style w:type="paragraph" w:customStyle="1" w:styleId="95B871227DCB411894395494AA1EBF0D1">
    <w:name w:val="95B871227DCB411894395494AA1EBF0D1"/>
    <w:rsid w:val="00EA0060"/>
    <w:pPr>
      <w:widowControl w:val="0"/>
    </w:pPr>
    <w:rPr>
      <w:rFonts w:ascii="Times New Roman" w:hAnsi="Times New Roman"/>
    </w:rPr>
  </w:style>
  <w:style w:type="paragraph" w:customStyle="1" w:styleId="A097DF1659E448D0B43FD92C228E6AB41">
    <w:name w:val="A097DF1659E448D0B43FD92C228E6AB41"/>
    <w:rsid w:val="00EA0060"/>
    <w:pPr>
      <w:widowControl w:val="0"/>
    </w:pPr>
    <w:rPr>
      <w:rFonts w:ascii="Times New Roman" w:hAnsi="Times New Roman"/>
    </w:rPr>
  </w:style>
  <w:style w:type="paragraph" w:customStyle="1" w:styleId="089FB8B36BC84DE89222F8CD119E7D0B1">
    <w:name w:val="089FB8B36BC84DE89222F8CD119E7D0B1"/>
    <w:rsid w:val="00EA0060"/>
    <w:pPr>
      <w:widowControl w:val="0"/>
    </w:pPr>
    <w:rPr>
      <w:rFonts w:ascii="Times New Roman" w:hAnsi="Times New Roman"/>
    </w:rPr>
  </w:style>
  <w:style w:type="paragraph" w:customStyle="1" w:styleId="62DF54586D324309B4C4486F478986D11">
    <w:name w:val="62DF54586D324309B4C4486F478986D11"/>
    <w:rsid w:val="00EA0060"/>
    <w:pPr>
      <w:widowControl w:val="0"/>
    </w:pPr>
    <w:rPr>
      <w:rFonts w:ascii="Times New Roman" w:hAnsi="Times New Roman"/>
    </w:rPr>
  </w:style>
  <w:style w:type="paragraph" w:customStyle="1" w:styleId="B42862F30F06463D9C0BAB534FDCFFC31">
    <w:name w:val="B42862F30F06463D9C0BAB534FDCFFC31"/>
    <w:rsid w:val="00EA0060"/>
    <w:pPr>
      <w:widowControl w:val="0"/>
    </w:pPr>
    <w:rPr>
      <w:rFonts w:ascii="Times New Roman" w:hAnsi="Times New Roman"/>
    </w:rPr>
  </w:style>
  <w:style w:type="paragraph" w:customStyle="1" w:styleId="E587887B559246CBA3EEC92043FD64461">
    <w:name w:val="E587887B559246CBA3EEC92043FD64461"/>
    <w:rsid w:val="00EA0060"/>
    <w:pPr>
      <w:widowControl w:val="0"/>
    </w:pPr>
    <w:rPr>
      <w:rFonts w:ascii="Times New Roman" w:hAnsi="Times New Roman"/>
    </w:rPr>
  </w:style>
  <w:style w:type="paragraph" w:customStyle="1" w:styleId="789ECC42511E4D958EFCDBA56CE1F4041">
    <w:name w:val="789ECC42511E4D958EFCDBA56CE1F4041"/>
    <w:rsid w:val="00EA0060"/>
    <w:pPr>
      <w:widowControl w:val="0"/>
    </w:pPr>
    <w:rPr>
      <w:rFonts w:ascii="Times New Roman" w:hAnsi="Times New Roman"/>
    </w:rPr>
  </w:style>
  <w:style w:type="paragraph" w:customStyle="1" w:styleId="4E8881D666334C3393C49AC63C6260631">
    <w:name w:val="4E8881D666334C3393C49AC63C6260631"/>
    <w:rsid w:val="00EA0060"/>
    <w:pPr>
      <w:widowControl w:val="0"/>
    </w:pPr>
    <w:rPr>
      <w:rFonts w:ascii="Times New Roman" w:hAnsi="Times New Roman"/>
    </w:rPr>
  </w:style>
  <w:style w:type="paragraph" w:customStyle="1" w:styleId="1964ABBC4A034623A54E5820E2F7586B1">
    <w:name w:val="1964ABBC4A034623A54E5820E2F7586B1"/>
    <w:rsid w:val="00EA0060"/>
    <w:pPr>
      <w:widowControl w:val="0"/>
    </w:pPr>
    <w:rPr>
      <w:rFonts w:ascii="Times New Roman" w:hAnsi="Times New Roman"/>
    </w:rPr>
  </w:style>
  <w:style w:type="paragraph" w:customStyle="1" w:styleId="369A6D480F6247029CDC2D4365A02A501">
    <w:name w:val="369A6D480F6247029CDC2D4365A02A501"/>
    <w:rsid w:val="00EA0060"/>
    <w:pPr>
      <w:widowControl w:val="0"/>
    </w:pPr>
    <w:rPr>
      <w:rFonts w:ascii="Times New Roman" w:hAnsi="Times New Roman"/>
    </w:rPr>
  </w:style>
  <w:style w:type="paragraph" w:customStyle="1" w:styleId="5A58B943F8FA48989FB3D773AAA65BF31">
    <w:name w:val="5A58B943F8FA48989FB3D773AAA65BF31"/>
    <w:rsid w:val="00EA0060"/>
    <w:pPr>
      <w:widowControl w:val="0"/>
    </w:pPr>
    <w:rPr>
      <w:rFonts w:ascii="Times New Roman" w:hAnsi="Times New Roman"/>
    </w:rPr>
  </w:style>
  <w:style w:type="paragraph" w:customStyle="1" w:styleId="680F8AFDA6D34277B97711A8182E45F61">
    <w:name w:val="680F8AFDA6D34277B97711A8182E45F61"/>
    <w:rsid w:val="00EA0060"/>
    <w:pPr>
      <w:widowControl w:val="0"/>
    </w:pPr>
    <w:rPr>
      <w:rFonts w:ascii="Times New Roman" w:hAnsi="Times New Roman"/>
    </w:rPr>
  </w:style>
  <w:style w:type="paragraph" w:customStyle="1" w:styleId="B1EC626A37BD450CABF4D7692BA2EDF91">
    <w:name w:val="B1EC626A37BD450CABF4D7692BA2EDF91"/>
    <w:rsid w:val="00EA0060"/>
    <w:pPr>
      <w:widowControl w:val="0"/>
    </w:pPr>
    <w:rPr>
      <w:rFonts w:ascii="Times New Roman" w:hAnsi="Times New Roman"/>
    </w:rPr>
  </w:style>
  <w:style w:type="paragraph" w:customStyle="1" w:styleId="3E4C7C8854A94845ACBE84D833D7B9B31">
    <w:name w:val="3E4C7C8854A94845ACBE84D833D7B9B31"/>
    <w:rsid w:val="00EA0060"/>
    <w:pPr>
      <w:widowControl w:val="0"/>
    </w:pPr>
    <w:rPr>
      <w:rFonts w:ascii="Times New Roman" w:hAnsi="Times New Roman"/>
    </w:rPr>
  </w:style>
  <w:style w:type="paragraph" w:customStyle="1" w:styleId="0EBA06C0FCB8401FB8BA5898BA5726451">
    <w:name w:val="0EBA06C0FCB8401FB8BA5898BA5726451"/>
    <w:rsid w:val="00EA0060"/>
    <w:pPr>
      <w:widowControl w:val="0"/>
    </w:pPr>
    <w:rPr>
      <w:rFonts w:ascii="Times New Roman" w:hAnsi="Times New Roman"/>
    </w:rPr>
  </w:style>
  <w:style w:type="paragraph" w:customStyle="1" w:styleId="C79CABEAAE6C4374893E7CC439E1479C1">
    <w:name w:val="C79CABEAAE6C4374893E7CC439E1479C1"/>
    <w:rsid w:val="00EA0060"/>
    <w:pPr>
      <w:widowControl w:val="0"/>
    </w:pPr>
    <w:rPr>
      <w:rFonts w:ascii="Times New Roman" w:hAnsi="Times New Roman"/>
    </w:rPr>
  </w:style>
  <w:style w:type="paragraph" w:customStyle="1" w:styleId="26571ECC65E9414C8AD4856C6D55F1241">
    <w:name w:val="26571ECC65E9414C8AD4856C6D55F1241"/>
    <w:rsid w:val="00EA0060"/>
    <w:pPr>
      <w:widowControl w:val="0"/>
    </w:pPr>
    <w:rPr>
      <w:rFonts w:ascii="Times New Roman" w:hAnsi="Times New Roman"/>
    </w:rPr>
  </w:style>
  <w:style w:type="paragraph" w:customStyle="1" w:styleId="B2D0FB8AF368492AA06ECC3DD4B92B461">
    <w:name w:val="B2D0FB8AF368492AA06ECC3DD4B92B461"/>
    <w:rsid w:val="00EA0060"/>
    <w:pPr>
      <w:widowControl w:val="0"/>
    </w:pPr>
    <w:rPr>
      <w:rFonts w:ascii="Times New Roman" w:hAnsi="Times New Roman"/>
    </w:rPr>
  </w:style>
  <w:style w:type="paragraph" w:customStyle="1" w:styleId="96375B197382470FB46313CF205959631">
    <w:name w:val="96375B197382470FB46313CF205959631"/>
    <w:rsid w:val="00EA0060"/>
    <w:pPr>
      <w:widowControl w:val="0"/>
    </w:pPr>
    <w:rPr>
      <w:rFonts w:ascii="Times New Roman" w:hAnsi="Times New Roman"/>
    </w:rPr>
  </w:style>
  <w:style w:type="paragraph" w:customStyle="1" w:styleId="EBA4ED801B274D89A2D8B9EFF746FC971">
    <w:name w:val="EBA4ED801B274D89A2D8B9EFF746FC971"/>
    <w:rsid w:val="00EA0060"/>
    <w:pPr>
      <w:widowControl w:val="0"/>
    </w:pPr>
    <w:rPr>
      <w:rFonts w:ascii="Times New Roman" w:hAnsi="Times New Roman"/>
    </w:rPr>
  </w:style>
  <w:style w:type="paragraph" w:customStyle="1" w:styleId="23D7A605998F4EE397F39EEC3D25A0B51">
    <w:name w:val="23D7A605998F4EE397F39EEC3D25A0B51"/>
    <w:rsid w:val="00EA0060"/>
    <w:pPr>
      <w:widowControl w:val="0"/>
    </w:pPr>
    <w:rPr>
      <w:rFonts w:ascii="Times New Roman" w:hAnsi="Times New Roman"/>
    </w:rPr>
  </w:style>
  <w:style w:type="paragraph" w:customStyle="1" w:styleId="090932E628C2459DB929CA47D5E181A71">
    <w:name w:val="090932E628C2459DB929CA47D5E181A71"/>
    <w:rsid w:val="00EA0060"/>
    <w:pPr>
      <w:widowControl w:val="0"/>
    </w:pPr>
    <w:rPr>
      <w:rFonts w:ascii="Times New Roman" w:hAnsi="Times New Roman"/>
    </w:rPr>
  </w:style>
  <w:style w:type="paragraph" w:customStyle="1" w:styleId="D3A8B08A491B4F96BD8D1AADFA0900A11">
    <w:name w:val="D3A8B08A491B4F96BD8D1AADFA0900A11"/>
    <w:rsid w:val="00EA0060"/>
    <w:pPr>
      <w:widowControl w:val="0"/>
    </w:pPr>
    <w:rPr>
      <w:rFonts w:ascii="Times New Roman" w:hAnsi="Times New Roman"/>
    </w:rPr>
  </w:style>
  <w:style w:type="paragraph" w:customStyle="1" w:styleId="67E94FFB58044891B9430DB7271C6CF32">
    <w:name w:val="67E94FFB58044891B9430DB7271C6CF32"/>
    <w:rsid w:val="00EA0060"/>
    <w:pPr>
      <w:widowControl w:val="0"/>
    </w:pPr>
    <w:rPr>
      <w:rFonts w:ascii="Times New Roman" w:hAnsi="Times New Roman"/>
    </w:rPr>
  </w:style>
  <w:style w:type="paragraph" w:customStyle="1" w:styleId="DB03A8DF519140EAAA660DAA815C4CF02">
    <w:name w:val="DB03A8DF519140EAAA660DAA815C4CF02"/>
    <w:rsid w:val="00EA0060"/>
    <w:pPr>
      <w:widowControl w:val="0"/>
    </w:pPr>
    <w:rPr>
      <w:rFonts w:ascii="Times New Roman" w:hAnsi="Times New Roman"/>
    </w:rPr>
  </w:style>
  <w:style w:type="paragraph" w:customStyle="1" w:styleId="3846587E977F4D9D9A371D9F3AAFCC1E2">
    <w:name w:val="3846587E977F4D9D9A371D9F3AAFCC1E2"/>
    <w:rsid w:val="00EA0060"/>
    <w:pPr>
      <w:widowControl w:val="0"/>
    </w:pPr>
    <w:rPr>
      <w:rFonts w:ascii="Times New Roman" w:hAnsi="Times New Roman"/>
    </w:rPr>
  </w:style>
  <w:style w:type="paragraph" w:customStyle="1" w:styleId="8AA84EB5AA4D48CC9DC819338F3BD9892">
    <w:name w:val="8AA84EB5AA4D48CC9DC819338F3BD9892"/>
    <w:rsid w:val="00EA0060"/>
    <w:pPr>
      <w:widowControl w:val="0"/>
    </w:pPr>
    <w:rPr>
      <w:rFonts w:ascii="Times New Roman" w:hAnsi="Times New Roman"/>
    </w:rPr>
  </w:style>
  <w:style w:type="paragraph" w:customStyle="1" w:styleId="7DA5744A79FF47C99957333FEF94226E2">
    <w:name w:val="7DA5744A79FF47C99957333FEF94226E2"/>
    <w:rsid w:val="00EA0060"/>
    <w:pPr>
      <w:widowControl w:val="0"/>
    </w:pPr>
    <w:rPr>
      <w:rFonts w:ascii="Times New Roman" w:hAnsi="Times New Roman"/>
    </w:rPr>
  </w:style>
  <w:style w:type="paragraph" w:customStyle="1" w:styleId="D3768F72D52B4A8087B2FF1948008B752">
    <w:name w:val="D3768F72D52B4A8087B2FF1948008B752"/>
    <w:rsid w:val="00EA0060"/>
    <w:pPr>
      <w:widowControl w:val="0"/>
    </w:pPr>
    <w:rPr>
      <w:rFonts w:ascii="Times New Roman" w:hAnsi="Times New Roman"/>
    </w:rPr>
  </w:style>
  <w:style w:type="paragraph" w:customStyle="1" w:styleId="37208BF748E94C64B7A533D53781EEC52">
    <w:name w:val="37208BF748E94C64B7A533D53781EEC52"/>
    <w:rsid w:val="00EA0060"/>
    <w:pPr>
      <w:widowControl w:val="0"/>
    </w:pPr>
    <w:rPr>
      <w:rFonts w:ascii="Times New Roman" w:hAnsi="Times New Roman"/>
    </w:rPr>
  </w:style>
  <w:style w:type="paragraph" w:customStyle="1" w:styleId="D0C0319A4B024255934D39AE633A3D892">
    <w:name w:val="D0C0319A4B024255934D39AE633A3D892"/>
    <w:rsid w:val="00EA0060"/>
    <w:pPr>
      <w:widowControl w:val="0"/>
    </w:pPr>
    <w:rPr>
      <w:rFonts w:ascii="Times New Roman" w:hAnsi="Times New Roman"/>
    </w:rPr>
  </w:style>
  <w:style w:type="paragraph" w:customStyle="1" w:styleId="E0DBA07656B240AFAA1A2EEBE304AE922">
    <w:name w:val="E0DBA07656B240AFAA1A2EEBE304AE922"/>
    <w:rsid w:val="00EA0060"/>
    <w:pPr>
      <w:widowControl w:val="0"/>
    </w:pPr>
    <w:rPr>
      <w:rFonts w:ascii="Times New Roman" w:hAnsi="Times New Roman"/>
    </w:rPr>
  </w:style>
  <w:style w:type="paragraph" w:customStyle="1" w:styleId="B52362D6A886403FB59BA75AAB2C59962">
    <w:name w:val="B52362D6A886403FB59BA75AAB2C59962"/>
    <w:rsid w:val="00EA0060"/>
    <w:pPr>
      <w:widowControl w:val="0"/>
    </w:pPr>
    <w:rPr>
      <w:rFonts w:ascii="Times New Roman" w:hAnsi="Times New Roman"/>
    </w:rPr>
  </w:style>
  <w:style w:type="paragraph" w:customStyle="1" w:styleId="45564E644234431AAE9A7361209F691A2">
    <w:name w:val="45564E644234431AAE9A7361209F691A2"/>
    <w:rsid w:val="00EA0060"/>
    <w:pPr>
      <w:widowControl w:val="0"/>
    </w:pPr>
    <w:rPr>
      <w:rFonts w:ascii="Times New Roman" w:hAnsi="Times New Roman"/>
    </w:rPr>
  </w:style>
  <w:style w:type="paragraph" w:customStyle="1" w:styleId="25BE6A1980C54183909F37689AEF7C912">
    <w:name w:val="25BE6A1980C54183909F37689AEF7C912"/>
    <w:rsid w:val="00EA0060"/>
    <w:pPr>
      <w:widowControl w:val="0"/>
    </w:pPr>
    <w:rPr>
      <w:rFonts w:ascii="Times New Roman" w:hAnsi="Times New Roman"/>
    </w:rPr>
  </w:style>
  <w:style w:type="paragraph" w:customStyle="1" w:styleId="8D686567D949414EAE2C52DBF4A249282">
    <w:name w:val="8D686567D949414EAE2C52DBF4A249282"/>
    <w:rsid w:val="00EA0060"/>
    <w:pPr>
      <w:widowControl w:val="0"/>
    </w:pPr>
    <w:rPr>
      <w:rFonts w:ascii="Times New Roman" w:hAnsi="Times New Roman"/>
    </w:rPr>
  </w:style>
  <w:style w:type="paragraph" w:customStyle="1" w:styleId="5AD939D470C1453AB2CE92AC2C64C7872">
    <w:name w:val="5AD939D470C1453AB2CE92AC2C64C7872"/>
    <w:rsid w:val="00EA0060"/>
    <w:pPr>
      <w:widowControl w:val="0"/>
    </w:pPr>
    <w:rPr>
      <w:rFonts w:ascii="Times New Roman" w:hAnsi="Times New Roman"/>
    </w:rPr>
  </w:style>
  <w:style w:type="paragraph" w:customStyle="1" w:styleId="71EA34436A34492DAB92FBC52B9476052">
    <w:name w:val="71EA34436A34492DAB92FBC52B9476052"/>
    <w:rsid w:val="00EA0060"/>
    <w:pPr>
      <w:widowControl w:val="0"/>
    </w:pPr>
    <w:rPr>
      <w:rFonts w:ascii="Times New Roman" w:hAnsi="Times New Roman"/>
    </w:rPr>
  </w:style>
  <w:style w:type="paragraph" w:customStyle="1" w:styleId="F4871999AF444636BCB3F3ED1C6C9ADA2">
    <w:name w:val="F4871999AF444636BCB3F3ED1C6C9ADA2"/>
    <w:rsid w:val="00EA0060"/>
    <w:pPr>
      <w:widowControl w:val="0"/>
    </w:pPr>
    <w:rPr>
      <w:rFonts w:ascii="Times New Roman" w:hAnsi="Times New Roman"/>
    </w:rPr>
  </w:style>
  <w:style w:type="paragraph" w:customStyle="1" w:styleId="36E00254346F4172A7D9438E1ADFAE1D2">
    <w:name w:val="36E00254346F4172A7D9438E1ADFAE1D2"/>
    <w:rsid w:val="00EA0060"/>
    <w:pPr>
      <w:widowControl w:val="0"/>
    </w:pPr>
    <w:rPr>
      <w:rFonts w:ascii="Times New Roman" w:hAnsi="Times New Roman"/>
    </w:rPr>
  </w:style>
  <w:style w:type="paragraph" w:customStyle="1" w:styleId="FD091401698F46D3B834C14E9D663D2D2">
    <w:name w:val="FD091401698F46D3B834C14E9D663D2D2"/>
    <w:rsid w:val="00EA0060"/>
    <w:pPr>
      <w:widowControl w:val="0"/>
    </w:pPr>
    <w:rPr>
      <w:rFonts w:ascii="Times New Roman" w:hAnsi="Times New Roman"/>
    </w:rPr>
  </w:style>
  <w:style w:type="paragraph" w:customStyle="1" w:styleId="989F8679B9624E78B92CF346A29766172">
    <w:name w:val="989F8679B9624E78B92CF346A29766172"/>
    <w:rsid w:val="00EA0060"/>
    <w:pPr>
      <w:widowControl w:val="0"/>
    </w:pPr>
    <w:rPr>
      <w:rFonts w:ascii="Times New Roman" w:hAnsi="Times New Roman"/>
    </w:rPr>
  </w:style>
  <w:style w:type="paragraph" w:customStyle="1" w:styleId="3EAA5AC2F44D44DD9F0A9F7E3A75F7E02">
    <w:name w:val="3EAA5AC2F44D44DD9F0A9F7E3A75F7E02"/>
    <w:rsid w:val="00EA0060"/>
    <w:pPr>
      <w:widowControl w:val="0"/>
    </w:pPr>
    <w:rPr>
      <w:rFonts w:ascii="Times New Roman" w:hAnsi="Times New Roman"/>
    </w:rPr>
  </w:style>
  <w:style w:type="paragraph" w:customStyle="1" w:styleId="CC6F0E6EC4A64B23B38D8DCC117C99CA2">
    <w:name w:val="CC6F0E6EC4A64B23B38D8DCC117C99CA2"/>
    <w:rsid w:val="00EA0060"/>
    <w:pPr>
      <w:widowControl w:val="0"/>
    </w:pPr>
    <w:rPr>
      <w:rFonts w:ascii="Times New Roman" w:hAnsi="Times New Roman"/>
    </w:rPr>
  </w:style>
  <w:style w:type="paragraph" w:customStyle="1" w:styleId="241ADE5E6513448DB9F042C61447C1022">
    <w:name w:val="241ADE5E6513448DB9F042C61447C1022"/>
    <w:rsid w:val="00EA0060"/>
    <w:pPr>
      <w:widowControl w:val="0"/>
    </w:pPr>
    <w:rPr>
      <w:rFonts w:ascii="Times New Roman" w:hAnsi="Times New Roman"/>
    </w:rPr>
  </w:style>
  <w:style w:type="paragraph" w:customStyle="1" w:styleId="03EAD069FD9D4513B9D0D539F4179FD52">
    <w:name w:val="03EAD069FD9D4513B9D0D539F4179FD52"/>
    <w:rsid w:val="00EA0060"/>
    <w:pPr>
      <w:widowControl w:val="0"/>
    </w:pPr>
    <w:rPr>
      <w:rFonts w:ascii="Times New Roman" w:hAnsi="Times New Roman"/>
    </w:rPr>
  </w:style>
  <w:style w:type="paragraph" w:customStyle="1" w:styleId="F580988517804DFF95963AA6E31D01652">
    <w:name w:val="F580988517804DFF95963AA6E31D01652"/>
    <w:rsid w:val="00EA0060"/>
    <w:pPr>
      <w:widowControl w:val="0"/>
    </w:pPr>
    <w:rPr>
      <w:rFonts w:ascii="Times New Roman" w:hAnsi="Times New Roman"/>
    </w:rPr>
  </w:style>
  <w:style w:type="paragraph" w:customStyle="1" w:styleId="5B286D0199F44EFD91EF746A42DF5C6C2">
    <w:name w:val="5B286D0199F44EFD91EF746A42DF5C6C2"/>
    <w:rsid w:val="00EA0060"/>
    <w:pPr>
      <w:widowControl w:val="0"/>
    </w:pPr>
    <w:rPr>
      <w:rFonts w:ascii="Times New Roman" w:hAnsi="Times New Roman"/>
    </w:rPr>
  </w:style>
  <w:style w:type="paragraph" w:customStyle="1" w:styleId="2C211739AEE244C4A4C08F2A807CFD8E2">
    <w:name w:val="2C211739AEE244C4A4C08F2A807CFD8E2"/>
    <w:rsid w:val="00EA0060"/>
    <w:pPr>
      <w:widowControl w:val="0"/>
    </w:pPr>
    <w:rPr>
      <w:rFonts w:ascii="Times New Roman" w:hAnsi="Times New Roman"/>
    </w:rPr>
  </w:style>
  <w:style w:type="paragraph" w:customStyle="1" w:styleId="0C3939835B4C4E78A388A16E64AD28792">
    <w:name w:val="0C3939835B4C4E78A388A16E64AD28792"/>
    <w:rsid w:val="00EA0060"/>
    <w:pPr>
      <w:widowControl w:val="0"/>
    </w:pPr>
    <w:rPr>
      <w:rFonts w:ascii="Times New Roman" w:hAnsi="Times New Roman"/>
    </w:rPr>
  </w:style>
  <w:style w:type="paragraph" w:customStyle="1" w:styleId="14263E13BA3D4BCEAB5D0825FA7E156B2">
    <w:name w:val="14263E13BA3D4BCEAB5D0825FA7E156B2"/>
    <w:rsid w:val="00EA0060"/>
    <w:pPr>
      <w:widowControl w:val="0"/>
    </w:pPr>
    <w:rPr>
      <w:rFonts w:ascii="Times New Roman" w:hAnsi="Times New Roman"/>
    </w:rPr>
  </w:style>
  <w:style w:type="paragraph" w:customStyle="1" w:styleId="D5590F5D99594DAAB0FBBB915B70B6E82">
    <w:name w:val="D5590F5D99594DAAB0FBBB915B70B6E82"/>
    <w:rsid w:val="00EA0060"/>
    <w:pPr>
      <w:widowControl w:val="0"/>
    </w:pPr>
    <w:rPr>
      <w:rFonts w:ascii="Times New Roman" w:hAnsi="Times New Roman"/>
    </w:rPr>
  </w:style>
  <w:style w:type="paragraph" w:customStyle="1" w:styleId="47099E1F2FB34AA5AE13D4CA0423F6A72">
    <w:name w:val="47099E1F2FB34AA5AE13D4CA0423F6A72"/>
    <w:rsid w:val="00EA0060"/>
    <w:pPr>
      <w:widowControl w:val="0"/>
    </w:pPr>
    <w:rPr>
      <w:rFonts w:ascii="Times New Roman" w:hAnsi="Times New Roman"/>
    </w:rPr>
  </w:style>
  <w:style w:type="paragraph" w:customStyle="1" w:styleId="A6969A28E3BC447EA598EF4418E30A852">
    <w:name w:val="A6969A28E3BC447EA598EF4418E30A852"/>
    <w:rsid w:val="00EA0060"/>
    <w:pPr>
      <w:widowControl w:val="0"/>
    </w:pPr>
    <w:rPr>
      <w:rFonts w:ascii="Times New Roman" w:hAnsi="Times New Roman"/>
    </w:rPr>
  </w:style>
  <w:style w:type="paragraph" w:customStyle="1" w:styleId="BD64BA42E2BC40F086DF7CFB3C9EF96E2">
    <w:name w:val="BD64BA42E2BC40F086DF7CFB3C9EF96E2"/>
    <w:rsid w:val="00EA0060"/>
    <w:pPr>
      <w:widowControl w:val="0"/>
    </w:pPr>
    <w:rPr>
      <w:rFonts w:ascii="Times New Roman" w:hAnsi="Times New Roman"/>
    </w:rPr>
  </w:style>
  <w:style w:type="paragraph" w:customStyle="1" w:styleId="B39D767EF0DD40ABB7B18C104B8791362">
    <w:name w:val="B39D767EF0DD40ABB7B18C104B8791362"/>
    <w:rsid w:val="00EA0060"/>
    <w:pPr>
      <w:widowControl w:val="0"/>
    </w:pPr>
    <w:rPr>
      <w:rFonts w:ascii="Times New Roman" w:hAnsi="Times New Roman"/>
    </w:rPr>
  </w:style>
  <w:style w:type="paragraph" w:customStyle="1" w:styleId="CC6310EA04EF4BE19E52F73C890B11232">
    <w:name w:val="CC6310EA04EF4BE19E52F73C890B11232"/>
    <w:rsid w:val="00EA0060"/>
    <w:pPr>
      <w:widowControl w:val="0"/>
    </w:pPr>
    <w:rPr>
      <w:rFonts w:ascii="Times New Roman" w:hAnsi="Times New Roman"/>
    </w:rPr>
  </w:style>
  <w:style w:type="paragraph" w:customStyle="1" w:styleId="AA768C4EA6A94CEBA8CCEEE877D8A4A22">
    <w:name w:val="AA768C4EA6A94CEBA8CCEEE877D8A4A22"/>
    <w:rsid w:val="00EA0060"/>
    <w:pPr>
      <w:widowControl w:val="0"/>
    </w:pPr>
    <w:rPr>
      <w:rFonts w:ascii="Times New Roman" w:hAnsi="Times New Roman"/>
    </w:rPr>
  </w:style>
  <w:style w:type="paragraph" w:customStyle="1" w:styleId="95B371D644EF48D1909DD1D1AA5782712">
    <w:name w:val="95B371D644EF48D1909DD1D1AA5782712"/>
    <w:rsid w:val="00EA0060"/>
    <w:pPr>
      <w:widowControl w:val="0"/>
    </w:pPr>
    <w:rPr>
      <w:rFonts w:ascii="Times New Roman" w:hAnsi="Times New Roman"/>
    </w:rPr>
  </w:style>
  <w:style w:type="paragraph" w:customStyle="1" w:styleId="36B8D1F5A7854D0185949DC44003256D2">
    <w:name w:val="36B8D1F5A7854D0185949DC44003256D2"/>
    <w:rsid w:val="00EA0060"/>
    <w:pPr>
      <w:widowControl w:val="0"/>
    </w:pPr>
    <w:rPr>
      <w:rFonts w:ascii="Times New Roman" w:hAnsi="Times New Roman"/>
    </w:rPr>
  </w:style>
  <w:style w:type="paragraph" w:customStyle="1" w:styleId="D75394C6D5774A39B02FD312680D9A712">
    <w:name w:val="D75394C6D5774A39B02FD312680D9A712"/>
    <w:rsid w:val="00EA0060"/>
    <w:pPr>
      <w:widowControl w:val="0"/>
    </w:pPr>
    <w:rPr>
      <w:rFonts w:ascii="Times New Roman" w:hAnsi="Times New Roman"/>
    </w:rPr>
  </w:style>
  <w:style w:type="paragraph" w:customStyle="1" w:styleId="314AE80875994191A1375E2DFE94F9BC2">
    <w:name w:val="314AE80875994191A1375E2DFE94F9BC2"/>
    <w:rsid w:val="00EA0060"/>
    <w:pPr>
      <w:widowControl w:val="0"/>
    </w:pPr>
    <w:rPr>
      <w:rFonts w:ascii="Times New Roman" w:hAnsi="Times New Roman"/>
    </w:rPr>
  </w:style>
  <w:style w:type="paragraph" w:customStyle="1" w:styleId="3DB2EB30A42E4B5AA148E8559B51023A2">
    <w:name w:val="3DB2EB30A42E4B5AA148E8559B51023A2"/>
    <w:rsid w:val="00EA0060"/>
    <w:pPr>
      <w:widowControl w:val="0"/>
    </w:pPr>
    <w:rPr>
      <w:rFonts w:ascii="Times New Roman" w:hAnsi="Times New Roman"/>
    </w:rPr>
  </w:style>
  <w:style w:type="paragraph" w:customStyle="1" w:styleId="5AAD033CD61E49F9A241D5719710FD262">
    <w:name w:val="5AAD033CD61E49F9A241D5719710FD262"/>
    <w:rsid w:val="00EA0060"/>
    <w:pPr>
      <w:widowControl w:val="0"/>
    </w:pPr>
    <w:rPr>
      <w:rFonts w:ascii="Times New Roman" w:hAnsi="Times New Roman"/>
    </w:rPr>
  </w:style>
  <w:style w:type="paragraph" w:customStyle="1" w:styleId="26726DE66F764D33B425F755A93E90A82">
    <w:name w:val="26726DE66F764D33B425F755A93E90A82"/>
    <w:rsid w:val="00EA0060"/>
    <w:pPr>
      <w:widowControl w:val="0"/>
    </w:pPr>
    <w:rPr>
      <w:rFonts w:ascii="Times New Roman" w:hAnsi="Times New Roman"/>
    </w:rPr>
  </w:style>
  <w:style w:type="paragraph" w:customStyle="1" w:styleId="4A7F1D04199C466D9E50FC2C0325AB6F2">
    <w:name w:val="4A7F1D04199C466D9E50FC2C0325AB6F2"/>
    <w:rsid w:val="00EA0060"/>
    <w:pPr>
      <w:widowControl w:val="0"/>
    </w:pPr>
    <w:rPr>
      <w:rFonts w:ascii="Times New Roman" w:hAnsi="Times New Roman"/>
    </w:rPr>
  </w:style>
  <w:style w:type="paragraph" w:customStyle="1" w:styleId="CD1A96C73F924A72A90548955BE5B6962">
    <w:name w:val="CD1A96C73F924A72A90548955BE5B6962"/>
    <w:rsid w:val="00EA0060"/>
    <w:pPr>
      <w:widowControl w:val="0"/>
    </w:pPr>
    <w:rPr>
      <w:rFonts w:ascii="Times New Roman" w:hAnsi="Times New Roman"/>
    </w:rPr>
  </w:style>
  <w:style w:type="paragraph" w:customStyle="1" w:styleId="285D457AB1EB4723B41CB5DB0C639A4F2">
    <w:name w:val="285D457AB1EB4723B41CB5DB0C639A4F2"/>
    <w:rsid w:val="00EA0060"/>
    <w:pPr>
      <w:widowControl w:val="0"/>
      <w:autoSpaceDE w:val="0"/>
      <w:autoSpaceDN w:val="0"/>
      <w:adjustRightInd w:val="0"/>
    </w:pPr>
    <w:rPr>
      <w:rFonts w:ascii="新細明體" w:eastAsia="新細明體" w:cs="新細明體"/>
      <w:color w:val="000000"/>
      <w:kern w:val="0"/>
      <w:szCs w:val="24"/>
    </w:rPr>
  </w:style>
  <w:style w:type="paragraph" w:customStyle="1" w:styleId="8174110719704240B7DFF8240236D7192">
    <w:name w:val="8174110719704240B7DFF8240236D7192"/>
    <w:rsid w:val="00EA0060"/>
    <w:pPr>
      <w:widowControl w:val="0"/>
    </w:pPr>
    <w:rPr>
      <w:rFonts w:ascii="Times New Roman" w:hAnsi="Times New Roman"/>
    </w:rPr>
  </w:style>
  <w:style w:type="paragraph" w:customStyle="1" w:styleId="79C6C90BEDEA49E7A7E3CFCE60B0094B2">
    <w:name w:val="79C6C90BEDEA49E7A7E3CFCE60B0094B2"/>
    <w:rsid w:val="00EA0060"/>
    <w:pPr>
      <w:widowControl w:val="0"/>
    </w:pPr>
    <w:rPr>
      <w:rFonts w:ascii="Times New Roman" w:hAnsi="Times New Roman"/>
    </w:rPr>
  </w:style>
  <w:style w:type="paragraph" w:customStyle="1" w:styleId="244F13F127914A858A8A2D1F28FE85062">
    <w:name w:val="244F13F127914A858A8A2D1F28FE85062"/>
    <w:rsid w:val="00EA0060"/>
    <w:pPr>
      <w:widowControl w:val="0"/>
    </w:pPr>
    <w:rPr>
      <w:rFonts w:ascii="Times New Roman" w:hAnsi="Times New Roman"/>
    </w:rPr>
  </w:style>
  <w:style w:type="paragraph" w:customStyle="1" w:styleId="5EFF1A073AFA4F6388C8816CA0F9B0042">
    <w:name w:val="5EFF1A073AFA4F6388C8816CA0F9B0042"/>
    <w:rsid w:val="00EA0060"/>
    <w:pPr>
      <w:widowControl w:val="0"/>
    </w:pPr>
    <w:rPr>
      <w:rFonts w:ascii="Times New Roman" w:hAnsi="Times New Roman"/>
    </w:rPr>
  </w:style>
  <w:style w:type="paragraph" w:customStyle="1" w:styleId="CB596F34762B4188938CE88F9E33B94D2">
    <w:name w:val="CB596F34762B4188938CE88F9E33B94D2"/>
    <w:rsid w:val="00EA0060"/>
    <w:pPr>
      <w:widowControl w:val="0"/>
    </w:pPr>
    <w:rPr>
      <w:rFonts w:ascii="Times New Roman" w:hAnsi="Times New Roman"/>
    </w:rPr>
  </w:style>
  <w:style w:type="paragraph" w:customStyle="1" w:styleId="1E2B2A2FEF1943408B2F1CAD9FFB86BC2">
    <w:name w:val="1E2B2A2FEF1943408B2F1CAD9FFB86BC2"/>
    <w:rsid w:val="00EA0060"/>
    <w:pPr>
      <w:widowControl w:val="0"/>
    </w:pPr>
    <w:rPr>
      <w:rFonts w:ascii="Times New Roman" w:hAnsi="Times New Roman"/>
    </w:rPr>
  </w:style>
  <w:style w:type="paragraph" w:customStyle="1" w:styleId="25B4D6206BE347D0AC0348C0C3E5DC392">
    <w:name w:val="25B4D6206BE347D0AC0348C0C3E5DC392"/>
    <w:rsid w:val="00EA0060"/>
    <w:pPr>
      <w:widowControl w:val="0"/>
    </w:pPr>
    <w:rPr>
      <w:rFonts w:ascii="Times New Roman" w:hAnsi="Times New Roman"/>
    </w:rPr>
  </w:style>
  <w:style w:type="paragraph" w:customStyle="1" w:styleId="57F755C6EBE945E1AE6864E6C8FE97722">
    <w:name w:val="57F755C6EBE945E1AE6864E6C8FE97722"/>
    <w:rsid w:val="00EA0060"/>
    <w:pPr>
      <w:widowControl w:val="0"/>
    </w:pPr>
    <w:rPr>
      <w:rFonts w:ascii="Times New Roman" w:hAnsi="Times New Roman"/>
    </w:rPr>
  </w:style>
  <w:style w:type="paragraph" w:customStyle="1" w:styleId="6E7D72E459E84B5A9D35F9F26792DB8F2">
    <w:name w:val="6E7D72E459E84B5A9D35F9F26792DB8F2"/>
    <w:rsid w:val="00EA0060"/>
    <w:pPr>
      <w:widowControl w:val="0"/>
    </w:pPr>
    <w:rPr>
      <w:rFonts w:ascii="Times New Roman" w:hAnsi="Times New Roman"/>
    </w:rPr>
  </w:style>
  <w:style w:type="paragraph" w:customStyle="1" w:styleId="99A9E0FF25BA4934A73632BA2BF417472">
    <w:name w:val="99A9E0FF25BA4934A73632BA2BF417472"/>
    <w:rsid w:val="00EA0060"/>
    <w:pPr>
      <w:widowControl w:val="0"/>
    </w:pPr>
    <w:rPr>
      <w:rFonts w:ascii="Times New Roman" w:hAnsi="Times New Roman"/>
    </w:rPr>
  </w:style>
  <w:style w:type="paragraph" w:customStyle="1" w:styleId="E82A1D5582E249E68E85E60935FE77112">
    <w:name w:val="E82A1D5582E249E68E85E60935FE77112"/>
    <w:rsid w:val="00EA0060"/>
    <w:pPr>
      <w:widowControl w:val="0"/>
    </w:pPr>
    <w:rPr>
      <w:rFonts w:ascii="Times New Roman" w:hAnsi="Times New Roman"/>
    </w:rPr>
  </w:style>
  <w:style w:type="paragraph" w:customStyle="1" w:styleId="CD7C4F02CCCC46048E5095D69ADD96332">
    <w:name w:val="CD7C4F02CCCC46048E5095D69ADD96332"/>
    <w:rsid w:val="00EA0060"/>
    <w:pPr>
      <w:widowControl w:val="0"/>
    </w:pPr>
    <w:rPr>
      <w:rFonts w:ascii="Times New Roman" w:hAnsi="Times New Roman"/>
    </w:rPr>
  </w:style>
  <w:style w:type="paragraph" w:customStyle="1" w:styleId="DF838C1D73814DB28B5C40AFD73D26732">
    <w:name w:val="DF838C1D73814DB28B5C40AFD73D26732"/>
    <w:rsid w:val="00EA0060"/>
    <w:pPr>
      <w:widowControl w:val="0"/>
    </w:pPr>
    <w:rPr>
      <w:rFonts w:ascii="Times New Roman" w:hAnsi="Times New Roman"/>
    </w:rPr>
  </w:style>
  <w:style w:type="paragraph" w:customStyle="1" w:styleId="3B00E9A9F7CE4860BBCE576D6C9541042">
    <w:name w:val="3B00E9A9F7CE4860BBCE576D6C9541042"/>
    <w:rsid w:val="00EA0060"/>
    <w:pPr>
      <w:widowControl w:val="0"/>
    </w:pPr>
    <w:rPr>
      <w:rFonts w:ascii="Times New Roman" w:hAnsi="Times New Roman"/>
    </w:rPr>
  </w:style>
  <w:style w:type="paragraph" w:customStyle="1" w:styleId="2612CE41F2D44F5B860448426DD24FA42">
    <w:name w:val="2612CE41F2D44F5B860448426DD24FA42"/>
    <w:rsid w:val="00EA0060"/>
    <w:pPr>
      <w:widowControl w:val="0"/>
    </w:pPr>
    <w:rPr>
      <w:rFonts w:ascii="Times New Roman" w:hAnsi="Times New Roman"/>
    </w:rPr>
  </w:style>
  <w:style w:type="paragraph" w:customStyle="1" w:styleId="0879720DF8D04BF681CA9EFD3390F9D72">
    <w:name w:val="0879720DF8D04BF681CA9EFD3390F9D72"/>
    <w:rsid w:val="00EA0060"/>
    <w:pPr>
      <w:widowControl w:val="0"/>
    </w:pPr>
    <w:rPr>
      <w:rFonts w:ascii="Times New Roman" w:hAnsi="Times New Roman"/>
    </w:rPr>
  </w:style>
  <w:style w:type="paragraph" w:customStyle="1" w:styleId="005FA3BA62274E9C928FE7D4EB4ECE062">
    <w:name w:val="005FA3BA62274E9C928FE7D4EB4ECE062"/>
    <w:rsid w:val="00EA0060"/>
    <w:pPr>
      <w:widowControl w:val="0"/>
    </w:pPr>
    <w:rPr>
      <w:rFonts w:ascii="Times New Roman" w:hAnsi="Times New Roman"/>
    </w:rPr>
  </w:style>
  <w:style w:type="paragraph" w:customStyle="1" w:styleId="56B106CCDBEB4947A250E4F12584853F2">
    <w:name w:val="56B106CCDBEB4947A250E4F12584853F2"/>
    <w:rsid w:val="00EA0060"/>
    <w:pPr>
      <w:widowControl w:val="0"/>
    </w:pPr>
    <w:rPr>
      <w:rFonts w:ascii="Times New Roman" w:hAnsi="Times New Roman"/>
    </w:rPr>
  </w:style>
  <w:style w:type="paragraph" w:customStyle="1" w:styleId="65FAED0D5BA04609BAF021E83ABED85D2">
    <w:name w:val="65FAED0D5BA04609BAF021E83ABED85D2"/>
    <w:rsid w:val="00EA0060"/>
    <w:pPr>
      <w:widowControl w:val="0"/>
    </w:pPr>
    <w:rPr>
      <w:rFonts w:ascii="Times New Roman" w:hAnsi="Times New Roman"/>
    </w:rPr>
  </w:style>
  <w:style w:type="paragraph" w:customStyle="1" w:styleId="436671F13E514EA7B14CA7A3632A23862">
    <w:name w:val="436671F13E514EA7B14CA7A3632A23862"/>
    <w:rsid w:val="00EA0060"/>
    <w:pPr>
      <w:widowControl w:val="0"/>
    </w:pPr>
    <w:rPr>
      <w:rFonts w:ascii="Times New Roman" w:hAnsi="Times New Roman"/>
    </w:rPr>
  </w:style>
  <w:style w:type="paragraph" w:customStyle="1" w:styleId="EC79F28D100D458CB2B792867B9160732">
    <w:name w:val="EC79F28D100D458CB2B792867B9160732"/>
    <w:rsid w:val="00EA0060"/>
    <w:pPr>
      <w:widowControl w:val="0"/>
    </w:pPr>
    <w:rPr>
      <w:rFonts w:ascii="Times New Roman" w:hAnsi="Times New Roman"/>
    </w:rPr>
  </w:style>
  <w:style w:type="paragraph" w:customStyle="1" w:styleId="0F6AD70FF60A468FA0C58016F633136F2">
    <w:name w:val="0F6AD70FF60A468FA0C58016F633136F2"/>
    <w:rsid w:val="00EA0060"/>
    <w:pPr>
      <w:widowControl w:val="0"/>
    </w:pPr>
    <w:rPr>
      <w:rFonts w:ascii="Times New Roman" w:hAnsi="Times New Roman"/>
    </w:rPr>
  </w:style>
  <w:style w:type="paragraph" w:customStyle="1" w:styleId="C4840CC2310D4F118F5A0D4A1E4E8D4F2">
    <w:name w:val="C4840CC2310D4F118F5A0D4A1E4E8D4F2"/>
    <w:rsid w:val="00EA0060"/>
    <w:pPr>
      <w:widowControl w:val="0"/>
    </w:pPr>
    <w:rPr>
      <w:rFonts w:ascii="Times New Roman" w:hAnsi="Times New Roman"/>
    </w:rPr>
  </w:style>
  <w:style w:type="paragraph" w:customStyle="1" w:styleId="E14ABEDD853F4412A8A4D67258479C3D2">
    <w:name w:val="E14ABEDD853F4412A8A4D67258479C3D2"/>
    <w:rsid w:val="00EA0060"/>
    <w:pPr>
      <w:widowControl w:val="0"/>
    </w:pPr>
    <w:rPr>
      <w:rFonts w:ascii="Times New Roman" w:hAnsi="Times New Roman"/>
    </w:rPr>
  </w:style>
  <w:style w:type="paragraph" w:customStyle="1" w:styleId="A39DDCA8EEEB46B4A3C8E24FF77E2A6B2">
    <w:name w:val="A39DDCA8EEEB46B4A3C8E24FF77E2A6B2"/>
    <w:rsid w:val="00EA0060"/>
    <w:pPr>
      <w:widowControl w:val="0"/>
    </w:pPr>
    <w:rPr>
      <w:rFonts w:ascii="Times New Roman" w:hAnsi="Times New Roman"/>
    </w:rPr>
  </w:style>
  <w:style w:type="paragraph" w:customStyle="1" w:styleId="41B52D27F6FB4E76A992B911C8C8002A2">
    <w:name w:val="41B52D27F6FB4E76A992B911C8C8002A2"/>
    <w:rsid w:val="00EA0060"/>
    <w:pPr>
      <w:widowControl w:val="0"/>
    </w:pPr>
    <w:rPr>
      <w:rFonts w:ascii="Times New Roman" w:hAnsi="Times New Roman"/>
    </w:rPr>
  </w:style>
  <w:style w:type="paragraph" w:customStyle="1" w:styleId="A34907804E07421EA8532E431FE80F692">
    <w:name w:val="A34907804E07421EA8532E431FE80F692"/>
    <w:rsid w:val="00EA0060"/>
    <w:pPr>
      <w:widowControl w:val="0"/>
    </w:pPr>
    <w:rPr>
      <w:rFonts w:ascii="Times New Roman" w:hAnsi="Times New Roman"/>
    </w:rPr>
  </w:style>
  <w:style w:type="paragraph" w:customStyle="1" w:styleId="50FF35AE9E5248FF94C84F90298BBFE52">
    <w:name w:val="50FF35AE9E5248FF94C84F90298BBFE52"/>
    <w:rsid w:val="00EA0060"/>
    <w:pPr>
      <w:widowControl w:val="0"/>
    </w:pPr>
    <w:rPr>
      <w:rFonts w:ascii="Times New Roman" w:hAnsi="Times New Roman"/>
    </w:rPr>
  </w:style>
  <w:style w:type="paragraph" w:customStyle="1" w:styleId="F558EED613C94156A5919E5C9363AF952">
    <w:name w:val="F558EED613C94156A5919E5C9363AF952"/>
    <w:rsid w:val="00EA0060"/>
    <w:pPr>
      <w:widowControl w:val="0"/>
    </w:pPr>
    <w:rPr>
      <w:rFonts w:ascii="Times New Roman" w:hAnsi="Times New Roman"/>
    </w:rPr>
  </w:style>
  <w:style w:type="paragraph" w:customStyle="1" w:styleId="447AB3EAA9424E959CA8A8A20026F21F2">
    <w:name w:val="447AB3EAA9424E959CA8A8A20026F21F2"/>
    <w:rsid w:val="00EA0060"/>
    <w:pPr>
      <w:widowControl w:val="0"/>
    </w:pPr>
    <w:rPr>
      <w:rFonts w:ascii="Times New Roman" w:hAnsi="Times New Roman"/>
    </w:rPr>
  </w:style>
  <w:style w:type="paragraph" w:customStyle="1" w:styleId="0BD67B079B6B49FDA4300321CEC5BB2B2">
    <w:name w:val="0BD67B079B6B49FDA4300321CEC5BB2B2"/>
    <w:rsid w:val="00EA0060"/>
    <w:pPr>
      <w:widowControl w:val="0"/>
    </w:pPr>
    <w:rPr>
      <w:rFonts w:ascii="Times New Roman" w:hAnsi="Times New Roman"/>
    </w:rPr>
  </w:style>
  <w:style w:type="paragraph" w:customStyle="1" w:styleId="BA416D60D5CC45D08245C7049F8F78DE2">
    <w:name w:val="BA416D60D5CC45D08245C7049F8F78DE2"/>
    <w:rsid w:val="00EA0060"/>
    <w:pPr>
      <w:widowControl w:val="0"/>
    </w:pPr>
    <w:rPr>
      <w:rFonts w:ascii="Times New Roman" w:hAnsi="Times New Roman"/>
    </w:rPr>
  </w:style>
  <w:style w:type="paragraph" w:customStyle="1" w:styleId="D8DEDC2C71DF477E9D076C89106222C82">
    <w:name w:val="D8DEDC2C71DF477E9D076C89106222C82"/>
    <w:rsid w:val="00EA0060"/>
    <w:pPr>
      <w:widowControl w:val="0"/>
    </w:pPr>
    <w:rPr>
      <w:rFonts w:ascii="Times New Roman" w:hAnsi="Times New Roman"/>
    </w:rPr>
  </w:style>
  <w:style w:type="paragraph" w:customStyle="1" w:styleId="D82DAADC836B4990BEF271D0A807D2FD2">
    <w:name w:val="D82DAADC836B4990BEF271D0A807D2FD2"/>
    <w:rsid w:val="00EA0060"/>
    <w:pPr>
      <w:widowControl w:val="0"/>
    </w:pPr>
    <w:rPr>
      <w:rFonts w:ascii="Times New Roman" w:hAnsi="Times New Roman"/>
    </w:rPr>
  </w:style>
  <w:style w:type="paragraph" w:customStyle="1" w:styleId="9FA725865FC3463AA2A5F3299B5618F22">
    <w:name w:val="9FA725865FC3463AA2A5F3299B5618F22"/>
    <w:rsid w:val="00EA0060"/>
    <w:pPr>
      <w:widowControl w:val="0"/>
    </w:pPr>
    <w:rPr>
      <w:rFonts w:ascii="Times New Roman" w:hAnsi="Times New Roman"/>
    </w:rPr>
  </w:style>
  <w:style w:type="paragraph" w:customStyle="1" w:styleId="9B1D030E94204538AFE58CBADA8F0CBA2">
    <w:name w:val="9B1D030E94204538AFE58CBADA8F0CBA2"/>
    <w:rsid w:val="00EA0060"/>
    <w:pPr>
      <w:widowControl w:val="0"/>
    </w:pPr>
    <w:rPr>
      <w:rFonts w:ascii="Times New Roman" w:hAnsi="Times New Roman"/>
    </w:rPr>
  </w:style>
  <w:style w:type="paragraph" w:customStyle="1" w:styleId="9CB4BF3616FA478AB2F7FF66FA24D8142">
    <w:name w:val="9CB4BF3616FA478AB2F7FF66FA24D8142"/>
    <w:rsid w:val="00EA0060"/>
    <w:pPr>
      <w:widowControl w:val="0"/>
    </w:pPr>
    <w:rPr>
      <w:rFonts w:ascii="Times New Roman" w:hAnsi="Times New Roman"/>
    </w:rPr>
  </w:style>
  <w:style w:type="paragraph" w:customStyle="1" w:styleId="13BF063824F8407D8FF023939573986F2">
    <w:name w:val="13BF063824F8407D8FF023939573986F2"/>
    <w:rsid w:val="00EA0060"/>
    <w:pPr>
      <w:widowControl w:val="0"/>
    </w:pPr>
    <w:rPr>
      <w:rFonts w:ascii="Times New Roman" w:hAnsi="Times New Roman"/>
    </w:rPr>
  </w:style>
  <w:style w:type="paragraph" w:customStyle="1" w:styleId="E37131E974CA4DC88A9B35B63646A8922">
    <w:name w:val="E37131E974CA4DC88A9B35B63646A8922"/>
    <w:rsid w:val="00EA0060"/>
    <w:pPr>
      <w:widowControl w:val="0"/>
    </w:pPr>
    <w:rPr>
      <w:rFonts w:ascii="Times New Roman" w:hAnsi="Times New Roman"/>
    </w:rPr>
  </w:style>
  <w:style w:type="paragraph" w:customStyle="1" w:styleId="0200CFF60B69482FA4C8B2CD6A182D0C2">
    <w:name w:val="0200CFF60B69482FA4C8B2CD6A182D0C2"/>
    <w:rsid w:val="00EA0060"/>
    <w:pPr>
      <w:widowControl w:val="0"/>
    </w:pPr>
    <w:rPr>
      <w:rFonts w:ascii="Times New Roman" w:hAnsi="Times New Roman"/>
    </w:rPr>
  </w:style>
  <w:style w:type="paragraph" w:customStyle="1" w:styleId="EEEEFEEFF0DE4C2F8DC42FFFA7B700D52">
    <w:name w:val="EEEEFEEFF0DE4C2F8DC42FFFA7B700D52"/>
    <w:rsid w:val="00EA0060"/>
    <w:pPr>
      <w:widowControl w:val="0"/>
    </w:pPr>
    <w:rPr>
      <w:rFonts w:ascii="Times New Roman" w:hAnsi="Times New Roman"/>
    </w:rPr>
  </w:style>
  <w:style w:type="paragraph" w:customStyle="1" w:styleId="DAAB51DEE8544AD6A9F0E424BAE16E9C2">
    <w:name w:val="DAAB51DEE8544AD6A9F0E424BAE16E9C2"/>
    <w:rsid w:val="00EA0060"/>
    <w:pPr>
      <w:widowControl w:val="0"/>
    </w:pPr>
    <w:rPr>
      <w:rFonts w:ascii="Times New Roman" w:hAnsi="Times New Roman"/>
    </w:rPr>
  </w:style>
  <w:style w:type="paragraph" w:customStyle="1" w:styleId="076207FC97104F8B9BC7DE66E042141C2">
    <w:name w:val="076207FC97104F8B9BC7DE66E042141C2"/>
    <w:rsid w:val="00EA0060"/>
    <w:pPr>
      <w:widowControl w:val="0"/>
    </w:pPr>
    <w:rPr>
      <w:rFonts w:ascii="Times New Roman" w:hAnsi="Times New Roman"/>
    </w:rPr>
  </w:style>
  <w:style w:type="paragraph" w:customStyle="1" w:styleId="DEB3D17887E74BF78B06B339F9AD29EF2">
    <w:name w:val="DEB3D17887E74BF78B06B339F9AD29EF2"/>
    <w:rsid w:val="00EA0060"/>
    <w:pPr>
      <w:widowControl w:val="0"/>
    </w:pPr>
    <w:rPr>
      <w:rFonts w:ascii="Times New Roman" w:hAnsi="Times New Roman"/>
    </w:rPr>
  </w:style>
  <w:style w:type="paragraph" w:customStyle="1" w:styleId="6780257E545441C3A848033718695B922">
    <w:name w:val="6780257E545441C3A848033718695B922"/>
    <w:rsid w:val="00EA0060"/>
    <w:pPr>
      <w:widowControl w:val="0"/>
    </w:pPr>
    <w:rPr>
      <w:rFonts w:ascii="Times New Roman" w:hAnsi="Times New Roman"/>
    </w:rPr>
  </w:style>
  <w:style w:type="paragraph" w:customStyle="1" w:styleId="192F64DB017D4A19ACD77C21A16FBFF22">
    <w:name w:val="192F64DB017D4A19ACD77C21A16FBFF22"/>
    <w:rsid w:val="00EA0060"/>
    <w:pPr>
      <w:widowControl w:val="0"/>
    </w:pPr>
    <w:rPr>
      <w:rFonts w:ascii="Times New Roman" w:hAnsi="Times New Roman"/>
    </w:rPr>
  </w:style>
  <w:style w:type="paragraph" w:customStyle="1" w:styleId="7F47D1B0E61E426189DB36FBC820EA952">
    <w:name w:val="7F47D1B0E61E426189DB36FBC820EA952"/>
    <w:rsid w:val="00EA0060"/>
    <w:pPr>
      <w:widowControl w:val="0"/>
    </w:pPr>
    <w:rPr>
      <w:rFonts w:ascii="Times New Roman" w:hAnsi="Times New Roman"/>
    </w:rPr>
  </w:style>
  <w:style w:type="paragraph" w:customStyle="1" w:styleId="FDE3578393E24C7783E2087BF53D59D92">
    <w:name w:val="FDE3578393E24C7783E2087BF53D59D92"/>
    <w:rsid w:val="00EA0060"/>
    <w:pPr>
      <w:widowControl w:val="0"/>
    </w:pPr>
    <w:rPr>
      <w:rFonts w:ascii="Times New Roman" w:hAnsi="Times New Roman"/>
    </w:rPr>
  </w:style>
  <w:style w:type="paragraph" w:customStyle="1" w:styleId="79F4DE7010C14963B8B8C4B5E5911C012">
    <w:name w:val="79F4DE7010C14963B8B8C4B5E5911C012"/>
    <w:rsid w:val="00EA0060"/>
    <w:pPr>
      <w:widowControl w:val="0"/>
    </w:pPr>
    <w:rPr>
      <w:rFonts w:ascii="Times New Roman" w:hAnsi="Times New Roman"/>
    </w:rPr>
  </w:style>
  <w:style w:type="paragraph" w:customStyle="1" w:styleId="9826BD8D9CFB47A081EB0D450E29241A2">
    <w:name w:val="9826BD8D9CFB47A081EB0D450E29241A2"/>
    <w:rsid w:val="00EA0060"/>
    <w:pPr>
      <w:widowControl w:val="0"/>
    </w:pPr>
    <w:rPr>
      <w:rFonts w:ascii="Times New Roman" w:hAnsi="Times New Roman"/>
    </w:rPr>
  </w:style>
  <w:style w:type="paragraph" w:customStyle="1" w:styleId="C8705902E0A04195ABB9A35C512176642">
    <w:name w:val="C8705902E0A04195ABB9A35C512176642"/>
    <w:rsid w:val="00EA0060"/>
    <w:pPr>
      <w:widowControl w:val="0"/>
    </w:pPr>
    <w:rPr>
      <w:rFonts w:ascii="Times New Roman" w:hAnsi="Times New Roman"/>
    </w:rPr>
  </w:style>
  <w:style w:type="paragraph" w:customStyle="1" w:styleId="7561E5D3C09E41ADA221B4799ACEBC152">
    <w:name w:val="7561E5D3C09E41ADA221B4799ACEBC152"/>
    <w:rsid w:val="00EA0060"/>
    <w:pPr>
      <w:widowControl w:val="0"/>
    </w:pPr>
    <w:rPr>
      <w:rFonts w:ascii="Times New Roman" w:hAnsi="Times New Roman"/>
    </w:rPr>
  </w:style>
  <w:style w:type="paragraph" w:customStyle="1" w:styleId="64175A923F3247F794C4C09FC401DA8B2">
    <w:name w:val="64175A923F3247F794C4C09FC401DA8B2"/>
    <w:rsid w:val="00EA0060"/>
    <w:pPr>
      <w:widowControl w:val="0"/>
    </w:pPr>
    <w:rPr>
      <w:rFonts w:ascii="Times New Roman" w:hAnsi="Times New Roman"/>
    </w:rPr>
  </w:style>
  <w:style w:type="paragraph" w:customStyle="1" w:styleId="95B871227DCB411894395494AA1EBF0D2">
    <w:name w:val="95B871227DCB411894395494AA1EBF0D2"/>
    <w:rsid w:val="00EA0060"/>
    <w:pPr>
      <w:widowControl w:val="0"/>
    </w:pPr>
    <w:rPr>
      <w:rFonts w:ascii="Times New Roman" w:hAnsi="Times New Roman"/>
    </w:rPr>
  </w:style>
  <w:style w:type="paragraph" w:customStyle="1" w:styleId="A097DF1659E448D0B43FD92C228E6AB42">
    <w:name w:val="A097DF1659E448D0B43FD92C228E6AB42"/>
    <w:rsid w:val="00EA0060"/>
    <w:pPr>
      <w:widowControl w:val="0"/>
    </w:pPr>
    <w:rPr>
      <w:rFonts w:ascii="Times New Roman" w:hAnsi="Times New Roman"/>
    </w:rPr>
  </w:style>
  <w:style w:type="paragraph" w:customStyle="1" w:styleId="089FB8B36BC84DE89222F8CD119E7D0B2">
    <w:name w:val="089FB8B36BC84DE89222F8CD119E7D0B2"/>
    <w:rsid w:val="00EA0060"/>
    <w:pPr>
      <w:widowControl w:val="0"/>
    </w:pPr>
    <w:rPr>
      <w:rFonts w:ascii="Times New Roman" w:hAnsi="Times New Roman"/>
    </w:rPr>
  </w:style>
  <w:style w:type="paragraph" w:customStyle="1" w:styleId="62DF54586D324309B4C4486F478986D12">
    <w:name w:val="62DF54586D324309B4C4486F478986D12"/>
    <w:rsid w:val="00EA0060"/>
    <w:pPr>
      <w:widowControl w:val="0"/>
    </w:pPr>
    <w:rPr>
      <w:rFonts w:ascii="Times New Roman" w:hAnsi="Times New Roman"/>
    </w:rPr>
  </w:style>
  <w:style w:type="paragraph" w:customStyle="1" w:styleId="B42862F30F06463D9C0BAB534FDCFFC32">
    <w:name w:val="B42862F30F06463D9C0BAB534FDCFFC32"/>
    <w:rsid w:val="00EA0060"/>
    <w:pPr>
      <w:widowControl w:val="0"/>
    </w:pPr>
    <w:rPr>
      <w:rFonts w:ascii="Times New Roman" w:hAnsi="Times New Roman"/>
    </w:rPr>
  </w:style>
  <w:style w:type="paragraph" w:customStyle="1" w:styleId="E587887B559246CBA3EEC92043FD64462">
    <w:name w:val="E587887B559246CBA3EEC92043FD64462"/>
    <w:rsid w:val="00EA0060"/>
    <w:pPr>
      <w:widowControl w:val="0"/>
    </w:pPr>
    <w:rPr>
      <w:rFonts w:ascii="Times New Roman" w:hAnsi="Times New Roman"/>
    </w:rPr>
  </w:style>
  <w:style w:type="paragraph" w:customStyle="1" w:styleId="789ECC42511E4D958EFCDBA56CE1F4042">
    <w:name w:val="789ECC42511E4D958EFCDBA56CE1F4042"/>
    <w:rsid w:val="00EA0060"/>
    <w:pPr>
      <w:widowControl w:val="0"/>
    </w:pPr>
    <w:rPr>
      <w:rFonts w:ascii="Times New Roman" w:hAnsi="Times New Roman"/>
    </w:rPr>
  </w:style>
  <w:style w:type="paragraph" w:customStyle="1" w:styleId="4E8881D666334C3393C49AC63C6260632">
    <w:name w:val="4E8881D666334C3393C49AC63C6260632"/>
    <w:rsid w:val="00EA0060"/>
    <w:pPr>
      <w:widowControl w:val="0"/>
    </w:pPr>
    <w:rPr>
      <w:rFonts w:ascii="Times New Roman" w:hAnsi="Times New Roman"/>
    </w:rPr>
  </w:style>
  <w:style w:type="paragraph" w:customStyle="1" w:styleId="1964ABBC4A034623A54E5820E2F7586B2">
    <w:name w:val="1964ABBC4A034623A54E5820E2F7586B2"/>
    <w:rsid w:val="00EA0060"/>
    <w:pPr>
      <w:widowControl w:val="0"/>
    </w:pPr>
    <w:rPr>
      <w:rFonts w:ascii="Times New Roman" w:hAnsi="Times New Roman"/>
    </w:rPr>
  </w:style>
  <w:style w:type="paragraph" w:customStyle="1" w:styleId="369A6D480F6247029CDC2D4365A02A502">
    <w:name w:val="369A6D480F6247029CDC2D4365A02A502"/>
    <w:rsid w:val="00EA0060"/>
    <w:pPr>
      <w:widowControl w:val="0"/>
    </w:pPr>
    <w:rPr>
      <w:rFonts w:ascii="Times New Roman" w:hAnsi="Times New Roman"/>
    </w:rPr>
  </w:style>
  <w:style w:type="paragraph" w:customStyle="1" w:styleId="5A58B943F8FA48989FB3D773AAA65BF32">
    <w:name w:val="5A58B943F8FA48989FB3D773AAA65BF32"/>
    <w:rsid w:val="00EA0060"/>
    <w:pPr>
      <w:widowControl w:val="0"/>
    </w:pPr>
    <w:rPr>
      <w:rFonts w:ascii="Times New Roman" w:hAnsi="Times New Roman"/>
    </w:rPr>
  </w:style>
  <w:style w:type="paragraph" w:customStyle="1" w:styleId="680F8AFDA6D34277B97711A8182E45F62">
    <w:name w:val="680F8AFDA6D34277B97711A8182E45F62"/>
    <w:rsid w:val="00EA0060"/>
    <w:pPr>
      <w:widowControl w:val="0"/>
    </w:pPr>
    <w:rPr>
      <w:rFonts w:ascii="Times New Roman" w:hAnsi="Times New Roman"/>
    </w:rPr>
  </w:style>
  <w:style w:type="paragraph" w:customStyle="1" w:styleId="B1EC626A37BD450CABF4D7692BA2EDF92">
    <w:name w:val="B1EC626A37BD450CABF4D7692BA2EDF92"/>
    <w:rsid w:val="00EA0060"/>
    <w:pPr>
      <w:widowControl w:val="0"/>
    </w:pPr>
    <w:rPr>
      <w:rFonts w:ascii="Times New Roman" w:hAnsi="Times New Roman"/>
    </w:rPr>
  </w:style>
  <w:style w:type="paragraph" w:customStyle="1" w:styleId="3E4C7C8854A94845ACBE84D833D7B9B32">
    <w:name w:val="3E4C7C8854A94845ACBE84D833D7B9B32"/>
    <w:rsid w:val="00EA0060"/>
    <w:pPr>
      <w:widowControl w:val="0"/>
    </w:pPr>
    <w:rPr>
      <w:rFonts w:ascii="Times New Roman" w:hAnsi="Times New Roman"/>
    </w:rPr>
  </w:style>
  <w:style w:type="paragraph" w:customStyle="1" w:styleId="0EBA06C0FCB8401FB8BA5898BA5726452">
    <w:name w:val="0EBA06C0FCB8401FB8BA5898BA5726452"/>
    <w:rsid w:val="00EA0060"/>
    <w:pPr>
      <w:widowControl w:val="0"/>
    </w:pPr>
    <w:rPr>
      <w:rFonts w:ascii="Times New Roman" w:hAnsi="Times New Roman"/>
    </w:rPr>
  </w:style>
  <w:style w:type="paragraph" w:customStyle="1" w:styleId="C79CABEAAE6C4374893E7CC439E1479C2">
    <w:name w:val="C79CABEAAE6C4374893E7CC439E1479C2"/>
    <w:rsid w:val="00EA0060"/>
    <w:pPr>
      <w:widowControl w:val="0"/>
    </w:pPr>
    <w:rPr>
      <w:rFonts w:ascii="Times New Roman" w:hAnsi="Times New Roman"/>
    </w:rPr>
  </w:style>
  <w:style w:type="paragraph" w:customStyle="1" w:styleId="26571ECC65E9414C8AD4856C6D55F1242">
    <w:name w:val="26571ECC65E9414C8AD4856C6D55F1242"/>
    <w:rsid w:val="00EA0060"/>
    <w:pPr>
      <w:widowControl w:val="0"/>
    </w:pPr>
    <w:rPr>
      <w:rFonts w:ascii="Times New Roman" w:hAnsi="Times New Roman"/>
    </w:rPr>
  </w:style>
  <w:style w:type="paragraph" w:customStyle="1" w:styleId="B2D0FB8AF368492AA06ECC3DD4B92B462">
    <w:name w:val="B2D0FB8AF368492AA06ECC3DD4B92B462"/>
    <w:rsid w:val="00EA0060"/>
    <w:pPr>
      <w:widowControl w:val="0"/>
    </w:pPr>
    <w:rPr>
      <w:rFonts w:ascii="Times New Roman" w:hAnsi="Times New Roman"/>
    </w:rPr>
  </w:style>
  <w:style w:type="paragraph" w:customStyle="1" w:styleId="96375B197382470FB46313CF205959632">
    <w:name w:val="96375B197382470FB46313CF205959632"/>
    <w:rsid w:val="00EA0060"/>
    <w:pPr>
      <w:widowControl w:val="0"/>
    </w:pPr>
    <w:rPr>
      <w:rFonts w:ascii="Times New Roman" w:hAnsi="Times New Roman"/>
    </w:rPr>
  </w:style>
  <w:style w:type="paragraph" w:customStyle="1" w:styleId="EBA4ED801B274D89A2D8B9EFF746FC972">
    <w:name w:val="EBA4ED801B274D89A2D8B9EFF746FC972"/>
    <w:rsid w:val="00EA0060"/>
    <w:pPr>
      <w:widowControl w:val="0"/>
    </w:pPr>
    <w:rPr>
      <w:rFonts w:ascii="Times New Roman" w:hAnsi="Times New Roman"/>
    </w:rPr>
  </w:style>
  <w:style w:type="paragraph" w:customStyle="1" w:styleId="23D7A605998F4EE397F39EEC3D25A0B52">
    <w:name w:val="23D7A605998F4EE397F39EEC3D25A0B52"/>
    <w:rsid w:val="00EA0060"/>
    <w:pPr>
      <w:widowControl w:val="0"/>
    </w:pPr>
    <w:rPr>
      <w:rFonts w:ascii="Times New Roman" w:hAnsi="Times New Roman"/>
    </w:rPr>
  </w:style>
  <w:style w:type="paragraph" w:customStyle="1" w:styleId="090932E628C2459DB929CA47D5E181A72">
    <w:name w:val="090932E628C2459DB929CA47D5E181A72"/>
    <w:rsid w:val="00EA0060"/>
    <w:pPr>
      <w:widowControl w:val="0"/>
    </w:pPr>
    <w:rPr>
      <w:rFonts w:ascii="Times New Roman" w:hAnsi="Times New Roman"/>
    </w:rPr>
  </w:style>
  <w:style w:type="paragraph" w:customStyle="1" w:styleId="D3A8B08A491B4F96BD8D1AADFA0900A12">
    <w:name w:val="D3A8B08A491B4F96BD8D1AADFA0900A12"/>
    <w:rsid w:val="00EA0060"/>
    <w:pPr>
      <w:widowControl w:val="0"/>
    </w:pPr>
    <w:rPr>
      <w:rFonts w:ascii="Times New Roman" w:hAnsi="Times New Roman"/>
    </w:rPr>
  </w:style>
  <w:style w:type="paragraph" w:customStyle="1" w:styleId="67E94FFB58044891B9430DB7271C6CF33">
    <w:name w:val="67E94FFB58044891B9430DB7271C6CF33"/>
    <w:rsid w:val="00EA0060"/>
    <w:pPr>
      <w:widowControl w:val="0"/>
    </w:pPr>
    <w:rPr>
      <w:rFonts w:ascii="Times New Roman" w:hAnsi="Times New Roman"/>
    </w:rPr>
  </w:style>
  <w:style w:type="paragraph" w:customStyle="1" w:styleId="DB03A8DF519140EAAA660DAA815C4CF03">
    <w:name w:val="DB03A8DF519140EAAA660DAA815C4CF03"/>
    <w:rsid w:val="00EA0060"/>
    <w:pPr>
      <w:widowControl w:val="0"/>
    </w:pPr>
    <w:rPr>
      <w:rFonts w:ascii="Times New Roman" w:hAnsi="Times New Roman"/>
    </w:rPr>
  </w:style>
  <w:style w:type="paragraph" w:customStyle="1" w:styleId="3846587E977F4D9D9A371D9F3AAFCC1E3">
    <w:name w:val="3846587E977F4D9D9A371D9F3AAFCC1E3"/>
    <w:rsid w:val="00EA0060"/>
    <w:pPr>
      <w:widowControl w:val="0"/>
    </w:pPr>
    <w:rPr>
      <w:rFonts w:ascii="Times New Roman" w:hAnsi="Times New Roman"/>
    </w:rPr>
  </w:style>
  <w:style w:type="paragraph" w:customStyle="1" w:styleId="8AA84EB5AA4D48CC9DC819338F3BD9893">
    <w:name w:val="8AA84EB5AA4D48CC9DC819338F3BD9893"/>
    <w:rsid w:val="00EA0060"/>
    <w:pPr>
      <w:widowControl w:val="0"/>
    </w:pPr>
    <w:rPr>
      <w:rFonts w:ascii="Times New Roman" w:hAnsi="Times New Roman"/>
    </w:rPr>
  </w:style>
  <w:style w:type="paragraph" w:customStyle="1" w:styleId="7DA5744A79FF47C99957333FEF94226E3">
    <w:name w:val="7DA5744A79FF47C99957333FEF94226E3"/>
    <w:rsid w:val="00EA0060"/>
    <w:pPr>
      <w:widowControl w:val="0"/>
    </w:pPr>
    <w:rPr>
      <w:rFonts w:ascii="Times New Roman" w:hAnsi="Times New Roman"/>
    </w:rPr>
  </w:style>
  <w:style w:type="paragraph" w:customStyle="1" w:styleId="D3768F72D52B4A8087B2FF1948008B753">
    <w:name w:val="D3768F72D52B4A8087B2FF1948008B753"/>
    <w:rsid w:val="00EA0060"/>
    <w:pPr>
      <w:widowControl w:val="0"/>
    </w:pPr>
    <w:rPr>
      <w:rFonts w:ascii="Times New Roman" w:hAnsi="Times New Roman"/>
    </w:rPr>
  </w:style>
  <w:style w:type="paragraph" w:customStyle="1" w:styleId="37208BF748E94C64B7A533D53781EEC53">
    <w:name w:val="37208BF748E94C64B7A533D53781EEC53"/>
    <w:rsid w:val="00EA0060"/>
    <w:pPr>
      <w:widowControl w:val="0"/>
    </w:pPr>
    <w:rPr>
      <w:rFonts w:ascii="Times New Roman" w:hAnsi="Times New Roman"/>
    </w:rPr>
  </w:style>
  <w:style w:type="paragraph" w:customStyle="1" w:styleId="D0C0319A4B024255934D39AE633A3D893">
    <w:name w:val="D0C0319A4B024255934D39AE633A3D893"/>
    <w:rsid w:val="00EA0060"/>
    <w:pPr>
      <w:widowControl w:val="0"/>
    </w:pPr>
    <w:rPr>
      <w:rFonts w:ascii="Times New Roman" w:hAnsi="Times New Roman"/>
    </w:rPr>
  </w:style>
  <w:style w:type="paragraph" w:customStyle="1" w:styleId="E0DBA07656B240AFAA1A2EEBE304AE923">
    <w:name w:val="E0DBA07656B240AFAA1A2EEBE304AE923"/>
    <w:rsid w:val="00EA0060"/>
    <w:pPr>
      <w:widowControl w:val="0"/>
    </w:pPr>
    <w:rPr>
      <w:rFonts w:ascii="Times New Roman" w:hAnsi="Times New Roman"/>
    </w:rPr>
  </w:style>
  <w:style w:type="paragraph" w:customStyle="1" w:styleId="B52362D6A886403FB59BA75AAB2C59963">
    <w:name w:val="B52362D6A886403FB59BA75AAB2C59963"/>
    <w:rsid w:val="00EA0060"/>
    <w:pPr>
      <w:widowControl w:val="0"/>
    </w:pPr>
    <w:rPr>
      <w:rFonts w:ascii="Times New Roman" w:hAnsi="Times New Roman"/>
    </w:rPr>
  </w:style>
  <w:style w:type="paragraph" w:customStyle="1" w:styleId="45564E644234431AAE9A7361209F691A3">
    <w:name w:val="45564E644234431AAE9A7361209F691A3"/>
    <w:rsid w:val="00EA0060"/>
    <w:pPr>
      <w:widowControl w:val="0"/>
    </w:pPr>
    <w:rPr>
      <w:rFonts w:ascii="Times New Roman" w:hAnsi="Times New Roman"/>
    </w:rPr>
  </w:style>
  <w:style w:type="paragraph" w:customStyle="1" w:styleId="25BE6A1980C54183909F37689AEF7C913">
    <w:name w:val="25BE6A1980C54183909F37689AEF7C913"/>
    <w:rsid w:val="00EA0060"/>
    <w:pPr>
      <w:widowControl w:val="0"/>
    </w:pPr>
    <w:rPr>
      <w:rFonts w:ascii="Times New Roman" w:hAnsi="Times New Roman"/>
    </w:rPr>
  </w:style>
  <w:style w:type="paragraph" w:customStyle="1" w:styleId="8D686567D949414EAE2C52DBF4A249283">
    <w:name w:val="8D686567D949414EAE2C52DBF4A249283"/>
    <w:rsid w:val="00EA0060"/>
    <w:pPr>
      <w:widowControl w:val="0"/>
    </w:pPr>
    <w:rPr>
      <w:rFonts w:ascii="Times New Roman" w:hAnsi="Times New Roman"/>
    </w:rPr>
  </w:style>
  <w:style w:type="paragraph" w:customStyle="1" w:styleId="5AD939D470C1453AB2CE92AC2C64C7873">
    <w:name w:val="5AD939D470C1453AB2CE92AC2C64C7873"/>
    <w:rsid w:val="00EA0060"/>
    <w:pPr>
      <w:widowControl w:val="0"/>
    </w:pPr>
    <w:rPr>
      <w:rFonts w:ascii="Times New Roman" w:hAnsi="Times New Roman"/>
    </w:rPr>
  </w:style>
  <w:style w:type="paragraph" w:customStyle="1" w:styleId="71EA34436A34492DAB92FBC52B9476053">
    <w:name w:val="71EA34436A34492DAB92FBC52B9476053"/>
    <w:rsid w:val="00EA0060"/>
    <w:pPr>
      <w:widowControl w:val="0"/>
    </w:pPr>
    <w:rPr>
      <w:rFonts w:ascii="Times New Roman" w:hAnsi="Times New Roman"/>
    </w:rPr>
  </w:style>
  <w:style w:type="paragraph" w:customStyle="1" w:styleId="F4871999AF444636BCB3F3ED1C6C9ADA3">
    <w:name w:val="F4871999AF444636BCB3F3ED1C6C9ADA3"/>
    <w:rsid w:val="00EA0060"/>
    <w:pPr>
      <w:widowControl w:val="0"/>
    </w:pPr>
    <w:rPr>
      <w:rFonts w:ascii="Times New Roman" w:hAnsi="Times New Roman"/>
    </w:rPr>
  </w:style>
  <w:style w:type="paragraph" w:customStyle="1" w:styleId="36E00254346F4172A7D9438E1ADFAE1D3">
    <w:name w:val="36E00254346F4172A7D9438E1ADFAE1D3"/>
    <w:rsid w:val="00EA0060"/>
    <w:pPr>
      <w:widowControl w:val="0"/>
    </w:pPr>
    <w:rPr>
      <w:rFonts w:ascii="Times New Roman" w:hAnsi="Times New Roman"/>
    </w:rPr>
  </w:style>
  <w:style w:type="paragraph" w:customStyle="1" w:styleId="FD091401698F46D3B834C14E9D663D2D3">
    <w:name w:val="FD091401698F46D3B834C14E9D663D2D3"/>
    <w:rsid w:val="00EA0060"/>
    <w:pPr>
      <w:widowControl w:val="0"/>
    </w:pPr>
    <w:rPr>
      <w:rFonts w:ascii="Times New Roman" w:hAnsi="Times New Roman"/>
    </w:rPr>
  </w:style>
  <w:style w:type="paragraph" w:customStyle="1" w:styleId="989F8679B9624E78B92CF346A29766173">
    <w:name w:val="989F8679B9624E78B92CF346A29766173"/>
    <w:rsid w:val="00EA0060"/>
    <w:pPr>
      <w:widowControl w:val="0"/>
    </w:pPr>
    <w:rPr>
      <w:rFonts w:ascii="Times New Roman" w:hAnsi="Times New Roman"/>
    </w:rPr>
  </w:style>
  <w:style w:type="paragraph" w:customStyle="1" w:styleId="3EAA5AC2F44D44DD9F0A9F7E3A75F7E03">
    <w:name w:val="3EAA5AC2F44D44DD9F0A9F7E3A75F7E03"/>
    <w:rsid w:val="00EA0060"/>
    <w:pPr>
      <w:widowControl w:val="0"/>
    </w:pPr>
    <w:rPr>
      <w:rFonts w:ascii="Times New Roman" w:hAnsi="Times New Roman"/>
    </w:rPr>
  </w:style>
  <w:style w:type="paragraph" w:customStyle="1" w:styleId="CC6F0E6EC4A64B23B38D8DCC117C99CA3">
    <w:name w:val="CC6F0E6EC4A64B23B38D8DCC117C99CA3"/>
    <w:rsid w:val="00EA0060"/>
    <w:pPr>
      <w:widowControl w:val="0"/>
    </w:pPr>
    <w:rPr>
      <w:rFonts w:ascii="Times New Roman" w:hAnsi="Times New Roman"/>
    </w:rPr>
  </w:style>
  <w:style w:type="paragraph" w:customStyle="1" w:styleId="241ADE5E6513448DB9F042C61447C1023">
    <w:name w:val="241ADE5E6513448DB9F042C61447C1023"/>
    <w:rsid w:val="00EA0060"/>
    <w:pPr>
      <w:widowControl w:val="0"/>
    </w:pPr>
    <w:rPr>
      <w:rFonts w:ascii="Times New Roman" w:hAnsi="Times New Roman"/>
    </w:rPr>
  </w:style>
  <w:style w:type="paragraph" w:customStyle="1" w:styleId="03EAD069FD9D4513B9D0D539F4179FD53">
    <w:name w:val="03EAD069FD9D4513B9D0D539F4179FD53"/>
    <w:rsid w:val="00EA0060"/>
    <w:pPr>
      <w:widowControl w:val="0"/>
    </w:pPr>
    <w:rPr>
      <w:rFonts w:ascii="Times New Roman" w:hAnsi="Times New Roman"/>
    </w:rPr>
  </w:style>
  <w:style w:type="paragraph" w:customStyle="1" w:styleId="F580988517804DFF95963AA6E31D01653">
    <w:name w:val="F580988517804DFF95963AA6E31D01653"/>
    <w:rsid w:val="00EA0060"/>
    <w:pPr>
      <w:widowControl w:val="0"/>
    </w:pPr>
    <w:rPr>
      <w:rFonts w:ascii="Times New Roman" w:hAnsi="Times New Roman"/>
    </w:rPr>
  </w:style>
  <w:style w:type="paragraph" w:customStyle="1" w:styleId="5B286D0199F44EFD91EF746A42DF5C6C3">
    <w:name w:val="5B286D0199F44EFD91EF746A42DF5C6C3"/>
    <w:rsid w:val="00EA0060"/>
    <w:pPr>
      <w:widowControl w:val="0"/>
    </w:pPr>
    <w:rPr>
      <w:rFonts w:ascii="Times New Roman" w:hAnsi="Times New Roman"/>
    </w:rPr>
  </w:style>
  <w:style w:type="paragraph" w:customStyle="1" w:styleId="2C211739AEE244C4A4C08F2A807CFD8E3">
    <w:name w:val="2C211739AEE244C4A4C08F2A807CFD8E3"/>
    <w:rsid w:val="00EA0060"/>
    <w:pPr>
      <w:widowControl w:val="0"/>
    </w:pPr>
    <w:rPr>
      <w:rFonts w:ascii="Times New Roman" w:hAnsi="Times New Roman"/>
    </w:rPr>
  </w:style>
  <w:style w:type="paragraph" w:customStyle="1" w:styleId="0C3939835B4C4E78A388A16E64AD28793">
    <w:name w:val="0C3939835B4C4E78A388A16E64AD28793"/>
    <w:rsid w:val="00EA0060"/>
    <w:pPr>
      <w:widowControl w:val="0"/>
    </w:pPr>
    <w:rPr>
      <w:rFonts w:ascii="Times New Roman" w:hAnsi="Times New Roman"/>
    </w:rPr>
  </w:style>
  <w:style w:type="paragraph" w:customStyle="1" w:styleId="14263E13BA3D4BCEAB5D0825FA7E156B3">
    <w:name w:val="14263E13BA3D4BCEAB5D0825FA7E156B3"/>
    <w:rsid w:val="00EA0060"/>
    <w:pPr>
      <w:widowControl w:val="0"/>
    </w:pPr>
    <w:rPr>
      <w:rFonts w:ascii="Times New Roman" w:hAnsi="Times New Roman"/>
    </w:rPr>
  </w:style>
  <w:style w:type="paragraph" w:customStyle="1" w:styleId="D5590F5D99594DAAB0FBBB915B70B6E83">
    <w:name w:val="D5590F5D99594DAAB0FBBB915B70B6E83"/>
    <w:rsid w:val="00EA0060"/>
    <w:pPr>
      <w:widowControl w:val="0"/>
    </w:pPr>
    <w:rPr>
      <w:rFonts w:ascii="Times New Roman" w:hAnsi="Times New Roman"/>
    </w:rPr>
  </w:style>
  <w:style w:type="paragraph" w:customStyle="1" w:styleId="47099E1F2FB34AA5AE13D4CA0423F6A73">
    <w:name w:val="47099E1F2FB34AA5AE13D4CA0423F6A73"/>
    <w:rsid w:val="00EA0060"/>
    <w:pPr>
      <w:widowControl w:val="0"/>
    </w:pPr>
    <w:rPr>
      <w:rFonts w:ascii="Times New Roman" w:hAnsi="Times New Roman"/>
    </w:rPr>
  </w:style>
  <w:style w:type="paragraph" w:customStyle="1" w:styleId="A6969A28E3BC447EA598EF4418E30A853">
    <w:name w:val="A6969A28E3BC447EA598EF4418E30A853"/>
    <w:rsid w:val="00EA0060"/>
    <w:pPr>
      <w:widowControl w:val="0"/>
    </w:pPr>
    <w:rPr>
      <w:rFonts w:ascii="Times New Roman" w:hAnsi="Times New Roman"/>
    </w:rPr>
  </w:style>
  <w:style w:type="paragraph" w:customStyle="1" w:styleId="BD64BA42E2BC40F086DF7CFB3C9EF96E3">
    <w:name w:val="BD64BA42E2BC40F086DF7CFB3C9EF96E3"/>
    <w:rsid w:val="00EA0060"/>
    <w:pPr>
      <w:widowControl w:val="0"/>
    </w:pPr>
    <w:rPr>
      <w:rFonts w:ascii="Times New Roman" w:hAnsi="Times New Roman"/>
    </w:rPr>
  </w:style>
  <w:style w:type="paragraph" w:customStyle="1" w:styleId="B39D767EF0DD40ABB7B18C104B8791363">
    <w:name w:val="B39D767EF0DD40ABB7B18C104B8791363"/>
    <w:rsid w:val="00EA0060"/>
    <w:pPr>
      <w:widowControl w:val="0"/>
    </w:pPr>
    <w:rPr>
      <w:rFonts w:ascii="Times New Roman" w:hAnsi="Times New Roman"/>
    </w:rPr>
  </w:style>
  <w:style w:type="paragraph" w:customStyle="1" w:styleId="CC6310EA04EF4BE19E52F73C890B11233">
    <w:name w:val="CC6310EA04EF4BE19E52F73C890B11233"/>
    <w:rsid w:val="00EA0060"/>
    <w:pPr>
      <w:widowControl w:val="0"/>
    </w:pPr>
    <w:rPr>
      <w:rFonts w:ascii="Times New Roman" w:hAnsi="Times New Roman"/>
    </w:rPr>
  </w:style>
  <w:style w:type="paragraph" w:customStyle="1" w:styleId="AA768C4EA6A94CEBA8CCEEE877D8A4A23">
    <w:name w:val="AA768C4EA6A94CEBA8CCEEE877D8A4A23"/>
    <w:rsid w:val="00EA0060"/>
    <w:pPr>
      <w:widowControl w:val="0"/>
    </w:pPr>
    <w:rPr>
      <w:rFonts w:ascii="Times New Roman" w:hAnsi="Times New Roman"/>
    </w:rPr>
  </w:style>
  <w:style w:type="paragraph" w:customStyle="1" w:styleId="95B371D644EF48D1909DD1D1AA5782713">
    <w:name w:val="95B371D644EF48D1909DD1D1AA5782713"/>
    <w:rsid w:val="00EA0060"/>
    <w:pPr>
      <w:widowControl w:val="0"/>
    </w:pPr>
    <w:rPr>
      <w:rFonts w:ascii="Times New Roman" w:hAnsi="Times New Roman"/>
    </w:rPr>
  </w:style>
  <w:style w:type="paragraph" w:customStyle="1" w:styleId="36B8D1F5A7854D0185949DC44003256D3">
    <w:name w:val="36B8D1F5A7854D0185949DC44003256D3"/>
    <w:rsid w:val="00EA0060"/>
    <w:pPr>
      <w:widowControl w:val="0"/>
    </w:pPr>
    <w:rPr>
      <w:rFonts w:ascii="Times New Roman" w:hAnsi="Times New Roman"/>
    </w:rPr>
  </w:style>
  <w:style w:type="paragraph" w:customStyle="1" w:styleId="D75394C6D5774A39B02FD312680D9A713">
    <w:name w:val="D75394C6D5774A39B02FD312680D9A713"/>
    <w:rsid w:val="00EA0060"/>
    <w:pPr>
      <w:widowControl w:val="0"/>
    </w:pPr>
    <w:rPr>
      <w:rFonts w:ascii="Times New Roman" w:hAnsi="Times New Roman"/>
    </w:rPr>
  </w:style>
  <w:style w:type="paragraph" w:customStyle="1" w:styleId="314AE80875994191A1375E2DFE94F9BC3">
    <w:name w:val="314AE80875994191A1375E2DFE94F9BC3"/>
    <w:rsid w:val="00EA0060"/>
    <w:pPr>
      <w:widowControl w:val="0"/>
    </w:pPr>
    <w:rPr>
      <w:rFonts w:ascii="Times New Roman" w:hAnsi="Times New Roman"/>
    </w:rPr>
  </w:style>
  <w:style w:type="paragraph" w:customStyle="1" w:styleId="3DB2EB30A42E4B5AA148E8559B51023A3">
    <w:name w:val="3DB2EB30A42E4B5AA148E8559B51023A3"/>
    <w:rsid w:val="00EA0060"/>
    <w:pPr>
      <w:widowControl w:val="0"/>
    </w:pPr>
    <w:rPr>
      <w:rFonts w:ascii="Times New Roman" w:hAnsi="Times New Roman"/>
    </w:rPr>
  </w:style>
  <w:style w:type="paragraph" w:customStyle="1" w:styleId="5AAD033CD61E49F9A241D5719710FD263">
    <w:name w:val="5AAD033CD61E49F9A241D5719710FD263"/>
    <w:rsid w:val="00EA0060"/>
    <w:pPr>
      <w:widowControl w:val="0"/>
    </w:pPr>
    <w:rPr>
      <w:rFonts w:ascii="Times New Roman" w:hAnsi="Times New Roman"/>
    </w:rPr>
  </w:style>
  <w:style w:type="paragraph" w:customStyle="1" w:styleId="26726DE66F764D33B425F755A93E90A83">
    <w:name w:val="26726DE66F764D33B425F755A93E90A83"/>
    <w:rsid w:val="00EA0060"/>
    <w:pPr>
      <w:widowControl w:val="0"/>
    </w:pPr>
    <w:rPr>
      <w:rFonts w:ascii="Times New Roman" w:hAnsi="Times New Roman"/>
    </w:rPr>
  </w:style>
  <w:style w:type="paragraph" w:customStyle="1" w:styleId="4A7F1D04199C466D9E50FC2C0325AB6F3">
    <w:name w:val="4A7F1D04199C466D9E50FC2C0325AB6F3"/>
    <w:rsid w:val="00EA0060"/>
    <w:pPr>
      <w:widowControl w:val="0"/>
    </w:pPr>
    <w:rPr>
      <w:rFonts w:ascii="Times New Roman" w:hAnsi="Times New Roman"/>
    </w:rPr>
  </w:style>
  <w:style w:type="paragraph" w:customStyle="1" w:styleId="CD1A96C73F924A72A90548955BE5B6963">
    <w:name w:val="CD1A96C73F924A72A90548955BE5B6963"/>
    <w:rsid w:val="00EA0060"/>
    <w:pPr>
      <w:widowControl w:val="0"/>
    </w:pPr>
    <w:rPr>
      <w:rFonts w:ascii="Times New Roman" w:hAnsi="Times New Roman"/>
    </w:rPr>
  </w:style>
  <w:style w:type="paragraph" w:customStyle="1" w:styleId="285D457AB1EB4723B41CB5DB0C639A4F3">
    <w:name w:val="285D457AB1EB4723B41CB5DB0C639A4F3"/>
    <w:rsid w:val="00EA0060"/>
    <w:pPr>
      <w:widowControl w:val="0"/>
      <w:autoSpaceDE w:val="0"/>
      <w:autoSpaceDN w:val="0"/>
      <w:adjustRightInd w:val="0"/>
    </w:pPr>
    <w:rPr>
      <w:rFonts w:ascii="新細明體" w:eastAsia="新細明體" w:cs="新細明體"/>
      <w:color w:val="000000"/>
      <w:kern w:val="0"/>
      <w:szCs w:val="24"/>
    </w:rPr>
  </w:style>
  <w:style w:type="paragraph" w:customStyle="1" w:styleId="8174110719704240B7DFF8240236D7193">
    <w:name w:val="8174110719704240B7DFF8240236D7193"/>
    <w:rsid w:val="00EA0060"/>
    <w:pPr>
      <w:widowControl w:val="0"/>
    </w:pPr>
    <w:rPr>
      <w:rFonts w:ascii="Times New Roman" w:hAnsi="Times New Roman"/>
    </w:rPr>
  </w:style>
  <w:style w:type="paragraph" w:customStyle="1" w:styleId="79C6C90BEDEA49E7A7E3CFCE60B0094B3">
    <w:name w:val="79C6C90BEDEA49E7A7E3CFCE60B0094B3"/>
    <w:rsid w:val="00EA0060"/>
    <w:pPr>
      <w:widowControl w:val="0"/>
    </w:pPr>
    <w:rPr>
      <w:rFonts w:ascii="Times New Roman" w:hAnsi="Times New Roman"/>
    </w:rPr>
  </w:style>
  <w:style w:type="paragraph" w:customStyle="1" w:styleId="244F13F127914A858A8A2D1F28FE85063">
    <w:name w:val="244F13F127914A858A8A2D1F28FE85063"/>
    <w:rsid w:val="00EA0060"/>
    <w:pPr>
      <w:widowControl w:val="0"/>
    </w:pPr>
    <w:rPr>
      <w:rFonts w:ascii="Times New Roman" w:hAnsi="Times New Roman"/>
    </w:rPr>
  </w:style>
  <w:style w:type="paragraph" w:customStyle="1" w:styleId="5EFF1A073AFA4F6388C8816CA0F9B0043">
    <w:name w:val="5EFF1A073AFA4F6388C8816CA0F9B0043"/>
    <w:rsid w:val="00EA0060"/>
    <w:pPr>
      <w:widowControl w:val="0"/>
    </w:pPr>
    <w:rPr>
      <w:rFonts w:ascii="Times New Roman" w:hAnsi="Times New Roman"/>
    </w:rPr>
  </w:style>
  <w:style w:type="paragraph" w:customStyle="1" w:styleId="CB596F34762B4188938CE88F9E33B94D3">
    <w:name w:val="CB596F34762B4188938CE88F9E33B94D3"/>
    <w:rsid w:val="00EA0060"/>
    <w:pPr>
      <w:widowControl w:val="0"/>
    </w:pPr>
    <w:rPr>
      <w:rFonts w:ascii="Times New Roman" w:hAnsi="Times New Roman"/>
    </w:rPr>
  </w:style>
  <w:style w:type="paragraph" w:customStyle="1" w:styleId="1E2B2A2FEF1943408B2F1CAD9FFB86BC3">
    <w:name w:val="1E2B2A2FEF1943408B2F1CAD9FFB86BC3"/>
    <w:rsid w:val="00EA0060"/>
    <w:pPr>
      <w:widowControl w:val="0"/>
    </w:pPr>
    <w:rPr>
      <w:rFonts w:ascii="Times New Roman" w:hAnsi="Times New Roman"/>
    </w:rPr>
  </w:style>
  <w:style w:type="paragraph" w:customStyle="1" w:styleId="25B4D6206BE347D0AC0348C0C3E5DC393">
    <w:name w:val="25B4D6206BE347D0AC0348C0C3E5DC393"/>
    <w:rsid w:val="00EA0060"/>
    <w:pPr>
      <w:widowControl w:val="0"/>
    </w:pPr>
    <w:rPr>
      <w:rFonts w:ascii="Times New Roman" w:hAnsi="Times New Roman"/>
    </w:rPr>
  </w:style>
  <w:style w:type="paragraph" w:customStyle="1" w:styleId="57F755C6EBE945E1AE6864E6C8FE97723">
    <w:name w:val="57F755C6EBE945E1AE6864E6C8FE97723"/>
    <w:rsid w:val="00EA0060"/>
    <w:pPr>
      <w:widowControl w:val="0"/>
    </w:pPr>
    <w:rPr>
      <w:rFonts w:ascii="Times New Roman" w:hAnsi="Times New Roman"/>
    </w:rPr>
  </w:style>
  <w:style w:type="paragraph" w:customStyle="1" w:styleId="6E7D72E459E84B5A9D35F9F26792DB8F3">
    <w:name w:val="6E7D72E459E84B5A9D35F9F26792DB8F3"/>
    <w:rsid w:val="00EA0060"/>
    <w:pPr>
      <w:widowControl w:val="0"/>
    </w:pPr>
    <w:rPr>
      <w:rFonts w:ascii="Times New Roman" w:hAnsi="Times New Roman"/>
    </w:rPr>
  </w:style>
  <w:style w:type="paragraph" w:customStyle="1" w:styleId="99A9E0FF25BA4934A73632BA2BF417473">
    <w:name w:val="99A9E0FF25BA4934A73632BA2BF417473"/>
    <w:rsid w:val="00EA0060"/>
    <w:pPr>
      <w:widowControl w:val="0"/>
    </w:pPr>
    <w:rPr>
      <w:rFonts w:ascii="Times New Roman" w:hAnsi="Times New Roman"/>
    </w:rPr>
  </w:style>
  <w:style w:type="paragraph" w:customStyle="1" w:styleId="E82A1D5582E249E68E85E60935FE77113">
    <w:name w:val="E82A1D5582E249E68E85E60935FE77113"/>
    <w:rsid w:val="00EA0060"/>
    <w:pPr>
      <w:widowControl w:val="0"/>
    </w:pPr>
    <w:rPr>
      <w:rFonts w:ascii="Times New Roman" w:hAnsi="Times New Roman"/>
    </w:rPr>
  </w:style>
  <w:style w:type="paragraph" w:customStyle="1" w:styleId="CD7C4F02CCCC46048E5095D69ADD96333">
    <w:name w:val="CD7C4F02CCCC46048E5095D69ADD96333"/>
    <w:rsid w:val="00EA0060"/>
    <w:pPr>
      <w:widowControl w:val="0"/>
    </w:pPr>
    <w:rPr>
      <w:rFonts w:ascii="Times New Roman" w:hAnsi="Times New Roman"/>
    </w:rPr>
  </w:style>
  <w:style w:type="paragraph" w:customStyle="1" w:styleId="DF838C1D73814DB28B5C40AFD73D26733">
    <w:name w:val="DF838C1D73814DB28B5C40AFD73D26733"/>
    <w:rsid w:val="00EA0060"/>
    <w:pPr>
      <w:widowControl w:val="0"/>
    </w:pPr>
    <w:rPr>
      <w:rFonts w:ascii="Times New Roman" w:hAnsi="Times New Roman"/>
    </w:rPr>
  </w:style>
  <w:style w:type="paragraph" w:customStyle="1" w:styleId="3B00E9A9F7CE4860BBCE576D6C9541043">
    <w:name w:val="3B00E9A9F7CE4860BBCE576D6C9541043"/>
    <w:rsid w:val="00EA0060"/>
    <w:pPr>
      <w:widowControl w:val="0"/>
    </w:pPr>
    <w:rPr>
      <w:rFonts w:ascii="Times New Roman" w:hAnsi="Times New Roman"/>
    </w:rPr>
  </w:style>
  <w:style w:type="paragraph" w:customStyle="1" w:styleId="2612CE41F2D44F5B860448426DD24FA43">
    <w:name w:val="2612CE41F2D44F5B860448426DD24FA43"/>
    <w:rsid w:val="00EA0060"/>
    <w:pPr>
      <w:widowControl w:val="0"/>
    </w:pPr>
    <w:rPr>
      <w:rFonts w:ascii="Times New Roman" w:hAnsi="Times New Roman"/>
    </w:rPr>
  </w:style>
  <w:style w:type="paragraph" w:customStyle="1" w:styleId="0879720DF8D04BF681CA9EFD3390F9D73">
    <w:name w:val="0879720DF8D04BF681CA9EFD3390F9D73"/>
    <w:rsid w:val="00EA0060"/>
    <w:pPr>
      <w:widowControl w:val="0"/>
    </w:pPr>
    <w:rPr>
      <w:rFonts w:ascii="Times New Roman" w:hAnsi="Times New Roman"/>
    </w:rPr>
  </w:style>
  <w:style w:type="paragraph" w:customStyle="1" w:styleId="005FA3BA62274E9C928FE7D4EB4ECE063">
    <w:name w:val="005FA3BA62274E9C928FE7D4EB4ECE063"/>
    <w:rsid w:val="00EA0060"/>
    <w:pPr>
      <w:widowControl w:val="0"/>
    </w:pPr>
    <w:rPr>
      <w:rFonts w:ascii="Times New Roman" w:hAnsi="Times New Roman"/>
    </w:rPr>
  </w:style>
  <w:style w:type="paragraph" w:customStyle="1" w:styleId="56B106CCDBEB4947A250E4F12584853F3">
    <w:name w:val="56B106CCDBEB4947A250E4F12584853F3"/>
    <w:rsid w:val="00EA0060"/>
    <w:pPr>
      <w:widowControl w:val="0"/>
    </w:pPr>
    <w:rPr>
      <w:rFonts w:ascii="Times New Roman" w:hAnsi="Times New Roman"/>
    </w:rPr>
  </w:style>
  <w:style w:type="paragraph" w:customStyle="1" w:styleId="65FAED0D5BA04609BAF021E83ABED85D3">
    <w:name w:val="65FAED0D5BA04609BAF021E83ABED85D3"/>
    <w:rsid w:val="00EA0060"/>
    <w:pPr>
      <w:widowControl w:val="0"/>
    </w:pPr>
    <w:rPr>
      <w:rFonts w:ascii="Times New Roman" w:hAnsi="Times New Roman"/>
    </w:rPr>
  </w:style>
  <w:style w:type="paragraph" w:customStyle="1" w:styleId="436671F13E514EA7B14CA7A3632A23863">
    <w:name w:val="436671F13E514EA7B14CA7A3632A23863"/>
    <w:rsid w:val="00EA0060"/>
    <w:pPr>
      <w:widowControl w:val="0"/>
    </w:pPr>
    <w:rPr>
      <w:rFonts w:ascii="Times New Roman" w:hAnsi="Times New Roman"/>
    </w:rPr>
  </w:style>
  <w:style w:type="paragraph" w:customStyle="1" w:styleId="EC79F28D100D458CB2B792867B9160733">
    <w:name w:val="EC79F28D100D458CB2B792867B9160733"/>
    <w:rsid w:val="00EA0060"/>
    <w:pPr>
      <w:widowControl w:val="0"/>
    </w:pPr>
    <w:rPr>
      <w:rFonts w:ascii="Times New Roman" w:hAnsi="Times New Roman"/>
    </w:rPr>
  </w:style>
  <w:style w:type="paragraph" w:customStyle="1" w:styleId="0F6AD70FF60A468FA0C58016F633136F3">
    <w:name w:val="0F6AD70FF60A468FA0C58016F633136F3"/>
    <w:rsid w:val="00EA0060"/>
    <w:pPr>
      <w:widowControl w:val="0"/>
    </w:pPr>
    <w:rPr>
      <w:rFonts w:ascii="Times New Roman" w:hAnsi="Times New Roman"/>
    </w:rPr>
  </w:style>
  <w:style w:type="paragraph" w:customStyle="1" w:styleId="C4840CC2310D4F118F5A0D4A1E4E8D4F3">
    <w:name w:val="C4840CC2310D4F118F5A0D4A1E4E8D4F3"/>
    <w:rsid w:val="00EA0060"/>
    <w:pPr>
      <w:widowControl w:val="0"/>
    </w:pPr>
    <w:rPr>
      <w:rFonts w:ascii="Times New Roman" w:hAnsi="Times New Roman"/>
    </w:rPr>
  </w:style>
  <w:style w:type="paragraph" w:customStyle="1" w:styleId="E14ABEDD853F4412A8A4D67258479C3D3">
    <w:name w:val="E14ABEDD853F4412A8A4D67258479C3D3"/>
    <w:rsid w:val="00EA0060"/>
    <w:pPr>
      <w:widowControl w:val="0"/>
    </w:pPr>
    <w:rPr>
      <w:rFonts w:ascii="Times New Roman" w:hAnsi="Times New Roman"/>
    </w:rPr>
  </w:style>
  <w:style w:type="paragraph" w:customStyle="1" w:styleId="A39DDCA8EEEB46B4A3C8E24FF77E2A6B3">
    <w:name w:val="A39DDCA8EEEB46B4A3C8E24FF77E2A6B3"/>
    <w:rsid w:val="00EA0060"/>
    <w:pPr>
      <w:widowControl w:val="0"/>
    </w:pPr>
    <w:rPr>
      <w:rFonts w:ascii="Times New Roman" w:hAnsi="Times New Roman"/>
    </w:rPr>
  </w:style>
  <w:style w:type="paragraph" w:customStyle="1" w:styleId="41B52D27F6FB4E76A992B911C8C8002A3">
    <w:name w:val="41B52D27F6FB4E76A992B911C8C8002A3"/>
    <w:rsid w:val="00EA0060"/>
    <w:pPr>
      <w:widowControl w:val="0"/>
    </w:pPr>
    <w:rPr>
      <w:rFonts w:ascii="Times New Roman" w:hAnsi="Times New Roman"/>
    </w:rPr>
  </w:style>
  <w:style w:type="paragraph" w:customStyle="1" w:styleId="A34907804E07421EA8532E431FE80F693">
    <w:name w:val="A34907804E07421EA8532E431FE80F693"/>
    <w:rsid w:val="00EA0060"/>
    <w:pPr>
      <w:widowControl w:val="0"/>
    </w:pPr>
    <w:rPr>
      <w:rFonts w:ascii="Times New Roman" w:hAnsi="Times New Roman"/>
    </w:rPr>
  </w:style>
  <w:style w:type="paragraph" w:customStyle="1" w:styleId="50FF35AE9E5248FF94C84F90298BBFE53">
    <w:name w:val="50FF35AE9E5248FF94C84F90298BBFE53"/>
    <w:rsid w:val="00EA0060"/>
    <w:pPr>
      <w:widowControl w:val="0"/>
    </w:pPr>
    <w:rPr>
      <w:rFonts w:ascii="Times New Roman" w:hAnsi="Times New Roman"/>
    </w:rPr>
  </w:style>
  <w:style w:type="paragraph" w:customStyle="1" w:styleId="F558EED613C94156A5919E5C9363AF953">
    <w:name w:val="F558EED613C94156A5919E5C9363AF953"/>
    <w:rsid w:val="00EA0060"/>
    <w:pPr>
      <w:widowControl w:val="0"/>
    </w:pPr>
    <w:rPr>
      <w:rFonts w:ascii="Times New Roman" w:hAnsi="Times New Roman"/>
    </w:rPr>
  </w:style>
  <w:style w:type="paragraph" w:customStyle="1" w:styleId="447AB3EAA9424E959CA8A8A20026F21F3">
    <w:name w:val="447AB3EAA9424E959CA8A8A20026F21F3"/>
    <w:rsid w:val="00EA0060"/>
    <w:pPr>
      <w:widowControl w:val="0"/>
    </w:pPr>
    <w:rPr>
      <w:rFonts w:ascii="Times New Roman" w:hAnsi="Times New Roman"/>
    </w:rPr>
  </w:style>
  <w:style w:type="paragraph" w:customStyle="1" w:styleId="0BD67B079B6B49FDA4300321CEC5BB2B3">
    <w:name w:val="0BD67B079B6B49FDA4300321CEC5BB2B3"/>
    <w:rsid w:val="00EA0060"/>
    <w:pPr>
      <w:widowControl w:val="0"/>
    </w:pPr>
    <w:rPr>
      <w:rFonts w:ascii="Times New Roman" w:hAnsi="Times New Roman"/>
    </w:rPr>
  </w:style>
  <w:style w:type="paragraph" w:customStyle="1" w:styleId="BA416D60D5CC45D08245C7049F8F78DE3">
    <w:name w:val="BA416D60D5CC45D08245C7049F8F78DE3"/>
    <w:rsid w:val="00EA0060"/>
    <w:pPr>
      <w:widowControl w:val="0"/>
    </w:pPr>
    <w:rPr>
      <w:rFonts w:ascii="Times New Roman" w:hAnsi="Times New Roman"/>
    </w:rPr>
  </w:style>
  <w:style w:type="paragraph" w:customStyle="1" w:styleId="D8DEDC2C71DF477E9D076C89106222C83">
    <w:name w:val="D8DEDC2C71DF477E9D076C89106222C83"/>
    <w:rsid w:val="00EA0060"/>
    <w:pPr>
      <w:widowControl w:val="0"/>
    </w:pPr>
    <w:rPr>
      <w:rFonts w:ascii="Times New Roman" w:hAnsi="Times New Roman"/>
    </w:rPr>
  </w:style>
  <w:style w:type="paragraph" w:customStyle="1" w:styleId="D82DAADC836B4990BEF271D0A807D2FD3">
    <w:name w:val="D82DAADC836B4990BEF271D0A807D2FD3"/>
    <w:rsid w:val="00EA0060"/>
    <w:pPr>
      <w:widowControl w:val="0"/>
    </w:pPr>
    <w:rPr>
      <w:rFonts w:ascii="Times New Roman" w:hAnsi="Times New Roman"/>
    </w:rPr>
  </w:style>
  <w:style w:type="paragraph" w:customStyle="1" w:styleId="9FA725865FC3463AA2A5F3299B5618F23">
    <w:name w:val="9FA725865FC3463AA2A5F3299B5618F23"/>
    <w:rsid w:val="00EA0060"/>
    <w:pPr>
      <w:widowControl w:val="0"/>
    </w:pPr>
    <w:rPr>
      <w:rFonts w:ascii="Times New Roman" w:hAnsi="Times New Roman"/>
    </w:rPr>
  </w:style>
  <w:style w:type="paragraph" w:customStyle="1" w:styleId="9B1D030E94204538AFE58CBADA8F0CBA3">
    <w:name w:val="9B1D030E94204538AFE58CBADA8F0CBA3"/>
    <w:rsid w:val="00EA0060"/>
    <w:pPr>
      <w:widowControl w:val="0"/>
    </w:pPr>
    <w:rPr>
      <w:rFonts w:ascii="Times New Roman" w:hAnsi="Times New Roman"/>
    </w:rPr>
  </w:style>
  <w:style w:type="paragraph" w:customStyle="1" w:styleId="9CB4BF3616FA478AB2F7FF66FA24D8143">
    <w:name w:val="9CB4BF3616FA478AB2F7FF66FA24D8143"/>
    <w:rsid w:val="00EA0060"/>
    <w:pPr>
      <w:widowControl w:val="0"/>
    </w:pPr>
    <w:rPr>
      <w:rFonts w:ascii="Times New Roman" w:hAnsi="Times New Roman"/>
    </w:rPr>
  </w:style>
  <w:style w:type="paragraph" w:customStyle="1" w:styleId="13BF063824F8407D8FF023939573986F3">
    <w:name w:val="13BF063824F8407D8FF023939573986F3"/>
    <w:rsid w:val="00EA0060"/>
    <w:pPr>
      <w:widowControl w:val="0"/>
    </w:pPr>
    <w:rPr>
      <w:rFonts w:ascii="Times New Roman" w:hAnsi="Times New Roman"/>
    </w:rPr>
  </w:style>
  <w:style w:type="paragraph" w:customStyle="1" w:styleId="E37131E974CA4DC88A9B35B63646A8923">
    <w:name w:val="E37131E974CA4DC88A9B35B63646A8923"/>
    <w:rsid w:val="00EA0060"/>
    <w:pPr>
      <w:widowControl w:val="0"/>
    </w:pPr>
    <w:rPr>
      <w:rFonts w:ascii="Times New Roman" w:hAnsi="Times New Roman"/>
    </w:rPr>
  </w:style>
  <w:style w:type="paragraph" w:customStyle="1" w:styleId="0200CFF60B69482FA4C8B2CD6A182D0C3">
    <w:name w:val="0200CFF60B69482FA4C8B2CD6A182D0C3"/>
    <w:rsid w:val="00EA0060"/>
    <w:pPr>
      <w:widowControl w:val="0"/>
    </w:pPr>
    <w:rPr>
      <w:rFonts w:ascii="Times New Roman" w:hAnsi="Times New Roman"/>
    </w:rPr>
  </w:style>
  <w:style w:type="paragraph" w:customStyle="1" w:styleId="EEEEFEEFF0DE4C2F8DC42FFFA7B700D53">
    <w:name w:val="EEEEFEEFF0DE4C2F8DC42FFFA7B700D53"/>
    <w:rsid w:val="00EA0060"/>
    <w:pPr>
      <w:widowControl w:val="0"/>
    </w:pPr>
    <w:rPr>
      <w:rFonts w:ascii="Times New Roman" w:hAnsi="Times New Roman"/>
    </w:rPr>
  </w:style>
  <w:style w:type="paragraph" w:customStyle="1" w:styleId="DAAB51DEE8544AD6A9F0E424BAE16E9C3">
    <w:name w:val="DAAB51DEE8544AD6A9F0E424BAE16E9C3"/>
    <w:rsid w:val="00EA0060"/>
    <w:pPr>
      <w:widowControl w:val="0"/>
    </w:pPr>
    <w:rPr>
      <w:rFonts w:ascii="Times New Roman" w:hAnsi="Times New Roman"/>
    </w:rPr>
  </w:style>
  <w:style w:type="paragraph" w:customStyle="1" w:styleId="076207FC97104F8B9BC7DE66E042141C3">
    <w:name w:val="076207FC97104F8B9BC7DE66E042141C3"/>
    <w:rsid w:val="00EA0060"/>
    <w:pPr>
      <w:widowControl w:val="0"/>
    </w:pPr>
    <w:rPr>
      <w:rFonts w:ascii="Times New Roman" w:hAnsi="Times New Roman"/>
    </w:rPr>
  </w:style>
  <w:style w:type="paragraph" w:customStyle="1" w:styleId="DEB3D17887E74BF78B06B339F9AD29EF3">
    <w:name w:val="DEB3D17887E74BF78B06B339F9AD29EF3"/>
    <w:rsid w:val="00EA0060"/>
    <w:pPr>
      <w:widowControl w:val="0"/>
    </w:pPr>
    <w:rPr>
      <w:rFonts w:ascii="Times New Roman" w:hAnsi="Times New Roman"/>
    </w:rPr>
  </w:style>
  <w:style w:type="paragraph" w:customStyle="1" w:styleId="6780257E545441C3A848033718695B923">
    <w:name w:val="6780257E545441C3A848033718695B923"/>
    <w:rsid w:val="00EA0060"/>
    <w:pPr>
      <w:widowControl w:val="0"/>
    </w:pPr>
    <w:rPr>
      <w:rFonts w:ascii="Times New Roman" w:hAnsi="Times New Roman"/>
    </w:rPr>
  </w:style>
  <w:style w:type="paragraph" w:customStyle="1" w:styleId="192F64DB017D4A19ACD77C21A16FBFF23">
    <w:name w:val="192F64DB017D4A19ACD77C21A16FBFF23"/>
    <w:rsid w:val="00EA0060"/>
    <w:pPr>
      <w:widowControl w:val="0"/>
    </w:pPr>
    <w:rPr>
      <w:rFonts w:ascii="Times New Roman" w:hAnsi="Times New Roman"/>
    </w:rPr>
  </w:style>
  <w:style w:type="paragraph" w:customStyle="1" w:styleId="7F47D1B0E61E426189DB36FBC820EA953">
    <w:name w:val="7F47D1B0E61E426189DB36FBC820EA953"/>
    <w:rsid w:val="00EA0060"/>
    <w:pPr>
      <w:widowControl w:val="0"/>
    </w:pPr>
    <w:rPr>
      <w:rFonts w:ascii="Times New Roman" w:hAnsi="Times New Roman"/>
    </w:rPr>
  </w:style>
  <w:style w:type="paragraph" w:customStyle="1" w:styleId="FDE3578393E24C7783E2087BF53D59D93">
    <w:name w:val="FDE3578393E24C7783E2087BF53D59D93"/>
    <w:rsid w:val="00EA0060"/>
    <w:pPr>
      <w:widowControl w:val="0"/>
    </w:pPr>
    <w:rPr>
      <w:rFonts w:ascii="Times New Roman" w:hAnsi="Times New Roman"/>
    </w:rPr>
  </w:style>
  <w:style w:type="paragraph" w:customStyle="1" w:styleId="79F4DE7010C14963B8B8C4B5E5911C013">
    <w:name w:val="79F4DE7010C14963B8B8C4B5E5911C013"/>
    <w:rsid w:val="00EA0060"/>
    <w:pPr>
      <w:widowControl w:val="0"/>
    </w:pPr>
    <w:rPr>
      <w:rFonts w:ascii="Times New Roman" w:hAnsi="Times New Roman"/>
    </w:rPr>
  </w:style>
  <w:style w:type="paragraph" w:customStyle="1" w:styleId="9826BD8D9CFB47A081EB0D450E29241A3">
    <w:name w:val="9826BD8D9CFB47A081EB0D450E29241A3"/>
    <w:rsid w:val="00EA0060"/>
    <w:pPr>
      <w:widowControl w:val="0"/>
    </w:pPr>
    <w:rPr>
      <w:rFonts w:ascii="Times New Roman" w:hAnsi="Times New Roman"/>
    </w:rPr>
  </w:style>
  <w:style w:type="paragraph" w:customStyle="1" w:styleId="C8705902E0A04195ABB9A35C512176643">
    <w:name w:val="C8705902E0A04195ABB9A35C512176643"/>
    <w:rsid w:val="00EA0060"/>
    <w:pPr>
      <w:widowControl w:val="0"/>
    </w:pPr>
    <w:rPr>
      <w:rFonts w:ascii="Times New Roman" w:hAnsi="Times New Roman"/>
    </w:rPr>
  </w:style>
  <w:style w:type="paragraph" w:customStyle="1" w:styleId="7561E5D3C09E41ADA221B4799ACEBC153">
    <w:name w:val="7561E5D3C09E41ADA221B4799ACEBC153"/>
    <w:rsid w:val="00EA0060"/>
    <w:pPr>
      <w:widowControl w:val="0"/>
    </w:pPr>
    <w:rPr>
      <w:rFonts w:ascii="Times New Roman" w:hAnsi="Times New Roman"/>
    </w:rPr>
  </w:style>
  <w:style w:type="paragraph" w:customStyle="1" w:styleId="64175A923F3247F794C4C09FC401DA8B3">
    <w:name w:val="64175A923F3247F794C4C09FC401DA8B3"/>
    <w:rsid w:val="00EA0060"/>
    <w:pPr>
      <w:widowControl w:val="0"/>
    </w:pPr>
    <w:rPr>
      <w:rFonts w:ascii="Times New Roman" w:hAnsi="Times New Roman"/>
    </w:rPr>
  </w:style>
  <w:style w:type="paragraph" w:customStyle="1" w:styleId="95B871227DCB411894395494AA1EBF0D3">
    <w:name w:val="95B871227DCB411894395494AA1EBF0D3"/>
    <w:rsid w:val="00EA0060"/>
    <w:pPr>
      <w:widowControl w:val="0"/>
    </w:pPr>
    <w:rPr>
      <w:rFonts w:ascii="Times New Roman" w:hAnsi="Times New Roman"/>
    </w:rPr>
  </w:style>
  <w:style w:type="paragraph" w:customStyle="1" w:styleId="A097DF1659E448D0B43FD92C228E6AB43">
    <w:name w:val="A097DF1659E448D0B43FD92C228E6AB43"/>
    <w:rsid w:val="00EA0060"/>
    <w:pPr>
      <w:widowControl w:val="0"/>
    </w:pPr>
    <w:rPr>
      <w:rFonts w:ascii="Times New Roman" w:hAnsi="Times New Roman"/>
    </w:rPr>
  </w:style>
  <w:style w:type="paragraph" w:customStyle="1" w:styleId="089FB8B36BC84DE89222F8CD119E7D0B3">
    <w:name w:val="089FB8B36BC84DE89222F8CD119E7D0B3"/>
    <w:rsid w:val="00EA0060"/>
    <w:pPr>
      <w:widowControl w:val="0"/>
    </w:pPr>
    <w:rPr>
      <w:rFonts w:ascii="Times New Roman" w:hAnsi="Times New Roman"/>
    </w:rPr>
  </w:style>
  <w:style w:type="paragraph" w:customStyle="1" w:styleId="62DF54586D324309B4C4486F478986D13">
    <w:name w:val="62DF54586D324309B4C4486F478986D13"/>
    <w:rsid w:val="00EA0060"/>
    <w:pPr>
      <w:widowControl w:val="0"/>
    </w:pPr>
    <w:rPr>
      <w:rFonts w:ascii="Times New Roman" w:hAnsi="Times New Roman"/>
    </w:rPr>
  </w:style>
  <w:style w:type="paragraph" w:customStyle="1" w:styleId="B42862F30F06463D9C0BAB534FDCFFC33">
    <w:name w:val="B42862F30F06463D9C0BAB534FDCFFC33"/>
    <w:rsid w:val="00EA0060"/>
    <w:pPr>
      <w:widowControl w:val="0"/>
    </w:pPr>
    <w:rPr>
      <w:rFonts w:ascii="Times New Roman" w:hAnsi="Times New Roman"/>
    </w:rPr>
  </w:style>
  <w:style w:type="paragraph" w:customStyle="1" w:styleId="E587887B559246CBA3EEC92043FD64463">
    <w:name w:val="E587887B559246CBA3EEC92043FD64463"/>
    <w:rsid w:val="00EA0060"/>
    <w:pPr>
      <w:widowControl w:val="0"/>
    </w:pPr>
    <w:rPr>
      <w:rFonts w:ascii="Times New Roman" w:hAnsi="Times New Roman"/>
    </w:rPr>
  </w:style>
  <w:style w:type="paragraph" w:customStyle="1" w:styleId="789ECC42511E4D958EFCDBA56CE1F4043">
    <w:name w:val="789ECC42511E4D958EFCDBA56CE1F4043"/>
    <w:rsid w:val="00EA0060"/>
    <w:pPr>
      <w:widowControl w:val="0"/>
    </w:pPr>
    <w:rPr>
      <w:rFonts w:ascii="Times New Roman" w:hAnsi="Times New Roman"/>
    </w:rPr>
  </w:style>
  <w:style w:type="paragraph" w:customStyle="1" w:styleId="4E8881D666334C3393C49AC63C6260633">
    <w:name w:val="4E8881D666334C3393C49AC63C6260633"/>
    <w:rsid w:val="00EA0060"/>
    <w:pPr>
      <w:widowControl w:val="0"/>
    </w:pPr>
    <w:rPr>
      <w:rFonts w:ascii="Times New Roman" w:hAnsi="Times New Roman"/>
    </w:rPr>
  </w:style>
  <w:style w:type="paragraph" w:customStyle="1" w:styleId="1964ABBC4A034623A54E5820E2F7586B3">
    <w:name w:val="1964ABBC4A034623A54E5820E2F7586B3"/>
    <w:rsid w:val="00EA0060"/>
    <w:pPr>
      <w:widowControl w:val="0"/>
    </w:pPr>
    <w:rPr>
      <w:rFonts w:ascii="Times New Roman" w:hAnsi="Times New Roman"/>
    </w:rPr>
  </w:style>
  <w:style w:type="paragraph" w:customStyle="1" w:styleId="369A6D480F6247029CDC2D4365A02A503">
    <w:name w:val="369A6D480F6247029CDC2D4365A02A503"/>
    <w:rsid w:val="00EA0060"/>
    <w:pPr>
      <w:widowControl w:val="0"/>
    </w:pPr>
    <w:rPr>
      <w:rFonts w:ascii="Times New Roman" w:hAnsi="Times New Roman"/>
    </w:rPr>
  </w:style>
  <w:style w:type="paragraph" w:customStyle="1" w:styleId="5A58B943F8FA48989FB3D773AAA65BF33">
    <w:name w:val="5A58B943F8FA48989FB3D773AAA65BF33"/>
    <w:rsid w:val="00EA0060"/>
    <w:pPr>
      <w:widowControl w:val="0"/>
    </w:pPr>
    <w:rPr>
      <w:rFonts w:ascii="Times New Roman" w:hAnsi="Times New Roman"/>
    </w:rPr>
  </w:style>
  <w:style w:type="paragraph" w:customStyle="1" w:styleId="680F8AFDA6D34277B97711A8182E45F63">
    <w:name w:val="680F8AFDA6D34277B97711A8182E45F63"/>
    <w:rsid w:val="00EA0060"/>
    <w:pPr>
      <w:widowControl w:val="0"/>
    </w:pPr>
    <w:rPr>
      <w:rFonts w:ascii="Times New Roman" w:hAnsi="Times New Roman"/>
    </w:rPr>
  </w:style>
  <w:style w:type="paragraph" w:customStyle="1" w:styleId="B1EC626A37BD450CABF4D7692BA2EDF93">
    <w:name w:val="B1EC626A37BD450CABF4D7692BA2EDF93"/>
    <w:rsid w:val="00EA0060"/>
    <w:pPr>
      <w:widowControl w:val="0"/>
    </w:pPr>
    <w:rPr>
      <w:rFonts w:ascii="Times New Roman" w:hAnsi="Times New Roman"/>
    </w:rPr>
  </w:style>
  <w:style w:type="paragraph" w:customStyle="1" w:styleId="3E4C7C8854A94845ACBE84D833D7B9B33">
    <w:name w:val="3E4C7C8854A94845ACBE84D833D7B9B33"/>
    <w:rsid w:val="00EA0060"/>
    <w:pPr>
      <w:widowControl w:val="0"/>
    </w:pPr>
    <w:rPr>
      <w:rFonts w:ascii="Times New Roman" w:hAnsi="Times New Roman"/>
    </w:rPr>
  </w:style>
  <w:style w:type="paragraph" w:customStyle="1" w:styleId="0EBA06C0FCB8401FB8BA5898BA5726453">
    <w:name w:val="0EBA06C0FCB8401FB8BA5898BA5726453"/>
    <w:rsid w:val="00EA0060"/>
    <w:pPr>
      <w:widowControl w:val="0"/>
    </w:pPr>
    <w:rPr>
      <w:rFonts w:ascii="Times New Roman" w:hAnsi="Times New Roman"/>
    </w:rPr>
  </w:style>
  <w:style w:type="paragraph" w:customStyle="1" w:styleId="C79CABEAAE6C4374893E7CC439E1479C3">
    <w:name w:val="C79CABEAAE6C4374893E7CC439E1479C3"/>
    <w:rsid w:val="00EA0060"/>
    <w:pPr>
      <w:widowControl w:val="0"/>
    </w:pPr>
    <w:rPr>
      <w:rFonts w:ascii="Times New Roman" w:hAnsi="Times New Roman"/>
    </w:rPr>
  </w:style>
  <w:style w:type="paragraph" w:customStyle="1" w:styleId="26571ECC65E9414C8AD4856C6D55F1243">
    <w:name w:val="26571ECC65E9414C8AD4856C6D55F1243"/>
    <w:rsid w:val="00EA0060"/>
    <w:pPr>
      <w:widowControl w:val="0"/>
    </w:pPr>
    <w:rPr>
      <w:rFonts w:ascii="Times New Roman" w:hAnsi="Times New Roman"/>
    </w:rPr>
  </w:style>
  <w:style w:type="paragraph" w:customStyle="1" w:styleId="B2D0FB8AF368492AA06ECC3DD4B92B463">
    <w:name w:val="B2D0FB8AF368492AA06ECC3DD4B92B463"/>
    <w:rsid w:val="00EA0060"/>
    <w:pPr>
      <w:widowControl w:val="0"/>
    </w:pPr>
    <w:rPr>
      <w:rFonts w:ascii="Times New Roman" w:hAnsi="Times New Roman"/>
    </w:rPr>
  </w:style>
  <w:style w:type="paragraph" w:customStyle="1" w:styleId="96375B197382470FB46313CF205959633">
    <w:name w:val="96375B197382470FB46313CF205959633"/>
    <w:rsid w:val="00EA0060"/>
    <w:pPr>
      <w:widowControl w:val="0"/>
    </w:pPr>
    <w:rPr>
      <w:rFonts w:ascii="Times New Roman" w:hAnsi="Times New Roman"/>
    </w:rPr>
  </w:style>
  <w:style w:type="paragraph" w:customStyle="1" w:styleId="EBA4ED801B274D89A2D8B9EFF746FC973">
    <w:name w:val="EBA4ED801B274D89A2D8B9EFF746FC973"/>
    <w:rsid w:val="00EA0060"/>
    <w:pPr>
      <w:widowControl w:val="0"/>
    </w:pPr>
    <w:rPr>
      <w:rFonts w:ascii="Times New Roman" w:hAnsi="Times New Roman"/>
    </w:rPr>
  </w:style>
  <w:style w:type="paragraph" w:customStyle="1" w:styleId="23D7A605998F4EE397F39EEC3D25A0B53">
    <w:name w:val="23D7A605998F4EE397F39EEC3D25A0B53"/>
    <w:rsid w:val="00EA0060"/>
    <w:pPr>
      <w:widowControl w:val="0"/>
    </w:pPr>
    <w:rPr>
      <w:rFonts w:ascii="Times New Roman" w:hAnsi="Times New Roman"/>
    </w:rPr>
  </w:style>
  <w:style w:type="paragraph" w:customStyle="1" w:styleId="090932E628C2459DB929CA47D5E181A73">
    <w:name w:val="090932E628C2459DB929CA47D5E181A73"/>
    <w:rsid w:val="00EA0060"/>
    <w:pPr>
      <w:widowControl w:val="0"/>
    </w:pPr>
    <w:rPr>
      <w:rFonts w:ascii="Times New Roman" w:hAnsi="Times New Roman"/>
    </w:rPr>
  </w:style>
  <w:style w:type="paragraph" w:customStyle="1" w:styleId="D3A8B08A491B4F96BD8D1AADFA0900A13">
    <w:name w:val="D3A8B08A491B4F96BD8D1AADFA0900A13"/>
    <w:rsid w:val="00EA0060"/>
    <w:pPr>
      <w:widowControl w:val="0"/>
    </w:pPr>
    <w:rPr>
      <w:rFonts w:ascii="Times New Roman" w:hAnsi="Times New Roman"/>
    </w:rPr>
  </w:style>
  <w:style w:type="paragraph" w:customStyle="1" w:styleId="67E94FFB58044891B9430DB7271C6CF34">
    <w:name w:val="67E94FFB58044891B9430DB7271C6CF34"/>
    <w:rsid w:val="00EA0060"/>
    <w:pPr>
      <w:widowControl w:val="0"/>
    </w:pPr>
    <w:rPr>
      <w:rFonts w:ascii="Times New Roman" w:hAnsi="Times New Roman"/>
    </w:rPr>
  </w:style>
  <w:style w:type="paragraph" w:customStyle="1" w:styleId="DB03A8DF519140EAAA660DAA815C4CF04">
    <w:name w:val="DB03A8DF519140EAAA660DAA815C4CF04"/>
    <w:rsid w:val="00EA0060"/>
    <w:pPr>
      <w:widowControl w:val="0"/>
    </w:pPr>
    <w:rPr>
      <w:rFonts w:ascii="Times New Roman" w:hAnsi="Times New Roman"/>
    </w:rPr>
  </w:style>
  <w:style w:type="paragraph" w:customStyle="1" w:styleId="3846587E977F4D9D9A371D9F3AAFCC1E4">
    <w:name w:val="3846587E977F4D9D9A371D9F3AAFCC1E4"/>
    <w:rsid w:val="00EA0060"/>
    <w:pPr>
      <w:widowControl w:val="0"/>
    </w:pPr>
    <w:rPr>
      <w:rFonts w:ascii="Times New Roman" w:hAnsi="Times New Roman"/>
    </w:rPr>
  </w:style>
  <w:style w:type="paragraph" w:customStyle="1" w:styleId="8AA84EB5AA4D48CC9DC819338F3BD9894">
    <w:name w:val="8AA84EB5AA4D48CC9DC819338F3BD9894"/>
    <w:rsid w:val="00EA0060"/>
    <w:pPr>
      <w:widowControl w:val="0"/>
    </w:pPr>
    <w:rPr>
      <w:rFonts w:ascii="Times New Roman" w:hAnsi="Times New Roman"/>
    </w:rPr>
  </w:style>
  <w:style w:type="paragraph" w:customStyle="1" w:styleId="7DA5744A79FF47C99957333FEF94226E4">
    <w:name w:val="7DA5744A79FF47C99957333FEF94226E4"/>
    <w:rsid w:val="00EA0060"/>
    <w:pPr>
      <w:widowControl w:val="0"/>
    </w:pPr>
    <w:rPr>
      <w:rFonts w:ascii="Times New Roman" w:hAnsi="Times New Roman"/>
    </w:rPr>
  </w:style>
  <w:style w:type="paragraph" w:customStyle="1" w:styleId="D3768F72D52B4A8087B2FF1948008B754">
    <w:name w:val="D3768F72D52B4A8087B2FF1948008B754"/>
    <w:rsid w:val="00EA0060"/>
    <w:pPr>
      <w:widowControl w:val="0"/>
    </w:pPr>
    <w:rPr>
      <w:rFonts w:ascii="Times New Roman" w:hAnsi="Times New Roman"/>
    </w:rPr>
  </w:style>
  <w:style w:type="paragraph" w:customStyle="1" w:styleId="37208BF748E94C64B7A533D53781EEC54">
    <w:name w:val="37208BF748E94C64B7A533D53781EEC54"/>
    <w:rsid w:val="00EA0060"/>
    <w:pPr>
      <w:widowControl w:val="0"/>
    </w:pPr>
    <w:rPr>
      <w:rFonts w:ascii="Times New Roman" w:hAnsi="Times New Roman"/>
    </w:rPr>
  </w:style>
  <w:style w:type="paragraph" w:customStyle="1" w:styleId="D0C0319A4B024255934D39AE633A3D894">
    <w:name w:val="D0C0319A4B024255934D39AE633A3D894"/>
    <w:rsid w:val="00EA0060"/>
    <w:pPr>
      <w:widowControl w:val="0"/>
    </w:pPr>
    <w:rPr>
      <w:rFonts w:ascii="Times New Roman" w:hAnsi="Times New Roman"/>
    </w:rPr>
  </w:style>
  <w:style w:type="paragraph" w:customStyle="1" w:styleId="E0DBA07656B240AFAA1A2EEBE304AE924">
    <w:name w:val="E0DBA07656B240AFAA1A2EEBE304AE924"/>
    <w:rsid w:val="00EA0060"/>
    <w:pPr>
      <w:widowControl w:val="0"/>
    </w:pPr>
    <w:rPr>
      <w:rFonts w:ascii="Times New Roman" w:hAnsi="Times New Roman"/>
    </w:rPr>
  </w:style>
  <w:style w:type="paragraph" w:customStyle="1" w:styleId="B52362D6A886403FB59BA75AAB2C59964">
    <w:name w:val="B52362D6A886403FB59BA75AAB2C59964"/>
    <w:rsid w:val="00EA0060"/>
    <w:pPr>
      <w:widowControl w:val="0"/>
    </w:pPr>
    <w:rPr>
      <w:rFonts w:ascii="Times New Roman" w:hAnsi="Times New Roman"/>
    </w:rPr>
  </w:style>
  <w:style w:type="paragraph" w:customStyle="1" w:styleId="45564E644234431AAE9A7361209F691A4">
    <w:name w:val="45564E644234431AAE9A7361209F691A4"/>
    <w:rsid w:val="00EA0060"/>
    <w:pPr>
      <w:widowControl w:val="0"/>
    </w:pPr>
    <w:rPr>
      <w:rFonts w:ascii="Times New Roman" w:hAnsi="Times New Roman"/>
    </w:rPr>
  </w:style>
  <w:style w:type="paragraph" w:customStyle="1" w:styleId="25BE6A1980C54183909F37689AEF7C914">
    <w:name w:val="25BE6A1980C54183909F37689AEF7C914"/>
    <w:rsid w:val="00EA0060"/>
    <w:pPr>
      <w:widowControl w:val="0"/>
    </w:pPr>
    <w:rPr>
      <w:rFonts w:ascii="Times New Roman" w:hAnsi="Times New Roman"/>
    </w:rPr>
  </w:style>
  <w:style w:type="paragraph" w:customStyle="1" w:styleId="8D686567D949414EAE2C52DBF4A249284">
    <w:name w:val="8D686567D949414EAE2C52DBF4A249284"/>
    <w:rsid w:val="00EA0060"/>
    <w:pPr>
      <w:widowControl w:val="0"/>
    </w:pPr>
    <w:rPr>
      <w:rFonts w:ascii="Times New Roman" w:hAnsi="Times New Roman"/>
    </w:rPr>
  </w:style>
  <w:style w:type="paragraph" w:customStyle="1" w:styleId="5AD939D470C1453AB2CE92AC2C64C7874">
    <w:name w:val="5AD939D470C1453AB2CE92AC2C64C7874"/>
    <w:rsid w:val="00EA0060"/>
    <w:pPr>
      <w:widowControl w:val="0"/>
    </w:pPr>
    <w:rPr>
      <w:rFonts w:ascii="Times New Roman" w:hAnsi="Times New Roman"/>
    </w:rPr>
  </w:style>
  <w:style w:type="paragraph" w:customStyle="1" w:styleId="71EA34436A34492DAB92FBC52B9476054">
    <w:name w:val="71EA34436A34492DAB92FBC52B9476054"/>
    <w:rsid w:val="00EA0060"/>
    <w:pPr>
      <w:widowControl w:val="0"/>
    </w:pPr>
    <w:rPr>
      <w:rFonts w:ascii="Times New Roman" w:hAnsi="Times New Roman"/>
    </w:rPr>
  </w:style>
  <w:style w:type="paragraph" w:customStyle="1" w:styleId="F4871999AF444636BCB3F3ED1C6C9ADA4">
    <w:name w:val="F4871999AF444636BCB3F3ED1C6C9ADA4"/>
    <w:rsid w:val="00EA0060"/>
    <w:pPr>
      <w:widowControl w:val="0"/>
    </w:pPr>
    <w:rPr>
      <w:rFonts w:ascii="Times New Roman" w:hAnsi="Times New Roman"/>
    </w:rPr>
  </w:style>
  <w:style w:type="paragraph" w:customStyle="1" w:styleId="36E00254346F4172A7D9438E1ADFAE1D4">
    <w:name w:val="36E00254346F4172A7D9438E1ADFAE1D4"/>
    <w:rsid w:val="00EA0060"/>
    <w:pPr>
      <w:widowControl w:val="0"/>
    </w:pPr>
    <w:rPr>
      <w:rFonts w:ascii="Times New Roman" w:hAnsi="Times New Roman"/>
    </w:rPr>
  </w:style>
  <w:style w:type="paragraph" w:customStyle="1" w:styleId="FD091401698F46D3B834C14E9D663D2D4">
    <w:name w:val="FD091401698F46D3B834C14E9D663D2D4"/>
    <w:rsid w:val="00EA0060"/>
    <w:pPr>
      <w:widowControl w:val="0"/>
    </w:pPr>
    <w:rPr>
      <w:rFonts w:ascii="Times New Roman" w:hAnsi="Times New Roman"/>
    </w:rPr>
  </w:style>
  <w:style w:type="paragraph" w:customStyle="1" w:styleId="989F8679B9624E78B92CF346A29766174">
    <w:name w:val="989F8679B9624E78B92CF346A29766174"/>
    <w:rsid w:val="00EA0060"/>
    <w:pPr>
      <w:widowControl w:val="0"/>
    </w:pPr>
    <w:rPr>
      <w:rFonts w:ascii="Times New Roman" w:hAnsi="Times New Roman"/>
    </w:rPr>
  </w:style>
  <w:style w:type="paragraph" w:customStyle="1" w:styleId="3EAA5AC2F44D44DD9F0A9F7E3A75F7E04">
    <w:name w:val="3EAA5AC2F44D44DD9F0A9F7E3A75F7E04"/>
    <w:rsid w:val="00EA0060"/>
    <w:pPr>
      <w:widowControl w:val="0"/>
    </w:pPr>
    <w:rPr>
      <w:rFonts w:ascii="Times New Roman" w:hAnsi="Times New Roman"/>
    </w:rPr>
  </w:style>
  <w:style w:type="paragraph" w:customStyle="1" w:styleId="CC6F0E6EC4A64B23B38D8DCC117C99CA4">
    <w:name w:val="CC6F0E6EC4A64B23B38D8DCC117C99CA4"/>
    <w:rsid w:val="00EA0060"/>
    <w:pPr>
      <w:widowControl w:val="0"/>
    </w:pPr>
    <w:rPr>
      <w:rFonts w:ascii="Times New Roman" w:hAnsi="Times New Roman"/>
    </w:rPr>
  </w:style>
  <w:style w:type="paragraph" w:customStyle="1" w:styleId="241ADE5E6513448DB9F042C61447C1024">
    <w:name w:val="241ADE5E6513448DB9F042C61447C1024"/>
    <w:rsid w:val="00EA0060"/>
    <w:pPr>
      <w:widowControl w:val="0"/>
    </w:pPr>
    <w:rPr>
      <w:rFonts w:ascii="Times New Roman" w:hAnsi="Times New Roman"/>
    </w:rPr>
  </w:style>
  <w:style w:type="paragraph" w:customStyle="1" w:styleId="03EAD069FD9D4513B9D0D539F4179FD54">
    <w:name w:val="03EAD069FD9D4513B9D0D539F4179FD54"/>
    <w:rsid w:val="00EA0060"/>
    <w:pPr>
      <w:widowControl w:val="0"/>
    </w:pPr>
    <w:rPr>
      <w:rFonts w:ascii="Times New Roman" w:hAnsi="Times New Roman"/>
    </w:rPr>
  </w:style>
  <w:style w:type="paragraph" w:customStyle="1" w:styleId="F580988517804DFF95963AA6E31D01654">
    <w:name w:val="F580988517804DFF95963AA6E31D01654"/>
    <w:rsid w:val="00EA0060"/>
    <w:pPr>
      <w:widowControl w:val="0"/>
    </w:pPr>
    <w:rPr>
      <w:rFonts w:ascii="Times New Roman" w:hAnsi="Times New Roman"/>
    </w:rPr>
  </w:style>
  <w:style w:type="paragraph" w:customStyle="1" w:styleId="5B286D0199F44EFD91EF746A42DF5C6C4">
    <w:name w:val="5B286D0199F44EFD91EF746A42DF5C6C4"/>
    <w:rsid w:val="00EA0060"/>
    <w:pPr>
      <w:widowControl w:val="0"/>
    </w:pPr>
    <w:rPr>
      <w:rFonts w:ascii="Times New Roman" w:hAnsi="Times New Roman"/>
    </w:rPr>
  </w:style>
  <w:style w:type="paragraph" w:customStyle="1" w:styleId="2C211739AEE244C4A4C08F2A807CFD8E4">
    <w:name w:val="2C211739AEE244C4A4C08F2A807CFD8E4"/>
    <w:rsid w:val="00EA0060"/>
    <w:pPr>
      <w:widowControl w:val="0"/>
    </w:pPr>
    <w:rPr>
      <w:rFonts w:ascii="Times New Roman" w:hAnsi="Times New Roman"/>
    </w:rPr>
  </w:style>
  <w:style w:type="paragraph" w:customStyle="1" w:styleId="0C3939835B4C4E78A388A16E64AD28794">
    <w:name w:val="0C3939835B4C4E78A388A16E64AD28794"/>
    <w:rsid w:val="00EA0060"/>
    <w:pPr>
      <w:widowControl w:val="0"/>
    </w:pPr>
    <w:rPr>
      <w:rFonts w:ascii="Times New Roman" w:hAnsi="Times New Roman"/>
    </w:rPr>
  </w:style>
  <w:style w:type="paragraph" w:customStyle="1" w:styleId="14263E13BA3D4BCEAB5D0825FA7E156B4">
    <w:name w:val="14263E13BA3D4BCEAB5D0825FA7E156B4"/>
    <w:rsid w:val="00EA0060"/>
    <w:pPr>
      <w:widowControl w:val="0"/>
    </w:pPr>
    <w:rPr>
      <w:rFonts w:ascii="Times New Roman" w:hAnsi="Times New Roman"/>
    </w:rPr>
  </w:style>
  <w:style w:type="paragraph" w:customStyle="1" w:styleId="D5590F5D99594DAAB0FBBB915B70B6E84">
    <w:name w:val="D5590F5D99594DAAB0FBBB915B70B6E84"/>
    <w:rsid w:val="00EA0060"/>
    <w:pPr>
      <w:widowControl w:val="0"/>
    </w:pPr>
    <w:rPr>
      <w:rFonts w:ascii="Times New Roman" w:hAnsi="Times New Roman"/>
    </w:rPr>
  </w:style>
  <w:style w:type="paragraph" w:customStyle="1" w:styleId="47099E1F2FB34AA5AE13D4CA0423F6A74">
    <w:name w:val="47099E1F2FB34AA5AE13D4CA0423F6A74"/>
    <w:rsid w:val="00EA0060"/>
    <w:pPr>
      <w:widowControl w:val="0"/>
    </w:pPr>
    <w:rPr>
      <w:rFonts w:ascii="Times New Roman" w:hAnsi="Times New Roman"/>
    </w:rPr>
  </w:style>
  <w:style w:type="paragraph" w:customStyle="1" w:styleId="A6969A28E3BC447EA598EF4418E30A854">
    <w:name w:val="A6969A28E3BC447EA598EF4418E30A854"/>
    <w:rsid w:val="00EA0060"/>
    <w:pPr>
      <w:widowControl w:val="0"/>
    </w:pPr>
    <w:rPr>
      <w:rFonts w:ascii="Times New Roman" w:hAnsi="Times New Roman"/>
    </w:rPr>
  </w:style>
  <w:style w:type="paragraph" w:customStyle="1" w:styleId="BD64BA42E2BC40F086DF7CFB3C9EF96E4">
    <w:name w:val="BD64BA42E2BC40F086DF7CFB3C9EF96E4"/>
    <w:rsid w:val="00EA0060"/>
    <w:pPr>
      <w:widowControl w:val="0"/>
    </w:pPr>
    <w:rPr>
      <w:rFonts w:ascii="Times New Roman" w:hAnsi="Times New Roman"/>
    </w:rPr>
  </w:style>
  <w:style w:type="paragraph" w:customStyle="1" w:styleId="B39D767EF0DD40ABB7B18C104B8791364">
    <w:name w:val="B39D767EF0DD40ABB7B18C104B8791364"/>
    <w:rsid w:val="00EA0060"/>
    <w:pPr>
      <w:widowControl w:val="0"/>
    </w:pPr>
    <w:rPr>
      <w:rFonts w:ascii="Times New Roman" w:hAnsi="Times New Roman"/>
    </w:rPr>
  </w:style>
  <w:style w:type="paragraph" w:customStyle="1" w:styleId="CC6310EA04EF4BE19E52F73C890B11234">
    <w:name w:val="CC6310EA04EF4BE19E52F73C890B11234"/>
    <w:rsid w:val="00EA0060"/>
    <w:pPr>
      <w:widowControl w:val="0"/>
    </w:pPr>
    <w:rPr>
      <w:rFonts w:ascii="Times New Roman" w:hAnsi="Times New Roman"/>
    </w:rPr>
  </w:style>
  <w:style w:type="paragraph" w:customStyle="1" w:styleId="AA768C4EA6A94CEBA8CCEEE877D8A4A24">
    <w:name w:val="AA768C4EA6A94CEBA8CCEEE877D8A4A24"/>
    <w:rsid w:val="00EA0060"/>
    <w:pPr>
      <w:widowControl w:val="0"/>
    </w:pPr>
    <w:rPr>
      <w:rFonts w:ascii="Times New Roman" w:hAnsi="Times New Roman"/>
    </w:rPr>
  </w:style>
  <w:style w:type="paragraph" w:customStyle="1" w:styleId="95B371D644EF48D1909DD1D1AA5782714">
    <w:name w:val="95B371D644EF48D1909DD1D1AA5782714"/>
    <w:rsid w:val="00EA0060"/>
    <w:pPr>
      <w:widowControl w:val="0"/>
    </w:pPr>
    <w:rPr>
      <w:rFonts w:ascii="Times New Roman" w:hAnsi="Times New Roman"/>
    </w:rPr>
  </w:style>
  <w:style w:type="paragraph" w:customStyle="1" w:styleId="36B8D1F5A7854D0185949DC44003256D4">
    <w:name w:val="36B8D1F5A7854D0185949DC44003256D4"/>
    <w:rsid w:val="00EA0060"/>
    <w:pPr>
      <w:widowControl w:val="0"/>
    </w:pPr>
    <w:rPr>
      <w:rFonts w:ascii="Times New Roman" w:hAnsi="Times New Roman"/>
    </w:rPr>
  </w:style>
  <w:style w:type="paragraph" w:customStyle="1" w:styleId="D75394C6D5774A39B02FD312680D9A714">
    <w:name w:val="D75394C6D5774A39B02FD312680D9A714"/>
    <w:rsid w:val="00EA0060"/>
    <w:pPr>
      <w:widowControl w:val="0"/>
    </w:pPr>
    <w:rPr>
      <w:rFonts w:ascii="Times New Roman" w:hAnsi="Times New Roman"/>
    </w:rPr>
  </w:style>
  <w:style w:type="paragraph" w:customStyle="1" w:styleId="314AE80875994191A1375E2DFE94F9BC4">
    <w:name w:val="314AE80875994191A1375E2DFE94F9BC4"/>
    <w:rsid w:val="00EA0060"/>
    <w:pPr>
      <w:widowControl w:val="0"/>
    </w:pPr>
    <w:rPr>
      <w:rFonts w:ascii="Times New Roman" w:hAnsi="Times New Roman"/>
    </w:rPr>
  </w:style>
  <w:style w:type="paragraph" w:customStyle="1" w:styleId="3DB2EB30A42E4B5AA148E8559B51023A4">
    <w:name w:val="3DB2EB30A42E4B5AA148E8559B51023A4"/>
    <w:rsid w:val="00EA0060"/>
    <w:pPr>
      <w:widowControl w:val="0"/>
    </w:pPr>
    <w:rPr>
      <w:rFonts w:ascii="Times New Roman" w:hAnsi="Times New Roman"/>
    </w:rPr>
  </w:style>
  <w:style w:type="paragraph" w:customStyle="1" w:styleId="5AAD033CD61E49F9A241D5719710FD264">
    <w:name w:val="5AAD033CD61E49F9A241D5719710FD264"/>
    <w:rsid w:val="00EA0060"/>
    <w:pPr>
      <w:widowControl w:val="0"/>
    </w:pPr>
    <w:rPr>
      <w:rFonts w:ascii="Times New Roman" w:hAnsi="Times New Roman"/>
    </w:rPr>
  </w:style>
  <w:style w:type="paragraph" w:customStyle="1" w:styleId="26726DE66F764D33B425F755A93E90A84">
    <w:name w:val="26726DE66F764D33B425F755A93E90A84"/>
    <w:rsid w:val="00EA0060"/>
    <w:pPr>
      <w:widowControl w:val="0"/>
    </w:pPr>
    <w:rPr>
      <w:rFonts w:ascii="Times New Roman" w:hAnsi="Times New Roman"/>
    </w:rPr>
  </w:style>
  <w:style w:type="paragraph" w:customStyle="1" w:styleId="4A7F1D04199C466D9E50FC2C0325AB6F4">
    <w:name w:val="4A7F1D04199C466D9E50FC2C0325AB6F4"/>
    <w:rsid w:val="00EA0060"/>
    <w:pPr>
      <w:widowControl w:val="0"/>
    </w:pPr>
    <w:rPr>
      <w:rFonts w:ascii="Times New Roman" w:hAnsi="Times New Roman"/>
    </w:rPr>
  </w:style>
  <w:style w:type="paragraph" w:customStyle="1" w:styleId="CD1A96C73F924A72A90548955BE5B6964">
    <w:name w:val="CD1A96C73F924A72A90548955BE5B6964"/>
    <w:rsid w:val="00EA0060"/>
    <w:pPr>
      <w:widowControl w:val="0"/>
    </w:pPr>
    <w:rPr>
      <w:rFonts w:ascii="Times New Roman" w:hAnsi="Times New Roman"/>
    </w:rPr>
  </w:style>
  <w:style w:type="paragraph" w:customStyle="1" w:styleId="285D457AB1EB4723B41CB5DB0C639A4F4">
    <w:name w:val="285D457AB1EB4723B41CB5DB0C639A4F4"/>
    <w:rsid w:val="00EA0060"/>
    <w:pPr>
      <w:widowControl w:val="0"/>
      <w:autoSpaceDE w:val="0"/>
      <w:autoSpaceDN w:val="0"/>
      <w:adjustRightInd w:val="0"/>
    </w:pPr>
    <w:rPr>
      <w:rFonts w:ascii="新細明體" w:eastAsia="新細明體" w:cs="新細明體"/>
      <w:color w:val="000000"/>
      <w:kern w:val="0"/>
      <w:szCs w:val="24"/>
    </w:rPr>
  </w:style>
  <w:style w:type="paragraph" w:customStyle="1" w:styleId="8174110719704240B7DFF8240236D7194">
    <w:name w:val="8174110719704240B7DFF8240236D7194"/>
    <w:rsid w:val="00EA0060"/>
    <w:pPr>
      <w:widowControl w:val="0"/>
    </w:pPr>
    <w:rPr>
      <w:rFonts w:ascii="Times New Roman" w:hAnsi="Times New Roman"/>
    </w:rPr>
  </w:style>
  <w:style w:type="paragraph" w:customStyle="1" w:styleId="79C6C90BEDEA49E7A7E3CFCE60B0094B4">
    <w:name w:val="79C6C90BEDEA49E7A7E3CFCE60B0094B4"/>
    <w:rsid w:val="00EA0060"/>
    <w:pPr>
      <w:widowControl w:val="0"/>
    </w:pPr>
    <w:rPr>
      <w:rFonts w:ascii="Times New Roman" w:hAnsi="Times New Roman"/>
    </w:rPr>
  </w:style>
  <w:style w:type="paragraph" w:customStyle="1" w:styleId="244F13F127914A858A8A2D1F28FE85064">
    <w:name w:val="244F13F127914A858A8A2D1F28FE85064"/>
    <w:rsid w:val="00EA0060"/>
    <w:pPr>
      <w:widowControl w:val="0"/>
    </w:pPr>
    <w:rPr>
      <w:rFonts w:ascii="Times New Roman" w:hAnsi="Times New Roman"/>
    </w:rPr>
  </w:style>
  <w:style w:type="paragraph" w:customStyle="1" w:styleId="5EFF1A073AFA4F6388C8816CA0F9B0044">
    <w:name w:val="5EFF1A073AFA4F6388C8816CA0F9B0044"/>
    <w:rsid w:val="00EA0060"/>
    <w:pPr>
      <w:widowControl w:val="0"/>
    </w:pPr>
    <w:rPr>
      <w:rFonts w:ascii="Times New Roman" w:hAnsi="Times New Roman"/>
    </w:rPr>
  </w:style>
  <w:style w:type="paragraph" w:customStyle="1" w:styleId="CB596F34762B4188938CE88F9E33B94D4">
    <w:name w:val="CB596F34762B4188938CE88F9E33B94D4"/>
    <w:rsid w:val="00EA0060"/>
    <w:pPr>
      <w:widowControl w:val="0"/>
    </w:pPr>
    <w:rPr>
      <w:rFonts w:ascii="Times New Roman" w:hAnsi="Times New Roman"/>
    </w:rPr>
  </w:style>
  <w:style w:type="paragraph" w:customStyle="1" w:styleId="1E2B2A2FEF1943408B2F1CAD9FFB86BC4">
    <w:name w:val="1E2B2A2FEF1943408B2F1CAD9FFB86BC4"/>
    <w:rsid w:val="00EA0060"/>
    <w:pPr>
      <w:widowControl w:val="0"/>
    </w:pPr>
    <w:rPr>
      <w:rFonts w:ascii="Times New Roman" w:hAnsi="Times New Roman"/>
    </w:rPr>
  </w:style>
  <w:style w:type="paragraph" w:customStyle="1" w:styleId="25B4D6206BE347D0AC0348C0C3E5DC394">
    <w:name w:val="25B4D6206BE347D0AC0348C0C3E5DC394"/>
    <w:rsid w:val="00EA0060"/>
    <w:pPr>
      <w:widowControl w:val="0"/>
    </w:pPr>
    <w:rPr>
      <w:rFonts w:ascii="Times New Roman" w:hAnsi="Times New Roman"/>
    </w:rPr>
  </w:style>
  <w:style w:type="paragraph" w:customStyle="1" w:styleId="57F755C6EBE945E1AE6864E6C8FE97724">
    <w:name w:val="57F755C6EBE945E1AE6864E6C8FE97724"/>
    <w:rsid w:val="00EA0060"/>
    <w:pPr>
      <w:widowControl w:val="0"/>
    </w:pPr>
    <w:rPr>
      <w:rFonts w:ascii="Times New Roman" w:hAnsi="Times New Roman"/>
    </w:rPr>
  </w:style>
  <w:style w:type="paragraph" w:customStyle="1" w:styleId="6E7D72E459E84B5A9D35F9F26792DB8F4">
    <w:name w:val="6E7D72E459E84B5A9D35F9F26792DB8F4"/>
    <w:rsid w:val="00EA0060"/>
    <w:pPr>
      <w:widowControl w:val="0"/>
    </w:pPr>
    <w:rPr>
      <w:rFonts w:ascii="Times New Roman" w:hAnsi="Times New Roman"/>
    </w:rPr>
  </w:style>
  <w:style w:type="paragraph" w:customStyle="1" w:styleId="99A9E0FF25BA4934A73632BA2BF417474">
    <w:name w:val="99A9E0FF25BA4934A73632BA2BF417474"/>
    <w:rsid w:val="00EA0060"/>
    <w:pPr>
      <w:widowControl w:val="0"/>
    </w:pPr>
    <w:rPr>
      <w:rFonts w:ascii="Times New Roman" w:hAnsi="Times New Roman"/>
    </w:rPr>
  </w:style>
  <w:style w:type="paragraph" w:customStyle="1" w:styleId="E82A1D5582E249E68E85E60935FE77114">
    <w:name w:val="E82A1D5582E249E68E85E60935FE77114"/>
    <w:rsid w:val="00EA0060"/>
    <w:pPr>
      <w:widowControl w:val="0"/>
    </w:pPr>
    <w:rPr>
      <w:rFonts w:ascii="Times New Roman" w:hAnsi="Times New Roman"/>
    </w:rPr>
  </w:style>
  <w:style w:type="paragraph" w:customStyle="1" w:styleId="CD7C4F02CCCC46048E5095D69ADD96334">
    <w:name w:val="CD7C4F02CCCC46048E5095D69ADD96334"/>
    <w:rsid w:val="00EA0060"/>
    <w:pPr>
      <w:widowControl w:val="0"/>
    </w:pPr>
    <w:rPr>
      <w:rFonts w:ascii="Times New Roman" w:hAnsi="Times New Roman"/>
    </w:rPr>
  </w:style>
  <w:style w:type="paragraph" w:customStyle="1" w:styleId="DF838C1D73814DB28B5C40AFD73D26734">
    <w:name w:val="DF838C1D73814DB28B5C40AFD73D26734"/>
    <w:rsid w:val="00EA0060"/>
    <w:pPr>
      <w:widowControl w:val="0"/>
    </w:pPr>
    <w:rPr>
      <w:rFonts w:ascii="Times New Roman" w:hAnsi="Times New Roman"/>
    </w:rPr>
  </w:style>
  <w:style w:type="paragraph" w:customStyle="1" w:styleId="3B00E9A9F7CE4860BBCE576D6C9541044">
    <w:name w:val="3B00E9A9F7CE4860BBCE576D6C9541044"/>
    <w:rsid w:val="00EA0060"/>
    <w:pPr>
      <w:widowControl w:val="0"/>
    </w:pPr>
    <w:rPr>
      <w:rFonts w:ascii="Times New Roman" w:hAnsi="Times New Roman"/>
    </w:rPr>
  </w:style>
  <w:style w:type="paragraph" w:customStyle="1" w:styleId="2612CE41F2D44F5B860448426DD24FA44">
    <w:name w:val="2612CE41F2D44F5B860448426DD24FA44"/>
    <w:rsid w:val="00EA0060"/>
    <w:pPr>
      <w:widowControl w:val="0"/>
    </w:pPr>
    <w:rPr>
      <w:rFonts w:ascii="Times New Roman" w:hAnsi="Times New Roman"/>
    </w:rPr>
  </w:style>
  <w:style w:type="paragraph" w:customStyle="1" w:styleId="0879720DF8D04BF681CA9EFD3390F9D74">
    <w:name w:val="0879720DF8D04BF681CA9EFD3390F9D74"/>
    <w:rsid w:val="00EA0060"/>
    <w:pPr>
      <w:widowControl w:val="0"/>
    </w:pPr>
    <w:rPr>
      <w:rFonts w:ascii="Times New Roman" w:hAnsi="Times New Roman"/>
    </w:rPr>
  </w:style>
  <w:style w:type="paragraph" w:customStyle="1" w:styleId="005FA3BA62274E9C928FE7D4EB4ECE064">
    <w:name w:val="005FA3BA62274E9C928FE7D4EB4ECE064"/>
    <w:rsid w:val="00EA0060"/>
    <w:pPr>
      <w:widowControl w:val="0"/>
    </w:pPr>
    <w:rPr>
      <w:rFonts w:ascii="Times New Roman" w:hAnsi="Times New Roman"/>
    </w:rPr>
  </w:style>
  <w:style w:type="paragraph" w:customStyle="1" w:styleId="56B106CCDBEB4947A250E4F12584853F4">
    <w:name w:val="56B106CCDBEB4947A250E4F12584853F4"/>
    <w:rsid w:val="00EA0060"/>
    <w:pPr>
      <w:widowControl w:val="0"/>
    </w:pPr>
    <w:rPr>
      <w:rFonts w:ascii="Times New Roman" w:hAnsi="Times New Roman"/>
    </w:rPr>
  </w:style>
  <w:style w:type="paragraph" w:customStyle="1" w:styleId="65FAED0D5BA04609BAF021E83ABED85D4">
    <w:name w:val="65FAED0D5BA04609BAF021E83ABED85D4"/>
    <w:rsid w:val="00EA0060"/>
    <w:pPr>
      <w:widowControl w:val="0"/>
    </w:pPr>
    <w:rPr>
      <w:rFonts w:ascii="Times New Roman" w:hAnsi="Times New Roman"/>
    </w:rPr>
  </w:style>
  <w:style w:type="paragraph" w:customStyle="1" w:styleId="436671F13E514EA7B14CA7A3632A23864">
    <w:name w:val="436671F13E514EA7B14CA7A3632A23864"/>
    <w:rsid w:val="00EA0060"/>
    <w:pPr>
      <w:widowControl w:val="0"/>
    </w:pPr>
    <w:rPr>
      <w:rFonts w:ascii="Times New Roman" w:hAnsi="Times New Roman"/>
    </w:rPr>
  </w:style>
  <w:style w:type="paragraph" w:customStyle="1" w:styleId="EC79F28D100D458CB2B792867B9160734">
    <w:name w:val="EC79F28D100D458CB2B792867B9160734"/>
    <w:rsid w:val="00EA0060"/>
    <w:pPr>
      <w:widowControl w:val="0"/>
    </w:pPr>
    <w:rPr>
      <w:rFonts w:ascii="Times New Roman" w:hAnsi="Times New Roman"/>
    </w:rPr>
  </w:style>
  <w:style w:type="paragraph" w:customStyle="1" w:styleId="0F6AD70FF60A468FA0C58016F633136F4">
    <w:name w:val="0F6AD70FF60A468FA0C58016F633136F4"/>
    <w:rsid w:val="00EA0060"/>
    <w:pPr>
      <w:widowControl w:val="0"/>
    </w:pPr>
    <w:rPr>
      <w:rFonts w:ascii="Times New Roman" w:hAnsi="Times New Roman"/>
    </w:rPr>
  </w:style>
  <w:style w:type="paragraph" w:customStyle="1" w:styleId="C4840CC2310D4F118F5A0D4A1E4E8D4F4">
    <w:name w:val="C4840CC2310D4F118F5A0D4A1E4E8D4F4"/>
    <w:rsid w:val="00EA0060"/>
    <w:pPr>
      <w:widowControl w:val="0"/>
    </w:pPr>
    <w:rPr>
      <w:rFonts w:ascii="Times New Roman" w:hAnsi="Times New Roman"/>
    </w:rPr>
  </w:style>
  <w:style w:type="paragraph" w:customStyle="1" w:styleId="E14ABEDD853F4412A8A4D67258479C3D4">
    <w:name w:val="E14ABEDD853F4412A8A4D67258479C3D4"/>
    <w:rsid w:val="00EA0060"/>
    <w:pPr>
      <w:widowControl w:val="0"/>
    </w:pPr>
    <w:rPr>
      <w:rFonts w:ascii="Times New Roman" w:hAnsi="Times New Roman"/>
    </w:rPr>
  </w:style>
  <w:style w:type="paragraph" w:customStyle="1" w:styleId="A39DDCA8EEEB46B4A3C8E24FF77E2A6B4">
    <w:name w:val="A39DDCA8EEEB46B4A3C8E24FF77E2A6B4"/>
    <w:rsid w:val="00EA0060"/>
    <w:pPr>
      <w:widowControl w:val="0"/>
    </w:pPr>
    <w:rPr>
      <w:rFonts w:ascii="Times New Roman" w:hAnsi="Times New Roman"/>
    </w:rPr>
  </w:style>
  <w:style w:type="paragraph" w:customStyle="1" w:styleId="41B52D27F6FB4E76A992B911C8C8002A4">
    <w:name w:val="41B52D27F6FB4E76A992B911C8C8002A4"/>
    <w:rsid w:val="00EA0060"/>
    <w:pPr>
      <w:widowControl w:val="0"/>
    </w:pPr>
    <w:rPr>
      <w:rFonts w:ascii="Times New Roman" w:hAnsi="Times New Roman"/>
    </w:rPr>
  </w:style>
  <w:style w:type="paragraph" w:customStyle="1" w:styleId="A34907804E07421EA8532E431FE80F694">
    <w:name w:val="A34907804E07421EA8532E431FE80F694"/>
    <w:rsid w:val="00EA0060"/>
    <w:pPr>
      <w:widowControl w:val="0"/>
    </w:pPr>
    <w:rPr>
      <w:rFonts w:ascii="Times New Roman" w:hAnsi="Times New Roman"/>
    </w:rPr>
  </w:style>
  <w:style w:type="paragraph" w:customStyle="1" w:styleId="50FF35AE9E5248FF94C84F90298BBFE54">
    <w:name w:val="50FF35AE9E5248FF94C84F90298BBFE54"/>
    <w:rsid w:val="00EA0060"/>
    <w:pPr>
      <w:widowControl w:val="0"/>
    </w:pPr>
    <w:rPr>
      <w:rFonts w:ascii="Times New Roman" w:hAnsi="Times New Roman"/>
    </w:rPr>
  </w:style>
  <w:style w:type="paragraph" w:customStyle="1" w:styleId="F558EED613C94156A5919E5C9363AF954">
    <w:name w:val="F558EED613C94156A5919E5C9363AF954"/>
    <w:rsid w:val="00EA0060"/>
    <w:pPr>
      <w:widowControl w:val="0"/>
    </w:pPr>
    <w:rPr>
      <w:rFonts w:ascii="Times New Roman" w:hAnsi="Times New Roman"/>
    </w:rPr>
  </w:style>
  <w:style w:type="paragraph" w:customStyle="1" w:styleId="447AB3EAA9424E959CA8A8A20026F21F4">
    <w:name w:val="447AB3EAA9424E959CA8A8A20026F21F4"/>
    <w:rsid w:val="00EA0060"/>
    <w:pPr>
      <w:widowControl w:val="0"/>
    </w:pPr>
    <w:rPr>
      <w:rFonts w:ascii="Times New Roman" w:hAnsi="Times New Roman"/>
    </w:rPr>
  </w:style>
  <w:style w:type="paragraph" w:customStyle="1" w:styleId="0BD67B079B6B49FDA4300321CEC5BB2B4">
    <w:name w:val="0BD67B079B6B49FDA4300321CEC5BB2B4"/>
    <w:rsid w:val="00EA0060"/>
    <w:pPr>
      <w:widowControl w:val="0"/>
    </w:pPr>
    <w:rPr>
      <w:rFonts w:ascii="Times New Roman" w:hAnsi="Times New Roman"/>
    </w:rPr>
  </w:style>
  <w:style w:type="paragraph" w:customStyle="1" w:styleId="BA416D60D5CC45D08245C7049F8F78DE4">
    <w:name w:val="BA416D60D5CC45D08245C7049F8F78DE4"/>
    <w:rsid w:val="00EA0060"/>
    <w:pPr>
      <w:widowControl w:val="0"/>
    </w:pPr>
    <w:rPr>
      <w:rFonts w:ascii="Times New Roman" w:hAnsi="Times New Roman"/>
    </w:rPr>
  </w:style>
  <w:style w:type="paragraph" w:customStyle="1" w:styleId="D8DEDC2C71DF477E9D076C89106222C84">
    <w:name w:val="D8DEDC2C71DF477E9D076C89106222C84"/>
    <w:rsid w:val="00EA0060"/>
    <w:pPr>
      <w:widowControl w:val="0"/>
    </w:pPr>
    <w:rPr>
      <w:rFonts w:ascii="Times New Roman" w:hAnsi="Times New Roman"/>
    </w:rPr>
  </w:style>
  <w:style w:type="paragraph" w:customStyle="1" w:styleId="D82DAADC836B4990BEF271D0A807D2FD4">
    <w:name w:val="D82DAADC836B4990BEF271D0A807D2FD4"/>
    <w:rsid w:val="00EA0060"/>
    <w:pPr>
      <w:widowControl w:val="0"/>
    </w:pPr>
    <w:rPr>
      <w:rFonts w:ascii="Times New Roman" w:hAnsi="Times New Roman"/>
    </w:rPr>
  </w:style>
  <w:style w:type="paragraph" w:customStyle="1" w:styleId="9FA725865FC3463AA2A5F3299B5618F24">
    <w:name w:val="9FA725865FC3463AA2A5F3299B5618F24"/>
    <w:rsid w:val="00EA0060"/>
    <w:pPr>
      <w:widowControl w:val="0"/>
    </w:pPr>
    <w:rPr>
      <w:rFonts w:ascii="Times New Roman" w:hAnsi="Times New Roman"/>
    </w:rPr>
  </w:style>
  <w:style w:type="paragraph" w:customStyle="1" w:styleId="9B1D030E94204538AFE58CBADA8F0CBA4">
    <w:name w:val="9B1D030E94204538AFE58CBADA8F0CBA4"/>
    <w:rsid w:val="00EA0060"/>
    <w:pPr>
      <w:widowControl w:val="0"/>
    </w:pPr>
    <w:rPr>
      <w:rFonts w:ascii="Times New Roman" w:hAnsi="Times New Roman"/>
    </w:rPr>
  </w:style>
  <w:style w:type="paragraph" w:customStyle="1" w:styleId="9CB4BF3616FA478AB2F7FF66FA24D8144">
    <w:name w:val="9CB4BF3616FA478AB2F7FF66FA24D8144"/>
    <w:rsid w:val="00EA0060"/>
    <w:pPr>
      <w:widowControl w:val="0"/>
    </w:pPr>
    <w:rPr>
      <w:rFonts w:ascii="Times New Roman" w:hAnsi="Times New Roman"/>
    </w:rPr>
  </w:style>
  <w:style w:type="paragraph" w:customStyle="1" w:styleId="13BF063824F8407D8FF023939573986F4">
    <w:name w:val="13BF063824F8407D8FF023939573986F4"/>
    <w:rsid w:val="00EA0060"/>
    <w:pPr>
      <w:widowControl w:val="0"/>
    </w:pPr>
    <w:rPr>
      <w:rFonts w:ascii="Times New Roman" w:hAnsi="Times New Roman"/>
    </w:rPr>
  </w:style>
  <w:style w:type="paragraph" w:customStyle="1" w:styleId="E37131E974CA4DC88A9B35B63646A8924">
    <w:name w:val="E37131E974CA4DC88A9B35B63646A8924"/>
    <w:rsid w:val="00EA0060"/>
    <w:pPr>
      <w:widowControl w:val="0"/>
    </w:pPr>
    <w:rPr>
      <w:rFonts w:ascii="Times New Roman" w:hAnsi="Times New Roman"/>
    </w:rPr>
  </w:style>
  <w:style w:type="paragraph" w:customStyle="1" w:styleId="0200CFF60B69482FA4C8B2CD6A182D0C4">
    <w:name w:val="0200CFF60B69482FA4C8B2CD6A182D0C4"/>
    <w:rsid w:val="00EA0060"/>
    <w:pPr>
      <w:widowControl w:val="0"/>
    </w:pPr>
    <w:rPr>
      <w:rFonts w:ascii="Times New Roman" w:hAnsi="Times New Roman"/>
    </w:rPr>
  </w:style>
  <w:style w:type="paragraph" w:customStyle="1" w:styleId="EEEEFEEFF0DE4C2F8DC42FFFA7B700D54">
    <w:name w:val="EEEEFEEFF0DE4C2F8DC42FFFA7B700D54"/>
    <w:rsid w:val="00EA0060"/>
    <w:pPr>
      <w:widowControl w:val="0"/>
    </w:pPr>
    <w:rPr>
      <w:rFonts w:ascii="Times New Roman" w:hAnsi="Times New Roman"/>
    </w:rPr>
  </w:style>
  <w:style w:type="paragraph" w:customStyle="1" w:styleId="DAAB51DEE8544AD6A9F0E424BAE16E9C4">
    <w:name w:val="DAAB51DEE8544AD6A9F0E424BAE16E9C4"/>
    <w:rsid w:val="00EA0060"/>
    <w:pPr>
      <w:widowControl w:val="0"/>
    </w:pPr>
    <w:rPr>
      <w:rFonts w:ascii="Times New Roman" w:hAnsi="Times New Roman"/>
    </w:rPr>
  </w:style>
  <w:style w:type="paragraph" w:customStyle="1" w:styleId="076207FC97104F8B9BC7DE66E042141C4">
    <w:name w:val="076207FC97104F8B9BC7DE66E042141C4"/>
    <w:rsid w:val="00EA0060"/>
    <w:pPr>
      <w:widowControl w:val="0"/>
    </w:pPr>
    <w:rPr>
      <w:rFonts w:ascii="Times New Roman" w:hAnsi="Times New Roman"/>
    </w:rPr>
  </w:style>
  <w:style w:type="paragraph" w:customStyle="1" w:styleId="DEB3D17887E74BF78B06B339F9AD29EF4">
    <w:name w:val="DEB3D17887E74BF78B06B339F9AD29EF4"/>
    <w:rsid w:val="00EA0060"/>
    <w:pPr>
      <w:widowControl w:val="0"/>
    </w:pPr>
    <w:rPr>
      <w:rFonts w:ascii="Times New Roman" w:hAnsi="Times New Roman"/>
    </w:rPr>
  </w:style>
  <w:style w:type="paragraph" w:customStyle="1" w:styleId="6780257E545441C3A848033718695B924">
    <w:name w:val="6780257E545441C3A848033718695B924"/>
    <w:rsid w:val="00EA0060"/>
    <w:pPr>
      <w:widowControl w:val="0"/>
    </w:pPr>
    <w:rPr>
      <w:rFonts w:ascii="Times New Roman" w:hAnsi="Times New Roman"/>
    </w:rPr>
  </w:style>
  <w:style w:type="paragraph" w:customStyle="1" w:styleId="192F64DB017D4A19ACD77C21A16FBFF24">
    <w:name w:val="192F64DB017D4A19ACD77C21A16FBFF24"/>
    <w:rsid w:val="00EA0060"/>
    <w:pPr>
      <w:widowControl w:val="0"/>
    </w:pPr>
    <w:rPr>
      <w:rFonts w:ascii="Times New Roman" w:hAnsi="Times New Roman"/>
    </w:rPr>
  </w:style>
  <w:style w:type="paragraph" w:customStyle="1" w:styleId="7F47D1B0E61E426189DB36FBC820EA954">
    <w:name w:val="7F47D1B0E61E426189DB36FBC820EA954"/>
    <w:rsid w:val="00EA0060"/>
    <w:pPr>
      <w:widowControl w:val="0"/>
    </w:pPr>
    <w:rPr>
      <w:rFonts w:ascii="Times New Roman" w:hAnsi="Times New Roman"/>
    </w:rPr>
  </w:style>
  <w:style w:type="paragraph" w:customStyle="1" w:styleId="FDE3578393E24C7783E2087BF53D59D94">
    <w:name w:val="FDE3578393E24C7783E2087BF53D59D94"/>
    <w:rsid w:val="00EA0060"/>
    <w:pPr>
      <w:widowControl w:val="0"/>
    </w:pPr>
    <w:rPr>
      <w:rFonts w:ascii="Times New Roman" w:hAnsi="Times New Roman"/>
    </w:rPr>
  </w:style>
  <w:style w:type="paragraph" w:customStyle="1" w:styleId="79F4DE7010C14963B8B8C4B5E5911C014">
    <w:name w:val="79F4DE7010C14963B8B8C4B5E5911C014"/>
    <w:rsid w:val="00EA0060"/>
    <w:pPr>
      <w:widowControl w:val="0"/>
    </w:pPr>
    <w:rPr>
      <w:rFonts w:ascii="Times New Roman" w:hAnsi="Times New Roman"/>
    </w:rPr>
  </w:style>
  <w:style w:type="paragraph" w:customStyle="1" w:styleId="9826BD8D9CFB47A081EB0D450E29241A4">
    <w:name w:val="9826BD8D9CFB47A081EB0D450E29241A4"/>
    <w:rsid w:val="00EA0060"/>
    <w:pPr>
      <w:widowControl w:val="0"/>
    </w:pPr>
    <w:rPr>
      <w:rFonts w:ascii="Times New Roman" w:hAnsi="Times New Roman"/>
    </w:rPr>
  </w:style>
  <w:style w:type="paragraph" w:customStyle="1" w:styleId="C8705902E0A04195ABB9A35C512176644">
    <w:name w:val="C8705902E0A04195ABB9A35C512176644"/>
    <w:rsid w:val="00EA0060"/>
    <w:pPr>
      <w:widowControl w:val="0"/>
    </w:pPr>
    <w:rPr>
      <w:rFonts w:ascii="Times New Roman" w:hAnsi="Times New Roman"/>
    </w:rPr>
  </w:style>
  <w:style w:type="paragraph" w:customStyle="1" w:styleId="7561E5D3C09E41ADA221B4799ACEBC154">
    <w:name w:val="7561E5D3C09E41ADA221B4799ACEBC154"/>
    <w:rsid w:val="00EA0060"/>
    <w:pPr>
      <w:widowControl w:val="0"/>
    </w:pPr>
    <w:rPr>
      <w:rFonts w:ascii="Times New Roman" w:hAnsi="Times New Roman"/>
    </w:rPr>
  </w:style>
  <w:style w:type="paragraph" w:customStyle="1" w:styleId="64175A923F3247F794C4C09FC401DA8B4">
    <w:name w:val="64175A923F3247F794C4C09FC401DA8B4"/>
    <w:rsid w:val="00EA0060"/>
    <w:pPr>
      <w:widowControl w:val="0"/>
    </w:pPr>
    <w:rPr>
      <w:rFonts w:ascii="Times New Roman" w:hAnsi="Times New Roman"/>
    </w:rPr>
  </w:style>
  <w:style w:type="paragraph" w:customStyle="1" w:styleId="95B871227DCB411894395494AA1EBF0D4">
    <w:name w:val="95B871227DCB411894395494AA1EBF0D4"/>
    <w:rsid w:val="00EA0060"/>
    <w:pPr>
      <w:widowControl w:val="0"/>
    </w:pPr>
    <w:rPr>
      <w:rFonts w:ascii="Times New Roman" w:hAnsi="Times New Roman"/>
    </w:rPr>
  </w:style>
  <w:style w:type="paragraph" w:customStyle="1" w:styleId="A097DF1659E448D0B43FD92C228E6AB44">
    <w:name w:val="A097DF1659E448D0B43FD92C228E6AB44"/>
    <w:rsid w:val="00EA0060"/>
    <w:pPr>
      <w:widowControl w:val="0"/>
    </w:pPr>
    <w:rPr>
      <w:rFonts w:ascii="Times New Roman" w:hAnsi="Times New Roman"/>
    </w:rPr>
  </w:style>
  <w:style w:type="paragraph" w:customStyle="1" w:styleId="089FB8B36BC84DE89222F8CD119E7D0B4">
    <w:name w:val="089FB8B36BC84DE89222F8CD119E7D0B4"/>
    <w:rsid w:val="00EA0060"/>
    <w:pPr>
      <w:widowControl w:val="0"/>
    </w:pPr>
    <w:rPr>
      <w:rFonts w:ascii="Times New Roman" w:hAnsi="Times New Roman"/>
    </w:rPr>
  </w:style>
  <w:style w:type="paragraph" w:customStyle="1" w:styleId="62DF54586D324309B4C4486F478986D14">
    <w:name w:val="62DF54586D324309B4C4486F478986D14"/>
    <w:rsid w:val="00EA0060"/>
    <w:pPr>
      <w:widowControl w:val="0"/>
    </w:pPr>
    <w:rPr>
      <w:rFonts w:ascii="Times New Roman" w:hAnsi="Times New Roman"/>
    </w:rPr>
  </w:style>
  <w:style w:type="paragraph" w:customStyle="1" w:styleId="B42862F30F06463D9C0BAB534FDCFFC34">
    <w:name w:val="B42862F30F06463D9C0BAB534FDCFFC34"/>
    <w:rsid w:val="00EA0060"/>
    <w:pPr>
      <w:widowControl w:val="0"/>
    </w:pPr>
    <w:rPr>
      <w:rFonts w:ascii="Times New Roman" w:hAnsi="Times New Roman"/>
    </w:rPr>
  </w:style>
  <w:style w:type="paragraph" w:customStyle="1" w:styleId="E587887B559246CBA3EEC92043FD64464">
    <w:name w:val="E587887B559246CBA3EEC92043FD64464"/>
    <w:rsid w:val="00EA0060"/>
    <w:pPr>
      <w:widowControl w:val="0"/>
    </w:pPr>
    <w:rPr>
      <w:rFonts w:ascii="Times New Roman" w:hAnsi="Times New Roman"/>
    </w:rPr>
  </w:style>
  <w:style w:type="paragraph" w:customStyle="1" w:styleId="789ECC42511E4D958EFCDBA56CE1F4044">
    <w:name w:val="789ECC42511E4D958EFCDBA56CE1F4044"/>
    <w:rsid w:val="00EA0060"/>
    <w:pPr>
      <w:widowControl w:val="0"/>
    </w:pPr>
    <w:rPr>
      <w:rFonts w:ascii="Times New Roman" w:hAnsi="Times New Roman"/>
    </w:rPr>
  </w:style>
  <w:style w:type="paragraph" w:customStyle="1" w:styleId="4E8881D666334C3393C49AC63C6260634">
    <w:name w:val="4E8881D666334C3393C49AC63C6260634"/>
    <w:rsid w:val="00EA0060"/>
    <w:pPr>
      <w:widowControl w:val="0"/>
    </w:pPr>
    <w:rPr>
      <w:rFonts w:ascii="Times New Roman" w:hAnsi="Times New Roman"/>
    </w:rPr>
  </w:style>
  <w:style w:type="paragraph" w:customStyle="1" w:styleId="1964ABBC4A034623A54E5820E2F7586B4">
    <w:name w:val="1964ABBC4A034623A54E5820E2F7586B4"/>
    <w:rsid w:val="00EA0060"/>
    <w:pPr>
      <w:widowControl w:val="0"/>
    </w:pPr>
    <w:rPr>
      <w:rFonts w:ascii="Times New Roman" w:hAnsi="Times New Roman"/>
    </w:rPr>
  </w:style>
  <w:style w:type="paragraph" w:customStyle="1" w:styleId="369A6D480F6247029CDC2D4365A02A504">
    <w:name w:val="369A6D480F6247029CDC2D4365A02A504"/>
    <w:rsid w:val="00EA0060"/>
    <w:pPr>
      <w:widowControl w:val="0"/>
    </w:pPr>
    <w:rPr>
      <w:rFonts w:ascii="Times New Roman" w:hAnsi="Times New Roman"/>
    </w:rPr>
  </w:style>
  <w:style w:type="paragraph" w:customStyle="1" w:styleId="5A58B943F8FA48989FB3D773AAA65BF34">
    <w:name w:val="5A58B943F8FA48989FB3D773AAA65BF34"/>
    <w:rsid w:val="00EA0060"/>
    <w:pPr>
      <w:widowControl w:val="0"/>
    </w:pPr>
    <w:rPr>
      <w:rFonts w:ascii="Times New Roman" w:hAnsi="Times New Roman"/>
    </w:rPr>
  </w:style>
  <w:style w:type="paragraph" w:customStyle="1" w:styleId="680F8AFDA6D34277B97711A8182E45F64">
    <w:name w:val="680F8AFDA6D34277B97711A8182E45F64"/>
    <w:rsid w:val="00EA0060"/>
    <w:pPr>
      <w:widowControl w:val="0"/>
    </w:pPr>
    <w:rPr>
      <w:rFonts w:ascii="Times New Roman" w:hAnsi="Times New Roman"/>
    </w:rPr>
  </w:style>
  <w:style w:type="paragraph" w:customStyle="1" w:styleId="B1EC626A37BD450CABF4D7692BA2EDF94">
    <w:name w:val="B1EC626A37BD450CABF4D7692BA2EDF94"/>
    <w:rsid w:val="00EA0060"/>
    <w:pPr>
      <w:widowControl w:val="0"/>
    </w:pPr>
    <w:rPr>
      <w:rFonts w:ascii="Times New Roman" w:hAnsi="Times New Roman"/>
    </w:rPr>
  </w:style>
  <w:style w:type="paragraph" w:customStyle="1" w:styleId="3E4C7C8854A94845ACBE84D833D7B9B34">
    <w:name w:val="3E4C7C8854A94845ACBE84D833D7B9B34"/>
    <w:rsid w:val="00EA0060"/>
    <w:pPr>
      <w:widowControl w:val="0"/>
    </w:pPr>
    <w:rPr>
      <w:rFonts w:ascii="Times New Roman" w:hAnsi="Times New Roman"/>
    </w:rPr>
  </w:style>
  <w:style w:type="paragraph" w:customStyle="1" w:styleId="0EBA06C0FCB8401FB8BA5898BA5726454">
    <w:name w:val="0EBA06C0FCB8401FB8BA5898BA5726454"/>
    <w:rsid w:val="00EA0060"/>
    <w:pPr>
      <w:widowControl w:val="0"/>
    </w:pPr>
    <w:rPr>
      <w:rFonts w:ascii="Times New Roman" w:hAnsi="Times New Roman"/>
    </w:rPr>
  </w:style>
  <w:style w:type="paragraph" w:customStyle="1" w:styleId="C79CABEAAE6C4374893E7CC439E1479C4">
    <w:name w:val="C79CABEAAE6C4374893E7CC439E1479C4"/>
    <w:rsid w:val="00EA0060"/>
    <w:pPr>
      <w:widowControl w:val="0"/>
    </w:pPr>
    <w:rPr>
      <w:rFonts w:ascii="Times New Roman" w:hAnsi="Times New Roman"/>
    </w:rPr>
  </w:style>
  <w:style w:type="paragraph" w:customStyle="1" w:styleId="26571ECC65E9414C8AD4856C6D55F1244">
    <w:name w:val="26571ECC65E9414C8AD4856C6D55F1244"/>
    <w:rsid w:val="00EA0060"/>
    <w:pPr>
      <w:widowControl w:val="0"/>
    </w:pPr>
    <w:rPr>
      <w:rFonts w:ascii="Times New Roman" w:hAnsi="Times New Roman"/>
    </w:rPr>
  </w:style>
  <w:style w:type="paragraph" w:customStyle="1" w:styleId="B2D0FB8AF368492AA06ECC3DD4B92B464">
    <w:name w:val="B2D0FB8AF368492AA06ECC3DD4B92B464"/>
    <w:rsid w:val="00EA0060"/>
    <w:pPr>
      <w:widowControl w:val="0"/>
    </w:pPr>
    <w:rPr>
      <w:rFonts w:ascii="Times New Roman" w:hAnsi="Times New Roman"/>
    </w:rPr>
  </w:style>
  <w:style w:type="paragraph" w:customStyle="1" w:styleId="96375B197382470FB46313CF205959634">
    <w:name w:val="96375B197382470FB46313CF205959634"/>
    <w:rsid w:val="00EA0060"/>
    <w:pPr>
      <w:widowControl w:val="0"/>
    </w:pPr>
    <w:rPr>
      <w:rFonts w:ascii="Times New Roman" w:hAnsi="Times New Roman"/>
    </w:rPr>
  </w:style>
  <w:style w:type="paragraph" w:customStyle="1" w:styleId="EBA4ED801B274D89A2D8B9EFF746FC974">
    <w:name w:val="EBA4ED801B274D89A2D8B9EFF746FC974"/>
    <w:rsid w:val="00EA0060"/>
    <w:pPr>
      <w:widowControl w:val="0"/>
    </w:pPr>
    <w:rPr>
      <w:rFonts w:ascii="Times New Roman" w:hAnsi="Times New Roman"/>
    </w:rPr>
  </w:style>
  <w:style w:type="paragraph" w:customStyle="1" w:styleId="23D7A605998F4EE397F39EEC3D25A0B54">
    <w:name w:val="23D7A605998F4EE397F39EEC3D25A0B54"/>
    <w:rsid w:val="00EA0060"/>
    <w:pPr>
      <w:widowControl w:val="0"/>
    </w:pPr>
    <w:rPr>
      <w:rFonts w:ascii="Times New Roman" w:hAnsi="Times New Roman"/>
    </w:rPr>
  </w:style>
  <w:style w:type="paragraph" w:customStyle="1" w:styleId="090932E628C2459DB929CA47D5E181A74">
    <w:name w:val="090932E628C2459DB929CA47D5E181A74"/>
    <w:rsid w:val="00EA0060"/>
    <w:pPr>
      <w:widowControl w:val="0"/>
    </w:pPr>
    <w:rPr>
      <w:rFonts w:ascii="Times New Roman" w:hAnsi="Times New Roman"/>
    </w:rPr>
  </w:style>
  <w:style w:type="paragraph" w:customStyle="1" w:styleId="D3A8B08A491B4F96BD8D1AADFA0900A14">
    <w:name w:val="D3A8B08A491B4F96BD8D1AADFA0900A14"/>
    <w:rsid w:val="00EA0060"/>
    <w:pPr>
      <w:widowControl w:val="0"/>
    </w:pPr>
    <w:rPr>
      <w:rFonts w:ascii="Times New Roman" w:hAnsi="Times New Roman"/>
    </w:rPr>
  </w:style>
  <w:style w:type="paragraph" w:customStyle="1" w:styleId="67E94FFB58044891B9430DB7271C6CF35">
    <w:name w:val="67E94FFB58044891B9430DB7271C6CF35"/>
    <w:rsid w:val="00EA0060"/>
    <w:pPr>
      <w:widowControl w:val="0"/>
    </w:pPr>
    <w:rPr>
      <w:rFonts w:ascii="Times New Roman" w:hAnsi="Times New Roman"/>
    </w:rPr>
  </w:style>
  <w:style w:type="paragraph" w:customStyle="1" w:styleId="DB03A8DF519140EAAA660DAA815C4CF05">
    <w:name w:val="DB03A8DF519140EAAA660DAA815C4CF05"/>
    <w:rsid w:val="00EA0060"/>
    <w:pPr>
      <w:widowControl w:val="0"/>
    </w:pPr>
    <w:rPr>
      <w:rFonts w:ascii="Times New Roman" w:hAnsi="Times New Roman"/>
    </w:rPr>
  </w:style>
  <w:style w:type="paragraph" w:customStyle="1" w:styleId="3846587E977F4D9D9A371D9F3AAFCC1E5">
    <w:name w:val="3846587E977F4D9D9A371D9F3AAFCC1E5"/>
    <w:rsid w:val="00EA0060"/>
    <w:pPr>
      <w:widowControl w:val="0"/>
    </w:pPr>
    <w:rPr>
      <w:rFonts w:ascii="Times New Roman" w:hAnsi="Times New Roman"/>
    </w:rPr>
  </w:style>
  <w:style w:type="paragraph" w:customStyle="1" w:styleId="8AA84EB5AA4D48CC9DC819338F3BD9895">
    <w:name w:val="8AA84EB5AA4D48CC9DC819338F3BD9895"/>
    <w:rsid w:val="00EA0060"/>
    <w:pPr>
      <w:widowControl w:val="0"/>
    </w:pPr>
    <w:rPr>
      <w:rFonts w:ascii="Times New Roman" w:hAnsi="Times New Roman"/>
    </w:rPr>
  </w:style>
  <w:style w:type="paragraph" w:customStyle="1" w:styleId="7DA5744A79FF47C99957333FEF94226E5">
    <w:name w:val="7DA5744A79FF47C99957333FEF94226E5"/>
    <w:rsid w:val="00EA0060"/>
    <w:pPr>
      <w:widowControl w:val="0"/>
    </w:pPr>
    <w:rPr>
      <w:rFonts w:ascii="Times New Roman" w:hAnsi="Times New Roman"/>
    </w:rPr>
  </w:style>
  <w:style w:type="paragraph" w:customStyle="1" w:styleId="D3768F72D52B4A8087B2FF1948008B755">
    <w:name w:val="D3768F72D52B4A8087B2FF1948008B755"/>
    <w:rsid w:val="00EA0060"/>
    <w:pPr>
      <w:widowControl w:val="0"/>
    </w:pPr>
    <w:rPr>
      <w:rFonts w:ascii="Times New Roman" w:hAnsi="Times New Roman"/>
    </w:rPr>
  </w:style>
  <w:style w:type="paragraph" w:customStyle="1" w:styleId="37208BF748E94C64B7A533D53781EEC55">
    <w:name w:val="37208BF748E94C64B7A533D53781EEC55"/>
    <w:rsid w:val="00EA0060"/>
    <w:pPr>
      <w:widowControl w:val="0"/>
    </w:pPr>
    <w:rPr>
      <w:rFonts w:ascii="Times New Roman" w:hAnsi="Times New Roman"/>
    </w:rPr>
  </w:style>
  <w:style w:type="paragraph" w:customStyle="1" w:styleId="D0C0319A4B024255934D39AE633A3D895">
    <w:name w:val="D0C0319A4B024255934D39AE633A3D895"/>
    <w:rsid w:val="00EA0060"/>
    <w:pPr>
      <w:widowControl w:val="0"/>
    </w:pPr>
    <w:rPr>
      <w:rFonts w:ascii="Times New Roman" w:hAnsi="Times New Roman"/>
    </w:rPr>
  </w:style>
  <w:style w:type="paragraph" w:customStyle="1" w:styleId="E0DBA07656B240AFAA1A2EEBE304AE925">
    <w:name w:val="E0DBA07656B240AFAA1A2EEBE304AE925"/>
    <w:rsid w:val="00EA0060"/>
    <w:pPr>
      <w:widowControl w:val="0"/>
    </w:pPr>
    <w:rPr>
      <w:rFonts w:ascii="Times New Roman" w:hAnsi="Times New Roman"/>
    </w:rPr>
  </w:style>
  <w:style w:type="paragraph" w:customStyle="1" w:styleId="B52362D6A886403FB59BA75AAB2C59965">
    <w:name w:val="B52362D6A886403FB59BA75AAB2C59965"/>
    <w:rsid w:val="00EA0060"/>
    <w:pPr>
      <w:widowControl w:val="0"/>
    </w:pPr>
    <w:rPr>
      <w:rFonts w:ascii="Times New Roman" w:hAnsi="Times New Roman"/>
    </w:rPr>
  </w:style>
  <w:style w:type="paragraph" w:customStyle="1" w:styleId="45564E644234431AAE9A7361209F691A5">
    <w:name w:val="45564E644234431AAE9A7361209F691A5"/>
    <w:rsid w:val="00EA0060"/>
    <w:pPr>
      <w:widowControl w:val="0"/>
    </w:pPr>
    <w:rPr>
      <w:rFonts w:ascii="Times New Roman" w:hAnsi="Times New Roman"/>
    </w:rPr>
  </w:style>
  <w:style w:type="paragraph" w:customStyle="1" w:styleId="25BE6A1980C54183909F37689AEF7C915">
    <w:name w:val="25BE6A1980C54183909F37689AEF7C915"/>
    <w:rsid w:val="00EA0060"/>
    <w:pPr>
      <w:widowControl w:val="0"/>
    </w:pPr>
    <w:rPr>
      <w:rFonts w:ascii="Times New Roman" w:hAnsi="Times New Roman"/>
    </w:rPr>
  </w:style>
  <w:style w:type="paragraph" w:customStyle="1" w:styleId="8D686567D949414EAE2C52DBF4A249285">
    <w:name w:val="8D686567D949414EAE2C52DBF4A249285"/>
    <w:rsid w:val="00EA0060"/>
    <w:pPr>
      <w:widowControl w:val="0"/>
    </w:pPr>
    <w:rPr>
      <w:rFonts w:ascii="Times New Roman" w:hAnsi="Times New Roman"/>
    </w:rPr>
  </w:style>
  <w:style w:type="paragraph" w:customStyle="1" w:styleId="5AD939D470C1453AB2CE92AC2C64C7875">
    <w:name w:val="5AD939D470C1453AB2CE92AC2C64C7875"/>
    <w:rsid w:val="00EA0060"/>
    <w:pPr>
      <w:widowControl w:val="0"/>
    </w:pPr>
    <w:rPr>
      <w:rFonts w:ascii="Times New Roman" w:hAnsi="Times New Roman"/>
    </w:rPr>
  </w:style>
  <w:style w:type="paragraph" w:customStyle="1" w:styleId="71EA34436A34492DAB92FBC52B9476055">
    <w:name w:val="71EA34436A34492DAB92FBC52B9476055"/>
    <w:rsid w:val="00EA0060"/>
    <w:pPr>
      <w:widowControl w:val="0"/>
    </w:pPr>
    <w:rPr>
      <w:rFonts w:ascii="Times New Roman" w:hAnsi="Times New Roman"/>
    </w:rPr>
  </w:style>
  <w:style w:type="paragraph" w:customStyle="1" w:styleId="F4871999AF444636BCB3F3ED1C6C9ADA5">
    <w:name w:val="F4871999AF444636BCB3F3ED1C6C9ADA5"/>
    <w:rsid w:val="00EA0060"/>
    <w:pPr>
      <w:widowControl w:val="0"/>
    </w:pPr>
    <w:rPr>
      <w:rFonts w:ascii="Times New Roman" w:hAnsi="Times New Roman"/>
    </w:rPr>
  </w:style>
  <w:style w:type="paragraph" w:customStyle="1" w:styleId="36E00254346F4172A7D9438E1ADFAE1D5">
    <w:name w:val="36E00254346F4172A7D9438E1ADFAE1D5"/>
    <w:rsid w:val="00EA0060"/>
    <w:pPr>
      <w:widowControl w:val="0"/>
    </w:pPr>
    <w:rPr>
      <w:rFonts w:ascii="Times New Roman" w:hAnsi="Times New Roman"/>
    </w:rPr>
  </w:style>
  <w:style w:type="paragraph" w:customStyle="1" w:styleId="FD091401698F46D3B834C14E9D663D2D5">
    <w:name w:val="FD091401698F46D3B834C14E9D663D2D5"/>
    <w:rsid w:val="00EA0060"/>
    <w:pPr>
      <w:widowControl w:val="0"/>
    </w:pPr>
    <w:rPr>
      <w:rFonts w:ascii="Times New Roman" w:hAnsi="Times New Roman"/>
    </w:rPr>
  </w:style>
  <w:style w:type="paragraph" w:customStyle="1" w:styleId="989F8679B9624E78B92CF346A29766175">
    <w:name w:val="989F8679B9624E78B92CF346A29766175"/>
    <w:rsid w:val="00EA0060"/>
    <w:pPr>
      <w:widowControl w:val="0"/>
    </w:pPr>
    <w:rPr>
      <w:rFonts w:ascii="Times New Roman" w:hAnsi="Times New Roman"/>
    </w:rPr>
  </w:style>
  <w:style w:type="paragraph" w:customStyle="1" w:styleId="3EAA5AC2F44D44DD9F0A9F7E3A75F7E05">
    <w:name w:val="3EAA5AC2F44D44DD9F0A9F7E3A75F7E05"/>
    <w:rsid w:val="00EA0060"/>
    <w:pPr>
      <w:widowControl w:val="0"/>
    </w:pPr>
    <w:rPr>
      <w:rFonts w:ascii="Times New Roman" w:hAnsi="Times New Roman"/>
    </w:rPr>
  </w:style>
  <w:style w:type="paragraph" w:customStyle="1" w:styleId="CC6F0E6EC4A64B23B38D8DCC117C99CA5">
    <w:name w:val="CC6F0E6EC4A64B23B38D8DCC117C99CA5"/>
    <w:rsid w:val="00EA0060"/>
    <w:pPr>
      <w:widowControl w:val="0"/>
    </w:pPr>
    <w:rPr>
      <w:rFonts w:ascii="Times New Roman" w:hAnsi="Times New Roman"/>
    </w:rPr>
  </w:style>
  <w:style w:type="paragraph" w:customStyle="1" w:styleId="241ADE5E6513448DB9F042C61447C1025">
    <w:name w:val="241ADE5E6513448DB9F042C61447C1025"/>
    <w:rsid w:val="00EA0060"/>
    <w:pPr>
      <w:widowControl w:val="0"/>
    </w:pPr>
    <w:rPr>
      <w:rFonts w:ascii="Times New Roman" w:hAnsi="Times New Roman"/>
    </w:rPr>
  </w:style>
  <w:style w:type="paragraph" w:customStyle="1" w:styleId="03EAD069FD9D4513B9D0D539F4179FD55">
    <w:name w:val="03EAD069FD9D4513B9D0D539F4179FD55"/>
    <w:rsid w:val="00EA0060"/>
    <w:pPr>
      <w:widowControl w:val="0"/>
    </w:pPr>
    <w:rPr>
      <w:rFonts w:ascii="Times New Roman" w:hAnsi="Times New Roman"/>
    </w:rPr>
  </w:style>
  <w:style w:type="paragraph" w:customStyle="1" w:styleId="F580988517804DFF95963AA6E31D01655">
    <w:name w:val="F580988517804DFF95963AA6E31D01655"/>
    <w:rsid w:val="00EA0060"/>
    <w:pPr>
      <w:widowControl w:val="0"/>
    </w:pPr>
    <w:rPr>
      <w:rFonts w:ascii="Times New Roman" w:hAnsi="Times New Roman"/>
    </w:rPr>
  </w:style>
  <w:style w:type="paragraph" w:customStyle="1" w:styleId="5B286D0199F44EFD91EF746A42DF5C6C5">
    <w:name w:val="5B286D0199F44EFD91EF746A42DF5C6C5"/>
    <w:rsid w:val="00EA0060"/>
    <w:pPr>
      <w:widowControl w:val="0"/>
    </w:pPr>
    <w:rPr>
      <w:rFonts w:ascii="Times New Roman" w:hAnsi="Times New Roman"/>
    </w:rPr>
  </w:style>
  <w:style w:type="paragraph" w:customStyle="1" w:styleId="2C211739AEE244C4A4C08F2A807CFD8E5">
    <w:name w:val="2C211739AEE244C4A4C08F2A807CFD8E5"/>
    <w:rsid w:val="00EA0060"/>
    <w:pPr>
      <w:widowControl w:val="0"/>
    </w:pPr>
    <w:rPr>
      <w:rFonts w:ascii="Times New Roman" w:hAnsi="Times New Roman"/>
    </w:rPr>
  </w:style>
  <w:style w:type="paragraph" w:customStyle="1" w:styleId="0C3939835B4C4E78A388A16E64AD28795">
    <w:name w:val="0C3939835B4C4E78A388A16E64AD28795"/>
    <w:rsid w:val="00EA0060"/>
    <w:pPr>
      <w:widowControl w:val="0"/>
    </w:pPr>
    <w:rPr>
      <w:rFonts w:ascii="Times New Roman" w:hAnsi="Times New Roman"/>
    </w:rPr>
  </w:style>
  <w:style w:type="paragraph" w:customStyle="1" w:styleId="14263E13BA3D4BCEAB5D0825FA7E156B5">
    <w:name w:val="14263E13BA3D4BCEAB5D0825FA7E156B5"/>
    <w:rsid w:val="00EA0060"/>
    <w:pPr>
      <w:widowControl w:val="0"/>
    </w:pPr>
    <w:rPr>
      <w:rFonts w:ascii="Times New Roman" w:hAnsi="Times New Roman"/>
    </w:rPr>
  </w:style>
  <w:style w:type="paragraph" w:customStyle="1" w:styleId="D5590F5D99594DAAB0FBBB915B70B6E85">
    <w:name w:val="D5590F5D99594DAAB0FBBB915B70B6E85"/>
    <w:rsid w:val="00EA0060"/>
    <w:pPr>
      <w:widowControl w:val="0"/>
    </w:pPr>
    <w:rPr>
      <w:rFonts w:ascii="Times New Roman" w:hAnsi="Times New Roman"/>
    </w:rPr>
  </w:style>
  <w:style w:type="paragraph" w:customStyle="1" w:styleId="47099E1F2FB34AA5AE13D4CA0423F6A75">
    <w:name w:val="47099E1F2FB34AA5AE13D4CA0423F6A75"/>
    <w:rsid w:val="00EA0060"/>
    <w:pPr>
      <w:widowControl w:val="0"/>
    </w:pPr>
    <w:rPr>
      <w:rFonts w:ascii="Times New Roman" w:hAnsi="Times New Roman"/>
    </w:rPr>
  </w:style>
  <w:style w:type="paragraph" w:customStyle="1" w:styleId="A6969A28E3BC447EA598EF4418E30A855">
    <w:name w:val="A6969A28E3BC447EA598EF4418E30A855"/>
    <w:rsid w:val="00EA0060"/>
    <w:pPr>
      <w:widowControl w:val="0"/>
    </w:pPr>
    <w:rPr>
      <w:rFonts w:ascii="Times New Roman" w:hAnsi="Times New Roman"/>
    </w:rPr>
  </w:style>
  <w:style w:type="paragraph" w:customStyle="1" w:styleId="BD64BA42E2BC40F086DF7CFB3C9EF96E5">
    <w:name w:val="BD64BA42E2BC40F086DF7CFB3C9EF96E5"/>
    <w:rsid w:val="00EA0060"/>
    <w:pPr>
      <w:widowControl w:val="0"/>
    </w:pPr>
    <w:rPr>
      <w:rFonts w:ascii="Times New Roman" w:hAnsi="Times New Roman"/>
    </w:rPr>
  </w:style>
  <w:style w:type="paragraph" w:customStyle="1" w:styleId="B39D767EF0DD40ABB7B18C104B8791365">
    <w:name w:val="B39D767EF0DD40ABB7B18C104B8791365"/>
    <w:rsid w:val="00EA0060"/>
    <w:pPr>
      <w:widowControl w:val="0"/>
    </w:pPr>
    <w:rPr>
      <w:rFonts w:ascii="Times New Roman" w:hAnsi="Times New Roman"/>
    </w:rPr>
  </w:style>
  <w:style w:type="paragraph" w:customStyle="1" w:styleId="CC6310EA04EF4BE19E52F73C890B11235">
    <w:name w:val="CC6310EA04EF4BE19E52F73C890B11235"/>
    <w:rsid w:val="00EA0060"/>
    <w:pPr>
      <w:widowControl w:val="0"/>
    </w:pPr>
    <w:rPr>
      <w:rFonts w:ascii="Times New Roman" w:hAnsi="Times New Roman"/>
    </w:rPr>
  </w:style>
  <w:style w:type="paragraph" w:customStyle="1" w:styleId="AA768C4EA6A94CEBA8CCEEE877D8A4A25">
    <w:name w:val="AA768C4EA6A94CEBA8CCEEE877D8A4A25"/>
    <w:rsid w:val="00EA0060"/>
    <w:pPr>
      <w:widowControl w:val="0"/>
    </w:pPr>
    <w:rPr>
      <w:rFonts w:ascii="Times New Roman" w:hAnsi="Times New Roman"/>
    </w:rPr>
  </w:style>
  <w:style w:type="paragraph" w:customStyle="1" w:styleId="95B371D644EF48D1909DD1D1AA5782715">
    <w:name w:val="95B371D644EF48D1909DD1D1AA5782715"/>
    <w:rsid w:val="00EA0060"/>
    <w:pPr>
      <w:widowControl w:val="0"/>
    </w:pPr>
    <w:rPr>
      <w:rFonts w:ascii="Times New Roman" w:hAnsi="Times New Roman"/>
    </w:rPr>
  </w:style>
  <w:style w:type="paragraph" w:customStyle="1" w:styleId="36B8D1F5A7854D0185949DC44003256D5">
    <w:name w:val="36B8D1F5A7854D0185949DC44003256D5"/>
    <w:rsid w:val="00EA0060"/>
    <w:pPr>
      <w:widowControl w:val="0"/>
    </w:pPr>
    <w:rPr>
      <w:rFonts w:ascii="Times New Roman" w:hAnsi="Times New Roman"/>
    </w:rPr>
  </w:style>
  <w:style w:type="paragraph" w:customStyle="1" w:styleId="D75394C6D5774A39B02FD312680D9A715">
    <w:name w:val="D75394C6D5774A39B02FD312680D9A715"/>
    <w:rsid w:val="00EA0060"/>
    <w:pPr>
      <w:widowControl w:val="0"/>
    </w:pPr>
    <w:rPr>
      <w:rFonts w:ascii="Times New Roman" w:hAnsi="Times New Roman"/>
    </w:rPr>
  </w:style>
  <w:style w:type="paragraph" w:customStyle="1" w:styleId="314AE80875994191A1375E2DFE94F9BC5">
    <w:name w:val="314AE80875994191A1375E2DFE94F9BC5"/>
    <w:rsid w:val="00EA0060"/>
    <w:pPr>
      <w:widowControl w:val="0"/>
    </w:pPr>
    <w:rPr>
      <w:rFonts w:ascii="Times New Roman" w:hAnsi="Times New Roman"/>
    </w:rPr>
  </w:style>
  <w:style w:type="paragraph" w:customStyle="1" w:styleId="3DB2EB30A42E4B5AA148E8559B51023A5">
    <w:name w:val="3DB2EB30A42E4B5AA148E8559B51023A5"/>
    <w:rsid w:val="00EA0060"/>
    <w:pPr>
      <w:widowControl w:val="0"/>
    </w:pPr>
    <w:rPr>
      <w:rFonts w:ascii="Times New Roman" w:hAnsi="Times New Roman"/>
    </w:rPr>
  </w:style>
  <w:style w:type="paragraph" w:customStyle="1" w:styleId="5AAD033CD61E49F9A241D5719710FD265">
    <w:name w:val="5AAD033CD61E49F9A241D5719710FD265"/>
    <w:rsid w:val="00EA0060"/>
    <w:pPr>
      <w:widowControl w:val="0"/>
    </w:pPr>
    <w:rPr>
      <w:rFonts w:ascii="Times New Roman" w:hAnsi="Times New Roman"/>
    </w:rPr>
  </w:style>
  <w:style w:type="paragraph" w:customStyle="1" w:styleId="26726DE66F764D33B425F755A93E90A85">
    <w:name w:val="26726DE66F764D33B425F755A93E90A85"/>
    <w:rsid w:val="00EA0060"/>
    <w:pPr>
      <w:widowControl w:val="0"/>
    </w:pPr>
    <w:rPr>
      <w:rFonts w:ascii="Times New Roman" w:hAnsi="Times New Roman"/>
    </w:rPr>
  </w:style>
  <w:style w:type="paragraph" w:customStyle="1" w:styleId="4A7F1D04199C466D9E50FC2C0325AB6F5">
    <w:name w:val="4A7F1D04199C466D9E50FC2C0325AB6F5"/>
    <w:rsid w:val="00EA0060"/>
    <w:pPr>
      <w:widowControl w:val="0"/>
    </w:pPr>
    <w:rPr>
      <w:rFonts w:ascii="Times New Roman" w:hAnsi="Times New Roman"/>
    </w:rPr>
  </w:style>
  <w:style w:type="paragraph" w:customStyle="1" w:styleId="CD1A96C73F924A72A90548955BE5B6965">
    <w:name w:val="CD1A96C73F924A72A90548955BE5B6965"/>
    <w:rsid w:val="00EA0060"/>
    <w:pPr>
      <w:widowControl w:val="0"/>
    </w:pPr>
    <w:rPr>
      <w:rFonts w:ascii="Times New Roman" w:hAnsi="Times New Roman"/>
    </w:rPr>
  </w:style>
  <w:style w:type="paragraph" w:customStyle="1" w:styleId="285D457AB1EB4723B41CB5DB0C639A4F5">
    <w:name w:val="285D457AB1EB4723B41CB5DB0C639A4F5"/>
    <w:rsid w:val="00EA0060"/>
    <w:pPr>
      <w:widowControl w:val="0"/>
      <w:autoSpaceDE w:val="0"/>
      <w:autoSpaceDN w:val="0"/>
      <w:adjustRightInd w:val="0"/>
    </w:pPr>
    <w:rPr>
      <w:rFonts w:ascii="新細明體" w:eastAsia="新細明體" w:cs="新細明體"/>
      <w:color w:val="000000"/>
      <w:kern w:val="0"/>
      <w:szCs w:val="24"/>
    </w:rPr>
  </w:style>
  <w:style w:type="paragraph" w:customStyle="1" w:styleId="8174110719704240B7DFF8240236D7195">
    <w:name w:val="8174110719704240B7DFF8240236D7195"/>
    <w:rsid w:val="00EA0060"/>
    <w:pPr>
      <w:widowControl w:val="0"/>
    </w:pPr>
    <w:rPr>
      <w:rFonts w:ascii="Times New Roman" w:hAnsi="Times New Roman"/>
    </w:rPr>
  </w:style>
  <w:style w:type="paragraph" w:customStyle="1" w:styleId="79C6C90BEDEA49E7A7E3CFCE60B0094B5">
    <w:name w:val="79C6C90BEDEA49E7A7E3CFCE60B0094B5"/>
    <w:rsid w:val="00EA0060"/>
    <w:pPr>
      <w:widowControl w:val="0"/>
    </w:pPr>
    <w:rPr>
      <w:rFonts w:ascii="Times New Roman" w:hAnsi="Times New Roman"/>
    </w:rPr>
  </w:style>
  <w:style w:type="paragraph" w:customStyle="1" w:styleId="244F13F127914A858A8A2D1F28FE85065">
    <w:name w:val="244F13F127914A858A8A2D1F28FE85065"/>
    <w:rsid w:val="00EA0060"/>
    <w:pPr>
      <w:widowControl w:val="0"/>
    </w:pPr>
    <w:rPr>
      <w:rFonts w:ascii="Times New Roman" w:hAnsi="Times New Roman"/>
    </w:rPr>
  </w:style>
  <w:style w:type="paragraph" w:customStyle="1" w:styleId="5EFF1A073AFA4F6388C8816CA0F9B0045">
    <w:name w:val="5EFF1A073AFA4F6388C8816CA0F9B0045"/>
    <w:rsid w:val="00EA0060"/>
    <w:pPr>
      <w:widowControl w:val="0"/>
    </w:pPr>
    <w:rPr>
      <w:rFonts w:ascii="Times New Roman" w:hAnsi="Times New Roman"/>
    </w:rPr>
  </w:style>
  <w:style w:type="paragraph" w:customStyle="1" w:styleId="CB596F34762B4188938CE88F9E33B94D5">
    <w:name w:val="CB596F34762B4188938CE88F9E33B94D5"/>
    <w:rsid w:val="00EA0060"/>
    <w:pPr>
      <w:widowControl w:val="0"/>
    </w:pPr>
    <w:rPr>
      <w:rFonts w:ascii="Times New Roman" w:hAnsi="Times New Roman"/>
    </w:rPr>
  </w:style>
  <w:style w:type="paragraph" w:customStyle="1" w:styleId="1E2B2A2FEF1943408B2F1CAD9FFB86BC5">
    <w:name w:val="1E2B2A2FEF1943408B2F1CAD9FFB86BC5"/>
    <w:rsid w:val="00EA0060"/>
    <w:pPr>
      <w:widowControl w:val="0"/>
    </w:pPr>
    <w:rPr>
      <w:rFonts w:ascii="Times New Roman" w:hAnsi="Times New Roman"/>
    </w:rPr>
  </w:style>
  <w:style w:type="paragraph" w:customStyle="1" w:styleId="25B4D6206BE347D0AC0348C0C3E5DC395">
    <w:name w:val="25B4D6206BE347D0AC0348C0C3E5DC395"/>
    <w:rsid w:val="00EA0060"/>
    <w:pPr>
      <w:widowControl w:val="0"/>
    </w:pPr>
    <w:rPr>
      <w:rFonts w:ascii="Times New Roman" w:hAnsi="Times New Roman"/>
    </w:rPr>
  </w:style>
  <w:style w:type="paragraph" w:customStyle="1" w:styleId="57F755C6EBE945E1AE6864E6C8FE97725">
    <w:name w:val="57F755C6EBE945E1AE6864E6C8FE97725"/>
    <w:rsid w:val="00EA0060"/>
    <w:pPr>
      <w:widowControl w:val="0"/>
    </w:pPr>
    <w:rPr>
      <w:rFonts w:ascii="Times New Roman" w:hAnsi="Times New Roman"/>
    </w:rPr>
  </w:style>
  <w:style w:type="paragraph" w:customStyle="1" w:styleId="6E7D72E459E84B5A9D35F9F26792DB8F5">
    <w:name w:val="6E7D72E459E84B5A9D35F9F26792DB8F5"/>
    <w:rsid w:val="00EA0060"/>
    <w:pPr>
      <w:widowControl w:val="0"/>
    </w:pPr>
    <w:rPr>
      <w:rFonts w:ascii="Times New Roman" w:hAnsi="Times New Roman"/>
    </w:rPr>
  </w:style>
  <w:style w:type="paragraph" w:customStyle="1" w:styleId="99A9E0FF25BA4934A73632BA2BF417475">
    <w:name w:val="99A9E0FF25BA4934A73632BA2BF417475"/>
    <w:rsid w:val="00EA0060"/>
    <w:pPr>
      <w:widowControl w:val="0"/>
    </w:pPr>
    <w:rPr>
      <w:rFonts w:ascii="Times New Roman" w:hAnsi="Times New Roman"/>
    </w:rPr>
  </w:style>
  <w:style w:type="paragraph" w:customStyle="1" w:styleId="E82A1D5582E249E68E85E60935FE77115">
    <w:name w:val="E82A1D5582E249E68E85E60935FE77115"/>
    <w:rsid w:val="00EA0060"/>
    <w:pPr>
      <w:widowControl w:val="0"/>
    </w:pPr>
    <w:rPr>
      <w:rFonts w:ascii="Times New Roman" w:hAnsi="Times New Roman"/>
    </w:rPr>
  </w:style>
  <w:style w:type="paragraph" w:customStyle="1" w:styleId="CD7C4F02CCCC46048E5095D69ADD96335">
    <w:name w:val="CD7C4F02CCCC46048E5095D69ADD96335"/>
    <w:rsid w:val="00EA0060"/>
    <w:pPr>
      <w:widowControl w:val="0"/>
    </w:pPr>
    <w:rPr>
      <w:rFonts w:ascii="Times New Roman" w:hAnsi="Times New Roman"/>
    </w:rPr>
  </w:style>
  <w:style w:type="paragraph" w:customStyle="1" w:styleId="DF838C1D73814DB28B5C40AFD73D26735">
    <w:name w:val="DF838C1D73814DB28B5C40AFD73D26735"/>
    <w:rsid w:val="00EA0060"/>
    <w:pPr>
      <w:widowControl w:val="0"/>
    </w:pPr>
    <w:rPr>
      <w:rFonts w:ascii="Times New Roman" w:hAnsi="Times New Roman"/>
    </w:rPr>
  </w:style>
  <w:style w:type="paragraph" w:customStyle="1" w:styleId="3B00E9A9F7CE4860BBCE576D6C9541045">
    <w:name w:val="3B00E9A9F7CE4860BBCE576D6C9541045"/>
    <w:rsid w:val="00EA0060"/>
    <w:pPr>
      <w:widowControl w:val="0"/>
    </w:pPr>
    <w:rPr>
      <w:rFonts w:ascii="Times New Roman" w:hAnsi="Times New Roman"/>
    </w:rPr>
  </w:style>
  <w:style w:type="paragraph" w:customStyle="1" w:styleId="2612CE41F2D44F5B860448426DD24FA45">
    <w:name w:val="2612CE41F2D44F5B860448426DD24FA45"/>
    <w:rsid w:val="00EA0060"/>
    <w:pPr>
      <w:widowControl w:val="0"/>
    </w:pPr>
    <w:rPr>
      <w:rFonts w:ascii="Times New Roman" w:hAnsi="Times New Roman"/>
    </w:rPr>
  </w:style>
  <w:style w:type="paragraph" w:customStyle="1" w:styleId="0879720DF8D04BF681CA9EFD3390F9D75">
    <w:name w:val="0879720DF8D04BF681CA9EFD3390F9D75"/>
    <w:rsid w:val="00EA0060"/>
    <w:pPr>
      <w:widowControl w:val="0"/>
    </w:pPr>
    <w:rPr>
      <w:rFonts w:ascii="Times New Roman" w:hAnsi="Times New Roman"/>
    </w:rPr>
  </w:style>
  <w:style w:type="paragraph" w:customStyle="1" w:styleId="005FA3BA62274E9C928FE7D4EB4ECE065">
    <w:name w:val="005FA3BA62274E9C928FE7D4EB4ECE065"/>
    <w:rsid w:val="00EA0060"/>
    <w:pPr>
      <w:widowControl w:val="0"/>
    </w:pPr>
    <w:rPr>
      <w:rFonts w:ascii="Times New Roman" w:hAnsi="Times New Roman"/>
    </w:rPr>
  </w:style>
  <w:style w:type="paragraph" w:customStyle="1" w:styleId="56B106CCDBEB4947A250E4F12584853F5">
    <w:name w:val="56B106CCDBEB4947A250E4F12584853F5"/>
    <w:rsid w:val="00EA0060"/>
    <w:pPr>
      <w:widowControl w:val="0"/>
    </w:pPr>
    <w:rPr>
      <w:rFonts w:ascii="Times New Roman" w:hAnsi="Times New Roman"/>
    </w:rPr>
  </w:style>
  <w:style w:type="paragraph" w:customStyle="1" w:styleId="65FAED0D5BA04609BAF021E83ABED85D5">
    <w:name w:val="65FAED0D5BA04609BAF021E83ABED85D5"/>
    <w:rsid w:val="00EA0060"/>
    <w:pPr>
      <w:widowControl w:val="0"/>
    </w:pPr>
    <w:rPr>
      <w:rFonts w:ascii="Times New Roman" w:hAnsi="Times New Roman"/>
    </w:rPr>
  </w:style>
  <w:style w:type="paragraph" w:customStyle="1" w:styleId="436671F13E514EA7B14CA7A3632A23865">
    <w:name w:val="436671F13E514EA7B14CA7A3632A23865"/>
    <w:rsid w:val="00EA0060"/>
    <w:pPr>
      <w:widowControl w:val="0"/>
    </w:pPr>
    <w:rPr>
      <w:rFonts w:ascii="Times New Roman" w:hAnsi="Times New Roman"/>
    </w:rPr>
  </w:style>
  <w:style w:type="paragraph" w:customStyle="1" w:styleId="EC79F28D100D458CB2B792867B9160735">
    <w:name w:val="EC79F28D100D458CB2B792867B9160735"/>
    <w:rsid w:val="00EA0060"/>
    <w:pPr>
      <w:widowControl w:val="0"/>
    </w:pPr>
    <w:rPr>
      <w:rFonts w:ascii="Times New Roman" w:hAnsi="Times New Roman"/>
    </w:rPr>
  </w:style>
  <w:style w:type="paragraph" w:customStyle="1" w:styleId="0F6AD70FF60A468FA0C58016F633136F5">
    <w:name w:val="0F6AD70FF60A468FA0C58016F633136F5"/>
    <w:rsid w:val="00EA0060"/>
    <w:pPr>
      <w:widowControl w:val="0"/>
    </w:pPr>
    <w:rPr>
      <w:rFonts w:ascii="Times New Roman" w:hAnsi="Times New Roman"/>
    </w:rPr>
  </w:style>
  <w:style w:type="paragraph" w:customStyle="1" w:styleId="C4840CC2310D4F118F5A0D4A1E4E8D4F5">
    <w:name w:val="C4840CC2310D4F118F5A0D4A1E4E8D4F5"/>
    <w:rsid w:val="00EA0060"/>
    <w:pPr>
      <w:widowControl w:val="0"/>
    </w:pPr>
    <w:rPr>
      <w:rFonts w:ascii="Times New Roman" w:hAnsi="Times New Roman"/>
    </w:rPr>
  </w:style>
  <w:style w:type="paragraph" w:customStyle="1" w:styleId="E14ABEDD853F4412A8A4D67258479C3D5">
    <w:name w:val="E14ABEDD853F4412A8A4D67258479C3D5"/>
    <w:rsid w:val="00EA0060"/>
    <w:pPr>
      <w:widowControl w:val="0"/>
    </w:pPr>
    <w:rPr>
      <w:rFonts w:ascii="Times New Roman" w:hAnsi="Times New Roman"/>
    </w:rPr>
  </w:style>
  <w:style w:type="paragraph" w:customStyle="1" w:styleId="A39DDCA8EEEB46B4A3C8E24FF77E2A6B5">
    <w:name w:val="A39DDCA8EEEB46B4A3C8E24FF77E2A6B5"/>
    <w:rsid w:val="00EA0060"/>
    <w:pPr>
      <w:widowControl w:val="0"/>
    </w:pPr>
    <w:rPr>
      <w:rFonts w:ascii="Times New Roman" w:hAnsi="Times New Roman"/>
    </w:rPr>
  </w:style>
  <w:style w:type="paragraph" w:customStyle="1" w:styleId="41B52D27F6FB4E76A992B911C8C8002A5">
    <w:name w:val="41B52D27F6FB4E76A992B911C8C8002A5"/>
    <w:rsid w:val="00EA0060"/>
    <w:pPr>
      <w:widowControl w:val="0"/>
    </w:pPr>
    <w:rPr>
      <w:rFonts w:ascii="Times New Roman" w:hAnsi="Times New Roman"/>
    </w:rPr>
  </w:style>
  <w:style w:type="paragraph" w:customStyle="1" w:styleId="A34907804E07421EA8532E431FE80F695">
    <w:name w:val="A34907804E07421EA8532E431FE80F695"/>
    <w:rsid w:val="00EA0060"/>
    <w:pPr>
      <w:widowControl w:val="0"/>
    </w:pPr>
    <w:rPr>
      <w:rFonts w:ascii="Times New Roman" w:hAnsi="Times New Roman"/>
    </w:rPr>
  </w:style>
  <w:style w:type="paragraph" w:customStyle="1" w:styleId="50FF35AE9E5248FF94C84F90298BBFE55">
    <w:name w:val="50FF35AE9E5248FF94C84F90298BBFE55"/>
    <w:rsid w:val="00EA0060"/>
    <w:pPr>
      <w:widowControl w:val="0"/>
    </w:pPr>
    <w:rPr>
      <w:rFonts w:ascii="Times New Roman" w:hAnsi="Times New Roman"/>
    </w:rPr>
  </w:style>
  <w:style w:type="paragraph" w:customStyle="1" w:styleId="F558EED613C94156A5919E5C9363AF955">
    <w:name w:val="F558EED613C94156A5919E5C9363AF955"/>
    <w:rsid w:val="00EA0060"/>
    <w:pPr>
      <w:widowControl w:val="0"/>
    </w:pPr>
    <w:rPr>
      <w:rFonts w:ascii="Times New Roman" w:hAnsi="Times New Roman"/>
    </w:rPr>
  </w:style>
  <w:style w:type="paragraph" w:customStyle="1" w:styleId="447AB3EAA9424E959CA8A8A20026F21F5">
    <w:name w:val="447AB3EAA9424E959CA8A8A20026F21F5"/>
    <w:rsid w:val="00EA0060"/>
    <w:pPr>
      <w:widowControl w:val="0"/>
    </w:pPr>
    <w:rPr>
      <w:rFonts w:ascii="Times New Roman" w:hAnsi="Times New Roman"/>
    </w:rPr>
  </w:style>
  <w:style w:type="paragraph" w:customStyle="1" w:styleId="0BD67B079B6B49FDA4300321CEC5BB2B5">
    <w:name w:val="0BD67B079B6B49FDA4300321CEC5BB2B5"/>
    <w:rsid w:val="00EA0060"/>
    <w:pPr>
      <w:widowControl w:val="0"/>
    </w:pPr>
    <w:rPr>
      <w:rFonts w:ascii="Times New Roman" w:hAnsi="Times New Roman"/>
    </w:rPr>
  </w:style>
  <w:style w:type="paragraph" w:customStyle="1" w:styleId="BA416D60D5CC45D08245C7049F8F78DE5">
    <w:name w:val="BA416D60D5CC45D08245C7049F8F78DE5"/>
    <w:rsid w:val="00EA0060"/>
    <w:pPr>
      <w:widowControl w:val="0"/>
    </w:pPr>
    <w:rPr>
      <w:rFonts w:ascii="Times New Roman" w:hAnsi="Times New Roman"/>
    </w:rPr>
  </w:style>
  <w:style w:type="paragraph" w:customStyle="1" w:styleId="D8DEDC2C71DF477E9D076C89106222C85">
    <w:name w:val="D8DEDC2C71DF477E9D076C89106222C85"/>
    <w:rsid w:val="00EA0060"/>
    <w:pPr>
      <w:widowControl w:val="0"/>
    </w:pPr>
    <w:rPr>
      <w:rFonts w:ascii="Times New Roman" w:hAnsi="Times New Roman"/>
    </w:rPr>
  </w:style>
  <w:style w:type="paragraph" w:customStyle="1" w:styleId="D82DAADC836B4990BEF271D0A807D2FD5">
    <w:name w:val="D82DAADC836B4990BEF271D0A807D2FD5"/>
    <w:rsid w:val="00EA0060"/>
    <w:pPr>
      <w:widowControl w:val="0"/>
    </w:pPr>
    <w:rPr>
      <w:rFonts w:ascii="Times New Roman" w:hAnsi="Times New Roman"/>
    </w:rPr>
  </w:style>
  <w:style w:type="paragraph" w:customStyle="1" w:styleId="9FA725865FC3463AA2A5F3299B5618F25">
    <w:name w:val="9FA725865FC3463AA2A5F3299B5618F25"/>
    <w:rsid w:val="00EA0060"/>
    <w:pPr>
      <w:widowControl w:val="0"/>
    </w:pPr>
    <w:rPr>
      <w:rFonts w:ascii="Times New Roman" w:hAnsi="Times New Roman"/>
    </w:rPr>
  </w:style>
  <w:style w:type="paragraph" w:customStyle="1" w:styleId="9B1D030E94204538AFE58CBADA8F0CBA5">
    <w:name w:val="9B1D030E94204538AFE58CBADA8F0CBA5"/>
    <w:rsid w:val="00EA0060"/>
    <w:pPr>
      <w:widowControl w:val="0"/>
    </w:pPr>
    <w:rPr>
      <w:rFonts w:ascii="Times New Roman" w:hAnsi="Times New Roman"/>
    </w:rPr>
  </w:style>
  <w:style w:type="paragraph" w:customStyle="1" w:styleId="9CB4BF3616FA478AB2F7FF66FA24D8145">
    <w:name w:val="9CB4BF3616FA478AB2F7FF66FA24D8145"/>
    <w:rsid w:val="00EA0060"/>
    <w:pPr>
      <w:widowControl w:val="0"/>
    </w:pPr>
    <w:rPr>
      <w:rFonts w:ascii="Times New Roman" w:hAnsi="Times New Roman"/>
    </w:rPr>
  </w:style>
  <w:style w:type="paragraph" w:customStyle="1" w:styleId="13BF063824F8407D8FF023939573986F5">
    <w:name w:val="13BF063824F8407D8FF023939573986F5"/>
    <w:rsid w:val="00EA0060"/>
    <w:pPr>
      <w:widowControl w:val="0"/>
    </w:pPr>
    <w:rPr>
      <w:rFonts w:ascii="Times New Roman" w:hAnsi="Times New Roman"/>
    </w:rPr>
  </w:style>
  <w:style w:type="paragraph" w:customStyle="1" w:styleId="E37131E974CA4DC88A9B35B63646A8925">
    <w:name w:val="E37131E974CA4DC88A9B35B63646A8925"/>
    <w:rsid w:val="00EA0060"/>
    <w:pPr>
      <w:widowControl w:val="0"/>
    </w:pPr>
    <w:rPr>
      <w:rFonts w:ascii="Times New Roman" w:hAnsi="Times New Roman"/>
    </w:rPr>
  </w:style>
  <w:style w:type="paragraph" w:customStyle="1" w:styleId="0200CFF60B69482FA4C8B2CD6A182D0C5">
    <w:name w:val="0200CFF60B69482FA4C8B2CD6A182D0C5"/>
    <w:rsid w:val="00EA0060"/>
    <w:pPr>
      <w:widowControl w:val="0"/>
    </w:pPr>
    <w:rPr>
      <w:rFonts w:ascii="Times New Roman" w:hAnsi="Times New Roman"/>
    </w:rPr>
  </w:style>
  <w:style w:type="paragraph" w:customStyle="1" w:styleId="EEEEFEEFF0DE4C2F8DC42FFFA7B700D55">
    <w:name w:val="EEEEFEEFF0DE4C2F8DC42FFFA7B700D55"/>
    <w:rsid w:val="00EA0060"/>
    <w:pPr>
      <w:widowControl w:val="0"/>
    </w:pPr>
    <w:rPr>
      <w:rFonts w:ascii="Times New Roman" w:hAnsi="Times New Roman"/>
    </w:rPr>
  </w:style>
  <w:style w:type="paragraph" w:customStyle="1" w:styleId="DAAB51DEE8544AD6A9F0E424BAE16E9C5">
    <w:name w:val="DAAB51DEE8544AD6A9F0E424BAE16E9C5"/>
    <w:rsid w:val="00EA0060"/>
    <w:pPr>
      <w:widowControl w:val="0"/>
    </w:pPr>
    <w:rPr>
      <w:rFonts w:ascii="Times New Roman" w:hAnsi="Times New Roman"/>
    </w:rPr>
  </w:style>
  <w:style w:type="paragraph" w:customStyle="1" w:styleId="076207FC97104F8B9BC7DE66E042141C5">
    <w:name w:val="076207FC97104F8B9BC7DE66E042141C5"/>
    <w:rsid w:val="00EA0060"/>
    <w:pPr>
      <w:widowControl w:val="0"/>
    </w:pPr>
    <w:rPr>
      <w:rFonts w:ascii="Times New Roman" w:hAnsi="Times New Roman"/>
    </w:rPr>
  </w:style>
  <w:style w:type="paragraph" w:customStyle="1" w:styleId="DEB3D17887E74BF78B06B339F9AD29EF5">
    <w:name w:val="DEB3D17887E74BF78B06B339F9AD29EF5"/>
    <w:rsid w:val="00EA0060"/>
    <w:pPr>
      <w:widowControl w:val="0"/>
    </w:pPr>
    <w:rPr>
      <w:rFonts w:ascii="Times New Roman" w:hAnsi="Times New Roman"/>
    </w:rPr>
  </w:style>
  <w:style w:type="paragraph" w:customStyle="1" w:styleId="6780257E545441C3A848033718695B925">
    <w:name w:val="6780257E545441C3A848033718695B925"/>
    <w:rsid w:val="00EA0060"/>
    <w:pPr>
      <w:widowControl w:val="0"/>
    </w:pPr>
    <w:rPr>
      <w:rFonts w:ascii="Times New Roman" w:hAnsi="Times New Roman"/>
    </w:rPr>
  </w:style>
  <w:style w:type="paragraph" w:customStyle="1" w:styleId="192F64DB017D4A19ACD77C21A16FBFF25">
    <w:name w:val="192F64DB017D4A19ACD77C21A16FBFF25"/>
    <w:rsid w:val="00EA0060"/>
    <w:pPr>
      <w:widowControl w:val="0"/>
    </w:pPr>
    <w:rPr>
      <w:rFonts w:ascii="Times New Roman" w:hAnsi="Times New Roman"/>
    </w:rPr>
  </w:style>
  <w:style w:type="paragraph" w:customStyle="1" w:styleId="7F47D1B0E61E426189DB36FBC820EA955">
    <w:name w:val="7F47D1B0E61E426189DB36FBC820EA955"/>
    <w:rsid w:val="00EA0060"/>
    <w:pPr>
      <w:widowControl w:val="0"/>
    </w:pPr>
    <w:rPr>
      <w:rFonts w:ascii="Times New Roman" w:hAnsi="Times New Roman"/>
    </w:rPr>
  </w:style>
  <w:style w:type="paragraph" w:customStyle="1" w:styleId="FDE3578393E24C7783E2087BF53D59D95">
    <w:name w:val="FDE3578393E24C7783E2087BF53D59D95"/>
    <w:rsid w:val="00EA0060"/>
    <w:pPr>
      <w:widowControl w:val="0"/>
    </w:pPr>
    <w:rPr>
      <w:rFonts w:ascii="Times New Roman" w:hAnsi="Times New Roman"/>
    </w:rPr>
  </w:style>
  <w:style w:type="paragraph" w:customStyle="1" w:styleId="79F4DE7010C14963B8B8C4B5E5911C015">
    <w:name w:val="79F4DE7010C14963B8B8C4B5E5911C015"/>
    <w:rsid w:val="00EA0060"/>
    <w:pPr>
      <w:widowControl w:val="0"/>
    </w:pPr>
    <w:rPr>
      <w:rFonts w:ascii="Times New Roman" w:hAnsi="Times New Roman"/>
    </w:rPr>
  </w:style>
  <w:style w:type="paragraph" w:customStyle="1" w:styleId="9826BD8D9CFB47A081EB0D450E29241A5">
    <w:name w:val="9826BD8D9CFB47A081EB0D450E29241A5"/>
    <w:rsid w:val="00EA0060"/>
    <w:pPr>
      <w:widowControl w:val="0"/>
    </w:pPr>
    <w:rPr>
      <w:rFonts w:ascii="Times New Roman" w:hAnsi="Times New Roman"/>
    </w:rPr>
  </w:style>
  <w:style w:type="paragraph" w:customStyle="1" w:styleId="C8705902E0A04195ABB9A35C512176645">
    <w:name w:val="C8705902E0A04195ABB9A35C512176645"/>
    <w:rsid w:val="00EA0060"/>
    <w:pPr>
      <w:widowControl w:val="0"/>
    </w:pPr>
    <w:rPr>
      <w:rFonts w:ascii="Times New Roman" w:hAnsi="Times New Roman"/>
    </w:rPr>
  </w:style>
  <w:style w:type="paragraph" w:customStyle="1" w:styleId="7561E5D3C09E41ADA221B4799ACEBC155">
    <w:name w:val="7561E5D3C09E41ADA221B4799ACEBC155"/>
    <w:rsid w:val="00EA0060"/>
    <w:pPr>
      <w:widowControl w:val="0"/>
    </w:pPr>
    <w:rPr>
      <w:rFonts w:ascii="Times New Roman" w:hAnsi="Times New Roman"/>
    </w:rPr>
  </w:style>
  <w:style w:type="paragraph" w:customStyle="1" w:styleId="64175A923F3247F794C4C09FC401DA8B5">
    <w:name w:val="64175A923F3247F794C4C09FC401DA8B5"/>
    <w:rsid w:val="00EA0060"/>
    <w:pPr>
      <w:widowControl w:val="0"/>
    </w:pPr>
    <w:rPr>
      <w:rFonts w:ascii="Times New Roman" w:hAnsi="Times New Roman"/>
    </w:rPr>
  </w:style>
  <w:style w:type="paragraph" w:customStyle="1" w:styleId="95B871227DCB411894395494AA1EBF0D5">
    <w:name w:val="95B871227DCB411894395494AA1EBF0D5"/>
    <w:rsid w:val="00EA0060"/>
    <w:pPr>
      <w:widowControl w:val="0"/>
    </w:pPr>
    <w:rPr>
      <w:rFonts w:ascii="Times New Roman" w:hAnsi="Times New Roman"/>
    </w:rPr>
  </w:style>
  <w:style w:type="paragraph" w:customStyle="1" w:styleId="A097DF1659E448D0B43FD92C228E6AB45">
    <w:name w:val="A097DF1659E448D0B43FD92C228E6AB45"/>
    <w:rsid w:val="00EA0060"/>
    <w:pPr>
      <w:widowControl w:val="0"/>
    </w:pPr>
    <w:rPr>
      <w:rFonts w:ascii="Times New Roman" w:hAnsi="Times New Roman"/>
    </w:rPr>
  </w:style>
  <w:style w:type="paragraph" w:customStyle="1" w:styleId="089FB8B36BC84DE89222F8CD119E7D0B5">
    <w:name w:val="089FB8B36BC84DE89222F8CD119E7D0B5"/>
    <w:rsid w:val="00EA0060"/>
    <w:pPr>
      <w:widowControl w:val="0"/>
    </w:pPr>
    <w:rPr>
      <w:rFonts w:ascii="Times New Roman" w:hAnsi="Times New Roman"/>
    </w:rPr>
  </w:style>
  <w:style w:type="paragraph" w:customStyle="1" w:styleId="62DF54586D324309B4C4486F478986D15">
    <w:name w:val="62DF54586D324309B4C4486F478986D15"/>
    <w:rsid w:val="00EA0060"/>
    <w:pPr>
      <w:widowControl w:val="0"/>
    </w:pPr>
    <w:rPr>
      <w:rFonts w:ascii="Times New Roman" w:hAnsi="Times New Roman"/>
    </w:rPr>
  </w:style>
  <w:style w:type="paragraph" w:customStyle="1" w:styleId="B42862F30F06463D9C0BAB534FDCFFC35">
    <w:name w:val="B42862F30F06463D9C0BAB534FDCFFC35"/>
    <w:rsid w:val="00EA0060"/>
    <w:pPr>
      <w:widowControl w:val="0"/>
    </w:pPr>
    <w:rPr>
      <w:rFonts w:ascii="Times New Roman" w:hAnsi="Times New Roman"/>
    </w:rPr>
  </w:style>
  <w:style w:type="paragraph" w:customStyle="1" w:styleId="E587887B559246CBA3EEC92043FD64465">
    <w:name w:val="E587887B559246CBA3EEC92043FD64465"/>
    <w:rsid w:val="00EA0060"/>
    <w:pPr>
      <w:widowControl w:val="0"/>
    </w:pPr>
    <w:rPr>
      <w:rFonts w:ascii="Times New Roman" w:hAnsi="Times New Roman"/>
    </w:rPr>
  </w:style>
  <w:style w:type="paragraph" w:customStyle="1" w:styleId="789ECC42511E4D958EFCDBA56CE1F4045">
    <w:name w:val="789ECC42511E4D958EFCDBA56CE1F4045"/>
    <w:rsid w:val="00EA0060"/>
    <w:pPr>
      <w:widowControl w:val="0"/>
    </w:pPr>
    <w:rPr>
      <w:rFonts w:ascii="Times New Roman" w:hAnsi="Times New Roman"/>
    </w:rPr>
  </w:style>
  <w:style w:type="paragraph" w:customStyle="1" w:styleId="4E8881D666334C3393C49AC63C6260635">
    <w:name w:val="4E8881D666334C3393C49AC63C6260635"/>
    <w:rsid w:val="00EA0060"/>
    <w:pPr>
      <w:widowControl w:val="0"/>
    </w:pPr>
    <w:rPr>
      <w:rFonts w:ascii="Times New Roman" w:hAnsi="Times New Roman"/>
    </w:rPr>
  </w:style>
  <w:style w:type="paragraph" w:customStyle="1" w:styleId="1964ABBC4A034623A54E5820E2F7586B5">
    <w:name w:val="1964ABBC4A034623A54E5820E2F7586B5"/>
    <w:rsid w:val="00EA0060"/>
    <w:pPr>
      <w:widowControl w:val="0"/>
    </w:pPr>
    <w:rPr>
      <w:rFonts w:ascii="Times New Roman" w:hAnsi="Times New Roman"/>
    </w:rPr>
  </w:style>
  <w:style w:type="paragraph" w:customStyle="1" w:styleId="369A6D480F6247029CDC2D4365A02A505">
    <w:name w:val="369A6D480F6247029CDC2D4365A02A505"/>
    <w:rsid w:val="00EA0060"/>
    <w:pPr>
      <w:widowControl w:val="0"/>
    </w:pPr>
    <w:rPr>
      <w:rFonts w:ascii="Times New Roman" w:hAnsi="Times New Roman"/>
    </w:rPr>
  </w:style>
  <w:style w:type="paragraph" w:customStyle="1" w:styleId="5A58B943F8FA48989FB3D773AAA65BF35">
    <w:name w:val="5A58B943F8FA48989FB3D773AAA65BF35"/>
    <w:rsid w:val="00EA0060"/>
    <w:pPr>
      <w:widowControl w:val="0"/>
    </w:pPr>
    <w:rPr>
      <w:rFonts w:ascii="Times New Roman" w:hAnsi="Times New Roman"/>
    </w:rPr>
  </w:style>
  <w:style w:type="paragraph" w:customStyle="1" w:styleId="680F8AFDA6D34277B97711A8182E45F65">
    <w:name w:val="680F8AFDA6D34277B97711A8182E45F65"/>
    <w:rsid w:val="00EA0060"/>
    <w:pPr>
      <w:widowControl w:val="0"/>
    </w:pPr>
    <w:rPr>
      <w:rFonts w:ascii="Times New Roman" w:hAnsi="Times New Roman"/>
    </w:rPr>
  </w:style>
  <w:style w:type="paragraph" w:customStyle="1" w:styleId="B1EC626A37BD450CABF4D7692BA2EDF95">
    <w:name w:val="B1EC626A37BD450CABF4D7692BA2EDF95"/>
    <w:rsid w:val="00EA0060"/>
    <w:pPr>
      <w:widowControl w:val="0"/>
    </w:pPr>
    <w:rPr>
      <w:rFonts w:ascii="Times New Roman" w:hAnsi="Times New Roman"/>
    </w:rPr>
  </w:style>
  <w:style w:type="paragraph" w:customStyle="1" w:styleId="3E4C7C8854A94845ACBE84D833D7B9B35">
    <w:name w:val="3E4C7C8854A94845ACBE84D833D7B9B35"/>
    <w:rsid w:val="00EA0060"/>
    <w:pPr>
      <w:widowControl w:val="0"/>
    </w:pPr>
    <w:rPr>
      <w:rFonts w:ascii="Times New Roman" w:hAnsi="Times New Roman"/>
    </w:rPr>
  </w:style>
  <w:style w:type="paragraph" w:customStyle="1" w:styleId="0EBA06C0FCB8401FB8BA5898BA5726455">
    <w:name w:val="0EBA06C0FCB8401FB8BA5898BA5726455"/>
    <w:rsid w:val="00EA0060"/>
    <w:pPr>
      <w:widowControl w:val="0"/>
    </w:pPr>
    <w:rPr>
      <w:rFonts w:ascii="Times New Roman" w:hAnsi="Times New Roman"/>
    </w:rPr>
  </w:style>
  <w:style w:type="paragraph" w:customStyle="1" w:styleId="C79CABEAAE6C4374893E7CC439E1479C5">
    <w:name w:val="C79CABEAAE6C4374893E7CC439E1479C5"/>
    <w:rsid w:val="00EA0060"/>
    <w:pPr>
      <w:widowControl w:val="0"/>
    </w:pPr>
    <w:rPr>
      <w:rFonts w:ascii="Times New Roman" w:hAnsi="Times New Roman"/>
    </w:rPr>
  </w:style>
  <w:style w:type="paragraph" w:customStyle="1" w:styleId="26571ECC65E9414C8AD4856C6D55F1245">
    <w:name w:val="26571ECC65E9414C8AD4856C6D55F1245"/>
    <w:rsid w:val="00EA0060"/>
    <w:pPr>
      <w:widowControl w:val="0"/>
    </w:pPr>
    <w:rPr>
      <w:rFonts w:ascii="Times New Roman" w:hAnsi="Times New Roman"/>
    </w:rPr>
  </w:style>
  <w:style w:type="paragraph" w:customStyle="1" w:styleId="B2D0FB8AF368492AA06ECC3DD4B92B465">
    <w:name w:val="B2D0FB8AF368492AA06ECC3DD4B92B465"/>
    <w:rsid w:val="00EA0060"/>
    <w:pPr>
      <w:widowControl w:val="0"/>
    </w:pPr>
    <w:rPr>
      <w:rFonts w:ascii="Times New Roman" w:hAnsi="Times New Roman"/>
    </w:rPr>
  </w:style>
  <w:style w:type="paragraph" w:customStyle="1" w:styleId="96375B197382470FB46313CF205959635">
    <w:name w:val="96375B197382470FB46313CF205959635"/>
    <w:rsid w:val="00EA0060"/>
    <w:pPr>
      <w:widowControl w:val="0"/>
    </w:pPr>
    <w:rPr>
      <w:rFonts w:ascii="Times New Roman" w:hAnsi="Times New Roman"/>
    </w:rPr>
  </w:style>
  <w:style w:type="paragraph" w:customStyle="1" w:styleId="EBA4ED801B274D89A2D8B9EFF746FC975">
    <w:name w:val="EBA4ED801B274D89A2D8B9EFF746FC975"/>
    <w:rsid w:val="00EA0060"/>
    <w:pPr>
      <w:widowControl w:val="0"/>
    </w:pPr>
    <w:rPr>
      <w:rFonts w:ascii="Times New Roman" w:hAnsi="Times New Roman"/>
    </w:rPr>
  </w:style>
  <w:style w:type="paragraph" w:customStyle="1" w:styleId="23D7A605998F4EE397F39EEC3D25A0B55">
    <w:name w:val="23D7A605998F4EE397F39EEC3D25A0B55"/>
    <w:rsid w:val="00EA0060"/>
    <w:pPr>
      <w:widowControl w:val="0"/>
    </w:pPr>
    <w:rPr>
      <w:rFonts w:ascii="Times New Roman" w:hAnsi="Times New Roman"/>
    </w:rPr>
  </w:style>
  <w:style w:type="paragraph" w:customStyle="1" w:styleId="090932E628C2459DB929CA47D5E181A75">
    <w:name w:val="090932E628C2459DB929CA47D5E181A75"/>
    <w:rsid w:val="00EA0060"/>
    <w:pPr>
      <w:widowControl w:val="0"/>
    </w:pPr>
    <w:rPr>
      <w:rFonts w:ascii="Times New Roman" w:hAnsi="Times New Roman"/>
    </w:rPr>
  </w:style>
  <w:style w:type="paragraph" w:customStyle="1" w:styleId="D3A8B08A491B4F96BD8D1AADFA0900A15">
    <w:name w:val="D3A8B08A491B4F96BD8D1AADFA0900A15"/>
    <w:rsid w:val="00EA0060"/>
    <w:pPr>
      <w:widowControl w:val="0"/>
    </w:pPr>
    <w:rPr>
      <w:rFonts w:ascii="Times New Roman" w:hAnsi="Times New Roman"/>
    </w:rPr>
  </w:style>
  <w:style w:type="paragraph" w:customStyle="1" w:styleId="67E94FFB58044891B9430DB7271C6CF36">
    <w:name w:val="67E94FFB58044891B9430DB7271C6CF36"/>
    <w:rsid w:val="00EA0060"/>
    <w:pPr>
      <w:widowControl w:val="0"/>
    </w:pPr>
    <w:rPr>
      <w:rFonts w:ascii="Times New Roman" w:hAnsi="Times New Roman"/>
    </w:rPr>
  </w:style>
  <w:style w:type="paragraph" w:customStyle="1" w:styleId="DB03A8DF519140EAAA660DAA815C4CF06">
    <w:name w:val="DB03A8DF519140EAAA660DAA815C4CF06"/>
    <w:rsid w:val="00EA0060"/>
    <w:pPr>
      <w:widowControl w:val="0"/>
    </w:pPr>
    <w:rPr>
      <w:rFonts w:ascii="Times New Roman" w:hAnsi="Times New Roman"/>
    </w:rPr>
  </w:style>
  <w:style w:type="paragraph" w:customStyle="1" w:styleId="3846587E977F4D9D9A371D9F3AAFCC1E6">
    <w:name w:val="3846587E977F4D9D9A371D9F3AAFCC1E6"/>
    <w:rsid w:val="00EA0060"/>
    <w:pPr>
      <w:widowControl w:val="0"/>
    </w:pPr>
    <w:rPr>
      <w:rFonts w:ascii="Times New Roman" w:hAnsi="Times New Roman"/>
    </w:rPr>
  </w:style>
  <w:style w:type="paragraph" w:customStyle="1" w:styleId="8AA84EB5AA4D48CC9DC819338F3BD9896">
    <w:name w:val="8AA84EB5AA4D48CC9DC819338F3BD9896"/>
    <w:rsid w:val="00EA0060"/>
    <w:pPr>
      <w:widowControl w:val="0"/>
    </w:pPr>
    <w:rPr>
      <w:rFonts w:ascii="Times New Roman" w:hAnsi="Times New Roman"/>
    </w:rPr>
  </w:style>
  <w:style w:type="paragraph" w:customStyle="1" w:styleId="7DA5744A79FF47C99957333FEF94226E6">
    <w:name w:val="7DA5744A79FF47C99957333FEF94226E6"/>
    <w:rsid w:val="00EA0060"/>
    <w:pPr>
      <w:widowControl w:val="0"/>
    </w:pPr>
    <w:rPr>
      <w:rFonts w:ascii="Times New Roman" w:hAnsi="Times New Roman"/>
    </w:rPr>
  </w:style>
  <w:style w:type="paragraph" w:customStyle="1" w:styleId="D3768F72D52B4A8087B2FF1948008B756">
    <w:name w:val="D3768F72D52B4A8087B2FF1948008B756"/>
    <w:rsid w:val="00EA0060"/>
    <w:pPr>
      <w:widowControl w:val="0"/>
    </w:pPr>
    <w:rPr>
      <w:rFonts w:ascii="Times New Roman" w:hAnsi="Times New Roman"/>
    </w:rPr>
  </w:style>
  <w:style w:type="paragraph" w:customStyle="1" w:styleId="37208BF748E94C64B7A533D53781EEC56">
    <w:name w:val="37208BF748E94C64B7A533D53781EEC56"/>
    <w:rsid w:val="00EA0060"/>
    <w:pPr>
      <w:widowControl w:val="0"/>
    </w:pPr>
    <w:rPr>
      <w:rFonts w:ascii="Times New Roman" w:hAnsi="Times New Roman"/>
    </w:rPr>
  </w:style>
  <w:style w:type="paragraph" w:customStyle="1" w:styleId="D0C0319A4B024255934D39AE633A3D896">
    <w:name w:val="D0C0319A4B024255934D39AE633A3D896"/>
    <w:rsid w:val="00EA0060"/>
    <w:pPr>
      <w:widowControl w:val="0"/>
    </w:pPr>
    <w:rPr>
      <w:rFonts w:ascii="Times New Roman" w:hAnsi="Times New Roman"/>
    </w:rPr>
  </w:style>
  <w:style w:type="paragraph" w:customStyle="1" w:styleId="E0DBA07656B240AFAA1A2EEBE304AE926">
    <w:name w:val="E0DBA07656B240AFAA1A2EEBE304AE926"/>
    <w:rsid w:val="00EA0060"/>
    <w:pPr>
      <w:widowControl w:val="0"/>
    </w:pPr>
    <w:rPr>
      <w:rFonts w:ascii="Times New Roman" w:hAnsi="Times New Roman"/>
    </w:rPr>
  </w:style>
  <w:style w:type="paragraph" w:customStyle="1" w:styleId="B52362D6A886403FB59BA75AAB2C59966">
    <w:name w:val="B52362D6A886403FB59BA75AAB2C59966"/>
    <w:rsid w:val="00EA0060"/>
    <w:pPr>
      <w:widowControl w:val="0"/>
    </w:pPr>
    <w:rPr>
      <w:rFonts w:ascii="Times New Roman" w:hAnsi="Times New Roman"/>
    </w:rPr>
  </w:style>
  <w:style w:type="paragraph" w:customStyle="1" w:styleId="45564E644234431AAE9A7361209F691A6">
    <w:name w:val="45564E644234431AAE9A7361209F691A6"/>
    <w:rsid w:val="00EA0060"/>
    <w:pPr>
      <w:widowControl w:val="0"/>
    </w:pPr>
    <w:rPr>
      <w:rFonts w:ascii="Times New Roman" w:hAnsi="Times New Roman"/>
    </w:rPr>
  </w:style>
  <w:style w:type="paragraph" w:customStyle="1" w:styleId="25BE6A1980C54183909F37689AEF7C916">
    <w:name w:val="25BE6A1980C54183909F37689AEF7C916"/>
    <w:rsid w:val="00EA0060"/>
    <w:pPr>
      <w:widowControl w:val="0"/>
    </w:pPr>
    <w:rPr>
      <w:rFonts w:ascii="Times New Roman" w:hAnsi="Times New Roman"/>
    </w:rPr>
  </w:style>
  <w:style w:type="paragraph" w:customStyle="1" w:styleId="8D686567D949414EAE2C52DBF4A249286">
    <w:name w:val="8D686567D949414EAE2C52DBF4A249286"/>
    <w:rsid w:val="00EA0060"/>
    <w:pPr>
      <w:widowControl w:val="0"/>
    </w:pPr>
    <w:rPr>
      <w:rFonts w:ascii="Times New Roman" w:hAnsi="Times New Roman"/>
    </w:rPr>
  </w:style>
  <w:style w:type="paragraph" w:customStyle="1" w:styleId="5AD939D470C1453AB2CE92AC2C64C7876">
    <w:name w:val="5AD939D470C1453AB2CE92AC2C64C7876"/>
    <w:rsid w:val="00EA0060"/>
    <w:pPr>
      <w:widowControl w:val="0"/>
    </w:pPr>
    <w:rPr>
      <w:rFonts w:ascii="Times New Roman" w:hAnsi="Times New Roman"/>
    </w:rPr>
  </w:style>
  <w:style w:type="paragraph" w:customStyle="1" w:styleId="71EA34436A34492DAB92FBC52B9476056">
    <w:name w:val="71EA34436A34492DAB92FBC52B9476056"/>
    <w:rsid w:val="00EA0060"/>
    <w:pPr>
      <w:widowControl w:val="0"/>
    </w:pPr>
    <w:rPr>
      <w:rFonts w:ascii="Times New Roman" w:hAnsi="Times New Roman"/>
    </w:rPr>
  </w:style>
  <w:style w:type="paragraph" w:customStyle="1" w:styleId="F4871999AF444636BCB3F3ED1C6C9ADA6">
    <w:name w:val="F4871999AF444636BCB3F3ED1C6C9ADA6"/>
    <w:rsid w:val="00EA0060"/>
    <w:pPr>
      <w:widowControl w:val="0"/>
    </w:pPr>
    <w:rPr>
      <w:rFonts w:ascii="Times New Roman" w:hAnsi="Times New Roman"/>
    </w:rPr>
  </w:style>
  <w:style w:type="paragraph" w:customStyle="1" w:styleId="36E00254346F4172A7D9438E1ADFAE1D6">
    <w:name w:val="36E00254346F4172A7D9438E1ADFAE1D6"/>
    <w:rsid w:val="00EA0060"/>
    <w:pPr>
      <w:widowControl w:val="0"/>
    </w:pPr>
    <w:rPr>
      <w:rFonts w:ascii="Times New Roman" w:hAnsi="Times New Roman"/>
    </w:rPr>
  </w:style>
  <w:style w:type="paragraph" w:customStyle="1" w:styleId="FD091401698F46D3B834C14E9D663D2D6">
    <w:name w:val="FD091401698F46D3B834C14E9D663D2D6"/>
    <w:rsid w:val="00EA0060"/>
    <w:pPr>
      <w:widowControl w:val="0"/>
    </w:pPr>
    <w:rPr>
      <w:rFonts w:ascii="Times New Roman" w:hAnsi="Times New Roman"/>
    </w:rPr>
  </w:style>
  <w:style w:type="paragraph" w:customStyle="1" w:styleId="989F8679B9624E78B92CF346A29766176">
    <w:name w:val="989F8679B9624E78B92CF346A29766176"/>
    <w:rsid w:val="00EA0060"/>
    <w:pPr>
      <w:widowControl w:val="0"/>
    </w:pPr>
    <w:rPr>
      <w:rFonts w:ascii="Times New Roman" w:hAnsi="Times New Roman"/>
    </w:rPr>
  </w:style>
  <w:style w:type="paragraph" w:customStyle="1" w:styleId="3EAA5AC2F44D44DD9F0A9F7E3A75F7E06">
    <w:name w:val="3EAA5AC2F44D44DD9F0A9F7E3A75F7E06"/>
    <w:rsid w:val="00EA0060"/>
    <w:pPr>
      <w:widowControl w:val="0"/>
    </w:pPr>
    <w:rPr>
      <w:rFonts w:ascii="Times New Roman" w:hAnsi="Times New Roman"/>
    </w:rPr>
  </w:style>
  <w:style w:type="paragraph" w:customStyle="1" w:styleId="CC6F0E6EC4A64B23B38D8DCC117C99CA6">
    <w:name w:val="CC6F0E6EC4A64B23B38D8DCC117C99CA6"/>
    <w:rsid w:val="00EA0060"/>
    <w:pPr>
      <w:widowControl w:val="0"/>
    </w:pPr>
    <w:rPr>
      <w:rFonts w:ascii="Times New Roman" w:hAnsi="Times New Roman"/>
    </w:rPr>
  </w:style>
  <w:style w:type="paragraph" w:customStyle="1" w:styleId="241ADE5E6513448DB9F042C61447C1026">
    <w:name w:val="241ADE5E6513448DB9F042C61447C1026"/>
    <w:rsid w:val="00EA0060"/>
    <w:pPr>
      <w:widowControl w:val="0"/>
    </w:pPr>
    <w:rPr>
      <w:rFonts w:ascii="Times New Roman" w:hAnsi="Times New Roman"/>
    </w:rPr>
  </w:style>
  <w:style w:type="paragraph" w:customStyle="1" w:styleId="03EAD069FD9D4513B9D0D539F4179FD56">
    <w:name w:val="03EAD069FD9D4513B9D0D539F4179FD56"/>
    <w:rsid w:val="00EA0060"/>
    <w:pPr>
      <w:widowControl w:val="0"/>
    </w:pPr>
    <w:rPr>
      <w:rFonts w:ascii="Times New Roman" w:hAnsi="Times New Roman"/>
    </w:rPr>
  </w:style>
  <w:style w:type="paragraph" w:customStyle="1" w:styleId="F580988517804DFF95963AA6E31D01656">
    <w:name w:val="F580988517804DFF95963AA6E31D01656"/>
    <w:rsid w:val="00EA0060"/>
    <w:pPr>
      <w:widowControl w:val="0"/>
    </w:pPr>
    <w:rPr>
      <w:rFonts w:ascii="Times New Roman" w:hAnsi="Times New Roman"/>
    </w:rPr>
  </w:style>
  <w:style w:type="paragraph" w:customStyle="1" w:styleId="5B286D0199F44EFD91EF746A42DF5C6C6">
    <w:name w:val="5B286D0199F44EFD91EF746A42DF5C6C6"/>
    <w:rsid w:val="00EA0060"/>
    <w:pPr>
      <w:widowControl w:val="0"/>
    </w:pPr>
    <w:rPr>
      <w:rFonts w:ascii="Times New Roman" w:hAnsi="Times New Roman"/>
    </w:rPr>
  </w:style>
  <w:style w:type="paragraph" w:customStyle="1" w:styleId="2C211739AEE244C4A4C08F2A807CFD8E6">
    <w:name w:val="2C211739AEE244C4A4C08F2A807CFD8E6"/>
    <w:rsid w:val="00EA0060"/>
    <w:pPr>
      <w:widowControl w:val="0"/>
    </w:pPr>
    <w:rPr>
      <w:rFonts w:ascii="Times New Roman" w:hAnsi="Times New Roman"/>
    </w:rPr>
  </w:style>
  <w:style w:type="paragraph" w:customStyle="1" w:styleId="0C3939835B4C4E78A388A16E64AD28796">
    <w:name w:val="0C3939835B4C4E78A388A16E64AD28796"/>
    <w:rsid w:val="00EA0060"/>
    <w:pPr>
      <w:widowControl w:val="0"/>
    </w:pPr>
    <w:rPr>
      <w:rFonts w:ascii="Times New Roman" w:hAnsi="Times New Roman"/>
    </w:rPr>
  </w:style>
  <w:style w:type="paragraph" w:customStyle="1" w:styleId="14263E13BA3D4BCEAB5D0825FA7E156B6">
    <w:name w:val="14263E13BA3D4BCEAB5D0825FA7E156B6"/>
    <w:rsid w:val="00EA0060"/>
    <w:pPr>
      <w:widowControl w:val="0"/>
    </w:pPr>
    <w:rPr>
      <w:rFonts w:ascii="Times New Roman" w:hAnsi="Times New Roman"/>
    </w:rPr>
  </w:style>
  <w:style w:type="paragraph" w:customStyle="1" w:styleId="D5590F5D99594DAAB0FBBB915B70B6E86">
    <w:name w:val="D5590F5D99594DAAB0FBBB915B70B6E86"/>
    <w:rsid w:val="00EA0060"/>
    <w:pPr>
      <w:widowControl w:val="0"/>
    </w:pPr>
    <w:rPr>
      <w:rFonts w:ascii="Times New Roman" w:hAnsi="Times New Roman"/>
    </w:rPr>
  </w:style>
  <w:style w:type="paragraph" w:customStyle="1" w:styleId="47099E1F2FB34AA5AE13D4CA0423F6A76">
    <w:name w:val="47099E1F2FB34AA5AE13D4CA0423F6A76"/>
    <w:rsid w:val="00EA0060"/>
    <w:pPr>
      <w:widowControl w:val="0"/>
    </w:pPr>
    <w:rPr>
      <w:rFonts w:ascii="Times New Roman" w:hAnsi="Times New Roman"/>
    </w:rPr>
  </w:style>
  <w:style w:type="paragraph" w:customStyle="1" w:styleId="A6969A28E3BC447EA598EF4418E30A856">
    <w:name w:val="A6969A28E3BC447EA598EF4418E30A856"/>
    <w:rsid w:val="00EA0060"/>
    <w:pPr>
      <w:widowControl w:val="0"/>
    </w:pPr>
    <w:rPr>
      <w:rFonts w:ascii="Times New Roman" w:hAnsi="Times New Roman"/>
    </w:rPr>
  </w:style>
  <w:style w:type="paragraph" w:customStyle="1" w:styleId="BD64BA42E2BC40F086DF7CFB3C9EF96E6">
    <w:name w:val="BD64BA42E2BC40F086DF7CFB3C9EF96E6"/>
    <w:rsid w:val="00EA0060"/>
    <w:pPr>
      <w:widowControl w:val="0"/>
    </w:pPr>
    <w:rPr>
      <w:rFonts w:ascii="Times New Roman" w:hAnsi="Times New Roman"/>
    </w:rPr>
  </w:style>
  <w:style w:type="paragraph" w:customStyle="1" w:styleId="B39D767EF0DD40ABB7B18C104B8791366">
    <w:name w:val="B39D767EF0DD40ABB7B18C104B8791366"/>
    <w:rsid w:val="00EA0060"/>
    <w:pPr>
      <w:widowControl w:val="0"/>
    </w:pPr>
    <w:rPr>
      <w:rFonts w:ascii="Times New Roman" w:hAnsi="Times New Roman"/>
    </w:rPr>
  </w:style>
  <w:style w:type="paragraph" w:customStyle="1" w:styleId="CC6310EA04EF4BE19E52F73C890B11236">
    <w:name w:val="CC6310EA04EF4BE19E52F73C890B11236"/>
    <w:rsid w:val="00EA0060"/>
    <w:pPr>
      <w:widowControl w:val="0"/>
    </w:pPr>
    <w:rPr>
      <w:rFonts w:ascii="Times New Roman" w:hAnsi="Times New Roman"/>
    </w:rPr>
  </w:style>
  <w:style w:type="paragraph" w:customStyle="1" w:styleId="AA768C4EA6A94CEBA8CCEEE877D8A4A26">
    <w:name w:val="AA768C4EA6A94CEBA8CCEEE877D8A4A26"/>
    <w:rsid w:val="00EA0060"/>
    <w:pPr>
      <w:widowControl w:val="0"/>
    </w:pPr>
    <w:rPr>
      <w:rFonts w:ascii="Times New Roman" w:hAnsi="Times New Roman"/>
    </w:rPr>
  </w:style>
  <w:style w:type="paragraph" w:customStyle="1" w:styleId="95B371D644EF48D1909DD1D1AA5782716">
    <w:name w:val="95B371D644EF48D1909DD1D1AA5782716"/>
    <w:rsid w:val="00EA0060"/>
    <w:pPr>
      <w:widowControl w:val="0"/>
    </w:pPr>
    <w:rPr>
      <w:rFonts w:ascii="Times New Roman" w:hAnsi="Times New Roman"/>
    </w:rPr>
  </w:style>
  <w:style w:type="paragraph" w:customStyle="1" w:styleId="36B8D1F5A7854D0185949DC44003256D6">
    <w:name w:val="36B8D1F5A7854D0185949DC44003256D6"/>
    <w:rsid w:val="00EA0060"/>
    <w:pPr>
      <w:widowControl w:val="0"/>
    </w:pPr>
    <w:rPr>
      <w:rFonts w:ascii="Times New Roman" w:hAnsi="Times New Roman"/>
    </w:rPr>
  </w:style>
  <w:style w:type="paragraph" w:customStyle="1" w:styleId="D75394C6D5774A39B02FD312680D9A716">
    <w:name w:val="D75394C6D5774A39B02FD312680D9A716"/>
    <w:rsid w:val="00EA0060"/>
    <w:pPr>
      <w:widowControl w:val="0"/>
    </w:pPr>
    <w:rPr>
      <w:rFonts w:ascii="Times New Roman" w:hAnsi="Times New Roman"/>
    </w:rPr>
  </w:style>
  <w:style w:type="paragraph" w:customStyle="1" w:styleId="314AE80875994191A1375E2DFE94F9BC6">
    <w:name w:val="314AE80875994191A1375E2DFE94F9BC6"/>
    <w:rsid w:val="00EA0060"/>
    <w:pPr>
      <w:widowControl w:val="0"/>
    </w:pPr>
    <w:rPr>
      <w:rFonts w:ascii="Times New Roman" w:hAnsi="Times New Roman"/>
    </w:rPr>
  </w:style>
  <w:style w:type="paragraph" w:customStyle="1" w:styleId="3DB2EB30A42E4B5AA148E8559B51023A6">
    <w:name w:val="3DB2EB30A42E4B5AA148E8559B51023A6"/>
    <w:rsid w:val="00EA0060"/>
    <w:pPr>
      <w:widowControl w:val="0"/>
    </w:pPr>
    <w:rPr>
      <w:rFonts w:ascii="Times New Roman" w:hAnsi="Times New Roman"/>
    </w:rPr>
  </w:style>
  <w:style w:type="paragraph" w:customStyle="1" w:styleId="5AAD033CD61E49F9A241D5719710FD266">
    <w:name w:val="5AAD033CD61E49F9A241D5719710FD266"/>
    <w:rsid w:val="00EA0060"/>
    <w:pPr>
      <w:widowControl w:val="0"/>
    </w:pPr>
    <w:rPr>
      <w:rFonts w:ascii="Times New Roman" w:hAnsi="Times New Roman"/>
    </w:rPr>
  </w:style>
  <w:style w:type="paragraph" w:customStyle="1" w:styleId="26726DE66F764D33B425F755A93E90A86">
    <w:name w:val="26726DE66F764D33B425F755A93E90A86"/>
    <w:rsid w:val="00EA0060"/>
    <w:pPr>
      <w:widowControl w:val="0"/>
    </w:pPr>
    <w:rPr>
      <w:rFonts w:ascii="Times New Roman" w:hAnsi="Times New Roman"/>
    </w:rPr>
  </w:style>
  <w:style w:type="paragraph" w:customStyle="1" w:styleId="4A7F1D04199C466D9E50FC2C0325AB6F6">
    <w:name w:val="4A7F1D04199C466D9E50FC2C0325AB6F6"/>
    <w:rsid w:val="00EA0060"/>
    <w:pPr>
      <w:widowControl w:val="0"/>
    </w:pPr>
    <w:rPr>
      <w:rFonts w:ascii="Times New Roman" w:hAnsi="Times New Roman"/>
    </w:rPr>
  </w:style>
  <w:style w:type="paragraph" w:customStyle="1" w:styleId="CD1A96C73F924A72A90548955BE5B6966">
    <w:name w:val="CD1A96C73F924A72A90548955BE5B6966"/>
    <w:rsid w:val="00EA0060"/>
    <w:pPr>
      <w:widowControl w:val="0"/>
    </w:pPr>
    <w:rPr>
      <w:rFonts w:ascii="Times New Roman" w:hAnsi="Times New Roman"/>
    </w:rPr>
  </w:style>
  <w:style w:type="paragraph" w:customStyle="1" w:styleId="285D457AB1EB4723B41CB5DB0C639A4F6">
    <w:name w:val="285D457AB1EB4723B41CB5DB0C639A4F6"/>
    <w:rsid w:val="00EA0060"/>
    <w:pPr>
      <w:widowControl w:val="0"/>
      <w:autoSpaceDE w:val="0"/>
      <w:autoSpaceDN w:val="0"/>
      <w:adjustRightInd w:val="0"/>
    </w:pPr>
    <w:rPr>
      <w:rFonts w:ascii="新細明體" w:eastAsia="新細明體" w:cs="新細明體"/>
      <w:color w:val="000000"/>
      <w:kern w:val="0"/>
      <w:szCs w:val="24"/>
    </w:rPr>
  </w:style>
  <w:style w:type="paragraph" w:customStyle="1" w:styleId="8174110719704240B7DFF8240236D7196">
    <w:name w:val="8174110719704240B7DFF8240236D7196"/>
    <w:rsid w:val="00EA0060"/>
    <w:pPr>
      <w:widowControl w:val="0"/>
    </w:pPr>
    <w:rPr>
      <w:rFonts w:ascii="Times New Roman" w:hAnsi="Times New Roman"/>
    </w:rPr>
  </w:style>
  <w:style w:type="paragraph" w:customStyle="1" w:styleId="79C6C90BEDEA49E7A7E3CFCE60B0094B6">
    <w:name w:val="79C6C90BEDEA49E7A7E3CFCE60B0094B6"/>
    <w:rsid w:val="00EA0060"/>
    <w:pPr>
      <w:widowControl w:val="0"/>
    </w:pPr>
    <w:rPr>
      <w:rFonts w:ascii="Times New Roman" w:hAnsi="Times New Roman"/>
    </w:rPr>
  </w:style>
  <w:style w:type="paragraph" w:customStyle="1" w:styleId="244F13F127914A858A8A2D1F28FE85066">
    <w:name w:val="244F13F127914A858A8A2D1F28FE85066"/>
    <w:rsid w:val="00EA0060"/>
    <w:pPr>
      <w:widowControl w:val="0"/>
    </w:pPr>
    <w:rPr>
      <w:rFonts w:ascii="Times New Roman" w:hAnsi="Times New Roman"/>
    </w:rPr>
  </w:style>
  <w:style w:type="paragraph" w:customStyle="1" w:styleId="5EFF1A073AFA4F6388C8816CA0F9B0046">
    <w:name w:val="5EFF1A073AFA4F6388C8816CA0F9B0046"/>
    <w:rsid w:val="00EA0060"/>
    <w:pPr>
      <w:widowControl w:val="0"/>
    </w:pPr>
    <w:rPr>
      <w:rFonts w:ascii="Times New Roman" w:hAnsi="Times New Roman"/>
    </w:rPr>
  </w:style>
  <w:style w:type="paragraph" w:customStyle="1" w:styleId="CB596F34762B4188938CE88F9E33B94D6">
    <w:name w:val="CB596F34762B4188938CE88F9E33B94D6"/>
    <w:rsid w:val="00EA0060"/>
    <w:pPr>
      <w:widowControl w:val="0"/>
    </w:pPr>
    <w:rPr>
      <w:rFonts w:ascii="Times New Roman" w:hAnsi="Times New Roman"/>
    </w:rPr>
  </w:style>
  <w:style w:type="paragraph" w:customStyle="1" w:styleId="1E2B2A2FEF1943408B2F1CAD9FFB86BC6">
    <w:name w:val="1E2B2A2FEF1943408B2F1CAD9FFB86BC6"/>
    <w:rsid w:val="00EA0060"/>
    <w:pPr>
      <w:widowControl w:val="0"/>
    </w:pPr>
    <w:rPr>
      <w:rFonts w:ascii="Times New Roman" w:hAnsi="Times New Roman"/>
    </w:rPr>
  </w:style>
  <w:style w:type="paragraph" w:customStyle="1" w:styleId="25B4D6206BE347D0AC0348C0C3E5DC396">
    <w:name w:val="25B4D6206BE347D0AC0348C0C3E5DC396"/>
    <w:rsid w:val="00EA0060"/>
    <w:pPr>
      <w:widowControl w:val="0"/>
    </w:pPr>
    <w:rPr>
      <w:rFonts w:ascii="Times New Roman" w:hAnsi="Times New Roman"/>
    </w:rPr>
  </w:style>
  <w:style w:type="paragraph" w:customStyle="1" w:styleId="57F755C6EBE945E1AE6864E6C8FE97726">
    <w:name w:val="57F755C6EBE945E1AE6864E6C8FE97726"/>
    <w:rsid w:val="00EA0060"/>
    <w:pPr>
      <w:widowControl w:val="0"/>
    </w:pPr>
    <w:rPr>
      <w:rFonts w:ascii="Times New Roman" w:hAnsi="Times New Roman"/>
    </w:rPr>
  </w:style>
  <w:style w:type="paragraph" w:customStyle="1" w:styleId="6E7D72E459E84B5A9D35F9F26792DB8F6">
    <w:name w:val="6E7D72E459E84B5A9D35F9F26792DB8F6"/>
    <w:rsid w:val="00EA0060"/>
    <w:pPr>
      <w:widowControl w:val="0"/>
    </w:pPr>
    <w:rPr>
      <w:rFonts w:ascii="Times New Roman" w:hAnsi="Times New Roman"/>
    </w:rPr>
  </w:style>
  <w:style w:type="paragraph" w:customStyle="1" w:styleId="99A9E0FF25BA4934A73632BA2BF417476">
    <w:name w:val="99A9E0FF25BA4934A73632BA2BF417476"/>
    <w:rsid w:val="00EA0060"/>
    <w:pPr>
      <w:widowControl w:val="0"/>
    </w:pPr>
    <w:rPr>
      <w:rFonts w:ascii="Times New Roman" w:hAnsi="Times New Roman"/>
    </w:rPr>
  </w:style>
  <w:style w:type="paragraph" w:customStyle="1" w:styleId="E82A1D5582E249E68E85E60935FE77116">
    <w:name w:val="E82A1D5582E249E68E85E60935FE77116"/>
    <w:rsid w:val="00EA0060"/>
    <w:pPr>
      <w:widowControl w:val="0"/>
    </w:pPr>
    <w:rPr>
      <w:rFonts w:ascii="Times New Roman" w:hAnsi="Times New Roman"/>
    </w:rPr>
  </w:style>
  <w:style w:type="paragraph" w:customStyle="1" w:styleId="CD7C4F02CCCC46048E5095D69ADD96336">
    <w:name w:val="CD7C4F02CCCC46048E5095D69ADD96336"/>
    <w:rsid w:val="00EA0060"/>
    <w:pPr>
      <w:widowControl w:val="0"/>
    </w:pPr>
    <w:rPr>
      <w:rFonts w:ascii="Times New Roman" w:hAnsi="Times New Roman"/>
    </w:rPr>
  </w:style>
  <w:style w:type="paragraph" w:customStyle="1" w:styleId="DF838C1D73814DB28B5C40AFD73D26736">
    <w:name w:val="DF838C1D73814DB28B5C40AFD73D26736"/>
    <w:rsid w:val="00EA0060"/>
    <w:pPr>
      <w:widowControl w:val="0"/>
    </w:pPr>
    <w:rPr>
      <w:rFonts w:ascii="Times New Roman" w:hAnsi="Times New Roman"/>
    </w:rPr>
  </w:style>
  <w:style w:type="paragraph" w:customStyle="1" w:styleId="3B00E9A9F7CE4860BBCE576D6C9541046">
    <w:name w:val="3B00E9A9F7CE4860BBCE576D6C9541046"/>
    <w:rsid w:val="00EA0060"/>
    <w:pPr>
      <w:widowControl w:val="0"/>
    </w:pPr>
    <w:rPr>
      <w:rFonts w:ascii="Times New Roman" w:hAnsi="Times New Roman"/>
    </w:rPr>
  </w:style>
  <w:style w:type="paragraph" w:customStyle="1" w:styleId="2612CE41F2D44F5B860448426DD24FA46">
    <w:name w:val="2612CE41F2D44F5B860448426DD24FA46"/>
    <w:rsid w:val="00EA0060"/>
    <w:pPr>
      <w:widowControl w:val="0"/>
    </w:pPr>
    <w:rPr>
      <w:rFonts w:ascii="Times New Roman" w:hAnsi="Times New Roman"/>
    </w:rPr>
  </w:style>
  <w:style w:type="paragraph" w:customStyle="1" w:styleId="0879720DF8D04BF681CA9EFD3390F9D76">
    <w:name w:val="0879720DF8D04BF681CA9EFD3390F9D76"/>
    <w:rsid w:val="00EA0060"/>
    <w:pPr>
      <w:widowControl w:val="0"/>
    </w:pPr>
    <w:rPr>
      <w:rFonts w:ascii="Times New Roman" w:hAnsi="Times New Roman"/>
    </w:rPr>
  </w:style>
  <w:style w:type="paragraph" w:customStyle="1" w:styleId="005FA3BA62274E9C928FE7D4EB4ECE066">
    <w:name w:val="005FA3BA62274E9C928FE7D4EB4ECE066"/>
    <w:rsid w:val="00EA0060"/>
    <w:pPr>
      <w:widowControl w:val="0"/>
    </w:pPr>
    <w:rPr>
      <w:rFonts w:ascii="Times New Roman" w:hAnsi="Times New Roman"/>
    </w:rPr>
  </w:style>
  <w:style w:type="paragraph" w:customStyle="1" w:styleId="56B106CCDBEB4947A250E4F12584853F6">
    <w:name w:val="56B106CCDBEB4947A250E4F12584853F6"/>
    <w:rsid w:val="00EA0060"/>
    <w:pPr>
      <w:widowControl w:val="0"/>
    </w:pPr>
    <w:rPr>
      <w:rFonts w:ascii="Times New Roman" w:hAnsi="Times New Roman"/>
    </w:rPr>
  </w:style>
  <w:style w:type="paragraph" w:customStyle="1" w:styleId="65FAED0D5BA04609BAF021E83ABED85D6">
    <w:name w:val="65FAED0D5BA04609BAF021E83ABED85D6"/>
    <w:rsid w:val="00EA0060"/>
    <w:pPr>
      <w:widowControl w:val="0"/>
    </w:pPr>
    <w:rPr>
      <w:rFonts w:ascii="Times New Roman" w:hAnsi="Times New Roman"/>
    </w:rPr>
  </w:style>
  <w:style w:type="paragraph" w:customStyle="1" w:styleId="436671F13E514EA7B14CA7A3632A23866">
    <w:name w:val="436671F13E514EA7B14CA7A3632A23866"/>
    <w:rsid w:val="00EA0060"/>
    <w:pPr>
      <w:widowControl w:val="0"/>
    </w:pPr>
    <w:rPr>
      <w:rFonts w:ascii="Times New Roman" w:hAnsi="Times New Roman"/>
    </w:rPr>
  </w:style>
  <w:style w:type="paragraph" w:customStyle="1" w:styleId="EC79F28D100D458CB2B792867B9160736">
    <w:name w:val="EC79F28D100D458CB2B792867B9160736"/>
    <w:rsid w:val="00EA0060"/>
    <w:pPr>
      <w:widowControl w:val="0"/>
    </w:pPr>
    <w:rPr>
      <w:rFonts w:ascii="Times New Roman" w:hAnsi="Times New Roman"/>
    </w:rPr>
  </w:style>
  <w:style w:type="paragraph" w:customStyle="1" w:styleId="0F6AD70FF60A468FA0C58016F633136F6">
    <w:name w:val="0F6AD70FF60A468FA0C58016F633136F6"/>
    <w:rsid w:val="00EA0060"/>
    <w:pPr>
      <w:widowControl w:val="0"/>
    </w:pPr>
    <w:rPr>
      <w:rFonts w:ascii="Times New Roman" w:hAnsi="Times New Roman"/>
    </w:rPr>
  </w:style>
  <w:style w:type="paragraph" w:customStyle="1" w:styleId="C4840CC2310D4F118F5A0D4A1E4E8D4F6">
    <w:name w:val="C4840CC2310D4F118F5A0D4A1E4E8D4F6"/>
    <w:rsid w:val="00EA0060"/>
    <w:pPr>
      <w:widowControl w:val="0"/>
    </w:pPr>
    <w:rPr>
      <w:rFonts w:ascii="Times New Roman" w:hAnsi="Times New Roman"/>
    </w:rPr>
  </w:style>
  <w:style w:type="paragraph" w:customStyle="1" w:styleId="E14ABEDD853F4412A8A4D67258479C3D6">
    <w:name w:val="E14ABEDD853F4412A8A4D67258479C3D6"/>
    <w:rsid w:val="00EA0060"/>
    <w:pPr>
      <w:widowControl w:val="0"/>
    </w:pPr>
    <w:rPr>
      <w:rFonts w:ascii="Times New Roman" w:hAnsi="Times New Roman"/>
    </w:rPr>
  </w:style>
  <w:style w:type="paragraph" w:customStyle="1" w:styleId="A39DDCA8EEEB46B4A3C8E24FF77E2A6B6">
    <w:name w:val="A39DDCA8EEEB46B4A3C8E24FF77E2A6B6"/>
    <w:rsid w:val="00EA0060"/>
    <w:pPr>
      <w:widowControl w:val="0"/>
    </w:pPr>
    <w:rPr>
      <w:rFonts w:ascii="Times New Roman" w:hAnsi="Times New Roman"/>
    </w:rPr>
  </w:style>
  <w:style w:type="paragraph" w:customStyle="1" w:styleId="41B52D27F6FB4E76A992B911C8C8002A6">
    <w:name w:val="41B52D27F6FB4E76A992B911C8C8002A6"/>
    <w:rsid w:val="00EA0060"/>
    <w:pPr>
      <w:widowControl w:val="0"/>
    </w:pPr>
    <w:rPr>
      <w:rFonts w:ascii="Times New Roman" w:hAnsi="Times New Roman"/>
    </w:rPr>
  </w:style>
  <w:style w:type="paragraph" w:customStyle="1" w:styleId="A34907804E07421EA8532E431FE80F696">
    <w:name w:val="A34907804E07421EA8532E431FE80F696"/>
    <w:rsid w:val="00EA0060"/>
    <w:pPr>
      <w:widowControl w:val="0"/>
    </w:pPr>
    <w:rPr>
      <w:rFonts w:ascii="Times New Roman" w:hAnsi="Times New Roman"/>
    </w:rPr>
  </w:style>
  <w:style w:type="paragraph" w:customStyle="1" w:styleId="50FF35AE9E5248FF94C84F90298BBFE56">
    <w:name w:val="50FF35AE9E5248FF94C84F90298BBFE56"/>
    <w:rsid w:val="00EA0060"/>
    <w:pPr>
      <w:widowControl w:val="0"/>
    </w:pPr>
    <w:rPr>
      <w:rFonts w:ascii="Times New Roman" w:hAnsi="Times New Roman"/>
    </w:rPr>
  </w:style>
  <w:style w:type="paragraph" w:customStyle="1" w:styleId="F558EED613C94156A5919E5C9363AF956">
    <w:name w:val="F558EED613C94156A5919E5C9363AF956"/>
    <w:rsid w:val="00EA0060"/>
    <w:pPr>
      <w:widowControl w:val="0"/>
    </w:pPr>
    <w:rPr>
      <w:rFonts w:ascii="Times New Roman" w:hAnsi="Times New Roman"/>
    </w:rPr>
  </w:style>
  <w:style w:type="paragraph" w:customStyle="1" w:styleId="447AB3EAA9424E959CA8A8A20026F21F6">
    <w:name w:val="447AB3EAA9424E959CA8A8A20026F21F6"/>
    <w:rsid w:val="00EA0060"/>
    <w:pPr>
      <w:widowControl w:val="0"/>
    </w:pPr>
    <w:rPr>
      <w:rFonts w:ascii="Times New Roman" w:hAnsi="Times New Roman"/>
    </w:rPr>
  </w:style>
  <w:style w:type="paragraph" w:customStyle="1" w:styleId="0BD67B079B6B49FDA4300321CEC5BB2B6">
    <w:name w:val="0BD67B079B6B49FDA4300321CEC5BB2B6"/>
    <w:rsid w:val="00EA0060"/>
    <w:pPr>
      <w:widowControl w:val="0"/>
    </w:pPr>
    <w:rPr>
      <w:rFonts w:ascii="Times New Roman" w:hAnsi="Times New Roman"/>
    </w:rPr>
  </w:style>
  <w:style w:type="paragraph" w:customStyle="1" w:styleId="BA416D60D5CC45D08245C7049F8F78DE6">
    <w:name w:val="BA416D60D5CC45D08245C7049F8F78DE6"/>
    <w:rsid w:val="00EA0060"/>
    <w:pPr>
      <w:widowControl w:val="0"/>
    </w:pPr>
    <w:rPr>
      <w:rFonts w:ascii="Times New Roman" w:hAnsi="Times New Roman"/>
    </w:rPr>
  </w:style>
  <w:style w:type="paragraph" w:customStyle="1" w:styleId="D8DEDC2C71DF477E9D076C89106222C86">
    <w:name w:val="D8DEDC2C71DF477E9D076C89106222C86"/>
    <w:rsid w:val="00EA0060"/>
    <w:pPr>
      <w:widowControl w:val="0"/>
    </w:pPr>
    <w:rPr>
      <w:rFonts w:ascii="Times New Roman" w:hAnsi="Times New Roman"/>
    </w:rPr>
  </w:style>
  <w:style w:type="paragraph" w:customStyle="1" w:styleId="D82DAADC836B4990BEF271D0A807D2FD6">
    <w:name w:val="D82DAADC836B4990BEF271D0A807D2FD6"/>
    <w:rsid w:val="00EA0060"/>
    <w:pPr>
      <w:widowControl w:val="0"/>
    </w:pPr>
    <w:rPr>
      <w:rFonts w:ascii="Times New Roman" w:hAnsi="Times New Roman"/>
    </w:rPr>
  </w:style>
  <w:style w:type="paragraph" w:customStyle="1" w:styleId="9FA725865FC3463AA2A5F3299B5618F26">
    <w:name w:val="9FA725865FC3463AA2A5F3299B5618F26"/>
    <w:rsid w:val="00EA0060"/>
    <w:pPr>
      <w:widowControl w:val="0"/>
    </w:pPr>
    <w:rPr>
      <w:rFonts w:ascii="Times New Roman" w:hAnsi="Times New Roman"/>
    </w:rPr>
  </w:style>
  <w:style w:type="paragraph" w:customStyle="1" w:styleId="9B1D030E94204538AFE58CBADA8F0CBA6">
    <w:name w:val="9B1D030E94204538AFE58CBADA8F0CBA6"/>
    <w:rsid w:val="00EA0060"/>
    <w:pPr>
      <w:widowControl w:val="0"/>
    </w:pPr>
    <w:rPr>
      <w:rFonts w:ascii="Times New Roman" w:hAnsi="Times New Roman"/>
    </w:rPr>
  </w:style>
  <w:style w:type="paragraph" w:customStyle="1" w:styleId="9CB4BF3616FA478AB2F7FF66FA24D8146">
    <w:name w:val="9CB4BF3616FA478AB2F7FF66FA24D8146"/>
    <w:rsid w:val="00EA0060"/>
    <w:pPr>
      <w:widowControl w:val="0"/>
    </w:pPr>
    <w:rPr>
      <w:rFonts w:ascii="Times New Roman" w:hAnsi="Times New Roman"/>
    </w:rPr>
  </w:style>
  <w:style w:type="paragraph" w:customStyle="1" w:styleId="13BF063824F8407D8FF023939573986F6">
    <w:name w:val="13BF063824F8407D8FF023939573986F6"/>
    <w:rsid w:val="00EA0060"/>
    <w:pPr>
      <w:widowControl w:val="0"/>
    </w:pPr>
    <w:rPr>
      <w:rFonts w:ascii="Times New Roman" w:hAnsi="Times New Roman"/>
    </w:rPr>
  </w:style>
  <w:style w:type="paragraph" w:customStyle="1" w:styleId="E37131E974CA4DC88A9B35B63646A8926">
    <w:name w:val="E37131E974CA4DC88A9B35B63646A8926"/>
    <w:rsid w:val="00EA0060"/>
    <w:pPr>
      <w:widowControl w:val="0"/>
    </w:pPr>
    <w:rPr>
      <w:rFonts w:ascii="Times New Roman" w:hAnsi="Times New Roman"/>
    </w:rPr>
  </w:style>
  <w:style w:type="paragraph" w:customStyle="1" w:styleId="0200CFF60B69482FA4C8B2CD6A182D0C6">
    <w:name w:val="0200CFF60B69482FA4C8B2CD6A182D0C6"/>
    <w:rsid w:val="00EA0060"/>
    <w:pPr>
      <w:widowControl w:val="0"/>
    </w:pPr>
    <w:rPr>
      <w:rFonts w:ascii="Times New Roman" w:hAnsi="Times New Roman"/>
    </w:rPr>
  </w:style>
  <w:style w:type="paragraph" w:customStyle="1" w:styleId="EEEEFEEFF0DE4C2F8DC42FFFA7B700D56">
    <w:name w:val="EEEEFEEFF0DE4C2F8DC42FFFA7B700D56"/>
    <w:rsid w:val="00EA0060"/>
    <w:pPr>
      <w:widowControl w:val="0"/>
    </w:pPr>
    <w:rPr>
      <w:rFonts w:ascii="Times New Roman" w:hAnsi="Times New Roman"/>
    </w:rPr>
  </w:style>
  <w:style w:type="paragraph" w:customStyle="1" w:styleId="DAAB51DEE8544AD6A9F0E424BAE16E9C6">
    <w:name w:val="DAAB51DEE8544AD6A9F0E424BAE16E9C6"/>
    <w:rsid w:val="00EA0060"/>
    <w:pPr>
      <w:widowControl w:val="0"/>
    </w:pPr>
    <w:rPr>
      <w:rFonts w:ascii="Times New Roman" w:hAnsi="Times New Roman"/>
    </w:rPr>
  </w:style>
  <w:style w:type="paragraph" w:customStyle="1" w:styleId="076207FC97104F8B9BC7DE66E042141C6">
    <w:name w:val="076207FC97104F8B9BC7DE66E042141C6"/>
    <w:rsid w:val="00EA0060"/>
    <w:pPr>
      <w:widowControl w:val="0"/>
    </w:pPr>
    <w:rPr>
      <w:rFonts w:ascii="Times New Roman" w:hAnsi="Times New Roman"/>
    </w:rPr>
  </w:style>
  <w:style w:type="paragraph" w:customStyle="1" w:styleId="DEB3D17887E74BF78B06B339F9AD29EF6">
    <w:name w:val="DEB3D17887E74BF78B06B339F9AD29EF6"/>
    <w:rsid w:val="00EA0060"/>
    <w:pPr>
      <w:widowControl w:val="0"/>
    </w:pPr>
    <w:rPr>
      <w:rFonts w:ascii="Times New Roman" w:hAnsi="Times New Roman"/>
    </w:rPr>
  </w:style>
  <w:style w:type="paragraph" w:customStyle="1" w:styleId="6780257E545441C3A848033718695B926">
    <w:name w:val="6780257E545441C3A848033718695B926"/>
    <w:rsid w:val="00EA0060"/>
    <w:pPr>
      <w:widowControl w:val="0"/>
    </w:pPr>
    <w:rPr>
      <w:rFonts w:ascii="Times New Roman" w:hAnsi="Times New Roman"/>
    </w:rPr>
  </w:style>
  <w:style w:type="paragraph" w:customStyle="1" w:styleId="192F64DB017D4A19ACD77C21A16FBFF26">
    <w:name w:val="192F64DB017D4A19ACD77C21A16FBFF26"/>
    <w:rsid w:val="00EA0060"/>
    <w:pPr>
      <w:widowControl w:val="0"/>
    </w:pPr>
    <w:rPr>
      <w:rFonts w:ascii="Times New Roman" w:hAnsi="Times New Roman"/>
    </w:rPr>
  </w:style>
  <w:style w:type="paragraph" w:customStyle="1" w:styleId="7F47D1B0E61E426189DB36FBC820EA956">
    <w:name w:val="7F47D1B0E61E426189DB36FBC820EA956"/>
    <w:rsid w:val="00EA0060"/>
    <w:pPr>
      <w:widowControl w:val="0"/>
    </w:pPr>
    <w:rPr>
      <w:rFonts w:ascii="Times New Roman" w:hAnsi="Times New Roman"/>
    </w:rPr>
  </w:style>
  <w:style w:type="paragraph" w:customStyle="1" w:styleId="FDE3578393E24C7783E2087BF53D59D96">
    <w:name w:val="FDE3578393E24C7783E2087BF53D59D96"/>
    <w:rsid w:val="00EA0060"/>
    <w:pPr>
      <w:widowControl w:val="0"/>
    </w:pPr>
    <w:rPr>
      <w:rFonts w:ascii="Times New Roman" w:hAnsi="Times New Roman"/>
    </w:rPr>
  </w:style>
  <w:style w:type="paragraph" w:customStyle="1" w:styleId="79F4DE7010C14963B8B8C4B5E5911C016">
    <w:name w:val="79F4DE7010C14963B8B8C4B5E5911C016"/>
    <w:rsid w:val="00EA0060"/>
    <w:pPr>
      <w:widowControl w:val="0"/>
    </w:pPr>
    <w:rPr>
      <w:rFonts w:ascii="Times New Roman" w:hAnsi="Times New Roman"/>
    </w:rPr>
  </w:style>
  <w:style w:type="paragraph" w:customStyle="1" w:styleId="9826BD8D9CFB47A081EB0D450E29241A6">
    <w:name w:val="9826BD8D9CFB47A081EB0D450E29241A6"/>
    <w:rsid w:val="00EA0060"/>
    <w:pPr>
      <w:widowControl w:val="0"/>
    </w:pPr>
    <w:rPr>
      <w:rFonts w:ascii="Times New Roman" w:hAnsi="Times New Roman"/>
    </w:rPr>
  </w:style>
  <w:style w:type="paragraph" w:customStyle="1" w:styleId="C8705902E0A04195ABB9A35C512176646">
    <w:name w:val="C8705902E0A04195ABB9A35C512176646"/>
    <w:rsid w:val="00EA0060"/>
    <w:pPr>
      <w:widowControl w:val="0"/>
    </w:pPr>
    <w:rPr>
      <w:rFonts w:ascii="Times New Roman" w:hAnsi="Times New Roman"/>
    </w:rPr>
  </w:style>
  <w:style w:type="paragraph" w:customStyle="1" w:styleId="7561E5D3C09E41ADA221B4799ACEBC156">
    <w:name w:val="7561E5D3C09E41ADA221B4799ACEBC156"/>
    <w:rsid w:val="00EA0060"/>
    <w:pPr>
      <w:widowControl w:val="0"/>
    </w:pPr>
    <w:rPr>
      <w:rFonts w:ascii="Times New Roman" w:hAnsi="Times New Roman"/>
    </w:rPr>
  </w:style>
  <w:style w:type="paragraph" w:customStyle="1" w:styleId="64175A923F3247F794C4C09FC401DA8B6">
    <w:name w:val="64175A923F3247F794C4C09FC401DA8B6"/>
    <w:rsid w:val="00EA0060"/>
    <w:pPr>
      <w:widowControl w:val="0"/>
    </w:pPr>
    <w:rPr>
      <w:rFonts w:ascii="Times New Roman" w:hAnsi="Times New Roman"/>
    </w:rPr>
  </w:style>
  <w:style w:type="paragraph" w:customStyle="1" w:styleId="95B871227DCB411894395494AA1EBF0D6">
    <w:name w:val="95B871227DCB411894395494AA1EBF0D6"/>
    <w:rsid w:val="00EA0060"/>
    <w:pPr>
      <w:widowControl w:val="0"/>
    </w:pPr>
    <w:rPr>
      <w:rFonts w:ascii="Times New Roman" w:hAnsi="Times New Roman"/>
    </w:rPr>
  </w:style>
  <w:style w:type="paragraph" w:customStyle="1" w:styleId="A097DF1659E448D0B43FD92C228E6AB46">
    <w:name w:val="A097DF1659E448D0B43FD92C228E6AB46"/>
    <w:rsid w:val="00EA0060"/>
    <w:pPr>
      <w:widowControl w:val="0"/>
    </w:pPr>
    <w:rPr>
      <w:rFonts w:ascii="Times New Roman" w:hAnsi="Times New Roman"/>
    </w:rPr>
  </w:style>
  <w:style w:type="paragraph" w:customStyle="1" w:styleId="089FB8B36BC84DE89222F8CD119E7D0B6">
    <w:name w:val="089FB8B36BC84DE89222F8CD119E7D0B6"/>
    <w:rsid w:val="00EA0060"/>
    <w:pPr>
      <w:widowControl w:val="0"/>
    </w:pPr>
    <w:rPr>
      <w:rFonts w:ascii="Times New Roman" w:hAnsi="Times New Roman"/>
    </w:rPr>
  </w:style>
  <w:style w:type="paragraph" w:customStyle="1" w:styleId="62DF54586D324309B4C4486F478986D16">
    <w:name w:val="62DF54586D324309B4C4486F478986D16"/>
    <w:rsid w:val="00EA0060"/>
    <w:pPr>
      <w:widowControl w:val="0"/>
    </w:pPr>
    <w:rPr>
      <w:rFonts w:ascii="Times New Roman" w:hAnsi="Times New Roman"/>
    </w:rPr>
  </w:style>
  <w:style w:type="paragraph" w:customStyle="1" w:styleId="B42862F30F06463D9C0BAB534FDCFFC36">
    <w:name w:val="B42862F30F06463D9C0BAB534FDCFFC36"/>
    <w:rsid w:val="00EA0060"/>
    <w:pPr>
      <w:widowControl w:val="0"/>
    </w:pPr>
    <w:rPr>
      <w:rFonts w:ascii="Times New Roman" w:hAnsi="Times New Roman"/>
    </w:rPr>
  </w:style>
  <w:style w:type="paragraph" w:customStyle="1" w:styleId="E587887B559246CBA3EEC92043FD64466">
    <w:name w:val="E587887B559246CBA3EEC92043FD64466"/>
    <w:rsid w:val="00EA0060"/>
    <w:pPr>
      <w:widowControl w:val="0"/>
    </w:pPr>
    <w:rPr>
      <w:rFonts w:ascii="Times New Roman" w:hAnsi="Times New Roman"/>
    </w:rPr>
  </w:style>
  <w:style w:type="paragraph" w:customStyle="1" w:styleId="789ECC42511E4D958EFCDBA56CE1F4046">
    <w:name w:val="789ECC42511E4D958EFCDBA56CE1F4046"/>
    <w:rsid w:val="00EA0060"/>
    <w:pPr>
      <w:widowControl w:val="0"/>
    </w:pPr>
    <w:rPr>
      <w:rFonts w:ascii="Times New Roman" w:hAnsi="Times New Roman"/>
    </w:rPr>
  </w:style>
  <w:style w:type="paragraph" w:customStyle="1" w:styleId="4E8881D666334C3393C49AC63C6260636">
    <w:name w:val="4E8881D666334C3393C49AC63C6260636"/>
    <w:rsid w:val="00EA0060"/>
    <w:pPr>
      <w:widowControl w:val="0"/>
    </w:pPr>
    <w:rPr>
      <w:rFonts w:ascii="Times New Roman" w:hAnsi="Times New Roman"/>
    </w:rPr>
  </w:style>
  <w:style w:type="paragraph" w:customStyle="1" w:styleId="1964ABBC4A034623A54E5820E2F7586B6">
    <w:name w:val="1964ABBC4A034623A54E5820E2F7586B6"/>
    <w:rsid w:val="00EA0060"/>
    <w:pPr>
      <w:widowControl w:val="0"/>
    </w:pPr>
    <w:rPr>
      <w:rFonts w:ascii="Times New Roman" w:hAnsi="Times New Roman"/>
    </w:rPr>
  </w:style>
  <w:style w:type="paragraph" w:customStyle="1" w:styleId="369A6D480F6247029CDC2D4365A02A506">
    <w:name w:val="369A6D480F6247029CDC2D4365A02A506"/>
    <w:rsid w:val="00EA0060"/>
    <w:pPr>
      <w:widowControl w:val="0"/>
    </w:pPr>
    <w:rPr>
      <w:rFonts w:ascii="Times New Roman" w:hAnsi="Times New Roman"/>
    </w:rPr>
  </w:style>
  <w:style w:type="paragraph" w:customStyle="1" w:styleId="5A58B943F8FA48989FB3D773AAA65BF36">
    <w:name w:val="5A58B943F8FA48989FB3D773AAA65BF36"/>
    <w:rsid w:val="00EA0060"/>
    <w:pPr>
      <w:widowControl w:val="0"/>
    </w:pPr>
    <w:rPr>
      <w:rFonts w:ascii="Times New Roman" w:hAnsi="Times New Roman"/>
    </w:rPr>
  </w:style>
  <w:style w:type="paragraph" w:customStyle="1" w:styleId="680F8AFDA6D34277B97711A8182E45F66">
    <w:name w:val="680F8AFDA6D34277B97711A8182E45F66"/>
    <w:rsid w:val="00EA0060"/>
    <w:pPr>
      <w:widowControl w:val="0"/>
    </w:pPr>
    <w:rPr>
      <w:rFonts w:ascii="Times New Roman" w:hAnsi="Times New Roman"/>
    </w:rPr>
  </w:style>
  <w:style w:type="paragraph" w:customStyle="1" w:styleId="B1EC626A37BD450CABF4D7692BA2EDF96">
    <w:name w:val="B1EC626A37BD450CABF4D7692BA2EDF96"/>
    <w:rsid w:val="00EA0060"/>
    <w:pPr>
      <w:widowControl w:val="0"/>
    </w:pPr>
    <w:rPr>
      <w:rFonts w:ascii="Times New Roman" w:hAnsi="Times New Roman"/>
    </w:rPr>
  </w:style>
  <w:style w:type="paragraph" w:customStyle="1" w:styleId="3E4C7C8854A94845ACBE84D833D7B9B36">
    <w:name w:val="3E4C7C8854A94845ACBE84D833D7B9B36"/>
    <w:rsid w:val="00EA0060"/>
    <w:pPr>
      <w:widowControl w:val="0"/>
    </w:pPr>
    <w:rPr>
      <w:rFonts w:ascii="Times New Roman" w:hAnsi="Times New Roman"/>
    </w:rPr>
  </w:style>
  <w:style w:type="paragraph" w:customStyle="1" w:styleId="0EBA06C0FCB8401FB8BA5898BA5726456">
    <w:name w:val="0EBA06C0FCB8401FB8BA5898BA5726456"/>
    <w:rsid w:val="00EA0060"/>
    <w:pPr>
      <w:widowControl w:val="0"/>
    </w:pPr>
    <w:rPr>
      <w:rFonts w:ascii="Times New Roman" w:hAnsi="Times New Roman"/>
    </w:rPr>
  </w:style>
  <w:style w:type="paragraph" w:customStyle="1" w:styleId="C79CABEAAE6C4374893E7CC439E1479C6">
    <w:name w:val="C79CABEAAE6C4374893E7CC439E1479C6"/>
    <w:rsid w:val="00EA0060"/>
    <w:pPr>
      <w:widowControl w:val="0"/>
    </w:pPr>
    <w:rPr>
      <w:rFonts w:ascii="Times New Roman" w:hAnsi="Times New Roman"/>
    </w:rPr>
  </w:style>
  <w:style w:type="paragraph" w:customStyle="1" w:styleId="26571ECC65E9414C8AD4856C6D55F1246">
    <w:name w:val="26571ECC65E9414C8AD4856C6D55F1246"/>
    <w:rsid w:val="00EA0060"/>
    <w:pPr>
      <w:widowControl w:val="0"/>
    </w:pPr>
    <w:rPr>
      <w:rFonts w:ascii="Times New Roman" w:hAnsi="Times New Roman"/>
    </w:rPr>
  </w:style>
  <w:style w:type="paragraph" w:customStyle="1" w:styleId="B2D0FB8AF368492AA06ECC3DD4B92B466">
    <w:name w:val="B2D0FB8AF368492AA06ECC3DD4B92B466"/>
    <w:rsid w:val="00EA0060"/>
    <w:pPr>
      <w:widowControl w:val="0"/>
    </w:pPr>
    <w:rPr>
      <w:rFonts w:ascii="Times New Roman" w:hAnsi="Times New Roman"/>
    </w:rPr>
  </w:style>
  <w:style w:type="paragraph" w:customStyle="1" w:styleId="96375B197382470FB46313CF205959636">
    <w:name w:val="96375B197382470FB46313CF205959636"/>
    <w:rsid w:val="00EA0060"/>
    <w:pPr>
      <w:widowControl w:val="0"/>
    </w:pPr>
    <w:rPr>
      <w:rFonts w:ascii="Times New Roman" w:hAnsi="Times New Roman"/>
    </w:rPr>
  </w:style>
  <w:style w:type="paragraph" w:customStyle="1" w:styleId="EBA4ED801B274D89A2D8B9EFF746FC976">
    <w:name w:val="EBA4ED801B274D89A2D8B9EFF746FC976"/>
    <w:rsid w:val="00EA0060"/>
    <w:pPr>
      <w:widowControl w:val="0"/>
    </w:pPr>
    <w:rPr>
      <w:rFonts w:ascii="Times New Roman" w:hAnsi="Times New Roman"/>
    </w:rPr>
  </w:style>
  <w:style w:type="paragraph" w:customStyle="1" w:styleId="23D7A605998F4EE397F39EEC3D25A0B56">
    <w:name w:val="23D7A605998F4EE397F39EEC3D25A0B56"/>
    <w:rsid w:val="00EA0060"/>
    <w:pPr>
      <w:widowControl w:val="0"/>
    </w:pPr>
    <w:rPr>
      <w:rFonts w:ascii="Times New Roman" w:hAnsi="Times New Roman"/>
    </w:rPr>
  </w:style>
  <w:style w:type="paragraph" w:customStyle="1" w:styleId="090932E628C2459DB929CA47D5E181A76">
    <w:name w:val="090932E628C2459DB929CA47D5E181A76"/>
    <w:rsid w:val="00EA0060"/>
    <w:pPr>
      <w:widowControl w:val="0"/>
    </w:pPr>
    <w:rPr>
      <w:rFonts w:ascii="Times New Roman" w:hAnsi="Times New Roman"/>
    </w:rPr>
  </w:style>
  <w:style w:type="paragraph" w:customStyle="1" w:styleId="D3A8B08A491B4F96BD8D1AADFA0900A16">
    <w:name w:val="D3A8B08A491B4F96BD8D1AADFA0900A16"/>
    <w:rsid w:val="00EA0060"/>
    <w:pPr>
      <w:widowControl w:val="0"/>
    </w:pPr>
    <w:rPr>
      <w:rFonts w:ascii="Times New Roman" w:hAnsi="Times New Roman"/>
    </w:rPr>
  </w:style>
  <w:style w:type="paragraph" w:customStyle="1" w:styleId="67E94FFB58044891B9430DB7271C6CF37">
    <w:name w:val="67E94FFB58044891B9430DB7271C6CF37"/>
    <w:rsid w:val="00EA0060"/>
    <w:pPr>
      <w:widowControl w:val="0"/>
    </w:pPr>
    <w:rPr>
      <w:rFonts w:ascii="Times New Roman" w:hAnsi="Times New Roman"/>
    </w:rPr>
  </w:style>
  <w:style w:type="paragraph" w:customStyle="1" w:styleId="DB03A8DF519140EAAA660DAA815C4CF07">
    <w:name w:val="DB03A8DF519140EAAA660DAA815C4CF07"/>
    <w:rsid w:val="00EA0060"/>
    <w:pPr>
      <w:widowControl w:val="0"/>
    </w:pPr>
    <w:rPr>
      <w:rFonts w:ascii="Times New Roman" w:hAnsi="Times New Roman"/>
    </w:rPr>
  </w:style>
  <w:style w:type="paragraph" w:customStyle="1" w:styleId="3846587E977F4D9D9A371D9F3AAFCC1E7">
    <w:name w:val="3846587E977F4D9D9A371D9F3AAFCC1E7"/>
    <w:rsid w:val="00EA0060"/>
    <w:pPr>
      <w:widowControl w:val="0"/>
    </w:pPr>
    <w:rPr>
      <w:rFonts w:ascii="Times New Roman" w:hAnsi="Times New Roman"/>
    </w:rPr>
  </w:style>
  <w:style w:type="paragraph" w:customStyle="1" w:styleId="8AA84EB5AA4D48CC9DC819338F3BD9897">
    <w:name w:val="8AA84EB5AA4D48CC9DC819338F3BD9897"/>
    <w:rsid w:val="00EA0060"/>
    <w:pPr>
      <w:widowControl w:val="0"/>
    </w:pPr>
    <w:rPr>
      <w:rFonts w:ascii="Times New Roman" w:hAnsi="Times New Roman"/>
    </w:rPr>
  </w:style>
  <w:style w:type="paragraph" w:customStyle="1" w:styleId="7DA5744A79FF47C99957333FEF94226E7">
    <w:name w:val="7DA5744A79FF47C99957333FEF94226E7"/>
    <w:rsid w:val="00EA0060"/>
    <w:pPr>
      <w:widowControl w:val="0"/>
    </w:pPr>
    <w:rPr>
      <w:rFonts w:ascii="Times New Roman" w:hAnsi="Times New Roman"/>
    </w:rPr>
  </w:style>
  <w:style w:type="paragraph" w:customStyle="1" w:styleId="D3768F72D52B4A8087B2FF1948008B757">
    <w:name w:val="D3768F72D52B4A8087B2FF1948008B757"/>
    <w:rsid w:val="00EA0060"/>
    <w:pPr>
      <w:widowControl w:val="0"/>
    </w:pPr>
    <w:rPr>
      <w:rFonts w:ascii="Times New Roman" w:hAnsi="Times New Roman"/>
    </w:rPr>
  </w:style>
  <w:style w:type="paragraph" w:customStyle="1" w:styleId="37208BF748E94C64B7A533D53781EEC57">
    <w:name w:val="37208BF748E94C64B7A533D53781EEC57"/>
    <w:rsid w:val="00EA0060"/>
    <w:pPr>
      <w:widowControl w:val="0"/>
    </w:pPr>
    <w:rPr>
      <w:rFonts w:ascii="Times New Roman" w:hAnsi="Times New Roman"/>
    </w:rPr>
  </w:style>
  <w:style w:type="paragraph" w:customStyle="1" w:styleId="D0C0319A4B024255934D39AE633A3D897">
    <w:name w:val="D0C0319A4B024255934D39AE633A3D897"/>
    <w:rsid w:val="00EA0060"/>
    <w:pPr>
      <w:widowControl w:val="0"/>
    </w:pPr>
    <w:rPr>
      <w:rFonts w:ascii="Times New Roman" w:hAnsi="Times New Roman"/>
    </w:rPr>
  </w:style>
  <w:style w:type="paragraph" w:customStyle="1" w:styleId="E0DBA07656B240AFAA1A2EEBE304AE927">
    <w:name w:val="E0DBA07656B240AFAA1A2EEBE304AE927"/>
    <w:rsid w:val="00EA0060"/>
    <w:pPr>
      <w:widowControl w:val="0"/>
    </w:pPr>
    <w:rPr>
      <w:rFonts w:ascii="Times New Roman" w:hAnsi="Times New Roman"/>
    </w:rPr>
  </w:style>
  <w:style w:type="paragraph" w:customStyle="1" w:styleId="B52362D6A886403FB59BA75AAB2C59967">
    <w:name w:val="B52362D6A886403FB59BA75AAB2C59967"/>
    <w:rsid w:val="00EA0060"/>
    <w:pPr>
      <w:widowControl w:val="0"/>
    </w:pPr>
    <w:rPr>
      <w:rFonts w:ascii="Times New Roman" w:hAnsi="Times New Roman"/>
    </w:rPr>
  </w:style>
  <w:style w:type="paragraph" w:customStyle="1" w:styleId="45564E644234431AAE9A7361209F691A7">
    <w:name w:val="45564E644234431AAE9A7361209F691A7"/>
    <w:rsid w:val="00EA0060"/>
    <w:pPr>
      <w:widowControl w:val="0"/>
    </w:pPr>
    <w:rPr>
      <w:rFonts w:ascii="Times New Roman" w:hAnsi="Times New Roman"/>
    </w:rPr>
  </w:style>
  <w:style w:type="paragraph" w:customStyle="1" w:styleId="25BE6A1980C54183909F37689AEF7C917">
    <w:name w:val="25BE6A1980C54183909F37689AEF7C917"/>
    <w:rsid w:val="00EA0060"/>
    <w:pPr>
      <w:widowControl w:val="0"/>
    </w:pPr>
    <w:rPr>
      <w:rFonts w:ascii="Times New Roman" w:hAnsi="Times New Roman"/>
    </w:rPr>
  </w:style>
  <w:style w:type="paragraph" w:customStyle="1" w:styleId="8D686567D949414EAE2C52DBF4A249287">
    <w:name w:val="8D686567D949414EAE2C52DBF4A249287"/>
    <w:rsid w:val="00EA0060"/>
    <w:pPr>
      <w:widowControl w:val="0"/>
    </w:pPr>
    <w:rPr>
      <w:rFonts w:ascii="Times New Roman" w:hAnsi="Times New Roman"/>
    </w:rPr>
  </w:style>
  <w:style w:type="paragraph" w:customStyle="1" w:styleId="5AD939D470C1453AB2CE92AC2C64C7877">
    <w:name w:val="5AD939D470C1453AB2CE92AC2C64C7877"/>
    <w:rsid w:val="00EA0060"/>
    <w:pPr>
      <w:widowControl w:val="0"/>
    </w:pPr>
    <w:rPr>
      <w:rFonts w:ascii="Times New Roman" w:hAnsi="Times New Roman"/>
    </w:rPr>
  </w:style>
  <w:style w:type="paragraph" w:customStyle="1" w:styleId="71EA34436A34492DAB92FBC52B9476057">
    <w:name w:val="71EA34436A34492DAB92FBC52B9476057"/>
    <w:rsid w:val="00EA0060"/>
    <w:pPr>
      <w:widowControl w:val="0"/>
    </w:pPr>
    <w:rPr>
      <w:rFonts w:ascii="Times New Roman" w:hAnsi="Times New Roman"/>
    </w:rPr>
  </w:style>
  <w:style w:type="paragraph" w:customStyle="1" w:styleId="F4871999AF444636BCB3F3ED1C6C9ADA7">
    <w:name w:val="F4871999AF444636BCB3F3ED1C6C9ADA7"/>
    <w:rsid w:val="00EA0060"/>
    <w:pPr>
      <w:widowControl w:val="0"/>
    </w:pPr>
    <w:rPr>
      <w:rFonts w:ascii="Times New Roman" w:hAnsi="Times New Roman"/>
    </w:rPr>
  </w:style>
  <w:style w:type="paragraph" w:customStyle="1" w:styleId="36E00254346F4172A7D9438E1ADFAE1D7">
    <w:name w:val="36E00254346F4172A7D9438E1ADFAE1D7"/>
    <w:rsid w:val="00EA0060"/>
    <w:pPr>
      <w:widowControl w:val="0"/>
    </w:pPr>
    <w:rPr>
      <w:rFonts w:ascii="Times New Roman" w:hAnsi="Times New Roman"/>
    </w:rPr>
  </w:style>
  <w:style w:type="paragraph" w:customStyle="1" w:styleId="FD091401698F46D3B834C14E9D663D2D7">
    <w:name w:val="FD091401698F46D3B834C14E9D663D2D7"/>
    <w:rsid w:val="00EA0060"/>
    <w:pPr>
      <w:widowControl w:val="0"/>
    </w:pPr>
    <w:rPr>
      <w:rFonts w:ascii="Times New Roman" w:hAnsi="Times New Roman"/>
    </w:rPr>
  </w:style>
  <w:style w:type="paragraph" w:customStyle="1" w:styleId="989F8679B9624E78B92CF346A29766177">
    <w:name w:val="989F8679B9624E78B92CF346A29766177"/>
    <w:rsid w:val="00EA0060"/>
    <w:pPr>
      <w:widowControl w:val="0"/>
    </w:pPr>
    <w:rPr>
      <w:rFonts w:ascii="Times New Roman" w:hAnsi="Times New Roman"/>
    </w:rPr>
  </w:style>
  <w:style w:type="paragraph" w:customStyle="1" w:styleId="3EAA5AC2F44D44DD9F0A9F7E3A75F7E07">
    <w:name w:val="3EAA5AC2F44D44DD9F0A9F7E3A75F7E07"/>
    <w:rsid w:val="00EA0060"/>
    <w:pPr>
      <w:widowControl w:val="0"/>
    </w:pPr>
    <w:rPr>
      <w:rFonts w:ascii="Times New Roman" w:hAnsi="Times New Roman"/>
    </w:rPr>
  </w:style>
  <w:style w:type="paragraph" w:customStyle="1" w:styleId="CC6F0E6EC4A64B23B38D8DCC117C99CA7">
    <w:name w:val="CC6F0E6EC4A64B23B38D8DCC117C99CA7"/>
    <w:rsid w:val="00EA0060"/>
    <w:pPr>
      <w:widowControl w:val="0"/>
    </w:pPr>
    <w:rPr>
      <w:rFonts w:ascii="Times New Roman" w:hAnsi="Times New Roman"/>
    </w:rPr>
  </w:style>
  <w:style w:type="paragraph" w:customStyle="1" w:styleId="241ADE5E6513448DB9F042C61447C1027">
    <w:name w:val="241ADE5E6513448DB9F042C61447C1027"/>
    <w:rsid w:val="00EA0060"/>
    <w:pPr>
      <w:widowControl w:val="0"/>
    </w:pPr>
    <w:rPr>
      <w:rFonts w:ascii="Times New Roman" w:hAnsi="Times New Roman"/>
    </w:rPr>
  </w:style>
  <w:style w:type="paragraph" w:customStyle="1" w:styleId="03EAD069FD9D4513B9D0D539F4179FD57">
    <w:name w:val="03EAD069FD9D4513B9D0D539F4179FD57"/>
    <w:rsid w:val="00EA0060"/>
    <w:pPr>
      <w:widowControl w:val="0"/>
    </w:pPr>
    <w:rPr>
      <w:rFonts w:ascii="Times New Roman" w:hAnsi="Times New Roman"/>
    </w:rPr>
  </w:style>
  <w:style w:type="paragraph" w:customStyle="1" w:styleId="F580988517804DFF95963AA6E31D01657">
    <w:name w:val="F580988517804DFF95963AA6E31D01657"/>
    <w:rsid w:val="00EA0060"/>
    <w:pPr>
      <w:widowControl w:val="0"/>
    </w:pPr>
    <w:rPr>
      <w:rFonts w:ascii="Times New Roman" w:hAnsi="Times New Roman"/>
    </w:rPr>
  </w:style>
  <w:style w:type="paragraph" w:customStyle="1" w:styleId="5B286D0199F44EFD91EF746A42DF5C6C7">
    <w:name w:val="5B286D0199F44EFD91EF746A42DF5C6C7"/>
    <w:rsid w:val="00EA0060"/>
    <w:pPr>
      <w:widowControl w:val="0"/>
    </w:pPr>
    <w:rPr>
      <w:rFonts w:ascii="Times New Roman" w:hAnsi="Times New Roman"/>
    </w:rPr>
  </w:style>
  <w:style w:type="paragraph" w:customStyle="1" w:styleId="2C211739AEE244C4A4C08F2A807CFD8E7">
    <w:name w:val="2C211739AEE244C4A4C08F2A807CFD8E7"/>
    <w:rsid w:val="00EA0060"/>
    <w:pPr>
      <w:widowControl w:val="0"/>
    </w:pPr>
    <w:rPr>
      <w:rFonts w:ascii="Times New Roman" w:hAnsi="Times New Roman"/>
    </w:rPr>
  </w:style>
  <w:style w:type="paragraph" w:customStyle="1" w:styleId="0C3939835B4C4E78A388A16E64AD28797">
    <w:name w:val="0C3939835B4C4E78A388A16E64AD28797"/>
    <w:rsid w:val="00EA0060"/>
    <w:pPr>
      <w:widowControl w:val="0"/>
    </w:pPr>
    <w:rPr>
      <w:rFonts w:ascii="Times New Roman" w:hAnsi="Times New Roman"/>
    </w:rPr>
  </w:style>
  <w:style w:type="paragraph" w:customStyle="1" w:styleId="14263E13BA3D4BCEAB5D0825FA7E156B7">
    <w:name w:val="14263E13BA3D4BCEAB5D0825FA7E156B7"/>
    <w:rsid w:val="00EA0060"/>
    <w:pPr>
      <w:widowControl w:val="0"/>
    </w:pPr>
    <w:rPr>
      <w:rFonts w:ascii="Times New Roman" w:hAnsi="Times New Roman"/>
    </w:rPr>
  </w:style>
  <w:style w:type="paragraph" w:customStyle="1" w:styleId="D5590F5D99594DAAB0FBBB915B70B6E87">
    <w:name w:val="D5590F5D99594DAAB0FBBB915B70B6E87"/>
    <w:rsid w:val="00EA0060"/>
    <w:pPr>
      <w:widowControl w:val="0"/>
    </w:pPr>
    <w:rPr>
      <w:rFonts w:ascii="Times New Roman" w:hAnsi="Times New Roman"/>
    </w:rPr>
  </w:style>
  <w:style w:type="paragraph" w:customStyle="1" w:styleId="47099E1F2FB34AA5AE13D4CA0423F6A77">
    <w:name w:val="47099E1F2FB34AA5AE13D4CA0423F6A77"/>
    <w:rsid w:val="00EA0060"/>
    <w:pPr>
      <w:widowControl w:val="0"/>
    </w:pPr>
    <w:rPr>
      <w:rFonts w:ascii="Times New Roman" w:hAnsi="Times New Roman"/>
    </w:rPr>
  </w:style>
  <w:style w:type="paragraph" w:customStyle="1" w:styleId="A6969A28E3BC447EA598EF4418E30A857">
    <w:name w:val="A6969A28E3BC447EA598EF4418E30A857"/>
    <w:rsid w:val="00EA0060"/>
    <w:pPr>
      <w:widowControl w:val="0"/>
    </w:pPr>
    <w:rPr>
      <w:rFonts w:ascii="Times New Roman" w:hAnsi="Times New Roman"/>
    </w:rPr>
  </w:style>
  <w:style w:type="paragraph" w:customStyle="1" w:styleId="BD64BA42E2BC40F086DF7CFB3C9EF96E7">
    <w:name w:val="BD64BA42E2BC40F086DF7CFB3C9EF96E7"/>
    <w:rsid w:val="00EA0060"/>
    <w:pPr>
      <w:widowControl w:val="0"/>
    </w:pPr>
    <w:rPr>
      <w:rFonts w:ascii="Times New Roman" w:hAnsi="Times New Roman"/>
    </w:rPr>
  </w:style>
  <w:style w:type="paragraph" w:customStyle="1" w:styleId="B39D767EF0DD40ABB7B18C104B8791367">
    <w:name w:val="B39D767EF0DD40ABB7B18C104B8791367"/>
    <w:rsid w:val="00EA0060"/>
    <w:pPr>
      <w:widowControl w:val="0"/>
    </w:pPr>
    <w:rPr>
      <w:rFonts w:ascii="Times New Roman" w:hAnsi="Times New Roman"/>
    </w:rPr>
  </w:style>
  <w:style w:type="paragraph" w:customStyle="1" w:styleId="CC6310EA04EF4BE19E52F73C890B11237">
    <w:name w:val="CC6310EA04EF4BE19E52F73C890B11237"/>
    <w:rsid w:val="00EA0060"/>
    <w:pPr>
      <w:widowControl w:val="0"/>
    </w:pPr>
    <w:rPr>
      <w:rFonts w:ascii="Times New Roman" w:hAnsi="Times New Roman"/>
    </w:rPr>
  </w:style>
  <w:style w:type="paragraph" w:customStyle="1" w:styleId="AA768C4EA6A94CEBA8CCEEE877D8A4A27">
    <w:name w:val="AA768C4EA6A94CEBA8CCEEE877D8A4A27"/>
    <w:rsid w:val="00EA0060"/>
    <w:pPr>
      <w:widowControl w:val="0"/>
    </w:pPr>
    <w:rPr>
      <w:rFonts w:ascii="Times New Roman" w:hAnsi="Times New Roman"/>
    </w:rPr>
  </w:style>
  <w:style w:type="paragraph" w:customStyle="1" w:styleId="95B371D644EF48D1909DD1D1AA5782717">
    <w:name w:val="95B371D644EF48D1909DD1D1AA5782717"/>
    <w:rsid w:val="00EA0060"/>
    <w:pPr>
      <w:widowControl w:val="0"/>
    </w:pPr>
    <w:rPr>
      <w:rFonts w:ascii="Times New Roman" w:hAnsi="Times New Roman"/>
    </w:rPr>
  </w:style>
  <w:style w:type="paragraph" w:customStyle="1" w:styleId="36B8D1F5A7854D0185949DC44003256D7">
    <w:name w:val="36B8D1F5A7854D0185949DC44003256D7"/>
    <w:rsid w:val="00EA0060"/>
    <w:pPr>
      <w:widowControl w:val="0"/>
    </w:pPr>
    <w:rPr>
      <w:rFonts w:ascii="Times New Roman" w:hAnsi="Times New Roman"/>
    </w:rPr>
  </w:style>
  <w:style w:type="paragraph" w:customStyle="1" w:styleId="D75394C6D5774A39B02FD312680D9A717">
    <w:name w:val="D75394C6D5774A39B02FD312680D9A717"/>
    <w:rsid w:val="00EA0060"/>
    <w:pPr>
      <w:widowControl w:val="0"/>
    </w:pPr>
    <w:rPr>
      <w:rFonts w:ascii="Times New Roman" w:hAnsi="Times New Roman"/>
    </w:rPr>
  </w:style>
  <w:style w:type="paragraph" w:customStyle="1" w:styleId="314AE80875994191A1375E2DFE94F9BC7">
    <w:name w:val="314AE80875994191A1375E2DFE94F9BC7"/>
    <w:rsid w:val="00EA0060"/>
    <w:pPr>
      <w:widowControl w:val="0"/>
    </w:pPr>
    <w:rPr>
      <w:rFonts w:ascii="Times New Roman" w:hAnsi="Times New Roman"/>
    </w:rPr>
  </w:style>
  <w:style w:type="paragraph" w:customStyle="1" w:styleId="3DB2EB30A42E4B5AA148E8559B51023A7">
    <w:name w:val="3DB2EB30A42E4B5AA148E8559B51023A7"/>
    <w:rsid w:val="00EA0060"/>
    <w:pPr>
      <w:widowControl w:val="0"/>
    </w:pPr>
    <w:rPr>
      <w:rFonts w:ascii="Times New Roman" w:hAnsi="Times New Roman"/>
    </w:rPr>
  </w:style>
  <w:style w:type="paragraph" w:customStyle="1" w:styleId="5AAD033CD61E49F9A241D5719710FD267">
    <w:name w:val="5AAD033CD61E49F9A241D5719710FD267"/>
    <w:rsid w:val="00EA0060"/>
    <w:pPr>
      <w:widowControl w:val="0"/>
    </w:pPr>
    <w:rPr>
      <w:rFonts w:ascii="Times New Roman" w:hAnsi="Times New Roman"/>
    </w:rPr>
  </w:style>
  <w:style w:type="paragraph" w:customStyle="1" w:styleId="26726DE66F764D33B425F755A93E90A87">
    <w:name w:val="26726DE66F764D33B425F755A93E90A87"/>
    <w:rsid w:val="00EA0060"/>
    <w:pPr>
      <w:widowControl w:val="0"/>
    </w:pPr>
    <w:rPr>
      <w:rFonts w:ascii="Times New Roman" w:hAnsi="Times New Roman"/>
    </w:rPr>
  </w:style>
  <w:style w:type="paragraph" w:customStyle="1" w:styleId="4A7F1D04199C466D9E50FC2C0325AB6F7">
    <w:name w:val="4A7F1D04199C466D9E50FC2C0325AB6F7"/>
    <w:rsid w:val="00EA0060"/>
    <w:pPr>
      <w:widowControl w:val="0"/>
    </w:pPr>
    <w:rPr>
      <w:rFonts w:ascii="Times New Roman" w:hAnsi="Times New Roman"/>
    </w:rPr>
  </w:style>
  <w:style w:type="paragraph" w:customStyle="1" w:styleId="CD1A96C73F924A72A90548955BE5B6967">
    <w:name w:val="CD1A96C73F924A72A90548955BE5B6967"/>
    <w:rsid w:val="00EA0060"/>
    <w:pPr>
      <w:widowControl w:val="0"/>
    </w:pPr>
    <w:rPr>
      <w:rFonts w:ascii="Times New Roman" w:hAnsi="Times New Roman"/>
    </w:rPr>
  </w:style>
  <w:style w:type="paragraph" w:customStyle="1" w:styleId="285D457AB1EB4723B41CB5DB0C639A4F7">
    <w:name w:val="285D457AB1EB4723B41CB5DB0C639A4F7"/>
    <w:rsid w:val="00EA0060"/>
    <w:pPr>
      <w:widowControl w:val="0"/>
      <w:autoSpaceDE w:val="0"/>
      <w:autoSpaceDN w:val="0"/>
      <w:adjustRightInd w:val="0"/>
    </w:pPr>
    <w:rPr>
      <w:rFonts w:ascii="新細明體" w:eastAsia="新細明體" w:cs="新細明體"/>
      <w:color w:val="000000"/>
      <w:kern w:val="0"/>
      <w:szCs w:val="24"/>
    </w:rPr>
  </w:style>
  <w:style w:type="paragraph" w:customStyle="1" w:styleId="8174110719704240B7DFF8240236D7197">
    <w:name w:val="8174110719704240B7DFF8240236D7197"/>
    <w:rsid w:val="00EA0060"/>
    <w:pPr>
      <w:widowControl w:val="0"/>
    </w:pPr>
    <w:rPr>
      <w:rFonts w:ascii="Times New Roman" w:hAnsi="Times New Roman"/>
    </w:rPr>
  </w:style>
  <w:style w:type="paragraph" w:customStyle="1" w:styleId="79C6C90BEDEA49E7A7E3CFCE60B0094B7">
    <w:name w:val="79C6C90BEDEA49E7A7E3CFCE60B0094B7"/>
    <w:rsid w:val="00EA0060"/>
    <w:pPr>
      <w:widowControl w:val="0"/>
    </w:pPr>
    <w:rPr>
      <w:rFonts w:ascii="Times New Roman" w:hAnsi="Times New Roman"/>
    </w:rPr>
  </w:style>
  <w:style w:type="paragraph" w:customStyle="1" w:styleId="244F13F127914A858A8A2D1F28FE85067">
    <w:name w:val="244F13F127914A858A8A2D1F28FE85067"/>
    <w:rsid w:val="00EA0060"/>
    <w:pPr>
      <w:widowControl w:val="0"/>
    </w:pPr>
    <w:rPr>
      <w:rFonts w:ascii="Times New Roman" w:hAnsi="Times New Roman"/>
    </w:rPr>
  </w:style>
  <w:style w:type="paragraph" w:customStyle="1" w:styleId="5EFF1A073AFA4F6388C8816CA0F9B0047">
    <w:name w:val="5EFF1A073AFA4F6388C8816CA0F9B0047"/>
    <w:rsid w:val="00EA0060"/>
    <w:pPr>
      <w:widowControl w:val="0"/>
    </w:pPr>
    <w:rPr>
      <w:rFonts w:ascii="Times New Roman" w:hAnsi="Times New Roman"/>
    </w:rPr>
  </w:style>
  <w:style w:type="paragraph" w:customStyle="1" w:styleId="CB596F34762B4188938CE88F9E33B94D7">
    <w:name w:val="CB596F34762B4188938CE88F9E33B94D7"/>
    <w:rsid w:val="00EA0060"/>
    <w:pPr>
      <w:widowControl w:val="0"/>
    </w:pPr>
    <w:rPr>
      <w:rFonts w:ascii="Times New Roman" w:hAnsi="Times New Roman"/>
    </w:rPr>
  </w:style>
  <w:style w:type="paragraph" w:customStyle="1" w:styleId="1E2B2A2FEF1943408B2F1CAD9FFB86BC7">
    <w:name w:val="1E2B2A2FEF1943408B2F1CAD9FFB86BC7"/>
    <w:rsid w:val="00EA0060"/>
    <w:pPr>
      <w:widowControl w:val="0"/>
    </w:pPr>
    <w:rPr>
      <w:rFonts w:ascii="Times New Roman" w:hAnsi="Times New Roman"/>
    </w:rPr>
  </w:style>
  <w:style w:type="paragraph" w:customStyle="1" w:styleId="25B4D6206BE347D0AC0348C0C3E5DC397">
    <w:name w:val="25B4D6206BE347D0AC0348C0C3E5DC397"/>
    <w:rsid w:val="00EA0060"/>
    <w:pPr>
      <w:widowControl w:val="0"/>
    </w:pPr>
    <w:rPr>
      <w:rFonts w:ascii="Times New Roman" w:hAnsi="Times New Roman"/>
    </w:rPr>
  </w:style>
  <w:style w:type="paragraph" w:customStyle="1" w:styleId="57F755C6EBE945E1AE6864E6C8FE97727">
    <w:name w:val="57F755C6EBE945E1AE6864E6C8FE97727"/>
    <w:rsid w:val="00EA0060"/>
    <w:pPr>
      <w:widowControl w:val="0"/>
    </w:pPr>
    <w:rPr>
      <w:rFonts w:ascii="Times New Roman" w:hAnsi="Times New Roman"/>
    </w:rPr>
  </w:style>
  <w:style w:type="paragraph" w:customStyle="1" w:styleId="6E7D72E459E84B5A9D35F9F26792DB8F7">
    <w:name w:val="6E7D72E459E84B5A9D35F9F26792DB8F7"/>
    <w:rsid w:val="00EA0060"/>
    <w:pPr>
      <w:widowControl w:val="0"/>
    </w:pPr>
    <w:rPr>
      <w:rFonts w:ascii="Times New Roman" w:hAnsi="Times New Roman"/>
    </w:rPr>
  </w:style>
  <w:style w:type="paragraph" w:customStyle="1" w:styleId="99A9E0FF25BA4934A73632BA2BF417477">
    <w:name w:val="99A9E0FF25BA4934A73632BA2BF417477"/>
    <w:rsid w:val="00EA0060"/>
    <w:pPr>
      <w:widowControl w:val="0"/>
    </w:pPr>
    <w:rPr>
      <w:rFonts w:ascii="Times New Roman" w:hAnsi="Times New Roman"/>
    </w:rPr>
  </w:style>
  <w:style w:type="paragraph" w:customStyle="1" w:styleId="E82A1D5582E249E68E85E60935FE77117">
    <w:name w:val="E82A1D5582E249E68E85E60935FE77117"/>
    <w:rsid w:val="00EA0060"/>
    <w:pPr>
      <w:widowControl w:val="0"/>
    </w:pPr>
    <w:rPr>
      <w:rFonts w:ascii="Times New Roman" w:hAnsi="Times New Roman"/>
    </w:rPr>
  </w:style>
  <w:style w:type="paragraph" w:customStyle="1" w:styleId="CD7C4F02CCCC46048E5095D69ADD96337">
    <w:name w:val="CD7C4F02CCCC46048E5095D69ADD96337"/>
    <w:rsid w:val="00EA0060"/>
    <w:pPr>
      <w:widowControl w:val="0"/>
    </w:pPr>
    <w:rPr>
      <w:rFonts w:ascii="Times New Roman" w:hAnsi="Times New Roman"/>
    </w:rPr>
  </w:style>
  <w:style w:type="paragraph" w:customStyle="1" w:styleId="DF838C1D73814DB28B5C40AFD73D26737">
    <w:name w:val="DF838C1D73814DB28B5C40AFD73D26737"/>
    <w:rsid w:val="00EA0060"/>
    <w:pPr>
      <w:widowControl w:val="0"/>
    </w:pPr>
    <w:rPr>
      <w:rFonts w:ascii="Times New Roman" w:hAnsi="Times New Roman"/>
    </w:rPr>
  </w:style>
  <w:style w:type="paragraph" w:customStyle="1" w:styleId="3B00E9A9F7CE4860BBCE576D6C9541047">
    <w:name w:val="3B00E9A9F7CE4860BBCE576D6C9541047"/>
    <w:rsid w:val="00EA0060"/>
    <w:pPr>
      <w:widowControl w:val="0"/>
    </w:pPr>
    <w:rPr>
      <w:rFonts w:ascii="Times New Roman" w:hAnsi="Times New Roman"/>
    </w:rPr>
  </w:style>
  <w:style w:type="paragraph" w:customStyle="1" w:styleId="2612CE41F2D44F5B860448426DD24FA47">
    <w:name w:val="2612CE41F2D44F5B860448426DD24FA47"/>
    <w:rsid w:val="00EA0060"/>
    <w:pPr>
      <w:widowControl w:val="0"/>
    </w:pPr>
    <w:rPr>
      <w:rFonts w:ascii="Times New Roman" w:hAnsi="Times New Roman"/>
    </w:rPr>
  </w:style>
  <w:style w:type="paragraph" w:customStyle="1" w:styleId="0879720DF8D04BF681CA9EFD3390F9D77">
    <w:name w:val="0879720DF8D04BF681CA9EFD3390F9D77"/>
    <w:rsid w:val="00EA0060"/>
    <w:pPr>
      <w:widowControl w:val="0"/>
    </w:pPr>
    <w:rPr>
      <w:rFonts w:ascii="Times New Roman" w:hAnsi="Times New Roman"/>
    </w:rPr>
  </w:style>
  <w:style w:type="paragraph" w:customStyle="1" w:styleId="005FA3BA62274E9C928FE7D4EB4ECE067">
    <w:name w:val="005FA3BA62274E9C928FE7D4EB4ECE067"/>
    <w:rsid w:val="00EA0060"/>
    <w:pPr>
      <w:widowControl w:val="0"/>
    </w:pPr>
    <w:rPr>
      <w:rFonts w:ascii="Times New Roman" w:hAnsi="Times New Roman"/>
    </w:rPr>
  </w:style>
  <w:style w:type="paragraph" w:customStyle="1" w:styleId="56B106CCDBEB4947A250E4F12584853F7">
    <w:name w:val="56B106CCDBEB4947A250E4F12584853F7"/>
    <w:rsid w:val="00EA0060"/>
    <w:pPr>
      <w:widowControl w:val="0"/>
    </w:pPr>
    <w:rPr>
      <w:rFonts w:ascii="Times New Roman" w:hAnsi="Times New Roman"/>
    </w:rPr>
  </w:style>
  <w:style w:type="paragraph" w:customStyle="1" w:styleId="65FAED0D5BA04609BAF021E83ABED85D7">
    <w:name w:val="65FAED0D5BA04609BAF021E83ABED85D7"/>
    <w:rsid w:val="00EA0060"/>
    <w:pPr>
      <w:widowControl w:val="0"/>
    </w:pPr>
    <w:rPr>
      <w:rFonts w:ascii="Times New Roman" w:hAnsi="Times New Roman"/>
    </w:rPr>
  </w:style>
  <w:style w:type="paragraph" w:customStyle="1" w:styleId="436671F13E514EA7B14CA7A3632A23867">
    <w:name w:val="436671F13E514EA7B14CA7A3632A23867"/>
    <w:rsid w:val="00EA0060"/>
    <w:pPr>
      <w:widowControl w:val="0"/>
    </w:pPr>
    <w:rPr>
      <w:rFonts w:ascii="Times New Roman" w:hAnsi="Times New Roman"/>
    </w:rPr>
  </w:style>
  <w:style w:type="paragraph" w:customStyle="1" w:styleId="EC79F28D100D458CB2B792867B9160737">
    <w:name w:val="EC79F28D100D458CB2B792867B9160737"/>
    <w:rsid w:val="00EA0060"/>
    <w:pPr>
      <w:widowControl w:val="0"/>
    </w:pPr>
    <w:rPr>
      <w:rFonts w:ascii="Times New Roman" w:hAnsi="Times New Roman"/>
    </w:rPr>
  </w:style>
  <w:style w:type="paragraph" w:customStyle="1" w:styleId="0F6AD70FF60A468FA0C58016F633136F7">
    <w:name w:val="0F6AD70FF60A468FA0C58016F633136F7"/>
    <w:rsid w:val="00EA0060"/>
    <w:pPr>
      <w:widowControl w:val="0"/>
    </w:pPr>
    <w:rPr>
      <w:rFonts w:ascii="Times New Roman" w:hAnsi="Times New Roman"/>
    </w:rPr>
  </w:style>
  <w:style w:type="paragraph" w:customStyle="1" w:styleId="C4840CC2310D4F118F5A0D4A1E4E8D4F7">
    <w:name w:val="C4840CC2310D4F118F5A0D4A1E4E8D4F7"/>
    <w:rsid w:val="00EA0060"/>
    <w:pPr>
      <w:widowControl w:val="0"/>
    </w:pPr>
    <w:rPr>
      <w:rFonts w:ascii="Times New Roman" w:hAnsi="Times New Roman"/>
    </w:rPr>
  </w:style>
  <w:style w:type="paragraph" w:customStyle="1" w:styleId="E14ABEDD853F4412A8A4D67258479C3D7">
    <w:name w:val="E14ABEDD853F4412A8A4D67258479C3D7"/>
    <w:rsid w:val="00EA0060"/>
    <w:pPr>
      <w:widowControl w:val="0"/>
    </w:pPr>
    <w:rPr>
      <w:rFonts w:ascii="Times New Roman" w:hAnsi="Times New Roman"/>
    </w:rPr>
  </w:style>
  <w:style w:type="paragraph" w:customStyle="1" w:styleId="A39DDCA8EEEB46B4A3C8E24FF77E2A6B7">
    <w:name w:val="A39DDCA8EEEB46B4A3C8E24FF77E2A6B7"/>
    <w:rsid w:val="00EA0060"/>
    <w:pPr>
      <w:widowControl w:val="0"/>
    </w:pPr>
    <w:rPr>
      <w:rFonts w:ascii="Times New Roman" w:hAnsi="Times New Roman"/>
    </w:rPr>
  </w:style>
  <w:style w:type="paragraph" w:customStyle="1" w:styleId="41B52D27F6FB4E76A992B911C8C8002A7">
    <w:name w:val="41B52D27F6FB4E76A992B911C8C8002A7"/>
    <w:rsid w:val="00EA0060"/>
    <w:pPr>
      <w:widowControl w:val="0"/>
    </w:pPr>
    <w:rPr>
      <w:rFonts w:ascii="Times New Roman" w:hAnsi="Times New Roman"/>
    </w:rPr>
  </w:style>
  <w:style w:type="paragraph" w:customStyle="1" w:styleId="A34907804E07421EA8532E431FE80F697">
    <w:name w:val="A34907804E07421EA8532E431FE80F697"/>
    <w:rsid w:val="00EA0060"/>
    <w:pPr>
      <w:widowControl w:val="0"/>
    </w:pPr>
    <w:rPr>
      <w:rFonts w:ascii="Times New Roman" w:hAnsi="Times New Roman"/>
    </w:rPr>
  </w:style>
  <w:style w:type="paragraph" w:customStyle="1" w:styleId="50FF35AE9E5248FF94C84F90298BBFE57">
    <w:name w:val="50FF35AE9E5248FF94C84F90298BBFE57"/>
    <w:rsid w:val="00EA0060"/>
    <w:pPr>
      <w:widowControl w:val="0"/>
    </w:pPr>
    <w:rPr>
      <w:rFonts w:ascii="Times New Roman" w:hAnsi="Times New Roman"/>
    </w:rPr>
  </w:style>
  <w:style w:type="paragraph" w:customStyle="1" w:styleId="F558EED613C94156A5919E5C9363AF957">
    <w:name w:val="F558EED613C94156A5919E5C9363AF957"/>
    <w:rsid w:val="00EA0060"/>
    <w:pPr>
      <w:widowControl w:val="0"/>
    </w:pPr>
    <w:rPr>
      <w:rFonts w:ascii="Times New Roman" w:hAnsi="Times New Roman"/>
    </w:rPr>
  </w:style>
  <w:style w:type="paragraph" w:customStyle="1" w:styleId="447AB3EAA9424E959CA8A8A20026F21F7">
    <w:name w:val="447AB3EAA9424E959CA8A8A20026F21F7"/>
    <w:rsid w:val="00EA0060"/>
    <w:pPr>
      <w:widowControl w:val="0"/>
    </w:pPr>
    <w:rPr>
      <w:rFonts w:ascii="Times New Roman" w:hAnsi="Times New Roman"/>
    </w:rPr>
  </w:style>
  <w:style w:type="paragraph" w:customStyle="1" w:styleId="0BD67B079B6B49FDA4300321CEC5BB2B7">
    <w:name w:val="0BD67B079B6B49FDA4300321CEC5BB2B7"/>
    <w:rsid w:val="00EA0060"/>
    <w:pPr>
      <w:widowControl w:val="0"/>
    </w:pPr>
    <w:rPr>
      <w:rFonts w:ascii="Times New Roman" w:hAnsi="Times New Roman"/>
    </w:rPr>
  </w:style>
  <w:style w:type="paragraph" w:customStyle="1" w:styleId="BA416D60D5CC45D08245C7049F8F78DE7">
    <w:name w:val="BA416D60D5CC45D08245C7049F8F78DE7"/>
    <w:rsid w:val="00EA0060"/>
    <w:pPr>
      <w:widowControl w:val="0"/>
    </w:pPr>
    <w:rPr>
      <w:rFonts w:ascii="Times New Roman" w:hAnsi="Times New Roman"/>
    </w:rPr>
  </w:style>
  <w:style w:type="paragraph" w:customStyle="1" w:styleId="D8DEDC2C71DF477E9D076C89106222C87">
    <w:name w:val="D8DEDC2C71DF477E9D076C89106222C87"/>
    <w:rsid w:val="00EA0060"/>
    <w:pPr>
      <w:widowControl w:val="0"/>
    </w:pPr>
    <w:rPr>
      <w:rFonts w:ascii="Times New Roman" w:hAnsi="Times New Roman"/>
    </w:rPr>
  </w:style>
  <w:style w:type="paragraph" w:customStyle="1" w:styleId="D82DAADC836B4990BEF271D0A807D2FD7">
    <w:name w:val="D82DAADC836B4990BEF271D0A807D2FD7"/>
    <w:rsid w:val="00EA0060"/>
    <w:pPr>
      <w:widowControl w:val="0"/>
    </w:pPr>
    <w:rPr>
      <w:rFonts w:ascii="Times New Roman" w:hAnsi="Times New Roman"/>
    </w:rPr>
  </w:style>
  <w:style w:type="paragraph" w:customStyle="1" w:styleId="9FA725865FC3463AA2A5F3299B5618F27">
    <w:name w:val="9FA725865FC3463AA2A5F3299B5618F27"/>
    <w:rsid w:val="00EA0060"/>
    <w:pPr>
      <w:widowControl w:val="0"/>
    </w:pPr>
    <w:rPr>
      <w:rFonts w:ascii="Times New Roman" w:hAnsi="Times New Roman"/>
    </w:rPr>
  </w:style>
  <w:style w:type="paragraph" w:customStyle="1" w:styleId="9B1D030E94204538AFE58CBADA8F0CBA7">
    <w:name w:val="9B1D030E94204538AFE58CBADA8F0CBA7"/>
    <w:rsid w:val="00EA0060"/>
    <w:pPr>
      <w:widowControl w:val="0"/>
    </w:pPr>
    <w:rPr>
      <w:rFonts w:ascii="Times New Roman" w:hAnsi="Times New Roman"/>
    </w:rPr>
  </w:style>
  <w:style w:type="paragraph" w:customStyle="1" w:styleId="9CB4BF3616FA478AB2F7FF66FA24D8147">
    <w:name w:val="9CB4BF3616FA478AB2F7FF66FA24D8147"/>
    <w:rsid w:val="00EA0060"/>
    <w:pPr>
      <w:widowControl w:val="0"/>
    </w:pPr>
    <w:rPr>
      <w:rFonts w:ascii="Times New Roman" w:hAnsi="Times New Roman"/>
    </w:rPr>
  </w:style>
  <w:style w:type="paragraph" w:customStyle="1" w:styleId="13BF063824F8407D8FF023939573986F7">
    <w:name w:val="13BF063824F8407D8FF023939573986F7"/>
    <w:rsid w:val="00EA0060"/>
    <w:pPr>
      <w:widowControl w:val="0"/>
    </w:pPr>
    <w:rPr>
      <w:rFonts w:ascii="Times New Roman" w:hAnsi="Times New Roman"/>
    </w:rPr>
  </w:style>
  <w:style w:type="paragraph" w:customStyle="1" w:styleId="E37131E974CA4DC88A9B35B63646A8927">
    <w:name w:val="E37131E974CA4DC88A9B35B63646A8927"/>
    <w:rsid w:val="00EA0060"/>
    <w:pPr>
      <w:widowControl w:val="0"/>
    </w:pPr>
    <w:rPr>
      <w:rFonts w:ascii="Times New Roman" w:hAnsi="Times New Roman"/>
    </w:rPr>
  </w:style>
  <w:style w:type="paragraph" w:customStyle="1" w:styleId="0200CFF60B69482FA4C8B2CD6A182D0C7">
    <w:name w:val="0200CFF60B69482FA4C8B2CD6A182D0C7"/>
    <w:rsid w:val="00EA0060"/>
    <w:pPr>
      <w:widowControl w:val="0"/>
    </w:pPr>
    <w:rPr>
      <w:rFonts w:ascii="Times New Roman" w:hAnsi="Times New Roman"/>
    </w:rPr>
  </w:style>
  <w:style w:type="paragraph" w:customStyle="1" w:styleId="EEEEFEEFF0DE4C2F8DC42FFFA7B700D57">
    <w:name w:val="EEEEFEEFF0DE4C2F8DC42FFFA7B700D57"/>
    <w:rsid w:val="00EA0060"/>
    <w:pPr>
      <w:widowControl w:val="0"/>
    </w:pPr>
    <w:rPr>
      <w:rFonts w:ascii="Times New Roman" w:hAnsi="Times New Roman"/>
    </w:rPr>
  </w:style>
  <w:style w:type="paragraph" w:customStyle="1" w:styleId="DAAB51DEE8544AD6A9F0E424BAE16E9C7">
    <w:name w:val="DAAB51DEE8544AD6A9F0E424BAE16E9C7"/>
    <w:rsid w:val="00EA0060"/>
    <w:pPr>
      <w:widowControl w:val="0"/>
    </w:pPr>
    <w:rPr>
      <w:rFonts w:ascii="Times New Roman" w:hAnsi="Times New Roman"/>
    </w:rPr>
  </w:style>
  <w:style w:type="paragraph" w:customStyle="1" w:styleId="076207FC97104F8B9BC7DE66E042141C7">
    <w:name w:val="076207FC97104F8B9BC7DE66E042141C7"/>
    <w:rsid w:val="00EA0060"/>
    <w:pPr>
      <w:widowControl w:val="0"/>
    </w:pPr>
    <w:rPr>
      <w:rFonts w:ascii="Times New Roman" w:hAnsi="Times New Roman"/>
    </w:rPr>
  </w:style>
  <w:style w:type="paragraph" w:customStyle="1" w:styleId="DEB3D17887E74BF78B06B339F9AD29EF7">
    <w:name w:val="DEB3D17887E74BF78B06B339F9AD29EF7"/>
    <w:rsid w:val="00EA0060"/>
    <w:pPr>
      <w:widowControl w:val="0"/>
    </w:pPr>
    <w:rPr>
      <w:rFonts w:ascii="Times New Roman" w:hAnsi="Times New Roman"/>
    </w:rPr>
  </w:style>
  <w:style w:type="paragraph" w:customStyle="1" w:styleId="6780257E545441C3A848033718695B927">
    <w:name w:val="6780257E545441C3A848033718695B927"/>
    <w:rsid w:val="00EA0060"/>
    <w:pPr>
      <w:widowControl w:val="0"/>
    </w:pPr>
    <w:rPr>
      <w:rFonts w:ascii="Times New Roman" w:hAnsi="Times New Roman"/>
    </w:rPr>
  </w:style>
  <w:style w:type="paragraph" w:customStyle="1" w:styleId="192F64DB017D4A19ACD77C21A16FBFF27">
    <w:name w:val="192F64DB017D4A19ACD77C21A16FBFF27"/>
    <w:rsid w:val="00EA0060"/>
    <w:pPr>
      <w:widowControl w:val="0"/>
    </w:pPr>
    <w:rPr>
      <w:rFonts w:ascii="Times New Roman" w:hAnsi="Times New Roman"/>
    </w:rPr>
  </w:style>
  <w:style w:type="paragraph" w:customStyle="1" w:styleId="7F47D1B0E61E426189DB36FBC820EA957">
    <w:name w:val="7F47D1B0E61E426189DB36FBC820EA957"/>
    <w:rsid w:val="00EA0060"/>
    <w:pPr>
      <w:widowControl w:val="0"/>
    </w:pPr>
    <w:rPr>
      <w:rFonts w:ascii="Times New Roman" w:hAnsi="Times New Roman"/>
    </w:rPr>
  </w:style>
  <w:style w:type="paragraph" w:customStyle="1" w:styleId="FDE3578393E24C7783E2087BF53D59D97">
    <w:name w:val="FDE3578393E24C7783E2087BF53D59D97"/>
    <w:rsid w:val="00EA0060"/>
    <w:pPr>
      <w:widowControl w:val="0"/>
    </w:pPr>
    <w:rPr>
      <w:rFonts w:ascii="Times New Roman" w:hAnsi="Times New Roman"/>
    </w:rPr>
  </w:style>
  <w:style w:type="paragraph" w:customStyle="1" w:styleId="79F4DE7010C14963B8B8C4B5E5911C017">
    <w:name w:val="79F4DE7010C14963B8B8C4B5E5911C017"/>
    <w:rsid w:val="00EA0060"/>
    <w:pPr>
      <w:widowControl w:val="0"/>
    </w:pPr>
    <w:rPr>
      <w:rFonts w:ascii="Times New Roman" w:hAnsi="Times New Roman"/>
    </w:rPr>
  </w:style>
  <w:style w:type="paragraph" w:customStyle="1" w:styleId="9826BD8D9CFB47A081EB0D450E29241A7">
    <w:name w:val="9826BD8D9CFB47A081EB0D450E29241A7"/>
    <w:rsid w:val="00EA0060"/>
    <w:pPr>
      <w:widowControl w:val="0"/>
    </w:pPr>
    <w:rPr>
      <w:rFonts w:ascii="Times New Roman" w:hAnsi="Times New Roman"/>
    </w:rPr>
  </w:style>
  <w:style w:type="paragraph" w:customStyle="1" w:styleId="C8705902E0A04195ABB9A35C512176647">
    <w:name w:val="C8705902E0A04195ABB9A35C512176647"/>
    <w:rsid w:val="00EA0060"/>
    <w:pPr>
      <w:widowControl w:val="0"/>
    </w:pPr>
    <w:rPr>
      <w:rFonts w:ascii="Times New Roman" w:hAnsi="Times New Roman"/>
    </w:rPr>
  </w:style>
  <w:style w:type="paragraph" w:customStyle="1" w:styleId="7561E5D3C09E41ADA221B4799ACEBC157">
    <w:name w:val="7561E5D3C09E41ADA221B4799ACEBC157"/>
    <w:rsid w:val="00EA0060"/>
    <w:pPr>
      <w:widowControl w:val="0"/>
    </w:pPr>
    <w:rPr>
      <w:rFonts w:ascii="Times New Roman" w:hAnsi="Times New Roman"/>
    </w:rPr>
  </w:style>
  <w:style w:type="paragraph" w:customStyle="1" w:styleId="64175A923F3247F794C4C09FC401DA8B7">
    <w:name w:val="64175A923F3247F794C4C09FC401DA8B7"/>
    <w:rsid w:val="00EA0060"/>
    <w:pPr>
      <w:widowControl w:val="0"/>
    </w:pPr>
    <w:rPr>
      <w:rFonts w:ascii="Times New Roman" w:hAnsi="Times New Roman"/>
    </w:rPr>
  </w:style>
  <w:style w:type="paragraph" w:customStyle="1" w:styleId="95B871227DCB411894395494AA1EBF0D7">
    <w:name w:val="95B871227DCB411894395494AA1EBF0D7"/>
    <w:rsid w:val="00EA0060"/>
    <w:pPr>
      <w:widowControl w:val="0"/>
    </w:pPr>
    <w:rPr>
      <w:rFonts w:ascii="Times New Roman" w:hAnsi="Times New Roman"/>
    </w:rPr>
  </w:style>
  <w:style w:type="paragraph" w:customStyle="1" w:styleId="A097DF1659E448D0B43FD92C228E6AB47">
    <w:name w:val="A097DF1659E448D0B43FD92C228E6AB47"/>
    <w:rsid w:val="00EA0060"/>
    <w:pPr>
      <w:widowControl w:val="0"/>
    </w:pPr>
    <w:rPr>
      <w:rFonts w:ascii="Times New Roman" w:hAnsi="Times New Roman"/>
    </w:rPr>
  </w:style>
  <w:style w:type="paragraph" w:customStyle="1" w:styleId="089FB8B36BC84DE89222F8CD119E7D0B7">
    <w:name w:val="089FB8B36BC84DE89222F8CD119E7D0B7"/>
    <w:rsid w:val="00EA0060"/>
    <w:pPr>
      <w:widowControl w:val="0"/>
    </w:pPr>
    <w:rPr>
      <w:rFonts w:ascii="Times New Roman" w:hAnsi="Times New Roman"/>
    </w:rPr>
  </w:style>
  <w:style w:type="paragraph" w:customStyle="1" w:styleId="62DF54586D324309B4C4486F478986D17">
    <w:name w:val="62DF54586D324309B4C4486F478986D17"/>
    <w:rsid w:val="00EA0060"/>
    <w:pPr>
      <w:widowControl w:val="0"/>
    </w:pPr>
    <w:rPr>
      <w:rFonts w:ascii="Times New Roman" w:hAnsi="Times New Roman"/>
    </w:rPr>
  </w:style>
  <w:style w:type="paragraph" w:customStyle="1" w:styleId="B42862F30F06463D9C0BAB534FDCFFC37">
    <w:name w:val="B42862F30F06463D9C0BAB534FDCFFC37"/>
    <w:rsid w:val="00EA0060"/>
    <w:pPr>
      <w:widowControl w:val="0"/>
    </w:pPr>
    <w:rPr>
      <w:rFonts w:ascii="Times New Roman" w:hAnsi="Times New Roman"/>
    </w:rPr>
  </w:style>
  <w:style w:type="paragraph" w:customStyle="1" w:styleId="E587887B559246CBA3EEC92043FD64467">
    <w:name w:val="E587887B559246CBA3EEC92043FD64467"/>
    <w:rsid w:val="00EA0060"/>
    <w:pPr>
      <w:widowControl w:val="0"/>
    </w:pPr>
    <w:rPr>
      <w:rFonts w:ascii="Times New Roman" w:hAnsi="Times New Roman"/>
    </w:rPr>
  </w:style>
  <w:style w:type="paragraph" w:customStyle="1" w:styleId="789ECC42511E4D958EFCDBA56CE1F4047">
    <w:name w:val="789ECC42511E4D958EFCDBA56CE1F4047"/>
    <w:rsid w:val="00EA0060"/>
    <w:pPr>
      <w:widowControl w:val="0"/>
    </w:pPr>
    <w:rPr>
      <w:rFonts w:ascii="Times New Roman" w:hAnsi="Times New Roman"/>
    </w:rPr>
  </w:style>
  <w:style w:type="paragraph" w:customStyle="1" w:styleId="4E8881D666334C3393C49AC63C6260637">
    <w:name w:val="4E8881D666334C3393C49AC63C6260637"/>
    <w:rsid w:val="00EA0060"/>
    <w:pPr>
      <w:widowControl w:val="0"/>
    </w:pPr>
    <w:rPr>
      <w:rFonts w:ascii="Times New Roman" w:hAnsi="Times New Roman"/>
    </w:rPr>
  </w:style>
  <w:style w:type="paragraph" w:customStyle="1" w:styleId="1964ABBC4A034623A54E5820E2F7586B7">
    <w:name w:val="1964ABBC4A034623A54E5820E2F7586B7"/>
    <w:rsid w:val="00EA0060"/>
    <w:pPr>
      <w:widowControl w:val="0"/>
    </w:pPr>
    <w:rPr>
      <w:rFonts w:ascii="Times New Roman" w:hAnsi="Times New Roman"/>
    </w:rPr>
  </w:style>
  <w:style w:type="paragraph" w:customStyle="1" w:styleId="369A6D480F6247029CDC2D4365A02A507">
    <w:name w:val="369A6D480F6247029CDC2D4365A02A507"/>
    <w:rsid w:val="00EA0060"/>
    <w:pPr>
      <w:widowControl w:val="0"/>
    </w:pPr>
    <w:rPr>
      <w:rFonts w:ascii="Times New Roman" w:hAnsi="Times New Roman"/>
    </w:rPr>
  </w:style>
  <w:style w:type="paragraph" w:customStyle="1" w:styleId="5A58B943F8FA48989FB3D773AAA65BF37">
    <w:name w:val="5A58B943F8FA48989FB3D773AAA65BF37"/>
    <w:rsid w:val="00EA0060"/>
    <w:pPr>
      <w:widowControl w:val="0"/>
    </w:pPr>
    <w:rPr>
      <w:rFonts w:ascii="Times New Roman" w:hAnsi="Times New Roman"/>
    </w:rPr>
  </w:style>
  <w:style w:type="paragraph" w:customStyle="1" w:styleId="680F8AFDA6D34277B97711A8182E45F67">
    <w:name w:val="680F8AFDA6D34277B97711A8182E45F67"/>
    <w:rsid w:val="00EA0060"/>
    <w:pPr>
      <w:widowControl w:val="0"/>
    </w:pPr>
    <w:rPr>
      <w:rFonts w:ascii="Times New Roman" w:hAnsi="Times New Roman"/>
    </w:rPr>
  </w:style>
  <w:style w:type="paragraph" w:customStyle="1" w:styleId="B1EC626A37BD450CABF4D7692BA2EDF97">
    <w:name w:val="B1EC626A37BD450CABF4D7692BA2EDF97"/>
    <w:rsid w:val="00EA0060"/>
    <w:pPr>
      <w:widowControl w:val="0"/>
    </w:pPr>
    <w:rPr>
      <w:rFonts w:ascii="Times New Roman" w:hAnsi="Times New Roman"/>
    </w:rPr>
  </w:style>
  <w:style w:type="paragraph" w:customStyle="1" w:styleId="3E4C7C8854A94845ACBE84D833D7B9B37">
    <w:name w:val="3E4C7C8854A94845ACBE84D833D7B9B37"/>
    <w:rsid w:val="00EA0060"/>
    <w:pPr>
      <w:widowControl w:val="0"/>
    </w:pPr>
    <w:rPr>
      <w:rFonts w:ascii="Times New Roman" w:hAnsi="Times New Roman"/>
    </w:rPr>
  </w:style>
  <w:style w:type="paragraph" w:customStyle="1" w:styleId="0EBA06C0FCB8401FB8BA5898BA5726457">
    <w:name w:val="0EBA06C0FCB8401FB8BA5898BA5726457"/>
    <w:rsid w:val="00EA0060"/>
    <w:pPr>
      <w:widowControl w:val="0"/>
    </w:pPr>
    <w:rPr>
      <w:rFonts w:ascii="Times New Roman" w:hAnsi="Times New Roman"/>
    </w:rPr>
  </w:style>
  <w:style w:type="paragraph" w:customStyle="1" w:styleId="C79CABEAAE6C4374893E7CC439E1479C7">
    <w:name w:val="C79CABEAAE6C4374893E7CC439E1479C7"/>
    <w:rsid w:val="00EA0060"/>
    <w:pPr>
      <w:widowControl w:val="0"/>
    </w:pPr>
    <w:rPr>
      <w:rFonts w:ascii="Times New Roman" w:hAnsi="Times New Roman"/>
    </w:rPr>
  </w:style>
  <w:style w:type="paragraph" w:customStyle="1" w:styleId="26571ECC65E9414C8AD4856C6D55F1247">
    <w:name w:val="26571ECC65E9414C8AD4856C6D55F1247"/>
    <w:rsid w:val="00EA0060"/>
    <w:pPr>
      <w:widowControl w:val="0"/>
    </w:pPr>
    <w:rPr>
      <w:rFonts w:ascii="Times New Roman" w:hAnsi="Times New Roman"/>
    </w:rPr>
  </w:style>
  <w:style w:type="paragraph" w:customStyle="1" w:styleId="B2D0FB8AF368492AA06ECC3DD4B92B467">
    <w:name w:val="B2D0FB8AF368492AA06ECC3DD4B92B467"/>
    <w:rsid w:val="00EA0060"/>
    <w:pPr>
      <w:widowControl w:val="0"/>
    </w:pPr>
    <w:rPr>
      <w:rFonts w:ascii="Times New Roman" w:hAnsi="Times New Roman"/>
    </w:rPr>
  </w:style>
  <w:style w:type="paragraph" w:customStyle="1" w:styleId="96375B197382470FB46313CF205959637">
    <w:name w:val="96375B197382470FB46313CF205959637"/>
    <w:rsid w:val="00EA0060"/>
    <w:pPr>
      <w:widowControl w:val="0"/>
    </w:pPr>
    <w:rPr>
      <w:rFonts w:ascii="Times New Roman" w:hAnsi="Times New Roman"/>
    </w:rPr>
  </w:style>
  <w:style w:type="paragraph" w:customStyle="1" w:styleId="EBA4ED801B274D89A2D8B9EFF746FC977">
    <w:name w:val="EBA4ED801B274D89A2D8B9EFF746FC977"/>
    <w:rsid w:val="00EA0060"/>
    <w:pPr>
      <w:widowControl w:val="0"/>
    </w:pPr>
    <w:rPr>
      <w:rFonts w:ascii="Times New Roman" w:hAnsi="Times New Roman"/>
    </w:rPr>
  </w:style>
  <w:style w:type="paragraph" w:customStyle="1" w:styleId="23D7A605998F4EE397F39EEC3D25A0B57">
    <w:name w:val="23D7A605998F4EE397F39EEC3D25A0B57"/>
    <w:rsid w:val="00EA0060"/>
    <w:pPr>
      <w:widowControl w:val="0"/>
    </w:pPr>
    <w:rPr>
      <w:rFonts w:ascii="Times New Roman" w:hAnsi="Times New Roman"/>
    </w:rPr>
  </w:style>
  <w:style w:type="paragraph" w:customStyle="1" w:styleId="090932E628C2459DB929CA47D5E181A77">
    <w:name w:val="090932E628C2459DB929CA47D5E181A77"/>
    <w:rsid w:val="00EA0060"/>
    <w:pPr>
      <w:widowControl w:val="0"/>
    </w:pPr>
    <w:rPr>
      <w:rFonts w:ascii="Times New Roman" w:hAnsi="Times New Roman"/>
    </w:rPr>
  </w:style>
  <w:style w:type="paragraph" w:customStyle="1" w:styleId="D3A8B08A491B4F96BD8D1AADFA0900A17">
    <w:name w:val="D3A8B08A491B4F96BD8D1AADFA0900A17"/>
    <w:rsid w:val="00EA0060"/>
    <w:pPr>
      <w:widowControl w:val="0"/>
    </w:pPr>
    <w:rPr>
      <w:rFonts w:ascii="Times New Roman" w:hAnsi="Times New Roman"/>
    </w:rPr>
  </w:style>
  <w:style w:type="paragraph" w:customStyle="1" w:styleId="67E94FFB58044891B9430DB7271C6CF38">
    <w:name w:val="67E94FFB58044891B9430DB7271C6CF38"/>
    <w:rsid w:val="00EA0060"/>
    <w:pPr>
      <w:widowControl w:val="0"/>
    </w:pPr>
    <w:rPr>
      <w:rFonts w:ascii="Times New Roman" w:hAnsi="Times New Roman"/>
    </w:rPr>
  </w:style>
  <w:style w:type="paragraph" w:customStyle="1" w:styleId="DB03A8DF519140EAAA660DAA815C4CF08">
    <w:name w:val="DB03A8DF519140EAAA660DAA815C4CF08"/>
    <w:rsid w:val="00EA0060"/>
    <w:pPr>
      <w:widowControl w:val="0"/>
    </w:pPr>
    <w:rPr>
      <w:rFonts w:ascii="Times New Roman" w:hAnsi="Times New Roman"/>
    </w:rPr>
  </w:style>
  <w:style w:type="paragraph" w:customStyle="1" w:styleId="3846587E977F4D9D9A371D9F3AAFCC1E8">
    <w:name w:val="3846587E977F4D9D9A371D9F3AAFCC1E8"/>
    <w:rsid w:val="00EA0060"/>
    <w:pPr>
      <w:widowControl w:val="0"/>
    </w:pPr>
    <w:rPr>
      <w:rFonts w:ascii="Times New Roman" w:hAnsi="Times New Roman"/>
    </w:rPr>
  </w:style>
  <w:style w:type="paragraph" w:customStyle="1" w:styleId="8AA84EB5AA4D48CC9DC819338F3BD9898">
    <w:name w:val="8AA84EB5AA4D48CC9DC819338F3BD9898"/>
    <w:rsid w:val="00EA0060"/>
    <w:pPr>
      <w:widowControl w:val="0"/>
    </w:pPr>
    <w:rPr>
      <w:rFonts w:ascii="Times New Roman" w:hAnsi="Times New Roman"/>
    </w:rPr>
  </w:style>
  <w:style w:type="paragraph" w:customStyle="1" w:styleId="7DA5744A79FF47C99957333FEF94226E8">
    <w:name w:val="7DA5744A79FF47C99957333FEF94226E8"/>
    <w:rsid w:val="00EA0060"/>
    <w:pPr>
      <w:widowControl w:val="0"/>
    </w:pPr>
    <w:rPr>
      <w:rFonts w:ascii="Times New Roman" w:hAnsi="Times New Roman"/>
    </w:rPr>
  </w:style>
  <w:style w:type="paragraph" w:customStyle="1" w:styleId="D3768F72D52B4A8087B2FF1948008B758">
    <w:name w:val="D3768F72D52B4A8087B2FF1948008B758"/>
    <w:rsid w:val="00EA0060"/>
    <w:pPr>
      <w:widowControl w:val="0"/>
    </w:pPr>
    <w:rPr>
      <w:rFonts w:ascii="Times New Roman" w:hAnsi="Times New Roman"/>
    </w:rPr>
  </w:style>
  <w:style w:type="paragraph" w:customStyle="1" w:styleId="37208BF748E94C64B7A533D53781EEC58">
    <w:name w:val="37208BF748E94C64B7A533D53781EEC58"/>
    <w:rsid w:val="00EA0060"/>
    <w:pPr>
      <w:widowControl w:val="0"/>
    </w:pPr>
    <w:rPr>
      <w:rFonts w:ascii="Times New Roman" w:hAnsi="Times New Roman"/>
    </w:rPr>
  </w:style>
  <w:style w:type="paragraph" w:customStyle="1" w:styleId="D0C0319A4B024255934D39AE633A3D898">
    <w:name w:val="D0C0319A4B024255934D39AE633A3D898"/>
    <w:rsid w:val="00EA0060"/>
    <w:pPr>
      <w:widowControl w:val="0"/>
    </w:pPr>
    <w:rPr>
      <w:rFonts w:ascii="Times New Roman" w:hAnsi="Times New Roman"/>
    </w:rPr>
  </w:style>
  <w:style w:type="paragraph" w:customStyle="1" w:styleId="E0DBA07656B240AFAA1A2EEBE304AE928">
    <w:name w:val="E0DBA07656B240AFAA1A2EEBE304AE928"/>
    <w:rsid w:val="00EA0060"/>
    <w:pPr>
      <w:widowControl w:val="0"/>
    </w:pPr>
    <w:rPr>
      <w:rFonts w:ascii="Times New Roman" w:hAnsi="Times New Roman"/>
    </w:rPr>
  </w:style>
  <w:style w:type="paragraph" w:customStyle="1" w:styleId="B52362D6A886403FB59BA75AAB2C59968">
    <w:name w:val="B52362D6A886403FB59BA75AAB2C59968"/>
    <w:rsid w:val="00EA0060"/>
    <w:pPr>
      <w:widowControl w:val="0"/>
    </w:pPr>
    <w:rPr>
      <w:rFonts w:ascii="Times New Roman" w:hAnsi="Times New Roman"/>
    </w:rPr>
  </w:style>
  <w:style w:type="paragraph" w:customStyle="1" w:styleId="45564E644234431AAE9A7361209F691A8">
    <w:name w:val="45564E644234431AAE9A7361209F691A8"/>
    <w:rsid w:val="00EA0060"/>
    <w:pPr>
      <w:widowControl w:val="0"/>
    </w:pPr>
    <w:rPr>
      <w:rFonts w:ascii="Times New Roman" w:hAnsi="Times New Roman"/>
    </w:rPr>
  </w:style>
  <w:style w:type="paragraph" w:customStyle="1" w:styleId="25BE6A1980C54183909F37689AEF7C918">
    <w:name w:val="25BE6A1980C54183909F37689AEF7C918"/>
    <w:rsid w:val="00EA0060"/>
    <w:pPr>
      <w:widowControl w:val="0"/>
    </w:pPr>
    <w:rPr>
      <w:rFonts w:ascii="Times New Roman" w:hAnsi="Times New Roman"/>
    </w:rPr>
  </w:style>
  <w:style w:type="paragraph" w:customStyle="1" w:styleId="8D686567D949414EAE2C52DBF4A249288">
    <w:name w:val="8D686567D949414EAE2C52DBF4A249288"/>
    <w:rsid w:val="00EA0060"/>
    <w:pPr>
      <w:widowControl w:val="0"/>
    </w:pPr>
    <w:rPr>
      <w:rFonts w:ascii="Times New Roman" w:hAnsi="Times New Roman"/>
    </w:rPr>
  </w:style>
  <w:style w:type="paragraph" w:customStyle="1" w:styleId="5AD939D470C1453AB2CE92AC2C64C7878">
    <w:name w:val="5AD939D470C1453AB2CE92AC2C64C7878"/>
    <w:rsid w:val="00EA0060"/>
    <w:pPr>
      <w:widowControl w:val="0"/>
    </w:pPr>
    <w:rPr>
      <w:rFonts w:ascii="Times New Roman" w:hAnsi="Times New Roman"/>
    </w:rPr>
  </w:style>
  <w:style w:type="paragraph" w:customStyle="1" w:styleId="71EA34436A34492DAB92FBC52B9476058">
    <w:name w:val="71EA34436A34492DAB92FBC52B9476058"/>
    <w:rsid w:val="00EA0060"/>
    <w:pPr>
      <w:widowControl w:val="0"/>
    </w:pPr>
    <w:rPr>
      <w:rFonts w:ascii="Times New Roman" w:hAnsi="Times New Roman"/>
    </w:rPr>
  </w:style>
  <w:style w:type="paragraph" w:customStyle="1" w:styleId="F4871999AF444636BCB3F3ED1C6C9ADA8">
    <w:name w:val="F4871999AF444636BCB3F3ED1C6C9ADA8"/>
    <w:rsid w:val="00EA0060"/>
    <w:pPr>
      <w:widowControl w:val="0"/>
    </w:pPr>
    <w:rPr>
      <w:rFonts w:ascii="Times New Roman" w:hAnsi="Times New Roman"/>
    </w:rPr>
  </w:style>
  <w:style w:type="paragraph" w:customStyle="1" w:styleId="36E00254346F4172A7D9438E1ADFAE1D8">
    <w:name w:val="36E00254346F4172A7D9438E1ADFAE1D8"/>
    <w:rsid w:val="00EA0060"/>
    <w:pPr>
      <w:widowControl w:val="0"/>
    </w:pPr>
    <w:rPr>
      <w:rFonts w:ascii="Times New Roman" w:hAnsi="Times New Roman"/>
    </w:rPr>
  </w:style>
  <w:style w:type="paragraph" w:customStyle="1" w:styleId="FD091401698F46D3B834C14E9D663D2D8">
    <w:name w:val="FD091401698F46D3B834C14E9D663D2D8"/>
    <w:rsid w:val="00EA0060"/>
    <w:pPr>
      <w:widowControl w:val="0"/>
    </w:pPr>
    <w:rPr>
      <w:rFonts w:ascii="Times New Roman" w:hAnsi="Times New Roman"/>
    </w:rPr>
  </w:style>
  <w:style w:type="paragraph" w:customStyle="1" w:styleId="989F8679B9624E78B92CF346A29766178">
    <w:name w:val="989F8679B9624E78B92CF346A29766178"/>
    <w:rsid w:val="00EA0060"/>
    <w:pPr>
      <w:widowControl w:val="0"/>
    </w:pPr>
    <w:rPr>
      <w:rFonts w:ascii="Times New Roman" w:hAnsi="Times New Roman"/>
    </w:rPr>
  </w:style>
  <w:style w:type="paragraph" w:customStyle="1" w:styleId="3EAA5AC2F44D44DD9F0A9F7E3A75F7E08">
    <w:name w:val="3EAA5AC2F44D44DD9F0A9F7E3A75F7E08"/>
    <w:rsid w:val="00EA0060"/>
    <w:pPr>
      <w:widowControl w:val="0"/>
    </w:pPr>
    <w:rPr>
      <w:rFonts w:ascii="Times New Roman" w:hAnsi="Times New Roman"/>
    </w:rPr>
  </w:style>
  <w:style w:type="paragraph" w:customStyle="1" w:styleId="CC6F0E6EC4A64B23B38D8DCC117C99CA8">
    <w:name w:val="CC6F0E6EC4A64B23B38D8DCC117C99CA8"/>
    <w:rsid w:val="00EA0060"/>
    <w:pPr>
      <w:widowControl w:val="0"/>
    </w:pPr>
    <w:rPr>
      <w:rFonts w:ascii="Times New Roman" w:hAnsi="Times New Roman"/>
    </w:rPr>
  </w:style>
  <w:style w:type="paragraph" w:customStyle="1" w:styleId="241ADE5E6513448DB9F042C61447C1028">
    <w:name w:val="241ADE5E6513448DB9F042C61447C1028"/>
    <w:rsid w:val="00EA0060"/>
    <w:pPr>
      <w:widowControl w:val="0"/>
    </w:pPr>
    <w:rPr>
      <w:rFonts w:ascii="Times New Roman" w:hAnsi="Times New Roman"/>
    </w:rPr>
  </w:style>
  <w:style w:type="paragraph" w:customStyle="1" w:styleId="03EAD069FD9D4513B9D0D539F4179FD58">
    <w:name w:val="03EAD069FD9D4513B9D0D539F4179FD58"/>
    <w:rsid w:val="00EA0060"/>
    <w:pPr>
      <w:widowControl w:val="0"/>
    </w:pPr>
    <w:rPr>
      <w:rFonts w:ascii="Times New Roman" w:hAnsi="Times New Roman"/>
    </w:rPr>
  </w:style>
  <w:style w:type="paragraph" w:customStyle="1" w:styleId="F580988517804DFF95963AA6E31D01658">
    <w:name w:val="F580988517804DFF95963AA6E31D01658"/>
    <w:rsid w:val="00EA0060"/>
    <w:pPr>
      <w:widowControl w:val="0"/>
    </w:pPr>
    <w:rPr>
      <w:rFonts w:ascii="Times New Roman" w:hAnsi="Times New Roman"/>
    </w:rPr>
  </w:style>
  <w:style w:type="paragraph" w:customStyle="1" w:styleId="5B286D0199F44EFD91EF746A42DF5C6C8">
    <w:name w:val="5B286D0199F44EFD91EF746A42DF5C6C8"/>
    <w:rsid w:val="00EA0060"/>
    <w:pPr>
      <w:widowControl w:val="0"/>
    </w:pPr>
    <w:rPr>
      <w:rFonts w:ascii="Times New Roman" w:hAnsi="Times New Roman"/>
    </w:rPr>
  </w:style>
  <w:style w:type="paragraph" w:customStyle="1" w:styleId="2C211739AEE244C4A4C08F2A807CFD8E8">
    <w:name w:val="2C211739AEE244C4A4C08F2A807CFD8E8"/>
    <w:rsid w:val="00EA0060"/>
    <w:pPr>
      <w:widowControl w:val="0"/>
    </w:pPr>
    <w:rPr>
      <w:rFonts w:ascii="Times New Roman" w:hAnsi="Times New Roman"/>
    </w:rPr>
  </w:style>
  <w:style w:type="paragraph" w:customStyle="1" w:styleId="0C3939835B4C4E78A388A16E64AD28798">
    <w:name w:val="0C3939835B4C4E78A388A16E64AD28798"/>
    <w:rsid w:val="00EA0060"/>
    <w:pPr>
      <w:widowControl w:val="0"/>
    </w:pPr>
    <w:rPr>
      <w:rFonts w:ascii="Times New Roman" w:hAnsi="Times New Roman"/>
    </w:rPr>
  </w:style>
  <w:style w:type="paragraph" w:customStyle="1" w:styleId="14263E13BA3D4BCEAB5D0825FA7E156B8">
    <w:name w:val="14263E13BA3D4BCEAB5D0825FA7E156B8"/>
    <w:rsid w:val="00EA0060"/>
    <w:pPr>
      <w:widowControl w:val="0"/>
    </w:pPr>
    <w:rPr>
      <w:rFonts w:ascii="Times New Roman" w:hAnsi="Times New Roman"/>
    </w:rPr>
  </w:style>
  <w:style w:type="paragraph" w:customStyle="1" w:styleId="D5590F5D99594DAAB0FBBB915B70B6E88">
    <w:name w:val="D5590F5D99594DAAB0FBBB915B70B6E88"/>
    <w:rsid w:val="00EA0060"/>
    <w:pPr>
      <w:widowControl w:val="0"/>
    </w:pPr>
    <w:rPr>
      <w:rFonts w:ascii="Times New Roman" w:hAnsi="Times New Roman"/>
    </w:rPr>
  </w:style>
  <w:style w:type="paragraph" w:customStyle="1" w:styleId="47099E1F2FB34AA5AE13D4CA0423F6A78">
    <w:name w:val="47099E1F2FB34AA5AE13D4CA0423F6A78"/>
    <w:rsid w:val="00EA0060"/>
    <w:pPr>
      <w:widowControl w:val="0"/>
    </w:pPr>
    <w:rPr>
      <w:rFonts w:ascii="Times New Roman" w:hAnsi="Times New Roman"/>
    </w:rPr>
  </w:style>
  <w:style w:type="paragraph" w:customStyle="1" w:styleId="A6969A28E3BC447EA598EF4418E30A858">
    <w:name w:val="A6969A28E3BC447EA598EF4418E30A858"/>
    <w:rsid w:val="00EA0060"/>
    <w:pPr>
      <w:widowControl w:val="0"/>
    </w:pPr>
    <w:rPr>
      <w:rFonts w:ascii="Times New Roman" w:hAnsi="Times New Roman"/>
    </w:rPr>
  </w:style>
  <w:style w:type="paragraph" w:customStyle="1" w:styleId="BD64BA42E2BC40F086DF7CFB3C9EF96E8">
    <w:name w:val="BD64BA42E2BC40F086DF7CFB3C9EF96E8"/>
    <w:rsid w:val="00EA0060"/>
    <w:pPr>
      <w:widowControl w:val="0"/>
    </w:pPr>
    <w:rPr>
      <w:rFonts w:ascii="Times New Roman" w:hAnsi="Times New Roman"/>
    </w:rPr>
  </w:style>
  <w:style w:type="paragraph" w:customStyle="1" w:styleId="B39D767EF0DD40ABB7B18C104B8791368">
    <w:name w:val="B39D767EF0DD40ABB7B18C104B8791368"/>
    <w:rsid w:val="00EA0060"/>
    <w:pPr>
      <w:widowControl w:val="0"/>
    </w:pPr>
    <w:rPr>
      <w:rFonts w:ascii="Times New Roman" w:hAnsi="Times New Roman"/>
    </w:rPr>
  </w:style>
  <w:style w:type="paragraph" w:customStyle="1" w:styleId="CC6310EA04EF4BE19E52F73C890B11238">
    <w:name w:val="CC6310EA04EF4BE19E52F73C890B11238"/>
    <w:rsid w:val="00EA0060"/>
    <w:pPr>
      <w:widowControl w:val="0"/>
    </w:pPr>
    <w:rPr>
      <w:rFonts w:ascii="Times New Roman" w:hAnsi="Times New Roman"/>
    </w:rPr>
  </w:style>
  <w:style w:type="paragraph" w:customStyle="1" w:styleId="AA768C4EA6A94CEBA8CCEEE877D8A4A28">
    <w:name w:val="AA768C4EA6A94CEBA8CCEEE877D8A4A28"/>
    <w:rsid w:val="00EA0060"/>
    <w:pPr>
      <w:widowControl w:val="0"/>
    </w:pPr>
    <w:rPr>
      <w:rFonts w:ascii="Times New Roman" w:hAnsi="Times New Roman"/>
    </w:rPr>
  </w:style>
  <w:style w:type="paragraph" w:customStyle="1" w:styleId="95B371D644EF48D1909DD1D1AA5782718">
    <w:name w:val="95B371D644EF48D1909DD1D1AA5782718"/>
    <w:rsid w:val="00EA0060"/>
    <w:pPr>
      <w:widowControl w:val="0"/>
    </w:pPr>
    <w:rPr>
      <w:rFonts w:ascii="Times New Roman" w:hAnsi="Times New Roman"/>
    </w:rPr>
  </w:style>
  <w:style w:type="paragraph" w:customStyle="1" w:styleId="36B8D1F5A7854D0185949DC44003256D8">
    <w:name w:val="36B8D1F5A7854D0185949DC44003256D8"/>
    <w:rsid w:val="00EA0060"/>
    <w:pPr>
      <w:widowControl w:val="0"/>
    </w:pPr>
    <w:rPr>
      <w:rFonts w:ascii="Times New Roman" w:hAnsi="Times New Roman"/>
    </w:rPr>
  </w:style>
  <w:style w:type="paragraph" w:customStyle="1" w:styleId="D75394C6D5774A39B02FD312680D9A718">
    <w:name w:val="D75394C6D5774A39B02FD312680D9A718"/>
    <w:rsid w:val="00EA0060"/>
    <w:pPr>
      <w:widowControl w:val="0"/>
    </w:pPr>
    <w:rPr>
      <w:rFonts w:ascii="Times New Roman" w:hAnsi="Times New Roman"/>
    </w:rPr>
  </w:style>
  <w:style w:type="paragraph" w:customStyle="1" w:styleId="314AE80875994191A1375E2DFE94F9BC8">
    <w:name w:val="314AE80875994191A1375E2DFE94F9BC8"/>
    <w:rsid w:val="00EA0060"/>
    <w:pPr>
      <w:widowControl w:val="0"/>
    </w:pPr>
    <w:rPr>
      <w:rFonts w:ascii="Times New Roman" w:hAnsi="Times New Roman"/>
    </w:rPr>
  </w:style>
  <w:style w:type="paragraph" w:customStyle="1" w:styleId="3DB2EB30A42E4B5AA148E8559B51023A8">
    <w:name w:val="3DB2EB30A42E4B5AA148E8559B51023A8"/>
    <w:rsid w:val="00EA0060"/>
    <w:pPr>
      <w:widowControl w:val="0"/>
    </w:pPr>
    <w:rPr>
      <w:rFonts w:ascii="Times New Roman" w:hAnsi="Times New Roman"/>
    </w:rPr>
  </w:style>
  <w:style w:type="paragraph" w:customStyle="1" w:styleId="5AAD033CD61E49F9A241D5719710FD268">
    <w:name w:val="5AAD033CD61E49F9A241D5719710FD268"/>
    <w:rsid w:val="00EA0060"/>
    <w:pPr>
      <w:widowControl w:val="0"/>
    </w:pPr>
    <w:rPr>
      <w:rFonts w:ascii="Times New Roman" w:hAnsi="Times New Roman"/>
    </w:rPr>
  </w:style>
  <w:style w:type="paragraph" w:customStyle="1" w:styleId="26726DE66F764D33B425F755A93E90A88">
    <w:name w:val="26726DE66F764D33B425F755A93E90A88"/>
    <w:rsid w:val="00EA0060"/>
    <w:pPr>
      <w:widowControl w:val="0"/>
    </w:pPr>
    <w:rPr>
      <w:rFonts w:ascii="Times New Roman" w:hAnsi="Times New Roman"/>
    </w:rPr>
  </w:style>
  <w:style w:type="paragraph" w:customStyle="1" w:styleId="4A7F1D04199C466D9E50FC2C0325AB6F8">
    <w:name w:val="4A7F1D04199C466D9E50FC2C0325AB6F8"/>
    <w:rsid w:val="00EA0060"/>
    <w:pPr>
      <w:widowControl w:val="0"/>
    </w:pPr>
    <w:rPr>
      <w:rFonts w:ascii="Times New Roman" w:hAnsi="Times New Roman"/>
    </w:rPr>
  </w:style>
  <w:style w:type="paragraph" w:customStyle="1" w:styleId="CD1A96C73F924A72A90548955BE5B6968">
    <w:name w:val="CD1A96C73F924A72A90548955BE5B6968"/>
    <w:rsid w:val="00EA0060"/>
    <w:pPr>
      <w:widowControl w:val="0"/>
    </w:pPr>
    <w:rPr>
      <w:rFonts w:ascii="Times New Roman" w:hAnsi="Times New Roman"/>
    </w:rPr>
  </w:style>
  <w:style w:type="paragraph" w:customStyle="1" w:styleId="285D457AB1EB4723B41CB5DB0C639A4F8">
    <w:name w:val="285D457AB1EB4723B41CB5DB0C639A4F8"/>
    <w:rsid w:val="00EA0060"/>
    <w:pPr>
      <w:widowControl w:val="0"/>
      <w:autoSpaceDE w:val="0"/>
      <w:autoSpaceDN w:val="0"/>
      <w:adjustRightInd w:val="0"/>
    </w:pPr>
    <w:rPr>
      <w:rFonts w:ascii="新細明體" w:eastAsia="新細明體" w:cs="新細明體"/>
      <w:color w:val="000000"/>
      <w:kern w:val="0"/>
      <w:szCs w:val="24"/>
    </w:rPr>
  </w:style>
  <w:style w:type="paragraph" w:customStyle="1" w:styleId="8174110719704240B7DFF8240236D7198">
    <w:name w:val="8174110719704240B7DFF8240236D7198"/>
    <w:rsid w:val="00EA0060"/>
    <w:pPr>
      <w:widowControl w:val="0"/>
    </w:pPr>
    <w:rPr>
      <w:rFonts w:ascii="Times New Roman" w:hAnsi="Times New Roman"/>
    </w:rPr>
  </w:style>
  <w:style w:type="paragraph" w:customStyle="1" w:styleId="79C6C90BEDEA49E7A7E3CFCE60B0094B8">
    <w:name w:val="79C6C90BEDEA49E7A7E3CFCE60B0094B8"/>
    <w:rsid w:val="00EA0060"/>
    <w:pPr>
      <w:widowControl w:val="0"/>
    </w:pPr>
    <w:rPr>
      <w:rFonts w:ascii="Times New Roman" w:hAnsi="Times New Roman"/>
    </w:rPr>
  </w:style>
  <w:style w:type="paragraph" w:customStyle="1" w:styleId="244F13F127914A858A8A2D1F28FE85068">
    <w:name w:val="244F13F127914A858A8A2D1F28FE85068"/>
    <w:rsid w:val="00EA0060"/>
    <w:pPr>
      <w:widowControl w:val="0"/>
    </w:pPr>
    <w:rPr>
      <w:rFonts w:ascii="Times New Roman" w:hAnsi="Times New Roman"/>
    </w:rPr>
  </w:style>
  <w:style w:type="paragraph" w:customStyle="1" w:styleId="5EFF1A073AFA4F6388C8816CA0F9B0048">
    <w:name w:val="5EFF1A073AFA4F6388C8816CA0F9B0048"/>
    <w:rsid w:val="00EA0060"/>
    <w:pPr>
      <w:widowControl w:val="0"/>
    </w:pPr>
    <w:rPr>
      <w:rFonts w:ascii="Times New Roman" w:hAnsi="Times New Roman"/>
    </w:rPr>
  </w:style>
  <w:style w:type="paragraph" w:customStyle="1" w:styleId="CB596F34762B4188938CE88F9E33B94D8">
    <w:name w:val="CB596F34762B4188938CE88F9E33B94D8"/>
    <w:rsid w:val="00EA0060"/>
    <w:pPr>
      <w:widowControl w:val="0"/>
    </w:pPr>
    <w:rPr>
      <w:rFonts w:ascii="Times New Roman" w:hAnsi="Times New Roman"/>
    </w:rPr>
  </w:style>
  <w:style w:type="paragraph" w:customStyle="1" w:styleId="1E2B2A2FEF1943408B2F1CAD9FFB86BC8">
    <w:name w:val="1E2B2A2FEF1943408B2F1CAD9FFB86BC8"/>
    <w:rsid w:val="00EA0060"/>
    <w:pPr>
      <w:widowControl w:val="0"/>
    </w:pPr>
    <w:rPr>
      <w:rFonts w:ascii="Times New Roman" w:hAnsi="Times New Roman"/>
    </w:rPr>
  </w:style>
  <w:style w:type="paragraph" w:customStyle="1" w:styleId="25B4D6206BE347D0AC0348C0C3E5DC398">
    <w:name w:val="25B4D6206BE347D0AC0348C0C3E5DC398"/>
    <w:rsid w:val="00EA0060"/>
    <w:pPr>
      <w:widowControl w:val="0"/>
    </w:pPr>
    <w:rPr>
      <w:rFonts w:ascii="Times New Roman" w:hAnsi="Times New Roman"/>
    </w:rPr>
  </w:style>
  <w:style w:type="paragraph" w:customStyle="1" w:styleId="57F755C6EBE945E1AE6864E6C8FE97728">
    <w:name w:val="57F755C6EBE945E1AE6864E6C8FE97728"/>
    <w:rsid w:val="00EA0060"/>
    <w:pPr>
      <w:widowControl w:val="0"/>
    </w:pPr>
    <w:rPr>
      <w:rFonts w:ascii="Times New Roman" w:hAnsi="Times New Roman"/>
    </w:rPr>
  </w:style>
  <w:style w:type="paragraph" w:customStyle="1" w:styleId="6E7D72E459E84B5A9D35F9F26792DB8F8">
    <w:name w:val="6E7D72E459E84B5A9D35F9F26792DB8F8"/>
    <w:rsid w:val="00EA0060"/>
    <w:pPr>
      <w:widowControl w:val="0"/>
    </w:pPr>
    <w:rPr>
      <w:rFonts w:ascii="Times New Roman" w:hAnsi="Times New Roman"/>
    </w:rPr>
  </w:style>
  <w:style w:type="paragraph" w:customStyle="1" w:styleId="99A9E0FF25BA4934A73632BA2BF417478">
    <w:name w:val="99A9E0FF25BA4934A73632BA2BF417478"/>
    <w:rsid w:val="00EA0060"/>
    <w:pPr>
      <w:widowControl w:val="0"/>
    </w:pPr>
    <w:rPr>
      <w:rFonts w:ascii="Times New Roman" w:hAnsi="Times New Roman"/>
    </w:rPr>
  </w:style>
  <w:style w:type="paragraph" w:customStyle="1" w:styleId="E82A1D5582E249E68E85E60935FE77118">
    <w:name w:val="E82A1D5582E249E68E85E60935FE77118"/>
    <w:rsid w:val="00EA0060"/>
    <w:pPr>
      <w:widowControl w:val="0"/>
    </w:pPr>
    <w:rPr>
      <w:rFonts w:ascii="Times New Roman" w:hAnsi="Times New Roman"/>
    </w:rPr>
  </w:style>
  <w:style w:type="paragraph" w:customStyle="1" w:styleId="CD7C4F02CCCC46048E5095D69ADD96338">
    <w:name w:val="CD7C4F02CCCC46048E5095D69ADD96338"/>
    <w:rsid w:val="00EA0060"/>
    <w:pPr>
      <w:widowControl w:val="0"/>
    </w:pPr>
    <w:rPr>
      <w:rFonts w:ascii="Times New Roman" w:hAnsi="Times New Roman"/>
    </w:rPr>
  </w:style>
  <w:style w:type="paragraph" w:customStyle="1" w:styleId="DF838C1D73814DB28B5C40AFD73D26738">
    <w:name w:val="DF838C1D73814DB28B5C40AFD73D26738"/>
    <w:rsid w:val="00EA0060"/>
    <w:pPr>
      <w:widowControl w:val="0"/>
    </w:pPr>
    <w:rPr>
      <w:rFonts w:ascii="Times New Roman" w:hAnsi="Times New Roman"/>
    </w:rPr>
  </w:style>
  <w:style w:type="paragraph" w:customStyle="1" w:styleId="3B00E9A9F7CE4860BBCE576D6C9541048">
    <w:name w:val="3B00E9A9F7CE4860BBCE576D6C9541048"/>
    <w:rsid w:val="00EA0060"/>
    <w:pPr>
      <w:widowControl w:val="0"/>
    </w:pPr>
    <w:rPr>
      <w:rFonts w:ascii="Times New Roman" w:hAnsi="Times New Roman"/>
    </w:rPr>
  </w:style>
  <w:style w:type="paragraph" w:customStyle="1" w:styleId="2612CE41F2D44F5B860448426DD24FA48">
    <w:name w:val="2612CE41F2D44F5B860448426DD24FA48"/>
    <w:rsid w:val="00EA0060"/>
    <w:pPr>
      <w:widowControl w:val="0"/>
    </w:pPr>
    <w:rPr>
      <w:rFonts w:ascii="Times New Roman" w:hAnsi="Times New Roman"/>
    </w:rPr>
  </w:style>
  <w:style w:type="paragraph" w:customStyle="1" w:styleId="0879720DF8D04BF681CA9EFD3390F9D78">
    <w:name w:val="0879720DF8D04BF681CA9EFD3390F9D78"/>
    <w:rsid w:val="00EA0060"/>
    <w:pPr>
      <w:widowControl w:val="0"/>
    </w:pPr>
    <w:rPr>
      <w:rFonts w:ascii="Times New Roman" w:hAnsi="Times New Roman"/>
    </w:rPr>
  </w:style>
  <w:style w:type="paragraph" w:customStyle="1" w:styleId="005FA3BA62274E9C928FE7D4EB4ECE068">
    <w:name w:val="005FA3BA62274E9C928FE7D4EB4ECE068"/>
    <w:rsid w:val="00EA0060"/>
    <w:pPr>
      <w:widowControl w:val="0"/>
    </w:pPr>
    <w:rPr>
      <w:rFonts w:ascii="Times New Roman" w:hAnsi="Times New Roman"/>
    </w:rPr>
  </w:style>
  <w:style w:type="paragraph" w:customStyle="1" w:styleId="56B106CCDBEB4947A250E4F12584853F8">
    <w:name w:val="56B106CCDBEB4947A250E4F12584853F8"/>
    <w:rsid w:val="00EA0060"/>
    <w:pPr>
      <w:widowControl w:val="0"/>
    </w:pPr>
    <w:rPr>
      <w:rFonts w:ascii="Times New Roman" w:hAnsi="Times New Roman"/>
    </w:rPr>
  </w:style>
  <w:style w:type="paragraph" w:customStyle="1" w:styleId="65FAED0D5BA04609BAF021E83ABED85D8">
    <w:name w:val="65FAED0D5BA04609BAF021E83ABED85D8"/>
    <w:rsid w:val="00EA0060"/>
    <w:pPr>
      <w:widowControl w:val="0"/>
    </w:pPr>
    <w:rPr>
      <w:rFonts w:ascii="Times New Roman" w:hAnsi="Times New Roman"/>
    </w:rPr>
  </w:style>
  <w:style w:type="paragraph" w:customStyle="1" w:styleId="436671F13E514EA7B14CA7A3632A23868">
    <w:name w:val="436671F13E514EA7B14CA7A3632A23868"/>
    <w:rsid w:val="00EA0060"/>
    <w:pPr>
      <w:widowControl w:val="0"/>
    </w:pPr>
    <w:rPr>
      <w:rFonts w:ascii="Times New Roman" w:hAnsi="Times New Roman"/>
    </w:rPr>
  </w:style>
  <w:style w:type="paragraph" w:customStyle="1" w:styleId="EC79F28D100D458CB2B792867B9160738">
    <w:name w:val="EC79F28D100D458CB2B792867B9160738"/>
    <w:rsid w:val="00EA0060"/>
    <w:pPr>
      <w:widowControl w:val="0"/>
    </w:pPr>
    <w:rPr>
      <w:rFonts w:ascii="Times New Roman" w:hAnsi="Times New Roman"/>
    </w:rPr>
  </w:style>
  <w:style w:type="paragraph" w:customStyle="1" w:styleId="0F6AD70FF60A468FA0C58016F633136F8">
    <w:name w:val="0F6AD70FF60A468FA0C58016F633136F8"/>
    <w:rsid w:val="00EA0060"/>
    <w:pPr>
      <w:widowControl w:val="0"/>
    </w:pPr>
    <w:rPr>
      <w:rFonts w:ascii="Times New Roman" w:hAnsi="Times New Roman"/>
    </w:rPr>
  </w:style>
  <w:style w:type="paragraph" w:customStyle="1" w:styleId="C4840CC2310D4F118F5A0D4A1E4E8D4F8">
    <w:name w:val="C4840CC2310D4F118F5A0D4A1E4E8D4F8"/>
    <w:rsid w:val="00EA0060"/>
    <w:pPr>
      <w:widowControl w:val="0"/>
    </w:pPr>
    <w:rPr>
      <w:rFonts w:ascii="Times New Roman" w:hAnsi="Times New Roman"/>
    </w:rPr>
  </w:style>
  <w:style w:type="paragraph" w:customStyle="1" w:styleId="E14ABEDD853F4412A8A4D67258479C3D8">
    <w:name w:val="E14ABEDD853F4412A8A4D67258479C3D8"/>
    <w:rsid w:val="00EA0060"/>
    <w:pPr>
      <w:widowControl w:val="0"/>
    </w:pPr>
    <w:rPr>
      <w:rFonts w:ascii="Times New Roman" w:hAnsi="Times New Roman"/>
    </w:rPr>
  </w:style>
  <w:style w:type="paragraph" w:customStyle="1" w:styleId="A39DDCA8EEEB46B4A3C8E24FF77E2A6B8">
    <w:name w:val="A39DDCA8EEEB46B4A3C8E24FF77E2A6B8"/>
    <w:rsid w:val="00EA0060"/>
    <w:pPr>
      <w:widowControl w:val="0"/>
    </w:pPr>
    <w:rPr>
      <w:rFonts w:ascii="Times New Roman" w:hAnsi="Times New Roman"/>
    </w:rPr>
  </w:style>
  <w:style w:type="paragraph" w:customStyle="1" w:styleId="41B52D27F6FB4E76A992B911C8C8002A8">
    <w:name w:val="41B52D27F6FB4E76A992B911C8C8002A8"/>
    <w:rsid w:val="00EA0060"/>
    <w:pPr>
      <w:widowControl w:val="0"/>
    </w:pPr>
    <w:rPr>
      <w:rFonts w:ascii="Times New Roman" w:hAnsi="Times New Roman"/>
    </w:rPr>
  </w:style>
  <w:style w:type="paragraph" w:customStyle="1" w:styleId="A34907804E07421EA8532E431FE80F698">
    <w:name w:val="A34907804E07421EA8532E431FE80F698"/>
    <w:rsid w:val="00EA0060"/>
    <w:pPr>
      <w:widowControl w:val="0"/>
    </w:pPr>
    <w:rPr>
      <w:rFonts w:ascii="Times New Roman" w:hAnsi="Times New Roman"/>
    </w:rPr>
  </w:style>
  <w:style w:type="paragraph" w:customStyle="1" w:styleId="50FF35AE9E5248FF94C84F90298BBFE58">
    <w:name w:val="50FF35AE9E5248FF94C84F90298BBFE58"/>
    <w:rsid w:val="00EA0060"/>
    <w:pPr>
      <w:widowControl w:val="0"/>
    </w:pPr>
    <w:rPr>
      <w:rFonts w:ascii="Times New Roman" w:hAnsi="Times New Roman"/>
    </w:rPr>
  </w:style>
  <w:style w:type="paragraph" w:customStyle="1" w:styleId="F558EED613C94156A5919E5C9363AF958">
    <w:name w:val="F558EED613C94156A5919E5C9363AF958"/>
    <w:rsid w:val="00EA0060"/>
    <w:pPr>
      <w:widowControl w:val="0"/>
    </w:pPr>
    <w:rPr>
      <w:rFonts w:ascii="Times New Roman" w:hAnsi="Times New Roman"/>
    </w:rPr>
  </w:style>
  <w:style w:type="paragraph" w:customStyle="1" w:styleId="447AB3EAA9424E959CA8A8A20026F21F8">
    <w:name w:val="447AB3EAA9424E959CA8A8A20026F21F8"/>
    <w:rsid w:val="00EA0060"/>
    <w:pPr>
      <w:widowControl w:val="0"/>
    </w:pPr>
    <w:rPr>
      <w:rFonts w:ascii="Times New Roman" w:hAnsi="Times New Roman"/>
    </w:rPr>
  </w:style>
  <w:style w:type="paragraph" w:customStyle="1" w:styleId="0BD67B079B6B49FDA4300321CEC5BB2B8">
    <w:name w:val="0BD67B079B6B49FDA4300321CEC5BB2B8"/>
    <w:rsid w:val="00EA0060"/>
    <w:pPr>
      <w:widowControl w:val="0"/>
    </w:pPr>
    <w:rPr>
      <w:rFonts w:ascii="Times New Roman" w:hAnsi="Times New Roman"/>
    </w:rPr>
  </w:style>
  <w:style w:type="paragraph" w:customStyle="1" w:styleId="BA416D60D5CC45D08245C7049F8F78DE8">
    <w:name w:val="BA416D60D5CC45D08245C7049F8F78DE8"/>
    <w:rsid w:val="00EA0060"/>
    <w:pPr>
      <w:widowControl w:val="0"/>
    </w:pPr>
    <w:rPr>
      <w:rFonts w:ascii="Times New Roman" w:hAnsi="Times New Roman"/>
    </w:rPr>
  </w:style>
  <w:style w:type="paragraph" w:customStyle="1" w:styleId="D8DEDC2C71DF477E9D076C89106222C88">
    <w:name w:val="D8DEDC2C71DF477E9D076C89106222C88"/>
    <w:rsid w:val="00EA0060"/>
    <w:pPr>
      <w:widowControl w:val="0"/>
    </w:pPr>
    <w:rPr>
      <w:rFonts w:ascii="Times New Roman" w:hAnsi="Times New Roman"/>
    </w:rPr>
  </w:style>
  <w:style w:type="paragraph" w:customStyle="1" w:styleId="D82DAADC836B4990BEF271D0A807D2FD8">
    <w:name w:val="D82DAADC836B4990BEF271D0A807D2FD8"/>
    <w:rsid w:val="00EA0060"/>
    <w:pPr>
      <w:widowControl w:val="0"/>
    </w:pPr>
    <w:rPr>
      <w:rFonts w:ascii="Times New Roman" w:hAnsi="Times New Roman"/>
    </w:rPr>
  </w:style>
  <w:style w:type="paragraph" w:customStyle="1" w:styleId="9FA725865FC3463AA2A5F3299B5618F28">
    <w:name w:val="9FA725865FC3463AA2A5F3299B5618F28"/>
    <w:rsid w:val="00EA0060"/>
    <w:pPr>
      <w:widowControl w:val="0"/>
    </w:pPr>
    <w:rPr>
      <w:rFonts w:ascii="Times New Roman" w:hAnsi="Times New Roman"/>
    </w:rPr>
  </w:style>
  <w:style w:type="paragraph" w:customStyle="1" w:styleId="9B1D030E94204538AFE58CBADA8F0CBA8">
    <w:name w:val="9B1D030E94204538AFE58CBADA8F0CBA8"/>
    <w:rsid w:val="00EA0060"/>
    <w:pPr>
      <w:widowControl w:val="0"/>
    </w:pPr>
    <w:rPr>
      <w:rFonts w:ascii="Times New Roman" w:hAnsi="Times New Roman"/>
    </w:rPr>
  </w:style>
  <w:style w:type="paragraph" w:customStyle="1" w:styleId="9CB4BF3616FA478AB2F7FF66FA24D8148">
    <w:name w:val="9CB4BF3616FA478AB2F7FF66FA24D8148"/>
    <w:rsid w:val="00EA0060"/>
    <w:pPr>
      <w:widowControl w:val="0"/>
    </w:pPr>
    <w:rPr>
      <w:rFonts w:ascii="Times New Roman" w:hAnsi="Times New Roman"/>
    </w:rPr>
  </w:style>
  <w:style w:type="paragraph" w:customStyle="1" w:styleId="13BF063824F8407D8FF023939573986F8">
    <w:name w:val="13BF063824F8407D8FF023939573986F8"/>
    <w:rsid w:val="00EA0060"/>
    <w:pPr>
      <w:widowControl w:val="0"/>
    </w:pPr>
    <w:rPr>
      <w:rFonts w:ascii="Times New Roman" w:hAnsi="Times New Roman"/>
    </w:rPr>
  </w:style>
  <w:style w:type="paragraph" w:customStyle="1" w:styleId="E37131E974CA4DC88A9B35B63646A8928">
    <w:name w:val="E37131E974CA4DC88A9B35B63646A8928"/>
    <w:rsid w:val="00EA0060"/>
    <w:pPr>
      <w:widowControl w:val="0"/>
    </w:pPr>
    <w:rPr>
      <w:rFonts w:ascii="Times New Roman" w:hAnsi="Times New Roman"/>
    </w:rPr>
  </w:style>
  <w:style w:type="paragraph" w:customStyle="1" w:styleId="0200CFF60B69482FA4C8B2CD6A182D0C8">
    <w:name w:val="0200CFF60B69482FA4C8B2CD6A182D0C8"/>
    <w:rsid w:val="00EA0060"/>
    <w:pPr>
      <w:widowControl w:val="0"/>
    </w:pPr>
    <w:rPr>
      <w:rFonts w:ascii="Times New Roman" w:hAnsi="Times New Roman"/>
    </w:rPr>
  </w:style>
  <w:style w:type="paragraph" w:customStyle="1" w:styleId="EEEEFEEFF0DE4C2F8DC42FFFA7B700D58">
    <w:name w:val="EEEEFEEFF0DE4C2F8DC42FFFA7B700D58"/>
    <w:rsid w:val="00EA0060"/>
    <w:pPr>
      <w:widowControl w:val="0"/>
    </w:pPr>
    <w:rPr>
      <w:rFonts w:ascii="Times New Roman" w:hAnsi="Times New Roman"/>
    </w:rPr>
  </w:style>
  <w:style w:type="paragraph" w:customStyle="1" w:styleId="DAAB51DEE8544AD6A9F0E424BAE16E9C8">
    <w:name w:val="DAAB51DEE8544AD6A9F0E424BAE16E9C8"/>
    <w:rsid w:val="00EA0060"/>
    <w:pPr>
      <w:widowControl w:val="0"/>
    </w:pPr>
    <w:rPr>
      <w:rFonts w:ascii="Times New Roman" w:hAnsi="Times New Roman"/>
    </w:rPr>
  </w:style>
  <w:style w:type="paragraph" w:customStyle="1" w:styleId="076207FC97104F8B9BC7DE66E042141C8">
    <w:name w:val="076207FC97104F8B9BC7DE66E042141C8"/>
    <w:rsid w:val="00EA0060"/>
    <w:pPr>
      <w:widowControl w:val="0"/>
    </w:pPr>
    <w:rPr>
      <w:rFonts w:ascii="Times New Roman" w:hAnsi="Times New Roman"/>
    </w:rPr>
  </w:style>
  <w:style w:type="paragraph" w:customStyle="1" w:styleId="DEB3D17887E74BF78B06B339F9AD29EF8">
    <w:name w:val="DEB3D17887E74BF78B06B339F9AD29EF8"/>
    <w:rsid w:val="00EA0060"/>
    <w:pPr>
      <w:widowControl w:val="0"/>
    </w:pPr>
    <w:rPr>
      <w:rFonts w:ascii="Times New Roman" w:hAnsi="Times New Roman"/>
    </w:rPr>
  </w:style>
  <w:style w:type="paragraph" w:customStyle="1" w:styleId="6780257E545441C3A848033718695B928">
    <w:name w:val="6780257E545441C3A848033718695B928"/>
    <w:rsid w:val="00EA0060"/>
    <w:pPr>
      <w:widowControl w:val="0"/>
    </w:pPr>
    <w:rPr>
      <w:rFonts w:ascii="Times New Roman" w:hAnsi="Times New Roman"/>
    </w:rPr>
  </w:style>
  <w:style w:type="paragraph" w:customStyle="1" w:styleId="192F64DB017D4A19ACD77C21A16FBFF28">
    <w:name w:val="192F64DB017D4A19ACD77C21A16FBFF28"/>
    <w:rsid w:val="00EA0060"/>
    <w:pPr>
      <w:widowControl w:val="0"/>
    </w:pPr>
    <w:rPr>
      <w:rFonts w:ascii="Times New Roman" w:hAnsi="Times New Roman"/>
    </w:rPr>
  </w:style>
  <w:style w:type="paragraph" w:customStyle="1" w:styleId="7F47D1B0E61E426189DB36FBC820EA958">
    <w:name w:val="7F47D1B0E61E426189DB36FBC820EA958"/>
    <w:rsid w:val="00EA0060"/>
    <w:pPr>
      <w:widowControl w:val="0"/>
    </w:pPr>
    <w:rPr>
      <w:rFonts w:ascii="Times New Roman" w:hAnsi="Times New Roman"/>
    </w:rPr>
  </w:style>
  <w:style w:type="paragraph" w:customStyle="1" w:styleId="FDE3578393E24C7783E2087BF53D59D98">
    <w:name w:val="FDE3578393E24C7783E2087BF53D59D98"/>
    <w:rsid w:val="00EA0060"/>
    <w:pPr>
      <w:widowControl w:val="0"/>
    </w:pPr>
    <w:rPr>
      <w:rFonts w:ascii="Times New Roman" w:hAnsi="Times New Roman"/>
    </w:rPr>
  </w:style>
  <w:style w:type="paragraph" w:customStyle="1" w:styleId="79F4DE7010C14963B8B8C4B5E5911C018">
    <w:name w:val="79F4DE7010C14963B8B8C4B5E5911C018"/>
    <w:rsid w:val="00EA0060"/>
    <w:pPr>
      <w:widowControl w:val="0"/>
    </w:pPr>
    <w:rPr>
      <w:rFonts w:ascii="Times New Roman" w:hAnsi="Times New Roman"/>
    </w:rPr>
  </w:style>
  <w:style w:type="paragraph" w:customStyle="1" w:styleId="9826BD8D9CFB47A081EB0D450E29241A8">
    <w:name w:val="9826BD8D9CFB47A081EB0D450E29241A8"/>
    <w:rsid w:val="00EA0060"/>
    <w:pPr>
      <w:widowControl w:val="0"/>
    </w:pPr>
    <w:rPr>
      <w:rFonts w:ascii="Times New Roman" w:hAnsi="Times New Roman"/>
    </w:rPr>
  </w:style>
  <w:style w:type="paragraph" w:customStyle="1" w:styleId="C8705902E0A04195ABB9A35C512176648">
    <w:name w:val="C8705902E0A04195ABB9A35C512176648"/>
    <w:rsid w:val="00EA0060"/>
    <w:pPr>
      <w:widowControl w:val="0"/>
    </w:pPr>
    <w:rPr>
      <w:rFonts w:ascii="Times New Roman" w:hAnsi="Times New Roman"/>
    </w:rPr>
  </w:style>
  <w:style w:type="paragraph" w:customStyle="1" w:styleId="7561E5D3C09E41ADA221B4799ACEBC158">
    <w:name w:val="7561E5D3C09E41ADA221B4799ACEBC158"/>
    <w:rsid w:val="00EA0060"/>
    <w:pPr>
      <w:widowControl w:val="0"/>
    </w:pPr>
    <w:rPr>
      <w:rFonts w:ascii="Times New Roman" w:hAnsi="Times New Roman"/>
    </w:rPr>
  </w:style>
  <w:style w:type="paragraph" w:customStyle="1" w:styleId="64175A923F3247F794C4C09FC401DA8B8">
    <w:name w:val="64175A923F3247F794C4C09FC401DA8B8"/>
    <w:rsid w:val="00EA0060"/>
    <w:pPr>
      <w:widowControl w:val="0"/>
    </w:pPr>
    <w:rPr>
      <w:rFonts w:ascii="Times New Roman" w:hAnsi="Times New Roman"/>
    </w:rPr>
  </w:style>
  <w:style w:type="paragraph" w:customStyle="1" w:styleId="95B871227DCB411894395494AA1EBF0D8">
    <w:name w:val="95B871227DCB411894395494AA1EBF0D8"/>
    <w:rsid w:val="00EA0060"/>
    <w:pPr>
      <w:widowControl w:val="0"/>
    </w:pPr>
    <w:rPr>
      <w:rFonts w:ascii="Times New Roman" w:hAnsi="Times New Roman"/>
    </w:rPr>
  </w:style>
  <w:style w:type="paragraph" w:customStyle="1" w:styleId="A097DF1659E448D0B43FD92C228E6AB48">
    <w:name w:val="A097DF1659E448D0B43FD92C228E6AB48"/>
    <w:rsid w:val="00EA0060"/>
    <w:pPr>
      <w:widowControl w:val="0"/>
    </w:pPr>
    <w:rPr>
      <w:rFonts w:ascii="Times New Roman" w:hAnsi="Times New Roman"/>
    </w:rPr>
  </w:style>
  <w:style w:type="paragraph" w:customStyle="1" w:styleId="089FB8B36BC84DE89222F8CD119E7D0B8">
    <w:name w:val="089FB8B36BC84DE89222F8CD119E7D0B8"/>
    <w:rsid w:val="00EA0060"/>
    <w:pPr>
      <w:widowControl w:val="0"/>
    </w:pPr>
    <w:rPr>
      <w:rFonts w:ascii="Times New Roman" w:hAnsi="Times New Roman"/>
    </w:rPr>
  </w:style>
  <w:style w:type="paragraph" w:customStyle="1" w:styleId="62DF54586D324309B4C4486F478986D18">
    <w:name w:val="62DF54586D324309B4C4486F478986D18"/>
    <w:rsid w:val="00EA0060"/>
    <w:pPr>
      <w:widowControl w:val="0"/>
    </w:pPr>
    <w:rPr>
      <w:rFonts w:ascii="Times New Roman" w:hAnsi="Times New Roman"/>
    </w:rPr>
  </w:style>
  <w:style w:type="paragraph" w:customStyle="1" w:styleId="B42862F30F06463D9C0BAB534FDCFFC38">
    <w:name w:val="B42862F30F06463D9C0BAB534FDCFFC38"/>
    <w:rsid w:val="00EA0060"/>
    <w:pPr>
      <w:widowControl w:val="0"/>
    </w:pPr>
    <w:rPr>
      <w:rFonts w:ascii="Times New Roman" w:hAnsi="Times New Roman"/>
    </w:rPr>
  </w:style>
  <w:style w:type="paragraph" w:customStyle="1" w:styleId="E587887B559246CBA3EEC92043FD64468">
    <w:name w:val="E587887B559246CBA3EEC92043FD64468"/>
    <w:rsid w:val="00EA0060"/>
    <w:pPr>
      <w:widowControl w:val="0"/>
    </w:pPr>
    <w:rPr>
      <w:rFonts w:ascii="Times New Roman" w:hAnsi="Times New Roman"/>
    </w:rPr>
  </w:style>
  <w:style w:type="paragraph" w:customStyle="1" w:styleId="789ECC42511E4D958EFCDBA56CE1F4048">
    <w:name w:val="789ECC42511E4D958EFCDBA56CE1F4048"/>
    <w:rsid w:val="00EA0060"/>
    <w:pPr>
      <w:widowControl w:val="0"/>
    </w:pPr>
    <w:rPr>
      <w:rFonts w:ascii="Times New Roman" w:hAnsi="Times New Roman"/>
    </w:rPr>
  </w:style>
  <w:style w:type="paragraph" w:customStyle="1" w:styleId="4E8881D666334C3393C49AC63C6260638">
    <w:name w:val="4E8881D666334C3393C49AC63C6260638"/>
    <w:rsid w:val="00EA0060"/>
    <w:pPr>
      <w:widowControl w:val="0"/>
    </w:pPr>
    <w:rPr>
      <w:rFonts w:ascii="Times New Roman" w:hAnsi="Times New Roman"/>
    </w:rPr>
  </w:style>
  <w:style w:type="paragraph" w:customStyle="1" w:styleId="1964ABBC4A034623A54E5820E2F7586B8">
    <w:name w:val="1964ABBC4A034623A54E5820E2F7586B8"/>
    <w:rsid w:val="00EA0060"/>
    <w:pPr>
      <w:widowControl w:val="0"/>
    </w:pPr>
    <w:rPr>
      <w:rFonts w:ascii="Times New Roman" w:hAnsi="Times New Roman"/>
    </w:rPr>
  </w:style>
  <w:style w:type="paragraph" w:customStyle="1" w:styleId="369A6D480F6247029CDC2D4365A02A508">
    <w:name w:val="369A6D480F6247029CDC2D4365A02A508"/>
    <w:rsid w:val="00EA0060"/>
    <w:pPr>
      <w:widowControl w:val="0"/>
    </w:pPr>
    <w:rPr>
      <w:rFonts w:ascii="Times New Roman" w:hAnsi="Times New Roman"/>
    </w:rPr>
  </w:style>
  <w:style w:type="paragraph" w:customStyle="1" w:styleId="5A58B943F8FA48989FB3D773AAA65BF38">
    <w:name w:val="5A58B943F8FA48989FB3D773AAA65BF38"/>
    <w:rsid w:val="00EA0060"/>
    <w:pPr>
      <w:widowControl w:val="0"/>
    </w:pPr>
    <w:rPr>
      <w:rFonts w:ascii="Times New Roman" w:hAnsi="Times New Roman"/>
    </w:rPr>
  </w:style>
  <w:style w:type="paragraph" w:customStyle="1" w:styleId="680F8AFDA6D34277B97711A8182E45F68">
    <w:name w:val="680F8AFDA6D34277B97711A8182E45F68"/>
    <w:rsid w:val="00EA0060"/>
    <w:pPr>
      <w:widowControl w:val="0"/>
    </w:pPr>
    <w:rPr>
      <w:rFonts w:ascii="Times New Roman" w:hAnsi="Times New Roman"/>
    </w:rPr>
  </w:style>
  <w:style w:type="paragraph" w:customStyle="1" w:styleId="B1EC626A37BD450CABF4D7692BA2EDF98">
    <w:name w:val="B1EC626A37BD450CABF4D7692BA2EDF98"/>
    <w:rsid w:val="00EA0060"/>
    <w:pPr>
      <w:widowControl w:val="0"/>
    </w:pPr>
    <w:rPr>
      <w:rFonts w:ascii="Times New Roman" w:hAnsi="Times New Roman"/>
    </w:rPr>
  </w:style>
  <w:style w:type="paragraph" w:customStyle="1" w:styleId="3E4C7C8854A94845ACBE84D833D7B9B38">
    <w:name w:val="3E4C7C8854A94845ACBE84D833D7B9B38"/>
    <w:rsid w:val="00EA0060"/>
    <w:pPr>
      <w:widowControl w:val="0"/>
    </w:pPr>
    <w:rPr>
      <w:rFonts w:ascii="Times New Roman" w:hAnsi="Times New Roman"/>
    </w:rPr>
  </w:style>
  <w:style w:type="paragraph" w:customStyle="1" w:styleId="0EBA06C0FCB8401FB8BA5898BA5726458">
    <w:name w:val="0EBA06C0FCB8401FB8BA5898BA5726458"/>
    <w:rsid w:val="00EA0060"/>
    <w:pPr>
      <w:widowControl w:val="0"/>
    </w:pPr>
    <w:rPr>
      <w:rFonts w:ascii="Times New Roman" w:hAnsi="Times New Roman"/>
    </w:rPr>
  </w:style>
  <w:style w:type="paragraph" w:customStyle="1" w:styleId="C79CABEAAE6C4374893E7CC439E1479C8">
    <w:name w:val="C79CABEAAE6C4374893E7CC439E1479C8"/>
    <w:rsid w:val="00EA0060"/>
    <w:pPr>
      <w:widowControl w:val="0"/>
    </w:pPr>
    <w:rPr>
      <w:rFonts w:ascii="Times New Roman" w:hAnsi="Times New Roman"/>
    </w:rPr>
  </w:style>
  <w:style w:type="paragraph" w:customStyle="1" w:styleId="26571ECC65E9414C8AD4856C6D55F1248">
    <w:name w:val="26571ECC65E9414C8AD4856C6D55F1248"/>
    <w:rsid w:val="00EA0060"/>
    <w:pPr>
      <w:widowControl w:val="0"/>
    </w:pPr>
    <w:rPr>
      <w:rFonts w:ascii="Times New Roman" w:hAnsi="Times New Roman"/>
    </w:rPr>
  </w:style>
  <w:style w:type="paragraph" w:customStyle="1" w:styleId="B2D0FB8AF368492AA06ECC3DD4B92B468">
    <w:name w:val="B2D0FB8AF368492AA06ECC3DD4B92B468"/>
    <w:rsid w:val="00EA0060"/>
    <w:pPr>
      <w:widowControl w:val="0"/>
    </w:pPr>
    <w:rPr>
      <w:rFonts w:ascii="Times New Roman" w:hAnsi="Times New Roman"/>
    </w:rPr>
  </w:style>
  <w:style w:type="paragraph" w:customStyle="1" w:styleId="96375B197382470FB46313CF205959638">
    <w:name w:val="96375B197382470FB46313CF205959638"/>
    <w:rsid w:val="00EA0060"/>
    <w:pPr>
      <w:widowControl w:val="0"/>
    </w:pPr>
    <w:rPr>
      <w:rFonts w:ascii="Times New Roman" w:hAnsi="Times New Roman"/>
    </w:rPr>
  </w:style>
  <w:style w:type="paragraph" w:customStyle="1" w:styleId="EBA4ED801B274D89A2D8B9EFF746FC978">
    <w:name w:val="EBA4ED801B274D89A2D8B9EFF746FC978"/>
    <w:rsid w:val="00EA0060"/>
    <w:pPr>
      <w:widowControl w:val="0"/>
    </w:pPr>
    <w:rPr>
      <w:rFonts w:ascii="Times New Roman" w:hAnsi="Times New Roman"/>
    </w:rPr>
  </w:style>
  <w:style w:type="paragraph" w:customStyle="1" w:styleId="23D7A605998F4EE397F39EEC3D25A0B58">
    <w:name w:val="23D7A605998F4EE397F39EEC3D25A0B58"/>
    <w:rsid w:val="00EA0060"/>
    <w:pPr>
      <w:widowControl w:val="0"/>
    </w:pPr>
    <w:rPr>
      <w:rFonts w:ascii="Times New Roman" w:hAnsi="Times New Roman"/>
    </w:rPr>
  </w:style>
  <w:style w:type="paragraph" w:customStyle="1" w:styleId="090932E628C2459DB929CA47D5E181A78">
    <w:name w:val="090932E628C2459DB929CA47D5E181A78"/>
    <w:rsid w:val="00EA0060"/>
    <w:pPr>
      <w:widowControl w:val="0"/>
    </w:pPr>
    <w:rPr>
      <w:rFonts w:ascii="Times New Roman" w:hAnsi="Times New Roman"/>
    </w:rPr>
  </w:style>
  <w:style w:type="paragraph" w:customStyle="1" w:styleId="D3A8B08A491B4F96BD8D1AADFA0900A18">
    <w:name w:val="D3A8B08A491B4F96BD8D1AADFA0900A18"/>
    <w:rsid w:val="00EA0060"/>
    <w:pPr>
      <w:widowControl w:val="0"/>
    </w:pPr>
    <w:rPr>
      <w:rFonts w:ascii="Times New Roman" w:hAnsi="Times New Roman"/>
    </w:rPr>
  </w:style>
  <w:style w:type="paragraph" w:customStyle="1" w:styleId="67E94FFB58044891B9430DB7271C6CF39">
    <w:name w:val="67E94FFB58044891B9430DB7271C6CF39"/>
    <w:rsid w:val="00EA0060"/>
    <w:pPr>
      <w:widowControl w:val="0"/>
    </w:pPr>
    <w:rPr>
      <w:rFonts w:ascii="Times New Roman" w:hAnsi="Times New Roman"/>
    </w:rPr>
  </w:style>
  <w:style w:type="paragraph" w:customStyle="1" w:styleId="DB03A8DF519140EAAA660DAA815C4CF09">
    <w:name w:val="DB03A8DF519140EAAA660DAA815C4CF09"/>
    <w:rsid w:val="00EA0060"/>
    <w:pPr>
      <w:widowControl w:val="0"/>
    </w:pPr>
    <w:rPr>
      <w:rFonts w:ascii="Times New Roman" w:hAnsi="Times New Roman"/>
    </w:rPr>
  </w:style>
  <w:style w:type="paragraph" w:customStyle="1" w:styleId="3846587E977F4D9D9A371D9F3AAFCC1E9">
    <w:name w:val="3846587E977F4D9D9A371D9F3AAFCC1E9"/>
    <w:rsid w:val="00EA0060"/>
    <w:pPr>
      <w:widowControl w:val="0"/>
    </w:pPr>
    <w:rPr>
      <w:rFonts w:ascii="Times New Roman" w:hAnsi="Times New Roman"/>
    </w:rPr>
  </w:style>
  <w:style w:type="paragraph" w:customStyle="1" w:styleId="8AA84EB5AA4D48CC9DC819338F3BD9899">
    <w:name w:val="8AA84EB5AA4D48CC9DC819338F3BD9899"/>
    <w:rsid w:val="00EA0060"/>
    <w:pPr>
      <w:widowControl w:val="0"/>
    </w:pPr>
    <w:rPr>
      <w:rFonts w:ascii="Times New Roman" w:hAnsi="Times New Roman"/>
    </w:rPr>
  </w:style>
  <w:style w:type="paragraph" w:customStyle="1" w:styleId="7DA5744A79FF47C99957333FEF94226E9">
    <w:name w:val="7DA5744A79FF47C99957333FEF94226E9"/>
    <w:rsid w:val="00EA0060"/>
    <w:pPr>
      <w:widowControl w:val="0"/>
    </w:pPr>
    <w:rPr>
      <w:rFonts w:ascii="Times New Roman" w:hAnsi="Times New Roman"/>
    </w:rPr>
  </w:style>
  <w:style w:type="paragraph" w:customStyle="1" w:styleId="D3768F72D52B4A8087B2FF1948008B759">
    <w:name w:val="D3768F72D52B4A8087B2FF1948008B759"/>
    <w:rsid w:val="00EA0060"/>
    <w:pPr>
      <w:widowControl w:val="0"/>
    </w:pPr>
    <w:rPr>
      <w:rFonts w:ascii="Times New Roman" w:hAnsi="Times New Roman"/>
    </w:rPr>
  </w:style>
  <w:style w:type="paragraph" w:customStyle="1" w:styleId="37208BF748E94C64B7A533D53781EEC59">
    <w:name w:val="37208BF748E94C64B7A533D53781EEC59"/>
    <w:rsid w:val="00EA0060"/>
    <w:pPr>
      <w:widowControl w:val="0"/>
    </w:pPr>
    <w:rPr>
      <w:rFonts w:ascii="Times New Roman" w:hAnsi="Times New Roman"/>
    </w:rPr>
  </w:style>
  <w:style w:type="paragraph" w:customStyle="1" w:styleId="D0C0319A4B024255934D39AE633A3D899">
    <w:name w:val="D0C0319A4B024255934D39AE633A3D899"/>
    <w:rsid w:val="00EA0060"/>
    <w:pPr>
      <w:widowControl w:val="0"/>
    </w:pPr>
    <w:rPr>
      <w:rFonts w:ascii="Times New Roman" w:hAnsi="Times New Roman"/>
    </w:rPr>
  </w:style>
  <w:style w:type="paragraph" w:customStyle="1" w:styleId="E0DBA07656B240AFAA1A2EEBE304AE929">
    <w:name w:val="E0DBA07656B240AFAA1A2EEBE304AE929"/>
    <w:rsid w:val="00EA0060"/>
    <w:pPr>
      <w:widowControl w:val="0"/>
    </w:pPr>
    <w:rPr>
      <w:rFonts w:ascii="Times New Roman" w:hAnsi="Times New Roman"/>
    </w:rPr>
  </w:style>
  <w:style w:type="paragraph" w:customStyle="1" w:styleId="B52362D6A886403FB59BA75AAB2C59969">
    <w:name w:val="B52362D6A886403FB59BA75AAB2C59969"/>
    <w:rsid w:val="00EA0060"/>
    <w:pPr>
      <w:widowControl w:val="0"/>
    </w:pPr>
    <w:rPr>
      <w:rFonts w:ascii="Times New Roman" w:hAnsi="Times New Roman"/>
    </w:rPr>
  </w:style>
  <w:style w:type="paragraph" w:customStyle="1" w:styleId="45564E644234431AAE9A7361209F691A9">
    <w:name w:val="45564E644234431AAE9A7361209F691A9"/>
    <w:rsid w:val="00EA0060"/>
    <w:pPr>
      <w:widowControl w:val="0"/>
    </w:pPr>
    <w:rPr>
      <w:rFonts w:ascii="Times New Roman" w:hAnsi="Times New Roman"/>
    </w:rPr>
  </w:style>
  <w:style w:type="paragraph" w:customStyle="1" w:styleId="25BE6A1980C54183909F37689AEF7C919">
    <w:name w:val="25BE6A1980C54183909F37689AEF7C919"/>
    <w:rsid w:val="00EA0060"/>
    <w:pPr>
      <w:widowControl w:val="0"/>
    </w:pPr>
    <w:rPr>
      <w:rFonts w:ascii="Times New Roman" w:hAnsi="Times New Roman"/>
    </w:rPr>
  </w:style>
  <w:style w:type="paragraph" w:customStyle="1" w:styleId="8D686567D949414EAE2C52DBF4A249289">
    <w:name w:val="8D686567D949414EAE2C52DBF4A249289"/>
    <w:rsid w:val="00EA0060"/>
    <w:pPr>
      <w:widowControl w:val="0"/>
    </w:pPr>
    <w:rPr>
      <w:rFonts w:ascii="Times New Roman" w:hAnsi="Times New Roman"/>
    </w:rPr>
  </w:style>
  <w:style w:type="paragraph" w:customStyle="1" w:styleId="5AD939D470C1453AB2CE92AC2C64C7879">
    <w:name w:val="5AD939D470C1453AB2CE92AC2C64C7879"/>
    <w:rsid w:val="00EA0060"/>
    <w:pPr>
      <w:widowControl w:val="0"/>
    </w:pPr>
    <w:rPr>
      <w:rFonts w:ascii="Times New Roman" w:hAnsi="Times New Roman"/>
    </w:rPr>
  </w:style>
  <w:style w:type="paragraph" w:customStyle="1" w:styleId="71EA34436A34492DAB92FBC52B9476059">
    <w:name w:val="71EA34436A34492DAB92FBC52B9476059"/>
    <w:rsid w:val="00EA0060"/>
    <w:pPr>
      <w:widowControl w:val="0"/>
    </w:pPr>
    <w:rPr>
      <w:rFonts w:ascii="Times New Roman" w:hAnsi="Times New Roman"/>
    </w:rPr>
  </w:style>
  <w:style w:type="paragraph" w:customStyle="1" w:styleId="F4871999AF444636BCB3F3ED1C6C9ADA9">
    <w:name w:val="F4871999AF444636BCB3F3ED1C6C9ADA9"/>
    <w:rsid w:val="00EA0060"/>
    <w:pPr>
      <w:widowControl w:val="0"/>
    </w:pPr>
    <w:rPr>
      <w:rFonts w:ascii="Times New Roman" w:hAnsi="Times New Roman"/>
    </w:rPr>
  </w:style>
  <w:style w:type="paragraph" w:customStyle="1" w:styleId="36E00254346F4172A7D9438E1ADFAE1D9">
    <w:name w:val="36E00254346F4172A7D9438E1ADFAE1D9"/>
    <w:rsid w:val="00EA0060"/>
    <w:pPr>
      <w:widowControl w:val="0"/>
    </w:pPr>
    <w:rPr>
      <w:rFonts w:ascii="Times New Roman" w:hAnsi="Times New Roman"/>
    </w:rPr>
  </w:style>
  <w:style w:type="paragraph" w:customStyle="1" w:styleId="FD091401698F46D3B834C14E9D663D2D9">
    <w:name w:val="FD091401698F46D3B834C14E9D663D2D9"/>
    <w:rsid w:val="00EA0060"/>
    <w:pPr>
      <w:widowControl w:val="0"/>
    </w:pPr>
    <w:rPr>
      <w:rFonts w:ascii="Times New Roman" w:hAnsi="Times New Roman"/>
    </w:rPr>
  </w:style>
  <w:style w:type="paragraph" w:customStyle="1" w:styleId="989F8679B9624E78B92CF346A29766179">
    <w:name w:val="989F8679B9624E78B92CF346A29766179"/>
    <w:rsid w:val="00EA0060"/>
    <w:pPr>
      <w:widowControl w:val="0"/>
    </w:pPr>
    <w:rPr>
      <w:rFonts w:ascii="Times New Roman" w:hAnsi="Times New Roman"/>
    </w:rPr>
  </w:style>
  <w:style w:type="paragraph" w:customStyle="1" w:styleId="3EAA5AC2F44D44DD9F0A9F7E3A75F7E09">
    <w:name w:val="3EAA5AC2F44D44DD9F0A9F7E3A75F7E09"/>
    <w:rsid w:val="00EA0060"/>
    <w:pPr>
      <w:widowControl w:val="0"/>
    </w:pPr>
    <w:rPr>
      <w:rFonts w:ascii="Times New Roman" w:hAnsi="Times New Roman"/>
    </w:rPr>
  </w:style>
  <w:style w:type="paragraph" w:customStyle="1" w:styleId="CC6F0E6EC4A64B23B38D8DCC117C99CA9">
    <w:name w:val="CC6F0E6EC4A64B23B38D8DCC117C99CA9"/>
    <w:rsid w:val="00EA0060"/>
    <w:pPr>
      <w:widowControl w:val="0"/>
    </w:pPr>
    <w:rPr>
      <w:rFonts w:ascii="Times New Roman" w:hAnsi="Times New Roman"/>
    </w:rPr>
  </w:style>
  <w:style w:type="paragraph" w:customStyle="1" w:styleId="241ADE5E6513448DB9F042C61447C1029">
    <w:name w:val="241ADE5E6513448DB9F042C61447C1029"/>
    <w:rsid w:val="00EA0060"/>
    <w:pPr>
      <w:widowControl w:val="0"/>
    </w:pPr>
    <w:rPr>
      <w:rFonts w:ascii="Times New Roman" w:hAnsi="Times New Roman"/>
    </w:rPr>
  </w:style>
  <w:style w:type="paragraph" w:customStyle="1" w:styleId="03EAD069FD9D4513B9D0D539F4179FD59">
    <w:name w:val="03EAD069FD9D4513B9D0D539F4179FD59"/>
    <w:rsid w:val="00EA0060"/>
    <w:pPr>
      <w:widowControl w:val="0"/>
    </w:pPr>
    <w:rPr>
      <w:rFonts w:ascii="Times New Roman" w:hAnsi="Times New Roman"/>
    </w:rPr>
  </w:style>
  <w:style w:type="paragraph" w:customStyle="1" w:styleId="F580988517804DFF95963AA6E31D01659">
    <w:name w:val="F580988517804DFF95963AA6E31D01659"/>
    <w:rsid w:val="00EA0060"/>
    <w:pPr>
      <w:widowControl w:val="0"/>
    </w:pPr>
    <w:rPr>
      <w:rFonts w:ascii="Times New Roman" w:hAnsi="Times New Roman"/>
    </w:rPr>
  </w:style>
  <w:style w:type="paragraph" w:customStyle="1" w:styleId="5B286D0199F44EFD91EF746A42DF5C6C9">
    <w:name w:val="5B286D0199F44EFD91EF746A42DF5C6C9"/>
    <w:rsid w:val="00EA0060"/>
    <w:pPr>
      <w:widowControl w:val="0"/>
    </w:pPr>
    <w:rPr>
      <w:rFonts w:ascii="Times New Roman" w:hAnsi="Times New Roman"/>
    </w:rPr>
  </w:style>
  <w:style w:type="paragraph" w:customStyle="1" w:styleId="2C211739AEE244C4A4C08F2A807CFD8E9">
    <w:name w:val="2C211739AEE244C4A4C08F2A807CFD8E9"/>
    <w:rsid w:val="00EA0060"/>
    <w:pPr>
      <w:widowControl w:val="0"/>
    </w:pPr>
    <w:rPr>
      <w:rFonts w:ascii="Times New Roman" w:hAnsi="Times New Roman"/>
    </w:rPr>
  </w:style>
  <w:style w:type="paragraph" w:customStyle="1" w:styleId="0C3939835B4C4E78A388A16E64AD28799">
    <w:name w:val="0C3939835B4C4E78A388A16E64AD28799"/>
    <w:rsid w:val="00EA0060"/>
    <w:pPr>
      <w:widowControl w:val="0"/>
    </w:pPr>
    <w:rPr>
      <w:rFonts w:ascii="Times New Roman" w:hAnsi="Times New Roman"/>
    </w:rPr>
  </w:style>
  <w:style w:type="paragraph" w:customStyle="1" w:styleId="14263E13BA3D4BCEAB5D0825FA7E156B9">
    <w:name w:val="14263E13BA3D4BCEAB5D0825FA7E156B9"/>
    <w:rsid w:val="00EA0060"/>
    <w:pPr>
      <w:widowControl w:val="0"/>
    </w:pPr>
    <w:rPr>
      <w:rFonts w:ascii="Times New Roman" w:hAnsi="Times New Roman"/>
    </w:rPr>
  </w:style>
  <w:style w:type="paragraph" w:customStyle="1" w:styleId="D5590F5D99594DAAB0FBBB915B70B6E89">
    <w:name w:val="D5590F5D99594DAAB0FBBB915B70B6E89"/>
    <w:rsid w:val="00EA0060"/>
    <w:pPr>
      <w:widowControl w:val="0"/>
    </w:pPr>
    <w:rPr>
      <w:rFonts w:ascii="Times New Roman" w:hAnsi="Times New Roman"/>
    </w:rPr>
  </w:style>
  <w:style w:type="paragraph" w:customStyle="1" w:styleId="47099E1F2FB34AA5AE13D4CA0423F6A79">
    <w:name w:val="47099E1F2FB34AA5AE13D4CA0423F6A79"/>
    <w:rsid w:val="00EA0060"/>
    <w:pPr>
      <w:widowControl w:val="0"/>
    </w:pPr>
    <w:rPr>
      <w:rFonts w:ascii="Times New Roman" w:hAnsi="Times New Roman"/>
    </w:rPr>
  </w:style>
  <w:style w:type="paragraph" w:customStyle="1" w:styleId="A6969A28E3BC447EA598EF4418E30A859">
    <w:name w:val="A6969A28E3BC447EA598EF4418E30A859"/>
    <w:rsid w:val="00EA0060"/>
    <w:pPr>
      <w:widowControl w:val="0"/>
    </w:pPr>
    <w:rPr>
      <w:rFonts w:ascii="Times New Roman" w:hAnsi="Times New Roman"/>
    </w:rPr>
  </w:style>
  <w:style w:type="paragraph" w:customStyle="1" w:styleId="BD64BA42E2BC40F086DF7CFB3C9EF96E9">
    <w:name w:val="BD64BA42E2BC40F086DF7CFB3C9EF96E9"/>
    <w:rsid w:val="00EA0060"/>
    <w:pPr>
      <w:widowControl w:val="0"/>
    </w:pPr>
    <w:rPr>
      <w:rFonts w:ascii="Times New Roman" w:hAnsi="Times New Roman"/>
    </w:rPr>
  </w:style>
  <w:style w:type="paragraph" w:customStyle="1" w:styleId="B39D767EF0DD40ABB7B18C104B8791369">
    <w:name w:val="B39D767EF0DD40ABB7B18C104B8791369"/>
    <w:rsid w:val="00EA0060"/>
    <w:pPr>
      <w:widowControl w:val="0"/>
    </w:pPr>
    <w:rPr>
      <w:rFonts w:ascii="Times New Roman" w:hAnsi="Times New Roman"/>
    </w:rPr>
  </w:style>
  <w:style w:type="paragraph" w:customStyle="1" w:styleId="CC6310EA04EF4BE19E52F73C890B11239">
    <w:name w:val="CC6310EA04EF4BE19E52F73C890B11239"/>
    <w:rsid w:val="00EA0060"/>
    <w:pPr>
      <w:widowControl w:val="0"/>
    </w:pPr>
    <w:rPr>
      <w:rFonts w:ascii="Times New Roman" w:hAnsi="Times New Roman"/>
    </w:rPr>
  </w:style>
  <w:style w:type="paragraph" w:customStyle="1" w:styleId="AA768C4EA6A94CEBA8CCEEE877D8A4A29">
    <w:name w:val="AA768C4EA6A94CEBA8CCEEE877D8A4A29"/>
    <w:rsid w:val="00EA0060"/>
    <w:pPr>
      <w:widowControl w:val="0"/>
    </w:pPr>
    <w:rPr>
      <w:rFonts w:ascii="Times New Roman" w:hAnsi="Times New Roman"/>
    </w:rPr>
  </w:style>
  <w:style w:type="paragraph" w:customStyle="1" w:styleId="95B371D644EF48D1909DD1D1AA5782719">
    <w:name w:val="95B371D644EF48D1909DD1D1AA5782719"/>
    <w:rsid w:val="00EA0060"/>
    <w:pPr>
      <w:widowControl w:val="0"/>
    </w:pPr>
    <w:rPr>
      <w:rFonts w:ascii="Times New Roman" w:hAnsi="Times New Roman"/>
    </w:rPr>
  </w:style>
  <w:style w:type="paragraph" w:customStyle="1" w:styleId="36B8D1F5A7854D0185949DC44003256D9">
    <w:name w:val="36B8D1F5A7854D0185949DC44003256D9"/>
    <w:rsid w:val="00EA0060"/>
    <w:pPr>
      <w:widowControl w:val="0"/>
    </w:pPr>
    <w:rPr>
      <w:rFonts w:ascii="Times New Roman" w:hAnsi="Times New Roman"/>
    </w:rPr>
  </w:style>
  <w:style w:type="paragraph" w:customStyle="1" w:styleId="D75394C6D5774A39B02FD312680D9A719">
    <w:name w:val="D75394C6D5774A39B02FD312680D9A719"/>
    <w:rsid w:val="00EA0060"/>
    <w:pPr>
      <w:widowControl w:val="0"/>
    </w:pPr>
    <w:rPr>
      <w:rFonts w:ascii="Times New Roman" w:hAnsi="Times New Roman"/>
    </w:rPr>
  </w:style>
  <w:style w:type="paragraph" w:customStyle="1" w:styleId="314AE80875994191A1375E2DFE94F9BC9">
    <w:name w:val="314AE80875994191A1375E2DFE94F9BC9"/>
    <w:rsid w:val="00EA0060"/>
    <w:pPr>
      <w:widowControl w:val="0"/>
    </w:pPr>
    <w:rPr>
      <w:rFonts w:ascii="Times New Roman" w:hAnsi="Times New Roman"/>
    </w:rPr>
  </w:style>
  <w:style w:type="paragraph" w:customStyle="1" w:styleId="3DB2EB30A42E4B5AA148E8559B51023A9">
    <w:name w:val="3DB2EB30A42E4B5AA148E8559B51023A9"/>
    <w:rsid w:val="00EA0060"/>
    <w:pPr>
      <w:widowControl w:val="0"/>
    </w:pPr>
    <w:rPr>
      <w:rFonts w:ascii="Times New Roman" w:hAnsi="Times New Roman"/>
    </w:rPr>
  </w:style>
  <w:style w:type="paragraph" w:customStyle="1" w:styleId="5AAD033CD61E49F9A241D5719710FD269">
    <w:name w:val="5AAD033CD61E49F9A241D5719710FD269"/>
    <w:rsid w:val="00EA0060"/>
    <w:pPr>
      <w:widowControl w:val="0"/>
    </w:pPr>
    <w:rPr>
      <w:rFonts w:ascii="Times New Roman" w:hAnsi="Times New Roman"/>
    </w:rPr>
  </w:style>
  <w:style w:type="paragraph" w:customStyle="1" w:styleId="26726DE66F764D33B425F755A93E90A89">
    <w:name w:val="26726DE66F764D33B425F755A93E90A89"/>
    <w:rsid w:val="00EA0060"/>
    <w:pPr>
      <w:widowControl w:val="0"/>
    </w:pPr>
    <w:rPr>
      <w:rFonts w:ascii="Times New Roman" w:hAnsi="Times New Roman"/>
    </w:rPr>
  </w:style>
  <w:style w:type="paragraph" w:customStyle="1" w:styleId="4A7F1D04199C466D9E50FC2C0325AB6F9">
    <w:name w:val="4A7F1D04199C466D9E50FC2C0325AB6F9"/>
    <w:rsid w:val="00EA0060"/>
    <w:pPr>
      <w:widowControl w:val="0"/>
    </w:pPr>
    <w:rPr>
      <w:rFonts w:ascii="Times New Roman" w:hAnsi="Times New Roman"/>
    </w:rPr>
  </w:style>
  <w:style w:type="paragraph" w:customStyle="1" w:styleId="CD1A96C73F924A72A90548955BE5B6969">
    <w:name w:val="CD1A96C73F924A72A90548955BE5B6969"/>
    <w:rsid w:val="00EA0060"/>
    <w:pPr>
      <w:widowControl w:val="0"/>
    </w:pPr>
    <w:rPr>
      <w:rFonts w:ascii="Times New Roman" w:hAnsi="Times New Roman"/>
    </w:rPr>
  </w:style>
  <w:style w:type="paragraph" w:customStyle="1" w:styleId="285D457AB1EB4723B41CB5DB0C639A4F9">
    <w:name w:val="285D457AB1EB4723B41CB5DB0C639A4F9"/>
    <w:rsid w:val="00EA0060"/>
    <w:pPr>
      <w:widowControl w:val="0"/>
      <w:autoSpaceDE w:val="0"/>
      <w:autoSpaceDN w:val="0"/>
      <w:adjustRightInd w:val="0"/>
    </w:pPr>
    <w:rPr>
      <w:rFonts w:ascii="新細明體" w:eastAsia="新細明體" w:cs="新細明體"/>
      <w:color w:val="000000"/>
      <w:kern w:val="0"/>
      <w:szCs w:val="24"/>
    </w:rPr>
  </w:style>
  <w:style w:type="paragraph" w:customStyle="1" w:styleId="8174110719704240B7DFF8240236D7199">
    <w:name w:val="8174110719704240B7DFF8240236D7199"/>
    <w:rsid w:val="00EA0060"/>
    <w:pPr>
      <w:widowControl w:val="0"/>
    </w:pPr>
    <w:rPr>
      <w:rFonts w:ascii="Times New Roman" w:hAnsi="Times New Roman"/>
    </w:rPr>
  </w:style>
  <w:style w:type="paragraph" w:customStyle="1" w:styleId="79C6C90BEDEA49E7A7E3CFCE60B0094B9">
    <w:name w:val="79C6C90BEDEA49E7A7E3CFCE60B0094B9"/>
    <w:rsid w:val="00EA0060"/>
    <w:pPr>
      <w:widowControl w:val="0"/>
    </w:pPr>
    <w:rPr>
      <w:rFonts w:ascii="Times New Roman" w:hAnsi="Times New Roman"/>
    </w:rPr>
  </w:style>
  <w:style w:type="paragraph" w:customStyle="1" w:styleId="244F13F127914A858A8A2D1F28FE85069">
    <w:name w:val="244F13F127914A858A8A2D1F28FE85069"/>
    <w:rsid w:val="00EA0060"/>
    <w:pPr>
      <w:widowControl w:val="0"/>
    </w:pPr>
    <w:rPr>
      <w:rFonts w:ascii="Times New Roman" w:hAnsi="Times New Roman"/>
    </w:rPr>
  </w:style>
  <w:style w:type="paragraph" w:customStyle="1" w:styleId="5EFF1A073AFA4F6388C8816CA0F9B0049">
    <w:name w:val="5EFF1A073AFA4F6388C8816CA0F9B0049"/>
    <w:rsid w:val="00EA0060"/>
    <w:pPr>
      <w:widowControl w:val="0"/>
    </w:pPr>
    <w:rPr>
      <w:rFonts w:ascii="Times New Roman" w:hAnsi="Times New Roman"/>
    </w:rPr>
  </w:style>
  <w:style w:type="paragraph" w:customStyle="1" w:styleId="CB596F34762B4188938CE88F9E33B94D9">
    <w:name w:val="CB596F34762B4188938CE88F9E33B94D9"/>
    <w:rsid w:val="00EA0060"/>
    <w:pPr>
      <w:widowControl w:val="0"/>
    </w:pPr>
    <w:rPr>
      <w:rFonts w:ascii="Times New Roman" w:hAnsi="Times New Roman"/>
    </w:rPr>
  </w:style>
  <w:style w:type="paragraph" w:customStyle="1" w:styleId="1E2B2A2FEF1943408B2F1CAD9FFB86BC9">
    <w:name w:val="1E2B2A2FEF1943408B2F1CAD9FFB86BC9"/>
    <w:rsid w:val="00EA0060"/>
    <w:pPr>
      <w:widowControl w:val="0"/>
    </w:pPr>
    <w:rPr>
      <w:rFonts w:ascii="Times New Roman" w:hAnsi="Times New Roman"/>
    </w:rPr>
  </w:style>
  <w:style w:type="paragraph" w:customStyle="1" w:styleId="25B4D6206BE347D0AC0348C0C3E5DC399">
    <w:name w:val="25B4D6206BE347D0AC0348C0C3E5DC399"/>
    <w:rsid w:val="00EA0060"/>
    <w:pPr>
      <w:widowControl w:val="0"/>
    </w:pPr>
    <w:rPr>
      <w:rFonts w:ascii="Times New Roman" w:hAnsi="Times New Roman"/>
    </w:rPr>
  </w:style>
  <w:style w:type="paragraph" w:customStyle="1" w:styleId="57F755C6EBE945E1AE6864E6C8FE97729">
    <w:name w:val="57F755C6EBE945E1AE6864E6C8FE97729"/>
    <w:rsid w:val="00EA0060"/>
    <w:pPr>
      <w:widowControl w:val="0"/>
    </w:pPr>
    <w:rPr>
      <w:rFonts w:ascii="Times New Roman" w:hAnsi="Times New Roman"/>
    </w:rPr>
  </w:style>
  <w:style w:type="paragraph" w:customStyle="1" w:styleId="6E7D72E459E84B5A9D35F9F26792DB8F9">
    <w:name w:val="6E7D72E459E84B5A9D35F9F26792DB8F9"/>
    <w:rsid w:val="00EA0060"/>
    <w:pPr>
      <w:widowControl w:val="0"/>
    </w:pPr>
    <w:rPr>
      <w:rFonts w:ascii="Times New Roman" w:hAnsi="Times New Roman"/>
    </w:rPr>
  </w:style>
  <w:style w:type="paragraph" w:customStyle="1" w:styleId="99A9E0FF25BA4934A73632BA2BF417479">
    <w:name w:val="99A9E0FF25BA4934A73632BA2BF417479"/>
    <w:rsid w:val="00EA0060"/>
    <w:pPr>
      <w:widowControl w:val="0"/>
    </w:pPr>
    <w:rPr>
      <w:rFonts w:ascii="Times New Roman" w:hAnsi="Times New Roman"/>
    </w:rPr>
  </w:style>
  <w:style w:type="paragraph" w:customStyle="1" w:styleId="E82A1D5582E249E68E85E60935FE77119">
    <w:name w:val="E82A1D5582E249E68E85E60935FE77119"/>
    <w:rsid w:val="00EA0060"/>
    <w:pPr>
      <w:widowControl w:val="0"/>
    </w:pPr>
    <w:rPr>
      <w:rFonts w:ascii="Times New Roman" w:hAnsi="Times New Roman"/>
    </w:rPr>
  </w:style>
  <w:style w:type="paragraph" w:customStyle="1" w:styleId="CD7C4F02CCCC46048E5095D69ADD96339">
    <w:name w:val="CD7C4F02CCCC46048E5095D69ADD96339"/>
    <w:rsid w:val="00EA0060"/>
    <w:pPr>
      <w:widowControl w:val="0"/>
    </w:pPr>
    <w:rPr>
      <w:rFonts w:ascii="Times New Roman" w:hAnsi="Times New Roman"/>
    </w:rPr>
  </w:style>
  <w:style w:type="paragraph" w:customStyle="1" w:styleId="DF838C1D73814DB28B5C40AFD73D26739">
    <w:name w:val="DF838C1D73814DB28B5C40AFD73D26739"/>
    <w:rsid w:val="00EA0060"/>
    <w:pPr>
      <w:widowControl w:val="0"/>
    </w:pPr>
    <w:rPr>
      <w:rFonts w:ascii="Times New Roman" w:hAnsi="Times New Roman"/>
    </w:rPr>
  </w:style>
  <w:style w:type="paragraph" w:customStyle="1" w:styleId="3B00E9A9F7CE4860BBCE576D6C9541049">
    <w:name w:val="3B00E9A9F7CE4860BBCE576D6C9541049"/>
    <w:rsid w:val="00EA0060"/>
    <w:pPr>
      <w:widowControl w:val="0"/>
    </w:pPr>
    <w:rPr>
      <w:rFonts w:ascii="Times New Roman" w:hAnsi="Times New Roman"/>
    </w:rPr>
  </w:style>
  <w:style w:type="paragraph" w:customStyle="1" w:styleId="2612CE41F2D44F5B860448426DD24FA49">
    <w:name w:val="2612CE41F2D44F5B860448426DD24FA49"/>
    <w:rsid w:val="00EA0060"/>
    <w:pPr>
      <w:widowControl w:val="0"/>
    </w:pPr>
    <w:rPr>
      <w:rFonts w:ascii="Times New Roman" w:hAnsi="Times New Roman"/>
    </w:rPr>
  </w:style>
  <w:style w:type="paragraph" w:customStyle="1" w:styleId="0879720DF8D04BF681CA9EFD3390F9D79">
    <w:name w:val="0879720DF8D04BF681CA9EFD3390F9D79"/>
    <w:rsid w:val="00EA0060"/>
    <w:pPr>
      <w:widowControl w:val="0"/>
    </w:pPr>
    <w:rPr>
      <w:rFonts w:ascii="Times New Roman" w:hAnsi="Times New Roman"/>
    </w:rPr>
  </w:style>
  <w:style w:type="paragraph" w:customStyle="1" w:styleId="005FA3BA62274E9C928FE7D4EB4ECE069">
    <w:name w:val="005FA3BA62274E9C928FE7D4EB4ECE069"/>
    <w:rsid w:val="00EA0060"/>
    <w:pPr>
      <w:widowControl w:val="0"/>
    </w:pPr>
    <w:rPr>
      <w:rFonts w:ascii="Times New Roman" w:hAnsi="Times New Roman"/>
    </w:rPr>
  </w:style>
  <w:style w:type="paragraph" w:customStyle="1" w:styleId="56B106CCDBEB4947A250E4F12584853F9">
    <w:name w:val="56B106CCDBEB4947A250E4F12584853F9"/>
    <w:rsid w:val="00EA0060"/>
    <w:pPr>
      <w:widowControl w:val="0"/>
    </w:pPr>
    <w:rPr>
      <w:rFonts w:ascii="Times New Roman" w:hAnsi="Times New Roman"/>
    </w:rPr>
  </w:style>
  <w:style w:type="paragraph" w:customStyle="1" w:styleId="65FAED0D5BA04609BAF021E83ABED85D9">
    <w:name w:val="65FAED0D5BA04609BAF021E83ABED85D9"/>
    <w:rsid w:val="00EA0060"/>
    <w:pPr>
      <w:widowControl w:val="0"/>
    </w:pPr>
    <w:rPr>
      <w:rFonts w:ascii="Times New Roman" w:hAnsi="Times New Roman"/>
    </w:rPr>
  </w:style>
  <w:style w:type="paragraph" w:customStyle="1" w:styleId="436671F13E514EA7B14CA7A3632A23869">
    <w:name w:val="436671F13E514EA7B14CA7A3632A23869"/>
    <w:rsid w:val="00EA0060"/>
    <w:pPr>
      <w:widowControl w:val="0"/>
    </w:pPr>
    <w:rPr>
      <w:rFonts w:ascii="Times New Roman" w:hAnsi="Times New Roman"/>
    </w:rPr>
  </w:style>
  <w:style w:type="paragraph" w:customStyle="1" w:styleId="EC79F28D100D458CB2B792867B9160739">
    <w:name w:val="EC79F28D100D458CB2B792867B9160739"/>
    <w:rsid w:val="00EA0060"/>
    <w:pPr>
      <w:widowControl w:val="0"/>
    </w:pPr>
    <w:rPr>
      <w:rFonts w:ascii="Times New Roman" w:hAnsi="Times New Roman"/>
    </w:rPr>
  </w:style>
  <w:style w:type="paragraph" w:customStyle="1" w:styleId="0F6AD70FF60A468FA0C58016F633136F9">
    <w:name w:val="0F6AD70FF60A468FA0C58016F633136F9"/>
    <w:rsid w:val="00EA0060"/>
    <w:pPr>
      <w:widowControl w:val="0"/>
    </w:pPr>
    <w:rPr>
      <w:rFonts w:ascii="Times New Roman" w:hAnsi="Times New Roman"/>
    </w:rPr>
  </w:style>
  <w:style w:type="paragraph" w:customStyle="1" w:styleId="C4840CC2310D4F118F5A0D4A1E4E8D4F9">
    <w:name w:val="C4840CC2310D4F118F5A0D4A1E4E8D4F9"/>
    <w:rsid w:val="00EA0060"/>
    <w:pPr>
      <w:widowControl w:val="0"/>
    </w:pPr>
    <w:rPr>
      <w:rFonts w:ascii="Times New Roman" w:hAnsi="Times New Roman"/>
    </w:rPr>
  </w:style>
  <w:style w:type="paragraph" w:customStyle="1" w:styleId="E14ABEDD853F4412A8A4D67258479C3D9">
    <w:name w:val="E14ABEDD853F4412A8A4D67258479C3D9"/>
    <w:rsid w:val="00EA0060"/>
    <w:pPr>
      <w:widowControl w:val="0"/>
    </w:pPr>
    <w:rPr>
      <w:rFonts w:ascii="Times New Roman" w:hAnsi="Times New Roman"/>
    </w:rPr>
  </w:style>
  <w:style w:type="paragraph" w:customStyle="1" w:styleId="A39DDCA8EEEB46B4A3C8E24FF77E2A6B9">
    <w:name w:val="A39DDCA8EEEB46B4A3C8E24FF77E2A6B9"/>
    <w:rsid w:val="00EA0060"/>
    <w:pPr>
      <w:widowControl w:val="0"/>
    </w:pPr>
    <w:rPr>
      <w:rFonts w:ascii="Times New Roman" w:hAnsi="Times New Roman"/>
    </w:rPr>
  </w:style>
  <w:style w:type="paragraph" w:customStyle="1" w:styleId="41B52D27F6FB4E76A992B911C8C8002A9">
    <w:name w:val="41B52D27F6FB4E76A992B911C8C8002A9"/>
    <w:rsid w:val="00EA0060"/>
    <w:pPr>
      <w:widowControl w:val="0"/>
    </w:pPr>
    <w:rPr>
      <w:rFonts w:ascii="Times New Roman" w:hAnsi="Times New Roman"/>
    </w:rPr>
  </w:style>
  <w:style w:type="paragraph" w:customStyle="1" w:styleId="A34907804E07421EA8532E431FE80F699">
    <w:name w:val="A34907804E07421EA8532E431FE80F699"/>
    <w:rsid w:val="00EA0060"/>
    <w:pPr>
      <w:widowControl w:val="0"/>
    </w:pPr>
    <w:rPr>
      <w:rFonts w:ascii="Times New Roman" w:hAnsi="Times New Roman"/>
    </w:rPr>
  </w:style>
  <w:style w:type="paragraph" w:customStyle="1" w:styleId="50FF35AE9E5248FF94C84F90298BBFE59">
    <w:name w:val="50FF35AE9E5248FF94C84F90298BBFE59"/>
    <w:rsid w:val="00EA0060"/>
    <w:pPr>
      <w:widowControl w:val="0"/>
    </w:pPr>
    <w:rPr>
      <w:rFonts w:ascii="Times New Roman" w:hAnsi="Times New Roman"/>
    </w:rPr>
  </w:style>
  <w:style w:type="paragraph" w:customStyle="1" w:styleId="F558EED613C94156A5919E5C9363AF959">
    <w:name w:val="F558EED613C94156A5919E5C9363AF959"/>
    <w:rsid w:val="00EA0060"/>
    <w:pPr>
      <w:widowControl w:val="0"/>
    </w:pPr>
    <w:rPr>
      <w:rFonts w:ascii="Times New Roman" w:hAnsi="Times New Roman"/>
    </w:rPr>
  </w:style>
  <w:style w:type="paragraph" w:customStyle="1" w:styleId="447AB3EAA9424E959CA8A8A20026F21F9">
    <w:name w:val="447AB3EAA9424E959CA8A8A20026F21F9"/>
    <w:rsid w:val="00EA0060"/>
    <w:pPr>
      <w:widowControl w:val="0"/>
    </w:pPr>
    <w:rPr>
      <w:rFonts w:ascii="Times New Roman" w:hAnsi="Times New Roman"/>
    </w:rPr>
  </w:style>
  <w:style w:type="paragraph" w:customStyle="1" w:styleId="0BD67B079B6B49FDA4300321CEC5BB2B9">
    <w:name w:val="0BD67B079B6B49FDA4300321CEC5BB2B9"/>
    <w:rsid w:val="00EA0060"/>
    <w:pPr>
      <w:widowControl w:val="0"/>
    </w:pPr>
    <w:rPr>
      <w:rFonts w:ascii="Times New Roman" w:hAnsi="Times New Roman"/>
    </w:rPr>
  </w:style>
  <w:style w:type="paragraph" w:customStyle="1" w:styleId="BA416D60D5CC45D08245C7049F8F78DE9">
    <w:name w:val="BA416D60D5CC45D08245C7049F8F78DE9"/>
    <w:rsid w:val="00EA0060"/>
    <w:pPr>
      <w:widowControl w:val="0"/>
    </w:pPr>
    <w:rPr>
      <w:rFonts w:ascii="Times New Roman" w:hAnsi="Times New Roman"/>
    </w:rPr>
  </w:style>
  <w:style w:type="paragraph" w:customStyle="1" w:styleId="D8DEDC2C71DF477E9D076C89106222C89">
    <w:name w:val="D8DEDC2C71DF477E9D076C89106222C89"/>
    <w:rsid w:val="00EA0060"/>
    <w:pPr>
      <w:widowControl w:val="0"/>
    </w:pPr>
    <w:rPr>
      <w:rFonts w:ascii="Times New Roman" w:hAnsi="Times New Roman"/>
    </w:rPr>
  </w:style>
  <w:style w:type="paragraph" w:customStyle="1" w:styleId="D82DAADC836B4990BEF271D0A807D2FD9">
    <w:name w:val="D82DAADC836B4990BEF271D0A807D2FD9"/>
    <w:rsid w:val="00EA0060"/>
    <w:pPr>
      <w:widowControl w:val="0"/>
    </w:pPr>
    <w:rPr>
      <w:rFonts w:ascii="Times New Roman" w:hAnsi="Times New Roman"/>
    </w:rPr>
  </w:style>
  <w:style w:type="paragraph" w:customStyle="1" w:styleId="9FA725865FC3463AA2A5F3299B5618F29">
    <w:name w:val="9FA725865FC3463AA2A5F3299B5618F29"/>
    <w:rsid w:val="00EA0060"/>
    <w:pPr>
      <w:widowControl w:val="0"/>
    </w:pPr>
    <w:rPr>
      <w:rFonts w:ascii="Times New Roman" w:hAnsi="Times New Roman"/>
    </w:rPr>
  </w:style>
  <w:style w:type="paragraph" w:customStyle="1" w:styleId="9B1D030E94204538AFE58CBADA8F0CBA9">
    <w:name w:val="9B1D030E94204538AFE58CBADA8F0CBA9"/>
    <w:rsid w:val="00EA0060"/>
    <w:pPr>
      <w:widowControl w:val="0"/>
    </w:pPr>
    <w:rPr>
      <w:rFonts w:ascii="Times New Roman" w:hAnsi="Times New Roman"/>
    </w:rPr>
  </w:style>
  <w:style w:type="paragraph" w:customStyle="1" w:styleId="9CB4BF3616FA478AB2F7FF66FA24D8149">
    <w:name w:val="9CB4BF3616FA478AB2F7FF66FA24D8149"/>
    <w:rsid w:val="00EA0060"/>
    <w:pPr>
      <w:widowControl w:val="0"/>
    </w:pPr>
    <w:rPr>
      <w:rFonts w:ascii="Times New Roman" w:hAnsi="Times New Roman"/>
    </w:rPr>
  </w:style>
  <w:style w:type="paragraph" w:customStyle="1" w:styleId="13BF063824F8407D8FF023939573986F9">
    <w:name w:val="13BF063824F8407D8FF023939573986F9"/>
    <w:rsid w:val="00EA0060"/>
    <w:pPr>
      <w:widowControl w:val="0"/>
    </w:pPr>
    <w:rPr>
      <w:rFonts w:ascii="Times New Roman" w:hAnsi="Times New Roman"/>
    </w:rPr>
  </w:style>
  <w:style w:type="paragraph" w:customStyle="1" w:styleId="E37131E974CA4DC88A9B35B63646A8929">
    <w:name w:val="E37131E974CA4DC88A9B35B63646A8929"/>
    <w:rsid w:val="00EA0060"/>
    <w:pPr>
      <w:widowControl w:val="0"/>
    </w:pPr>
    <w:rPr>
      <w:rFonts w:ascii="Times New Roman" w:hAnsi="Times New Roman"/>
    </w:rPr>
  </w:style>
  <w:style w:type="paragraph" w:customStyle="1" w:styleId="0200CFF60B69482FA4C8B2CD6A182D0C9">
    <w:name w:val="0200CFF60B69482FA4C8B2CD6A182D0C9"/>
    <w:rsid w:val="00EA0060"/>
    <w:pPr>
      <w:widowControl w:val="0"/>
    </w:pPr>
    <w:rPr>
      <w:rFonts w:ascii="Times New Roman" w:hAnsi="Times New Roman"/>
    </w:rPr>
  </w:style>
  <w:style w:type="paragraph" w:customStyle="1" w:styleId="EEEEFEEFF0DE4C2F8DC42FFFA7B700D59">
    <w:name w:val="EEEEFEEFF0DE4C2F8DC42FFFA7B700D59"/>
    <w:rsid w:val="00EA0060"/>
    <w:pPr>
      <w:widowControl w:val="0"/>
    </w:pPr>
    <w:rPr>
      <w:rFonts w:ascii="Times New Roman" w:hAnsi="Times New Roman"/>
    </w:rPr>
  </w:style>
  <w:style w:type="paragraph" w:customStyle="1" w:styleId="DAAB51DEE8544AD6A9F0E424BAE16E9C9">
    <w:name w:val="DAAB51DEE8544AD6A9F0E424BAE16E9C9"/>
    <w:rsid w:val="00EA0060"/>
    <w:pPr>
      <w:widowControl w:val="0"/>
    </w:pPr>
    <w:rPr>
      <w:rFonts w:ascii="Times New Roman" w:hAnsi="Times New Roman"/>
    </w:rPr>
  </w:style>
  <w:style w:type="paragraph" w:customStyle="1" w:styleId="076207FC97104F8B9BC7DE66E042141C9">
    <w:name w:val="076207FC97104F8B9BC7DE66E042141C9"/>
    <w:rsid w:val="00EA0060"/>
    <w:pPr>
      <w:widowControl w:val="0"/>
    </w:pPr>
    <w:rPr>
      <w:rFonts w:ascii="Times New Roman" w:hAnsi="Times New Roman"/>
    </w:rPr>
  </w:style>
  <w:style w:type="paragraph" w:customStyle="1" w:styleId="DEB3D17887E74BF78B06B339F9AD29EF9">
    <w:name w:val="DEB3D17887E74BF78B06B339F9AD29EF9"/>
    <w:rsid w:val="00EA0060"/>
    <w:pPr>
      <w:widowControl w:val="0"/>
    </w:pPr>
    <w:rPr>
      <w:rFonts w:ascii="Times New Roman" w:hAnsi="Times New Roman"/>
    </w:rPr>
  </w:style>
  <w:style w:type="paragraph" w:customStyle="1" w:styleId="6780257E545441C3A848033718695B929">
    <w:name w:val="6780257E545441C3A848033718695B929"/>
    <w:rsid w:val="00EA0060"/>
    <w:pPr>
      <w:widowControl w:val="0"/>
    </w:pPr>
    <w:rPr>
      <w:rFonts w:ascii="Times New Roman" w:hAnsi="Times New Roman"/>
    </w:rPr>
  </w:style>
  <w:style w:type="paragraph" w:customStyle="1" w:styleId="192F64DB017D4A19ACD77C21A16FBFF29">
    <w:name w:val="192F64DB017D4A19ACD77C21A16FBFF29"/>
    <w:rsid w:val="00EA0060"/>
    <w:pPr>
      <w:widowControl w:val="0"/>
    </w:pPr>
    <w:rPr>
      <w:rFonts w:ascii="Times New Roman" w:hAnsi="Times New Roman"/>
    </w:rPr>
  </w:style>
  <w:style w:type="paragraph" w:customStyle="1" w:styleId="7F47D1B0E61E426189DB36FBC820EA959">
    <w:name w:val="7F47D1B0E61E426189DB36FBC820EA959"/>
    <w:rsid w:val="00EA0060"/>
    <w:pPr>
      <w:widowControl w:val="0"/>
    </w:pPr>
    <w:rPr>
      <w:rFonts w:ascii="Times New Roman" w:hAnsi="Times New Roman"/>
    </w:rPr>
  </w:style>
  <w:style w:type="paragraph" w:customStyle="1" w:styleId="FDE3578393E24C7783E2087BF53D59D99">
    <w:name w:val="FDE3578393E24C7783E2087BF53D59D99"/>
    <w:rsid w:val="00EA0060"/>
    <w:pPr>
      <w:widowControl w:val="0"/>
    </w:pPr>
    <w:rPr>
      <w:rFonts w:ascii="Times New Roman" w:hAnsi="Times New Roman"/>
    </w:rPr>
  </w:style>
  <w:style w:type="paragraph" w:customStyle="1" w:styleId="79F4DE7010C14963B8B8C4B5E5911C019">
    <w:name w:val="79F4DE7010C14963B8B8C4B5E5911C019"/>
    <w:rsid w:val="00EA0060"/>
    <w:pPr>
      <w:widowControl w:val="0"/>
    </w:pPr>
    <w:rPr>
      <w:rFonts w:ascii="Times New Roman" w:hAnsi="Times New Roman"/>
    </w:rPr>
  </w:style>
  <w:style w:type="paragraph" w:customStyle="1" w:styleId="9826BD8D9CFB47A081EB0D450E29241A9">
    <w:name w:val="9826BD8D9CFB47A081EB0D450E29241A9"/>
    <w:rsid w:val="00EA0060"/>
    <w:pPr>
      <w:widowControl w:val="0"/>
    </w:pPr>
    <w:rPr>
      <w:rFonts w:ascii="Times New Roman" w:hAnsi="Times New Roman"/>
    </w:rPr>
  </w:style>
  <w:style w:type="paragraph" w:customStyle="1" w:styleId="C8705902E0A04195ABB9A35C512176649">
    <w:name w:val="C8705902E0A04195ABB9A35C512176649"/>
    <w:rsid w:val="00EA0060"/>
    <w:pPr>
      <w:widowControl w:val="0"/>
    </w:pPr>
    <w:rPr>
      <w:rFonts w:ascii="Times New Roman" w:hAnsi="Times New Roman"/>
    </w:rPr>
  </w:style>
  <w:style w:type="paragraph" w:customStyle="1" w:styleId="7561E5D3C09E41ADA221B4799ACEBC159">
    <w:name w:val="7561E5D3C09E41ADA221B4799ACEBC159"/>
    <w:rsid w:val="00EA0060"/>
    <w:pPr>
      <w:widowControl w:val="0"/>
    </w:pPr>
    <w:rPr>
      <w:rFonts w:ascii="Times New Roman" w:hAnsi="Times New Roman"/>
    </w:rPr>
  </w:style>
  <w:style w:type="paragraph" w:customStyle="1" w:styleId="64175A923F3247F794C4C09FC401DA8B9">
    <w:name w:val="64175A923F3247F794C4C09FC401DA8B9"/>
    <w:rsid w:val="00EA0060"/>
    <w:pPr>
      <w:widowControl w:val="0"/>
    </w:pPr>
    <w:rPr>
      <w:rFonts w:ascii="Times New Roman" w:hAnsi="Times New Roman"/>
    </w:rPr>
  </w:style>
  <w:style w:type="paragraph" w:customStyle="1" w:styleId="95B871227DCB411894395494AA1EBF0D9">
    <w:name w:val="95B871227DCB411894395494AA1EBF0D9"/>
    <w:rsid w:val="00EA0060"/>
    <w:pPr>
      <w:widowControl w:val="0"/>
    </w:pPr>
    <w:rPr>
      <w:rFonts w:ascii="Times New Roman" w:hAnsi="Times New Roman"/>
    </w:rPr>
  </w:style>
  <w:style w:type="paragraph" w:customStyle="1" w:styleId="A097DF1659E448D0B43FD92C228E6AB49">
    <w:name w:val="A097DF1659E448D0B43FD92C228E6AB49"/>
    <w:rsid w:val="00EA0060"/>
    <w:pPr>
      <w:widowControl w:val="0"/>
    </w:pPr>
    <w:rPr>
      <w:rFonts w:ascii="Times New Roman" w:hAnsi="Times New Roman"/>
    </w:rPr>
  </w:style>
  <w:style w:type="paragraph" w:customStyle="1" w:styleId="089FB8B36BC84DE89222F8CD119E7D0B9">
    <w:name w:val="089FB8B36BC84DE89222F8CD119E7D0B9"/>
    <w:rsid w:val="00EA0060"/>
    <w:pPr>
      <w:widowControl w:val="0"/>
    </w:pPr>
    <w:rPr>
      <w:rFonts w:ascii="Times New Roman" w:hAnsi="Times New Roman"/>
    </w:rPr>
  </w:style>
  <w:style w:type="paragraph" w:customStyle="1" w:styleId="62DF54586D324309B4C4486F478986D19">
    <w:name w:val="62DF54586D324309B4C4486F478986D19"/>
    <w:rsid w:val="00EA0060"/>
    <w:pPr>
      <w:widowControl w:val="0"/>
    </w:pPr>
    <w:rPr>
      <w:rFonts w:ascii="Times New Roman" w:hAnsi="Times New Roman"/>
    </w:rPr>
  </w:style>
  <w:style w:type="paragraph" w:customStyle="1" w:styleId="B42862F30F06463D9C0BAB534FDCFFC39">
    <w:name w:val="B42862F30F06463D9C0BAB534FDCFFC39"/>
    <w:rsid w:val="00EA0060"/>
    <w:pPr>
      <w:widowControl w:val="0"/>
    </w:pPr>
    <w:rPr>
      <w:rFonts w:ascii="Times New Roman" w:hAnsi="Times New Roman"/>
    </w:rPr>
  </w:style>
  <w:style w:type="paragraph" w:customStyle="1" w:styleId="E587887B559246CBA3EEC92043FD64469">
    <w:name w:val="E587887B559246CBA3EEC92043FD64469"/>
    <w:rsid w:val="00EA0060"/>
    <w:pPr>
      <w:widowControl w:val="0"/>
    </w:pPr>
    <w:rPr>
      <w:rFonts w:ascii="Times New Roman" w:hAnsi="Times New Roman"/>
    </w:rPr>
  </w:style>
  <w:style w:type="paragraph" w:customStyle="1" w:styleId="789ECC42511E4D958EFCDBA56CE1F4049">
    <w:name w:val="789ECC42511E4D958EFCDBA56CE1F4049"/>
    <w:rsid w:val="00EA0060"/>
    <w:pPr>
      <w:widowControl w:val="0"/>
    </w:pPr>
    <w:rPr>
      <w:rFonts w:ascii="Times New Roman" w:hAnsi="Times New Roman"/>
    </w:rPr>
  </w:style>
  <w:style w:type="paragraph" w:customStyle="1" w:styleId="4E8881D666334C3393C49AC63C6260639">
    <w:name w:val="4E8881D666334C3393C49AC63C6260639"/>
    <w:rsid w:val="00EA0060"/>
    <w:pPr>
      <w:widowControl w:val="0"/>
    </w:pPr>
    <w:rPr>
      <w:rFonts w:ascii="Times New Roman" w:hAnsi="Times New Roman"/>
    </w:rPr>
  </w:style>
  <w:style w:type="paragraph" w:customStyle="1" w:styleId="1964ABBC4A034623A54E5820E2F7586B9">
    <w:name w:val="1964ABBC4A034623A54E5820E2F7586B9"/>
    <w:rsid w:val="00EA0060"/>
    <w:pPr>
      <w:widowControl w:val="0"/>
    </w:pPr>
    <w:rPr>
      <w:rFonts w:ascii="Times New Roman" w:hAnsi="Times New Roman"/>
    </w:rPr>
  </w:style>
  <w:style w:type="paragraph" w:customStyle="1" w:styleId="369A6D480F6247029CDC2D4365A02A509">
    <w:name w:val="369A6D480F6247029CDC2D4365A02A509"/>
    <w:rsid w:val="00EA0060"/>
    <w:pPr>
      <w:widowControl w:val="0"/>
    </w:pPr>
    <w:rPr>
      <w:rFonts w:ascii="Times New Roman" w:hAnsi="Times New Roman"/>
    </w:rPr>
  </w:style>
  <w:style w:type="paragraph" w:customStyle="1" w:styleId="5A58B943F8FA48989FB3D773AAA65BF39">
    <w:name w:val="5A58B943F8FA48989FB3D773AAA65BF39"/>
    <w:rsid w:val="00EA0060"/>
    <w:pPr>
      <w:widowControl w:val="0"/>
    </w:pPr>
    <w:rPr>
      <w:rFonts w:ascii="Times New Roman" w:hAnsi="Times New Roman"/>
    </w:rPr>
  </w:style>
  <w:style w:type="paragraph" w:customStyle="1" w:styleId="680F8AFDA6D34277B97711A8182E45F69">
    <w:name w:val="680F8AFDA6D34277B97711A8182E45F69"/>
    <w:rsid w:val="00EA0060"/>
    <w:pPr>
      <w:widowControl w:val="0"/>
    </w:pPr>
    <w:rPr>
      <w:rFonts w:ascii="Times New Roman" w:hAnsi="Times New Roman"/>
    </w:rPr>
  </w:style>
  <w:style w:type="paragraph" w:customStyle="1" w:styleId="B1EC626A37BD450CABF4D7692BA2EDF99">
    <w:name w:val="B1EC626A37BD450CABF4D7692BA2EDF99"/>
    <w:rsid w:val="00EA0060"/>
    <w:pPr>
      <w:widowControl w:val="0"/>
    </w:pPr>
    <w:rPr>
      <w:rFonts w:ascii="Times New Roman" w:hAnsi="Times New Roman"/>
    </w:rPr>
  </w:style>
  <w:style w:type="paragraph" w:customStyle="1" w:styleId="3E4C7C8854A94845ACBE84D833D7B9B39">
    <w:name w:val="3E4C7C8854A94845ACBE84D833D7B9B39"/>
    <w:rsid w:val="00EA0060"/>
    <w:pPr>
      <w:widowControl w:val="0"/>
    </w:pPr>
    <w:rPr>
      <w:rFonts w:ascii="Times New Roman" w:hAnsi="Times New Roman"/>
    </w:rPr>
  </w:style>
  <w:style w:type="paragraph" w:customStyle="1" w:styleId="0EBA06C0FCB8401FB8BA5898BA5726459">
    <w:name w:val="0EBA06C0FCB8401FB8BA5898BA5726459"/>
    <w:rsid w:val="00EA0060"/>
    <w:pPr>
      <w:widowControl w:val="0"/>
    </w:pPr>
    <w:rPr>
      <w:rFonts w:ascii="Times New Roman" w:hAnsi="Times New Roman"/>
    </w:rPr>
  </w:style>
  <w:style w:type="paragraph" w:customStyle="1" w:styleId="C79CABEAAE6C4374893E7CC439E1479C9">
    <w:name w:val="C79CABEAAE6C4374893E7CC439E1479C9"/>
    <w:rsid w:val="00EA0060"/>
    <w:pPr>
      <w:widowControl w:val="0"/>
    </w:pPr>
    <w:rPr>
      <w:rFonts w:ascii="Times New Roman" w:hAnsi="Times New Roman"/>
    </w:rPr>
  </w:style>
  <w:style w:type="paragraph" w:customStyle="1" w:styleId="26571ECC65E9414C8AD4856C6D55F1249">
    <w:name w:val="26571ECC65E9414C8AD4856C6D55F1249"/>
    <w:rsid w:val="00EA0060"/>
    <w:pPr>
      <w:widowControl w:val="0"/>
    </w:pPr>
    <w:rPr>
      <w:rFonts w:ascii="Times New Roman" w:hAnsi="Times New Roman"/>
    </w:rPr>
  </w:style>
  <w:style w:type="paragraph" w:customStyle="1" w:styleId="B2D0FB8AF368492AA06ECC3DD4B92B469">
    <w:name w:val="B2D0FB8AF368492AA06ECC3DD4B92B469"/>
    <w:rsid w:val="00EA0060"/>
    <w:pPr>
      <w:widowControl w:val="0"/>
    </w:pPr>
    <w:rPr>
      <w:rFonts w:ascii="Times New Roman" w:hAnsi="Times New Roman"/>
    </w:rPr>
  </w:style>
  <w:style w:type="paragraph" w:customStyle="1" w:styleId="96375B197382470FB46313CF205959639">
    <w:name w:val="96375B197382470FB46313CF205959639"/>
    <w:rsid w:val="00EA0060"/>
    <w:pPr>
      <w:widowControl w:val="0"/>
    </w:pPr>
    <w:rPr>
      <w:rFonts w:ascii="Times New Roman" w:hAnsi="Times New Roman"/>
    </w:rPr>
  </w:style>
  <w:style w:type="paragraph" w:customStyle="1" w:styleId="EBA4ED801B274D89A2D8B9EFF746FC979">
    <w:name w:val="EBA4ED801B274D89A2D8B9EFF746FC979"/>
    <w:rsid w:val="00EA0060"/>
    <w:pPr>
      <w:widowControl w:val="0"/>
    </w:pPr>
    <w:rPr>
      <w:rFonts w:ascii="Times New Roman" w:hAnsi="Times New Roman"/>
    </w:rPr>
  </w:style>
  <w:style w:type="paragraph" w:customStyle="1" w:styleId="23D7A605998F4EE397F39EEC3D25A0B59">
    <w:name w:val="23D7A605998F4EE397F39EEC3D25A0B59"/>
    <w:rsid w:val="00EA0060"/>
    <w:pPr>
      <w:widowControl w:val="0"/>
    </w:pPr>
    <w:rPr>
      <w:rFonts w:ascii="Times New Roman" w:hAnsi="Times New Roman"/>
    </w:rPr>
  </w:style>
  <w:style w:type="paragraph" w:customStyle="1" w:styleId="090932E628C2459DB929CA47D5E181A79">
    <w:name w:val="090932E628C2459DB929CA47D5E181A79"/>
    <w:rsid w:val="00EA0060"/>
    <w:pPr>
      <w:widowControl w:val="0"/>
    </w:pPr>
    <w:rPr>
      <w:rFonts w:ascii="Times New Roman" w:hAnsi="Times New Roman"/>
    </w:rPr>
  </w:style>
  <w:style w:type="paragraph" w:customStyle="1" w:styleId="D3A8B08A491B4F96BD8D1AADFA0900A19">
    <w:name w:val="D3A8B08A491B4F96BD8D1AADFA0900A19"/>
    <w:rsid w:val="00EA0060"/>
    <w:pPr>
      <w:widowControl w:val="0"/>
    </w:pPr>
    <w:rPr>
      <w:rFonts w:ascii="Times New Roman" w:hAnsi="Times New Roman"/>
    </w:rPr>
  </w:style>
  <w:style w:type="paragraph" w:customStyle="1" w:styleId="67E94FFB58044891B9430DB7271C6CF310">
    <w:name w:val="67E94FFB58044891B9430DB7271C6CF310"/>
    <w:rsid w:val="00CD481F"/>
    <w:pPr>
      <w:widowControl w:val="0"/>
    </w:pPr>
    <w:rPr>
      <w:rFonts w:ascii="Times New Roman" w:hAnsi="Times New Roman"/>
    </w:rPr>
  </w:style>
  <w:style w:type="paragraph" w:customStyle="1" w:styleId="DB03A8DF519140EAAA660DAA815C4CF010">
    <w:name w:val="DB03A8DF519140EAAA660DAA815C4CF010"/>
    <w:rsid w:val="00CD481F"/>
    <w:pPr>
      <w:widowControl w:val="0"/>
    </w:pPr>
    <w:rPr>
      <w:rFonts w:ascii="Times New Roman" w:hAnsi="Times New Roman"/>
    </w:rPr>
  </w:style>
  <w:style w:type="paragraph" w:customStyle="1" w:styleId="3846587E977F4D9D9A371D9F3AAFCC1E10">
    <w:name w:val="3846587E977F4D9D9A371D9F3AAFCC1E10"/>
    <w:rsid w:val="00CD481F"/>
    <w:pPr>
      <w:widowControl w:val="0"/>
    </w:pPr>
    <w:rPr>
      <w:rFonts w:ascii="Times New Roman" w:hAnsi="Times New Roman"/>
    </w:rPr>
  </w:style>
  <w:style w:type="paragraph" w:customStyle="1" w:styleId="8AA84EB5AA4D48CC9DC819338F3BD98910">
    <w:name w:val="8AA84EB5AA4D48CC9DC819338F3BD98910"/>
    <w:rsid w:val="00CD481F"/>
    <w:pPr>
      <w:widowControl w:val="0"/>
    </w:pPr>
    <w:rPr>
      <w:rFonts w:ascii="Times New Roman" w:hAnsi="Times New Roman"/>
    </w:rPr>
  </w:style>
  <w:style w:type="paragraph" w:customStyle="1" w:styleId="7DA5744A79FF47C99957333FEF94226E10">
    <w:name w:val="7DA5744A79FF47C99957333FEF94226E10"/>
    <w:rsid w:val="00CD481F"/>
    <w:pPr>
      <w:widowControl w:val="0"/>
    </w:pPr>
    <w:rPr>
      <w:rFonts w:ascii="Times New Roman" w:hAnsi="Times New Roman"/>
    </w:rPr>
  </w:style>
  <w:style w:type="paragraph" w:customStyle="1" w:styleId="D3768F72D52B4A8087B2FF1948008B7510">
    <w:name w:val="D3768F72D52B4A8087B2FF1948008B7510"/>
    <w:rsid w:val="00CD481F"/>
    <w:pPr>
      <w:widowControl w:val="0"/>
    </w:pPr>
    <w:rPr>
      <w:rFonts w:ascii="Times New Roman" w:hAnsi="Times New Roman"/>
    </w:rPr>
  </w:style>
  <w:style w:type="paragraph" w:customStyle="1" w:styleId="37208BF748E94C64B7A533D53781EEC510">
    <w:name w:val="37208BF748E94C64B7A533D53781EEC510"/>
    <w:rsid w:val="00CD481F"/>
    <w:pPr>
      <w:widowControl w:val="0"/>
    </w:pPr>
    <w:rPr>
      <w:rFonts w:ascii="Times New Roman" w:hAnsi="Times New Roman"/>
    </w:rPr>
  </w:style>
  <w:style w:type="paragraph" w:customStyle="1" w:styleId="D0C0319A4B024255934D39AE633A3D8910">
    <w:name w:val="D0C0319A4B024255934D39AE633A3D8910"/>
    <w:rsid w:val="00CD481F"/>
    <w:pPr>
      <w:widowControl w:val="0"/>
    </w:pPr>
    <w:rPr>
      <w:rFonts w:ascii="Times New Roman" w:hAnsi="Times New Roman"/>
    </w:rPr>
  </w:style>
  <w:style w:type="paragraph" w:customStyle="1" w:styleId="E0DBA07656B240AFAA1A2EEBE304AE9210">
    <w:name w:val="E0DBA07656B240AFAA1A2EEBE304AE9210"/>
    <w:rsid w:val="00CD481F"/>
    <w:pPr>
      <w:widowControl w:val="0"/>
    </w:pPr>
    <w:rPr>
      <w:rFonts w:ascii="Times New Roman" w:hAnsi="Times New Roman"/>
    </w:rPr>
  </w:style>
  <w:style w:type="paragraph" w:customStyle="1" w:styleId="B52362D6A886403FB59BA75AAB2C599610">
    <w:name w:val="B52362D6A886403FB59BA75AAB2C599610"/>
    <w:rsid w:val="00CD481F"/>
    <w:pPr>
      <w:widowControl w:val="0"/>
    </w:pPr>
    <w:rPr>
      <w:rFonts w:ascii="Times New Roman" w:hAnsi="Times New Roman"/>
    </w:rPr>
  </w:style>
  <w:style w:type="paragraph" w:customStyle="1" w:styleId="45564E644234431AAE9A7361209F691A10">
    <w:name w:val="45564E644234431AAE9A7361209F691A10"/>
    <w:rsid w:val="00CD481F"/>
    <w:pPr>
      <w:widowControl w:val="0"/>
    </w:pPr>
    <w:rPr>
      <w:rFonts w:ascii="Times New Roman" w:hAnsi="Times New Roman"/>
    </w:rPr>
  </w:style>
  <w:style w:type="paragraph" w:customStyle="1" w:styleId="25BE6A1980C54183909F37689AEF7C9110">
    <w:name w:val="25BE6A1980C54183909F37689AEF7C9110"/>
    <w:rsid w:val="00CD481F"/>
    <w:pPr>
      <w:widowControl w:val="0"/>
    </w:pPr>
    <w:rPr>
      <w:rFonts w:ascii="Times New Roman" w:hAnsi="Times New Roman"/>
    </w:rPr>
  </w:style>
  <w:style w:type="paragraph" w:customStyle="1" w:styleId="8D686567D949414EAE2C52DBF4A2492810">
    <w:name w:val="8D686567D949414EAE2C52DBF4A2492810"/>
    <w:rsid w:val="00CD481F"/>
    <w:pPr>
      <w:widowControl w:val="0"/>
    </w:pPr>
    <w:rPr>
      <w:rFonts w:ascii="Times New Roman" w:hAnsi="Times New Roman"/>
    </w:rPr>
  </w:style>
  <w:style w:type="paragraph" w:customStyle="1" w:styleId="5AD939D470C1453AB2CE92AC2C64C78710">
    <w:name w:val="5AD939D470C1453AB2CE92AC2C64C78710"/>
    <w:rsid w:val="00CD481F"/>
    <w:pPr>
      <w:widowControl w:val="0"/>
    </w:pPr>
    <w:rPr>
      <w:rFonts w:ascii="Times New Roman" w:hAnsi="Times New Roman"/>
    </w:rPr>
  </w:style>
  <w:style w:type="paragraph" w:customStyle="1" w:styleId="71EA34436A34492DAB92FBC52B94760510">
    <w:name w:val="71EA34436A34492DAB92FBC52B94760510"/>
    <w:rsid w:val="00CD481F"/>
    <w:pPr>
      <w:widowControl w:val="0"/>
    </w:pPr>
    <w:rPr>
      <w:rFonts w:ascii="Times New Roman" w:hAnsi="Times New Roman"/>
    </w:rPr>
  </w:style>
  <w:style w:type="paragraph" w:customStyle="1" w:styleId="F4871999AF444636BCB3F3ED1C6C9ADA10">
    <w:name w:val="F4871999AF444636BCB3F3ED1C6C9ADA10"/>
    <w:rsid w:val="00CD481F"/>
    <w:pPr>
      <w:widowControl w:val="0"/>
    </w:pPr>
    <w:rPr>
      <w:rFonts w:ascii="Times New Roman" w:hAnsi="Times New Roman"/>
    </w:rPr>
  </w:style>
  <w:style w:type="paragraph" w:customStyle="1" w:styleId="36E00254346F4172A7D9438E1ADFAE1D10">
    <w:name w:val="36E00254346F4172A7D9438E1ADFAE1D10"/>
    <w:rsid w:val="00CD481F"/>
    <w:pPr>
      <w:widowControl w:val="0"/>
    </w:pPr>
    <w:rPr>
      <w:rFonts w:ascii="Times New Roman" w:hAnsi="Times New Roman"/>
    </w:rPr>
  </w:style>
  <w:style w:type="paragraph" w:customStyle="1" w:styleId="FD091401698F46D3B834C14E9D663D2D10">
    <w:name w:val="FD091401698F46D3B834C14E9D663D2D10"/>
    <w:rsid w:val="00CD481F"/>
    <w:pPr>
      <w:widowControl w:val="0"/>
    </w:pPr>
    <w:rPr>
      <w:rFonts w:ascii="Times New Roman" w:hAnsi="Times New Roman"/>
    </w:rPr>
  </w:style>
  <w:style w:type="paragraph" w:customStyle="1" w:styleId="989F8679B9624E78B92CF346A297661710">
    <w:name w:val="989F8679B9624E78B92CF346A297661710"/>
    <w:rsid w:val="00CD481F"/>
    <w:pPr>
      <w:widowControl w:val="0"/>
    </w:pPr>
    <w:rPr>
      <w:rFonts w:ascii="Times New Roman" w:hAnsi="Times New Roman"/>
    </w:rPr>
  </w:style>
  <w:style w:type="paragraph" w:customStyle="1" w:styleId="3EAA5AC2F44D44DD9F0A9F7E3A75F7E010">
    <w:name w:val="3EAA5AC2F44D44DD9F0A9F7E3A75F7E010"/>
    <w:rsid w:val="00CD481F"/>
    <w:pPr>
      <w:widowControl w:val="0"/>
    </w:pPr>
    <w:rPr>
      <w:rFonts w:ascii="Times New Roman" w:hAnsi="Times New Roman"/>
    </w:rPr>
  </w:style>
  <w:style w:type="paragraph" w:customStyle="1" w:styleId="CC6F0E6EC4A64B23B38D8DCC117C99CA10">
    <w:name w:val="CC6F0E6EC4A64B23B38D8DCC117C99CA10"/>
    <w:rsid w:val="00CD481F"/>
    <w:pPr>
      <w:widowControl w:val="0"/>
    </w:pPr>
    <w:rPr>
      <w:rFonts w:ascii="Times New Roman" w:hAnsi="Times New Roman"/>
    </w:rPr>
  </w:style>
  <w:style w:type="paragraph" w:customStyle="1" w:styleId="241ADE5E6513448DB9F042C61447C10210">
    <w:name w:val="241ADE5E6513448DB9F042C61447C10210"/>
    <w:rsid w:val="00CD481F"/>
    <w:pPr>
      <w:widowControl w:val="0"/>
    </w:pPr>
    <w:rPr>
      <w:rFonts w:ascii="Times New Roman" w:hAnsi="Times New Roman"/>
    </w:rPr>
  </w:style>
  <w:style w:type="paragraph" w:customStyle="1" w:styleId="03EAD069FD9D4513B9D0D539F4179FD510">
    <w:name w:val="03EAD069FD9D4513B9D0D539F4179FD510"/>
    <w:rsid w:val="00CD481F"/>
    <w:pPr>
      <w:widowControl w:val="0"/>
    </w:pPr>
    <w:rPr>
      <w:rFonts w:ascii="Times New Roman" w:hAnsi="Times New Roman"/>
    </w:rPr>
  </w:style>
  <w:style w:type="paragraph" w:customStyle="1" w:styleId="F580988517804DFF95963AA6E31D016510">
    <w:name w:val="F580988517804DFF95963AA6E31D016510"/>
    <w:rsid w:val="00CD481F"/>
    <w:pPr>
      <w:widowControl w:val="0"/>
    </w:pPr>
    <w:rPr>
      <w:rFonts w:ascii="Times New Roman" w:hAnsi="Times New Roman"/>
    </w:rPr>
  </w:style>
  <w:style w:type="paragraph" w:customStyle="1" w:styleId="5B286D0199F44EFD91EF746A42DF5C6C10">
    <w:name w:val="5B286D0199F44EFD91EF746A42DF5C6C10"/>
    <w:rsid w:val="00CD481F"/>
    <w:pPr>
      <w:widowControl w:val="0"/>
    </w:pPr>
    <w:rPr>
      <w:rFonts w:ascii="Times New Roman" w:hAnsi="Times New Roman"/>
    </w:rPr>
  </w:style>
  <w:style w:type="paragraph" w:customStyle="1" w:styleId="2C211739AEE244C4A4C08F2A807CFD8E10">
    <w:name w:val="2C211739AEE244C4A4C08F2A807CFD8E10"/>
    <w:rsid w:val="00CD481F"/>
    <w:pPr>
      <w:widowControl w:val="0"/>
    </w:pPr>
    <w:rPr>
      <w:rFonts w:ascii="Times New Roman" w:hAnsi="Times New Roman"/>
    </w:rPr>
  </w:style>
  <w:style w:type="paragraph" w:customStyle="1" w:styleId="0C3939835B4C4E78A388A16E64AD287910">
    <w:name w:val="0C3939835B4C4E78A388A16E64AD287910"/>
    <w:rsid w:val="00CD481F"/>
    <w:pPr>
      <w:widowControl w:val="0"/>
    </w:pPr>
    <w:rPr>
      <w:rFonts w:ascii="Times New Roman" w:hAnsi="Times New Roman"/>
    </w:rPr>
  </w:style>
  <w:style w:type="paragraph" w:customStyle="1" w:styleId="14263E13BA3D4BCEAB5D0825FA7E156B10">
    <w:name w:val="14263E13BA3D4BCEAB5D0825FA7E156B10"/>
    <w:rsid w:val="00CD481F"/>
    <w:pPr>
      <w:widowControl w:val="0"/>
    </w:pPr>
    <w:rPr>
      <w:rFonts w:ascii="Times New Roman" w:hAnsi="Times New Roman"/>
    </w:rPr>
  </w:style>
  <w:style w:type="paragraph" w:customStyle="1" w:styleId="D5590F5D99594DAAB0FBBB915B70B6E810">
    <w:name w:val="D5590F5D99594DAAB0FBBB915B70B6E810"/>
    <w:rsid w:val="00CD481F"/>
    <w:pPr>
      <w:widowControl w:val="0"/>
    </w:pPr>
    <w:rPr>
      <w:rFonts w:ascii="Times New Roman" w:hAnsi="Times New Roman"/>
    </w:rPr>
  </w:style>
  <w:style w:type="paragraph" w:customStyle="1" w:styleId="47099E1F2FB34AA5AE13D4CA0423F6A710">
    <w:name w:val="47099E1F2FB34AA5AE13D4CA0423F6A710"/>
    <w:rsid w:val="00CD481F"/>
    <w:pPr>
      <w:widowControl w:val="0"/>
    </w:pPr>
    <w:rPr>
      <w:rFonts w:ascii="Times New Roman" w:hAnsi="Times New Roman"/>
    </w:rPr>
  </w:style>
  <w:style w:type="paragraph" w:customStyle="1" w:styleId="A6969A28E3BC447EA598EF4418E30A8510">
    <w:name w:val="A6969A28E3BC447EA598EF4418E30A8510"/>
    <w:rsid w:val="00CD481F"/>
    <w:pPr>
      <w:widowControl w:val="0"/>
    </w:pPr>
    <w:rPr>
      <w:rFonts w:ascii="Times New Roman" w:hAnsi="Times New Roman"/>
    </w:rPr>
  </w:style>
  <w:style w:type="paragraph" w:customStyle="1" w:styleId="BD64BA42E2BC40F086DF7CFB3C9EF96E10">
    <w:name w:val="BD64BA42E2BC40F086DF7CFB3C9EF96E10"/>
    <w:rsid w:val="00CD481F"/>
    <w:pPr>
      <w:widowControl w:val="0"/>
    </w:pPr>
    <w:rPr>
      <w:rFonts w:ascii="Times New Roman" w:hAnsi="Times New Roman"/>
    </w:rPr>
  </w:style>
  <w:style w:type="paragraph" w:customStyle="1" w:styleId="B39D767EF0DD40ABB7B18C104B87913610">
    <w:name w:val="B39D767EF0DD40ABB7B18C104B87913610"/>
    <w:rsid w:val="00CD481F"/>
    <w:pPr>
      <w:widowControl w:val="0"/>
    </w:pPr>
    <w:rPr>
      <w:rFonts w:ascii="Times New Roman" w:hAnsi="Times New Roman"/>
    </w:rPr>
  </w:style>
  <w:style w:type="paragraph" w:customStyle="1" w:styleId="CC6310EA04EF4BE19E52F73C890B112310">
    <w:name w:val="CC6310EA04EF4BE19E52F73C890B112310"/>
    <w:rsid w:val="00CD481F"/>
    <w:pPr>
      <w:widowControl w:val="0"/>
    </w:pPr>
    <w:rPr>
      <w:rFonts w:ascii="Times New Roman" w:hAnsi="Times New Roman"/>
    </w:rPr>
  </w:style>
  <w:style w:type="paragraph" w:customStyle="1" w:styleId="AA768C4EA6A94CEBA8CCEEE877D8A4A210">
    <w:name w:val="AA768C4EA6A94CEBA8CCEEE877D8A4A210"/>
    <w:rsid w:val="00CD481F"/>
    <w:pPr>
      <w:widowControl w:val="0"/>
    </w:pPr>
    <w:rPr>
      <w:rFonts w:ascii="Times New Roman" w:hAnsi="Times New Roman"/>
    </w:rPr>
  </w:style>
  <w:style w:type="paragraph" w:customStyle="1" w:styleId="95B371D644EF48D1909DD1D1AA57827110">
    <w:name w:val="95B371D644EF48D1909DD1D1AA57827110"/>
    <w:rsid w:val="00CD481F"/>
    <w:pPr>
      <w:widowControl w:val="0"/>
    </w:pPr>
    <w:rPr>
      <w:rFonts w:ascii="Times New Roman" w:hAnsi="Times New Roman"/>
    </w:rPr>
  </w:style>
  <w:style w:type="paragraph" w:customStyle="1" w:styleId="36B8D1F5A7854D0185949DC44003256D10">
    <w:name w:val="36B8D1F5A7854D0185949DC44003256D10"/>
    <w:rsid w:val="00CD481F"/>
    <w:pPr>
      <w:widowControl w:val="0"/>
    </w:pPr>
    <w:rPr>
      <w:rFonts w:ascii="Times New Roman" w:hAnsi="Times New Roman"/>
    </w:rPr>
  </w:style>
  <w:style w:type="paragraph" w:customStyle="1" w:styleId="D75394C6D5774A39B02FD312680D9A7110">
    <w:name w:val="D75394C6D5774A39B02FD312680D9A7110"/>
    <w:rsid w:val="00CD481F"/>
    <w:pPr>
      <w:widowControl w:val="0"/>
    </w:pPr>
    <w:rPr>
      <w:rFonts w:ascii="Times New Roman" w:hAnsi="Times New Roman"/>
    </w:rPr>
  </w:style>
  <w:style w:type="paragraph" w:customStyle="1" w:styleId="314AE80875994191A1375E2DFE94F9BC10">
    <w:name w:val="314AE80875994191A1375E2DFE94F9BC10"/>
    <w:rsid w:val="00CD481F"/>
    <w:pPr>
      <w:widowControl w:val="0"/>
    </w:pPr>
    <w:rPr>
      <w:rFonts w:ascii="Times New Roman" w:hAnsi="Times New Roman"/>
    </w:rPr>
  </w:style>
  <w:style w:type="paragraph" w:customStyle="1" w:styleId="3DB2EB30A42E4B5AA148E8559B51023A10">
    <w:name w:val="3DB2EB30A42E4B5AA148E8559B51023A10"/>
    <w:rsid w:val="00CD481F"/>
    <w:pPr>
      <w:widowControl w:val="0"/>
    </w:pPr>
    <w:rPr>
      <w:rFonts w:ascii="Times New Roman" w:hAnsi="Times New Roman"/>
    </w:rPr>
  </w:style>
  <w:style w:type="paragraph" w:customStyle="1" w:styleId="5AAD033CD61E49F9A241D5719710FD2610">
    <w:name w:val="5AAD033CD61E49F9A241D5719710FD2610"/>
    <w:rsid w:val="00CD481F"/>
    <w:pPr>
      <w:widowControl w:val="0"/>
    </w:pPr>
    <w:rPr>
      <w:rFonts w:ascii="Times New Roman" w:hAnsi="Times New Roman"/>
    </w:rPr>
  </w:style>
  <w:style w:type="paragraph" w:customStyle="1" w:styleId="26726DE66F764D33B425F755A93E90A810">
    <w:name w:val="26726DE66F764D33B425F755A93E90A810"/>
    <w:rsid w:val="00CD481F"/>
    <w:pPr>
      <w:widowControl w:val="0"/>
    </w:pPr>
    <w:rPr>
      <w:rFonts w:ascii="Times New Roman" w:hAnsi="Times New Roman"/>
    </w:rPr>
  </w:style>
  <w:style w:type="paragraph" w:customStyle="1" w:styleId="4A7F1D04199C466D9E50FC2C0325AB6F10">
    <w:name w:val="4A7F1D04199C466D9E50FC2C0325AB6F10"/>
    <w:rsid w:val="00CD481F"/>
    <w:pPr>
      <w:widowControl w:val="0"/>
    </w:pPr>
    <w:rPr>
      <w:rFonts w:ascii="Times New Roman" w:hAnsi="Times New Roman"/>
    </w:rPr>
  </w:style>
  <w:style w:type="paragraph" w:customStyle="1" w:styleId="CD1A96C73F924A72A90548955BE5B69610">
    <w:name w:val="CD1A96C73F924A72A90548955BE5B69610"/>
    <w:rsid w:val="00CD481F"/>
    <w:pPr>
      <w:widowControl w:val="0"/>
    </w:pPr>
    <w:rPr>
      <w:rFonts w:ascii="Times New Roman" w:hAnsi="Times New Roman"/>
    </w:rPr>
  </w:style>
  <w:style w:type="paragraph" w:customStyle="1" w:styleId="285D457AB1EB4723B41CB5DB0C639A4F10">
    <w:name w:val="285D457AB1EB4723B41CB5DB0C639A4F10"/>
    <w:rsid w:val="00CD481F"/>
    <w:pPr>
      <w:widowControl w:val="0"/>
      <w:autoSpaceDE w:val="0"/>
      <w:autoSpaceDN w:val="0"/>
      <w:adjustRightInd w:val="0"/>
    </w:pPr>
    <w:rPr>
      <w:rFonts w:ascii="新細明體" w:eastAsia="新細明體" w:cs="新細明體"/>
      <w:color w:val="000000"/>
      <w:kern w:val="0"/>
      <w:szCs w:val="24"/>
    </w:rPr>
  </w:style>
  <w:style w:type="paragraph" w:customStyle="1" w:styleId="8174110719704240B7DFF8240236D71910">
    <w:name w:val="8174110719704240B7DFF8240236D71910"/>
    <w:rsid w:val="00CD481F"/>
    <w:pPr>
      <w:widowControl w:val="0"/>
    </w:pPr>
    <w:rPr>
      <w:rFonts w:ascii="Times New Roman" w:hAnsi="Times New Roman"/>
    </w:rPr>
  </w:style>
  <w:style w:type="paragraph" w:customStyle="1" w:styleId="79C6C90BEDEA49E7A7E3CFCE60B0094B10">
    <w:name w:val="79C6C90BEDEA49E7A7E3CFCE60B0094B10"/>
    <w:rsid w:val="00CD481F"/>
    <w:pPr>
      <w:widowControl w:val="0"/>
    </w:pPr>
    <w:rPr>
      <w:rFonts w:ascii="Times New Roman" w:hAnsi="Times New Roman"/>
    </w:rPr>
  </w:style>
  <w:style w:type="paragraph" w:customStyle="1" w:styleId="244F13F127914A858A8A2D1F28FE850610">
    <w:name w:val="244F13F127914A858A8A2D1F28FE850610"/>
    <w:rsid w:val="00CD481F"/>
    <w:pPr>
      <w:widowControl w:val="0"/>
    </w:pPr>
    <w:rPr>
      <w:rFonts w:ascii="Times New Roman" w:hAnsi="Times New Roman"/>
    </w:rPr>
  </w:style>
  <w:style w:type="paragraph" w:customStyle="1" w:styleId="5EFF1A073AFA4F6388C8816CA0F9B00410">
    <w:name w:val="5EFF1A073AFA4F6388C8816CA0F9B00410"/>
    <w:rsid w:val="00CD481F"/>
    <w:pPr>
      <w:widowControl w:val="0"/>
    </w:pPr>
    <w:rPr>
      <w:rFonts w:ascii="Times New Roman" w:hAnsi="Times New Roman"/>
    </w:rPr>
  </w:style>
  <w:style w:type="paragraph" w:customStyle="1" w:styleId="CB596F34762B4188938CE88F9E33B94D10">
    <w:name w:val="CB596F34762B4188938CE88F9E33B94D10"/>
    <w:rsid w:val="00CD481F"/>
    <w:pPr>
      <w:widowControl w:val="0"/>
    </w:pPr>
    <w:rPr>
      <w:rFonts w:ascii="Times New Roman" w:hAnsi="Times New Roman"/>
    </w:rPr>
  </w:style>
  <w:style w:type="paragraph" w:customStyle="1" w:styleId="1E2B2A2FEF1943408B2F1CAD9FFB86BC10">
    <w:name w:val="1E2B2A2FEF1943408B2F1CAD9FFB86BC10"/>
    <w:rsid w:val="00CD481F"/>
    <w:pPr>
      <w:widowControl w:val="0"/>
    </w:pPr>
    <w:rPr>
      <w:rFonts w:ascii="Times New Roman" w:hAnsi="Times New Roman"/>
    </w:rPr>
  </w:style>
  <w:style w:type="paragraph" w:customStyle="1" w:styleId="25B4D6206BE347D0AC0348C0C3E5DC3910">
    <w:name w:val="25B4D6206BE347D0AC0348C0C3E5DC3910"/>
    <w:rsid w:val="00CD481F"/>
    <w:pPr>
      <w:widowControl w:val="0"/>
    </w:pPr>
    <w:rPr>
      <w:rFonts w:ascii="Times New Roman" w:hAnsi="Times New Roman"/>
    </w:rPr>
  </w:style>
  <w:style w:type="paragraph" w:customStyle="1" w:styleId="57F755C6EBE945E1AE6864E6C8FE977210">
    <w:name w:val="57F755C6EBE945E1AE6864E6C8FE977210"/>
    <w:rsid w:val="00CD481F"/>
    <w:pPr>
      <w:widowControl w:val="0"/>
    </w:pPr>
    <w:rPr>
      <w:rFonts w:ascii="Times New Roman" w:hAnsi="Times New Roman"/>
    </w:rPr>
  </w:style>
  <w:style w:type="paragraph" w:customStyle="1" w:styleId="6E7D72E459E84B5A9D35F9F26792DB8F10">
    <w:name w:val="6E7D72E459E84B5A9D35F9F26792DB8F10"/>
    <w:rsid w:val="00CD481F"/>
    <w:pPr>
      <w:widowControl w:val="0"/>
    </w:pPr>
    <w:rPr>
      <w:rFonts w:ascii="Times New Roman" w:hAnsi="Times New Roman"/>
    </w:rPr>
  </w:style>
  <w:style w:type="paragraph" w:customStyle="1" w:styleId="99A9E0FF25BA4934A73632BA2BF4174710">
    <w:name w:val="99A9E0FF25BA4934A73632BA2BF4174710"/>
    <w:rsid w:val="00CD481F"/>
    <w:pPr>
      <w:widowControl w:val="0"/>
    </w:pPr>
    <w:rPr>
      <w:rFonts w:ascii="Times New Roman" w:hAnsi="Times New Roman"/>
    </w:rPr>
  </w:style>
  <w:style w:type="paragraph" w:customStyle="1" w:styleId="E82A1D5582E249E68E85E60935FE771110">
    <w:name w:val="E82A1D5582E249E68E85E60935FE771110"/>
    <w:rsid w:val="00CD481F"/>
    <w:pPr>
      <w:widowControl w:val="0"/>
    </w:pPr>
    <w:rPr>
      <w:rFonts w:ascii="Times New Roman" w:hAnsi="Times New Roman"/>
    </w:rPr>
  </w:style>
  <w:style w:type="paragraph" w:customStyle="1" w:styleId="CD7C4F02CCCC46048E5095D69ADD963310">
    <w:name w:val="CD7C4F02CCCC46048E5095D69ADD963310"/>
    <w:rsid w:val="00CD481F"/>
    <w:pPr>
      <w:widowControl w:val="0"/>
    </w:pPr>
    <w:rPr>
      <w:rFonts w:ascii="Times New Roman" w:hAnsi="Times New Roman"/>
    </w:rPr>
  </w:style>
  <w:style w:type="paragraph" w:customStyle="1" w:styleId="DF838C1D73814DB28B5C40AFD73D267310">
    <w:name w:val="DF838C1D73814DB28B5C40AFD73D267310"/>
    <w:rsid w:val="00CD481F"/>
    <w:pPr>
      <w:widowControl w:val="0"/>
    </w:pPr>
    <w:rPr>
      <w:rFonts w:ascii="Times New Roman" w:hAnsi="Times New Roman"/>
    </w:rPr>
  </w:style>
  <w:style w:type="paragraph" w:customStyle="1" w:styleId="3B00E9A9F7CE4860BBCE576D6C95410410">
    <w:name w:val="3B00E9A9F7CE4860BBCE576D6C95410410"/>
    <w:rsid w:val="00CD481F"/>
    <w:pPr>
      <w:widowControl w:val="0"/>
    </w:pPr>
    <w:rPr>
      <w:rFonts w:ascii="Times New Roman" w:hAnsi="Times New Roman"/>
    </w:rPr>
  </w:style>
  <w:style w:type="paragraph" w:customStyle="1" w:styleId="2612CE41F2D44F5B860448426DD24FA410">
    <w:name w:val="2612CE41F2D44F5B860448426DD24FA410"/>
    <w:rsid w:val="00CD481F"/>
    <w:pPr>
      <w:widowControl w:val="0"/>
    </w:pPr>
    <w:rPr>
      <w:rFonts w:ascii="Times New Roman" w:hAnsi="Times New Roman"/>
    </w:rPr>
  </w:style>
  <w:style w:type="paragraph" w:customStyle="1" w:styleId="0879720DF8D04BF681CA9EFD3390F9D710">
    <w:name w:val="0879720DF8D04BF681CA9EFD3390F9D710"/>
    <w:rsid w:val="00CD481F"/>
    <w:pPr>
      <w:widowControl w:val="0"/>
    </w:pPr>
    <w:rPr>
      <w:rFonts w:ascii="Times New Roman" w:hAnsi="Times New Roman"/>
    </w:rPr>
  </w:style>
  <w:style w:type="paragraph" w:customStyle="1" w:styleId="005FA3BA62274E9C928FE7D4EB4ECE0610">
    <w:name w:val="005FA3BA62274E9C928FE7D4EB4ECE0610"/>
    <w:rsid w:val="00CD481F"/>
    <w:pPr>
      <w:widowControl w:val="0"/>
    </w:pPr>
    <w:rPr>
      <w:rFonts w:ascii="Times New Roman" w:hAnsi="Times New Roman"/>
    </w:rPr>
  </w:style>
  <w:style w:type="paragraph" w:customStyle="1" w:styleId="56B106CCDBEB4947A250E4F12584853F10">
    <w:name w:val="56B106CCDBEB4947A250E4F12584853F10"/>
    <w:rsid w:val="00CD481F"/>
    <w:pPr>
      <w:widowControl w:val="0"/>
    </w:pPr>
    <w:rPr>
      <w:rFonts w:ascii="Times New Roman" w:hAnsi="Times New Roman"/>
    </w:rPr>
  </w:style>
  <w:style w:type="paragraph" w:customStyle="1" w:styleId="65FAED0D5BA04609BAF021E83ABED85D10">
    <w:name w:val="65FAED0D5BA04609BAF021E83ABED85D10"/>
    <w:rsid w:val="00CD481F"/>
    <w:pPr>
      <w:widowControl w:val="0"/>
    </w:pPr>
    <w:rPr>
      <w:rFonts w:ascii="Times New Roman" w:hAnsi="Times New Roman"/>
    </w:rPr>
  </w:style>
  <w:style w:type="paragraph" w:customStyle="1" w:styleId="436671F13E514EA7B14CA7A3632A238610">
    <w:name w:val="436671F13E514EA7B14CA7A3632A238610"/>
    <w:rsid w:val="00CD481F"/>
    <w:pPr>
      <w:widowControl w:val="0"/>
    </w:pPr>
    <w:rPr>
      <w:rFonts w:ascii="Times New Roman" w:hAnsi="Times New Roman"/>
    </w:rPr>
  </w:style>
  <w:style w:type="paragraph" w:customStyle="1" w:styleId="EC79F28D100D458CB2B792867B91607310">
    <w:name w:val="EC79F28D100D458CB2B792867B91607310"/>
    <w:rsid w:val="00CD481F"/>
    <w:pPr>
      <w:widowControl w:val="0"/>
    </w:pPr>
    <w:rPr>
      <w:rFonts w:ascii="Times New Roman" w:hAnsi="Times New Roman"/>
    </w:rPr>
  </w:style>
  <w:style w:type="paragraph" w:customStyle="1" w:styleId="0F6AD70FF60A468FA0C58016F633136F10">
    <w:name w:val="0F6AD70FF60A468FA0C58016F633136F10"/>
    <w:rsid w:val="00CD481F"/>
    <w:pPr>
      <w:widowControl w:val="0"/>
    </w:pPr>
    <w:rPr>
      <w:rFonts w:ascii="Times New Roman" w:hAnsi="Times New Roman"/>
    </w:rPr>
  </w:style>
  <w:style w:type="paragraph" w:customStyle="1" w:styleId="C4840CC2310D4F118F5A0D4A1E4E8D4F10">
    <w:name w:val="C4840CC2310D4F118F5A0D4A1E4E8D4F10"/>
    <w:rsid w:val="00CD481F"/>
    <w:pPr>
      <w:widowControl w:val="0"/>
    </w:pPr>
    <w:rPr>
      <w:rFonts w:ascii="Times New Roman" w:hAnsi="Times New Roman"/>
    </w:rPr>
  </w:style>
  <w:style w:type="paragraph" w:customStyle="1" w:styleId="E14ABEDD853F4412A8A4D67258479C3D10">
    <w:name w:val="E14ABEDD853F4412A8A4D67258479C3D10"/>
    <w:rsid w:val="00CD481F"/>
    <w:pPr>
      <w:widowControl w:val="0"/>
    </w:pPr>
    <w:rPr>
      <w:rFonts w:ascii="Times New Roman" w:hAnsi="Times New Roman"/>
    </w:rPr>
  </w:style>
  <w:style w:type="paragraph" w:customStyle="1" w:styleId="A39DDCA8EEEB46B4A3C8E24FF77E2A6B10">
    <w:name w:val="A39DDCA8EEEB46B4A3C8E24FF77E2A6B10"/>
    <w:rsid w:val="00CD481F"/>
    <w:pPr>
      <w:widowControl w:val="0"/>
    </w:pPr>
    <w:rPr>
      <w:rFonts w:ascii="Times New Roman" w:hAnsi="Times New Roman"/>
    </w:rPr>
  </w:style>
  <w:style w:type="paragraph" w:customStyle="1" w:styleId="41B52D27F6FB4E76A992B911C8C8002A10">
    <w:name w:val="41B52D27F6FB4E76A992B911C8C8002A10"/>
    <w:rsid w:val="00CD481F"/>
    <w:pPr>
      <w:widowControl w:val="0"/>
    </w:pPr>
    <w:rPr>
      <w:rFonts w:ascii="Times New Roman" w:hAnsi="Times New Roman"/>
    </w:rPr>
  </w:style>
  <w:style w:type="paragraph" w:customStyle="1" w:styleId="A34907804E07421EA8532E431FE80F6910">
    <w:name w:val="A34907804E07421EA8532E431FE80F6910"/>
    <w:rsid w:val="00CD481F"/>
    <w:pPr>
      <w:widowControl w:val="0"/>
    </w:pPr>
    <w:rPr>
      <w:rFonts w:ascii="Times New Roman" w:hAnsi="Times New Roman"/>
    </w:rPr>
  </w:style>
  <w:style w:type="paragraph" w:customStyle="1" w:styleId="50FF35AE9E5248FF94C84F90298BBFE510">
    <w:name w:val="50FF35AE9E5248FF94C84F90298BBFE510"/>
    <w:rsid w:val="00CD481F"/>
    <w:pPr>
      <w:widowControl w:val="0"/>
    </w:pPr>
    <w:rPr>
      <w:rFonts w:ascii="Times New Roman" w:hAnsi="Times New Roman"/>
    </w:rPr>
  </w:style>
  <w:style w:type="paragraph" w:customStyle="1" w:styleId="F558EED613C94156A5919E5C9363AF9510">
    <w:name w:val="F558EED613C94156A5919E5C9363AF9510"/>
    <w:rsid w:val="00CD481F"/>
    <w:pPr>
      <w:widowControl w:val="0"/>
    </w:pPr>
    <w:rPr>
      <w:rFonts w:ascii="Times New Roman" w:hAnsi="Times New Roman"/>
    </w:rPr>
  </w:style>
  <w:style w:type="paragraph" w:customStyle="1" w:styleId="447AB3EAA9424E959CA8A8A20026F21F10">
    <w:name w:val="447AB3EAA9424E959CA8A8A20026F21F10"/>
    <w:rsid w:val="00CD481F"/>
    <w:pPr>
      <w:widowControl w:val="0"/>
    </w:pPr>
    <w:rPr>
      <w:rFonts w:ascii="Times New Roman" w:hAnsi="Times New Roman"/>
    </w:rPr>
  </w:style>
  <w:style w:type="paragraph" w:customStyle="1" w:styleId="0BD67B079B6B49FDA4300321CEC5BB2B10">
    <w:name w:val="0BD67B079B6B49FDA4300321CEC5BB2B10"/>
    <w:rsid w:val="00CD481F"/>
    <w:pPr>
      <w:widowControl w:val="0"/>
    </w:pPr>
    <w:rPr>
      <w:rFonts w:ascii="Times New Roman" w:hAnsi="Times New Roman"/>
    </w:rPr>
  </w:style>
  <w:style w:type="paragraph" w:customStyle="1" w:styleId="BA416D60D5CC45D08245C7049F8F78DE10">
    <w:name w:val="BA416D60D5CC45D08245C7049F8F78DE10"/>
    <w:rsid w:val="00CD481F"/>
    <w:pPr>
      <w:widowControl w:val="0"/>
    </w:pPr>
    <w:rPr>
      <w:rFonts w:ascii="Times New Roman" w:hAnsi="Times New Roman"/>
    </w:rPr>
  </w:style>
  <w:style w:type="paragraph" w:customStyle="1" w:styleId="D8DEDC2C71DF477E9D076C89106222C810">
    <w:name w:val="D8DEDC2C71DF477E9D076C89106222C810"/>
    <w:rsid w:val="00CD481F"/>
    <w:pPr>
      <w:widowControl w:val="0"/>
    </w:pPr>
    <w:rPr>
      <w:rFonts w:ascii="Times New Roman" w:hAnsi="Times New Roman"/>
    </w:rPr>
  </w:style>
  <w:style w:type="paragraph" w:customStyle="1" w:styleId="D82DAADC836B4990BEF271D0A807D2FD10">
    <w:name w:val="D82DAADC836B4990BEF271D0A807D2FD10"/>
    <w:rsid w:val="00CD481F"/>
    <w:pPr>
      <w:widowControl w:val="0"/>
    </w:pPr>
    <w:rPr>
      <w:rFonts w:ascii="Times New Roman" w:hAnsi="Times New Roman"/>
    </w:rPr>
  </w:style>
  <w:style w:type="paragraph" w:customStyle="1" w:styleId="9FA725865FC3463AA2A5F3299B5618F210">
    <w:name w:val="9FA725865FC3463AA2A5F3299B5618F210"/>
    <w:rsid w:val="00CD481F"/>
    <w:pPr>
      <w:widowControl w:val="0"/>
    </w:pPr>
    <w:rPr>
      <w:rFonts w:ascii="Times New Roman" w:hAnsi="Times New Roman"/>
    </w:rPr>
  </w:style>
  <w:style w:type="paragraph" w:customStyle="1" w:styleId="9B1D030E94204538AFE58CBADA8F0CBA10">
    <w:name w:val="9B1D030E94204538AFE58CBADA8F0CBA10"/>
    <w:rsid w:val="00CD481F"/>
    <w:pPr>
      <w:widowControl w:val="0"/>
    </w:pPr>
    <w:rPr>
      <w:rFonts w:ascii="Times New Roman" w:hAnsi="Times New Roman"/>
    </w:rPr>
  </w:style>
  <w:style w:type="paragraph" w:customStyle="1" w:styleId="9CB4BF3616FA478AB2F7FF66FA24D81410">
    <w:name w:val="9CB4BF3616FA478AB2F7FF66FA24D81410"/>
    <w:rsid w:val="00CD481F"/>
    <w:pPr>
      <w:widowControl w:val="0"/>
    </w:pPr>
    <w:rPr>
      <w:rFonts w:ascii="Times New Roman" w:hAnsi="Times New Roman"/>
    </w:rPr>
  </w:style>
  <w:style w:type="paragraph" w:customStyle="1" w:styleId="13BF063824F8407D8FF023939573986F10">
    <w:name w:val="13BF063824F8407D8FF023939573986F10"/>
    <w:rsid w:val="00CD481F"/>
    <w:pPr>
      <w:widowControl w:val="0"/>
    </w:pPr>
    <w:rPr>
      <w:rFonts w:ascii="Times New Roman" w:hAnsi="Times New Roman"/>
    </w:rPr>
  </w:style>
  <w:style w:type="paragraph" w:customStyle="1" w:styleId="E37131E974CA4DC88A9B35B63646A89210">
    <w:name w:val="E37131E974CA4DC88A9B35B63646A89210"/>
    <w:rsid w:val="00CD481F"/>
    <w:pPr>
      <w:widowControl w:val="0"/>
    </w:pPr>
    <w:rPr>
      <w:rFonts w:ascii="Times New Roman" w:hAnsi="Times New Roman"/>
    </w:rPr>
  </w:style>
  <w:style w:type="paragraph" w:customStyle="1" w:styleId="0200CFF60B69482FA4C8B2CD6A182D0C10">
    <w:name w:val="0200CFF60B69482FA4C8B2CD6A182D0C10"/>
    <w:rsid w:val="00CD481F"/>
    <w:pPr>
      <w:widowControl w:val="0"/>
    </w:pPr>
    <w:rPr>
      <w:rFonts w:ascii="Times New Roman" w:hAnsi="Times New Roman"/>
    </w:rPr>
  </w:style>
  <w:style w:type="paragraph" w:customStyle="1" w:styleId="EEEEFEEFF0DE4C2F8DC42FFFA7B700D510">
    <w:name w:val="EEEEFEEFF0DE4C2F8DC42FFFA7B700D510"/>
    <w:rsid w:val="00CD481F"/>
    <w:pPr>
      <w:widowControl w:val="0"/>
    </w:pPr>
    <w:rPr>
      <w:rFonts w:ascii="Times New Roman" w:hAnsi="Times New Roman"/>
    </w:rPr>
  </w:style>
  <w:style w:type="paragraph" w:customStyle="1" w:styleId="DAAB51DEE8544AD6A9F0E424BAE16E9C10">
    <w:name w:val="DAAB51DEE8544AD6A9F0E424BAE16E9C10"/>
    <w:rsid w:val="00CD481F"/>
    <w:pPr>
      <w:widowControl w:val="0"/>
    </w:pPr>
    <w:rPr>
      <w:rFonts w:ascii="Times New Roman" w:hAnsi="Times New Roman"/>
    </w:rPr>
  </w:style>
  <w:style w:type="paragraph" w:customStyle="1" w:styleId="076207FC97104F8B9BC7DE66E042141C10">
    <w:name w:val="076207FC97104F8B9BC7DE66E042141C10"/>
    <w:rsid w:val="00CD481F"/>
    <w:pPr>
      <w:widowControl w:val="0"/>
    </w:pPr>
    <w:rPr>
      <w:rFonts w:ascii="Times New Roman" w:hAnsi="Times New Roman"/>
    </w:rPr>
  </w:style>
  <w:style w:type="paragraph" w:customStyle="1" w:styleId="DEB3D17887E74BF78B06B339F9AD29EF10">
    <w:name w:val="DEB3D17887E74BF78B06B339F9AD29EF10"/>
    <w:rsid w:val="00CD481F"/>
    <w:pPr>
      <w:widowControl w:val="0"/>
    </w:pPr>
    <w:rPr>
      <w:rFonts w:ascii="Times New Roman" w:hAnsi="Times New Roman"/>
    </w:rPr>
  </w:style>
  <w:style w:type="paragraph" w:customStyle="1" w:styleId="6780257E545441C3A848033718695B9210">
    <w:name w:val="6780257E545441C3A848033718695B9210"/>
    <w:rsid w:val="00CD481F"/>
    <w:pPr>
      <w:widowControl w:val="0"/>
    </w:pPr>
    <w:rPr>
      <w:rFonts w:ascii="Times New Roman" w:hAnsi="Times New Roman"/>
    </w:rPr>
  </w:style>
  <w:style w:type="paragraph" w:customStyle="1" w:styleId="192F64DB017D4A19ACD77C21A16FBFF210">
    <w:name w:val="192F64DB017D4A19ACD77C21A16FBFF210"/>
    <w:rsid w:val="00CD481F"/>
    <w:pPr>
      <w:widowControl w:val="0"/>
    </w:pPr>
    <w:rPr>
      <w:rFonts w:ascii="Times New Roman" w:hAnsi="Times New Roman"/>
    </w:rPr>
  </w:style>
  <w:style w:type="paragraph" w:customStyle="1" w:styleId="7F47D1B0E61E426189DB36FBC820EA9510">
    <w:name w:val="7F47D1B0E61E426189DB36FBC820EA9510"/>
    <w:rsid w:val="00CD481F"/>
    <w:pPr>
      <w:widowControl w:val="0"/>
    </w:pPr>
    <w:rPr>
      <w:rFonts w:ascii="Times New Roman" w:hAnsi="Times New Roman"/>
    </w:rPr>
  </w:style>
  <w:style w:type="paragraph" w:customStyle="1" w:styleId="FDE3578393E24C7783E2087BF53D59D910">
    <w:name w:val="FDE3578393E24C7783E2087BF53D59D910"/>
    <w:rsid w:val="00CD481F"/>
    <w:pPr>
      <w:widowControl w:val="0"/>
    </w:pPr>
    <w:rPr>
      <w:rFonts w:ascii="Times New Roman" w:hAnsi="Times New Roman"/>
    </w:rPr>
  </w:style>
  <w:style w:type="paragraph" w:customStyle="1" w:styleId="79F4DE7010C14963B8B8C4B5E5911C0110">
    <w:name w:val="79F4DE7010C14963B8B8C4B5E5911C0110"/>
    <w:rsid w:val="00CD481F"/>
    <w:pPr>
      <w:widowControl w:val="0"/>
    </w:pPr>
    <w:rPr>
      <w:rFonts w:ascii="Times New Roman" w:hAnsi="Times New Roman"/>
    </w:rPr>
  </w:style>
  <w:style w:type="paragraph" w:customStyle="1" w:styleId="9826BD8D9CFB47A081EB0D450E29241A10">
    <w:name w:val="9826BD8D9CFB47A081EB0D450E29241A10"/>
    <w:rsid w:val="00CD481F"/>
    <w:pPr>
      <w:widowControl w:val="0"/>
    </w:pPr>
    <w:rPr>
      <w:rFonts w:ascii="Times New Roman" w:hAnsi="Times New Roman"/>
    </w:rPr>
  </w:style>
  <w:style w:type="paragraph" w:customStyle="1" w:styleId="C8705902E0A04195ABB9A35C5121766410">
    <w:name w:val="C8705902E0A04195ABB9A35C5121766410"/>
    <w:rsid w:val="00CD481F"/>
    <w:pPr>
      <w:widowControl w:val="0"/>
    </w:pPr>
    <w:rPr>
      <w:rFonts w:ascii="Times New Roman" w:hAnsi="Times New Roman"/>
    </w:rPr>
  </w:style>
  <w:style w:type="paragraph" w:customStyle="1" w:styleId="7561E5D3C09E41ADA221B4799ACEBC1510">
    <w:name w:val="7561E5D3C09E41ADA221B4799ACEBC1510"/>
    <w:rsid w:val="00CD481F"/>
    <w:pPr>
      <w:widowControl w:val="0"/>
    </w:pPr>
    <w:rPr>
      <w:rFonts w:ascii="Times New Roman" w:hAnsi="Times New Roman"/>
    </w:rPr>
  </w:style>
  <w:style w:type="paragraph" w:customStyle="1" w:styleId="64175A923F3247F794C4C09FC401DA8B10">
    <w:name w:val="64175A923F3247F794C4C09FC401DA8B10"/>
    <w:rsid w:val="00CD481F"/>
    <w:pPr>
      <w:widowControl w:val="0"/>
    </w:pPr>
    <w:rPr>
      <w:rFonts w:ascii="Times New Roman" w:hAnsi="Times New Roman"/>
    </w:rPr>
  </w:style>
  <w:style w:type="paragraph" w:customStyle="1" w:styleId="95B871227DCB411894395494AA1EBF0D10">
    <w:name w:val="95B871227DCB411894395494AA1EBF0D10"/>
    <w:rsid w:val="00CD481F"/>
    <w:pPr>
      <w:widowControl w:val="0"/>
    </w:pPr>
    <w:rPr>
      <w:rFonts w:ascii="Times New Roman" w:hAnsi="Times New Roman"/>
    </w:rPr>
  </w:style>
  <w:style w:type="paragraph" w:customStyle="1" w:styleId="A097DF1659E448D0B43FD92C228E6AB410">
    <w:name w:val="A097DF1659E448D0B43FD92C228E6AB410"/>
    <w:rsid w:val="00CD481F"/>
    <w:pPr>
      <w:widowControl w:val="0"/>
    </w:pPr>
    <w:rPr>
      <w:rFonts w:ascii="Times New Roman" w:hAnsi="Times New Roman"/>
    </w:rPr>
  </w:style>
  <w:style w:type="paragraph" w:customStyle="1" w:styleId="089FB8B36BC84DE89222F8CD119E7D0B10">
    <w:name w:val="089FB8B36BC84DE89222F8CD119E7D0B10"/>
    <w:rsid w:val="00CD481F"/>
    <w:pPr>
      <w:widowControl w:val="0"/>
    </w:pPr>
    <w:rPr>
      <w:rFonts w:ascii="Times New Roman" w:hAnsi="Times New Roman"/>
    </w:rPr>
  </w:style>
  <w:style w:type="paragraph" w:customStyle="1" w:styleId="62DF54586D324309B4C4486F478986D110">
    <w:name w:val="62DF54586D324309B4C4486F478986D110"/>
    <w:rsid w:val="00CD481F"/>
    <w:pPr>
      <w:widowControl w:val="0"/>
    </w:pPr>
    <w:rPr>
      <w:rFonts w:ascii="Times New Roman" w:hAnsi="Times New Roman"/>
    </w:rPr>
  </w:style>
  <w:style w:type="paragraph" w:customStyle="1" w:styleId="B42862F30F06463D9C0BAB534FDCFFC310">
    <w:name w:val="B42862F30F06463D9C0BAB534FDCFFC310"/>
    <w:rsid w:val="00CD481F"/>
    <w:pPr>
      <w:widowControl w:val="0"/>
    </w:pPr>
    <w:rPr>
      <w:rFonts w:ascii="Times New Roman" w:hAnsi="Times New Roman"/>
    </w:rPr>
  </w:style>
  <w:style w:type="paragraph" w:customStyle="1" w:styleId="E587887B559246CBA3EEC92043FD644610">
    <w:name w:val="E587887B559246CBA3EEC92043FD644610"/>
    <w:rsid w:val="00CD481F"/>
    <w:pPr>
      <w:widowControl w:val="0"/>
    </w:pPr>
    <w:rPr>
      <w:rFonts w:ascii="Times New Roman" w:hAnsi="Times New Roman"/>
    </w:rPr>
  </w:style>
  <w:style w:type="paragraph" w:customStyle="1" w:styleId="789ECC42511E4D958EFCDBA56CE1F40410">
    <w:name w:val="789ECC42511E4D958EFCDBA56CE1F40410"/>
    <w:rsid w:val="00CD481F"/>
    <w:pPr>
      <w:widowControl w:val="0"/>
    </w:pPr>
    <w:rPr>
      <w:rFonts w:ascii="Times New Roman" w:hAnsi="Times New Roman"/>
    </w:rPr>
  </w:style>
  <w:style w:type="paragraph" w:customStyle="1" w:styleId="4E8881D666334C3393C49AC63C62606310">
    <w:name w:val="4E8881D666334C3393C49AC63C62606310"/>
    <w:rsid w:val="00CD481F"/>
    <w:pPr>
      <w:widowControl w:val="0"/>
    </w:pPr>
    <w:rPr>
      <w:rFonts w:ascii="Times New Roman" w:hAnsi="Times New Roman"/>
    </w:rPr>
  </w:style>
  <w:style w:type="paragraph" w:customStyle="1" w:styleId="1964ABBC4A034623A54E5820E2F7586B10">
    <w:name w:val="1964ABBC4A034623A54E5820E2F7586B10"/>
    <w:rsid w:val="00CD481F"/>
    <w:pPr>
      <w:widowControl w:val="0"/>
    </w:pPr>
    <w:rPr>
      <w:rFonts w:ascii="Times New Roman" w:hAnsi="Times New Roman"/>
    </w:rPr>
  </w:style>
  <w:style w:type="paragraph" w:customStyle="1" w:styleId="369A6D480F6247029CDC2D4365A02A5010">
    <w:name w:val="369A6D480F6247029CDC2D4365A02A5010"/>
    <w:rsid w:val="00CD481F"/>
    <w:pPr>
      <w:widowControl w:val="0"/>
    </w:pPr>
    <w:rPr>
      <w:rFonts w:ascii="Times New Roman" w:hAnsi="Times New Roman"/>
    </w:rPr>
  </w:style>
  <w:style w:type="paragraph" w:customStyle="1" w:styleId="5A58B943F8FA48989FB3D773AAA65BF310">
    <w:name w:val="5A58B943F8FA48989FB3D773AAA65BF310"/>
    <w:rsid w:val="00CD481F"/>
    <w:pPr>
      <w:widowControl w:val="0"/>
    </w:pPr>
    <w:rPr>
      <w:rFonts w:ascii="Times New Roman" w:hAnsi="Times New Roman"/>
    </w:rPr>
  </w:style>
  <w:style w:type="paragraph" w:customStyle="1" w:styleId="680F8AFDA6D34277B97711A8182E45F610">
    <w:name w:val="680F8AFDA6D34277B97711A8182E45F610"/>
    <w:rsid w:val="00CD481F"/>
    <w:pPr>
      <w:widowControl w:val="0"/>
    </w:pPr>
    <w:rPr>
      <w:rFonts w:ascii="Times New Roman" w:hAnsi="Times New Roman"/>
    </w:rPr>
  </w:style>
  <w:style w:type="paragraph" w:customStyle="1" w:styleId="B1EC626A37BD450CABF4D7692BA2EDF910">
    <w:name w:val="B1EC626A37BD450CABF4D7692BA2EDF910"/>
    <w:rsid w:val="00CD481F"/>
    <w:pPr>
      <w:widowControl w:val="0"/>
    </w:pPr>
    <w:rPr>
      <w:rFonts w:ascii="Times New Roman" w:hAnsi="Times New Roman"/>
    </w:rPr>
  </w:style>
  <w:style w:type="paragraph" w:customStyle="1" w:styleId="3E4C7C8854A94845ACBE84D833D7B9B310">
    <w:name w:val="3E4C7C8854A94845ACBE84D833D7B9B310"/>
    <w:rsid w:val="00CD481F"/>
    <w:pPr>
      <w:widowControl w:val="0"/>
    </w:pPr>
    <w:rPr>
      <w:rFonts w:ascii="Times New Roman" w:hAnsi="Times New Roman"/>
    </w:rPr>
  </w:style>
  <w:style w:type="paragraph" w:customStyle="1" w:styleId="0EBA06C0FCB8401FB8BA5898BA57264510">
    <w:name w:val="0EBA06C0FCB8401FB8BA5898BA57264510"/>
    <w:rsid w:val="00CD481F"/>
    <w:pPr>
      <w:widowControl w:val="0"/>
    </w:pPr>
    <w:rPr>
      <w:rFonts w:ascii="Times New Roman" w:hAnsi="Times New Roman"/>
    </w:rPr>
  </w:style>
  <w:style w:type="paragraph" w:customStyle="1" w:styleId="C79CABEAAE6C4374893E7CC439E1479C10">
    <w:name w:val="C79CABEAAE6C4374893E7CC439E1479C10"/>
    <w:rsid w:val="00CD481F"/>
    <w:pPr>
      <w:widowControl w:val="0"/>
    </w:pPr>
    <w:rPr>
      <w:rFonts w:ascii="Times New Roman" w:hAnsi="Times New Roman"/>
    </w:rPr>
  </w:style>
  <w:style w:type="paragraph" w:customStyle="1" w:styleId="26571ECC65E9414C8AD4856C6D55F12410">
    <w:name w:val="26571ECC65E9414C8AD4856C6D55F12410"/>
    <w:rsid w:val="00CD481F"/>
    <w:pPr>
      <w:widowControl w:val="0"/>
    </w:pPr>
    <w:rPr>
      <w:rFonts w:ascii="Times New Roman" w:hAnsi="Times New Roman"/>
    </w:rPr>
  </w:style>
  <w:style w:type="paragraph" w:customStyle="1" w:styleId="B2D0FB8AF368492AA06ECC3DD4B92B4610">
    <w:name w:val="B2D0FB8AF368492AA06ECC3DD4B92B4610"/>
    <w:rsid w:val="00CD481F"/>
    <w:pPr>
      <w:widowControl w:val="0"/>
    </w:pPr>
    <w:rPr>
      <w:rFonts w:ascii="Times New Roman" w:hAnsi="Times New Roman"/>
    </w:rPr>
  </w:style>
  <w:style w:type="paragraph" w:customStyle="1" w:styleId="96375B197382470FB46313CF2059596310">
    <w:name w:val="96375B197382470FB46313CF2059596310"/>
    <w:rsid w:val="00CD481F"/>
    <w:pPr>
      <w:widowControl w:val="0"/>
    </w:pPr>
    <w:rPr>
      <w:rFonts w:ascii="Times New Roman" w:hAnsi="Times New Roman"/>
    </w:rPr>
  </w:style>
  <w:style w:type="paragraph" w:customStyle="1" w:styleId="EBA4ED801B274D89A2D8B9EFF746FC9710">
    <w:name w:val="EBA4ED801B274D89A2D8B9EFF746FC9710"/>
    <w:rsid w:val="00CD481F"/>
    <w:pPr>
      <w:widowControl w:val="0"/>
    </w:pPr>
    <w:rPr>
      <w:rFonts w:ascii="Times New Roman" w:hAnsi="Times New Roman"/>
    </w:rPr>
  </w:style>
  <w:style w:type="paragraph" w:customStyle="1" w:styleId="23D7A605998F4EE397F39EEC3D25A0B510">
    <w:name w:val="23D7A605998F4EE397F39EEC3D25A0B510"/>
    <w:rsid w:val="00CD481F"/>
    <w:pPr>
      <w:widowControl w:val="0"/>
    </w:pPr>
    <w:rPr>
      <w:rFonts w:ascii="Times New Roman" w:hAnsi="Times New Roman"/>
    </w:rPr>
  </w:style>
  <w:style w:type="paragraph" w:customStyle="1" w:styleId="090932E628C2459DB929CA47D5E181A710">
    <w:name w:val="090932E628C2459DB929CA47D5E181A710"/>
    <w:rsid w:val="00CD481F"/>
    <w:pPr>
      <w:widowControl w:val="0"/>
    </w:pPr>
    <w:rPr>
      <w:rFonts w:ascii="Times New Roman" w:hAnsi="Times New Roman"/>
    </w:rPr>
  </w:style>
  <w:style w:type="paragraph" w:customStyle="1" w:styleId="D3A8B08A491B4F96BD8D1AADFA0900A110">
    <w:name w:val="D3A8B08A491B4F96BD8D1AADFA0900A110"/>
    <w:rsid w:val="00CD481F"/>
    <w:pPr>
      <w:widowControl w:val="0"/>
    </w:pPr>
    <w:rPr>
      <w:rFonts w:ascii="Times New Roman" w:hAnsi="Times New Roman"/>
    </w:rPr>
  </w:style>
  <w:style w:type="paragraph" w:customStyle="1" w:styleId="67E94FFB58044891B9430DB7271C6CF311">
    <w:name w:val="67E94FFB58044891B9430DB7271C6CF311"/>
    <w:rsid w:val="00CD481F"/>
    <w:pPr>
      <w:widowControl w:val="0"/>
    </w:pPr>
    <w:rPr>
      <w:rFonts w:ascii="Times New Roman" w:hAnsi="Times New Roman"/>
    </w:rPr>
  </w:style>
  <w:style w:type="paragraph" w:customStyle="1" w:styleId="DB03A8DF519140EAAA660DAA815C4CF011">
    <w:name w:val="DB03A8DF519140EAAA660DAA815C4CF011"/>
    <w:rsid w:val="00CD481F"/>
    <w:pPr>
      <w:widowControl w:val="0"/>
    </w:pPr>
    <w:rPr>
      <w:rFonts w:ascii="Times New Roman" w:hAnsi="Times New Roman"/>
    </w:rPr>
  </w:style>
  <w:style w:type="paragraph" w:customStyle="1" w:styleId="3846587E977F4D9D9A371D9F3AAFCC1E11">
    <w:name w:val="3846587E977F4D9D9A371D9F3AAFCC1E11"/>
    <w:rsid w:val="00CD481F"/>
    <w:pPr>
      <w:widowControl w:val="0"/>
    </w:pPr>
    <w:rPr>
      <w:rFonts w:ascii="Times New Roman" w:hAnsi="Times New Roman"/>
    </w:rPr>
  </w:style>
  <w:style w:type="paragraph" w:customStyle="1" w:styleId="8AA84EB5AA4D48CC9DC819338F3BD98911">
    <w:name w:val="8AA84EB5AA4D48CC9DC819338F3BD98911"/>
    <w:rsid w:val="00CD481F"/>
    <w:pPr>
      <w:widowControl w:val="0"/>
    </w:pPr>
    <w:rPr>
      <w:rFonts w:ascii="Times New Roman" w:hAnsi="Times New Roman"/>
    </w:rPr>
  </w:style>
  <w:style w:type="paragraph" w:customStyle="1" w:styleId="7DA5744A79FF47C99957333FEF94226E11">
    <w:name w:val="7DA5744A79FF47C99957333FEF94226E11"/>
    <w:rsid w:val="00CD481F"/>
    <w:pPr>
      <w:widowControl w:val="0"/>
    </w:pPr>
    <w:rPr>
      <w:rFonts w:ascii="Times New Roman" w:hAnsi="Times New Roman"/>
    </w:rPr>
  </w:style>
  <w:style w:type="paragraph" w:customStyle="1" w:styleId="D3768F72D52B4A8087B2FF1948008B7511">
    <w:name w:val="D3768F72D52B4A8087B2FF1948008B7511"/>
    <w:rsid w:val="00CD481F"/>
    <w:pPr>
      <w:widowControl w:val="0"/>
    </w:pPr>
    <w:rPr>
      <w:rFonts w:ascii="Times New Roman" w:hAnsi="Times New Roman"/>
    </w:rPr>
  </w:style>
  <w:style w:type="paragraph" w:customStyle="1" w:styleId="37208BF748E94C64B7A533D53781EEC511">
    <w:name w:val="37208BF748E94C64B7A533D53781EEC511"/>
    <w:rsid w:val="00CD481F"/>
    <w:pPr>
      <w:widowControl w:val="0"/>
    </w:pPr>
    <w:rPr>
      <w:rFonts w:ascii="Times New Roman" w:hAnsi="Times New Roman"/>
    </w:rPr>
  </w:style>
  <w:style w:type="paragraph" w:customStyle="1" w:styleId="D0C0319A4B024255934D39AE633A3D8911">
    <w:name w:val="D0C0319A4B024255934D39AE633A3D8911"/>
    <w:rsid w:val="00CD481F"/>
    <w:pPr>
      <w:widowControl w:val="0"/>
    </w:pPr>
    <w:rPr>
      <w:rFonts w:ascii="Times New Roman" w:hAnsi="Times New Roman"/>
    </w:rPr>
  </w:style>
  <w:style w:type="paragraph" w:customStyle="1" w:styleId="E0DBA07656B240AFAA1A2EEBE304AE9211">
    <w:name w:val="E0DBA07656B240AFAA1A2EEBE304AE9211"/>
    <w:rsid w:val="00CD481F"/>
    <w:pPr>
      <w:widowControl w:val="0"/>
    </w:pPr>
    <w:rPr>
      <w:rFonts w:ascii="Times New Roman" w:hAnsi="Times New Roman"/>
    </w:rPr>
  </w:style>
  <w:style w:type="paragraph" w:customStyle="1" w:styleId="B52362D6A886403FB59BA75AAB2C599611">
    <w:name w:val="B52362D6A886403FB59BA75AAB2C599611"/>
    <w:rsid w:val="00CD481F"/>
    <w:pPr>
      <w:widowControl w:val="0"/>
    </w:pPr>
    <w:rPr>
      <w:rFonts w:ascii="Times New Roman" w:hAnsi="Times New Roman"/>
    </w:rPr>
  </w:style>
  <w:style w:type="paragraph" w:customStyle="1" w:styleId="45564E644234431AAE9A7361209F691A11">
    <w:name w:val="45564E644234431AAE9A7361209F691A11"/>
    <w:rsid w:val="00CD481F"/>
    <w:pPr>
      <w:widowControl w:val="0"/>
    </w:pPr>
    <w:rPr>
      <w:rFonts w:ascii="Times New Roman" w:hAnsi="Times New Roman"/>
    </w:rPr>
  </w:style>
  <w:style w:type="paragraph" w:customStyle="1" w:styleId="25BE6A1980C54183909F37689AEF7C9111">
    <w:name w:val="25BE6A1980C54183909F37689AEF7C9111"/>
    <w:rsid w:val="00CD481F"/>
    <w:pPr>
      <w:widowControl w:val="0"/>
    </w:pPr>
    <w:rPr>
      <w:rFonts w:ascii="Times New Roman" w:hAnsi="Times New Roman"/>
    </w:rPr>
  </w:style>
  <w:style w:type="paragraph" w:customStyle="1" w:styleId="8D686567D949414EAE2C52DBF4A2492811">
    <w:name w:val="8D686567D949414EAE2C52DBF4A2492811"/>
    <w:rsid w:val="00CD481F"/>
    <w:pPr>
      <w:widowControl w:val="0"/>
    </w:pPr>
    <w:rPr>
      <w:rFonts w:ascii="Times New Roman" w:hAnsi="Times New Roman"/>
    </w:rPr>
  </w:style>
  <w:style w:type="paragraph" w:customStyle="1" w:styleId="5AD939D470C1453AB2CE92AC2C64C78711">
    <w:name w:val="5AD939D470C1453AB2CE92AC2C64C78711"/>
    <w:rsid w:val="00CD481F"/>
    <w:pPr>
      <w:widowControl w:val="0"/>
    </w:pPr>
    <w:rPr>
      <w:rFonts w:ascii="Times New Roman" w:hAnsi="Times New Roman"/>
    </w:rPr>
  </w:style>
  <w:style w:type="paragraph" w:customStyle="1" w:styleId="71EA34436A34492DAB92FBC52B94760511">
    <w:name w:val="71EA34436A34492DAB92FBC52B94760511"/>
    <w:rsid w:val="00CD481F"/>
    <w:pPr>
      <w:widowControl w:val="0"/>
    </w:pPr>
    <w:rPr>
      <w:rFonts w:ascii="Times New Roman" w:hAnsi="Times New Roman"/>
    </w:rPr>
  </w:style>
  <w:style w:type="paragraph" w:customStyle="1" w:styleId="F4871999AF444636BCB3F3ED1C6C9ADA11">
    <w:name w:val="F4871999AF444636BCB3F3ED1C6C9ADA11"/>
    <w:rsid w:val="00CD481F"/>
    <w:pPr>
      <w:widowControl w:val="0"/>
    </w:pPr>
    <w:rPr>
      <w:rFonts w:ascii="Times New Roman" w:hAnsi="Times New Roman"/>
    </w:rPr>
  </w:style>
  <w:style w:type="paragraph" w:customStyle="1" w:styleId="36E00254346F4172A7D9438E1ADFAE1D11">
    <w:name w:val="36E00254346F4172A7D9438E1ADFAE1D11"/>
    <w:rsid w:val="00CD481F"/>
    <w:pPr>
      <w:widowControl w:val="0"/>
    </w:pPr>
    <w:rPr>
      <w:rFonts w:ascii="Times New Roman" w:hAnsi="Times New Roman"/>
    </w:rPr>
  </w:style>
  <w:style w:type="paragraph" w:customStyle="1" w:styleId="FD091401698F46D3B834C14E9D663D2D11">
    <w:name w:val="FD091401698F46D3B834C14E9D663D2D11"/>
    <w:rsid w:val="00CD481F"/>
    <w:pPr>
      <w:widowControl w:val="0"/>
    </w:pPr>
    <w:rPr>
      <w:rFonts w:ascii="Times New Roman" w:hAnsi="Times New Roman"/>
    </w:rPr>
  </w:style>
  <w:style w:type="paragraph" w:customStyle="1" w:styleId="989F8679B9624E78B92CF346A297661711">
    <w:name w:val="989F8679B9624E78B92CF346A297661711"/>
    <w:rsid w:val="00CD481F"/>
    <w:pPr>
      <w:widowControl w:val="0"/>
    </w:pPr>
    <w:rPr>
      <w:rFonts w:ascii="Times New Roman" w:hAnsi="Times New Roman"/>
    </w:rPr>
  </w:style>
  <w:style w:type="paragraph" w:customStyle="1" w:styleId="3EAA5AC2F44D44DD9F0A9F7E3A75F7E011">
    <w:name w:val="3EAA5AC2F44D44DD9F0A9F7E3A75F7E011"/>
    <w:rsid w:val="00CD481F"/>
    <w:pPr>
      <w:widowControl w:val="0"/>
    </w:pPr>
    <w:rPr>
      <w:rFonts w:ascii="Times New Roman" w:hAnsi="Times New Roman"/>
    </w:rPr>
  </w:style>
  <w:style w:type="paragraph" w:customStyle="1" w:styleId="CC6F0E6EC4A64B23B38D8DCC117C99CA11">
    <w:name w:val="CC6F0E6EC4A64B23B38D8DCC117C99CA11"/>
    <w:rsid w:val="00CD481F"/>
    <w:pPr>
      <w:widowControl w:val="0"/>
    </w:pPr>
    <w:rPr>
      <w:rFonts w:ascii="Times New Roman" w:hAnsi="Times New Roman"/>
    </w:rPr>
  </w:style>
  <w:style w:type="paragraph" w:customStyle="1" w:styleId="241ADE5E6513448DB9F042C61447C10211">
    <w:name w:val="241ADE5E6513448DB9F042C61447C10211"/>
    <w:rsid w:val="00CD481F"/>
    <w:pPr>
      <w:widowControl w:val="0"/>
    </w:pPr>
    <w:rPr>
      <w:rFonts w:ascii="Times New Roman" w:hAnsi="Times New Roman"/>
    </w:rPr>
  </w:style>
  <w:style w:type="paragraph" w:customStyle="1" w:styleId="03EAD069FD9D4513B9D0D539F4179FD511">
    <w:name w:val="03EAD069FD9D4513B9D0D539F4179FD511"/>
    <w:rsid w:val="00CD481F"/>
    <w:pPr>
      <w:widowControl w:val="0"/>
    </w:pPr>
    <w:rPr>
      <w:rFonts w:ascii="Times New Roman" w:hAnsi="Times New Roman"/>
    </w:rPr>
  </w:style>
  <w:style w:type="paragraph" w:customStyle="1" w:styleId="F580988517804DFF95963AA6E31D016511">
    <w:name w:val="F580988517804DFF95963AA6E31D016511"/>
    <w:rsid w:val="00CD481F"/>
    <w:pPr>
      <w:widowControl w:val="0"/>
    </w:pPr>
    <w:rPr>
      <w:rFonts w:ascii="Times New Roman" w:hAnsi="Times New Roman"/>
    </w:rPr>
  </w:style>
  <w:style w:type="paragraph" w:customStyle="1" w:styleId="5B286D0199F44EFD91EF746A42DF5C6C11">
    <w:name w:val="5B286D0199F44EFD91EF746A42DF5C6C11"/>
    <w:rsid w:val="00CD481F"/>
    <w:pPr>
      <w:widowControl w:val="0"/>
    </w:pPr>
    <w:rPr>
      <w:rFonts w:ascii="Times New Roman" w:hAnsi="Times New Roman"/>
    </w:rPr>
  </w:style>
  <w:style w:type="paragraph" w:customStyle="1" w:styleId="2C211739AEE244C4A4C08F2A807CFD8E11">
    <w:name w:val="2C211739AEE244C4A4C08F2A807CFD8E11"/>
    <w:rsid w:val="00CD481F"/>
    <w:pPr>
      <w:widowControl w:val="0"/>
    </w:pPr>
    <w:rPr>
      <w:rFonts w:ascii="Times New Roman" w:hAnsi="Times New Roman"/>
    </w:rPr>
  </w:style>
  <w:style w:type="paragraph" w:customStyle="1" w:styleId="0C3939835B4C4E78A388A16E64AD287911">
    <w:name w:val="0C3939835B4C4E78A388A16E64AD287911"/>
    <w:rsid w:val="00CD481F"/>
    <w:pPr>
      <w:widowControl w:val="0"/>
    </w:pPr>
    <w:rPr>
      <w:rFonts w:ascii="Times New Roman" w:hAnsi="Times New Roman"/>
    </w:rPr>
  </w:style>
  <w:style w:type="paragraph" w:customStyle="1" w:styleId="14263E13BA3D4BCEAB5D0825FA7E156B11">
    <w:name w:val="14263E13BA3D4BCEAB5D0825FA7E156B11"/>
    <w:rsid w:val="00CD481F"/>
    <w:pPr>
      <w:widowControl w:val="0"/>
    </w:pPr>
    <w:rPr>
      <w:rFonts w:ascii="Times New Roman" w:hAnsi="Times New Roman"/>
    </w:rPr>
  </w:style>
  <w:style w:type="paragraph" w:customStyle="1" w:styleId="D5590F5D99594DAAB0FBBB915B70B6E811">
    <w:name w:val="D5590F5D99594DAAB0FBBB915B70B6E811"/>
    <w:rsid w:val="00CD481F"/>
    <w:pPr>
      <w:widowControl w:val="0"/>
    </w:pPr>
    <w:rPr>
      <w:rFonts w:ascii="Times New Roman" w:hAnsi="Times New Roman"/>
    </w:rPr>
  </w:style>
  <w:style w:type="paragraph" w:customStyle="1" w:styleId="47099E1F2FB34AA5AE13D4CA0423F6A711">
    <w:name w:val="47099E1F2FB34AA5AE13D4CA0423F6A711"/>
    <w:rsid w:val="00CD481F"/>
    <w:pPr>
      <w:widowControl w:val="0"/>
    </w:pPr>
    <w:rPr>
      <w:rFonts w:ascii="Times New Roman" w:hAnsi="Times New Roman"/>
    </w:rPr>
  </w:style>
  <w:style w:type="paragraph" w:customStyle="1" w:styleId="A6969A28E3BC447EA598EF4418E30A8511">
    <w:name w:val="A6969A28E3BC447EA598EF4418E30A8511"/>
    <w:rsid w:val="00CD481F"/>
    <w:pPr>
      <w:widowControl w:val="0"/>
    </w:pPr>
    <w:rPr>
      <w:rFonts w:ascii="Times New Roman" w:hAnsi="Times New Roman"/>
    </w:rPr>
  </w:style>
  <w:style w:type="paragraph" w:customStyle="1" w:styleId="BD64BA42E2BC40F086DF7CFB3C9EF96E11">
    <w:name w:val="BD64BA42E2BC40F086DF7CFB3C9EF96E11"/>
    <w:rsid w:val="00CD481F"/>
    <w:pPr>
      <w:widowControl w:val="0"/>
    </w:pPr>
    <w:rPr>
      <w:rFonts w:ascii="Times New Roman" w:hAnsi="Times New Roman"/>
    </w:rPr>
  </w:style>
  <w:style w:type="paragraph" w:customStyle="1" w:styleId="B39D767EF0DD40ABB7B18C104B87913611">
    <w:name w:val="B39D767EF0DD40ABB7B18C104B87913611"/>
    <w:rsid w:val="00CD481F"/>
    <w:pPr>
      <w:widowControl w:val="0"/>
    </w:pPr>
    <w:rPr>
      <w:rFonts w:ascii="Times New Roman" w:hAnsi="Times New Roman"/>
    </w:rPr>
  </w:style>
  <w:style w:type="paragraph" w:customStyle="1" w:styleId="CC6310EA04EF4BE19E52F73C890B112311">
    <w:name w:val="CC6310EA04EF4BE19E52F73C890B112311"/>
    <w:rsid w:val="00CD481F"/>
    <w:pPr>
      <w:widowControl w:val="0"/>
    </w:pPr>
    <w:rPr>
      <w:rFonts w:ascii="Times New Roman" w:hAnsi="Times New Roman"/>
    </w:rPr>
  </w:style>
  <w:style w:type="paragraph" w:customStyle="1" w:styleId="AA768C4EA6A94CEBA8CCEEE877D8A4A211">
    <w:name w:val="AA768C4EA6A94CEBA8CCEEE877D8A4A211"/>
    <w:rsid w:val="00CD481F"/>
    <w:pPr>
      <w:widowControl w:val="0"/>
    </w:pPr>
    <w:rPr>
      <w:rFonts w:ascii="Times New Roman" w:hAnsi="Times New Roman"/>
    </w:rPr>
  </w:style>
  <w:style w:type="paragraph" w:customStyle="1" w:styleId="95B371D644EF48D1909DD1D1AA57827111">
    <w:name w:val="95B371D644EF48D1909DD1D1AA57827111"/>
    <w:rsid w:val="00CD481F"/>
    <w:pPr>
      <w:widowControl w:val="0"/>
    </w:pPr>
    <w:rPr>
      <w:rFonts w:ascii="Times New Roman" w:hAnsi="Times New Roman"/>
    </w:rPr>
  </w:style>
  <w:style w:type="paragraph" w:customStyle="1" w:styleId="36B8D1F5A7854D0185949DC44003256D11">
    <w:name w:val="36B8D1F5A7854D0185949DC44003256D11"/>
    <w:rsid w:val="00CD481F"/>
    <w:pPr>
      <w:widowControl w:val="0"/>
    </w:pPr>
    <w:rPr>
      <w:rFonts w:ascii="Times New Roman" w:hAnsi="Times New Roman"/>
    </w:rPr>
  </w:style>
  <w:style w:type="paragraph" w:customStyle="1" w:styleId="D75394C6D5774A39B02FD312680D9A7111">
    <w:name w:val="D75394C6D5774A39B02FD312680D9A7111"/>
    <w:rsid w:val="00CD481F"/>
    <w:pPr>
      <w:widowControl w:val="0"/>
    </w:pPr>
    <w:rPr>
      <w:rFonts w:ascii="Times New Roman" w:hAnsi="Times New Roman"/>
    </w:rPr>
  </w:style>
  <w:style w:type="paragraph" w:customStyle="1" w:styleId="314AE80875994191A1375E2DFE94F9BC11">
    <w:name w:val="314AE80875994191A1375E2DFE94F9BC11"/>
    <w:rsid w:val="00CD481F"/>
    <w:pPr>
      <w:widowControl w:val="0"/>
    </w:pPr>
    <w:rPr>
      <w:rFonts w:ascii="Times New Roman" w:hAnsi="Times New Roman"/>
    </w:rPr>
  </w:style>
  <w:style w:type="paragraph" w:customStyle="1" w:styleId="3DB2EB30A42E4B5AA148E8559B51023A11">
    <w:name w:val="3DB2EB30A42E4B5AA148E8559B51023A11"/>
    <w:rsid w:val="00CD481F"/>
    <w:pPr>
      <w:widowControl w:val="0"/>
    </w:pPr>
    <w:rPr>
      <w:rFonts w:ascii="Times New Roman" w:hAnsi="Times New Roman"/>
    </w:rPr>
  </w:style>
  <w:style w:type="paragraph" w:customStyle="1" w:styleId="5AAD033CD61E49F9A241D5719710FD2611">
    <w:name w:val="5AAD033CD61E49F9A241D5719710FD2611"/>
    <w:rsid w:val="00CD481F"/>
    <w:pPr>
      <w:widowControl w:val="0"/>
    </w:pPr>
    <w:rPr>
      <w:rFonts w:ascii="Times New Roman" w:hAnsi="Times New Roman"/>
    </w:rPr>
  </w:style>
  <w:style w:type="paragraph" w:customStyle="1" w:styleId="26726DE66F764D33B425F755A93E90A811">
    <w:name w:val="26726DE66F764D33B425F755A93E90A811"/>
    <w:rsid w:val="00CD481F"/>
    <w:pPr>
      <w:widowControl w:val="0"/>
    </w:pPr>
    <w:rPr>
      <w:rFonts w:ascii="Times New Roman" w:hAnsi="Times New Roman"/>
    </w:rPr>
  </w:style>
  <w:style w:type="paragraph" w:customStyle="1" w:styleId="4A7F1D04199C466D9E50FC2C0325AB6F11">
    <w:name w:val="4A7F1D04199C466D9E50FC2C0325AB6F11"/>
    <w:rsid w:val="00CD481F"/>
    <w:pPr>
      <w:widowControl w:val="0"/>
    </w:pPr>
    <w:rPr>
      <w:rFonts w:ascii="Times New Roman" w:hAnsi="Times New Roman"/>
    </w:rPr>
  </w:style>
  <w:style w:type="paragraph" w:customStyle="1" w:styleId="CD1A96C73F924A72A90548955BE5B69611">
    <w:name w:val="CD1A96C73F924A72A90548955BE5B69611"/>
    <w:rsid w:val="00CD481F"/>
    <w:pPr>
      <w:widowControl w:val="0"/>
    </w:pPr>
    <w:rPr>
      <w:rFonts w:ascii="Times New Roman" w:hAnsi="Times New Roman"/>
    </w:rPr>
  </w:style>
  <w:style w:type="paragraph" w:customStyle="1" w:styleId="285D457AB1EB4723B41CB5DB0C639A4F11">
    <w:name w:val="285D457AB1EB4723B41CB5DB0C639A4F11"/>
    <w:rsid w:val="00CD481F"/>
    <w:pPr>
      <w:widowControl w:val="0"/>
      <w:autoSpaceDE w:val="0"/>
      <w:autoSpaceDN w:val="0"/>
      <w:adjustRightInd w:val="0"/>
    </w:pPr>
    <w:rPr>
      <w:rFonts w:ascii="新細明體" w:eastAsia="新細明體" w:cs="新細明體"/>
      <w:color w:val="000000"/>
      <w:kern w:val="0"/>
      <w:szCs w:val="24"/>
    </w:rPr>
  </w:style>
  <w:style w:type="paragraph" w:customStyle="1" w:styleId="8174110719704240B7DFF8240236D71911">
    <w:name w:val="8174110719704240B7DFF8240236D71911"/>
    <w:rsid w:val="00CD481F"/>
    <w:pPr>
      <w:widowControl w:val="0"/>
    </w:pPr>
    <w:rPr>
      <w:rFonts w:ascii="Times New Roman" w:hAnsi="Times New Roman"/>
    </w:rPr>
  </w:style>
  <w:style w:type="paragraph" w:customStyle="1" w:styleId="79C6C90BEDEA49E7A7E3CFCE60B0094B11">
    <w:name w:val="79C6C90BEDEA49E7A7E3CFCE60B0094B11"/>
    <w:rsid w:val="00CD481F"/>
    <w:pPr>
      <w:widowControl w:val="0"/>
    </w:pPr>
    <w:rPr>
      <w:rFonts w:ascii="Times New Roman" w:hAnsi="Times New Roman"/>
    </w:rPr>
  </w:style>
  <w:style w:type="paragraph" w:customStyle="1" w:styleId="244F13F127914A858A8A2D1F28FE850611">
    <w:name w:val="244F13F127914A858A8A2D1F28FE850611"/>
    <w:rsid w:val="00CD481F"/>
    <w:pPr>
      <w:widowControl w:val="0"/>
    </w:pPr>
    <w:rPr>
      <w:rFonts w:ascii="Times New Roman" w:hAnsi="Times New Roman"/>
    </w:rPr>
  </w:style>
  <w:style w:type="paragraph" w:customStyle="1" w:styleId="5EFF1A073AFA4F6388C8816CA0F9B00411">
    <w:name w:val="5EFF1A073AFA4F6388C8816CA0F9B00411"/>
    <w:rsid w:val="00CD481F"/>
    <w:pPr>
      <w:widowControl w:val="0"/>
    </w:pPr>
    <w:rPr>
      <w:rFonts w:ascii="Times New Roman" w:hAnsi="Times New Roman"/>
    </w:rPr>
  </w:style>
  <w:style w:type="paragraph" w:customStyle="1" w:styleId="CB596F34762B4188938CE88F9E33B94D11">
    <w:name w:val="CB596F34762B4188938CE88F9E33B94D11"/>
    <w:rsid w:val="00CD481F"/>
    <w:pPr>
      <w:widowControl w:val="0"/>
    </w:pPr>
    <w:rPr>
      <w:rFonts w:ascii="Times New Roman" w:hAnsi="Times New Roman"/>
    </w:rPr>
  </w:style>
  <w:style w:type="paragraph" w:customStyle="1" w:styleId="1E2B2A2FEF1943408B2F1CAD9FFB86BC11">
    <w:name w:val="1E2B2A2FEF1943408B2F1CAD9FFB86BC11"/>
    <w:rsid w:val="00CD481F"/>
    <w:pPr>
      <w:widowControl w:val="0"/>
    </w:pPr>
    <w:rPr>
      <w:rFonts w:ascii="Times New Roman" w:hAnsi="Times New Roman"/>
    </w:rPr>
  </w:style>
  <w:style w:type="paragraph" w:customStyle="1" w:styleId="25B4D6206BE347D0AC0348C0C3E5DC3911">
    <w:name w:val="25B4D6206BE347D0AC0348C0C3E5DC3911"/>
    <w:rsid w:val="00CD481F"/>
    <w:pPr>
      <w:widowControl w:val="0"/>
    </w:pPr>
    <w:rPr>
      <w:rFonts w:ascii="Times New Roman" w:hAnsi="Times New Roman"/>
    </w:rPr>
  </w:style>
  <w:style w:type="paragraph" w:customStyle="1" w:styleId="57F755C6EBE945E1AE6864E6C8FE977211">
    <w:name w:val="57F755C6EBE945E1AE6864E6C8FE977211"/>
    <w:rsid w:val="00CD481F"/>
    <w:pPr>
      <w:widowControl w:val="0"/>
    </w:pPr>
    <w:rPr>
      <w:rFonts w:ascii="Times New Roman" w:hAnsi="Times New Roman"/>
    </w:rPr>
  </w:style>
  <w:style w:type="paragraph" w:customStyle="1" w:styleId="6E7D72E459E84B5A9D35F9F26792DB8F11">
    <w:name w:val="6E7D72E459E84B5A9D35F9F26792DB8F11"/>
    <w:rsid w:val="00CD481F"/>
    <w:pPr>
      <w:widowControl w:val="0"/>
    </w:pPr>
    <w:rPr>
      <w:rFonts w:ascii="Times New Roman" w:hAnsi="Times New Roman"/>
    </w:rPr>
  </w:style>
  <w:style w:type="paragraph" w:customStyle="1" w:styleId="99A9E0FF25BA4934A73632BA2BF4174711">
    <w:name w:val="99A9E0FF25BA4934A73632BA2BF4174711"/>
    <w:rsid w:val="00CD481F"/>
    <w:pPr>
      <w:widowControl w:val="0"/>
    </w:pPr>
    <w:rPr>
      <w:rFonts w:ascii="Times New Roman" w:hAnsi="Times New Roman"/>
    </w:rPr>
  </w:style>
  <w:style w:type="paragraph" w:customStyle="1" w:styleId="E82A1D5582E249E68E85E60935FE771111">
    <w:name w:val="E82A1D5582E249E68E85E60935FE771111"/>
    <w:rsid w:val="00CD481F"/>
    <w:pPr>
      <w:widowControl w:val="0"/>
    </w:pPr>
    <w:rPr>
      <w:rFonts w:ascii="Times New Roman" w:hAnsi="Times New Roman"/>
    </w:rPr>
  </w:style>
  <w:style w:type="paragraph" w:customStyle="1" w:styleId="CD7C4F02CCCC46048E5095D69ADD963311">
    <w:name w:val="CD7C4F02CCCC46048E5095D69ADD963311"/>
    <w:rsid w:val="00CD481F"/>
    <w:pPr>
      <w:widowControl w:val="0"/>
    </w:pPr>
    <w:rPr>
      <w:rFonts w:ascii="Times New Roman" w:hAnsi="Times New Roman"/>
    </w:rPr>
  </w:style>
  <w:style w:type="paragraph" w:customStyle="1" w:styleId="DF838C1D73814DB28B5C40AFD73D267311">
    <w:name w:val="DF838C1D73814DB28B5C40AFD73D267311"/>
    <w:rsid w:val="00CD481F"/>
    <w:pPr>
      <w:widowControl w:val="0"/>
    </w:pPr>
    <w:rPr>
      <w:rFonts w:ascii="Times New Roman" w:hAnsi="Times New Roman"/>
    </w:rPr>
  </w:style>
  <w:style w:type="paragraph" w:customStyle="1" w:styleId="3B00E9A9F7CE4860BBCE576D6C95410411">
    <w:name w:val="3B00E9A9F7CE4860BBCE576D6C95410411"/>
    <w:rsid w:val="00CD481F"/>
    <w:pPr>
      <w:widowControl w:val="0"/>
    </w:pPr>
    <w:rPr>
      <w:rFonts w:ascii="Times New Roman" w:hAnsi="Times New Roman"/>
    </w:rPr>
  </w:style>
  <w:style w:type="paragraph" w:customStyle="1" w:styleId="2612CE41F2D44F5B860448426DD24FA411">
    <w:name w:val="2612CE41F2D44F5B860448426DD24FA411"/>
    <w:rsid w:val="00CD481F"/>
    <w:pPr>
      <w:widowControl w:val="0"/>
    </w:pPr>
    <w:rPr>
      <w:rFonts w:ascii="Times New Roman" w:hAnsi="Times New Roman"/>
    </w:rPr>
  </w:style>
  <w:style w:type="paragraph" w:customStyle="1" w:styleId="0879720DF8D04BF681CA9EFD3390F9D711">
    <w:name w:val="0879720DF8D04BF681CA9EFD3390F9D711"/>
    <w:rsid w:val="00CD481F"/>
    <w:pPr>
      <w:widowControl w:val="0"/>
    </w:pPr>
    <w:rPr>
      <w:rFonts w:ascii="Times New Roman" w:hAnsi="Times New Roman"/>
    </w:rPr>
  </w:style>
  <w:style w:type="paragraph" w:customStyle="1" w:styleId="005FA3BA62274E9C928FE7D4EB4ECE0611">
    <w:name w:val="005FA3BA62274E9C928FE7D4EB4ECE0611"/>
    <w:rsid w:val="00CD481F"/>
    <w:pPr>
      <w:widowControl w:val="0"/>
    </w:pPr>
    <w:rPr>
      <w:rFonts w:ascii="Times New Roman" w:hAnsi="Times New Roman"/>
    </w:rPr>
  </w:style>
  <w:style w:type="paragraph" w:customStyle="1" w:styleId="56B106CCDBEB4947A250E4F12584853F11">
    <w:name w:val="56B106CCDBEB4947A250E4F12584853F11"/>
    <w:rsid w:val="00CD481F"/>
    <w:pPr>
      <w:widowControl w:val="0"/>
    </w:pPr>
    <w:rPr>
      <w:rFonts w:ascii="Times New Roman" w:hAnsi="Times New Roman"/>
    </w:rPr>
  </w:style>
  <w:style w:type="paragraph" w:customStyle="1" w:styleId="65FAED0D5BA04609BAF021E83ABED85D11">
    <w:name w:val="65FAED0D5BA04609BAF021E83ABED85D11"/>
    <w:rsid w:val="00CD481F"/>
    <w:pPr>
      <w:widowControl w:val="0"/>
    </w:pPr>
    <w:rPr>
      <w:rFonts w:ascii="Times New Roman" w:hAnsi="Times New Roman"/>
    </w:rPr>
  </w:style>
  <w:style w:type="paragraph" w:customStyle="1" w:styleId="436671F13E514EA7B14CA7A3632A238611">
    <w:name w:val="436671F13E514EA7B14CA7A3632A238611"/>
    <w:rsid w:val="00CD481F"/>
    <w:pPr>
      <w:widowControl w:val="0"/>
    </w:pPr>
    <w:rPr>
      <w:rFonts w:ascii="Times New Roman" w:hAnsi="Times New Roman"/>
    </w:rPr>
  </w:style>
  <w:style w:type="paragraph" w:customStyle="1" w:styleId="EC79F28D100D458CB2B792867B91607311">
    <w:name w:val="EC79F28D100D458CB2B792867B91607311"/>
    <w:rsid w:val="00CD481F"/>
    <w:pPr>
      <w:widowControl w:val="0"/>
    </w:pPr>
    <w:rPr>
      <w:rFonts w:ascii="Times New Roman" w:hAnsi="Times New Roman"/>
    </w:rPr>
  </w:style>
  <w:style w:type="paragraph" w:customStyle="1" w:styleId="0F6AD70FF60A468FA0C58016F633136F11">
    <w:name w:val="0F6AD70FF60A468FA0C58016F633136F11"/>
    <w:rsid w:val="00CD481F"/>
    <w:pPr>
      <w:widowControl w:val="0"/>
    </w:pPr>
    <w:rPr>
      <w:rFonts w:ascii="Times New Roman" w:hAnsi="Times New Roman"/>
    </w:rPr>
  </w:style>
  <w:style w:type="paragraph" w:customStyle="1" w:styleId="C4840CC2310D4F118F5A0D4A1E4E8D4F11">
    <w:name w:val="C4840CC2310D4F118F5A0D4A1E4E8D4F11"/>
    <w:rsid w:val="00CD481F"/>
    <w:pPr>
      <w:widowControl w:val="0"/>
    </w:pPr>
    <w:rPr>
      <w:rFonts w:ascii="Times New Roman" w:hAnsi="Times New Roman"/>
    </w:rPr>
  </w:style>
  <w:style w:type="paragraph" w:customStyle="1" w:styleId="E14ABEDD853F4412A8A4D67258479C3D11">
    <w:name w:val="E14ABEDD853F4412A8A4D67258479C3D11"/>
    <w:rsid w:val="00CD481F"/>
    <w:pPr>
      <w:widowControl w:val="0"/>
    </w:pPr>
    <w:rPr>
      <w:rFonts w:ascii="Times New Roman" w:hAnsi="Times New Roman"/>
    </w:rPr>
  </w:style>
  <w:style w:type="paragraph" w:customStyle="1" w:styleId="A39DDCA8EEEB46B4A3C8E24FF77E2A6B11">
    <w:name w:val="A39DDCA8EEEB46B4A3C8E24FF77E2A6B11"/>
    <w:rsid w:val="00CD481F"/>
    <w:pPr>
      <w:widowControl w:val="0"/>
    </w:pPr>
    <w:rPr>
      <w:rFonts w:ascii="Times New Roman" w:hAnsi="Times New Roman"/>
    </w:rPr>
  </w:style>
  <w:style w:type="paragraph" w:customStyle="1" w:styleId="41B52D27F6FB4E76A992B911C8C8002A11">
    <w:name w:val="41B52D27F6FB4E76A992B911C8C8002A11"/>
    <w:rsid w:val="00CD481F"/>
    <w:pPr>
      <w:widowControl w:val="0"/>
    </w:pPr>
    <w:rPr>
      <w:rFonts w:ascii="Times New Roman" w:hAnsi="Times New Roman"/>
    </w:rPr>
  </w:style>
  <w:style w:type="paragraph" w:customStyle="1" w:styleId="A34907804E07421EA8532E431FE80F6911">
    <w:name w:val="A34907804E07421EA8532E431FE80F6911"/>
    <w:rsid w:val="00CD481F"/>
    <w:pPr>
      <w:widowControl w:val="0"/>
    </w:pPr>
    <w:rPr>
      <w:rFonts w:ascii="Times New Roman" w:hAnsi="Times New Roman"/>
    </w:rPr>
  </w:style>
  <w:style w:type="paragraph" w:customStyle="1" w:styleId="50FF35AE9E5248FF94C84F90298BBFE511">
    <w:name w:val="50FF35AE9E5248FF94C84F90298BBFE511"/>
    <w:rsid w:val="00CD481F"/>
    <w:pPr>
      <w:widowControl w:val="0"/>
    </w:pPr>
    <w:rPr>
      <w:rFonts w:ascii="Times New Roman" w:hAnsi="Times New Roman"/>
    </w:rPr>
  </w:style>
  <w:style w:type="paragraph" w:customStyle="1" w:styleId="F558EED613C94156A5919E5C9363AF9511">
    <w:name w:val="F558EED613C94156A5919E5C9363AF9511"/>
    <w:rsid w:val="00CD481F"/>
    <w:pPr>
      <w:widowControl w:val="0"/>
    </w:pPr>
    <w:rPr>
      <w:rFonts w:ascii="Times New Roman" w:hAnsi="Times New Roman"/>
    </w:rPr>
  </w:style>
  <w:style w:type="paragraph" w:customStyle="1" w:styleId="447AB3EAA9424E959CA8A8A20026F21F11">
    <w:name w:val="447AB3EAA9424E959CA8A8A20026F21F11"/>
    <w:rsid w:val="00CD481F"/>
    <w:pPr>
      <w:widowControl w:val="0"/>
    </w:pPr>
    <w:rPr>
      <w:rFonts w:ascii="Times New Roman" w:hAnsi="Times New Roman"/>
    </w:rPr>
  </w:style>
  <w:style w:type="paragraph" w:customStyle="1" w:styleId="0BD67B079B6B49FDA4300321CEC5BB2B11">
    <w:name w:val="0BD67B079B6B49FDA4300321CEC5BB2B11"/>
    <w:rsid w:val="00CD481F"/>
    <w:pPr>
      <w:widowControl w:val="0"/>
    </w:pPr>
    <w:rPr>
      <w:rFonts w:ascii="Times New Roman" w:hAnsi="Times New Roman"/>
    </w:rPr>
  </w:style>
  <w:style w:type="paragraph" w:customStyle="1" w:styleId="BA416D60D5CC45D08245C7049F8F78DE11">
    <w:name w:val="BA416D60D5CC45D08245C7049F8F78DE11"/>
    <w:rsid w:val="00CD481F"/>
    <w:pPr>
      <w:widowControl w:val="0"/>
    </w:pPr>
    <w:rPr>
      <w:rFonts w:ascii="Times New Roman" w:hAnsi="Times New Roman"/>
    </w:rPr>
  </w:style>
  <w:style w:type="paragraph" w:customStyle="1" w:styleId="D8DEDC2C71DF477E9D076C89106222C811">
    <w:name w:val="D8DEDC2C71DF477E9D076C89106222C811"/>
    <w:rsid w:val="00CD481F"/>
    <w:pPr>
      <w:widowControl w:val="0"/>
    </w:pPr>
    <w:rPr>
      <w:rFonts w:ascii="Times New Roman" w:hAnsi="Times New Roman"/>
    </w:rPr>
  </w:style>
  <w:style w:type="paragraph" w:customStyle="1" w:styleId="D82DAADC836B4990BEF271D0A807D2FD11">
    <w:name w:val="D82DAADC836B4990BEF271D0A807D2FD11"/>
    <w:rsid w:val="00CD481F"/>
    <w:pPr>
      <w:widowControl w:val="0"/>
    </w:pPr>
    <w:rPr>
      <w:rFonts w:ascii="Times New Roman" w:hAnsi="Times New Roman"/>
    </w:rPr>
  </w:style>
  <w:style w:type="paragraph" w:customStyle="1" w:styleId="9FA725865FC3463AA2A5F3299B5618F211">
    <w:name w:val="9FA725865FC3463AA2A5F3299B5618F211"/>
    <w:rsid w:val="00CD481F"/>
    <w:pPr>
      <w:widowControl w:val="0"/>
    </w:pPr>
    <w:rPr>
      <w:rFonts w:ascii="Times New Roman" w:hAnsi="Times New Roman"/>
    </w:rPr>
  </w:style>
  <w:style w:type="paragraph" w:customStyle="1" w:styleId="9B1D030E94204538AFE58CBADA8F0CBA11">
    <w:name w:val="9B1D030E94204538AFE58CBADA8F0CBA11"/>
    <w:rsid w:val="00CD481F"/>
    <w:pPr>
      <w:widowControl w:val="0"/>
    </w:pPr>
    <w:rPr>
      <w:rFonts w:ascii="Times New Roman" w:hAnsi="Times New Roman"/>
    </w:rPr>
  </w:style>
  <w:style w:type="paragraph" w:customStyle="1" w:styleId="9CB4BF3616FA478AB2F7FF66FA24D81411">
    <w:name w:val="9CB4BF3616FA478AB2F7FF66FA24D81411"/>
    <w:rsid w:val="00CD481F"/>
    <w:pPr>
      <w:widowControl w:val="0"/>
    </w:pPr>
    <w:rPr>
      <w:rFonts w:ascii="Times New Roman" w:hAnsi="Times New Roman"/>
    </w:rPr>
  </w:style>
  <w:style w:type="paragraph" w:customStyle="1" w:styleId="13BF063824F8407D8FF023939573986F11">
    <w:name w:val="13BF063824F8407D8FF023939573986F11"/>
    <w:rsid w:val="00CD481F"/>
    <w:pPr>
      <w:widowControl w:val="0"/>
    </w:pPr>
    <w:rPr>
      <w:rFonts w:ascii="Times New Roman" w:hAnsi="Times New Roman"/>
    </w:rPr>
  </w:style>
  <w:style w:type="paragraph" w:customStyle="1" w:styleId="E37131E974CA4DC88A9B35B63646A89211">
    <w:name w:val="E37131E974CA4DC88A9B35B63646A89211"/>
    <w:rsid w:val="00CD481F"/>
    <w:pPr>
      <w:widowControl w:val="0"/>
    </w:pPr>
    <w:rPr>
      <w:rFonts w:ascii="Times New Roman" w:hAnsi="Times New Roman"/>
    </w:rPr>
  </w:style>
  <w:style w:type="paragraph" w:customStyle="1" w:styleId="0200CFF60B69482FA4C8B2CD6A182D0C11">
    <w:name w:val="0200CFF60B69482FA4C8B2CD6A182D0C11"/>
    <w:rsid w:val="00CD481F"/>
    <w:pPr>
      <w:widowControl w:val="0"/>
    </w:pPr>
    <w:rPr>
      <w:rFonts w:ascii="Times New Roman" w:hAnsi="Times New Roman"/>
    </w:rPr>
  </w:style>
  <w:style w:type="paragraph" w:customStyle="1" w:styleId="EEEEFEEFF0DE4C2F8DC42FFFA7B700D511">
    <w:name w:val="EEEEFEEFF0DE4C2F8DC42FFFA7B700D511"/>
    <w:rsid w:val="00CD481F"/>
    <w:pPr>
      <w:widowControl w:val="0"/>
    </w:pPr>
    <w:rPr>
      <w:rFonts w:ascii="Times New Roman" w:hAnsi="Times New Roman"/>
    </w:rPr>
  </w:style>
  <w:style w:type="paragraph" w:customStyle="1" w:styleId="DAAB51DEE8544AD6A9F0E424BAE16E9C11">
    <w:name w:val="DAAB51DEE8544AD6A9F0E424BAE16E9C11"/>
    <w:rsid w:val="00CD481F"/>
    <w:pPr>
      <w:widowControl w:val="0"/>
    </w:pPr>
    <w:rPr>
      <w:rFonts w:ascii="Times New Roman" w:hAnsi="Times New Roman"/>
    </w:rPr>
  </w:style>
  <w:style w:type="paragraph" w:customStyle="1" w:styleId="076207FC97104F8B9BC7DE66E042141C11">
    <w:name w:val="076207FC97104F8B9BC7DE66E042141C11"/>
    <w:rsid w:val="00CD481F"/>
    <w:pPr>
      <w:widowControl w:val="0"/>
    </w:pPr>
    <w:rPr>
      <w:rFonts w:ascii="Times New Roman" w:hAnsi="Times New Roman"/>
    </w:rPr>
  </w:style>
  <w:style w:type="paragraph" w:customStyle="1" w:styleId="DEB3D17887E74BF78B06B339F9AD29EF11">
    <w:name w:val="DEB3D17887E74BF78B06B339F9AD29EF11"/>
    <w:rsid w:val="00CD481F"/>
    <w:pPr>
      <w:widowControl w:val="0"/>
    </w:pPr>
    <w:rPr>
      <w:rFonts w:ascii="Times New Roman" w:hAnsi="Times New Roman"/>
    </w:rPr>
  </w:style>
  <w:style w:type="paragraph" w:customStyle="1" w:styleId="6780257E545441C3A848033718695B9211">
    <w:name w:val="6780257E545441C3A848033718695B9211"/>
    <w:rsid w:val="00CD481F"/>
    <w:pPr>
      <w:widowControl w:val="0"/>
    </w:pPr>
    <w:rPr>
      <w:rFonts w:ascii="Times New Roman" w:hAnsi="Times New Roman"/>
    </w:rPr>
  </w:style>
  <w:style w:type="paragraph" w:customStyle="1" w:styleId="192F64DB017D4A19ACD77C21A16FBFF211">
    <w:name w:val="192F64DB017D4A19ACD77C21A16FBFF211"/>
    <w:rsid w:val="00CD481F"/>
    <w:pPr>
      <w:widowControl w:val="0"/>
    </w:pPr>
    <w:rPr>
      <w:rFonts w:ascii="Times New Roman" w:hAnsi="Times New Roman"/>
    </w:rPr>
  </w:style>
  <w:style w:type="paragraph" w:customStyle="1" w:styleId="7F47D1B0E61E426189DB36FBC820EA9511">
    <w:name w:val="7F47D1B0E61E426189DB36FBC820EA9511"/>
    <w:rsid w:val="00CD481F"/>
    <w:pPr>
      <w:widowControl w:val="0"/>
    </w:pPr>
    <w:rPr>
      <w:rFonts w:ascii="Times New Roman" w:hAnsi="Times New Roman"/>
    </w:rPr>
  </w:style>
  <w:style w:type="paragraph" w:customStyle="1" w:styleId="FDE3578393E24C7783E2087BF53D59D911">
    <w:name w:val="FDE3578393E24C7783E2087BF53D59D911"/>
    <w:rsid w:val="00CD481F"/>
    <w:pPr>
      <w:widowControl w:val="0"/>
    </w:pPr>
    <w:rPr>
      <w:rFonts w:ascii="Times New Roman" w:hAnsi="Times New Roman"/>
    </w:rPr>
  </w:style>
  <w:style w:type="paragraph" w:customStyle="1" w:styleId="79F4DE7010C14963B8B8C4B5E5911C0111">
    <w:name w:val="79F4DE7010C14963B8B8C4B5E5911C0111"/>
    <w:rsid w:val="00CD481F"/>
    <w:pPr>
      <w:widowControl w:val="0"/>
    </w:pPr>
    <w:rPr>
      <w:rFonts w:ascii="Times New Roman" w:hAnsi="Times New Roman"/>
    </w:rPr>
  </w:style>
  <w:style w:type="paragraph" w:customStyle="1" w:styleId="9826BD8D9CFB47A081EB0D450E29241A11">
    <w:name w:val="9826BD8D9CFB47A081EB0D450E29241A11"/>
    <w:rsid w:val="00CD481F"/>
    <w:pPr>
      <w:widowControl w:val="0"/>
    </w:pPr>
    <w:rPr>
      <w:rFonts w:ascii="Times New Roman" w:hAnsi="Times New Roman"/>
    </w:rPr>
  </w:style>
  <w:style w:type="paragraph" w:customStyle="1" w:styleId="C8705902E0A04195ABB9A35C5121766411">
    <w:name w:val="C8705902E0A04195ABB9A35C5121766411"/>
    <w:rsid w:val="00CD481F"/>
    <w:pPr>
      <w:widowControl w:val="0"/>
    </w:pPr>
    <w:rPr>
      <w:rFonts w:ascii="Times New Roman" w:hAnsi="Times New Roman"/>
    </w:rPr>
  </w:style>
  <w:style w:type="paragraph" w:customStyle="1" w:styleId="7561E5D3C09E41ADA221B4799ACEBC1511">
    <w:name w:val="7561E5D3C09E41ADA221B4799ACEBC1511"/>
    <w:rsid w:val="00CD481F"/>
    <w:pPr>
      <w:widowControl w:val="0"/>
    </w:pPr>
    <w:rPr>
      <w:rFonts w:ascii="Times New Roman" w:hAnsi="Times New Roman"/>
    </w:rPr>
  </w:style>
  <w:style w:type="paragraph" w:customStyle="1" w:styleId="64175A923F3247F794C4C09FC401DA8B11">
    <w:name w:val="64175A923F3247F794C4C09FC401DA8B11"/>
    <w:rsid w:val="00CD481F"/>
    <w:pPr>
      <w:widowControl w:val="0"/>
    </w:pPr>
    <w:rPr>
      <w:rFonts w:ascii="Times New Roman" w:hAnsi="Times New Roman"/>
    </w:rPr>
  </w:style>
  <w:style w:type="paragraph" w:customStyle="1" w:styleId="95B871227DCB411894395494AA1EBF0D11">
    <w:name w:val="95B871227DCB411894395494AA1EBF0D11"/>
    <w:rsid w:val="00CD481F"/>
    <w:pPr>
      <w:widowControl w:val="0"/>
    </w:pPr>
    <w:rPr>
      <w:rFonts w:ascii="Times New Roman" w:hAnsi="Times New Roman"/>
    </w:rPr>
  </w:style>
  <w:style w:type="paragraph" w:customStyle="1" w:styleId="A097DF1659E448D0B43FD92C228E6AB411">
    <w:name w:val="A097DF1659E448D0B43FD92C228E6AB411"/>
    <w:rsid w:val="00CD481F"/>
    <w:pPr>
      <w:widowControl w:val="0"/>
    </w:pPr>
    <w:rPr>
      <w:rFonts w:ascii="Times New Roman" w:hAnsi="Times New Roman"/>
    </w:rPr>
  </w:style>
  <w:style w:type="paragraph" w:customStyle="1" w:styleId="089FB8B36BC84DE89222F8CD119E7D0B11">
    <w:name w:val="089FB8B36BC84DE89222F8CD119E7D0B11"/>
    <w:rsid w:val="00CD481F"/>
    <w:pPr>
      <w:widowControl w:val="0"/>
    </w:pPr>
    <w:rPr>
      <w:rFonts w:ascii="Times New Roman" w:hAnsi="Times New Roman"/>
    </w:rPr>
  </w:style>
  <w:style w:type="paragraph" w:customStyle="1" w:styleId="62DF54586D324309B4C4486F478986D111">
    <w:name w:val="62DF54586D324309B4C4486F478986D111"/>
    <w:rsid w:val="00CD481F"/>
    <w:pPr>
      <w:widowControl w:val="0"/>
    </w:pPr>
    <w:rPr>
      <w:rFonts w:ascii="Times New Roman" w:hAnsi="Times New Roman"/>
    </w:rPr>
  </w:style>
  <w:style w:type="paragraph" w:customStyle="1" w:styleId="B42862F30F06463D9C0BAB534FDCFFC311">
    <w:name w:val="B42862F30F06463D9C0BAB534FDCFFC311"/>
    <w:rsid w:val="00CD481F"/>
    <w:pPr>
      <w:widowControl w:val="0"/>
    </w:pPr>
    <w:rPr>
      <w:rFonts w:ascii="Times New Roman" w:hAnsi="Times New Roman"/>
    </w:rPr>
  </w:style>
  <w:style w:type="paragraph" w:customStyle="1" w:styleId="E587887B559246CBA3EEC92043FD644611">
    <w:name w:val="E587887B559246CBA3EEC92043FD644611"/>
    <w:rsid w:val="00CD481F"/>
    <w:pPr>
      <w:widowControl w:val="0"/>
    </w:pPr>
    <w:rPr>
      <w:rFonts w:ascii="Times New Roman" w:hAnsi="Times New Roman"/>
    </w:rPr>
  </w:style>
  <w:style w:type="paragraph" w:customStyle="1" w:styleId="789ECC42511E4D958EFCDBA56CE1F40411">
    <w:name w:val="789ECC42511E4D958EFCDBA56CE1F40411"/>
    <w:rsid w:val="00CD481F"/>
    <w:pPr>
      <w:widowControl w:val="0"/>
    </w:pPr>
    <w:rPr>
      <w:rFonts w:ascii="Times New Roman" w:hAnsi="Times New Roman"/>
    </w:rPr>
  </w:style>
  <w:style w:type="paragraph" w:customStyle="1" w:styleId="4E8881D666334C3393C49AC63C62606311">
    <w:name w:val="4E8881D666334C3393C49AC63C62606311"/>
    <w:rsid w:val="00CD481F"/>
    <w:pPr>
      <w:widowControl w:val="0"/>
    </w:pPr>
    <w:rPr>
      <w:rFonts w:ascii="Times New Roman" w:hAnsi="Times New Roman"/>
    </w:rPr>
  </w:style>
  <w:style w:type="paragraph" w:customStyle="1" w:styleId="1964ABBC4A034623A54E5820E2F7586B11">
    <w:name w:val="1964ABBC4A034623A54E5820E2F7586B11"/>
    <w:rsid w:val="00CD481F"/>
    <w:pPr>
      <w:widowControl w:val="0"/>
    </w:pPr>
    <w:rPr>
      <w:rFonts w:ascii="Times New Roman" w:hAnsi="Times New Roman"/>
    </w:rPr>
  </w:style>
  <w:style w:type="paragraph" w:customStyle="1" w:styleId="369A6D480F6247029CDC2D4365A02A5011">
    <w:name w:val="369A6D480F6247029CDC2D4365A02A5011"/>
    <w:rsid w:val="00CD481F"/>
    <w:pPr>
      <w:widowControl w:val="0"/>
    </w:pPr>
    <w:rPr>
      <w:rFonts w:ascii="Times New Roman" w:hAnsi="Times New Roman"/>
    </w:rPr>
  </w:style>
  <w:style w:type="paragraph" w:customStyle="1" w:styleId="5A58B943F8FA48989FB3D773AAA65BF311">
    <w:name w:val="5A58B943F8FA48989FB3D773AAA65BF311"/>
    <w:rsid w:val="00CD481F"/>
    <w:pPr>
      <w:widowControl w:val="0"/>
    </w:pPr>
    <w:rPr>
      <w:rFonts w:ascii="Times New Roman" w:hAnsi="Times New Roman"/>
    </w:rPr>
  </w:style>
  <w:style w:type="paragraph" w:customStyle="1" w:styleId="680F8AFDA6D34277B97711A8182E45F611">
    <w:name w:val="680F8AFDA6D34277B97711A8182E45F611"/>
    <w:rsid w:val="00CD481F"/>
    <w:pPr>
      <w:widowControl w:val="0"/>
    </w:pPr>
    <w:rPr>
      <w:rFonts w:ascii="Times New Roman" w:hAnsi="Times New Roman"/>
    </w:rPr>
  </w:style>
  <w:style w:type="paragraph" w:customStyle="1" w:styleId="B1EC626A37BD450CABF4D7692BA2EDF911">
    <w:name w:val="B1EC626A37BD450CABF4D7692BA2EDF911"/>
    <w:rsid w:val="00CD481F"/>
    <w:pPr>
      <w:widowControl w:val="0"/>
    </w:pPr>
    <w:rPr>
      <w:rFonts w:ascii="Times New Roman" w:hAnsi="Times New Roman"/>
    </w:rPr>
  </w:style>
  <w:style w:type="paragraph" w:customStyle="1" w:styleId="3E4C7C8854A94845ACBE84D833D7B9B311">
    <w:name w:val="3E4C7C8854A94845ACBE84D833D7B9B311"/>
    <w:rsid w:val="00CD481F"/>
    <w:pPr>
      <w:widowControl w:val="0"/>
    </w:pPr>
    <w:rPr>
      <w:rFonts w:ascii="Times New Roman" w:hAnsi="Times New Roman"/>
    </w:rPr>
  </w:style>
  <w:style w:type="paragraph" w:customStyle="1" w:styleId="0EBA06C0FCB8401FB8BA5898BA57264511">
    <w:name w:val="0EBA06C0FCB8401FB8BA5898BA57264511"/>
    <w:rsid w:val="00CD481F"/>
    <w:pPr>
      <w:widowControl w:val="0"/>
    </w:pPr>
    <w:rPr>
      <w:rFonts w:ascii="Times New Roman" w:hAnsi="Times New Roman"/>
    </w:rPr>
  </w:style>
  <w:style w:type="paragraph" w:customStyle="1" w:styleId="C79CABEAAE6C4374893E7CC439E1479C11">
    <w:name w:val="C79CABEAAE6C4374893E7CC439E1479C11"/>
    <w:rsid w:val="00CD481F"/>
    <w:pPr>
      <w:widowControl w:val="0"/>
    </w:pPr>
    <w:rPr>
      <w:rFonts w:ascii="Times New Roman" w:hAnsi="Times New Roman"/>
    </w:rPr>
  </w:style>
  <w:style w:type="paragraph" w:customStyle="1" w:styleId="26571ECC65E9414C8AD4856C6D55F12411">
    <w:name w:val="26571ECC65E9414C8AD4856C6D55F12411"/>
    <w:rsid w:val="00CD481F"/>
    <w:pPr>
      <w:widowControl w:val="0"/>
    </w:pPr>
    <w:rPr>
      <w:rFonts w:ascii="Times New Roman" w:hAnsi="Times New Roman"/>
    </w:rPr>
  </w:style>
  <w:style w:type="paragraph" w:customStyle="1" w:styleId="B2D0FB8AF368492AA06ECC3DD4B92B4611">
    <w:name w:val="B2D0FB8AF368492AA06ECC3DD4B92B4611"/>
    <w:rsid w:val="00CD481F"/>
    <w:pPr>
      <w:widowControl w:val="0"/>
    </w:pPr>
    <w:rPr>
      <w:rFonts w:ascii="Times New Roman" w:hAnsi="Times New Roman"/>
    </w:rPr>
  </w:style>
  <w:style w:type="paragraph" w:customStyle="1" w:styleId="96375B197382470FB46313CF2059596311">
    <w:name w:val="96375B197382470FB46313CF2059596311"/>
    <w:rsid w:val="00CD481F"/>
    <w:pPr>
      <w:widowControl w:val="0"/>
    </w:pPr>
    <w:rPr>
      <w:rFonts w:ascii="Times New Roman" w:hAnsi="Times New Roman"/>
    </w:rPr>
  </w:style>
  <w:style w:type="paragraph" w:customStyle="1" w:styleId="EBA4ED801B274D89A2D8B9EFF746FC9711">
    <w:name w:val="EBA4ED801B274D89A2D8B9EFF746FC9711"/>
    <w:rsid w:val="00CD481F"/>
    <w:pPr>
      <w:widowControl w:val="0"/>
    </w:pPr>
    <w:rPr>
      <w:rFonts w:ascii="Times New Roman" w:hAnsi="Times New Roman"/>
    </w:rPr>
  </w:style>
  <w:style w:type="paragraph" w:customStyle="1" w:styleId="23D7A605998F4EE397F39EEC3D25A0B511">
    <w:name w:val="23D7A605998F4EE397F39EEC3D25A0B511"/>
    <w:rsid w:val="00CD481F"/>
    <w:pPr>
      <w:widowControl w:val="0"/>
    </w:pPr>
    <w:rPr>
      <w:rFonts w:ascii="Times New Roman" w:hAnsi="Times New Roman"/>
    </w:rPr>
  </w:style>
  <w:style w:type="paragraph" w:customStyle="1" w:styleId="090932E628C2459DB929CA47D5E181A711">
    <w:name w:val="090932E628C2459DB929CA47D5E181A711"/>
    <w:rsid w:val="00CD481F"/>
    <w:pPr>
      <w:widowControl w:val="0"/>
    </w:pPr>
    <w:rPr>
      <w:rFonts w:ascii="Times New Roman" w:hAnsi="Times New Roman"/>
    </w:rPr>
  </w:style>
  <w:style w:type="paragraph" w:customStyle="1" w:styleId="D3A8B08A491B4F96BD8D1AADFA0900A111">
    <w:name w:val="D3A8B08A491B4F96BD8D1AADFA0900A111"/>
    <w:rsid w:val="00CD481F"/>
    <w:pPr>
      <w:widowControl w:val="0"/>
    </w:pPr>
    <w:rPr>
      <w:rFonts w:ascii="Times New Roman" w:hAnsi="Times New Roman"/>
    </w:rPr>
  </w:style>
  <w:style w:type="paragraph" w:customStyle="1" w:styleId="67E94FFB58044891B9430DB7271C6CF312">
    <w:name w:val="67E94FFB58044891B9430DB7271C6CF312"/>
    <w:rsid w:val="00CD481F"/>
    <w:pPr>
      <w:widowControl w:val="0"/>
    </w:pPr>
    <w:rPr>
      <w:rFonts w:ascii="Times New Roman" w:hAnsi="Times New Roman"/>
    </w:rPr>
  </w:style>
  <w:style w:type="paragraph" w:customStyle="1" w:styleId="DB03A8DF519140EAAA660DAA815C4CF012">
    <w:name w:val="DB03A8DF519140EAAA660DAA815C4CF012"/>
    <w:rsid w:val="00CD481F"/>
    <w:pPr>
      <w:widowControl w:val="0"/>
    </w:pPr>
    <w:rPr>
      <w:rFonts w:ascii="Times New Roman" w:hAnsi="Times New Roman"/>
    </w:rPr>
  </w:style>
  <w:style w:type="paragraph" w:customStyle="1" w:styleId="3846587E977F4D9D9A371D9F3AAFCC1E12">
    <w:name w:val="3846587E977F4D9D9A371D9F3AAFCC1E12"/>
    <w:rsid w:val="00CD481F"/>
    <w:pPr>
      <w:widowControl w:val="0"/>
    </w:pPr>
    <w:rPr>
      <w:rFonts w:ascii="Times New Roman" w:hAnsi="Times New Roman"/>
    </w:rPr>
  </w:style>
  <w:style w:type="paragraph" w:customStyle="1" w:styleId="8AA84EB5AA4D48CC9DC819338F3BD98912">
    <w:name w:val="8AA84EB5AA4D48CC9DC819338F3BD98912"/>
    <w:rsid w:val="00CD481F"/>
    <w:pPr>
      <w:widowControl w:val="0"/>
    </w:pPr>
    <w:rPr>
      <w:rFonts w:ascii="Times New Roman" w:hAnsi="Times New Roman"/>
    </w:rPr>
  </w:style>
  <w:style w:type="paragraph" w:customStyle="1" w:styleId="7DA5744A79FF47C99957333FEF94226E12">
    <w:name w:val="7DA5744A79FF47C99957333FEF94226E12"/>
    <w:rsid w:val="00CD481F"/>
    <w:pPr>
      <w:widowControl w:val="0"/>
    </w:pPr>
    <w:rPr>
      <w:rFonts w:ascii="Times New Roman" w:hAnsi="Times New Roman"/>
    </w:rPr>
  </w:style>
  <w:style w:type="paragraph" w:customStyle="1" w:styleId="D3768F72D52B4A8087B2FF1948008B7512">
    <w:name w:val="D3768F72D52B4A8087B2FF1948008B7512"/>
    <w:rsid w:val="00CD481F"/>
    <w:pPr>
      <w:widowControl w:val="0"/>
    </w:pPr>
    <w:rPr>
      <w:rFonts w:ascii="Times New Roman" w:hAnsi="Times New Roman"/>
    </w:rPr>
  </w:style>
  <w:style w:type="paragraph" w:customStyle="1" w:styleId="37208BF748E94C64B7A533D53781EEC512">
    <w:name w:val="37208BF748E94C64B7A533D53781EEC512"/>
    <w:rsid w:val="00CD481F"/>
    <w:pPr>
      <w:widowControl w:val="0"/>
    </w:pPr>
    <w:rPr>
      <w:rFonts w:ascii="Times New Roman" w:hAnsi="Times New Roman"/>
    </w:rPr>
  </w:style>
  <w:style w:type="paragraph" w:customStyle="1" w:styleId="D0C0319A4B024255934D39AE633A3D8912">
    <w:name w:val="D0C0319A4B024255934D39AE633A3D8912"/>
    <w:rsid w:val="00CD481F"/>
    <w:pPr>
      <w:widowControl w:val="0"/>
    </w:pPr>
    <w:rPr>
      <w:rFonts w:ascii="Times New Roman" w:hAnsi="Times New Roman"/>
    </w:rPr>
  </w:style>
  <w:style w:type="paragraph" w:customStyle="1" w:styleId="E0DBA07656B240AFAA1A2EEBE304AE9212">
    <w:name w:val="E0DBA07656B240AFAA1A2EEBE304AE9212"/>
    <w:rsid w:val="00CD481F"/>
    <w:pPr>
      <w:widowControl w:val="0"/>
    </w:pPr>
    <w:rPr>
      <w:rFonts w:ascii="Times New Roman" w:hAnsi="Times New Roman"/>
    </w:rPr>
  </w:style>
  <w:style w:type="paragraph" w:customStyle="1" w:styleId="B52362D6A886403FB59BA75AAB2C599612">
    <w:name w:val="B52362D6A886403FB59BA75AAB2C599612"/>
    <w:rsid w:val="00CD481F"/>
    <w:pPr>
      <w:widowControl w:val="0"/>
    </w:pPr>
    <w:rPr>
      <w:rFonts w:ascii="Times New Roman" w:hAnsi="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D62A-F0F2-40D7-AE21-904D7B85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2479</Words>
  <Characters>14133</Characters>
  <Application>Microsoft Office Word</Application>
  <DocSecurity>0</DocSecurity>
  <Lines>117</Lines>
  <Paragraphs>33</Paragraphs>
  <ScaleCrop>false</ScaleCrop>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and Health Bureau</dc:creator>
  <cp:keywords/>
  <dc:description/>
  <cp:lastModifiedBy>Food and Health Bureau</cp:lastModifiedBy>
  <cp:revision>17</cp:revision>
  <cp:lastPrinted>2023-12-15T03:25:00Z</cp:lastPrinted>
  <dcterms:created xsi:type="dcterms:W3CDTF">2024-01-22T02:17:00Z</dcterms:created>
  <dcterms:modified xsi:type="dcterms:W3CDTF">2024-01-24T04:01:00Z</dcterms:modified>
</cp:coreProperties>
</file>